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644D" w14:textId="77777777" w:rsidR="00BF773C" w:rsidRPr="001011D4" w:rsidRDefault="00915F13" w:rsidP="00C504E9">
      <w:pPr>
        <w:rPr>
          <w:sz w:val="22"/>
          <w:szCs w:val="22"/>
        </w:rPr>
      </w:pPr>
      <w:r w:rsidRPr="001011D4">
        <w:rPr>
          <w:sz w:val="22"/>
          <w:szCs w:val="22"/>
        </w:rPr>
        <w:t xml:space="preserve">       </w:t>
      </w:r>
      <w:r w:rsidR="002418E1">
        <w:rPr>
          <w:noProof/>
        </w:rPr>
        <w:drawing>
          <wp:inline distT="0" distB="0" distL="0" distR="0" wp14:anchorId="7CE1F250" wp14:editId="0319EA1E">
            <wp:extent cx="6931025" cy="14839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1025" cy="1483995"/>
                    </a:xfrm>
                    <a:prstGeom prst="rect">
                      <a:avLst/>
                    </a:prstGeom>
                  </pic:spPr>
                </pic:pic>
              </a:graphicData>
            </a:graphic>
          </wp:inline>
        </w:drawing>
      </w:r>
    </w:p>
    <w:p w14:paraId="2948A35C" w14:textId="77777777" w:rsidR="002418E1" w:rsidRDefault="002418E1" w:rsidP="00F011CA">
      <w:pPr>
        <w:jc w:val="center"/>
        <w:rPr>
          <w:b/>
          <w:sz w:val="32"/>
          <w:szCs w:val="32"/>
        </w:rPr>
      </w:pPr>
    </w:p>
    <w:p w14:paraId="62AFBB8A" w14:textId="77777777" w:rsidR="002418E1" w:rsidRDefault="002418E1" w:rsidP="00F011CA">
      <w:pPr>
        <w:jc w:val="center"/>
        <w:rPr>
          <w:b/>
          <w:sz w:val="32"/>
          <w:szCs w:val="32"/>
        </w:rPr>
      </w:pPr>
    </w:p>
    <w:p w14:paraId="0ABA830A" w14:textId="77777777" w:rsidR="002418E1" w:rsidRDefault="002418E1" w:rsidP="00F011CA">
      <w:pPr>
        <w:jc w:val="center"/>
        <w:rPr>
          <w:b/>
          <w:sz w:val="32"/>
          <w:szCs w:val="32"/>
        </w:rPr>
      </w:pPr>
    </w:p>
    <w:p w14:paraId="3041CB4F" w14:textId="77777777" w:rsidR="002418E1" w:rsidRDefault="002418E1" w:rsidP="00F011CA">
      <w:pPr>
        <w:jc w:val="center"/>
        <w:rPr>
          <w:b/>
          <w:sz w:val="32"/>
          <w:szCs w:val="32"/>
        </w:rPr>
      </w:pPr>
    </w:p>
    <w:p w14:paraId="672163C6" w14:textId="77777777"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14:paraId="06FD871D" w14:textId="77777777" w:rsidR="00F011CA" w:rsidRPr="00F011CA" w:rsidRDefault="00F011CA" w:rsidP="00F011CA">
      <w:pPr>
        <w:jc w:val="center"/>
        <w:rPr>
          <w:b/>
          <w:sz w:val="32"/>
          <w:szCs w:val="32"/>
        </w:rPr>
      </w:pPr>
    </w:p>
    <w:p w14:paraId="47351164" w14:textId="77777777" w:rsidR="00CE3985" w:rsidRPr="006A2F34" w:rsidRDefault="00CE3985" w:rsidP="00F011CA">
      <w:pPr>
        <w:jc w:val="center"/>
        <w:rPr>
          <w:rFonts w:ascii="Georgia" w:hAnsi="Georgia"/>
          <w:b/>
          <w:color w:val="FF0000"/>
          <w:sz w:val="40"/>
          <w:szCs w:val="40"/>
        </w:rPr>
      </w:pPr>
    </w:p>
    <w:p w14:paraId="59E90976" w14:textId="77777777" w:rsidR="00CE3985" w:rsidRPr="006A2F34" w:rsidRDefault="00CE3985" w:rsidP="00F011CA">
      <w:pPr>
        <w:jc w:val="center"/>
        <w:rPr>
          <w:rFonts w:ascii="Georgia" w:hAnsi="Georgia"/>
          <w:b/>
          <w:color w:val="FF0000"/>
          <w:sz w:val="40"/>
          <w:szCs w:val="40"/>
        </w:rPr>
      </w:pPr>
    </w:p>
    <w:p w14:paraId="5C1CCF6E" w14:textId="77777777"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X</w:t>
      </w:r>
      <w:r w:rsidR="00FD22F3">
        <w:rPr>
          <w:rFonts w:ascii="Georgia" w:hAnsi="Georgia"/>
          <w:b/>
          <w:color w:val="FF0000"/>
          <w:sz w:val="40"/>
          <w:szCs w:val="40"/>
          <w:lang w:val="en-US"/>
        </w:rPr>
        <w:t>I</w:t>
      </w:r>
      <w:r w:rsidR="002418E1">
        <w:rPr>
          <w:rFonts w:ascii="Georgia" w:hAnsi="Georgia"/>
          <w:b/>
          <w:color w:val="FF0000"/>
          <w:sz w:val="40"/>
          <w:szCs w:val="40"/>
          <w:lang w:val="en-US"/>
        </w:rPr>
        <w:t>X</w:t>
      </w:r>
      <w:r w:rsidRPr="00CB1B80">
        <w:rPr>
          <w:rFonts w:ascii="Georgia" w:hAnsi="Georgia"/>
          <w:b/>
          <w:color w:val="FF0000"/>
          <w:sz w:val="40"/>
          <w:szCs w:val="40"/>
        </w:rPr>
        <w:t xml:space="preserve"> Международная туристическая выставка </w:t>
      </w:r>
    </w:p>
    <w:p w14:paraId="584E8773" w14:textId="77777777"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 xml:space="preserve"> «Интурмаркет (ITM)»</w:t>
      </w:r>
    </w:p>
    <w:p w14:paraId="57AF3479" w14:textId="77777777" w:rsidR="00F011CA" w:rsidRPr="00582FF6" w:rsidRDefault="00CB1B80" w:rsidP="00CB1B80">
      <w:pPr>
        <w:tabs>
          <w:tab w:val="left" w:pos="9253"/>
        </w:tabs>
        <w:rPr>
          <w:b/>
          <w:color w:val="FF0000"/>
          <w:sz w:val="40"/>
          <w:szCs w:val="40"/>
        </w:rPr>
      </w:pPr>
      <w:r>
        <w:rPr>
          <w:b/>
          <w:color w:val="FF0000"/>
          <w:sz w:val="40"/>
          <w:szCs w:val="40"/>
        </w:rPr>
        <w:tab/>
      </w:r>
    </w:p>
    <w:p w14:paraId="777CDCCC" w14:textId="77777777" w:rsidR="00F011CA" w:rsidRDefault="00F011CA" w:rsidP="00F011CA">
      <w:pPr>
        <w:jc w:val="center"/>
        <w:rPr>
          <w:b/>
          <w:color w:val="FF0000"/>
          <w:sz w:val="28"/>
          <w:szCs w:val="28"/>
        </w:rPr>
      </w:pPr>
    </w:p>
    <w:p w14:paraId="0C2F6BF5" w14:textId="77777777" w:rsidR="00F011CA" w:rsidRPr="00D83677" w:rsidRDefault="00F011CA" w:rsidP="00F011CA">
      <w:pPr>
        <w:jc w:val="center"/>
        <w:rPr>
          <w:b/>
          <w:color w:val="FF0000"/>
          <w:sz w:val="28"/>
          <w:szCs w:val="28"/>
        </w:rPr>
      </w:pPr>
    </w:p>
    <w:p w14:paraId="124D5492" w14:textId="77777777" w:rsidR="00F011CA" w:rsidRPr="00F011CA" w:rsidRDefault="00977BC6" w:rsidP="00F011CA">
      <w:pPr>
        <w:jc w:val="center"/>
        <w:rPr>
          <w:b/>
          <w:sz w:val="28"/>
          <w:szCs w:val="28"/>
        </w:rPr>
      </w:pPr>
      <w:r w:rsidRPr="00977BC6">
        <w:rPr>
          <w:b/>
          <w:sz w:val="28"/>
          <w:szCs w:val="28"/>
        </w:rPr>
        <w:t>ЦВК «Экспоцентр», Павильон</w:t>
      </w:r>
      <w:r w:rsidR="00A83F7A">
        <w:rPr>
          <w:b/>
          <w:sz w:val="28"/>
          <w:szCs w:val="28"/>
        </w:rPr>
        <w:t xml:space="preserve"> </w:t>
      </w:r>
      <w:r w:rsidR="00FA5CB2">
        <w:rPr>
          <w:b/>
          <w:sz w:val="28"/>
          <w:szCs w:val="28"/>
        </w:rPr>
        <w:t>8</w:t>
      </w:r>
    </w:p>
    <w:p w14:paraId="3BB23237" w14:textId="77777777" w:rsidR="00F011CA" w:rsidRPr="00F011CA" w:rsidRDefault="00F011CA" w:rsidP="00F011CA">
      <w:pPr>
        <w:rPr>
          <w:b/>
        </w:rPr>
      </w:pPr>
    </w:p>
    <w:p w14:paraId="3E3D4544" w14:textId="77777777" w:rsidR="00F011CA" w:rsidRPr="00F011CA" w:rsidRDefault="00F011CA" w:rsidP="00F011CA">
      <w:pPr>
        <w:jc w:val="center"/>
        <w:rPr>
          <w:b/>
          <w:sz w:val="28"/>
          <w:szCs w:val="28"/>
        </w:rPr>
      </w:pPr>
    </w:p>
    <w:p w14:paraId="4F972103" w14:textId="77777777" w:rsidR="00F011CA" w:rsidRDefault="00F011CA" w:rsidP="00F011CA">
      <w:pPr>
        <w:jc w:val="center"/>
        <w:rPr>
          <w:sz w:val="28"/>
          <w:szCs w:val="28"/>
        </w:rPr>
      </w:pPr>
    </w:p>
    <w:p w14:paraId="73DA4BB9" w14:textId="77777777" w:rsidR="00F011CA" w:rsidRDefault="00F011CA" w:rsidP="00F011CA">
      <w:pPr>
        <w:jc w:val="center"/>
        <w:rPr>
          <w:sz w:val="28"/>
          <w:szCs w:val="28"/>
        </w:rPr>
      </w:pPr>
    </w:p>
    <w:p w14:paraId="1897FE08" w14:textId="77777777" w:rsidR="00F011CA" w:rsidRDefault="00F011CA" w:rsidP="00F011CA">
      <w:pPr>
        <w:jc w:val="center"/>
        <w:rPr>
          <w:sz w:val="28"/>
          <w:szCs w:val="28"/>
        </w:rPr>
      </w:pPr>
    </w:p>
    <w:p w14:paraId="19F93C45" w14:textId="77777777" w:rsidR="00F011CA" w:rsidRDefault="00F011CA" w:rsidP="00F011CA">
      <w:pPr>
        <w:jc w:val="center"/>
        <w:rPr>
          <w:sz w:val="28"/>
          <w:szCs w:val="28"/>
        </w:rPr>
      </w:pPr>
    </w:p>
    <w:p w14:paraId="0989E1DC" w14:textId="77777777"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14:paraId="09AA70A5" w14:textId="77777777" w:rsidR="00F011CA" w:rsidRPr="000B4468" w:rsidRDefault="00F011CA" w:rsidP="00F011CA">
      <w:pPr>
        <w:jc w:val="center"/>
        <w:rPr>
          <w:sz w:val="28"/>
          <w:szCs w:val="28"/>
        </w:rPr>
      </w:pPr>
    </w:p>
    <w:p w14:paraId="6AB01480" w14:textId="77777777" w:rsidR="00F011CA" w:rsidRPr="000B4468" w:rsidRDefault="00F011CA" w:rsidP="00F011CA">
      <w:pPr>
        <w:jc w:val="center"/>
        <w:rPr>
          <w:sz w:val="28"/>
          <w:szCs w:val="28"/>
        </w:rPr>
      </w:pPr>
    </w:p>
    <w:p w14:paraId="000F52F0" w14:textId="77777777"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я ООО «</w:t>
      </w:r>
      <w:proofErr w:type="spellStart"/>
      <w:r>
        <w:rPr>
          <w:sz w:val="28"/>
          <w:szCs w:val="28"/>
        </w:rPr>
        <w:t>Экспотур</w:t>
      </w:r>
      <w:proofErr w:type="spellEnd"/>
      <w:r>
        <w:rPr>
          <w:sz w:val="28"/>
          <w:szCs w:val="28"/>
        </w:rPr>
        <w:t xml:space="preserve">» </w:t>
      </w:r>
      <w:r w:rsidRPr="00FC2BFC">
        <w:rPr>
          <w:sz w:val="28"/>
          <w:szCs w:val="28"/>
        </w:rPr>
        <w:t>приветству</w:t>
      </w:r>
      <w:r>
        <w:rPr>
          <w:sz w:val="28"/>
          <w:szCs w:val="28"/>
        </w:rPr>
        <w:t>ет</w:t>
      </w:r>
      <w:r w:rsidRPr="00FC2BFC">
        <w:rPr>
          <w:sz w:val="28"/>
          <w:szCs w:val="28"/>
        </w:rPr>
        <w:t xml:space="preserve"> </w:t>
      </w:r>
      <w:r w:rsidR="00F33E2F">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p>
    <w:p w14:paraId="66ED6BE5" w14:textId="77777777" w:rsidR="00F011CA" w:rsidRDefault="00F011CA" w:rsidP="00F011CA">
      <w:pPr>
        <w:ind w:firstLine="708"/>
        <w:jc w:val="both"/>
        <w:rPr>
          <w:sz w:val="28"/>
          <w:szCs w:val="28"/>
        </w:rPr>
      </w:pPr>
    </w:p>
    <w:p w14:paraId="3D511E90" w14:textId="77777777"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 xml:space="preserve">ы помочь </w:t>
      </w:r>
      <w:r w:rsidR="00F33E2F">
        <w:rPr>
          <w:sz w:val="28"/>
          <w:szCs w:val="28"/>
        </w:rPr>
        <w:t>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14:paraId="6C0E50C7" w14:textId="77777777" w:rsidR="00F011CA" w:rsidRDefault="00F011CA" w:rsidP="00F011CA">
      <w:pPr>
        <w:jc w:val="both"/>
        <w:rPr>
          <w:sz w:val="28"/>
          <w:szCs w:val="28"/>
        </w:rPr>
      </w:pPr>
    </w:p>
    <w:p w14:paraId="7C3DD3A8" w14:textId="77777777" w:rsidR="00F011CA" w:rsidRDefault="00F011CA" w:rsidP="00F011CA">
      <w:pPr>
        <w:jc w:val="both"/>
        <w:rPr>
          <w:sz w:val="28"/>
          <w:szCs w:val="28"/>
        </w:rPr>
      </w:pPr>
    </w:p>
    <w:p w14:paraId="6AEDCD7D" w14:textId="77777777" w:rsidR="00F011CA" w:rsidRDefault="00F011CA" w:rsidP="00F011CA">
      <w:pPr>
        <w:jc w:val="both"/>
        <w:rPr>
          <w:sz w:val="28"/>
          <w:szCs w:val="28"/>
        </w:rPr>
      </w:pPr>
    </w:p>
    <w:p w14:paraId="3FF11F2F" w14:textId="77777777" w:rsidR="00F011CA" w:rsidRDefault="00F011CA" w:rsidP="00F011CA">
      <w:pPr>
        <w:jc w:val="both"/>
        <w:rPr>
          <w:sz w:val="28"/>
          <w:szCs w:val="28"/>
        </w:rPr>
      </w:pPr>
    </w:p>
    <w:p w14:paraId="204621C5" w14:textId="77777777" w:rsidR="00F011CA" w:rsidRDefault="00F011CA" w:rsidP="00F011CA">
      <w:pPr>
        <w:jc w:val="both"/>
        <w:rPr>
          <w:sz w:val="28"/>
          <w:szCs w:val="28"/>
        </w:rPr>
      </w:pPr>
    </w:p>
    <w:p w14:paraId="3D8A5849" w14:textId="77777777" w:rsidR="00F011CA" w:rsidRDefault="00F011CA" w:rsidP="00F011CA">
      <w:pPr>
        <w:jc w:val="both"/>
        <w:rPr>
          <w:sz w:val="28"/>
          <w:szCs w:val="28"/>
        </w:rPr>
      </w:pPr>
    </w:p>
    <w:p w14:paraId="7F69BA90" w14:textId="77777777" w:rsidR="00F011CA" w:rsidRDefault="00F011CA" w:rsidP="00F011CA">
      <w:pPr>
        <w:jc w:val="both"/>
        <w:rPr>
          <w:sz w:val="28"/>
          <w:szCs w:val="28"/>
        </w:rPr>
      </w:pPr>
    </w:p>
    <w:p w14:paraId="1627228C" w14:textId="77777777" w:rsidR="0086087D" w:rsidRDefault="0086087D" w:rsidP="00F011CA">
      <w:pPr>
        <w:jc w:val="both"/>
        <w:rPr>
          <w:sz w:val="28"/>
          <w:szCs w:val="28"/>
        </w:rPr>
      </w:pPr>
    </w:p>
    <w:p w14:paraId="76650EA0" w14:textId="77777777" w:rsidR="0086087D" w:rsidRDefault="0086087D" w:rsidP="00F011CA">
      <w:pPr>
        <w:jc w:val="both"/>
        <w:rPr>
          <w:sz w:val="28"/>
          <w:szCs w:val="28"/>
        </w:rPr>
      </w:pPr>
    </w:p>
    <w:p w14:paraId="1DEF120E" w14:textId="77777777" w:rsidR="002418E1" w:rsidRPr="007A0EC4" w:rsidRDefault="002418E1" w:rsidP="00CB1B80">
      <w:pPr>
        <w:pStyle w:val="2"/>
        <w:rPr>
          <w:rFonts w:ascii="Times New Roman" w:hAnsi="Times New Roman"/>
          <w:sz w:val="28"/>
          <w:lang w:val="ru-RU"/>
        </w:rPr>
      </w:pPr>
      <w:bookmarkStart w:id="0" w:name="_1.Оглавление"/>
      <w:bookmarkStart w:id="1" w:name="_Toc93056490"/>
      <w:bookmarkEnd w:id="0"/>
    </w:p>
    <w:p w14:paraId="7794555C" w14:textId="77777777" w:rsidR="00F011CA" w:rsidRPr="00CB1B80" w:rsidRDefault="00541C1A" w:rsidP="00CB1B80">
      <w:pPr>
        <w:pStyle w:val="2"/>
        <w:rPr>
          <w:rFonts w:ascii="Times New Roman" w:hAnsi="Times New Roman"/>
          <w:sz w:val="28"/>
        </w:rPr>
      </w:pPr>
      <w:r w:rsidRPr="00CB1B80">
        <w:rPr>
          <w:rFonts w:ascii="Times New Roman" w:hAnsi="Times New Roman"/>
          <w:sz w:val="28"/>
        </w:rPr>
        <w:t>1.</w:t>
      </w:r>
      <w:r w:rsidR="00F011CA" w:rsidRPr="00CB1B80">
        <w:rPr>
          <w:rFonts w:ascii="Times New Roman" w:hAnsi="Times New Roman"/>
          <w:sz w:val="28"/>
        </w:rPr>
        <w:t>Оглавление</w:t>
      </w:r>
      <w:bookmarkEnd w:id="1"/>
      <w:r w:rsidR="00915F13">
        <w:rPr>
          <w:sz w:val="22"/>
          <w:szCs w:val="22"/>
        </w:rPr>
        <w:t xml:space="preserve">            </w:t>
      </w:r>
    </w:p>
    <w:p w14:paraId="109BA60F" w14:textId="77777777" w:rsidR="00AF3B3C" w:rsidRDefault="00F011CA">
      <w:pPr>
        <w:pStyle w:val="24"/>
        <w:tabs>
          <w:tab w:val="right" w:leader="dot" w:pos="10905"/>
        </w:tabs>
        <w:rPr>
          <w:rFonts w:asciiTheme="minorHAnsi" w:eastAsiaTheme="minorEastAsia" w:hAnsiTheme="minorHAnsi" w:cstheme="minorBidi"/>
          <w:noProof/>
          <w:lang w:eastAsia="ru-RU"/>
        </w:rPr>
      </w:pPr>
      <w:r w:rsidRPr="007371A4">
        <w:fldChar w:fldCharType="begin"/>
      </w:r>
      <w:r w:rsidRPr="007371A4">
        <w:instrText xml:space="preserve"> TOC \o "1-3" \h \z \u </w:instrText>
      </w:r>
      <w:r w:rsidRPr="007371A4">
        <w:fldChar w:fldCharType="separate"/>
      </w:r>
      <w:hyperlink w:anchor="_Toc93056490" w:history="1">
        <w:r w:rsidR="00AF3B3C" w:rsidRPr="008B425B">
          <w:rPr>
            <w:rStyle w:val="a3"/>
            <w:rFonts w:ascii="Times New Roman" w:hAnsi="Times New Roman"/>
            <w:noProof/>
          </w:rPr>
          <w:t>1.Оглавление</w:t>
        </w:r>
        <w:r w:rsidR="00AF3B3C">
          <w:rPr>
            <w:noProof/>
            <w:webHidden/>
          </w:rPr>
          <w:tab/>
        </w:r>
        <w:r w:rsidR="00AF3B3C">
          <w:rPr>
            <w:noProof/>
            <w:webHidden/>
          </w:rPr>
          <w:fldChar w:fldCharType="begin"/>
        </w:r>
        <w:r w:rsidR="00AF3B3C">
          <w:rPr>
            <w:noProof/>
            <w:webHidden/>
          </w:rPr>
          <w:instrText xml:space="preserve"> PAGEREF _Toc93056490 \h </w:instrText>
        </w:r>
        <w:r w:rsidR="00AF3B3C">
          <w:rPr>
            <w:noProof/>
            <w:webHidden/>
          </w:rPr>
        </w:r>
        <w:r w:rsidR="00AF3B3C">
          <w:rPr>
            <w:noProof/>
            <w:webHidden/>
          </w:rPr>
          <w:fldChar w:fldCharType="separate"/>
        </w:r>
        <w:r w:rsidR="00444A4F">
          <w:rPr>
            <w:noProof/>
            <w:webHidden/>
          </w:rPr>
          <w:t>2</w:t>
        </w:r>
        <w:r w:rsidR="00AF3B3C">
          <w:rPr>
            <w:noProof/>
            <w:webHidden/>
          </w:rPr>
          <w:fldChar w:fldCharType="end"/>
        </w:r>
      </w:hyperlink>
    </w:p>
    <w:p w14:paraId="3E3E35D6"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1" w:history="1">
        <w:r w:rsidR="00AF3B3C" w:rsidRPr="008B425B">
          <w:rPr>
            <w:rStyle w:val="a3"/>
            <w:rFonts w:ascii="Times New Roman" w:hAnsi="Times New Roman"/>
            <w:noProof/>
          </w:rPr>
          <w:t>2.Контактная информация</w:t>
        </w:r>
        <w:r w:rsidR="00AF3B3C">
          <w:rPr>
            <w:noProof/>
            <w:webHidden/>
          </w:rPr>
          <w:tab/>
        </w:r>
        <w:r w:rsidR="00AF3B3C">
          <w:rPr>
            <w:noProof/>
            <w:webHidden/>
          </w:rPr>
          <w:fldChar w:fldCharType="begin"/>
        </w:r>
        <w:r w:rsidR="00AF3B3C">
          <w:rPr>
            <w:noProof/>
            <w:webHidden/>
          </w:rPr>
          <w:instrText xml:space="preserve"> PAGEREF _Toc93056491 \h </w:instrText>
        </w:r>
        <w:r w:rsidR="00AF3B3C">
          <w:rPr>
            <w:noProof/>
            <w:webHidden/>
          </w:rPr>
        </w:r>
        <w:r w:rsidR="00AF3B3C">
          <w:rPr>
            <w:noProof/>
            <w:webHidden/>
          </w:rPr>
          <w:fldChar w:fldCharType="separate"/>
        </w:r>
        <w:r w:rsidR="00444A4F">
          <w:rPr>
            <w:noProof/>
            <w:webHidden/>
          </w:rPr>
          <w:t>3</w:t>
        </w:r>
        <w:r w:rsidR="00AF3B3C">
          <w:rPr>
            <w:noProof/>
            <w:webHidden/>
          </w:rPr>
          <w:fldChar w:fldCharType="end"/>
        </w:r>
      </w:hyperlink>
    </w:p>
    <w:p w14:paraId="73A428E8"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2" w:history="1">
        <w:r w:rsidR="00AF3B3C" w:rsidRPr="008B425B">
          <w:rPr>
            <w:rStyle w:val="a3"/>
            <w:rFonts w:ascii="Times New Roman" w:hAnsi="Times New Roman"/>
            <w:noProof/>
          </w:rPr>
          <w:t>3.График проведения выставки</w:t>
        </w:r>
        <w:r w:rsidR="00AF3B3C">
          <w:rPr>
            <w:noProof/>
            <w:webHidden/>
          </w:rPr>
          <w:tab/>
        </w:r>
        <w:r w:rsidR="00AF3B3C">
          <w:rPr>
            <w:noProof/>
            <w:webHidden/>
          </w:rPr>
          <w:fldChar w:fldCharType="begin"/>
        </w:r>
        <w:r w:rsidR="00AF3B3C">
          <w:rPr>
            <w:noProof/>
            <w:webHidden/>
          </w:rPr>
          <w:instrText xml:space="preserve"> PAGEREF _Toc93056492 \h </w:instrText>
        </w:r>
        <w:r w:rsidR="00AF3B3C">
          <w:rPr>
            <w:noProof/>
            <w:webHidden/>
          </w:rPr>
        </w:r>
        <w:r w:rsidR="00AF3B3C">
          <w:rPr>
            <w:noProof/>
            <w:webHidden/>
          </w:rPr>
          <w:fldChar w:fldCharType="separate"/>
        </w:r>
        <w:r w:rsidR="00444A4F">
          <w:rPr>
            <w:noProof/>
            <w:webHidden/>
          </w:rPr>
          <w:t>4</w:t>
        </w:r>
        <w:r w:rsidR="00AF3B3C">
          <w:rPr>
            <w:noProof/>
            <w:webHidden/>
          </w:rPr>
          <w:fldChar w:fldCharType="end"/>
        </w:r>
      </w:hyperlink>
    </w:p>
    <w:p w14:paraId="7BC24822"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3" w:history="1">
        <w:r w:rsidR="00AF3B3C" w:rsidRPr="008B425B">
          <w:rPr>
            <w:rStyle w:val="a3"/>
            <w:rFonts w:ascii="Times New Roman" w:hAnsi="Times New Roman"/>
            <w:noProof/>
          </w:rPr>
          <w:t xml:space="preserve">4. Условия </w:t>
        </w:r>
        <w:r w:rsidR="00CA4D94">
          <w:rPr>
            <w:rStyle w:val="a3"/>
            <w:rFonts w:ascii="Times New Roman" w:hAnsi="Times New Roman"/>
            <w:noProof/>
          </w:rPr>
          <w:t>участия в X</w:t>
        </w:r>
        <w:r w:rsidR="00FA5CB2">
          <w:rPr>
            <w:rStyle w:val="a3"/>
            <w:rFonts w:ascii="Times New Roman" w:hAnsi="Times New Roman"/>
            <w:noProof/>
            <w:lang w:val="en-US"/>
          </w:rPr>
          <w:t>I</w:t>
        </w:r>
        <w:r w:rsidR="00CA4D94">
          <w:rPr>
            <w:rStyle w:val="a3"/>
            <w:rFonts w:ascii="Times New Roman" w:hAnsi="Times New Roman"/>
            <w:noProof/>
          </w:rPr>
          <w:t>Х</w:t>
        </w:r>
        <w:r w:rsidR="00AF3B3C" w:rsidRPr="008B425B">
          <w:rPr>
            <w:rStyle w:val="a3"/>
            <w:rFonts w:ascii="Times New Roman" w:hAnsi="Times New Roman"/>
            <w:noProof/>
          </w:rPr>
          <w:t xml:space="preserve"> Международной туристической выставке «Интурмаркет (ITM)»</w:t>
        </w:r>
        <w:r w:rsidR="00AF3B3C">
          <w:rPr>
            <w:noProof/>
            <w:webHidden/>
          </w:rPr>
          <w:tab/>
        </w:r>
        <w:r w:rsidR="00AF3B3C">
          <w:rPr>
            <w:noProof/>
            <w:webHidden/>
          </w:rPr>
          <w:fldChar w:fldCharType="begin"/>
        </w:r>
        <w:r w:rsidR="00AF3B3C">
          <w:rPr>
            <w:noProof/>
            <w:webHidden/>
          </w:rPr>
          <w:instrText xml:space="preserve"> PAGEREF _Toc93056493 \h </w:instrText>
        </w:r>
        <w:r w:rsidR="00AF3B3C">
          <w:rPr>
            <w:noProof/>
            <w:webHidden/>
          </w:rPr>
        </w:r>
        <w:r w:rsidR="00AF3B3C">
          <w:rPr>
            <w:noProof/>
            <w:webHidden/>
          </w:rPr>
          <w:fldChar w:fldCharType="separate"/>
        </w:r>
        <w:r w:rsidR="00444A4F">
          <w:rPr>
            <w:noProof/>
            <w:webHidden/>
          </w:rPr>
          <w:t>5</w:t>
        </w:r>
        <w:r w:rsidR="00AF3B3C">
          <w:rPr>
            <w:noProof/>
            <w:webHidden/>
          </w:rPr>
          <w:fldChar w:fldCharType="end"/>
        </w:r>
      </w:hyperlink>
    </w:p>
    <w:p w14:paraId="67564A4B"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4" w:history="1">
        <w:r w:rsidR="00AF3B3C" w:rsidRPr="008B425B">
          <w:rPr>
            <w:rStyle w:val="a3"/>
            <w:rFonts w:ascii="Times New Roman" w:hAnsi="Times New Roman"/>
            <w:noProof/>
          </w:rPr>
          <w:t>5. Сводная заявка на дополнительные услуги и оборудование</w:t>
        </w:r>
        <w:r w:rsidR="00AF3B3C">
          <w:rPr>
            <w:noProof/>
            <w:webHidden/>
          </w:rPr>
          <w:tab/>
        </w:r>
        <w:r w:rsidR="00AF3B3C">
          <w:rPr>
            <w:noProof/>
            <w:webHidden/>
          </w:rPr>
          <w:fldChar w:fldCharType="begin"/>
        </w:r>
        <w:r w:rsidR="00AF3B3C">
          <w:rPr>
            <w:noProof/>
            <w:webHidden/>
          </w:rPr>
          <w:instrText xml:space="preserve"> PAGEREF _Toc93056494 \h </w:instrText>
        </w:r>
        <w:r w:rsidR="00AF3B3C">
          <w:rPr>
            <w:noProof/>
            <w:webHidden/>
          </w:rPr>
        </w:r>
        <w:r w:rsidR="00AF3B3C">
          <w:rPr>
            <w:noProof/>
            <w:webHidden/>
          </w:rPr>
          <w:fldChar w:fldCharType="separate"/>
        </w:r>
        <w:r w:rsidR="00444A4F">
          <w:rPr>
            <w:noProof/>
            <w:webHidden/>
          </w:rPr>
          <w:t>6</w:t>
        </w:r>
        <w:r w:rsidR="00AF3B3C">
          <w:rPr>
            <w:noProof/>
            <w:webHidden/>
          </w:rPr>
          <w:fldChar w:fldCharType="end"/>
        </w:r>
      </w:hyperlink>
    </w:p>
    <w:p w14:paraId="746D0884"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5" w:history="1">
        <w:r w:rsidR="00AF3B3C" w:rsidRPr="008B425B">
          <w:rPr>
            <w:rStyle w:val="a3"/>
            <w:rFonts w:ascii="Times New Roman" w:hAnsi="Times New Roman"/>
            <w:noProof/>
          </w:rPr>
          <w:t>6. Заявка на размещени</w:t>
        </w:r>
        <w:r w:rsidR="00322861">
          <w:rPr>
            <w:rStyle w:val="a3"/>
            <w:rFonts w:ascii="Times New Roman" w:hAnsi="Times New Roman"/>
            <w:noProof/>
          </w:rPr>
          <w:t xml:space="preserve">е рекламы </w:t>
        </w:r>
        <w:r w:rsidR="00AF3B3C" w:rsidRPr="008B425B">
          <w:rPr>
            <w:rStyle w:val="a3"/>
            <w:rFonts w:ascii="Times New Roman" w:hAnsi="Times New Roman"/>
            <w:noProof/>
          </w:rPr>
          <w:t>2А</w:t>
        </w:r>
        <w:r w:rsidR="00AF3B3C">
          <w:rPr>
            <w:noProof/>
            <w:webHidden/>
          </w:rPr>
          <w:tab/>
        </w:r>
        <w:r w:rsidR="00AF3B3C">
          <w:rPr>
            <w:noProof/>
            <w:webHidden/>
          </w:rPr>
          <w:fldChar w:fldCharType="begin"/>
        </w:r>
        <w:r w:rsidR="00AF3B3C">
          <w:rPr>
            <w:noProof/>
            <w:webHidden/>
          </w:rPr>
          <w:instrText xml:space="preserve"> PAGEREF _Toc93056495 \h </w:instrText>
        </w:r>
        <w:r w:rsidR="00AF3B3C">
          <w:rPr>
            <w:noProof/>
            <w:webHidden/>
          </w:rPr>
        </w:r>
        <w:r w:rsidR="00AF3B3C">
          <w:rPr>
            <w:noProof/>
            <w:webHidden/>
          </w:rPr>
          <w:fldChar w:fldCharType="separate"/>
        </w:r>
        <w:r w:rsidR="00444A4F">
          <w:rPr>
            <w:noProof/>
            <w:webHidden/>
          </w:rPr>
          <w:t>7</w:t>
        </w:r>
        <w:r w:rsidR="00AF3B3C">
          <w:rPr>
            <w:noProof/>
            <w:webHidden/>
          </w:rPr>
          <w:fldChar w:fldCharType="end"/>
        </w:r>
      </w:hyperlink>
    </w:p>
    <w:p w14:paraId="15ECB807"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6" w:history="1">
        <w:r w:rsidR="00AF3B3C" w:rsidRPr="008B425B">
          <w:rPr>
            <w:rStyle w:val="a3"/>
            <w:rFonts w:ascii="Times New Roman" w:hAnsi="Times New Roman"/>
            <w:noProof/>
          </w:rPr>
          <w:t>7.</w:t>
        </w:r>
        <w:r w:rsidR="00AF3B3C" w:rsidRPr="008B425B">
          <w:rPr>
            <w:rStyle w:val="a3"/>
            <w:noProof/>
          </w:rPr>
          <w:t xml:space="preserve"> </w:t>
        </w:r>
        <w:r w:rsidR="00AF3B3C" w:rsidRPr="008B425B">
          <w:rPr>
            <w:rStyle w:val="a3"/>
            <w:rFonts w:ascii="Times New Roman" w:hAnsi="Times New Roman"/>
            <w:noProof/>
          </w:rPr>
          <w:t>Заявка на предоставление дополнительных бейджей участника, пропусков на машину, обслуживающего персонала</w:t>
        </w:r>
        <w:r w:rsidR="00AF3B3C">
          <w:rPr>
            <w:noProof/>
            <w:webHidden/>
          </w:rPr>
          <w:tab/>
        </w:r>
        <w:r w:rsidR="00AF3B3C">
          <w:rPr>
            <w:noProof/>
            <w:webHidden/>
          </w:rPr>
          <w:fldChar w:fldCharType="begin"/>
        </w:r>
        <w:r w:rsidR="00AF3B3C">
          <w:rPr>
            <w:noProof/>
            <w:webHidden/>
          </w:rPr>
          <w:instrText xml:space="preserve"> PAGEREF _Toc93056496 \h </w:instrText>
        </w:r>
        <w:r w:rsidR="00AF3B3C">
          <w:rPr>
            <w:noProof/>
            <w:webHidden/>
          </w:rPr>
        </w:r>
        <w:r w:rsidR="00AF3B3C">
          <w:rPr>
            <w:noProof/>
            <w:webHidden/>
          </w:rPr>
          <w:fldChar w:fldCharType="separate"/>
        </w:r>
        <w:r w:rsidR="00444A4F">
          <w:rPr>
            <w:noProof/>
            <w:webHidden/>
          </w:rPr>
          <w:t>10</w:t>
        </w:r>
        <w:r w:rsidR="00AF3B3C">
          <w:rPr>
            <w:noProof/>
            <w:webHidden/>
          </w:rPr>
          <w:fldChar w:fldCharType="end"/>
        </w:r>
      </w:hyperlink>
    </w:p>
    <w:p w14:paraId="355C92A0"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7" w:history="1">
        <w:r w:rsidR="00AF3B3C" w:rsidRPr="008B425B">
          <w:rPr>
            <w:rStyle w:val="a3"/>
            <w:rFonts w:ascii="Times New Roman" w:hAnsi="Times New Roman"/>
            <w:noProof/>
          </w:rPr>
          <w:t>8. Заявка на аренду залов для проведения презентаций и семинаров</w:t>
        </w:r>
        <w:r w:rsidR="00AF3B3C">
          <w:rPr>
            <w:noProof/>
            <w:webHidden/>
          </w:rPr>
          <w:tab/>
        </w:r>
        <w:r w:rsidR="00AF3B3C">
          <w:rPr>
            <w:noProof/>
            <w:webHidden/>
          </w:rPr>
          <w:fldChar w:fldCharType="begin"/>
        </w:r>
        <w:r w:rsidR="00AF3B3C">
          <w:rPr>
            <w:noProof/>
            <w:webHidden/>
          </w:rPr>
          <w:instrText xml:space="preserve"> PAGEREF _Toc93056497 \h </w:instrText>
        </w:r>
        <w:r w:rsidR="00AF3B3C">
          <w:rPr>
            <w:noProof/>
            <w:webHidden/>
          </w:rPr>
        </w:r>
        <w:r w:rsidR="00AF3B3C">
          <w:rPr>
            <w:noProof/>
            <w:webHidden/>
          </w:rPr>
          <w:fldChar w:fldCharType="separate"/>
        </w:r>
        <w:r w:rsidR="00444A4F">
          <w:rPr>
            <w:noProof/>
            <w:webHidden/>
          </w:rPr>
          <w:t>11</w:t>
        </w:r>
        <w:r w:rsidR="00AF3B3C">
          <w:rPr>
            <w:noProof/>
            <w:webHidden/>
          </w:rPr>
          <w:fldChar w:fldCharType="end"/>
        </w:r>
      </w:hyperlink>
    </w:p>
    <w:p w14:paraId="3B71D2CD"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8" w:history="1">
        <w:r w:rsidR="00AF3B3C" w:rsidRPr="008B425B">
          <w:rPr>
            <w:rStyle w:val="a3"/>
            <w:rFonts w:ascii="Times New Roman" w:hAnsi="Times New Roman"/>
            <w:noProof/>
          </w:rPr>
          <w:t>10. Перечень документов необходимых для получения разрешения на производство монтажных и художественно-оформительских работ в ЦВК «Экспоцентр»</w:t>
        </w:r>
        <w:r w:rsidR="00AF3B3C">
          <w:rPr>
            <w:noProof/>
            <w:webHidden/>
          </w:rPr>
          <w:tab/>
        </w:r>
        <w:r w:rsidR="00AF3B3C">
          <w:rPr>
            <w:noProof/>
            <w:webHidden/>
          </w:rPr>
          <w:fldChar w:fldCharType="begin"/>
        </w:r>
        <w:r w:rsidR="00AF3B3C">
          <w:rPr>
            <w:noProof/>
            <w:webHidden/>
          </w:rPr>
          <w:instrText xml:space="preserve"> PAGEREF _Toc93056498 \h </w:instrText>
        </w:r>
        <w:r w:rsidR="00AF3B3C">
          <w:rPr>
            <w:noProof/>
            <w:webHidden/>
          </w:rPr>
        </w:r>
        <w:r w:rsidR="00AF3B3C">
          <w:rPr>
            <w:noProof/>
            <w:webHidden/>
          </w:rPr>
          <w:fldChar w:fldCharType="separate"/>
        </w:r>
        <w:r w:rsidR="00444A4F">
          <w:rPr>
            <w:noProof/>
            <w:webHidden/>
          </w:rPr>
          <w:t>16</w:t>
        </w:r>
        <w:r w:rsidR="00AF3B3C">
          <w:rPr>
            <w:noProof/>
            <w:webHidden/>
          </w:rPr>
          <w:fldChar w:fldCharType="end"/>
        </w:r>
      </w:hyperlink>
    </w:p>
    <w:p w14:paraId="18B0D1AD"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499" w:history="1">
        <w:r w:rsidR="00AF3B3C" w:rsidRPr="008B425B">
          <w:rPr>
            <w:rStyle w:val="a3"/>
            <w:rFonts w:ascii="Times New Roman" w:hAnsi="Times New Roman"/>
            <w:noProof/>
          </w:rPr>
          <w:t>11. Ввоз оборудования и получения пропусков на монтаж/демонтаж</w:t>
        </w:r>
        <w:r w:rsidR="00AF3B3C">
          <w:rPr>
            <w:noProof/>
            <w:webHidden/>
          </w:rPr>
          <w:tab/>
        </w:r>
        <w:r w:rsidR="00AF3B3C">
          <w:rPr>
            <w:noProof/>
            <w:webHidden/>
          </w:rPr>
          <w:fldChar w:fldCharType="begin"/>
        </w:r>
        <w:r w:rsidR="00AF3B3C">
          <w:rPr>
            <w:noProof/>
            <w:webHidden/>
          </w:rPr>
          <w:instrText xml:space="preserve"> PAGEREF _Toc93056499 \h </w:instrText>
        </w:r>
        <w:r w:rsidR="00AF3B3C">
          <w:rPr>
            <w:noProof/>
            <w:webHidden/>
          </w:rPr>
        </w:r>
        <w:r w:rsidR="00AF3B3C">
          <w:rPr>
            <w:noProof/>
            <w:webHidden/>
          </w:rPr>
          <w:fldChar w:fldCharType="separate"/>
        </w:r>
        <w:r w:rsidR="00444A4F">
          <w:rPr>
            <w:noProof/>
            <w:webHidden/>
          </w:rPr>
          <w:t>18</w:t>
        </w:r>
        <w:r w:rsidR="00AF3B3C">
          <w:rPr>
            <w:noProof/>
            <w:webHidden/>
          </w:rPr>
          <w:fldChar w:fldCharType="end"/>
        </w:r>
      </w:hyperlink>
    </w:p>
    <w:p w14:paraId="52688D19"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0" w:history="1">
        <w:r w:rsidR="00AF3B3C" w:rsidRPr="008B425B">
          <w:rPr>
            <w:rStyle w:val="a3"/>
            <w:rFonts w:ascii="Times New Roman" w:hAnsi="Times New Roman"/>
            <w:noProof/>
          </w:rPr>
          <w:t>12. Ввоз оборудования и получения пропусков</w:t>
        </w:r>
        <w:r w:rsidR="00AF3B3C">
          <w:rPr>
            <w:noProof/>
            <w:webHidden/>
          </w:rPr>
          <w:tab/>
        </w:r>
        <w:r w:rsidR="00AF3B3C">
          <w:rPr>
            <w:noProof/>
            <w:webHidden/>
          </w:rPr>
          <w:fldChar w:fldCharType="begin"/>
        </w:r>
        <w:r w:rsidR="00AF3B3C">
          <w:rPr>
            <w:noProof/>
            <w:webHidden/>
          </w:rPr>
          <w:instrText xml:space="preserve"> PAGEREF _Toc93056500 \h </w:instrText>
        </w:r>
        <w:r w:rsidR="00AF3B3C">
          <w:rPr>
            <w:noProof/>
            <w:webHidden/>
          </w:rPr>
        </w:r>
        <w:r w:rsidR="00AF3B3C">
          <w:rPr>
            <w:noProof/>
            <w:webHidden/>
          </w:rPr>
          <w:fldChar w:fldCharType="separate"/>
        </w:r>
        <w:r w:rsidR="00444A4F">
          <w:rPr>
            <w:noProof/>
            <w:webHidden/>
          </w:rPr>
          <w:t>19</w:t>
        </w:r>
        <w:r w:rsidR="00AF3B3C">
          <w:rPr>
            <w:noProof/>
            <w:webHidden/>
          </w:rPr>
          <w:fldChar w:fldCharType="end"/>
        </w:r>
      </w:hyperlink>
    </w:p>
    <w:p w14:paraId="0FF9DB37"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1" w:history="1">
        <w:r w:rsidR="00AF3B3C" w:rsidRPr="008B425B">
          <w:rPr>
            <w:rStyle w:val="a3"/>
            <w:rFonts w:ascii="Times New Roman" w:hAnsi="Times New Roman"/>
            <w:noProof/>
          </w:rPr>
          <w:t>13. Подключение коммуникаций к стенду</w:t>
        </w:r>
        <w:r w:rsidR="00AF3B3C">
          <w:rPr>
            <w:noProof/>
            <w:webHidden/>
          </w:rPr>
          <w:tab/>
        </w:r>
        <w:r w:rsidR="00AF3B3C">
          <w:rPr>
            <w:noProof/>
            <w:webHidden/>
          </w:rPr>
          <w:fldChar w:fldCharType="begin"/>
        </w:r>
        <w:r w:rsidR="00AF3B3C">
          <w:rPr>
            <w:noProof/>
            <w:webHidden/>
          </w:rPr>
          <w:instrText xml:space="preserve"> PAGEREF _Toc93056501 \h </w:instrText>
        </w:r>
        <w:r w:rsidR="00AF3B3C">
          <w:rPr>
            <w:noProof/>
            <w:webHidden/>
          </w:rPr>
        </w:r>
        <w:r w:rsidR="00AF3B3C">
          <w:rPr>
            <w:noProof/>
            <w:webHidden/>
          </w:rPr>
          <w:fldChar w:fldCharType="separate"/>
        </w:r>
        <w:r w:rsidR="00444A4F">
          <w:rPr>
            <w:noProof/>
            <w:webHidden/>
          </w:rPr>
          <w:t>21</w:t>
        </w:r>
        <w:r w:rsidR="00AF3B3C">
          <w:rPr>
            <w:noProof/>
            <w:webHidden/>
          </w:rPr>
          <w:fldChar w:fldCharType="end"/>
        </w:r>
      </w:hyperlink>
    </w:p>
    <w:p w14:paraId="7F5B8C5E"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2" w:history="1">
        <w:r w:rsidR="00AF3B3C" w:rsidRPr="008B425B">
          <w:rPr>
            <w:rStyle w:val="a3"/>
            <w:rFonts w:ascii="Times New Roman" w:hAnsi="Times New Roman"/>
            <w:noProof/>
          </w:rPr>
          <w:t>14. Заказ подвеса конструкций внутри павильона в ЦВК «Экспоцентр»</w:t>
        </w:r>
        <w:r w:rsidR="00AF3B3C">
          <w:rPr>
            <w:noProof/>
            <w:webHidden/>
          </w:rPr>
          <w:tab/>
        </w:r>
        <w:r w:rsidR="00AF3B3C">
          <w:rPr>
            <w:noProof/>
            <w:webHidden/>
          </w:rPr>
          <w:fldChar w:fldCharType="begin"/>
        </w:r>
        <w:r w:rsidR="00AF3B3C">
          <w:rPr>
            <w:noProof/>
            <w:webHidden/>
          </w:rPr>
          <w:instrText xml:space="preserve"> PAGEREF _Toc93056502 \h </w:instrText>
        </w:r>
        <w:r w:rsidR="00AF3B3C">
          <w:rPr>
            <w:noProof/>
            <w:webHidden/>
          </w:rPr>
        </w:r>
        <w:r w:rsidR="00AF3B3C">
          <w:rPr>
            <w:noProof/>
            <w:webHidden/>
          </w:rPr>
          <w:fldChar w:fldCharType="separate"/>
        </w:r>
        <w:r w:rsidR="00444A4F">
          <w:rPr>
            <w:noProof/>
            <w:webHidden/>
          </w:rPr>
          <w:t>21</w:t>
        </w:r>
        <w:r w:rsidR="00AF3B3C">
          <w:rPr>
            <w:noProof/>
            <w:webHidden/>
          </w:rPr>
          <w:fldChar w:fldCharType="end"/>
        </w:r>
      </w:hyperlink>
    </w:p>
    <w:p w14:paraId="7624E59C"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3" w:history="1">
        <w:r w:rsidR="00AF3B3C" w:rsidRPr="008B425B">
          <w:rPr>
            <w:rStyle w:val="a3"/>
            <w:rFonts w:ascii="Times New Roman" w:hAnsi="Times New Roman"/>
            <w:noProof/>
          </w:rPr>
          <w:t>15. Доставка грузов для иностранных компаний.</w:t>
        </w:r>
        <w:r w:rsidR="00AF3B3C">
          <w:rPr>
            <w:noProof/>
            <w:webHidden/>
          </w:rPr>
          <w:tab/>
        </w:r>
        <w:r w:rsidR="00AF3B3C">
          <w:rPr>
            <w:noProof/>
            <w:webHidden/>
          </w:rPr>
          <w:fldChar w:fldCharType="begin"/>
        </w:r>
        <w:r w:rsidR="00AF3B3C">
          <w:rPr>
            <w:noProof/>
            <w:webHidden/>
          </w:rPr>
          <w:instrText xml:space="preserve"> PAGEREF _Toc93056503 \h </w:instrText>
        </w:r>
        <w:r w:rsidR="00AF3B3C">
          <w:rPr>
            <w:noProof/>
            <w:webHidden/>
          </w:rPr>
        </w:r>
        <w:r w:rsidR="00AF3B3C">
          <w:rPr>
            <w:noProof/>
            <w:webHidden/>
          </w:rPr>
          <w:fldChar w:fldCharType="separate"/>
        </w:r>
        <w:r w:rsidR="00444A4F">
          <w:rPr>
            <w:noProof/>
            <w:webHidden/>
          </w:rPr>
          <w:t>22</w:t>
        </w:r>
        <w:r w:rsidR="00AF3B3C">
          <w:rPr>
            <w:noProof/>
            <w:webHidden/>
          </w:rPr>
          <w:fldChar w:fldCharType="end"/>
        </w:r>
      </w:hyperlink>
    </w:p>
    <w:p w14:paraId="00898E6F"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4" w:history="1">
        <w:r w:rsidR="00AF3B3C" w:rsidRPr="008B425B">
          <w:rPr>
            <w:rStyle w:val="a3"/>
            <w:rFonts w:ascii="Times New Roman" w:hAnsi="Times New Roman"/>
            <w:noProof/>
          </w:rPr>
          <w:t>16. Охрана</w:t>
        </w:r>
        <w:r w:rsidR="00AF3B3C">
          <w:rPr>
            <w:noProof/>
            <w:webHidden/>
          </w:rPr>
          <w:tab/>
        </w:r>
        <w:r w:rsidR="00AF3B3C">
          <w:rPr>
            <w:noProof/>
            <w:webHidden/>
          </w:rPr>
          <w:fldChar w:fldCharType="begin"/>
        </w:r>
        <w:r w:rsidR="00AF3B3C">
          <w:rPr>
            <w:noProof/>
            <w:webHidden/>
          </w:rPr>
          <w:instrText xml:space="preserve"> PAGEREF _Toc93056504 \h </w:instrText>
        </w:r>
        <w:r w:rsidR="00AF3B3C">
          <w:rPr>
            <w:noProof/>
            <w:webHidden/>
          </w:rPr>
        </w:r>
        <w:r w:rsidR="00AF3B3C">
          <w:rPr>
            <w:noProof/>
            <w:webHidden/>
          </w:rPr>
          <w:fldChar w:fldCharType="separate"/>
        </w:r>
        <w:r w:rsidR="00444A4F">
          <w:rPr>
            <w:noProof/>
            <w:webHidden/>
          </w:rPr>
          <w:t>22</w:t>
        </w:r>
        <w:r w:rsidR="00AF3B3C">
          <w:rPr>
            <w:noProof/>
            <w:webHidden/>
          </w:rPr>
          <w:fldChar w:fldCharType="end"/>
        </w:r>
      </w:hyperlink>
    </w:p>
    <w:p w14:paraId="3829D612"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5" w:history="1">
        <w:r w:rsidR="00AF3B3C" w:rsidRPr="008B425B">
          <w:rPr>
            <w:rStyle w:val="a3"/>
            <w:rFonts w:ascii="Times New Roman" w:hAnsi="Times New Roman"/>
            <w:noProof/>
          </w:rPr>
          <w:t>17. Уборка</w:t>
        </w:r>
        <w:r w:rsidR="00AF3B3C">
          <w:rPr>
            <w:noProof/>
            <w:webHidden/>
          </w:rPr>
          <w:tab/>
        </w:r>
        <w:r w:rsidR="00AF3B3C">
          <w:rPr>
            <w:noProof/>
            <w:webHidden/>
          </w:rPr>
          <w:fldChar w:fldCharType="begin"/>
        </w:r>
        <w:r w:rsidR="00AF3B3C">
          <w:rPr>
            <w:noProof/>
            <w:webHidden/>
          </w:rPr>
          <w:instrText xml:space="preserve"> PAGEREF _Toc93056505 \h </w:instrText>
        </w:r>
        <w:r w:rsidR="00AF3B3C">
          <w:rPr>
            <w:noProof/>
            <w:webHidden/>
          </w:rPr>
        </w:r>
        <w:r w:rsidR="00AF3B3C">
          <w:rPr>
            <w:noProof/>
            <w:webHidden/>
          </w:rPr>
          <w:fldChar w:fldCharType="separate"/>
        </w:r>
        <w:r w:rsidR="00444A4F">
          <w:rPr>
            <w:noProof/>
            <w:webHidden/>
          </w:rPr>
          <w:t>22</w:t>
        </w:r>
        <w:r w:rsidR="00AF3B3C">
          <w:rPr>
            <w:noProof/>
            <w:webHidden/>
          </w:rPr>
          <w:fldChar w:fldCharType="end"/>
        </w:r>
      </w:hyperlink>
    </w:p>
    <w:p w14:paraId="38064EA7"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6" w:history="1">
        <w:r w:rsidR="00AF3B3C" w:rsidRPr="008B425B">
          <w:rPr>
            <w:rStyle w:val="a3"/>
            <w:rFonts w:ascii="Times New Roman" w:hAnsi="Times New Roman"/>
            <w:noProof/>
          </w:rPr>
          <w:t>Приложение №1. Правила противопожарной безопасности.</w:t>
        </w:r>
        <w:r w:rsidR="00AF3B3C">
          <w:rPr>
            <w:noProof/>
            <w:webHidden/>
          </w:rPr>
          <w:tab/>
        </w:r>
        <w:r w:rsidR="00AF3B3C">
          <w:rPr>
            <w:noProof/>
            <w:webHidden/>
          </w:rPr>
          <w:fldChar w:fldCharType="begin"/>
        </w:r>
        <w:r w:rsidR="00AF3B3C">
          <w:rPr>
            <w:noProof/>
            <w:webHidden/>
          </w:rPr>
          <w:instrText xml:space="preserve"> PAGEREF _Toc93056506 \h </w:instrText>
        </w:r>
        <w:r w:rsidR="00AF3B3C">
          <w:rPr>
            <w:noProof/>
            <w:webHidden/>
          </w:rPr>
        </w:r>
        <w:r w:rsidR="00AF3B3C">
          <w:rPr>
            <w:noProof/>
            <w:webHidden/>
          </w:rPr>
          <w:fldChar w:fldCharType="separate"/>
        </w:r>
        <w:r w:rsidR="00444A4F">
          <w:rPr>
            <w:noProof/>
            <w:webHidden/>
          </w:rPr>
          <w:t>23</w:t>
        </w:r>
        <w:r w:rsidR="00AF3B3C">
          <w:rPr>
            <w:noProof/>
            <w:webHidden/>
          </w:rPr>
          <w:fldChar w:fldCharType="end"/>
        </w:r>
      </w:hyperlink>
    </w:p>
    <w:p w14:paraId="65042100"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7" w:history="1">
        <w:r w:rsidR="00AF3B3C" w:rsidRPr="008B425B">
          <w:rPr>
            <w:rStyle w:val="a3"/>
            <w:rFonts w:ascii="Times New Roman" w:hAnsi="Times New Roman"/>
            <w:noProof/>
          </w:rPr>
          <w:t>Приложение №2. Правила выполнения электротехнических работ</w:t>
        </w:r>
        <w:r w:rsidR="00AF3B3C">
          <w:rPr>
            <w:noProof/>
            <w:webHidden/>
          </w:rPr>
          <w:tab/>
        </w:r>
        <w:r w:rsidR="00AF3B3C">
          <w:rPr>
            <w:noProof/>
            <w:webHidden/>
          </w:rPr>
          <w:fldChar w:fldCharType="begin"/>
        </w:r>
        <w:r w:rsidR="00AF3B3C">
          <w:rPr>
            <w:noProof/>
            <w:webHidden/>
          </w:rPr>
          <w:instrText xml:space="preserve"> PAGEREF _Toc93056507 \h </w:instrText>
        </w:r>
        <w:r w:rsidR="00AF3B3C">
          <w:rPr>
            <w:noProof/>
            <w:webHidden/>
          </w:rPr>
        </w:r>
        <w:r w:rsidR="00AF3B3C">
          <w:rPr>
            <w:noProof/>
            <w:webHidden/>
          </w:rPr>
          <w:fldChar w:fldCharType="separate"/>
        </w:r>
        <w:r w:rsidR="00444A4F">
          <w:rPr>
            <w:noProof/>
            <w:webHidden/>
          </w:rPr>
          <w:t>25</w:t>
        </w:r>
        <w:r w:rsidR="00AF3B3C">
          <w:rPr>
            <w:noProof/>
            <w:webHidden/>
          </w:rPr>
          <w:fldChar w:fldCharType="end"/>
        </w:r>
      </w:hyperlink>
    </w:p>
    <w:p w14:paraId="6A72F003"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08" w:history="1">
        <w:r w:rsidR="00AF3B3C" w:rsidRPr="008B425B">
          <w:rPr>
            <w:rStyle w:val="a3"/>
            <w:rFonts w:ascii="Times New Roman" w:hAnsi="Times New Roman"/>
            <w:noProof/>
          </w:rPr>
          <w:t>Приложение №3. Стандартное оборудование для стендов</w:t>
        </w:r>
        <w:r w:rsidR="00AF3B3C">
          <w:rPr>
            <w:noProof/>
            <w:webHidden/>
          </w:rPr>
          <w:tab/>
        </w:r>
        <w:r w:rsidR="00AF3B3C">
          <w:rPr>
            <w:noProof/>
            <w:webHidden/>
          </w:rPr>
          <w:fldChar w:fldCharType="begin"/>
        </w:r>
        <w:r w:rsidR="00AF3B3C">
          <w:rPr>
            <w:noProof/>
            <w:webHidden/>
          </w:rPr>
          <w:instrText xml:space="preserve"> PAGEREF _Toc93056508 \h </w:instrText>
        </w:r>
        <w:r w:rsidR="00AF3B3C">
          <w:rPr>
            <w:noProof/>
            <w:webHidden/>
          </w:rPr>
        </w:r>
        <w:r w:rsidR="00AF3B3C">
          <w:rPr>
            <w:noProof/>
            <w:webHidden/>
          </w:rPr>
          <w:fldChar w:fldCharType="separate"/>
        </w:r>
        <w:r w:rsidR="00444A4F">
          <w:rPr>
            <w:noProof/>
            <w:webHidden/>
          </w:rPr>
          <w:t>26</w:t>
        </w:r>
        <w:r w:rsidR="00AF3B3C">
          <w:rPr>
            <w:noProof/>
            <w:webHidden/>
          </w:rPr>
          <w:fldChar w:fldCharType="end"/>
        </w:r>
      </w:hyperlink>
    </w:p>
    <w:p w14:paraId="566E9C53"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0" w:history="1">
        <w:r w:rsidR="00AF3B3C" w:rsidRPr="008B425B">
          <w:rPr>
            <w:rStyle w:val="a3"/>
            <w:rFonts w:ascii="Times New Roman" w:hAnsi="Times New Roman"/>
            <w:noProof/>
          </w:rPr>
          <w:t>Приложение №4. Заявка на текстовые и графические работы</w:t>
        </w:r>
        <w:r w:rsidR="00AF3B3C">
          <w:rPr>
            <w:noProof/>
            <w:webHidden/>
          </w:rPr>
          <w:tab/>
        </w:r>
        <w:r w:rsidR="00AF3B3C">
          <w:rPr>
            <w:noProof/>
            <w:webHidden/>
          </w:rPr>
          <w:fldChar w:fldCharType="begin"/>
        </w:r>
        <w:r w:rsidR="00AF3B3C">
          <w:rPr>
            <w:noProof/>
            <w:webHidden/>
          </w:rPr>
          <w:instrText xml:space="preserve"> PAGEREF _Toc93056510 \h </w:instrText>
        </w:r>
        <w:r w:rsidR="00AF3B3C">
          <w:rPr>
            <w:noProof/>
            <w:webHidden/>
          </w:rPr>
        </w:r>
        <w:r w:rsidR="00AF3B3C">
          <w:rPr>
            <w:noProof/>
            <w:webHidden/>
          </w:rPr>
          <w:fldChar w:fldCharType="separate"/>
        </w:r>
        <w:r w:rsidR="00444A4F">
          <w:rPr>
            <w:noProof/>
            <w:webHidden/>
          </w:rPr>
          <w:t>30</w:t>
        </w:r>
        <w:r w:rsidR="00AF3B3C">
          <w:rPr>
            <w:noProof/>
            <w:webHidden/>
          </w:rPr>
          <w:fldChar w:fldCharType="end"/>
        </w:r>
      </w:hyperlink>
    </w:p>
    <w:p w14:paraId="6C6FF1F1"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1"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1 \h </w:instrText>
        </w:r>
        <w:r w:rsidR="00AF3B3C">
          <w:rPr>
            <w:noProof/>
            <w:webHidden/>
          </w:rPr>
        </w:r>
        <w:r w:rsidR="00AF3B3C">
          <w:rPr>
            <w:noProof/>
            <w:webHidden/>
          </w:rPr>
          <w:fldChar w:fldCharType="separate"/>
        </w:r>
        <w:r w:rsidR="00444A4F">
          <w:rPr>
            <w:noProof/>
            <w:webHidden/>
          </w:rPr>
          <w:t>31</w:t>
        </w:r>
        <w:r w:rsidR="00AF3B3C">
          <w:rPr>
            <w:noProof/>
            <w:webHidden/>
          </w:rPr>
          <w:fldChar w:fldCharType="end"/>
        </w:r>
      </w:hyperlink>
    </w:p>
    <w:p w14:paraId="1DA1A9EE"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2"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2 \h </w:instrText>
        </w:r>
        <w:r w:rsidR="00AF3B3C">
          <w:rPr>
            <w:noProof/>
            <w:webHidden/>
          </w:rPr>
        </w:r>
        <w:r w:rsidR="00AF3B3C">
          <w:rPr>
            <w:noProof/>
            <w:webHidden/>
          </w:rPr>
          <w:fldChar w:fldCharType="separate"/>
        </w:r>
        <w:r w:rsidR="00444A4F">
          <w:rPr>
            <w:noProof/>
            <w:webHidden/>
          </w:rPr>
          <w:t>32</w:t>
        </w:r>
        <w:r w:rsidR="00AF3B3C">
          <w:rPr>
            <w:noProof/>
            <w:webHidden/>
          </w:rPr>
          <w:fldChar w:fldCharType="end"/>
        </w:r>
      </w:hyperlink>
    </w:p>
    <w:p w14:paraId="5E00E135"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3"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3 \h </w:instrText>
        </w:r>
        <w:r w:rsidR="00AF3B3C">
          <w:rPr>
            <w:noProof/>
            <w:webHidden/>
          </w:rPr>
        </w:r>
        <w:r w:rsidR="00AF3B3C">
          <w:rPr>
            <w:noProof/>
            <w:webHidden/>
          </w:rPr>
          <w:fldChar w:fldCharType="separate"/>
        </w:r>
        <w:r w:rsidR="00444A4F">
          <w:rPr>
            <w:noProof/>
            <w:webHidden/>
          </w:rPr>
          <w:t>33</w:t>
        </w:r>
        <w:r w:rsidR="00AF3B3C">
          <w:rPr>
            <w:noProof/>
            <w:webHidden/>
          </w:rPr>
          <w:fldChar w:fldCharType="end"/>
        </w:r>
      </w:hyperlink>
    </w:p>
    <w:p w14:paraId="62CC8E9C"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4" w:history="1">
        <w:r w:rsidR="00AF3B3C" w:rsidRPr="008B425B">
          <w:rPr>
            <w:rStyle w:val="a3"/>
            <w:rFonts w:ascii="Times New Roman" w:hAnsi="Times New Roman"/>
            <w:noProof/>
          </w:rPr>
          <w:t>Приложение №4. Заявка на подключение коммуникационных услуг</w:t>
        </w:r>
        <w:r w:rsidR="00AF3B3C">
          <w:rPr>
            <w:noProof/>
            <w:webHidden/>
          </w:rPr>
          <w:tab/>
        </w:r>
        <w:r w:rsidR="00AF3B3C">
          <w:rPr>
            <w:noProof/>
            <w:webHidden/>
          </w:rPr>
          <w:fldChar w:fldCharType="begin"/>
        </w:r>
        <w:r w:rsidR="00AF3B3C">
          <w:rPr>
            <w:noProof/>
            <w:webHidden/>
          </w:rPr>
          <w:instrText xml:space="preserve"> PAGEREF _Toc93056514 \h </w:instrText>
        </w:r>
        <w:r w:rsidR="00AF3B3C">
          <w:rPr>
            <w:noProof/>
            <w:webHidden/>
          </w:rPr>
        </w:r>
        <w:r w:rsidR="00AF3B3C">
          <w:rPr>
            <w:noProof/>
            <w:webHidden/>
          </w:rPr>
          <w:fldChar w:fldCharType="separate"/>
        </w:r>
        <w:r w:rsidR="00444A4F">
          <w:rPr>
            <w:noProof/>
            <w:webHidden/>
          </w:rPr>
          <w:t>34</w:t>
        </w:r>
        <w:r w:rsidR="00AF3B3C">
          <w:rPr>
            <w:noProof/>
            <w:webHidden/>
          </w:rPr>
          <w:fldChar w:fldCharType="end"/>
        </w:r>
      </w:hyperlink>
    </w:p>
    <w:p w14:paraId="5C87E723"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6" w:history="1">
        <w:r w:rsidR="00AF3B3C" w:rsidRPr="008B425B">
          <w:rPr>
            <w:rStyle w:val="a3"/>
            <w:rFonts w:ascii="Times New Roman" w:hAnsi="Times New Roman"/>
            <w:noProof/>
          </w:rPr>
          <w:t>Приложение №5. Бланк заказа на подвеску конструкций внутри павильона</w:t>
        </w:r>
        <w:r w:rsidR="00AF3B3C">
          <w:rPr>
            <w:noProof/>
            <w:webHidden/>
          </w:rPr>
          <w:tab/>
        </w:r>
        <w:r w:rsidR="00AF3B3C">
          <w:rPr>
            <w:noProof/>
            <w:webHidden/>
          </w:rPr>
          <w:fldChar w:fldCharType="begin"/>
        </w:r>
        <w:r w:rsidR="00AF3B3C">
          <w:rPr>
            <w:noProof/>
            <w:webHidden/>
          </w:rPr>
          <w:instrText xml:space="preserve"> PAGEREF _Toc93056516 \h </w:instrText>
        </w:r>
        <w:r w:rsidR="00AF3B3C">
          <w:rPr>
            <w:noProof/>
            <w:webHidden/>
          </w:rPr>
        </w:r>
        <w:r w:rsidR="00AF3B3C">
          <w:rPr>
            <w:noProof/>
            <w:webHidden/>
          </w:rPr>
          <w:fldChar w:fldCharType="separate"/>
        </w:r>
        <w:r w:rsidR="00444A4F">
          <w:rPr>
            <w:noProof/>
            <w:webHidden/>
          </w:rPr>
          <w:t>36</w:t>
        </w:r>
        <w:r w:rsidR="00AF3B3C">
          <w:rPr>
            <w:noProof/>
            <w:webHidden/>
          </w:rPr>
          <w:fldChar w:fldCharType="end"/>
        </w:r>
      </w:hyperlink>
    </w:p>
    <w:p w14:paraId="64BB1C34"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7" w:history="1">
        <w:r w:rsidR="00AF3B3C" w:rsidRPr="008B425B">
          <w:rPr>
            <w:rStyle w:val="a3"/>
            <w:rFonts w:ascii="Times New Roman" w:hAnsi="Times New Roman"/>
            <w:noProof/>
          </w:rPr>
          <w:t>Приложение №6. Карточка сведений о застройщике</w:t>
        </w:r>
        <w:r w:rsidR="00AF3B3C">
          <w:rPr>
            <w:noProof/>
            <w:webHidden/>
          </w:rPr>
          <w:tab/>
        </w:r>
        <w:r w:rsidR="00AF3B3C">
          <w:rPr>
            <w:noProof/>
            <w:webHidden/>
          </w:rPr>
          <w:fldChar w:fldCharType="begin"/>
        </w:r>
        <w:r w:rsidR="00AF3B3C">
          <w:rPr>
            <w:noProof/>
            <w:webHidden/>
          </w:rPr>
          <w:instrText xml:space="preserve"> PAGEREF _Toc93056517 \h </w:instrText>
        </w:r>
        <w:r w:rsidR="00AF3B3C">
          <w:rPr>
            <w:noProof/>
            <w:webHidden/>
          </w:rPr>
        </w:r>
        <w:r w:rsidR="00AF3B3C">
          <w:rPr>
            <w:noProof/>
            <w:webHidden/>
          </w:rPr>
          <w:fldChar w:fldCharType="separate"/>
        </w:r>
        <w:r w:rsidR="00444A4F">
          <w:rPr>
            <w:noProof/>
            <w:webHidden/>
          </w:rPr>
          <w:t>37</w:t>
        </w:r>
        <w:r w:rsidR="00AF3B3C">
          <w:rPr>
            <w:noProof/>
            <w:webHidden/>
          </w:rPr>
          <w:fldChar w:fldCharType="end"/>
        </w:r>
      </w:hyperlink>
    </w:p>
    <w:p w14:paraId="7935E5B5"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8" w:history="1">
        <w:r w:rsidR="00AF3B3C" w:rsidRPr="008B425B">
          <w:rPr>
            <w:rStyle w:val="a3"/>
            <w:rFonts w:ascii="Times New Roman" w:hAnsi="Times New Roman"/>
            <w:noProof/>
          </w:rPr>
          <w:t>Приложение №7. Стандартная комплектация стендов</w:t>
        </w:r>
        <w:r w:rsidR="00AF3B3C">
          <w:rPr>
            <w:noProof/>
            <w:webHidden/>
          </w:rPr>
          <w:tab/>
        </w:r>
        <w:r w:rsidR="00AF3B3C">
          <w:rPr>
            <w:noProof/>
            <w:webHidden/>
          </w:rPr>
          <w:fldChar w:fldCharType="begin"/>
        </w:r>
        <w:r w:rsidR="00AF3B3C">
          <w:rPr>
            <w:noProof/>
            <w:webHidden/>
          </w:rPr>
          <w:instrText xml:space="preserve"> PAGEREF _Toc93056518 \h </w:instrText>
        </w:r>
        <w:r w:rsidR="00AF3B3C">
          <w:rPr>
            <w:noProof/>
            <w:webHidden/>
          </w:rPr>
        </w:r>
        <w:r w:rsidR="00AF3B3C">
          <w:rPr>
            <w:noProof/>
            <w:webHidden/>
          </w:rPr>
          <w:fldChar w:fldCharType="separate"/>
        </w:r>
        <w:r w:rsidR="00444A4F">
          <w:rPr>
            <w:noProof/>
            <w:webHidden/>
          </w:rPr>
          <w:t>38</w:t>
        </w:r>
        <w:r w:rsidR="00AF3B3C">
          <w:rPr>
            <w:noProof/>
            <w:webHidden/>
          </w:rPr>
          <w:fldChar w:fldCharType="end"/>
        </w:r>
      </w:hyperlink>
    </w:p>
    <w:p w14:paraId="23BA4365"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19" w:history="1">
        <w:r w:rsidR="00AF3B3C" w:rsidRPr="008B425B">
          <w:rPr>
            <w:rStyle w:val="a3"/>
            <w:rFonts w:ascii="Times New Roman" w:hAnsi="Times New Roman"/>
            <w:noProof/>
          </w:rPr>
          <w:t>Приложение №8. Комплектация стендов ПРЕМИУМ</w:t>
        </w:r>
        <w:r w:rsidR="00AF3B3C">
          <w:rPr>
            <w:noProof/>
            <w:webHidden/>
          </w:rPr>
          <w:tab/>
        </w:r>
        <w:r w:rsidR="00AF3B3C">
          <w:rPr>
            <w:noProof/>
            <w:webHidden/>
          </w:rPr>
          <w:fldChar w:fldCharType="begin"/>
        </w:r>
        <w:r w:rsidR="00AF3B3C">
          <w:rPr>
            <w:noProof/>
            <w:webHidden/>
          </w:rPr>
          <w:instrText xml:space="preserve"> PAGEREF _Toc93056519 \h </w:instrText>
        </w:r>
        <w:r w:rsidR="00AF3B3C">
          <w:rPr>
            <w:noProof/>
            <w:webHidden/>
          </w:rPr>
        </w:r>
        <w:r w:rsidR="00AF3B3C">
          <w:rPr>
            <w:noProof/>
            <w:webHidden/>
          </w:rPr>
          <w:fldChar w:fldCharType="separate"/>
        </w:r>
        <w:r w:rsidR="00444A4F">
          <w:rPr>
            <w:noProof/>
            <w:webHidden/>
          </w:rPr>
          <w:t>41</w:t>
        </w:r>
        <w:r w:rsidR="00AF3B3C">
          <w:rPr>
            <w:noProof/>
            <w:webHidden/>
          </w:rPr>
          <w:fldChar w:fldCharType="end"/>
        </w:r>
      </w:hyperlink>
    </w:p>
    <w:p w14:paraId="3BB8503C"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20" w:history="1">
        <w:r w:rsidR="00AF3B3C" w:rsidRPr="008B425B">
          <w:rPr>
            <w:rStyle w:val="a3"/>
            <w:rFonts w:ascii="Times New Roman" w:hAnsi="Times New Roman"/>
            <w:noProof/>
          </w:rPr>
          <w:t>Приложение №9. Цвета коврового покрытия.</w:t>
        </w:r>
        <w:r w:rsidR="00AF3B3C">
          <w:rPr>
            <w:noProof/>
            <w:webHidden/>
          </w:rPr>
          <w:tab/>
        </w:r>
        <w:r w:rsidR="00AF3B3C">
          <w:rPr>
            <w:noProof/>
            <w:webHidden/>
          </w:rPr>
          <w:fldChar w:fldCharType="begin"/>
        </w:r>
        <w:r w:rsidR="00AF3B3C">
          <w:rPr>
            <w:noProof/>
            <w:webHidden/>
          </w:rPr>
          <w:instrText xml:space="preserve"> PAGEREF _Toc93056520 \h </w:instrText>
        </w:r>
        <w:r w:rsidR="00AF3B3C">
          <w:rPr>
            <w:noProof/>
            <w:webHidden/>
          </w:rPr>
        </w:r>
        <w:r w:rsidR="00AF3B3C">
          <w:rPr>
            <w:noProof/>
            <w:webHidden/>
          </w:rPr>
          <w:fldChar w:fldCharType="separate"/>
        </w:r>
        <w:r w:rsidR="00444A4F">
          <w:rPr>
            <w:noProof/>
            <w:webHidden/>
          </w:rPr>
          <w:t>42</w:t>
        </w:r>
        <w:r w:rsidR="00AF3B3C">
          <w:rPr>
            <w:noProof/>
            <w:webHidden/>
          </w:rPr>
          <w:fldChar w:fldCharType="end"/>
        </w:r>
      </w:hyperlink>
    </w:p>
    <w:p w14:paraId="28EADFC5"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21" w:history="1">
        <w:r w:rsidR="00AF3B3C" w:rsidRPr="008B425B">
          <w:rPr>
            <w:rStyle w:val="a3"/>
            <w:rFonts w:ascii="Times New Roman" w:hAnsi="Times New Roman"/>
            <w:noProof/>
          </w:rPr>
          <w:t>Приложение №10. Шкала цветов пленки ORACAL 641 серия</w:t>
        </w:r>
        <w:r w:rsidR="00AF3B3C">
          <w:rPr>
            <w:noProof/>
            <w:webHidden/>
          </w:rPr>
          <w:tab/>
        </w:r>
        <w:r w:rsidR="00AF3B3C">
          <w:rPr>
            <w:noProof/>
            <w:webHidden/>
          </w:rPr>
          <w:fldChar w:fldCharType="begin"/>
        </w:r>
        <w:r w:rsidR="00AF3B3C">
          <w:rPr>
            <w:noProof/>
            <w:webHidden/>
          </w:rPr>
          <w:instrText xml:space="preserve"> PAGEREF _Toc93056521 \h </w:instrText>
        </w:r>
        <w:r w:rsidR="00AF3B3C">
          <w:rPr>
            <w:noProof/>
            <w:webHidden/>
          </w:rPr>
        </w:r>
        <w:r w:rsidR="00AF3B3C">
          <w:rPr>
            <w:noProof/>
            <w:webHidden/>
          </w:rPr>
          <w:fldChar w:fldCharType="separate"/>
        </w:r>
        <w:r w:rsidR="00444A4F">
          <w:rPr>
            <w:noProof/>
            <w:webHidden/>
          </w:rPr>
          <w:t>43</w:t>
        </w:r>
        <w:r w:rsidR="00AF3B3C">
          <w:rPr>
            <w:noProof/>
            <w:webHidden/>
          </w:rPr>
          <w:fldChar w:fldCharType="end"/>
        </w:r>
      </w:hyperlink>
    </w:p>
    <w:p w14:paraId="55975777"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22" w:history="1">
        <w:r w:rsidR="00AF3B3C" w:rsidRPr="008B425B">
          <w:rPr>
            <w:rStyle w:val="a3"/>
            <w:rFonts w:ascii="Times New Roman" w:hAnsi="Times New Roman"/>
            <w:noProof/>
          </w:rPr>
          <w:t>Приложение №11. Стоимость утраченного или поврежденного имущества</w:t>
        </w:r>
        <w:r w:rsidR="00AF3B3C">
          <w:rPr>
            <w:noProof/>
            <w:webHidden/>
          </w:rPr>
          <w:tab/>
        </w:r>
        <w:r w:rsidR="00AF3B3C">
          <w:rPr>
            <w:noProof/>
            <w:webHidden/>
          </w:rPr>
          <w:fldChar w:fldCharType="begin"/>
        </w:r>
        <w:r w:rsidR="00AF3B3C">
          <w:rPr>
            <w:noProof/>
            <w:webHidden/>
          </w:rPr>
          <w:instrText xml:space="preserve"> PAGEREF _Toc93056522 \h </w:instrText>
        </w:r>
        <w:r w:rsidR="00AF3B3C">
          <w:rPr>
            <w:noProof/>
            <w:webHidden/>
          </w:rPr>
        </w:r>
        <w:r w:rsidR="00AF3B3C">
          <w:rPr>
            <w:noProof/>
            <w:webHidden/>
          </w:rPr>
          <w:fldChar w:fldCharType="separate"/>
        </w:r>
        <w:r w:rsidR="00444A4F">
          <w:rPr>
            <w:noProof/>
            <w:webHidden/>
          </w:rPr>
          <w:t>45</w:t>
        </w:r>
        <w:r w:rsidR="00AF3B3C">
          <w:rPr>
            <w:noProof/>
            <w:webHidden/>
          </w:rPr>
          <w:fldChar w:fldCharType="end"/>
        </w:r>
      </w:hyperlink>
    </w:p>
    <w:p w14:paraId="2A035456" w14:textId="77777777" w:rsidR="00AF3B3C" w:rsidRDefault="00AF2400">
      <w:pPr>
        <w:pStyle w:val="24"/>
        <w:tabs>
          <w:tab w:val="right" w:leader="dot" w:pos="10905"/>
        </w:tabs>
        <w:rPr>
          <w:rFonts w:asciiTheme="minorHAnsi" w:eastAsiaTheme="minorEastAsia" w:hAnsiTheme="minorHAnsi" w:cstheme="minorBidi"/>
          <w:noProof/>
          <w:lang w:eastAsia="ru-RU"/>
        </w:rPr>
      </w:pPr>
      <w:hyperlink w:anchor="_Toc93056523" w:history="1">
        <w:r w:rsidR="00AF3B3C" w:rsidRPr="008B425B">
          <w:rPr>
            <w:rStyle w:val="a3"/>
            <w:rFonts w:ascii="Times New Roman" w:hAnsi="Times New Roman"/>
            <w:noProof/>
          </w:rPr>
          <w:t>Приложение №12. Список пользователей интернет и согласия на обработку персональных данных.</w:t>
        </w:r>
        <w:r w:rsidR="00AF3B3C">
          <w:rPr>
            <w:noProof/>
            <w:webHidden/>
          </w:rPr>
          <w:tab/>
        </w:r>
        <w:r w:rsidR="00AF3B3C">
          <w:rPr>
            <w:noProof/>
            <w:webHidden/>
          </w:rPr>
          <w:fldChar w:fldCharType="begin"/>
        </w:r>
        <w:r w:rsidR="00AF3B3C">
          <w:rPr>
            <w:noProof/>
            <w:webHidden/>
          </w:rPr>
          <w:instrText xml:space="preserve"> PAGEREF _Toc93056523 \h </w:instrText>
        </w:r>
        <w:r w:rsidR="00AF3B3C">
          <w:rPr>
            <w:noProof/>
            <w:webHidden/>
          </w:rPr>
        </w:r>
        <w:r w:rsidR="00AF3B3C">
          <w:rPr>
            <w:noProof/>
            <w:webHidden/>
          </w:rPr>
          <w:fldChar w:fldCharType="separate"/>
        </w:r>
        <w:r w:rsidR="00444A4F">
          <w:rPr>
            <w:noProof/>
            <w:webHidden/>
          </w:rPr>
          <w:t>47</w:t>
        </w:r>
        <w:r w:rsidR="00AF3B3C">
          <w:rPr>
            <w:noProof/>
            <w:webHidden/>
          </w:rPr>
          <w:fldChar w:fldCharType="end"/>
        </w:r>
      </w:hyperlink>
    </w:p>
    <w:p w14:paraId="5CC7347E" w14:textId="77777777" w:rsidR="0086087D" w:rsidRDefault="00F011CA" w:rsidP="0086087D">
      <w:r w:rsidRPr="007371A4">
        <w:rPr>
          <w:sz w:val="22"/>
          <w:szCs w:val="22"/>
        </w:rPr>
        <w:fldChar w:fldCharType="end"/>
      </w:r>
      <w:bookmarkStart w:id="2" w:name="А2"/>
      <w:bookmarkStart w:id="3" w:name="организаторы"/>
      <w:bookmarkEnd w:id="2"/>
      <w:bookmarkEnd w:id="3"/>
      <w:r w:rsidR="0086087D">
        <w:br w:type="page"/>
      </w:r>
    </w:p>
    <w:p w14:paraId="6135AA07" w14:textId="77777777" w:rsidR="004449B4" w:rsidRPr="006A2F34" w:rsidRDefault="00541C1A" w:rsidP="001C472B">
      <w:pPr>
        <w:pStyle w:val="2"/>
        <w:rPr>
          <w:rFonts w:ascii="Times New Roman" w:hAnsi="Times New Roman"/>
          <w:sz w:val="28"/>
          <w:szCs w:val="28"/>
          <w:lang w:val="ru-RU"/>
        </w:rPr>
      </w:pPr>
      <w:bookmarkStart w:id="4" w:name="_Toc93056491"/>
      <w:r w:rsidRPr="006A2F34">
        <w:rPr>
          <w:rFonts w:ascii="Times New Roman" w:hAnsi="Times New Roman"/>
          <w:sz w:val="28"/>
          <w:szCs w:val="28"/>
          <w:lang w:val="ru-RU"/>
        </w:rPr>
        <w:lastRenderedPageBreak/>
        <w:t>2.</w:t>
      </w:r>
      <w:r w:rsidR="001362A6" w:rsidRPr="006A2F34">
        <w:rPr>
          <w:rFonts w:ascii="Times New Roman" w:hAnsi="Times New Roman"/>
          <w:sz w:val="28"/>
          <w:szCs w:val="28"/>
          <w:lang w:val="ru-RU"/>
        </w:rPr>
        <w:t>Контактная информация</w:t>
      </w:r>
      <w:bookmarkEnd w:id="4"/>
    </w:p>
    <w:p w14:paraId="62C8A9BB" w14:textId="77777777" w:rsidR="00F445EF" w:rsidRPr="00913612" w:rsidRDefault="00F445EF" w:rsidP="00F445EF">
      <w:pPr>
        <w:jc w:val="center"/>
        <w:rPr>
          <w:b/>
          <w:i/>
        </w:rPr>
      </w:pPr>
    </w:p>
    <w:p w14:paraId="472446F2" w14:textId="77777777" w:rsidR="00DD50AA" w:rsidRPr="00913612" w:rsidRDefault="00A5059E" w:rsidP="00DD50AA">
      <w:pPr>
        <w:jc w:val="center"/>
        <w:rPr>
          <w:b/>
          <w:i/>
        </w:rPr>
      </w:pPr>
      <w:r w:rsidRPr="00913612">
        <w:rPr>
          <w:b/>
          <w:i/>
        </w:rPr>
        <w:t xml:space="preserve">Сайт </w:t>
      </w:r>
      <w:r w:rsidR="00B02E42" w:rsidRPr="00913612">
        <w:rPr>
          <w:b/>
          <w:i/>
        </w:rPr>
        <w:t xml:space="preserve">выставки </w:t>
      </w:r>
      <w:hyperlink r:id="rId9" w:history="1">
        <w:r w:rsidR="00B02E42" w:rsidRPr="00913612">
          <w:rPr>
            <w:rStyle w:val="a3"/>
            <w:b/>
            <w:i/>
          </w:rPr>
          <w:t>www.itmexpo.ru</w:t>
        </w:r>
      </w:hyperlink>
    </w:p>
    <w:p w14:paraId="55C28DDA" w14:textId="77777777" w:rsidR="00DD50AA" w:rsidRPr="00913612" w:rsidRDefault="00DD50AA" w:rsidP="00BF773C">
      <w:pPr>
        <w:shd w:val="clear" w:color="auto" w:fill="FFFFFF"/>
        <w:spacing w:before="24" w:line="242" w:lineRule="exact"/>
        <w:rPr>
          <w:b/>
          <w:i/>
        </w:rPr>
      </w:pPr>
    </w:p>
    <w:p w14:paraId="23C8B92B" w14:textId="77777777" w:rsidR="00A5059E" w:rsidRPr="00913612" w:rsidRDefault="00A5059E" w:rsidP="00DD50AA">
      <w:pPr>
        <w:shd w:val="clear" w:color="auto" w:fill="FFFFFF"/>
        <w:spacing w:before="24" w:line="242" w:lineRule="exact"/>
        <w:jc w:val="center"/>
        <w:rPr>
          <w:b/>
          <w:i/>
        </w:rPr>
      </w:pPr>
      <w:r w:rsidRPr="00913612">
        <w:rPr>
          <w:b/>
          <w:i/>
        </w:rPr>
        <w:t>Адрес Организатора выставки:</w:t>
      </w:r>
    </w:p>
    <w:p w14:paraId="66745958" w14:textId="77777777" w:rsidR="00A5059E" w:rsidRPr="00913612" w:rsidRDefault="00A5059E" w:rsidP="00DD50AA">
      <w:pPr>
        <w:shd w:val="clear" w:color="auto" w:fill="FFFFFF"/>
        <w:spacing w:before="24" w:line="242" w:lineRule="exact"/>
        <w:jc w:val="center"/>
        <w:rPr>
          <w:b/>
          <w:i/>
        </w:rPr>
      </w:pPr>
    </w:p>
    <w:p w14:paraId="1894840D" w14:textId="77777777" w:rsidR="00DD50AA" w:rsidRPr="00913612" w:rsidRDefault="00A5059E" w:rsidP="00DD50AA">
      <w:pPr>
        <w:shd w:val="clear" w:color="auto" w:fill="FFFFFF"/>
        <w:spacing w:before="24" w:line="242" w:lineRule="exact"/>
        <w:jc w:val="center"/>
        <w:rPr>
          <w:b/>
          <w:i/>
        </w:rPr>
      </w:pPr>
      <w:r w:rsidRPr="00913612">
        <w:rPr>
          <w:b/>
          <w:i/>
        </w:rPr>
        <w:t xml:space="preserve">ООО </w:t>
      </w:r>
      <w:r w:rsidR="00DD50AA" w:rsidRPr="00913612">
        <w:rPr>
          <w:b/>
          <w:i/>
        </w:rPr>
        <w:t>«ЭКСПОТУР»</w:t>
      </w:r>
    </w:p>
    <w:p w14:paraId="149A9C99" w14:textId="77777777" w:rsidR="00DD50AA" w:rsidRPr="00913612" w:rsidRDefault="00177B64" w:rsidP="00DD50AA">
      <w:pPr>
        <w:pStyle w:val="af0"/>
        <w:jc w:val="center"/>
        <w:rPr>
          <w:rFonts w:ascii="Times New Roman" w:hAnsi="Times New Roman"/>
          <w:i/>
          <w:sz w:val="24"/>
          <w:szCs w:val="24"/>
        </w:rPr>
      </w:pPr>
      <w:r w:rsidRPr="00913612">
        <w:rPr>
          <w:rFonts w:ascii="Times New Roman" w:hAnsi="Times New Roman"/>
          <w:i/>
          <w:sz w:val="24"/>
          <w:szCs w:val="24"/>
        </w:rPr>
        <w:t>101000</w:t>
      </w:r>
      <w:r w:rsidR="00DD50AA" w:rsidRPr="00913612">
        <w:rPr>
          <w:rFonts w:ascii="Times New Roman" w:hAnsi="Times New Roman"/>
          <w:i/>
          <w:sz w:val="24"/>
          <w:szCs w:val="24"/>
        </w:rPr>
        <w:t>, г.</w:t>
      </w:r>
      <w:r w:rsidR="00B02E42" w:rsidRPr="00913612">
        <w:rPr>
          <w:rFonts w:ascii="Times New Roman" w:hAnsi="Times New Roman"/>
          <w:i/>
          <w:sz w:val="24"/>
          <w:szCs w:val="24"/>
        </w:rPr>
        <w:t xml:space="preserve"> </w:t>
      </w:r>
      <w:r w:rsidR="00DD50AA" w:rsidRPr="00913612">
        <w:rPr>
          <w:rFonts w:ascii="Times New Roman" w:hAnsi="Times New Roman"/>
          <w:i/>
          <w:sz w:val="24"/>
          <w:szCs w:val="24"/>
        </w:rPr>
        <w:t>Москва, ул.</w:t>
      </w:r>
      <w:r w:rsidR="00363504" w:rsidRPr="00913612">
        <w:rPr>
          <w:rFonts w:ascii="Times New Roman" w:hAnsi="Times New Roman"/>
          <w:i/>
          <w:sz w:val="24"/>
          <w:szCs w:val="24"/>
        </w:rPr>
        <w:t xml:space="preserve"> </w:t>
      </w:r>
      <w:r w:rsidR="00DD50AA" w:rsidRPr="00913612">
        <w:rPr>
          <w:rFonts w:ascii="Times New Roman" w:hAnsi="Times New Roman"/>
          <w:i/>
          <w:sz w:val="24"/>
          <w:szCs w:val="24"/>
        </w:rPr>
        <w:t>Мясницкая,</w:t>
      </w:r>
      <w:r w:rsidR="00EE2D79" w:rsidRPr="00913612">
        <w:rPr>
          <w:rFonts w:ascii="Times New Roman" w:hAnsi="Times New Roman"/>
          <w:i/>
          <w:sz w:val="24"/>
          <w:szCs w:val="24"/>
        </w:rPr>
        <w:t xml:space="preserve"> </w:t>
      </w:r>
      <w:r w:rsidR="00DD50AA" w:rsidRPr="00913612">
        <w:rPr>
          <w:rFonts w:ascii="Times New Roman" w:hAnsi="Times New Roman"/>
          <w:i/>
          <w:sz w:val="24"/>
          <w:szCs w:val="24"/>
        </w:rPr>
        <w:t xml:space="preserve">д. </w:t>
      </w:r>
      <w:r w:rsidR="005B2314" w:rsidRPr="00913612">
        <w:rPr>
          <w:rFonts w:ascii="Times New Roman" w:hAnsi="Times New Roman"/>
          <w:i/>
          <w:sz w:val="24"/>
          <w:szCs w:val="24"/>
        </w:rPr>
        <w:t>10, стр.1</w:t>
      </w:r>
      <w:r w:rsidR="00DD50AA" w:rsidRPr="00913612">
        <w:rPr>
          <w:rFonts w:ascii="Times New Roman" w:hAnsi="Times New Roman"/>
          <w:i/>
          <w:sz w:val="24"/>
          <w:szCs w:val="24"/>
        </w:rPr>
        <w:t>.</w:t>
      </w:r>
    </w:p>
    <w:p w14:paraId="0A766410" w14:textId="77777777" w:rsidR="00DD50AA" w:rsidRPr="00913612" w:rsidRDefault="00DD50AA" w:rsidP="00DD50AA">
      <w:pPr>
        <w:shd w:val="clear" w:color="auto" w:fill="FFFFFF"/>
        <w:spacing w:before="24" w:line="242" w:lineRule="exact"/>
        <w:jc w:val="center"/>
        <w:rPr>
          <w:i/>
        </w:rPr>
      </w:pPr>
      <w:proofErr w:type="gramStart"/>
      <w:r w:rsidRPr="00913612">
        <w:rPr>
          <w:i/>
        </w:rPr>
        <w:t>тел.:</w:t>
      </w:r>
      <w:r w:rsidR="004F5FF0" w:rsidRPr="00913612">
        <w:rPr>
          <w:i/>
        </w:rPr>
        <w:t>+</w:t>
      </w:r>
      <w:proofErr w:type="gramEnd"/>
      <w:r w:rsidR="004F5FF0" w:rsidRPr="00913612">
        <w:rPr>
          <w:i/>
        </w:rPr>
        <w:t>7- (495) 626-</w:t>
      </w:r>
      <w:r w:rsidRPr="00913612">
        <w:rPr>
          <w:i/>
        </w:rPr>
        <w:t>21</w:t>
      </w:r>
      <w:r w:rsidR="004F5FF0" w:rsidRPr="00913612">
        <w:rPr>
          <w:i/>
        </w:rPr>
        <w:t>-</w:t>
      </w:r>
      <w:r w:rsidRPr="00913612">
        <w:rPr>
          <w:i/>
        </w:rPr>
        <w:t xml:space="preserve"> 73</w:t>
      </w:r>
      <w:r w:rsidR="001F1FA6" w:rsidRPr="00913612">
        <w:rPr>
          <w:i/>
        </w:rPr>
        <w:t>/74</w:t>
      </w:r>
      <w:r w:rsidRPr="00913612">
        <w:rPr>
          <w:i/>
        </w:rPr>
        <w:t>, 626</w:t>
      </w:r>
      <w:r w:rsidR="004F5FF0" w:rsidRPr="00913612">
        <w:rPr>
          <w:i/>
        </w:rPr>
        <w:t>-</w:t>
      </w:r>
      <w:r w:rsidRPr="00913612">
        <w:rPr>
          <w:i/>
        </w:rPr>
        <w:t xml:space="preserve"> 43</w:t>
      </w:r>
      <w:r w:rsidR="004F5FF0" w:rsidRPr="00913612">
        <w:rPr>
          <w:i/>
        </w:rPr>
        <w:t>-</w:t>
      </w:r>
      <w:r w:rsidRPr="00913612">
        <w:rPr>
          <w:i/>
        </w:rPr>
        <w:t xml:space="preserve"> 69</w:t>
      </w:r>
      <w:r w:rsidR="00FA5CB2">
        <w:rPr>
          <w:i/>
        </w:rPr>
        <w:t>,</w:t>
      </w:r>
    </w:p>
    <w:p w14:paraId="7AE9826A" w14:textId="77777777" w:rsidR="00DD50AA" w:rsidRPr="00913612" w:rsidRDefault="00DD50AA" w:rsidP="00DD50AA">
      <w:pPr>
        <w:shd w:val="clear" w:color="auto" w:fill="FFFFFF"/>
        <w:spacing w:before="24" w:line="242" w:lineRule="exact"/>
        <w:ind w:hanging="10"/>
        <w:jc w:val="center"/>
        <w:rPr>
          <w:i/>
        </w:rPr>
      </w:pPr>
      <w:r w:rsidRPr="00913612">
        <w:rPr>
          <w:i/>
        </w:rPr>
        <w:t xml:space="preserve">626 </w:t>
      </w:r>
      <w:r w:rsidR="004F5FF0" w:rsidRPr="00913612">
        <w:rPr>
          <w:i/>
        </w:rPr>
        <w:t>-</w:t>
      </w:r>
      <w:r w:rsidRPr="00913612">
        <w:rPr>
          <w:i/>
        </w:rPr>
        <w:t>43</w:t>
      </w:r>
      <w:r w:rsidR="004F5FF0" w:rsidRPr="00913612">
        <w:rPr>
          <w:i/>
        </w:rPr>
        <w:t>-</w:t>
      </w:r>
      <w:r w:rsidRPr="00913612">
        <w:rPr>
          <w:i/>
        </w:rPr>
        <w:t xml:space="preserve"> 67</w:t>
      </w:r>
    </w:p>
    <w:p w14:paraId="6B3D1D15" w14:textId="77777777" w:rsidR="003F5D18" w:rsidRPr="00913612" w:rsidRDefault="003F5D18" w:rsidP="00DD50AA">
      <w:pPr>
        <w:shd w:val="clear" w:color="auto" w:fill="FFFFFF"/>
        <w:spacing w:before="24" w:line="242" w:lineRule="exact"/>
        <w:ind w:hanging="10"/>
        <w:jc w:val="center"/>
        <w:rPr>
          <w:i/>
        </w:rPr>
      </w:pPr>
    </w:p>
    <w:tbl>
      <w:tblPr>
        <w:tblpPr w:leftFromText="180" w:rightFromText="180" w:vertAnchor="text" w:horzAnchor="margin" w:tblpXSpec="center" w:tblpY="1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8A1E32" w:rsidRPr="008A1E32" w14:paraId="482C874D" w14:textId="77777777" w:rsidTr="001C472B">
        <w:trPr>
          <w:trHeight w:val="365"/>
        </w:trPr>
        <w:tc>
          <w:tcPr>
            <w:tcW w:w="10045" w:type="dxa"/>
            <w:gridSpan w:val="2"/>
          </w:tcPr>
          <w:p w14:paraId="2291A325" w14:textId="77777777" w:rsidR="008A1E32" w:rsidRPr="008A1E32" w:rsidRDefault="008A1E32" w:rsidP="008A1E32">
            <w:pPr>
              <w:pStyle w:val="a5"/>
              <w:spacing w:before="0" w:beforeAutospacing="0" w:after="0" w:afterAutospacing="0"/>
              <w:jc w:val="center"/>
              <w:rPr>
                <w:b/>
                <w:bCs/>
                <w:color w:val="000000"/>
              </w:rPr>
            </w:pPr>
            <w:r w:rsidRPr="008A1E32">
              <w:rPr>
                <w:b/>
                <w:bCs/>
                <w:color w:val="000000"/>
              </w:rPr>
              <w:t>ОРГКОМИТЕТ:</w:t>
            </w:r>
          </w:p>
        </w:tc>
      </w:tr>
      <w:tr w:rsidR="008A1E32" w:rsidRPr="008A1E32" w14:paraId="306992E2" w14:textId="77777777" w:rsidTr="006A5FF6">
        <w:trPr>
          <w:trHeight w:val="7979"/>
        </w:trPr>
        <w:tc>
          <w:tcPr>
            <w:tcW w:w="5070" w:type="dxa"/>
          </w:tcPr>
          <w:p w14:paraId="6F4F6C09" w14:textId="77777777" w:rsidR="008A1E32" w:rsidRPr="008A1E32" w:rsidRDefault="008A1E32" w:rsidP="008A1E32">
            <w:pPr>
              <w:pStyle w:val="a5"/>
              <w:spacing w:before="0" w:beforeAutospacing="0" w:after="0" w:afterAutospacing="0"/>
              <w:rPr>
                <w:b/>
                <w:bCs/>
                <w:color w:val="000000"/>
              </w:rPr>
            </w:pPr>
            <w:r w:rsidRPr="008A1E32">
              <w:rPr>
                <w:b/>
                <w:bCs/>
                <w:color w:val="000000"/>
              </w:rPr>
              <w:t>Директор выставки</w:t>
            </w:r>
          </w:p>
          <w:p w14:paraId="54F09805" w14:textId="77777777" w:rsidR="008A1E32" w:rsidRPr="008A1E32" w:rsidRDefault="008A1E32" w:rsidP="008A1E32">
            <w:pPr>
              <w:pStyle w:val="a5"/>
              <w:spacing w:before="0" w:beforeAutospacing="0" w:after="0" w:afterAutospacing="0"/>
              <w:rPr>
                <w:bCs/>
                <w:color w:val="000000"/>
              </w:rPr>
            </w:pPr>
            <w:r w:rsidRPr="008A1E32">
              <w:rPr>
                <w:bCs/>
                <w:color w:val="000000"/>
              </w:rPr>
              <w:t xml:space="preserve">Ольга </w:t>
            </w:r>
            <w:proofErr w:type="spellStart"/>
            <w:r w:rsidRPr="008A1E32">
              <w:rPr>
                <w:bCs/>
                <w:color w:val="000000"/>
              </w:rPr>
              <w:t>Хоточкина</w:t>
            </w:r>
            <w:proofErr w:type="spellEnd"/>
          </w:p>
          <w:p w14:paraId="2D04D04F" w14:textId="77777777" w:rsidR="008A1E32" w:rsidRPr="006A5FF6" w:rsidRDefault="006A5FF6" w:rsidP="008A1E32">
            <w:pPr>
              <w:spacing w:line="162" w:lineRule="atLeast"/>
              <w:rPr>
                <w:color w:val="000000"/>
              </w:rPr>
            </w:pPr>
            <w:r>
              <w:rPr>
                <w:color w:val="000000"/>
              </w:rPr>
              <w:t>тел.: (495) 762-87-65</w:t>
            </w:r>
          </w:p>
          <w:p w14:paraId="2CB82E08" w14:textId="77777777" w:rsidR="008A1E32" w:rsidRDefault="00AF2400" w:rsidP="008A1E32">
            <w:pPr>
              <w:pStyle w:val="a5"/>
              <w:spacing w:before="0" w:beforeAutospacing="0" w:after="0" w:afterAutospacing="0"/>
            </w:pPr>
            <w:hyperlink r:id="rId10" w:history="1">
              <w:r w:rsidR="006A5FF6" w:rsidRPr="004B4269">
                <w:rPr>
                  <w:rStyle w:val="a3"/>
                </w:rPr>
                <w:t>itm@itmexpo.ru</w:t>
              </w:r>
            </w:hyperlink>
            <w:r w:rsidR="006A5FF6">
              <w:t xml:space="preserve"> </w:t>
            </w:r>
          </w:p>
          <w:p w14:paraId="30CABFC0" w14:textId="77777777" w:rsidR="006A5FF6" w:rsidRPr="008A1E32" w:rsidRDefault="006A5FF6" w:rsidP="008A1E32">
            <w:pPr>
              <w:pStyle w:val="a5"/>
              <w:spacing w:before="0" w:beforeAutospacing="0" w:after="0" w:afterAutospacing="0"/>
              <w:rPr>
                <w:b/>
                <w:bCs/>
                <w:color w:val="000000"/>
              </w:rPr>
            </w:pPr>
          </w:p>
          <w:p w14:paraId="6D2AF03B" w14:textId="77777777" w:rsidR="006A5FF6" w:rsidRPr="006A5FF6" w:rsidRDefault="006A5FF6" w:rsidP="008A1E32">
            <w:pPr>
              <w:rPr>
                <w:b/>
              </w:rPr>
            </w:pPr>
            <w:r w:rsidRPr="006A5FF6">
              <w:rPr>
                <w:b/>
              </w:rPr>
              <w:t>Специалист по связям с общественностью</w:t>
            </w:r>
          </w:p>
          <w:p w14:paraId="234EEC37" w14:textId="77777777" w:rsidR="006A5FF6" w:rsidRPr="006A5FF6" w:rsidRDefault="006A5FF6" w:rsidP="008A1E32">
            <w:r w:rsidRPr="006A5FF6">
              <w:t>Юлия Яшина</w:t>
            </w:r>
          </w:p>
          <w:p w14:paraId="25C8B94C" w14:textId="77777777" w:rsidR="006A5FF6" w:rsidRPr="006A5FF6" w:rsidRDefault="006A5FF6" w:rsidP="008A1E32">
            <w:r w:rsidRPr="006A5FF6">
              <w:t>моб.</w:t>
            </w:r>
            <w:r>
              <w:t>:</w:t>
            </w:r>
            <w:r w:rsidR="00531E38">
              <w:t xml:space="preserve"> (</w:t>
            </w:r>
            <w:r w:rsidRPr="006A5FF6">
              <w:t>900</w:t>
            </w:r>
            <w:r w:rsidR="00531E38">
              <w:t>) 473-53-</w:t>
            </w:r>
            <w:r w:rsidRPr="006A5FF6">
              <w:t>59</w:t>
            </w:r>
          </w:p>
          <w:p w14:paraId="20795EBF" w14:textId="77777777" w:rsidR="006A5FF6" w:rsidRPr="006A5FF6" w:rsidRDefault="00531E38" w:rsidP="008A1E32">
            <w:pPr>
              <w:rPr>
                <w:color w:val="000000"/>
              </w:rPr>
            </w:pPr>
            <w:r>
              <w:rPr>
                <w:color w:val="000000"/>
              </w:rPr>
              <w:t>тел.: (495) 626-21-</w:t>
            </w:r>
            <w:r w:rsidR="006A5FF6" w:rsidRPr="006A5FF6">
              <w:rPr>
                <w:color w:val="000000"/>
              </w:rPr>
              <w:t>73</w:t>
            </w:r>
          </w:p>
          <w:p w14:paraId="6B347976" w14:textId="77777777" w:rsidR="006A5FF6" w:rsidRDefault="00AF2400" w:rsidP="008A1E32">
            <w:pPr>
              <w:rPr>
                <w:color w:val="000000"/>
                <w:highlight w:val="yellow"/>
              </w:rPr>
            </w:pPr>
            <w:hyperlink r:id="rId11" w:history="1">
              <w:r w:rsidR="006A5FF6" w:rsidRPr="004B4269">
                <w:rPr>
                  <w:rStyle w:val="a3"/>
                </w:rPr>
                <w:t>pr@itmexpo.ru</w:t>
              </w:r>
            </w:hyperlink>
            <w:r w:rsidR="006A5FF6">
              <w:rPr>
                <w:color w:val="000000"/>
              </w:rPr>
              <w:t xml:space="preserve"> </w:t>
            </w:r>
          </w:p>
          <w:p w14:paraId="572486EC" w14:textId="77777777" w:rsidR="006A5FF6" w:rsidRDefault="006A5FF6" w:rsidP="008A1E32">
            <w:pPr>
              <w:rPr>
                <w:b/>
                <w:highlight w:val="yellow"/>
              </w:rPr>
            </w:pPr>
          </w:p>
          <w:p w14:paraId="2F58EAAB" w14:textId="77777777" w:rsidR="008A1E32" w:rsidRPr="004C4E1A" w:rsidRDefault="006A5FF6" w:rsidP="008A1E32">
            <w:pPr>
              <w:rPr>
                <w:b/>
              </w:rPr>
            </w:pPr>
            <w:r w:rsidRPr="004C4E1A">
              <w:rPr>
                <w:b/>
              </w:rPr>
              <w:t>Ведущий специалист</w:t>
            </w:r>
            <w:r w:rsidR="008A1E32" w:rsidRPr="004C4E1A">
              <w:rPr>
                <w:b/>
              </w:rPr>
              <w:t xml:space="preserve"> по рекламе и PR</w:t>
            </w:r>
          </w:p>
          <w:p w14:paraId="012F8149" w14:textId="77777777" w:rsidR="006A5FF6" w:rsidRPr="004C4E1A" w:rsidRDefault="004C4E1A" w:rsidP="008A1E32">
            <w:pPr>
              <w:spacing w:line="162" w:lineRule="atLeast"/>
              <w:rPr>
                <w:color w:val="000000"/>
              </w:rPr>
            </w:pPr>
            <w:r w:rsidRPr="004C4E1A">
              <w:rPr>
                <w:color w:val="000000"/>
              </w:rPr>
              <w:t>Екатерина Гавина</w:t>
            </w:r>
          </w:p>
          <w:p w14:paraId="167F74DC" w14:textId="77777777" w:rsidR="008A1E32" w:rsidRPr="006A5FF6" w:rsidRDefault="00531E38" w:rsidP="008A1E32">
            <w:pPr>
              <w:spacing w:line="162" w:lineRule="atLeast"/>
              <w:rPr>
                <w:color w:val="000000"/>
              </w:rPr>
            </w:pPr>
            <w:r>
              <w:rPr>
                <w:color w:val="000000"/>
              </w:rPr>
              <w:t>тел.: (927</w:t>
            </w:r>
            <w:r w:rsidR="006C5C7F" w:rsidRPr="004C4E1A">
              <w:rPr>
                <w:color w:val="000000"/>
              </w:rPr>
              <w:t xml:space="preserve">) </w:t>
            </w:r>
            <w:r>
              <w:rPr>
                <w:color w:val="000000"/>
              </w:rPr>
              <w:t>184-50-85</w:t>
            </w:r>
            <w:r w:rsidR="008A1E32" w:rsidRPr="004C4E1A">
              <w:rPr>
                <w:color w:val="000000"/>
              </w:rPr>
              <w:br/>
            </w:r>
            <w:hyperlink r:id="rId12" w:history="1">
              <w:r w:rsidR="00FD22F3" w:rsidRPr="004C4E1A">
                <w:rPr>
                  <w:rStyle w:val="a3"/>
                </w:rPr>
                <w:t>pr@itmexpo.ru</w:t>
              </w:r>
            </w:hyperlink>
          </w:p>
          <w:p w14:paraId="32B2DD43" w14:textId="77777777" w:rsidR="008A1E32" w:rsidRPr="008A1E32" w:rsidRDefault="008A1E32" w:rsidP="008A1E32">
            <w:pPr>
              <w:ind w:right="142"/>
              <w:rPr>
                <w:b/>
              </w:rPr>
            </w:pPr>
          </w:p>
          <w:p w14:paraId="12DF214E" w14:textId="77777777" w:rsidR="008A1E32" w:rsidRPr="008A1E32" w:rsidRDefault="008A1E32" w:rsidP="008A1E32">
            <w:pPr>
              <w:pStyle w:val="Default"/>
              <w:rPr>
                <w:b/>
                <w:bCs/>
              </w:rPr>
            </w:pPr>
            <w:r w:rsidRPr="008A1E32">
              <w:rPr>
                <w:b/>
                <w:bCs/>
              </w:rPr>
              <w:t xml:space="preserve">Координатор выставки </w:t>
            </w:r>
          </w:p>
          <w:p w14:paraId="150D73E2" w14:textId="77777777" w:rsidR="008A1E32" w:rsidRPr="008A1E32" w:rsidRDefault="008A1E32" w:rsidP="008A1E32">
            <w:pPr>
              <w:pStyle w:val="Default"/>
            </w:pPr>
            <w:r w:rsidRPr="008A1E32">
              <w:t xml:space="preserve">Наталья </w:t>
            </w:r>
            <w:proofErr w:type="spellStart"/>
            <w:r w:rsidRPr="008A1E32">
              <w:t>Иониди</w:t>
            </w:r>
            <w:proofErr w:type="spellEnd"/>
            <w:r w:rsidRPr="008A1E32">
              <w:t xml:space="preserve"> </w:t>
            </w:r>
          </w:p>
          <w:p w14:paraId="40236C52" w14:textId="77777777" w:rsidR="008A1E32" w:rsidRPr="008A1E32" w:rsidRDefault="00531E38" w:rsidP="008A1E32">
            <w:pPr>
              <w:pStyle w:val="Default"/>
            </w:pPr>
            <w:r>
              <w:t>тел.: (495) 626-</w:t>
            </w:r>
            <w:r w:rsidR="008A1E32" w:rsidRPr="008A1E32">
              <w:t xml:space="preserve">43-67 </w:t>
            </w:r>
          </w:p>
          <w:p w14:paraId="29FF655D" w14:textId="77777777" w:rsidR="008A1E32" w:rsidRPr="008A1E32" w:rsidRDefault="00AF2400" w:rsidP="008A1E32">
            <w:pPr>
              <w:spacing w:line="162" w:lineRule="atLeast"/>
              <w:rPr>
                <w:rStyle w:val="a3"/>
              </w:rPr>
            </w:pPr>
            <w:hyperlink r:id="rId13" w:history="1">
              <w:r w:rsidR="001A2AF3" w:rsidRPr="00C367F3">
                <w:rPr>
                  <w:rStyle w:val="a3"/>
                  <w:lang w:val="en-US"/>
                </w:rPr>
                <w:t>koordinator</w:t>
              </w:r>
              <w:r w:rsidR="001A2AF3" w:rsidRPr="00C367F3">
                <w:rPr>
                  <w:rStyle w:val="a3"/>
                </w:rPr>
                <w:t>@</w:t>
              </w:r>
              <w:r w:rsidR="001A2AF3" w:rsidRPr="00C367F3">
                <w:rPr>
                  <w:rStyle w:val="a3"/>
                  <w:lang w:val="en-US"/>
                </w:rPr>
                <w:t>itmexpo</w:t>
              </w:r>
              <w:r w:rsidR="001A2AF3" w:rsidRPr="00C367F3">
                <w:rPr>
                  <w:rStyle w:val="a3"/>
                </w:rPr>
                <w:t>.</w:t>
              </w:r>
              <w:proofErr w:type="spellStart"/>
              <w:r w:rsidR="001A2AF3" w:rsidRPr="00C367F3">
                <w:rPr>
                  <w:rStyle w:val="a3"/>
                  <w:lang w:val="en-US"/>
                </w:rPr>
                <w:t>ru</w:t>
              </w:r>
              <w:proofErr w:type="spellEnd"/>
            </w:hyperlink>
            <w:r w:rsidR="008A1E32" w:rsidRPr="008A1E32">
              <w:rPr>
                <w:rStyle w:val="a3"/>
              </w:rPr>
              <w:t xml:space="preserve"> </w:t>
            </w:r>
          </w:p>
          <w:p w14:paraId="45E05B3B" w14:textId="77777777" w:rsidR="008A1E32" w:rsidRPr="008A1E32" w:rsidRDefault="008A1E32" w:rsidP="008A1E32">
            <w:pPr>
              <w:spacing w:line="162" w:lineRule="atLeast"/>
              <w:rPr>
                <w:rStyle w:val="a3"/>
              </w:rPr>
            </w:pPr>
          </w:p>
          <w:p w14:paraId="4B18B3FC" w14:textId="77777777" w:rsidR="008A1E32" w:rsidRPr="008A1E32" w:rsidRDefault="008A1E32" w:rsidP="008A1E32">
            <w:pPr>
              <w:pStyle w:val="Default"/>
              <w:rPr>
                <w:b/>
              </w:rPr>
            </w:pPr>
            <w:r w:rsidRPr="008A1E32">
              <w:rPr>
                <w:b/>
              </w:rPr>
              <w:t>Менеджер по каталогу</w:t>
            </w:r>
          </w:p>
          <w:p w14:paraId="0DBDA450" w14:textId="77777777" w:rsidR="008A1E32" w:rsidRDefault="008A1E32" w:rsidP="008A1E32">
            <w:pPr>
              <w:pStyle w:val="Default"/>
            </w:pPr>
            <w:r w:rsidRPr="008A1E32">
              <w:t xml:space="preserve">Наталья Чеканова </w:t>
            </w:r>
          </w:p>
          <w:p w14:paraId="3F555BC4" w14:textId="77777777" w:rsidR="00FD22F3" w:rsidRPr="008A1E32" w:rsidRDefault="00FD22F3" w:rsidP="008A1E32">
            <w:pPr>
              <w:pStyle w:val="Default"/>
            </w:pPr>
            <w:r>
              <w:t>т</w:t>
            </w:r>
            <w:r w:rsidR="00531E38">
              <w:t xml:space="preserve">ел.: </w:t>
            </w:r>
            <w:r w:rsidRPr="00FD22F3">
              <w:t>(903) 264-33-96</w:t>
            </w:r>
          </w:p>
          <w:p w14:paraId="48AE4BB7" w14:textId="77777777" w:rsidR="008A1E32" w:rsidRPr="008A1E32" w:rsidRDefault="008A1E32" w:rsidP="008A1E32">
            <w:pPr>
              <w:spacing w:line="162" w:lineRule="atLeast"/>
              <w:rPr>
                <w:rStyle w:val="a3"/>
              </w:rPr>
            </w:pPr>
            <w:proofErr w:type="spellStart"/>
            <w:r w:rsidRPr="008A1E32">
              <w:rPr>
                <w:rStyle w:val="a3"/>
                <w:lang w:val="en-US"/>
              </w:rPr>
              <w:t>nataliec</w:t>
            </w:r>
            <w:proofErr w:type="spellEnd"/>
            <w:r w:rsidRPr="008A1E32">
              <w:rPr>
                <w:rStyle w:val="a3"/>
              </w:rPr>
              <w:t>@</w:t>
            </w:r>
            <w:r w:rsidRPr="008A1E32">
              <w:rPr>
                <w:rStyle w:val="a3"/>
                <w:lang w:val="en-US"/>
              </w:rPr>
              <w:t>mail</w:t>
            </w:r>
            <w:r w:rsidRPr="008A1E32">
              <w:rPr>
                <w:rStyle w:val="a3"/>
              </w:rPr>
              <w:t>.</w:t>
            </w:r>
            <w:proofErr w:type="spellStart"/>
            <w:r w:rsidRPr="008A1E32">
              <w:rPr>
                <w:rStyle w:val="a3"/>
                <w:lang w:val="en-US"/>
              </w:rPr>
              <w:t>ru</w:t>
            </w:r>
            <w:proofErr w:type="spellEnd"/>
          </w:p>
          <w:p w14:paraId="619B7954" w14:textId="77777777" w:rsidR="008A1E32" w:rsidRPr="008A1E32" w:rsidRDefault="008A1E32" w:rsidP="008A1E32">
            <w:pPr>
              <w:pStyle w:val="Default"/>
              <w:rPr>
                <w:b/>
                <w:bCs/>
              </w:rPr>
            </w:pPr>
            <w:r w:rsidRPr="008A1E32">
              <w:t xml:space="preserve">                                                                                                          </w:t>
            </w:r>
          </w:p>
        </w:tc>
        <w:tc>
          <w:tcPr>
            <w:tcW w:w="4975" w:type="dxa"/>
          </w:tcPr>
          <w:p w14:paraId="248A8128" w14:textId="77777777" w:rsidR="008A1E32" w:rsidRPr="008A1E32" w:rsidRDefault="008A1E32" w:rsidP="006A5FF6">
            <w:pPr>
              <w:pStyle w:val="a5"/>
              <w:spacing w:before="0" w:beforeAutospacing="0" w:after="0" w:afterAutospacing="0"/>
              <w:jc w:val="right"/>
              <w:rPr>
                <w:b/>
              </w:rPr>
            </w:pPr>
            <w:r w:rsidRPr="008A1E32">
              <w:rPr>
                <w:b/>
              </w:rPr>
              <w:t>Специалисты</w:t>
            </w:r>
          </w:p>
          <w:p w14:paraId="708995BF" w14:textId="77777777" w:rsidR="006A5FF6" w:rsidRPr="008A1E32" w:rsidRDefault="008A1E32" w:rsidP="00E97E92">
            <w:pPr>
              <w:pStyle w:val="a5"/>
              <w:spacing w:before="0" w:beforeAutospacing="0" w:after="0" w:afterAutospacing="0"/>
              <w:jc w:val="right"/>
              <w:rPr>
                <w:b/>
              </w:rPr>
            </w:pPr>
            <w:r w:rsidRPr="008A1E32">
              <w:rPr>
                <w:b/>
              </w:rPr>
              <w:t>по международным выставкам</w:t>
            </w:r>
          </w:p>
          <w:p w14:paraId="6942C5C2" w14:textId="77777777" w:rsidR="008A1E32" w:rsidRPr="008A1E32" w:rsidRDefault="008A1E32" w:rsidP="008A1E32">
            <w:pPr>
              <w:pStyle w:val="a5"/>
              <w:spacing w:before="0" w:beforeAutospacing="0" w:after="0" w:afterAutospacing="0"/>
              <w:jc w:val="right"/>
            </w:pPr>
            <w:r w:rsidRPr="008A1E32">
              <w:t xml:space="preserve">Ирина </w:t>
            </w:r>
            <w:proofErr w:type="spellStart"/>
            <w:r w:rsidRPr="008A1E32">
              <w:t>Смолькова</w:t>
            </w:r>
            <w:proofErr w:type="spellEnd"/>
            <w:r w:rsidRPr="008A1E32">
              <w:br/>
              <w:t xml:space="preserve">тел./факс: (495) 626-43-69 </w:t>
            </w:r>
          </w:p>
          <w:p w14:paraId="41A9899B" w14:textId="77777777" w:rsidR="008A1E32" w:rsidRPr="008A1E32" w:rsidRDefault="00AF2400" w:rsidP="008A1E32">
            <w:pPr>
              <w:ind w:left="-30"/>
              <w:jc w:val="right"/>
            </w:pPr>
            <w:hyperlink r:id="rId14" w:history="1">
              <w:r w:rsidR="001A2AF3" w:rsidRPr="00C367F3">
                <w:rPr>
                  <w:rStyle w:val="a3"/>
                </w:rPr>
                <w:t>smolkova@</w:t>
              </w:r>
              <w:r w:rsidR="001A2AF3" w:rsidRPr="00C367F3">
                <w:rPr>
                  <w:rStyle w:val="a3"/>
                  <w:lang w:val="en-US"/>
                </w:rPr>
                <w:t>itmexpo</w:t>
              </w:r>
              <w:r w:rsidR="001A2AF3" w:rsidRPr="00C367F3">
                <w:rPr>
                  <w:rStyle w:val="a3"/>
                </w:rPr>
                <w:t>.</w:t>
              </w:r>
              <w:proofErr w:type="spellStart"/>
              <w:r w:rsidR="001A2AF3" w:rsidRPr="00C367F3">
                <w:rPr>
                  <w:rStyle w:val="a3"/>
                  <w:lang w:val="en-US"/>
                </w:rPr>
                <w:t>ru</w:t>
              </w:r>
              <w:proofErr w:type="spellEnd"/>
            </w:hyperlink>
            <w:hyperlink r:id="rId15" w:history="1"/>
          </w:p>
          <w:p w14:paraId="2010C8E4" w14:textId="77777777" w:rsidR="008A1E32" w:rsidRPr="008A1E32" w:rsidRDefault="008A1E32" w:rsidP="008A1E32">
            <w:pPr>
              <w:pStyle w:val="a5"/>
              <w:spacing w:before="0" w:beforeAutospacing="0" w:after="0" w:afterAutospacing="0"/>
              <w:jc w:val="right"/>
              <w:rPr>
                <w:b/>
              </w:rPr>
            </w:pPr>
          </w:p>
          <w:p w14:paraId="3EF7948A" w14:textId="77777777" w:rsidR="008A1E32" w:rsidRDefault="008A1E32" w:rsidP="008A1E32">
            <w:pPr>
              <w:pStyle w:val="a5"/>
              <w:spacing w:before="0" w:beforeAutospacing="0" w:after="0" w:afterAutospacing="0"/>
              <w:jc w:val="right"/>
            </w:pPr>
            <w:r w:rsidRPr="008A1E32">
              <w:t xml:space="preserve">Марина </w:t>
            </w:r>
            <w:r w:rsidR="002C2F98">
              <w:t>Жигуно</w:t>
            </w:r>
            <w:r w:rsidRPr="008A1E32">
              <w:t>ва</w:t>
            </w:r>
          </w:p>
          <w:p w14:paraId="3B0A5770" w14:textId="77777777" w:rsidR="007A0EC4" w:rsidRPr="008A1E32" w:rsidRDefault="007A0EC4" w:rsidP="008A1E32">
            <w:pPr>
              <w:pStyle w:val="a5"/>
              <w:spacing w:before="0" w:beforeAutospacing="0" w:after="0" w:afterAutospacing="0"/>
              <w:jc w:val="right"/>
            </w:pPr>
            <w:r w:rsidRPr="007A0EC4">
              <w:t>тел.: (495) 626-21-74</w:t>
            </w:r>
            <w:r>
              <w:t>,</w:t>
            </w:r>
          </w:p>
          <w:p w14:paraId="16C92D58" w14:textId="77777777" w:rsidR="008A1E32" w:rsidRPr="00912C40" w:rsidRDefault="008A1E32" w:rsidP="008A1E32">
            <w:pPr>
              <w:pStyle w:val="a5"/>
              <w:spacing w:before="0" w:beforeAutospacing="0" w:after="0" w:afterAutospacing="0"/>
              <w:jc w:val="right"/>
            </w:pPr>
            <w:r w:rsidRPr="008A1E32">
              <w:t>тел.: (495) 626-</w:t>
            </w:r>
            <w:r w:rsidR="001A2AF3" w:rsidRPr="00912C40">
              <w:t>43</w:t>
            </w:r>
            <w:r w:rsidRPr="008A1E32">
              <w:t>-</w:t>
            </w:r>
            <w:r w:rsidR="001A2AF3" w:rsidRPr="00912C40">
              <w:t>69</w:t>
            </w:r>
          </w:p>
          <w:p w14:paraId="3EDD51A6" w14:textId="77777777" w:rsidR="008A1E32" w:rsidRPr="008A1E32" w:rsidRDefault="00AF2400" w:rsidP="008A1E32">
            <w:pPr>
              <w:pStyle w:val="a5"/>
              <w:spacing w:before="0" w:beforeAutospacing="0" w:after="0" w:afterAutospacing="0"/>
              <w:jc w:val="right"/>
            </w:pPr>
            <w:hyperlink r:id="rId16" w:history="1">
              <w:r w:rsidR="001A2AF3" w:rsidRPr="00C367F3">
                <w:rPr>
                  <w:rStyle w:val="a3"/>
                  <w:lang w:val="en-US"/>
                </w:rPr>
                <w:t>marina</w:t>
              </w:r>
              <w:r w:rsidR="001A2AF3" w:rsidRPr="00912C40">
                <w:rPr>
                  <w:rStyle w:val="a3"/>
                </w:rPr>
                <w:t>@</w:t>
              </w:r>
              <w:proofErr w:type="spellStart"/>
              <w:r w:rsidR="001A2AF3" w:rsidRPr="00C367F3">
                <w:rPr>
                  <w:rStyle w:val="a3"/>
                  <w:lang w:val="en-US"/>
                </w:rPr>
                <w:t>itmexpo</w:t>
              </w:r>
              <w:proofErr w:type="spellEnd"/>
              <w:r w:rsidR="001A2AF3" w:rsidRPr="00912C40">
                <w:rPr>
                  <w:rStyle w:val="a3"/>
                </w:rPr>
                <w:t>.</w:t>
              </w:r>
              <w:proofErr w:type="spellStart"/>
              <w:r w:rsidR="001A2AF3" w:rsidRPr="00C367F3">
                <w:rPr>
                  <w:rStyle w:val="a3"/>
                  <w:lang w:val="en-US"/>
                </w:rPr>
                <w:t>ru</w:t>
              </w:r>
              <w:proofErr w:type="spellEnd"/>
            </w:hyperlink>
            <w:r w:rsidR="001A2AF3" w:rsidRPr="00912C40">
              <w:t xml:space="preserve"> </w:t>
            </w:r>
            <w:hyperlink r:id="rId17" w:history="1"/>
          </w:p>
          <w:p w14:paraId="4B922E7C" w14:textId="77777777" w:rsidR="008A1E32" w:rsidRPr="008A1E32" w:rsidRDefault="008A1E32" w:rsidP="008A1E32">
            <w:pPr>
              <w:pStyle w:val="a5"/>
              <w:spacing w:before="0" w:beforeAutospacing="0" w:after="0" w:afterAutospacing="0"/>
              <w:rPr>
                <w:b/>
              </w:rPr>
            </w:pPr>
          </w:p>
          <w:p w14:paraId="420E3B71" w14:textId="77777777" w:rsidR="00B87B3C" w:rsidRPr="00B87B3C" w:rsidRDefault="00B87B3C" w:rsidP="008A1E32">
            <w:pPr>
              <w:pStyle w:val="a5"/>
              <w:spacing w:before="0" w:beforeAutospacing="0" w:after="0" w:afterAutospacing="0"/>
              <w:jc w:val="right"/>
              <w:rPr>
                <w:b/>
              </w:rPr>
            </w:pPr>
            <w:r w:rsidRPr="00B87B3C">
              <w:rPr>
                <w:b/>
              </w:rPr>
              <w:t>Координатор деловой программы</w:t>
            </w:r>
          </w:p>
          <w:p w14:paraId="370B2336" w14:textId="77777777" w:rsidR="008A1E32" w:rsidRPr="008A1E32" w:rsidRDefault="008A1E32" w:rsidP="008A1E32">
            <w:pPr>
              <w:pStyle w:val="a5"/>
              <w:spacing w:before="0" w:beforeAutospacing="0" w:after="0" w:afterAutospacing="0"/>
              <w:jc w:val="right"/>
            </w:pPr>
            <w:r w:rsidRPr="008A1E32">
              <w:t>Константин Соловьев</w:t>
            </w:r>
            <w:r w:rsidRPr="008A1E32">
              <w:br/>
              <w:t>тел.: (495) 626-85-64</w:t>
            </w:r>
            <w:r w:rsidRPr="008A1E32">
              <w:rPr>
                <w:color w:val="000000"/>
              </w:rPr>
              <w:br/>
            </w:r>
            <w:r w:rsidR="00B87B3C">
              <w:t xml:space="preserve"> </w:t>
            </w:r>
            <w:hyperlink r:id="rId18" w:history="1">
              <w:r w:rsidR="00B87B3C" w:rsidRPr="004B4269">
                <w:rPr>
                  <w:rStyle w:val="a3"/>
                </w:rPr>
                <w:t>konstantin@itmexpo.ru</w:t>
              </w:r>
            </w:hyperlink>
            <w:r w:rsidR="00B87B3C">
              <w:t xml:space="preserve"> </w:t>
            </w:r>
          </w:p>
          <w:p w14:paraId="41529B32" w14:textId="77777777" w:rsidR="008A1E32" w:rsidRPr="008A1E32" w:rsidRDefault="008A1E32" w:rsidP="008A1E32">
            <w:pPr>
              <w:ind w:right="142"/>
              <w:rPr>
                <w:b/>
              </w:rPr>
            </w:pPr>
          </w:p>
          <w:p w14:paraId="19189912" w14:textId="77777777" w:rsidR="008A1E32" w:rsidRPr="00CB1B80" w:rsidRDefault="008A1E32" w:rsidP="008A1E32">
            <w:pPr>
              <w:pStyle w:val="a5"/>
              <w:spacing w:before="0" w:beforeAutospacing="0" w:after="0" w:afterAutospacing="0"/>
              <w:jc w:val="right"/>
              <w:rPr>
                <w:b/>
              </w:rPr>
            </w:pPr>
            <w:r w:rsidRPr="00CB1B80">
              <w:rPr>
                <w:b/>
              </w:rPr>
              <w:t>Технический директор выставки</w:t>
            </w:r>
          </w:p>
          <w:p w14:paraId="5FB4FB17" w14:textId="77777777" w:rsidR="008A1E32" w:rsidRPr="00CB1B80" w:rsidRDefault="008A1E32" w:rsidP="008A1E32">
            <w:pPr>
              <w:jc w:val="right"/>
            </w:pPr>
            <w:r w:rsidRPr="00CB1B80">
              <w:t>Андрей Иванов</w:t>
            </w:r>
          </w:p>
          <w:p w14:paraId="3D1179FF" w14:textId="77777777" w:rsidR="008A1E32" w:rsidRDefault="00531E38" w:rsidP="008A1E32">
            <w:pPr>
              <w:jc w:val="right"/>
            </w:pPr>
            <w:r>
              <w:t xml:space="preserve">тел.: </w:t>
            </w:r>
            <w:r w:rsidR="008A1E32" w:rsidRPr="00CB1B80">
              <w:t>(495) 626-</w:t>
            </w:r>
            <w:r w:rsidR="006C5C7F">
              <w:t>85-64</w:t>
            </w:r>
          </w:p>
          <w:p w14:paraId="628200E7" w14:textId="77777777" w:rsidR="008A1E32" w:rsidRPr="008A1E32" w:rsidRDefault="00AF2400" w:rsidP="001A2AF3">
            <w:pPr>
              <w:jc w:val="right"/>
              <w:rPr>
                <w:b/>
                <w:bCs/>
                <w:color w:val="FF0000"/>
              </w:rPr>
            </w:pPr>
            <w:hyperlink r:id="rId19" w:history="1">
              <w:r w:rsidR="001A2AF3" w:rsidRPr="00C367F3">
                <w:rPr>
                  <w:rStyle w:val="a3"/>
                  <w:lang w:val="en-US"/>
                </w:rPr>
                <w:t>ivan</w:t>
              </w:r>
              <w:r w:rsidR="001A2AF3" w:rsidRPr="00C367F3">
                <w:rPr>
                  <w:rStyle w:val="a3"/>
                </w:rPr>
                <w:t>ov@</w:t>
              </w:r>
              <w:r w:rsidR="001A2AF3" w:rsidRPr="00C367F3">
                <w:rPr>
                  <w:rStyle w:val="a3"/>
                  <w:lang w:val="en-US"/>
                </w:rPr>
                <w:t>itmexpo</w:t>
              </w:r>
              <w:r w:rsidR="001A2AF3" w:rsidRPr="00C367F3">
                <w:rPr>
                  <w:rStyle w:val="a3"/>
                </w:rPr>
                <w:t>.</w:t>
              </w:r>
              <w:proofErr w:type="spellStart"/>
              <w:r w:rsidR="001A2AF3" w:rsidRPr="00C367F3">
                <w:rPr>
                  <w:rStyle w:val="a3"/>
                </w:rPr>
                <w:t>ru</w:t>
              </w:r>
              <w:proofErr w:type="spellEnd"/>
            </w:hyperlink>
          </w:p>
        </w:tc>
      </w:tr>
    </w:tbl>
    <w:p w14:paraId="5D34B055" w14:textId="77777777" w:rsidR="00977BC6" w:rsidRDefault="00977BC6" w:rsidP="00977BC6">
      <w:pPr>
        <w:pStyle w:val="Default"/>
        <w:rPr>
          <w:b/>
          <w:bCs/>
          <w:sz w:val="23"/>
          <w:szCs w:val="23"/>
        </w:rPr>
      </w:pPr>
    </w:p>
    <w:p w14:paraId="495D8A9D" w14:textId="77777777" w:rsidR="008A1E32" w:rsidRPr="00651B90" w:rsidRDefault="008A1E32" w:rsidP="0058185A">
      <w:pPr>
        <w:pStyle w:val="Default"/>
        <w:ind w:left="426"/>
        <w:rPr>
          <w:b/>
          <w:bCs/>
        </w:rPr>
      </w:pPr>
      <w:r w:rsidRPr="00651B90">
        <w:rPr>
          <w:b/>
          <w:bCs/>
        </w:rPr>
        <w:t>ЦВК «Экспоцентр»</w:t>
      </w:r>
    </w:p>
    <w:p w14:paraId="249B8BCB" w14:textId="77777777" w:rsidR="008A1E32" w:rsidRPr="00651B90" w:rsidRDefault="008A1E32" w:rsidP="0058185A">
      <w:pPr>
        <w:pStyle w:val="Default"/>
        <w:ind w:left="426"/>
        <w:rPr>
          <w:bCs/>
        </w:rPr>
      </w:pPr>
      <w:r w:rsidRPr="00651B90">
        <w:rPr>
          <w:bCs/>
        </w:rPr>
        <w:t>123100, Москва, Краснопресненская наб., 14</w:t>
      </w:r>
      <w:r w:rsidR="00651B90" w:rsidRPr="00651B90">
        <w:rPr>
          <w:bCs/>
        </w:rPr>
        <w:t>, Станция метро «Выставочная».</w:t>
      </w:r>
    </w:p>
    <w:p w14:paraId="7E4EADA7" w14:textId="77777777" w:rsidR="00977BC6" w:rsidRPr="00651B90" w:rsidRDefault="00207926" w:rsidP="0058185A">
      <w:pPr>
        <w:pStyle w:val="Default"/>
        <w:ind w:left="426"/>
      </w:pPr>
      <w:r w:rsidRPr="00207926">
        <w:rPr>
          <w:b/>
          <w:bCs/>
        </w:rPr>
        <w:t>РОУ «ДПК «Сигнал-</w:t>
      </w:r>
      <w:proofErr w:type="gramStart"/>
      <w:r w:rsidRPr="00207926">
        <w:rPr>
          <w:b/>
          <w:bCs/>
        </w:rPr>
        <w:t>01»</w:t>
      </w:r>
      <w:r>
        <w:rPr>
          <w:b/>
          <w:bCs/>
        </w:rPr>
        <w:t xml:space="preserve">  </w:t>
      </w:r>
      <w:r w:rsidR="00977BC6" w:rsidRPr="00651B90">
        <w:t>тел.</w:t>
      </w:r>
      <w:proofErr w:type="gramEnd"/>
      <w:r w:rsidR="00977BC6" w:rsidRPr="00651B90">
        <w:t xml:space="preserve"> (499) 259-13-12 </w:t>
      </w:r>
    </w:p>
    <w:p w14:paraId="2B68E7BD" w14:textId="77777777" w:rsidR="00977BC6" w:rsidRPr="00651B90" w:rsidRDefault="00977BC6" w:rsidP="0058185A">
      <w:pPr>
        <w:pStyle w:val="Default"/>
        <w:ind w:left="426"/>
      </w:pPr>
      <w:r w:rsidRPr="00651B90">
        <w:rPr>
          <w:b/>
          <w:bCs/>
        </w:rPr>
        <w:t xml:space="preserve">ООО «ЭКСПОКОНСТА» </w:t>
      </w:r>
    </w:p>
    <w:p w14:paraId="728F121A" w14:textId="77777777" w:rsidR="00977BC6" w:rsidRPr="006C5C7F" w:rsidRDefault="00977BC6" w:rsidP="0058185A">
      <w:pPr>
        <w:pStyle w:val="Default"/>
        <w:ind w:left="426"/>
      </w:pPr>
      <w:r w:rsidRPr="006C5C7F">
        <w:t xml:space="preserve">Отдел технического контроля, тел. (499) 795 28 44; (499) 795 39 03 http://expoconsta.com/ru/tehnicheskiy-kontrol/obschaya-informatsiya-i-kontakty/ </w:t>
      </w:r>
    </w:p>
    <w:p w14:paraId="75B6647B" w14:textId="77777777" w:rsidR="00DD50AA" w:rsidRPr="006C5C7F" w:rsidRDefault="00977BC6" w:rsidP="0058185A">
      <w:pPr>
        <w:ind w:left="426"/>
        <w:rPr>
          <w:b/>
        </w:rPr>
      </w:pPr>
      <w:r w:rsidRPr="006C5C7F">
        <w:t>Компания ООО «ЭКСПОКОНСТА» в обязательном порядке проводит техническую экспертизу проекта эксклюзивного стенда (услуга платная).</w:t>
      </w:r>
    </w:p>
    <w:p w14:paraId="7139B865" w14:textId="77777777" w:rsidR="00BE11A9" w:rsidRDefault="00BE11A9" w:rsidP="00BE11A9"/>
    <w:p w14:paraId="4E63E251" w14:textId="77777777" w:rsidR="00651B90" w:rsidRPr="00BA4C8F" w:rsidRDefault="00651B90" w:rsidP="00BE11A9">
      <w:pPr>
        <w:rPr>
          <w:vanish/>
        </w:rPr>
      </w:pPr>
    </w:p>
    <w:p w14:paraId="68EE1F5B" w14:textId="77777777" w:rsidR="00BF773C" w:rsidRDefault="00BF773C" w:rsidP="00BF773C">
      <w:pPr>
        <w:pStyle w:val="ad"/>
      </w:pPr>
      <w:bookmarkStart w:id="5" w:name="введение"/>
      <w:bookmarkEnd w:id="5"/>
    </w:p>
    <w:p w14:paraId="1235CF69" w14:textId="77777777" w:rsidR="00913612" w:rsidRDefault="00913612" w:rsidP="00BF773C">
      <w:pPr>
        <w:pStyle w:val="ad"/>
      </w:pPr>
    </w:p>
    <w:p w14:paraId="3562B175" w14:textId="77777777" w:rsidR="00913612" w:rsidRDefault="00913612" w:rsidP="00BF773C">
      <w:pPr>
        <w:pStyle w:val="ad"/>
      </w:pPr>
    </w:p>
    <w:p w14:paraId="263EA5D4" w14:textId="77777777" w:rsidR="00913612" w:rsidRDefault="00AF2400" w:rsidP="00913612">
      <w:pPr>
        <w:pStyle w:val="ad"/>
        <w:rPr>
          <w:rStyle w:val="a3"/>
          <w:b/>
          <w:sz w:val="22"/>
          <w:szCs w:val="22"/>
        </w:rPr>
      </w:pPr>
      <w:hyperlink w:anchor="_1.Оглавление" w:history="1">
        <w:r w:rsidR="00BF773C" w:rsidRPr="003F1528">
          <w:rPr>
            <w:rStyle w:val="a3"/>
            <w:b/>
            <w:sz w:val="22"/>
            <w:szCs w:val="22"/>
          </w:rPr>
          <w:t>Назад к оглавлению</w:t>
        </w:r>
      </w:hyperlink>
      <w:r w:rsidR="00913612">
        <w:rPr>
          <w:rStyle w:val="a3"/>
          <w:b/>
          <w:sz w:val="22"/>
          <w:szCs w:val="22"/>
        </w:rPr>
        <w:br w:type="page"/>
      </w:r>
    </w:p>
    <w:p w14:paraId="4C6C8511" w14:textId="77777777" w:rsidR="00EC0F1A" w:rsidRPr="006A2F34" w:rsidRDefault="00541C1A" w:rsidP="001C472B">
      <w:pPr>
        <w:pStyle w:val="2"/>
        <w:rPr>
          <w:rFonts w:ascii="Times New Roman" w:hAnsi="Times New Roman"/>
          <w:sz w:val="28"/>
          <w:szCs w:val="28"/>
          <w:lang w:val="ru-RU"/>
        </w:rPr>
      </w:pPr>
      <w:bookmarkStart w:id="6" w:name="_Toc93056492"/>
      <w:r w:rsidRPr="006A2F34">
        <w:rPr>
          <w:rFonts w:ascii="Times New Roman" w:hAnsi="Times New Roman"/>
          <w:sz w:val="28"/>
          <w:szCs w:val="28"/>
          <w:lang w:val="ru-RU"/>
        </w:rPr>
        <w:lastRenderedPageBreak/>
        <w:t>3.</w:t>
      </w:r>
      <w:r w:rsidR="00493CDE" w:rsidRPr="006A2F34">
        <w:rPr>
          <w:rFonts w:ascii="Times New Roman" w:hAnsi="Times New Roman"/>
          <w:sz w:val="28"/>
          <w:szCs w:val="28"/>
          <w:lang w:val="ru-RU"/>
        </w:rPr>
        <w:t>График проведения</w:t>
      </w:r>
      <w:r w:rsidR="0085183D" w:rsidRPr="006A2F34">
        <w:rPr>
          <w:rFonts w:ascii="Times New Roman" w:hAnsi="Times New Roman"/>
          <w:sz w:val="28"/>
          <w:szCs w:val="28"/>
          <w:lang w:val="ru-RU"/>
        </w:rPr>
        <w:t xml:space="preserve"> выставки</w:t>
      </w:r>
      <w:bookmarkEnd w:id="6"/>
    </w:p>
    <w:p w14:paraId="7A39A8DA" w14:textId="77777777" w:rsidR="00541C1A" w:rsidRPr="00541C1A" w:rsidRDefault="00541C1A" w:rsidP="00541C1A">
      <w:pPr>
        <w:pStyle w:val="ad"/>
        <w:ind w:left="720"/>
        <w:rPr>
          <w:b/>
          <w:sz w:val="22"/>
          <w:szCs w:val="22"/>
        </w:rPr>
      </w:pPr>
    </w:p>
    <w:p w14:paraId="110F9E92" w14:textId="77777777" w:rsidR="004515CE" w:rsidRDefault="00DD50AA" w:rsidP="001C472B">
      <w:pPr>
        <w:jc w:val="center"/>
        <w:rPr>
          <w:sz w:val="28"/>
          <w:szCs w:val="28"/>
        </w:rPr>
      </w:pPr>
      <w:bookmarkStart w:id="7" w:name="график"/>
      <w:bookmarkEnd w:id="7"/>
      <w:r w:rsidRPr="00541C1A">
        <w:rPr>
          <w:sz w:val="28"/>
          <w:szCs w:val="28"/>
        </w:rPr>
        <w:t xml:space="preserve">Монтаж </w:t>
      </w:r>
      <w:r w:rsidR="00A5059E" w:rsidRPr="00541C1A">
        <w:rPr>
          <w:sz w:val="28"/>
          <w:szCs w:val="28"/>
        </w:rPr>
        <w:t>в</w:t>
      </w:r>
      <w:r w:rsidR="00541C1A">
        <w:rPr>
          <w:sz w:val="28"/>
          <w:szCs w:val="28"/>
        </w:rPr>
        <w:t>ыставки</w:t>
      </w:r>
      <w:r w:rsidRPr="00541C1A">
        <w:rPr>
          <w:sz w:val="28"/>
          <w:szCs w:val="28"/>
        </w:rPr>
        <w:t xml:space="preserve">/ Расписание работы </w:t>
      </w:r>
      <w:r w:rsidR="00A5059E" w:rsidRPr="00541C1A">
        <w:rPr>
          <w:sz w:val="28"/>
          <w:szCs w:val="28"/>
        </w:rPr>
        <w:t>в</w:t>
      </w:r>
      <w:r w:rsidRPr="00541C1A">
        <w:rPr>
          <w:sz w:val="28"/>
          <w:szCs w:val="28"/>
        </w:rPr>
        <w:t>ыставки</w:t>
      </w:r>
      <w:r w:rsidR="00541C1A">
        <w:rPr>
          <w:sz w:val="28"/>
          <w:szCs w:val="28"/>
        </w:rPr>
        <w:t>/</w:t>
      </w:r>
      <w:r w:rsidRPr="00541C1A">
        <w:rPr>
          <w:sz w:val="28"/>
          <w:szCs w:val="28"/>
        </w:rPr>
        <w:t xml:space="preserve">Демонтаж </w:t>
      </w:r>
      <w:r w:rsidR="00A5059E" w:rsidRPr="00541C1A">
        <w:rPr>
          <w:sz w:val="28"/>
          <w:szCs w:val="28"/>
        </w:rPr>
        <w:t>в</w:t>
      </w:r>
      <w:r w:rsidRPr="00541C1A">
        <w:rPr>
          <w:sz w:val="28"/>
          <w:szCs w:val="28"/>
        </w:rPr>
        <w:t>ыставки</w:t>
      </w:r>
    </w:p>
    <w:p w14:paraId="1F4305C2" w14:textId="77777777" w:rsidR="00D46204" w:rsidRPr="00541C1A" w:rsidRDefault="00D46204" w:rsidP="001C472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8C4C0A" w:rsidRPr="006821E1" w14:paraId="5B71BC79" w14:textId="77777777" w:rsidTr="00913612">
        <w:trPr>
          <w:jc w:val="center"/>
        </w:trPr>
        <w:tc>
          <w:tcPr>
            <w:tcW w:w="2088" w:type="dxa"/>
          </w:tcPr>
          <w:p w14:paraId="69409839" w14:textId="77777777" w:rsidR="00FA5CB2" w:rsidRPr="00A01A23" w:rsidRDefault="00A01A23" w:rsidP="00F65F42">
            <w:r>
              <w:t>Среда</w:t>
            </w:r>
          </w:p>
          <w:p w14:paraId="6E1CBE1D" w14:textId="77777777" w:rsidR="008C4C0A" w:rsidRPr="00082BA5" w:rsidRDefault="00FA5CB2" w:rsidP="00A01A23">
            <w:pPr>
              <w:rPr>
                <w:highlight w:val="red"/>
              </w:rPr>
            </w:pPr>
            <w:r>
              <w:t>1</w:t>
            </w:r>
            <w:r w:rsidR="00A01A23">
              <w:t>3</w:t>
            </w:r>
            <w:r w:rsidR="008C4C0A" w:rsidRPr="00A61697">
              <w:t xml:space="preserve"> марта</w:t>
            </w:r>
          </w:p>
        </w:tc>
        <w:tc>
          <w:tcPr>
            <w:tcW w:w="1800" w:type="dxa"/>
            <w:shd w:val="clear" w:color="auto" w:fill="auto"/>
          </w:tcPr>
          <w:p w14:paraId="5FB63E97" w14:textId="77777777" w:rsidR="008C4C0A" w:rsidRPr="00A61697" w:rsidRDefault="00A61697" w:rsidP="00520E4B">
            <w:r w:rsidRPr="00A61697">
              <w:t>08:00 – 12</w:t>
            </w:r>
            <w:r w:rsidR="00A83F7A" w:rsidRPr="00A61697">
              <w:t>:00</w:t>
            </w:r>
          </w:p>
          <w:p w14:paraId="6D8C21F6" w14:textId="77777777" w:rsidR="00A61697" w:rsidRPr="00A61697" w:rsidRDefault="00A61697" w:rsidP="00A61697">
            <w:r>
              <w:t>12:00 – 20</w:t>
            </w:r>
            <w:r w:rsidRPr="00A61697">
              <w:t>:00</w:t>
            </w:r>
          </w:p>
          <w:p w14:paraId="33FFC4EB" w14:textId="77777777" w:rsidR="008C4C0A" w:rsidRPr="00082BA5" w:rsidRDefault="008C4C0A" w:rsidP="00520E4B">
            <w:pPr>
              <w:rPr>
                <w:highlight w:val="red"/>
              </w:rPr>
            </w:pPr>
          </w:p>
        </w:tc>
        <w:tc>
          <w:tcPr>
            <w:tcW w:w="5580" w:type="dxa"/>
            <w:shd w:val="clear" w:color="auto" w:fill="auto"/>
          </w:tcPr>
          <w:p w14:paraId="76322A3C" w14:textId="77777777" w:rsidR="008C4C0A" w:rsidRPr="005812F5" w:rsidRDefault="008C4C0A" w:rsidP="008C4C0A">
            <w:r w:rsidRPr="005812F5">
              <w:t>Разметка выставочной площади</w:t>
            </w:r>
          </w:p>
          <w:p w14:paraId="7D8B28D8" w14:textId="77777777" w:rsidR="008C4C0A" w:rsidRPr="005812F5" w:rsidRDefault="008C4C0A" w:rsidP="008C4C0A">
            <w:pPr>
              <w:rPr>
                <w:b/>
              </w:rPr>
            </w:pPr>
            <w:r w:rsidRPr="005812F5">
              <w:t xml:space="preserve">Монтаж стендов (необорудованная </w:t>
            </w:r>
            <w:proofErr w:type="gramStart"/>
            <w:r w:rsidRPr="005812F5">
              <w:t>площадь)*</w:t>
            </w:r>
            <w:proofErr w:type="gramEnd"/>
          </w:p>
          <w:p w14:paraId="5EAAD9C8" w14:textId="77777777" w:rsidR="008C4C0A" w:rsidRPr="005812F5" w:rsidRDefault="008C4C0A" w:rsidP="008C4C0A">
            <w:r w:rsidRPr="005812F5">
              <w:rPr>
                <w:b/>
              </w:rPr>
              <w:t>Вход по монтажным пропускам.</w:t>
            </w:r>
          </w:p>
        </w:tc>
      </w:tr>
      <w:tr w:rsidR="00DD50AA" w:rsidRPr="00656C0F" w14:paraId="49B0BEE5" w14:textId="77777777" w:rsidTr="00913612">
        <w:trPr>
          <w:jc w:val="center"/>
        </w:trPr>
        <w:tc>
          <w:tcPr>
            <w:tcW w:w="2088" w:type="dxa"/>
          </w:tcPr>
          <w:p w14:paraId="35586099" w14:textId="77777777" w:rsidR="00FA5CB2" w:rsidRDefault="00A01A23" w:rsidP="009269EB">
            <w:r>
              <w:t>Четверг</w:t>
            </w:r>
          </w:p>
          <w:p w14:paraId="1A7EA3FA" w14:textId="77777777" w:rsidR="009269EB" w:rsidRPr="00082BA5" w:rsidRDefault="00FA5CB2" w:rsidP="00A01A23">
            <w:pPr>
              <w:rPr>
                <w:highlight w:val="red"/>
              </w:rPr>
            </w:pPr>
            <w:r>
              <w:t>1</w:t>
            </w:r>
            <w:r w:rsidR="00A01A23">
              <w:t>4</w:t>
            </w:r>
            <w:r w:rsidR="009269EB" w:rsidRPr="00A61697">
              <w:t xml:space="preserve"> марта</w:t>
            </w:r>
          </w:p>
        </w:tc>
        <w:tc>
          <w:tcPr>
            <w:tcW w:w="1800" w:type="dxa"/>
          </w:tcPr>
          <w:p w14:paraId="076571DC" w14:textId="77777777" w:rsidR="00DD50AA" w:rsidRPr="00082BA5" w:rsidRDefault="00DD50AA" w:rsidP="00A83F7A">
            <w:pPr>
              <w:rPr>
                <w:highlight w:val="red"/>
              </w:rPr>
            </w:pPr>
            <w:r w:rsidRPr="00A61697">
              <w:t xml:space="preserve">8:00 – </w:t>
            </w:r>
            <w:r w:rsidR="000764AE" w:rsidRPr="00A61697">
              <w:t>2</w:t>
            </w:r>
            <w:r w:rsidR="00A61697">
              <w:t>0</w:t>
            </w:r>
            <w:r w:rsidRPr="00A61697">
              <w:t>:00</w:t>
            </w:r>
          </w:p>
        </w:tc>
        <w:tc>
          <w:tcPr>
            <w:tcW w:w="5580" w:type="dxa"/>
          </w:tcPr>
          <w:p w14:paraId="59CDB5B3" w14:textId="77777777" w:rsidR="000764AE" w:rsidRDefault="000764AE" w:rsidP="000764AE">
            <w:pPr>
              <w:rPr>
                <w:b/>
              </w:rPr>
            </w:pPr>
            <w:r w:rsidRPr="00656C0F">
              <w:t xml:space="preserve">Монтаж стендов (необорудованная </w:t>
            </w:r>
            <w:proofErr w:type="gramStart"/>
            <w:r w:rsidRPr="00656C0F">
              <w:t>площадь)</w:t>
            </w:r>
            <w:r>
              <w:t>*</w:t>
            </w:r>
            <w:proofErr w:type="gramEnd"/>
          </w:p>
          <w:p w14:paraId="43C07762" w14:textId="77777777" w:rsidR="009E0531" w:rsidRPr="00656C0F" w:rsidRDefault="000764AE" w:rsidP="009E0531">
            <w:r w:rsidRPr="006821E1">
              <w:rPr>
                <w:b/>
              </w:rPr>
              <w:t>Вход по монтажным пропускам</w:t>
            </w:r>
            <w:r>
              <w:rPr>
                <w:b/>
              </w:rPr>
              <w:t>.</w:t>
            </w:r>
          </w:p>
        </w:tc>
      </w:tr>
      <w:tr w:rsidR="000764AE" w:rsidRPr="00656C0F" w14:paraId="210A5185" w14:textId="77777777" w:rsidTr="00913612">
        <w:trPr>
          <w:jc w:val="center"/>
        </w:trPr>
        <w:tc>
          <w:tcPr>
            <w:tcW w:w="2088" w:type="dxa"/>
          </w:tcPr>
          <w:p w14:paraId="1C983E4C" w14:textId="77777777" w:rsidR="00FA5CB2" w:rsidRDefault="00A01A23" w:rsidP="009269EB">
            <w:r>
              <w:t>Пятница</w:t>
            </w:r>
          </w:p>
          <w:p w14:paraId="179A9AB1" w14:textId="77777777" w:rsidR="009269EB" w:rsidRPr="00082BA5" w:rsidRDefault="00FA5CB2" w:rsidP="00A01A23">
            <w:pPr>
              <w:rPr>
                <w:highlight w:val="red"/>
              </w:rPr>
            </w:pPr>
            <w:r>
              <w:t>1</w:t>
            </w:r>
            <w:r w:rsidR="00A01A23">
              <w:t xml:space="preserve">5 </w:t>
            </w:r>
            <w:r w:rsidR="009269EB" w:rsidRPr="00A61697">
              <w:t>марта</w:t>
            </w:r>
          </w:p>
        </w:tc>
        <w:tc>
          <w:tcPr>
            <w:tcW w:w="1800" w:type="dxa"/>
          </w:tcPr>
          <w:p w14:paraId="212D2ACE" w14:textId="77777777" w:rsidR="000764AE" w:rsidRPr="00A61697" w:rsidRDefault="000764AE" w:rsidP="001455A1">
            <w:r w:rsidRPr="00A61697">
              <w:t xml:space="preserve">8:00 – </w:t>
            </w:r>
            <w:r w:rsidR="00A61697">
              <w:t>18</w:t>
            </w:r>
            <w:r w:rsidRPr="00A61697">
              <w:t>:00</w:t>
            </w:r>
          </w:p>
          <w:p w14:paraId="5CCFE4A5" w14:textId="77777777" w:rsidR="000764AE" w:rsidRPr="00A61697" w:rsidRDefault="000764AE" w:rsidP="001455A1"/>
          <w:p w14:paraId="2E83768B" w14:textId="77777777" w:rsidR="000764AE" w:rsidRPr="00A61697" w:rsidRDefault="000764AE" w:rsidP="001455A1"/>
          <w:p w14:paraId="04677BDB" w14:textId="77777777" w:rsidR="009979CD" w:rsidRPr="00A61697" w:rsidRDefault="009979CD" w:rsidP="001455A1"/>
          <w:p w14:paraId="11072D5E" w14:textId="77777777" w:rsidR="009979CD" w:rsidRPr="00A61697" w:rsidRDefault="009979CD" w:rsidP="001455A1"/>
          <w:p w14:paraId="5B643A73" w14:textId="77777777" w:rsidR="004731FD" w:rsidRPr="00A61697" w:rsidRDefault="004731FD" w:rsidP="004731FD">
            <w:r w:rsidRPr="00A61697">
              <w:t>08:00 – 19:00</w:t>
            </w:r>
          </w:p>
          <w:p w14:paraId="2F233CAC" w14:textId="77777777" w:rsidR="004731FD" w:rsidRPr="00A61697" w:rsidRDefault="004731FD" w:rsidP="004731FD"/>
          <w:p w14:paraId="75DB65BA" w14:textId="77777777" w:rsidR="004731FD" w:rsidRPr="00A61697" w:rsidRDefault="004731FD" w:rsidP="004731FD">
            <w:r w:rsidRPr="00A61697">
              <w:t>15:00 – 19:30</w:t>
            </w:r>
          </w:p>
          <w:p w14:paraId="7CDA8934" w14:textId="77777777" w:rsidR="004731FD" w:rsidRPr="00A61697" w:rsidRDefault="004731FD" w:rsidP="004731FD"/>
          <w:p w14:paraId="66CE7AD0" w14:textId="77777777" w:rsidR="009979CD" w:rsidRPr="00A61697" w:rsidRDefault="00A61697" w:rsidP="00A83F7A">
            <w:r>
              <w:t>18</w:t>
            </w:r>
            <w:r w:rsidR="009979CD" w:rsidRPr="00A61697">
              <w:t>:00 – 2</w:t>
            </w:r>
            <w:r>
              <w:t>0</w:t>
            </w:r>
            <w:r w:rsidR="009979CD" w:rsidRPr="00A61697">
              <w:t>:00</w:t>
            </w:r>
          </w:p>
        </w:tc>
        <w:tc>
          <w:tcPr>
            <w:tcW w:w="5580" w:type="dxa"/>
          </w:tcPr>
          <w:p w14:paraId="1A4A5F32" w14:textId="77777777" w:rsidR="009E0531" w:rsidRDefault="000764AE" w:rsidP="000764AE">
            <w:r w:rsidRPr="00656C0F">
              <w:t>Монтаж стендов</w:t>
            </w:r>
          </w:p>
          <w:p w14:paraId="3232CEA4" w14:textId="77777777" w:rsidR="000764AE" w:rsidRDefault="000764AE" w:rsidP="000764AE">
            <w:r w:rsidRPr="00656C0F">
              <w:t>(</w:t>
            </w:r>
            <w:r w:rsidRPr="00A4203B">
              <w:t xml:space="preserve">необорудованная и оборудованная </w:t>
            </w:r>
            <w:proofErr w:type="gramStart"/>
            <w:r w:rsidRPr="00A4203B">
              <w:t>площадь)*</w:t>
            </w:r>
            <w:proofErr w:type="gramEnd"/>
            <w:r>
              <w:t xml:space="preserve">, завоз экспонатов </w:t>
            </w:r>
            <w:r w:rsidRPr="00A4203B">
              <w:t>и заезд участников</w:t>
            </w:r>
          </w:p>
          <w:p w14:paraId="622E3C5F" w14:textId="77777777" w:rsidR="009E0531" w:rsidRDefault="000764AE" w:rsidP="009E0531">
            <w:pPr>
              <w:rPr>
                <w:b/>
              </w:rPr>
            </w:pPr>
            <w:r w:rsidRPr="006821E1">
              <w:rPr>
                <w:b/>
              </w:rPr>
              <w:t>Вход по монтажным пропускам</w:t>
            </w:r>
            <w:r>
              <w:rPr>
                <w:b/>
              </w:rPr>
              <w:t xml:space="preserve"> и бейджам участников.</w:t>
            </w:r>
          </w:p>
          <w:p w14:paraId="22CEFDB4" w14:textId="77777777" w:rsidR="004731FD" w:rsidRDefault="004731FD" w:rsidP="004731FD">
            <w:r w:rsidRPr="009979CD">
              <w:rPr>
                <w:b/>
              </w:rPr>
              <w:t xml:space="preserve">Въезд </w:t>
            </w:r>
            <w:r w:rsidRPr="009979CD">
              <w:rPr>
                <w:b/>
                <w:u w:val="single"/>
              </w:rPr>
              <w:t>грузовых</w:t>
            </w:r>
            <w:r w:rsidRPr="009979CD">
              <w:rPr>
                <w:b/>
              </w:rPr>
              <w:t xml:space="preserve"> а/м</w:t>
            </w:r>
            <w:r w:rsidRPr="009979CD">
              <w:t xml:space="preserve"> на территорию ЦВК «Экспоцентр»</w:t>
            </w:r>
          </w:p>
          <w:p w14:paraId="79E79929" w14:textId="77777777" w:rsidR="004731FD" w:rsidRDefault="004731FD" w:rsidP="004731FD">
            <w:pPr>
              <w:rPr>
                <w:b/>
              </w:rPr>
            </w:pPr>
            <w:r w:rsidRPr="009979CD">
              <w:rPr>
                <w:b/>
              </w:rPr>
              <w:t xml:space="preserve">Въезд </w:t>
            </w:r>
            <w:r w:rsidRPr="009979CD">
              <w:rPr>
                <w:b/>
                <w:u w:val="single"/>
              </w:rPr>
              <w:t>легковых</w:t>
            </w:r>
            <w:r w:rsidRPr="009979CD">
              <w:rPr>
                <w:b/>
              </w:rPr>
              <w:t xml:space="preserve"> а/м</w:t>
            </w:r>
            <w:r w:rsidRPr="009979CD">
              <w:t xml:space="preserve"> на территорию ЦВК «Экспоцентр»</w:t>
            </w:r>
          </w:p>
          <w:p w14:paraId="44EBB1A1" w14:textId="77777777" w:rsidR="009979CD" w:rsidRPr="00656C0F" w:rsidRDefault="009979CD" w:rsidP="009E0531">
            <w:r w:rsidRPr="009979CD">
              <w:t>Завершающая уборка</w:t>
            </w:r>
          </w:p>
        </w:tc>
      </w:tr>
      <w:tr w:rsidR="000764AE" w:rsidRPr="00656C0F" w14:paraId="5BD0804E" w14:textId="77777777" w:rsidTr="00913612">
        <w:trPr>
          <w:jc w:val="center"/>
        </w:trPr>
        <w:tc>
          <w:tcPr>
            <w:tcW w:w="2088" w:type="dxa"/>
          </w:tcPr>
          <w:p w14:paraId="23E6219A" w14:textId="77777777" w:rsidR="00FA5CB2" w:rsidRDefault="00A01A23" w:rsidP="000764AE">
            <w:r>
              <w:t>Суббота</w:t>
            </w:r>
          </w:p>
          <w:p w14:paraId="4EA3D2F5" w14:textId="77777777" w:rsidR="00977BC6" w:rsidRPr="00656C0F" w:rsidRDefault="00FA5CB2" w:rsidP="00A01A23">
            <w:r>
              <w:t>1</w:t>
            </w:r>
            <w:r w:rsidR="00A01A23">
              <w:t>6</w:t>
            </w:r>
            <w:r w:rsidR="00A61697">
              <w:t xml:space="preserve"> </w:t>
            </w:r>
            <w:r w:rsidR="00915F13">
              <w:rPr>
                <w:lang w:val="en-US"/>
              </w:rPr>
              <w:t>м</w:t>
            </w:r>
            <w:r w:rsidR="00500344">
              <w:t>арта</w:t>
            </w:r>
          </w:p>
        </w:tc>
        <w:tc>
          <w:tcPr>
            <w:tcW w:w="1800" w:type="dxa"/>
          </w:tcPr>
          <w:p w14:paraId="7DE0DBD0" w14:textId="77777777" w:rsidR="000764AE" w:rsidRPr="000764AE" w:rsidRDefault="000764AE" w:rsidP="001455A1">
            <w:r>
              <w:t>08:00 – 10:00</w:t>
            </w:r>
          </w:p>
          <w:p w14:paraId="365DC076" w14:textId="77777777" w:rsidR="009E0531" w:rsidRDefault="009E0531" w:rsidP="001455A1"/>
          <w:p w14:paraId="45AD391F" w14:textId="77777777" w:rsidR="000764AE" w:rsidRDefault="000764AE" w:rsidP="001455A1">
            <w:r>
              <w:t>10:00 – 18:00</w:t>
            </w:r>
          </w:p>
          <w:p w14:paraId="21753454" w14:textId="77777777" w:rsidR="009E0531" w:rsidRDefault="009E0531" w:rsidP="001455A1"/>
          <w:p w14:paraId="28653ABB" w14:textId="77777777" w:rsidR="000764AE" w:rsidRPr="009E0531" w:rsidRDefault="000764AE" w:rsidP="001455A1">
            <w:pPr>
              <w:rPr>
                <w:b/>
              </w:rPr>
            </w:pPr>
            <w:r w:rsidRPr="009E0531">
              <w:rPr>
                <w:b/>
              </w:rPr>
              <w:t>12:00</w:t>
            </w:r>
          </w:p>
        </w:tc>
        <w:tc>
          <w:tcPr>
            <w:tcW w:w="5580" w:type="dxa"/>
          </w:tcPr>
          <w:p w14:paraId="4E8AE4F6" w14:textId="77777777" w:rsidR="000764AE" w:rsidRDefault="000764AE" w:rsidP="001455A1">
            <w:pPr>
              <w:rPr>
                <w:b/>
              </w:rPr>
            </w:pPr>
            <w:r w:rsidRPr="006821E1">
              <w:rPr>
                <w:b/>
              </w:rPr>
              <w:t xml:space="preserve">Вход по </w:t>
            </w:r>
            <w:r>
              <w:rPr>
                <w:b/>
              </w:rPr>
              <w:t>бейджам участника</w:t>
            </w:r>
          </w:p>
          <w:p w14:paraId="417E80B7" w14:textId="77777777" w:rsidR="000764AE" w:rsidRPr="009E0531" w:rsidRDefault="000764AE" w:rsidP="001455A1">
            <w:proofErr w:type="spellStart"/>
            <w:r w:rsidRPr="009E0531">
              <w:t>Дозавоз</w:t>
            </w:r>
            <w:proofErr w:type="spellEnd"/>
            <w:r w:rsidRPr="009E0531">
              <w:t xml:space="preserve"> экспонатов и оборудования</w:t>
            </w:r>
          </w:p>
          <w:p w14:paraId="2D1CD408" w14:textId="77777777" w:rsidR="009E0531" w:rsidRPr="009E0531" w:rsidRDefault="009E0531" w:rsidP="001455A1">
            <w:pPr>
              <w:rPr>
                <w:b/>
              </w:rPr>
            </w:pPr>
            <w:r w:rsidRPr="009E0531">
              <w:rPr>
                <w:b/>
              </w:rPr>
              <w:t>Вход по бейджам участника и посетителя</w:t>
            </w:r>
          </w:p>
          <w:p w14:paraId="45FF11CB" w14:textId="77777777" w:rsidR="000764AE" w:rsidRPr="00FF61CE" w:rsidRDefault="000764AE" w:rsidP="001455A1">
            <w:pPr>
              <w:rPr>
                <w:b/>
              </w:rPr>
            </w:pPr>
            <w:r w:rsidRPr="00FF61CE">
              <w:t>Р</w:t>
            </w:r>
            <w:r>
              <w:t>абота выставки</w:t>
            </w:r>
          </w:p>
          <w:p w14:paraId="655A7F3F" w14:textId="77777777" w:rsidR="009E0531" w:rsidRPr="009E0531" w:rsidRDefault="000764AE" w:rsidP="009E0531">
            <w:pPr>
              <w:rPr>
                <w:b/>
              </w:rPr>
            </w:pPr>
            <w:r w:rsidRPr="009E0531">
              <w:rPr>
                <w:b/>
              </w:rPr>
              <w:t>Официальное открытие выставки</w:t>
            </w:r>
          </w:p>
        </w:tc>
      </w:tr>
      <w:tr w:rsidR="000764AE" w:rsidRPr="00656C0F" w14:paraId="5F62F2FF" w14:textId="77777777" w:rsidTr="00913612">
        <w:trPr>
          <w:jc w:val="center"/>
        </w:trPr>
        <w:tc>
          <w:tcPr>
            <w:tcW w:w="2088" w:type="dxa"/>
          </w:tcPr>
          <w:p w14:paraId="68D72A2B" w14:textId="77777777" w:rsidR="009B5F70" w:rsidRDefault="00A01A23" w:rsidP="00500344">
            <w:r>
              <w:t>Воскресенье</w:t>
            </w:r>
          </w:p>
          <w:p w14:paraId="21799ACD" w14:textId="77777777" w:rsidR="00977BC6" w:rsidRPr="00656C0F" w:rsidRDefault="00FA5CB2" w:rsidP="00A01A23">
            <w:r>
              <w:t>1</w:t>
            </w:r>
            <w:r w:rsidR="00A01A23">
              <w:t>7</w:t>
            </w:r>
            <w:r w:rsidR="007F424D">
              <w:t xml:space="preserve"> </w:t>
            </w:r>
            <w:r w:rsidR="00500344">
              <w:t>марта</w:t>
            </w:r>
          </w:p>
        </w:tc>
        <w:tc>
          <w:tcPr>
            <w:tcW w:w="1800" w:type="dxa"/>
          </w:tcPr>
          <w:p w14:paraId="51346285" w14:textId="77777777" w:rsidR="000764AE" w:rsidRPr="00656C0F" w:rsidRDefault="000764AE" w:rsidP="009E0531">
            <w:r>
              <w:t>10:00 – 18:00</w:t>
            </w:r>
          </w:p>
        </w:tc>
        <w:tc>
          <w:tcPr>
            <w:tcW w:w="5580" w:type="dxa"/>
          </w:tcPr>
          <w:p w14:paraId="61B45D0F" w14:textId="77777777" w:rsidR="000764AE" w:rsidRPr="00656C0F" w:rsidRDefault="000764AE" w:rsidP="009E0531">
            <w:r>
              <w:t>Работа выставки</w:t>
            </w:r>
          </w:p>
        </w:tc>
      </w:tr>
      <w:tr w:rsidR="000764AE" w:rsidRPr="00656C0F" w14:paraId="128C1547" w14:textId="77777777" w:rsidTr="00913612">
        <w:trPr>
          <w:jc w:val="center"/>
        </w:trPr>
        <w:tc>
          <w:tcPr>
            <w:tcW w:w="2088" w:type="dxa"/>
          </w:tcPr>
          <w:p w14:paraId="721105B6" w14:textId="77777777" w:rsidR="009B5F70" w:rsidRDefault="00A01A23" w:rsidP="00500344">
            <w:r>
              <w:t>Понедельник</w:t>
            </w:r>
          </w:p>
          <w:p w14:paraId="12151899" w14:textId="77777777" w:rsidR="00977BC6" w:rsidRPr="00656C0F" w:rsidRDefault="00FA5CB2" w:rsidP="00A01A23">
            <w:r>
              <w:t>1</w:t>
            </w:r>
            <w:r w:rsidR="00A01A23">
              <w:t>8</w:t>
            </w:r>
            <w:r w:rsidR="007F424D">
              <w:t xml:space="preserve"> </w:t>
            </w:r>
            <w:r w:rsidR="00500344">
              <w:t>марта</w:t>
            </w:r>
          </w:p>
        </w:tc>
        <w:tc>
          <w:tcPr>
            <w:tcW w:w="1800" w:type="dxa"/>
          </w:tcPr>
          <w:p w14:paraId="4E5D5443" w14:textId="77777777" w:rsidR="000764AE" w:rsidRDefault="000764AE" w:rsidP="001455A1">
            <w:r>
              <w:t>10:00 – 16:00</w:t>
            </w:r>
          </w:p>
          <w:p w14:paraId="6D766E65" w14:textId="77777777" w:rsidR="000764AE" w:rsidRPr="00656C0F" w:rsidRDefault="000764AE" w:rsidP="002415E2">
            <w:r>
              <w:t>1</w:t>
            </w:r>
            <w:r w:rsidR="002415E2">
              <w:rPr>
                <w:lang w:val="en-US"/>
              </w:rPr>
              <w:t>6</w:t>
            </w:r>
            <w:r>
              <w:t xml:space="preserve">:00 – 20:00 </w:t>
            </w:r>
          </w:p>
        </w:tc>
        <w:tc>
          <w:tcPr>
            <w:tcW w:w="5580" w:type="dxa"/>
          </w:tcPr>
          <w:p w14:paraId="737613A5" w14:textId="77777777" w:rsidR="000764AE" w:rsidRDefault="000764AE" w:rsidP="001455A1">
            <w:r>
              <w:t>Работа выставки</w:t>
            </w:r>
          </w:p>
          <w:p w14:paraId="13DCA3FE" w14:textId="77777777"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14:paraId="2E1557A2" w14:textId="77777777" w:rsidTr="00913612">
        <w:trPr>
          <w:jc w:val="center"/>
        </w:trPr>
        <w:tc>
          <w:tcPr>
            <w:tcW w:w="2088" w:type="dxa"/>
          </w:tcPr>
          <w:p w14:paraId="2318FBA4" w14:textId="77777777" w:rsidR="009B5F70" w:rsidRDefault="00A01A23" w:rsidP="00500344">
            <w:r>
              <w:t>Вторник</w:t>
            </w:r>
          </w:p>
          <w:p w14:paraId="107A9AEC" w14:textId="77777777" w:rsidR="003E6158" w:rsidRPr="00656C0F" w:rsidRDefault="00FA5CB2" w:rsidP="00A01A23">
            <w:r>
              <w:t>1</w:t>
            </w:r>
            <w:r w:rsidR="00A01A23">
              <w:t>9</w:t>
            </w:r>
            <w:r w:rsidR="007F424D">
              <w:t xml:space="preserve"> </w:t>
            </w:r>
            <w:r w:rsidR="00500344">
              <w:t>марта</w:t>
            </w:r>
          </w:p>
        </w:tc>
        <w:tc>
          <w:tcPr>
            <w:tcW w:w="1800" w:type="dxa"/>
          </w:tcPr>
          <w:p w14:paraId="4A960921" w14:textId="77777777" w:rsidR="000764AE" w:rsidRPr="0094043A" w:rsidRDefault="009E0531" w:rsidP="001455A1">
            <w:r w:rsidRPr="0094043A">
              <w:t>8:00 – 18</w:t>
            </w:r>
            <w:r w:rsidR="000764AE" w:rsidRPr="0094043A">
              <w:t>:00</w:t>
            </w:r>
          </w:p>
          <w:p w14:paraId="78E91612" w14:textId="77777777" w:rsidR="000764AE" w:rsidRDefault="009E0531" w:rsidP="001455A1">
            <w:r w:rsidRPr="0094043A">
              <w:t xml:space="preserve">18:00 - </w:t>
            </w:r>
            <w:r w:rsidR="000764AE" w:rsidRPr="0094043A">
              <w:t>20:00</w:t>
            </w:r>
          </w:p>
          <w:p w14:paraId="21009DA3" w14:textId="77777777" w:rsidR="008C4C0A" w:rsidRDefault="008C4C0A" w:rsidP="001455A1"/>
          <w:p w14:paraId="2FAC3BAD" w14:textId="77777777" w:rsidR="008C4C0A" w:rsidRPr="00656C0F" w:rsidRDefault="008C4C0A" w:rsidP="001455A1"/>
        </w:tc>
        <w:tc>
          <w:tcPr>
            <w:tcW w:w="5580" w:type="dxa"/>
          </w:tcPr>
          <w:p w14:paraId="7D7A1DEE" w14:textId="77777777" w:rsidR="0094043A" w:rsidRPr="0094043A" w:rsidRDefault="000764AE" w:rsidP="009E0531">
            <w:pPr>
              <w:rPr>
                <w:b/>
              </w:rPr>
            </w:pPr>
            <w:r w:rsidRPr="0094043A">
              <w:t>Демонтаж</w:t>
            </w:r>
            <w:r w:rsidR="0094043A" w:rsidRPr="0094043A">
              <w:t xml:space="preserve"> стендов</w:t>
            </w:r>
            <w:r w:rsidR="009E0531" w:rsidRPr="0094043A">
              <w:t xml:space="preserve">, </w:t>
            </w:r>
          </w:p>
          <w:p w14:paraId="50DB3B9B" w14:textId="77777777" w:rsidR="009E0531" w:rsidRDefault="009E0531" w:rsidP="009E0531">
            <w:pPr>
              <w:rPr>
                <w:b/>
              </w:rPr>
            </w:pPr>
            <w:r w:rsidRPr="0094043A">
              <w:rPr>
                <w:b/>
              </w:rPr>
              <w:t>Завершающая уборка</w:t>
            </w:r>
          </w:p>
          <w:p w14:paraId="058A84CD" w14:textId="77777777" w:rsidR="008C4C0A" w:rsidRPr="00E97E92" w:rsidRDefault="008C4C0A" w:rsidP="00E97E92">
            <w:pPr>
              <w:pStyle w:val="Default"/>
              <w:rPr>
                <w:sz w:val="23"/>
                <w:szCs w:val="23"/>
              </w:rPr>
            </w:pPr>
            <w:r w:rsidRPr="0094043A">
              <w:rPr>
                <w:b/>
                <w:bCs/>
                <w:sz w:val="23"/>
                <w:szCs w:val="23"/>
              </w:rPr>
              <w:t>Павильоны</w:t>
            </w:r>
            <w:r w:rsidR="0094043A" w:rsidRPr="0094043A">
              <w:rPr>
                <w:b/>
                <w:sz w:val="23"/>
                <w:szCs w:val="23"/>
              </w:rPr>
              <w:t xml:space="preserve"> и </w:t>
            </w:r>
            <w:r w:rsidR="0094043A" w:rsidRPr="0094043A">
              <w:rPr>
                <w:b/>
                <w:bCs/>
                <w:sz w:val="23"/>
                <w:szCs w:val="23"/>
              </w:rPr>
              <w:t>все залы</w:t>
            </w:r>
            <w:r w:rsidRPr="0094043A">
              <w:rPr>
                <w:b/>
                <w:bCs/>
                <w:sz w:val="23"/>
                <w:szCs w:val="23"/>
              </w:rPr>
              <w:t xml:space="preserve"> – Должны быть освобождены** Тара</w:t>
            </w:r>
            <w:r>
              <w:rPr>
                <w:b/>
                <w:bCs/>
                <w:sz w:val="23"/>
                <w:szCs w:val="23"/>
              </w:rPr>
              <w:t xml:space="preserve"> и строительный мусор должны быть вывезены. </w:t>
            </w:r>
          </w:p>
        </w:tc>
      </w:tr>
    </w:tbl>
    <w:p w14:paraId="03CFAD4F" w14:textId="77777777" w:rsidR="00DD50AA" w:rsidRPr="00E158C1" w:rsidRDefault="00DD50AA" w:rsidP="00DD50AA">
      <w:pPr>
        <w:jc w:val="both"/>
        <w:rPr>
          <w:sz w:val="28"/>
          <w:szCs w:val="28"/>
        </w:rPr>
      </w:pPr>
      <w:r w:rsidRPr="00F42AF7">
        <w:t xml:space="preserve">* </w:t>
      </w:r>
      <w:r>
        <w:t>С ценами на д</w:t>
      </w:r>
      <w:r w:rsidRPr="00F42AF7">
        <w:t xml:space="preserve">ополнительные часы </w:t>
      </w:r>
      <w:r w:rsidRPr="005812F5">
        <w:t>для монтажа/</w:t>
      </w:r>
      <w:r w:rsidR="00730A09" w:rsidRPr="005812F5">
        <w:t xml:space="preserve">демонтажа </w:t>
      </w:r>
      <w:r w:rsidR="00F33E2F">
        <w:t>в</w:t>
      </w:r>
      <w:r w:rsidR="00730A09" w:rsidRPr="005812F5">
        <w:t>ашего</w:t>
      </w:r>
      <w:r w:rsidRPr="005812F5">
        <w:t xml:space="preserve"> стенда вы можете ознакомиться далее, заявка на сервисные услуги, </w:t>
      </w:r>
      <w:r w:rsidRPr="005812F5">
        <w:rPr>
          <w:b/>
        </w:rPr>
        <w:t>форма 6D, приложение №4</w:t>
      </w:r>
      <w:r w:rsidRPr="005812F5">
        <w:t>.</w:t>
      </w:r>
    </w:p>
    <w:p w14:paraId="51385FCD" w14:textId="77777777" w:rsidR="00DD50AA" w:rsidRDefault="00DD50AA" w:rsidP="00DD50AA">
      <w:pPr>
        <w:jc w:val="both"/>
        <w:rPr>
          <w:b/>
        </w:rPr>
      </w:pPr>
      <w:r w:rsidRPr="00F42AF7">
        <w:rPr>
          <w:b/>
        </w:rPr>
        <w:t xml:space="preserve">** </w:t>
      </w:r>
      <w:r w:rsidR="008C4C0A" w:rsidRPr="008C4C0A">
        <w:rPr>
          <w:b/>
        </w:rPr>
        <w:t xml:space="preserve">После окончания демонтажа письмо на ввоз/вывоз оборудования необходимо подписать у администратора зала. В случае если экспонент/строитель оставляет после демонтажа стенд/части стенда, с компании-участника взимается штраф из </w:t>
      </w:r>
      <w:r w:rsidR="00322861">
        <w:rPr>
          <w:b/>
        </w:rPr>
        <w:t>расчета 30</w:t>
      </w:r>
      <w:r w:rsidR="008C4C0A" w:rsidRPr="005812F5">
        <w:rPr>
          <w:b/>
        </w:rPr>
        <w:t xml:space="preserve"> 000 </w:t>
      </w:r>
      <w:proofErr w:type="spellStart"/>
      <w:r w:rsidR="008C4C0A" w:rsidRPr="005812F5">
        <w:rPr>
          <w:b/>
        </w:rPr>
        <w:t>руб</w:t>
      </w:r>
      <w:proofErr w:type="spellEnd"/>
      <w:r w:rsidR="008C4C0A" w:rsidRPr="005812F5">
        <w:rPr>
          <w:b/>
        </w:rPr>
        <w:t>/кв. м</w:t>
      </w:r>
      <w:r w:rsidR="008C4C0A">
        <w:rPr>
          <w:b/>
        </w:rPr>
        <w:t xml:space="preserve"> +НДС площади стенда</w:t>
      </w:r>
      <w:r w:rsidRPr="00F42AF7">
        <w:rPr>
          <w:b/>
        </w:rPr>
        <w:t>.</w:t>
      </w:r>
    </w:p>
    <w:p w14:paraId="7AC02CD6" w14:textId="77777777" w:rsidR="004515CE" w:rsidRPr="005812F5" w:rsidRDefault="004515CE" w:rsidP="00DD50AA">
      <w:pPr>
        <w:jc w:val="both"/>
        <w:rPr>
          <w:b/>
        </w:rPr>
      </w:pPr>
    </w:p>
    <w:p w14:paraId="39850720" w14:textId="77777777" w:rsidR="004515CE" w:rsidRPr="005812F5" w:rsidRDefault="00DD50AA" w:rsidP="00DD50AA">
      <w:pPr>
        <w:jc w:val="both"/>
        <w:rPr>
          <w:b/>
        </w:rPr>
      </w:pPr>
      <w:r w:rsidRPr="005812F5">
        <w:rPr>
          <w:b/>
        </w:rPr>
        <w:t xml:space="preserve">Обращаем Ваше внимание: </w:t>
      </w:r>
    </w:p>
    <w:p w14:paraId="3F6F3A5B" w14:textId="77777777" w:rsidR="00D62417" w:rsidRPr="005812F5" w:rsidRDefault="00D62417" w:rsidP="00DD50AA">
      <w:pPr>
        <w:jc w:val="both"/>
        <w:rPr>
          <w:b/>
        </w:rPr>
      </w:pPr>
    </w:p>
    <w:p w14:paraId="291E85D5" w14:textId="77777777" w:rsidR="0086087D" w:rsidRDefault="00B173ED" w:rsidP="00DD50AA">
      <w:pPr>
        <w:jc w:val="both"/>
        <w:rPr>
          <w:b/>
          <w:sz w:val="22"/>
        </w:rPr>
      </w:pPr>
      <w:r w:rsidRPr="0086087D">
        <w:rPr>
          <w:b/>
          <w:sz w:val="22"/>
        </w:rPr>
        <w:t>Экспонентам запрещается на границе со смежными и расположенными напротив стендами других участников, а на открытой территории - в радиусе 5 м превышать создаваемый действующим на стенде оборудованием уровень</w:t>
      </w:r>
      <w:r w:rsidR="009B5F70">
        <w:rPr>
          <w:b/>
          <w:sz w:val="22"/>
        </w:rPr>
        <w:t xml:space="preserve"> громкости в 75 дБ. Нарушение вл</w:t>
      </w:r>
      <w:r w:rsidR="00322861">
        <w:rPr>
          <w:b/>
          <w:sz w:val="22"/>
        </w:rPr>
        <w:t>ечет за собой штраф в размере 7</w:t>
      </w:r>
      <w:r w:rsidRPr="0086087D">
        <w:rPr>
          <w:b/>
          <w:sz w:val="22"/>
        </w:rPr>
        <w:t>0 000,00 рублей (без НДС), который налагается немедленно. В случае повторного нарушения штраф налагается повторно. АО "ЭКСПОЦЕНТР" оставляет за собой право отключить электропитание стенда-нарушителя и приостановить вывоз имущества экспонента-нарушителя до получения подтверждения об оплате штрафа.</w:t>
      </w:r>
    </w:p>
    <w:p w14:paraId="13010EE1" w14:textId="77777777" w:rsidR="00913612" w:rsidRDefault="00913612" w:rsidP="00913612">
      <w:pPr>
        <w:pStyle w:val="ad"/>
      </w:pPr>
    </w:p>
    <w:p w14:paraId="2AA480B1" w14:textId="77777777" w:rsidR="00913612" w:rsidRDefault="00913612" w:rsidP="00913612">
      <w:pPr>
        <w:pStyle w:val="ad"/>
      </w:pPr>
    </w:p>
    <w:p w14:paraId="03E9CD90" w14:textId="77777777" w:rsidR="00913612" w:rsidRDefault="00913612" w:rsidP="00913612">
      <w:pPr>
        <w:pStyle w:val="ad"/>
      </w:pPr>
    </w:p>
    <w:p w14:paraId="3B7FB6D3" w14:textId="77777777" w:rsidR="00913612" w:rsidRDefault="00913612" w:rsidP="00913612">
      <w:pPr>
        <w:pStyle w:val="ad"/>
      </w:pPr>
    </w:p>
    <w:p w14:paraId="2D958842" w14:textId="77777777" w:rsidR="00913612" w:rsidRDefault="00913612" w:rsidP="00913612">
      <w:pPr>
        <w:pStyle w:val="ad"/>
      </w:pPr>
    </w:p>
    <w:p w14:paraId="5C990A04" w14:textId="77777777" w:rsidR="001C472B" w:rsidRDefault="001C472B" w:rsidP="00913612">
      <w:pPr>
        <w:pStyle w:val="ad"/>
      </w:pPr>
    </w:p>
    <w:p w14:paraId="76222493" w14:textId="77777777" w:rsidR="00913612" w:rsidRDefault="00AF2400" w:rsidP="00913612">
      <w:pPr>
        <w:pStyle w:val="ad"/>
        <w:rPr>
          <w:rStyle w:val="a3"/>
          <w:b/>
          <w:sz w:val="22"/>
          <w:szCs w:val="22"/>
        </w:rPr>
      </w:pPr>
      <w:hyperlink w:anchor="_1.Оглавление" w:history="1">
        <w:r w:rsidR="00913612" w:rsidRPr="003F1528">
          <w:rPr>
            <w:rStyle w:val="a3"/>
            <w:b/>
            <w:sz w:val="22"/>
            <w:szCs w:val="22"/>
          </w:rPr>
          <w:t>Назад к оглавлению</w:t>
        </w:r>
      </w:hyperlink>
      <w:r w:rsidR="00913612">
        <w:rPr>
          <w:rStyle w:val="a3"/>
          <w:b/>
          <w:sz w:val="22"/>
          <w:szCs w:val="22"/>
        </w:rPr>
        <w:br w:type="page"/>
      </w:r>
    </w:p>
    <w:p w14:paraId="16E2158A" w14:textId="77777777" w:rsidR="00DD50AA" w:rsidRPr="0058185A" w:rsidRDefault="003B3D8D" w:rsidP="0064436D">
      <w:pPr>
        <w:pStyle w:val="2"/>
        <w:ind w:left="851" w:right="850"/>
        <w:rPr>
          <w:rFonts w:ascii="Times New Roman" w:hAnsi="Times New Roman"/>
          <w:sz w:val="28"/>
          <w:szCs w:val="28"/>
          <w:lang w:val="ru-RU"/>
        </w:rPr>
      </w:pPr>
      <w:bookmarkStart w:id="8" w:name="_Toc322598688"/>
      <w:bookmarkStart w:id="9" w:name="_Toc93056493"/>
      <w:r w:rsidRPr="00913612">
        <w:rPr>
          <w:rFonts w:ascii="Times New Roman" w:hAnsi="Times New Roman"/>
          <w:sz w:val="28"/>
          <w:szCs w:val="28"/>
          <w:lang w:val="ru-RU"/>
        </w:rPr>
        <w:lastRenderedPageBreak/>
        <w:t xml:space="preserve">4. </w:t>
      </w:r>
      <w:bookmarkEnd w:id="8"/>
      <w:r w:rsidR="00DD50AA" w:rsidRPr="00913612">
        <w:rPr>
          <w:rFonts w:ascii="Times New Roman" w:hAnsi="Times New Roman"/>
          <w:sz w:val="28"/>
          <w:szCs w:val="28"/>
          <w:lang w:val="ru-RU"/>
        </w:rPr>
        <w:t xml:space="preserve">Условия участия в </w:t>
      </w:r>
      <w:r w:rsidR="0055087D" w:rsidRPr="00913612">
        <w:rPr>
          <w:rFonts w:ascii="Times New Roman" w:hAnsi="Times New Roman"/>
          <w:sz w:val="28"/>
          <w:szCs w:val="28"/>
        </w:rPr>
        <w:t>X</w:t>
      </w:r>
      <w:r w:rsidR="009B5F70">
        <w:rPr>
          <w:rFonts w:ascii="Times New Roman" w:hAnsi="Times New Roman"/>
          <w:sz w:val="28"/>
          <w:szCs w:val="28"/>
        </w:rPr>
        <w:t>I</w:t>
      </w:r>
      <w:r w:rsidR="00D04DC4">
        <w:rPr>
          <w:rFonts w:ascii="Times New Roman" w:hAnsi="Times New Roman"/>
          <w:sz w:val="28"/>
          <w:szCs w:val="28"/>
          <w:lang w:val="ru-RU"/>
        </w:rPr>
        <w:t>Х</w:t>
      </w:r>
      <w:r w:rsidR="00A5059E" w:rsidRPr="00913612">
        <w:rPr>
          <w:rFonts w:ascii="Times New Roman" w:hAnsi="Times New Roman"/>
          <w:sz w:val="28"/>
          <w:szCs w:val="28"/>
          <w:lang w:val="ru-RU"/>
        </w:rPr>
        <w:t xml:space="preserve"> Международной турист</w:t>
      </w:r>
      <w:r w:rsidR="00AC25E6" w:rsidRPr="00913612">
        <w:rPr>
          <w:rFonts w:ascii="Times New Roman" w:hAnsi="Times New Roman"/>
          <w:sz w:val="28"/>
          <w:szCs w:val="28"/>
          <w:lang w:val="ru-RU"/>
        </w:rPr>
        <w:t>иче</w:t>
      </w:r>
      <w:r w:rsidR="00A5059E" w:rsidRPr="00913612">
        <w:rPr>
          <w:rFonts w:ascii="Times New Roman" w:hAnsi="Times New Roman"/>
          <w:sz w:val="28"/>
          <w:szCs w:val="28"/>
          <w:lang w:val="ru-RU"/>
        </w:rPr>
        <w:t>ской в</w:t>
      </w:r>
      <w:r w:rsidR="00DD50AA" w:rsidRPr="00913612">
        <w:rPr>
          <w:rFonts w:ascii="Times New Roman" w:hAnsi="Times New Roman"/>
          <w:sz w:val="28"/>
          <w:szCs w:val="28"/>
          <w:lang w:val="ru-RU"/>
        </w:rPr>
        <w:t xml:space="preserve">ыставке </w:t>
      </w:r>
      <w:r w:rsidR="00DD50AA" w:rsidRPr="0058185A">
        <w:rPr>
          <w:rFonts w:ascii="Times New Roman" w:hAnsi="Times New Roman"/>
          <w:sz w:val="28"/>
          <w:szCs w:val="28"/>
          <w:lang w:val="ru-RU"/>
        </w:rPr>
        <w:t>«Интурмаркет (</w:t>
      </w:r>
      <w:r w:rsidR="00DD50AA" w:rsidRPr="00913612">
        <w:rPr>
          <w:rFonts w:ascii="Times New Roman" w:hAnsi="Times New Roman"/>
          <w:sz w:val="28"/>
          <w:szCs w:val="28"/>
        </w:rPr>
        <w:t>ITM</w:t>
      </w:r>
      <w:r w:rsidR="00DD50AA" w:rsidRPr="0058185A">
        <w:rPr>
          <w:rFonts w:ascii="Times New Roman" w:hAnsi="Times New Roman"/>
          <w:sz w:val="28"/>
          <w:szCs w:val="28"/>
          <w:lang w:val="ru-RU"/>
        </w:rPr>
        <w:t>)»</w:t>
      </w:r>
      <w:bookmarkEnd w:id="9"/>
      <w:r w:rsidR="00DD50AA" w:rsidRPr="0058185A">
        <w:rPr>
          <w:rFonts w:ascii="Times New Roman" w:hAnsi="Times New Roman"/>
          <w:sz w:val="28"/>
          <w:szCs w:val="28"/>
          <w:lang w:val="ru-RU"/>
        </w:rPr>
        <w:t xml:space="preserve"> </w:t>
      </w:r>
    </w:p>
    <w:p w14:paraId="7A61059A" w14:textId="77777777" w:rsidR="00DD50AA" w:rsidRPr="00FB6A91" w:rsidRDefault="00DD50AA" w:rsidP="00C05858">
      <w:pPr>
        <w:rPr>
          <w:b/>
          <w:bCs/>
          <w:color w:val="000080"/>
        </w:rPr>
      </w:pPr>
    </w:p>
    <w:p w14:paraId="7720E72B" w14:textId="77777777" w:rsidR="00DD50AA" w:rsidRDefault="00DD50AA" w:rsidP="00DD50AA">
      <w:pPr>
        <w:jc w:val="center"/>
        <w:rPr>
          <w:b/>
          <w:bCs/>
          <w:color w:val="000000"/>
        </w:rPr>
      </w:pPr>
    </w:p>
    <w:p w14:paraId="44515122" w14:textId="77777777" w:rsidR="00A5494D" w:rsidRPr="00A5494D" w:rsidRDefault="00A5494D" w:rsidP="00A5494D">
      <w:pPr>
        <w:pStyle w:val="a5"/>
        <w:spacing w:line="240" w:lineRule="atLeast"/>
        <w:jc w:val="both"/>
        <w:rPr>
          <w:b/>
          <w:bCs/>
          <w:color w:val="000000"/>
        </w:rPr>
      </w:pPr>
      <w:r w:rsidRPr="00A5494D">
        <w:rPr>
          <w:b/>
          <w:bCs/>
          <w:color w:val="000000"/>
        </w:rPr>
        <w:t>Регистрационный взнос для стенда с одним экспонентом: 40 000 руб.*</w:t>
      </w:r>
    </w:p>
    <w:p w14:paraId="7EA27092" w14:textId="77777777" w:rsidR="00A5494D" w:rsidRPr="00A5494D" w:rsidRDefault="00A5494D" w:rsidP="00A5494D">
      <w:pPr>
        <w:pStyle w:val="a5"/>
        <w:spacing w:line="240" w:lineRule="atLeast"/>
        <w:jc w:val="both"/>
        <w:rPr>
          <w:b/>
          <w:bCs/>
          <w:color w:val="000000"/>
        </w:rPr>
      </w:pPr>
      <w:r w:rsidRPr="00A5494D">
        <w:rPr>
          <w:b/>
          <w:bCs/>
          <w:color w:val="000000"/>
        </w:rPr>
        <w:t>Регистрационный взнос для стенда с со-экспонентами: 60 000 руб.*</w:t>
      </w:r>
    </w:p>
    <w:p w14:paraId="38C58E78" w14:textId="77777777" w:rsidR="00DD50AA" w:rsidRDefault="00A5494D" w:rsidP="00A5494D">
      <w:pPr>
        <w:pStyle w:val="a5"/>
        <w:spacing w:line="240" w:lineRule="atLeast"/>
        <w:jc w:val="both"/>
        <w:rPr>
          <w:color w:val="000000"/>
        </w:rPr>
      </w:pPr>
      <w:r w:rsidRPr="00A5494D">
        <w:rPr>
          <w:b/>
          <w:bCs/>
          <w:color w:val="000000"/>
        </w:rPr>
        <w:t xml:space="preserve"> </w:t>
      </w:r>
      <w:r w:rsidR="006C5C7F">
        <w:rPr>
          <w:color w:val="000000"/>
        </w:rPr>
        <w:t xml:space="preserve">(размещение </w:t>
      </w:r>
      <w:r w:rsidR="00DD50AA" w:rsidRPr="00A71D28">
        <w:rPr>
          <w:color w:val="000000"/>
        </w:rPr>
        <w:t xml:space="preserve">в официальном каталоге выставки, обеспечение официальным каталогом выставки, пропусками и </w:t>
      </w:r>
      <w:r w:rsidR="00DD50AA">
        <w:rPr>
          <w:color w:val="000000"/>
        </w:rPr>
        <w:t>пригласительными</w:t>
      </w:r>
      <w:r w:rsidR="00DD50AA" w:rsidRPr="00A71D28">
        <w:rPr>
          <w:color w:val="000000"/>
        </w:rPr>
        <w:t xml:space="preserve"> билетами, </w:t>
      </w:r>
      <w:r w:rsidR="00DD50AA" w:rsidRPr="005812F5">
        <w:rPr>
          <w:color w:val="000000"/>
        </w:rPr>
        <w:t xml:space="preserve">предоставление схемы размещения стенда, </w:t>
      </w:r>
      <w:r w:rsidR="00FC5EA9" w:rsidRPr="005812F5">
        <w:rPr>
          <w:color w:val="000000"/>
        </w:rPr>
        <w:t xml:space="preserve">подключение и использование электроэнергии: при заказе необорудованной площади - до 10кВт и при заказе оборудованной площади 1 розетка мощностью 1 кВт. Если суммарная мощность Ваших электроприборов превышает 10 кВт – </w:t>
      </w:r>
      <w:proofErr w:type="spellStart"/>
      <w:proofErr w:type="gramStart"/>
      <w:r w:rsidR="00FC5EA9" w:rsidRPr="005812F5">
        <w:rPr>
          <w:color w:val="000000"/>
        </w:rPr>
        <w:t>см.форму</w:t>
      </w:r>
      <w:proofErr w:type="spellEnd"/>
      <w:proofErr w:type="gramEnd"/>
      <w:r w:rsidR="00FC5EA9" w:rsidRPr="005812F5">
        <w:rPr>
          <w:color w:val="000000"/>
        </w:rPr>
        <w:t xml:space="preserve"> 6С.</w:t>
      </w:r>
    </w:p>
    <w:p w14:paraId="0DF76E22" w14:textId="77777777" w:rsidR="00B16A3D" w:rsidRDefault="00B16A3D" w:rsidP="00DD50AA">
      <w:pPr>
        <w:pStyle w:val="a5"/>
        <w:spacing w:line="240" w:lineRule="atLeast"/>
        <w:jc w:val="both"/>
        <w:rPr>
          <w:color w:val="000000"/>
        </w:rPr>
      </w:pPr>
    </w:p>
    <w:p w14:paraId="6848CE57" w14:textId="77777777" w:rsidR="00A5059E" w:rsidRPr="00500090" w:rsidRDefault="00B16A3D" w:rsidP="0058185A">
      <w:pPr>
        <w:rPr>
          <w:b/>
          <w:i/>
        </w:rPr>
      </w:pPr>
      <w:r w:rsidRPr="00500090">
        <w:rPr>
          <w:b/>
          <w:i/>
        </w:rPr>
        <w:t>Стоимость необорудованной выставочной площади за 1м</w:t>
      </w:r>
      <w:r w:rsidRPr="00500090">
        <w:rPr>
          <w:b/>
          <w:i/>
          <w:vertAlign w:val="superscript"/>
        </w:rPr>
        <w:t>2</w:t>
      </w:r>
      <w:r w:rsidR="00500090">
        <w:rPr>
          <w:b/>
          <w:i/>
        </w:rPr>
        <w:t xml:space="preserve"> - 2</w:t>
      </w:r>
      <w:r w:rsidR="00937063">
        <w:rPr>
          <w:b/>
          <w:i/>
        </w:rPr>
        <w:t>8</w:t>
      </w:r>
      <w:r w:rsidRPr="00500090">
        <w:rPr>
          <w:b/>
          <w:i/>
        </w:rPr>
        <w:t xml:space="preserve"> 000 руб.</w:t>
      </w:r>
    </w:p>
    <w:p w14:paraId="4C20BE17" w14:textId="77777777" w:rsidR="00DD50AA" w:rsidRPr="00500090" w:rsidRDefault="00DD50AA" w:rsidP="0058185A">
      <w:pPr>
        <w:rPr>
          <w:b/>
          <w:i/>
        </w:rPr>
      </w:pPr>
      <w:r w:rsidRPr="00500090">
        <w:rPr>
          <w:b/>
          <w:i/>
        </w:rPr>
        <w:t xml:space="preserve">Стоимость </w:t>
      </w:r>
      <w:r w:rsidR="00B16A3D" w:rsidRPr="00500090">
        <w:rPr>
          <w:b/>
          <w:i/>
        </w:rPr>
        <w:t xml:space="preserve">оборудованной выставочной площади, </w:t>
      </w:r>
      <w:r w:rsidR="00B16A3D" w:rsidRPr="00500090">
        <w:rPr>
          <w:b/>
          <w:i/>
          <w:u w:val="single"/>
        </w:rPr>
        <w:t>стандарт</w:t>
      </w:r>
      <w:r w:rsidR="00B16A3D" w:rsidRPr="00500090">
        <w:rPr>
          <w:b/>
          <w:i/>
        </w:rPr>
        <w:t xml:space="preserve">, </w:t>
      </w:r>
      <w:r w:rsidRPr="00500090">
        <w:rPr>
          <w:b/>
          <w:i/>
        </w:rPr>
        <w:t>за 1м</w:t>
      </w:r>
      <w:r w:rsidRPr="00500090">
        <w:rPr>
          <w:b/>
          <w:i/>
          <w:vertAlign w:val="superscript"/>
        </w:rPr>
        <w:t>2</w:t>
      </w:r>
      <w:r w:rsidR="00BD795E" w:rsidRPr="00500090">
        <w:rPr>
          <w:b/>
          <w:i/>
        </w:rPr>
        <w:t xml:space="preserve"> - </w:t>
      </w:r>
      <w:r w:rsidR="00937063">
        <w:rPr>
          <w:b/>
          <w:i/>
        </w:rPr>
        <w:t>32</w:t>
      </w:r>
      <w:r w:rsidR="00AC25E6" w:rsidRPr="00500090">
        <w:rPr>
          <w:b/>
          <w:i/>
        </w:rPr>
        <w:t xml:space="preserve"> 000 руб.</w:t>
      </w:r>
      <w:r w:rsidR="00541D8B" w:rsidRPr="00500090">
        <w:rPr>
          <w:b/>
          <w:i/>
        </w:rPr>
        <w:t xml:space="preserve"> </w:t>
      </w:r>
    </w:p>
    <w:p w14:paraId="1F295412" w14:textId="77777777" w:rsidR="00B16A3D" w:rsidRPr="0058185A" w:rsidRDefault="00B16A3D" w:rsidP="0058185A">
      <w:pPr>
        <w:rPr>
          <w:b/>
          <w:i/>
        </w:rPr>
      </w:pPr>
      <w:r w:rsidRPr="00500090">
        <w:rPr>
          <w:b/>
          <w:i/>
        </w:rPr>
        <w:t xml:space="preserve">Стоимость оборудованной выставочной площади, </w:t>
      </w:r>
      <w:r w:rsidRPr="00500090">
        <w:rPr>
          <w:b/>
          <w:i/>
          <w:u w:val="single"/>
        </w:rPr>
        <w:t>премиум</w:t>
      </w:r>
      <w:r w:rsidRPr="00500090">
        <w:rPr>
          <w:b/>
          <w:i/>
        </w:rPr>
        <w:t>, за 1м</w:t>
      </w:r>
      <w:r w:rsidRPr="00500090">
        <w:rPr>
          <w:b/>
          <w:i/>
          <w:vertAlign w:val="superscript"/>
        </w:rPr>
        <w:t>2</w:t>
      </w:r>
      <w:r w:rsidR="009B5F70">
        <w:rPr>
          <w:b/>
          <w:i/>
        </w:rPr>
        <w:t xml:space="preserve"> - 3</w:t>
      </w:r>
      <w:r w:rsidR="00A5494D">
        <w:rPr>
          <w:b/>
          <w:i/>
        </w:rPr>
        <w:t>6</w:t>
      </w:r>
      <w:r w:rsidRPr="00500090">
        <w:rPr>
          <w:b/>
          <w:i/>
        </w:rPr>
        <w:t xml:space="preserve"> 000 руб.</w:t>
      </w:r>
      <w:r w:rsidRPr="0058185A">
        <w:rPr>
          <w:b/>
          <w:i/>
        </w:rPr>
        <w:t xml:space="preserve"> </w:t>
      </w:r>
    </w:p>
    <w:p w14:paraId="0F8AF69B" w14:textId="77777777" w:rsidR="00B16A3D" w:rsidRDefault="00B16A3D" w:rsidP="00DD50AA">
      <w:pPr>
        <w:pStyle w:val="a5"/>
        <w:spacing w:line="240" w:lineRule="atLeast"/>
        <w:rPr>
          <w:b/>
          <w:bCs/>
          <w:color w:val="000000"/>
        </w:rPr>
      </w:pPr>
    </w:p>
    <w:p w14:paraId="61235766" w14:textId="77777777"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14:paraId="23DCBBA6" w14:textId="77777777"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14:paraId="66178FBE" w14:textId="77777777"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14:paraId="30F24DF5" w14:textId="77777777"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14:paraId="5AA572FD" w14:textId="77777777" w:rsidR="000D30C1" w:rsidRDefault="000D30C1" w:rsidP="000D30C1">
      <w:pPr>
        <w:numPr>
          <w:ilvl w:val="0"/>
          <w:numId w:val="19"/>
        </w:numPr>
        <w:spacing w:before="100" w:beforeAutospacing="1" w:after="100" w:afterAutospacing="1" w:line="240" w:lineRule="atLeast"/>
        <w:rPr>
          <w:color w:val="000000"/>
        </w:rPr>
      </w:pPr>
      <w:r w:rsidRPr="000D30C1">
        <w:rPr>
          <w:color w:val="000000"/>
        </w:rPr>
        <w:t>строительство 2-го этажа</w:t>
      </w:r>
      <w:r>
        <w:rPr>
          <w:color w:val="000000"/>
        </w:rPr>
        <w:t xml:space="preserve"> +</w:t>
      </w:r>
      <w:r w:rsidRPr="000D30C1">
        <w:rPr>
          <w:color w:val="000000"/>
        </w:rPr>
        <w:t xml:space="preserve"> 50% от стоимости забронированной площади</w:t>
      </w:r>
    </w:p>
    <w:p w14:paraId="18393C96" w14:textId="77777777" w:rsidR="00CB1B80" w:rsidRPr="0086087D" w:rsidRDefault="00CB1B80" w:rsidP="00DD50AA">
      <w:pPr>
        <w:jc w:val="center"/>
        <w:rPr>
          <w:b/>
        </w:rPr>
      </w:pPr>
    </w:p>
    <w:p w14:paraId="66D616D0" w14:textId="77777777" w:rsidR="00CB1B80" w:rsidRPr="0086087D" w:rsidRDefault="00CB1B80" w:rsidP="00DD50AA">
      <w:pPr>
        <w:jc w:val="center"/>
        <w:rPr>
          <w:b/>
        </w:rPr>
      </w:pPr>
    </w:p>
    <w:p w14:paraId="3E361EFA" w14:textId="77777777" w:rsidR="00CB1B80" w:rsidRPr="0086087D" w:rsidRDefault="00CB1B80" w:rsidP="00DD50AA">
      <w:pPr>
        <w:jc w:val="center"/>
        <w:rPr>
          <w:b/>
        </w:rPr>
      </w:pPr>
    </w:p>
    <w:p w14:paraId="3D4F2880" w14:textId="77777777" w:rsidR="00CB1B80" w:rsidRPr="0086087D" w:rsidRDefault="00CB1B80" w:rsidP="00DD50AA">
      <w:pPr>
        <w:jc w:val="center"/>
        <w:rPr>
          <w:b/>
        </w:rPr>
      </w:pPr>
    </w:p>
    <w:p w14:paraId="20D17B83" w14:textId="77777777" w:rsidR="00CB1B80" w:rsidRPr="0086087D" w:rsidRDefault="00CB1B80" w:rsidP="00DD50AA">
      <w:pPr>
        <w:jc w:val="center"/>
        <w:rPr>
          <w:b/>
        </w:rPr>
      </w:pPr>
    </w:p>
    <w:p w14:paraId="1F7C0F3B" w14:textId="77777777" w:rsidR="00DD50AA" w:rsidRPr="003F48C3" w:rsidRDefault="00DD50AA" w:rsidP="00DD50AA">
      <w:pPr>
        <w:jc w:val="center"/>
        <w:rPr>
          <w:b/>
        </w:rPr>
      </w:pPr>
    </w:p>
    <w:p w14:paraId="75611E93" w14:textId="77777777" w:rsidR="00DB49BC" w:rsidRDefault="00DB49BC" w:rsidP="00DD50AA">
      <w:pPr>
        <w:rPr>
          <w:b/>
        </w:rPr>
      </w:pPr>
    </w:p>
    <w:p w14:paraId="29DEECEF" w14:textId="77777777" w:rsidR="00010B56" w:rsidRDefault="00010B56" w:rsidP="00DD50AA"/>
    <w:p w14:paraId="6834464B" w14:textId="77777777" w:rsidR="00DD50AA" w:rsidRDefault="00DD50AA" w:rsidP="002C3246">
      <w:pPr>
        <w:jc w:val="both"/>
      </w:pPr>
      <w:r w:rsidRPr="001B3FA9">
        <w:t xml:space="preserve"> </w:t>
      </w:r>
    </w:p>
    <w:p w14:paraId="3879914D" w14:textId="77777777" w:rsidR="00374296" w:rsidRDefault="00374296" w:rsidP="002C3246">
      <w:pPr>
        <w:jc w:val="both"/>
      </w:pPr>
    </w:p>
    <w:p w14:paraId="2AC7F996" w14:textId="77777777" w:rsidR="00374296" w:rsidRDefault="00374296" w:rsidP="002C3246">
      <w:pPr>
        <w:jc w:val="both"/>
      </w:pPr>
    </w:p>
    <w:p w14:paraId="54BEB553" w14:textId="77777777" w:rsidR="00374296" w:rsidRPr="00E81EB2" w:rsidRDefault="00374296" w:rsidP="002C3246">
      <w:pPr>
        <w:jc w:val="both"/>
      </w:pPr>
    </w:p>
    <w:p w14:paraId="333F1615" w14:textId="77777777" w:rsidR="00E81EB2" w:rsidRPr="00E81EB2" w:rsidRDefault="00E81EB2" w:rsidP="002C3246">
      <w:pPr>
        <w:jc w:val="both"/>
      </w:pPr>
    </w:p>
    <w:p w14:paraId="163EF0CF" w14:textId="77777777" w:rsidR="00E81EB2" w:rsidRPr="00E81EB2" w:rsidRDefault="00E81EB2" w:rsidP="002C3246">
      <w:pPr>
        <w:jc w:val="both"/>
      </w:pPr>
    </w:p>
    <w:p w14:paraId="07A8EC20" w14:textId="77777777" w:rsidR="00E81EB2" w:rsidRPr="00E81EB2" w:rsidRDefault="00E81EB2" w:rsidP="002C3246">
      <w:pPr>
        <w:jc w:val="both"/>
      </w:pPr>
    </w:p>
    <w:p w14:paraId="76774091" w14:textId="77777777" w:rsidR="00E81EB2" w:rsidRPr="0086087D" w:rsidRDefault="00E81EB2" w:rsidP="002C3246">
      <w:pPr>
        <w:jc w:val="both"/>
      </w:pPr>
    </w:p>
    <w:p w14:paraId="57F4FCAD" w14:textId="77777777" w:rsidR="00CB1B80" w:rsidRPr="0086087D" w:rsidRDefault="00CB1B80" w:rsidP="002C3246">
      <w:pPr>
        <w:jc w:val="both"/>
      </w:pPr>
    </w:p>
    <w:p w14:paraId="6C8E5861" w14:textId="77777777" w:rsidR="00CB1B80" w:rsidRPr="0086087D" w:rsidRDefault="00CB1B80" w:rsidP="002C3246">
      <w:pPr>
        <w:jc w:val="both"/>
      </w:pPr>
    </w:p>
    <w:p w14:paraId="2BE171C8" w14:textId="77777777" w:rsidR="00913612" w:rsidRDefault="00913612" w:rsidP="00913612">
      <w:pPr>
        <w:pStyle w:val="ad"/>
      </w:pPr>
    </w:p>
    <w:p w14:paraId="02D6D8E8" w14:textId="77777777" w:rsidR="00913612" w:rsidRDefault="00913612" w:rsidP="00913612">
      <w:pPr>
        <w:pStyle w:val="ad"/>
      </w:pPr>
    </w:p>
    <w:p w14:paraId="074BE831" w14:textId="77777777" w:rsidR="00913612" w:rsidRDefault="00913612" w:rsidP="00913612">
      <w:pPr>
        <w:pStyle w:val="ad"/>
      </w:pPr>
    </w:p>
    <w:p w14:paraId="06176437" w14:textId="77777777" w:rsidR="00913612" w:rsidRDefault="00913612" w:rsidP="00913612">
      <w:pPr>
        <w:pStyle w:val="ad"/>
      </w:pPr>
    </w:p>
    <w:p w14:paraId="4A6C563B" w14:textId="77777777" w:rsidR="00913612" w:rsidRDefault="00913612" w:rsidP="00913612">
      <w:pPr>
        <w:pStyle w:val="ad"/>
      </w:pPr>
    </w:p>
    <w:p w14:paraId="3934F239" w14:textId="77777777" w:rsidR="0058185A" w:rsidRDefault="0058185A" w:rsidP="00913612">
      <w:pPr>
        <w:pStyle w:val="ad"/>
      </w:pPr>
    </w:p>
    <w:p w14:paraId="3F3D5105" w14:textId="77777777" w:rsidR="0058185A" w:rsidRDefault="0058185A" w:rsidP="00913612">
      <w:pPr>
        <w:pStyle w:val="ad"/>
      </w:pPr>
    </w:p>
    <w:p w14:paraId="2E59FE44" w14:textId="77777777" w:rsidR="00CB1B80" w:rsidRDefault="00AF2400" w:rsidP="00913612">
      <w:pPr>
        <w:pStyle w:val="ad"/>
        <w:rPr>
          <w:b/>
        </w:rPr>
      </w:pPr>
      <w:hyperlink w:anchor="_1.Оглавление" w:history="1">
        <w:r w:rsidR="00CB1B80" w:rsidRPr="003F1528">
          <w:rPr>
            <w:rStyle w:val="a3"/>
            <w:b/>
            <w:sz w:val="22"/>
            <w:szCs w:val="22"/>
          </w:rPr>
          <w:t>Назад к оглавлению</w:t>
        </w:r>
      </w:hyperlink>
      <w:r w:rsidR="00CB1B80">
        <w:br w:type="page"/>
      </w:r>
    </w:p>
    <w:bookmarkStart w:id="10" w:name="_Toc93056494"/>
    <w:p w14:paraId="4D7C3B30" w14:textId="77777777" w:rsidR="00CB1B80" w:rsidRPr="006A2F34" w:rsidRDefault="0086087D" w:rsidP="00913612">
      <w:pPr>
        <w:pStyle w:val="2"/>
        <w:rPr>
          <w:rFonts w:ascii="Times New Roman" w:hAnsi="Times New Roman"/>
          <w:sz w:val="28"/>
          <w:szCs w:val="28"/>
          <w:lang w:val="ru-RU"/>
        </w:rPr>
      </w:pPr>
      <w:r w:rsidRPr="00913612">
        <w:rPr>
          <w:rFonts w:ascii="Times New Roman" w:hAnsi="Times New Roman"/>
          <w:noProof/>
          <w:sz w:val="28"/>
          <w:szCs w:val="28"/>
          <w:lang w:val="ru-RU"/>
        </w:rPr>
        <w:lastRenderedPageBreak/>
        <mc:AlternateContent>
          <mc:Choice Requires="wps">
            <w:drawing>
              <wp:anchor distT="0" distB="0" distL="114300" distR="114300" simplePos="0" relativeHeight="251653632" behindDoc="0" locked="0" layoutInCell="1" allowOverlap="1" wp14:anchorId="1437288A" wp14:editId="231AECFC">
                <wp:simplePos x="0" y="0"/>
                <wp:positionH relativeFrom="column">
                  <wp:posOffset>6405969</wp:posOffset>
                </wp:positionH>
                <wp:positionV relativeFrom="paragraph">
                  <wp:posOffset>12700</wp:posOffset>
                </wp:positionV>
                <wp:extent cx="457200" cy="342900"/>
                <wp:effectExtent l="19050" t="19050" r="19050" b="19050"/>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14:paraId="5119FFD0" w14:textId="77777777" w:rsidR="00E97E92" w:rsidRPr="000232AB" w:rsidRDefault="00E97E92"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6B4C5" id="_x0000_t202" coordsize="21600,21600" o:spt="202" path="m,l,21600r21600,l21600,xe">
                <v:stroke joinstyle="miter"/>
                <v:path gradientshapeok="t" o:connecttype="rect"/>
              </v:shapetype>
              <v:shape id="Text Box 141" o:spid="_x0000_s1026" type="#_x0000_t202" style="position:absolute;left:0;text-align:left;margin-left:504.4pt;margin-top: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" strokeweight="2.25pt">
                <v:textbox>
                  <w:txbxContent>
                    <w:p w:rsidR="00E97E92" w:rsidRPr="000232AB" w:rsidRDefault="00E97E92"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r w:rsidR="003B3D8D" w:rsidRPr="006A2F34">
        <w:rPr>
          <w:rFonts w:ascii="Times New Roman" w:hAnsi="Times New Roman"/>
          <w:sz w:val="28"/>
          <w:szCs w:val="28"/>
          <w:lang w:val="ru-RU"/>
        </w:rPr>
        <w:t>5</w:t>
      </w:r>
      <w:r w:rsidR="00164AA6" w:rsidRPr="006A2F34">
        <w:rPr>
          <w:rFonts w:ascii="Times New Roman" w:hAnsi="Times New Roman"/>
          <w:sz w:val="28"/>
          <w:szCs w:val="28"/>
          <w:lang w:val="ru-RU"/>
        </w:rPr>
        <w:t xml:space="preserve">. </w:t>
      </w:r>
      <w:r w:rsidR="000604FD" w:rsidRPr="006A2F34">
        <w:rPr>
          <w:rFonts w:ascii="Times New Roman" w:hAnsi="Times New Roman"/>
          <w:sz w:val="28"/>
          <w:szCs w:val="28"/>
          <w:lang w:val="ru-RU"/>
        </w:rPr>
        <w:t>С</w:t>
      </w:r>
      <w:r w:rsidR="00CB1B80" w:rsidRPr="006A2F34">
        <w:rPr>
          <w:rFonts w:ascii="Times New Roman" w:hAnsi="Times New Roman"/>
          <w:sz w:val="28"/>
          <w:szCs w:val="28"/>
          <w:lang w:val="ru-RU"/>
        </w:rPr>
        <w:t>водная заявка на дополнительные услуги и оборудование</w:t>
      </w:r>
      <w:bookmarkStart w:id="11" w:name="_top"/>
      <w:bookmarkEnd w:id="10"/>
      <w:bookmarkEnd w:id="11"/>
    </w:p>
    <w:p w14:paraId="31F77B07" w14:textId="77777777" w:rsidR="000604FD" w:rsidRPr="00CB1B80" w:rsidRDefault="000604FD" w:rsidP="00CB1B80">
      <w:pPr>
        <w:pStyle w:val="1"/>
        <w:rPr>
          <w:rFonts w:ascii="Times New Roman" w:hAnsi="Times New Roman"/>
          <w:sz w:val="24"/>
          <w:szCs w:val="24"/>
          <w:lang w:val="ru-RU"/>
        </w:rPr>
      </w:pPr>
    </w:p>
    <w:p w14:paraId="7E37862B" w14:textId="77777777" w:rsidR="005621C1" w:rsidRPr="00760001" w:rsidRDefault="005621C1" w:rsidP="00913612">
      <w:pPr>
        <w:jc w:val="center"/>
        <w:rPr>
          <w:b/>
        </w:rPr>
      </w:pPr>
      <w:r w:rsidRPr="00760001">
        <w:rPr>
          <w:b/>
        </w:rPr>
        <w:t>Просьба переслать данную форму в дирекцию выставки для выставления счетов.</w:t>
      </w:r>
    </w:p>
    <w:p w14:paraId="33231C87" w14:textId="77777777" w:rsidR="005621C1" w:rsidRPr="00760001" w:rsidRDefault="005621C1" w:rsidP="005621C1">
      <w:pPr>
        <w:rPr>
          <w:sz w:val="16"/>
          <w:szCs w:val="16"/>
        </w:rPr>
      </w:pPr>
      <w:r w:rsidRPr="0076000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54"/>
        <w:gridCol w:w="4380"/>
        <w:gridCol w:w="3544"/>
        <w:gridCol w:w="1484"/>
      </w:tblGrid>
      <w:tr w:rsidR="005621C1" w:rsidRPr="00760001" w14:paraId="49B6B6D4" w14:textId="77777777" w:rsidTr="00913612">
        <w:trPr>
          <w:trHeight w:val="113"/>
          <w:jc w:val="center"/>
        </w:trPr>
        <w:tc>
          <w:tcPr>
            <w:tcW w:w="1384" w:type="dxa"/>
            <w:vAlign w:val="center"/>
          </w:tcPr>
          <w:p w14:paraId="650A3916" w14:textId="77777777" w:rsidR="005621C1" w:rsidRPr="00760001" w:rsidRDefault="005621C1" w:rsidP="005621C1">
            <w:pPr>
              <w:jc w:val="center"/>
              <w:rPr>
                <w:sz w:val="18"/>
                <w:szCs w:val="18"/>
              </w:rPr>
            </w:pPr>
            <w:r w:rsidRPr="00760001">
              <w:rPr>
                <w:sz w:val="18"/>
                <w:szCs w:val="18"/>
              </w:rPr>
              <w:t>№ заявки</w:t>
            </w:r>
          </w:p>
        </w:tc>
        <w:tc>
          <w:tcPr>
            <w:tcW w:w="4536" w:type="dxa"/>
            <w:vAlign w:val="center"/>
          </w:tcPr>
          <w:p w14:paraId="543CFD39" w14:textId="77777777" w:rsidR="005621C1" w:rsidRPr="00760001" w:rsidRDefault="005621C1" w:rsidP="005621C1">
            <w:pPr>
              <w:jc w:val="center"/>
              <w:rPr>
                <w:sz w:val="18"/>
                <w:szCs w:val="18"/>
              </w:rPr>
            </w:pPr>
            <w:r w:rsidRPr="00760001">
              <w:rPr>
                <w:sz w:val="18"/>
                <w:szCs w:val="18"/>
              </w:rPr>
              <w:t>Название</w:t>
            </w:r>
          </w:p>
        </w:tc>
        <w:tc>
          <w:tcPr>
            <w:tcW w:w="3681" w:type="dxa"/>
            <w:vAlign w:val="center"/>
          </w:tcPr>
          <w:p w14:paraId="42CB53B1" w14:textId="77777777"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14:paraId="0D567AEE" w14:textId="77777777"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14:paraId="504A5DD8" w14:textId="77777777" w:rsidTr="00913612">
        <w:trPr>
          <w:trHeight w:val="113"/>
          <w:jc w:val="center"/>
        </w:trPr>
        <w:tc>
          <w:tcPr>
            <w:tcW w:w="1384" w:type="dxa"/>
            <w:vMerge w:val="restart"/>
            <w:vAlign w:val="center"/>
          </w:tcPr>
          <w:p w14:paraId="0190CFF7" w14:textId="77777777" w:rsidR="005621C1" w:rsidRPr="00760001" w:rsidRDefault="00AF2400"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14:paraId="2B86EE41" w14:textId="77777777" w:rsidR="005621C1" w:rsidRPr="00760001" w:rsidRDefault="005621C1" w:rsidP="00DF19F2">
            <w:pPr>
              <w:rPr>
                <w:sz w:val="18"/>
                <w:szCs w:val="18"/>
              </w:rPr>
            </w:pPr>
            <w:r w:rsidRPr="00760001">
              <w:rPr>
                <w:sz w:val="18"/>
                <w:szCs w:val="18"/>
              </w:rPr>
              <w:t>Рекламные услуги</w:t>
            </w:r>
          </w:p>
        </w:tc>
        <w:tc>
          <w:tcPr>
            <w:tcW w:w="3681" w:type="dxa"/>
            <w:vAlign w:val="center"/>
          </w:tcPr>
          <w:p w14:paraId="726EFDF1" w14:textId="77777777"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14:paraId="2710F316" w14:textId="77777777" w:rsidR="005621C1" w:rsidRPr="00760001" w:rsidRDefault="005621C1" w:rsidP="00DF19F2">
            <w:pPr>
              <w:rPr>
                <w:sz w:val="18"/>
                <w:szCs w:val="18"/>
              </w:rPr>
            </w:pPr>
          </w:p>
        </w:tc>
      </w:tr>
      <w:tr w:rsidR="005621C1" w:rsidRPr="000F32CD" w14:paraId="5810DCE8" w14:textId="77777777" w:rsidTr="00913612">
        <w:trPr>
          <w:trHeight w:val="113"/>
          <w:jc w:val="center"/>
        </w:trPr>
        <w:tc>
          <w:tcPr>
            <w:tcW w:w="1384" w:type="dxa"/>
            <w:vMerge/>
            <w:vAlign w:val="center"/>
          </w:tcPr>
          <w:p w14:paraId="4FFF12EA" w14:textId="77777777" w:rsidR="005621C1" w:rsidRPr="00760001" w:rsidRDefault="005621C1" w:rsidP="00DF19F2">
            <w:pPr>
              <w:rPr>
                <w:sz w:val="18"/>
                <w:szCs w:val="18"/>
              </w:rPr>
            </w:pPr>
          </w:p>
        </w:tc>
        <w:tc>
          <w:tcPr>
            <w:tcW w:w="4536" w:type="dxa"/>
            <w:vAlign w:val="center"/>
          </w:tcPr>
          <w:p w14:paraId="078586FC" w14:textId="77777777"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14:paraId="28981B35" w14:textId="77777777"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14:paraId="6E5899CA" w14:textId="77777777" w:rsidR="005621C1" w:rsidRPr="00760001" w:rsidRDefault="005621C1" w:rsidP="00DF19F2">
            <w:pPr>
              <w:rPr>
                <w:sz w:val="18"/>
                <w:szCs w:val="18"/>
                <w:lang w:val="en-US"/>
              </w:rPr>
            </w:pPr>
          </w:p>
        </w:tc>
      </w:tr>
      <w:tr w:rsidR="005621C1" w:rsidRPr="000F32CD" w14:paraId="3F1442B6" w14:textId="77777777" w:rsidTr="00913612">
        <w:trPr>
          <w:trHeight w:val="113"/>
          <w:jc w:val="center"/>
        </w:trPr>
        <w:tc>
          <w:tcPr>
            <w:tcW w:w="1384" w:type="dxa"/>
            <w:vMerge/>
            <w:vAlign w:val="center"/>
          </w:tcPr>
          <w:p w14:paraId="19F79A4F" w14:textId="77777777" w:rsidR="005621C1" w:rsidRPr="00760001" w:rsidRDefault="005621C1" w:rsidP="00DF19F2">
            <w:pPr>
              <w:rPr>
                <w:sz w:val="18"/>
                <w:szCs w:val="18"/>
                <w:lang w:val="en-US"/>
              </w:rPr>
            </w:pPr>
          </w:p>
        </w:tc>
        <w:tc>
          <w:tcPr>
            <w:tcW w:w="4536" w:type="dxa"/>
            <w:vAlign w:val="center"/>
          </w:tcPr>
          <w:p w14:paraId="4AE77D00" w14:textId="77777777"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14:paraId="2DB33A99" w14:textId="77777777"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14:paraId="4FDBD201" w14:textId="77777777" w:rsidR="005621C1" w:rsidRPr="00760001" w:rsidRDefault="005621C1" w:rsidP="00DF19F2">
            <w:pPr>
              <w:rPr>
                <w:sz w:val="18"/>
                <w:szCs w:val="18"/>
                <w:lang w:val="en-US"/>
              </w:rPr>
            </w:pPr>
          </w:p>
        </w:tc>
      </w:tr>
      <w:tr w:rsidR="005621C1" w:rsidRPr="000F32CD" w14:paraId="0508B481" w14:textId="77777777" w:rsidTr="00913612">
        <w:trPr>
          <w:trHeight w:val="113"/>
          <w:jc w:val="center"/>
        </w:trPr>
        <w:tc>
          <w:tcPr>
            <w:tcW w:w="1384" w:type="dxa"/>
            <w:vMerge/>
            <w:vAlign w:val="center"/>
          </w:tcPr>
          <w:p w14:paraId="07500B80" w14:textId="77777777" w:rsidR="005621C1" w:rsidRPr="00760001" w:rsidRDefault="005621C1" w:rsidP="00DF19F2">
            <w:pPr>
              <w:rPr>
                <w:sz w:val="18"/>
                <w:szCs w:val="18"/>
                <w:lang w:val="en-US"/>
              </w:rPr>
            </w:pPr>
          </w:p>
        </w:tc>
        <w:tc>
          <w:tcPr>
            <w:tcW w:w="4536" w:type="dxa"/>
            <w:vAlign w:val="center"/>
          </w:tcPr>
          <w:p w14:paraId="24D5D6A3" w14:textId="77777777" w:rsidR="005621C1" w:rsidRPr="00760001" w:rsidRDefault="005621C1" w:rsidP="00DF19F2">
            <w:pPr>
              <w:rPr>
                <w:sz w:val="18"/>
                <w:szCs w:val="18"/>
              </w:rPr>
            </w:pPr>
            <w:r w:rsidRPr="00760001">
              <w:rPr>
                <w:sz w:val="18"/>
                <w:szCs w:val="18"/>
              </w:rPr>
              <w:t>Распространение рекламной листовки вместе с бейджем посетителя</w:t>
            </w:r>
          </w:p>
        </w:tc>
        <w:tc>
          <w:tcPr>
            <w:tcW w:w="3681" w:type="dxa"/>
            <w:vAlign w:val="center"/>
          </w:tcPr>
          <w:p w14:paraId="3A97FA57" w14:textId="77777777"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14:paraId="736BAE40" w14:textId="77777777" w:rsidR="005621C1" w:rsidRPr="00760001" w:rsidRDefault="005621C1" w:rsidP="00DF19F2">
            <w:pPr>
              <w:rPr>
                <w:sz w:val="18"/>
                <w:szCs w:val="18"/>
                <w:lang w:val="en-US"/>
              </w:rPr>
            </w:pPr>
          </w:p>
        </w:tc>
      </w:tr>
      <w:tr w:rsidR="005621C1" w:rsidRPr="00760001" w14:paraId="76780049" w14:textId="77777777" w:rsidTr="00913612">
        <w:trPr>
          <w:trHeight w:val="113"/>
          <w:jc w:val="center"/>
        </w:trPr>
        <w:tc>
          <w:tcPr>
            <w:tcW w:w="1384" w:type="dxa"/>
            <w:vMerge/>
            <w:vAlign w:val="center"/>
          </w:tcPr>
          <w:p w14:paraId="3A017807" w14:textId="77777777" w:rsidR="005621C1" w:rsidRPr="00760001" w:rsidRDefault="005621C1" w:rsidP="00DF19F2">
            <w:pPr>
              <w:rPr>
                <w:sz w:val="18"/>
                <w:szCs w:val="18"/>
                <w:lang w:val="en-US"/>
              </w:rPr>
            </w:pPr>
          </w:p>
        </w:tc>
        <w:tc>
          <w:tcPr>
            <w:tcW w:w="4536" w:type="dxa"/>
            <w:vAlign w:val="center"/>
          </w:tcPr>
          <w:p w14:paraId="6566831A" w14:textId="77777777"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14:paraId="28C05F21" w14:textId="77777777"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14:paraId="770E30EE" w14:textId="77777777" w:rsidR="005621C1" w:rsidRPr="00760001" w:rsidRDefault="005621C1" w:rsidP="00DF19F2">
            <w:pPr>
              <w:rPr>
                <w:sz w:val="18"/>
                <w:szCs w:val="18"/>
              </w:rPr>
            </w:pPr>
          </w:p>
        </w:tc>
      </w:tr>
      <w:tr w:rsidR="005621C1" w:rsidRPr="000F32CD" w14:paraId="73450EC8" w14:textId="77777777" w:rsidTr="00913612">
        <w:trPr>
          <w:trHeight w:val="113"/>
          <w:jc w:val="center"/>
        </w:trPr>
        <w:tc>
          <w:tcPr>
            <w:tcW w:w="1384" w:type="dxa"/>
            <w:vMerge/>
            <w:vAlign w:val="center"/>
          </w:tcPr>
          <w:p w14:paraId="74AFEB06" w14:textId="77777777" w:rsidR="005621C1" w:rsidRPr="00760001" w:rsidRDefault="005621C1" w:rsidP="00DF19F2">
            <w:pPr>
              <w:rPr>
                <w:sz w:val="18"/>
                <w:szCs w:val="18"/>
              </w:rPr>
            </w:pPr>
          </w:p>
        </w:tc>
        <w:tc>
          <w:tcPr>
            <w:tcW w:w="4536" w:type="dxa"/>
            <w:vAlign w:val="center"/>
          </w:tcPr>
          <w:p w14:paraId="1BD844C9" w14:textId="77777777"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14:paraId="52D39362" w14:textId="77777777"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14:paraId="19C9F191" w14:textId="77777777" w:rsidR="005621C1" w:rsidRPr="00760001" w:rsidRDefault="005621C1" w:rsidP="00DF19F2">
            <w:pPr>
              <w:rPr>
                <w:sz w:val="18"/>
                <w:szCs w:val="18"/>
                <w:lang w:val="en-US"/>
              </w:rPr>
            </w:pPr>
          </w:p>
        </w:tc>
      </w:tr>
      <w:tr w:rsidR="005621C1" w:rsidRPr="000F32CD" w14:paraId="70D39598" w14:textId="77777777" w:rsidTr="00913612">
        <w:trPr>
          <w:trHeight w:val="113"/>
          <w:jc w:val="center"/>
        </w:trPr>
        <w:tc>
          <w:tcPr>
            <w:tcW w:w="1384" w:type="dxa"/>
            <w:vAlign w:val="center"/>
          </w:tcPr>
          <w:p w14:paraId="3B54F6F5" w14:textId="77777777" w:rsidR="005621C1" w:rsidRPr="00760001" w:rsidRDefault="005621C1" w:rsidP="00DF19F2">
            <w:pPr>
              <w:rPr>
                <w:sz w:val="18"/>
                <w:szCs w:val="18"/>
                <w:lang w:val="en-US"/>
              </w:rPr>
            </w:pPr>
          </w:p>
        </w:tc>
        <w:tc>
          <w:tcPr>
            <w:tcW w:w="4536" w:type="dxa"/>
            <w:vAlign w:val="center"/>
          </w:tcPr>
          <w:p w14:paraId="4592E8D9" w14:textId="77777777" w:rsidR="005621C1" w:rsidRPr="00E4229E" w:rsidRDefault="005621C1" w:rsidP="00DF19F2">
            <w:pPr>
              <w:rPr>
                <w:sz w:val="18"/>
                <w:szCs w:val="18"/>
                <w:lang w:val="en-US"/>
              </w:rPr>
            </w:pPr>
          </w:p>
        </w:tc>
        <w:tc>
          <w:tcPr>
            <w:tcW w:w="3681" w:type="dxa"/>
            <w:vAlign w:val="center"/>
          </w:tcPr>
          <w:p w14:paraId="2FFBB07D" w14:textId="77777777" w:rsidR="005621C1" w:rsidRPr="00760001" w:rsidRDefault="005621C1" w:rsidP="00DF19F2">
            <w:pPr>
              <w:rPr>
                <w:sz w:val="18"/>
                <w:szCs w:val="18"/>
                <w:lang w:val="en-US"/>
              </w:rPr>
            </w:pPr>
          </w:p>
        </w:tc>
        <w:tc>
          <w:tcPr>
            <w:tcW w:w="1530" w:type="dxa"/>
            <w:vAlign w:val="center"/>
          </w:tcPr>
          <w:p w14:paraId="65AE7536" w14:textId="77777777" w:rsidR="005621C1" w:rsidRPr="00E4229E" w:rsidRDefault="005621C1" w:rsidP="00DF19F2">
            <w:pPr>
              <w:rPr>
                <w:sz w:val="18"/>
                <w:szCs w:val="18"/>
                <w:lang w:val="en-US"/>
              </w:rPr>
            </w:pPr>
          </w:p>
        </w:tc>
      </w:tr>
      <w:tr w:rsidR="005621C1" w:rsidRPr="00760001" w14:paraId="68B5907C" w14:textId="77777777" w:rsidTr="00913612">
        <w:trPr>
          <w:trHeight w:val="113"/>
          <w:jc w:val="center"/>
        </w:trPr>
        <w:tc>
          <w:tcPr>
            <w:tcW w:w="1384" w:type="dxa"/>
            <w:vMerge w:val="restart"/>
            <w:vAlign w:val="center"/>
          </w:tcPr>
          <w:p w14:paraId="001EE787" w14:textId="77777777" w:rsidR="005621C1" w:rsidRPr="00760001" w:rsidRDefault="00AF2400"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14:paraId="3CA4CA89" w14:textId="77777777"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14:paraId="18FAAEDC" w14:textId="77777777" w:rsidR="005621C1" w:rsidRPr="00760001" w:rsidRDefault="005621C1" w:rsidP="00DF19F2">
            <w:pPr>
              <w:rPr>
                <w:sz w:val="18"/>
                <w:szCs w:val="18"/>
              </w:rPr>
            </w:pPr>
            <w:r w:rsidRPr="00760001">
              <w:rPr>
                <w:sz w:val="18"/>
                <w:szCs w:val="18"/>
              </w:rPr>
              <w:t>СЕРВИСНЫЕ УСЛУГИ</w:t>
            </w:r>
          </w:p>
        </w:tc>
        <w:tc>
          <w:tcPr>
            <w:tcW w:w="3681" w:type="dxa"/>
            <w:vAlign w:val="center"/>
          </w:tcPr>
          <w:p w14:paraId="6412DB8D" w14:textId="77777777" w:rsidR="005621C1" w:rsidRPr="00760001" w:rsidRDefault="005621C1" w:rsidP="00DF19F2">
            <w:pPr>
              <w:rPr>
                <w:sz w:val="18"/>
                <w:szCs w:val="18"/>
              </w:rPr>
            </w:pPr>
            <w:r w:rsidRPr="00760001">
              <w:rPr>
                <w:sz w:val="18"/>
                <w:szCs w:val="18"/>
                <w:lang w:val="en-US"/>
              </w:rPr>
              <w:t>Services</w:t>
            </w:r>
          </w:p>
        </w:tc>
        <w:tc>
          <w:tcPr>
            <w:tcW w:w="1530" w:type="dxa"/>
            <w:vAlign w:val="center"/>
          </w:tcPr>
          <w:p w14:paraId="427DA1D0" w14:textId="77777777" w:rsidR="005621C1" w:rsidRPr="00760001" w:rsidRDefault="005621C1" w:rsidP="00DF19F2">
            <w:pPr>
              <w:rPr>
                <w:sz w:val="18"/>
                <w:szCs w:val="18"/>
              </w:rPr>
            </w:pPr>
          </w:p>
        </w:tc>
      </w:tr>
      <w:tr w:rsidR="005621C1" w:rsidRPr="00760001" w14:paraId="0D4474C6" w14:textId="77777777" w:rsidTr="00913612">
        <w:trPr>
          <w:trHeight w:val="113"/>
          <w:jc w:val="center"/>
        </w:trPr>
        <w:tc>
          <w:tcPr>
            <w:tcW w:w="1384" w:type="dxa"/>
            <w:vMerge/>
            <w:vAlign w:val="center"/>
          </w:tcPr>
          <w:p w14:paraId="1874E2C7" w14:textId="77777777" w:rsidR="005621C1" w:rsidRPr="00760001" w:rsidRDefault="005621C1" w:rsidP="00DF19F2">
            <w:pPr>
              <w:rPr>
                <w:sz w:val="18"/>
                <w:szCs w:val="18"/>
              </w:rPr>
            </w:pPr>
          </w:p>
        </w:tc>
        <w:tc>
          <w:tcPr>
            <w:tcW w:w="4536" w:type="dxa"/>
            <w:vAlign w:val="center"/>
          </w:tcPr>
          <w:p w14:paraId="572CBE30" w14:textId="77777777"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14:paraId="6A8925BB" w14:textId="77777777"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14:paraId="2A795F29" w14:textId="77777777" w:rsidR="005621C1" w:rsidRPr="00760001" w:rsidRDefault="005621C1" w:rsidP="00DF19F2">
            <w:pPr>
              <w:rPr>
                <w:sz w:val="18"/>
                <w:szCs w:val="18"/>
              </w:rPr>
            </w:pPr>
          </w:p>
        </w:tc>
      </w:tr>
      <w:tr w:rsidR="005621C1" w:rsidRPr="00760001" w14:paraId="71BAE93C" w14:textId="77777777" w:rsidTr="00913612">
        <w:trPr>
          <w:trHeight w:val="113"/>
          <w:jc w:val="center"/>
        </w:trPr>
        <w:tc>
          <w:tcPr>
            <w:tcW w:w="1384" w:type="dxa"/>
            <w:vMerge/>
            <w:vAlign w:val="center"/>
          </w:tcPr>
          <w:p w14:paraId="16409158" w14:textId="77777777" w:rsidR="005621C1" w:rsidRPr="00760001" w:rsidRDefault="005621C1" w:rsidP="00DF19F2">
            <w:pPr>
              <w:rPr>
                <w:sz w:val="18"/>
                <w:szCs w:val="18"/>
              </w:rPr>
            </w:pPr>
          </w:p>
        </w:tc>
        <w:tc>
          <w:tcPr>
            <w:tcW w:w="4536" w:type="dxa"/>
            <w:vAlign w:val="center"/>
          </w:tcPr>
          <w:p w14:paraId="4614A666" w14:textId="77777777"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14:paraId="21407132" w14:textId="77777777"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14:paraId="40435259" w14:textId="77777777" w:rsidR="005621C1" w:rsidRPr="00760001" w:rsidRDefault="005621C1" w:rsidP="00DF19F2">
            <w:pPr>
              <w:rPr>
                <w:sz w:val="18"/>
                <w:szCs w:val="18"/>
              </w:rPr>
            </w:pPr>
          </w:p>
        </w:tc>
      </w:tr>
      <w:tr w:rsidR="005621C1" w:rsidRPr="000F32CD" w14:paraId="42CECEF5" w14:textId="77777777" w:rsidTr="00913612">
        <w:trPr>
          <w:trHeight w:val="113"/>
          <w:jc w:val="center"/>
        </w:trPr>
        <w:tc>
          <w:tcPr>
            <w:tcW w:w="1384" w:type="dxa"/>
            <w:vMerge/>
            <w:vAlign w:val="center"/>
          </w:tcPr>
          <w:p w14:paraId="2A9298E3" w14:textId="77777777" w:rsidR="005621C1" w:rsidRPr="00760001" w:rsidRDefault="005621C1" w:rsidP="00DF19F2">
            <w:pPr>
              <w:rPr>
                <w:sz w:val="18"/>
                <w:szCs w:val="18"/>
              </w:rPr>
            </w:pPr>
          </w:p>
        </w:tc>
        <w:tc>
          <w:tcPr>
            <w:tcW w:w="4536" w:type="dxa"/>
            <w:vAlign w:val="center"/>
          </w:tcPr>
          <w:p w14:paraId="54FFFA21" w14:textId="77777777" w:rsidR="005621C1" w:rsidRPr="00760001" w:rsidRDefault="005621C1" w:rsidP="00DF19F2">
            <w:pPr>
              <w:rPr>
                <w:sz w:val="18"/>
                <w:szCs w:val="18"/>
              </w:rPr>
            </w:pPr>
            <w:r w:rsidRPr="00760001">
              <w:rPr>
                <w:sz w:val="18"/>
                <w:szCs w:val="18"/>
              </w:rPr>
              <w:t xml:space="preserve">Временный персонал (переводчики, стендисты, промоутеры и </w:t>
            </w:r>
            <w:proofErr w:type="spellStart"/>
            <w:r w:rsidRPr="00760001">
              <w:rPr>
                <w:sz w:val="18"/>
                <w:szCs w:val="18"/>
              </w:rPr>
              <w:t>т.д</w:t>
            </w:r>
            <w:proofErr w:type="spellEnd"/>
            <w:r w:rsidRPr="00760001">
              <w:rPr>
                <w:sz w:val="18"/>
                <w:szCs w:val="18"/>
              </w:rPr>
              <w:t>)</w:t>
            </w:r>
          </w:p>
        </w:tc>
        <w:tc>
          <w:tcPr>
            <w:tcW w:w="3681" w:type="dxa"/>
            <w:vAlign w:val="center"/>
          </w:tcPr>
          <w:p w14:paraId="7B2BB0A2" w14:textId="77777777"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14:paraId="56241F3A" w14:textId="77777777" w:rsidR="005621C1" w:rsidRPr="00760001" w:rsidRDefault="005621C1" w:rsidP="00DF19F2">
            <w:pPr>
              <w:rPr>
                <w:sz w:val="18"/>
                <w:szCs w:val="18"/>
                <w:lang w:val="en-US"/>
              </w:rPr>
            </w:pPr>
          </w:p>
        </w:tc>
      </w:tr>
      <w:tr w:rsidR="005621C1" w:rsidRPr="00760001" w14:paraId="28FD5A67" w14:textId="77777777" w:rsidTr="00913612">
        <w:trPr>
          <w:trHeight w:val="113"/>
          <w:jc w:val="center"/>
        </w:trPr>
        <w:tc>
          <w:tcPr>
            <w:tcW w:w="1384" w:type="dxa"/>
            <w:vMerge/>
            <w:vAlign w:val="center"/>
          </w:tcPr>
          <w:p w14:paraId="12E67382" w14:textId="77777777" w:rsidR="005621C1" w:rsidRPr="00760001" w:rsidRDefault="005621C1" w:rsidP="00DF19F2">
            <w:pPr>
              <w:rPr>
                <w:sz w:val="18"/>
                <w:szCs w:val="18"/>
                <w:lang w:val="en-US"/>
              </w:rPr>
            </w:pPr>
          </w:p>
        </w:tc>
        <w:tc>
          <w:tcPr>
            <w:tcW w:w="4536" w:type="dxa"/>
            <w:vAlign w:val="center"/>
          </w:tcPr>
          <w:p w14:paraId="2DEA0849" w14:textId="77777777"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14:paraId="064CABFE" w14:textId="77777777"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14:paraId="466EF016" w14:textId="77777777" w:rsidR="005621C1" w:rsidRPr="00760001" w:rsidRDefault="005621C1" w:rsidP="00DF19F2">
            <w:pPr>
              <w:rPr>
                <w:sz w:val="18"/>
                <w:szCs w:val="18"/>
              </w:rPr>
            </w:pPr>
          </w:p>
        </w:tc>
      </w:tr>
      <w:tr w:rsidR="005621C1" w:rsidRPr="00760001" w14:paraId="0710C87E" w14:textId="77777777" w:rsidTr="00913612">
        <w:trPr>
          <w:trHeight w:val="113"/>
          <w:jc w:val="center"/>
        </w:trPr>
        <w:tc>
          <w:tcPr>
            <w:tcW w:w="1384" w:type="dxa"/>
            <w:vMerge/>
            <w:vAlign w:val="center"/>
          </w:tcPr>
          <w:p w14:paraId="1A81F62A" w14:textId="77777777" w:rsidR="005621C1" w:rsidRPr="00760001" w:rsidRDefault="005621C1" w:rsidP="00DF19F2">
            <w:pPr>
              <w:rPr>
                <w:sz w:val="18"/>
                <w:szCs w:val="18"/>
              </w:rPr>
            </w:pPr>
          </w:p>
        </w:tc>
        <w:tc>
          <w:tcPr>
            <w:tcW w:w="4536" w:type="dxa"/>
            <w:vAlign w:val="center"/>
          </w:tcPr>
          <w:p w14:paraId="06CD6D72" w14:textId="77777777" w:rsidR="005621C1" w:rsidRPr="00760001" w:rsidRDefault="005621C1" w:rsidP="00DF19F2">
            <w:pPr>
              <w:rPr>
                <w:sz w:val="18"/>
                <w:szCs w:val="18"/>
              </w:rPr>
            </w:pPr>
            <w:r w:rsidRPr="00760001">
              <w:rPr>
                <w:sz w:val="18"/>
                <w:szCs w:val="18"/>
              </w:rPr>
              <w:t>Уборка стенда</w:t>
            </w:r>
          </w:p>
        </w:tc>
        <w:tc>
          <w:tcPr>
            <w:tcW w:w="3681" w:type="dxa"/>
            <w:vAlign w:val="center"/>
          </w:tcPr>
          <w:p w14:paraId="11EC6D22" w14:textId="77777777"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14:paraId="3623661A" w14:textId="77777777" w:rsidR="005621C1" w:rsidRPr="00760001" w:rsidRDefault="005621C1" w:rsidP="00DF19F2">
            <w:pPr>
              <w:rPr>
                <w:sz w:val="18"/>
                <w:szCs w:val="18"/>
              </w:rPr>
            </w:pPr>
          </w:p>
        </w:tc>
      </w:tr>
      <w:tr w:rsidR="005621C1" w:rsidRPr="00760001" w14:paraId="35B8E393" w14:textId="77777777" w:rsidTr="00913612">
        <w:trPr>
          <w:trHeight w:val="113"/>
          <w:jc w:val="center"/>
        </w:trPr>
        <w:tc>
          <w:tcPr>
            <w:tcW w:w="1384" w:type="dxa"/>
            <w:vMerge w:val="restart"/>
            <w:vAlign w:val="center"/>
          </w:tcPr>
          <w:p w14:paraId="29E84378" w14:textId="77777777" w:rsidR="005621C1" w:rsidRPr="00760001" w:rsidRDefault="00AF2400"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14:paraId="4E712730" w14:textId="77777777"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14:paraId="65F9390C" w14:textId="77777777"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14:paraId="250E6EAF" w14:textId="77777777" w:rsidR="005621C1" w:rsidRPr="00760001" w:rsidRDefault="005621C1" w:rsidP="00DF19F2">
            <w:pPr>
              <w:rPr>
                <w:sz w:val="18"/>
                <w:szCs w:val="18"/>
              </w:rPr>
            </w:pPr>
          </w:p>
        </w:tc>
      </w:tr>
      <w:tr w:rsidR="005621C1" w:rsidRPr="00760001" w14:paraId="7AE58862" w14:textId="77777777" w:rsidTr="00913612">
        <w:trPr>
          <w:trHeight w:val="113"/>
          <w:jc w:val="center"/>
        </w:trPr>
        <w:tc>
          <w:tcPr>
            <w:tcW w:w="1384" w:type="dxa"/>
            <w:vMerge/>
            <w:vAlign w:val="center"/>
          </w:tcPr>
          <w:p w14:paraId="10FF5A7E" w14:textId="77777777" w:rsidR="005621C1" w:rsidRPr="00760001" w:rsidRDefault="005621C1" w:rsidP="00DF19F2">
            <w:pPr>
              <w:rPr>
                <w:sz w:val="18"/>
                <w:szCs w:val="18"/>
              </w:rPr>
            </w:pPr>
          </w:p>
        </w:tc>
        <w:tc>
          <w:tcPr>
            <w:tcW w:w="4536" w:type="dxa"/>
            <w:vAlign w:val="center"/>
          </w:tcPr>
          <w:p w14:paraId="2F3F5051" w14:textId="77777777"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14:paraId="2AF90446" w14:textId="77777777"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14:paraId="2E25CAE5" w14:textId="77777777" w:rsidR="005621C1" w:rsidRPr="00760001" w:rsidRDefault="005621C1" w:rsidP="00DF19F2">
            <w:pPr>
              <w:rPr>
                <w:sz w:val="18"/>
                <w:szCs w:val="18"/>
              </w:rPr>
            </w:pPr>
          </w:p>
        </w:tc>
      </w:tr>
      <w:tr w:rsidR="005621C1" w:rsidRPr="00760001" w14:paraId="1222F0F5" w14:textId="77777777" w:rsidTr="00913612">
        <w:trPr>
          <w:trHeight w:val="113"/>
          <w:jc w:val="center"/>
        </w:trPr>
        <w:tc>
          <w:tcPr>
            <w:tcW w:w="1384" w:type="dxa"/>
            <w:vMerge/>
            <w:vAlign w:val="center"/>
          </w:tcPr>
          <w:p w14:paraId="52AE0598" w14:textId="77777777" w:rsidR="005621C1" w:rsidRPr="00760001" w:rsidRDefault="005621C1" w:rsidP="00DF19F2">
            <w:pPr>
              <w:rPr>
                <w:sz w:val="18"/>
                <w:szCs w:val="18"/>
              </w:rPr>
            </w:pPr>
          </w:p>
        </w:tc>
        <w:tc>
          <w:tcPr>
            <w:tcW w:w="4536" w:type="dxa"/>
            <w:vAlign w:val="center"/>
          </w:tcPr>
          <w:p w14:paraId="79198AEE" w14:textId="77777777"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14:paraId="63F3D02F" w14:textId="77777777"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14:paraId="1B868181" w14:textId="77777777" w:rsidR="005621C1" w:rsidRPr="00760001" w:rsidRDefault="005621C1" w:rsidP="00DF19F2">
            <w:pPr>
              <w:rPr>
                <w:sz w:val="18"/>
                <w:szCs w:val="18"/>
              </w:rPr>
            </w:pPr>
          </w:p>
        </w:tc>
      </w:tr>
      <w:tr w:rsidR="005621C1" w:rsidRPr="000F32CD" w14:paraId="4B5575C2" w14:textId="77777777" w:rsidTr="00913612">
        <w:trPr>
          <w:trHeight w:val="113"/>
          <w:jc w:val="center"/>
        </w:trPr>
        <w:tc>
          <w:tcPr>
            <w:tcW w:w="1384" w:type="dxa"/>
            <w:vAlign w:val="center"/>
          </w:tcPr>
          <w:p w14:paraId="6182983B" w14:textId="77777777" w:rsidR="005621C1" w:rsidRPr="00760001" w:rsidRDefault="00AF2400"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14:paraId="6A16F63C" w14:textId="77777777"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14:paraId="0DF13DBB" w14:textId="77777777"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14:paraId="7AD9F1EB" w14:textId="77777777"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14:paraId="1622AD0C" w14:textId="77777777" w:rsidR="005621C1" w:rsidRPr="00760001" w:rsidRDefault="005621C1" w:rsidP="00DF19F2">
            <w:pPr>
              <w:rPr>
                <w:sz w:val="18"/>
                <w:szCs w:val="18"/>
                <w:lang w:val="en-US"/>
              </w:rPr>
            </w:pPr>
          </w:p>
        </w:tc>
      </w:tr>
      <w:tr w:rsidR="005621C1" w:rsidRPr="00760001" w14:paraId="2A413D02" w14:textId="77777777" w:rsidTr="00913612">
        <w:trPr>
          <w:trHeight w:val="113"/>
          <w:jc w:val="center"/>
        </w:trPr>
        <w:tc>
          <w:tcPr>
            <w:tcW w:w="1384" w:type="dxa"/>
            <w:vMerge w:val="restart"/>
            <w:vAlign w:val="center"/>
          </w:tcPr>
          <w:p w14:paraId="2893697F" w14:textId="77777777" w:rsidR="005621C1" w:rsidRPr="00760001" w:rsidRDefault="00AF2400"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14:paraId="3A42F4B2" w14:textId="77777777"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14:paraId="35B2160C" w14:textId="77777777"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14:paraId="0C04ABD8" w14:textId="77777777" w:rsidR="005621C1" w:rsidRPr="00760001" w:rsidRDefault="005621C1" w:rsidP="00DF19F2">
            <w:pPr>
              <w:rPr>
                <w:sz w:val="18"/>
                <w:szCs w:val="18"/>
              </w:rPr>
            </w:pPr>
          </w:p>
        </w:tc>
      </w:tr>
      <w:tr w:rsidR="005621C1" w:rsidRPr="000F32CD" w14:paraId="1A7410FC" w14:textId="77777777" w:rsidTr="00913612">
        <w:trPr>
          <w:trHeight w:val="113"/>
          <w:jc w:val="center"/>
        </w:trPr>
        <w:tc>
          <w:tcPr>
            <w:tcW w:w="1384" w:type="dxa"/>
            <w:vMerge/>
            <w:vAlign w:val="center"/>
          </w:tcPr>
          <w:p w14:paraId="23CE50C4" w14:textId="77777777" w:rsidR="005621C1" w:rsidRPr="00760001" w:rsidRDefault="005621C1" w:rsidP="00DF19F2">
            <w:pPr>
              <w:rPr>
                <w:sz w:val="18"/>
                <w:szCs w:val="18"/>
              </w:rPr>
            </w:pPr>
          </w:p>
        </w:tc>
        <w:tc>
          <w:tcPr>
            <w:tcW w:w="4536" w:type="dxa"/>
            <w:vAlign w:val="center"/>
          </w:tcPr>
          <w:p w14:paraId="3CFD3D47" w14:textId="77777777"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14:paraId="5A24B0F9" w14:textId="77777777"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14:paraId="4CA614AD" w14:textId="77777777" w:rsidR="005621C1" w:rsidRPr="00760001" w:rsidRDefault="005621C1" w:rsidP="00DF19F2">
            <w:pPr>
              <w:rPr>
                <w:sz w:val="18"/>
                <w:szCs w:val="18"/>
                <w:lang w:val="en-US"/>
              </w:rPr>
            </w:pPr>
          </w:p>
        </w:tc>
      </w:tr>
      <w:tr w:rsidR="005621C1" w:rsidRPr="000F32CD" w14:paraId="361777FA" w14:textId="77777777" w:rsidTr="00913612">
        <w:trPr>
          <w:trHeight w:val="113"/>
          <w:jc w:val="center"/>
        </w:trPr>
        <w:tc>
          <w:tcPr>
            <w:tcW w:w="1384" w:type="dxa"/>
            <w:vMerge/>
            <w:vAlign w:val="center"/>
          </w:tcPr>
          <w:p w14:paraId="71BC48BE" w14:textId="77777777" w:rsidR="005621C1" w:rsidRPr="00760001" w:rsidRDefault="005621C1" w:rsidP="00DF19F2">
            <w:pPr>
              <w:rPr>
                <w:sz w:val="18"/>
                <w:szCs w:val="18"/>
                <w:lang w:val="en-US"/>
              </w:rPr>
            </w:pPr>
          </w:p>
        </w:tc>
        <w:tc>
          <w:tcPr>
            <w:tcW w:w="4536" w:type="dxa"/>
            <w:vAlign w:val="center"/>
          </w:tcPr>
          <w:p w14:paraId="5F3F9FE0" w14:textId="77777777"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14:paraId="26E54226" w14:textId="77777777"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14:paraId="44276340" w14:textId="77777777" w:rsidR="005621C1" w:rsidRPr="00760001" w:rsidRDefault="005621C1" w:rsidP="00DF19F2">
            <w:pPr>
              <w:rPr>
                <w:sz w:val="18"/>
                <w:szCs w:val="18"/>
                <w:lang w:val="en-US"/>
              </w:rPr>
            </w:pPr>
          </w:p>
        </w:tc>
      </w:tr>
      <w:tr w:rsidR="005621C1" w:rsidRPr="000F32CD" w14:paraId="2CC99E77" w14:textId="77777777" w:rsidTr="00913612">
        <w:trPr>
          <w:trHeight w:val="113"/>
          <w:jc w:val="center"/>
        </w:trPr>
        <w:tc>
          <w:tcPr>
            <w:tcW w:w="1384" w:type="dxa"/>
            <w:vMerge w:val="restart"/>
            <w:vAlign w:val="center"/>
          </w:tcPr>
          <w:p w14:paraId="3D62709C" w14:textId="77777777" w:rsidR="005621C1" w:rsidRPr="00760001" w:rsidRDefault="00AF2400"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14:paraId="0486F2C2" w14:textId="77777777"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14:paraId="481BA709" w14:textId="77777777"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14:paraId="67E3E4B3" w14:textId="77777777" w:rsidR="005621C1" w:rsidRPr="00760001" w:rsidRDefault="005621C1" w:rsidP="00DF19F2">
            <w:pPr>
              <w:rPr>
                <w:sz w:val="18"/>
                <w:szCs w:val="18"/>
                <w:lang w:val="en-US"/>
              </w:rPr>
            </w:pPr>
          </w:p>
        </w:tc>
      </w:tr>
      <w:tr w:rsidR="005621C1" w:rsidRPr="00760001" w14:paraId="79388692" w14:textId="77777777" w:rsidTr="00913612">
        <w:trPr>
          <w:trHeight w:val="113"/>
          <w:jc w:val="center"/>
        </w:trPr>
        <w:tc>
          <w:tcPr>
            <w:tcW w:w="1384" w:type="dxa"/>
            <w:vMerge/>
            <w:vAlign w:val="center"/>
          </w:tcPr>
          <w:p w14:paraId="4DD1033C" w14:textId="77777777" w:rsidR="005621C1" w:rsidRPr="00760001" w:rsidRDefault="005621C1" w:rsidP="00DF19F2">
            <w:pPr>
              <w:rPr>
                <w:sz w:val="18"/>
                <w:szCs w:val="18"/>
                <w:lang w:val="en-US"/>
              </w:rPr>
            </w:pPr>
          </w:p>
        </w:tc>
        <w:tc>
          <w:tcPr>
            <w:tcW w:w="4536" w:type="dxa"/>
            <w:vAlign w:val="center"/>
          </w:tcPr>
          <w:p w14:paraId="667603FD" w14:textId="77777777"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14:paraId="5883F007" w14:textId="77777777"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14:paraId="589C24B1" w14:textId="77777777" w:rsidR="005621C1" w:rsidRPr="00760001" w:rsidRDefault="005621C1" w:rsidP="00DF19F2">
            <w:pPr>
              <w:rPr>
                <w:sz w:val="18"/>
                <w:szCs w:val="18"/>
              </w:rPr>
            </w:pPr>
          </w:p>
        </w:tc>
      </w:tr>
      <w:tr w:rsidR="005621C1" w:rsidRPr="00760001" w14:paraId="32A63551" w14:textId="77777777" w:rsidTr="00913612">
        <w:trPr>
          <w:trHeight w:val="113"/>
          <w:jc w:val="center"/>
        </w:trPr>
        <w:tc>
          <w:tcPr>
            <w:tcW w:w="1384" w:type="dxa"/>
            <w:vMerge/>
            <w:vAlign w:val="center"/>
          </w:tcPr>
          <w:p w14:paraId="088F7AF1" w14:textId="77777777" w:rsidR="005621C1" w:rsidRPr="00760001" w:rsidRDefault="005621C1" w:rsidP="00DF19F2">
            <w:pPr>
              <w:rPr>
                <w:sz w:val="18"/>
                <w:szCs w:val="18"/>
              </w:rPr>
            </w:pPr>
          </w:p>
        </w:tc>
        <w:tc>
          <w:tcPr>
            <w:tcW w:w="4536" w:type="dxa"/>
            <w:vAlign w:val="center"/>
          </w:tcPr>
          <w:p w14:paraId="036C123F" w14:textId="77777777"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14:paraId="6404B22F" w14:textId="77777777"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14:paraId="233490DD" w14:textId="77777777" w:rsidR="005621C1" w:rsidRPr="00760001" w:rsidRDefault="005621C1" w:rsidP="00DF19F2">
            <w:pPr>
              <w:rPr>
                <w:sz w:val="18"/>
                <w:szCs w:val="18"/>
              </w:rPr>
            </w:pPr>
          </w:p>
        </w:tc>
      </w:tr>
      <w:tr w:rsidR="005621C1" w:rsidRPr="00760001" w14:paraId="07C0A11E" w14:textId="77777777" w:rsidTr="00913612">
        <w:trPr>
          <w:trHeight w:val="113"/>
          <w:jc w:val="center"/>
        </w:trPr>
        <w:tc>
          <w:tcPr>
            <w:tcW w:w="1384" w:type="dxa"/>
            <w:vMerge w:val="restart"/>
            <w:vAlign w:val="center"/>
          </w:tcPr>
          <w:p w14:paraId="2D5845C2" w14:textId="77777777" w:rsidR="005621C1" w:rsidRPr="00760001" w:rsidRDefault="00AF2400"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14:paraId="2E78FB72" w14:textId="77777777"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14:paraId="72530154" w14:textId="77777777"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14:paraId="7566E734" w14:textId="77777777" w:rsidR="005621C1" w:rsidRPr="00760001" w:rsidRDefault="005621C1" w:rsidP="00DF19F2">
            <w:pPr>
              <w:rPr>
                <w:sz w:val="18"/>
                <w:szCs w:val="18"/>
              </w:rPr>
            </w:pPr>
          </w:p>
        </w:tc>
      </w:tr>
      <w:tr w:rsidR="005621C1" w:rsidRPr="00760001" w14:paraId="4395D2CA" w14:textId="77777777" w:rsidTr="00913612">
        <w:trPr>
          <w:trHeight w:val="113"/>
          <w:jc w:val="center"/>
        </w:trPr>
        <w:tc>
          <w:tcPr>
            <w:tcW w:w="1384" w:type="dxa"/>
            <w:vMerge/>
            <w:vAlign w:val="center"/>
          </w:tcPr>
          <w:p w14:paraId="03F1ACAE" w14:textId="77777777" w:rsidR="005621C1" w:rsidRPr="00760001" w:rsidRDefault="005621C1" w:rsidP="00DF19F2">
            <w:pPr>
              <w:rPr>
                <w:sz w:val="18"/>
                <w:szCs w:val="18"/>
              </w:rPr>
            </w:pPr>
          </w:p>
        </w:tc>
        <w:tc>
          <w:tcPr>
            <w:tcW w:w="4536" w:type="dxa"/>
            <w:vAlign w:val="center"/>
          </w:tcPr>
          <w:p w14:paraId="697A4C33" w14:textId="77777777" w:rsidR="005621C1" w:rsidRPr="00760001" w:rsidRDefault="005621C1" w:rsidP="00DF19F2">
            <w:pPr>
              <w:rPr>
                <w:sz w:val="18"/>
                <w:szCs w:val="18"/>
              </w:rPr>
            </w:pPr>
            <w:r w:rsidRPr="00760001">
              <w:rPr>
                <w:sz w:val="18"/>
                <w:szCs w:val="18"/>
              </w:rPr>
              <w:t>Электропитание</w:t>
            </w:r>
          </w:p>
        </w:tc>
        <w:tc>
          <w:tcPr>
            <w:tcW w:w="3681" w:type="dxa"/>
            <w:vAlign w:val="center"/>
          </w:tcPr>
          <w:p w14:paraId="13CA3B30" w14:textId="77777777"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14:paraId="504D612D" w14:textId="77777777" w:rsidR="005621C1" w:rsidRPr="00760001" w:rsidRDefault="005621C1" w:rsidP="00DF19F2">
            <w:pPr>
              <w:rPr>
                <w:sz w:val="18"/>
                <w:szCs w:val="18"/>
              </w:rPr>
            </w:pPr>
          </w:p>
        </w:tc>
      </w:tr>
      <w:tr w:rsidR="005621C1" w:rsidRPr="00760001" w14:paraId="01793571" w14:textId="77777777" w:rsidTr="00913612">
        <w:trPr>
          <w:trHeight w:val="113"/>
          <w:jc w:val="center"/>
        </w:trPr>
        <w:tc>
          <w:tcPr>
            <w:tcW w:w="1384" w:type="dxa"/>
            <w:vMerge/>
            <w:vAlign w:val="center"/>
          </w:tcPr>
          <w:p w14:paraId="65C4683F" w14:textId="77777777" w:rsidR="005621C1" w:rsidRPr="00760001" w:rsidRDefault="005621C1" w:rsidP="00DF19F2">
            <w:pPr>
              <w:rPr>
                <w:sz w:val="18"/>
                <w:szCs w:val="18"/>
              </w:rPr>
            </w:pPr>
          </w:p>
        </w:tc>
        <w:tc>
          <w:tcPr>
            <w:tcW w:w="4536" w:type="dxa"/>
            <w:vAlign w:val="center"/>
          </w:tcPr>
          <w:p w14:paraId="3AE02310" w14:textId="77777777"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14:paraId="43ADDF0D" w14:textId="77777777"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14:paraId="0052BF15" w14:textId="77777777" w:rsidR="005621C1" w:rsidRPr="00760001" w:rsidRDefault="005621C1" w:rsidP="00DF19F2">
            <w:pPr>
              <w:rPr>
                <w:sz w:val="18"/>
                <w:szCs w:val="18"/>
              </w:rPr>
            </w:pPr>
          </w:p>
        </w:tc>
      </w:tr>
      <w:tr w:rsidR="005621C1" w:rsidRPr="00760001" w14:paraId="257B1AD2" w14:textId="77777777" w:rsidTr="00913612">
        <w:trPr>
          <w:trHeight w:val="113"/>
          <w:jc w:val="center"/>
        </w:trPr>
        <w:tc>
          <w:tcPr>
            <w:tcW w:w="1384" w:type="dxa"/>
            <w:vMerge/>
            <w:vAlign w:val="center"/>
          </w:tcPr>
          <w:p w14:paraId="2203D4FE" w14:textId="77777777" w:rsidR="005621C1" w:rsidRPr="00760001" w:rsidRDefault="005621C1" w:rsidP="00DF19F2">
            <w:pPr>
              <w:rPr>
                <w:sz w:val="18"/>
                <w:szCs w:val="18"/>
              </w:rPr>
            </w:pPr>
          </w:p>
        </w:tc>
        <w:tc>
          <w:tcPr>
            <w:tcW w:w="4536" w:type="dxa"/>
            <w:vAlign w:val="center"/>
          </w:tcPr>
          <w:p w14:paraId="080EEB2E" w14:textId="77777777" w:rsidR="005621C1" w:rsidRPr="00760001" w:rsidRDefault="005621C1" w:rsidP="00DF19F2">
            <w:pPr>
              <w:rPr>
                <w:sz w:val="18"/>
                <w:szCs w:val="18"/>
              </w:rPr>
            </w:pPr>
            <w:r w:rsidRPr="00760001">
              <w:rPr>
                <w:sz w:val="18"/>
                <w:szCs w:val="18"/>
              </w:rPr>
              <w:t>Сжатый воздух</w:t>
            </w:r>
          </w:p>
        </w:tc>
        <w:tc>
          <w:tcPr>
            <w:tcW w:w="3681" w:type="dxa"/>
            <w:vAlign w:val="center"/>
          </w:tcPr>
          <w:p w14:paraId="3F6106C6" w14:textId="77777777"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14:paraId="084DA337" w14:textId="77777777" w:rsidR="005621C1" w:rsidRPr="00760001" w:rsidRDefault="005621C1" w:rsidP="00DF19F2">
            <w:pPr>
              <w:rPr>
                <w:sz w:val="18"/>
                <w:szCs w:val="18"/>
              </w:rPr>
            </w:pPr>
          </w:p>
        </w:tc>
      </w:tr>
      <w:tr w:rsidR="005621C1" w:rsidRPr="00760001" w14:paraId="2C2F2E3E" w14:textId="77777777" w:rsidTr="00913612">
        <w:trPr>
          <w:trHeight w:val="113"/>
          <w:jc w:val="center"/>
        </w:trPr>
        <w:tc>
          <w:tcPr>
            <w:tcW w:w="1384" w:type="dxa"/>
            <w:vMerge/>
            <w:vAlign w:val="center"/>
          </w:tcPr>
          <w:p w14:paraId="7EC0B9B6" w14:textId="77777777" w:rsidR="005621C1" w:rsidRPr="00760001" w:rsidRDefault="005621C1" w:rsidP="00DF19F2">
            <w:pPr>
              <w:rPr>
                <w:sz w:val="18"/>
                <w:szCs w:val="18"/>
              </w:rPr>
            </w:pPr>
          </w:p>
        </w:tc>
        <w:tc>
          <w:tcPr>
            <w:tcW w:w="4536" w:type="dxa"/>
            <w:vAlign w:val="center"/>
          </w:tcPr>
          <w:p w14:paraId="42A169A3" w14:textId="77777777"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14:paraId="455E690F" w14:textId="77777777"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14:paraId="51F12BEE" w14:textId="77777777" w:rsidR="005621C1" w:rsidRPr="00760001" w:rsidRDefault="005621C1" w:rsidP="00DF19F2">
            <w:pPr>
              <w:rPr>
                <w:sz w:val="18"/>
                <w:szCs w:val="18"/>
              </w:rPr>
            </w:pPr>
          </w:p>
        </w:tc>
      </w:tr>
      <w:tr w:rsidR="005621C1" w:rsidRPr="00760001" w14:paraId="389457A2" w14:textId="77777777" w:rsidTr="00913612">
        <w:trPr>
          <w:trHeight w:val="113"/>
          <w:jc w:val="center"/>
        </w:trPr>
        <w:tc>
          <w:tcPr>
            <w:tcW w:w="1384" w:type="dxa"/>
            <w:vMerge w:val="restart"/>
            <w:vAlign w:val="center"/>
          </w:tcPr>
          <w:p w14:paraId="290DBFC4" w14:textId="77777777" w:rsidR="005621C1" w:rsidRPr="00760001" w:rsidRDefault="00AF2400"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14:paraId="0F82815F" w14:textId="77777777"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14:paraId="1CA9D1B6" w14:textId="77777777"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14:paraId="39DEEF6F" w14:textId="77777777" w:rsidR="005621C1" w:rsidRPr="00760001" w:rsidRDefault="005621C1" w:rsidP="00DF19F2">
            <w:pPr>
              <w:rPr>
                <w:sz w:val="18"/>
                <w:szCs w:val="18"/>
              </w:rPr>
            </w:pPr>
          </w:p>
        </w:tc>
      </w:tr>
      <w:tr w:rsidR="005621C1" w:rsidRPr="000F32CD" w14:paraId="167B9F51" w14:textId="77777777" w:rsidTr="00913612">
        <w:trPr>
          <w:trHeight w:val="113"/>
          <w:jc w:val="center"/>
        </w:trPr>
        <w:tc>
          <w:tcPr>
            <w:tcW w:w="1384" w:type="dxa"/>
            <w:vMerge/>
            <w:vAlign w:val="center"/>
          </w:tcPr>
          <w:p w14:paraId="2DF2A151" w14:textId="77777777" w:rsidR="005621C1" w:rsidRPr="00760001" w:rsidRDefault="005621C1" w:rsidP="00DF19F2">
            <w:pPr>
              <w:rPr>
                <w:sz w:val="18"/>
                <w:szCs w:val="18"/>
              </w:rPr>
            </w:pPr>
          </w:p>
        </w:tc>
        <w:tc>
          <w:tcPr>
            <w:tcW w:w="4536" w:type="dxa"/>
            <w:vAlign w:val="center"/>
          </w:tcPr>
          <w:p w14:paraId="5023747F" w14:textId="77777777"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14:paraId="7B38FE54" w14:textId="77777777"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14:paraId="5481E6AF" w14:textId="77777777" w:rsidR="005621C1" w:rsidRPr="00760001" w:rsidRDefault="005621C1" w:rsidP="00DF19F2">
            <w:pPr>
              <w:rPr>
                <w:sz w:val="18"/>
                <w:szCs w:val="18"/>
                <w:lang w:val="en-US"/>
              </w:rPr>
            </w:pPr>
          </w:p>
        </w:tc>
      </w:tr>
      <w:tr w:rsidR="005621C1" w:rsidRPr="00760001" w14:paraId="2D36EAC3" w14:textId="77777777" w:rsidTr="00913612">
        <w:trPr>
          <w:trHeight w:val="113"/>
          <w:jc w:val="center"/>
        </w:trPr>
        <w:tc>
          <w:tcPr>
            <w:tcW w:w="1384" w:type="dxa"/>
            <w:vMerge/>
            <w:vAlign w:val="center"/>
          </w:tcPr>
          <w:p w14:paraId="1F9BB4CE" w14:textId="77777777" w:rsidR="005621C1" w:rsidRPr="00760001" w:rsidRDefault="005621C1" w:rsidP="00DF19F2">
            <w:pPr>
              <w:rPr>
                <w:sz w:val="18"/>
                <w:szCs w:val="18"/>
                <w:lang w:val="en-US"/>
              </w:rPr>
            </w:pPr>
          </w:p>
        </w:tc>
        <w:tc>
          <w:tcPr>
            <w:tcW w:w="4536" w:type="dxa"/>
            <w:vAlign w:val="center"/>
          </w:tcPr>
          <w:p w14:paraId="3373F62A" w14:textId="77777777" w:rsidR="005621C1" w:rsidRPr="00760001" w:rsidRDefault="005621C1" w:rsidP="00DF19F2">
            <w:pPr>
              <w:rPr>
                <w:sz w:val="18"/>
                <w:szCs w:val="18"/>
              </w:rPr>
            </w:pPr>
            <w:r w:rsidRPr="00760001">
              <w:rPr>
                <w:sz w:val="18"/>
                <w:szCs w:val="18"/>
              </w:rPr>
              <w:t>Продление монтажа</w:t>
            </w:r>
          </w:p>
        </w:tc>
        <w:tc>
          <w:tcPr>
            <w:tcW w:w="3681" w:type="dxa"/>
            <w:vAlign w:val="center"/>
          </w:tcPr>
          <w:p w14:paraId="02B76CFF" w14:textId="77777777"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14:paraId="51DD2DE7" w14:textId="77777777" w:rsidR="005621C1" w:rsidRPr="00760001" w:rsidRDefault="005621C1" w:rsidP="00DF19F2">
            <w:pPr>
              <w:rPr>
                <w:sz w:val="18"/>
                <w:szCs w:val="18"/>
              </w:rPr>
            </w:pPr>
          </w:p>
        </w:tc>
      </w:tr>
      <w:tr w:rsidR="005621C1" w:rsidRPr="000F32CD" w14:paraId="35C4A76C" w14:textId="77777777" w:rsidTr="00913612">
        <w:trPr>
          <w:trHeight w:val="113"/>
          <w:jc w:val="center"/>
        </w:trPr>
        <w:tc>
          <w:tcPr>
            <w:tcW w:w="1384" w:type="dxa"/>
            <w:vMerge/>
            <w:vAlign w:val="center"/>
          </w:tcPr>
          <w:p w14:paraId="2ED8FE47" w14:textId="77777777" w:rsidR="005621C1" w:rsidRPr="00760001" w:rsidRDefault="005621C1" w:rsidP="00DF19F2">
            <w:pPr>
              <w:rPr>
                <w:sz w:val="18"/>
                <w:szCs w:val="18"/>
              </w:rPr>
            </w:pPr>
          </w:p>
        </w:tc>
        <w:tc>
          <w:tcPr>
            <w:tcW w:w="4536" w:type="dxa"/>
            <w:vAlign w:val="center"/>
          </w:tcPr>
          <w:p w14:paraId="559FAF8D" w14:textId="77777777"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14:paraId="6A1E922E" w14:textId="77777777"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14:paraId="31DAE65F" w14:textId="77777777" w:rsidR="005621C1" w:rsidRPr="00760001" w:rsidRDefault="005621C1" w:rsidP="00DF19F2">
            <w:pPr>
              <w:rPr>
                <w:sz w:val="18"/>
                <w:szCs w:val="18"/>
                <w:lang w:val="en-US"/>
              </w:rPr>
            </w:pPr>
          </w:p>
        </w:tc>
      </w:tr>
      <w:tr w:rsidR="005621C1" w:rsidRPr="000F32CD" w14:paraId="34A6EB7D" w14:textId="77777777" w:rsidTr="00913612">
        <w:trPr>
          <w:trHeight w:val="113"/>
          <w:jc w:val="center"/>
        </w:trPr>
        <w:tc>
          <w:tcPr>
            <w:tcW w:w="1384" w:type="dxa"/>
            <w:vMerge/>
            <w:vAlign w:val="center"/>
          </w:tcPr>
          <w:p w14:paraId="5457BD10" w14:textId="77777777" w:rsidR="005621C1" w:rsidRPr="00760001" w:rsidRDefault="005621C1" w:rsidP="00DF19F2">
            <w:pPr>
              <w:rPr>
                <w:sz w:val="18"/>
                <w:szCs w:val="18"/>
                <w:lang w:val="en-US"/>
              </w:rPr>
            </w:pPr>
          </w:p>
        </w:tc>
        <w:tc>
          <w:tcPr>
            <w:tcW w:w="4536" w:type="dxa"/>
            <w:vAlign w:val="center"/>
          </w:tcPr>
          <w:p w14:paraId="44FCFF0E" w14:textId="77777777"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14:paraId="38D199AC" w14:textId="77777777"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14:paraId="5C01304D" w14:textId="77777777" w:rsidR="005621C1" w:rsidRPr="00760001" w:rsidRDefault="005621C1" w:rsidP="00DF19F2">
            <w:pPr>
              <w:rPr>
                <w:sz w:val="18"/>
                <w:szCs w:val="18"/>
                <w:lang w:val="en-US"/>
              </w:rPr>
            </w:pPr>
          </w:p>
        </w:tc>
      </w:tr>
      <w:tr w:rsidR="005621C1" w:rsidRPr="00760001" w14:paraId="4867DB4D" w14:textId="77777777" w:rsidTr="00913612">
        <w:trPr>
          <w:trHeight w:val="113"/>
          <w:jc w:val="center"/>
        </w:trPr>
        <w:tc>
          <w:tcPr>
            <w:tcW w:w="1384" w:type="dxa"/>
            <w:vMerge/>
            <w:vAlign w:val="center"/>
          </w:tcPr>
          <w:p w14:paraId="02A4FB5F" w14:textId="77777777" w:rsidR="005621C1" w:rsidRPr="00760001" w:rsidRDefault="005621C1" w:rsidP="00DF19F2">
            <w:pPr>
              <w:rPr>
                <w:sz w:val="18"/>
                <w:szCs w:val="18"/>
                <w:lang w:val="en-US"/>
              </w:rPr>
            </w:pPr>
          </w:p>
        </w:tc>
        <w:tc>
          <w:tcPr>
            <w:tcW w:w="4536" w:type="dxa"/>
            <w:vAlign w:val="center"/>
          </w:tcPr>
          <w:p w14:paraId="0E4C20A4" w14:textId="77777777"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14:paraId="198CDEBE" w14:textId="77777777"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14:paraId="4C49DB1E" w14:textId="77777777" w:rsidR="005621C1" w:rsidRPr="00760001" w:rsidRDefault="005621C1" w:rsidP="00DF19F2">
            <w:pPr>
              <w:rPr>
                <w:sz w:val="18"/>
                <w:szCs w:val="18"/>
              </w:rPr>
            </w:pPr>
          </w:p>
        </w:tc>
      </w:tr>
      <w:tr w:rsidR="005621C1" w:rsidRPr="00760001" w14:paraId="40E8A840" w14:textId="77777777" w:rsidTr="00913612">
        <w:trPr>
          <w:trHeight w:val="113"/>
          <w:jc w:val="center"/>
        </w:trPr>
        <w:tc>
          <w:tcPr>
            <w:tcW w:w="1384" w:type="dxa"/>
            <w:vMerge/>
            <w:vAlign w:val="center"/>
          </w:tcPr>
          <w:p w14:paraId="5354E4CD" w14:textId="77777777" w:rsidR="005621C1" w:rsidRPr="00760001" w:rsidRDefault="005621C1" w:rsidP="00DF19F2">
            <w:pPr>
              <w:rPr>
                <w:sz w:val="18"/>
                <w:szCs w:val="18"/>
              </w:rPr>
            </w:pPr>
          </w:p>
        </w:tc>
        <w:tc>
          <w:tcPr>
            <w:tcW w:w="4536" w:type="dxa"/>
            <w:vAlign w:val="center"/>
          </w:tcPr>
          <w:p w14:paraId="7ADA5F6A" w14:textId="77777777"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14:paraId="268B68A2" w14:textId="77777777"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14:paraId="4D39E3E5" w14:textId="77777777" w:rsidR="005621C1" w:rsidRPr="00760001" w:rsidRDefault="005621C1" w:rsidP="00DF19F2">
            <w:pPr>
              <w:rPr>
                <w:b/>
                <w:sz w:val="18"/>
                <w:szCs w:val="18"/>
                <w:lang w:val="en-US"/>
              </w:rPr>
            </w:pPr>
          </w:p>
        </w:tc>
      </w:tr>
      <w:tr w:rsidR="005621C1" w:rsidRPr="006A4EEA" w14:paraId="6E4F87A5" w14:textId="77777777" w:rsidTr="00913612">
        <w:trPr>
          <w:trHeight w:val="113"/>
          <w:jc w:val="center"/>
        </w:trPr>
        <w:tc>
          <w:tcPr>
            <w:tcW w:w="1384" w:type="dxa"/>
            <w:vAlign w:val="center"/>
          </w:tcPr>
          <w:p w14:paraId="388B73D8" w14:textId="77777777" w:rsidR="005621C1" w:rsidRPr="00760001" w:rsidRDefault="005621C1" w:rsidP="00DF19F2">
            <w:pPr>
              <w:rPr>
                <w:sz w:val="18"/>
                <w:szCs w:val="18"/>
              </w:rPr>
            </w:pPr>
          </w:p>
        </w:tc>
        <w:tc>
          <w:tcPr>
            <w:tcW w:w="4536" w:type="dxa"/>
            <w:vAlign w:val="center"/>
          </w:tcPr>
          <w:p w14:paraId="58E80214" w14:textId="77777777" w:rsidR="005621C1" w:rsidRPr="00760001" w:rsidRDefault="005621C1" w:rsidP="00DF19F2">
            <w:pPr>
              <w:rPr>
                <w:b/>
                <w:sz w:val="18"/>
                <w:szCs w:val="18"/>
              </w:rPr>
            </w:pPr>
          </w:p>
        </w:tc>
        <w:tc>
          <w:tcPr>
            <w:tcW w:w="3681" w:type="dxa"/>
            <w:vAlign w:val="center"/>
          </w:tcPr>
          <w:p w14:paraId="57A4A696" w14:textId="77777777" w:rsidR="005621C1" w:rsidRPr="003F1528" w:rsidRDefault="005621C1" w:rsidP="00DF19F2">
            <w:pPr>
              <w:rPr>
                <w:sz w:val="18"/>
                <w:szCs w:val="18"/>
              </w:rPr>
            </w:pPr>
          </w:p>
        </w:tc>
        <w:tc>
          <w:tcPr>
            <w:tcW w:w="1530" w:type="dxa"/>
            <w:vAlign w:val="center"/>
          </w:tcPr>
          <w:p w14:paraId="6297A2DB" w14:textId="77777777" w:rsidR="005621C1" w:rsidRPr="00760001" w:rsidRDefault="005621C1" w:rsidP="00DF19F2">
            <w:pPr>
              <w:rPr>
                <w:b/>
                <w:sz w:val="18"/>
                <w:szCs w:val="18"/>
                <w:lang w:val="en-US"/>
              </w:rPr>
            </w:pPr>
          </w:p>
        </w:tc>
      </w:tr>
    </w:tbl>
    <w:p w14:paraId="7C13A7D8" w14:textId="77777777" w:rsidR="005621C1" w:rsidRPr="00760001" w:rsidRDefault="005621C1" w:rsidP="005621C1">
      <w:pPr>
        <w:rPr>
          <w:sz w:val="14"/>
          <w:szCs w:val="14"/>
          <w:lang w:val="en-US"/>
        </w:rPr>
      </w:pPr>
    </w:p>
    <w:p w14:paraId="191B00AF" w14:textId="77777777" w:rsidR="005621C1" w:rsidRPr="0086087D" w:rsidRDefault="005621C1" w:rsidP="005621C1">
      <w:pPr>
        <w:rPr>
          <w:sz w:val="18"/>
          <w:szCs w:val="22"/>
        </w:rPr>
      </w:pPr>
      <w:r w:rsidRPr="0086087D">
        <w:rPr>
          <w:sz w:val="18"/>
          <w:szCs w:val="22"/>
        </w:rPr>
        <w:t>Данная заявка является сводн</w:t>
      </w:r>
      <w:r w:rsidR="00541C1A" w:rsidRPr="0086087D">
        <w:rPr>
          <w:sz w:val="18"/>
          <w:szCs w:val="22"/>
        </w:rPr>
        <w:t>ой таблицей всех произведенных в</w:t>
      </w:r>
      <w:r w:rsidRPr="0086087D">
        <w:rPr>
          <w:sz w:val="18"/>
          <w:szCs w:val="22"/>
        </w:rPr>
        <w:t xml:space="preserve">ами заказов. </w:t>
      </w:r>
    </w:p>
    <w:p w14:paraId="3BF5ECC0" w14:textId="77777777" w:rsidR="005621C1" w:rsidRPr="0086087D" w:rsidRDefault="005621C1" w:rsidP="005621C1">
      <w:pPr>
        <w:rPr>
          <w:sz w:val="18"/>
          <w:szCs w:val="22"/>
        </w:rPr>
      </w:pPr>
      <w:r w:rsidRPr="0086087D">
        <w:rPr>
          <w:sz w:val="18"/>
          <w:szCs w:val="22"/>
        </w:rPr>
        <w:t xml:space="preserve">Все вышеуказанные цены </w:t>
      </w:r>
      <w:r w:rsidR="009C6C0A" w:rsidRPr="0086087D">
        <w:rPr>
          <w:sz w:val="18"/>
          <w:szCs w:val="22"/>
        </w:rPr>
        <w:t xml:space="preserve">включают </w:t>
      </w:r>
      <w:r w:rsidRPr="0086087D">
        <w:rPr>
          <w:sz w:val="18"/>
          <w:szCs w:val="22"/>
        </w:rPr>
        <w:t xml:space="preserve">налоги РФ. </w:t>
      </w:r>
    </w:p>
    <w:p w14:paraId="64885DE9" w14:textId="77777777" w:rsidR="005621C1" w:rsidRPr="0086087D" w:rsidRDefault="005621C1" w:rsidP="005621C1">
      <w:pPr>
        <w:rPr>
          <w:sz w:val="18"/>
          <w:szCs w:val="22"/>
        </w:rPr>
      </w:pPr>
      <w:r w:rsidRPr="0086087D">
        <w:rPr>
          <w:sz w:val="18"/>
          <w:szCs w:val="22"/>
        </w:rPr>
        <w:t>Оформление заказа и направление его в ООО «</w:t>
      </w:r>
      <w:proofErr w:type="spellStart"/>
      <w:r w:rsidR="00C646D6" w:rsidRPr="0086087D">
        <w:rPr>
          <w:sz w:val="18"/>
          <w:szCs w:val="22"/>
        </w:rPr>
        <w:t>Экспотур</w:t>
      </w:r>
      <w:proofErr w:type="spellEnd"/>
      <w:r w:rsidRPr="0086087D">
        <w:rPr>
          <w:sz w:val="18"/>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14:paraId="5E879D84" w14:textId="77777777" w:rsidR="005621C1" w:rsidRPr="0086087D" w:rsidRDefault="005621C1" w:rsidP="005621C1">
      <w:pPr>
        <w:rPr>
          <w:sz w:val="18"/>
          <w:szCs w:val="22"/>
        </w:rPr>
      </w:pPr>
      <w:r w:rsidRPr="0086087D">
        <w:rPr>
          <w:sz w:val="18"/>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86087D">
        <w:rPr>
          <w:sz w:val="18"/>
          <w:szCs w:val="22"/>
        </w:rPr>
        <w:t xml:space="preserve"> </w:t>
      </w:r>
      <w:r w:rsidR="00D62417" w:rsidRPr="0086087D">
        <w:rPr>
          <w:sz w:val="18"/>
          <w:szCs w:val="22"/>
        </w:rPr>
        <w:t xml:space="preserve">ООО </w:t>
      </w:r>
      <w:r w:rsidR="00C646D6" w:rsidRPr="0086087D">
        <w:rPr>
          <w:sz w:val="18"/>
          <w:szCs w:val="22"/>
        </w:rPr>
        <w:t>«</w:t>
      </w:r>
      <w:proofErr w:type="spellStart"/>
      <w:r w:rsidR="00C646D6" w:rsidRPr="0086087D">
        <w:rPr>
          <w:sz w:val="18"/>
          <w:szCs w:val="22"/>
        </w:rPr>
        <w:t>Экспотур</w:t>
      </w:r>
      <w:proofErr w:type="spellEnd"/>
      <w:r w:rsidRPr="0086087D">
        <w:rPr>
          <w:sz w:val="18"/>
          <w:szCs w:val="22"/>
        </w:rPr>
        <w:t>».</w:t>
      </w:r>
    </w:p>
    <w:p w14:paraId="13B2C40C" w14:textId="77777777" w:rsidR="005621C1" w:rsidRPr="009C6C0A" w:rsidRDefault="005621C1" w:rsidP="005621C1">
      <w:pPr>
        <w:rPr>
          <w:sz w:val="22"/>
          <w:szCs w:val="22"/>
        </w:rPr>
      </w:pPr>
    </w:p>
    <w:p w14:paraId="4C17B3D6" w14:textId="77777777" w:rsidR="00CB1B80" w:rsidRPr="00CB1B80" w:rsidRDefault="005621C1" w:rsidP="00CB1B80">
      <w:pPr>
        <w:rPr>
          <w:sz w:val="22"/>
          <w:szCs w:val="22"/>
        </w:rPr>
      </w:pPr>
      <w:r w:rsidRPr="009C6C0A">
        <w:rPr>
          <w:sz w:val="22"/>
          <w:szCs w:val="22"/>
        </w:rPr>
        <w:t>Печат</w:t>
      </w:r>
      <w:r w:rsidR="0086087D">
        <w:rPr>
          <w:sz w:val="22"/>
          <w:szCs w:val="22"/>
        </w:rPr>
        <w:t>ь и подпись _________________</w:t>
      </w:r>
      <w:r w:rsidRPr="009C6C0A">
        <w:rPr>
          <w:sz w:val="22"/>
          <w:szCs w:val="22"/>
        </w:rPr>
        <w:t xml:space="preserve"> Ф.И.О. ___________________</w:t>
      </w:r>
      <w:r w:rsidR="0086087D">
        <w:rPr>
          <w:sz w:val="22"/>
          <w:szCs w:val="22"/>
        </w:rPr>
        <w:t>_______Дата ______________</w:t>
      </w:r>
    </w:p>
    <w:p w14:paraId="445AEA6A" w14:textId="77777777" w:rsidR="00CB1B80" w:rsidRPr="0086087D" w:rsidRDefault="00CB1B80" w:rsidP="00CB1B80">
      <w:pPr>
        <w:rPr>
          <w:sz w:val="22"/>
          <w:szCs w:val="22"/>
        </w:rPr>
      </w:pPr>
    </w:p>
    <w:p w14:paraId="6EDFBDE5" w14:textId="77777777" w:rsidR="00913612" w:rsidRDefault="00913612" w:rsidP="00913612">
      <w:pPr>
        <w:pStyle w:val="ad"/>
      </w:pPr>
    </w:p>
    <w:p w14:paraId="1884EEC8" w14:textId="77777777" w:rsidR="00913612" w:rsidRDefault="00913612" w:rsidP="00913612">
      <w:pPr>
        <w:pStyle w:val="ad"/>
      </w:pPr>
    </w:p>
    <w:p w14:paraId="3EC93A69" w14:textId="77777777" w:rsidR="00913612" w:rsidRDefault="00913612" w:rsidP="00913612">
      <w:pPr>
        <w:pStyle w:val="ad"/>
      </w:pPr>
    </w:p>
    <w:p w14:paraId="48D29A1F" w14:textId="77777777" w:rsidR="00913612" w:rsidRDefault="00913612" w:rsidP="00913612">
      <w:pPr>
        <w:pStyle w:val="ad"/>
      </w:pPr>
    </w:p>
    <w:p w14:paraId="526F7825" w14:textId="77777777" w:rsidR="00913612" w:rsidRDefault="00913612" w:rsidP="00913612">
      <w:pPr>
        <w:pStyle w:val="ad"/>
      </w:pPr>
    </w:p>
    <w:p w14:paraId="1960F7F7" w14:textId="77777777" w:rsidR="00913612" w:rsidRDefault="00913612" w:rsidP="00913612">
      <w:pPr>
        <w:pStyle w:val="ad"/>
      </w:pPr>
    </w:p>
    <w:p w14:paraId="38156E03" w14:textId="77777777" w:rsidR="00913612" w:rsidRDefault="00913612" w:rsidP="00913612">
      <w:pPr>
        <w:pStyle w:val="ad"/>
      </w:pPr>
    </w:p>
    <w:p w14:paraId="292A342B" w14:textId="77777777" w:rsidR="00913612" w:rsidRDefault="00913612" w:rsidP="00913612">
      <w:pPr>
        <w:pStyle w:val="ad"/>
      </w:pPr>
    </w:p>
    <w:p w14:paraId="53202F9C" w14:textId="77777777" w:rsidR="00913612" w:rsidRDefault="00913612" w:rsidP="00913612">
      <w:pPr>
        <w:pStyle w:val="ad"/>
      </w:pPr>
    </w:p>
    <w:p w14:paraId="14CF5349" w14:textId="77777777" w:rsidR="00CB1B80" w:rsidRDefault="00AF2400" w:rsidP="00913612">
      <w:pPr>
        <w:pStyle w:val="ad"/>
        <w:rPr>
          <w:b/>
          <w:sz w:val="16"/>
          <w:szCs w:val="16"/>
        </w:rPr>
      </w:pPr>
      <w:hyperlink w:anchor="_1.Оглавление" w:history="1">
        <w:r w:rsidR="00CB1B80" w:rsidRPr="003F1528">
          <w:rPr>
            <w:rStyle w:val="a3"/>
            <w:b/>
            <w:sz w:val="22"/>
            <w:szCs w:val="22"/>
          </w:rPr>
          <w:t>Назад к оглавлению</w:t>
        </w:r>
      </w:hyperlink>
      <w:r w:rsidR="00CB1B80">
        <w:rPr>
          <w:b/>
          <w:sz w:val="16"/>
          <w:szCs w:val="16"/>
        </w:rPr>
        <w:br w:type="page"/>
      </w:r>
    </w:p>
    <w:p w14:paraId="70BAC24D" w14:textId="77777777" w:rsidR="00562845" w:rsidRPr="001E04EA" w:rsidRDefault="003B3D8D" w:rsidP="00CB1B80">
      <w:pPr>
        <w:pStyle w:val="2"/>
        <w:rPr>
          <w:rFonts w:ascii="Times New Roman" w:hAnsi="Times New Roman"/>
          <w:sz w:val="22"/>
          <w:szCs w:val="16"/>
          <w:lang w:val="ru-RU"/>
        </w:rPr>
      </w:pPr>
      <w:bookmarkStart w:id="12" w:name="_Toc93056495"/>
      <w:r w:rsidRPr="0086087D">
        <w:rPr>
          <w:rFonts w:ascii="Times New Roman" w:hAnsi="Times New Roman"/>
          <w:sz w:val="28"/>
          <w:lang w:val="ru-RU"/>
        </w:rPr>
        <w:lastRenderedPageBreak/>
        <w:t xml:space="preserve">6. </w:t>
      </w:r>
      <w:r w:rsidR="00562845" w:rsidRPr="0086087D">
        <w:rPr>
          <w:rFonts w:ascii="Times New Roman" w:hAnsi="Times New Roman"/>
          <w:sz w:val="28"/>
          <w:lang w:val="ru-RU"/>
        </w:rPr>
        <w:t>З</w:t>
      </w:r>
      <w:r w:rsidR="00CB1B80" w:rsidRPr="0086087D">
        <w:rPr>
          <w:rFonts w:ascii="Times New Roman" w:hAnsi="Times New Roman"/>
          <w:sz w:val="28"/>
          <w:lang w:val="ru-RU"/>
        </w:rPr>
        <w:t>аявка на размещение рекламы</w:t>
      </w:r>
      <w:r w:rsidR="001E04EA" w:rsidRPr="001E04EA">
        <w:rPr>
          <w:rFonts w:ascii="Times New Roman" w:hAnsi="Times New Roman"/>
          <w:sz w:val="28"/>
          <w:lang w:val="ru-RU"/>
        </w:rPr>
        <w:t xml:space="preserve">        2</w:t>
      </w:r>
      <w:r w:rsidR="001E04EA">
        <w:rPr>
          <w:rFonts w:ascii="Times New Roman" w:hAnsi="Times New Roman"/>
          <w:sz w:val="28"/>
          <w:lang w:val="ru-RU"/>
        </w:rPr>
        <w:t>А</w:t>
      </w:r>
      <w:bookmarkEnd w:id="12"/>
    </w:p>
    <w:tbl>
      <w:tblPr>
        <w:tblW w:w="10654" w:type="dxa"/>
        <w:jc w:val="center"/>
        <w:tblLayout w:type="fixed"/>
        <w:tblLook w:val="04A0" w:firstRow="1" w:lastRow="0" w:firstColumn="1" w:lastColumn="0" w:noHBand="0" w:noVBand="1"/>
      </w:tblPr>
      <w:tblGrid>
        <w:gridCol w:w="7366"/>
        <w:gridCol w:w="2665"/>
        <w:gridCol w:w="623"/>
      </w:tblGrid>
      <w:tr w:rsidR="00DA2704" w:rsidRPr="006964F7" w14:paraId="57F17656" w14:textId="77777777" w:rsidTr="00913612">
        <w:trPr>
          <w:trHeight w:val="68"/>
          <w:jc w:val="center"/>
        </w:trPr>
        <w:tc>
          <w:tcPr>
            <w:tcW w:w="7366" w:type="dxa"/>
            <w:vMerge w:val="restart"/>
            <w:tcBorders>
              <w:top w:val="nil"/>
            </w:tcBorders>
            <w:vAlign w:val="center"/>
          </w:tcPr>
          <w:p w14:paraId="47BCF94F" w14:textId="77777777" w:rsidR="00DA2704" w:rsidRPr="004F5FF0" w:rsidRDefault="00DA2704" w:rsidP="0086087D">
            <w:pPr>
              <w:tabs>
                <w:tab w:val="left" w:pos="10245"/>
              </w:tabs>
              <w:ind w:left="601"/>
            </w:pPr>
            <w:r w:rsidRPr="00E54CF4">
              <w:rPr>
                <w:b/>
                <w:u w:val="single"/>
              </w:rPr>
              <w:t>Контактное лицо:</w:t>
            </w:r>
            <w:r w:rsidR="004F5FF0">
              <w:t xml:space="preserve"> </w:t>
            </w:r>
            <w:r w:rsidR="00B87B3C" w:rsidRPr="004C4E1A">
              <w:t>Екатерина Гавина</w:t>
            </w:r>
          </w:p>
          <w:p w14:paraId="37B536EC" w14:textId="77777777" w:rsidR="00DA2704" w:rsidRPr="00E54CF4" w:rsidRDefault="00DA2704" w:rsidP="0086087D">
            <w:pPr>
              <w:ind w:left="601"/>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hyperlink r:id="rId20" w:history="1">
              <w:r w:rsidR="00B87B3C" w:rsidRPr="004B4269">
                <w:rPr>
                  <w:rStyle w:val="a3"/>
                </w:rPr>
                <w:t>pr@itmexpo.ru</w:t>
              </w:r>
            </w:hyperlink>
            <w:r w:rsidR="00B87B3C">
              <w:t xml:space="preserve"> </w:t>
            </w:r>
          </w:p>
          <w:p w14:paraId="3E08D2CD" w14:textId="77777777" w:rsidR="00DA2704" w:rsidRPr="00E54CF4" w:rsidRDefault="00DA2704" w:rsidP="0086087D">
            <w:pPr>
              <w:ind w:left="601"/>
              <w:rPr>
                <w:b/>
              </w:rPr>
            </w:pPr>
            <w:r w:rsidRPr="00E54CF4">
              <w:rPr>
                <w:b/>
                <w:u w:val="single"/>
              </w:rPr>
              <w:t>Телефон</w:t>
            </w:r>
            <w:r w:rsidRPr="006964F7">
              <w:rPr>
                <w:b/>
                <w:u w:val="single"/>
              </w:rPr>
              <w:t>:</w:t>
            </w:r>
            <w:r w:rsidRPr="006964F7">
              <w:rPr>
                <w:sz w:val="16"/>
                <w:szCs w:val="16"/>
              </w:rPr>
              <w:t xml:space="preserve"> </w:t>
            </w:r>
            <w:r w:rsidR="00531E38">
              <w:t>+ 7 (927) 184-50</w:t>
            </w:r>
            <w:r w:rsidR="00A13A6B">
              <w:t>-</w:t>
            </w:r>
            <w:r w:rsidR="00531E38">
              <w:t>85</w:t>
            </w:r>
          </w:p>
        </w:tc>
        <w:tc>
          <w:tcPr>
            <w:tcW w:w="3288" w:type="dxa"/>
            <w:gridSpan w:val="2"/>
            <w:tcBorders>
              <w:top w:val="nil"/>
            </w:tcBorders>
          </w:tcPr>
          <w:p w14:paraId="738BDEDB" w14:textId="77777777" w:rsidR="00DA2704" w:rsidRPr="004059D9" w:rsidRDefault="00DA2704" w:rsidP="005C4F03"/>
        </w:tc>
      </w:tr>
      <w:tr w:rsidR="00DA2704" w:rsidRPr="00E54CF4" w14:paraId="25CE1150" w14:textId="77777777" w:rsidTr="00913612">
        <w:trPr>
          <w:gridAfter w:val="1"/>
          <w:wAfter w:w="623" w:type="dxa"/>
          <w:trHeight w:val="1240"/>
          <w:jc w:val="center"/>
        </w:trPr>
        <w:tc>
          <w:tcPr>
            <w:tcW w:w="7366" w:type="dxa"/>
            <w:vMerge/>
            <w:tcBorders>
              <w:right w:val="double" w:sz="4" w:space="0" w:color="auto"/>
            </w:tcBorders>
          </w:tcPr>
          <w:p w14:paraId="6555A7F8" w14:textId="77777777" w:rsidR="00DA2704" w:rsidRPr="006964F7" w:rsidRDefault="00DA2704" w:rsidP="005C4F03">
            <w:pPr>
              <w:tabs>
                <w:tab w:val="left" w:pos="10245"/>
              </w:tabs>
              <w:rPr>
                <w:b/>
              </w:rPr>
            </w:pPr>
          </w:p>
        </w:tc>
        <w:tc>
          <w:tcPr>
            <w:tcW w:w="2665" w:type="dxa"/>
            <w:tcBorders>
              <w:top w:val="double" w:sz="4" w:space="0" w:color="auto"/>
              <w:left w:val="double" w:sz="4" w:space="0" w:color="auto"/>
              <w:bottom w:val="double" w:sz="4" w:space="0" w:color="auto"/>
              <w:right w:val="double" w:sz="4" w:space="0" w:color="auto"/>
            </w:tcBorders>
            <w:vAlign w:val="center"/>
          </w:tcPr>
          <w:p w14:paraId="2219B00F" w14:textId="77777777" w:rsidR="00DA2704" w:rsidRPr="00E54CF4" w:rsidRDefault="00DA2704" w:rsidP="005C4F03">
            <w:pPr>
              <w:jc w:val="center"/>
              <w:rPr>
                <w:b/>
                <w:color w:val="FF0000"/>
              </w:rPr>
            </w:pPr>
            <w:r w:rsidRPr="00E54CF4">
              <w:rPr>
                <w:b/>
                <w:color w:val="FF0000"/>
              </w:rPr>
              <w:t>НЕ ПОЗДНЕЕ</w:t>
            </w:r>
          </w:p>
          <w:p w14:paraId="4E83F68E" w14:textId="77777777" w:rsidR="00DA2704" w:rsidRPr="00E54CF4" w:rsidRDefault="00622609" w:rsidP="005C4F03">
            <w:pPr>
              <w:jc w:val="center"/>
              <w:rPr>
                <w:b/>
                <w:color w:val="FF0000"/>
              </w:rPr>
            </w:pPr>
            <w:r>
              <w:rPr>
                <w:b/>
                <w:color w:val="FF0000"/>
              </w:rPr>
              <w:t xml:space="preserve">15 </w:t>
            </w:r>
            <w:r w:rsidR="00500344">
              <w:rPr>
                <w:b/>
                <w:color w:val="FF0000"/>
              </w:rPr>
              <w:t>февраля</w:t>
            </w:r>
            <w:r w:rsidR="00DA2704" w:rsidRPr="00E54CF4">
              <w:rPr>
                <w:b/>
                <w:color w:val="FF0000"/>
              </w:rPr>
              <w:t xml:space="preserve"> </w:t>
            </w:r>
            <w:r w:rsidR="00A01A23">
              <w:rPr>
                <w:b/>
                <w:color w:val="FF0000"/>
              </w:rPr>
              <w:t>2024</w:t>
            </w:r>
            <w:r w:rsidR="00977CA8">
              <w:rPr>
                <w:b/>
                <w:color w:val="FF0000"/>
              </w:rPr>
              <w:t xml:space="preserve"> </w:t>
            </w:r>
            <w:r w:rsidR="006B7FD2">
              <w:rPr>
                <w:b/>
                <w:color w:val="FF0000"/>
              </w:rPr>
              <w:t>года</w:t>
            </w:r>
          </w:p>
          <w:p w14:paraId="37968DE3" w14:textId="77777777" w:rsidR="00DA2704" w:rsidRPr="00E54CF4" w:rsidRDefault="00DA2704" w:rsidP="00977CA8">
            <w:pPr>
              <w:jc w:val="center"/>
              <w:rPr>
                <w:b/>
                <w:sz w:val="16"/>
                <w:szCs w:val="16"/>
              </w:rPr>
            </w:pPr>
            <w:r w:rsidRPr="00E54CF4">
              <w:rPr>
                <w:b/>
                <w:sz w:val="16"/>
                <w:szCs w:val="16"/>
              </w:rPr>
              <w:t xml:space="preserve">(После </w:t>
            </w:r>
            <w:r w:rsidR="00622609">
              <w:rPr>
                <w:b/>
                <w:sz w:val="16"/>
                <w:szCs w:val="16"/>
              </w:rPr>
              <w:t xml:space="preserve">15 </w:t>
            </w:r>
            <w:r w:rsidR="00500344">
              <w:rPr>
                <w:b/>
                <w:sz w:val="16"/>
                <w:szCs w:val="16"/>
              </w:rPr>
              <w:t xml:space="preserve">февраля </w:t>
            </w:r>
            <w:r w:rsidR="00A01A23">
              <w:rPr>
                <w:b/>
                <w:sz w:val="16"/>
                <w:szCs w:val="16"/>
              </w:rPr>
              <w:t>2024</w:t>
            </w:r>
            <w:r w:rsidRPr="00E54CF4">
              <w:rPr>
                <w:b/>
                <w:sz w:val="16"/>
                <w:szCs w:val="16"/>
              </w:rPr>
              <w:t xml:space="preserve"> года стоимость предоставляемых услуг увеличивается на 100%).</w:t>
            </w:r>
          </w:p>
        </w:tc>
      </w:tr>
    </w:tbl>
    <w:p w14:paraId="6D7AE75A" w14:textId="77777777" w:rsidR="00FC4536" w:rsidRPr="00E54CF4" w:rsidRDefault="00FC4536" w:rsidP="005C4F03"/>
    <w:p w14:paraId="1F0A57DE" w14:textId="77777777" w:rsidR="00F445EF" w:rsidRDefault="00F445EF" w:rsidP="005C4F03">
      <w:pPr>
        <w:pStyle w:val="ad"/>
        <w:rPr>
          <w:sz w:val="18"/>
          <w:szCs w:val="18"/>
        </w:rPr>
      </w:pPr>
      <w:r w:rsidRPr="00E54CF4">
        <w:rPr>
          <w:sz w:val="18"/>
          <w:szCs w:val="18"/>
        </w:rPr>
        <w:t>Контактное лицо _____________________________________________________Тел. ______________________________</w:t>
      </w:r>
    </w:p>
    <w:p w14:paraId="6AD98FFA" w14:textId="77777777" w:rsidR="006B7FD2" w:rsidRPr="00E54CF4" w:rsidRDefault="006B7FD2" w:rsidP="005C4F03">
      <w:pPr>
        <w:pStyle w:val="ad"/>
        <w:rPr>
          <w:b/>
          <w:sz w:val="16"/>
          <w:szCs w:val="16"/>
        </w:rPr>
      </w:pPr>
    </w:p>
    <w:p w14:paraId="377549BB" w14:textId="77777777" w:rsidR="00F445EF" w:rsidRDefault="00F445EF" w:rsidP="005C4F03">
      <w:pPr>
        <w:spacing w:line="276" w:lineRule="auto"/>
        <w:jc w:val="both"/>
        <w:rPr>
          <w:sz w:val="18"/>
          <w:szCs w:val="18"/>
        </w:rPr>
      </w:pPr>
      <w:r w:rsidRPr="00E54CF4">
        <w:rPr>
          <w:sz w:val="18"/>
          <w:szCs w:val="18"/>
        </w:rPr>
        <w:t>Название компании (по заявке №</w:t>
      </w:r>
      <w:proofErr w:type="gramStart"/>
      <w:r w:rsidRPr="00E54CF4">
        <w:rPr>
          <w:sz w:val="18"/>
          <w:szCs w:val="18"/>
        </w:rPr>
        <w:t>1)_</w:t>
      </w:r>
      <w:proofErr w:type="gramEnd"/>
      <w:r w:rsidRPr="00E54CF4">
        <w:rPr>
          <w:sz w:val="18"/>
          <w:szCs w:val="18"/>
        </w:rPr>
        <w:t>______________________________________________________________________</w:t>
      </w:r>
    </w:p>
    <w:p w14:paraId="299A5198" w14:textId="77777777" w:rsidR="006B7FD2" w:rsidRPr="00E54CF4" w:rsidRDefault="006B7FD2" w:rsidP="005C4F03">
      <w:pPr>
        <w:spacing w:line="276" w:lineRule="auto"/>
        <w:jc w:val="both"/>
        <w:rPr>
          <w:sz w:val="18"/>
          <w:szCs w:val="18"/>
        </w:rPr>
      </w:pPr>
    </w:p>
    <w:p w14:paraId="2038F2B6" w14:textId="77777777" w:rsidR="00F445EF" w:rsidRDefault="00F445EF" w:rsidP="005C4F03">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14:paraId="43C3F653" w14:textId="77777777" w:rsidR="006B7FD2" w:rsidRPr="00E54CF4" w:rsidRDefault="006B7FD2" w:rsidP="0086087D">
      <w:pPr>
        <w:spacing w:line="276" w:lineRule="auto"/>
        <w:ind w:left="142"/>
        <w:jc w:val="both"/>
        <w:rPr>
          <w:sz w:val="18"/>
          <w:szCs w:val="18"/>
        </w:rPr>
      </w:pPr>
    </w:p>
    <w:tbl>
      <w:tblPr>
        <w:tblpPr w:leftFromText="180" w:rightFromText="180" w:vertAnchor="text" w:tblpXSpec="center" w:tblpY="1"/>
        <w:tblOverlap w:val="never"/>
        <w:tblW w:w="10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0"/>
        <w:gridCol w:w="1417"/>
        <w:gridCol w:w="1823"/>
      </w:tblGrid>
      <w:tr w:rsidR="000F32CD" w:rsidRPr="00E54CF4" w14:paraId="22A57D80" w14:textId="77777777" w:rsidTr="000F32CD">
        <w:trPr>
          <w:trHeight w:val="312"/>
          <w:tblHeader/>
        </w:trPr>
        <w:tc>
          <w:tcPr>
            <w:tcW w:w="10900" w:type="dxa"/>
            <w:gridSpan w:val="3"/>
            <w:tcBorders>
              <w:top w:val="double" w:sz="4" w:space="0" w:color="auto"/>
              <w:left w:val="double" w:sz="4" w:space="0" w:color="auto"/>
              <w:bottom w:val="double" w:sz="4" w:space="0" w:color="auto"/>
              <w:right w:val="double" w:sz="4" w:space="0" w:color="auto"/>
            </w:tcBorders>
            <w:shd w:val="clear" w:color="auto" w:fill="FFFFFF"/>
          </w:tcPr>
          <w:p w14:paraId="51B1876F" w14:textId="77777777" w:rsidR="000F32CD" w:rsidRPr="008E629A" w:rsidRDefault="000F32CD" w:rsidP="006A7358">
            <w:pPr>
              <w:pStyle w:val="8"/>
              <w:spacing w:before="60"/>
              <w:rPr>
                <w:bCs/>
                <w:iCs w:val="0"/>
                <w:sz w:val="18"/>
                <w:szCs w:val="18"/>
              </w:rPr>
            </w:pPr>
            <w:r>
              <w:rPr>
                <w:bCs/>
                <w:i w:val="0"/>
                <w:iCs w:val="0"/>
                <w:sz w:val="18"/>
                <w:szCs w:val="18"/>
              </w:rPr>
              <w:t>1.</w:t>
            </w:r>
            <w:r w:rsidRPr="00D62417">
              <w:rPr>
                <w:bCs/>
                <w:i w:val="0"/>
                <w:iCs w:val="0"/>
                <w:sz w:val="18"/>
                <w:szCs w:val="18"/>
              </w:rPr>
              <w:t xml:space="preserve">РЕКЛАМА В ОФИЦИАЛЬНОМ </w:t>
            </w:r>
            <w:r w:rsidRPr="00630B8E">
              <w:rPr>
                <w:bCs/>
                <w:i w:val="0"/>
                <w:iCs w:val="0"/>
                <w:sz w:val="18"/>
                <w:szCs w:val="18"/>
              </w:rPr>
              <w:t>КАТАЛОГЕ (электронная версия)</w:t>
            </w:r>
          </w:p>
        </w:tc>
      </w:tr>
      <w:tr w:rsidR="000F32CD" w:rsidRPr="00E54CF4" w14:paraId="160D0764" w14:textId="77777777" w:rsidTr="000F32CD">
        <w:trPr>
          <w:trHeight w:val="338"/>
          <w:tblHeader/>
        </w:trPr>
        <w:tc>
          <w:tcPr>
            <w:tcW w:w="7660" w:type="dxa"/>
            <w:tcBorders>
              <w:top w:val="double" w:sz="4" w:space="0" w:color="auto"/>
              <w:left w:val="single" w:sz="6" w:space="0" w:color="auto"/>
              <w:bottom w:val="single" w:sz="6" w:space="0" w:color="auto"/>
              <w:right w:val="single" w:sz="6" w:space="0" w:color="auto"/>
            </w:tcBorders>
            <w:shd w:val="clear" w:color="auto" w:fill="D9D9D9"/>
            <w:vAlign w:val="center"/>
          </w:tcPr>
          <w:p w14:paraId="41CC589D" w14:textId="77777777" w:rsidR="000F32CD" w:rsidRPr="0081125D" w:rsidRDefault="000F32CD" w:rsidP="006A7358">
            <w:pPr>
              <w:spacing w:before="60" w:after="60"/>
              <w:rPr>
                <w:b/>
                <w:bCs/>
                <w:sz w:val="18"/>
                <w:szCs w:val="18"/>
              </w:rPr>
            </w:pPr>
            <w:r w:rsidRPr="0081125D">
              <w:rPr>
                <w:b/>
                <w:bCs/>
                <w:color w:val="000000"/>
                <w:sz w:val="18"/>
                <w:szCs w:val="18"/>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577052F4" w14:textId="77777777" w:rsidR="000F32CD" w:rsidRPr="00D62417" w:rsidRDefault="000F32CD" w:rsidP="006A7358">
            <w:pPr>
              <w:rPr>
                <w:b/>
                <w:color w:val="FF0000"/>
                <w:sz w:val="18"/>
                <w:szCs w:val="18"/>
              </w:rPr>
            </w:pPr>
            <w:r w:rsidRPr="00D62417">
              <w:rPr>
                <w:b/>
                <w:bCs/>
                <w:iCs/>
                <w:sz w:val="18"/>
                <w:szCs w:val="18"/>
              </w:rPr>
              <w:t xml:space="preserve">Отметьте </w:t>
            </w:r>
            <w:r w:rsidRPr="00D62417">
              <w:rPr>
                <w:b/>
                <w:sz w:val="18"/>
                <w:szCs w:val="18"/>
              </w:rPr>
              <w:t>√</w:t>
            </w:r>
          </w:p>
        </w:tc>
        <w:tc>
          <w:tcPr>
            <w:tcW w:w="1823" w:type="dxa"/>
            <w:tcBorders>
              <w:top w:val="double" w:sz="4" w:space="0" w:color="auto"/>
              <w:left w:val="single" w:sz="6" w:space="0" w:color="auto"/>
              <w:bottom w:val="single" w:sz="6" w:space="0" w:color="auto"/>
              <w:right w:val="single" w:sz="6" w:space="0" w:color="auto"/>
            </w:tcBorders>
            <w:shd w:val="clear" w:color="auto" w:fill="D9D9D9"/>
            <w:vAlign w:val="center"/>
          </w:tcPr>
          <w:p w14:paraId="0B2B4544" w14:textId="77777777" w:rsidR="000F32CD" w:rsidRPr="00E4229E" w:rsidRDefault="000F32CD" w:rsidP="006A7358">
            <w:pPr>
              <w:jc w:val="center"/>
              <w:rPr>
                <w:b/>
                <w:sz w:val="18"/>
                <w:szCs w:val="18"/>
              </w:rPr>
            </w:pPr>
            <w:r w:rsidRPr="00A440E3">
              <w:rPr>
                <w:b/>
                <w:sz w:val="18"/>
                <w:szCs w:val="18"/>
              </w:rPr>
              <w:t>Стоимость</w:t>
            </w:r>
            <w:r>
              <w:rPr>
                <w:b/>
                <w:sz w:val="18"/>
                <w:szCs w:val="18"/>
              </w:rPr>
              <w:br/>
            </w:r>
            <w:r w:rsidRPr="00A440E3">
              <w:rPr>
                <w:b/>
                <w:sz w:val="18"/>
                <w:szCs w:val="18"/>
              </w:rPr>
              <w:t xml:space="preserve"> в рублях</w:t>
            </w:r>
            <w:r>
              <w:rPr>
                <w:b/>
                <w:sz w:val="18"/>
                <w:szCs w:val="18"/>
              </w:rPr>
              <w:t>, за 1 ед.</w:t>
            </w:r>
          </w:p>
        </w:tc>
      </w:tr>
      <w:tr w:rsidR="000F32CD" w:rsidRPr="00796FCB" w14:paraId="2EFA69EB"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0CE137F6" w14:textId="77777777" w:rsidR="000F32CD" w:rsidRPr="00630B8E" w:rsidRDefault="000F32CD" w:rsidP="006A7358">
            <w:pPr>
              <w:rPr>
                <w:sz w:val="18"/>
                <w:szCs w:val="18"/>
              </w:rPr>
            </w:pPr>
            <w:r w:rsidRPr="00630B8E">
              <w:rPr>
                <w:sz w:val="18"/>
                <w:szCs w:val="18"/>
              </w:rPr>
              <w:t xml:space="preserve">Рекламная информация на 2-й обложке каталога (210 </w:t>
            </w:r>
            <w:proofErr w:type="gramStart"/>
            <w:r w:rsidRPr="00630B8E">
              <w:rPr>
                <w:sz w:val="18"/>
                <w:szCs w:val="18"/>
              </w:rPr>
              <w:t>мм  х</w:t>
            </w:r>
            <w:proofErr w:type="gramEnd"/>
            <w:r w:rsidRPr="00630B8E">
              <w:rPr>
                <w:sz w:val="18"/>
                <w:szCs w:val="18"/>
              </w:rPr>
              <w:t xml:space="preserve"> 210 мм) </w:t>
            </w:r>
          </w:p>
        </w:tc>
        <w:tc>
          <w:tcPr>
            <w:tcW w:w="1417" w:type="dxa"/>
            <w:tcBorders>
              <w:top w:val="single" w:sz="6" w:space="0" w:color="auto"/>
              <w:left w:val="single" w:sz="6" w:space="0" w:color="auto"/>
              <w:bottom w:val="single" w:sz="6" w:space="0" w:color="auto"/>
              <w:right w:val="single" w:sz="6" w:space="0" w:color="auto"/>
            </w:tcBorders>
          </w:tcPr>
          <w:p w14:paraId="372C876C"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425416C5" w14:textId="77777777" w:rsidR="000F32CD" w:rsidRPr="00763EE5" w:rsidRDefault="000F32CD" w:rsidP="006A7358">
            <w:pPr>
              <w:jc w:val="center"/>
              <w:rPr>
                <w:sz w:val="18"/>
                <w:szCs w:val="18"/>
              </w:rPr>
            </w:pPr>
            <w:r>
              <w:rPr>
                <w:sz w:val="18"/>
                <w:szCs w:val="18"/>
              </w:rPr>
              <w:t>39</w:t>
            </w:r>
            <w:r>
              <w:rPr>
                <w:sz w:val="18"/>
                <w:szCs w:val="18"/>
                <w:lang w:val="en-US"/>
              </w:rPr>
              <w:t xml:space="preserve"> </w:t>
            </w:r>
            <w:r>
              <w:rPr>
                <w:sz w:val="18"/>
                <w:szCs w:val="18"/>
              </w:rPr>
              <w:t>000</w:t>
            </w:r>
          </w:p>
        </w:tc>
      </w:tr>
      <w:tr w:rsidR="000F32CD" w:rsidRPr="00796FCB" w14:paraId="2A3BE73A"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57BE3ADB" w14:textId="77777777" w:rsidR="000F32CD" w:rsidRPr="00630B8E" w:rsidRDefault="000F32CD" w:rsidP="006A7358">
            <w:pPr>
              <w:rPr>
                <w:sz w:val="18"/>
                <w:szCs w:val="18"/>
              </w:rPr>
            </w:pPr>
            <w:r w:rsidRPr="00630B8E">
              <w:rPr>
                <w:sz w:val="18"/>
                <w:szCs w:val="18"/>
              </w:rPr>
              <w:t xml:space="preserve">Рекламная информация на 3-й обложке каталога (210 </w:t>
            </w:r>
            <w:proofErr w:type="gramStart"/>
            <w:r w:rsidRPr="00630B8E">
              <w:rPr>
                <w:sz w:val="18"/>
                <w:szCs w:val="18"/>
              </w:rPr>
              <w:t>мм  х</w:t>
            </w:r>
            <w:proofErr w:type="gramEnd"/>
            <w:r w:rsidRPr="00630B8E">
              <w:rPr>
                <w:sz w:val="18"/>
                <w:szCs w:val="18"/>
              </w:rPr>
              <w:t xml:space="preserve"> 210 мм) </w:t>
            </w:r>
          </w:p>
        </w:tc>
        <w:tc>
          <w:tcPr>
            <w:tcW w:w="1417" w:type="dxa"/>
            <w:tcBorders>
              <w:top w:val="single" w:sz="6" w:space="0" w:color="auto"/>
              <w:left w:val="single" w:sz="6" w:space="0" w:color="auto"/>
              <w:bottom w:val="single" w:sz="6" w:space="0" w:color="auto"/>
              <w:right w:val="single" w:sz="6" w:space="0" w:color="auto"/>
            </w:tcBorders>
          </w:tcPr>
          <w:p w14:paraId="37E4BF46"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5D8AA07E" w14:textId="77777777" w:rsidR="000F32CD" w:rsidRPr="00763EE5" w:rsidRDefault="000F32CD" w:rsidP="006A7358">
            <w:pPr>
              <w:jc w:val="center"/>
              <w:rPr>
                <w:sz w:val="18"/>
                <w:szCs w:val="18"/>
              </w:rPr>
            </w:pPr>
            <w:r>
              <w:rPr>
                <w:sz w:val="18"/>
                <w:szCs w:val="18"/>
              </w:rPr>
              <w:t>29 500</w:t>
            </w:r>
          </w:p>
        </w:tc>
      </w:tr>
      <w:tr w:rsidR="000F32CD" w:rsidRPr="00796FCB" w14:paraId="2E112B12"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572273A9" w14:textId="77777777" w:rsidR="000F32CD" w:rsidRPr="00630B8E" w:rsidRDefault="000F32CD" w:rsidP="006A7358">
            <w:pPr>
              <w:rPr>
                <w:sz w:val="18"/>
                <w:szCs w:val="18"/>
              </w:rPr>
            </w:pPr>
            <w:r w:rsidRPr="00630B8E">
              <w:rPr>
                <w:sz w:val="18"/>
                <w:szCs w:val="18"/>
              </w:rPr>
              <w:t xml:space="preserve">Рекламная информация на 4-й обложке каталога (210 </w:t>
            </w:r>
            <w:proofErr w:type="gramStart"/>
            <w:r w:rsidRPr="00630B8E">
              <w:rPr>
                <w:sz w:val="18"/>
                <w:szCs w:val="18"/>
              </w:rPr>
              <w:t>мм  х</w:t>
            </w:r>
            <w:proofErr w:type="gramEnd"/>
            <w:r w:rsidRPr="00630B8E">
              <w:rPr>
                <w:sz w:val="18"/>
                <w:szCs w:val="18"/>
              </w:rPr>
              <w:t xml:space="preserve"> 210 мм)</w:t>
            </w:r>
          </w:p>
        </w:tc>
        <w:tc>
          <w:tcPr>
            <w:tcW w:w="1417" w:type="dxa"/>
            <w:tcBorders>
              <w:top w:val="single" w:sz="6" w:space="0" w:color="auto"/>
              <w:left w:val="single" w:sz="6" w:space="0" w:color="auto"/>
              <w:bottom w:val="single" w:sz="6" w:space="0" w:color="auto"/>
              <w:right w:val="single" w:sz="6" w:space="0" w:color="auto"/>
            </w:tcBorders>
          </w:tcPr>
          <w:p w14:paraId="5FBC0132"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4A86BD18" w14:textId="77777777" w:rsidR="000F32CD" w:rsidRPr="00763EE5" w:rsidRDefault="000F32CD" w:rsidP="006A7358">
            <w:pPr>
              <w:jc w:val="center"/>
              <w:rPr>
                <w:sz w:val="18"/>
                <w:szCs w:val="18"/>
              </w:rPr>
            </w:pPr>
            <w:r>
              <w:rPr>
                <w:sz w:val="18"/>
                <w:szCs w:val="18"/>
              </w:rPr>
              <w:t>65 000</w:t>
            </w:r>
          </w:p>
        </w:tc>
      </w:tr>
      <w:tr w:rsidR="000F32CD" w:rsidRPr="00796FCB" w14:paraId="1BD07CD4"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63AE13D9" w14:textId="77777777" w:rsidR="000F32CD" w:rsidRPr="00630B8E" w:rsidRDefault="000F32CD" w:rsidP="006A7358">
            <w:pPr>
              <w:rPr>
                <w:sz w:val="18"/>
                <w:szCs w:val="18"/>
              </w:rPr>
            </w:pPr>
            <w:r w:rsidRPr="00630B8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14:paraId="283C6285"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2F9C575E" w14:textId="77777777" w:rsidR="000F32CD" w:rsidRPr="00763EE5" w:rsidRDefault="000F32CD" w:rsidP="006A7358">
            <w:pPr>
              <w:jc w:val="center"/>
              <w:rPr>
                <w:sz w:val="18"/>
                <w:szCs w:val="18"/>
              </w:rPr>
            </w:pPr>
            <w:r>
              <w:rPr>
                <w:sz w:val="18"/>
                <w:szCs w:val="18"/>
              </w:rPr>
              <w:t>39 000</w:t>
            </w:r>
          </w:p>
        </w:tc>
      </w:tr>
      <w:tr w:rsidR="000F32CD" w:rsidRPr="00796FCB" w14:paraId="6EE29182"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28519607" w14:textId="77777777" w:rsidR="000F32CD" w:rsidRPr="00630B8E" w:rsidRDefault="000F32CD" w:rsidP="006A7358">
            <w:pPr>
              <w:rPr>
                <w:sz w:val="18"/>
                <w:szCs w:val="18"/>
              </w:rPr>
            </w:pPr>
            <w:r w:rsidRPr="00630B8E">
              <w:rPr>
                <w:sz w:val="18"/>
                <w:szCs w:val="18"/>
              </w:rPr>
              <w:t xml:space="preserve">Рекламная информация на отдельной странице (210 </w:t>
            </w:r>
            <w:proofErr w:type="gramStart"/>
            <w:r w:rsidRPr="00630B8E">
              <w:rPr>
                <w:sz w:val="18"/>
                <w:szCs w:val="18"/>
              </w:rPr>
              <w:t>мм  х</w:t>
            </w:r>
            <w:proofErr w:type="gramEnd"/>
            <w:r w:rsidRPr="00630B8E">
              <w:rPr>
                <w:sz w:val="18"/>
                <w:szCs w:val="18"/>
              </w:rPr>
              <w:t xml:space="preserve"> 210 мм)</w:t>
            </w:r>
          </w:p>
        </w:tc>
        <w:tc>
          <w:tcPr>
            <w:tcW w:w="1417" w:type="dxa"/>
            <w:tcBorders>
              <w:top w:val="single" w:sz="6" w:space="0" w:color="auto"/>
              <w:left w:val="single" w:sz="6" w:space="0" w:color="auto"/>
              <w:bottom w:val="single" w:sz="6" w:space="0" w:color="auto"/>
              <w:right w:val="single" w:sz="6" w:space="0" w:color="auto"/>
            </w:tcBorders>
          </w:tcPr>
          <w:p w14:paraId="5CF5492E"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49056438" w14:textId="77777777" w:rsidR="000F32CD" w:rsidRPr="00763EE5" w:rsidRDefault="000F32CD" w:rsidP="006A7358">
            <w:pPr>
              <w:jc w:val="center"/>
              <w:rPr>
                <w:sz w:val="18"/>
                <w:szCs w:val="18"/>
              </w:rPr>
            </w:pPr>
            <w:r>
              <w:rPr>
                <w:sz w:val="18"/>
                <w:szCs w:val="18"/>
              </w:rPr>
              <w:t>26 000</w:t>
            </w:r>
          </w:p>
        </w:tc>
      </w:tr>
      <w:tr w:rsidR="000F32CD" w:rsidRPr="00796FCB" w14:paraId="481D67A3"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04F507EA" w14:textId="77777777" w:rsidR="000F32CD" w:rsidRPr="00630B8E" w:rsidRDefault="000F32CD" w:rsidP="006A7358">
            <w:pPr>
              <w:rPr>
                <w:sz w:val="18"/>
                <w:szCs w:val="18"/>
              </w:rPr>
            </w:pPr>
            <w:r w:rsidRPr="00630B8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14:paraId="473D4DD6"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15DFDC91" w14:textId="77777777" w:rsidR="000F32CD" w:rsidRPr="00763EE5" w:rsidRDefault="000F32CD" w:rsidP="006A7358">
            <w:pPr>
              <w:jc w:val="center"/>
              <w:rPr>
                <w:sz w:val="18"/>
                <w:szCs w:val="18"/>
              </w:rPr>
            </w:pPr>
            <w:r>
              <w:rPr>
                <w:sz w:val="18"/>
                <w:szCs w:val="18"/>
              </w:rPr>
              <w:t>16 500</w:t>
            </w:r>
          </w:p>
        </w:tc>
      </w:tr>
      <w:tr w:rsidR="000F32CD" w:rsidRPr="00796FCB" w14:paraId="790807F4"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2B1DC490" w14:textId="77777777" w:rsidR="000F32CD" w:rsidRPr="00630B8E" w:rsidRDefault="000F32CD" w:rsidP="006A7358">
            <w:pPr>
              <w:rPr>
                <w:sz w:val="18"/>
                <w:szCs w:val="18"/>
              </w:rPr>
            </w:pPr>
            <w:r w:rsidRPr="00630B8E">
              <w:rPr>
                <w:sz w:val="18"/>
                <w:szCs w:val="18"/>
              </w:rPr>
              <w:t>Реклама в нижней части страницы (</w:t>
            </w:r>
            <w:proofErr w:type="gramStart"/>
            <w:r w:rsidRPr="00630B8E">
              <w:rPr>
                <w:sz w:val="18"/>
                <w:szCs w:val="18"/>
              </w:rPr>
              <w:t>врезка )</w:t>
            </w:r>
            <w:proofErr w:type="gramEnd"/>
            <w:r w:rsidRPr="00630B8E">
              <w:rPr>
                <w:sz w:val="18"/>
                <w:szCs w:val="18"/>
              </w:rPr>
              <w:t>, 12 страниц.</w:t>
            </w:r>
          </w:p>
        </w:tc>
        <w:tc>
          <w:tcPr>
            <w:tcW w:w="1417" w:type="dxa"/>
            <w:tcBorders>
              <w:top w:val="single" w:sz="6" w:space="0" w:color="auto"/>
              <w:left w:val="single" w:sz="6" w:space="0" w:color="auto"/>
              <w:bottom w:val="single" w:sz="6" w:space="0" w:color="auto"/>
              <w:right w:val="single" w:sz="6" w:space="0" w:color="auto"/>
            </w:tcBorders>
          </w:tcPr>
          <w:p w14:paraId="300A94D1"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20FBDADD" w14:textId="77777777" w:rsidR="000F32CD" w:rsidRPr="00763EE5" w:rsidRDefault="000F32CD" w:rsidP="006A7358">
            <w:pPr>
              <w:jc w:val="center"/>
              <w:rPr>
                <w:sz w:val="18"/>
                <w:szCs w:val="18"/>
              </w:rPr>
            </w:pPr>
            <w:r>
              <w:rPr>
                <w:sz w:val="18"/>
                <w:szCs w:val="18"/>
              </w:rPr>
              <w:t>32 500</w:t>
            </w:r>
          </w:p>
        </w:tc>
      </w:tr>
      <w:tr w:rsidR="000F32CD" w:rsidRPr="00796FCB" w14:paraId="1AFEC658" w14:textId="77777777" w:rsidTr="000F32CD">
        <w:trPr>
          <w:trHeight w:val="227"/>
        </w:trPr>
        <w:tc>
          <w:tcPr>
            <w:tcW w:w="7660" w:type="dxa"/>
            <w:tcBorders>
              <w:top w:val="single" w:sz="6" w:space="0" w:color="auto"/>
              <w:left w:val="single" w:sz="6" w:space="0" w:color="auto"/>
              <w:bottom w:val="single" w:sz="6" w:space="0" w:color="auto"/>
              <w:right w:val="single" w:sz="6" w:space="0" w:color="auto"/>
            </w:tcBorders>
            <w:vAlign w:val="bottom"/>
          </w:tcPr>
          <w:p w14:paraId="44261A45" w14:textId="77777777" w:rsidR="000F32CD" w:rsidRPr="00630B8E" w:rsidRDefault="000F32CD" w:rsidP="006A7358">
            <w:pPr>
              <w:rPr>
                <w:b/>
                <w:caps/>
                <w:sz w:val="18"/>
                <w:szCs w:val="18"/>
              </w:rPr>
            </w:pPr>
            <w:r w:rsidRPr="00630B8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14:paraId="04CAA203" w14:textId="77777777" w:rsidR="000F32CD" w:rsidRPr="00A5059E" w:rsidRDefault="000F32CD" w:rsidP="006A7358">
            <w:pPr>
              <w:ind w:right="213"/>
              <w:jc w:val="center"/>
              <w:rPr>
                <w:b/>
                <w:sz w:val="18"/>
                <w:szCs w:val="18"/>
              </w:rPr>
            </w:pPr>
          </w:p>
        </w:tc>
        <w:tc>
          <w:tcPr>
            <w:tcW w:w="1823" w:type="dxa"/>
            <w:tcBorders>
              <w:top w:val="single" w:sz="6" w:space="0" w:color="auto"/>
              <w:left w:val="single" w:sz="6" w:space="0" w:color="auto"/>
              <w:bottom w:val="single" w:sz="6" w:space="0" w:color="auto"/>
              <w:right w:val="single" w:sz="6" w:space="0" w:color="auto"/>
            </w:tcBorders>
            <w:vAlign w:val="center"/>
          </w:tcPr>
          <w:p w14:paraId="6CB5F181" w14:textId="77777777" w:rsidR="000F32CD" w:rsidRPr="00763EE5" w:rsidRDefault="000F32CD" w:rsidP="006A7358">
            <w:pPr>
              <w:jc w:val="center"/>
              <w:rPr>
                <w:sz w:val="18"/>
                <w:szCs w:val="18"/>
              </w:rPr>
            </w:pPr>
            <w:r>
              <w:rPr>
                <w:sz w:val="18"/>
                <w:szCs w:val="18"/>
              </w:rPr>
              <w:t>3 500</w:t>
            </w:r>
          </w:p>
        </w:tc>
      </w:tr>
      <w:tr w:rsidR="000F32CD" w:rsidRPr="00796FCB" w14:paraId="08D4BF41" w14:textId="77777777" w:rsidTr="000F32CD">
        <w:trPr>
          <w:trHeight w:val="337"/>
        </w:trPr>
        <w:tc>
          <w:tcPr>
            <w:tcW w:w="7660" w:type="dxa"/>
            <w:tcBorders>
              <w:top w:val="single" w:sz="6" w:space="0" w:color="auto"/>
              <w:left w:val="nil"/>
              <w:bottom w:val="nil"/>
              <w:right w:val="single" w:sz="6" w:space="0" w:color="auto"/>
            </w:tcBorders>
          </w:tcPr>
          <w:p w14:paraId="3B0BE7C6" w14:textId="77777777" w:rsidR="000F32CD" w:rsidRPr="00A5059E" w:rsidRDefault="000F32CD" w:rsidP="006A7358">
            <w:pPr>
              <w:spacing w:line="240" w:lineRule="atLeast"/>
              <w:ind w:right="213"/>
              <w:rPr>
                <w:i/>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2C76D8C" w14:textId="77777777" w:rsidR="000F32CD" w:rsidRPr="00A5059E" w:rsidRDefault="000F32CD" w:rsidP="006A7358">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1823" w:type="dxa"/>
            <w:tcBorders>
              <w:top w:val="single" w:sz="6" w:space="0" w:color="auto"/>
              <w:left w:val="single" w:sz="6" w:space="0" w:color="auto"/>
              <w:bottom w:val="single" w:sz="6" w:space="0" w:color="auto"/>
              <w:right w:val="single" w:sz="6" w:space="0" w:color="auto"/>
            </w:tcBorders>
          </w:tcPr>
          <w:p w14:paraId="47C26CCD" w14:textId="77777777" w:rsidR="000F32CD" w:rsidRPr="00A5059E" w:rsidRDefault="000F32CD" w:rsidP="006A7358">
            <w:pPr>
              <w:spacing w:line="240" w:lineRule="atLeast"/>
              <w:ind w:right="213"/>
              <w:jc w:val="center"/>
              <w:rPr>
                <w:b/>
                <w:sz w:val="18"/>
                <w:szCs w:val="18"/>
              </w:rPr>
            </w:pPr>
          </w:p>
        </w:tc>
      </w:tr>
    </w:tbl>
    <w:p w14:paraId="5D0ED9F2" w14:textId="39936731" w:rsidR="00913612" w:rsidRDefault="00913612" w:rsidP="000F32CD">
      <w:pPr>
        <w:spacing w:line="276" w:lineRule="auto"/>
        <w:rPr>
          <w:sz w:val="18"/>
          <w:szCs w:val="18"/>
          <w:highlight w:val="yellow"/>
          <w:lang w:val="en-US"/>
        </w:rPr>
      </w:pPr>
    </w:p>
    <w:tbl>
      <w:tblPr>
        <w:tblpPr w:leftFromText="180" w:rightFromText="180" w:vertAnchor="text" w:tblpXSpec="center" w:tblpY="1"/>
        <w:tblOverlap w:val="never"/>
        <w:tblW w:w="10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1"/>
        <w:gridCol w:w="1417"/>
        <w:gridCol w:w="1892"/>
      </w:tblGrid>
      <w:tr w:rsidR="000F32CD" w:rsidRPr="00796FCB" w14:paraId="25E3505C" w14:textId="77777777" w:rsidTr="000F32CD">
        <w:trPr>
          <w:trHeight w:val="312"/>
          <w:tblHeader/>
        </w:trPr>
        <w:tc>
          <w:tcPr>
            <w:tcW w:w="10900" w:type="dxa"/>
            <w:gridSpan w:val="3"/>
            <w:tcBorders>
              <w:top w:val="double" w:sz="4" w:space="0" w:color="auto"/>
              <w:left w:val="double" w:sz="4" w:space="0" w:color="auto"/>
              <w:bottom w:val="double" w:sz="4" w:space="0" w:color="auto"/>
              <w:right w:val="double" w:sz="4" w:space="0" w:color="auto"/>
            </w:tcBorders>
            <w:shd w:val="clear" w:color="auto" w:fill="FFFFFF"/>
          </w:tcPr>
          <w:p w14:paraId="077EC8A0" w14:textId="77777777" w:rsidR="000F32CD" w:rsidRPr="00D62417" w:rsidRDefault="000F32CD" w:rsidP="006A7358">
            <w:pPr>
              <w:pStyle w:val="8"/>
              <w:spacing w:before="60"/>
              <w:rPr>
                <w:bCs/>
                <w:i w:val="0"/>
                <w:iCs w:val="0"/>
                <w:sz w:val="18"/>
                <w:szCs w:val="18"/>
              </w:rPr>
            </w:pPr>
            <w:r>
              <w:rPr>
                <w:bCs/>
                <w:i w:val="0"/>
                <w:iCs w:val="0"/>
                <w:sz w:val="18"/>
                <w:szCs w:val="18"/>
              </w:rPr>
              <w:t xml:space="preserve">2. </w:t>
            </w:r>
            <w:r w:rsidRPr="00D62417">
              <w:rPr>
                <w:bCs/>
                <w:i w:val="0"/>
                <w:iCs w:val="0"/>
                <w:sz w:val="18"/>
                <w:szCs w:val="18"/>
              </w:rPr>
              <w:t>РЕКЛАМА В ОФИЦИАЛЬНОМ ПУТЕВОДИТЕЛЕ И НА ПЛАНЕ ВЫСТАВКИ</w:t>
            </w:r>
            <w:r>
              <w:rPr>
                <w:bCs/>
                <w:i w:val="0"/>
                <w:iCs w:val="0"/>
                <w:sz w:val="18"/>
                <w:szCs w:val="18"/>
              </w:rPr>
              <w:t xml:space="preserve"> (печатная </w:t>
            </w:r>
            <w:proofErr w:type="gramStart"/>
            <w:r>
              <w:rPr>
                <w:bCs/>
                <w:i w:val="0"/>
                <w:iCs w:val="0"/>
                <w:sz w:val="18"/>
                <w:szCs w:val="18"/>
              </w:rPr>
              <w:t>версия)*</w:t>
            </w:r>
            <w:proofErr w:type="gramEnd"/>
          </w:p>
        </w:tc>
      </w:tr>
      <w:tr w:rsidR="000F32CD" w:rsidRPr="00796FCB" w14:paraId="26A34399" w14:textId="77777777" w:rsidTr="000F32CD">
        <w:trPr>
          <w:trHeight w:val="312"/>
          <w:tblHeader/>
        </w:trPr>
        <w:tc>
          <w:tcPr>
            <w:tcW w:w="7591" w:type="dxa"/>
            <w:tcBorders>
              <w:top w:val="double" w:sz="4" w:space="0" w:color="auto"/>
              <w:left w:val="single" w:sz="6" w:space="0" w:color="auto"/>
              <w:bottom w:val="single" w:sz="6" w:space="0" w:color="auto"/>
              <w:right w:val="single" w:sz="6" w:space="0" w:color="auto"/>
            </w:tcBorders>
            <w:shd w:val="clear" w:color="auto" w:fill="D9D9D9"/>
            <w:vAlign w:val="center"/>
          </w:tcPr>
          <w:p w14:paraId="1C8E8FAC" w14:textId="77777777" w:rsidR="000F32CD" w:rsidRPr="0081125D" w:rsidRDefault="000F32CD" w:rsidP="006A7358">
            <w:pPr>
              <w:spacing w:before="60" w:after="60"/>
              <w:rPr>
                <w:b/>
                <w:bCs/>
                <w:sz w:val="18"/>
                <w:szCs w:val="18"/>
              </w:rPr>
            </w:pPr>
            <w:r w:rsidRPr="0081125D">
              <w:rPr>
                <w:b/>
                <w:bCs/>
                <w:color w:val="000000"/>
                <w:sz w:val="18"/>
                <w:szCs w:val="18"/>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242A8072" w14:textId="77777777" w:rsidR="000F32CD" w:rsidRPr="00D62417" w:rsidRDefault="000F32CD" w:rsidP="006A7358">
            <w:pPr>
              <w:rPr>
                <w:b/>
                <w:color w:val="FF0000"/>
                <w:sz w:val="18"/>
                <w:szCs w:val="18"/>
              </w:rPr>
            </w:pPr>
            <w:r w:rsidRPr="00D62417">
              <w:rPr>
                <w:b/>
                <w:bCs/>
                <w:iCs/>
                <w:sz w:val="18"/>
                <w:szCs w:val="18"/>
              </w:rPr>
              <w:t xml:space="preserve">Отметьте </w:t>
            </w:r>
            <w:r w:rsidRPr="00D62417">
              <w:rPr>
                <w:b/>
                <w:sz w:val="18"/>
                <w:szCs w:val="18"/>
              </w:rPr>
              <w:t>√</w:t>
            </w:r>
          </w:p>
        </w:tc>
        <w:tc>
          <w:tcPr>
            <w:tcW w:w="1892" w:type="dxa"/>
            <w:tcBorders>
              <w:top w:val="double" w:sz="4" w:space="0" w:color="auto"/>
              <w:left w:val="single" w:sz="6" w:space="0" w:color="auto"/>
              <w:bottom w:val="single" w:sz="6" w:space="0" w:color="auto"/>
              <w:right w:val="single" w:sz="6" w:space="0" w:color="auto"/>
            </w:tcBorders>
            <w:shd w:val="clear" w:color="auto" w:fill="D9D9D9"/>
            <w:vAlign w:val="center"/>
          </w:tcPr>
          <w:p w14:paraId="0D8E496B" w14:textId="77777777" w:rsidR="000F32CD" w:rsidRPr="00D62417" w:rsidRDefault="000F32CD" w:rsidP="006A7358">
            <w:pPr>
              <w:jc w:val="center"/>
              <w:rPr>
                <w:b/>
                <w:sz w:val="22"/>
                <w:szCs w:val="22"/>
              </w:rPr>
            </w:pPr>
            <w:r w:rsidRPr="00A440E3">
              <w:rPr>
                <w:b/>
                <w:sz w:val="18"/>
                <w:szCs w:val="18"/>
              </w:rPr>
              <w:t>Стоимость</w:t>
            </w:r>
            <w:r>
              <w:rPr>
                <w:b/>
                <w:sz w:val="18"/>
                <w:szCs w:val="18"/>
              </w:rPr>
              <w:br/>
            </w:r>
            <w:r w:rsidRPr="00A440E3">
              <w:rPr>
                <w:b/>
                <w:sz w:val="18"/>
                <w:szCs w:val="18"/>
              </w:rPr>
              <w:t xml:space="preserve"> в рублях</w:t>
            </w:r>
            <w:r>
              <w:rPr>
                <w:b/>
                <w:sz w:val="18"/>
                <w:szCs w:val="18"/>
              </w:rPr>
              <w:t>, за 1 ед.</w:t>
            </w:r>
          </w:p>
        </w:tc>
      </w:tr>
      <w:tr w:rsidR="000F32CD" w:rsidRPr="00796FCB" w14:paraId="5160B46D" w14:textId="77777777" w:rsidTr="000F32CD">
        <w:tc>
          <w:tcPr>
            <w:tcW w:w="7591" w:type="dxa"/>
            <w:tcBorders>
              <w:top w:val="single" w:sz="6" w:space="0" w:color="auto"/>
              <w:left w:val="single" w:sz="6" w:space="0" w:color="auto"/>
              <w:bottom w:val="single" w:sz="6" w:space="0" w:color="auto"/>
              <w:right w:val="single" w:sz="6" w:space="0" w:color="auto"/>
            </w:tcBorders>
          </w:tcPr>
          <w:p w14:paraId="6065011F" w14:textId="77777777" w:rsidR="000F32CD" w:rsidRPr="00630B8E" w:rsidRDefault="000F32CD" w:rsidP="006A7358">
            <w:pPr>
              <w:ind w:right="174"/>
              <w:rPr>
                <w:sz w:val="18"/>
                <w:szCs w:val="18"/>
              </w:rPr>
            </w:pPr>
            <w:r w:rsidRPr="00630B8E">
              <w:rPr>
                <w:sz w:val="18"/>
                <w:szCs w:val="18"/>
              </w:rPr>
              <w:t xml:space="preserve">Логотип компании на плане выставки </w:t>
            </w:r>
            <w:proofErr w:type="gramStart"/>
            <w:r w:rsidRPr="00630B8E">
              <w:rPr>
                <w:sz w:val="18"/>
                <w:szCs w:val="18"/>
              </w:rPr>
              <w:t>+  выделение</w:t>
            </w:r>
            <w:proofErr w:type="gramEnd"/>
            <w:r w:rsidRPr="00630B8E">
              <w:rPr>
                <w:sz w:val="18"/>
                <w:szCs w:val="18"/>
              </w:rPr>
              <w:t xml:space="preserve">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14:paraId="1DE8F97A"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0DB7706D" w14:textId="77777777" w:rsidR="000F32CD" w:rsidRPr="00763EE5" w:rsidRDefault="000F32CD" w:rsidP="006A7358">
            <w:pPr>
              <w:ind w:right="213"/>
              <w:jc w:val="center"/>
              <w:rPr>
                <w:sz w:val="18"/>
                <w:szCs w:val="18"/>
              </w:rPr>
            </w:pPr>
            <w:r>
              <w:rPr>
                <w:sz w:val="18"/>
                <w:szCs w:val="18"/>
              </w:rPr>
              <w:t>6 500</w:t>
            </w:r>
          </w:p>
        </w:tc>
      </w:tr>
      <w:tr w:rsidR="000F32CD" w:rsidRPr="00796FCB" w14:paraId="53ADE355" w14:textId="77777777" w:rsidTr="000F32CD">
        <w:tc>
          <w:tcPr>
            <w:tcW w:w="7591" w:type="dxa"/>
            <w:tcBorders>
              <w:top w:val="single" w:sz="6" w:space="0" w:color="auto"/>
              <w:left w:val="single" w:sz="6" w:space="0" w:color="auto"/>
              <w:bottom w:val="single" w:sz="6" w:space="0" w:color="auto"/>
              <w:right w:val="single" w:sz="6" w:space="0" w:color="auto"/>
            </w:tcBorders>
          </w:tcPr>
          <w:p w14:paraId="05F6A799" w14:textId="77777777" w:rsidR="000F32CD" w:rsidRPr="00630B8E" w:rsidRDefault="000F32CD" w:rsidP="006A7358">
            <w:pPr>
              <w:ind w:right="174"/>
              <w:rPr>
                <w:sz w:val="18"/>
                <w:szCs w:val="18"/>
              </w:rPr>
            </w:pPr>
            <w:r w:rsidRPr="00630B8E">
              <w:rPr>
                <w:sz w:val="18"/>
                <w:szCs w:val="18"/>
              </w:rPr>
              <w:t xml:space="preserve">Логотип компании на плане выставки </w:t>
            </w:r>
            <w:proofErr w:type="gramStart"/>
            <w:r w:rsidRPr="00630B8E">
              <w:rPr>
                <w:sz w:val="18"/>
                <w:szCs w:val="18"/>
              </w:rPr>
              <w:t>+  выделение</w:t>
            </w:r>
            <w:proofErr w:type="gramEnd"/>
            <w:r w:rsidRPr="00630B8E">
              <w:rPr>
                <w:sz w:val="18"/>
                <w:szCs w:val="18"/>
              </w:rPr>
              <w:t xml:space="preserve">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14:paraId="62883E92"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1FD54467" w14:textId="77777777" w:rsidR="000F32CD" w:rsidRPr="00763EE5" w:rsidRDefault="000F32CD" w:rsidP="006A7358">
            <w:pPr>
              <w:ind w:right="213"/>
              <w:jc w:val="center"/>
              <w:rPr>
                <w:sz w:val="18"/>
                <w:szCs w:val="18"/>
              </w:rPr>
            </w:pPr>
            <w:r>
              <w:rPr>
                <w:sz w:val="18"/>
                <w:szCs w:val="18"/>
              </w:rPr>
              <w:t>19 500</w:t>
            </w:r>
          </w:p>
        </w:tc>
      </w:tr>
      <w:tr w:rsidR="000F32CD" w:rsidRPr="00796FCB" w14:paraId="762289E8" w14:textId="77777777" w:rsidTr="000F32CD">
        <w:trPr>
          <w:trHeight w:val="227"/>
        </w:trPr>
        <w:tc>
          <w:tcPr>
            <w:tcW w:w="7591" w:type="dxa"/>
            <w:tcBorders>
              <w:top w:val="single" w:sz="6" w:space="0" w:color="auto"/>
              <w:left w:val="single" w:sz="6" w:space="0" w:color="auto"/>
              <w:bottom w:val="single" w:sz="6" w:space="0" w:color="auto"/>
              <w:right w:val="single" w:sz="6" w:space="0" w:color="auto"/>
            </w:tcBorders>
          </w:tcPr>
          <w:p w14:paraId="50F70B65" w14:textId="77777777" w:rsidR="000F32CD" w:rsidRPr="00630B8E" w:rsidRDefault="000F32CD" w:rsidP="006A7358">
            <w:pPr>
              <w:ind w:right="174"/>
              <w:rPr>
                <w:sz w:val="18"/>
                <w:szCs w:val="18"/>
              </w:rPr>
            </w:pPr>
            <w:r w:rsidRPr="00630B8E">
              <w:rPr>
                <w:sz w:val="18"/>
                <w:szCs w:val="18"/>
              </w:rPr>
              <w:t>Рекламная информация на 2-й странице обложки (210 мм х 297 мм)</w:t>
            </w:r>
          </w:p>
        </w:tc>
        <w:tc>
          <w:tcPr>
            <w:tcW w:w="1417" w:type="dxa"/>
            <w:tcBorders>
              <w:top w:val="single" w:sz="6" w:space="0" w:color="auto"/>
              <w:left w:val="single" w:sz="6" w:space="0" w:color="auto"/>
              <w:bottom w:val="single" w:sz="6" w:space="0" w:color="auto"/>
              <w:right w:val="single" w:sz="6" w:space="0" w:color="auto"/>
            </w:tcBorders>
          </w:tcPr>
          <w:p w14:paraId="307D0187"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46B057BB" w14:textId="77777777" w:rsidR="000F32CD" w:rsidRPr="0081125D" w:rsidRDefault="000F32CD" w:rsidP="006A7358">
            <w:pPr>
              <w:ind w:right="213"/>
              <w:jc w:val="center"/>
              <w:rPr>
                <w:sz w:val="18"/>
                <w:szCs w:val="18"/>
                <w:lang w:val="en-US"/>
              </w:rPr>
            </w:pPr>
            <w:r>
              <w:rPr>
                <w:sz w:val="18"/>
                <w:szCs w:val="18"/>
                <w:lang w:val="en-US"/>
              </w:rPr>
              <w:t>65 000</w:t>
            </w:r>
          </w:p>
        </w:tc>
      </w:tr>
      <w:tr w:rsidR="000F32CD" w:rsidRPr="00796FCB" w14:paraId="788A24E1" w14:textId="77777777" w:rsidTr="000F32CD">
        <w:trPr>
          <w:trHeight w:val="227"/>
        </w:trPr>
        <w:tc>
          <w:tcPr>
            <w:tcW w:w="7591" w:type="dxa"/>
            <w:tcBorders>
              <w:top w:val="single" w:sz="6" w:space="0" w:color="auto"/>
              <w:left w:val="single" w:sz="6" w:space="0" w:color="auto"/>
              <w:bottom w:val="single" w:sz="6" w:space="0" w:color="auto"/>
              <w:right w:val="single" w:sz="6" w:space="0" w:color="auto"/>
            </w:tcBorders>
          </w:tcPr>
          <w:p w14:paraId="2611757B" w14:textId="77777777" w:rsidR="000F32CD" w:rsidRPr="00630B8E" w:rsidRDefault="000F32CD" w:rsidP="006A7358">
            <w:pPr>
              <w:ind w:right="174"/>
              <w:rPr>
                <w:sz w:val="18"/>
                <w:szCs w:val="18"/>
              </w:rPr>
            </w:pPr>
            <w:r w:rsidRPr="00630B8E">
              <w:rPr>
                <w:sz w:val="18"/>
                <w:szCs w:val="18"/>
              </w:rPr>
              <w:t>Рекламная информация на 3-й странице обложки (210 мм х 297 мм)</w:t>
            </w:r>
          </w:p>
        </w:tc>
        <w:tc>
          <w:tcPr>
            <w:tcW w:w="1417" w:type="dxa"/>
            <w:tcBorders>
              <w:top w:val="single" w:sz="6" w:space="0" w:color="auto"/>
              <w:left w:val="single" w:sz="6" w:space="0" w:color="auto"/>
              <w:bottom w:val="single" w:sz="6" w:space="0" w:color="auto"/>
              <w:right w:val="single" w:sz="6" w:space="0" w:color="auto"/>
            </w:tcBorders>
          </w:tcPr>
          <w:p w14:paraId="06D4AE41"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282D9A6E" w14:textId="77777777" w:rsidR="000F32CD" w:rsidRPr="00763EE5" w:rsidRDefault="000F32CD" w:rsidP="006A7358">
            <w:pPr>
              <w:ind w:right="213"/>
              <w:jc w:val="center"/>
              <w:rPr>
                <w:sz w:val="18"/>
                <w:szCs w:val="18"/>
              </w:rPr>
            </w:pPr>
            <w:r>
              <w:rPr>
                <w:sz w:val="18"/>
                <w:szCs w:val="18"/>
              </w:rPr>
              <w:t>52 000</w:t>
            </w:r>
          </w:p>
        </w:tc>
      </w:tr>
      <w:tr w:rsidR="000F32CD" w:rsidRPr="00796FCB" w14:paraId="33745E1C" w14:textId="77777777" w:rsidTr="000F32CD">
        <w:trPr>
          <w:trHeight w:val="227"/>
        </w:trPr>
        <w:tc>
          <w:tcPr>
            <w:tcW w:w="7591" w:type="dxa"/>
            <w:tcBorders>
              <w:top w:val="single" w:sz="6" w:space="0" w:color="auto"/>
              <w:left w:val="single" w:sz="6" w:space="0" w:color="auto"/>
              <w:bottom w:val="single" w:sz="6" w:space="0" w:color="auto"/>
              <w:right w:val="single" w:sz="6" w:space="0" w:color="auto"/>
            </w:tcBorders>
          </w:tcPr>
          <w:p w14:paraId="66B5D169" w14:textId="77777777" w:rsidR="000F32CD" w:rsidRPr="00630B8E" w:rsidRDefault="000F32CD" w:rsidP="006A7358">
            <w:pPr>
              <w:ind w:right="174"/>
              <w:rPr>
                <w:sz w:val="18"/>
                <w:szCs w:val="18"/>
              </w:rPr>
            </w:pPr>
            <w:r w:rsidRPr="00630B8E">
              <w:rPr>
                <w:sz w:val="18"/>
                <w:szCs w:val="18"/>
              </w:rPr>
              <w:t>Рекламная информация на 4-й странице обложки (210 мм х 297 мм)</w:t>
            </w:r>
          </w:p>
        </w:tc>
        <w:tc>
          <w:tcPr>
            <w:tcW w:w="1417" w:type="dxa"/>
            <w:tcBorders>
              <w:top w:val="single" w:sz="6" w:space="0" w:color="auto"/>
              <w:left w:val="single" w:sz="6" w:space="0" w:color="auto"/>
              <w:bottom w:val="single" w:sz="6" w:space="0" w:color="auto"/>
              <w:right w:val="single" w:sz="6" w:space="0" w:color="auto"/>
            </w:tcBorders>
          </w:tcPr>
          <w:p w14:paraId="682F84C8"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0205CC1E" w14:textId="77777777" w:rsidR="000F32CD" w:rsidRPr="00763EE5" w:rsidRDefault="000F32CD" w:rsidP="006A7358">
            <w:pPr>
              <w:ind w:right="213"/>
              <w:jc w:val="center"/>
              <w:rPr>
                <w:sz w:val="18"/>
                <w:szCs w:val="18"/>
              </w:rPr>
            </w:pPr>
            <w:r>
              <w:rPr>
                <w:sz w:val="18"/>
                <w:szCs w:val="18"/>
              </w:rPr>
              <w:t>78 000</w:t>
            </w:r>
          </w:p>
        </w:tc>
      </w:tr>
      <w:tr w:rsidR="000F32CD" w:rsidRPr="00796FCB" w14:paraId="18329300" w14:textId="77777777" w:rsidTr="000F32CD">
        <w:trPr>
          <w:trHeight w:val="227"/>
        </w:trPr>
        <w:tc>
          <w:tcPr>
            <w:tcW w:w="7591" w:type="dxa"/>
            <w:tcBorders>
              <w:top w:val="single" w:sz="6" w:space="0" w:color="auto"/>
              <w:left w:val="single" w:sz="6" w:space="0" w:color="auto"/>
              <w:bottom w:val="single" w:sz="6" w:space="0" w:color="auto"/>
              <w:right w:val="single" w:sz="6" w:space="0" w:color="auto"/>
            </w:tcBorders>
          </w:tcPr>
          <w:p w14:paraId="124B2F65" w14:textId="77777777" w:rsidR="000F32CD" w:rsidRPr="00630B8E" w:rsidRDefault="000F32CD" w:rsidP="006A7358">
            <w:pPr>
              <w:ind w:right="174"/>
              <w:rPr>
                <w:sz w:val="18"/>
                <w:szCs w:val="18"/>
              </w:rPr>
            </w:pPr>
            <w:r w:rsidRPr="00630B8E">
              <w:rPr>
                <w:sz w:val="18"/>
                <w:szCs w:val="18"/>
              </w:rPr>
              <w:t xml:space="preserve">Рекламная </w:t>
            </w:r>
            <w:proofErr w:type="gramStart"/>
            <w:r w:rsidRPr="00630B8E">
              <w:rPr>
                <w:sz w:val="18"/>
                <w:szCs w:val="18"/>
              </w:rPr>
              <w:t>информация  на</w:t>
            </w:r>
            <w:proofErr w:type="gramEnd"/>
            <w:r w:rsidRPr="00630B8E">
              <w:rPr>
                <w:sz w:val="18"/>
                <w:szCs w:val="18"/>
              </w:rPr>
              <w:t xml:space="preserve"> отдельной странице (210 мм х 297 мм)</w:t>
            </w:r>
          </w:p>
        </w:tc>
        <w:tc>
          <w:tcPr>
            <w:tcW w:w="1417" w:type="dxa"/>
            <w:tcBorders>
              <w:top w:val="single" w:sz="6" w:space="0" w:color="auto"/>
              <w:left w:val="single" w:sz="6" w:space="0" w:color="auto"/>
              <w:bottom w:val="single" w:sz="6" w:space="0" w:color="auto"/>
              <w:right w:val="single" w:sz="6" w:space="0" w:color="auto"/>
            </w:tcBorders>
          </w:tcPr>
          <w:p w14:paraId="6965EA4A"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05DA065B" w14:textId="77777777" w:rsidR="000F32CD" w:rsidRPr="00B45D6C" w:rsidRDefault="000F32CD" w:rsidP="006A7358">
            <w:pPr>
              <w:ind w:right="213"/>
              <w:jc w:val="center"/>
              <w:rPr>
                <w:sz w:val="18"/>
                <w:szCs w:val="18"/>
                <w:lang w:val="en-US"/>
              </w:rPr>
            </w:pPr>
            <w:r>
              <w:rPr>
                <w:sz w:val="18"/>
                <w:szCs w:val="18"/>
                <w:lang w:val="en-US"/>
              </w:rPr>
              <w:t>32 500</w:t>
            </w:r>
          </w:p>
        </w:tc>
      </w:tr>
      <w:tr w:rsidR="000F32CD" w:rsidRPr="00796FCB" w14:paraId="61C7FFC3" w14:textId="77777777" w:rsidTr="000F32CD">
        <w:trPr>
          <w:trHeight w:val="227"/>
        </w:trPr>
        <w:tc>
          <w:tcPr>
            <w:tcW w:w="7591" w:type="dxa"/>
            <w:tcBorders>
              <w:top w:val="single" w:sz="6" w:space="0" w:color="auto"/>
              <w:left w:val="single" w:sz="6" w:space="0" w:color="auto"/>
              <w:bottom w:val="single" w:sz="6" w:space="0" w:color="auto"/>
              <w:right w:val="single" w:sz="6" w:space="0" w:color="auto"/>
            </w:tcBorders>
          </w:tcPr>
          <w:p w14:paraId="673E147B" w14:textId="77777777" w:rsidR="000F32CD" w:rsidRPr="00630B8E" w:rsidRDefault="000F32CD" w:rsidP="006A7358">
            <w:pPr>
              <w:ind w:right="174"/>
              <w:rPr>
                <w:sz w:val="18"/>
                <w:szCs w:val="18"/>
              </w:rPr>
            </w:pPr>
            <w:r w:rsidRPr="00630B8E">
              <w:rPr>
                <w:sz w:val="18"/>
                <w:szCs w:val="18"/>
              </w:rPr>
              <w:t>Рекламная информация на 1/2 полосы (210 мм х 145 мм)</w:t>
            </w:r>
          </w:p>
        </w:tc>
        <w:tc>
          <w:tcPr>
            <w:tcW w:w="1417" w:type="dxa"/>
            <w:tcBorders>
              <w:top w:val="single" w:sz="6" w:space="0" w:color="auto"/>
              <w:left w:val="single" w:sz="6" w:space="0" w:color="auto"/>
              <w:bottom w:val="single" w:sz="6" w:space="0" w:color="auto"/>
              <w:right w:val="single" w:sz="6" w:space="0" w:color="auto"/>
            </w:tcBorders>
          </w:tcPr>
          <w:p w14:paraId="53A49656" w14:textId="77777777" w:rsidR="000F32CD" w:rsidRPr="006B7FD2" w:rsidRDefault="000F32CD" w:rsidP="006A7358">
            <w:pPr>
              <w:ind w:right="213"/>
              <w:jc w:val="center"/>
              <w:rPr>
                <w:b/>
                <w:sz w:val="18"/>
                <w:szCs w:val="18"/>
              </w:rPr>
            </w:pPr>
          </w:p>
        </w:tc>
        <w:tc>
          <w:tcPr>
            <w:tcW w:w="1892" w:type="dxa"/>
            <w:tcBorders>
              <w:top w:val="single" w:sz="6" w:space="0" w:color="auto"/>
              <w:left w:val="single" w:sz="6" w:space="0" w:color="auto"/>
              <w:bottom w:val="single" w:sz="6" w:space="0" w:color="auto"/>
              <w:right w:val="single" w:sz="6" w:space="0" w:color="auto"/>
            </w:tcBorders>
            <w:vAlign w:val="center"/>
          </w:tcPr>
          <w:p w14:paraId="6C285168" w14:textId="77777777" w:rsidR="000F32CD" w:rsidRPr="00763EE5" w:rsidRDefault="000F32CD" w:rsidP="006A7358">
            <w:pPr>
              <w:ind w:right="213"/>
              <w:jc w:val="center"/>
              <w:rPr>
                <w:sz w:val="18"/>
                <w:szCs w:val="18"/>
              </w:rPr>
            </w:pPr>
            <w:r>
              <w:rPr>
                <w:sz w:val="18"/>
                <w:szCs w:val="18"/>
              </w:rPr>
              <w:t>23 000</w:t>
            </w:r>
          </w:p>
        </w:tc>
      </w:tr>
      <w:tr w:rsidR="000F32CD" w:rsidRPr="00796FCB" w14:paraId="4E4DF591" w14:textId="77777777" w:rsidTr="000F32CD">
        <w:trPr>
          <w:trHeight w:val="337"/>
        </w:trPr>
        <w:tc>
          <w:tcPr>
            <w:tcW w:w="7591" w:type="dxa"/>
            <w:tcBorders>
              <w:top w:val="single" w:sz="4" w:space="0" w:color="auto"/>
              <w:left w:val="nil"/>
              <w:bottom w:val="nil"/>
              <w:right w:val="single" w:sz="4" w:space="0" w:color="auto"/>
            </w:tcBorders>
          </w:tcPr>
          <w:p w14:paraId="50ABB4C7" w14:textId="77777777" w:rsidR="000F32CD" w:rsidRPr="006B7FD2" w:rsidRDefault="000F32CD" w:rsidP="006A7358">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14:paraId="6643276F" w14:textId="77777777" w:rsidR="000F32CD" w:rsidRPr="006B7FD2" w:rsidRDefault="000F32CD" w:rsidP="006A7358">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1892" w:type="dxa"/>
            <w:tcBorders>
              <w:top w:val="single" w:sz="4" w:space="0" w:color="auto"/>
              <w:left w:val="single" w:sz="4" w:space="0" w:color="auto"/>
              <w:bottom w:val="single" w:sz="4" w:space="0" w:color="auto"/>
              <w:right w:val="single" w:sz="4" w:space="0" w:color="auto"/>
            </w:tcBorders>
            <w:vAlign w:val="center"/>
          </w:tcPr>
          <w:p w14:paraId="394CB1CE" w14:textId="77777777" w:rsidR="000F32CD" w:rsidRPr="009F5FCC" w:rsidRDefault="000F32CD" w:rsidP="006A7358">
            <w:pPr>
              <w:spacing w:line="240" w:lineRule="atLeast"/>
              <w:ind w:right="213"/>
              <w:jc w:val="center"/>
              <w:rPr>
                <w:b/>
                <w:color w:val="0070C0"/>
                <w:sz w:val="18"/>
                <w:szCs w:val="18"/>
              </w:rPr>
            </w:pPr>
          </w:p>
        </w:tc>
      </w:tr>
    </w:tbl>
    <w:p w14:paraId="1DCBFBBF" w14:textId="77777777" w:rsidR="00531E38" w:rsidRPr="00CB1B80" w:rsidRDefault="00913612" w:rsidP="00367529">
      <w:pPr>
        <w:rPr>
          <w:sz w:val="18"/>
          <w:szCs w:val="18"/>
          <w:highlight w:val="yellow"/>
          <w:lang w:val="en-US"/>
        </w:rPr>
      </w:pPr>
      <w:r>
        <w:rPr>
          <w:sz w:val="18"/>
          <w:szCs w:val="18"/>
          <w:highlight w:val="yellow"/>
          <w:lang w:val="en-US"/>
        </w:rPr>
        <w:br w:type="page"/>
      </w: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0"/>
        <w:gridCol w:w="1417"/>
        <w:gridCol w:w="1786"/>
      </w:tblGrid>
      <w:tr w:rsidR="000F32CD" w:rsidRPr="00A440E3" w14:paraId="30BF7CC2" w14:textId="77777777" w:rsidTr="006A7358">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14:paraId="6A574358" w14:textId="77777777" w:rsidR="000F32CD" w:rsidRPr="00A440E3" w:rsidRDefault="000F32CD" w:rsidP="006A7358">
            <w:pPr>
              <w:pStyle w:val="8"/>
              <w:spacing w:before="60"/>
              <w:rPr>
                <w:bCs/>
                <w:i w:val="0"/>
                <w:iCs w:val="0"/>
                <w:sz w:val="18"/>
                <w:szCs w:val="18"/>
              </w:rPr>
            </w:pPr>
            <w:r>
              <w:rPr>
                <w:bCs/>
                <w:i w:val="0"/>
                <w:iCs w:val="0"/>
                <w:sz w:val="18"/>
                <w:szCs w:val="18"/>
              </w:rPr>
              <w:lastRenderedPageBreak/>
              <w:t>3</w:t>
            </w:r>
            <w:r w:rsidRPr="00A440E3">
              <w:rPr>
                <w:bCs/>
                <w:i w:val="0"/>
                <w:iCs w:val="0"/>
                <w:sz w:val="18"/>
                <w:szCs w:val="18"/>
              </w:rPr>
              <w:t xml:space="preserve">. РЕКЛАМА НА </w:t>
            </w:r>
            <w:proofErr w:type="gramStart"/>
            <w:r w:rsidRPr="00A440E3">
              <w:rPr>
                <w:bCs/>
                <w:i w:val="0"/>
                <w:iCs w:val="0"/>
                <w:sz w:val="18"/>
                <w:szCs w:val="18"/>
              </w:rPr>
              <w:t>ТЕРРИТОРИИ  В</w:t>
            </w:r>
            <w:proofErr w:type="gramEnd"/>
            <w:r w:rsidRPr="00A440E3">
              <w:rPr>
                <w:bCs/>
                <w:i w:val="0"/>
                <w:iCs w:val="0"/>
                <w:sz w:val="18"/>
                <w:szCs w:val="18"/>
              </w:rPr>
              <w:t xml:space="preserve"> ЦВК «ЭКСПОЦЕНТР»</w:t>
            </w:r>
          </w:p>
        </w:tc>
      </w:tr>
      <w:tr w:rsidR="000F32CD" w:rsidRPr="00A440E3" w14:paraId="7E3F6D53" w14:textId="77777777" w:rsidTr="006A7358">
        <w:trPr>
          <w:trHeight w:val="312"/>
          <w:tblHeader/>
        </w:trPr>
        <w:tc>
          <w:tcPr>
            <w:tcW w:w="7640" w:type="dxa"/>
            <w:tcBorders>
              <w:top w:val="double" w:sz="4" w:space="0" w:color="auto"/>
              <w:left w:val="single" w:sz="6" w:space="0" w:color="auto"/>
              <w:bottom w:val="single" w:sz="6" w:space="0" w:color="auto"/>
              <w:right w:val="single" w:sz="6" w:space="0" w:color="auto"/>
            </w:tcBorders>
            <w:shd w:val="clear" w:color="auto" w:fill="D9D9D9"/>
          </w:tcPr>
          <w:p w14:paraId="3D21E6A2" w14:textId="77777777" w:rsidR="000F32CD" w:rsidRPr="00A440E3" w:rsidRDefault="000F32CD" w:rsidP="006A7358">
            <w:pPr>
              <w:spacing w:before="60" w:after="60"/>
              <w:rPr>
                <w:b/>
                <w:bCs/>
                <w:sz w:val="18"/>
                <w:szCs w:val="18"/>
              </w:rPr>
            </w:pPr>
            <w:r w:rsidRPr="0081125D">
              <w:rPr>
                <w:b/>
                <w:bCs/>
                <w:color w:val="000000"/>
                <w:sz w:val="18"/>
                <w:szCs w:val="18"/>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5899AB9E" w14:textId="77777777" w:rsidR="000F32CD" w:rsidRPr="00A440E3" w:rsidRDefault="000F32CD" w:rsidP="006A7358">
            <w:pPr>
              <w:rPr>
                <w:b/>
                <w:color w:val="FF0066"/>
                <w:sz w:val="18"/>
                <w:szCs w:val="18"/>
              </w:rPr>
            </w:pPr>
            <w:r w:rsidRPr="00A440E3">
              <w:rPr>
                <w:b/>
                <w:bCs/>
                <w:iCs/>
                <w:sz w:val="18"/>
                <w:szCs w:val="18"/>
              </w:rPr>
              <w:t xml:space="preserve">Отметьте </w:t>
            </w:r>
            <w:r w:rsidRPr="00A440E3">
              <w:rPr>
                <w:b/>
                <w:sz w:val="18"/>
                <w:szCs w:val="18"/>
              </w:rPr>
              <w:t>√</w:t>
            </w:r>
          </w:p>
        </w:tc>
        <w:tc>
          <w:tcPr>
            <w:tcW w:w="1786" w:type="dxa"/>
            <w:tcBorders>
              <w:top w:val="double" w:sz="4" w:space="0" w:color="auto"/>
              <w:left w:val="single" w:sz="6" w:space="0" w:color="auto"/>
              <w:bottom w:val="single" w:sz="6" w:space="0" w:color="auto"/>
              <w:right w:val="single" w:sz="6" w:space="0" w:color="auto"/>
            </w:tcBorders>
            <w:shd w:val="clear" w:color="auto" w:fill="D9D9D9"/>
            <w:vAlign w:val="center"/>
          </w:tcPr>
          <w:p w14:paraId="1A59B347" w14:textId="77777777" w:rsidR="000F32CD" w:rsidRPr="00A440E3" w:rsidRDefault="000F32CD" w:rsidP="006A7358">
            <w:pPr>
              <w:jc w:val="center"/>
              <w:rPr>
                <w:b/>
                <w:sz w:val="18"/>
                <w:szCs w:val="18"/>
              </w:rPr>
            </w:pPr>
            <w:r w:rsidRPr="00A440E3">
              <w:rPr>
                <w:b/>
                <w:sz w:val="18"/>
                <w:szCs w:val="18"/>
              </w:rPr>
              <w:t xml:space="preserve">Стоимость </w:t>
            </w:r>
            <w:r>
              <w:rPr>
                <w:b/>
                <w:sz w:val="18"/>
                <w:szCs w:val="18"/>
              </w:rPr>
              <w:br/>
            </w:r>
            <w:r w:rsidRPr="00A440E3">
              <w:rPr>
                <w:b/>
                <w:sz w:val="18"/>
                <w:szCs w:val="18"/>
              </w:rPr>
              <w:t>в рублях</w:t>
            </w:r>
          </w:p>
        </w:tc>
      </w:tr>
      <w:tr w:rsidR="000F32CD" w:rsidRPr="00A440E3" w14:paraId="36AD8B18" w14:textId="77777777" w:rsidTr="006A7358">
        <w:tc>
          <w:tcPr>
            <w:tcW w:w="7640" w:type="dxa"/>
            <w:tcBorders>
              <w:top w:val="single" w:sz="6" w:space="0" w:color="auto"/>
              <w:left w:val="single" w:sz="6" w:space="0" w:color="auto"/>
              <w:bottom w:val="single" w:sz="6" w:space="0" w:color="auto"/>
              <w:right w:val="single" w:sz="6" w:space="0" w:color="auto"/>
            </w:tcBorders>
          </w:tcPr>
          <w:p w14:paraId="625214BE" w14:textId="77777777" w:rsidR="000F32CD" w:rsidRPr="00A440E3" w:rsidRDefault="000F32CD" w:rsidP="006A7358">
            <w:pPr>
              <w:spacing w:line="276" w:lineRule="auto"/>
              <w:ind w:right="174"/>
              <w:rPr>
                <w:sz w:val="18"/>
                <w:szCs w:val="18"/>
              </w:rPr>
            </w:pPr>
            <w:r w:rsidRPr="00F71F3B">
              <w:rPr>
                <w:sz w:val="18"/>
                <w:szCs w:val="18"/>
              </w:rPr>
              <w:t xml:space="preserve">Аренда передвижной модульной конструкции (внутри павильона или на открытой территории), включая печать, монтаж/демонтаж носителя, за 1 </w:t>
            </w:r>
            <w:proofErr w:type="spellStart"/>
            <w:proofErr w:type="gramStart"/>
            <w:r w:rsidRPr="00F71F3B">
              <w:rPr>
                <w:sz w:val="18"/>
                <w:szCs w:val="18"/>
              </w:rPr>
              <w:t>кв.м</w:t>
            </w:r>
            <w:proofErr w:type="spellEnd"/>
            <w:proofErr w:type="gramEnd"/>
            <w:r w:rsidRPr="00F71F3B">
              <w:rPr>
                <w:sz w:val="18"/>
                <w:szCs w:val="18"/>
              </w:rPr>
              <w:t xml:space="preserve"> (1х2 / 2х2 / 2х3 / 3х2 / 4x2 / 4x3 / 6x2 / 6x3)</w:t>
            </w:r>
          </w:p>
        </w:tc>
        <w:tc>
          <w:tcPr>
            <w:tcW w:w="1417" w:type="dxa"/>
            <w:tcBorders>
              <w:top w:val="single" w:sz="6" w:space="0" w:color="auto"/>
              <w:left w:val="single" w:sz="6" w:space="0" w:color="auto"/>
              <w:bottom w:val="single" w:sz="6" w:space="0" w:color="auto"/>
              <w:right w:val="single" w:sz="6" w:space="0" w:color="auto"/>
            </w:tcBorders>
          </w:tcPr>
          <w:p w14:paraId="01F2A627"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54DCD393" w14:textId="4B475EB7" w:rsidR="000F32CD" w:rsidRPr="00A440E3" w:rsidRDefault="000F32CD" w:rsidP="006A7358">
            <w:pPr>
              <w:spacing w:line="276" w:lineRule="auto"/>
              <w:ind w:right="213"/>
              <w:jc w:val="center"/>
              <w:rPr>
                <w:sz w:val="18"/>
                <w:szCs w:val="18"/>
              </w:rPr>
            </w:pPr>
            <w:r>
              <w:rPr>
                <w:sz w:val="18"/>
                <w:szCs w:val="18"/>
              </w:rPr>
              <w:t>1</w:t>
            </w:r>
            <w:r w:rsidRPr="00A440E3">
              <w:rPr>
                <w:sz w:val="18"/>
                <w:szCs w:val="18"/>
              </w:rPr>
              <w:t>6</w:t>
            </w:r>
            <w:r>
              <w:rPr>
                <w:sz w:val="18"/>
                <w:szCs w:val="18"/>
              </w:rPr>
              <w:t xml:space="preserve"> </w:t>
            </w:r>
            <w:r>
              <w:rPr>
                <w:sz w:val="18"/>
                <w:szCs w:val="18"/>
              </w:rPr>
              <w:t>0</w:t>
            </w:r>
            <w:r w:rsidRPr="00A440E3">
              <w:rPr>
                <w:sz w:val="18"/>
                <w:szCs w:val="18"/>
              </w:rPr>
              <w:t>00</w:t>
            </w:r>
          </w:p>
        </w:tc>
      </w:tr>
      <w:tr w:rsidR="000F32CD" w:rsidRPr="00A440E3" w14:paraId="7CF5A195" w14:textId="77777777" w:rsidTr="006A7358">
        <w:tc>
          <w:tcPr>
            <w:tcW w:w="7640" w:type="dxa"/>
            <w:tcBorders>
              <w:top w:val="single" w:sz="6" w:space="0" w:color="auto"/>
              <w:left w:val="single" w:sz="6" w:space="0" w:color="auto"/>
              <w:bottom w:val="single" w:sz="6" w:space="0" w:color="auto"/>
              <w:right w:val="single" w:sz="6" w:space="0" w:color="auto"/>
            </w:tcBorders>
          </w:tcPr>
          <w:p w14:paraId="3ABDD649" w14:textId="77777777" w:rsidR="000F32CD" w:rsidRPr="00A440E3" w:rsidRDefault="000F32CD" w:rsidP="006A7358">
            <w:pPr>
              <w:spacing w:line="276" w:lineRule="auto"/>
              <w:ind w:right="174"/>
              <w:rPr>
                <w:sz w:val="18"/>
                <w:szCs w:val="18"/>
              </w:rPr>
            </w:pPr>
            <w:r w:rsidRPr="00F71F3B">
              <w:rPr>
                <w:sz w:val="18"/>
                <w:szCs w:val="18"/>
              </w:rPr>
              <w:t>Аренда лайтбокса, включая печать, монтаж/</w:t>
            </w:r>
            <w:proofErr w:type="spellStart"/>
            <w:r w:rsidRPr="00F71F3B">
              <w:rPr>
                <w:sz w:val="18"/>
                <w:szCs w:val="18"/>
              </w:rPr>
              <w:t>демонаж</w:t>
            </w:r>
            <w:proofErr w:type="spellEnd"/>
            <w:r w:rsidRPr="00F71F3B">
              <w:rPr>
                <w:sz w:val="18"/>
                <w:szCs w:val="18"/>
              </w:rPr>
              <w:t xml:space="preserve">, за 1 </w:t>
            </w:r>
            <w:r>
              <w:rPr>
                <w:sz w:val="18"/>
                <w:szCs w:val="18"/>
              </w:rPr>
              <w:t>единицу</w:t>
            </w:r>
            <w:r w:rsidRPr="00F71F3B">
              <w:rPr>
                <w:sz w:val="18"/>
                <w:szCs w:val="18"/>
              </w:rPr>
              <w:t xml:space="preserve"> (лайтбоксы размещены в зале 5 павильона №8) (1,800м х 1,605м и 1,140м х 1740м)</w:t>
            </w:r>
          </w:p>
        </w:tc>
        <w:tc>
          <w:tcPr>
            <w:tcW w:w="1417" w:type="dxa"/>
            <w:tcBorders>
              <w:top w:val="single" w:sz="6" w:space="0" w:color="auto"/>
              <w:left w:val="single" w:sz="6" w:space="0" w:color="auto"/>
              <w:bottom w:val="single" w:sz="6" w:space="0" w:color="auto"/>
              <w:right w:val="single" w:sz="6" w:space="0" w:color="auto"/>
            </w:tcBorders>
          </w:tcPr>
          <w:p w14:paraId="1FD27BB3"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68E038F3" w14:textId="680EE4E8" w:rsidR="000F32CD" w:rsidRPr="00A440E3" w:rsidRDefault="000F32CD" w:rsidP="006A7358">
            <w:pPr>
              <w:spacing w:line="276" w:lineRule="auto"/>
              <w:ind w:right="213"/>
              <w:jc w:val="center"/>
              <w:rPr>
                <w:sz w:val="18"/>
                <w:szCs w:val="18"/>
              </w:rPr>
            </w:pPr>
            <w:r>
              <w:rPr>
                <w:sz w:val="18"/>
                <w:szCs w:val="18"/>
              </w:rPr>
              <w:t>35</w:t>
            </w:r>
            <w:r>
              <w:rPr>
                <w:sz w:val="18"/>
                <w:szCs w:val="18"/>
              </w:rPr>
              <w:t xml:space="preserve"> </w:t>
            </w:r>
            <w:r>
              <w:rPr>
                <w:sz w:val="18"/>
                <w:szCs w:val="18"/>
              </w:rPr>
              <w:t>00</w:t>
            </w:r>
            <w:r w:rsidRPr="00A440E3">
              <w:rPr>
                <w:sz w:val="18"/>
                <w:szCs w:val="18"/>
              </w:rPr>
              <w:t>0</w:t>
            </w:r>
          </w:p>
        </w:tc>
      </w:tr>
      <w:tr w:rsidR="000F32CD" w:rsidRPr="00A440E3" w14:paraId="2B8F88E4" w14:textId="77777777" w:rsidTr="006A7358">
        <w:tc>
          <w:tcPr>
            <w:tcW w:w="7640" w:type="dxa"/>
            <w:tcBorders>
              <w:top w:val="single" w:sz="6" w:space="0" w:color="auto"/>
              <w:left w:val="single" w:sz="6" w:space="0" w:color="auto"/>
              <w:bottom w:val="single" w:sz="6" w:space="0" w:color="auto"/>
              <w:right w:val="single" w:sz="6" w:space="0" w:color="auto"/>
            </w:tcBorders>
          </w:tcPr>
          <w:p w14:paraId="7644D320" w14:textId="77777777" w:rsidR="000F32CD" w:rsidRPr="00F71F3B" w:rsidRDefault="000F32CD" w:rsidP="006A7358">
            <w:pPr>
              <w:spacing w:line="276" w:lineRule="auto"/>
              <w:ind w:right="174"/>
              <w:rPr>
                <w:sz w:val="18"/>
                <w:szCs w:val="18"/>
              </w:rPr>
            </w:pPr>
            <w:r w:rsidRPr="00F71F3B">
              <w:rPr>
                <w:sz w:val="18"/>
                <w:szCs w:val="18"/>
              </w:rPr>
              <w:t xml:space="preserve">Размещение рекламных покрытий </w:t>
            </w:r>
            <w:r>
              <w:rPr>
                <w:sz w:val="18"/>
                <w:szCs w:val="18"/>
              </w:rPr>
              <w:t xml:space="preserve">(наклеек) </w:t>
            </w:r>
            <w:r w:rsidRPr="00F71F3B">
              <w:rPr>
                <w:sz w:val="18"/>
                <w:szCs w:val="18"/>
              </w:rPr>
              <w:t xml:space="preserve">на полах и ковровых покрытиях павильонов, за 1 место размещения (изготовление и монтаж включены в ставку, наклейка не более 1 </w:t>
            </w:r>
            <w:proofErr w:type="spellStart"/>
            <w:proofErr w:type="gramStart"/>
            <w:r w:rsidRPr="00F71F3B">
              <w:rPr>
                <w:sz w:val="18"/>
                <w:szCs w:val="18"/>
              </w:rPr>
              <w:t>кв.м</w:t>
            </w:r>
            <w:proofErr w:type="spellEnd"/>
            <w:proofErr w:type="gramEnd"/>
            <w:r w:rsidRPr="00F71F3B">
              <w:rPr>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49647886"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2E7076EF" w14:textId="60BF3725" w:rsidR="000F32CD" w:rsidRPr="00A440E3" w:rsidRDefault="000F32CD" w:rsidP="006A7358">
            <w:pPr>
              <w:spacing w:line="276" w:lineRule="auto"/>
              <w:ind w:right="213"/>
              <w:jc w:val="center"/>
              <w:rPr>
                <w:sz w:val="18"/>
                <w:szCs w:val="18"/>
              </w:rPr>
            </w:pPr>
            <w:r>
              <w:rPr>
                <w:sz w:val="18"/>
                <w:szCs w:val="18"/>
              </w:rPr>
              <w:t>6</w:t>
            </w:r>
            <w:r>
              <w:rPr>
                <w:sz w:val="18"/>
                <w:szCs w:val="18"/>
              </w:rPr>
              <w:t xml:space="preserve"> </w:t>
            </w:r>
            <w:r>
              <w:rPr>
                <w:sz w:val="18"/>
                <w:szCs w:val="18"/>
              </w:rPr>
              <w:t>5</w:t>
            </w:r>
            <w:r>
              <w:rPr>
                <w:sz w:val="18"/>
                <w:szCs w:val="18"/>
              </w:rPr>
              <w:t>00</w:t>
            </w:r>
          </w:p>
        </w:tc>
      </w:tr>
      <w:tr w:rsidR="000F32CD" w:rsidRPr="00A440E3" w14:paraId="5EA1CD98" w14:textId="77777777" w:rsidTr="006A7358">
        <w:tc>
          <w:tcPr>
            <w:tcW w:w="7640" w:type="dxa"/>
            <w:tcBorders>
              <w:top w:val="single" w:sz="6" w:space="0" w:color="auto"/>
              <w:left w:val="single" w:sz="6" w:space="0" w:color="auto"/>
              <w:bottom w:val="single" w:sz="6" w:space="0" w:color="auto"/>
              <w:right w:val="single" w:sz="6" w:space="0" w:color="auto"/>
            </w:tcBorders>
          </w:tcPr>
          <w:p w14:paraId="3C83530B" w14:textId="77777777" w:rsidR="000F32CD" w:rsidRPr="00F71F3B" w:rsidRDefault="000F32CD" w:rsidP="006A7358">
            <w:pPr>
              <w:spacing w:line="276" w:lineRule="auto"/>
              <w:ind w:right="174"/>
              <w:rPr>
                <w:sz w:val="18"/>
                <w:szCs w:val="18"/>
              </w:rPr>
            </w:pPr>
            <w:r w:rsidRPr="00630B8E">
              <w:rPr>
                <w:sz w:val="18"/>
                <w:szCs w:val="18"/>
              </w:rPr>
              <w:t xml:space="preserve">Аренда рекламного места на наружных стенах павильонов, включая изготовление, монтаж/демонтаж носителя, за 1 </w:t>
            </w:r>
            <w:proofErr w:type="spellStart"/>
            <w:proofErr w:type="gramStart"/>
            <w:r w:rsidRPr="00630B8E">
              <w:rPr>
                <w:sz w:val="18"/>
                <w:szCs w:val="18"/>
              </w:rPr>
              <w:t>кв.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tcPr>
          <w:p w14:paraId="15159A06"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78C2A787" w14:textId="513E0A76" w:rsidR="000F32CD" w:rsidRDefault="000F32CD" w:rsidP="006A7358">
            <w:pPr>
              <w:spacing w:line="276" w:lineRule="auto"/>
              <w:ind w:right="213"/>
              <w:jc w:val="center"/>
              <w:rPr>
                <w:sz w:val="18"/>
                <w:szCs w:val="18"/>
              </w:rPr>
            </w:pPr>
            <w:r>
              <w:rPr>
                <w:sz w:val="18"/>
                <w:szCs w:val="18"/>
              </w:rPr>
              <w:t>1</w:t>
            </w:r>
            <w:r w:rsidRPr="00A440E3">
              <w:rPr>
                <w:sz w:val="18"/>
                <w:szCs w:val="18"/>
              </w:rPr>
              <w:t>5</w:t>
            </w:r>
            <w:r>
              <w:rPr>
                <w:sz w:val="18"/>
                <w:szCs w:val="18"/>
              </w:rPr>
              <w:t xml:space="preserve"> </w:t>
            </w:r>
            <w:r>
              <w:rPr>
                <w:sz w:val="18"/>
                <w:szCs w:val="18"/>
              </w:rPr>
              <w:t>000</w:t>
            </w:r>
          </w:p>
        </w:tc>
      </w:tr>
      <w:tr w:rsidR="000F32CD" w:rsidRPr="00A440E3" w14:paraId="57688799" w14:textId="77777777" w:rsidTr="006A7358">
        <w:tc>
          <w:tcPr>
            <w:tcW w:w="7640" w:type="dxa"/>
            <w:tcBorders>
              <w:top w:val="single" w:sz="6" w:space="0" w:color="auto"/>
              <w:left w:val="single" w:sz="6" w:space="0" w:color="auto"/>
              <w:bottom w:val="single" w:sz="6" w:space="0" w:color="auto"/>
              <w:right w:val="single" w:sz="6" w:space="0" w:color="auto"/>
            </w:tcBorders>
          </w:tcPr>
          <w:p w14:paraId="00591B43" w14:textId="77777777" w:rsidR="000F32CD" w:rsidRPr="00F71F3B" w:rsidRDefault="000F32CD" w:rsidP="006A7358">
            <w:pPr>
              <w:spacing w:line="276" w:lineRule="auto"/>
              <w:ind w:right="174"/>
              <w:rPr>
                <w:sz w:val="18"/>
                <w:szCs w:val="18"/>
              </w:rPr>
            </w:pPr>
            <w:r w:rsidRPr="00630B8E">
              <w:rPr>
                <w:sz w:val="18"/>
                <w:szCs w:val="18"/>
              </w:rPr>
              <w:t xml:space="preserve">Аренда поверхности внутренних стен павильонов, включая изготовление и монтаж/демонтаж носителя, за 1 </w:t>
            </w:r>
            <w:proofErr w:type="spellStart"/>
            <w:proofErr w:type="gramStart"/>
            <w:r w:rsidRPr="00630B8E">
              <w:rPr>
                <w:sz w:val="18"/>
                <w:szCs w:val="18"/>
              </w:rPr>
              <w:t>кв.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tcPr>
          <w:p w14:paraId="7577810D"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049EB3E8" w14:textId="686A0A40" w:rsidR="000F32CD" w:rsidRDefault="000F32CD" w:rsidP="006A7358">
            <w:pPr>
              <w:spacing w:line="276" w:lineRule="auto"/>
              <w:ind w:right="213"/>
              <w:jc w:val="center"/>
              <w:rPr>
                <w:sz w:val="18"/>
                <w:szCs w:val="18"/>
              </w:rPr>
            </w:pPr>
            <w:r>
              <w:rPr>
                <w:sz w:val="18"/>
                <w:szCs w:val="18"/>
              </w:rPr>
              <w:t>1</w:t>
            </w:r>
            <w:r w:rsidRPr="00A440E3">
              <w:rPr>
                <w:sz w:val="18"/>
                <w:szCs w:val="18"/>
              </w:rPr>
              <w:t>5</w:t>
            </w:r>
            <w:r>
              <w:rPr>
                <w:sz w:val="18"/>
                <w:szCs w:val="18"/>
              </w:rPr>
              <w:t xml:space="preserve"> </w:t>
            </w:r>
            <w:r>
              <w:rPr>
                <w:sz w:val="18"/>
                <w:szCs w:val="18"/>
              </w:rPr>
              <w:t>000</w:t>
            </w:r>
          </w:p>
        </w:tc>
      </w:tr>
      <w:tr w:rsidR="000F32CD" w:rsidRPr="00A440E3" w14:paraId="7F071E9E" w14:textId="77777777" w:rsidTr="006A7358">
        <w:tc>
          <w:tcPr>
            <w:tcW w:w="7640" w:type="dxa"/>
            <w:tcBorders>
              <w:top w:val="single" w:sz="6" w:space="0" w:color="auto"/>
              <w:left w:val="single" w:sz="6" w:space="0" w:color="auto"/>
              <w:bottom w:val="single" w:sz="6" w:space="0" w:color="auto"/>
              <w:right w:val="single" w:sz="6" w:space="0" w:color="auto"/>
            </w:tcBorders>
          </w:tcPr>
          <w:p w14:paraId="6026DAE3" w14:textId="77777777" w:rsidR="000F32CD" w:rsidRPr="00630B8E" w:rsidRDefault="000F32CD" w:rsidP="006A7358">
            <w:pPr>
              <w:spacing w:line="276" w:lineRule="auto"/>
              <w:ind w:right="174"/>
              <w:rPr>
                <w:sz w:val="18"/>
                <w:szCs w:val="18"/>
              </w:rPr>
            </w:pPr>
            <w:r w:rsidRPr="00E7575F">
              <w:rPr>
                <w:sz w:val="18"/>
                <w:szCs w:val="18"/>
              </w:rPr>
              <w:t xml:space="preserve">Аренда рекламных мест на стационарных конструкциях «пилон» и «стела», включая изготовление, монтаж/демонтаж носителя, за 1 </w:t>
            </w:r>
            <w:r>
              <w:rPr>
                <w:sz w:val="18"/>
                <w:szCs w:val="18"/>
              </w:rPr>
              <w:t xml:space="preserve">единицу </w:t>
            </w:r>
            <w:r w:rsidRPr="00E7575F">
              <w:rPr>
                <w:sz w:val="18"/>
                <w:szCs w:val="18"/>
              </w:rPr>
              <w:t xml:space="preserve">(6 </w:t>
            </w:r>
            <w:proofErr w:type="spellStart"/>
            <w:proofErr w:type="gramStart"/>
            <w:r w:rsidRPr="00E7575F">
              <w:rPr>
                <w:sz w:val="18"/>
                <w:szCs w:val="18"/>
              </w:rPr>
              <w:t>кв.м</w:t>
            </w:r>
            <w:proofErr w:type="spellEnd"/>
            <w:proofErr w:type="gramEnd"/>
            <w:r w:rsidRPr="00E7575F">
              <w:rPr>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4DA81C4B"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45523D51" w14:textId="329C1557" w:rsidR="000F32CD" w:rsidRPr="00A440E3" w:rsidRDefault="000F32CD" w:rsidP="006A7358">
            <w:pPr>
              <w:spacing w:line="276" w:lineRule="auto"/>
              <w:ind w:right="213"/>
              <w:jc w:val="center"/>
              <w:rPr>
                <w:sz w:val="18"/>
                <w:szCs w:val="18"/>
              </w:rPr>
            </w:pPr>
            <w:r>
              <w:rPr>
                <w:sz w:val="18"/>
                <w:szCs w:val="18"/>
              </w:rPr>
              <w:t>55</w:t>
            </w:r>
            <w:r>
              <w:rPr>
                <w:sz w:val="18"/>
                <w:szCs w:val="18"/>
              </w:rPr>
              <w:t xml:space="preserve"> </w:t>
            </w:r>
            <w:r>
              <w:rPr>
                <w:sz w:val="18"/>
                <w:szCs w:val="18"/>
              </w:rPr>
              <w:t>0</w:t>
            </w:r>
            <w:r w:rsidRPr="00A440E3">
              <w:rPr>
                <w:sz w:val="18"/>
                <w:szCs w:val="18"/>
              </w:rPr>
              <w:t>00</w:t>
            </w:r>
          </w:p>
        </w:tc>
      </w:tr>
      <w:tr w:rsidR="000F32CD" w:rsidRPr="00A440E3" w14:paraId="248DA981" w14:textId="77777777" w:rsidTr="006A7358">
        <w:tc>
          <w:tcPr>
            <w:tcW w:w="7640" w:type="dxa"/>
            <w:tcBorders>
              <w:top w:val="single" w:sz="4" w:space="0" w:color="auto"/>
              <w:left w:val="nil"/>
              <w:bottom w:val="nil"/>
              <w:right w:val="single" w:sz="4" w:space="0" w:color="auto"/>
            </w:tcBorders>
          </w:tcPr>
          <w:p w14:paraId="4F2E9D91" w14:textId="77777777" w:rsidR="000F32CD" w:rsidRPr="00A440E3" w:rsidRDefault="000F32CD" w:rsidP="006A7358">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5F9B6B" w14:textId="77777777" w:rsidR="000F32CD" w:rsidRPr="00A440E3" w:rsidRDefault="000F32CD" w:rsidP="006A7358">
            <w:pPr>
              <w:tabs>
                <w:tab w:val="left" w:pos="1206"/>
                <w:tab w:val="left" w:pos="1277"/>
              </w:tabs>
              <w:spacing w:before="60" w:after="60" w:line="240" w:lineRule="atLeast"/>
              <w:ind w:left="-68" w:right="215"/>
              <w:jc w:val="right"/>
              <w:rPr>
                <w:b/>
                <w:color w:val="FF0066"/>
                <w:sz w:val="18"/>
                <w:szCs w:val="18"/>
              </w:rPr>
            </w:pPr>
            <w:r w:rsidRPr="00A440E3">
              <w:rPr>
                <w:b/>
                <w:sz w:val="18"/>
                <w:szCs w:val="18"/>
              </w:rPr>
              <w:t>ИТОГО:</w:t>
            </w:r>
          </w:p>
        </w:tc>
        <w:tc>
          <w:tcPr>
            <w:tcW w:w="1786" w:type="dxa"/>
            <w:tcBorders>
              <w:top w:val="single" w:sz="4" w:space="0" w:color="auto"/>
              <w:left w:val="single" w:sz="4" w:space="0" w:color="auto"/>
              <w:bottom w:val="single" w:sz="4" w:space="0" w:color="auto"/>
              <w:right w:val="single" w:sz="4" w:space="0" w:color="auto"/>
            </w:tcBorders>
            <w:vAlign w:val="center"/>
          </w:tcPr>
          <w:p w14:paraId="50DA263F" w14:textId="77777777" w:rsidR="000F32CD" w:rsidRDefault="000F32CD" w:rsidP="006A7358">
            <w:pPr>
              <w:spacing w:line="276" w:lineRule="auto"/>
              <w:ind w:right="213"/>
              <w:jc w:val="center"/>
              <w:rPr>
                <w:sz w:val="18"/>
                <w:szCs w:val="18"/>
              </w:rPr>
            </w:pPr>
          </w:p>
          <w:p w14:paraId="5BFA1893" w14:textId="77777777" w:rsidR="000F32CD" w:rsidRPr="00A440E3" w:rsidRDefault="000F32CD" w:rsidP="006A7358">
            <w:pPr>
              <w:spacing w:line="276" w:lineRule="auto"/>
              <w:ind w:right="213"/>
              <w:jc w:val="center"/>
              <w:rPr>
                <w:sz w:val="18"/>
                <w:szCs w:val="18"/>
              </w:rPr>
            </w:pPr>
          </w:p>
        </w:tc>
      </w:tr>
    </w:tbl>
    <w:p w14:paraId="173B5430" w14:textId="77777777" w:rsidR="000F32CD" w:rsidRDefault="000F32CD" w:rsidP="00531E38">
      <w:pPr>
        <w:rPr>
          <w:b/>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0"/>
        <w:gridCol w:w="1417"/>
        <w:gridCol w:w="1786"/>
      </w:tblGrid>
      <w:tr w:rsidR="000F32CD" w:rsidRPr="00A440E3" w14:paraId="6F45F205" w14:textId="77777777" w:rsidTr="006A7358">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13311FE" w14:textId="77777777" w:rsidR="000F32CD" w:rsidRPr="00A440E3" w:rsidRDefault="000F32CD" w:rsidP="006A7358">
            <w:pPr>
              <w:pStyle w:val="8"/>
              <w:spacing w:before="60"/>
              <w:rPr>
                <w:bCs/>
                <w:i w:val="0"/>
                <w:iCs w:val="0"/>
                <w:sz w:val="18"/>
                <w:szCs w:val="18"/>
              </w:rPr>
            </w:pPr>
            <w:r>
              <w:rPr>
                <w:bCs/>
                <w:i w:val="0"/>
                <w:iCs w:val="0"/>
                <w:sz w:val="18"/>
                <w:szCs w:val="18"/>
              </w:rPr>
              <w:t>4</w:t>
            </w:r>
            <w:r w:rsidRPr="00A440E3">
              <w:rPr>
                <w:bCs/>
                <w:i w:val="0"/>
                <w:iCs w:val="0"/>
                <w:sz w:val="18"/>
                <w:szCs w:val="18"/>
              </w:rPr>
              <w:t xml:space="preserve">. РЕКЛАМА НА </w:t>
            </w:r>
            <w:proofErr w:type="gramStart"/>
            <w:r w:rsidRPr="00A440E3">
              <w:rPr>
                <w:bCs/>
                <w:i w:val="0"/>
                <w:iCs w:val="0"/>
                <w:sz w:val="18"/>
                <w:szCs w:val="18"/>
              </w:rPr>
              <w:t>ТЕРРИТОРИИ  В</w:t>
            </w:r>
            <w:proofErr w:type="gramEnd"/>
            <w:r w:rsidRPr="00A440E3">
              <w:rPr>
                <w:bCs/>
                <w:i w:val="0"/>
                <w:iCs w:val="0"/>
                <w:sz w:val="18"/>
                <w:szCs w:val="18"/>
              </w:rPr>
              <w:t xml:space="preserve"> ЦВК «ЭКСПОЦЕНТР»</w:t>
            </w:r>
          </w:p>
        </w:tc>
      </w:tr>
      <w:tr w:rsidR="000F32CD" w:rsidRPr="00A440E3" w14:paraId="733FD29C" w14:textId="77777777" w:rsidTr="006A7358">
        <w:trPr>
          <w:trHeight w:val="312"/>
          <w:tblHeader/>
        </w:trPr>
        <w:tc>
          <w:tcPr>
            <w:tcW w:w="7640"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962A539" w14:textId="77777777" w:rsidR="000F32CD" w:rsidRPr="00F71F3B" w:rsidRDefault="000F32CD" w:rsidP="006A7358">
            <w:pPr>
              <w:spacing w:before="60" w:after="60" w:line="276" w:lineRule="auto"/>
              <w:rPr>
                <w:b/>
                <w:bCs/>
                <w:sz w:val="18"/>
                <w:szCs w:val="18"/>
              </w:rPr>
            </w:pPr>
            <w:r>
              <w:rPr>
                <w:b/>
                <w:bCs/>
                <w:sz w:val="18"/>
                <w:szCs w:val="18"/>
              </w:rPr>
              <w:t xml:space="preserve">Аренда рекламных мест на стационарной конструкции «Рекламная группа №8»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08695BD8" w14:textId="77777777" w:rsidR="000F32CD" w:rsidRPr="00A440E3" w:rsidRDefault="000F32CD" w:rsidP="006A7358">
            <w:pPr>
              <w:rPr>
                <w:b/>
                <w:color w:val="FF0066"/>
                <w:sz w:val="18"/>
                <w:szCs w:val="18"/>
              </w:rPr>
            </w:pPr>
            <w:r w:rsidRPr="00A440E3">
              <w:rPr>
                <w:b/>
                <w:bCs/>
                <w:iCs/>
                <w:sz w:val="18"/>
                <w:szCs w:val="18"/>
              </w:rPr>
              <w:t xml:space="preserve">Отметьте </w:t>
            </w:r>
            <w:r w:rsidRPr="00A440E3">
              <w:rPr>
                <w:b/>
                <w:sz w:val="18"/>
                <w:szCs w:val="18"/>
              </w:rPr>
              <w:t>√</w:t>
            </w:r>
          </w:p>
        </w:tc>
        <w:tc>
          <w:tcPr>
            <w:tcW w:w="1786" w:type="dxa"/>
            <w:tcBorders>
              <w:top w:val="double" w:sz="4" w:space="0" w:color="auto"/>
              <w:left w:val="single" w:sz="6" w:space="0" w:color="auto"/>
              <w:bottom w:val="single" w:sz="6" w:space="0" w:color="auto"/>
              <w:right w:val="single" w:sz="6" w:space="0" w:color="auto"/>
            </w:tcBorders>
            <w:shd w:val="clear" w:color="auto" w:fill="D9D9D9"/>
            <w:vAlign w:val="center"/>
          </w:tcPr>
          <w:p w14:paraId="4CF522AB" w14:textId="77777777" w:rsidR="000F32CD" w:rsidRPr="00A440E3" w:rsidRDefault="000F32CD" w:rsidP="006A7358">
            <w:pPr>
              <w:jc w:val="center"/>
              <w:rPr>
                <w:b/>
                <w:sz w:val="18"/>
                <w:szCs w:val="18"/>
              </w:rPr>
            </w:pPr>
            <w:r w:rsidRPr="00A440E3">
              <w:rPr>
                <w:b/>
                <w:sz w:val="18"/>
                <w:szCs w:val="18"/>
              </w:rPr>
              <w:t>Стоимость в рублях</w:t>
            </w:r>
            <w:r>
              <w:rPr>
                <w:b/>
                <w:sz w:val="18"/>
                <w:szCs w:val="18"/>
              </w:rPr>
              <w:t>, за 1 ед.</w:t>
            </w:r>
          </w:p>
        </w:tc>
      </w:tr>
      <w:tr w:rsidR="000F32CD" w:rsidRPr="00A440E3" w14:paraId="782C0FC2" w14:textId="77777777" w:rsidTr="006A7358">
        <w:tc>
          <w:tcPr>
            <w:tcW w:w="7640" w:type="dxa"/>
            <w:tcBorders>
              <w:top w:val="single" w:sz="6" w:space="0" w:color="auto"/>
              <w:left w:val="single" w:sz="6" w:space="0" w:color="auto"/>
              <w:bottom w:val="single" w:sz="6" w:space="0" w:color="auto"/>
              <w:right w:val="single" w:sz="6" w:space="0" w:color="auto"/>
            </w:tcBorders>
          </w:tcPr>
          <w:p w14:paraId="727F985D" w14:textId="77777777" w:rsidR="000F32CD" w:rsidRPr="00F71F3B" w:rsidRDefault="000F32CD" w:rsidP="006A7358">
            <w:pPr>
              <w:spacing w:line="276" w:lineRule="auto"/>
              <w:ind w:right="174"/>
              <w:rPr>
                <w:sz w:val="18"/>
                <w:szCs w:val="18"/>
              </w:rPr>
            </w:pPr>
            <w:r w:rsidRPr="00F71F3B">
              <w:rPr>
                <w:color w:val="000000"/>
                <w:sz w:val="18"/>
                <w:szCs w:val="18"/>
              </w:rPr>
              <w:t xml:space="preserve">Рекламное место «а» (40 </w:t>
            </w:r>
            <w:proofErr w:type="spellStart"/>
            <w:proofErr w:type="gramStart"/>
            <w:r w:rsidRPr="00F71F3B">
              <w:rPr>
                <w:color w:val="000000"/>
                <w:sz w:val="18"/>
                <w:szCs w:val="18"/>
              </w:rPr>
              <w:t>кв.м</w:t>
            </w:r>
            <w:proofErr w:type="spellEnd"/>
            <w:proofErr w:type="gramEnd"/>
            <w:r w:rsidRPr="00F71F3B">
              <w:rPr>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240524FE"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7468EBD4" w14:textId="3459FA19" w:rsidR="000F32CD" w:rsidRPr="00A440E3" w:rsidRDefault="000F32CD" w:rsidP="006A7358">
            <w:pPr>
              <w:spacing w:line="276" w:lineRule="auto"/>
              <w:ind w:right="213"/>
              <w:jc w:val="center"/>
              <w:rPr>
                <w:sz w:val="18"/>
                <w:szCs w:val="18"/>
              </w:rPr>
            </w:pPr>
            <w:r w:rsidRPr="00A440E3">
              <w:rPr>
                <w:sz w:val="18"/>
                <w:szCs w:val="18"/>
              </w:rPr>
              <w:t>1</w:t>
            </w:r>
            <w:r>
              <w:rPr>
                <w:sz w:val="18"/>
                <w:szCs w:val="18"/>
              </w:rPr>
              <w:t>70</w:t>
            </w:r>
            <w:r>
              <w:rPr>
                <w:sz w:val="18"/>
                <w:szCs w:val="18"/>
              </w:rPr>
              <w:t xml:space="preserve"> </w:t>
            </w:r>
            <w:r w:rsidRPr="00A440E3">
              <w:rPr>
                <w:sz w:val="18"/>
                <w:szCs w:val="18"/>
              </w:rPr>
              <w:t>120</w:t>
            </w:r>
          </w:p>
        </w:tc>
      </w:tr>
      <w:tr w:rsidR="000F32CD" w:rsidRPr="00A440E3" w14:paraId="4549C6FA" w14:textId="77777777" w:rsidTr="006A7358">
        <w:tc>
          <w:tcPr>
            <w:tcW w:w="7640" w:type="dxa"/>
            <w:tcBorders>
              <w:top w:val="single" w:sz="6" w:space="0" w:color="auto"/>
              <w:left w:val="single" w:sz="6" w:space="0" w:color="auto"/>
              <w:bottom w:val="single" w:sz="6" w:space="0" w:color="auto"/>
              <w:right w:val="single" w:sz="6" w:space="0" w:color="auto"/>
            </w:tcBorders>
          </w:tcPr>
          <w:p w14:paraId="4D658D79" w14:textId="77777777" w:rsidR="000F32CD" w:rsidRPr="00630B8E" w:rsidRDefault="000F32CD" w:rsidP="006A7358">
            <w:pPr>
              <w:spacing w:line="276" w:lineRule="auto"/>
              <w:ind w:right="174"/>
              <w:rPr>
                <w:color w:val="000000"/>
                <w:sz w:val="18"/>
                <w:szCs w:val="18"/>
              </w:rPr>
            </w:pPr>
            <w:r w:rsidRPr="00630B8E">
              <w:rPr>
                <w:color w:val="000000"/>
                <w:sz w:val="18"/>
                <w:szCs w:val="18"/>
              </w:rPr>
              <w:t xml:space="preserve">Рекламное место «b» (61,5 </w:t>
            </w:r>
            <w:proofErr w:type="spellStart"/>
            <w:proofErr w:type="gramStart"/>
            <w:r w:rsidRPr="00630B8E">
              <w:rPr>
                <w:color w:val="000000"/>
                <w:sz w:val="18"/>
                <w:szCs w:val="18"/>
              </w:rPr>
              <w:t>кв.м</w:t>
            </w:r>
            <w:proofErr w:type="spellEnd"/>
            <w:proofErr w:type="gramEnd"/>
            <w:r w:rsidRPr="00630B8E">
              <w:rPr>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4BF12882"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7DABDCFD" w14:textId="303A769C" w:rsidR="000F32CD" w:rsidRPr="00A440E3" w:rsidRDefault="000F32CD" w:rsidP="006A7358">
            <w:pPr>
              <w:spacing w:line="276" w:lineRule="auto"/>
              <w:ind w:right="213"/>
              <w:jc w:val="center"/>
              <w:rPr>
                <w:sz w:val="18"/>
                <w:szCs w:val="18"/>
              </w:rPr>
            </w:pPr>
            <w:r w:rsidRPr="00A440E3">
              <w:rPr>
                <w:sz w:val="18"/>
                <w:szCs w:val="18"/>
              </w:rPr>
              <w:t>2</w:t>
            </w:r>
            <w:r>
              <w:rPr>
                <w:sz w:val="18"/>
                <w:szCs w:val="18"/>
              </w:rPr>
              <w:t>50</w:t>
            </w:r>
            <w:r>
              <w:rPr>
                <w:sz w:val="18"/>
                <w:szCs w:val="18"/>
              </w:rPr>
              <w:t xml:space="preserve"> </w:t>
            </w:r>
            <w:r>
              <w:rPr>
                <w:sz w:val="18"/>
                <w:szCs w:val="18"/>
              </w:rPr>
              <w:t>00</w:t>
            </w:r>
            <w:r w:rsidRPr="00A440E3">
              <w:rPr>
                <w:sz w:val="18"/>
                <w:szCs w:val="18"/>
              </w:rPr>
              <w:t>0</w:t>
            </w:r>
          </w:p>
        </w:tc>
      </w:tr>
      <w:tr w:rsidR="000F32CD" w:rsidRPr="00A440E3" w14:paraId="3944270A" w14:textId="77777777" w:rsidTr="006A7358">
        <w:tc>
          <w:tcPr>
            <w:tcW w:w="7640" w:type="dxa"/>
            <w:tcBorders>
              <w:top w:val="single" w:sz="6" w:space="0" w:color="auto"/>
              <w:left w:val="single" w:sz="6" w:space="0" w:color="auto"/>
              <w:bottom w:val="single" w:sz="6" w:space="0" w:color="auto"/>
              <w:right w:val="single" w:sz="6" w:space="0" w:color="auto"/>
            </w:tcBorders>
          </w:tcPr>
          <w:p w14:paraId="3A634268" w14:textId="77777777" w:rsidR="000F32CD" w:rsidRPr="00630B8E" w:rsidRDefault="000F32CD" w:rsidP="006A7358">
            <w:pPr>
              <w:spacing w:line="276" w:lineRule="auto"/>
              <w:ind w:right="174"/>
              <w:rPr>
                <w:color w:val="000000"/>
                <w:sz w:val="18"/>
                <w:szCs w:val="18"/>
              </w:rPr>
            </w:pPr>
            <w:r w:rsidRPr="00630B8E">
              <w:rPr>
                <w:color w:val="000000"/>
                <w:sz w:val="18"/>
                <w:szCs w:val="18"/>
              </w:rPr>
              <w:t xml:space="preserve">Рекламное место «с» (40 </w:t>
            </w:r>
            <w:proofErr w:type="spellStart"/>
            <w:proofErr w:type="gramStart"/>
            <w:r w:rsidRPr="00630B8E">
              <w:rPr>
                <w:color w:val="000000"/>
                <w:sz w:val="18"/>
                <w:szCs w:val="18"/>
              </w:rPr>
              <w:t>кв.м</w:t>
            </w:r>
            <w:proofErr w:type="spellEnd"/>
            <w:proofErr w:type="gramEnd"/>
            <w:r w:rsidRPr="00630B8E">
              <w:rPr>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0CF7649B"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09DB331A" w14:textId="2F1C7F7D" w:rsidR="000F32CD" w:rsidRPr="00A440E3" w:rsidRDefault="000F32CD" w:rsidP="006A7358">
            <w:pPr>
              <w:spacing w:line="276" w:lineRule="auto"/>
              <w:ind w:right="213"/>
              <w:jc w:val="center"/>
              <w:rPr>
                <w:sz w:val="18"/>
                <w:szCs w:val="18"/>
              </w:rPr>
            </w:pPr>
            <w:r w:rsidRPr="00A440E3">
              <w:rPr>
                <w:sz w:val="18"/>
                <w:szCs w:val="18"/>
              </w:rPr>
              <w:t>1</w:t>
            </w:r>
            <w:r>
              <w:rPr>
                <w:sz w:val="18"/>
                <w:szCs w:val="18"/>
              </w:rPr>
              <w:t>70</w:t>
            </w:r>
            <w:r>
              <w:rPr>
                <w:sz w:val="18"/>
                <w:szCs w:val="18"/>
              </w:rPr>
              <w:t xml:space="preserve"> </w:t>
            </w:r>
            <w:r w:rsidRPr="00A440E3">
              <w:rPr>
                <w:sz w:val="18"/>
                <w:szCs w:val="18"/>
              </w:rPr>
              <w:t>120</w:t>
            </w:r>
          </w:p>
        </w:tc>
      </w:tr>
      <w:tr w:rsidR="000F32CD" w:rsidRPr="00A440E3" w14:paraId="52FA3E80" w14:textId="77777777" w:rsidTr="006A7358">
        <w:tc>
          <w:tcPr>
            <w:tcW w:w="7640" w:type="dxa"/>
            <w:tcBorders>
              <w:top w:val="single" w:sz="6" w:space="0" w:color="auto"/>
              <w:left w:val="single" w:sz="6" w:space="0" w:color="auto"/>
              <w:bottom w:val="single" w:sz="6" w:space="0" w:color="auto"/>
              <w:right w:val="single" w:sz="6" w:space="0" w:color="auto"/>
            </w:tcBorders>
          </w:tcPr>
          <w:p w14:paraId="069A8620" w14:textId="77777777" w:rsidR="000F32CD" w:rsidRPr="00630B8E" w:rsidRDefault="000F32CD" w:rsidP="006A7358">
            <w:pPr>
              <w:spacing w:line="276" w:lineRule="auto"/>
              <w:ind w:right="174"/>
              <w:rPr>
                <w:color w:val="000000"/>
                <w:sz w:val="18"/>
                <w:szCs w:val="18"/>
              </w:rPr>
            </w:pPr>
            <w:r w:rsidRPr="00630B8E">
              <w:rPr>
                <w:color w:val="000000"/>
                <w:sz w:val="18"/>
                <w:szCs w:val="18"/>
              </w:rPr>
              <w:t xml:space="preserve">Рекламное место «d» (12 </w:t>
            </w:r>
            <w:proofErr w:type="spellStart"/>
            <w:proofErr w:type="gramStart"/>
            <w:r w:rsidRPr="00630B8E">
              <w:rPr>
                <w:color w:val="000000"/>
                <w:sz w:val="18"/>
                <w:szCs w:val="18"/>
              </w:rPr>
              <w:t>кв.м</w:t>
            </w:r>
            <w:proofErr w:type="spellEnd"/>
            <w:proofErr w:type="gramEnd"/>
            <w:r w:rsidRPr="00630B8E">
              <w:rPr>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711824C8"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4647FE79" w14:textId="77777777" w:rsidR="000F32CD" w:rsidRPr="00A440E3" w:rsidRDefault="000F32CD" w:rsidP="006A7358">
            <w:pPr>
              <w:spacing w:line="276" w:lineRule="auto"/>
              <w:ind w:right="213"/>
              <w:jc w:val="center"/>
              <w:rPr>
                <w:sz w:val="18"/>
                <w:szCs w:val="18"/>
              </w:rPr>
            </w:pPr>
            <w:r w:rsidRPr="00A440E3">
              <w:rPr>
                <w:sz w:val="18"/>
                <w:szCs w:val="18"/>
              </w:rPr>
              <w:t>75</w:t>
            </w:r>
            <w:r>
              <w:rPr>
                <w:sz w:val="18"/>
                <w:szCs w:val="18"/>
              </w:rPr>
              <w:t xml:space="preserve"> </w:t>
            </w:r>
            <w:r w:rsidRPr="00A440E3">
              <w:rPr>
                <w:sz w:val="18"/>
                <w:szCs w:val="18"/>
              </w:rPr>
              <w:t>000</w:t>
            </w:r>
          </w:p>
        </w:tc>
      </w:tr>
      <w:tr w:rsidR="000F32CD" w:rsidRPr="00A440E3" w14:paraId="2AF81603" w14:textId="77777777" w:rsidTr="006A7358">
        <w:tc>
          <w:tcPr>
            <w:tcW w:w="7640" w:type="dxa"/>
            <w:tcBorders>
              <w:top w:val="single" w:sz="6" w:space="0" w:color="auto"/>
              <w:left w:val="single" w:sz="6" w:space="0" w:color="auto"/>
              <w:bottom w:val="single" w:sz="6" w:space="0" w:color="auto"/>
              <w:right w:val="single" w:sz="6" w:space="0" w:color="auto"/>
            </w:tcBorders>
          </w:tcPr>
          <w:p w14:paraId="653C8678" w14:textId="77777777" w:rsidR="000F32CD" w:rsidRPr="00630B8E" w:rsidRDefault="000F32CD" w:rsidP="006A7358">
            <w:pPr>
              <w:spacing w:line="276" w:lineRule="auto"/>
              <w:ind w:right="174"/>
              <w:rPr>
                <w:color w:val="000000"/>
                <w:sz w:val="18"/>
                <w:szCs w:val="18"/>
              </w:rPr>
            </w:pPr>
            <w:r w:rsidRPr="00630B8E">
              <w:rPr>
                <w:color w:val="000000"/>
                <w:sz w:val="18"/>
                <w:szCs w:val="18"/>
              </w:rPr>
              <w:t xml:space="preserve">Рекламное место «f» (12 </w:t>
            </w:r>
            <w:proofErr w:type="spellStart"/>
            <w:proofErr w:type="gramStart"/>
            <w:r w:rsidRPr="00630B8E">
              <w:rPr>
                <w:color w:val="000000"/>
                <w:sz w:val="18"/>
                <w:szCs w:val="18"/>
              </w:rPr>
              <w:t>кв.м</w:t>
            </w:r>
            <w:proofErr w:type="spellEnd"/>
            <w:proofErr w:type="gramEnd"/>
            <w:r w:rsidRPr="00630B8E">
              <w:rPr>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5DFF9EDB"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327E1BAA" w14:textId="77777777" w:rsidR="000F32CD" w:rsidRPr="00A440E3" w:rsidRDefault="000F32CD" w:rsidP="006A7358">
            <w:pPr>
              <w:spacing w:line="276" w:lineRule="auto"/>
              <w:ind w:right="213"/>
              <w:jc w:val="center"/>
              <w:rPr>
                <w:sz w:val="18"/>
                <w:szCs w:val="18"/>
              </w:rPr>
            </w:pPr>
            <w:r w:rsidRPr="00A440E3">
              <w:rPr>
                <w:sz w:val="18"/>
                <w:szCs w:val="18"/>
              </w:rPr>
              <w:t>75</w:t>
            </w:r>
            <w:r>
              <w:rPr>
                <w:sz w:val="18"/>
                <w:szCs w:val="18"/>
              </w:rPr>
              <w:t xml:space="preserve"> </w:t>
            </w:r>
            <w:r w:rsidRPr="00A440E3">
              <w:rPr>
                <w:sz w:val="18"/>
                <w:szCs w:val="18"/>
              </w:rPr>
              <w:t>000</w:t>
            </w:r>
          </w:p>
        </w:tc>
      </w:tr>
      <w:tr w:rsidR="000F32CD" w:rsidRPr="00A440E3" w14:paraId="28E6C69E" w14:textId="77777777" w:rsidTr="006A7358">
        <w:tc>
          <w:tcPr>
            <w:tcW w:w="7640" w:type="dxa"/>
            <w:tcBorders>
              <w:top w:val="single" w:sz="6" w:space="0" w:color="auto"/>
              <w:left w:val="single" w:sz="6" w:space="0" w:color="auto"/>
              <w:bottom w:val="single" w:sz="6" w:space="0" w:color="auto"/>
              <w:right w:val="single" w:sz="6" w:space="0" w:color="auto"/>
            </w:tcBorders>
          </w:tcPr>
          <w:p w14:paraId="0A712EFC" w14:textId="77777777" w:rsidR="000F32CD" w:rsidRPr="00630B8E" w:rsidRDefault="000F32CD" w:rsidP="006A7358">
            <w:pPr>
              <w:spacing w:line="276" w:lineRule="auto"/>
              <w:ind w:right="174"/>
              <w:rPr>
                <w:color w:val="000000"/>
                <w:sz w:val="18"/>
                <w:szCs w:val="18"/>
              </w:rPr>
            </w:pPr>
            <w:r w:rsidRPr="00630B8E">
              <w:rPr>
                <w:color w:val="000000"/>
                <w:sz w:val="18"/>
                <w:szCs w:val="18"/>
              </w:rPr>
              <w:t xml:space="preserve">Рекламное место «е» (41,3 </w:t>
            </w:r>
            <w:proofErr w:type="spellStart"/>
            <w:proofErr w:type="gramStart"/>
            <w:r w:rsidRPr="00630B8E">
              <w:rPr>
                <w:color w:val="000000"/>
                <w:sz w:val="18"/>
                <w:szCs w:val="18"/>
              </w:rPr>
              <w:t>кв.м</w:t>
            </w:r>
            <w:proofErr w:type="spellEnd"/>
            <w:proofErr w:type="gramEnd"/>
            <w:r w:rsidRPr="00630B8E">
              <w:rPr>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33242E5F" w14:textId="77777777" w:rsidR="000F32CD" w:rsidRPr="00A440E3" w:rsidRDefault="000F32CD" w:rsidP="006A7358">
            <w:pPr>
              <w:spacing w:line="276" w:lineRule="auto"/>
              <w:ind w:right="213"/>
              <w:jc w:val="center"/>
              <w:rPr>
                <w:b/>
                <w:color w:val="FF0066"/>
                <w:sz w:val="18"/>
                <w:szCs w:val="18"/>
              </w:rPr>
            </w:pPr>
          </w:p>
        </w:tc>
        <w:tc>
          <w:tcPr>
            <w:tcW w:w="1786" w:type="dxa"/>
            <w:tcBorders>
              <w:top w:val="single" w:sz="6" w:space="0" w:color="auto"/>
              <w:left w:val="single" w:sz="6" w:space="0" w:color="auto"/>
              <w:bottom w:val="single" w:sz="6" w:space="0" w:color="auto"/>
              <w:right w:val="single" w:sz="6" w:space="0" w:color="auto"/>
            </w:tcBorders>
            <w:vAlign w:val="center"/>
          </w:tcPr>
          <w:p w14:paraId="0E13CE87" w14:textId="77777777" w:rsidR="000F32CD" w:rsidRPr="00A440E3" w:rsidRDefault="000F32CD" w:rsidP="006A7358">
            <w:pPr>
              <w:spacing w:line="276" w:lineRule="auto"/>
              <w:ind w:right="213"/>
              <w:jc w:val="center"/>
              <w:rPr>
                <w:sz w:val="18"/>
                <w:szCs w:val="18"/>
              </w:rPr>
            </w:pPr>
            <w:r w:rsidRPr="00A440E3">
              <w:rPr>
                <w:sz w:val="18"/>
                <w:szCs w:val="18"/>
              </w:rPr>
              <w:t>153</w:t>
            </w:r>
            <w:r>
              <w:rPr>
                <w:sz w:val="18"/>
                <w:szCs w:val="18"/>
              </w:rPr>
              <w:t xml:space="preserve"> </w:t>
            </w:r>
            <w:r w:rsidRPr="00A440E3">
              <w:rPr>
                <w:sz w:val="18"/>
                <w:szCs w:val="18"/>
              </w:rPr>
              <w:t>120</w:t>
            </w:r>
          </w:p>
        </w:tc>
      </w:tr>
      <w:tr w:rsidR="000F32CD" w:rsidRPr="00A440E3" w14:paraId="6283D09C" w14:textId="77777777" w:rsidTr="006A7358">
        <w:trPr>
          <w:trHeight w:val="337"/>
        </w:trPr>
        <w:tc>
          <w:tcPr>
            <w:tcW w:w="7640" w:type="dxa"/>
            <w:tcBorders>
              <w:top w:val="single" w:sz="4" w:space="0" w:color="auto"/>
              <w:left w:val="nil"/>
              <w:bottom w:val="nil"/>
              <w:right w:val="single" w:sz="4" w:space="0" w:color="auto"/>
            </w:tcBorders>
          </w:tcPr>
          <w:p w14:paraId="385E705E" w14:textId="77777777" w:rsidR="000F32CD" w:rsidRPr="00A440E3" w:rsidRDefault="000F32CD" w:rsidP="006A7358">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14:paraId="1A099F3E" w14:textId="77777777" w:rsidR="000F32CD" w:rsidRPr="00A440E3" w:rsidRDefault="000F32CD" w:rsidP="006A7358">
            <w:pPr>
              <w:tabs>
                <w:tab w:val="left" w:pos="1206"/>
                <w:tab w:val="left" w:pos="1277"/>
              </w:tabs>
              <w:spacing w:before="60" w:after="60" w:line="240" w:lineRule="atLeast"/>
              <w:ind w:left="-68" w:right="215"/>
              <w:jc w:val="right"/>
              <w:rPr>
                <w:b/>
                <w:sz w:val="18"/>
                <w:szCs w:val="18"/>
              </w:rPr>
            </w:pPr>
            <w:r w:rsidRPr="00A440E3">
              <w:rPr>
                <w:b/>
                <w:sz w:val="18"/>
                <w:szCs w:val="18"/>
              </w:rPr>
              <w:t>ИТОГО:</w:t>
            </w:r>
          </w:p>
        </w:tc>
        <w:tc>
          <w:tcPr>
            <w:tcW w:w="1786" w:type="dxa"/>
            <w:tcBorders>
              <w:top w:val="single" w:sz="4" w:space="0" w:color="auto"/>
              <w:left w:val="single" w:sz="4" w:space="0" w:color="auto"/>
              <w:bottom w:val="single" w:sz="4" w:space="0" w:color="auto"/>
              <w:right w:val="single" w:sz="4" w:space="0" w:color="auto"/>
            </w:tcBorders>
          </w:tcPr>
          <w:p w14:paraId="7E2EBFDF" w14:textId="77777777" w:rsidR="000F32CD" w:rsidRPr="00A440E3" w:rsidRDefault="000F32CD" w:rsidP="006A7358">
            <w:pPr>
              <w:spacing w:line="240" w:lineRule="atLeast"/>
              <w:ind w:right="213"/>
              <w:jc w:val="center"/>
              <w:rPr>
                <w:b/>
                <w:sz w:val="18"/>
                <w:szCs w:val="18"/>
              </w:rPr>
            </w:pPr>
          </w:p>
        </w:tc>
      </w:tr>
    </w:tbl>
    <w:p w14:paraId="1B1C3B40" w14:textId="77777777" w:rsidR="000F32CD" w:rsidRDefault="000F32CD" w:rsidP="00531E38">
      <w:pPr>
        <w:rPr>
          <w:b/>
          <w:sz w:val="18"/>
          <w:szCs w:val="18"/>
        </w:rPr>
      </w:pPr>
    </w:p>
    <w:p w14:paraId="1E653C2A" w14:textId="5A1963F3" w:rsidR="00531E38" w:rsidRPr="00A440E3" w:rsidRDefault="00531E38" w:rsidP="00531E38">
      <w:pPr>
        <w:rPr>
          <w:b/>
          <w:sz w:val="18"/>
          <w:szCs w:val="18"/>
        </w:rPr>
      </w:pPr>
      <w:r w:rsidRPr="00A440E3">
        <w:rPr>
          <w:b/>
          <w:sz w:val="18"/>
          <w:szCs w:val="18"/>
        </w:rPr>
        <w:t>Рекламные места: «а», «в», «с», «</w:t>
      </w:r>
      <w:r w:rsidRPr="00A440E3">
        <w:rPr>
          <w:b/>
          <w:sz w:val="18"/>
          <w:szCs w:val="18"/>
          <w:lang w:val="en-US"/>
        </w:rPr>
        <w:t>d</w:t>
      </w:r>
      <w:r w:rsidRPr="00A440E3">
        <w:rPr>
          <w:b/>
          <w:sz w:val="18"/>
          <w:szCs w:val="18"/>
        </w:rPr>
        <w:t>», «е», «</w:t>
      </w:r>
      <w:r w:rsidRPr="00A440E3">
        <w:rPr>
          <w:b/>
          <w:sz w:val="18"/>
          <w:szCs w:val="18"/>
          <w:lang w:val="en-US"/>
        </w:rPr>
        <w:t>f</w:t>
      </w:r>
      <w:r w:rsidRPr="00A440E3">
        <w:rPr>
          <w:b/>
          <w:sz w:val="18"/>
          <w:szCs w:val="18"/>
        </w:rPr>
        <w:t>»</w:t>
      </w:r>
    </w:p>
    <w:p w14:paraId="2CC1D17B" w14:textId="77777777" w:rsidR="00531E38" w:rsidRPr="00B831C3" w:rsidRDefault="00531E38" w:rsidP="00531E38">
      <w:pPr>
        <w:rPr>
          <w:sz w:val="6"/>
          <w:szCs w:val="6"/>
        </w:rPr>
      </w:pPr>
    </w:p>
    <w:tbl>
      <w:tblPr>
        <w:tblStyle w:val="a4"/>
        <w:tblW w:w="10910" w:type="dxa"/>
        <w:jc w:val="center"/>
        <w:tblLook w:val="04A0" w:firstRow="1" w:lastRow="0" w:firstColumn="1" w:lastColumn="0" w:noHBand="0" w:noVBand="1"/>
      </w:tblPr>
      <w:tblGrid>
        <w:gridCol w:w="5524"/>
        <w:gridCol w:w="5386"/>
      </w:tblGrid>
      <w:tr w:rsidR="00531E38" w:rsidRPr="00A440E3" w14:paraId="2E214386" w14:textId="77777777" w:rsidTr="00367529">
        <w:trPr>
          <w:jc w:val="center"/>
        </w:trPr>
        <w:tc>
          <w:tcPr>
            <w:tcW w:w="5524" w:type="dxa"/>
          </w:tcPr>
          <w:p w14:paraId="228E1455" w14:textId="77777777" w:rsidR="00531E38" w:rsidRPr="00A440E3" w:rsidRDefault="00531E38" w:rsidP="00531E38">
            <w:pPr>
              <w:jc w:val="center"/>
              <w:rPr>
                <w:b/>
                <w:sz w:val="18"/>
                <w:szCs w:val="18"/>
              </w:rPr>
            </w:pPr>
            <w:r w:rsidRPr="00A440E3">
              <w:rPr>
                <w:b/>
                <w:sz w:val="18"/>
                <w:szCs w:val="18"/>
              </w:rPr>
              <w:t>Рекламные места «а», «в», «с»</w:t>
            </w:r>
          </w:p>
        </w:tc>
        <w:tc>
          <w:tcPr>
            <w:tcW w:w="5386" w:type="dxa"/>
          </w:tcPr>
          <w:p w14:paraId="3FAEC0A5" w14:textId="77777777" w:rsidR="00531E38" w:rsidRPr="00A440E3" w:rsidRDefault="00531E38" w:rsidP="00531E38">
            <w:pPr>
              <w:jc w:val="center"/>
              <w:rPr>
                <w:b/>
                <w:sz w:val="18"/>
                <w:szCs w:val="18"/>
              </w:rPr>
            </w:pPr>
            <w:r w:rsidRPr="00A440E3">
              <w:rPr>
                <w:b/>
                <w:sz w:val="18"/>
                <w:szCs w:val="18"/>
              </w:rPr>
              <w:t>Рекламные места «</w:t>
            </w:r>
            <w:r w:rsidRPr="00A440E3">
              <w:rPr>
                <w:b/>
                <w:sz w:val="18"/>
                <w:szCs w:val="18"/>
                <w:lang w:val="en-US"/>
              </w:rPr>
              <w:t>d</w:t>
            </w:r>
            <w:r w:rsidRPr="00A440E3">
              <w:rPr>
                <w:b/>
                <w:sz w:val="18"/>
                <w:szCs w:val="18"/>
              </w:rPr>
              <w:t>», «</w:t>
            </w:r>
            <w:r w:rsidRPr="00A440E3">
              <w:rPr>
                <w:b/>
                <w:sz w:val="18"/>
                <w:szCs w:val="18"/>
                <w:lang w:val="en-US"/>
              </w:rPr>
              <w:t>e</w:t>
            </w:r>
            <w:r w:rsidRPr="00A440E3">
              <w:rPr>
                <w:b/>
                <w:sz w:val="18"/>
                <w:szCs w:val="18"/>
              </w:rPr>
              <w:t>», «</w:t>
            </w:r>
            <w:r w:rsidRPr="00A440E3">
              <w:rPr>
                <w:b/>
                <w:sz w:val="18"/>
                <w:szCs w:val="18"/>
                <w:lang w:val="en-US"/>
              </w:rPr>
              <w:t>f</w:t>
            </w:r>
            <w:r w:rsidRPr="00A440E3">
              <w:rPr>
                <w:b/>
                <w:sz w:val="18"/>
                <w:szCs w:val="18"/>
              </w:rPr>
              <w:t>»</w:t>
            </w:r>
          </w:p>
        </w:tc>
      </w:tr>
      <w:tr w:rsidR="00531E38" w:rsidRPr="00A440E3" w14:paraId="68702281" w14:textId="77777777" w:rsidTr="00367529">
        <w:trPr>
          <w:jc w:val="center"/>
        </w:trPr>
        <w:tc>
          <w:tcPr>
            <w:tcW w:w="5524" w:type="dxa"/>
          </w:tcPr>
          <w:p w14:paraId="4D282D64" w14:textId="77777777" w:rsidR="00531E38" w:rsidRPr="00A440E3" w:rsidRDefault="00531E38" w:rsidP="00531E38">
            <w:pPr>
              <w:jc w:val="center"/>
              <w:rPr>
                <w:sz w:val="18"/>
                <w:szCs w:val="18"/>
              </w:rPr>
            </w:pPr>
            <w:r w:rsidRPr="00A440E3">
              <w:rPr>
                <w:noProof/>
                <w:sz w:val="18"/>
                <w:szCs w:val="18"/>
              </w:rPr>
              <w:drawing>
                <wp:inline distT="0" distB="0" distL="0" distR="0" wp14:anchorId="5B024887" wp14:editId="01A539BD">
                  <wp:extent cx="2739718" cy="2038350"/>
                  <wp:effectExtent l="0" t="0" r="3810" b="0"/>
                  <wp:docPr id="9" name="Рисунок 9" descr="C:\Users\user\Desktop\Рекламные места\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кламные места\8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611" cy="2041990"/>
                          </a:xfrm>
                          <a:prstGeom prst="rect">
                            <a:avLst/>
                          </a:prstGeom>
                          <a:noFill/>
                          <a:ln>
                            <a:noFill/>
                          </a:ln>
                        </pic:spPr>
                      </pic:pic>
                    </a:graphicData>
                  </a:graphic>
                </wp:inline>
              </w:drawing>
            </w:r>
          </w:p>
        </w:tc>
        <w:tc>
          <w:tcPr>
            <w:tcW w:w="5386" w:type="dxa"/>
          </w:tcPr>
          <w:p w14:paraId="19623AA2" w14:textId="77777777" w:rsidR="00531E38" w:rsidRPr="00A440E3" w:rsidRDefault="00531E38" w:rsidP="00531E38">
            <w:pPr>
              <w:jc w:val="center"/>
              <w:rPr>
                <w:sz w:val="18"/>
                <w:szCs w:val="18"/>
              </w:rPr>
            </w:pPr>
            <w:r w:rsidRPr="00A440E3">
              <w:rPr>
                <w:noProof/>
                <w:sz w:val="18"/>
                <w:szCs w:val="18"/>
              </w:rPr>
              <w:drawing>
                <wp:inline distT="0" distB="0" distL="0" distR="0" wp14:anchorId="3AA4C135" wp14:editId="5D94D4E9">
                  <wp:extent cx="2739718" cy="2038350"/>
                  <wp:effectExtent l="0" t="0" r="3810" b="0"/>
                  <wp:docPr id="12" name="Рисунок 12" descr="C:\Users\user\Desktop\Рекламные места\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кламные места\8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823" cy="2042148"/>
                          </a:xfrm>
                          <a:prstGeom prst="rect">
                            <a:avLst/>
                          </a:prstGeom>
                          <a:noFill/>
                          <a:ln>
                            <a:noFill/>
                          </a:ln>
                        </pic:spPr>
                      </pic:pic>
                    </a:graphicData>
                  </a:graphic>
                </wp:inline>
              </w:drawing>
            </w:r>
          </w:p>
        </w:tc>
      </w:tr>
    </w:tbl>
    <w:p w14:paraId="30E89DE9" w14:textId="0BD2D44A" w:rsidR="00AF3B3C" w:rsidRDefault="00AF3B3C" w:rsidP="00CB1B80">
      <w:pPr>
        <w:rPr>
          <w:sz w:val="18"/>
          <w:szCs w:val="18"/>
        </w:rPr>
      </w:pPr>
    </w:p>
    <w:tbl>
      <w:tblPr>
        <w:tblpPr w:leftFromText="180" w:rightFromText="180" w:vertAnchor="text" w:tblpXSpec="center" w:tblpY="1"/>
        <w:tblOverlap w:val="neve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7"/>
        <w:gridCol w:w="1417"/>
        <w:gridCol w:w="1843"/>
      </w:tblGrid>
      <w:tr w:rsidR="000F32CD" w:rsidRPr="00A440E3" w14:paraId="2F58D08A" w14:textId="77777777" w:rsidTr="006A7358">
        <w:trPr>
          <w:trHeight w:val="312"/>
          <w:tblHeader/>
        </w:trPr>
        <w:tc>
          <w:tcPr>
            <w:tcW w:w="10907"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14:paraId="38A865DE" w14:textId="77777777" w:rsidR="000F32CD" w:rsidRPr="00A440E3" w:rsidRDefault="000F32CD" w:rsidP="006A7358">
            <w:pPr>
              <w:rPr>
                <w:b/>
                <w:sz w:val="18"/>
                <w:szCs w:val="18"/>
              </w:rPr>
            </w:pPr>
            <w:r>
              <w:rPr>
                <w:bCs/>
                <w:sz w:val="18"/>
                <w:szCs w:val="18"/>
              </w:rPr>
              <w:t>5</w:t>
            </w:r>
            <w:r w:rsidRPr="00A440E3">
              <w:rPr>
                <w:bCs/>
                <w:sz w:val="18"/>
                <w:szCs w:val="18"/>
              </w:rPr>
              <w:t xml:space="preserve">. РЕКЛАМА НА </w:t>
            </w:r>
            <w:proofErr w:type="gramStart"/>
            <w:r w:rsidRPr="00A440E3">
              <w:rPr>
                <w:bCs/>
                <w:sz w:val="18"/>
                <w:szCs w:val="18"/>
              </w:rPr>
              <w:t>ТЕРРИТОРИИ  В</w:t>
            </w:r>
            <w:proofErr w:type="gramEnd"/>
            <w:r w:rsidRPr="00A440E3">
              <w:rPr>
                <w:bCs/>
                <w:sz w:val="18"/>
                <w:szCs w:val="18"/>
              </w:rPr>
              <w:t xml:space="preserve"> ЦВК «ЭКСПОЦЕНТР»</w:t>
            </w:r>
          </w:p>
        </w:tc>
      </w:tr>
      <w:tr w:rsidR="000F32CD" w:rsidRPr="00A440E3" w14:paraId="463FA5C9" w14:textId="77777777" w:rsidTr="006A7358">
        <w:trPr>
          <w:trHeight w:val="312"/>
          <w:tblHeader/>
        </w:trPr>
        <w:tc>
          <w:tcPr>
            <w:tcW w:w="7647" w:type="dxa"/>
            <w:tcBorders>
              <w:top w:val="double" w:sz="4" w:space="0" w:color="auto"/>
              <w:left w:val="single" w:sz="6" w:space="0" w:color="auto"/>
              <w:bottom w:val="single" w:sz="6" w:space="0" w:color="auto"/>
              <w:right w:val="single" w:sz="6" w:space="0" w:color="auto"/>
            </w:tcBorders>
            <w:shd w:val="clear" w:color="auto" w:fill="D9D9D9"/>
          </w:tcPr>
          <w:p w14:paraId="7D44FE45" w14:textId="77777777" w:rsidR="000F32CD" w:rsidRPr="00A440E3" w:rsidRDefault="000F32CD" w:rsidP="006A7358">
            <w:pPr>
              <w:spacing w:before="60" w:after="60"/>
              <w:rPr>
                <w:b/>
                <w:bCs/>
                <w:sz w:val="18"/>
                <w:szCs w:val="18"/>
              </w:rPr>
            </w:pPr>
            <w:r w:rsidRPr="00A440E3">
              <w:rPr>
                <w:b/>
                <w:bCs/>
                <w:sz w:val="18"/>
                <w:szCs w:val="18"/>
              </w:rPr>
              <w:t>Право на размещение рекламных конструкций участника</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5ADB897D" w14:textId="77777777" w:rsidR="000F32CD" w:rsidRPr="00A440E3" w:rsidRDefault="000F32CD" w:rsidP="006A7358">
            <w:pPr>
              <w:rPr>
                <w:b/>
                <w:sz w:val="18"/>
                <w:szCs w:val="18"/>
              </w:rPr>
            </w:pPr>
            <w:r w:rsidRPr="00A440E3">
              <w:rPr>
                <w:b/>
                <w:bCs/>
                <w:iCs/>
                <w:sz w:val="18"/>
                <w:szCs w:val="18"/>
              </w:rPr>
              <w:t xml:space="preserve">Отметьте </w:t>
            </w:r>
            <w:r w:rsidRPr="00A440E3">
              <w:rPr>
                <w:b/>
                <w:sz w:val="18"/>
                <w:szCs w:val="18"/>
              </w:rPr>
              <w:t>√</w:t>
            </w:r>
          </w:p>
        </w:tc>
        <w:tc>
          <w:tcPr>
            <w:tcW w:w="1843" w:type="dxa"/>
            <w:tcBorders>
              <w:top w:val="double" w:sz="4" w:space="0" w:color="auto"/>
              <w:left w:val="single" w:sz="6" w:space="0" w:color="auto"/>
              <w:bottom w:val="single" w:sz="6" w:space="0" w:color="auto"/>
              <w:right w:val="single" w:sz="6" w:space="0" w:color="auto"/>
            </w:tcBorders>
            <w:shd w:val="clear" w:color="auto" w:fill="D9D9D9"/>
            <w:vAlign w:val="center"/>
          </w:tcPr>
          <w:p w14:paraId="333653F5" w14:textId="77777777" w:rsidR="000F32CD" w:rsidRPr="00A440E3" w:rsidRDefault="000F32CD" w:rsidP="006A7358">
            <w:pPr>
              <w:jc w:val="center"/>
              <w:rPr>
                <w:b/>
                <w:sz w:val="18"/>
                <w:szCs w:val="18"/>
              </w:rPr>
            </w:pPr>
            <w:r w:rsidRPr="00A440E3">
              <w:rPr>
                <w:b/>
                <w:sz w:val="18"/>
                <w:szCs w:val="18"/>
              </w:rPr>
              <w:t>Стоимость в</w:t>
            </w:r>
            <w:r>
              <w:rPr>
                <w:b/>
                <w:sz w:val="18"/>
                <w:szCs w:val="18"/>
              </w:rPr>
              <w:t xml:space="preserve"> </w:t>
            </w:r>
            <w:r w:rsidRPr="00A440E3">
              <w:rPr>
                <w:b/>
                <w:sz w:val="18"/>
                <w:szCs w:val="18"/>
              </w:rPr>
              <w:t>рублях</w:t>
            </w:r>
            <w:r>
              <w:rPr>
                <w:b/>
                <w:sz w:val="18"/>
                <w:szCs w:val="18"/>
              </w:rPr>
              <w:t>, за 1 ед.</w:t>
            </w:r>
          </w:p>
        </w:tc>
      </w:tr>
      <w:tr w:rsidR="000F32CD" w:rsidRPr="00A440E3" w14:paraId="06E68E1E" w14:textId="77777777" w:rsidTr="006A7358">
        <w:tc>
          <w:tcPr>
            <w:tcW w:w="7647" w:type="dxa"/>
            <w:tcBorders>
              <w:top w:val="single" w:sz="6" w:space="0" w:color="auto"/>
              <w:left w:val="single" w:sz="6" w:space="0" w:color="auto"/>
              <w:bottom w:val="single" w:sz="6" w:space="0" w:color="auto"/>
              <w:right w:val="single" w:sz="6" w:space="0" w:color="auto"/>
            </w:tcBorders>
          </w:tcPr>
          <w:p w14:paraId="12C7EA50" w14:textId="77777777" w:rsidR="000F32CD" w:rsidRPr="00A440E3" w:rsidRDefault="000F32CD" w:rsidP="006A7358">
            <w:pPr>
              <w:spacing w:line="276" w:lineRule="auto"/>
              <w:ind w:right="174"/>
              <w:rPr>
                <w:sz w:val="18"/>
                <w:szCs w:val="18"/>
              </w:rPr>
            </w:pPr>
            <w:r w:rsidRPr="00A440E3">
              <w:rPr>
                <w:sz w:val="18"/>
                <w:szCs w:val="18"/>
              </w:rPr>
              <w:t>Малогабаритн</w:t>
            </w:r>
            <w:r>
              <w:rPr>
                <w:sz w:val="18"/>
                <w:szCs w:val="18"/>
              </w:rPr>
              <w:t>ый</w:t>
            </w:r>
            <w:r w:rsidRPr="00A440E3">
              <w:rPr>
                <w:sz w:val="18"/>
                <w:szCs w:val="18"/>
              </w:rPr>
              <w:t xml:space="preserve"> </w:t>
            </w:r>
            <w:proofErr w:type="spellStart"/>
            <w:r w:rsidRPr="00A440E3">
              <w:rPr>
                <w:sz w:val="18"/>
                <w:szCs w:val="18"/>
              </w:rPr>
              <w:t>штендер</w:t>
            </w:r>
            <w:proofErr w:type="spellEnd"/>
          </w:p>
        </w:tc>
        <w:tc>
          <w:tcPr>
            <w:tcW w:w="1417" w:type="dxa"/>
            <w:tcBorders>
              <w:top w:val="single" w:sz="6" w:space="0" w:color="auto"/>
              <w:left w:val="single" w:sz="6" w:space="0" w:color="auto"/>
              <w:bottom w:val="single" w:sz="6" w:space="0" w:color="auto"/>
              <w:right w:val="single" w:sz="6" w:space="0" w:color="auto"/>
            </w:tcBorders>
          </w:tcPr>
          <w:p w14:paraId="1A74ADD2"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093D11F5" w14:textId="78A24DB3" w:rsidR="000F32CD" w:rsidRPr="00A440E3" w:rsidRDefault="000F32CD" w:rsidP="006A7358">
            <w:pPr>
              <w:spacing w:line="276" w:lineRule="auto"/>
              <w:ind w:right="213"/>
              <w:jc w:val="center"/>
              <w:rPr>
                <w:sz w:val="18"/>
                <w:szCs w:val="18"/>
              </w:rPr>
            </w:pPr>
            <w:r>
              <w:rPr>
                <w:sz w:val="18"/>
                <w:szCs w:val="18"/>
              </w:rPr>
              <w:t>11 000</w:t>
            </w:r>
          </w:p>
        </w:tc>
      </w:tr>
      <w:tr w:rsidR="000F32CD" w:rsidRPr="00A440E3" w14:paraId="01DF4DFF" w14:textId="77777777" w:rsidTr="006A7358">
        <w:tc>
          <w:tcPr>
            <w:tcW w:w="7647" w:type="dxa"/>
            <w:tcBorders>
              <w:top w:val="single" w:sz="6" w:space="0" w:color="auto"/>
              <w:left w:val="single" w:sz="6" w:space="0" w:color="auto"/>
              <w:bottom w:val="single" w:sz="6" w:space="0" w:color="auto"/>
              <w:right w:val="single" w:sz="6" w:space="0" w:color="auto"/>
            </w:tcBorders>
          </w:tcPr>
          <w:p w14:paraId="55E6CB85" w14:textId="77777777" w:rsidR="000F32CD" w:rsidRPr="00A440E3" w:rsidRDefault="000F32CD" w:rsidP="006A7358">
            <w:pPr>
              <w:spacing w:line="276" w:lineRule="auto"/>
              <w:ind w:right="174"/>
              <w:rPr>
                <w:sz w:val="18"/>
                <w:szCs w:val="18"/>
              </w:rPr>
            </w:pPr>
            <w:r>
              <w:rPr>
                <w:sz w:val="18"/>
                <w:szCs w:val="18"/>
              </w:rPr>
              <w:t>Баннер р</w:t>
            </w:r>
            <w:r w:rsidRPr="00A440E3">
              <w:rPr>
                <w:sz w:val="18"/>
                <w:szCs w:val="18"/>
              </w:rPr>
              <w:t>олл-ап</w:t>
            </w:r>
          </w:p>
        </w:tc>
        <w:tc>
          <w:tcPr>
            <w:tcW w:w="1417" w:type="dxa"/>
            <w:tcBorders>
              <w:top w:val="single" w:sz="6" w:space="0" w:color="auto"/>
              <w:left w:val="single" w:sz="6" w:space="0" w:color="auto"/>
              <w:bottom w:val="single" w:sz="6" w:space="0" w:color="auto"/>
              <w:right w:val="single" w:sz="6" w:space="0" w:color="auto"/>
            </w:tcBorders>
          </w:tcPr>
          <w:p w14:paraId="121A971E"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21241FA9" w14:textId="4AB11860" w:rsidR="000F32CD" w:rsidRPr="00A440E3" w:rsidRDefault="000F32CD" w:rsidP="006A7358">
            <w:pPr>
              <w:spacing w:line="276" w:lineRule="auto"/>
              <w:ind w:right="213"/>
              <w:jc w:val="center"/>
              <w:rPr>
                <w:sz w:val="18"/>
                <w:szCs w:val="18"/>
              </w:rPr>
            </w:pPr>
            <w:r>
              <w:rPr>
                <w:sz w:val="18"/>
                <w:szCs w:val="18"/>
              </w:rPr>
              <w:t>12 000</w:t>
            </w:r>
          </w:p>
        </w:tc>
      </w:tr>
      <w:tr w:rsidR="000F32CD" w:rsidRPr="00A440E3" w14:paraId="01BBF439" w14:textId="77777777" w:rsidTr="006A7358">
        <w:tc>
          <w:tcPr>
            <w:tcW w:w="7647" w:type="dxa"/>
            <w:tcBorders>
              <w:top w:val="single" w:sz="6" w:space="0" w:color="auto"/>
              <w:left w:val="single" w:sz="6" w:space="0" w:color="auto"/>
              <w:bottom w:val="single" w:sz="4" w:space="0" w:color="auto"/>
              <w:right w:val="single" w:sz="6" w:space="0" w:color="auto"/>
            </w:tcBorders>
          </w:tcPr>
          <w:p w14:paraId="6EBFDA91" w14:textId="77777777" w:rsidR="000F32CD" w:rsidRPr="00A440E3" w:rsidRDefault="000F32CD" w:rsidP="006A7358">
            <w:pPr>
              <w:spacing w:line="276" w:lineRule="auto"/>
              <w:ind w:right="174"/>
              <w:rPr>
                <w:sz w:val="18"/>
                <w:szCs w:val="18"/>
              </w:rPr>
            </w:pPr>
            <w:r w:rsidRPr="00A440E3">
              <w:rPr>
                <w:sz w:val="18"/>
                <w:szCs w:val="18"/>
              </w:rPr>
              <w:t>Рекламн</w:t>
            </w:r>
            <w:r>
              <w:rPr>
                <w:sz w:val="18"/>
                <w:szCs w:val="18"/>
              </w:rPr>
              <w:t>ая установка</w:t>
            </w:r>
            <w:r w:rsidRPr="00A440E3">
              <w:rPr>
                <w:sz w:val="18"/>
                <w:szCs w:val="18"/>
              </w:rPr>
              <w:t xml:space="preserve"> (не более 2х2)</w:t>
            </w:r>
          </w:p>
        </w:tc>
        <w:tc>
          <w:tcPr>
            <w:tcW w:w="1417" w:type="dxa"/>
            <w:tcBorders>
              <w:top w:val="single" w:sz="6" w:space="0" w:color="auto"/>
              <w:left w:val="single" w:sz="6" w:space="0" w:color="auto"/>
              <w:bottom w:val="single" w:sz="4" w:space="0" w:color="auto"/>
              <w:right w:val="single" w:sz="6" w:space="0" w:color="auto"/>
            </w:tcBorders>
          </w:tcPr>
          <w:p w14:paraId="5130EFF4"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5D72372F" w14:textId="2DDC2EC6" w:rsidR="000F32CD" w:rsidRPr="00A440E3" w:rsidRDefault="000F32CD" w:rsidP="006A7358">
            <w:pPr>
              <w:spacing w:line="276" w:lineRule="auto"/>
              <w:ind w:right="213"/>
              <w:jc w:val="center"/>
              <w:rPr>
                <w:sz w:val="18"/>
                <w:szCs w:val="18"/>
              </w:rPr>
            </w:pPr>
            <w:r w:rsidRPr="00A440E3">
              <w:rPr>
                <w:sz w:val="18"/>
                <w:szCs w:val="18"/>
              </w:rPr>
              <w:t>2</w:t>
            </w:r>
            <w:r w:rsidR="00B831C3">
              <w:rPr>
                <w:sz w:val="18"/>
                <w:szCs w:val="18"/>
              </w:rPr>
              <w:t>6</w:t>
            </w:r>
            <w:r>
              <w:rPr>
                <w:sz w:val="18"/>
                <w:szCs w:val="18"/>
              </w:rPr>
              <w:t xml:space="preserve"> </w:t>
            </w:r>
            <w:r w:rsidR="00B831C3">
              <w:rPr>
                <w:sz w:val="18"/>
                <w:szCs w:val="18"/>
              </w:rPr>
              <w:t>00</w:t>
            </w:r>
            <w:r w:rsidRPr="00A440E3">
              <w:rPr>
                <w:sz w:val="18"/>
                <w:szCs w:val="18"/>
              </w:rPr>
              <w:t>0</w:t>
            </w:r>
          </w:p>
        </w:tc>
      </w:tr>
      <w:tr w:rsidR="000F32CD" w:rsidRPr="00A440E3" w14:paraId="6E77E8B7" w14:textId="77777777" w:rsidTr="006A7358">
        <w:tc>
          <w:tcPr>
            <w:tcW w:w="7647" w:type="dxa"/>
            <w:tcBorders>
              <w:top w:val="single" w:sz="4" w:space="0" w:color="auto"/>
              <w:left w:val="nil"/>
              <w:bottom w:val="nil"/>
              <w:right w:val="single" w:sz="4" w:space="0" w:color="auto"/>
            </w:tcBorders>
          </w:tcPr>
          <w:p w14:paraId="2294E2A2" w14:textId="77777777" w:rsidR="000F32CD" w:rsidRPr="00A440E3" w:rsidRDefault="000F32CD" w:rsidP="006A7358">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4C735F9" w14:textId="77777777" w:rsidR="000F32CD" w:rsidRPr="00A440E3" w:rsidRDefault="000F32CD" w:rsidP="006A7358">
            <w:pPr>
              <w:spacing w:line="276" w:lineRule="auto"/>
              <w:ind w:right="213"/>
              <w:jc w:val="right"/>
              <w:rPr>
                <w:b/>
                <w:sz w:val="18"/>
                <w:szCs w:val="18"/>
              </w:rPr>
            </w:pPr>
            <w:r w:rsidRPr="00A440E3">
              <w:rPr>
                <w:b/>
                <w:sz w:val="18"/>
                <w:szCs w:val="1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296E6920" w14:textId="77777777" w:rsidR="000F32CD" w:rsidRDefault="000F32CD" w:rsidP="006A7358">
            <w:pPr>
              <w:spacing w:line="276" w:lineRule="auto"/>
              <w:ind w:right="213"/>
              <w:jc w:val="right"/>
              <w:rPr>
                <w:b/>
                <w:sz w:val="18"/>
                <w:szCs w:val="18"/>
              </w:rPr>
            </w:pPr>
          </w:p>
          <w:p w14:paraId="0BC3B809" w14:textId="77777777" w:rsidR="000F32CD" w:rsidRPr="00A440E3" w:rsidRDefault="000F32CD" w:rsidP="006A7358">
            <w:pPr>
              <w:spacing w:line="276" w:lineRule="auto"/>
              <w:ind w:right="213"/>
              <w:jc w:val="right"/>
              <w:rPr>
                <w:b/>
                <w:sz w:val="18"/>
                <w:szCs w:val="18"/>
              </w:rPr>
            </w:pPr>
          </w:p>
        </w:tc>
      </w:tr>
    </w:tbl>
    <w:p w14:paraId="6C8B2E73" w14:textId="77777777" w:rsidR="000F32CD" w:rsidRDefault="000F32CD">
      <w:pPr>
        <w:rPr>
          <w:sz w:val="18"/>
          <w:szCs w:val="18"/>
        </w:rPr>
      </w:pPr>
      <w:r>
        <w:rPr>
          <w:sz w:val="18"/>
          <w:szCs w:val="18"/>
        </w:rPr>
        <w:br w:type="page"/>
      </w:r>
    </w:p>
    <w:tbl>
      <w:tblPr>
        <w:tblpPr w:leftFromText="180" w:rightFromText="180" w:vertAnchor="text" w:tblpXSpec="center" w:tblpY="1"/>
        <w:tblOverlap w:val="neve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7"/>
        <w:gridCol w:w="1417"/>
        <w:gridCol w:w="1843"/>
      </w:tblGrid>
      <w:tr w:rsidR="000F32CD" w:rsidRPr="00A440E3" w14:paraId="69F7FDF5" w14:textId="77777777" w:rsidTr="006A7358">
        <w:trPr>
          <w:trHeight w:val="312"/>
          <w:tblHeader/>
        </w:trPr>
        <w:tc>
          <w:tcPr>
            <w:tcW w:w="10907"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14:paraId="4D6655D7" w14:textId="77777777" w:rsidR="000F32CD" w:rsidRPr="00A440E3" w:rsidRDefault="000F32CD" w:rsidP="006A7358">
            <w:pPr>
              <w:rPr>
                <w:b/>
                <w:sz w:val="18"/>
                <w:szCs w:val="18"/>
              </w:rPr>
            </w:pPr>
            <w:r>
              <w:rPr>
                <w:bCs/>
                <w:sz w:val="18"/>
                <w:szCs w:val="18"/>
              </w:rPr>
              <w:lastRenderedPageBreak/>
              <w:t>6</w:t>
            </w:r>
            <w:r w:rsidRPr="00A440E3">
              <w:rPr>
                <w:bCs/>
                <w:sz w:val="18"/>
                <w:szCs w:val="18"/>
              </w:rPr>
              <w:t xml:space="preserve">. РЕКЛАМА НА </w:t>
            </w:r>
            <w:proofErr w:type="gramStart"/>
            <w:r w:rsidRPr="00A440E3">
              <w:rPr>
                <w:bCs/>
                <w:sz w:val="18"/>
                <w:szCs w:val="18"/>
              </w:rPr>
              <w:t>ТЕРРИТОРИИ  В</w:t>
            </w:r>
            <w:proofErr w:type="gramEnd"/>
            <w:r w:rsidRPr="00A440E3">
              <w:rPr>
                <w:bCs/>
                <w:sz w:val="18"/>
                <w:szCs w:val="18"/>
              </w:rPr>
              <w:t xml:space="preserve"> ЦВК «ЭКСПОЦЕНТР»</w:t>
            </w:r>
          </w:p>
        </w:tc>
      </w:tr>
      <w:tr w:rsidR="000F32CD" w:rsidRPr="00A440E3" w14:paraId="3C1CAF83" w14:textId="77777777" w:rsidTr="006A7358">
        <w:trPr>
          <w:trHeight w:val="312"/>
          <w:tblHeader/>
        </w:trPr>
        <w:tc>
          <w:tcPr>
            <w:tcW w:w="7647" w:type="dxa"/>
            <w:tcBorders>
              <w:top w:val="double" w:sz="4" w:space="0" w:color="auto"/>
              <w:left w:val="single" w:sz="6" w:space="0" w:color="auto"/>
              <w:bottom w:val="single" w:sz="6" w:space="0" w:color="auto"/>
              <w:right w:val="single" w:sz="6" w:space="0" w:color="auto"/>
            </w:tcBorders>
            <w:shd w:val="clear" w:color="auto" w:fill="D9D9D9"/>
          </w:tcPr>
          <w:p w14:paraId="69D68C93" w14:textId="77777777" w:rsidR="000F32CD" w:rsidRPr="00A440E3" w:rsidRDefault="000F32CD" w:rsidP="006A7358">
            <w:pPr>
              <w:spacing w:before="60" w:after="60"/>
              <w:rPr>
                <w:b/>
                <w:bCs/>
                <w:sz w:val="18"/>
                <w:szCs w:val="18"/>
              </w:rPr>
            </w:pPr>
            <w:r w:rsidRPr="00A440E3">
              <w:rPr>
                <w:b/>
                <w:bCs/>
                <w:sz w:val="18"/>
                <w:szCs w:val="18"/>
              </w:rPr>
              <w:t>Аренда типовой рекламно-информационной стойки на выставке</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66DBC4CF" w14:textId="77777777" w:rsidR="000F32CD" w:rsidRPr="00A440E3" w:rsidRDefault="000F32CD" w:rsidP="006A7358">
            <w:pPr>
              <w:rPr>
                <w:b/>
                <w:sz w:val="18"/>
                <w:szCs w:val="18"/>
              </w:rPr>
            </w:pPr>
            <w:r w:rsidRPr="00A440E3">
              <w:rPr>
                <w:b/>
                <w:bCs/>
                <w:iCs/>
                <w:sz w:val="18"/>
                <w:szCs w:val="18"/>
              </w:rPr>
              <w:t xml:space="preserve">Отметьте </w:t>
            </w:r>
            <w:r w:rsidRPr="00A440E3">
              <w:rPr>
                <w:b/>
                <w:sz w:val="18"/>
                <w:szCs w:val="18"/>
              </w:rPr>
              <w:t>√</w:t>
            </w:r>
          </w:p>
        </w:tc>
        <w:tc>
          <w:tcPr>
            <w:tcW w:w="1843" w:type="dxa"/>
            <w:tcBorders>
              <w:top w:val="double" w:sz="4" w:space="0" w:color="auto"/>
              <w:left w:val="single" w:sz="6" w:space="0" w:color="auto"/>
              <w:bottom w:val="single" w:sz="6" w:space="0" w:color="auto"/>
              <w:right w:val="single" w:sz="6" w:space="0" w:color="auto"/>
            </w:tcBorders>
            <w:shd w:val="clear" w:color="auto" w:fill="D9D9D9"/>
            <w:vAlign w:val="center"/>
          </w:tcPr>
          <w:p w14:paraId="181A1823" w14:textId="77777777" w:rsidR="000F32CD" w:rsidRPr="00A440E3" w:rsidRDefault="000F32CD" w:rsidP="006A7358">
            <w:pPr>
              <w:jc w:val="center"/>
              <w:rPr>
                <w:b/>
                <w:sz w:val="18"/>
                <w:szCs w:val="18"/>
              </w:rPr>
            </w:pPr>
            <w:r w:rsidRPr="00A440E3">
              <w:rPr>
                <w:b/>
                <w:sz w:val="18"/>
                <w:szCs w:val="18"/>
              </w:rPr>
              <w:t>Стоимость в рублях</w:t>
            </w:r>
            <w:r>
              <w:rPr>
                <w:b/>
                <w:sz w:val="18"/>
                <w:szCs w:val="18"/>
              </w:rPr>
              <w:t>, за 1 ед.</w:t>
            </w:r>
          </w:p>
        </w:tc>
      </w:tr>
      <w:tr w:rsidR="000F32CD" w:rsidRPr="00A440E3" w14:paraId="0970B2E7" w14:textId="77777777" w:rsidTr="006A7358">
        <w:tc>
          <w:tcPr>
            <w:tcW w:w="7647" w:type="dxa"/>
            <w:tcBorders>
              <w:top w:val="single" w:sz="6" w:space="0" w:color="auto"/>
              <w:left w:val="single" w:sz="6" w:space="0" w:color="auto"/>
              <w:bottom w:val="single" w:sz="6" w:space="0" w:color="auto"/>
              <w:right w:val="single" w:sz="6" w:space="0" w:color="auto"/>
            </w:tcBorders>
          </w:tcPr>
          <w:p w14:paraId="3386024B" w14:textId="77777777" w:rsidR="000F32CD" w:rsidRPr="00A440E3" w:rsidRDefault="000F32CD" w:rsidP="006A7358">
            <w:pPr>
              <w:spacing w:line="276" w:lineRule="auto"/>
              <w:ind w:right="174"/>
              <w:rPr>
                <w:sz w:val="18"/>
                <w:szCs w:val="18"/>
              </w:rPr>
            </w:pPr>
            <w:r w:rsidRPr="00A440E3">
              <w:rPr>
                <w:sz w:val="18"/>
                <w:szCs w:val="18"/>
              </w:rPr>
              <w:t>В зоне регистрации посетителей</w:t>
            </w:r>
          </w:p>
        </w:tc>
        <w:tc>
          <w:tcPr>
            <w:tcW w:w="1417" w:type="dxa"/>
            <w:tcBorders>
              <w:top w:val="single" w:sz="6" w:space="0" w:color="auto"/>
              <w:left w:val="single" w:sz="6" w:space="0" w:color="auto"/>
              <w:bottom w:val="single" w:sz="6" w:space="0" w:color="auto"/>
              <w:right w:val="single" w:sz="6" w:space="0" w:color="auto"/>
            </w:tcBorders>
          </w:tcPr>
          <w:p w14:paraId="3712B896"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644014F4" w14:textId="134D6F7D" w:rsidR="000F32CD" w:rsidRPr="00A440E3" w:rsidRDefault="00B831C3" w:rsidP="006A7358">
            <w:pPr>
              <w:spacing w:line="276" w:lineRule="auto"/>
              <w:ind w:right="213"/>
              <w:jc w:val="center"/>
              <w:rPr>
                <w:sz w:val="18"/>
                <w:szCs w:val="18"/>
              </w:rPr>
            </w:pPr>
            <w:r>
              <w:rPr>
                <w:sz w:val="18"/>
                <w:szCs w:val="18"/>
              </w:rPr>
              <w:t>3</w:t>
            </w:r>
            <w:r w:rsidR="000F32CD" w:rsidRPr="00A440E3">
              <w:rPr>
                <w:sz w:val="18"/>
                <w:szCs w:val="18"/>
              </w:rPr>
              <w:t>3</w:t>
            </w:r>
            <w:r w:rsidR="000F32CD">
              <w:rPr>
                <w:sz w:val="18"/>
                <w:szCs w:val="18"/>
              </w:rPr>
              <w:t xml:space="preserve"> </w:t>
            </w:r>
            <w:r>
              <w:rPr>
                <w:sz w:val="18"/>
                <w:szCs w:val="18"/>
              </w:rPr>
              <w:t>0</w:t>
            </w:r>
            <w:r w:rsidR="000F32CD" w:rsidRPr="00A440E3">
              <w:rPr>
                <w:sz w:val="18"/>
                <w:szCs w:val="18"/>
              </w:rPr>
              <w:t>00</w:t>
            </w:r>
          </w:p>
        </w:tc>
      </w:tr>
      <w:tr w:rsidR="000F32CD" w:rsidRPr="00A440E3" w14:paraId="4777E0F6" w14:textId="77777777" w:rsidTr="006A7358">
        <w:tc>
          <w:tcPr>
            <w:tcW w:w="7647" w:type="dxa"/>
            <w:tcBorders>
              <w:top w:val="single" w:sz="6" w:space="0" w:color="auto"/>
              <w:left w:val="single" w:sz="6" w:space="0" w:color="auto"/>
              <w:bottom w:val="single" w:sz="4" w:space="0" w:color="auto"/>
              <w:right w:val="single" w:sz="6" w:space="0" w:color="auto"/>
            </w:tcBorders>
          </w:tcPr>
          <w:p w14:paraId="438C0EBA" w14:textId="77777777" w:rsidR="000F32CD" w:rsidRPr="00A440E3" w:rsidRDefault="000F32CD" w:rsidP="006A7358">
            <w:pPr>
              <w:spacing w:line="276" w:lineRule="auto"/>
              <w:ind w:right="174"/>
              <w:rPr>
                <w:sz w:val="18"/>
                <w:szCs w:val="18"/>
              </w:rPr>
            </w:pPr>
            <w:r w:rsidRPr="00A440E3">
              <w:rPr>
                <w:sz w:val="18"/>
                <w:szCs w:val="18"/>
              </w:rPr>
              <w:t>В павильон</w:t>
            </w:r>
            <w:r>
              <w:rPr>
                <w:sz w:val="18"/>
                <w:szCs w:val="18"/>
              </w:rPr>
              <w:t>е</w:t>
            </w:r>
          </w:p>
        </w:tc>
        <w:tc>
          <w:tcPr>
            <w:tcW w:w="1417" w:type="dxa"/>
            <w:tcBorders>
              <w:top w:val="single" w:sz="6" w:space="0" w:color="auto"/>
              <w:left w:val="single" w:sz="6" w:space="0" w:color="auto"/>
              <w:bottom w:val="single" w:sz="4" w:space="0" w:color="auto"/>
              <w:right w:val="single" w:sz="6" w:space="0" w:color="auto"/>
            </w:tcBorders>
          </w:tcPr>
          <w:p w14:paraId="6F1DC1FF"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63A837F7" w14:textId="28F0F1AE" w:rsidR="000F32CD" w:rsidRPr="00A440E3" w:rsidRDefault="00B831C3" w:rsidP="006A7358">
            <w:pPr>
              <w:spacing w:line="276" w:lineRule="auto"/>
              <w:ind w:right="213"/>
              <w:jc w:val="center"/>
              <w:rPr>
                <w:sz w:val="18"/>
                <w:szCs w:val="18"/>
              </w:rPr>
            </w:pPr>
            <w:r>
              <w:rPr>
                <w:sz w:val="18"/>
                <w:szCs w:val="18"/>
              </w:rPr>
              <w:t>3</w:t>
            </w:r>
            <w:r w:rsidR="000F32CD" w:rsidRPr="00A440E3">
              <w:rPr>
                <w:sz w:val="18"/>
                <w:szCs w:val="18"/>
              </w:rPr>
              <w:t>1</w:t>
            </w:r>
            <w:r w:rsidR="000F32CD">
              <w:rPr>
                <w:sz w:val="18"/>
                <w:szCs w:val="18"/>
              </w:rPr>
              <w:t xml:space="preserve"> </w:t>
            </w:r>
            <w:r>
              <w:rPr>
                <w:sz w:val="18"/>
                <w:szCs w:val="18"/>
              </w:rPr>
              <w:t>00</w:t>
            </w:r>
            <w:r w:rsidR="000F32CD" w:rsidRPr="00A440E3">
              <w:rPr>
                <w:sz w:val="18"/>
                <w:szCs w:val="18"/>
              </w:rPr>
              <w:t>0</w:t>
            </w:r>
          </w:p>
        </w:tc>
      </w:tr>
      <w:tr w:rsidR="000F32CD" w:rsidRPr="00A440E3" w14:paraId="7C53F1B0" w14:textId="77777777" w:rsidTr="006A7358">
        <w:tc>
          <w:tcPr>
            <w:tcW w:w="7647" w:type="dxa"/>
            <w:tcBorders>
              <w:top w:val="single" w:sz="4" w:space="0" w:color="auto"/>
              <w:left w:val="nil"/>
              <w:bottom w:val="nil"/>
              <w:right w:val="single" w:sz="4" w:space="0" w:color="auto"/>
            </w:tcBorders>
          </w:tcPr>
          <w:p w14:paraId="5CFE1C3A" w14:textId="77777777" w:rsidR="000F32CD" w:rsidRPr="00A440E3" w:rsidRDefault="000F32CD" w:rsidP="006A7358">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8DB543" w14:textId="77777777" w:rsidR="000F32CD" w:rsidRPr="00A440E3" w:rsidRDefault="000F32CD" w:rsidP="006A7358">
            <w:pPr>
              <w:spacing w:line="276" w:lineRule="auto"/>
              <w:ind w:right="213"/>
              <w:jc w:val="right"/>
              <w:rPr>
                <w:b/>
                <w:sz w:val="18"/>
                <w:szCs w:val="18"/>
              </w:rPr>
            </w:pPr>
            <w:r w:rsidRPr="00A440E3">
              <w:rPr>
                <w:b/>
                <w:sz w:val="18"/>
                <w:szCs w:val="1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266F9D2A" w14:textId="77777777" w:rsidR="000F32CD" w:rsidRDefault="000F32CD" w:rsidP="006A7358">
            <w:pPr>
              <w:spacing w:line="276" w:lineRule="auto"/>
              <w:ind w:right="213"/>
              <w:jc w:val="center"/>
              <w:rPr>
                <w:sz w:val="18"/>
                <w:szCs w:val="18"/>
              </w:rPr>
            </w:pPr>
          </w:p>
          <w:p w14:paraId="22ED1539" w14:textId="77777777" w:rsidR="000F32CD" w:rsidRPr="00A440E3" w:rsidRDefault="000F32CD" w:rsidP="006A7358">
            <w:pPr>
              <w:spacing w:line="276" w:lineRule="auto"/>
              <w:ind w:right="213"/>
              <w:jc w:val="center"/>
              <w:rPr>
                <w:sz w:val="18"/>
                <w:szCs w:val="18"/>
              </w:rPr>
            </w:pPr>
          </w:p>
        </w:tc>
      </w:tr>
    </w:tbl>
    <w:p w14:paraId="3A31E814" w14:textId="77777777" w:rsidR="000F32CD" w:rsidRDefault="000F32CD" w:rsidP="00CB1B80">
      <w:pPr>
        <w:rPr>
          <w:sz w:val="18"/>
          <w:szCs w:val="18"/>
        </w:rPr>
      </w:pPr>
    </w:p>
    <w:tbl>
      <w:tblPr>
        <w:tblpPr w:leftFromText="180" w:rightFromText="180" w:vertAnchor="text" w:tblpXSpec="center" w:tblpY="1"/>
        <w:tblOverlap w:val="neve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7"/>
        <w:gridCol w:w="1417"/>
        <w:gridCol w:w="1843"/>
      </w:tblGrid>
      <w:tr w:rsidR="000F32CD" w:rsidRPr="00A440E3" w14:paraId="0C5C14B5" w14:textId="77777777" w:rsidTr="006A7358">
        <w:trPr>
          <w:trHeight w:val="312"/>
          <w:tblHeader/>
        </w:trPr>
        <w:tc>
          <w:tcPr>
            <w:tcW w:w="10907"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14:paraId="4BF4E0AC" w14:textId="77777777" w:rsidR="000F32CD" w:rsidRPr="00A440E3" w:rsidRDefault="000F32CD" w:rsidP="006A7358">
            <w:pPr>
              <w:rPr>
                <w:b/>
                <w:sz w:val="18"/>
                <w:szCs w:val="18"/>
              </w:rPr>
            </w:pPr>
            <w:r>
              <w:rPr>
                <w:bCs/>
                <w:sz w:val="18"/>
                <w:szCs w:val="18"/>
              </w:rPr>
              <w:t>7</w:t>
            </w:r>
            <w:r w:rsidRPr="00A440E3">
              <w:rPr>
                <w:bCs/>
                <w:sz w:val="18"/>
                <w:szCs w:val="18"/>
              </w:rPr>
              <w:t xml:space="preserve">. РЕКЛАМА НА </w:t>
            </w:r>
            <w:proofErr w:type="gramStart"/>
            <w:r>
              <w:rPr>
                <w:bCs/>
                <w:sz w:val="18"/>
                <w:szCs w:val="18"/>
              </w:rPr>
              <w:t>ЭКРАНАХ</w:t>
            </w:r>
            <w:r w:rsidRPr="00A440E3">
              <w:rPr>
                <w:bCs/>
                <w:sz w:val="18"/>
                <w:szCs w:val="18"/>
              </w:rPr>
              <w:t xml:space="preserve">  В</w:t>
            </w:r>
            <w:proofErr w:type="gramEnd"/>
            <w:r w:rsidRPr="00A440E3">
              <w:rPr>
                <w:bCs/>
                <w:sz w:val="18"/>
                <w:szCs w:val="18"/>
              </w:rPr>
              <w:t xml:space="preserve"> ЦВК «ЭКСПОЦЕНТР»</w:t>
            </w:r>
          </w:p>
        </w:tc>
      </w:tr>
      <w:tr w:rsidR="000F32CD" w:rsidRPr="00A440E3" w14:paraId="3AF2BAED" w14:textId="77777777" w:rsidTr="006A7358">
        <w:trPr>
          <w:trHeight w:val="312"/>
          <w:tblHeader/>
        </w:trPr>
        <w:tc>
          <w:tcPr>
            <w:tcW w:w="7647" w:type="dxa"/>
            <w:tcBorders>
              <w:top w:val="double" w:sz="4" w:space="0" w:color="auto"/>
              <w:left w:val="single" w:sz="6" w:space="0" w:color="auto"/>
              <w:bottom w:val="single" w:sz="6" w:space="0" w:color="auto"/>
              <w:right w:val="single" w:sz="6" w:space="0" w:color="auto"/>
            </w:tcBorders>
            <w:shd w:val="clear" w:color="auto" w:fill="D9D9D9"/>
          </w:tcPr>
          <w:p w14:paraId="43932A1D" w14:textId="77777777" w:rsidR="000F32CD" w:rsidRPr="00D846E1" w:rsidRDefault="000F32CD" w:rsidP="006A7358">
            <w:pPr>
              <w:spacing w:before="60" w:after="60"/>
              <w:rPr>
                <w:b/>
                <w:bCs/>
                <w:sz w:val="18"/>
                <w:szCs w:val="18"/>
              </w:rPr>
            </w:pPr>
            <w:r w:rsidRPr="00752E33">
              <w:rPr>
                <w:b/>
                <w:bCs/>
                <w:sz w:val="18"/>
                <w:szCs w:val="18"/>
              </w:rPr>
              <w:t>Видео на светодиодном пилоне 1,92 x 2,64 м павильона №8</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14:paraId="7FC36383" w14:textId="77777777" w:rsidR="000F32CD" w:rsidRPr="00A440E3" w:rsidRDefault="000F32CD" w:rsidP="006A7358">
            <w:pPr>
              <w:rPr>
                <w:b/>
                <w:sz w:val="18"/>
                <w:szCs w:val="18"/>
              </w:rPr>
            </w:pPr>
            <w:r w:rsidRPr="00A440E3">
              <w:rPr>
                <w:b/>
                <w:bCs/>
                <w:iCs/>
                <w:sz w:val="18"/>
                <w:szCs w:val="18"/>
              </w:rPr>
              <w:t xml:space="preserve">Отметьте </w:t>
            </w:r>
            <w:r w:rsidRPr="00A440E3">
              <w:rPr>
                <w:b/>
                <w:sz w:val="18"/>
                <w:szCs w:val="18"/>
              </w:rPr>
              <w:t>√</w:t>
            </w:r>
          </w:p>
        </w:tc>
        <w:tc>
          <w:tcPr>
            <w:tcW w:w="1843" w:type="dxa"/>
            <w:tcBorders>
              <w:top w:val="double" w:sz="4" w:space="0" w:color="auto"/>
              <w:left w:val="single" w:sz="6" w:space="0" w:color="auto"/>
              <w:bottom w:val="single" w:sz="6" w:space="0" w:color="auto"/>
              <w:right w:val="single" w:sz="6" w:space="0" w:color="auto"/>
            </w:tcBorders>
            <w:shd w:val="clear" w:color="auto" w:fill="D9D9D9"/>
            <w:vAlign w:val="center"/>
          </w:tcPr>
          <w:p w14:paraId="05CD95A6" w14:textId="77777777" w:rsidR="000F32CD" w:rsidRPr="00A440E3" w:rsidRDefault="000F32CD" w:rsidP="006A7358">
            <w:pPr>
              <w:jc w:val="center"/>
              <w:rPr>
                <w:b/>
                <w:sz w:val="18"/>
                <w:szCs w:val="18"/>
              </w:rPr>
            </w:pPr>
            <w:r w:rsidRPr="00A440E3">
              <w:rPr>
                <w:b/>
                <w:sz w:val="18"/>
                <w:szCs w:val="18"/>
              </w:rPr>
              <w:t>Стоимость в рублях</w:t>
            </w:r>
            <w:r>
              <w:rPr>
                <w:b/>
                <w:sz w:val="18"/>
                <w:szCs w:val="18"/>
              </w:rPr>
              <w:t>, за 1 ед.</w:t>
            </w:r>
          </w:p>
        </w:tc>
      </w:tr>
      <w:tr w:rsidR="000F32CD" w:rsidRPr="00A440E3" w14:paraId="43BB5A3D" w14:textId="77777777" w:rsidTr="006A7358">
        <w:tc>
          <w:tcPr>
            <w:tcW w:w="7647" w:type="dxa"/>
            <w:tcBorders>
              <w:top w:val="single" w:sz="6" w:space="0" w:color="auto"/>
              <w:left w:val="single" w:sz="6" w:space="0" w:color="auto"/>
              <w:bottom w:val="single" w:sz="6" w:space="0" w:color="auto"/>
              <w:right w:val="single" w:sz="6" w:space="0" w:color="auto"/>
            </w:tcBorders>
          </w:tcPr>
          <w:p w14:paraId="0CF9E3BA" w14:textId="77777777" w:rsidR="000F32CD" w:rsidRPr="00A440E3" w:rsidRDefault="000F32CD" w:rsidP="006A7358">
            <w:pPr>
              <w:spacing w:line="276" w:lineRule="auto"/>
              <w:ind w:right="174"/>
              <w:rPr>
                <w:sz w:val="18"/>
                <w:szCs w:val="18"/>
              </w:rPr>
            </w:pPr>
            <w:r>
              <w:rPr>
                <w:sz w:val="18"/>
                <w:szCs w:val="18"/>
              </w:rPr>
              <w:t>15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6" w:space="0" w:color="auto"/>
              <w:right w:val="single" w:sz="6" w:space="0" w:color="auto"/>
            </w:tcBorders>
          </w:tcPr>
          <w:p w14:paraId="69A210F0"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0970B423" w14:textId="1CBABB4B" w:rsidR="000F32CD" w:rsidRPr="00A440E3" w:rsidRDefault="00B831C3" w:rsidP="006A7358">
            <w:pPr>
              <w:spacing w:line="276" w:lineRule="auto"/>
              <w:ind w:right="213"/>
              <w:jc w:val="center"/>
              <w:rPr>
                <w:sz w:val="18"/>
                <w:szCs w:val="18"/>
              </w:rPr>
            </w:pPr>
            <w:r>
              <w:rPr>
                <w:sz w:val="18"/>
                <w:szCs w:val="18"/>
              </w:rPr>
              <w:t>1</w:t>
            </w:r>
            <w:r w:rsidR="000F32CD" w:rsidRPr="00290D6A">
              <w:rPr>
                <w:sz w:val="18"/>
                <w:szCs w:val="18"/>
              </w:rPr>
              <w:t>8 000</w:t>
            </w:r>
          </w:p>
        </w:tc>
      </w:tr>
      <w:tr w:rsidR="000F32CD" w:rsidRPr="00A440E3" w14:paraId="2880D1A1" w14:textId="77777777" w:rsidTr="006A7358">
        <w:tc>
          <w:tcPr>
            <w:tcW w:w="7647" w:type="dxa"/>
            <w:tcBorders>
              <w:top w:val="single" w:sz="6" w:space="0" w:color="auto"/>
              <w:left w:val="single" w:sz="6" w:space="0" w:color="auto"/>
              <w:bottom w:val="single" w:sz="6" w:space="0" w:color="auto"/>
              <w:right w:val="single" w:sz="6" w:space="0" w:color="auto"/>
            </w:tcBorders>
          </w:tcPr>
          <w:p w14:paraId="0581A07E" w14:textId="77777777" w:rsidR="000F32CD" w:rsidRPr="00752E33" w:rsidRDefault="000F32CD" w:rsidP="006A7358">
            <w:pPr>
              <w:spacing w:line="276" w:lineRule="auto"/>
              <w:ind w:right="174"/>
              <w:rPr>
                <w:sz w:val="18"/>
                <w:szCs w:val="18"/>
              </w:rPr>
            </w:pPr>
            <w:r>
              <w:rPr>
                <w:sz w:val="18"/>
                <w:szCs w:val="18"/>
              </w:rPr>
              <w:t>3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6" w:space="0" w:color="auto"/>
              <w:right w:val="single" w:sz="6" w:space="0" w:color="auto"/>
            </w:tcBorders>
          </w:tcPr>
          <w:p w14:paraId="58F6BC71"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0CA81D83" w14:textId="74C3F8B9" w:rsidR="000F32CD" w:rsidRPr="00A440E3" w:rsidRDefault="00B831C3" w:rsidP="006A7358">
            <w:pPr>
              <w:spacing w:line="276" w:lineRule="auto"/>
              <w:ind w:right="213"/>
              <w:jc w:val="center"/>
              <w:rPr>
                <w:sz w:val="18"/>
                <w:szCs w:val="18"/>
              </w:rPr>
            </w:pPr>
            <w:r>
              <w:rPr>
                <w:sz w:val="18"/>
                <w:szCs w:val="18"/>
              </w:rPr>
              <w:t>2</w:t>
            </w:r>
            <w:r w:rsidR="000F32CD" w:rsidRPr="00290D6A">
              <w:rPr>
                <w:sz w:val="18"/>
                <w:szCs w:val="18"/>
              </w:rPr>
              <w:t>6 000</w:t>
            </w:r>
          </w:p>
        </w:tc>
      </w:tr>
      <w:tr w:rsidR="000F32CD" w:rsidRPr="00A440E3" w14:paraId="2139AA32" w14:textId="77777777" w:rsidTr="006A7358">
        <w:tc>
          <w:tcPr>
            <w:tcW w:w="7647" w:type="dxa"/>
            <w:tcBorders>
              <w:top w:val="single" w:sz="6" w:space="0" w:color="auto"/>
              <w:left w:val="single" w:sz="6" w:space="0" w:color="auto"/>
              <w:bottom w:val="single" w:sz="6" w:space="0" w:color="auto"/>
              <w:right w:val="single" w:sz="6" w:space="0" w:color="auto"/>
            </w:tcBorders>
          </w:tcPr>
          <w:p w14:paraId="70F6D950" w14:textId="77777777" w:rsidR="000F32CD" w:rsidRPr="00752E33" w:rsidRDefault="000F32CD" w:rsidP="006A7358">
            <w:pPr>
              <w:spacing w:line="276" w:lineRule="auto"/>
              <w:ind w:right="174"/>
              <w:rPr>
                <w:sz w:val="18"/>
                <w:szCs w:val="18"/>
              </w:rPr>
            </w:pPr>
            <w:r>
              <w:rPr>
                <w:sz w:val="18"/>
                <w:szCs w:val="18"/>
              </w:rPr>
              <w:t>6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6" w:space="0" w:color="auto"/>
              <w:right w:val="single" w:sz="6" w:space="0" w:color="auto"/>
            </w:tcBorders>
          </w:tcPr>
          <w:p w14:paraId="48FBCB5F"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7EB5D858" w14:textId="6764E58C" w:rsidR="000F32CD" w:rsidRPr="00A440E3" w:rsidRDefault="00B831C3" w:rsidP="006A7358">
            <w:pPr>
              <w:spacing w:line="276" w:lineRule="auto"/>
              <w:ind w:right="213"/>
              <w:jc w:val="center"/>
              <w:rPr>
                <w:sz w:val="18"/>
                <w:szCs w:val="18"/>
              </w:rPr>
            </w:pPr>
            <w:r>
              <w:rPr>
                <w:sz w:val="18"/>
                <w:szCs w:val="18"/>
              </w:rPr>
              <w:t>4</w:t>
            </w:r>
            <w:r w:rsidR="000F32CD" w:rsidRPr="00290D6A">
              <w:rPr>
                <w:sz w:val="18"/>
                <w:szCs w:val="18"/>
              </w:rPr>
              <w:t>1</w:t>
            </w:r>
            <w:r w:rsidR="000F32CD">
              <w:rPr>
                <w:sz w:val="18"/>
                <w:szCs w:val="18"/>
              </w:rPr>
              <w:t> </w:t>
            </w:r>
            <w:r w:rsidR="000F32CD" w:rsidRPr="00290D6A">
              <w:rPr>
                <w:sz w:val="18"/>
                <w:szCs w:val="18"/>
              </w:rPr>
              <w:t>800</w:t>
            </w:r>
          </w:p>
        </w:tc>
      </w:tr>
      <w:tr w:rsidR="000F32CD" w:rsidRPr="00A440E3" w14:paraId="681FA610" w14:textId="77777777" w:rsidTr="006A7358">
        <w:tc>
          <w:tcPr>
            <w:tcW w:w="7647" w:type="dxa"/>
            <w:tcBorders>
              <w:top w:val="single" w:sz="6" w:space="0" w:color="auto"/>
              <w:left w:val="single" w:sz="6" w:space="0" w:color="auto"/>
              <w:bottom w:val="single" w:sz="6" w:space="0" w:color="auto"/>
              <w:right w:val="single" w:sz="6" w:space="0" w:color="auto"/>
            </w:tcBorders>
          </w:tcPr>
          <w:p w14:paraId="3C430E51" w14:textId="77777777" w:rsidR="000F32CD" w:rsidRDefault="000F32CD" w:rsidP="006A7358">
            <w:pPr>
              <w:spacing w:line="276" w:lineRule="auto"/>
              <w:ind w:right="174"/>
              <w:rPr>
                <w:sz w:val="18"/>
                <w:szCs w:val="18"/>
              </w:rPr>
            </w:pPr>
            <w:r>
              <w:rPr>
                <w:sz w:val="18"/>
                <w:szCs w:val="18"/>
              </w:rPr>
              <w:t>Эксклюзивный показ, на период выставки</w:t>
            </w:r>
          </w:p>
        </w:tc>
        <w:tc>
          <w:tcPr>
            <w:tcW w:w="1417" w:type="dxa"/>
            <w:tcBorders>
              <w:top w:val="single" w:sz="6" w:space="0" w:color="auto"/>
              <w:left w:val="single" w:sz="6" w:space="0" w:color="auto"/>
              <w:bottom w:val="single" w:sz="6" w:space="0" w:color="auto"/>
              <w:right w:val="single" w:sz="6" w:space="0" w:color="auto"/>
            </w:tcBorders>
          </w:tcPr>
          <w:p w14:paraId="7388FE35"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698D2DB7" w14:textId="076559D3" w:rsidR="000F32CD" w:rsidRPr="00290D6A" w:rsidRDefault="00B831C3" w:rsidP="006A7358">
            <w:pPr>
              <w:spacing w:line="276" w:lineRule="auto"/>
              <w:ind w:right="213"/>
              <w:jc w:val="center"/>
              <w:rPr>
                <w:sz w:val="18"/>
                <w:szCs w:val="18"/>
              </w:rPr>
            </w:pPr>
            <w:r>
              <w:rPr>
                <w:sz w:val="18"/>
                <w:szCs w:val="18"/>
              </w:rPr>
              <w:t>5</w:t>
            </w:r>
            <w:r w:rsidR="000F32CD">
              <w:rPr>
                <w:sz w:val="18"/>
                <w:szCs w:val="18"/>
              </w:rPr>
              <w:t>7 600</w:t>
            </w:r>
          </w:p>
        </w:tc>
      </w:tr>
      <w:tr w:rsidR="000F32CD" w:rsidRPr="00A440E3" w14:paraId="730B15DA" w14:textId="77777777" w:rsidTr="006A7358">
        <w:tc>
          <w:tcPr>
            <w:tcW w:w="7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3292D3" w14:textId="77777777" w:rsidR="000F32CD" w:rsidRPr="00D846E1" w:rsidRDefault="000F32CD" w:rsidP="006A7358">
            <w:pPr>
              <w:spacing w:before="60" w:after="60"/>
              <w:rPr>
                <w:b/>
                <w:bCs/>
                <w:sz w:val="18"/>
                <w:szCs w:val="18"/>
              </w:rPr>
            </w:pPr>
            <w:r w:rsidRPr="00752E33">
              <w:rPr>
                <w:b/>
                <w:bCs/>
                <w:sz w:val="18"/>
                <w:szCs w:val="18"/>
              </w:rPr>
              <w:t>Видео на медиафасаде «Западный» павильона №7, 20 x 8 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37686B" w14:textId="77777777" w:rsidR="000F32CD" w:rsidRPr="00D846E1" w:rsidRDefault="000F32CD" w:rsidP="006A7358">
            <w:pPr>
              <w:spacing w:before="60" w:after="60"/>
              <w:jc w:val="center"/>
              <w:rPr>
                <w:b/>
                <w:bCs/>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AD9A73" w14:textId="77777777" w:rsidR="000F32CD" w:rsidRPr="00D846E1" w:rsidRDefault="000F32CD" w:rsidP="006A7358">
            <w:pPr>
              <w:spacing w:before="60" w:after="60"/>
              <w:jc w:val="center"/>
              <w:rPr>
                <w:b/>
                <w:bCs/>
                <w:sz w:val="18"/>
                <w:szCs w:val="18"/>
              </w:rPr>
            </w:pPr>
          </w:p>
        </w:tc>
      </w:tr>
      <w:tr w:rsidR="000F32CD" w:rsidRPr="00A440E3" w14:paraId="7A85F0F2" w14:textId="77777777" w:rsidTr="006A7358">
        <w:tc>
          <w:tcPr>
            <w:tcW w:w="7647" w:type="dxa"/>
            <w:tcBorders>
              <w:top w:val="single" w:sz="6" w:space="0" w:color="auto"/>
              <w:left w:val="single" w:sz="6" w:space="0" w:color="auto"/>
              <w:bottom w:val="single" w:sz="4" w:space="0" w:color="auto"/>
              <w:right w:val="single" w:sz="6" w:space="0" w:color="auto"/>
            </w:tcBorders>
          </w:tcPr>
          <w:p w14:paraId="0B523180" w14:textId="77777777" w:rsidR="000F32CD" w:rsidRPr="00A440E3" w:rsidRDefault="000F32CD" w:rsidP="006A7358">
            <w:pPr>
              <w:spacing w:line="276" w:lineRule="auto"/>
              <w:ind w:right="174"/>
              <w:rPr>
                <w:sz w:val="18"/>
                <w:szCs w:val="18"/>
              </w:rPr>
            </w:pPr>
            <w:r>
              <w:rPr>
                <w:sz w:val="18"/>
                <w:szCs w:val="18"/>
              </w:rPr>
              <w:t>15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6B41C527"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55355836" w14:textId="18123DFB" w:rsidR="000F32CD" w:rsidRPr="00A440E3" w:rsidRDefault="00B831C3" w:rsidP="006A7358">
            <w:pPr>
              <w:spacing w:line="276" w:lineRule="auto"/>
              <w:ind w:right="213"/>
              <w:jc w:val="center"/>
              <w:rPr>
                <w:sz w:val="18"/>
                <w:szCs w:val="18"/>
              </w:rPr>
            </w:pPr>
            <w:r>
              <w:rPr>
                <w:sz w:val="18"/>
                <w:szCs w:val="18"/>
              </w:rPr>
              <w:t>3</w:t>
            </w:r>
            <w:r w:rsidR="000F32CD" w:rsidRPr="00290D6A">
              <w:rPr>
                <w:sz w:val="18"/>
                <w:szCs w:val="18"/>
              </w:rPr>
              <w:t>3 100</w:t>
            </w:r>
          </w:p>
        </w:tc>
      </w:tr>
      <w:tr w:rsidR="000F32CD" w:rsidRPr="00A440E3" w14:paraId="5D19CED8" w14:textId="77777777" w:rsidTr="006A7358">
        <w:tc>
          <w:tcPr>
            <w:tcW w:w="7647" w:type="dxa"/>
            <w:tcBorders>
              <w:top w:val="single" w:sz="6" w:space="0" w:color="auto"/>
              <w:left w:val="single" w:sz="6" w:space="0" w:color="auto"/>
              <w:bottom w:val="single" w:sz="4" w:space="0" w:color="auto"/>
              <w:right w:val="single" w:sz="6" w:space="0" w:color="auto"/>
            </w:tcBorders>
          </w:tcPr>
          <w:p w14:paraId="7F79723D" w14:textId="77777777" w:rsidR="000F32CD" w:rsidRPr="00752E33" w:rsidRDefault="000F32CD" w:rsidP="006A7358">
            <w:pPr>
              <w:spacing w:line="276" w:lineRule="auto"/>
              <w:ind w:right="174"/>
              <w:rPr>
                <w:sz w:val="18"/>
                <w:szCs w:val="18"/>
              </w:rPr>
            </w:pPr>
            <w:r>
              <w:rPr>
                <w:sz w:val="18"/>
                <w:szCs w:val="18"/>
              </w:rPr>
              <w:t>3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712097F3"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0A7246FB" w14:textId="5568B167" w:rsidR="000F32CD" w:rsidRPr="00A440E3" w:rsidRDefault="00B831C3" w:rsidP="006A7358">
            <w:pPr>
              <w:spacing w:line="276" w:lineRule="auto"/>
              <w:ind w:right="213"/>
              <w:jc w:val="center"/>
              <w:rPr>
                <w:sz w:val="18"/>
                <w:szCs w:val="18"/>
              </w:rPr>
            </w:pPr>
            <w:r>
              <w:rPr>
                <w:sz w:val="18"/>
                <w:szCs w:val="18"/>
              </w:rPr>
              <w:t>4</w:t>
            </w:r>
            <w:r w:rsidR="000F32CD" w:rsidRPr="00290D6A">
              <w:rPr>
                <w:sz w:val="18"/>
                <w:szCs w:val="18"/>
              </w:rPr>
              <w:t>9 600</w:t>
            </w:r>
          </w:p>
        </w:tc>
      </w:tr>
      <w:tr w:rsidR="000F32CD" w:rsidRPr="00A440E3" w14:paraId="1764AD60" w14:textId="77777777" w:rsidTr="006A7358">
        <w:tc>
          <w:tcPr>
            <w:tcW w:w="7647" w:type="dxa"/>
            <w:tcBorders>
              <w:top w:val="single" w:sz="6" w:space="0" w:color="auto"/>
              <w:left w:val="single" w:sz="6" w:space="0" w:color="auto"/>
              <w:bottom w:val="single" w:sz="4" w:space="0" w:color="auto"/>
              <w:right w:val="single" w:sz="6" w:space="0" w:color="auto"/>
            </w:tcBorders>
          </w:tcPr>
          <w:p w14:paraId="42210F22" w14:textId="77777777" w:rsidR="000F32CD" w:rsidRPr="00752E33" w:rsidRDefault="000F32CD" w:rsidP="006A7358">
            <w:pPr>
              <w:spacing w:line="276" w:lineRule="auto"/>
              <w:ind w:right="174"/>
              <w:rPr>
                <w:sz w:val="18"/>
                <w:szCs w:val="18"/>
              </w:rPr>
            </w:pPr>
            <w:r>
              <w:rPr>
                <w:sz w:val="18"/>
                <w:szCs w:val="18"/>
              </w:rPr>
              <w:t>6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094E5CF4"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1E50A8B3" w14:textId="0EDFA17D" w:rsidR="000F32CD" w:rsidRPr="00A440E3" w:rsidRDefault="00B831C3" w:rsidP="006A7358">
            <w:pPr>
              <w:spacing w:line="276" w:lineRule="auto"/>
              <w:ind w:right="213"/>
              <w:jc w:val="center"/>
              <w:rPr>
                <w:sz w:val="18"/>
                <w:szCs w:val="18"/>
              </w:rPr>
            </w:pPr>
            <w:r>
              <w:rPr>
                <w:sz w:val="18"/>
                <w:szCs w:val="18"/>
              </w:rPr>
              <w:t>8</w:t>
            </w:r>
            <w:r w:rsidR="000F32CD" w:rsidRPr="00290D6A">
              <w:rPr>
                <w:sz w:val="18"/>
                <w:szCs w:val="18"/>
              </w:rPr>
              <w:t>2</w:t>
            </w:r>
            <w:r w:rsidR="000F32CD">
              <w:rPr>
                <w:sz w:val="18"/>
                <w:szCs w:val="18"/>
              </w:rPr>
              <w:t> </w:t>
            </w:r>
            <w:r w:rsidR="000F32CD" w:rsidRPr="00290D6A">
              <w:rPr>
                <w:sz w:val="18"/>
                <w:szCs w:val="18"/>
              </w:rPr>
              <w:t>600</w:t>
            </w:r>
          </w:p>
        </w:tc>
      </w:tr>
      <w:tr w:rsidR="000F32CD" w:rsidRPr="00A440E3" w14:paraId="023D290B" w14:textId="77777777" w:rsidTr="006A7358">
        <w:tc>
          <w:tcPr>
            <w:tcW w:w="764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C5C0742" w14:textId="77777777" w:rsidR="000F32CD" w:rsidRPr="00D846E1" w:rsidRDefault="000F32CD" w:rsidP="006A7358">
            <w:pPr>
              <w:spacing w:before="60" w:after="60"/>
              <w:rPr>
                <w:b/>
                <w:bCs/>
                <w:sz w:val="18"/>
                <w:szCs w:val="18"/>
              </w:rPr>
            </w:pPr>
            <w:r w:rsidRPr="00D846E1">
              <w:rPr>
                <w:b/>
                <w:bCs/>
                <w:sz w:val="18"/>
                <w:szCs w:val="18"/>
              </w:rPr>
              <w:t>Видео на светодиодном экране 7,7 x 4,6 м павильона №2 (зал 1)</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18F181D" w14:textId="77777777" w:rsidR="000F32CD" w:rsidRPr="00D846E1" w:rsidRDefault="000F32CD" w:rsidP="006A7358">
            <w:pPr>
              <w:spacing w:before="60" w:after="60"/>
              <w:jc w:val="center"/>
              <w:rPr>
                <w:b/>
                <w:bCs/>
                <w:sz w:val="18"/>
                <w:szCs w:val="18"/>
              </w:rPr>
            </w:pP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99CDFA9" w14:textId="77777777" w:rsidR="000F32CD" w:rsidRPr="00D846E1" w:rsidRDefault="000F32CD" w:rsidP="006A7358">
            <w:pPr>
              <w:spacing w:before="60" w:after="60"/>
              <w:jc w:val="center"/>
              <w:rPr>
                <w:b/>
                <w:bCs/>
                <w:sz w:val="18"/>
                <w:szCs w:val="18"/>
              </w:rPr>
            </w:pPr>
          </w:p>
        </w:tc>
      </w:tr>
      <w:tr w:rsidR="000F32CD" w:rsidRPr="00A440E3" w14:paraId="5F52888E" w14:textId="77777777" w:rsidTr="006A7358">
        <w:tc>
          <w:tcPr>
            <w:tcW w:w="7647" w:type="dxa"/>
            <w:tcBorders>
              <w:top w:val="single" w:sz="6" w:space="0" w:color="auto"/>
              <w:left w:val="single" w:sz="6" w:space="0" w:color="auto"/>
              <w:bottom w:val="single" w:sz="4" w:space="0" w:color="auto"/>
              <w:right w:val="single" w:sz="6" w:space="0" w:color="auto"/>
            </w:tcBorders>
          </w:tcPr>
          <w:p w14:paraId="7F5C4BE1" w14:textId="77777777" w:rsidR="000F32CD" w:rsidRPr="00D846E1" w:rsidRDefault="000F32CD" w:rsidP="006A7358">
            <w:pPr>
              <w:spacing w:line="276" w:lineRule="auto"/>
              <w:ind w:right="174"/>
              <w:rPr>
                <w:sz w:val="18"/>
                <w:szCs w:val="18"/>
              </w:rPr>
            </w:pPr>
            <w:r>
              <w:rPr>
                <w:sz w:val="18"/>
                <w:szCs w:val="18"/>
              </w:rPr>
              <w:t>15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12D8027C" w14:textId="77777777" w:rsidR="000F32CD" w:rsidRPr="00D846E1" w:rsidRDefault="000F32CD" w:rsidP="006A7358">
            <w:pPr>
              <w:spacing w:line="276" w:lineRule="auto"/>
              <w:ind w:right="174"/>
              <w:jc w:val="center"/>
              <w:rPr>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03E41050" w14:textId="09263532" w:rsidR="000F32CD" w:rsidRPr="00D846E1" w:rsidRDefault="00B831C3" w:rsidP="006A7358">
            <w:pPr>
              <w:spacing w:line="276" w:lineRule="auto"/>
              <w:ind w:right="174"/>
              <w:jc w:val="center"/>
              <w:rPr>
                <w:sz w:val="18"/>
                <w:szCs w:val="18"/>
              </w:rPr>
            </w:pPr>
            <w:r>
              <w:rPr>
                <w:sz w:val="18"/>
                <w:szCs w:val="18"/>
              </w:rPr>
              <w:t>3</w:t>
            </w:r>
            <w:r w:rsidR="000F32CD" w:rsidRPr="00290D6A">
              <w:rPr>
                <w:sz w:val="18"/>
                <w:szCs w:val="18"/>
              </w:rPr>
              <w:t>6 500</w:t>
            </w:r>
          </w:p>
        </w:tc>
      </w:tr>
      <w:tr w:rsidR="000F32CD" w:rsidRPr="00A440E3" w14:paraId="2FE0C9D9" w14:textId="77777777" w:rsidTr="006A7358">
        <w:tc>
          <w:tcPr>
            <w:tcW w:w="7647" w:type="dxa"/>
            <w:tcBorders>
              <w:top w:val="single" w:sz="6" w:space="0" w:color="auto"/>
              <w:left w:val="single" w:sz="6" w:space="0" w:color="auto"/>
              <w:bottom w:val="single" w:sz="4" w:space="0" w:color="auto"/>
              <w:right w:val="single" w:sz="6" w:space="0" w:color="auto"/>
            </w:tcBorders>
          </w:tcPr>
          <w:p w14:paraId="7C4D91F7" w14:textId="77777777" w:rsidR="000F32CD" w:rsidRPr="00D846E1" w:rsidRDefault="000F32CD" w:rsidP="006A7358">
            <w:pPr>
              <w:spacing w:line="276" w:lineRule="auto"/>
              <w:ind w:right="174"/>
              <w:rPr>
                <w:sz w:val="18"/>
                <w:szCs w:val="18"/>
              </w:rPr>
            </w:pPr>
            <w:r>
              <w:rPr>
                <w:sz w:val="18"/>
                <w:szCs w:val="18"/>
              </w:rPr>
              <w:t>3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46E59D87"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71D913FD" w14:textId="627F911E" w:rsidR="000F32CD" w:rsidRPr="00A440E3" w:rsidRDefault="00B831C3" w:rsidP="006A7358">
            <w:pPr>
              <w:spacing w:line="276" w:lineRule="auto"/>
              <w:ind w:right="213"/>
              <w:jc w:val="center"/>
              <w:rPr>
                <w:sz w:val="18"/>
                <w:szCs w:val="18"/>
              </w:rPr>
            </w:pPr>
            <w:r>
              <w:rPr>
                <w:sz w:val="18"/>
                <w:szCs w:val="18"/>
              </w:rPr>
              <w:t>5</w:t>
            </w:r>
            <w:r w:rsidR="000F32CD" w:rsidRPr="00290D6A">
              <w:rPr>
                <w:sz w:val="18"/>
                <w:szCs w:val="18"/>
              </w:rPr>
              <w:t>6 200</w:t>
            </w:r>
          </w:p>
        </w:tc>
      </w:tr>
      <w:tr w:rsidR="000F32CD" w:rsidRPr="00A440E3" w14:paraId="18C8B7FD" w14:textId="77777777" w:rsidTr="006A7358">
        <w:tc>
          <w:tcPr>
            <w:tcW w:w="7647" w:type="dxa"/>
            <w:tcBorders>
              <w:top w:val="single" w:sz="6" w:space="0" w:color="auto"/>
              <w:left w:val="single" w:sz="6" w:space="0" w:color="auto"/>
              <w:bottom w:val="single" w:sz="4" w:space="0" w:color="auto"/>
              <w:right w:val="single" w:sz="6" w:space="0" w:color="auto"/>
            </w:tcBorders>
          </w:tcPr>
          <w:p w14:paraId="5DAC43E6" w14:textId="77777777" w:rsidR="000F32CD" w:rsidRPr="00D846E1" w:rsidRDefault="000F32CD" w:rsidP="006A7358">
            <w:pPr>
              <w:spacing w:line="276" w:lineRule="auto"/>
              <w:ind w:right="174"/>
              <w:rPr>
                <w:sz w:val="18"/>
                <w:szCs w:val="18"/>
              </w:rPr>
            </w:pPr>
            <w:r>
              <w:rPr>
                <w:sz w:val="18"/>
                <w:szCs w:val="18"/>
              </w:rPr>
              <w:t>6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34B5C5FE"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3C796948" w14:textId="367F980C" w:rsidR="000F32CD" w:rsidRPr="00A440E3" w:rsidRDefault="00B831C3" w:rsidP="006A7358">
            <w:pPr>
              <w:spacing w:line="276" w:lineRule="auto"/>
              <w:ind w:right="213"/>
              <w:jc w:val="center"/>
              <w:rPr>
                <w:sz w:val="18"/>
                <w:szCs w:val="18"/>
              </w:rPr>
            </w:pPr>
            <w:r>
              <w:rPr>
                <w:sz w:val="18"/>
                <w:szCs w:val="18"/>
              </w:rPr>
              <w:t>9</w:t>
            </w:r>
            <w:r w:rsidR="000F32CD" w:rsidRPr="00290D6A">
              <w:rPr>
                <w:sz w:val="18"/>
                <w:szCs w:val="18"/>
              </w:rPr>
              <w:t>4</w:t>
            </w:r>
            <w:r w:rsidR="000F32CD">
              <w:rPr>
                <w:sz w:val="18"/>
                <w:szCs w:val="18"/>
              </w:rPr>
              <w:t> </w:t>
            </w:r>
            <w:r w:rsidR="000F32CD" w:rsidRPr="00290D6A">
              <w:rPr>
                <w:sz w:val="18"/>
                <w:szCs w:val="18"/>
              </w:rPr>
              <w:t>500</w:t>
            </w:r>
          </w:p>
        </w:tc>
      </w:tr>
      <w:tr w:rsidR="000F32CD" w:rsidRPr="00A440E3" w14:paraId="4BE0071E" w14:textId="77777777" w:rsidTr="006A7358">
        <w:tc>
          <w:tcPr>
            <w:tcW w:w="7647" w:type="dxa"/>
            <w:tcBorders>
              <w:top w:val="single" w:sz="6" w:space="0" w:color="auto"/>
              <w:left w:val="single" w:sz="6" w:space="0" w:color="auto"/>
              <w:bottom w:val="single" w:sz="4" w:space="0" w:color="auto"/>
              <w:right w:val="single" w:sz="6" w:space="0" w:color="auto"/>
            </w:tcBorders>
          </w:tcPr>
          <w:p w14:paraId="67472DAA" w14:textId="77777777" w:rsidR="000F32CD" w:rsidRDefault="000F32CD" w:rsidP="006A7358">
            <w:pPr>
              <w:spacing w:line="276" w:lineRule="auto"/>
              <w:ind w:right="174"/>
              <w:rPr>
                <w:sz w:val="18"/>
                <w:szCs w:val="18"/>
              </w:rPr>
            </w:pPr>
            <w:r>
              <w:rPr>
                <w:sz w:val="18"/>
                <w:szCs w:val="18"/>
              </w:rPr>
              <w:t>Эксклюзивный показ, на период выставки</w:t>
            </w:r>
          </w:p>
        </w:tc>
        <w:tc>
          <w:tcPr>
            <w:tcW w:w="1417" w:type="dxa"/>
            <w:tcBorders>
              <w:top w:val="single" w:sz="6" w:space="0" w:color="auto"/>
              <w:left w:val="single" w:sz="6" w:space="0" w:color="auto"/>
              <w:bottom w:val="single" w:sz="4" w:space="0" w:color="auto"/>
              <w:right w:val="single" w:sz="6" w:space="0" w:color="auto"/>
            </w:tcBorders>
          </w:tcPr>
          <w:p w14:paraId="30AFBAE9"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60A2428D" w14:textId="02D86C0A" w:rsidR="000F32CD" w:rsidRPr="00290D6A" w:rsidRDefault="000F32CD" w:rsidP="006A7358">
            <w:pPr>
              <w:spacing w:line="276" w:lineRule="auto"/>
              <w:ind w:right="213"/>
              <w:jc w:val="center"/>
              <w:rPr>
                <w:sz w:val="18"/>
                <w:szCs w:val="18"/>
              </w:rPr>
            </w:pPr>
            <w:r>
              <w:rPr>
                <w:sz w:val="18"/>
                <w:szCs w:val="18"/>
              </w:rPr>
              <w:t>1</w:t>
            </w:r>
            <w:r w:rsidR="00B831C3">
              <w:rPr>
                <w:sz w:val="18"/>
                <w:szCs w:val="18"/>
              </w:rPr>
              <w:t>5</w:t>
            </w:r>
            <w:r>
              <w:rPr>
                <w:sz w:val="18"/>
                <w:szCs w:val="18"/>
              </w:rPr>
              <w:t>2 000</w:t>
            </w:r>
          </w:p>
        </w:tc>
      </w:tr>
      <w:tr w:rsidR="000F32CD" w:rsidRPr="00A440E3" w14:paraId="1535506F" w14:textId="77777777" w:rsidTr="006A7358">
        <w:tc>
          <w:tcPr>
            <w:tcW w:w="764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7DF950" w14:textId="77777777" w:rsidR="000F32CD" w:rsidRPr="00D846E1" w:rsidRDefault="000F32CD" w:rsidP="006A7358">
            <w:pPr>
              <w:spacing w:before="60" w:after="60"/>
              <w:rPr>
                <w:b/>
                <w:bCs/>
                <w:sz w:val="18"/>
                <w:szCs w:val="18"/>
              </w:rPr>
            </w:pPr>
            <w:r w:rsidRPr="00D846E1">
              <w:rPr>
                <w:b/>
                <w:bCs/>
                <w:sz w:val="18"/>
                <w:szCs w:val="18"/>
              </w:rPr>
              <w:t>Видео на светодиодном экране 4 x 2 м павильона №7 (зал 7, зона регистрации)</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7D27616" w14:textId="77777777" w:rsidR="000F32CD" w:rsidRPr="00D846E1" w:rsidRDefault="000F32CD" w:rsidP="006A7358">
            <w:pPr>
              <w:spacing w:before="60" w:after="60"/>
              <w:jc w:val="center"/>
              <w:rPr>
                <w:b/>
                <w:bCs/>
                <w:sz w:val="18"/>
                <w:szCs w:val="18"/>
              </w:rPr>
            </w:pP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00905EE" w14:textId="77777777" w:rsidR="000F32CD" w:rsidRPr="00D846E1" w:rsidRDefault="000F32CD" w:rsidP="006A7358">
            <w:pPr>
              <w:spacing w:before="60" w:after="60"/>
              <w:jc w:val="center"/>
              <w:rPr>
                <w:b/>
                <w:bCs/>
                <w:sz w:val="18"/>
                <w:szCs w:val="18"/>
              </w:rPr>
            </w:pPr>
          </w:p>
        </w:tc>
      </w:tr>
      <w:tr w:rsidR="000F32CD" w:rsidRPr="00A440E3" w14:paraId="3F7A3E94" w14:textId="77777777" w:rsidTr="006A7358">
        <w:tc>
          <w:tcPr>
            <w:tcW w:w="7647" w:type="dxa"/>
            <w:tcBorders>
              <w:top w:val="single" w:sz="6" w:space="0" w:color="auto"/>
              <w:left w:val="single" w:sz="6" w:space="0" w:color="auto"/>
              <w:bottom w:val="single" w:sz="4" w:space="0" w:color="auto"/>
              <w:right w:val="single" w:sz="6" w:space="0" w:color="auto"/>
            </w:tcBorders>
          </w:tcPr>
          <w:p w14:paraId="395B650D" w14:textId="77777777" w:rsidR="000F32CD" w:rsidRPr="00D846E1" w:rsidRDefault="000F32CD" w:rsidP="006A7358">
            <w:pPr>
              <w:spacing w:line="276" w:lineRule="auto"/>
              <w:ind w:right="174"/>
              <w:rPr>
                <w:sz w:val="18"/>
                <w:szCs w:val="18"/>
              </w:rPr>
            </w:pPr>
            <w:r>
              <w:rPr>
                <w:sz w:val="18"/>
                <w:szCs w:val="18"/>
              </w:rPr>
              <w:t>15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02407C71"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7EF2B0EC" w14:textId="68FA41D2" w:rsidR="000F32CD" w:rsidRPr="00A440E3" w:rsidRDefault="00B831C3" w:rsidP="006A7358">
            <w:pPr>
              <w:spacing w:line="276" w:lineRule="auto"/>
              <w:ind w:right="213"/>
              <w:jc w:val="center"/>
              <w:rPr>
                <w:sz w:val="18"/>
                <w:szCs w:val="18"/>
              </w:rPr>
            </w:pPr>
            <w:r>
              <w:rPr>
                <w:sz w:val="18"/>
                <w:szCs w:val="18"/>
              </w:rPr>
              <w:t>2</w:t>
            </w:r>
            <w:r w:rsidR="000F32CD" w:rsidRPr="00290D6A">
              <w:rPr>
                <w:sz w:val="18"/>
                <w:szCs w:val="18"/>
              </w:rPr>
              <w:t>8 500</w:t>
            </w:r>
          </w:p>
        </w:tc>
      </w:tr>
      <w:tr w:rsidR="000F32CD" w:rsidRPr="00A440E3" w14:paraId="078D8772" w14:textId="77777777" w:rsidTr="006A7358">
        <w:tc>
          <w:tcPr>
            <w:tcW w:w="7647" w:type="dxa"/>
            <w:tcBorders>
              <w:top w:val="single" w:sz="6" w:space="0" w:color="auto"/>
              <w:left w:val="single" w:sz="6" w:space="0" w:color="auto"/>
              <w:bottom w:val="single" w:sz="4" w:space="0" w:color="auto"/>
              <w:right w:val="single" w:sz="6" w:space="0" w:color="auto"/>
            </w:tcBorders>
          </w:tcPr>
          <w:p w14:paraId="4FBF9373" w14:textId="77777777" w:rsidR="000F32CD" w:rsidRPr="00D846E1" w:rsidRDefault="000F32CD" w:rsidP="006A7358">
            <w:pPr>
              <w:spacing w:line="276" w:lineRule="auto"/>
              <w:ind w:right="174"/>
              <w:rPr>
                <w:sz w:val="18"/>
                <w:szCs w:val="18"/>
              </w:rPr>
            </w:pPr>
            <w:r>
              <w:rPr>
                <w:sz w:val="18"/>
                <w:szCs w:val="18"/>
              </w:rPr>
              <w:t>3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03887AE6"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25DF6E0C" w14:textId="3D9D81F8" w:rsidR="000F32CD" w:rsidRPr="00A440E3" w:rsidRDefault="00B831C3" w:rsidP="006A7358">
            <w:pPr>
              <w:spacing w:line="276" w:lineRule="auto"/>
              <w:ind w:right="213"/>
              <w:jc w:val="center"/>
              <w:rPr>
                <w:sz w:val="18"/>
                <w:szCs w:val="18"/>
              </w:rPr>
            </w:pPr>
            <w:r>
              <w:rPr>
                <w:sz w:val="18"/>
                <w:szCs w:val="18"/>
              </w:rPr>
              <w:t>4</w:t>
            </w:r>
            <w:r w:rsidR="000F32CD" w:rsidRPr="00290D6A">
              <w:rPr>
                <w:sz w:val="18"/>
                <w:szCs w:val="18"/>
              </w:rPr>
              <w:t>0 400</w:t>
            </w:r>
          </w:p>
        </w:tc>
      </w:tr>
      <w:tr w:rsidR="000F32CD" w:rsidRPr="00A440E3" w14:paraId="00A05020" w14:textId="77777777" w:rsidTr="006A7358">
        <w:tc>
          <w:tcPr>
            <w:tcW w:w="7647" w:type="dxa"/>
            <w:tcBorders>
              <w:top w:val="single" w:sz="6" w:space="0" w:color="auto"/>
              <w:left w:val="single" w:sz="6" w:space="0" w:color="auto"/>
              <w:bottom w:val="single" w:sz="4" w:space="0" w:color="auto"/>
              <w:right w:val="single" w:sz="6" w:space="0" w:color="auto"/>
            </w:tcBorders>
          </w:tcPr>
          <w:p w14:paraId="5B91E605" w14:textId="77777777" w:rsidR="000F32CD" w:rsidRPr="00D846E1" w:rsidRDefault="000F32CD" w:rsidP="006A7358">
            <w:pPr>
              <w:spacing w:line="276" w:lineRule="auto"/>
              <w:ind w:right="174"/>
              <w:rPr>
                <w:sz w:val="18"/>
                <w:szCs w:val="18"/>
              </w:rPr>
            </w:pPr>
            <w:r>
              <w:rPr>
                <w:sz w:val="18"/>
                <w:szCs w:val="18"/>
              </w:rPr>
              <w:t>60 секунд</w:t>
            </w:r>
            <w:r w:rsidRPr="00752E33">
              <w:rPr>
                <w:sz w:val="18"/>
                <w:szCs w:val="18"/>
              </w:rPr>
              <w:t>, не менее 100 показов</w:t>
            </w:r>
            <w:r>
              <w:rPr>
                <w:sz w:val="18"/>
                <w:szCs w:val="18"/>
              </w:rPr>
              <w:t xml:space="preserve"> </w:t>
            </w:r>
            <w:r w:rsidRPr="00752E33">
              <w:rPr>
                <w:sz w:val="18"/>
                <w:szCs w:val="18"/>
              </w:rPr>
              <w:t>в день</w:t>
            </w:r>
          </w:p>
        </w:tc>
        <w:tc>
          <w:tcPr>
            <w:tcW w:w="1417" w:type="dxa"/>
            <w:tcBorders>
              <w:top w:val="single" w:sz="6" w:space="0" w:color="auto"/>
              <w:left w:val="single" w:sz="6" w:space="0" w:color="auto"/>
              <w:bottom w:val="single" w:sz="4" w:space="0" w:color="auto"/>
              <w:right w:val="single" w:sz="6" w:space="0" w:color="auto"/>
            </w:tcBorders>
          </w:tcPr>
          <w:p w14:paraId="07324435"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2E6F586E" w14:textId="4F8FCFB0" w:rsidR="000F32CD" w:rsidRPr="00A440E3" w:rsidRDefault="00B831C3" w:rsidP="006A7358">
            <w:pPr>
              <w:spacing w:line="276" w:lineRule="auto"/>
              <w:ind w:right="213"/>
              <w:jc w:val="center"/>
              <w:rPr>
                <w:sz w:val="18"/>
                <w:szCs w:val="18"/>
              </w:rPr>
            </w:pPr>
            <w:r>
              <w:rPr>
                <w:sz w:val="18"/>
                <w:szCs w:val="18"/>
              </w:rPr>
              <w:t>6</w:t>
            </w:r>
            <w:r w:rsidR="000F32CD" w:rsidRPr="00290D6A">
              <w:rPr>
                <w:sz w:val="18"/>
                <w:szCs w:val="18"/>
              </w:rPr>
              <w:t>2</w:t>
            </w:r>
            <w:r w:rsidR="000F32CD">
              <w:rPr>
                <w:sz w:val="18"/>
                <w:szCs w:val="18"/>
              </w:rPr>
              <w:t> </w:t>
            </w:r>
            <w:r w:rsidR="000F32CD" w:rsidRPr="00290D6A">
              <w:rPr>
                <w:sz w:val="18"/>
                <w:szCs w:val="18"/>
              </w:rPr>
              <w:t>800</w:t>
            </w:r>
          </w:p>
        </w:tc>
      </w:tr>
      <w:tr w:rsidR="000F32CD" w:rsidRPr="00A440E3" w14:paraId="49D49EA6" w14:textId="77777777" w:rsidTr="006A7358">
        <w:tc>
          <w:tcPr>
            <w:tcW w:w="7647" w:type="dxa"/>
            <w:tcBorders>
              <w:top w:val="single" w:sz="6" w:space="0" w:color="auto"/>
              <w:left w:val="single" w:sz="6" w:space="0" w:color="auto"/>
              <w:bottom w:val="single" w:sz="4" w:space="0" w:color="auto"/>
              <w:right w:val="single" w:sz="6" w:space="0" w:color="auto"/>
            </w:tcBorders>
          </w:tcPr>
          <w:p w14:paraId="212E9F23" w14:textId="77777777" w:rsidR="000F32CD" w:rsidRDefault="000F32CD" w:rsidP="006A7358">
            <w:pPr>
              <w:spacing w:line="276" w:lineRule="auto"/>
              <w:ind w:right="174"/>
              <w:rPr>
                <w:sz w:val="18"/>
                <w:szCs w:val="18"/>
              </w:rPr>
            </w:pPr>
            <w:r>
              <w:rPr>
                <w:sz w:val="18"/>
                <w:szCs w:val="18"/>
              </w:rPr>
              <w:t>Эксклюзивный показ, на период выставки</w:t>
            </w:r>
          </w:p>
        </w:tc>
        <w:tc>
          <w:tcPr>
            <w:tcW w:w="1417" w:type="dxa"/>
            <w:tcBorders>
              <w:top w:val="single" w:sz="6" w:space="0" w:color="auto"/>
              <w:left w:val="single" w:sz="6" w:space="0" w:color="auto"/>
              <w:bottom w:val="single" w:sz="4" w:space="0" w:color="auto"/>
              <w:right w:val="single" w:sz="6" w:space="0" w:color="auto"/>
            </w:tcBorders>
          </w:tcPr>
          <w:p w14:paraId="149BCE72"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384BAA64" w14:textId="10954B2F" w:rsidR="000F32CD" w:rsidRPr="00290D6A" w:rsidRDefault="00B831C3" w:rsidP="006A7358">
            <w:pPr>
              <w:spacing w:line="276" w:lineRule="auto"/>
              <w:ind w:right="213"/>
              <w:jc w:val="center"/>
              <w:rPr>
                <w:sz w:val="18"/>
                <w:szCs w:val="18"/>
              </w:rPr>
            </w:pPr>
            <w:r>
              <w:rPr>
                <w:sz w:val="18"/>
                <w:szCs w:val="18"/>
              </w:rPr>
              <w:t>10</w:t>
            </w:r>
            <w:r w:rsidR="000F32CD">
              <w:rPr>
                <w:sz w:val="18"/>
                <w:szCs w:val="18"/>
              </w:rPr>
              <w:t>4 000</w:t>
            </w:r>
          </w:p>
        </w:tc>
      </w:tr>
      <w:tr w:rsidR="000F32CD" w:rsidRPr="00A440E3" w14:paraId="0EB353FE" w14:textId="77777777" w:rsidTr="006A7358">
        <w:tc>
          <w:tcPr>
            <w:tcW w:w="764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D72011" w14:textId="77777777" w:rsidR="000F32CD" w:rsidRPr="00D846E1" w:rsidRDefault="000F32CD" w:rsidP="006A7358">
            <w:pPr>
              <w:spacing w:before="60" w:after="60"/>
              <w:rPr>
                <w:b/>
                <w:bCs/>
                <w:sz w:val="18"/>
                <w:szCs w:val="18"/>
              </w:rPr>
            </w:pPr>
            <w:r w:rsidRPr="00D846E1">
              <w:rPr>
                <w:b/>
                <w:bCs/>
                <w:sz w:val="18"/>
                <w:szCs w:val="18"/>
              </w:rPr>
              <w:t xml:space="preserve">Видео на 4х плазменных панелях, работающих в синхронном режиме, </w:t>
            </w:r>
            <w:r>
              <w:rPr>
                <w:b/>
                <w:bCs/>
                <w:sz w:val="18"/>
                <w:szCs w:val="18"/>
              </w:rPr>
              <w:br/>
            </w:r>
            <w:r w:rsidRPr="00D846E1">
              <w:rPr>
                <w:b/>
                <w:bCs/>
                <w:sz w:val="18"/>
                <w:szCs w:val="18"/>
              </w:rPr>
              <w:t>павильона №7 (зал 7, зона регистрации)</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3F61D3E" w14:textId="77777777" w:rsidR="000F32CD" w:rsidRPr="00D846E1" w:rsidRDefault="000F32CD" w:rsidP="006A7358">
            <w:pPr>
              <w:spacing w:before="60" w:after="60"/>
              <w:jc w:val="center"/>
              <w:rPr>
                <w:b/>
                <w:bCs/>
                <w:sz w:val="18"/>
                <w:szCs w:val="18"/>
              </w:rPr>
            </w:pP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3CCB11B" w14:textId="77777777" w:rsidR="000F32CD" w:rsidRPr="00D846E1" w:rsidRDefault="000F32CD" w:rsidP="006A7358">
            <w:pPr>
              <w:spacing w:before="60" w:after="60"/>
              <w:jc w:val="center"/>
              <w:rPr>
                <w:b/>
                <w:bCs/>
                <w:sz w:val="18"/>
                <w:szCs w:val="18"/>
              </w:rPr>
            </w:pPr>
          </w:p>
        </w:tc>
      </w:tr>
      <w:tr w:rsidR="000F32CD" w:rsidRPr="00A440E3" w14:paraId="7757D16C" w14:textId="77777777" w:rsidTr="006A7358">
        <w:tc>
          <w:tcPr>
            <w:tcW w:w="7647" w:type="dxa"/>
            <w:tcBorders>
              <w:top w:val="single" w:sz="6" w:space="0" w:color="auto"/>
              <w:left w:val="single" w:sz="6" w:space="0" w:color="auto"/>
              <w:bottom w:val="single" w:sz="4" w:space="0" w:color="auto"/>
              <w:right w:val="single" w:sz="6" w:space="0" w:color="auto"/>
            </w:tcBorders>
          </w:tcPr>
          <w:p w14:paraId="10AA026E" w14:textId="77777777" w:rsidR="000F32CD" w:rsidRPr="00D846E1" w:rsidRDefault="000F32CD" w:rsidP="006A7358">
            <w:pPr>
              <w:spacing w:line="276" w:lineRule="auto"/>
              <w:ind w:right="174"/>
              <w:rPr>
                <w:sz w:val="18"/>
                <w:szCs w:val="18"/>
              </w:rPr>
            </w:pPr>
            <w:r>
              <w:rPr>
                <w:sz w:val="18"/>
                <w:szCs w:val="18"/>
              </w:rPr>
              <w:t>15 секунд</w:t>
            </w:r>
            <w:r w:rsidRPr="00752E33">
              <w:rPr>
                <w:sz w:val="18"/>
                <w:szCs w:val="18"/>
              </w:rPr>
              <w:t xml:space="preserve">, </w:t>
            </w:r>
            <w:r w:rsidRPr="00D846E1">
              <w:rPr>
                <w:sz w:val="18"/>
                <w:szCs w:val="18"/>
              </w:rPr>
              <w:t>не менее 360 показов в день</w:t>
            </w:r>
          </w:p>
        </w:tc>
        <w:tc>
          <w:tcPr>
            <w:tcW w:w="1417" w:type="dxa"/>
            <w:tcBorders>
              <w:top w:val="single" w:sz="6" w:space="0" w:color="auto"/>
              <w:left w:val="single" w:sz="6" w:space="0" w:color="auto"/>
              <w:bottom w:val="single" w:sz="4" w:space="0" w:color="auto"/>
              <w:right w:val="single" w:sz="6" w:space="0" w:color="auto"/>
            </w:tcBorders>
          </w:tcPr>
          <w:p w14:paraId="652BF08E"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61B85312" w14:textId="14889FD5" w:rsidR="000F32CD" w:rsidRPr="00A440E3" w:rsidRDefault="00B831C3" w:rsidP="006A7358">
            <w:pPr>
              <w:spacing w:line="276" w:lineRule="auto"/>
              <w:ind w:right="213"/>
              <w:jc w:val="center"/>
              <w:rPr>
                <w:sz w:val="18"/>
                <w:szCs w:val="18"/>
              </w:rPr>
            </w:pPr>
            <w:r>
              <w:rPr>
                <w:sz w:val="18"/>
                <w:szCs w:val="18"/>
              </w:rPr>
              <w:t>3</w:t>
            </w:r>
            <w:r w:rsidR="000F32CD" w:rsidRPr="00290D6A">
              <w:rPr>
                <w:sz w:val="18"/>
                <w:szCs w:val="18"/>
              </w:rPr>
              <w:t>6 200</w:t>
            </w:r>
          </w:p>
        </w:tc>
      </w:tr>
      <w:tr w:rsidR="000F32CD" w:rsidRPr="00A440E3" w14:paraId="5CF46C9E" w14:textId="77777777" w:rsidTr="006A7358">
        <w:tc>
          <w:tcPr>
            <w:tcW w:w="7647" w:type="dxa"/>
            <w:tcBorders>
              <w:top w:val="single" w:sz="6" w:space="0" w:color="auto"/>
              <w:left w:val="single" w:sz="6" w:space="0" w:color="auto"/>
              <w:bottom w:val="single" w:sz="4" w:space="0" w:color="auto"/>
              <w:right w:val="single" w:sz="6" w:space="0" w:color="auto"/>
            </w:tcBorders>
          </w:tcPr>
          <w:p w14:paraId="7F0A0E0C" w14:textId="77777777" w:rsidR="000F32CD" w:rsidRPr="00D846E1" w:rsidRDefault="000F32CD" w:rsidP="006A7358">
            <w:pPr>
              <w:spacing w:line="276" w:lineRule="auto"/>
              <w:ind w:right="174"/>
              <w:rPr>
                <w:sz w:val="18"/>
                <w:szCs w:val="18"/>
              </w:rPr>
            </w:pPr>
            <w:r>
              <w:rPr>
                <w:sz w:val="18"/>
                <w:szCs w:val="18"/>
              </w:rPr>
              <w:t>30 секунд</w:t>
            </w:r>
            <w:r w:rsidRPr="00752E33">
              <w:rPr>
                <w:sz w:val="18"/>
                <w:szCs w:val="18"/>
              </w:rPr>
              <w:t xml:space="preserve">, </w:t>
            </w:r>
            <w:r w:rsidRPr="00D846E1">
              <w:rPr>
                <w:sz w:val="18"/>
                <w:szCs w:val="18"/>
              </w:rPr>
              <w:t>не менее 360 показов в день</w:t>
            </w:r>
          </w:p>
        </w:tc>
        <w:tc>
          <w:tcPr>
            <w:tcW w:w="1417" w:type="dxa"/>
            <w:tcBorders>
              <w:top w:val="single" w:sz="6" w:space="0" w:color="auto"/>
              <w:left w:val="single" w:sz="6" w:space="0" w:color="auto"/>
              <w:bottom w:val="single" w:sz="4" w:space="0" w:color="auto"/>
              <w:right w:val="single" w:sz="6" w:space="0" w:color="auto"/>
            </w:tcBorders>
          </w:tcPr>
          <w:p w14:paraId="3FC9DF44"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3E8705C0" w14:textId="3B64535B" w:rsidR="000F32CD" w:rsidRPr="00A440E3" w:rsidRDefault="00B831C3" w:rsidP="006A7358">
            <w:pPr>
              <w:spacing w:line="276" w:lineRule="auto"/>
              <w:ind w:right="213"/>
              <w:jc w:val="center"/>
              <w:rPr>
                <w:sz w:val="18"/>
                <w:szCs w:val="18"/>
              </w:rPr>
            </w:pPr>
            <w:r>
              <w:rPr>
                <w:sz w:val="18"/>
                <w:szCs w:val="18"/>
              </w:rPr>
              <w:t>4</w:t>
            </w:r>
            <w:r w:rsidR="000F32CD" w:rsidRPr="00290D6A">
              <w:rPr>
                <w:sz w:val="18"/>
                <w:szCs w:val="18"/>
              </w:rPr>
              <w:t>3 000</w:t>
            </w:r>
          </w:p>
        </w:tc>
      </w:tr>
      <w:tr w:rsidR="000F32CD" w:rsidRPr="00A440E3" w14:paraId="0444646C" w14:textId="77777777" w:rsidTr="006A7358">
        <w:tc>
          <w:tcPr>
            <w:tcW w:w="7647" w:type="dxa"/>
            <w:tcBorders>
              <w:top w:val="single" w:sz="6" w:space="0" w:color="auto"/>
              <w:left w:val="single" w:sz="6" w:space="0" w:color="auto"/>
              <w:bottom w:val="single" w:sz="4" w:space="0" w:color="auto"/>
              <w:right w:val="single" w:sz="6" w:space="0" w:color="auto"/>
            </w:tcBorders>
          </w:tcPr>
          <w:p w14:paraId="27F7C962" w14:textId="77777777" w:rsidR="000F32CD" w:rsidRPr="00D846E1" w:rsidRDefault="000F32CD" w:rsidP="006A7358">
            <w:pPr>
              <w:spacing w:line="276" w:lineRule="auto"/>
              <w:ind w:right="174"/>
              <w:rPr>
                <w:sz w:val="18"/>
                <w:szCs w:val="18"/>
              </w:rPr>
            </w:pPr>
            <w:r>
              <w:rPr>
                <w:sz w:val="18"/>
                <w:szCs w:val="18"/>
              </w:rPr>
              <w:t>60 секунд</w:t>
            </w:r>
            <w:r w:rsidRPr="00752E33">
              <w:rPr>
                <w:sz w:val="18"/>
                <w:szCs w:val="18"/>
              </w:rPr>
              <w:t xml:space="preserve">, </w:t>
            </w:r>
            <w:r w:rsidRPr="00D846E1">
              <w:rPr>
                <w:sz w:val="18"/>
                <w:szCs w:val="18"/>
              </w:rPr>
              <w:t>не менее 360 показов в день</w:t>
            </w:r>
          </w:p>
        </w:tc>
        <w:tc>
          <w:tcPr>
            <w:tcW w:w="1417" w:type="dxa"/>
            <w:tcBorders>
              <w:top w:val="single" w:sz="6" w:space="0" w:color="auto"/>
              <w:left w:val="single" w:sz="6" w:space="0" w:color="auto"/>
              <w:bottom w:val="single" w:sz="4" w:space="0" w:color="auto"/>
              <w:right w:val="single" w:sz="6" w:space="0" w:color="auto"/>
            </w:tcBorders>
          </w:tcPr>
          <w:p w14:paraId="67F5823A"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5091CBCD" w14:textId="009BF33E" w:rsidR="000F32CD" w:rsidRPr="00A440E3" w:rsidRDefault="00B831C3" w:rsidP="006A7358">
            <w:pPr>
              <w:spacing w:line="276" w:lineRule="auto"/>
              <w:ind w:right="213"/>
              <w:jc w:val="center"/>
              <w:rPr>
                <w:sz w:val="18"/>
                <w:szCs w:val="18"/>
              </w:rPr>
            </w:pPr>
            <w:r>
              <w:rPr>
                <w:sz w:val="18"/>
                <w:szCs w:val="18"/>
              </w:rPr>
              <w:t>6</w:t>
            </w:r>
            <w:r w:rsidR="000F32CD" w:rsidRPr="00290D6A">
              <w:rPr>
                <w:sz w:val="18"/>
                <w:szCs w:val="18"/>
              </w:rPr>
              <w:t>7</w:t>
            </w:r>
            <w:r w:rsidR="000F32CD">
              <w:rPr>
                <w:sz w:val="18"/>
                <w:szCs w:val="18"/>
              </w:rPr>
              <w:t> </w:t>
            </w:r>
            <w:r w:rsidR="000F32CD" w:rsidRPr="00290D6A">
              <w:rPr>
                <w:sz w:val="18"/>
                <w:szCs w:val="18"/>
              </w:rPr>
              <w:t>500</w:t>
            </w:r>
          </w:p>
        </w:tc>
      </w:tr>
      <w:tr w:rsidR="000F32CD" w:rsidRPr="00A440E3" w14:paraId="0508681C" w14:textId="77777777" w:rsidTr="006A7358">
        <w:tc>
          <w:tcPr>
            <w:tcW w:w="7647" w:type="dxa"/>
            <w:tcBorders>
              <w:top w:val="single" w:sz="6" w:space="0" w:color="auto"/>
              <w:left w:val="single" w:sz="6" w:space="0" w:color="auto"/>
              <w:bottom w:val="single" w:sz="4" w:space="0" w:color="auto"/>
              <w:right w:val="single" w:sz="6" w:space="0" w:color="auto"/>
            </w:tcBorders>
          </w:tcPr>
          <w:p w14:paraId="4ECD3AC1" w14:textId="77777777" w:rsidR="000F32CD" w:rsidRDefault="000F32CD" w:rsidP="006A7358">
            <w:pPr>
              <w:spacing w:line="276" w:lineRule="auto"/>
              <w:ind w:right="174"/>
              <w:rPr>
                <w:sz w:val="18"/>
                <w:szCs w:val="18"/>
              </w:rPr>
            </w:pPr>
            <w:r>
              <w:rPr>
                <w:sz w:val="18"/>
                <w:szCs w:val="18"/>
              </w:rPr>
              <w:t>Эксклюзивный показ, за 1 день</w:t>
            </w:r>
          </w:p>
        </w:tc>
        <w:tc>
          <w:tcPr>
            <w:tcW w:w="1417" w:type="dxa"/>
            <w:tcBorders>
              <w:top w:val="single" w:sz="6" w:space="0" w:color="auto"/>
              <w:left w:val="single" w:sz="6" w:space="0" w:color="auto"/>
              <w:bottom w:val="single" w:sz="4" w:space="0" w:color="auto"/>
              <w:right w:val="single" w:sz="6" w:space="0" w:color="auto"/>
            </w:tcBorders>
          </w:tcPr>
          <w:p w14:paraId="3253EECE" w14:textId="77777777" w:rsidR="000F32CD" w:rsidRPr="00A440E3" w:rsidRDefault="000F32CD" w:rsidP="006A7358">
            <w:pPr>
              <w:spacing w:line="276" w:lineRule="auto"/>
              <w:ind w:right="213"/>
              <w:jc w:val="center"/>
              <w:rPr>
                <w:b/>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14:paraId="58FD35DE" w14:textId="1E52114A" w:rsidR="000F32CD" w:rsidRPr="00290D6A" w:rsidRDefault="00B831C3" w:rsidP="006A7358">
            <w:pPr>
              <w:spacing w:line="276" w:lineRule="auto"/>
              <w:ind w:right="213"/>
              <w:jc w:val="center"/>
              <w:rPr>
                <w:sz w:val="18"/>
                <w:szCs w:val="18"/>
              </w:rPr>
            </w:pPr>
            <w:r>
              <w:rPr>
                <w:sz w:val="18"/>
                <w:szCs w:val="18"/>
              </w:rPr>
              <w:t>2</w:t>
            </w:r>
            <w:r w:rsidR="000F32CD">
              <w:rPr>
                <w:sz w:val="18"/>
                <w:szCs w:val="18"/>
              </w:rPr>
              <w:t>9 800</w:t>
            </w:r>
          </w:p>
        </w:tc>
      </w:tr>
      <w:tr w:rsidR="000F32CD" w:rsidRPr="00A440E3" w14:paraId="562235F8" w14:textId="77777777" w:rsidTr="006A7358">
        <w:tc>
          <w:tcPr>
            <w:tcW w:w="7647" w:type="dxa"/>
            <w:tcBorders>
              <w:top w:val="single" w:sz="4" w:space="0" w:color="auto"/>
              <w:left w:val="nil"/>
              <w:bottom w:val="nil"/>
              <w:right w:val="single" w:sz="4" w:space="0" w:color="auto"/>
            </w:tcBorders>
          </w:tcPr>
          <w:p w14:paraId="2E8EA136" w14:textId="77777777" w:rsidR="000F32CD" w:rsidRPr="00A440E3" w:rsidRDefault="000F32CD" w:rsidP="006A7358">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CB6072" w14:textId="77777777" w:rsidR="000F32CD" w:rsidRPr="00A440E3" w:rsidRDefault="000F32CD" w:rsidP="006A7358">
            <w:pPr>
              <w:spacing w:line="276" w:lineRule="auto"/>
              <w:ind w:right="213"/>
              <w:jc w:val="right"/>
              <w:rPr>
                <w:b/>
                <w:sz w:val="18"/>
                <w:szCs w:val="18"/>
              </w:rPr>
            </w:pPr>
            <w:r w:rsidRPr="00A440E3">
              <w:rPr>
                <w:b/>
                <w:sz w:val="18"/>
                <w:szCs w:val="1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053FC85D" w14:textId="77777777" w:rsidR="000F32CD" w:rsidRDefault="000F32CD" w:rsidP="006A7358">
            <w:pPr>
              <w:spacing w:line="276" w:lineRule="auto"/>
              <w:ind w:right="213"/>
              <w:jc w:val="center"/>
              <w:rPr>
                <w:sz w:val="18"/>
                <w:szCs w:val="18"/>
              </w:rPr>
            </w:pPr>
          </w:p>
          <w:p w14:paraId="7AF64E2E" w14:textId="77777777" w:rsidR="000F32CD" w:rsidRPr="00A440E3" w:rsidRDefault="000F32CD" w:rsidP="006A7358">
            <w:pPr>
              <w:spacing w:line="276" w:lineRule="auto"/>
              <w:ind w:right="213"/>
              <w:jc w:val="center"/>
              <w:rPr>
                <w:sz w:val="18"/>
                <w:szCs w:val="18"/>
              </w:rPr>
            </w:pPr>
          </w:p>
        </w:tc>
      </w:tr>
    </w:tbl>
    <w:p w14:paraId="5A0CD085" w14:textId="77777777" w:rsidR="000F32CD" w:rsidRPr="00A440E3" w:rsidRDefault="000F32CD" w:rsidP="00CB1B80">
      <w:pPr>
        <w:rPr>
          <w:sz w:val="18"/>
          <w:szCs w:val="18"/>
        </w:rPr>
      </w:pPr>
    </w:p>
    <w:p w14:paraId="78286CE1" w14:textId="77777777" w:rsidR="000F32CD" w:rsidRPr="00356A9E" w:rsidRDefault="000F32CD" w:rsidP="000F32CD">
      <w:pPr>
        <w:spacing w:line="240" w:lineRule="atLeast"/>
        <w:jc w:val="both"/>
        <w:rPr>
          <w:color w:val="FF0000"/>
        </w:rPr>
      </w:pPr>
      <w:r w:rsidRPr="00A440E3">
        <w:rPr>
          <w:color w:val="FF0000"/>
        </w:rPr>
        <w:t>Вы можете запросить дополнительные виды размещения</w:t>
      </w:r>
      <w:r w:rsidRPr="00356A9E">
        <w:rPr>
          <w:color w:val="FF0000"/>
        </w:rPr>
        <w:t xml:space="preserve"> наружной рекламы </w:t>
      </w:r>
      <w:r w:rsidRPr="00E506D8">
        <w:rPr>
          <w:color w:val="FF0000"/>
        </w:rPr>
        <w:t>в ЦВК «Экспоцентр»</w:t>
      </w:r>
      <w:r>
        <w:rPr>
          <w:color w:val="FF0000"/>
        </w:rPr>
        <w:t xml:space="preserve"> </w:t>
      </w:r>
      <w:r>
        <w:rPr>
          <w:color w:val="FF0000"/>
        </w:rPr>
        <w:br/>
      </w:r>
      <w:r w:rsidRPr="00356A9E">
        <w:rPr>
          <w:color w:val="FF0000"/>
        </w:rPr>
        <w:t>у нашего рекламного менеджера</w:t>
      </w:r>
      <w:r>
        <w:rPr>
          <w:color w:val="FF0000"/>
        </w:rPr>
        <w:t>.</w:t>
      </w:r>
    </w:p>
    <w:p w14:paraId="41E5F73D" w14:textId="77777777" w:rsidR="000F32CD" w:rsidRDefault="000F32CD" w:rsidP="000F32CD">
      <w:pPr>
        <w:spacing w:line="240" w:lineRule="atLeast"/>
        <w:jc w:val="both"/>
      </w:pPr>
      <w:r w:rsidRPr="00E54CF4">
        <w:t>При заказе двух позиций действует скидка 5 %, при заказе трех позиций – скидка 10 %</w:t>
      </w:r>
      <w:r>
        <w:t>.</w:t>
      </w:r>
    </w:p>
    <w:p w14:paraId="2E4AB09C" w14:textId="77777777" w:rsidR="000F32CD" w:rsidRPr="00E54CF4" w:rsidRDefault="000F32CD" w:rsidP="000F32CD">
      <w:pPr>
        <w:spacing w:line="240" w:lineRule="atLeast"/>
        <w:jc w:val="both"/>
      </w:pPr>
    </w:p>
    <w:p w14:paraId="02661529" w14:textId="77777777" w:rsidR="000F32CD" w:rsidRPr="00CB1B80" w:rsidRDefault="000F32CD" w:rsidP="000F32CD">
      <w:pPr>
        <w:jc w:val="both"/>
        <w:rPr>
          <w:b/>
          <w:sz w:val="22"/>
          <w:szCs w:val="22"/>
        </w:rPr>
      </w:pPr>
      <w:r w:rsidRPr="00E54CF4">
        <w:rPr>
          <w:b/>
          <w:sz w:val="22"/>
          <w:szCs w:val="22"/>
        </w:rPr>
        <w:t xml:space="preserve">Заявка с указанными ценами </w:t>
      </w:r>
      <w:r w:rsidRPr="00CB1B80">
        <w:rPr>
          <w:b/>
          <w:sz w:val="22"/>
          <w:szCs w:val="22"/>
        </w:rPr>
        <w:t xml:space="preserve">принимается до </w:t>
      </w:r>
      <w:r>
        <w:rPr>
          <w:b/>
          <w:sz w:val="22"/>
          <w:szCs w:val="22"/>
        </w:rPr>
        <w:t>15 февраля</w:t>
      </w:r>
      <w:r w:rsidRPr="00CB1B80">
        <w:rPr>
          <w:b/>
          <w:sz w:val="22"/>
          <w:szCs w:val="22"/>
        </w:rPr>
        <w:t xml:space="preserve"> </w:t>
      </w:r>
      <w:r>
        <w:rPr>
          <w:b/>
          <w:sz w:val="22"/>
          <w:szCs w:val="22"/>
        </w:rPr>
        <w:t>2024</w:t>
      </w:r>
      <w:r w:rsidRPr="00CB1B80">
        <w:rPr>
          <w:b/>
          <w:sz w:val="22"/>
          <w:szCs w:val="22"/>
        </w:rPr>
        <w:t xml:space="preserve"> года</w:t>
      </w:r>
    </w:p>
    <w:p w14:paraId="21467A1F" w14:textId="77777777" w:rsidR="000F32CD" w:rsidRPr="00E54CF4" w:rsidRDefault="000F32CD" w:rsidP="000F32CD">
      <w:pPr>
        <w:jc w:val="both"/>
        <w:rPr>
          <w:b/>
          <w:sz w:val="22"/>
          <w:szCs w:val="22"/>
        </w:rPr>
      </w:pPr>
      <w:r w:rsidRPr="00CB1B80">
        <w:rPr>
          <w:b/>
          <w:sz w:val="22"/>
          <w:szCs w:val="22"/>
        </w:rPr>
        <w:t xml:space="preserve">(после </w:t>
      </w:r>
      <w:r>
        <w:rPr>
          <w:b/>
          <w:sz w:val="22"/>
          <w:szCs w:val="22"/>
        </w:rPr>
        <w:t>15 февраля</w:t>
      </w:r>
      <w:r w:rsidRPr="00CB1B80">
        <w:rPr>
          <w:b/>
          <w:sz w:val="22"/>
          <w:szCs w:val="22"/>
        </w:rPr>
        <w:t xml:space="preserve"> </w:t>
      </w:r>
      <w:r>
        <w:rPr>
          <w:b/>
          <w:sz w:val="22"/>
          <w:szCs w:val="22"/>
        </w:rPr>
        <w:t>2024</w:t>
      </w:r>
      <w:r w:rsidRPr="00CB1B80">
        <w:rPr>
          <w:b/>
          <w:sz w:val="22"/>
          <w:szCs w:val="22"/>
        </w:rPr>
        <w:t xml:space="preserve"> года стоимость предоставляемых услуг увеличивается на 100%)</w:t>
      </w:r>
    </w:p>
    <w:p w14:paraId="27C7C1E5" w14:textId="77777777" w:rsidR="000F32CD" w:rsidRDefault="000F32CD" w:rsidP="000F32CD">
      <w:pPr>
        <w:spacing w:line="240" w:lineRule="atLeast"/>
        <w:jc w:val="both"/>
        <w:rPr>
          <w:sz w:val="20"/>
          <w:szCs w:val="20"/>
        </w:rPr>
      </w:pPr>
      <w:proofErr w:type="gramStart"/>
      <w:r w:rsidRPr="0061550B">
        <w:rPr>
          <w:b/>
          <w:sz w:val="20"/>
          <w:szCs w:val="20"/>
        </w:rPr>
        <w:t>Внимание:</w:t>
      </w:r>
      <w:r w:rsidRPr="0061550B">
        <w:rPr>
          <w:sz w:val="20"/>
          <w:szCs w:val="20"/>
        </w:rPr>
        <w:t>.</w:t>
      </w:r>
      <w:proofErr w:type="gramEnd"/>
      <w:r w:rsidRPr="0061550B">
        <w:rPr>
          <w:sz w:val="20"/>
          <w:szCs w:val="20"/>
        </w:rPr>
        <w:t xml:space="preserve"> </w:t>
      </w:r>
      <w:r w:rsidRPr="00057A31">
        <w:rPr>
          <w:sz w:val="20"/>
          <w:szCs w:val="20"/>
        </w:rPr>
        <w:t>Оплата производится в течение 3 рабочих дн</w:t>
      </w:r>
      <w:r>
        <w:rPr>
          <w:sz w:val="20"/>
          <w:szCs w:val="20"/>
        </w:rPr>
        <w:t>ей с момента размещения заявки.</w:t>
      </w:r>
    </w:p>
    <w:p w14:paraId="3533F152" w14:textId="77777777" w:rsidR="003F47B2" w:rsidRDefault="003F47B2" w:rsidP="005C4F03">
      <w:pPr>
        <w:overflowPunct w:val="0"/>
        <w:autoSpaceDE w:val="0"/>
        <w:autoSpaceDN w:val="0"/>
        <w:adjustRightInd w:val="0"/>
        <w:textAlignment w:val="baseline"/>
        <w:rPr>
          <w:rFonts w:cs="Arial"/>
        </w:rPr>
      </w:pPr>
    </w:p>
    <w:p w14:paraId="24BDA949" w14:textId="77777777" w:rsidR="0061550B" w:rsidRDefault="0061550B" w:rsidP="005C4F03">
      <w:pPr>
        <w:overflowPunct w:val="0"/>
        <w:autoSpaceDE w:val="0"/>
        <w:autoSpaceDN w:val="0"/>
        <w:adjustRightInd w:val="0"/>
        <w:textAlignment w:val="baseline"/>
        <w:rPr>
          <w:rFonts w:cs="Arial"/>
        </w:rPr>
      </w:pPr>
    </w:p>
    <w:p w14:paraId="1B142ED6" w14:textId="77777777" w:rsidR="00C07041" w:rsidRPr="00755FBD" w:rsidRDefault="005D5D51" w:rsidP="005C4F03">
      <w:pPr>
        <w:overflowPunct w:val="0"/>
        <w:autoSpaceDE w:val="0"/>
        <w:autoSpaceDN w:val="0"/>
        <w:adjustRightInd w:val="0"/>
        <w:textAlignment w:val="baseline"/>
        <w:rPr>
          <w:rFonts w:cs="Arial Narrow"/>
        </w:rPr>
      </w:pPr>
      <w:r w:rsidRPr="00866ED8">
        <w:rPr>
          <w:rFonts w:cs="Arial"/>
        </w:rPr>
        <w:t>Печать и подпись</w:t>
      </w:r>
      <w:r w:rsidR="00E506D8">
        <w:rPr>
          <w:rFonts w:cs="Arial Narrow"/>
        </w:rPr>
        <w:t xml:space="preserve"> _______________</w:t>
      </w:r>
      <w:r w:rsidRPr="00866ED8">
        <w:rPr>
          <w:rFonts w:cs="Arial Narrow"/>
        </w:rPr>
        <w:t>__</w:t>
      </w:r>
      <w:r w:rsidR="00E506D8">
        <w:rPr>
          <w:rFonts w:cs="Arial Narrow"/>
        </w:rPr>
        <w:t>_____</w:t>
      </w:r>
      <w:r w:rsidRPr="00866ED8">
        <w:rPr>
          <w:rFonts w:cs="Arial Narrow"/>
        </w:rPr>
        <w:t>_____</w:t>
      </w:r>
      <w:r w:rsidRPr="00866ED8">
        <w:rPr>
          <w:rFonts w:cs="Arial"/>
        </w:rPr>
        <w:t>Ф.И.О.</w:t>
      </w:r>
      <w:r w:rsidRPr="00866ED8">
        <w:rPr>
          <w:rFonts w:cs="Arial Narrow"/>
        </w:rPr>
        <w:t xml:space="preserve"> ______</w:t>
      </w:r>
      <w:r w:rsidR="00B5045A">
        <w:rPr>
          <w:rFonts w:cs="Arial Narrow"/>
        </w:rPr>
        <w:t>____________</w:t>
      </w:r>
      <w:r w:rsidR="00E506D8">
        <w:rPr>
          <w:rFonts w:cs="Arial Narrow"/>
        </w:rPr>
        <w:t>__</w:t>
      </w:r>
      <w:r w:rsidR="00B5045A">
        <w:rPr>
          <w:rFonts w:cs="Arial Narrow"/>
        </w:rPr>
        <w:t>__</w:t>
      </w:r>
      <w:r w:rsidRPr="00866ED8">
        <w:rPr>
          <w:rFonts w:cs="Arial Narrow"/>
        </w:rPr>
        <w:t xml:space="preserve"> </w:t>
      </w:r>
      <w:r w:rsidR="000735B4">
        <w:rPr>
          <w:rFonts w:cs="Arial"/>
        </w:rPr>
        <w:t>Дата</w:t>
      </w:r>
      <w:r w:rsidR="00E506D8">
        <w:rPr>
          <w:rFonts w:cs="Arial Narrow"/>
        </w:rPr>
        <w:t>___________</w:t>
      </w:r>
    </w:p>
    <w:p w14:paraId="70558EFF" w14:textId="77777777" w:rsidR="00CB1B80" w:rsidRDefault="00AF2400" w:rsidP="00913612">
      <w:pPr>
        <w:pStyle w:val="ad"/>
        <w:rPr>
          <w:rFonts w:ascii="Futuris" w:hAnsi="Futuris"/>
          <w:b/>
          <w:sz w:val="18"/>
          <w:szCs w:val="20"/>
        </w:rPr>
      </w:pPr>
      <w:hyperlink w:anchor="_1.Оглавление" w:history="1">
        <w:r w:rsidR="00CB1B80" w:rsidRPr="003F1528">
          <w:rPr>
            <w:rStyle w:val="a3"/>
            <w:b/>
            <w:sz w:val="22"/>
            <w:szCs w:val="22"/>
          </w:rPr>
          <w:t>Назад к оглавлению</w:t>
        </w:r>
      </w:hyperlink>
      <w:bookmarkStart w:id="13" w:name="_ЗАЯВКА_НА_ПРЕДОСТАВЛЕНИЕ:"/>
      <w:bookmarkEnd w:id="13"/>
      <w:r w:rsidR="00CB1B80">
        <w:br w:type="page"/>
      </w:r>
    </w:p>
    <w:bookmarkStart w:id="14" w:name="_Toc93056496"/>
    <w:p w14:paraId="1D5BC2E0" w14:textId="77777777" w:rsidR="00E54CF4" w:rsidRPr="0086087D" w:rsidRDefault="009B1F48" w:rsidP="00CB1B80">
      <w:pPr>
        <w:pStyle w:val="2"/>
        <w:rPr>
          <w:lang w:val="ru-RU"/>
        </w:rPr>
      </w:pPr>
      <w:r w:rsidRPr="00913612">
        <w:rPr>
          <w:rFonts w:ascii="Times New Roman" w:hAnsi="Times New Roman"/>
          <w:noProof/>
          <w:sz w:val="28"/>
          <w:szCs w:val="28"/>
          <w:lang w:val="ru-RU"/>
        </w:rPr>
        <w:lastRenderedPageBreak/>
        <mc:AlternateContent>
          <mc:Choice Requires="wps">
            <w:drawing>
              <wp:anchor distT="0" distB="0" distL="114300" distR="114300" simplePos="0" relativeHeight="251658240" behindDoc="0" locked="0" layoutInCell="1" allowOverlap="1" wp14:anchorId="42D642A2" wp14:editId="30C707BC">
                <wp:simplePos x="0" y="0"/>
                <wp:positionH relativeFrom="column">
                  <wp:posOffset>6081623</wp:posOffset>
                </wp:positionH>
                <wp:positionV relativeFrom="paragraph">
                  <wp:posOffset>222238</wp:posOffset>
                </wp:positionV>
                <wp:extent cx="471805" cy="299768"/>
                <wp:effectExtent l="19050" t="19050" r="23495" b="2413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9768"/>
                        </a:xfrm>
                        <a:prstGeom prst="rect">
                          <a:avLst/>
                        </a:prstGeom>
                        <a:solidFill>
                          <a:srgbClr val="FFFFFF"/>
                        </a:solidFill>
                        <a:ln w="28575">
                          <a:solidFill>
                            <a:srgbClr val="000000"/>
                          </a:solidFill>
                          <a:miter lim="800000"/>
                          <a:headEnd/>
                          <a:tailEnd/>
                        </a:ln>
                      </wps:spPr>
                      <wps:txbx>
                        <w:txbxContent>
                          <w:p w14:paraId="215396CD" w14:textId="77777777" w:rsidR="00E97E92" w:rsidRPr="00A625E3" w:rsidRDefault="00E97E92"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2544" id="Text Box 231" o:spid="_x0000_s1027" type="#_x0000_t202" style="position:absolute;left:0;text-align:left;margin-left:478.85pt;margin-top:17.5pt;width:37.1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" strokeweight="2.25pt">
                <v:textbox>
                  <w:txbxContent>
                    <w:p w:rsidR="00E97E92" w:rsidRPr="00A625E3" w:rsidRDefault="00E97E92" w:rsidP="00A625E3">
                      <w:pPr>
                        <w:jc w:val="center"/>
                        <w:rPr>
                          <w:rFonts w:ascii="Arial" w:hAnsi="Arial"/>
                          <w:b/>
                          <w:sz w:val="32"/>
                          <w:szCs w:val="32"/>
                          <w:lang w:val="en-US"/>
                        </w:rPr>
                      </w:pPr>
                      <w:r>
                        <w:rPr>
                          <w:rFonts w:ascii="Arial" w:hAnsi="Arial"/>
                          <w:b/>
                          <w:sz w:val="32"/>
                          <w:szCs w:val="32"/>
                        </w:rPr>
                        <w:t>3</w:t>
                      </w:r>
                    </w:p>
                  </w:txbxContent>
                </v:textbox>
              </v:shape>
            </w:pict>
          </mc:Fallback>
        </mc:AlternateContent>
      </w:r>
      <w:r w:rsidR="003B3D8D" w:rsidRPr="00913612">
        <w:rPr>
          <w:rFonts w:ascii="Times New Roman" w:hAnsi="Times New Roman"/>
          <w:sz w:val="28"/>
          <w:szCs w:val="28"/>
          <w:lang w:val="ru-RU"/>
        </w:rPr>
        <w:t>7.</w:t>
      </w:r>
      <w:r w:rsidR="003B3D8D" w:rsidRPr="0086087D">
        <w:rPr>
          <w:lang w:val="ru-RU"/>
        </w:rPr>
        <w:t xml:space="preserve"> </w:t>
      </w:r>
      <w:r w:rsidR="003F47B2" w:rsidRPr="0086087D">
        <w:rPr>
          <w:rFonts w:ascii="Times New Roman" w:hAnsi="Times New Roman"/>
          <w:sz w:val="28"/>
          <w:lang w:val="ru-RU"/>
        </w:rPr>
        <w:t>З</w:t>
      </w:r>
      <w:r w:rsidR="00CB1B80" w:rsidRPr="0086087D">
        <w:rPr>
          <w:rFonts w:ascii="Times New Roman" w:hAnsi="Times New Roman"/>
          <w:sz w:val="28"/>
          <w:lang w:val="ru-RU"/>
        </w:rPr>
        <w:t>аявка на предоставление дополнительных бейджей участника, пропусков на машину, обслуживающего персонала</w:t>
      </w:r>
      <w:bookmarkEnd w:id="14"/>
    </w:p>
    <w:tbl>
      <w:tblPr>
        <w:tblpPr w:leftFromText="180" w:rightFromText="180" w:vertAnchor="text" w:horzAnchor="margin" w:tblpY="22"/>
        <w:tblW w:w="11221" w:type="dxa"/>
        <w:tblLayout w:type="fixed"/>
        <w:tblLook w:val="04A0" w:firstRow="1" w:lastRow="0" w:firstColumn="1" w:lastColumn="0" w:noHBand="0" w:noVBand="1"/>
      </w:tblPr>
      <w:tblGrid>
        <w:gridCol w:w="6629"/>
        <w:gridCol w:w="3969"/>
        <w:gridCol w:w="623"/>
      </w:tblGrid>
      <w:tr w:rsidR="009B1F48" w:rsidRPr="00E54CF4" w14:paraId="7EF06A82" w14:textId="77777777" w:rsidTr="009B1F48">
        <w:trPr>
          <w:trHeight w:val="50"/>
        </w:trPr>
        <w:tc>
          <w:tcPr>
            <w:tcW w:w="6629" w:type="dxa"/>
            <w:vMerge w:val="restart"/>
            <w:tcBorders>
              <w:top w:val="nil"/>
            </w:tcBorders>
            <w:vAlign w:val="center"/>
          </w:tcPr>
          <w:p w14:paraId="644FD720" w14:textId="77777777" w:rsidR="009B1F48" w:rsidRPr="00727146" w:rsidRDefault="009B1F48" w:rsidP="009B1F48">
            <w:pPr>
              <w:tabs>
                <w:tab w:val="left" w:pos="10245"/>
              </w:tabs>
              <w:rPr>
                <w:b/>
                <w:sz w:val="18"/>
                <w:szCs w:val="18"/>
                <w:u w:val="single"/>
              </w:rPr>
            </w:pPr>
          </w:p>
          <w:p w14:paraId="65FCD8F7" w14:textId="77777777" w:rsidR="009B1F48" w:rsidRPr="00727146" w:rsidRDefault="009B1F48" w:rsidP="009B1F48">
            <w:pPr>
              <w:tabs>
                <w:tab w:val="left" w:pos="10245"/>
              </w:tabs>
              <w:rPr>
                <w:sz w:val="18"/>
                <w:szCs w:val="18"/>
              </w:rPr>
            </w:pPr>
            <w:r w:rsidRPr="00727146">
              <w:rPr>
                <w:b/>
                <w:sz w:val="18"/>
                <w:szCs w:val="18"/>
                <w:u w:val="single"/>
              </w:rPr>
              <w:t>Контактное лицо:</w:t>
            </w:r>
            <w:r w:rsidR="00B87B3C">
              <w:rPr>
                <w:sz w:val="18"/>
                <w:szCs w:val="18"/>
              </w:rPr>
              <w:t xml:space="preserve"> Наталья </w:t>
            </w:r>
            <w:proofErr w:type="spellStart"/>
            <w:r w:rsidR="00B87B3C">
              <w:rPr>
                <w:sz w:val="18"/>
                <w:szCs w:val="18"/>
              </w:rPr>
              <w:t>Иониди</w:t>
            </w:r>
            <w:proofErr w:type="spellEnd"/>
          </w:p>
          <w:p w14:paraId="301C5C9D" w14:textId="77777777" w:rsidR="009B1F48" w:rsidRPr="00727146" w:rsidRDefault="009B1F48" w:rsidP="009B1F48">
            <w:pPr>
              <w:rPr>
                <w:b/>
                <w:sz w:val="18"/>
                <w:szCs w:val="18"/>
              </w:rPr>
            </w:pPr>
            <w:r w:rsidRPr="00727146">
              <w:rPr>
                <w:b/>
                <w:sz w:val="18"/>
                <w:szCs w:val="18"/>
                <w:u w:val="single"/>
                <w:lang w:val="en-US"/>
              </w:rPr>
              <w:t>E</w:t>
            </w:r>
            <w:r w:rsidRPr="00727146">
              <w:rPr>
                <w:b/>
                <w:sz w:val="18"/>
                <w:szCs w:val="18"/>
                <w:u w:val="single"/>
              </w:rPr>
              <w:t>-</w:t>
            </w:r>
            <w:r w:rsidRPr="00727146">
              <w:rPr>
                <w:b/>
                <w:sz w:val="18"/>
                <w:szCs w:val="18"/>
                <w:u w:val="single"/>
                <w:lang w:val="en-US"/>
              </w:rPr>
              <w:t>mal</w:t>
            </w:r>
            <w:r w:rsidRPr="00727146">
              <w:rPr>
                <w:b/>
                <w:sz w:val="18"/>
                <w:szCs w:val="18"/>
                <w:u w:val="single"/>
              </w:rPr>
              <w:t>:</w:t>
            </w:r>
            <w:r w:rsidRPr="00727146">
              <w:rPr>
                <w:b/>
                <w:sz w:val="18"/>
                <w:szCs w:val="18"/>
              </w:rPr>
              <w:t xml:space="preserve"> </w:t>
            </w:r>
            <w:proofErr w:type="spellStart"/>
            <w:r w:rsidR="00083309">
              <w:rPr>
                <w:sz w:val="18"/>
                <w:szCs w:val="18"/>
                <w:lang w:val="en-US"/>
              </w:rPr>
              <w:t>koordinator</w:t>
            </w:r>
            <w:proofErr w:type="spellEnd"/>
            <w:r w:rsidR="00083309" w:rsidRPr="00912C40">
              <w:rPr>
                <w:sz w:val="18"/>
                <w:szCs w:val="18"/>
              </w:rPr>
              <w:t>@</w:t>
            </w:r>
            <w:proofErr w:type="spellStart"/>
            <w:r w:rsidR="00083309">
              <w:rPr>
                <w:sz w:val="18"/>
                <w:szCs w:val="18"/>
                <w:lang w:val="en-US"/>
              </w:rPr>
              <w:t>itmexpo</w:t>
            </w:r>
            <w:proofErr w:type="spellEnd"/>
            <w:r w:rsidR="00083309" w:rsidRPr="00912C40">
              <w:rPr>
                <w:sz w:val="18"/>
                <w:szCs w:val="18"/>
              </w:rPr>
              <w:t>.</w:t>
            </w:r>
            <w:proofErr w:type="spellStart"/>
            <w:r w:rsidR="00083309">
              <w:rPr>
                <w:sz w:val="18"/>
                <w:szCs w:val="18"/>
                <w:lang w:val="en-US"/>
              </w:rPr>
              <w:t>ru</w:t>
            </w:r>
            <w:proofErr w:type="spellEnd"/>
          </w:p>
          <w:p w14:paraId="4B19C78E" w14:textId="77777777" w:rsidR="009B1F48" w:rsidRPr="00727146" w:rsidRDefault="009B1F48" w:rsidP="009B1F48">
            <w:pPr>
              <w:rPr>
                <w:b/>
                <w:sz w:val="18"/>
                <w:szCs w:val="18"/>
                <w:lang w:val="en-US"/>
              </w:rPr>
            </w:pPr>
            <w:r w:rsidRPr="00727146">
              <w:rPr>
                <w:b/>
                <w:sz w:val="18"/>
                <w:szCs w:val="18"/>
                <w:u w:val="single"/>
              </w:rPr>
              <w:t>Телефон</w:t>
            </w:r>
            <w:r w:rsidRPr="00727146">
              <w:rPr>
                <w:b/>
                <w:sz w:val="18"/>
                <w:szCs w:val="18"/>
                <w:u w:val="single"/>
                <w:lang w:val="en-US"/>
              </w:rPr>
              <w:t>:</w:t>
            </w:r>
            <w:r w:rsidRPr="00727146">
              <w:rPr>
                <w:sz w:val="18"/>
                <w:szCs w:val="18"/>
                <w:lang w:val="en-US"/>
              </w:rPr>
              <w:t xml:space="preserve"> + 7 (495) 626</w:t>
            </w:r>
            <w:r w:rsidRPr="00727146">
              <w:rPr>
                <w:sz w:val="18"/>
                <w:szCs w:val="18"/>
              </w:rPr>
              <w:t>-</w:t>
            </w:r>
            <w:r w:rsidRPr="00727146">
              <w:rPr>
                <w:sz w:val="18"/>
                <w:szCs w:val="18"/>
                <w:lang w:val="en-US"/>
              </w:rPr>
              <w:t>43</w:t>
            </w:r>
            <w:r w:rsidRPr="00727146">
              <w:rPr>
                <w:sz w:val="18"/>
                <w:szCs w:val="18"/>
              </w:rPr>
              <w:t>-</w:t>
            </w:r>
            <w:r w:rsidRPr="00727146">
              <w:rPr>
                <w:sz w:val="18"/>
                <w:szCs w:val="18"/>
                <w:lang w:val="en-US"/>
              </w:rPr>
              <w:t>67</w:t>
            </w:r>
          </w:p>
        </w:tc>
        <w:tc>
          <w:tcPr>
            <w:tcW w:w="4592" w:type="dxa"/>
            <w:gridSpan w:val="2"/>
            <w:tcBorders>
              <w:top w:val="nil"/>
            </w:tcBorders>
          </w:tcPr>
          <w:p w14:paraId="3709683B" w14:textId="77777777" w:rsidR="009B1F48" w:rsidRPr="00727146" w:rsidRDefault="009B1F48" w:rsidP="009B1F48">
            <w:pPr>
              <w:rPr>
                <w:sz w:val="18"/>
                <w:szCs w:val="18"/>
              </w:rPr>
            </w:pPr>
          </w:p>
        </w:tc>
      </w:tr>
      <w:tr w:rsidR="009B1F48" w:rsidRPr="00E54CF4" w14:paraId="7B3A7671" w14:textId="77777777" w:rsidTr="009B1F48">
        <w:trPr>
          <w:gridAfter w:val="1"/>
          <w:wAfter w:w="623" w:type="dxa"/>
          <w:trHeight w:val="1038"/>
        </w:trPr>
        <w:tc>
          <w:tcPr>
            <w:tcW w:w="6629" w:type="dxa"/>
            <w:vMerge/>
            <w:tcBorders>
              <w:right w:val="double" w:sz="4" w:space="0" w:color="auto"/>
            </w:tcBorders>
          </w:tcPr>
          <w:p w14:paraId="6832FD94" w14:textId="77777777" w:rsidR="009B1F48" w:rsidRPr="00727146" w:rsidRDefault="009B1F48" w:rsidP="009B1F48">
            <w:pPr>
              <w:tabs>
                <w:tab w:val="left" w:pos="10245"/>
              </w:tabs>
              <w:rPr>
                <w:b/>
                <w:sz w:val="18"/>
                <w:szCs w:val="18"/>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14:paraId="0736F674" w14:textId="77777777" w:rsidR="009B1F48" w:rsidRPr="00727146" w:rsidRDefault="009B1F48" w:rsidP="009B1F48">
            <w:pPr>
              <w:jc w:val="center"/>
              <w:rPr>
                <w:b/>
                <w:color w:val="FF0000"/>
                <w:sz w:val="18"/>
                <w:szCs w:val="18"/>
              </w:rPr>
            </w:pPr>
            <w:r w:rsidRPr="00727146">
              <w:rPr>
                <w:b/>
                <w:color w:val="FF0000"/>
                <w:sz w:val="18"/>
                <w:szCs w:val="18"/>
              </w:rPr>
              <w:t>НЕ ПОЗДНЕЕ</w:t>
            </w:r>
          </w:p>
          <w:p w14:paraId="629971E4" w14:textId="77777777" w:rsidR="009B1F48" w:rsidRPr="00727146" w:rsidRDefault="00622609" w:rsidP="009B1F48">
            <w:pPr>
              <w:jc w:val="center"/>
              <w:rPr>
                <w:b/>
                <w:color w:val="FF0000"/>
                <w:sz w:val="18"/>
                <w:szCs w:val="18"/>
              </w:rPr>
            </w:pPr>
            <w:r>
              <w:rPr>
                <w:b/>
                <w:color w:val="FF0000"/>
                <w:sz w:val="18"/>
                <w:szCs w:val="18"/>
              </w:rPr>
              <w:t xml:space="preserve">15 </w:t>
            </w:r>
            <w:r w:rsidR="00500344">
              <w:rPr>
                <w:b/>
                <w:color w:val="FF0000"/>
                <w:sz w:val="18"/>
                <w:szCs w:val="18"/>
              </w:rPr>
              <w:t>февраля</w:t>
            </w:r>
            <w:r w:rsidR="009B1F48" w:rsidRPr="00727146">
              <w:rPr>
                <w:b/>
                <w:color w:val="FF0000"/>
                <w:sz w:val="18"/>
                <w:szCs w:val="18"/>
              </w:rPr>
              <w:t xml:space="preserve"> </w:t>
            </w:r>
            <w:r w:rsidR="00A01A23">
              <w:rPr>
                <w:b/>
                <w:color w:val="FF0000"/>
                <w:sz w:val="18"/>
                <w:szCs w:val="18"/>
              </w:rPr>
              <w:t>2024</w:t>
            </w:r>
          </w:p>
          <w:p w14:paraId="33B3290C" w14:textId="77777777" w:rsidR="009B1F48" w:rsidRPr="00727146" w:rsidRDefault="009B1F48" w:rsidP="00977CA8">
            <w:pPr>
              <w:jc w:val="center"/>
              <w:rPr>
                <w:b/>
                <w:sz w:val="18"/>
                <w:szCs w:val="18"/>
              </w:rPr>
            </w:pPr>
            <w:r w:rsidRPr="00727146">
              <w:rPr>
                <w:b/>
                <w:sz w:val="18"/>
                <w:szCs w:val="18"/>
              </w:rPr>
              <w:t xml:space="preserve">(После </w:t>
            </w:r>
            <w:r w:rsidR="00622609">
              <w:rPr>
                <w:b/>
                <w:sz w:val="18"/>
                <w:szCs w:val="18"/>
              </w:rPr>
              <w:t xml:space="preserve">15 </w:t>
            </w:r>
            <w:r w:rsidR="00500344">
              <w:rPr>
                <w:b/>
                <w:sz w:val="18"/>
                <w:szCs w:val="18"/>
              </w:rPr>
              <w:t>февраля</w:t>
            </w:r>
            <w:r w:rsidRPr="00727146">
              <w:rPr>
                <w:b/>
                <w:sz w:val="18"/>
                <w:szCs w:val="18"/>
              </w:rPr>
              <w:t xml:space="preserve"> </w:t>
            </w:r>
            <w:r w:rsidR="00A01A23">
              <w:rPr>
                <w:b/>
                <w:sz w:val="18"/>
                <w:szCs w:val="18"/>
              </w:rPr>
              <w:t>2024</w:t>
            </w:r>
            <w:r w:rsidRPr="00727146">
              <w:rPr>
                <w:b/>
                <w:sz w:val="18"/>
                <w:szCs w:val="18"/>
              </w:rPr>
              <w:t xml:space="preserve"> года стоимость предоставляемых услуг увеличивается на 100%).</w:t>
            </w:r>
          </w:p>
        </w:tc>
      </w:tr>
    </w:tbl>
    <w:p w14:paraId="0CDEB907" w14:textId="77777777" w:rsidR="00FE3B24" w:rsidRPr="00FE6E39" w:rsidRDefault="00FE3B24" w:rsidP="00E54CF4">
      <w:pPr>
        <w:ind w:left="-142"/>
        <w:rPr>
          <w:sz w:val="18"/>
          <w:szCs w:val="18"/>
        </w:rPr>
      </w:pPr>
      <w:r w:rsidRPr="00FE6E39">
        <w:rPr>
          <w:sz w:val="18"/>
          <w:szCs w:val="18"/>
        </w:rPr>
        <w:t>Пожалуйста, направьте оригинал Организатору. Не забудьте оставить копию себ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1125"/>
        <w:gridCol w:w="1136"/>
        <w:gridCol w:w="711"/>
        <w:gridCol w:w="768"/>
        <w:gridCol w:w="751"/>
        <w:gridCol w:w="495"/>
        <w:gridCol w:w="1755"/>
      </w:tblGrid>
      <w:tr w:rsidR="00FE3B24" w:rsidRPr="00FE6E39" w14:paraId="533ED903" w14:textId="77777777" w:rsidTr="00A835A8">
        <w:trPr>
          <w:trHeight w:val="184"/>
          <w:jc w:val="center"/>
        </w:trPr>
        <w:tc>
          <w:tcPr>
            <w:tcW w:w="7854" w:type="dxa"/>
            <w:gridSpan w:val="5"/>
            <w:vAlign w:val="bottom"/>
          </w:tcPr>
          <w:p w14:paraId="576CEB47" w14:textId="77777777" w:rsidR="00FE3B24" w:rsidRPr="00FE6E39" w:rsidRDefault="00FE3B24" w:rsidP="009C1559">
            <w:pPr>
              <w:rPr>
                <w:sz w:val="18"/>
                <w:szCs w:val="18"/>
                <w:lang w:val="en-US"/>
              </w:rPr>
            </w:pPr>
            <w:r w:rsidRPr="00FE6E39">
              <w:rPr>
                <w:sz w:val="18"/>
                <w:szCs w:val="18"/>
              </w:rPr>
              <w:t>Название фирмы:</w:t>
            </w:r>
          </w:p>
        </w:tc>
        <w:tc>
          <w:tcPr>
            <w:tcW w:w="3041" w:type="dxa"/>
            <w:gridSpan w:val="3"/>
            <w:vAlign w:val="bottom"/>
          </w:tcPr>
          <w:p w14:paraId="088AE34E" w14:textId="77777777" w:rsidR="00FE3B24" w:rsidRPr="00FE6E39" w:rsidRDefault="00FE3B24" w:rsidP="009C1559">
            <w:pPr>
              <w:rPr>
                <w:sz w:val="18"/>
                <w:szCs w:val="18"/>
              </w:rPr>
            </w:pPr>
            <w:r w:rsidRPr="00FE6E39">
              <w:rPr>
                <w:sz w:val="18"/>
                <w:szCs w:val="18"/>
              </w:rPr>
              <w:t>Страна:</w:t>
            </w:r>
          </w:p>
        </w:tc>
      </w:tr>
      <w:tr w:rsidR="00FE3B24" w:rsidRPr="00FE6E39" w14:paraId="5BA27CCB" w14:textId="77777777" w:rsidTr="00A835A8">
        <w:trPr>
          <w:trHeight w:val="130"/>
          <w:jc w:val="center"/>
        </w:trPr>
        <w:tc>
          <w:tcPr>
            <w:tcW w:w="5218" w:type="dxa"/>
            <w:gridSpan w:val="2"/>
            <w:vAlign w:val="bottom"/>
          </w:tcPr>
          <w:p w14:paraId="2D183257" w14:textId="77777777" w:rsidR="00FE3B24" w:rsidRPr="00FE6E39" w:rsidRDefault="00FE3B24" w:rsidP="009C1559">
            <w:pPr>
              <w:rPr>
                <w:sz w:val="18"/>
                <w:szCs w:val="18"/>
                <w:lang w:val="en-US"/>
              </w:rPr>
            </w:pPr>
            <w:r w:rsidRPr="00FE6E39">
              <w:rPr>
                <w:sz w:val="18"/>
                <w:szCs w:val="18"/>
              </w:rPr>
              <w:t>Контактное лицо:</w:t>
            </w:r>
          </w:p>
        </w:tc>
        <w:tc>
          <w:tcPr>
            <w:tcW w:w="5677" w:type="dxa"/>
            <w:gridSpan w:val="6"/>
            <w:vAlign w:val="bottom"/>
          </w:tcPr>
          <w:p w14:paraId="144FFCD0" w14:textId="77777777" w:rsidR="00FE3B24" w:rsidRPr="00FE6E39" w:rsidRDefault="00FE3B24" w:rsidP="009C1559">
            <w:pPr>
              <w:rPr>
                <w:sz w:val="18"/>
                <w:szCs w:val="18"/>
                <w:lang w:val="en-US"/>
              </w:rPr>
            </w:pPr>
            <w:r w:rsidRPr="00FE6E39">
              <w:rPr>
                <w:sz w:val="18"/>
                <w:szCs w:val="18"/>
              </w:rPr>
              <w:t>Должность:</w:t>
            </w:r>
          </w:p>
        </w:tc>
      </w:tr>
      <w:tr w:rsidR="00FE6E39" w:rsidRPr="00FE6E39" w14:paraId="42DD62DA" w14:textId="77777777" w:rsidTr="00A835A8">
        <w:trPr>
          <w:trHeight w:val="219"/>
          <w:jc w:val="center"/>
        </w:trPr>
        <w:tc>
          <w:tcPr>
            <w:tcW w:w="5218" w:type="dxa"/>
            <w:gridSpan w:val="2"/>
            <w:vAlign w:val="bottom"/>
          </w:tcPr>
          <w:p w14:paraId="039A71A9" w14:textId="77777777" w:rsidR="00FE6E39" w:rsidRPr="00FE6E39" w:rsidRDefault="00FE6E39" w:rsidP="009C1559">
            <w:pPr>
              <w:rPr>
                <w:sz w:val="18"/>
                <w:szCs w:val="18"/>
                <w:lang w:val="en-US"/>
              </w:rPr>
            </w:pPr>
            <w:r w:rsidRPr="00FE6E39">
              <w:rPr>
                <w:sz w:val="18"/>
                <w:szCs w:val="18"/>
              </w:rPr>
              <w:t>Телефон:</w:t>
            </w:r>
          </w:p>
        </w:tc>
        <w:tc>
          <w:tcPr>
            <w:tcW w:w="5677" w:type="dxa"/>
            <w:gridSpan w:val="6"/>
            <w:vAlign w:val="bottom"/>
          </w:tcPr>
          <w:p w14:paraId="570701D0" w14:textId="77777777" w:rsidR="00FE6E39" w:rsidRPr="00FE6E39" w:rsidRDefault="00FE6E39" w:rsidP="009C1559">
            <w:pPr>
              <w:rPr>
                <w:sz w:val="18"/>
                <w:szCs w:val="18"/>
              </w:rPr>
            </w:pPr>
            <w:r w:rsidRPr="00FE6E39">
              <w:rPr>
                <w:sz w:val="18"/>
                <w:szCs w:val="18"/>
              </w:rPr>
              <w:t>E-mail:</w:t>
            </w:r>
          </w:p>
        </w:tc>
      </w:tr>
      <w:tr w:rsidR="00FE3B24" w:rsidRPr="009B1F48" w14:paraId="4ACC5617" w14:textId="77777777" w:rsidTr="00A835A8">
        <w:trPr>
          <w:trHeight w:val="413"/>
          <w:jc w:val="center"/>
        </w:trPr>
        <w:tc>
          <w:tcPr>
            <w:tcW w:w="10895" w:type="dxa"/>
            <w:gridSpan w:val="8"/>
            <w:tcBorders>
              <w:top w:val="double" w:sz="4" w:space="0" w:color="auto"/>
              <w:left w:val="double" w:sz="4" w:space="0" w:color="auto"/>
              <w:bottom w:val="double" w:sz="4" w:space="0" w:color="auto"/>
              <w:right w:val="double" w:sz="4" w:space="0" w:color="auto"/>
            </w:tcBorders>
            <w:shd w:val="pct15" w:color="000000" w:fill="FFFFFF"/>
            <w:vAlign w:val="center"/>
          </w:tcPr>
          <w:p w14:paraId="42261A50" w14:textId="77777777" w:rsidR="00FE3B24" w:rsidRPr="009B1F48" w:rsidRDefault="00FE3B24" w:rsidP="009B1F48">
            <w:pPr>
              <w:jc w:val="center"/>
              <w:rPr>
                <w:b/>
                <w:sz w:val="20"/>
                <w:szCs w:val="20"/>
              </w:rPr>
            </w:pPr>
            <w:r w:rsidRPr="009B1F48">
              <w:rPr>
                <w:b/>
                <w:sz w:val="20"/>
                <w:szCs w:val="20"/>
              </w:rPr>
              <w:t>ПРОПУСКА ДЛЯ ЭКСПОНЕНТОВ, ПРОПУСКА ДЛЯ МАШИН</w:t>
            </w:r>
          </w:p>
        </w:tc>
      </w:tr>
      <w:tr w:rsidR="00FE3B24" w:rsidRPr="00FE6E39" w14:paraId="1C551665" w14:textId="77777777" w:rsidTr="00A835A8">
        <w:trPr>
          <w:trHeight w:val="329"/>
          <w:jc w:val="center"/>
        </w:trPr>
        <w:tc>
          <w:tcPr>
            <w:tcW w:w="6374" w:type="dxa"/>
            <w:gridSpan w:val="3"/>
            <w:vAlign w:val="center"/>
          </w:tcPr>
          <w:p w14:paraId="1C0F80D5" w14:textId="77777777" w:rsidR="00FE3B24" w:rsidRPr="00FE6E39" w:rsidRDefault="00727146" w:rsidP="009C1559">
            <w:pPr>
              <w:jc w:val="center"/>
              <w:rPr>
                <w:b/>
                <w:sz w:val="18"/>
                <w:szCs w:val="18"/>
              </w:rPr>
            </w:pPr>
            <w:r w:rsidRPr="00FE6E39">
              <w:rPr>
                <w:b/>
                <w:sz w:val="18"/>
                <w:szCs w:val="18"/>
              </w:rPr>
              <w:t>Услуга</w:t>
            </w:r>
          </w:p>
        </w:tc>
        <w:tc>
          <w:tcPr>
            <w:tcW w:w="711" w:type="dxa"/>
            <w:vAlign w:val="center"/>
          </w:tcPr>
          <w:p w14:paraId="19CE2201" w14:textId="77777777" w:rsidR="00FE3B24" w:rsidRPr="00FE6E39" w:rsidRDefault="00E4229E" w:rsidP="00E4229E">
            <w:pPr>
              <w:jc w:val="center"/>
              <w:rPr>
                <w:b/>
                <w:sz w:val="18"/>
                <w:szCs w:val="18"/>
              </w:rPr>
            </w:pPr>
            <w:r w:rsidRPr="00FE6E39">
              <w:rPr>
                <w:b/>
                <w:sz w:val="18"/>
                <w:szCs w:val="18"/>
              </w:rPr>
              <w:t>Цена, руб.</w:t>
            </w:r>
          </w:p>
        </w:tc>
        <w:tc>
          <w:tcPr>
            <w:tcW w:w="1527" w:type="dxa"/>
            <w:gridSpan w:val="2"/>
            <w:vAlign w:val="center"/>
          </w:tcPr>
          <w:p w14:paraId="13FB43CD" w14:textId="77777777" w:rsidR="00FE3B24" w:rsidRPr="00FE6E39" w:rsidRDefault="00E4229E" w:rsidP="00E4229E">
            <w:pPr>
              <w:jc w:val="center"/>
              <w:rPr>
                <w:b/>
                <w:sz w:val="18"/>
                <w:szCs w:val="18"/>
              </w:rPr>
            </w:pPr>
            <w:r w:rsidRPr="00FE6E39">
              <w:rPr>
                <w:b/>
                <w:bCs/>
                <w:iCs/>
                <w:sz w:val="18"/>
                <w:szCs w:val="18"/>
              </w:rPr>
              <w:t>Количество</w:t>
            </w:r>
          </w:p>
        </w:tc>
        <w:tc>
          <w:tcPr>
            <w:tcW w:w="2283" w:type="dxa"/>
            <w:gridSpan w:val="2"/>
            <w:vAlign w:val="center"/>
          </w:tcPr>
          <w:p w14:paraId="2964D53C" w14:textId="77777777" w:rsidR="00FE3B24" w:rsidRPr="00FE6E39" w:rsidRDefault="00E4229E" w:rsidP="00E4229E">
            <w:pPr>
              <w:jc w:val="center"/>
              <w:rPr>
                <w:b/>
                <w:sz w:val="18"/>
                <w:szCs w:val="18"/>
              </w:rPr>
            </w:pPr>
            <w:proofErr w:type="gramStart"/>
            <w:r w:rsidRPr="00FE6E39">
              <w:rPr>
                <w:b/>
                <w:sz w:val="18"/>
                <w:szCs w:val="18"/>
              </w:rPr>
              <w:t xml:space="preserve">Сумма, </w:t>
            </w:r>
            <w:r w:rsidR="008C43C7" w:rsidRPr="00FE6E39">
              <w:rPr>
                <w:b/>
                <w:sz w:val="18"/>
                <w:szCs w:val="18"/>
              </w:rPr>
              <w:t xml:space="preserve"> руб.</w:t>
            </w:r>
            <w:proofErr w:type="gramEnd"/>
          </w:p>
        </w:tc>
      </w:tr>
      <w:tr w:rsidR="00C15CB2" w:rsidRPr="00FE6E39" w14:paraId="5115A7AA" w14:textId="77777777" w:rsidTr="00A835A8">
        <w:trPr>
          <w:trHeight w:val="246"/>
          <w:jc w:val="center"/>
        </w:trPr>
        <w:tc>
          <w:tcPr>
            <w:tcW w:w="6374" w:type="dxa"/>
            <w:gridSpan w:val="3"/>
            <w:vAlign w:val="bottom"/>
          </w:tcPr>
          <w:p w14:paraId="0748F1FE" w14:textId="77777777" w:rsidR="00C15CB2" w:rsidRPr="00FE6E39" w:rsidRDefault="00C15CB2" w:rsidP="006525BC">
            <w:pPr>
              <w:rPr>
                <w:sz w:val="18"/>
                <w:szCs w:val="18"/>
              </w:rPr>
            </w:pPr>
            <w:r w:rsidRPr="00FE6E39">
              <w:rPr>
                <w:sz w:val="18"/>
                <w:szCs w:val="18"/>
              </w:rPr>
              <w:t>Дополнительный пропуск для экспонентов (</w:t>
            </w:r>
            <w:r w:rsidRPr="00A835A8">
              <w:rPr>
                <w:b/>
                <w:sz w:val="18"/>
                <w:szCs w:val="18"/>
              </w:rPr>
              <w:t>бейдж</w:t>
            </w:r>
            <w:r w:rsidRPr="00FE6E39">
              <w:rPr>
                <w:sz w:val="18"/>
                <w:szCs w:val="18"/>
              </w:rPr>
              <w:t xml:space="preserve"> участника)</w:t>
            </w:r>
          </w:p>
        </w:tc>
        <w:tc>
          <w:tcPr>
            <w:tcW w:w="711" w:type="dxa"/>
            <w:vAlign w:val="bottom"/>
          </w:tcPr>
          <w:p w14:paraId="147853D3" w14:textId="77777777" w:rsidR="00C15CB2" w:rsidRPr="00FE6E39" w:rsidRDefault="00906313" w:rsidP="00C15CB2">
            <w:pPr>
              <w:jc w:val="center"/>
              <w:rPr>
                <w:b/>
                <w:sz w:val="18"/>
                <w:szCs w:val="18"/>
              </w:rPr>
            </w:pPr>
            <w:r w:rsidRPr="00FE6E39">
              <w:rPr>
                <w:b/>
                <w:sz w:val="18"/>
                <w:szCs w:val="18"/>
              </w:rPr>
              <w:t>8</w:t>
            </w:r>
            <w:r w:rsidR="00C15CB2" w:rsidRPr="00FE6E39">
              <w:rPr>
                <w:b/>
                <w:sz w:val="18"/>
                <w:szCs w:val="18"/>
              </w:rPr>
              <w:t>00</w:t>
            </w:r>
          </w:p>
        </w:tc>
        <w:tc>
          <w:tcPr>
            <w:tcW w:w="1527" w:type="dxa"/>
            <w:gridSpan w:val="2"/>
            <w:vAlign w:val="bottom"/>
          </w:tcPr>
          <w:p w14:paraId="6734821E" w14:textId="77777777" w:rsidR="00C15CB2" w:rsidRPr="00FE6E39" w:rsidRDefault="00C15CB2" w:rsidP="008C43C7">
            <w:pPr>
              <w:jc w:val="center"/>
              <w:rPr>
                <w:b/>
                <w:sz w:val="18"/>
                <w:szCs w:val="18"/>
                <w:lang w:val="en-US"/>
              </w:rPr>
            </w:pPr>
          </w:p>
        </w:tc>
        <w:tc>
          <w:tcPr>
            <w:tcW w:w="2283" w:type="dxa"/>
            <w:gridSpan w:val="2"/>
            <w:vAlign w:val="bottom"/>
          </w:tcPr>
          <w:p w14:paraId="6470A924" w14:textId="77777777" w:rsidR="00C15CB2" w:rsidRPr="00FE6E39" w:rsidRDefault="00C15CB2" w:rsidP="00CE7194">
            <w:pPr>
              <w:jc w:val="center"/>
              <w:rPr>
                <w:b/>
                <w:sz w:val="18"/>
                <w:szCs w:val="18"/>
                <w:lang w:val="en-US"/>
              </w:rPr>
            </w:pPr>
          </w:p>
        </w:tc>
      </w:tr>
      <w:tr w:rsidR="00C15CB2" w:rsidRPr="00FE6E39" w14:paraId="0B785AE4" w14:textId="77777777" w:rsidTr="00A835A8">
        <w:trPr>
          <w:trHeight w:val="267"/>
          <w:jc w:val="center"/>
        </w:trPr>
        <w:tc>
          <w:tcPr>
            <w:tcW w:w="6374" w:type="dxa"/>
            <w:gridSpan w:val="3"/>
            <w:vAlign w:val="bottom"/>
          </w:tcPr>
          <w:p w14:paraId="46CDF994" w14:textId="77777777" w:rsidR="00C15CB2" w:rsidRPr="00FE6E39" w:rsidRDefault="00C15CB2" w:rsidP="00B1610F">
            <w:pPr>
              <w:rPr>
                <w:b/>
                <w:sz w:val="18"/>
                <w:szCs w:val="18"/>
              </w:rPr>
            </w:pPr>
            <w:r w:rsidRPr="00FE6E39">
              <w:rPr>
                <w:sz w:val="18"/>
                <w:szCs w:val="18"/>
                <w:lang w:val="en-US"/>
              </w:rPr>
              <w:t>VIP</w:t>
            </w:r>
            <w:r w:rsidRPr="00FE6E39">
              <w:rPr>
                <w:sz w:val="18"/>
                <w:szCs w:val="18"/>
              </w:rPr>
              <w:t xml:space="preserve"> пропуск на стоянку легкового транспорта </w:t>
            </w:r>
            <w:r w:rsidR="00B1610F" w:rsidRPr="00FE6E39">
              <w:rPr>
                <w:sz w:val="18"/>
                <w:szCs w:val="18"/>
              </w:rPr>
              <w:t>на весь период</w:t>
            </w:r>
          </w:p>
        </w:tc>
        <w:tc>
          <w:tcPr>
            <w:tcW w:w="711" w:type="dxa"/>
            <w:vAlign w:val="bottom"/>
          </w:tcPr>
          <w:p w14:paraId="66EC6DEB" w14:textId="77777777" w:rsidR="00C15CB2" w:rsidRPr="00FE6E39" w:rsidRDefault="00906313" w:rsidP="00B1610F">
            <w:pPr>
              <w:jc w:val="center"/>
              <w:rPr>
                <w:b/>
                <w:sz w:val="18"/>
                <w:szCs w:val="18"/>
                <w:highlight w:val="yellow"/>
              </w:rPr>
            </w:pPr>
            <w:r w:rsidRPr="00FE6E39">
              <w:rPr>
                <w:b/>
                <w:sz w:val="18"/>
                <w:szCs w:val="18"/>
              </w:rPr>
              <w:t>12 000</w:t>
            </w:r>
          </w:p>
        </w:tc>
        <w:tc>
          <w:tcPr>
            <w:tcW w:w="1527" w:type="dxa"/>
            <w:gridSpan w:val="2"/>
            <w:vAlign w:val="bottom"/>
          </w:tcPr>
          <w:p w14:paraId="1741B155" w14:textId="77777777" w:rsidR="00C15CB2" w:rsidRPr="00FE6E39" w:rsidRDefault="00C15CB2" w:rsidP="008C43C7">
            <w:pPr>
              <w:jc w:val="center"/>
              <w:rPr>
                <w:b/>
                <w:sz w:val="18"/>
                <w:szCs w:val="18"/>
              </w:rPr>
            </w:pPr>
          </w:p>
        </w:tc>
        <w:tc>
          <w:tcPr>
            <w:tcW w:w="2283" w:type="dxa"/>
            <w:gridSpan w:val="2"/>
            <w:vAlign w:val="bottom"/>
          </w:tcPr>
          <w:p w14:paraId="4E3CBF01" w14:textId="77777777" w:rsidR="00C15CB2" w:rsidRPr="00FE6E39" w:rsidRDefault="00C15CB2" w:rsidP="00CE7194">
            <w:pPr>
              <w:jc w:val="center"/>
              <w:rPr>
                <w:b/>
                <w:sz w:val="18"/>
                <w:szCs w:val="18"/>
              </w:rPr>
            </w:pPr>
          </w:p>
        </w:tc>
      </w:tr>
      <w:tr w:rsidR="00C15CB2" w:rsidRPr="00FE6E39" w14:paraId="21ADD967" w14:textId="77777777" w:rsidTr="00A835A8">
        <w:trPr>
          <w:trHeight w:val="268"/>
          <w:jc w:val="center"/>
        </w:trPr>
        <w:tc>
          <w:tcPr>
            <w:tcW w:w="6374" w:type="dxa"/>
            <w:gridSpan w:val="3"/>
            <w:vAlign w:val="bottom"/>
          </w:tcPr>
          <w:p w14:paraId="234381EB" w14:textId="77777777" w:rsidR="00C15CB2" w:rsidRPr="00FE6E39" w:rsidRDefault="00C15CB2" w:rsidP="009C1559">
            <w:pPr>
              <w:rPr>
                <w:b/>
                <w:sz w:val="18"/>
                <w:szCs w:val="18"/>
              </w:rPr>
            </w:pPr>
            <w:r w:rsidRPr="00FE6E39">
              <w:rPr>
                <w:sz w:val="18"/>
                <w:szCs w:val="18"/>
                <w:lang w:val="en-US"/>
              </w:rPr>
              <w:t>VIP</w:t>
            </w:r>
            <w:r w:rsidRPr="00FE6E39">
              <w:rPr>
                <w:sz w:val="18"/>
                <w:szCs w:val="18"/>
              </w:rPr>
              <w:t xml:space="preserve"> пропуск н</w:t>
            </w:r>
            <w:r w:rsidR="00B1610F" w:rsidRPr="00FE6E39">
              <w:rPr>
                <w:sz w:val="18"/>
                <w:szCs w:val="18"/>
              </w:rPr>
              <w:t xml:space="preserve">а стоянку легкового транспорта на </w:t>
            </w:r>
            <w:r w:rsidRPr="00FE6E39">
              <w:rPr>
                <w:sz w:val="18"/>
                <w:szCs w:val="18"/>
              </w:rPr>
              <w:t>1 день</w:t>
            </w:r>
            <w:r w:rsidR="00B1610F" w:rsidRPr="00FE6E39">
              <w:rPr>
                <w:sz w:val="18"/>
                <w:szCs w:val="18"/>
              </w:rPr>
              <w:t xml:space="preserve"> выставки</w:t>
            </w:r>
          </w:p>
        </w:tc>
        <w:tc>
          <w:tcPr>
            <w:tcW w:w="711" w:type="dxa"/>
            <w:vAlign w:val="bottom"/>
          </w:tcPr>
          <w:p w14:paraId="6FDBEAD6" w14:textId="77777777" w:rsidR="00C15CB2" w:rsidRPr="00FE6E39" w:rsidRDefault="00906313" w:rsidP="009B1F48">
            <w:pPr>
              <w:jc w:val="center"/>
              <w:rPr>
                <w:b/>
                <w:sz w:val="18"/>
                <w:szCs w:val="18"/>
                <w:highlight w:val="yellow"/>
              </w:rPr>
            </w:pPr>
            <w:r w:rsidRPr="00FE6E39">
              <w:rPr>
                <w:b/>
                <w:sz w:val="18"/>
                <w:szCs w:val="18"/>
              </w:rPr>
              <w:t>4 000</w:t>
            </w:r>
          </w:p>
        </w:tc>
        <w:tc>
          <w:tcPr>
            <w:tcW w:w="1527" w:type="dxa"/>
            <w:gridSpan w:val="2"/>
            <w:vAlign w:val="bottom"/>
          </w:tcPr>
          <w:p w14:paraId="62CD051B" w14:textId="77777777" w:rsidR="00C15CB2" w:rsidRPr="00FE6E39" w:rsidRDefault="00C15CB2" w:rsidP="008C43C7">
            <w:pPr>
              <w:jc w:val="center"/>
              <w:rPr>
                <w:b/>
                <w:sz w:val="18"/>
                <w:szCs w:val="18"/>
              </w:rPr>
            </w:pPr>
          </w:p>
        </w:tc>
        <w:tc>
          <w:tcPr>
            <w:tcW w:w="2283" w:type="dxa"/>
            <w:gridSpan w:val="2"/>
            <w:vAlign w:val="bottom"/>
          </w:tcPr>
          <w:p w14:paraId="6E49D644" w14:textId="77777777" w:rsidR="00C15CB2" w:rsidRPr="00FE6E39" w:rsidRDefault="00C15CB2" w:rsidP="00CE7194">
            <w:pPr>
              <w:jc w:val="center"/>
              <w:rPr>
                <w:b/>
                <w:sz w:val="18"/>
                <w:szCs w:val="18"/>
              </w:rPr>
            </w:pPr>
          </w:p>
        </w:tc>
      </w:tr>
      <w:tr w:rsidR="00EE5E92" w:rsidRPr="00FE6E39" w14:paraId="65DF7FA3" w14:textId="77777777" w:rsidTr="00A835A8">
        <w:trPr>
          <w:trHeight w:val="272"/>
          <w:jc w:val="center"/>
        </w:trPr>
        <w:tc>
          <w:tcPr>
            <w:tcW w:w="6374" w:type="dxa"/>
            <w:gridSpan w:val="3"/>
            <w:vAlign w:val="bottom"/>
          </w:tcPr>
          <w:p w14:paraId="257A1112" w14:textId="77777777" w:rsidR="00EE5E92" w:rsidRPr="00FE6E39" w:rsidRDefault="00EE5E92" w:rsidP="009C1559">
            <w:pPr>
              <w:rPr>
                <w:sz w:val="18"/>
                <w:szCs w:val="18"/>
              </w:rPr>
            </w:pPr>
            <w:r w:rsidRPr="00FE6E39">
              <w:rPr>
                <w:sz w:val="18"/>
                <w:szCs w:val="18"/>
                <w:lang w:val="en-US"/>
              </w:rPr>
              <w:t>VIP</w:t>
            </w:r>
            <w:r w:rsidRPr="00FE6E39">
              <w:rPr>
                <w:sz w:val="18"/>
                <w:szCs w:val="18"/>
              </w:rPr>
              <w:t xml:space="preserve"> пропуск на стоянку легкового транспорта на период монтажа и демонтажа</w:t>
            </w:r>
          </w:p>
        </w:tc>
        <w:tc>
          <w:tcPr>
            <w:tcW w:w="711" w:type="dxa"/>
            <w:vAlign w:val="bottom"/>
          </w:tcPr>
          <w:p w14:paraId="56EDB269" w14:textId="77777777" w:rsidR="00EE5E92" w:rsidRPr="00FE6E39" w:rsidRDefault="00EE5E92" w:rsidP="009B1F48">
            <w:pPr>
              <w:jc w:val="center"/>
              <w:rPr>
                <w:b/>
                <w:sz w:val="18"/>
                <w:szCs w:val="18"/>
                <w:highlight w:val="yellow"/>
              </w:rPr>
            </w:pPr>
            <w:r w:rsidRPr="00FE6E39">
              <w:rPr>
                <w:b/>
                <w:sz w:val="18"/>
                <w:szCs w:val="18"/>
              </w:rPr>
              <w:t>5 000</w:t>
            </w:r>
          </w:p>
        </w:tc>
        <w:tc>
          <w:tcPr>
            <w:tcW w:w="1527" w:type="dxa"/>
            <w:gridSpan w:val="2"/>
            <w:vAlign w:val="bottom"/>
          </w:tcPr>
          <w:p w14:paraId="77E23BEF" w14:textId="77777777" w:rsidR="00EE5E92" w:rsidRPr="00FE6E39" w:rsidRDefault="00EE5E92" w:rsidP="008C43C7">
            <w:pPr>
              <w:jc w:val="center"/>
              <w:rPr>
                <w:b/>
                <w:sz w:val="18"/>
                <w:szCs w:val="18"/>
              </w:rPr>
            </w:pPr>
          </w:p>
        </w:tc>
        <w:tc>
          <w:tcPr>
            <w:tcW w:w="2283" w:type="dxa"/>
            <w:gridSpan w:val="2"/>
            <w:vAlign w:val="bottom"/>
          </w:tcPr>
          <w:p w14:paraId="3D223F34" w14:textId="77777777" w:rsidR="00EE5E92" w:rsidRPr="00FE6E39" w:rsidRDefault="00EE5E92" w:rsidP="00CE7194">
            <w:pPr>
              <w:jc w:val="center"/>
              <w:rPr>
                <w:b/>
                <w:sz w:val="18"/>
                <w:szCs w:val="18"/>
              </w:rPr>
            </w:pPr>
          </w:p>
        </w:tc>
      </w:tr>
      <w:tr w:rsidR="00FE3B24" w:rsidRPr="009B1F48" w14:paraId="3F5B8182" w14:textId="77777777" w:rsidTr="00A835A8">
        <w:trPr>
          <w:trHeight w:val="409"/>
          <w:jc w:val="center"/>
        </w:trPr>
        <w:tc>
          <w:tcPr>
            <w:tcW w:w="10895" w:type="dxa"/>
            <w:gridSpan w:val="8"/>
            <w:tcBorders>
              <w:top w:val="double" w:sz="4" w:space="0" w:color="auto"/>
              <w:left w:val="double" w:sz="4" w:space="0" w:color="auto"/>
              <w:bottom w:val="double" w:sz="4" w:space="0" w:color="auto"/>
              <w:right w:val="double" w:sz="4" w:space="0" w:color="auto"/>
            </w:tcBorders>
            <w:shd w:val="pct15" w:color="000000" w:fill="FFFFFF"/>
            <w:vAlign w:val="center"/>
          </w:tcPr>
          <w:p w14:paraId="4A307093" w14:textId="77777777" w:rsidR="00FE3B24" w:rsidRPr="009B1F48" w:rsidRDefault="00FE3B24" w:rsidP="009B1F48">
            <w:pPr>
              <w:jc w:val="center"/>
              <w:rPr>
                <w:b/>
                <w:sz w:val="20"/>
                <w:szCs w:val="20"/>
              </w:rPr>
            </w:pPr>
            <w:r w:rsidRPr="009B1F48">
              <w:rPr>
                <w:b/>
                <w:sz w:val="20"/>
                <w:szCs w:val="20"/>
              </w:rPr>
              <w:t>ЗАЯВКА НА ПРЕДОСТАВЛЕНИЕ ОБСЛУЖИВАЮЩЕГО ПЕРСОНАЛА</w:t>
            </w:r>
          </w:p>
        </w:tc>
      </w:tr>
      <w:tr w:rsidR="00A835A8" w:rsidRPr="00FE6E39" w14:paraId="560C110D" w14:textId="77777777" w:rsidTr="00A835A8">
        <w:trPr>
          <w:trHeight w:val="290"/>
          <w:jc w:val="center"/>
        </w:trPr>
        <w:tc>
          <w:tcPr>
            <w:tcW w:w="4077" w:type="dxa"/>
          </w:tcPr>
          <w:p w14:paraId="3484245B" w14:textId="77777777" w:rsidR="00A835A8" w:rsidRPr="00FE6E39" w:rsidRDefault="00A835A8" w:rsidP="00727146">
            <w:pPr>
              <w:jc w:val="center"/>
              <w:rPr>
                <w:b/>
                <w:sz w:val="18"/>
                <w:szCs w:val="18"/>
              </w:rPr>
            </w:pPr>
            <w:r w:rsidRPr="00FE6E39">
              <w:rPr>
                <w:b/>
                <w:sz w:val="18"/>
                <w:szCs w:val="18"/>
              </w:rPr>
              <w:t>Обслуживающий персонал</w:t>
            </w:r>
          </w:p>
        </w:tc>
        <w:tc>
          <w:tcPr>
            <w:tcW w:w="2297" w:type="dxa"/>
            <w:gridSpan w:val="2"/>
            <w:vAlign w:val="center"/>
          </w:tcPr>
          <w:p w14:paraId="4C737F84" w14:textId="77777777" w:rsidR="00A835A8" w:rsidRPr="00FE6E39" w:rsidRDefault="00A835A8" w:rsidP="00727146">
            <w:pPr>
              <w:jc w:val="center"/>
              <w:rPr>
                <w:b/>
                <w:sz w:val="18"/>
                <w:szCs w:val="18"/>
              </w:rPr>
            </w:pPr>
            <w:r w:rsidRPr="00FE6E39">
              <w:rPr>
                <w:b/>
                <w:sz w:val="18"/>
                <w:szCs w:val="18"/>
              </w:rPr>
              <w:t>Цена, руб.</w:t>
            </w:r>
          </w:p>
        </w:tc>
        <w:tc>
          <w:tcPr>
            <w:tcW w:w="2238" w:type="dxa"/>
            <w:gridSpan w:val="3"/>
            <w:vAlign w:val="center"/>
          </w:tcPr>
          <w:p w14:paraId="05EFB73C" w14:textId="77777777" w:rsidR="00A835A8" w:rsidRPr="00FE6E39" w:rsidRDefault="00A835A8" w:rsidP="00C15CB2">
            <w:pPr>
              <w:jc w:val="center"/>
              <w:rPr>
                <w:b/>
                <w:sz w:val="18"/>
                <w:szCs w:val="18"/>
              </w:rPr>
            </w:pPr>
            <w:r w:rsidRPr="00FE6E39">
              <w:rPr>
                <w:b/>
                <w:bCs/>
                <w:iCs/>
                <w:sz w:val="18"/>
                <w:szCs w:val="18"/>
              </w:rPr>
              <w:t>Количество</w:t>
            </w:r>
          </w:p>
        </w:tc>
        <w:tc>
          <w:tcPr>
            <w:tcW w:w="2283" w:type="dxa"/>
            <w:gridSpan w:val="2"/>
            <w:vAlign w:val="center"/>
          </w:tcPr>
          <w:p w14:paraId="585528D3" w14:textId="77777777" w:rsidR="00A835A8" w:rsidRPr="00FE6E39" w:rsidRDefault="00A835A8" w:rsidP="00C15CB2">
            <w:pPr>
              <w:jc w:val="center"/>
              <w:rPr>
                <w:b/>
                <w:sz w:val="18"/>
                <w:szCs w:val="18"/>
              </w:rPr>
            </w:pPr>
            <w:proofErr w:type="gramStart"/>
            <w:r w:rsidRPr="00FE6E39">
              <w:rPr>
                <w:b/>
                <w:sz w:val="18"/>
                <w:szCs w:val="18"/>
              </w:rPr>
              <w:t>Сумма,  руб.</w:t>
            </w:r>
            <w:proofErr w:type="gramEnd"/>
          </w:p>
        </w:tc>
      </w:tr>
      <w:tr w:rsidR="00A835A8" w:rsidRPr="00FE6E39" w14:paraId="3DC556B0" w14:textId="77777777" w:rsidTr="00A835A8">
        <w:trPr>
          <w:trHeight w:val="179"/>
          <w:jc w:val="center"/>
        </w:trPr>
        <w:tc>
          <w:tcPr>
            <w:tcW w:w="4077" w:type="dxa"/>
          </w:tcPr>
          <w:p w14:paraId="27F6F6DE" w14:textId="77777777" w:rsidR="00A835A8" w:rsidRPr="00FE6E39" w:rsidRDefault="00A835A8" w:rsidP="00B1610F">
            <w:pPr>
              <w:rPr>
                <w:sz w:val="18"/>
                <w:szCs w:val="18"/>
              </w:rPr>
            </w:pPr>
            <w:r w:rsidRPr="00FE6E39">
              <w:rPr>
                <w:sz w:val="18"/>
                <w:szCs w:val="18"/>
              </w:rPr>
              <w:t>Распространение любой рекламно-информационной продукции вне зоны стенда возможно только при наличии бейджа промоутера.</w:t>
            </w:r>
          </w:p>
          <w:p w14:paraId="48695FA4" w14:textId="77777777" w:rsidR="00A835A8" w:rsidRPr="00FE6E39" w:rsidRDefault="00A835A8" w:rsidP="00B1610F">
            <w:pPr>
              <w:rPr>
                <w:sz w:val="18"/>
                <w:szCs w:val="18"/>
                <w:u w:val="single"/>
              </w:rPr>
            </w:pPr>
            <w:r w:rsidRPr="00FE6E39">
              <w:rPr>
                <w:sz w:val="18"/>
                <w:szCs w:val="18"/>
                <w:u w:val="single"/>
              </w:rPr>
              <w:t>Аккредитация 1-го промоутера на все дни работы выставки.</w:t>
            </w:r>
          </w:p>
        </w:tc>
        <w:tc>
          <w:tcPr>
            <w:tcW w:w="2297" w:type="dxa"/>
            <w:gridSpan w:val="2"/>
          </w:tcPr>
          <w:p w14:paraId="0D86EAE0" w14:textId="77777777" w:rsidR="00A835A8" w:rsidRPr="00FE6E39" w:rsidRDefault="00A835A8" w:rsidP="0064436D">
            <w:pPr>
              <w:jc w:val="center"/>
              <w:rPr>
                <w:b/>
                <w:color w:val="008000"/>
                <w:sz w:val="18"/>
                <w:szCs w:val="18"/>
              </w:rPr>
            </w:pPr>
            <w:r w:rsidRPr="00FE6E39">
              <w:rPr>
                <w:b/>
                <w:sz w:val="18"/>
                <w:szCs w:val="18"/>
              </w:rPr>
              <w:t>15 000</w:t>
            </w:r>
          </w:p>
        </w:tc>
        <w:tc>
          <w:tcPr>
            <w:tcW w:w="2238" w:type="dxa"/>
            <w:gridSpan w:val="3"/>
          </w:tcPr>
          <w:p w14:paraId="0BED541E" w14:textId="77777777" w:rsidR="00A835A8" w:rsidRPr="00FE6E39" w:rsidRDefault="00A835A8" w:rsidP="0064436D">
            <w:pPr>
              <w:jc w:val="center"/>
              <w:rPr>
                <w:b/>
                <w:color w:val="008000"/>
                <w:sz w:val="18"/>
                <w:szCs w:val="18"/>
              </w:rPr>
            </w:pPr>
          </w:p>
        </w:tc>
        <w:tc>
          <w:tcPr>
            <w:tcW w:w="2283" w:type="dxa"/>
            <w:gridSpan w:val="2"/>
          </w:tcPr>
          <w:p w14:paraId="2AC0B3FA" w14:textId="77777777" w:rsidR="00A835A8" w:rsidRPr="00FE6E39" w:rsidRDefault="00A835A8" w:rsidP="009C6C0A">
            <w:pPr>
              <w:pStyle w:val="2"/>
              <w:tabs>
                <w:tab w:val="right" w:pos="1309"/>
              </w:tabs>
              <w:rPr>
                <w:b w:val="0"/>
                <w:color w:val="008000"/>
                <w:sz w:val="18"/>
                <w:szCs w:val="18"/>
              </w:rPr>
            </w:pPr>
          </w:p>
        </w:tc>
      </w:tr>
      <w:tr w:rsidR="00933723" w:rsidRPr="00FE6E39" w14:paraId="402AEEE0" w14:textId="77777777" w:rsidTr="00A835A8">
        <w:trPr>
          <w:jc w:val="center"/>
        </w:trPr>
        <w:tc>
          <w:tcPr>
            <w:tcW w:w="4077" w:type="dxa"/>
            <w:tcBorders>
              <w:bottom w:val="single" w:sz="4" w:space="0" w:color="auto"/>
            </w:tcBorders>
          </w:tcPr>
          <w:p w14:paraId="569B61BF" w14:textId="77777777" w:rsidR="00933723" w:rsidRPr="00FE6E39" w:rsidRDefault="00933723" w:rsidP="0000407E">
            <w:pPr>
              <w:rPr>
                <w:sz w:val="18"/>
                <w:szCs w:val="18"/>
              </w:rPr>
            </w:pPr>
            <w:r w:rsidRPr="00FE6E39">
              <w:rPr>
                <w:sz w:val="18"/>
                <w:szCs w:val="18"/>
              </w:rPr>
              <w:t>Охрана материальных ценностей на стенде участника</w:t>
            </w:r>
          </w:p>
        </w:tc>
        <w:tc>
          <w:tcPr>
            <w:tcW w:w="6818" w:type="dxa"/>
            <w:gridSpan w:val="7"/>
            <w:tcBorders>
              <w:bottom w:val="single" w:sz="4" w:space="0" w:color="auto"/>
            </w:tcBorders>
          </w:tcPr>
          <w:p w14:paraId="2201C4FD" w14:textId="77777777" w:rsidR="00AD71F4" w:rsidRPr="00FE6E39" w:rsidRDefault="00933723" w:rsidP="00AD71F4">
            <w:pPr>
              <w:jc w:val="center"/>
              <w:rPr>
                <w:b/>
                <w:sz w:val="18"/>
                <w:szCs w:val="18"/>
              </w:rPr>
            </w:pPr>
            <w:r w:rsidRPr="00FE6E39">
              <w:rPr>
                <w:b/>
                <w:sz w:val="18"/>
                <w:szCs w:val="18"/>
              </w:rPr>
              <w:t xml:space="preserve">Охрана с 8.00 до 20.00. Минимальное время найма охранника 2 часа. Оплата осуществляется согласно ставкам ЦВК «Экспоцентр». </w:t>
            </w:r>
            <w:r w:rsidR="000F7CFD" w:rsidRPr="00FE6E39">
              <w:rPr>
                <w:b/>
                <w:sz w:val="18"/>
                <w:szCs w:val="18"/>
              </w:rPr>
              <w:t>Цена по запросу!</w:t>
            </w:r>
          </w:p>
          <w:p w14:paraId="38EEE744" w14:textId="77777777" w:rsidR="00933723" w:rsidRPr="00FE6E39" w:rsidRDefault="00933723" w:rsidP="0000407E">
            <w:pPr>
              <w:jc w:val="center"/>
              <w:rPr>
                <w:b/>
                <w:sz w:val="18"/>
                <w:szCs w:val="18"/>
              </w:rPr>
            </w:pPr>
          </w:p>
        </w:tc>
      </w:tr>
      <w:tr w:rsidR="00397FD9" w:rsidRPr="009B1F48" w14:paraId="021125BF" w14:textId="77777777" w:rsidTr="00A835A8">
        <w:trPr>
          <w:trHeight w:val="261"/>
          <w:jc w:val="center"/>
        </w:trPr>
        <w:tc>
          <w:tcPr>
            <w:tcW w:w="10895" w:type="dxa"/>
            <w:gridSpan w:val="8"/>
            <w:shd w:val="clear" w:color="auto" w:fill="D9D9D9" w:themeFill="background1" w:themeFillShade="D9"/>
          </w:tcPr>
          <w:p w14:paraId="4A1AD2AD" w14:textId="77777777" w:rsidR="00397FD9" w:rsidRPr="0064436D" w:rsidRDefault="00397FD9" w:rsidP="0064436D">
            <w:pPr>
              <w:jc w:val="center"/>
              <w:rPr>
                <w:b/>
                <w:color w:val="000000"/>
                <w:sz w:val="20"/>
                <w:szCs w:val="20"/>
                <w:highlight w:val="yellow"/>
              </w:rPr>
            </w:pPr>
            <w:r w:rsidRPr="0064436D">
              <w:rPr>
                <w:b/>
                <w:sz w:val="20"/>
                <w:szCs w:val="20"/>
              </w:rPr>
              <w:t>УБОРКА СТЕНДА</w:t>
            </w:r>
          </w:p>
        </w:tc>
      </w:tr>
      <w:tr w:rsidR="00397FD9" w:rsidRPr="00FE6E39" w14:paraId="55602F04" w14:textId="77777777" w:rsidTr="00A835A8">
        <w:trPr>
          <w:trHeight w:val="356"/>
          <w:jc w:val="center"/>
        </w:trPr>
        <w:tc>
          <w:tcPr>
            <w:tcW w:w="10895" w:type="dxa"/>
            <w:gridSpan w:val="8"/>
          </w:tcPr>
          <w:p w14:paraId="66E1BD44" w14:textId="77777777" w:rsidR="006A60FD" w:rsidRPr="006A60FD" w:rsidRDefault="006A60FD" w:rsidP="006A60FD">
            <w:pPr>
              <w:rPr>
                <w:sz w:val="20"/>
                <w:szCs w:val="20"/>
              </w:rPr>
            </w:pPr>
            <w:r w:rsidRPr="006A60FD">
              <w:rPr>
                <w:sz w:val="20"/>
                <w:szCs w:val="20"/>
              </w:rPr>
              <w:t>Одноразовая уборка стенда производится один раз в день, определенный Заказчиком, и предполагает чистку коврового покрытия пола пылесосом / влажную уборку твердого покрытия пола, очистку корзин для бумаг.</w:t>
            </w:r>
          </w:p>
          <w:p w14:paraId="7D26D256" w14:textId="77777777" w:rsidR="00141332" w:rsidRPr="009B3EFD" w:rsidRDefault="006A60FD" w:rsidP="006A60FD">
            <w:pPr>
              <w:rPr>
                <w:sz w:val="20"/>
                <w:szCs w:val="20"/>
              </w:rPr>
            </w:pPr>
            <w:r w:rsidRPr="006A60FD">
              <w:rPr>
                <w:sz w:val="20"/>
                <w:szCs w:val="20"/>
              </w:rPr>
              <w:t>Уборка производится с 8:00 до 9:30.</w:t>
            </w:r>
          </w:p>
        </w:tc>
      </w:tr>
      <w:tr w:rsidR="003715F8" w:rsidRPr="00FE6E39" w14:paraId="3411DB9F" w14:textId="77777777" w:rsidTr="00A835A8">
        <w:trPr>
          <w:trHeight w:val="243"/>
          <w:jc w:val="center"/>
        </w:trPr>
        <w:tc>
          <w:tcPr>
            <w:tcW w:w="4077" w:type="dxa"/>
          </w:tcPr>
          <w:p w14:paraId="65F89D5E" w14:textId="77777777" w:rsidR="003715F8" w:rsidRPr="00FE6E39" w:rsidRDefault="004A44DD" w:rsidP="004A44DD">
            <w:pPr>
              <w:jc w:val="center"/>
              <w:rPr>
                <w:b/>
                <w:sz w:val="18"/>
                <w:szCs w:val="18"/>
              </w:rPr>
            </w:pPr>
            <w:r w:rsidRPr="00FE6E39">
              <w:rPr>
                <w:b/>
                <w:sz w:val="18"/>
                <w:szCs w:val="18"/>
              </w:rPr>
              <w:t>Тип уборки</w:t>
            </w:r>
          </w:p>
        </w:tc>
        <w:tc>
          <w:tcPr>
            <w:tcW w:w="2297" w:type="dxa"/>
            <w:gridSpan w:val="2"/>
          </w:tcPr>
          <w:p w14:paraId="0DBA1517" w14:textId="77777777" w:rsidR="003715F8" w:rsidRPr="00FE6E39" w:rsidRDefault="004A44DD" w:rsidP="004A44DD">
            <w:pPr>
              <w:jc w:val="center"/>
              <w:rPr>
                <w:b/>
                <w:sz w:val="18"/>
                <w:szCs w:val="18"/>
              </w:rPr>
            </w:pPr>
            <w:r w:rsidRPr="00FE6E39">
              <w:rPr>
                <w:b/>
                <w:sz w:val="18"/>
                <w:szCs w:val="18"/>
              </w:rPr>
              <w:t>Цена, Руб.</w:t>
            </w:r>
          </w:p>
        </w:tc>
        <w:tc>
          <w:tcPr>
            <w:tcW w:w="2745" w:type="dxa"/>
            <w:gridSpan w:val="4"/>
            <w:tcBorders>
              <w:right w:val="single" w:sz="4" w:space="0" w:color="auto"/>
            </w:tcBorders>
          </w:tcPr>
          <w:p w14:paraId="36C7C316" w14:textId="77777777" w:rsidR="003715F8" w:rsidRPr="00FE6E39" w:rsidRDefault="004A44DD" w:rsidP="004A44DD">
            <w:pPr>
              <w:jc w:val="center"/>
              <w:rPr>
                <w:b/>
                <w:sz w:val="18"/>
                <w:szCs w:val="18"/>
              </w:rPr>
            </w:pPr>
            <w:r w:rsidRPr="00FE6E39">
              <w:rPr>
                <w:b/>
                <w:sz w:val="18"/>
                <w:szCs w:val="18"/>
              </w:rPr>
              <w:t>Расчет стоимости</w:t>
            </w:r>
          </w:p>
        </w:tc>
        <w:tc>
          <w:tcPr>
            <w:tcW w:w="1776" w:type="dxa"/>
            <w:tcBorders>
              <w:right w:val="single" w:sz="4" w:space="0" w:color="auto"/>
            </w:tcBorders>
          </w:tcPr>
          <w:p w14:paraId="2893F185" w14:textId="77777777" w:rsidR="004A44DD" w:rsidRPr="00FE6E39" w:rsidRDefault="004A44DD" w:rsidP="004A44DD">
            <w:pPr>
              <w:jc w:val="center"/>
              <w:rPr>
                <w:b/>
                <w:sz w:val="18"/>
                <w:szCs w:val="18"/>
              </w:rPr>
            </w:pPr>
            <w:r w:rsidRPr="00FE6E39">
              <w:rPr>
                <w:b/>
                <w:sz w:val="18"/>
                <w:szCs w:val="18"/>
              </w:rPr>
              <w:t>Сумма, Руб.</w:t>
            </w:r>
          </w:p>
          <w:p w14:paraId="4EA53C94" w14:textId="77777777" w:rsidR="003715F8" w:rsidRPr="00FE6E39" w:rsidRDefault="004A44DD" w:rsidP="004A44DD">
            <w:pPr>
              <w:jc w:val="center"/>
              <w:rPr>
                <w:b/>
                <w:sz w:val="18"/>
                <w:szCs w:val="18"/>
              </w:rPr>
            </w:pPr>
            <w:r w:rsidRPr="00FE6E39">
              <w:rPr>
                <w:b/>
                <w:sz w:val="18"/>
                <w:szCs w:val="18"/>
              </w:rPr>
              <w:t>ИТОГО</w:t>
            </w:r>
          </w:p>
        </w:tc>
      </w:tr>
      <w:tr w:rsidR="006A60FD" w:rsidRPr="00FE6E39" w14:paraId="22B1F2E9" w14:textId="77777777" w:rsidTr="00A835A8">
        <w:trPr>
          <w:trHeight w:val="243"/>
          <w:jc w:val="center"/>
        </w:trPr>
        <w:tc>
          <w:tcPr>
            <w:tcW w:w="4077" w:type="dxa"/>
          </w:tcPr>
          <w:p w14:paraId="2C234525" w14:textId="77777777" w:rsidR="006A60FD" w:rsidRDefault="006A60FD" w:rsidP="006A60FD">
            <w:pPr>
              <w:jc w:val="both"/>
              <w:rPr>
                <w:b/>
                <w:sz w:val="18"/>
                <w:szCs w:val="18"/>
                <w:u w:val="single"/>
              </w:rPr>
            </w:pPr>
            <w:r w:rsidRPr="00974401">
              <w:rPr>
                <w:b/>
                <w:sz w:val="18"/>
                <w:szCs w:val="18"/>
                <w:u w:val="single"/>
              </w:rPr>
              <w:t>Одноразовая уборка стенда</w:t>
            </w:r>
            <w:r>
              <w:rPr>
                <w:b/>
                <w:sz w:val="18"/>
                <w:szCs w:val="18"/>
                <w:u w:val="single"/>
              </w:rPr>
              <w:t xml:space="preserve"> </w:t>
            </w:r>
            <w:r w:rsidRPr="00974401">
              <w:rPr>
                <w:b/>
                <w:sz w:val="18"/>
                <w:szCs w:val="18"/>
                <w:u w:val="single"/>
              </w:rPr>
              <w:t>Пылесосом</w:t>
            </w:r>
          </w:p>
          <w:p w14:paraId="602062DF" w14:textId="77777777" w:rsidR="006A60FD" w:rsidRPr="00FE6E39" w:rsidRDefault="006A60FD" w:rsidP="006A60FD">
            <w:pPr>
              <w:jc w:val="both"/>
              <w:rPr>
                <w:sz w:val="18"/>
                <w:szCs w:val="18"/>
              </w:rPr>
            </w:pPr>
            <w:r w:rsidRPr="009B3EFD">
              <w:rPr>
                <w:sz w:val="18"/>
                <w:szCs w:val="18"/>
              </w:rPr>
              <w:t>Просим отметить даты, в которые необходимо убирать Ваш стенд!</w:t>
            </w:r>
          </w:p>
        </w:tc>
        <w:tc>
          <w:tcPr>
            <w:tcW w:w="2297" w:type="dxa"/>
            <w:gridSpan w:val="2"/>
          </w:tcPr>
          <w:p w14:paraId="557DFB53" w14:textId="77777777" w:rsidR="006A60FD" w:rsidRPr="00FE6E39" w:rsidRDefault="006A60FD" w:rsidP="006A60FD">
            <w:pPr>
              <w:jc w:val="center"/>
              <w:rPr>
                <w:sz w:val="18"/>
                <w:szCs w:val="18"/>
              </w:rPr>
            </w:pPr>
            <w:r>
              <w:rPr>
                <w:sz w:val="18"/>
                <w:szCs w:val="18"/>
              </w:rPr>
              <w:t>15</w:t>
            </w:r>
            <w:r w:rsidRPr="00FE6E39">
              <w:rPr>
                <w:sz w:val="18"/>
                <w:szCs w:val="18"/>
              </w:rPr>
              <w:t>0 руб.* /</w:t>
            </w:r>
            <w:proofErr w:type="spellStart"/>
            <w:proofErr w:type="gramStart"/>
            <w:r w:rsidRPr="00FE6E39">
              <w:rPr>
                <w:sz w:val="18"/>
                <w:szCs w:val="18"/>
              </w:rPr>
              <w:t>кв.м</w:t>
            </w:r>
            <w:proofErr w:type="spellEnd"/>
            <w:proofErr w:type="gramEnd"/>
            <w:r w:rsidRPr="00FE6E39">
              <w:rPr>
                <w:sz w:val="18"/>
                <w:szCs w:val="18"/>
              </w:rPr>
              <w:t xml:space="preserve"> за 1 день  </w:t>
            </w:r>
          </w:p>
        </w:tc>
        <w:tc>
          <w:tcPr>
            <w:tcW w:w="2745" w:type="dxa"/>
            <w:gridSpan w:val="4"/>
            <w:tcBorders>
              <w:right w:val="single" w:sz="4" w:space="0" w:color="auto"/>
            </w:tcBorders>
          </w:tcPr>
          <w:p w14:paraId="5D1F71B9" w14:textId="77777777" w:rsidR="006A60FD" w:rsidRPr="00FE6E39" w:rsidRDefault="006A60FD" w:rsidP="006A60FD">
            <w:pPr>
              <w:rPr>
                <w:sz w:val="18"/>
                <w:szCs w:val="18"/>
              </w:rPr>
            </w:pPr>
            <w:r w:rsidRPr="00FE6E39">
              <w:rPr>
                <w:sz w:val="18"/>
                <w:szCs w:val="18"/>
              </w:rPr>
              <w:t>_______</w:t>
            </w:r>
            <w:proofErr w:type="spellStart"/>
            <w:proofErr w:type="gramStart"/>
            <w:r w:rsidRPr="00FE6E39">
              <w:rPr>
                <w:sz w:val="18"/>
                <w:szCs w:val="18"/>
              </w:rPr>
              <w:t>кв.м</w:t>
            </w:r>
            <w:proofErr w:type="spellEnd"/>
            <w:proofErr w:type="gramEnd"/>
            <w:r w:rsidRPr="00FE6E39">
              <w:rPr>
                <w:sz w:val="18"/>
                <w:szCs w:val="18"/>
              </w:rPr>
              <w:t xml:space="preserve"> </w:t>
            </w:r>
            <w:r w:rsidRPr="009B3EFD">
              <w:rPr>
                <w:b/>
                <w:sz w:val="18"/>
                <w:szCs w:val="18"/>
              </w:rPr>
              <w:t>x</w:t>
            </w:r>
            <w:r w:rsidRPr="00FE6E39">
              <w:rPr>
                <w:sz w:val="18"/>
                <w:szCs w:val="18"/>
              </w:rPr>
              <w:t xml:space="preserve"> </w:t>
            </w:r>
            <w:r>
              <w:rPr>
                <w:sz w:val="18"/>
                <w:szCs w:val="18"/>
              </w:rPr>
              <w:t>____</w:t>
            </w:r>
            <w:proofErr w:type="spellStart"/>
            <w:r>
              <w:rPr>
                <w:sz w:val="18"/>
                <w:szCs w:val="18"/>
              </w:rPr>
              <w:t>дн</w:t>
            </w:r>
            <w:proofErr w:type="spellEnd"/>
            <w:r>
              <w:rPr>
                <w:sz w:val="18"/>
                <w:szCs w:val="18"/>
              </w:rPr>
              <w:t xml:space="preserve"> х 150</w:t>
            </w:r>
            <w:r w:rsidRPr="00FE6E39">
              <w:rPr>
                <w:sz w:val="18"/>
                <w:szCs w:val="18"/>
              </w:rPr>
              <w:t xml:space="preserve">руб. </w:t>
            </w:r>
          </w:p>
        </w:tc>
        <w:tc>
          <w:tcPr>
            <w:tcW w:w="1776" w:type="dxa"/>
            <w:tcBorders>
              <w:right w:val="single" w:sz="4" w:space="0" w:color="auto"/>
            </w:tcBorders>
          </w:tcPr>
          <w:p w14:paraId="1A5AA67E" w14:textId="77777777" w:rsidR="006A60FD" w:rsidRPr="00FE6E39" w:rsidRDefault="006A60FD" w:rsidP="006A60FD">
            <w:pPr>
              <w:rPr>
                <w:sz w:val="18"/>
                <w:szCs w:val="18"/>
              </w:rPr>
            </w:pPr>
          </w:p>
        </w:tc>
      </w:tr>
      <w:tr w:rsidR="006A60FD" w:rsidRPr="00FE6E39" w14:paraId="240719DB" w14:textId="77777777" w:rsidTr="00A835A8">
        <w:trPr>
          <w:trHeight w:val="243"/>
          <w:jc w:val="center"/>
        </w:trPr>
        <w:tc>
          <w:tcPr>
            <w:tcW w:w="4077" w:type="dxa"/>
          </w:tcPr>
          <w:p w14:paraId="1FC0A4E5" w14:textId="77777777" w:rsidR="006A60FD" w:rsidRDefault="006A60FD" w:rsidP="006A60FD">
            <w:pPr>
              <w:jc w:val="both"/>
              <w:rPr>
                <w:b/>
                <w:sz w:val="18"/>
                <w:szCs w:val="18"/>
                <w:u w:val="single"/>
              </w:rPr>
            </w:pPr>
            <w:r w:rsidRPr="00974401">
              <w:rPr>
                <w:b/>
                <w:sz w:val="18"/>
                <w:szCs w:val="18"/>
                <w:u w:val="single"/>
              </w:rPr>
              <w:t>Одноразовая влажная уборка стенда</w:t>
            </w:r>
            <w:r>
              <w:rPr>
                <w:b/>
                <w:sz w:val="18"/>
                <w:szCs w:val="18"/>
                <w:u w:val="single"/>
              </w:rPr>
              <w:t xml:space="preserve"> </w:t>
            </w:r>
            <w:r w:rsidRPr="00974401">
              <w:rPr>
                <w:b/>
                <w:sz w:val="18"/>
                <w:szCs w:val="18"/>
                <w:u w:val="single"/>
              </w:rPr>
              <w:t>(</w:t>
            </w:r>
            <w:r w:rsidRPr="00974401">
              <w:rPr>
                <w:sz w:val="18"/>
                <w:szCs w:val="18"/>
                <w:u w:val="single"/>
              </w:rPr>
              <w:t>ламинат, керамическая плитка и т.п.</w:t>
            </w:r>
            <w:r w:rsidRPr="00974401">
              <w:rPr>
                <w:b/>
                <w:sz w:val="18"/>
                <w:szCs w:val="18"/>
                <w:u w:val="single"/>
              </w:rPr>
              <w:t>)</w:t>
            </w:r>
          </w:p>
          <w:p w14:paraId="3C82AD46" w14:textId="77777777" w:rsidR="006A60FD" w:rsidRPr="00974401" w:rsidRDefault="006A60FD" w:rsidP="006A60FD">
            <w:pPr>
              <w:jc w:val="both"/>
              <w:rPr>
                <w:sz w:val="18"/>
                <w:szCs w:val="18"/>
              </w:rPr>
            </w:pPr>
            <w:r w:rsidRPr="00974401">
              <w:rPr>
                <w:sz w:val="18"/>
                <w:szCs w:val="18"/>
              </w:rPr>
              <w:t>Просим отметить даты, в которые необходимо убирать Ваш стенд!</w:t>
            </w:r>
          </w:p>
        </w:tc>
        <w:tc>
          <w:tcPr>
            <w:tcW w:w="2297" w:type="dxa"/>
            <w:gridSpan w:val="2"/>
          </w:tcPr>
          <w:p w14:paraId="7C3E263A" w14:textId="77777777" w:rsidR="006A60FD" w:rsidRPr="00FE6E39" w:rsidRDefault="006A60FD" w:rsidP="006A60FD">
            <w:pPr>
              <w:jc w:val="center"/>
              <w:rPr>
                <w:sz w:val="18"/>
                <w:szCs w:val="18"/>
              </w:rPr>
            </w:pPr>
            <w:r>
              <w:rPr>
                <w:sz w:val="18"/>
                <w:szCs w:val="18"/>
              </w:rPr>
              <w:t>2</w:t>
            </w:r>
            <w:r w:rsidRPr="00974401">
              <w:rPr>
                <w:sz w:val="18"/>
                <w:szCs w:val="18"/>
              </w:rPr>
              <w:t>00 руб.* /</w:t>
            </w:r>
            <w:proofErr w:type="spellStart"/>
            <w:proofErr w:type="gramStart"/>
            <w:r w:rsidRPr="00974401">
              <w:rPr>
                <w:sz w:val="18"/>
                <w:szCs w:val="18"/>
              </w:rPr>
              <w:t>кв.м</w:t>
            </w:r>
            <w:proofErr w:type="spellEnd"/>
            <w:proofErr w:type="gramEnd"/>
            <w:r w:rsidRPr="00974401">
              <w:rPr>
                <w:sz w:val="18"/>
                <w:szCs w:val="18"/>
              </w:rPr>
              <w:t xml:space="preserve"> за 1 день  </w:t>
            </w:r>
          </w:p>
        </w:tc>
        <w:tc>
          <w:tcPr>
            <w:tcW w:w="2745" w:type="dxa"/>
            <w:gridSpan w:val="4"/>
            <w:tcBorders>
              <w:bottom w:val="single" w:sz="4" w:space="0" w:color="auto"/>
              <w:right w:val="single" w:sz="4" w:space="0" w:color="auto"/>
            </w:tcBorders>
          </w:tcPr>
          <w:p w14:paraId="774D6A11" w14:textId="77777777" w:rsidR="006A60FD" w:rsidRPr="00FE6E39" w:rsidRDefault="006A60FD" w:rsidP="006A60FD">
            <w:pPr>
              <w:rPr>
                <w:sz w:val="18"/>
                <w:szCs w:val="18"/>
              </w:rPr>
            </w:pPr>
            <w:r>
              <w:rPr>
                <w:sz w:val="18"/>
                <w:szCs w:val="18"/>
              </w:rPr>
              <w:t>_______</w:t>
            </w:r>
            <w:proofErr w:type="spellStart"/>
            <w:proofErr w:type="gramStart"/>
            <w:r>
              <w:rPr>
                <w:sz w:val="18"/>
                <w:szCs w:val="18"/>
              </w:rPr>
              <w:t>кв.м</w:t>
            </w:r>
            <w:proofErr w:type="spellEnd"/>
            <w:proofErr w:type="gramEnd"/>
            <w:r>
              <w:rPr>
                <w:sz w:val="18"/>
                <w:szCs w:val="18"/>
              </w:rPr>
              <w:t xml:space="preserve"> x ____</w:t>
            </w:r>
            <w:proofErr w:type="spellStart"/>
            <w:r>
              <w:rPr>
                <w:sz w:val="18"/>
                <w:szCs w:val="18"/>
              </w:rPr>
              <w:t>дн</w:t>
            </w:r>
            <w:proofErr w:type="spellEnd"/>
            <w:r>
              <w:rPr>
                <w:sz w:val="18"/>
                <w:szCs w:val="18"/>
              </w:rPr>
              <w:t xml:space="preserve"> х 200</w:t>
            </w:r>
            <w:r w:rsidRPr="00974401">
              <w:rPr>
                <w:sz w:val="18"/>
                <w:szCs w:val="18"/>
              </w:rPr>
              <w:t xml:space="preserve">руб. </w:t>
            </w:r>
          </w:p>
        </w:tc>
        <w:tc>
          <w:tcPr>
            <w:tcW w:w="1776" w:type="dxa"/>
            <w:tcBorders>
              <w:bottom w:val="single" w:sz="4" w:space="0" w:color="auto"/>
              <w:right w:val="single" w:sz="4" w:space="0" w:color="auto"/>
            </w:tcBorders>
          </w:tcPr>
          <w:p w14:paraId="6FEAF6B3" w14:textId="77777777" w:rsidR="006A60FD" w:rsidRPr="00FE6E39" w:rsidRDefault="006A60FD" w:rsidP="006A60FD">
            <w:pPr>
              <w:rPr>
                <w:sz w:val="18"/>
                <w:szCs w:val="18"/>
              </w:rPr>
            </w:pPr>
          </w:p>
        </w:tc>
      </w:tr>
    </w:tbl>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302ED6" w:rsidRPr="009B1F48" w14:paraId="6B09952E" w14:textId="77777777" w:rsidTr="00913612">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14:paraId="3F779E88" w14:textId="77777777" w:rsidR="00302ED6" w:rsidRPr="009B1F48" w:rsidRDefault="00302ED6" w:rsidP="009B1F48">
            <w:pPr>
              <w:jc w:val="center"/>
              <w:rPr>
                <w:b/>
                <w:sz w:val="20"/>
                <w:szCs w:val="20"/>
              </w:rPr>
            </w:pPr>
            <w:r w:rsidRPr="009B1F48">
              <w:rPr>
                <w:b/>
                <w:sz w:val="20"/>
                <w:szCs w:val="20"/>
              </w:rPr>
              <w:t>РАЗМЕЩЕНИЕ ТРАНСЛЯЦИИ РАДИООБЪЯВЛЕНИЙ</w:t>
            </w:r>
          </w:p>
        </w:tc>
      </w:tr>
    </w:tbl>
    <w:tbl>
      <w:tblPr>
        <w:tblpPr w:leftFromText="180" w:rightFromText="180" w:vertAnchor="text" w:horzAnchor="margin" w:tblpXSpec="center" w:tblpY="8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727146" w:rsidRPr="00FE6E39" w14:paraId="0B15F5E7" w14:textId="77777777" w:rsidTr="00913612">
        <w:trPr>
          <w:trHeight w:val="419"/>
        </w:trPr>
        <w:tc>
          <w:tcPr>
            <w:tcW w:w="4971" w:type="dxa"/>
            <w:gridSpan w:val="2"/>
            <w:tcBorders>
              <w:bottom w:val="single" w:sz="4" w:space="0" w:color="auto"/>
            </w:tcBorders>
          </w:tcPr>
          <w:p w14:paraId="69ACF461" w14:textId="77777777" w:rsidR="00727146" w:rsidRPr="00FE6E39" w:rsidRDefault="00727146" w:rsidP="00727146">
            <w:pPr>
              <w:jc w:val="center"/>
              <w:rPr>
                <w:b/>
                <w:sz w:val="18"/>
                <w:szCs w:val="18"/>
              </w:rPr>
            </w:pPr>
          </w:p>
          <w:p w14:paraId="2B281205" w14:textId="77777777" w:rsidR="00727146" w:rsidRPr="00FE6E39" w:rsidRDefault="00727146" w:rsidP="00727146">
            <w:pPr>
              <w:jc w:val="center"/>
              <w:rPr>
                <w:b/>
                <w:sz w:val="18"/>
                <w:szCs w:val="18"/>
                <w:highlight w:val="yellow"/>
              </w:rPr>
            </w:pPr>
            <w:r w:rsidRPr="00FE6E39">
              <w:rPr>
                <w:b/>
                <w:sz w:val="18"/>
                <w:szCs w:val="18"/>
              </w:rPr>
              <w:t>Трансляция по громкой связи, за 1 трансляцию:</w:t>
            </w:r>
          </w:p>
        </w:tc>
        <w:tc>
          <w:tcPr>
            <w:tcW w:w="1313" w:type="dxa"/>
            <w:tcBorders>
              <w:bottom w:val="single" w:sz="4" w:space="0" w:color="auto"/>
            </w:tcBorders>
            <w:vAlign w:val="center"/>
          </w:tcPr>
          <w:p w14:paraId="3B48090E" w14:textId="77777777" w:rsidR="00727146" w:rsidRPr="00FE6E39" w:rsidRDefault="00727146" w:rsidP="00727146">
            <w:pPr>
              <w:rPr>
                <w:b/>
                <w:sz w:val="18"/>
                <w:szCs w:val="18"/>
              </w:rPr>
            </w:pPr>
            <w:r w:rsidRPr="00FE6E39">
              <w:rPr>
                <w:b/>
                <w:sz w:val="18"/>
                <w:szCs w:val="18"/>
              </w:rPr>
              <w:t>Цена, руб.</w:t>
            </w:r>
          </w:p>
        </w:tc>
        <w:tc>
          <w:tcPr>
            <w:tcW w:w="1497" w:type="dxa"/>
            <w:gridSpan w:val="2"/>
            <w:tcBorders>
              <w:bottom w:val="single" w:sz="4" w:space="0" w:color="auto"/>
            </w:tcBorders>
            <w:vAlign w:val="center"/>
          </w:tcPr>
          <w:p w14:paraId="5590439D" w14:textId="77777777" w:rsidR="00727146" w:rsidRPr="00FE6E39" w:rsidRDefault="00727146" w:rsidP="00727146">
            <w:pPr>
              <w:rPr>
                <w:b/>
                <w:sz w:val="18"/>
                <w:szCs w:val="18"/>
              </w:rPr>
            </w:pPr>
            <w:r w:rsidRPr="00FE6E39">
              <w:rPr>
                <w:b/>
                <w:bCs/>
                <w:iCs/>
                <w:sz w:val="18"/>
                <w:szCs w:val="18"/>
              </w:rPr>
              <w:t>Количество</w:t>
            </w:r>
          </w:p>
        </w:tc>
        <w:tc>
          <w:tcPr>
            <w:tcW w:w="2817" w:type="dxa"/>
            <w:tcBorders>
              <w:bottom w:val="single" w:sz="4" w:space="0" w:color="auto"/>
            </w:tcBorders>
            <w:vAlign w:val="center"/>
          </w:tcPr>
          <w:p w14:paraId="1A7EBC99" w14:textId="77777777" w:rsidR="00727146" w:rsidRPr="00FE6E39" w:rsidRDefault="00727146" w:rsidP="00727146">
            <w:pPr>
              <w:rPr>
                <w:b/>
                <w:sz w:val="18"/>
                <w:szCs w:val="18"/>
              </w:rPr>
            </w:pPr>
            <w:proofErr w:type="gramStart"/>
            <w:r w:rsidRPr="00FE6E39">
              <w:rPr>
                <w:b/>
                <w:sz w:val="18"/>
                <w:szCs w:val="18"/>
              </w:rPr>
              <w:t>Сумма,  руб.</w:t>
            </w:r>
            <w:proofErr w:type="gramEnd"/>
          </w:p>
        </w:tc>
      </w:tr>
      <w:tr w:rsidR="00727146" w:rsidRPr="00FE6E39" w14:paraId="091446DB" w14:textId="77777777" w:rsidTr="00913612">
        <w:trPr>
          <w:trHeight w:val="264"/>
        </w:trPr>
        <w:tc>
          <w:tcPr>
            <w:tcW w:w="4971" w:type="dxa"/>
            <w:gridSpan w:val="2"/>
          </w:tcPr>
          <w:p w14:paraId="64875ADC" w14:textId="77777777" w:rsidR="00727146" w:rsidRPr="00FE6E39" w:rsidRDefault="00727146" w:rsidP="00257A18">
            <w:pPr>
              <w:rPr>
                <w:b/>
                <w:sz w:val="18"/>
                <w:szCs w:val="18"/>
              </w:rPr>
            </w:pPr>
            <w:r w:rsidRPr="00FE6E39">
              <w:rPr>
                <w:sz w:val="18"/>
                <w:szCs w:val="18"/>
              </w:rPr>
              <w:t>аудиоролика на открытой территории, до 30 секунд звучания</w:t>
            </w:r>
          </w:p>
        </w:tc>
        <w:tc>
          <w:tcPr>
            <w:tcW w:w="1313" w:type="dxa"/>
          </w:tcPr>
          <w:p w14:paraId="37B58FC0" w14:textId="77777777" w:rsidR="00727146" w:rsidRPr="00FE6E39" w:rsidRDefault="00FF5ACE" w:rsidP="00FF5ACE">
            <w:pPr>
              <w:jc w:val="center"/>
              <w:rPr>
                <w:b/>
                <w:sz w:val="18"/>
                <w:szCs w:val="18"/>
              </w:rPr>
            </w:pPr>
            <w:r w:rsidRPr="00FE6E39">
              <w:rPr>
                <w:b/>
                <w:sz w:val="18"/>
                <w:szCs w:val="18"/>
              </w:rPr>
              <w:t xml:space="preserve">2000 руб./ </w:t>
            </w:r>
            <w:r w:rsidR="00727146" w:rsidRPr="00FE6E39">
              <w:rPr>
                <w:b/>
                <w:sz w:val="18"/>
                <w:szCs w:val="18"/>
              </w:rPr>
              <w:t xml:space="preserve">шт. </w:t>
            </w:r>
          </w:p>
        </w:tc>
        <w:tc>
          <w:tcPr>
            <w:tcW w:w="1497" w:type="dxa"/>
            <w:gridSpan w:val="2"/>
          </w:tcPr>
          <w:p w14:paraId="4B588CD2" w14:textId="77777777" w:rsidR="00727146" w:rsidRPr="00FE6E39" w:rsidRDefault="00727146" w:rsidP="00727146">
            <w:pPr>
              <w:jc w:val="center"/>
              <w:rPr>
                <w:sz w:val="18"/>
                <w:szCs w:val="18"/>
              </w:rPr>
            </w:pPr>
          </w:p>
        </w:tc>
        <w:tc>
          <w:tcPr>
            <w:tcW w:w="2817" w:type="dxa"/>
          </w:tcPr>
          <w:p w14:paraId="1F1F267D" w14:textId="77777777" w:rsidR="00727146" w:rsidRPr="00FE6E39" w:rsidRDefault="00727146" w:rsidP="00727146">
            <w:pPr>
              <w:jc w:val="center"/>
              <w:rPr>
                <w:b/>
                <w:sz w:val="18"/>
                <w:szCs w:val="18"/>
              </w:rPr>
            </w:pPr>
          </w:p>
        </w:tc>
      </w:tr>
      <w:tr w:rsidR="00B25BFF" w:rsidRPr="00FE6E39" w14:paraId="4439C9B7" w14:textId="77777777" w:rsidTr="00913612">
        <w:trPr>
          <w:trHeight w:val="283"/>
        </w:trPr>
        <w:tc>
          <w:tcPr>
            <w:tcW w:w="4971" w:type="dxa"/>
            <w:gridSpan w:val="2"/>
            <w:tcBorders>
              <w:bottom w:val="single" w:sz="4" w:space="0" w:color="auto"/>
            </w:tcBorders>
          </w:tcPr>
          <w:p w14:paraId="69EEF0EF" w14:textId="77777777" w:rsidR="00B25BFF" w:rsidRPr="00FE6E39" w:rsidRDefault="00B25BFF" w:rsidP="00727146">
            <w:pPr>
              <w:rPr>
                <w:sz w:val="18"/>
                <w:szCs w:val="18"/>
              </w:rPr>
            </w:pPr>
            <w:r w:rsidRPr="00FE6E39">
              <w:rPr>
                <w:sz w:val="18"/>
                <w:szCs w:val="18"/>
              </w:rPr>
              <w:t>аудиоролика в одном павильоне, до 30 секунд звучания</w:t>
            </w:r>
          </w:p>
        </w:tc>
        <w:tc>
          <w:tcPr>
            <w:tcW w:w="1313" w:type="dxa"/>
            <w:tcBorders>
              <w:bottom w:val="single" w:sz="4" w:space="0" w:color="auto"/>
            </w:tcBorders>
          </w:tcPr>
          <w:p w14:paraId="0E9DF591" w14:textId="77777777" w:rsidR="004418FB" w:rsidRPr="00FE6E39" w:rsidRDefault="00FF5ACE" w:rsidP="00FF5ACE">
            <w:pPr>
              <w:jc w:val="center"/>
              <w:rPr>
                <w:b/>
                <w:sz w:val="18"/>
                <w:szCs w:val="18"/>
              </w:rPr>
            </w:pPr>
            <w:r w:rsidRPr="00FE6E39">
              <w:rPr>
                <w:b/>
                <w:sz w:val="18"/>
                <w:szCs w:val="18"/>
              </w:rPr>
              <w:t xml:space="preserve">1500 руб./ </w:t>
            </w:r>
            <w:r w:rsidR="00B25BFF" w:rsidRPr="00FE6E39">
              <w:rPr>
                <w:b/>
                <w:sz w:val="18"/>
                <w:szCs w:val="18"/>
              </w:rPr>
              <w:t>шт.</w:t>
            </w:r>
          </w:p>
        </w:tc>
        <w:tc>
          <w:tcPr>
            <w:tcW w:w="1497" w:type="dxa"/>
            <w:gridSpan w:val="2"/>
            <w:tcBorders>
              <w:top w:val="nil"/>
              <w:bottom w:val="single" w:sz="4" w:space="0" w:color="auto"/>
            </w:tcBorders>
          </w:tcPr>
          <w:p w14:paraId="5CE26F00" w14:textId="77777777" w:rsidR="00B25BFF" w:rsidRPr="00FE6E39" w:rsidRDefault="00B25BFF" w:rsidP="00727146">
            <w:pPr>
              <w:rPr>
                <w:sz w:val="18"/>
                <w:szCs w:val="18"/>
              </w:rPr>
            </w:pPr>
          </w:p>
        </w:tc>
        <w:tc>
          <w:tcPr>
            <w:tcW w:w="2817" w:type="dxa"/>
            <w:tcBorders>
              <w:top w:val="nil"/>
              <w:bottom w:val="single" w:sz="4" w:space="0" w:color="auto"/>
            </w:tcBorders>
          </w:tcPr>
          <w:p w14:paraId="75C93D18" w14:textId="77777777" w:rsidR="00B25BFF" w:rsidRPr="00FE6E39" w:rsidRDefault="00B25BFF" w:rsidP="00727146">
            <w:pPr>
              <w:rPr>
                <w:b/>
                <w:sz w:val="18"/>
                <w:szCs w:val="18"/>
              </w:rPr>
            </w:pPr>
          </w:p>
        </w:tc>
      </w:tr>
      <w:tr w:rsidR="00302ED6" w:rsidRPr="00FE6E39" w14:paraId="6AC66C97" w14:textId="77777777" w:rsidTr="00913612">
        <w:trPr>
          <w:trHeight w:val="395"/>
        </w:trPr>
        <w:tc>
          <w:tcPr>
            <w:tcW w:w="3794" w:type="dxa"/>
          </w:tcPr>
          <w:p w14:paraId="77FC3F07" w14:textId="77777777" w:rsidR="00302ED6" w:rsidRPr="00FE6E39" w:rsidRDefault="00A01A23" w:rsidP="00727146">
            <w:pPr>
              <w:jc w:val="center"/>
              <w:rPr>
                <w:b/>
                <w:sz w:val="18"/>
                <w:szCs w:val="18"/>
              </w:rPr>
            </w:pPr>
            <w:r>
              <w:rPr>
                <w:b/>
                <w:sz w:val="18"/>
                <w:szCs w:val="18"/>
              </w:rPr>
              <w:t>16</w:t>
            </w:r>
            <w:r w:rsidR="002C2F98" w:rsidRPr="00FE6E39">
              <w:rPr>
                <w:b/>
                <w:sz w:val="18"/>
                <w:szCs w:val="18"/>
              </w:rPr>
              <w:t xml:space="preserve"> </w:t>
            </w:r>
            <w:r w:rsidR="00BA1EE2">
              <w:rPr>
                <w:b/>
                <w:sz w:val="18"/>
                <w:szCs w:val="18"/>
              </w:rPr>
              <w:t>марта</w:t>
            </w:r>
            <w:r w:rsidR="002C2F98" w:rsidRPr="00FE6E39">
              <w:rPr>
                <w:b/>
                <w:sz w:val="18"/>
                <w:szCs w:val="18"/>
              </w:rPr>
              <w:t xml:space="preserve"> </w:t>
            </w:r>
            <w:r w:rsidR="00CE0AF7" w:rsidRPr="00FE6E39">
              <w:rPr>
                <w:b/>
                <w:sz w:val="18"/>
                <w:szCs w:val="18"/>
              </w:rPr>
              <w:t>/</w:t>
            </w:r>
          </w:p>
          <w:p w14:paraId="230AEFAC" w14:textId="77777777" w:rsidR="00CE0AF7" w:rsidRPr="00FE6E39" w:rsidRDefault="00CE0AF7" w:rsidP="00727146">
            <w:pPr>
              <w:jc w:val="center"/>
              <w:rPr>
                <w:b/>
                <w:sz w:val="18"/>
                <w:szCs w:val="18"/>
              </w:rPr>
            </w:pPr>
            <w:r w:rsidRPr="00FE6E39">
              <w:rPr>
                <w:b/>
                <w:sz w:val="18"/>
                <w:szCs w:val="18"/>
              </w:rPr>
              <w:t>Время и ТЕКСТ</w:t>
            </w:r>
          </w:p>
        </w:tc>
        <w:tc>
          <w:tcPr>
            <w:tcW w:w="3544" w:type="dxa"/>
            <w:gridSpan w:val="3"/>
          </w:tcPr>
          <w:p w14:paraId="75996456" w14:textId="77777777" w:rsidR="00302ED6" w:rsidRPr="00FE6E39" w:rsidRDefault="006F180C" w:rsidP="00727146">
            <w:pPr>
              <w:jc w:val="center"/>
              <w:rPr>
                <w:b/>
                <w:sz w:val="18"/>
                <w:szCs w:val="18"/>
              </w:rPr>
            </w:pPr>
            <w:r>
              <w:rPr>
                <w:b/>
                <w:sz w:val="18"/>
                <w:szCs w:val="18"/>
              </w:rPr>
              <w:t>1</w:t>
            </w:r>
            <w:r w:rsidR="00A01A23">
              <w:rPr>
                <w:b/>
                <w:sz w:val="18"/>
                <w:szCs w:val="18"/>
              </w:rPr>
              <w:t>7</w:t>
            </w:r>
            <w:r w:rsidR="002C2F98" w:rsidRPr="00FE6E39">
              <w:rPr>
                <w:b/>
                <w:sz w:val="18"/>
                <w:szCs w:val="18"/>
              </w:rPr>
              <w:t xml:space="preserve"> </w:t>
            </w:r>
            <w:r w:rsidR="00BA1EE2">
              <w:rPr>
                <w:b/>
                <w:sz w:val="18"/>
                <w:szCs w:val="18"/>
              </w:rPr>
              <w:t>марта</w:t>
            </w:r>
            <w:r w:rsidR="002C2F98" w:rsidRPr="00FE6E39">
              <w:rPr>
                <w:b/>
                <w:sz w:val="18"/>
                <w:szCs w:val="18"/>
              </w:rPr>
              <w:t xml:space="preserve"> </w:t>
            </w:r>
            <w:r w:rsidR="00CE0AF7" w:rsidRPr="00FE6E39">
              <w:rPr>
                <w:b/>
                <w:sz w:val="18"/>
                <w:szCs w:val="18"/>
              </w:rPr>
              <w:t>/</w:t>
            </w:r>
          </w:p>
          <w:p w14:paraId="18AB22B1" w14:textId="77777777" w:rsidR="00CE0AF7" w:rsidRPr="00FE6E39" w:rsidRDefault="00CE0AF7" w:rsidP="00727146">
            <w:pPr>
              <w:jc w:val="center"/>
              <w:rPr>
                <w:b/>
                <w:sz w:val="18"/>
                <w:szCs w:val="18"/>
              </w:rPr>
            </w:pPr>
            <w:r w:rsidRPr="00FE6E39">
              <w:rPr>
                <w:b/>
                <w:sz w:val="18"/>
                <w:szCs w:val="18"/>
              </w:rPr>
              <w:t>Время и ТЕКСТ</w:t>
            </w:r>
          </w:p>
        </w:tc>
        <w:tc>
          <w:tcPr>
            <w:tcW w:w="3260" w:type="dxa"/>
            <w:gridSpan w:val="2"/>
          </w:tcPr>
          <w:p w14:paraId="785EA60E" w14:textId="77777777" w:rsidR="00302ED6" w:rsidRPr="00FE6E39" w:rsidRDefault="006F180C" w:rsidP="00727146">
            <w:pPr>
              <w:jc w:val="center"/>
              <w:rPr>
                <w:b/>
                <w:sz w:val="18"/>
                <w:szCs w:val="18"/>
              </w:rPr>
            </w:pPr>
            <w:r>
              <w:rPr>
                <w:b/>
                <w:sz w:val="18"/>
                <w:szCs w:val="18"/>
              </w:rPr>
              <w:t>1</w:t>
            </w:r>
            <w:r w:rsidR="00A01A23">
              <w:rPr>
                <w:b/>
                <w:sz w:val="18"/>
                <w:szCs w:val="18"/>
              </w:rPr>
              <w:t>8</w:t>
            </w:r>
            <w:r w:rsidR="002C2F98" w:rsidRPr="00FE6E39">
              <w:rPr>
                <w:b/>
                <w:sz w:val="18"/>
                <w:szCs w:val="18"/>
              </w:rPr>
              <w:t xml:space="preserve"> </w:t>
            </w:r>
            <w:r w:rsidR="00BA1EE2">
              <w:rPr>
                <w:b/>
                <w:sz w:val="18"/>
                <w:szCs w:val="18"/>
              </w:rPr>
              <w:t>марта</w:t>
            </w:r>
            <w:r w:rsidR="002C2F98" w:rsidRPr="00FE6E39">
              <w:rPr>
                <w:b/>
                <w:sz w:val="18"/>
                <w:szCs w:val="18"/>
              </w:rPr>
              <w:t xml:space="preserve"> </w:t>
            </w:r>
            <w:r w:rsidR="00CE0AF7" w:rsidRPr="00FE6E39">
              <w:rPr>
                <w:b/>
                <w:sz w:val="18"/>
                <w:szCs w:val="18"/>
              </w:rPr>
              <w:t>/</w:t>
            </w:r>
          </w:p>
          <w:p w14:paraId="62156B68" w14:textId="77777777" w:rsidR="00CE0AF7" w:rsidRPr="00FE6E39" w:rsidRDefault="00CE0AF7" w:rsidP="00727146">
            <w:pPr>
              <w:jc w:val="center"/>
              <w:rPr>
                <w:b/>
                <w:sz w:val="18"/>
                <w:szCs w:val="18"/>
              </w:rPr>
            </w:pPr>
            <w:r w:rsidRPr="00FE6E39">
              <w:rPr>
                <w:b/>
                <w:sz w:val="18"/>
                <w:szCs w:val="18"/>
              </w:rPr>
              <w:t>Время и ТЕКСТ</w:t>
            </w:r>
          </w:p>
        </w:tc>
      </w:tr>
      <w:tr w:rsidR="006964F7" w:rsidRPr="00FE6E39" w14:paraId="5919CEE3" w14:textId="77777777" w:rsidTr="00913612">
        <w:trPr>
          <w:trHeight w:val="859"/>
        </w:trPr>
        <w:tc>
          <w:tcPr>
            <w:tcW w:w="3794" w:type="dxa"/>
          </w:tcPr>
          <w:p w14:paraId="5940C7B4" w14:textId="77777777" w:rsidR="006964F7" w:rsidRPr="00FE6E39" w:rsidRDefault="006964F7" w:rsidP="00727146">
            <w:pPr>
              <w:jc w:val="center"/>
              <w:rPr>
                <w:rFonts w:ascii="Arial Narrow" w:hAnsi="Arial Narrow"/>
                <w:b/>
                <w:sz w:val="18"/>
                <w:szCs w:val="18"/>
              </w:rPr>
            </w:pPr>
          </w:p>
        </w:tc>
        <w:tc>
          <w:tcPr>
            <w:tcW w:w="3544" w:type="dxa"/>
            <w:gridSpan w:val="3"/>
          </w:tcPr>
          <w:p w14:paraId="253A1F21" w14:textId="77777777" w:rsidR="006964F7" w:rsidRPr="00FE6E39" w:rsidRDefault="006964F7" w:rsidP="00727146">
            <w:pPr>
              <w:jc w:val="center"/>
              <w:rPr>
                <w:rFonts w:ascii="Arial Narrow" w:hAnsi="Arial Narrow"/>
                <w:b/>
                <w:sz w:val="18"/>
                <w:szCs w:val="18"/>
              </w:rPr>
            </w:pPr>
          </w:p>
        </w:tc>
        <w:tc>
          <w:tcPr>
            <w:tcW w:w="3260" w:type="dxa"/>
            <w:gridSpan w:val="2"/>
          </w:tcPr>
          <w:p w14:paraId="41C90D8E" w14:textId="77777777" w:rsidR="006964F7" w:rsidRPr="00FE6E39" w:rsidRDefault="006964F7" w:rsidP="00727146">
            <w:pPr>
              <w:jc w:val="center"/>
              <w:rPr>
                <w:rFonts w:ascii="Arial Narrow" w:hAnsi="Arial Narrow"/>
                <w:b/>
                <w:sz w:val="18"/>
                <w:szCs w:val="18"/>
              </w:rPr>
            </w:pPr>
          </w:p>
        </w:tc>
      </w:tr>
    </w:tbl>
    <w:p w14:paraId="4E22AD2F" w14:textId="77777777" w:rsidR="00567813" w:rsidRPr="006525BC" w:rsidRDefault="00567813" w:rsidP="008B53A8">
      <w:pPr>
        <w:jc w:val="both"/>
        <w:rPr>
          <w:b/>
          <w:sz w:val="18"/>
          <w:szCs w:val="18"/>
        </w:rPr>
      </w:pPr>
    </w:p>
    <w:p w14:paraId="235AD24C" w14:textId="77777777" w:rsidR="004D070D" w:rsidRPr="00FE6E39" w:rsidRDefault="00DF374D" w:rsidP="00913612">
      <w:pPr>
        <w:spacing w:line="240" w:lineRule="atLeast"/>
        <w:ind w:left="142"/>
        <w:rPr>
          <w:sz w:val="18"/>
          <w:szCs w:val="18"/>
        </w:rPr>
      </w:pPr>
      <w:proofErr w:type="gramStart"/>
      <w:r w:rsidRPr="00FE6E39">
        <w:rPr>
          <w:b/>
          <w:color w:val="FF0000"/>
          <w:sz w:val="18"/>
          <w:szCs w:val="18"/>
        </w:rPr>
        <w:t>Внимание:</w:t>
      </w:r>
      <w:r w:rsidR="003F47B2" w:rsidRPr="00FE6E39">
        <w:rPr>
          <w:b/>
          <w:color w:val="FF0000"/>
          <w:sz w:val="18"/>
          <w:szCs w:val="18"/>
        </w:rPr>
        <w:t xml:space="preserve"> </w:t>
      </w:r>
      <w:r w:rsidRPr="00FE6E39">
        <w:rPr>
          <w:sz w:val="18"/>
          <w:szCs w:val="18"/>
        </w:rPr>
        <w:t xml:space="preserve"> Оплата</w:t>
      </w:r>
      <w:proofErr w:type="gramEnd"/>
      <w:r w:rsidRPr="00FE6E39">
        <w:rPr>
          <w:sz w:val="18"/>
          <w:szCs w:val="18"/>
        </w:rPr>
        <w:t xml:space="preserve"> производится в течение 3 рабочих дн</w:t>
      </w:r>
      <w:r w:rsidR="004D070D" w:rsidRPr="00FE6E39">
        <w:rPr>
          <w:sz w:val="18"/>
          <w:szCs w:val="18"/>
        </w:rPr>
        <w:t>ей с момента размещения заявки</w:t>
      </w:r>
      <w:r w:rsidR="009B1F48" w:rsidRPr="00FE6E39">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FE6E39" w14:paraId="6C44F865" w14:textId="77777777" w:rsidTr="00913612">
        <w:trPr>
          <w:trHeight w:val="341"/>
          <w:jc w:val="center"/>
        </w:trPr>
        <w:tc>
          <w:tcPr>
            <w:tcW w:w="3734" w:type="dxa"/>
            <w:vAlign w:val="center"/>
          </w:tcPr>
          <w:p w14:paraId="6E426880" w14:textId="77777777" w:rsidR="00C646D6" w:rsidRPr="00FE6E39" w:rsidRDefault="00C646D6" w:rsidP="001455A1">
            <w:pPr>
              <w:rPr>
                <w:sz w:val="18"/>
                <w:szCs w:val="18"/>
              </w:rPr>
            </w:pPr>
            <w:r w:rsidRPr="00FE6E39">
              <w:rPr>
                <w:sz w:val="18"/>
                <w:szCs w:val="18"/>
              </w:rPr>
              <w:t>Подпись руководителя</w:t>
            </w:r>
          </w:p>
        </w:tc>
        <w:tc>
          <w:tcPr>
            <w:tcW w:w="6948" w:type="dxa"/>
            <w:vAlign w:val="center"/>
          </w:tcPr>
          <w:p w14:paraId="04AFEDDD" w14:textId="77777777" w:rsidR="00C646D6" w:rsidRPr="00FE6E39" w:rsidRDefault="00C646D6" w:rsidP="001455A1">
            <w:pPr>
              <w:rPr>
                <w:sz w:val="18"/>
                <w:szCs w:val="18"/>
              </w:rPr>
            </w:pPr>
            <w:r w:rsidRPr="00FE6E39">
              <w:rPr>
                <w:sz w:val="18"/>
                <w:szCs w:val="18"/>
              </w:rPr>
              <w:t>Ф.И.О., должность</w:t>
            </w:r>
          </w:p>
        </w:tc>
      </w:tr>
      <w:tr w:rsidR="006B66A5" w:rsidRPr="009B1F48" w14:paraId="45E82E50" w14:textId="77777777" w:rsidTr="00913612">
        <w:trPr>
          <w:trHeight w:val="341"/>
          <w:jc w:val="center"/>
        </w:trPr>
        <w:tc>
          <w:tcPr>
            <w:tcW w:w="3734" w:type="dxa"/>
            <w:vAlign w:val="center"/>
          </w:tcPr>
          <w:p w14:paraId="2CFA34FA" w14:textId="77777777" w:rsidR="006B66A5" w:rsidRPr="009B1F48" w:rsidRDefault="006B66A5" w:rsidP="001455A1">
            <w:pPr>
              <w:rPr>
                <w:sz w:val="16"/>
                <w:szCs w:val="16"/>
              </w:rPr>
            </w:pPr>
          </w:p>
        </w:tc>
        <w:tc>
          <w:tcPr>
            <w:tcW w:w="6948" w:type="dxa"/>
            <w:vAlign w:val="center"/>
          </w:tcPr>
          <w:p w14:paraId="15CF1F15" w14:textId="77777777" w:rsidR="006B66A5" w:rsidRPr="009B1F48" w:rsidRDefault="006B66A5" w:rsidP="001455A1">
            <w:pPr>
              <w:rPr>
                <w:sz w:val="16"/>
                <w:szCs w:val="16"/>
              </w:rPr>
            </w:pPr>
          </w:p>
        </w:tc>
      </w:tr>
    </w:tbl>
    <w:p w14:paraId="77458A0D" w14:textId="77777777" w:rsidR="00913612" w:rsidRDefault="00913612" w:rsidP="0086087D">
      <w:pPr>
        <w:pStyle w:val="ad"/>
      </w:pPr>
      <w:bookmarkStart w:id="15" w:name="_ЗАЯВКА_НА_АРЕНДУ"/>
      <w:bookmarkEnd w:id="15"/>
    </w:p>
    <w:p w14:paraId="41CE1081" w14:textId="77777777" w:rsidR="00CB1B80" w:rsidRDefault="00AF2400" w:rsidP="0086087D">
      <w:pPr>
        <w:pStyle w:val="ad"/>
        <w:rPr>
          <w:b/>
        </w:rPr>
      </w:pPr>
      <w:hyperlink w:anchor="_1.Оглавление" w:history="1">
        <w:r w:rsidR="00CB1B80" w:rsidRPr="003F1528">
          <w:rPr>
            <w:rStyle w:val="a3"/>
            <w:b/>
            <w:sz w:val="22"/>
            <w:szCs w:val="22"/>
          </w:rPr>
          <w:t>Назад к оглавлению</w:t>
        </w:r>
      </w:hyperlink>
      <w:r w:rsidR="00CB1B80">
        <w:br w:type="page"/>
      </w:r>
    </w:p>
    <w:p w14:paraId="195C0167" w14:textId="77777777" w:rsidR="00DA2704" w:rsidRPr="0086087D" w:rsidRDefault="003B3D8D" w:rsidP="00CB1B80">
      <w:pPr>
        <w:pStyle w:val="2"/>
        <w:rPr>
          <w:rFonts w:ascii="Times New Roman" w:hAnsi="Times New Roman"/>
          <w:sz w:val="28"/>
          <w:szCs w:val="28"/>
          <w:lang w:val="ru-RU"/>
        </w:rPr>
      </w:pPr>
      <w:bookmarkStart w:id="16" w:name="_Toc93056497"/>
      <w:r w:rsidRPr="0086087D">
        <w:rPr>
          <w:rFonts w:ascii="Times New Roman" w:hAnsi="Times New Roman"/>
          <w:sz w:val="28"/>
          <w:szCs w:val="28"/>
          <w:lang w:val="ru-RU"/>
        </w:rPr>
        <w:lastRenderedPageBreak/>
        <w:t xml:space="preserve">8. </w:t>
      </w:r>
      <w:r w:rsidR="008F0C31" w:rsidRPr="0086087D">
        <w:rPr>
          <w:rFonts w:ascii="Times New Roman" w:hAnsi="Times New Roman"/>
          <w:sz w:val="28"/>
          <w:szCs w:val="28"/>
          <w:lang w:val="ru-RU"/>
        </w:rPr>
        <w:t>З</w:t>
      </w:r>
      <w:r w:rsidR="00CB1B80" w:rsidRPr="0086087D">
        <w:rPr>
          <w:rFonts w:ascii="Times New Roman" w:hAnsi="Times New Roman"/>
          <w:sz w:val="28"/>
          <w:szCs w:val="28"/>
          <w:lang w:val="ru-RU"/>
        </w:rPr>
        <w:t>аявка на аренду залов для проведения презентаций и семинаров</w:t>
      </w:r>
      <w:bookmarkEnd w:id="16"/>
    </w:p>
    <w:tbl>
      <w:tblPr>
        <w:tblW w:w="0" w:type="auto"/>
        <w:tblLook w:val="04A0" w:firstRow="1" w:lastRow="0" w:firstColumn="1" w:lastColumn="0" w:noHBand="0" w:noVBand="1"/>
      </w:tblPr>
      <w:tblGrid>
        <w:gridCol w:w="6629"/>
        <w:gridCol w:w="3118"/>
        <w:gridCol w:w="935"/>
      </w:tblGrid>
      <w:tr w:rsidR="00A625E3" w:rsidRPr="00DB6FE6" w14:paraId="5592C42B" w14:textId="77777777" w:rsidTr="007162A3">
        <w:trPr>
          <w:trHeight w:val="41"/>
        </w:trPr>
        <w:tc>
          <w:tcPr>
            <w:tcW w:w="6629" w:type="dxa"/>
            <w:vMerge w:val="restart"/>
            <w:tcBorders>
              <w:top w:val="double" w:sz="4" w:space="0" w:color="auto"/>
            </w:tcBorders>
            <w:vAlign w:val="center"/>
          </w:tcPr>
          <w:p w14:paraId="79AE8C67" w14:textId="77777777" w:rsidR="00A625E3" w:rsidRPr="00EA6957" w:rsidRDefault="00A625E3" w:rsidP="009C1559">
            <w:pPr>
              <w:tabs>
                <w:tab w:val="left" w:pos="10245"/>
              </w:tabs>
              <w:rPr>
                <w:sz w:val="18"/>
                <w:szCs w:val="18"/>
              </w:rPr>
            </w:pPr>
            <w:r w:rsidRPr="00EA6957">
              <w:rPr>
                <w:b/>
                <w:sz w:val="18"/>
                <w:szCs w:val="18"/>
                <w:u w:val="single"/>
              </w:rPr>
              <w:t>Контактное лицо:</w:t>
            </w:r>
            <w:r w:rsidR="00803D0A" w:rsidRPr="00EA6957">
              <w:rPr>
                <w:sz w:val="18"/>
                <w:szCs w:val="18"/>
              </w:rPr>
              <w:t xml:space="preserve"> </w:t>
            </w:r>
            <w:r w:rsidR="00DC5F6D" w:rsidRPr="00EA6957">
              <w:rPr>
                <w:sz w:val="18"/>
                <w:szCs w:val="18"/>
              </w:rPr>
              <w:t xml:space="preserve">Наталья </w:t>
            </w:r>
            <w:proofErr w:type="spellStart"/>
            <w:r w:rsidR="00F449F2" w:rsidRPr="00EA6957">
              <w:rPr>
                <w:sz w:val="18"/>
                <w:szCs w:val="18"/>
              </w:rPr>
              <w:t>Иониди</w:t>
            </w:r>
            <w:proofErr w:type="spellEnd"/>
          </w:p>
          <w:p w14:paraId="384D5044" w14:textId="77777777" w:rsidR="00A625E3" w:rsidRPr="009B7284" w:rsidRDefault="00A625E3" w:rsidP="009C1559">
            <w:pPr>
              <w:rPr>
                <w:b/>
                <w:sz w:val="18"/>
                <w:szCs w:val="18"/>
              </w:rPr>
            </w:pPr>
            <w:r w:rsidRPr="00EA6957">
              <w:rPr>
                <w:b/>
                <w:sz w:val="18"/>
                <w:szCs w:val="18"/>
                <w:u w:val="single"/>
                <w:lang w:val="en-US"/>
              </w:rPr>
              <w:t>E</w:t>
            </w:r>
            <w:r w:rsidRPr="00EA6957">
              <w:rPr>
                <w:b/>
                <w:sz w:val="18"/>
                <w:szCs w:val="18"/>
                <w:u w:val="single"/>
              </w:rPr>
              <w:t>-</w:t>
            </w:r>
            <w:r w:rsidRPr="00EA6957">
              <w:rPr>
                <w:b/>
                <w:sz w:val="18"/>
                <w:szCs w:val="18"/>
                <w:u w:val="single"/>
                <w:lang w:val="en-US"/>
              </w:rPr>
              <w:t>ma</w:t>
            </w:r>
            <w:r w:rsidR="00DF374D" w:rsidRPr="00EA6957">
              <w:rPr>
                <w:b/>
                <w:sz w:val="18"/>
                <w:szCs w:val="18"/>
                <w:u w:val="single"/>
                <w:lang w:val="en-US"/>
              </w:rPr>
              <w:t>i</w:t>
            </w:r>
            <w:r w:rsidRPr="00EA6957">
              <w:rPr>
                <w:b/>
                <w:sz w:val="18"/>
                <w:szCs w:val="18"/>
                <w:u w:val="single"/>
                <w:lang w:val="en-US"/>
              </w:rPr>
              <w:t>l</w:t>
            </w:r>
            <w:r w:rsidRPr="00EA6957">
              <w:rPr>
                <w:b/>
                <w:sz w:val="18"/>
                <w:szCs w:val="18"/>
                <w:u w:val="single"/>
              </w:rPr>
              <w:t>:</w:t>
            </w:r>
            <w:r w:rsidRPr="00EA6957">
              <w:rPr>
                <w:b/>
                <w:sz w:val="18"/>
                <w:szCs w:val="18"/>
              </w:rPr>
              <w:t xml:space="preserve"> </w:t>
            </w:r>
            <w:hyperlink r:id="rId23" w:history="1">
              <w:r w:rsidR="009B7284" w:rsidRPr="00DD5F86">
                <w:rPr>
                  <w:rStyle w:val="a3"/>
                  <w:sz w:val="18"/>
                  <w:szCs w:val="18"/>
                  <w:lang w:val="en-US"/>
                </w:rPr>
                <w:t>koordinator</w:t>
              </w:r>
              <w:r w:rsidR="009B7284" w:rsidRPr="00DD5F86">
                <w:rPr>
                  <w:rStyle w:val="a3"/>
                  <w:sz w:val="18"/>
                  <w:szCs w:val="18"/>
                </w:rPr>
                <w:t>@</w:t>
              </w:r>
              <w:r w:rsidR="009B7284" w:rsidRPr="00DD5F86">
                <w:rPr>
                  <w:rStyle w:val="a3"/>
                  <w:sz w:val="18"/>
                  <w:szCs w:val="18"/>
                  <w:lang w:val="en-US"/>
                </w:rPr>
                <w:t>itmexpo</w:t>
              </w:r>
              <w:r w:rsidR="009B7284" w:rsidRPr="00DD5F86">
                <w:rPr>
                  <w:rStyle w:val="a3"/>
                  <w:sz w:val="18"/>
                  <w:szCs w:val="18"/>
                </w:rPr>
                <w:t>.</w:t>
              </w:r>
              <w:proofErr w:type="spellStart"/>
              <w:r w:rsidR="009B7284" w:rsidRPr="00DD5F86">
                <w:rPr>
                  <w:rStyle w:val="a3"/>
                  <w:sz w:val="18"/>
                  <w:szCs w:val="18"/>
                  <w:lang w:val="en-US"/>
                </w:rPr>
                <w:t>ru</w:t>
              </w:r>
              <w:proofErr w:type="spellEnd"/>
            </w:hyperlink>
            <w:r w:rsidR="009B7284">
              <w:rPr>
                <w:b/>
                <w:sz w:val="18"/>
                <w:szCs w:val="18"/>
              </w:rPr>
              <w:t xml:space="preserve"> </w:t>
            </w:r>
            <w:r w:rsidRPr="00EA6957">
              <w:rPr>
                <w:b/>
                <w:sz w:val="18"/>
                <w:szCs w:val="18"/>
                <w:u w:val="single"/>
              </w:rPr>
              <w:t>Телефон</w:t>
            </w:r>
            <w:r w:rsidRPr="009B7284">
              <w:rPr>
                <w:b/>
                <w:sz w:val="18"/>
                <w:szCs w:val="18"/>
                <w:u w:val="single"/>
              </w:rPr>
              <w:t>:</w:t>
            </w:r>
            <w:r w:rsidRPr="009B7284">
              <w:rPr>
                <w:sz w:val="18"/>
                <w:szCs w:val="18"/>
              </w:rPr>
              <w:t xml:space="preserve"> + 7 (495) </w:t>
            </w:r>
            <w:r w:rsidR="00803D0A" w:rsidRPr="009B7284">
              <w:rPr>
                <w:sz w:val="18"/>
                <w:szCs w:val="18"/>
              </w:rPr>
              <w:t>626</w:t>
            </w:r>
            <w:r w:rsidR="00A13A6B" w:rsidRPr="00EA6957">
              <w:rPr>
                <w:sz w:val="18"/>
                <w:szCs w:val="18"/>
              </w:rPr>
              <w:t>-</w:t>
            </w:r>
            <w:r w:rsidR="00A13A6B" w:rsidRPr="009B7284">
              <w:rPr>
                <w:sz w:val="18"/>
                <w:szCs w:val="18"/>
              </w:rPr>
              <w:t>43</w:t>
            </w:r>
            <w:r w:rsidR="00A13A6B" w:rsidRPr="00EA6957">
              <w:rPr>
                <w:sz w:val="18"/>
                <w:szCs w:val="18"/>
              </w:rPr>
              <w:t>-</w:t>
            </w:r>
            <w:r w:rsidR="00803D0A" w:rsidRPr="009B7284">
              <w:rPr>
                <w:sz w:val="18"/>
                <w:szCs w:val="18"/>
              </w:rPr>
              <w:t>6</w:t>
            </w:r>
            <w:r w:rsidR="00DB6FE6" w:rsidRPr="009B7284">
              <w:rPr>
                <w:sz w:val="18"/>
                <w:szCs w:val="18"/>
              </w:rPr>
              <w:t>7</w:t>
            </w:r>
          </w:p>
          <w:p w14:paraId="090D1C7E" w14:textId="77777777" w:rsidR="00DA2704" w:rsidRPr="009B7284" w:rsidRDefault="00DA2704" w:rsidP="009C1559">
            <w:pPr>
              <w:rPr>
                <w:b/>
                <w:sz w:val="18"/>
                <w:szCs w:val="18"/>
              </w:rPr>
            </w:pPr>
          </w:p>
        </w:tc>
        <w:tc>
          <w:tcPr>
            <w:tcW w:w="4053" w:type="dxa"/>
            <w:gridSpan w:val="2"/>
            <w:tcBorders>
              <w:top w:val="double" w:sz="4" w:space="0" w:color="auto"/>
            </w:tcBorders>
          </w:tcPr>
          <w:p w14:paraId="570AD4CE" w14:textId="77777777" w:rsidR="00A625E3" w:rsidRPr="009B7284" w:rsidRDefault="00CF3B31" w:rsidP="009C1559">
            <w:r>
              <w:rPr>
                <w:noProof/>
              </w:rPr>
              <mc:AlternateContent>
                <mc:Choice Requires="wps">
                  <w:drawing>
                    <wp:anchor distT="0" distB="0" distL="114300" distR="114300" simplePos="0" relativeHeight="251657216" behindDoc="0" locked="0" layoutInCell="1" allowOverlap="1" wp14:anchorId="5E808AB1" wp14:editId="04558883">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14:paraId="385FC81F" w14:textId="77777777" w:rsidR="00E97E92" w:rsidRPr="000232AB" w:rsidRDefault="00E97E92"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6375" id="Text Box 227" o:spid="_x0000_s1028" type="#_x0000_t202" style="position:absolute;margin-left:160.15pt;margin-top:11.6pt;width:40.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E97E92" w:rsidRPr="000232AB" w:rsidRDefault="00E97E92"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14:paraId="399239B3" w14:textId="77777777" w:rsidTr="00BA5E3B">
        <w:trPr>
          <w:gridAfter w:val="1"/>
          <w:wAfter w:w="935" w:type="dxa"/>
          <w:trHeight w:val="1240"/>
        </w:trPr>
        <w:tc>
          <w:tcPr>
            <w:tcW w:w="6629" w:type="dxa"/>
            <w:vMerge/>
            <w:tcBorders>
              <w:right w:val="double" w:sz="4" w:space="0" w:color="auto"/>
            </w:tcBorders>
          </w:tcPr>
          <w:p w14:paraId="7A7C7D95" w14:textId="77777777" w:rsidR="00A625E3" w:rsidRPr="009B7284" w:rsidRDefault="00A625E3" w:rsidP="009C1559">
            <w:pPr>
              <w:tabs>
                <w:tab w:val="left" w:pos="10245"/>
              </w:tabs>
              <w:rPr>
                <w:b/>
              </w:rPr>
            </w:pPr>
          </w:p>
        </w:tc>
        <w:tc>
          <w:tcPr>
            <w:tcW w:w="3118" w:type="dxa"/>
            <w:tcBorders>
              <w:top w:val="double" w:sz="4" w:space="0" w:color="auto"/>
              <w:left w:val="double" w:sz="4" w:space="0" w:color="auto"/>
              <w:bottom w:val="double" w:sz="4" w:space="0" w:color="auto"/>
              <w:right w:val="double" w:sz="4" w:space="0" w:color="auto"/>
            </w:tcBorders>
            <w:vAlign w:val="center"/>
          </w:tcPr>
          <w:p w14:paraId="14EAC6C6" w14:textId="77777777" w:rsidR="00A625E3" w:rsidRPr="00EA6957" w:rsidRDefault="00A625E3" w:rsidP="009C1559">
            <w:pPr>
              <w:jc w:val="center"/>
              <w:rPr>
                <w:b/>
                <w:color w:val="FF0000"/>
                <w:sz w:val="18"/>
                <w:szCs w:val="18"/>
              </w:rPr>
            </w:pPr>
            <w:r w:rsidRPr="00EA6957">
              <w:rPr>
                <w:b/>
                <w:color w:val="FF0000"/>
                <w:sz w:val="18"/>
                <w:szCs w:val="18"/>
              </w:rPr>
              <w:t>НЕ ПОЗДНЕЕ</w:t>
            </w:r>
          </w:p>
          <w:p w14:paraId="0DD86756" w14:textId="77777777" w:rsidR="00A625E3" w:rsidRPr="00D06E42" w:rsidRDefault="00622609" w:rsidP="009C1559">
            <w:pPr>
              <w:jc w:val="center"/>
              <w:rPr>
                <w:b/>
                <w:color w:val="FF0000"/>
                <w:sz w:val="18"/>
                <w:szCs w:val="18"/>
              </w:rPr>
            </w:pPr>
            <w:r>
              <w:rPr>
                <w:b/>
                <w:color w:val="FF0000"/>
                <w:sz w:val="18"/>
                <w:szCs w:val="18"/>
              </w:rPr>
              <w:t xml:space="preserve">15 </w:t>
            </w:r>
            <w:r w:rsidR="00977CA8">
              <w:rPr>
                <w:b/>
                <w:color w:val="FF0000"/>
                <w:sz w:val="18"/>
                <w:szCs w:val="18"/>
              </w:rPr>
              <w:t xml:space="preserve">февраля </w:t>
            </w:r>
            <w:r w:rsidR="00A01A23">
              <w:rPr>
                <w:b/>
                <w:color w:val="FF0000"/>
                <w:sz w:val="18"/>
                <w:szCs w:val="18"/>
              </w:rPr>
              <w:t>2024</w:t>
            </w:r>
          </w:p>
          <w:p w14:paraId="4200F3B5" w14:textId="77777777" w:rsidR="00A625E3" w:rsidRPr="00E54CF4" w:rsidRDefault="00803D0A" w:rsidP="00977CA8">
            <w:pPr>
              <w:jc w:val="center"/>
              <w:rPr>
                <w:b/>
                <w:sz w:val="16"/>
                <w:szCs w:val="16"/>
              </w:rPr>
            </w:pPr>
            <w:r w:rsidRPr="00EA6957">
              <w:rPr>
                <w:b/>
                <w:sz w:val="18"/>
                <w:szCs w:val="18"/>
              </w:rPr>
              <w:t xml:space="preserve">(После </w:t>
            </w:r>
            <w:r w:rsidR="00622609">
              <w:rPr>
                <w:b/>
                <w:sz w:val="18"/>
                <w:szCs w:val="18"/>
              </w:rPr>
              <w:t>15</w:t>
            </w:r>
            <w:r w:rsidR="00977CA8">
              <w:rPr>
                <w:b/>
                <w:sz w:val="18"/>
                <w:szCs w:val="18"/>
              </w:rPr>
              <w:t xml:space="preserve"> февраля</w:t>
            </w:r>
            <w:r w:rsidR="00DA2704" w:rsidRPr="00EA6957">
              <w:rPr>
                <w:b/>
                <w:sz w:val="18"/>
                <w:szCs w:val="18"/>
              </w:rPr>
              <w:t xml:space="preserve"> </w:t>
            </w:r>
            <w:r w:rsidR="00A01A23">
              <w:rPr>
                <w:b/>
                <w:sz w:val="18"/>
                <w:szCs w:val="18"/>
              </w:rPr>
              <w:t>2024</w:t>
            </w:r>
            <w:r w:rsidR="00977CA8">
              <w:rPr>
                <w:b/>
                <w:sz w:val="18"/>
                <w:szCs w:val="18"/>
              </w:rPr>
              <w:t xml:space="preserve"> </w:t>
            </w:r>
            <w:r w:rsidR="00A625E3" w:rsidRPr="00EA6957">
              <w:rPr>
                <w:b/>
                <w:sz w:val="18"/>
                <w:szCs w:val="18"/>
              </w:rPr>
              <w:t>года стоимость предоставляемых услуг увеличивается на 100%).</w:t>
            </w:r>
          </w:p>
        </w:tc>
      </w:tr>
    </w:tbl>
    <w:p w14:paraId="39BC64CA" w14:textId="77777777" w:rsidR="00912C40" w:rsidRPr="00EA6957" w:rsidRDefault="00912C40" w:rsidP="00912C40">
      <w:pPr>
        <w:rPr>
          <w:sz w:val="16"/>
          <w:szCs w:val="16"/>
        </w:rPr>
      </w:pPr>
      <w:r w:rsidRPr="00EA6957">
        <w:rPr>
          <w:sz w:val="16"/>
          <w:szCs w:val="16"/>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302"/>
        <w:gridCol w:w="3147"/>
      </w:tblGrid>
      <w:tr w:rsidR="00912C40" w:rsidRPr="00EA6957" w14:paraId="35EACCD8" w14:textId="77777777" w:rsidTr="00B727CA">
        <w:tc>
          <w:tcPr>
            <w:tcW w:w="7535" w:type="dxa"/>
            <w:gridSpan w:val="2"/>
            <w:vAlign w:val="center"/>
          </w:tcPr>
          <w:p w14:paraId="0B736E48" w14:textId="77777777"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 xml:space="preserve">Название </w:t>
            </w:r>
            <w:r>
              <w:rPr>
                <w:rFonts w:ascii="Times New Roman" w:hAnsi="Times New Roman"/>
                <w:sz w:val="16"/>
                <w:szCs w:val="16"/>
                <w:lang w:val="ru-RU"/>
              </w:rPr>
              <w:t>компании</w:t>
            </w:r>
            <w:r w:rsidRPr="00EA6957">
              <w:rPr>
                <w:rFonts w:ascii="Times New Roman" w:hAnsi="Times New Roman"/>
                <w:sz w:val="16"/>
                <w:szCs w:val="16"/>
                <w:lang w:val="ru-RU"/>
              </w:rPr>
              <w:t>:</w:t>
            </w:r>
          </w:p>
        </w:tc>
        <w:tc>
          <w:tcPr>
            <w:tcW w:w="3147" w:type="dxa"/>
            <w:vAlign w:val="center"/>
          </w:tcPr>
          <w:p w14:paraId="665A6BEA" w14:textId="77777777"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Страна:</w:t>
            </w:r>
          </w:p>
        </w:tc>
      </w:tr>
      <w:tr w:rsidR="00912C40" w:rsidRPr="00EA6957" w14:paraId="5F3C3CF3" w14:textId="77777777" w:rsidTr="00B727CA">
        <w:tc>
          <w:tcPr>
            <w:tcW w:w="5233" w:type="dxa"/>
            <w:vAlign w:val="center"/>
          </w:tcPr>
          <w:p w14:paraId="0BC15656" w14:textId="77777777"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Контактное лицо:</w:t>
            </w:r>
          </w:p>
        </w:tc>
        <w:tc>
          <w:tcPr>
            <w:tcW w:w="5449" w:type="dxa"/>
            <w:gridSpan w:val="2"/>
            <w:vAlign w:val="center"/>
          </w:tcPr>
          <w:p w14:paraId="1319C8E2" w14:textId="77777777"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Должность:</w:t>
            </w:r>
          </w:p>
        </w:tc>
      </w:tr>
      <w:tr w:rsidR="00912C40" w:rsidRPr="00EA6957" w14:paraId="38BC149E" w14:textId="77777777" w:rsidTr="00B727CA">
        <w:tc>
          <w:tcPr>
            <w:tcW w:w="5233" w:type="dxa"/>
            <w:vAlign w:val="center"/>
          </w:tcPr>
          <w:p w14:paraId="24FB0E9F" w14:textId="77777777" w:rsidR="00912C40" w:rsidRPr="00EA6957" w:rsidRDefault="00912C40" w:rsidP="00B727CA">
            <w:pPr>
              <w:spacing w:line="360" w:lineRule="auto"/>
              <w:rPr>
                <w:sz w:val="16"/>
                <w:szCs w:val="16"/>
                <w:lang w:val="en-US"/>
              </w:rPr>
            </w:pPr>
            <w:r w:rsidRPr="00EA6957">
              <w:rPr>
                <w:sz w:val="16"/>
                <w:szCs w:val="16"/>
              </w:rPr>
              <w:t>Телефон:</w:t>
            </w:r>
          </w:p>
        </w:tc>
        <w:tc>
          <w:tcPr>
            <w:tcW w:w="5449" w:type="dxa"/>
            <w:gridSpan w:val="2"/>
            <w:vAlign w:val="center"/>
          </w:tcPr>
          <w:p w14:paraId="4E6CA328" w14:textId="77777777" w:rsidR="00912C40" w:rsidRPr="00EA6957" w:rsidRDefault="00912C40" w:rsidP="00B727CA">
            <w:pPr>
              <w:spacing w:line="360" w:lineRule="auto"/>
              <w:rPr>
                <w:sz w:val="16"/>
                <w:szCs w:val="16"/>
                <w:lang w:val="en-US"/>
              </w:rPr>
            </w:pPr>
            <w:r w:rsidRPr="00EA6957">
              <w:rPr>
                <w:sz w:val="16"/>
                <w:szCs w:val="16"/>
              </w:rPr>
              <w:t>E-mail</w:t>
            </w:r>
            <w:r w:rsidRPr="00EA6957">
              <w:rPr>
                <w:sz w:val="16"/>
                <w:szCs w:val="16"/>
                <w:lang w:val="en-US"/>
              </w:rPr>
              <w:t>:</w:t>
            </w:r>
          </w:p>
        </w:tc>
      </w:tr>
    </w:tbl>
    <w:p w14:paraId="226FB822" w14:textId="77777777" w:rsidR="00912C40" w:rsidRPr="00EA6957" w:rsidRDefault="00912C40" w:rsidP="00912C40">
      <w:pPr>
        <w:tabs>
          <w:tab w:val="left" w:pos="990"/>
        </w:tabs>
        <w:ind w:right="-426"/>
        <w:jc w:val="both"/>
        <w:rPr>
          <w:sz w:val="16"/>
          <w:szCs w:val="16"/>
          <w:lang w:val="en-US"/>
        </w:rPr>
      </w:pPr>
    </w:p>
    <w:p w14:paraId="32F7B5D0" w14:textId="77777777" w:rsidR="00912C40" w:rsidRPr="00EA6957" w:rsidRDefault="00912C40" w:rsidP="00912C40">
      <w:pPr>
        <w:tabs>
          <w:tab w:val="left" w:pos="990"/>
        </w:tabs>
        <w:ind w:right="-426"/>
        <w:jc w:val="both"/>
        <w:rPr>
          <w:sz w:val="16"/>
          <w:szCs w:val="16"/>
        </w:rPr>
      </w:pPr>
      <w:r w:rsidRPr="00EA6957">
        <w:rPr>
          <w:sz w:val="16"/>
          <w:szCs w:val="16"/>
        </w:rPr>
        <w:t>Если вы хотите провести семинар, презентацию, пресс-конференцию или любое другое мероприятие во время проведения выставки, вы можете зарезервировать помещения, находящиеся на территории ЦВК «Экспоцентр».</w:t>
      </w:r>
    </w:p>
    <w:p w14:paraId="6406AEA6" w14:textId="77777777" w:rsidR="00912C40" w:rsidRPr="00EA6957" w:rsidRDefault="00912C40" w:rsidP="00912C40">
      <w:pPr>
        <w:tabs>
          <w:tab w:val="left" w:pos="990"/>
        </w:tabs>
        <w:ind w:right="-425"/>
        <w:rPr>
          <w:b/>
          <w:sz w:val="16"/>
          <w:szCs w:val="16"/>
          <w:u w:val="single"/>
        </w:rPr>
      </w:pPr>
    </w:p>
    <w:p w14:paraId="6F66F815" w14:textId="77777777"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Название (тема) и формат</w:t>
      </w:r>
      <w:r w:rsidRPr="00EA6957">
        <w:rPr>
          <w:sz w:val="16"/>
          <w:szCs w:val="16"/>
          <w:u w:val="single"/>
        </w:rPr>
        <w:t xml:space="preserve"> </w:t>
      </w:r>
      <w:proofErr w:type="gramStart"/>
      <w:r w:rsidRPr="00EA6957">
        <w:rPr>
          <w:sz w:val="16"/>
          <w:szCs w:val="16"/>
          <w:u w:val="single"/>
        </w:rPr>
        <w:t>мероприятия:_</w:t>
      </w:r>
      <w:proofErr w:type="gramEnd"/>
      <w:r w:rsidRPr="00EA6957">
        <w:rPr>
          <w:sz w:val="16"/>
          <w:szCs w:val="16"/>
          <w:u w:val="single"/>
        </w:rPr>
        <w:t>_____________________________________________________________________</w:t>
      </w:r>
      <w:r>
        <w:rPr>
          <w:sz w:val="16"/>
          <w:szCs w:val="16"/>
          <w:u w:val="single"/>
        </w:rPr>
        <w:t>________________________</w:t>
      </w:r>
      <w:r w:rsidRPr="00EA6957">
        <w:rPr>
          <w:sz w:val="16"/>
          <w:szCs w:val="16"/>
          <w:u w:val="single"/>
        </w:rPr>
        <w:t>__</w:t>
      </w:r>
    </w:p>
    <w:p w14:paraId="5C483F67" w14:textId="77777777"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Дата и время</w:t>
      </w:r>
      <w:r w:rsidRPr="00EA6957">
        <w:rPr>
          <w:sz w:val="16"/>
          <w:szCs w:val="16"/>
          <w:u w:val="single"/>
        </w:rPr>
        <w:t xml:space="preserve"> </w:t>
      </w:r>
      <w:proofErr w:type="gramStart"/>
      <w:r w:rsidRPr="00EA6957">
        <w:rPr>
          <w:sz w:val="16"/>
          <w:szCs w:val="16"/>
          <w:u w:val="single"/>
        </w:rPr>
        <w:t>проведения:_</w:t>
      </w:r>
      <w:proofErr w:type="gramEnd"/>
      <w:r w:rsidRPr="00EA6957">
        <w:rPr>
          <w:sz w:val="16"/>
          <w:szCs w:val="16"/>
          <w:u w:val="single"/>
        </w:rPr>
        <w:t>________________________________________________________________</w:t>
      </w:r>
      <w:r>
        <w:rPr>
          <w:sz w:val="16"/>
          <w:szCs w:val="16"/>
          <w:u w:val="single"/>
        </w:rPr>
        <w:t>_______________________</w:t>
      </w:r>
      <w:r w:rsidRPr="00EA6957">
        <w:rPr>
          <w:sz w:val="16"/>
          <w:szCs w:val="16"/>
          <w:u w:val="single"/>
        </w:rPr>
        <w:t>_____________________</w:t>
      </w:r>
    </w:p>
    <w:p w14:paraId="5AB54355" w14:textId="77777777" w:rsidR="00912C40" w:rsidRPr="00EA6957" w:rsidRDefault="00912C40" w:rsidP="00912C40">
      <w:pPr>
        <w:tabs>
          <w:tab w:val="left" w:pos="990"/>
        </w:tabs>
        <w:ind w:right="-426"/>
        <w:rPr>
          <w:sz w:val="16"/>
          <w:szCs w:val="16"/>
          <w:u w:val="single"/>
        </w:rPr>
      </w:pPr>
      <w:r w:rsidRPr="00EA6957">
        <w:rPr>
          <w:b/>
          <w:sz w:val="16"/>
          <w:szCs w:val="16"/>
          <w:u w:val="single"/>
        </w:rPr>
        <w:t>Место</w:t>
      </w:r>
      <w:r w:rsidRPr="00EA6957">
        <w:rPr>
          <w:sz w:val="16"/>
          <w:szCs w:val="16"/>
          <w:u w:val="single"/>
        </w:rPr>
        <w:t xml:space="preserve"> проведения:_____________________________________________________________________</w:t>
      </w:r>
      <w:r>
        <w:rPr>
          <w:sz w:val="16"/>
          <w:szCs w:val="16"/>
          <w:u w:val="single"/>
        </w:rPr>
        <w:t>______________________</w:t>
      </w:r>
      <w:r w:rsidRPr="00EA6957">
        <w:rPr>
          <w:sz w:val="16"/>
          <w:szCs w:val="16"/>
          <w:u w:val="single"/>
        </w:rPr>
        <w:t>________________________</w:t>
      </w:r>
    </w:p>
    <w:p w14:paraId="76E509D0" w14:textId="77777777" w:rsidR="00912C40" w:rsidRPr="00EA6957" w:rsidRDefault="00912C40" w:rsidP="00912C40">
      <w:pPr>
        <w:tabs>
          <w:tab w:val="left" w:pos="990"/>
        </w:tabs>
        <w:ind w:right="-426"/>
        <w:rPr>
          <w:sz w:val="16"/>
          <w:szCs w:val="16"/>
        </w:rPr>
      </w:pPr>
      <w:r w:rsidRPr="00EA695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28"/>
        <w:gridCol w:w="1792"/>
        <w:gridCol w:w="2308"/>
        <w:gridCol w:w="1240"/>
        <w:gridCol w:w="1792"/>
      </w:tblGrid>
      <w:tr w:rsidR="007A0EC4" w:rsidRPr="00EA6957" w14:paraId="50700692" w14:textId="77777777" w:rsidTr="007A658F">
        <w:trPr>
          <w:trHeight w:val="316"/>
        </w:trPr>
        <w:tc>
          <w:tcPr>
            <w:tcW w:w="2122" w:type="dxa"/>
          </w:tcPr>
          <w:p w14:paraId="4BB66D05" w14:textId="77777777" w:rsidR="007A0EC4" w:rsidRPr="00EA6957" w:rsidRDefault="007A0EC4" w:rsidP="007A658F">
            <w:pPr>
              <w:tabs>
                <w:tab w:val="left" w:pos="990"/>
              </w:tabs>
              <w:ind w:right="-426"/>
              <w:rPr>
                <w:b/>
                <w:sz w:val="16"/>
                <w:szCs w:val="16"/>
              </w:rPr>
            </w:pPr>
            <w:r w:rsidRPr="00EA6957">
              <w:rPr>
                <w:b/>
                <w:sz w:val="16"/>
                <w:szCs w:val="16"/>
              </w:rPr>
              <w:t>Конференц-зал</w:t>
            </w:r>
          </w:p>
        </w:tc>
        <w:tc>
          <w:tcPr>
            <w:tcW w:w="1428" w:type="dxa"/>
          </w:tcPr>
          <w:p w14:paraId="3081276B" w14:textId="77777777" w:rsidR="007A0EC4" w:rsidRPr="00EA6957" w:rsidRDefault="007A0EC4" w:rsidP="007A658F">
            <w:pPr>
              <w:tabs>
                <w:tab w:val="left" w:pos="990"/>
              </w:tabs>
              <w:ind w:right="-426"/>
              <w:rPr>
                <w:b/>
                <w:sz w:val="16"/>
                <w:szCs w:val="16"/>
              </w:rPr>
            </w:pPr>
            <w:r w:rsidRPr="00EA6957">
              <w:rPr>
                <w:b/>
                <w:sz w:val="16"/>
                <w:szCs w:val="16"/>
              </w:rPr>
              <w:t>Кол-во мест</w:t>
            </w:r>
          </w:p>
        </w:tc>
        <w:tc>
          <w:tcPr>
            <w:tcW w:w="1792" w:type="dxa"/>
          </w:tcPr>
          <w:p w14:paraId="65D1FC1A" w14:textId="77777777" w:rsidR="007A0EC4" w:rsidRPr="00EA6957" w:rsidRDefault="007A0EC4" w:rsidP="007A658F">
            <w:pPr>
              <w:tabs>
                <w:tab w:val="left" w:pos="990"/>
              </w:tabs>
              <w:ind w:right="-426"/>
              <w:rPr>
                <w:b/>
                <w:sz w:val="16"/>
                <w:szCs w:val="16"/>
              </w:rPr>
            </w:pPr>
            <w:r w:rsidRPr="00EA6957">
              <w:rPr>
                <w:b/>
                <w:sz w:val="16"/>
                <w:szCs w:val="16"/>
              </w:rPr>
              <w:t>Стоимость/час</w:t>
            </w:r>
          </w:p>
        </w:tc>
        <w:tc>
          <w:tcPr>
            <w:tcW w:w="2308" w:type="dxa"/>
          </w:tcPr>
          <w:p w14:paraId="43C14F2E" w14:textId="77777777" w:rsidR="007A0EC4" w:rsidRPr="00EA6957" w:rsidRDefault="007A0EC4" w:rsidP="007A658F">
            <w:pPr>
              <w:tabs>
                <w:tab w:val="left" w:pos="990"/>
              </w:tabs>
              <w:ind w:right="-426"/>
              <w:rPr>
                <w:b/>
                <w:sz w:val="16"/>
                <w:szCs w:val="16"/>
              </w:rPr>
            </w:pPr>
            <w:r w:rsidRPr="00EA6957">
              <w:rPr>
                <w:b/>
                <w:sz w:val="16"/>
                <w:szCs w:val="16"/>
              </w:rPr>
              <w:t>Конференц-зал</w:t>
            </w:r>
          </w:p>
        </w:tc>
        <w:tc>
          <w:tcPr>
            <w:tcW w:w="1240" w:type="dxa"/>
          </w:tcPr>
          <w:p w14:paraId="6A077A77" w14:textId="77777777" w:rsidR="007A0EC4" w:rsidRPr="00EA6957" w:rsidRDefault="007A0EC4" w:rsidP="007A658F">
            <w:pPr>
              <w:tabs>
                <w:tab w:val="left" w:pos="990"/>
              </w:tabs>
              <w:ind w:right="-426"/>
              <w:rPr>
                <w:b/>
                <w:sz w:val="16"/>
                <w:szCs w:val="16"/>
              </w:rPr>
            </w:pPr>
            <w:r w:rsidRPr="00EA6957">
              <w:rPr>
                <w:b/>
                <w:sz w:val="16"/>
                <w:szCs w:val="16"/>
              </w:rPr>
              <w:t>Кол-во мест</w:t>
            </w:r>
          </w:p>
        </w:tc>
        <w:tc>
          <w:tcPr>
            <w:tcW w:w="1792" w:type="dxa"/>
          </w:tcPr>
          <w:p w14:paraId="3BF21081" w14:textId="77777777" w:rsidR="007A0EC4" w:rsidRPr="00EA6957" w:rsidRDefault="007A0EC4" w:rsidP="007A658F">
            <w:pPr>
              <w:tabs>
                <w:tab w:val="left" w:pos="990"/>
              </w:tabs>
              <w:ind w:right="-426"/>
              <w:rPr>
                <w:b/>
                <w:sz w:val="16"/>
                <w:szCs w:val="16"/>
              </w:rPr>
            </w:pPr>
            <w:r w:rsidRPr="00EA6957">
              <w:rPr>
                <w:b/>
                <w:sz w:val="16"/>
                <w:szCs w:val="16"/>
              </w:rPr>
              <w:t>Стоимость/час</w:t>
            </w:r>
          </w:p>
        </w:tc>
      </w:tr>
      <w:tr w:rsidR="007A0EC4" w:rsidRPr="00EA6957" w14:paraId="5A1C8970" w14:textId="77777777" w:rsidTr="007A658F">
        <w:trPr>
          <w:trHeight w:val="562"/>
        </w:trPr>
        <w:tc>
          <w:tcPr>
            <w:tcW w:w="2122" w:type="dxa"/>
            <w:tcBorders>
              <w:top w:val="single" w:sz="4" w:space="0" w:color="auto"/>
              <w:left w:val="single" w:sz="4" w:space="0" w:color="auto"/>
              <w:bottom w:val="single" w:sz="4" w:space="0" w:color="auto"/>
              <w:right w:val="single" w:sz="4" w:space="0" w:color="auto"/>
            </w:tcBorders>
          </w:tcPr>
          <w:p w14:paraId="74B8E37B" w14:textId="77777777" w:rsidR="007A0EC4" w:rsidRPr="001849B0" w:rsidRDefault="007A0EC4" w:rsidP="007A658F">
            <w:pPr>
              <w:tabs>
                <w:tab w:val="left" w:pos="990"/>
              </w:tabs>
              <w:ind w:right="-426"/>
              <w:rPr>
                <w:b/>
                <w:i/>
                <w:sz w:val="16"/>
                <w:szCs w:val="16"/>
              </w:rPr>
            </w:pPr>
            <w:proofErr w:type="gramStart"/>
            <w:r w:rsidRPr="001849B0">
              <w:rPr>
                <w:b/>
                <w:i/>
                <w:sz w:val="16"/>
                <w:szCs w:val="16"/>
              </w:rPr>
              <w:t>Зал  семинаров</w:t>
            </w:r>
            <w:proofErr w:type="gramEnd"/>
            <w:r w:rsidRPr="001849B0">
              <w:rPr>
                <w:b/>
                <w:i/>
                <w:sz w:val="16"/>
                <w:szCs w:val="16"/>
              </w:rPr>
              <w:t xml:space="preserve"> №3</w:t>
            </w:r>
            <w:r>
              <w:rPr>
                <w:b/>
                <w:i/>
                <w:sz w:val="16"/>
                <w:szCs w:val="16"/>
              </w:rPr>
              <w:t xml:space="preserve"> </w:t>
            </w:r>
          </w:p>
          <w:p w14:paraId="73FBDAB8" w14:textId="77777777" w:rsidR="007A0EC4" w:rsidRPr="001849B0" w:rsidRDefault="007A0EC4" w:rsidP="007A658F">
            <w:pPr>
              <w:tabs>
                <w:tab w:val="left" w:pos="990"/>
              </w:tabs>
              <w:ind w:right="-426"/>
              <w:rPr>
                <w:b/>
                <w:i/>
                <w:sz w:val="16"/>
                <w:szCs w:val="16"/>
              </w:rPr>
            </w:pPr>
            <w:r w:rsidRPr="001849B0">
              <w:rPr>
                <w:b/>
                <w:i/>
                <w:sz w:val="16"/>
                <w:szCs w:val="16"/>
              </w:rPr>
              <w:t xml:space="preserve">(Павильон №8, 1 </w:t>
            </w:r>
            <w:proofErr w:type="spellStart"/>
            <w:r w:rsidRPr="001849B0">
              <w:rPr>
                <w:b/>
                <w:i/>
                <w:sz w:val="16"/>
                <w:szCs w:val="16"/>
              </w:rPr>
              <w:t>эт</w:t>
            </w:r>
            <w:proofErr w:type="spellEnd"/>
            <w:r w:rsidRPr="001849B0">
              <w:rPr>
                <w:b/>
                <w:i/>
                <w:sz w:val="16"/>
                <w:szCs w:val="16"/>
              </w:rPr>
              <w:t>.)</w:t>
            </w:r>
          </w:p>
        </w:tc>
        <w:tc>
          <w:tcPr>
            <w:tcW w:w="1428" w:type="dxa"/>
            <w:tcBorders>
              <w:top w:val="single" w:sz="4" w:space="0" w:color="auto"/>
              <w:left w:val="single" w:sz="4" w:space="0" w:color="auto"/>
              <w:bottom w:val="single" w:sz="4" w:space="0" w:color="auto"/>
              <w:right w:val="single" w:sz="4" w:space="0" w:color="auto"/>
            </w:tcBorders>
          </w:tcPr>
          <w:p w14:paraId="2002BA8F" w14:textId="77777777" w:rsidR="007A0EC4" w:rsidRPr="001849B0" w:rsidRDefault="007A0EC4" w:rsidP="007A658F">
            <w:pPr>
              <w:tabs>
                <w:tab w:val="left" w:pos="990"/>
              </w:tabs>
              <w:ind w:right="-426"/>
              <w:rPr>
                <w:b/>
                <w:sz w:val="16"/>
                <w:szCs w:val="16"/>
              </w:rPr>
            </w:pPr>
            <w:r w:rsidRPr="001849B0">
              <w:rPr>
                <w:b/>
                <w:sz w:val="16"/>
                <w:szCs w:val="16"/>
              </w:rPr>
              <w:t>100 мест</w:t>
            </w:r>
          </w:p>
        </w:tc>
        <w:tc>
          <w:tcPr>
            <w:tcW w:w="1792" w:type="dxa"/>
            <w:tcBorders>
              <w:top w:val="single" w:sz="4" w:space="0" w:color="auto"/>
              <w:left w:val="single" w:sz="4" w:space="0" w:color="auto"/>
              <w:bottom w:val="single" w:sz="4" w:space="0" w:color="auto"/>
              <w:right w:val="single" w:sz="4" w:space="0" w:color="auto"/>
            </w:tcBorders>
          </w:tcPr>
          <w:p w14:paraId="23BBC137" w14:textId="77777777" w:rsidR="007A0EC4" w:rsidRPr="001849B0" w:rsidRDefault="007A0EC4" w:rsidP="007A658F">
            <w:pPr>
              <w:tabs>
                <w:tab w:val="left" w:pos="990"/>
              </w:tabs>
              <w:ind w:right="-426"/>
              <w:rPr>
                <w:b/>
                <w:sz w:val="16"/>
                <w:szCs w:val="16"/>
              </w:rPr>
            </w:pPr>
            <w:r w:rsidRPr="001849B0">
              <w:rPr>
                <w:b/>
                <w:sz w:val="16"/>
                <w:szCs w:val="16"/>
              </w:rPr>
              <w:t>20 000/час</w:t>
            </w:r>
          </w:p>
          <w:p w14:paraId="74F01678" w14:textId="77777777" w:rsidR="007A0EC4" w:rsidRPr="001849B0" w:rsidRDefault="007A0EC4" w:rsidP="007A658F">
            <w:pPr>
              <w:tabs>
                <w:tab w:val="left" w:pos="990"/>
              </w:tabs>
              <w:ind w:right="-426"/>
              <w:rPr>
                <w:b/>
                <w:sz w:val="16"/>
                <w:szCs w:val="16"/>
              </w:rPr>
            </w:pPr>
          </w:p>
        </w:tc>
        <w:tc>
          <w:tcPr>
            <w:tcW w:w="2308" w:type="dxa"/>
            <w:tcBorders>
              <w:top w:val="single" w:sz="4" w:space="0" w:color="auto"/>
              <w:left w:val="single" w:sz="4" w:space="0" w:color="auto"/>
              <w:bottom w:val="single" w:sz="4" w:space="0" w:color="auto"/>
              <w:right w:val="single" w:sz="4" w:space="0" w:color="auto"/>
            </w:tcBorders>
          </w:tcPr>
          <w:p w14:paraId="399B0257" w14:textId="77777777" w:rsidR="007A0EC4" w:rsidRPr="0017130A" w:rsidRDefault="007A0EC4" w:rsidP="007A658F">
            <w:pPr>
              <w:tabs>
                <w:tab w:val="left" w:pos="990"/>
              </w:tabs>
              <w:ind w:right="-426"/>
              <w:rPr>
                <w:b/>
                <w:i/>
                <w:sz w:val="16"/>
                <w:szCs w:val="16"/>
              </w:rPr>
            </w:pPr>
            <w:proofErr w:type="gramStart"/>
            <w:r>
              <w:rPr>
                <w:b/>
                <w:i/>
                <w:sz w:val="16"/>
                <w:szCs w:val="16"/>
              </w:rPr>
              <w:t>Зал  семинаров</w:t>
            </w:r>
            <w:proofErr w:type="gramEnd"/>
            <w:r w:rsidRPr="0017130A">
              <w:rPr>
                <w:b/>
                <w:i/>
                <w:sz w:val="16"/>
                <w:szCs w:val="16"/>
              </w:rPr>
              <w:t xml:space="preserve"> №4</w:t>
            </w:r>
          </w:p>
          <w:p w14:paraId="0AB58A1E" w14:textId="77777777" w:rsidR="007A0EC4" w:rsidRPr="001849B0" w:rsidRDefault="007A0EC4" w:rsidP="007A658F">
            <w:pPr>
              <w:tabs>
                <w:tab w:val="left" w:pos="990"/>
              </w:tabs>
              <w:ind w:right="-426"/>
              <w:rPr>
                <w:b/>
                <w:i/>
                <w:sz w:val="16"/>
                <w:szCs w:val="16"/>
              </w:rPr>
            </w:pPr>
            <w:r w:rsidRPr="0017130A">
              <w:rPr>
                <w:b/>
                <w:i/>
                <w:sz w:val="16"/>
                <w:szCs w:val="16"/>
              </w:rPr>
              <w:t xml:space="preserve">(Павильон №8, 1 </w:t>
            </w:r>
            <w:proofErr w:type="spellStart"/>
            <w:r w:rsidRPr="0017130A">
              <w:rPr>
                <w:b/>
                <w:i/>
                <w:sz w:val="16"/>
                <w:szCs w:val="16"/>
              </w:rPr>
              <w:t>эт</w:t>
            </w:r>
            <w:proofErr w:type="spellEnd"/>
            <w:r w:rsidRPr="0017130A">
              <w:rPr>
                <w:b/>
                <w:i/>
                <w:sz w:val="16"/>
                <w:szCs w:val="16"/>
              </w:rPr>
              <w:t>.)</w:t>
            </w:r>
          </w:p>
        </w:tc>
        <w:tc>
          <w:tcPr>
            <w:tcW w:w="1240" w:type="dxa"/>
            <w:tcBorders>
              <w:top w:val="single" w:sz="4" w:space="0" w:color="auto"/>
              <w:left w:val="single" w:sz="4" w:space="0" w:color="auto"/>
              <w:bottom w:val="single" w:sz="4" w:space="0" w:color="auto"/>
              <w:right w:val="single" w:sz="4" w:space="0" w:color="auto"/>
            </w:tcBorders>
          </w:tcPr>
          <w:p w14:paraId="71805173" w14:textId="77777777" w:rsidR="007A0EC4" w:rsidRPr="001849B0" w:rsidRDefault="007A0EC4" w:rsidP="007A658F">
            <w:pPr>
              <w:tabs>
                <w:tab w:val="left" w:pos="990"/>
              </w:tabs>
              <w:ind w:right="-426"/>
              <w:rPr>
                <w:b/>
                <w:sz w:val="16"/>
                <w:szCs w:val="16"/>
              </w:rPr>
            </w:pPr>
            <w:r>
              <w:rPr>
                <w:b/>
                <w:sz w:val="16"/>
                <w:szCs w:val="16"/>
              </w:rPr>
              <w:t>10</w:t>
            </w:r>
            <w:r w:rsidRPr="001849B0">
              <w:rPr>
                <w:b/>
                <w:sz w:val="16"/>
                <w:szCs w:val="16"/>
              </w:rPr>
              <w:t xml:space="preserve">0 мест </w:t>
            </w:r>
          </w:p>
          <w:p w14:paraId="62C19D97" w14:textId="77777777" w:rsidR="007A0EC4" w:rsidRPr="001849B0" w:rsidRDefault="007A0EC4" w:rsidP="007A658F">
            <w:pPr>
              <w:tabs>
                <w:tab w:val="left" w:pos="990"/>
              </w:tabs>
              <w:ind w:right="-426"/>
              <w:rPr>
                <w:b/>
                <w:sz w:val="16"/>
                <w:szCs w:val="16"/>
              </w:rPr>
            </w:pPr>
          </w:p>
        </w:tc>
        <w:tc>
          <w:tcPr>
            <w:tcW w:w="1792" w:type="dxa"/>
            <w:tcBorders>
              <w:top w:val="single" w:sz="4" w:space="0" w:color="auto"/>
              <w:left w:val="single" w:sz="4" w:space="0" w:color="auto"/>
              <w:bottom w:val="single" w:sz="4" w:space="0" w:color="auto"/>
              <w:right w:val="single" w:sz="4" w:space="0" w:color="auto"/>
            </w:tcBorders>
          </w:tcPr>
          <w:p w14:paraId="38C78A97" w14:textId="77777777" w:rsidR="007A0EC4" w:rsidRPr="001849B0" w:rsidRDefault="007A0EC4" w:rsidP="007A658F">
            <w:pPr>
              <w:tabs>
                <w:tab w:val="left" w:pos="990"/>
              </w:tabs>
              <w:ind w:right="-426"/>
              <w:rPr>
                <w:b/>
                <w:sz w:val="16"/>
                <w:szCs w:val="16"/>
              </w:rPr>
            </w:pPr>
            <w:r>
              <w:rPr>
                <w:b/>
                <w:sz w:val="16"/>
                <w:szCs w:val="16"/>
              </w:rPr>
              <w:t>20</w:t>
            </w:r>
            <w:r w:rsidRPr="001849B0">
              <w:rPr>
                <w:b/>
                <w:sz w:val="16"/>
                <w:szCs w:val="16"/>
              </w:rPr>
              <w:t xml:space="preserve"> 000/час</w:t>
            </w:r>
          </w:p>
        </w:tc>
      </w:tr>
      <w:tr w:rsidR="007A0EC4" w:rsidRPr="00EA6957" w14:paraId="68402B44" w14:textId="77777777" w:rsidTr="007A658F">
        <w:trPr>
          <w:trHeight w:val="497"/>
        </w:trPr>
        <w:tc>
          <w:tcPr>
            <w:tcW w:w="2122" w:type="dxa"/>
            <w:tcBorders>
              <w:top w:val="single" w:sz="4" w:space="0" w:color="auto"/>
              <w:left w:val="single" w:sz="4" w:space="0" w:color="auto"/>
              <w:bottom w:val="single" w:sz="4" w:space="0" w:color="auto"/>
              <w:right w:val="single" w:sz="4" w:space="0" w:color="auto"/>
            </w:tcBorders>
          </w:tcPr>
          <w:p w14:paraId="13D16B93" w14:textId="77777777" w:rsidR="007A0EC4" w:rsidRPr="0017130A" w:rsidRDefault="007A0EC4" w:rsidP="007A658F">
            <w:pPr>
              <w:tabs>
                <w:tab w:val="left" w:pos="990"/>
              </w:tabs>
              <w:ind w:right="-426"/>
              <w:rPr>
                <w:b/>
                <w:i/>
                <w:sz w:val="16"/>
                <w:szCs w:val="16"/>
              </w:rPr>
            </w:pPr>
            <w:r w:rsidRPr="0017130A">
              <w:rPr>
                <w:b/>
                <w:i/>
                <w:sz w:val="16"/>
                <w:szCs w:val="16"/>
              </w:rPr>
              <w:t xml:space="preserve">Зал «Стеклянный </w:t>
            </w:r>
            <w:proofErr w:type="gramStart"/>
            <w:r w:rsidRPr="0017130A">
              <w:rPr>
                <w:b/>
                <w:i/>
                <w:sz w:val="16"/>
                <w:szCs w:val="16"/>
              </w:rPr>
              <w:t>купол»</w:t>
            </w:r>
            <w:r w:rsidRPr="00D14EAE">
              <w:rPr>
                <w:b/>
                <w:i/>
                <w:color w:val="FF0000"/>
                <w:sz w:val="16"/>
                <w:szCs w:val="16"/>
              </w:rPr>
              <w:t>*</w:t>
            </w:r>
            <w:proofErr w:type="gramEnd"/>
            <w:r w:rsidRPr="0017130A">
              <w:rPr>
                <w:b/>
                <w:i/>
                <w:sz w:val="16"/>
                <w:szCs w:val="16"/>
              </w:rPr>
              <w:t xml:space="preserve"> </w:t>
            </w:r>
          </w:p>
          <w:p w14:paraId="6418B0BB" w14:textId="77777777" w:rsidR="007A0EC4" w:rsidRPr="001849B0" w:rsidRDefault="007A0EC4" w:rsidP="007A658F">
            <w:pPr>
              <w:tabs>
                <w:tab w:val="left" w:pos="990"/>
              </w:tabs>
              <w:ind w:right="-426"/>
              <w:rPr>
                <w:b/>
                <w:i/>
                <w:sz w:val="16"/>
                <w:szCs w:val="16"/>
              </w:rPr>
            </w:pPr>
            <w:r w:rsidRPr="0017130A">
              <w:rPr>
                <w:b/>
                <w:i/>
                <w:sz w:val="16"/>
                <w:szCs w:val="16"/>
              </w:rPr>
              <w:t xml:space="preserve">(Конгресс-центр, 3 </w:t>
            </w:r>
            <w:proofErr w:type="spellStart"/>
            <w:r w:rsidRPr="0017130A">
              <w:rPr>
                <w:b/>
                <w:i/>
                <w:sz w:val="16"/>
                <w:szCs w:val="16"/>
              </w:rPr>
              <w:t>эт</w:t>
            </w:r>
            <w:proofErr w:type="spellEnd"/>
            <w:r w:rsidRPr="0017130A">
              <w:rPr>
                <w:b/>
                <w:i/>
                <w:sz w:val="16"/>
                <w:szCs w:val="16"/>
              </w:rPr>
              <w:t>.)</w:t>
            </w:r>
          </w:p>
        </w:tc>
        <w:tc>
          <w:tcPr>
            <w:tcW w:w="1428" w:type="dxa"/>
            <w:tcBorders>
              <w:top w:val="single" w:sz="4" w:space="0" w:color="auto"/>
              <w:left w:val="single" w:sz="4" w:space="0" w:color="auto"/>
              <w:bottom w:val="single" w:sz="4" w:space="0" w:color="auto"/>
              <w:right w:val="single" w:sz="4" w:space="0" w:color="auto"/>
            </w:tcBorders>
          </w:tcPr>
          <w:p w14:paraId="2240D6F8" w14:textId="77777777" w:rsidR="007A0EC4" w:rsidRPr="001849B0" w:rsidRDefault="007A0EC4" w:rsidP="007A658F">
            <w:pPr>
              <w:tabs>
                <w:tab w:val="left" w:pos="990"/>
              </w:tabs>
              <w:ind w:right="-426"/>
              <w:rPr>
                <w:b/>
                <w:sz w:val="16"/>
                <w:szCs w:val="16"/>
              </w:rPr>
            </w:pPr>
            <w:r>
              <w:rPr>
                <w:b/>
                <w:sz w:val="16"/>
                <w:szCs w:val="16"/>
              </w:rPr>
              <w:t>15</w:t>
            </w:r>
            <w:r w:rsidRPr="001849B0">
              <w:rPr>
                <w:b/>
                <w:sz w:val="16"/>
                <w:szCs w:val="16"/>
              </w:rPr>
              <w:t>0 мест</w:t>
            </w:r>
          </w:p>
          <w:p w14:paraId="2C83A430" w14:textId="77777777" w:rsidR="007A0EC4" w:rsidRPr="001849B0" w:rsidRDefault="007A0EC4" w:rsidP="007A658F">
            <w:pPr>
              <w:tabs>
                <w:tab w:val="left" w:pos="990"/>
              </w:tabs>
              <w:ind w:right="-426"/>
              <w:rPr>
                <w:b/>
                <w:sz w:val="16"/>
                <w:szCs w:val="16"/>
              </w:rPr>
            </w:pPr>
          </w:p>
        </w:tc>
        <w:tc>
          <w:tcPr>
            <w:tcW w:w="1792" w:type="dxa"/>
            <w:tcBorders>
              <w:top w:val="single" w:sz="4" w:space="0" w:color="auto"/>
              <w:left w:val="single" w:sz="4" w:space="0" w:color="auto"/>
              <w:bottom w:val="single" w:sz="4" w:space="0" w:color="auto"/>
              <w:right w:val="single" w:sz="4" w:space="0" w:color="auto"/>
            </w:tcBorders>
          </w:tcPr>
          <w:p w14:paraId="513E92D6" w14:textId="77777777" w:rsidR="007A0EC4" w:rsidRPr="001849B0" w:rsidRDefault="007A0EC4" w:rsidP="007A658F">
            <w:pPr>
              <w:tabs>
                <w:tab w:val="left" w:pos="990"/>
              </w:tabs>
              <w:ind w:right="-426"/>
              <w:rPr>
                <w:b/>
                <w:sz w:val="16"/>
                <w:szCs w:val="16"/>
              </w:rPr>
            </w:pPr>
            <w:r>
              <w:rPr>
                <w:b/>
                <w:sz w:val="16"/>
                <w:szCs w:val="16"/>
              </w:rPr>
              <w:t>25</w:t>
            </w:r>
            <w:r w:rsidRPr="001849B0">
              <w:rPr>
                <w:b/>
                <w:sz w:val="16"/>
                <w:szCs w:val="16"/>
              </w:rPr>
              <w:t xml:space="preserve"> 000/час</w:t>
            </w:r>
          </w:p>
        </w:tc>
        <w:tc>
          <w:tcPr>
            <w:tcW w:w="2308" w:type="dxa"/>
            <w:tcBorders>
              <w:top w:val="single" w:sz="4" w:space="0" w:color="auto"/>
              <w:left w:val="single" w:sz="4" w:space="0" w:color="auto"/>
              <w:bottom w:val="single" w:sz="4" w:space="0" w:color="auto"/>
              <w:right w:val="single" w:sz="4" w:space="0" w:color="auto"/>
            </w:tcBorders>
          </w:tcPr>
          <w:p w14:paraId="68940DEE" w14:textId="77777777" w:rsidR="007A0EC4" w:rsidRPr="001849B0" w:rsidRDefault="007A0EC4" w:rsidP="007A658F">
            <w:pPr>
              <w:tabs>
                <w:tab w:val="left" w:pos="990"/>
              </w:tabs>
              <w:ind w:right="-426"/>
              <w:rPr>
                <w:b/>
                <w:i/>
                <w:sz w:val="16"/>
                <w:szCs w:val="16"/>
              </w:rPr>
            </w:pPr>
            <w:r w:rsidRPr="001849B0">
              <w:rPr>
                <w:b/>
                <w:i/>
                <w:sz w:val="16"/>
                <w:szCs w:val="16"/>
              </w:rPr>
              <w:t xml:space="preserve">Пресс-зал </w:t>
            </w:r>
            <w:r w:rsidRPr="001849B0">
              <w:rPr>
                <w:b/>
                <w:i/>
                <w:color w:val="FF0000"/>
                <w:sz w:val="16"/>
                <w:szCs w:val="16"/>
              </w:rPr>
              <w:t>*</w:t>
            </w:r>
          </w:p>
          <w:p w14:paraId="12E75CC6" w14:textId="77777777" w:rsidR="007A0EC4" w:rsidRPr="001849B0" w:rsidRDefault="007A0EC4" w:rsidP="007A658F">
            <w:pPr>
              <w:tabs>
                <w:tab w:val="left" w:pos="990"/>
              </w:tabs>
              <w:ind w:right="-426"/>
              <w:rPr>
                <w:b/>
                <w:sz w:val="16"/>
                <w:szCs w:val="16"/>
              </w:rPr>
            </w:pPr>
            <w:r w:rsidRPr="001849B0">
              <w:rPr>
                <w:b/>
                <w:i/>
                <w:sz w:val="16"/>
                <w:szCs w:val="16"/>
              </w:rPr>
              <w:t xml:space="preserve">(Конгресс-центр, 2 </w:t>
            </w:r>
            <w:proofErr w:type="spellStart"/>
            <w:r w:rsidRPr="001849B0">
              <w:rPr>
                <w:b/>
                <w:i/>
                <w:sz w:val="16"/>
                <w:szCs w:val="16"/>
              </w:rPr>
              <w:t>эт</w:t>
            </w:r>
            <w:proofErr w:type="spellEnd"/>
            <w:r w:rsidRPr="001849B0">
              <w:rPr>
                <w:b/>
                <w:i/>
                <w:sz w:val="16"/>
                <w:szCs w:val="16"/>
              </w:rPr>
              <w:t>.)</w:t>
            </w:r>
          </w:p>
        </w:tc>
        <w:tc>
          <w:tcPr>
            <w:tcW w:w="1240" w:type="dxa"/>
            <w:tcBorders>
              <w:top w:val="single" w:sz="4" w:space="0" w:color="auto"/>
              <w:left w:val="single" w:sz="4" w:space="0" w:color="auto"/>
              <w:bottom w:val="single" w:sz="4" w:space="0" w:color="auto"/>
              <w:right w:val="single" w:sz="4" w:space="0" w:color="auto"/>
            </w:tcBorders>
          </w:tcPr>
          <w:p w14:paraId="50DECE54" w14:textId="77777777" w:rsidR="007A0EC4" w:rsidRPr="001849B0" w:rsidRDefault="007A0EC4" w:rsidP="007A658F">
            <w:pPr>
              <w:tabs>
                <w:tab w:val="left" w:pos="990"/>
              </w:tabs>
              <w:ind w:right="-426"/>
              <w:rPr>
                <w:b/>
                <w:sz w:val="16"/>
                <w:szCs w:val="16"/>
              </w:rPr>
            </w:pPr>
            <w:r w:rsidRPr="001849B0">
              <w:rPr>
                <w:b/>
                <w:sz w:val="16"/>
                <w:szCs w:val="16"/>
              </w:rPr>
              <w:t>104 мест</w:t>
            </w:r>
          </w:p>
        </w:tc>
        <w:tc>
          <w:tcPr>
            <w:tcW w:w="1792" w:type="dxa"/>
            <w:tcBorders>
              <w:top w:val="single" w:sz="4" w:space="0" w:color="auto"/>
              <w:left w:val="single" w:sz="4" w:space="0" w:color="auto"/>
              <w:bottom w:val="single" w:sz="4" w:space="0" w:color="auto"/>
              <w:right w:val="single" w:sz="4" w:space="0" w:color="auto"/>
            </w:tcBorders>
          </w:tcPr>
          <w:p w14:paraId="0E9E416A" w14:textId="77777777" w:rsidR="007A0EC4" w:rsidRPr="001849B0" w:rsidRDefault="007A0EC4" w:rsidP="007A658F">
            <w:pPr>
              <w:tabs>
                <w:tab w:val="left" w:pos="990"/>
              </w:tabs>
              <w:ind w:right="-426"/>
              <w:rPr>
                <w:b/>
                <w:sz w:val="16"/>
                <w:szCs w:val="16"/>
              </w:rPr>
            </w:pPr>
            <w:r w:rsidRPr="001849B0">
              <w:rPr>
                <w:b/>
                <w:sz w:val="16"/>
                <w:szCs w:val="16"/>
              </w:rPr>
              <w:t>20 000/час</w:t>
            </w:r>
          </w:p>
        </w:tc>
      </w:tr>
      <w:tr w:rsidR="007A0EC4" w:rsidRPr="00EA6957" w14:paraId="03963BF6" w14:textId="77777777" w:rsidTr="007A658F">
        <w:trPr>
          <w:trHeight w:val="564"/>
        </w:trPr>
        <w:tc>
          <w:tcPr>
            <w:tcW w:w="2122" w:type="dxa"/>
            <w:tcBorders>
              <w:top w:val="single" w:sz="4" w:space="0" w:color="auto"/>
              <w:left w:val="single" w:sz="4" w:space="0" w:color="auto"/>
              <w:bottom w:val="single" w:sz="4" w:space="0" w:color="auto"/>
              <w:right w:val="single" w:sz="4" w:space="0" w:color="auto"/>
            </w:tcBorders>
          </w:tcPr>
          <w:p w14:paraId="00C8AC8B" w14:textId="77777777" w:rsidR="007A0EC4" w:rsidRPr="0017130A" w:rsidRDefault="007A0EC4" w:rsidP="007A658F">
            <w:pPr>
              <w:tabs>
                <w:tab w:val="left" w:pos="990"/>
              </w:tabs>
              <w:ind w:right="-426"/>
              <w:rPr>
                <w:b/>
                <w:i/>
                <w:sz w:val="16"/>
                <w:szCs w:val="16"/>
              </w:rPr>
            </w:pPr>
            <w:r w:rsidRPr="0017130A">
              <w:rPr>
                <w:b/>
                <w:i/>
                <w:sz w:val="16"/>
                <w:szCs w:val="16"/>
              </w:rPr>
              <w:t xml:space="preserve">Конференц-зал </w:t>
            </w:r>
            <w:r w:rsidRPr="00D14EAE">
              <w:rPr>
                <w:b/>
                <w:i/>
                <w:color w:val="FF0000"/>
                <w:sz w:val="16"/>
                <w:szCs w:val="16"/>
              </w:rPr>
              <w:t>*</w:t>
            </w:r>
          </w:p>
          <w:p w14:paraId="2D9005FF" w14:textId="77777777" w:rsidR="007A0EC4" w:rsidRPr="001849B0" w:rsidRDefault="007A0EC4" w:rsidP="007A658F">
            <w:pPr>
              <w:tabs>
                <w:tab w:val="left" w:pos="990"/>
              </w:tabs>
              <w:ind w:right="-426"/>
              <w:rPr>
                <w:b/>
                <w:i/>
                <w:sz w:val="16"/>
                <w:szCs w:val="16"/>
              </w:rPr>
            </w:pPr>
            <w:r w:rsidRPr="0017130A">
              <w:rPr>
                <w:b/>
                <w:i/>
                <w:sz w:val="16"/>
                <w:szCs w:val="16"/>
              </w:rPr>
              <w:t xml:space="preserve">(Павильон №8, 1 </w:t>
            </w:r>
            <w:proofErr w:type="spellStart"/>
            <w:r w:rsidRPr="0017130A">
              <w:rPr>
                <w:b/>
                <w:i/>
                <w:sz w:val="16"/>
                <w:szCs w:val="16"/>
              </w:rPr>
              <w:t>эт</w:t>
            </w:r>
            <w:proofErr w:type="spellEnd"/>
            <w:r w:rsidRPr="0017130A">
              <w:rPr>
                <w:b/>
                <w:i/>
                <w:sz w:val="16"/>
                <w:szCs w:val="16"/>
              </w:rPr>
              <w:t>.)</w:t>
            </w:r>
          </w:p>
        </w:tc>
        <w:tc>
          <w:tcPr>
            <w:tcW w:w="1428" w:type="dxa"/>
            <w:tcBorders>
              <w:top w:val="single" w:sz="4" w:space="0" w:color="auto"/>
              <w:left w:val="single" w:sz="4" w:space="0" w:color="auto"/>
              <w:bottom w:val="single" w:sz="4" w:space="0" w:color="auto"/>
              <w:right w:val="single" w:sz="4" w:space="0" w:color="auto"/>
            </w:tcBorders>
          </w:tcPr>
          <w:p w14:paraId="0942D5A4" w14:textId="77777777" w:rsidR="007A0EC4" w:rsidRPr="001849B0" w:rsidRDefault="007A0EC4" w:rsidP="007A658F">
            <w:pPr>
              <w:tabs>
                <w:tab w:val="left" w:pos="990"/>
              </w:tabs>
              <w:ind w:right="-426"/>
              <w:rPr>
                <w:b/>
                <w:sz w:val="16"/>
                <w:szCs w:val="16"/>
              </w:rPr>
            </w:pPr>
            <w:r>
              <w:rPr>
                <w:b/>
                <w:sz w:val="16"/>
                <w:szCs w:val="16"/>
              </w:rPr>
              <w:t>286</w:t>
            </w:r>
            <w:r w:rsidRPr="001849B0">
              <w:rPr>
                <w:b/>
                <w:sz w:val="16"/>
                <w:szCs w:val="16"/>
              </w:rPr>
              <w:t xml:space="preserve"> мест</w:t>
            </w:r>
          </w:p>
        </w:tc>
        <w:tc>
          <w:tcPr>
            <w:tcW w:w="1792" w:type="dxa"/>
            <w:tcBorders>
              <w:top w:val="single" w:sz="4" w:space="0" w:color="auto"/>
              <w:left w:val="single" w:sz="4" w:space="0" w:color="auto"/>
              <w:bottom w:val="single" w:sz="4" w:space="0" w:color="auto"/>
              <w:right w:val="single" w:sz="4" w:space="0" w:color="auto"/>
            </w:tcBorders>
          </w:tcPr>
          <w:p w14:paraId="640AB6ED" w14:textId="77777777" w:rsidR="007A0EC4" w:rsidRPr="001849B0" w:rsidRDefault="007A0EC4" w:rsidP="007A658F">
            <w:pPr>
              <w:tabs>
                <w:tab w:val="left" w:pos="990"/>
              </w:tabs>
              <w:ind w:right="-426"/>
              <w:rPr>
                <w:b/>
                <w:sz w:val="16"/>
                <w:szCs w:val="16"/>
              </w:rPr>
            </w:pPr>
            <w:r>
              <w:rPr>
                <w:b/>
                <w:sz w:val="16"/>
                <w:szCs w:val="16"/>
              </w:rPr>
              <w:t>4</w:t>
            </w:r>
            <w:r w:rsidRPr="001849B0">
              <w:rPr>
                <w:b/>
                <w:sz w:val="16"/>
                <w:szCs w:val="16"/>
              </w:rPr>
              <w:t xml:space="preserve">0 000/час </w:t>
            </w:r>
          </w:p>
        </w:tc>
        <w:tc>
          <w:tcPr>
            <w:tcW w:w="2308" w:type="dxa"/>
            <w:tcBorders>
              <w:top w:val="single" w:sz="4" w:space="0" w:color="auto"/>
              <w:left w:val="single" w:sz="4" w:space="0" w:color="auto"/>
              <w:bottom w:val="single" w:sz="4" w:space="0" w:color="auto"/>
              <w:right w:val="single" w:sz="4" w:space="0" w:color="auto"/>
            </w:tcBorders>
          </w:tcPr>
          <w:p w14:paraId="0A188917" w14:textId="77777777" w:rsidR="007A0EC4" w:rsidRPr="0017130A" w:rsidRDefault="007A0EC4" w:rsidP="007A658F">
            <w:pPr>
              <w:tabs>
                <w:tab w:val="left" w:pos="990"/>
              </w:tabs>
              <w:ind w:right="-426"/>
              <w:rPr>
                <w:b/>
                <w:i/>
                <w:sz w:val="16"/>
                <w:szCs w:val="16"/>
              </w:rPr>
            </w:pPr>
            <w:r w:rsidRPr="0017130A">
              <w:rPr>
                <w:b/>
                <w:i/>
                <w:sz w:val="16"/>
                <w:szCs w:val="16"/>
              </w:rPr>
              <w:t>Зал фуршетов</w:t>
            </w:r>
          </w:p>
          <w:p w14:paraId="6A4FF133" w14:textId="77777777" w:rsidR="007A0EC4" w:rsidRPr="001849B0" w:rsidRDefault="007A0EC4" w:rsidP="007A658F">
            <w:pPr>
              <w:tabs>
                <w:tab w:val="left" w:pos="990"/>
              </w:tabs>
              <w:ind w:right="-426"/>
              <w:rPr>
                <w:i/>
                <w:sz w:val="16"/>
                <w:szCs w:val="16"/>
              </w:rPr>
            </w:pPr>
            <w:r w:rsidRPr="0017130A">
              <w:rPr>
                <w:b/>
                <w:i/>
                <w:sz w:val="16"/>
                <w:szCs w:val="16"/>
              </w:rPr>
              <w:t xml:space="preserve">(Павильон №8, 1 </w:t>
            </w:r>
            <w:proofErr w:type="spellStart"/>
            <w:r w:rsidRPr="0017130A">
              <w:rPr>
                <w:b/>
                <w:i/>
                <w:sz w:val="16"/>
                <w:szCs w:val="16"/>
              </w:rPr>
              <w:t>эт</w:t>
            </w:r>
            <w:proofErr w:type="spellEnd"/>
            <w:r w:rsidRPr="0017130A">
              <w:rPr>
                <w:b/>
                <w:i/>
                <w:sz w:val="16"/>
                <w:szCs w:val="16"/>
              </w:rPr>
              <w:t>.)</w:t>
            </w:r>
          </w:p>
        </w:tc>
        <w:tc>
          <w:tcPr>
            <w:tcW w:w="1240" w:type="dxa"/>
            <w:tcBorders>
              <w:top w:val="single" w:sz="4" w:space="0" w:color="auto"/>
              <w:left w:val="single" w:sz="4" w:space="0" w:color="auto"/>
              <w:bottom w:val="single" w:sz="4" w:space="0" w:color="auto"/>
              <w:right w:val="single" w:sz="4" w:space="0" w:color="auto"/>
            </w:tcBorders>
          </w:tcPr>
          <w:p w14:paraId="17E51410" w14:textId="77777777" w:rsidR="007A0EC4" w:rsidRPr="001849B0" w:rsidRDefault="007A0EC4" w:rsidP="007A658F">
            <w:pPr>
              <w:tabs>
                <w:tab w:val="left" w:pos="990"/>
              </w:tabs>
              <w:ind w:right="-426"/>
              <w:rPr>
                <w:b/>
                <w:sz w:val="16"/>
                <w:szCs w:val="16"/>
              </w:rPr>
            </w:pPr>
            <w:r>
              <w:rPr>
                <w:b/>
                <w:sz w:val="16"/>
                <w:szCs w:val="16"/>
              </w:rPr>
              <w:t>100</w:t>
            </w:r>
            <w:r w:rsidRPr="001849B0">
              <w:rPr>
                <w:b/>
                <w:sz w:val="16"/>
                <w:szCs w:val="16"/>
              </w:rPr>
              <w:t xml:space="preserve"> мест</w:t>
            </w:r>
          </w:p>
        </w:tc>
        <w:tc>
          <w:tcPr>
            <w:tcW w:w="1792" w:type="dxa"/>
            <w:tcBorders>
              <w:top w:val="single" w:sz="4" w:space="0" w:color="auto"/>
              <w:left w:val="single" w:sz="4" w:space="0" w:color="auto"/>
              <w:bottom w:val="single" w:sz="4" w:space="0" w:color="auto"/>
              <w:right w:val="single" w:sz="4" w:space="0" w:color="auto"/>
            </w:tcBorders>
          </w:tcPr>
          <w:p w14:paraId="4A3F57D1" w14:textId="77777777" w:rsidR="007A0EC4" w:rsidRPr="001849B0" w:rsidRDefault="007A0EC4" w:rsidP="007A658F">
            <w:pPr>
              <w:tabs>
                <w:tab w:val="left" w:pos="990"/>
              </w:tabs>
              <w:ind w:right="-426"/>
              <w:rPr>
                <w:b/>
                <w:sz w:val="16"/>
                <w:szCs w:val="16"/>
              </w:rPr>
            </w:pPr>
            <w:r>
              <w:rPr>
                <w:b/>
                <w:sz w:val="16"/>
                <w:szCs w:val="16"/>
              </w:rPr>
              <w:t>25</w:t>
            </w:r>
            <w:r w:rsidRPr="001849B0">
              <w:rPr>
                <w:b/>
                <w:sz w:val="16"/>
                <w:szCs w:val="16"/>
              </w:rPr>
              <w:t xml:space="preserve"> 000/час </w:t>
            </w:r>
          </w:p>
          <w:p w14:paraId="7B18DAFE" w14:textId="77777777" w:rsidR="007A0EC4" w:rsidRPr="001849B0" w:rsidRDefault="007A0EC4" w:rsidP="007A658F">
            <w:pPr>
              <w:tabs>
                <w:tab w:val="left" w:pos="990"/>
              </w:tabs>
              <w:ind w:right="-426"/>
              <w:rPr>
                <w:b/>
                <w:sz w:val="16"/>
                <w:szCs w:val="16"/>
              </w:rPr>
            </w:pPr>
          </w:p>
        </w:tc>
      </w:tr>
    </w:tbl>
    <w:p w14:paraId="3586FF3F" w14:textId="77777777" w:rsidR="00912C40" w:rsidRPr="00EA6957" w:rsidRDefault="00912C40" w:rsidP="00912C40">
      <w:pPr>
        <w:tabs>
          <w:tab w:val="left" w:pos="990"/>
        </w:tabs>
        <w:ind w:right="-426"/>
        <w:rPr>
          <w:b/>
          <w:sz w:val="16"/>
          <w:szCs w:val="16"/>
        </w:rPr>
      </w:pPr>
      <w:r w:rsidRPr="00EA6957">
        <w:rPr>
          <w:b/>
          <w:noProof/>
          <w:sz w:val="16"/>
          <w:szCs w:val="16"/>
        </w:rPr>
        <w:drawing>
          <wp:anchor distT="0" distB="0" distL="114300" distR="114300" simplePos="0" relativeHeight="251678720" behindDoc="1" locked="0" layoutInCell="1" allowOverlap="1" wp14:anchorId="6062C5C1" wp14:editId="484977D8">
            <wp:simplePos x="0" y="0"/>
            <wp:positionH relativeFrom="column">
              <wp:posOffset>5253990</wp:posOffset>
            </wp:positionH>
            <wp:positionV relativeFrom="paragraph">
              <wp:posOffset>30945</wp:posOffset>
            </wp:positionV>
            <wp:extent cx="709684" cy="243320"/>
            <wp:effectExtent l="0" t="0" r="0" b="4445"/>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684" cy="24332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7696" behindDoc="1" locked="0" layoutInCell="1" allowOverlap="1" wp14:anchorId="4587878A" wp14:editId="7B678C73">
            <wp:simplePos x="0" y="0"/>
            <wp:positionH relativeFrom="column">
              <wp:posOffset>4297045</wp:posOffset>
            </wp:positionH>
            <wp:positionV relativeFrom="paragraph">
              <wp:posOffset>35560</wp:posOffset>
            </wp:positionV>
            <wp:extent cx="571500" cy="228600"/>
            <wp:effectExtent l="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6672" behindDoc="1" locked="0" layoutInCell="1" allowOverlap="1" wp14:anchorId="4E841761" wp14:editId="3C81CAF7">
            <wp:simplePos x="0" y="0"/>
            <wp:positionH relativeFrom="column">
              <wp:posOffset>3350260</wp:posOffset>
            </wp:positionH>
            <wp:positionV relativeFrom="paragraph">
              <wp:posOffset>35560</wp:posOffset>
            </wp:positionV>
            <wp:extent cx="571500" cy="228600"/>
            <wp:effectExtent l="0" t="0" r="0" b="0"/>
            <wp:wrapNone/>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4624" behindDoc="1" locked="0" layoutInCell="1" allowOverlap="1" wp14:anchorId="5A5440B1" wp14:editId="6D42B3C5">
            <wp:simplePos x="0" y="0"/>
            <wp:positionH relativeFrom="column">
              <wp:posOffset>2382975</wp:posOffset>
            </wp:positionH>
            <wp:positionV relativeFrom="paragraph">
              <wp:posOffset>35560</wp:posOffset>
            </wp:positionV>
            <wp:extent cx="571500" cy="228600"/>
            <wp:effectExtent l="0" t="0" r="0" b="0"/>
            <wp:wrapNone/>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5648" behindDoc="1" locked="0" layoutInCell="1" allowOverlap="1" wp14:anchorId="32F774DE" wp14:editId="5A4B3C7E">
            <wp:simplePos x="0" y="0"/>
            <wp:positionH relativeFrom="column">
              <wp:posOffset>836930</wp:posOffset>
            </wp:positionH>
            <wp:positionV relativeFrom="paragraph">
              <wp:posOffset>35560</wp:posOffset>
            </wp:positionV>
            <wp:extent cx="571500" cy="228600"/>
            <wp:effectExtent l="0" t="0" r="0"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14:paraId="16FAD42E" w14:textId="77777777" w:rsidR="00912C40" w:rsidRPr="00EA6957" w:rsidRDefault="00912C40" w:rsidP="00912C40">
      <w:pPr>
        <w:tabs>
          <w:tab w:val="left" w:pos="990"/>
        </w:tabs>
        <w:ind w:right="-426"/>
        <w:rPr>
          <w:b/>
          <w:sz w:val="16"/>
          <w:szCs w:val="16"/>
        </w:rPr>
      </w:pPr>
      <w:r w:rsidRPr="00EA6957">
        <w:rPr>
          <w:b/>
          <w:sz w:val="16"/>
          <w:szCs w:val="16"/>
        </w:rPr>
        <w:t>Мы бронируем                                конференц-зал                                      на                              Х                                      =                                       руб.</w:t>
      </w:r>
    </w:p>
    <w:p w14:paraId="2FAA9658" w14:textId="77777777" w:rsidR="00912C40" w:rsidRPr="00EA6957" w:rsidRDefault="00912C40" w:rsidP="00912C40">
      <w:pPr>
        <w:tabs>
          <w:tab w:val="left" w:pos="990"/>
        </w:tabs>
        <w:ind w:right="-425"/>
        <w:rPr>
          <w:i/>
          <w:sz w:val="16"/>
          <w:szCs w:val="16"/>
        </w:rPr>
      </w:pPr>
      <w:r w:rsidRPr="00EA6957">
        <w:rPr>
          <w:b/>
          <w:sz w:val="16"/>
          <w:szCs w:val="16"/>
        </w:rPr>
        <w:t xml:space="preserve">                             </w:t>
      </w:r>
      <w:r>
        <w:rPr>
          <w:b/>
          <w:sz w:val="16"/>
          <w:szCs w:val="16"/>
        </w:rPr>
        <w:t xml:space="preserve">       </w:t>
      </w:r>
      <w:r w:rsidRPr="00EA6957">
        <w:rPr>
          <w:i/>
          <w:sz w:val="16"/>
          <w:szCs w:val="16"/>
        </w:rPr>
        <w:t>число</w:t>
      </w:r>
      <w:r w:rsidRPr="00EA6957">
        <w:rPr>
          <w:b/>
          <w:sz w:val="16"/>
          <w:szCs w:val="16"/>
        </w:rPr>
        <w:t xml:space="preserve">                                          </w:t>
      </w:r>
      <w:r w:rsidRPr="00EA6957">
        <w:rPr>
          <w:i/>
          <w:sz w:val="16"/>
          <w:szCs w:val="16"/>
        </w:rPr>
        <w:t xml:space="preserve">       </w:t>
      </w:r>
      <w:r>
        <w:rPr>
          <w:i/>
          <w:sz w:val="16"/>
          <w:szCs w:val="16"/>
        </w:rPr>
        <w:t xml:space="preserve">    </w:t>
      </w:r>
      <w:r w:rsidRPr="00EA6957">
        <w:rPr>
          <w:i/>
          <w:sz w:val="16"/>
          <w:szCs w:val="16"/>
        </w:rPr>
        <w:t xml:space="preserve"> зал</w:t>
      </w:r>
      <w:r w:rsidRPr="00EA6957">
        <w:rPr>
          <w:b/>
          <w:sz w:val="16"/>
          <w:szCs w:val="16"/>
        </w:rPr>
        <w:t xml:space="preserve">                           </w:t>
      </w:r>
      <w:r w:rsidRPr="00EA6957">
        <w:rPr>
          <w:i/>
          <w:sz w:val="16"/>
          <w:szCs w:val="16"/>
        </w:rPr>
        <w:t>кол-во часов</w:t>
      </w:r>
      <w:r w:rsidRPr="00EA6957">
        <w:rPr>
          <w:b/>
          <w:sz w:val="16"/>
          <w:szCs w:val="16"/>
        </w:rPr>
        <w:t xml:space="preserve">                  </w:t>
      </w:r>
      <w:r>
        <w:rPr>
          <w:b/>
          <w:sz w:val="16"/>
          <w:szCs w:val="16"/>
        </w:rPr>
        <w:t xml:space="preserve">  </w:t>
      </w:r>
      <w:r w:rsidRPr="00EA6957">
        <w:rPr>
          <w:i/>
          <w:sz w:val="16"/>
          <w:szCs w:val="16"/>
        </w:rPr>
        <w:t xml:space="preserve">цена            </w:t>
      </w:r>
      <w:r>
        <w:rPr>
          <w:i/>
          <w:sz w:val="16"/>
          <w:szCs w:val="16"/>
        </w:rPr>
        <w:t xml:space="preserve">                </w:t>
      </w:r>
      <w:r w:rsidRPr="00EA6957">
        <w:rPr>
          <w:i/>
          <w:sz w:val="16"/>
          <w:szCs w:val="16"/>
        </w:rPr>
        <w:t>стоимость</w:t>
      </w:r>
      <w:r w:rsidRPr="00EA6957">
        <w:rPr>
          <w:b/>
          <w:sz w:val="16"/>
          <w:szCs w:val="16"/>
        </w:rPr>
        <w:t xml:space="preserve"> </w:t>
      </w:r>
    </w:p>
    <w:p w14:paraId="3E567932" w14:textId="77777777" w:rsidR="00912C40" w:rsidRPr="00EA6957" w:rsidRDefault="00912C40" w:rsidP="00912C40">
      <w:pPr>
        <w:tabs>
          <w:tab w:val="left" w:pos="990"/>
        </w:tabs>
        <w:ind w:right="-426"/>
        <w:rPr>
          <w:b/>
          <w:bCs/>
          <w:sz w:val="16"/>
          <w:szCs w:val="16"/>
        </w:rPr>
      </w:pPr>
      <w:r w:rsidRPr="00EA6957">
        <w:rPr>
          <w:b/>
          <w:bCs/>
          <w:noProof/>
          <w:sz w:val="16"/>
          <w:szCs w:val="16"/>
        </w:rPr>
        <mc:AlternateContent>
          <mc:Choice Requires="wps">
            <w:drawing>
              <wp:anchor distT="0" distB="0" distL="114300" distR="114300" simplePos="0" relativeHeight="251673600" behindDoc="0" locked="0" layoutInCell="1" allowOverlap="1" wp14:anchorId="135C916E" wp14:editId="6143F2C3">
                <wp:simplePos x="0" y="0"/>
                <wp:positionH relativeFrom="column">
                  <wp:posOffset>2212975</wp:posOffset>
                </wp:positionH>
                <wp:positionV relativeFrom="paragraph">
                  <wp:posOffset>57150</wp:posOffset>
                </wp:positionV>
                <wp:extent cx="609600" cy="228600"/>
                <wp:effectExtent l="0" t="0" r="19050" b="19050"/>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9546" id="Rectangle 235" o:spid="_x0000_s1026" style="position:absolute;margin-left:174.25pt;margin-top:4.5pt;width: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"/>
            </w:pict>
          </mc:Fallback>
        </mc:AlternateContent>
      </w:r>
      <w:r w:rsidRPr="00EA6957">
        <w:rPr>
          <w:b/>
          <w:bCs/>
          <w:noProof/>
          <w:sz w:val="16"/>
          <w:szCs w:val="16"/>
        </w:rPr>
        <mc:AlternateContent>
          <mc:Choice Requires="wps">
            <w:drawing>
              <wp:anchor distT="0" distB="0" distL="114300" distR="114300" simplePos="0" relativeHeight="251672576" behindDoc="0" locked="0" layoutInCell="1" allowOverlap="1" wp14:anchorId="06C51FD3" wp14:editId="5362943A">
                <wp:simplePos x="0" y="0"/>
                <wp:positionH relativeFrom="column">
                  <wp:posOffset>1348446</wp:posOffset>
                </wp:positionH>
                <wp:positionV relativeFrom="paragraph">
                  <wp:posOffset>57150</wp:posOffset>
                </wp:positionV>
                <wp:extent cx="609600" cy="228600"/>
                <wp:effectExtent l="0" t="0" r="19050" b="19050"/>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075B" id="Rectangle 234" o:spid="_x0000_s1026" style="position:absolute;margin-left:106.2pt;margin-top:4.5pt;width:4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"/>
            </w:pict>
          </mc:Fallback>
        </mc:AlternateContent>
      </w:r>
    </w:p>
    <w:p w14:paraId="16745B18" w14:textId="77777777" w:rsidR="00912C40" w:rsidRPr="00EA6957" w:rsidRDefault="00912C40" w:rsidP="00912C40">
      <w:pPr>
        <w:tabs>
          <w:tab w:val="left" w:pos="990"/>
        </w:tabs>
        <w:ind w:right="-426"/>
        <w:rPr>
          <w:b/>
          <w:bCs/>
          <w:sz w:val="16"/>
          <w:szCs w:val="16"/>
        </w:rPr>
      </w:pPr>
      <w:r w:rsidRPr="00EA6957">
        <w:rPr>
          <w:b/>
          <w:sz w:val="16"/>
          <w:szCs w:val="16"/>
        </w:rPr>
        <w:t>Предпочтительное время   с</w:t>
      </w:r>
      <w:r w:rsidRPr="00EA6957">
        <w:rPr>
          <w:b/>
          <w:bCs/>
          <w:sz w:val="16"/>
          <w:szCs w:val="16"/>
        </w:rPr>
        <w:t xml:space="preserve">                             </w:t>
      </w:r>
      <w:r w:rsidRPr="00EA6957">
        <w:rPr>
          <w:b/>
          <w:sz w:val="16"/>
          <w:szCs w:val="16"/>
        </w:rPr>
        <w:t xml:space="preserve"> до  </w:t>
      </w:r>
      <w:r w:rsidRPr="00EA6957">
        <w:rPr>
          <w:b/>
          <w:bCs/>
          <w:noProof/>
          <w:sz w:val="16"/>
          <w:szCs w:val="16"/>
        </w:rPr>
        <mc:AlternateContent>
          <mc:Choice Requires="wpc">
            <w:drawing>
              <wp:inline distT="0" distB="0" distL="0" distR="0" wp14:anchorId="07DD6637" wp14:editId="53A70A18">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D5AA6E7"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A6957">
        <w:rPr>
          <w:b/>
          <w:bCs/>
          <w:sz w:val="16"/>
          <w:szCs w:val="16"/>
        </w:rPr>
        <w:t xml:space="preserve">             </w:t>
      </w:r>
      <w:r w:rsidRPr="00EA6957">
        <w:rPr>
          <w:b/>
          <w:sz w:val="16"/>
          <w:szCs w:val="16"/>
        </w:rPr>
        <w:t xml:space="preserve">            </w:t>
      </w:r>
      <w:r w:rsidRPr="00EA6957">
        <w:rPr>
          <w:b/>
          <w:bCs/>
          <w:sz w:val="16"/>
          <w:szCs w:val="16"/>
        </w:rPr>
        <w:t xml:space="preserve">                            </w:t>
      </w:r>
    </w:p>
    <w:p w14:paraId="08D758BA" w14:textId="77777777" w:rsidR="00912C40" w:rsidRPr="00EA6957" w:rsidRDefault="00912C40" w:rsidP="00912C40">
      <w:pPr>
        <w:tabs>
          <w:tab w:val="left" w:pos="990"/>
        </w:tabs>
        <w:ind w:right="-426"/>
        <w:jc w:val="both"/>
        <w:rPr>
          <w:color w:val="FF0000"/>
          <w:sz w:val="16"/>
          <w:szCs w:val="16"/>
        </w:rPr>
      </w:pPr>
    </w:p>
    <w:p w14:paraId="4873831A" w14:textId="77777777" w:rsidR="00912C40" w:rsidRPr="00EA6957" w:rsidRDefault="00912C40" w:rsidP="00912C40">
      <w:pPr>
        <w:tabs>
          <w:tab w:val="left" w:pos="990"/>
        </w:tabs>
        <w:ind w:right="-426"/>
        <w:jc w:val="both"/>
        <w:rPr>
          <w:i/>
          <w:iCs/>
          <w:sz w:val="16"/>
          <w:szCs w:val="16"/>
        </w:rPr>
      </w:pPr>
      <w:r w:rsidRPr="00EA6957">
        <w:rPr>
          <w:sz w:val="16"/>
          <w:szCs w:val="16"/>
        </w:rPr>
        <w:t>Длительность планируемого мероприятия должна быть кратна одному часу (т.е. 1 час, 2 часа и т.д.)</w:t>
      </w:r>
    </w:p>
    <w:p w14:paraId="12796ABE" w14:textId="77777777" w:rsidR="00912C40" w:rsidRPr="00EA6957" w:rsidRDefault="00912C40" w:rsidP="00912C40">
      <w:pPr>
        <w:tabs>
          <w:tab w:val="left" w:pos="990"/>
        </w:tabs>
        <w:ind w:right="-426"/>
        <w:jc w:val="both"/>
        <w:rPr>
          <w:sz w:val="16"/>
          <w:szCs w:val="16"/>
        </w:rPr>
      </w:pPr>
      <w:r w:rsidRPr="00EA6957">
        <w:rPr>
          <w:sz w:val="16"/>
          <w:szCs w:val="16"/>
        </w:rPr>
        <w:t xml:space="preserve">Просьба учитывать, что время предоставляется с учетом имеющихся возможностей и только в период проведения выставки с </w:t>
      </w:r>
      <w:r>
        <w:rPr>
          <w:sz w:val="16"/>
          <w:szCs w:val="16"/>
        </w:rPr>
        <w:t>1</w:t>
      </w:r>
      <w:r w:rsidR="001B70B5">
        <w:rPr>
          <w:sz w:val="16"/>
          <w:szCs w:val="16"/>
        </w:rPr>
        <w:t>6</w:t>
      </w:r>
      <w:r w:rsidRPr="00EA6957">
        <w:rPr>
          <w:sz w:val="16"/>
          <w:szCs w:val="16"/>
        </w:rPr>
        <w:t xml:space="preserve"> по </w:t>
      </w:r>
      <w:r w:rsidR="00C35AD8">
        <w:rPr>
          <w:sz w:val="16"/>
          <w:szCs w:val="16"/>
        </w:rPr>
        <w:t>1</w:t>
      </w:r>
      <w:r w:rsidR="001B70B5">
        <w:rPr>
          <w:sz w:val="16"/>
          <w:szCs w:val="16"/>
        </w:rPr>
        <w:t>8</w:t>
      </w:r>
      <w:r w:rsidRPr="00EA6957">
        <w:rPr>
          <w:sz w:val="16"/>
          <w:szCs w:val="16"/>
        </w:rPr>
        <w:t xml:space="preserve"> </w:t>
      </w:r>
      <w:r w:rsidR="00C35AD8">
        <w:rPr>
          <w:sz w:val="16"/>
          <w:szCs w:val="16"/>
        </w:rPr>
        <w:t xml:space="preserve">марта </w:t>
      </w:r>
      <w:r w:rsidR="00A01A23">
        <w:rPr>
          <w:sz w:val="16"/>
          <w:szCs w:val="16"/>
        </w:rPr>
        <w:t>2024</w:t>
      </w:r>
      <w:r w:rsidRPr="00EA6957">
        <w:rPr>
          <w:sz w:val="16"/>
          <w:szCs w:val="16"/>
        </w:rPr>
        <w:t xml:space="preserve"> года.</w:t>
      </w:r>
    </w:p>
    <w:p w14:paraId="5700BCE2" w14:textId="77777777" w:rsidR="00912C40" w:rsidRDefault="00912C40" w:rsidP="00912C40">
      <w:pPr>
        <w:tabs>
          <w:tab w:val="left" w:pos="990"/>
        </w:tabs>
        <w:ind w:right="-426"/>
        <w:jc w:val="both"/>
        <w:rPr>
          <w:sz w:val="16"/>
          <w:szCs w:val="16"/>
        </w:rPr>
      </w:pPr>
      <w:r w:rsidRPr="00EA6957">
        <w:rPr>
          <w:sz w:val="16"/>
          <w:szCs w:val="16"/>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щается!</w:t>
      </w:r>
    </w:p>
    <w:p w14:paraId="525B1D57" w14:textId="77777777" w:rsidR="00912C40" w:rsidRDefault="00912C40" w:rsidP="00912C40">
      <w:pPr>
        <w:tabs>
          <w:tab w:val="left" w:pos="990"/>
        </w:tabs>
        <w:ind w:right="-426"/>
        <w:jc w:val="both"/>
        <w:rPr>
          <w:sz w:val="16"/>
          <w:szCs w:val="16"/>
        </w:rPr>
      </w:pPr>
    </w:p>
    <w:p w14:paraId="0C817A62" w14:textId="77777777" w:rsidR="00912C40" w:rsidRPr="00EA6957" w:rsidRDefault="00912C40" w:rsidP="00912C40">
      <w:pPr>
        <w:tabs>
          <w:tab w:val="left" w:pos="990"/>
        </w:tabs>
        <w:ind w:right="-426"/>
        <w:jc w:val="both"/>
        <w:rPr>
          <w:sz w:val="16"/>
          <w:szCs w:val="16"/>
        </w:rPr>
      </w:pPr>
      <w:r w:rsidRPr="00010BA8">
        <w:rPr>
          <w:sz w:val="16"/>
          <w:szCs w:val="16"/>
        </w:rPr>
        <w:t xml:space="preserve">Организаторы выставки готовы разместить информацию о </w:t>
      </w:r>
      <w:r>
        <w:rPr>
          <w:sz w:val="16"/>
          <w:szCs w:val="16"/>
        </w:rPr>
        <w:t xml:space="preserve">вашем </w:t>
      </w:r>
      <w:r w:rsidRPr="00010BA8">
        <w:rPr>
          <w:sz w:val="16"/>
          <w:szCs w:val="16"/>
        </w:rPr>
        <w:t xml:space="preserve">мероприятии в </w:t>
      </w:r>
      <w:r w:rsidR="00FC67E8">
        <w:rPr>
          <w:sz w:val="16"/>
          <w:szCs w:val="16"/>
        </w:rPr>
        <w:t>д</w:t>
      </w:r>
      <w:r w:rsidRPr="00010BA8">
        <w:rPr>
          <w:sz w:val="16"/>
          <w:szCs w:val="16"/>
        </w:rPr>
        <w:t>еловой программе. Для размещения данной информации, пожалуйста, предоставьте все необходимые для этого сведения</w:t>
      </w:r>
      <w:r>
        <w:rPr>
          <w:sz w:val="16"/>
          <w:szCs w:val="16"/>
        </w:rPr>
        <w:t xml:space="preserve"> (название, обсуждаемые темы, спикеры)</w:t>
      </w:r>
      <w:r w:rsidRPr="00010BA8">
        <w:rPr>
          <w:sz w:val="16"/>
          <w:szCs w:val="16"/>
        </w:rPr>
        <w:t xml:space="preserve">. </w:t>
      </w:r>
      <w:r>
        <w:rPr>
          <w:sz w:val="16"/>
          <w:szCs w:val="16"/>
        </w:rPr>
        <w:t>Т</w:t>
      </w:r>
      <w:r w:rsidRPr="00010BA8">
        <w:rPr>
          <w:sz w:val="16"/>
          <w:szCs w:val="16"/>
        </w:rPr>
        <w:t xml:space="preserve">екст может быть отредактирован </w:t>
      </w:r>
      <w:r w:rsidRPr="00BB6FD9">
        <w:rPr>
          <w:sz w:val="16"/>
          <w:szCs w:val="16"/>
        </w:rPr>
        <w:t>Организатор</w:t>
      </w:r>
      <w:r>
        <w:rPr>
          <w:sz w:val="16"/>
          <w:szCs w:val="16"/>
        </w:rPr>
        <w:t>ами</w:t>
      </w:r>
      <w:r w:rsidRPr="00BB6FD9">
        <w:rPr>
          <w:sz w:val="16"/>
          <w:szCs w:val="16"/>
        </w:rPr>
        <w:t xml:space="preserve"> выставки </w:t>
      </w:r>
      <w:r w:rsidRPr="00010BA8">
        <w:rPr>
          <w:sz w:val="16"/>
          <w:szCs w:val="16"/>
        </w:rPr>
        <w:t>или опубликован в сокращенном варианте.</w:t>
      </w:r>
    </w:p>
    <w:p w14:paraId="5E40CB08" w14:textId="77777777" w:rsidR="00912C40" w:rsidRPr="00EA6957" w:rsidRDefault="00912C40" w:rsidP="00912C40">
      <w:pPr>
        <w:tabs>
          <w:tab w:val="left" w:pos="990"/>
        </w:tabs>
        <w:ind w:right="-426"/>
        <w:jc w:val="both"/>
        <w:rPr>
          <w:b/>
          <w:color w:val="FF0000"/>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4C1CCA" w:rsidRPr="00EA6957" w14:paraId="5C0184DC" w14:textId="77777777" w:rsidTr="001515F9">
        <w:tc>
          <w:tcPr>
            <w:tcW w:w="6487" w:type="dxa"/>
            <w:vAlign w:val="center"/>
          </w:tcPr>
          <w:p w14:paraId="76B9CC0B" w14:textId="77777777" w:rsidR="004C1CCA" w:rsidRPr="00EA6957" w:rsidRDefault="004C1CCA" w:rsidP="001515F9">
            <w:pPr>
              <w:tabs>
                <w:tab w:val="left" w:pos="10773"/>
              </w:tabs>
              <w:jc w:val="center"/>
              <w:rPr>
                <w:b/>
                <w:sz w:val="16"/>
                <w:szCs w:val="16"/>
              </w:rPr>
            </w:pPr>
          </w:p>
          <w:p w14:paraId="50D5AF8A" w14:textId="77777777" w:rsidR="004C1CCA" w:rsidRPr="00EA6957" w:rsidRDefault="004C1CCA" w:rsidP="001515F9">
            <w:pPr>
              <w:tabs>
                <w:tab w:val="left" w:pos="10773"/>
              </w:tabs>
              <w:jc w:val="center"/>
              <w:rPr>
                <w:b/>
                <w:sz w:val="16"/>
                <w:szCs w:val="16"/>
              </w:rPr>
            </w:pPr>
            <w:r w:rsidRPr="00EA6957">
              <w:rPr>
                <w:b/>
                <w:sz w:val="16"/>
                <w:szCs w:val="16"/>
              </w:rPr>
              <w:t>Список оборудования</w:t>
            </w:r>
          </w:p>
          <w:p w14:paraId="30BC308D" w14:textId="77777777" w:rsidR="004C1CCA" w:rsidRPr="00EA6957" w:rsidRDefault="004C1CCA" w:rsidP="001515F9">
            <w:pPr>
              <w:tabs>
                <w:tab w:val="left" w:pos="10773"/>
              </w:tabs>
              <w:jc w:val="center"/>
              <w:rPr>
                <w:b/>
                <w:sz w:val="16"/>
                <w:szCs w:val="16"/>
              </w:rPr>
            </w:pPr>
          </w:p>
        </w:tc>
        <w:tc>
          <w:tcPr>
            <w:tcW w:w="1701" w:type="dxa"/>
            <w:vAlign w:val="center"/>
          </w:tcPr>
          <w:p w14:paraId="3E9F6EE2" w14:textId="77777777" w:rsidR="004C1CCA" w:rsidRPr="00EA6957" w:rsidRDefault="004C1CCA" w:rsidP="001515F9">
            <w:pPr>
              <w:tabs>
                <w:tab w:val="left" w:pos="10773"/>
              </w:tabs>
              <w:jc w:val="center"/>
              <w:rPr>
                <w:b/>
                <w:sz w:val="16"/>
                <w:szCs w:val="16"/>
              </w:rPr>
            </w:pPr>
            <w:proofErr w:type="gramStart"/>
            <w:r w:rsidRPr="00EA6957">
              <w:rPr>
                <w:b/>
                <w:sz w:val="16"/>
                <w:szCs w:val="16"/>
              </w:rPr>
              <w:t>Стоимость  руб.</w:t>
            </w:r>
            <w:proofErr w:type="gramEnd"/>
            <w:r w:rsidRPr="00EA6957">
              <w:rPr>
                <w:b/>
                <w:sz w:val="16"/>
                <w:szCs w:val="16"/>
              </w:rPr>
              <w:t>*</w:t>
            </w:r>
          </w:p>
        </w:tc>
        <w:tc>
          <w:tcPr>
            <w:tcW w:w="2552" w:type="dxa"/>
            <w:vAlign w:val="center"/>
          </w:tcPr>
          <w:p w14:paraId="056DAFE5" w14:textId="77777777" w:rsidR="004C1CCA" w:rsidRPr="00EA6957" w:rsidRDefault="004C1CCA" w:rsidP="001515F9">
            <w:pPr>
              <w:tabs>
                <w:tab w:val="left" w:pos="10773"/>
              </w:tabs>
              <w:jc w:val="center"/>
              <w:rPr>
                <w:b/>
                <w:sz w:val="16"/>
                <w:szCs w:val="16"/>
              </w:rPr>
            </w:pPr>
            <w:r w:rsidRPr="00EA6957">
              <w:rPr>
                <w:b/>
                <w:bCs/>
                <w:iCs/>
                <w:sz w:val="16"/>
                <w:szCs w:val="16"/>
              </w:rPr>
              <w:t xml:space="preserve">Отметьте </w:t>
            </w:r>
            <w:r w:rsidRPr="00EA6957">
              <w:rPr>
                <w:b/>
                <w:sz w:val="16"/>
                <w:szCs w:val="16"/>
              </w:rPr>
              <w:t>√</w:t>
            </w:r>
          </w:p>
        </w:tc>
      </w:tr>
      <w:tr w:rsidR="004C1CCA" w:rsidRPr="00EA6957" w14:paraId="34D3C4B0" w14:textId="77777777" w:rsidTr="001515F9">
        <w:tc>
          <w:tcPr>
            <w:tcW w:w="6487" w:type="dxa"/>
            <w:shd w:val="clear" w:color="auto" w:fill="auto"/>
          </w:tcPr>
          <w:p w14:paraId="4152CD41" w14:textId="77777777" w:rsidR="004C1CCA" w:rsidRPr="00115431" w:rsidRDefault="004C1CCA" w:rsidP="001515F9">
            <w:pPr>
              <w:tabs>
                <w:tab w:val="left" w:pos="10773"/>
              </w:tabs>
              <w:jc w:val="both"/>
              <w:rPr>
                <w:sz w:val="16"/>
                <w:szCs w:val="16"/>
              </w:rPr>
            </w:pPr>
            <w:r w:rsidRPr="00115431">
              <w:rPr>
                <w:sz w:val="16"/>
                <w:szCs w:val="16"/>
              </w:rPr>
              <w:t xml:space="preserve">Комплект </w:t>
            </w:r>
            <w:proofErr w:type="spellStart"/>
            <w:r w:rsidRPr="00115431">
              <w:rPr>
                <w:sz w:val="16"/>
                <w:szCs w:val="16"/>
              </w:rPr>
              <w:t>звукоусилительного</w:t>
            </w:r>
            <w:proofErr w:type="spellEnd"/>
            <w:r w:rsidRPr="00115431">
              <w:rPr>
                <w:sz w:val="16"/>
                <w:szCs w:val="16"/>
              </w:rPr>
              <w:t xml:space="preserve"> оборудования (до 2 проводных микрофонов)</w:t>
            </w:r>
          </w:p>
        </w:tc>
        <w:tc>
          <w:tcPr>
            <w:tcW w:w="1701" w:type="dxa"/>
            <w:shd w:val="clear" w:color="auto" w:fill="auto"/>
          </w:tcPr>
          <w:p w14:paraId="20990E95" w14:textId="77777777" w:rsidR="004C1CCA" w:rsidRPr="00115431" w:rsidRDefault="004C1CCA" w:rsidP="001515F9">
            <w:pPr>
              <w:tabs>
                <w:tab w:val="left" w:pos="10773"/>
              </w:tabs>
              <w:jc w:val="both"/>
              <w:rPr>
                <w:b/>
                <w:sz w:val="16"/>
                <w:szCs w:val="16"/>
              </w:rPr>
            </w:pPr>
            <w:r w:rsidRPr="00115431">
              <w:rPr>
                <w:b/>
                <w:sz w:val="16"/>
                <w:szCs w:val="16"/>
              </w:rPr>
              <w:t xml:space="preserve">входит в стоимость зала </w:t>
            </w:r>
          </w:p>
        </w:tc>
        <w:tc>
          <w:tcPr>
            <w:tcW w:w="2552" w:type="dxa"/>
          </w:tcPr>
          <w:p w14:paraId="2AD1270C" w14:textId="77777777" w:rsidR="004C1CCA" w:rsidRPr="002C73D6" w:rsidRDefault="004C1CCA" w:rsidP="001515F9">
            <w:pPr>
              <w:tabs>
                <w:tab w:val="left" w:pos="10773"/>
              </w:tabs>
              <w:jc w:val="center"/>
              <w:rPr>
                <w:b/>
                <w:sz w:val="16"/>
                <w:szCs w:val="16"/>
                <w:highlight w:val="yellow"/>
              </w:rPr>
            </w:pPr>
          </w:p>
        </w:tc>
      </w:tr>
      <w:tr w:rsidR="004C1CCA" w:rsidRPr="00EA6957" w14:paraId="2F611FB7" w14:textId="77777777" w:rsidTr="001515F9">
        <w:tc>
          <w:tcPr>
            <w:tcW w:w="6487" w:type="dxa"/>
            <w:shd w:val="clear" w:color="auto" w:fill="auto"/>
          </w:tcPr>
          <w:p w14:paraId="3B2D58CC" w14:textId="77777777" w:rsidR="004C1CCA" w:rsidRPr="00115431" w:rsidRDefault="004C1CCA" w:rsidP="001515F9">
            <w:pPr>
              <w:tabs>
                <w:tab w:val="left" w:pos="10773"/>
              </w:tabs>
              <w:jc w:val="both"/>
              <w:rPr>
                <w:sz w:val="16"/>
                <w:szCs w:val="16"/>
              </w:rPr>
            </w:pPr>
            <w:r w:rsidRPr="00115431">
              <w:rPr>
                <w:sz w:val="16"/>
                <w:szCs w:val="16"/>
              </w:rPr>
              <w:t xml:space="preserve">Стандартный комплект презентационного оборудования (Экран + LCD-проектор + </w:t>
            </w:r>
            <w:proofErr w:type="spellStart"/>
            <w:r w:rsidRPr="00115431">
              <w:rPr>
                <w:sz w:val="16"/>
                <w:szCs w:val="16"/>
              </w:rPr>
              <w:t>Презентер</w:t>
            </w:r>
            <w:proofErr w:type="spellEnd"/>
            <w:r w:rsidRPr="00115431">
              <w:rPr>
                <w:sz w:val="16"/>
                <w:szCs w:val="16"/>
              </w:rPr>
              <w:t>)</w:t>
            </w:r>
          </w:p>
        </w:tc>
        <w:tc>
          <w:tcPr>
            <w:tcW w:w="1701" w:type="dxa"/>
            <w:shd w:val="clear" w:color="auto" w:fill="auto"/>
          </w:tcPr>
          <w:p w14:paraId="55B4612D" w14:textId="77777777" w:rsidR="004C1CCA" w:rsidRPr="00115431" w:rsidRDefault="004C1CCA" w:rsidP="001515F9">
            <w:pPr>
              <w:tabs>
                <w:tab w:val="left" w:pos="10773"/>
              </w:tabs>
              <w:jc w:val="both"/>
              <w:rPr>
                <w:b/>
                <w:sz w:val="16"/>
                <w:szCs w:val="16"/>
              </w:rPr>
            </w:pPr>
            <w:r w:rsidRPr="00115431">
              <w:rPr>
                <w:b/>
                <w:sz w:val="16"/>
                <w:szCs w:val="16"/>
              </w:rPr>
              <w:t>15 500</w:t>
            </w:r>
          </w:p>
        </w:tc>
        <w:tc>
          <w:tcPr>
            <w:tcW w:w="2552" w:type="dxa"/>
          </w:tcPr>
          <w:p w14:paraId="0400D7BD" w14:textId="77777777" w:rsidR="004C1CCA" w:rsidRPr="009008C1" w:rsidRDefault="004C1CCA" w:rsidP="001515F9">
            <w:pPr>
              <w:tabs>
                <w:tab w:val="left" w:pos="10773"/>
              </w:tabs>
              <w:jc w:val="center"/>
              <w:rPr>
                <w:b/>
                <w:sz w:val="16"/>
                <w:szCs w:val="16"/>
                <w:highlight w:val="yellow"/>
              </w:rPr>
            </w:pPr>
          </w:p>
        </w:tc>
      </w:tr>
      <w:tr w:rsidR="004C1CCA" w:rsidRPr="00EA6957" w14:paraId="62E57556" w14:textId="77777777" w:rsidTr="001515F9">
        <w:tc>
          <w:tcPr>
            <w:tcW w:w="6487" w:type="dxa"/>
            <w:shd w:val="clear" w:color="auto" w:fill="auto"/>
          </w:tcPr>
          <w:p w14:paraId="3C0A6FD8" w14:textId="77777777" w:rsidR="004C1CCA" w:rsidRPr="00115431" w:rsidRDefault="004C1CCA" w:rsidP="001515F9">
            <w:pPr>
              <w:tabs>
                <w:tab w:val="left" w:pos="10773"/>
              </w:tabs>
              <w:jc w:val="both"/>
              <w:rPr>
                <w:sz w:val="16"/>
                <w:szCs w:val="16"/>
              </w:rPr>
            </w:pPr>
            <w:r w:rsidRPr="00115431">
              <w:rPr>
                <w:sz w:val="16"/>
                <w:szCs w:val="16"/>
              </w:rPr>
              <w:t>Ноутбук</w:t>
            </w:r>
          </w:p>
        </w:tc>
        <w:tc>
          <w:tcPr>
            <w:tcW w:w="1701" w:type="dxa"/>
            <w:shd w:val="clear" w:color="auto" w:fill="auto"/>
          </w:tcPr>
          <w:p w14:paraId="77718C6E" w14:textId="77777777" w:rsidR="004C1CCA" w:rsidRPr="00115431" w:rsidRDefault="004C1CCA" w:rsidP="001515F9">
            <w:pPr>
              <w:tabs>
                <w:tab w:val="left" w:pos="10773"/>
              </w:tabs>
              <w:jc w:val="both"/>
              <w:rPr>
                <w:b/>
                <w:sz w:val="16"/>
                <w:szCs w:val="16"/>
              </w:rPr>
            </w:pPr>
            <w:r w:rsidRPr="00115431">
              <w:rPr>
                <w:b/>
                <w:sz w:val="16"/>
                <w:szCs w:val="16"/>
              </w:rPr>
              <w:t>6 000</w:t>
            </w:r>
          </w:p>
        </w:tc>
        <w:tc>
          <w:tcPr>
            <w:tcW w:w="2552" w:type="dxa"/>
          </w:tcPr>
          <w:p w14:paraId="5A25456E" w14:textId="77777777" w:rsidR="004C1CCA" w:rsidRPr="00394D9E" w:rsidRDefault="004C1CCA" w:rsidP="001515F9">
            <w:pPr>
              <w:tabs>
                <w:tab w:val="left" w:pos="10773"/>
              </w:tabs>
              <w:jc w:val="center"/>
              <w:rPr>
                <w:b/>
                <w:sz w:val="16"/>
                <w:szCs w:val="16"/>
                <w:highlight w:val="yellow"/>
              </w:rPr>
            </w:pPr>
          </w:p>
        </w:tc>
      </w:tr>
      <w:tr w:rsidR="004C1CCA" w:rsidRPr="00EA6957" w14:paraId="27FCECA6" w14:textId="77777777" w:rsidTr="001515F9">
        <w:tc>
          <w:tcPr>
            <w:tcW w:w="6487" w:type="dxa"/>
            <w:shd w:val="clear" w:color="auto" w:fill="auto"/>
          </w:tcPr>
          <w:p w14:paraId="17D33F0F" w14:textId="77777777" w:rsidR="004C1CCA" w:rsidRPr="00115431" w:rsidRDefault="004C1CCA" w:rsidP="001515F9">
            <w:pPr>
              <w:tabs>
                <w:tab w:val="left" w:pos="10773"/>
              </w:tabs>
              <w:jc w:val="both"/>
              <w:rPr>
                <w:sz w:val="16"/>
                <w:szCs w:val="16"/>
              </w:rPr>
            </w:pPr>
            <w:r w:rsidRPr="00115431">
              <w:rPr>
                <w:sz w:val="16"/>
                <w:szCs w:val="16"/>
              </w:rPr>
              <w:t>Плазменный телевизор 70”</w:t>
            </w:r>
          </w:p>
        </w:tc>
        <w:tc>
          <w:tcPr>
            <w:tcW w:w="1701" w:type="dxa"/>
            <w:shd w:val="clear" w:color="auto" w:fill="auto"/>
          </w:tcPr>
          <w:p w14:paraId="1E26DB9F" w14:textId="77777777" w:rsidR="004C1CCA" w:rsidRPr="00115431" w:rsidRDefault="004C1CCA" w:rsidP="001515F9">
            <w:pPr>
              <w:tabs>
                <w:tab w:val="left" w:pos="10773"/>
              </w:tabs>
              <w:jc w:val="both"/>
              <w:rPr>
                <w:b/>
                <w:sz w:val="16"/>
                <w:szCs w:val="16"/>
              </w:rPr>
            </w:pPr>
            <w:r w:rsidRPr="00115431">
              <w:rPr>
                <w:b/>
                <w:sz w:val="16"/>
                <w:szCs w:val="16"/>
              </w:rPr>
              <w:t>17 000</w:t>
            </w:r>
          </w:p>
        </w:tc>
        <w:tc>
          <w:tcPr>
            <w:tcW w:w="2552" w:type="dxa"/>
          </w:tcPr>
          <w:p w14:paraId="53C42CF1" w14:textId="77777777" w:rsidR="004C1CCA" w:rsidRPr="002C73D6" w:rsidRDefault="004C1CCA" w:rsidP="001515F9">
            <w:pPr>
              <w:tabs>
                <w:tab w:val="left" w:pos="10773"/>
              </w:tabs>
              <w:jc w:val="center"/>
              <w:rPr>
                <w:b/>
                <w:sz w:val="16"/>
                <w:szCs w:val="16"/>
                <w:highlight w:val="yellow"/>
              </w:rPr>
            </w:pPr>
          </w:p>
        </w:tc>
      </w:tr>
      <w:tr w:rsidR="004C1CCA" w:rsidRPr="00EA6957" w14:paraId="35B88821" w14:textId="77777777" w:rsidTr="001515F9">
        <w:tc>
          <w:tcPr>
            <w:tcW w:w="6487" w:type="dxa"/>
          </w:tcPr>
          <w:p w14:paraId="2D0F60A4" w14:textId="77777777" w:rsidR="004C1CCA" w:rsidRPr="00EA6957" w:rsidRDefault="004C1CCA" w:rsidP="001515F9">
            <w:pPr>
              <w:tabs>
                <w:tab w:val="left" w:pos="10773"/>
              </w:tabs>
              <w:jc w:val="both"/>
              <w:rPr>
                <w:sz w:val="16"/>
                <w:szCs w:val="16"/>
              </w:rPr>
            </w:pPr>
            <w:r w:rsidRPr="00EA6957">
              <w:rPr>
                <w:sz w:val="16"/>
                <w:szCs w:val="16"/>
              </w:rPr>
              <w:t>Дополнительный проводной микрофон</w:t>
            </w:r>
          </w:p>
        </w:tc>
        <w:tc>
          <w:tcPr>
            <w:tcW w:w="1701" w:type="dxa"/>
          </w:tcPr>
          <w:p w14:paraId="41FB403B" w14:textId="77777777" w:rsidR="004C1CCA" w:rsidRPr="00EA6957" w:rsidRDefault="004C1CCA" w:rsidP="001515F9">
            <w:pPr>
              <w:tabs>
                <w:tab w:val="left" w:pos="10773"/>
              </w:tabs>
              <w:jc w:val="both"/>
              <w:rPr>
                <w:b/>
                <w:sz w:val="16"/>
                <w:szCs w:val="16"/>
              </w:rPr>
            </w:pPr>
            <w:r w:rsidRPr="00EA6957">
              <w:rPr>
                <w:b/>
                <w:sz w:val="16"/>
                <w:szCs w:val="16"/>
              </w:rPr>
              <w:t xml:space="preserve">1 </w:t>
            </w:r>
            <w:r>
              <w:rPr>
                <w:b/>
                <w:sz w:val="16"/>
                <w:szCs w:val="16"/>
              </w:rPr>
              <w:t>5</w:t>
            </w:r>
            <w:r w:rsidRPr="00EA6957">
              <w:rPr>
                <w:b/>
                <w:sz w:val="16"/>
                <w:szCs w:val="16"/>
              </w:rPr>
              <w:t>00</w:t>
            </w:r>
          </w:p>
        </w:tc>
        <w:tc>
          <w:tcPr>
            <w:tcW w:w="2552" w:type="dxa"/>
          </w:tcPr>
          <w:p w14:paraId="5EDBEA4D" w14:textId="77777777" w:rsidR="004C1CCA" w:rsidRPr="00EA6957" w:rsidRDefault="004C1CCA" w:rsidP="001515F9">
            <w:pPr>
              <w:tabs>
                <w:tab w:val="left" w:pos="10773"/>
              </w:tabs>
              <w:jc w:val="center"/>
              <w:rPr>
                <w:b/>
                <w:sz w:val="16"/>
                <w:szCs w:val="16"/>
                <w:highlight w:val="yellow"/>
              </w:rPr>
            </w:pPr>
          </w:p>
        </w:tc>
      </w:tr>
      <w:tr w:rsidR="004C1CCA" w:rsidRPr="00EA6957" w14:paraId="2A978397" w14:textId="77777777" w:rsidTr="001515F9">
        <w:tc>
          <w:tcPr>
            <w:tcW w:w="6487" w:type="dxa"/>
          </w:tcPr>
          <w:p w14:paraId="034B3302" w14:textId="77777777" w:rsidR="004C1CCA" w:rsidRPr="00EA6957" w:rsidRDefault="004C1CCA" w:rsidP="001515F9">
            <w:pPr>
              <w:tabs>
                <w:tab w:val="left" w:pos="10773"/>
              </w:tabs>
              <w:jc w:val="both"/>
              <w:rPr>
                <w:sz w:val="16"/>
                <w:szCs w:val="16"/>
              </w:rPr>
            </w:pPr>
            <w:r w:rsidRPr="00EA6957">
              <w:rPr>
                <w:sz w:val="16"/>
                <w:szCs w:val="16"/>
              </w:rPr>
              <w:t>Дополнительный радиомикрофон</w:t>
            </w:r>
          </w:p>
        </w:tc>
        <w:tc>
          <w:tcPr>
            <w:tcW w:w="1701" w:type="dxa"/>
          </w:tcPr>
          <w:p w14:paraId="76F07F1B" w14:textId="77777777" w:rsidR="004C1CCA" w:rsidRPr="00EA6957" w:rsidRDefault="004C1CCA" w:rsidP="001515F9">
            <w:pPr>
              <w:tabs>
                <w:tab w:val="left" w:pos="10773"/>
              </w:tabs>
              <w:jc w:val="both"/>
              <w:rPr>
                <w:b/>
                <w:sz w:val="16"/>
                <w:szCs w:val="16"/>
              </w:rPr>
            </w:pPr>
            <w:r w:rsidRPr="00EA6957">
              <w:rPr>
                <w:b/>
                <w:sz w:val="16"/>
                <w:szCs w:val="16"/>
              </w:rPr>
              <w:t xml:space="preserve">2 </w:t>
            </w:r>
            <w:r>
              <w:rPr>
                <w:b/>
                <w:sz w:val="16"/>
                <w:szCs w:val="16"/>
              </w:rPr>
              <w:t>5</w:t>
            </w:r>
            <w:r w:rsidRPr="00EA6957">
              <w:rPr>
                <w:b/>
                <w:sz w:val="16"/>
                <w:szCs w:val="16"/>
              </w:rPr>
              <w:t>00</w:t>
            </w:r>
          </w:p>
        </w:tc>
        <w:tc>
          <w:tcPr>
            <w:tcW w:w="2552" w:type="dxa"/>
          </w:tcPr>
          <w:p w14:paraId="03493589" w14:textId="77777777" w:rsidR="004C1CCA" w:rsidRPr="00EA6957" w:rsidRDefault="004C1CCA" w:rsidP="001515F9">
            <w:pPr>
              <w:tabs>
                <w:tab w:val="left" w:pos="10773"/>
              </w:tabs>
              <w:jc w:val="center"/>
              <w:rPr>
                <w:b/>
                <w:sz w:val="16"/>
                <w:szCs w:val="16"/>
                <w:highlight w:val="yellow"/>
              </w:rPr>
            </w:pPr>
          </w:p>
        </w:tc>
      </w:tr>
      <w:tr w:rsidR="004C1CCA" w:rsidRPr="00EA6957" w14:paraId="306185BA" w14:textId="77777777" w:rsidTr="001515F9">
        <w:trPr>
          <w:trHeight w:val="112"/>
        </w:trPr>
        <w:tc>
          <w:tcPr>
            <w:tcW w:w="6487" w:type="dxa"/>
          </w:tcPr>
          <w:p w14:paraId="11A001E4" w14:textId="77777777" w:rsidR="004C1CCA" w:rsidRPr="00EA6957" w:rsidRDefault="004C1CCA" w:rsidP="001515F9">
            <w:pPr>
              <w:tabs>
                <w:tab w:val="left" w:pos="10773"/>
              </w:tabs>
              <w:jc w:val="both"/>
              <w:rPr>
                <w:sz w:val="16"/>
                <w:szCs w:val="16"/>
              </w:rPr>
            </w:pPr>
            <w:r w:rsidRPr="00EA6957">
              <w:rPr>
                <w:sz w:val="16"/>
                <w:szCs w:val="16"/>
              </w:rPr>
              <w:t>Трибуна докладчика</w:t>
            </w:r>
          </w:p>
        </w:tc>
        <w:tc>
          <w:tcPr>
            <w:tcW w:w="1701" w:type="dxa"/>
          </w:tcPr>
          <w:p w14:paraId="42753DA0" w14:textId="77777777" w:rsidR="004C1CCA" w:rsidRPr="00EA6957" w:rsidRDefault="004C1CCA" w:rsidP="001515F9">
            <w:pPr>
              <w:tabs>
                <w:tab w:val="left" w:pos="10773"/>
              </w:tabs>
              <w:jc w:val="both"/>
              <w:rPr>
                <w:b/>
                <w:sz w:val="16"/>
                <w:szCs w:val="16"/>
              </w:rPr>
            </w:pPr>
            <w:r>
              <w:rPr>
                <w:b/>
                <w:sz w:val="16"/>
                <w:szCs w:val="16"/>
              </w:rPr>
              <w:t>6 0</w:t>
            </w:r>
            <w:r w:rsidRPr="00EA6957">
              <w:rPr>
                <w:b/>
                <w:sz w:val="16"/>
                <w:szCs w:val="16"/>
              </w:rPr>
              <w:t>00</w:t>
            </w:r>
          </w:p>
        </w:tc>
        <w:tc>
          <w:tcPr>
            <w:tcW w:w="2552" w:type="dxa"/>
          </w:tcPr>
          <w:p w14:paraId="26CA0D00" w14:textId="77777777" w:rsidR="004C1CCA" w:rsidRPr="00EA6957" w:rsidRDefault="004C1CCA" w:rsidP="001515F9">
            <w:pPr>
              <w:tabs>
                <w:tab w:val="left" w:pos="10773"/>
              </w:tabs>
              <w:jc w:val="center"/>
              <w:rPr>
                <w:b/>
                <w:sz w:val="16"/>
                <w:szCs w:val="16"/>
                <w:highlight w:val="yellow"/>
              </w:rPr>
            </w:pPr>
          </w:p>
        </w:tc>
      </w:tr>
      <w:tr w:rsidR="004C1CCA" w:rsidRPr="00EA6957" w14:paraId="487E77A7" w14:textId="77777777" w:rsidTr="001515F9">
        <w:tc>
          <w:tcPr>
            <w:tcW w:w="6487" w:type="dxa"/>
          </w:tcPr>
          <w:p w14:paraId="28540A69" w14:textId="77777777" w:rsidR="004C1CCA" w:rsidRPr="00EA6957" w:rsidRDefault="004C1CCA" w:rsidP="001515F9">
            <w:pPr>
              <w:tabs>
                <w:tab w:val="left" w:pos="10773"/>
              </w:tabs>
              <w:jc w:val="both"/>
              <w:rPr>
                <w:sz w:val="16"/>
                <w:szCs w:val="16"/>
              </w:rPr>
            </w:pPr>
            <w:r w:rsidRPr="00EA6957">
              <w:rPr>
                <w:sz w:val="16"/>
                <w:szCs w:val="16"/>
              </w:rPr>
              <w:t>Оборудо</w:t>
            </w:r>
            <w:r>
              <w:rPr>
                <w:sz w:val="16"/>
                <w:szCs w:val="16"/>
              </w:rPr>
              <w:t xml:space="preserve">вание для синхронного перевода </w:t>
            </w:r>
            <w:r w:rsidRPr="00EA6957">
              <w:rPr>
                <w:sz w:val="16"/>
                <w:szCs w:val="16"/>
              </w:rPr>
              <w:t>на 1 язык (базовый и 1 иностранный), за 1 час</w:t>
            </w:r>
          </w:p>
        </w:tc>
        <w:tc>
          <w:tcPr>
            <w:tcW w:w="1701" w:type="dxa"/>
          </w:tcPr>
          <w:p w14:paraId="3B202FD1" w14:textId="77777777" w:rsidR="004C1CCA" w:rsidRPr="00EA6957" w:rsidRDefault="004C1CCA" w:rsidP="001515F9">
            <w:pPr>
              <w:tabs>
                <w:tab w:val="left" w:pos="10773"/>
              </w:tabs>
              <w:jc w:val="both"/>
              <w:rPr>
                <w:b/>
                <w:sz w:val="16"/>
                <w:szCs w:val="16"/>
              </w:rPr>
            </w:pPr>
            <w:r>
              <w:rPr>
                <w:b/>
                <w:sz w:val="16"/>
                <w:szCs w:val="16"/>
              </w:rPr>
              <w:t>По запросу</w:t>
            </w:r>
          </w:p>
        </w:tc>
        <w:tc>
          <w:tcPr>
            <w:tcW w:w="2552" w:type="dxa"/>
          </w:tcPr>
          <w:p w14:paraId="5CD73E50" w14:textId="77777777" w:rsidR="004C1CCA" w:rsidRPr="00EA6957" w:rsidRDefault="004C1CCA" w:rsidP="001515F9">
            <w:pPr>
              <w:tabs>
                <w:tab w:val="left" w:pos="10773"/>
              </w:tabs>
              <w:jc w:val="center"/>
              <w:rPr>
                <w:b/>
                <w:sz w:val="16"/>
                <w:szCs w:val="16"/>
                <w:highlight w:val="yellow"/>
              </w:rPr>
            </w:pPr>
          </w:p>
        </w:tc>
      </w:tr>
      <w:tr w:rsidR="004C1CCA" w:rsidRPr="00EA6957" w14:paraId="1D8B6F06" w14:textId="77777777" w:rsidTr="001515F9">
        <w:tc>
          <w:tcPr>
            <w:tcW w:w="6487" w:type="dxa"/>
          </w:tcPr>
          <w:p w14:paraId="36C10D6C" w14:textId="77777777" w:rsidR="004C1CCA" w:rsidRPr="00EA6957" w:rsidRDefault="004C1CCA" w:rsidP="001515F9">
            <w:pPr>
              <w:tabs>
                <w:tab w:val="left" w:pos="10773"/>
              </w:tabs>
              <w:jc w:val="both"/>
              <w:rPr>
                <w:sz w:val="16"/>
                <w:szCs w:val="16"/>
              </w:rPr>
            </w:pPr>
            <w:r w:rsidRPr="00010BA8">
              <w:rPr>
                <w:sz w:val="16"/>
                <w:szCs w:val="16"/>
              </w:rPr>
              <w:t>Услуги специалиста для обслуживания презентационной техники</w:t>
            </w:r>
            <w:r>
              <w:rPr>
                <w:sz w:val="16"/>
                <w:szCs w:val="16"/>
              </w:rPr>
              <w:t xml:space="preserve">, </w:t>
            </w:r>
            <w:r w:rsidRPr="00010BA8">
              <w:rPr>
                <w:sz w:val="16"/>
                <w:szCs w:val="16"/>
                <w:u w:val="single"/>
              </w:rPr>
              <w:t>за 1 час</w:t>
            </w:r>
          </w:p>
        </w:tc>
        <w:tc>
          <w:tcPr>
            <w:tcW w:w="1701" w:type="dxa"/>
          </w:tcPr>
          <w:p w14:paraId="272CB437" w14:textId="77777777" w:rsidR="004C1CCA" w:rsidRDefault="004C1CCA" w:rsidP="001515F9">
            <w:pPr>
              <w:tabs>
                <w:tab w:val="left" w:pos="10773"/>
              </w:tabs>
              <w:jc w:val="both"/>
              <w:rPr>
                <w:b/>
                <w:sz w:val="16"/>
                <w:szCs w:val="16"/>
              </w:rPr>
            </w:pPr>
            <w:r>
              <w:rPr>
                <w:b/>
                <w:sz w:val="16"/>
                <w:szCs w:val="16"/>
              </w:rPr>
              <w:t>1 500</w:t>
            </w:r>
          </w:p>
        </w:tc>
        <w:tc>
          <w:tcPr>
            <w:tcW w:w="2552" w:type="dxa"/>
          </w:tcPr>
          <w:p w14:paraId="790A5C7F" w14:textId="77777777" w:rsidR="004C1CCA" w:rsidRPr="00EA6957" w:rsidRDefault="004C1CCA" w:rsidP="001515F9">
            <w:pPr>
              <w:tabs>
                <w:tab w:val="left" w:pos="10773"/>
              </w:tabs>
              <w:jc w:val="center"/>
              <w:rPr>
                <w:b/>
                <w:sz w:val="16"/>
                <w:szCs w:val="16"/>
                <w:highlight w:val="yellow"/>
              </w:rPr>
            </w:pPr>
          </w:p>
        </w:tc>
      </w:tr>
    </w:tbl>
    <w:p w14:paraId="092EE877" w14:textId="77777777" w:rsidR="00912C40" w:rsidRPr="00EA6957" w:rsidRDefault="00912C40" w:rsidP="00912C40">
      <w:pPr>
        <w:jc w:val="both"/>
        <w:rPr>
          <w:b/>
          <w:sz w:val="16"/>
          <w:szCs w:val="16"/>
        </w:rPr>
      </w:pPr>
      <w:r w:rsidRPr="00EA6957">
        <w:rPr>
          <w:b/>
          <w:sz w:val="16"/>
          <w:szCs w:val="16"/>
        </w:rPr>
        <w:t xml:space="preserve">                                                                                                                                                                               ИТОГО:</w:t>
      </w:r>
    </w:p>
    <w:p w14:paraId="6798C1F1" w14:textId="77777777" w:rsidR="00912C40" w:rsidRDefault="00912C40" w:rsidP="00912C40">
      <w:pPr>
        <w:spacing w:line="240" w:lineRule="atLeast"/>
        <w:rPr>
          <w:sz w:val="16"/>
          <w:szCs w:val="16"/>
        </w:rPr>
      </w:pPr>
      <w:r w:rsidRPr="00EA6957">
        <w:rPr>
          <w:b/>
          <w:color w:val="FF0000"/>
          <w:sz w:val="16"/>
          <w:szCs w:val="16"/>
        </w:rPr>
        <w:t xml:space="preserve">* </w:t>
      </w:r>
      <w:proofErr w:type="gramStart"/>
      <w:r w:rsidRPr="00EA6957">
        <w:rPr>
          <w:b/>
          <w:color w:val="FF0000"/>
          <w:sz w:val="16"/>
          <w:szCs w:val="16"/>
        </w:rPr>
        <w:t>Внимание:</w:t>
      </w:r>
      <w:r w:rsidRPr="00EA6957">
        <w:rPr>
          <w:sz w:val="16"/>
          <w:szCs w:val="16"/>
        </w:rPr>
        <w:t xml:space="preserve">  Оплата</w:t>
      </w:r>
      <w:proofErr w:type="gramEnd"/>
      <w:r w:rsidRPr="00EA6957">
        <w:rPr>
          <w:sz w:val="16"/>
          <w:szCs w:val="16"/>
        </w:rPr>
        <w:t xml:space="preserve"> производится в течение 3 рабочих дней с момента размещения заявки, в рублях</w:t>
      </w:r>
    </w:p>
    <w:p w14:paraId="6A553AE7" w14:textId="77777777" w:rsidR="00912C40" w:rsidRDefault="00912C40" w:rsidP="00912C40">
      <w:pPr>
        <w:spacing w:line="240" w:lineRule="atLeast"/>
        <w:rPr>
          <w:sz w:val="16"/>
          <w:szCs w:val="16"/>
        </w:rPr>
      </w:pPr>
    </w:p>
    <w:p w14:paraId="62C18F86" w14:textId="77777777" w:rsidR="00912C40" w:rsidRPr="00EA6957" w:rsidRDefault="00912C40" w:rsidP="00912C40">
      <w:pPr>
        <w:tabs>
          <w:tab w:val="left" w:pos="990"/>
        </w:tabs>
        <w:ind w:right="-426"/>
        <w:jc w:val="both"/>
        <w:rPr>
          <w:b/>
          <w:sz w:val="16"/>
          <w:szCs w:val="16"/>
        </w:rPr>
      </w:pPr>
      <w:r w:rsidRPr="00EA6957">
        <w:rPr>
          <w:b/>
          <w:sz w:val="16"/>
          <w:szCs w:val="16"/>
        </w:rPr>
        <w:t xml:space="preserve">Вход в конференц-зал разрешен за </w:t>
      </w:r>
      <w:r>
        <w:rPr>
          <w:b/>
          <w:sz w:val="16"/>
          <w:szCs w:val="16"/>
        </w:rPr>
        <w:t>5</w:t>
      </w:r>
      <w:r w:rsidRPr="00EA6957">
        <w:rPr>
          <w:b/>
          <w:sz w:val="16"/>
          <w:szCs w:val="16"/>
        </w:rPr>
        <w:t xml:space="preserve"> минут до начала мероприятия.</w:t>
      </w:r>
    </w:p>
    <w:p w14:paraId="36ABFF31" w14:textId="77777777" w:rsidR="00912C40" w:rsidRPr="00EA6957" w:rsidRDefault="00912C40" w:rsidP="00912C40">
      <w:pPr>
        <w:tabs>
          <w:tab w:val="left" w:pos="990"/>
        </w:tabs>
        <w:ind w:right="-426"/>
        <w:jc w:val="both"/>
        <w:rPr>
          <w:b/>
          <w:sz w:val="16"/>
          <w:szCs w:val="16"/>
        </w:rPr>
      </w:pPr>
      <w:r w:rsidRPr="00EA6957">
        <w:rPr>
          <w:b/>
          <w:sz w:val="16"/>
          <w:szCs w:val="16"/>
        </w:rPr>
        <w:t xml:space="preserve">Конференц-зал должен быть освобожден в течение </w:t>
      </w:r>
      <w:r>
        <w:rPr>
          <w:b/>
          <w:sz w:val="16"/>
          <w:szCs w:val="16"/>
        </w:rPr>
        <w:t>5</w:t>
      </w:r>
      <w:r w:rsidRPr="00EA6957">
        <w:rPr>
          <w:b/>
          <w:sz w:val="16"/>
          <w:szCs w:val="16"/>
        </w:rPr>
        <w:t xml:space="preserve"> минут после окончания мероприятия.</w:t>
      </w:r>
    </w:p>
    <w:p w14:paraId="7F69C9C6" w14:textId="77777777" w:rsidR="00912C40" w:rsidRPr="00EA6957" w:rsidRDefault="00912C40" w:rsidP="00912C40">
      <w:pPr>
        <w:tabs>
          <w:tab w:val="left" w:pos="990"/>
        </w:tabs>
        <w:ind w:right="-426"/>
        <w:jc w:val="both"/>
        <w:rPr>
          <w:b/>
          <w:sz w:val="16"/>
          <w:szCs w:val="16"/>
        </w:rPr>
      </w:pPr>
      <w:r w:rsidRPr="00EA6957">
        <w:rPr>
          <w:b/>
          <w:sz w:val="16"/>
          <w:szCs w:val="16"/>
        </w:rPr>
        <w:t>Обращаем ваше внимание, что организация питания (банкет, фуршет, кофе-брейк и т.п.) в конференц-за</w:t>
      </w:r>
      <w:r>
        <w:rPr>
          <w:b/>
          <w:sz w:val="16"/>
          <w:szCs w:val="16"/>
        </w:rPr>
        <w:t>лах ЦВК «Экспоцентр» производит</w:t>
      </w:r>
      <w:r w:rsidRPr="00EA6957">
        <w:rPr>
          <w:b/>
          <w:sz w:val="16"/>
          <w:szCs w:val="16"/>
        </w:rPr>
        <w:t>ся только по согласованию с организаторам</w:t>
      </w:r>
      <w:r>
        <w:rPr>
          <w:b/>
          <w:sz w:val="16"/>
          <w:szCs w:val="16"/>
        </w:rPr>
        <w:t>и</w:t>
      </w:r>
      <w:r w:rsidRPr="00EA6957">
        <w:rPr>
          <w:b/>
          <w:sz w:val="16"/>
          <w:szCs w:val="16"/>
        </w:rPr>
        <w:t>.</w:t>
      </w:r>
    </w:p>
    <w:p w14:paraId="186E9C01" w14:textId="77777777" w:rsidR="00912C40" w:rsidRPr="00EA6957" w:rsidRDefault="00912C40" w:rsidP="00912C40">
      <w:pPr>
        <w:spacing w:line="240" w:lineRule="atLeast"/>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912C40" w:rsidRPr="00EA6957" w14:paraId="2DF551FA" w14:textId="77777777" w:rsidTr="00B727CA">
        <w:trPr>
          <w:trHeight w:val="460"/>
        </w:trPr>
        <w:tc>
          <w:tcPr>
            <w:tcW w:w="3734" w:type="dxa"/>
            <w:vAlign w:val="center"/>
          </w:tcPr>
          <w:p w14:paraId="66639B91" w14:textId="77777777" w:rsidR="00912C40" w:rsidRPr="00EA6957" w:rsidRDefault="00912C40" w:rsidP="00B727CA">
            <w:pPr>
              <w:rPr>
                <w:sz w:val="16"/>
                <w:szCs w:val="16"/>
              </w:rPr>
            </w:pPr>
            <w:r w:rsidRPr="00EA6957">
              <w:rPr>
                <w:sz w:val="16"/>
                <w:szCs w:val="16"/>
              </w:rPr>
              <w:t>Подпись руководителя</w:t>
            </w:r>
          </w:p>
        </w:tc>
        <w:tc>
          <w:tcPr>
            <w:tcW w:w="6948" w:type="dxa"/>
            <w:vAlign w:val="center"/>
          </w:tcPr>
          <w:p w14:paraId="1653F547" w14:textId="77777777" w:rsidR="00912C40" w:rsidRPr="00EA6957" w:rsidRDefault="00912C40" w:rsidP="00B727CA">
            <w:pPr>
              <w:rPr>
                <w:sz w:val="16"/>
                <w:szCs w:val="16"/>
              </w:rPr>
            </w:pPr>
            <w:r w:rsidRPr="00EA6957">
              <w:rPr>
                <w:sz w:val="16"/>
                <w:szCs w:val="16"/>
              </w:rPr>
              <w:t>Ф.И.О., должность</w:t>
            </w:r>
          </w:p>
        </w:tc>
      </w:tr>
    </w:tbl>
    <w:p w14:paraId="3756AB9A" w14:textId="77777777" w:rsidR="00EA6957" w:rsidRDefault="00EA6957" w:rsidP="005812F5">
      <w:pPr>
        <w:pStyle w:val="ad"/>
      </w:pPr>
    </w:p>
    <w:p w14:paraId="13020D3D" w14:textId="77777777" w:rsidR="00913612" w:rsidRDefault="00913612" w:rsidP="00EA6957">
      <w:pPr>
        <w:pStyle w:val="ad"/>
      </w:pPr>
      <w:bookmarkStart w:id="17" w:name="строительство"/>
      <w:bookmarkEnd w:id="17"/>
    </w:p>
    <w:p w14:paraId="50C28BEA" w14:textId="77777777" w:rsidR="00913612" w:rsidRPr="00913612" w:rsidRDefault="00913612" w:rsidP="00EA6957">
      <w:pPr>
        <w:pStyle w:val="ad"/>
      </w:pPr>
    </w:p>
    <w:p w14:paraId="527E7709" w14:textId="77777777" w:rsidR="00EA6957" w:rsidRDefault="00AF2400" w:rsidP="00EA6957">
      <w:pPr>
        <w:pStyle w:val="ad"/>
        <w:rPr>
          <w:rStyle w:val="a3"/>
          <w:b/>
          <w:sz w:val="22"/>
          <w:szCs w:val="22"/>
        </w:rPr>
      </w:pPr>
      <w:hyperlink w:anchor="_1.Оглавление" w:history="1">
        <w:r w:rsidR="00CB1B80" w:rsidRPr="003F1528">
          <w:rPr>
            <w:rStyle w:val="a3"/>
            <w:b/>
            <w:sz w:val="22"/>
            <w:szCs w:val="22"/>
          </w:rPr>
          <w:t>Назад к оглавлению</w:t>
        </w:r>
      </w:hyperlink>
    </w:p>
    <w:p w14:paraId="58A964BE" w14:textId="77777777" w:rsidR="009676F1" w:rsidRPr="00C02580" w:rsidRDefault="00CB1B80" w:rsidP="00C02580">
      <w:pPr>
        <w:jc w:val="center"/>
        <w:rPr>
          <w:b/>
          <w:sz w:val="28"/>
        </w:rPr>
      </w:pPr>
      <w:r>
        <w:rPr>
          <w:b/>
          <w:sz w:val="22"/>
          <w:szCs w:val="22"/>
        </w:rPr>
        <w:br w:type="page"/>
      </w:r>
      <w:r w:rsidR="003B3D8D" w:rsidRPr="00C02580">
        <w:rPr>
          <w:b/>
          <w:sz w:val="28"/>
        </w:rPr>
        <w:lastRenderedPageBreak/>
        <w:t>9</w:t>
      </w:r>
      <w:r w:rsidR="0085183D" w:rsidRPr="00C02580">
        <w:rPr>
          <w:b/>
          <w:sz w:val="28"/>
        </w:rPr>
        <w:t>. Строительство стенда</w:t>
      </w:r>
    </w:p>
    <w:p w14:paraId="758AAA02" w14:textId="77777777" w:rsidR="009676F1" w:rsidRPr="00760001" w:rsidRDefault="009676F1" w:rsidP="005812F5">
      <w:pPr>
        <w:ind w:firstLine="426"/>
        <w:jc w:val="both"/>
        <w:rPr>
          <w:color w:val="000000"/>
          <w:sz w:val="18"/>
          <w:szCs w:val="18"/>
        </w:rPr>
      </w:pPr>
    </w:p>
    <w:p w14:paraId="63A8F886" w14:textId="77777777" w:rsidR="008830B5" w:rsidRPr="00760001" w:rsidRDefault="003B3D8D" w:rsidP="005812F5">
      <w:pPr>
        <w:jc w:val="center"/>
        <w:rPr>
          <w:b/>
        </w:rPr>
      </w:pPr>
      <w:r w:rsidRPr="00A82860">
        <w:rPr>
          <w:b/>
        </w:rPr>
        <w:t>9</w:t>
      </w:r>
      <w:r w:rsidR="0085183D" w:rsidRPr="00760001">
        <w:rPr>
          <w:b/>
        </w:rPr>
        <w:t>.1 Строительство стенда. Общие положения.</w:t>
      </w:r>
    </w:p>
    <w:p w14:paraId="645318CD" w14:textId="77777777" w:rsidR="008830B5" w:rsidRPr="00760001" w:rsidRDefault="008830B5" w:rsidP="005812F5">
      <w:pPr>
        <w:jc w:val="center"/>
        <w:rPr>
          <w:b/>
        </w:rPr>
      </w:pPr>
    </w:p>
    <w:p w14:paraId="62EB4E6E" w14:textId="77777777" w:rsidR="004969DB" w:rsidRPr="00760001" w:rsidRDefault="004969DB" w:rsidP="005812F5">
      <w:pPr>
        <w:ind w:firstLine="708"/>
        <w:jc w:val="both"/>
      </w:pPr>
      <w:r w:rsidRPr="00760001">
        <w:rPr>
          <w:u w:val="single"/>
        </w:rPr>
        <w:t>При заказе необорудованной выставочной площади в стоимость входит:</w:t>
      </w:r>
    </w:p>
    <w:p w14:paraId="782CC99E" w14:textId="77777777" w:rsidR="004969DB" w:rsidRPr="00760001" w:rsidRDefault="004969DB" w:rsidP="005812F5">
      <w:pPr>
        <w:ind w:firstLine="708"/>
        <w:jc w:val="both"/>
      </w:pPr>
      <w:r w:rsidRPr="00760001">
        <w:t xml:space="preserve">1. Выставочная площадь </w:t>
      </w:r>
    </w:p>
    <w:p w14:paraId="693FB5AC" w14:textId="77777777" w:rsidR="004969DB" w:rsidRPr="00760001" w:rsidRDefault="004969DB" w:rsidP="005812F5">
      <w:pPr>
        <w:ind w:firstLine="708"/>
        <w:jc w:val="both"/>
      </w:pPr>
      <w:r w:rsidRPr="00760001">
        <w:t xml:space="preserve">2. </w:t>
      </w:r>
      <w:r w:rsidRPr="00E057A9">
        <w:t>Одно электрическое подключение мощностью до 10 кВт</w:t>
      </w:r>
      <w:r w:rsidRPr="00760001">
        <w:t xml:space="preserve"> </w:t>
      </w:r>
      <w:r w:rsidR="00E057A9" w:rsidRPr="00E057A9">
        <w:t xml:space="preserve">(одним подключением) </w:t>
      </w:r>
      <w:r w:rsidRPr="00760001">
        <w:t>при</w:t>
      </w:r>
      <w:r w:rsidR="00E057A9">
        <w:t xml:space="preserve"> оплате регистрационного взноса.</w:t>
      </w:r>
    </w:p>
    <w:p w14:paraId="4C296A50" w14:textId="77777777" w:rsidR="004969DB" w:rsidRPr="004969DB" w:rsidRDefault="004969DB" w:rsidP="005812F5">
      <w:pPr>
        <w:ind w:firstLine="708"/>
        <w:jc w:val="both"/>
      </w:pPr>
      <w:r w:rsidRPr="00760001">
        <w:t>Для более полной информации см. раздел 9, подключение коммуникаций к стенду.</w:t>
      </w:r>
    </w:p>
    <w:p w14:paraId="6BE06F4D" w14:textId="77777777" w:rsidR="004969DB" w:rsidRDefault="004969DB" w:rsidP="005812F5">
      <w:pPr>
        <w:ind w:firstLine="708"/>
        <w:jc w:val="both"/>
        <w:rPr>
          <w:u w:val="single"/>
        </w:rPr>
      </w:pPr>
    </w:p>
    <w:p w14:paraId="1C1AE0ED" w14:textId="77777777" w:rsidR="00300DE9" w:rsidRPr="00760001" w:rsidRDefault="0085183D" w:rsidP="005812F5">
      <w:pPr>
        <w:ind w:firstLine="708"/>
        <w:jc w:val="both"/>
      </w:pPr>
      <w:r w:rsidRPr="00760001">
        <w:rPr>
          <w:u w:val="single"/>
        </w:rPr>
        <w:t>При заказе оборудованной площади в стоимость входит:</w:t>
      </w:r>
    </w:p>
    <w:p w14:paraId="4E3392A1" w14:textId="77777777" w:rsidR="00300DE9" w:rsidRPr="00760001" w:rsidRDefault="0085183D" w:rsidP="005812F5">
      <w:pPr>
        <w:ind w:firstLine="708"/>
        <w:jc w:val="both"/>
      </w:pPr>
      <w:r w:rsidRPr="00760001">
        <w:t xml:space="preserve">1. Выставочная площадь; </w:t>
      </w:r>
    </w:p>
    <w:p w14:paraId="2B8CFC9C" w14:textId="77777777" w:rsidR="00300DE9" w:rsidRPr="00760001" w:rsidRDefault="0085183D" w:rsidP="005812F5">
      <w:pPr>
        <w:ind w:firstLine="708"/>
        <w:jc w:val="both"/>
      </w:pPr>
      <w:r w:rsidRPr="00760001">
        <w:t xml:space="preserve">2. Стенд стандартной комплектации </w:t>
      </w:r>
      <w:r w:rsidRPr="000D03B0">
        <w:t>(см. приложение №</w:t>
      </w:r>
      <w:r w:rsidR="00E057A9">
        <w:t>7)</w:t>
      </w:r>
      <w:r w:rsidRPr="00E057A9">
        <w:t>.</w:t>
      </w:r>
      <w:r w:rsidRPr="00760001">
        <w:t xml:space="preserve"> </w:t>
      </w:r>
    </w:p>
    <w:p w14:paraId="5AC3C982" w14:textId="77777777" w:rsidR="00300DE9" w:rsidRPr="00614BBC" w:rsidRDefault="0085183D" w:rsidP="005812F5">
      <w:pPr>
        <w:ind w:firstLine="708"/>
        <w:jc w:val="both"/>
        <w:rPr>
          <w:i/>
        </w:rPr>
      </w:pPr>
      <w:r w:rsidRPr="00760001">
        <w:t xml:space="preserve">Заказ дополнительного оборудования к стандартной комплектации </w:t>
      </w:r>
      <w:proofErr w:type="gramStart"/>
      <w:r w:rsidRPr="00760001">
        <w:t>производ</w:t>
      </w:r>
      <w:r w:rsidR="00B86339">
        <w:t>ится  по</w:t>
      </w:r>
      <w:proofErr w:type="gramEnd"/>
      <w:r w:rsidR="00B86339">
        <w:t xml:space="preserve"> заявкам 6А, 6В, 6С, 6D </w:t>
      </w:r>
      <w:r w:rsidRPr="00760001">
        <w:t xml:space="preserve"> </w:t>
      </w:r>
      <w:r w:rsidR="00B86339" w:rsidRPr="00E057A9">
        <w:rPr>
          <w:i/>
        </w:rPr>
        <w:t xml:space="preserve">(Технический директор  </w:t>
      </w:r>
      <w:r w:rsidR="00614BBC" w:rsidRPr="00E057A9">
        <w:rPr>
          <w:i/>
        </w:rPr>
        <w:t>Иванов Андрей</w:t>
      </w:r>
      <w:r w:rsidR="00B86339" w:rsidRPr="00E057A9">
        <w:rPr>
          <w:i/>
        </w:rPr>
        <w:t xml:space="preserve"> -</w:t>
      </w:r>
      <w:r w:rsidR="00A56952" w:rsidRPr="00E057A9">
        <w:rPr>
          <w:i/>
        </w:rPr>
        <w:t xml:space="preserve"> </w:t>
      </w:r>
      <w:r w:rsidR="00E057A9">
        <w:rPr>
          <w:i/>
        </w:rPr>
        <w:t xml:space="preserve">тел.: 8 (495) </w:t>
      </w:r>
      <w:r w:rsidR="006C5C7F">
        <w:rPr>
          <w:i/>
        </w:rPr>
        <w:t>626-85-64</w:t>
      </w:r>
      <w:r w:rsidR="00614BBC" w:rsidRPr="00E057A9">
        <w:rPr>
          <w:i/>
        </w:rPr>
        <w:t xml:space="preserve">, </w:t>
      </w:r>
      <w:r w:rsidR="00083309">
        <w:rPr>
          <w:i/>
        </w:rPr>
        <w:t>ivanov@itmexpo.ru</w:t>
      </w:r>
      <w:r w:rsidR="00B86339" w:rsidRPr="00E057A9">
        <w:rPr>
          <w:i/>
        </w:rPr>
        <w:t>)</w:t>
      </w:r>
    </w:p>
    <w:p w14:paraId="24165C17" w14:textId="77777777" w:rsidR="00300DE9" w:rsidRDefault="0085183D" w:rsidP="005812F5">
      <w:pPr>
        <w:ind w:firstLine="708"/>
        <w:jc w:val="both"/>
      </w:pPr>
      <w:r w:rsidRPr="00760001">
        <w:t xml:space="preserve">При отказе от оборудования, входящего в стандартную комплектацию его стоимость не возвращается. </w:t>
      </w:r>
    </w:p>
    <w:p w14:paraId="08D7AC5C" w14:textId="77777777" w:rsidR="00A56952" w:rsidRPr="00760001" w:rsidRDefault="00A56952" w:rsidP="005812F5">
      <w:pPr>
        <w:ind w:firstLine="708"/>
        <w:jc w:val="both"/>
      </w:pPr>
    </w:p>
    <w:p w14:paraId="54FBFC45" w14:textId="77777777" w:rsidR="00E54CF4" w:rsidRPr="00760001" w:rsidRDefault="0085183D" w:rsidP="005812F5">
      <w:pPr>
        <w:ind w:firstLine="708"/>
        <w:jc w:val="both"/>
        <w:rPr>
          <w:u w:val="single"/>
        </w:rPr>
      </w:pPr>
      <w:r w:rsidRPr="00760001">
        <w:rPr>
          <w:u w:val="single"/>
        </w:rPr>
        <w:t xml:space="preserve">Обращаем Ваше внимание, что: </w:t>
      </w:r>
    </w:p>
    <w:p w14:paraId="6209BB68" w14:textId="77777777" w:rsidR="00850601" w:rsidRPr="00E057A9" w:rsidRDefault="0085183D" w:rsidP="0005148A">
      <w:pPr>
        <w:ind w:firstLine="708"/>
        <w:jc w:val="both"/>
      </w:pPr>
      <w:r w:rsidRPr="00E057A9">
        <w:rPr>
          <w:b/>
        </w:rPr>
        <w:t xml:space="preserve">1. </w:t>
      </w:r>
      <w:r w:rsidR="0005148A" w:rsidRPr="0005148A">
        <w:rPr>
          <w:b/>
        </w:rPr>
        <w:t>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w:t>
      </w:r>
    </w:p>
    <w:p w14:paraId="2A67648B" w14:textId="77777777" w:rsidR="00E54CF4" w:rsidRPr="00E057A9" w:rsidRDefault="00E54CF4" w:rsidP="005812F5">
      <w:pPr>
        <w:jc w:val="both"/>
        <w:rPr>
          <w:b/>
        </w:rPr>
      </w:pPr>
    </w:p>
    <w:p w14:paraId="5B88E137" w14:textId="77777777" w:rsidR="008830B5" w:rsidRPr="00E057A9" w:rsidRDefault="0085183D" w:rsidP="0005148A">
      <w:pPr>
        <w:ind w:firstLine="708"/>
        <w:jc w:val="both"/>
        <w:rPr>
          <w:b/>
        </w:rPr>
      </w:pPr>
      <w:r w:rsidRPr="00E057A9">
        <w:rPr>
          <w:b/>
        </w:rPr>
        <w:t xml:space="preserve">2. </w:t>
      </w:r>
      <w:r w:rsidR="0005148A" w:rsidRPr="0005148A">
        <w:rPr>
          <w:b/>
        </w:rPr>
        <w:t>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844062" w:rsidRPr="00844062">
        <w:rPr>
          <w:b/>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w:t>
      </w:r>
      <w:r w:rsidR="00844062">
        <w:rPr>
          <w:b/>
        </w:rPr>
        <w:t xml:space="preserve"> уровне)</w:t>
      </w:r>
      <w:r w:rsidR="0005148A" w:rsidRPr="0005148A">
        <w:rPr>
          <w:b/>
        </w:rPr>
        <w:t xml:space="preserve">). При себе необходимо иметь сертификаты соответствия горючести, </w:t>
      </w:r>
      <w:proofErr w:type="spellStart"/>
      <w:r w:rsidR="0005148A" w:rsidRPr="0005148A">
        <w:rPr>
          <w:b/>
        </w:rPr>
        <w:t>дымообразования</w:t>
      </w:r>
      <w:proofErr w:type="spellEnd"/>
      <w:r w:rsidR="0005148A" w:rsidRPr="0005148A">
        <w:rPr>
          <w:b/>
        </w:rPr>
        <w:t xml:space="preserve"> и токсичности.</w:t>
      </w:r>
    </w:p>
    <w:p w14:paraId="2D34E814" w14:textId="77777777" w:rsidR="00850601" w:rsidRPr="00CE66F1" w:rsidRDefault="00850601" w:rsidP="005812F5">
      <w:pPr>
        <w:jc w:val="both"/>
        <w:rPr>
          <w:b/>
          <w:color w:val="FF0000"/>
        </w:rPr>
      </w:pPr>
    </w:p>
    <w:p w14:paraId="61B80CB9" w14:textId="77777777" w:rsidR="00427241" w:rsidRPr="00760001" w:rsidRDefault="003B3D8D" w:rsidP="005812F5">
      <w:pPr>
        <w:jc w:val="center"/>
        <w:rPr>
          <w:b/>
        </w:rPr>
      </w:pPr>
      <w:r w:rsidRPr="00A82860">
        <w:rPr>
          <w:b/>
        </w:rPr>
        <w:t>9</w:t>
      </w:r>
      <w:r w:rsidR="0085183D" w:rsidRPr="00760001">
        <w:rPr>
          <w:b/>
        </w:rPr>
        <w:t>.2 Оборудованная площадь / Стандартный стенд:</w:t>
      </w:r>
    </w:p>
    <w:p w14:paraId="6CCCFDA8" w14:textId="77777777" w:rsidR="002E2AD1" w:rsidRPr="00760001" w:rsidRDefault="002E2AD1" w:rsidP="005812F5">
      <w:pPr>
        <w:jc w:val="both"/>
        <w:rPr>
          <w:b/>
        </w:rPr>
      </w:pPr>
    </w:p>
    <w:p w14:paraId="0F2BF7D1" w14:textId="77777777" w:rsidR="00F40E4C" w:rsidRPr="00760001" w:rsidRDefault="0085183D" w:rsidP="005812F5">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14:paraId="24CEC20D" w14:textId="77777777" w:rsidR="00F40E4C" w:rsidRPr="00760001" w:rsidRDefault="0085183D" w:rsidP="005812F5">
      <w:pPr>
        <w:ind w:firstLine="708"/>
        <w:jc w:val="both"/>
        <w:rPr>
          <w:u w:val="single"/>
        </w:rPr>
      </w:pPr>
      <w:r w:rsidRPr="00760001">
        <w:rPr>
          <w:u w:val="single"/>
        </w:rPr>
        <w:t>Возможно:</w:t>
      </w:r>
    </w:p>
    <w:p w14:paraId="2AF73E3F" w14:textId="77777777" w:rsidR="00F40E4C" w:rsidRPr="00760001" w:rsidRDefault="0085183D" w:rsidP="005812F5">
      <w:pPr>
        <w:ind w:firstLine="708"/>
        <w:jc w:val="both"/>
        <w:rPr>
          <w:color w:val="000000"/>
        </w:rPr>
      </w:pPr>
      <w:r w:rsidRPr="00760001">
        <w:rPr>
          <w:color w:val="000000"/>
        </w:rPr>
        <w:t>1.Изменение цвета стен путем нанесения самоклеящейся пленки.</w:t>
      </w:r>
    </w:p>
    <w:p w14:paraId="6A1BC256" w14:textId="77777777" w:rsidR="002E2AD1" w:rsidRPr="00760001" w:rsidRDefault="0085183D" w:rsidP="005812F5">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14:paraId="45FB5A13" w14:textId="77777777" w:rsidR="00B55D18" w:rsidRPr="00760001" w:rsidRDefault="0085183D" w:rsidP="005812F5">
      <w:pPr>
        <w:ind w:firstLine="708"/>
        <w:jc w:val="both"/>
        <w:rPr>
          <w:color w:val="000000"/>
        </w:rPr>
      </w:pPr>
      <w:r w:rsidRPr="00760001">
        <w:rPr>
          <w:color w:val="000000"/>
        </w:rPr>
        <w:t>3.Изменение цвета коврового покрытия.</w:t>
      </w:r>
    </w:p>
    <w:p w14:paraId="56BB55E8" w14:textId="77777777" w:rsidR="00941422" w:rsidRPr="00760001" w:rsidRDefault="00941422" w:rsidP="005812F5">
      <w:pPr>
        <w:ind w:firstLine="708"/>
        <w:jc w:val="both"/>
        <w:rPr>
          <w:color w:val="000000"/>
        </w:rPr>
      </w:pPr>
    </w:p>
    <w:p w14:paraId="6BDB784D" w14:textId="77777777" w:rsidR="00427241" w:rsidRPr="00760001" w:rsidRDefault="0085183D" w:rsidP="005812F5">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14:paraId="5DA305B3" w14:textId="77777777" w:rsidR="00B101B3" w:rsidRPr="00B101B3" w:rsidRDefault="00B101B3" w:rsidP="00B101B3">
      <w:pPr>
        <w:pStyle w:val="ad"/>
        <w:rPr>
          <w:b/>
        </w:rPr>
      </w:pPr>
    </w:p>
    <w:p w14:paraId="521E9B3D" w14:textId="77777777" w:rsidR="00B101B3" w:rsidRPr="00515E61" w:rsidRDefault="00B101B3" w:rsidP="00B101B3">
      <w:pPr>
        <w:pStyle w:val="ad"/>
        <w:ind w:left="709"/>
      </w:pPr>
      <w:r w:rsidRPr="00B101B3">
        <w:rPr>
          <w:b/>
        </w:rPr>
        <w:t>Важно:</w:t>
      </w:r>
    </w:p>
    <w:p w14:paraId="7B364C9F" w14:textId="77777777" w:rsidR="005B0CD7" w:rsidRPr="0005148A" w:rsidRDefault="0085183D" w:rsidP="0005148A">
      <w:pPr>
        <w:jc w:val="both"/>
      </w:pPr>
      <w:r w:rsidRPr="0005148A">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05148A">
        <w:t>Недопустимым является</w:t>
      </w:r>
      <w:r w:rsidRPr="0005148A">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05148A">
        <w:t>дополнительного оборудования</w:t>
      </w:r>
      <w:r w:rsidRPr="0005148A">
        <w:t xml:space="preserve">. </w:t>
      </w:r>
    </w:p>
    <w:p w14:paraId="6D266B51" w14:textId="77777777" w:rsidR="00E9479A" w:rsidRPr="00760001" w:rsidRDefault="00E9479A" w:rsidP="0005148A">
      <w:pPr>
        <w:jc w:val="both"/>
        <w:rPr>
          <w:b/>
        </w:rPr>
      </w:pPr>
    </w:p>
    <w:p w14:paraId="75EFF07E" w14:textId="77777777" w:rsidR="009676F1" w:rsidRDefault="00212EBF" w:rsidP="0005148A">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14:paraId="10EA0B89" w14:textId="77777777" w:rsidR="00B05701" w:rsidRPr="00760001" w:rsidRDefault="00B05701" w:rsidP="0005148A">
      <w:pPr>
        <w:jc w:val="both"/>
      </w:pPr>
    </w:p>
    <w:p w14:paraId="7DC940B0" w14:textId="77777777" w:rsidR="001515F9" w:rsidRDefault="001515F9" w:rsidP="0005148A">
      <w:pPr>
        <w:jc w:val="center"/>
        <w:rPr>
          <w:b/>
        </w:rPr>
      </w:pPr>
    </w:p>
    <w:p w14:paraId="2CC38970" w14:textId="77777777" w:rsidR="00647219" w:rsidRDefault="003B3D8D" w:rsidP="0005148A">
      <w:pPr>
        <w:jc w:val="center"/>
        <w:rPr>
          <w:b/>
        </w:rPr>
      </w:pPr>
      <w:r w:rsidRPr="003B3D8D">
        <w:rPr>
          <w:b/>
        </w:rPr>
        <w:lastRenderedPageBreak/>
        <w:t>9</w:t>
      </w:r>
      <w:r w:rsidR="0085183D" w:rsidRPr="00760001">
        <w:rPr>
          <w:b/>
        </w:rPr>
        <w:t>.3 Необорудованная площадь / Строительство Эксклюзивного стен</w:t>
      </w:r>
      <w:r w:rsidR="00647219">
        <w:rPr>
          <w:b/>
        </w:rPr>
        <w:t xml:space="preserve">да </w:t>
      </w:r>
    </w:p>
    <w:p w14:paraId="647C5DEF" w14:textId="77777777" w:rsidR="00427241" w:rsidRDefault="00647219" w:rsidP="0005148A">
      <w:pPr>
        <w:jc w:val="center"/>
        <w:rPr>
          <w:b/>
        </w:rPr>
      </w:pPr>
      <w:r>
        <w:rPr>
          <w:b/>
        </w:rPr>
        <w:t>через стороннего застройщика</w:t>
      </w:r>
    </w:p>
    <w:p w14:paraId="122C8846" w14:textId="77777777" w:rsidR="00F33E2F" w:rsidRDefault="00F33E2F" w:rsidP="0005148A">
      <w:pPr>
        <w:jc w:val="center"/>
        <w:rPr>
          <w:b/>
        </w:rPr>
      </w:pPr>
    </w:p>
    <w:p w14:paraId="51748EDD" w14:textId="77777777" w:rsidR="00F33E2F" w:rsidRPr="00647219" w:rsidRDefault="00F33E2F" w:rsidP="00F33E2F">
      <w:pPr>
        <w:ind w:firstLine="708"/>
        <w:jc w:val="both"/>
      </w:pPr>
      <w:r>
        <w:t>П</w:t>
      </w:r>
      <w:r w:rsidRPr="00760001">
        <w:t>ри строительств</w:t>
      </w:r>
      <w:r>
        <w:t>е</w:t>
      </w:r>
      <w:r w:rsidRPr="00760001">
        <w:t xml:space="preserve"> эксклюзивных выставочных стендов</w:t>
      </w:r>
      <w:r w:rsidRPr="00647219">
        <w:t>, необходимо согласовать документы в компании ООО «</w:t>
      </w:r>
      <w:r>
        <w:rPr>
          <w:sz w:val="23"/>
          <w:szCs w:val="23"/>
        </w:rPr>
        <w:t>ЭКСПОКОНСТА</w:t>
      </w:r>
      <w:r w:rsidRPr="00647219">
        <w:t>»,</w:t>
      </w:r>
      <w:r>
        <w:t xml:space="preserve"> </w:t>
      </w:r>
      <w:r w:rsidRPr="00966286">
        <w:t>не позднее, чем за 15 рабочих дней до начала монтажных работ на</w:t>
      </w:r>
      <w:r w:rsidRPr="00647219">
        <w:t xml:space="preserve"> выставке.</w:t>
      </w:r>
    </w:p>
    <w:p w14:paraId="7F999F47" w14:textId="77777777" w:rsidR="00427241" w:rsidRPr="00760001" w:rsidRDefault="0085183D" w:rsidP="0005148A">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14:paraId="438075AE" w14:textId="77777777" w:rsidR="002E2AD1" w:rsidRPr="00760001" w:rsidRDefault="0085183D" w:rsidP="0005148A">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ные материалы (дерево, ДСП, орга</w:t>
      </w:r>
      <w:r w:rsidRPr="00760001">
        <w:rPr>
          <w:color w:val="000000"/>
        </w:rPr>
        <w:t xml:space="preserve">лит,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14:paraId="322F7D09" w14:textId="77777777" w:rsidR="002E2AD1" w:rsidRPr="00760001" w:rsidRDefault="0085183D" w:rsidP="0005148A">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14:paraId="62DCA087" w14:textId="77777777" w:rsidR="002E2AD1" w:rsidRPr="00760001" w:rsidRDefault="002E2AD1" w:rsidP="0005148A">
      <w:pPr>
        <w:jc w:val="both"/>
      </w:pPr>
    </w:p>
    <w:p w14:paraId="45074837" w14:textId="77777777" w:rsidR="00013286" w:rsidRPr="00760001" w:rsidRDefault="0085183D" w:rsidP="0005148A">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14:paraId="436A3268" w14:textId="77777777" w:rsidR="002E2AD1" w:rsidRPr="00760001" w:rsidRDefault="002E2AD1" w:rsidP="0005148A">
      <w:pPr>
        <w:jc w:val="both"/>
      </w:pPr>
    </w:p>
    <w:p w14:paraId="5C1CA41C" w14:textId="77777777" w:rsidR="00860232" w:rsidRPr="003338EA" w:rsidRDefault="0085183D" w:rsidP="0005148A">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2,5 метра.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14:paraId="51D0A854" w14:textId="77777777" w:rsidR="002E2AD1" w:rsidRPr="00760001" w:rsidRDefault="0085183D" w:rsidP="0005148A">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14:paraId="4CD67668" w14:textId="77777777" w:rsidR="002E2AD1" w:rsidRPr="00760001" w:rsidRDefault="0085183D" w:rsidP="0005148A">
      <w:pPr>
        <w:ind w:left="142" w:firstLine="284"/>
        <w:jc w:val="both"/>
        <w:rPr>
          <w:color w:val="000000"/>
        </w:rPr>
      </w:pPr>
      <w:r w:rsidRPr="00760001">
        <w:rPr>
          <w:color w:val="000000"/>
        </w:rPr>
        <w:t>Использование силикатного стекла на высоте более 1,8 м.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14:paraId="5A895017" w14:textId="77777777" w:rsidR="002E2AD1" w:rsidRDefault="0085183D" w:rsidP="0005148A">
      <w:pPr>
        <w:ind w:left="142" w:firstLine="284"/>
        <w:jc w:val="both"/>
        <w:rPr>
          <w:color w:val="000000"/>
        </w:rPr>
      </w:pPr>
      <w:r w:rsidRPr="00760001">
        <w:rPr>
          <w:color w:val="000000"/>
        </w:rPr>
        <w:t>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машин, не оборудованных пылеотсосом, открытого огня, проведение сварочных работ. Крепление элементов стендов к стенам или полу не допускается.</w:t>
      </w:r>
    </w:p>
    <w:p w14:paraId="60D27A2A" w14:textId="77777777" w:rsidR="00E54CF4" w:rsidRPr="00760001" w:rsidRDefault="00E54CF4" w:rsidP="0005148A">
      <w:pPr>
        <w:ind w:left="142" w:firstLine="284"/>
        <w:jc w:val="both"/>
        <w:rPr>
          <w:color w:val="000000"/>
        </w:rPr>
      </w:pPr>
    </w:p>
    <w:p w14:paraId="05A5881C" w14:textId="77777777" w:rsidR="009676F1" w:rsidRPr="00760001" w:rsidRDefault="0085183D" w:rsidP="0005148A">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14:paraId="3A634E66" w14:textId="77777777" w:rsidR="002E2AD1" w:rsidRPr="00760001" w:rsidRDefault="0085183D" w:rsidP="0005148A">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14:paraId="0EC369B0" w14:textId="77777777" w:rsidR="00EF5375" w:rsidRPr="00760001" w:rsidRDefault="0085183D" w:rsidP="0005148A">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 xml:space="preserve">а компанию-участника налагается штраф в размере </w:t>
      </w:r>
      <w:r w:rsidR="00322861">
        <w:rPr>
          <w:b/>
          <w:color w:val="000000"/>
        </w:rPr>
        <w:t>30</w:t>
      </w:r>
      <w:r w:rsidR="0005148A" w:rsidRPr="0005148A">
        <w:rPr>
          <w:b/>
          <w:color w:val="000000"/>
        </w:rPr>
        <w:t> 000 руб</w:t>
      </w:r>
      <w:r w:rsidR="003D5A4A" w:rsidRPr="0005148A">
        <w:rPr>
          <w:b/>
          <w:color w:val="000000"/>
        </w:rPr>
        <w:t>.</w:t>
      </w:r>
      <w:r w:rsidR="0005148A" w:rsidRPr="0005148A">
        <w:rPr>
          <w:b/>
          <w:color w:val="000000"/>
        </w:rPr>
        <w:t>/</w:t>
      </w:r>
      <w:proofErr w:type="spellStart"/>
      <w:r w:rsidR="0005148A" w:rsidRPr="0005148A">
        <w:rPr>
          <w:b/>
          <w:color w:val="000000"/>
        </w:rPr>
        <w:t>кв.м</w:t>
      </w:r>
      <w:proofErr w:type="spellEnd"/>
      <w:r w:rsidR="0005148A" w:rsidRPr="0005148A">
        <w:rPr>
          <w:b/>
          <w:color w:val="000000"/>
        </w:rPr>
        <w:t xml:space="preserve">. </w:t>
      </w:r>
      <w:r w:rsidR="0005148A">
        <w:rPr>
          <w:b/>
          <w:color w:val="000000"/>
        </w:rPr>
        <w:t>+ НДС</w:t>
      </w:r>
    </w:p>
    <w:p w14:paraId="79BA351D" w14:textId="77777777" w:rsidR="00B95B89" w:rsidRPr="00760001" w:rsidRDefault="00B95B89" w:rsidP="0005148A">
      <w:pPr>
        <w:jc w:val="both"/>
        <w:rPr>
          <w:b/>
        </w:rPr>
      </w:pPr>
    </w:p>
    <w:p w14:paraId="779491DE" w14:textId="77777777" w:rsidR="001515F9" w:rsidRDefault="001515F9" w:rsidP="00EF1021">
      <w:pPr>
        <w:jc w:val="both"/>
        <w:rPr>
          <w:b/>
        </w:rPr>
      </w:pPr>
    </w:p>
    <w:p w14:paraId="19ACE710" w14:textId="77777777" w:rsidR="001515F9" w:rsidRDefault="001515F9" w:rsidP="00EF1021">
      <w:pPr>
        <w:jc w:val="both"/>
        <w:rPr>
          <w:b/>
        </w:rPr>
      </w:pPr>
    </w:p>
    <w:p w14:paraId="19291C91" w14:textId="77777777" w:rsidR="00B95B89" w:rsidRPr="00EF1021" w:rsidRDefault="0085183D" w:rsidP="00EF1021">
      <w:pPr>
        <w:jc w:val="both"/>
        <w:rPr>
          <w:b/>
        </w:rPr>
      </w:pPr>
      <w:r w:rsidRPr="00EF1021">
        <w:rPr>
          <w:b/>
        </w:rPr>
        <w:lastRenderedPageBreak/>
        <w:t xml:space="preserve">Важно: </w:t>
      </w:r>
    </w:p>
    <w:p w14:paraId="5939B2A7" w14:textId="77777777" w:rsidR="00A56952" w:rsidRDefault="009C42DD" w:rsidP="0005148A">
      <w:pPr>
        <w:jc w:val="both"/>
        <w:rPr>
          <w:b/>
        </w:rPr>
      </w:pPr>
      <w:r>
        <w:rPr>
          <w:b/>
        </w:rPr>
        <w:t>Перед прохождением аккредитации в компании</w:t>
      </w:r>
      <w:r w:rsidR="00DC5F6D">
        <w:rPr>
          <w:b/>
        </w:rPr>
        <w:t xml:space="preserve"> </w:t>
      </w:r>
      <w:r w:rsidR="00EF1021">
        <w:rPr>
          <w:b/>
        </w:rPr>
        <w:t>ЭКСПОКОНСТА</w:t>
      </w:r>
      <w:r>
        <w:rPr>
          <w:b/>
        </w:rPr>
        <w:t xml:space="preserve">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Интурмаркет»</w:t>
      </w:r>
      <w:r w:rsidR="004B30F9" w:rsidRPr="004B30F9">
        <w:rPr>
          <w:b/>
        </w:rPr>
        <w:t>, срок рассмотрения документов до 3-х рабочих дней</w:t>
      </w:r>
    </w:p>
    <w:p w14:paraId="1587918E" w14:textId="77777777" w:rsidR="00B47486" w:rsidRDefault="004B30F9" w:rsidP="0005148A">
      <w:pPr>
        <w:jc w:val="both"/>
        <w:rPr>
          <w:b/>
        </w:rPr>
      </w:pPr>
      <w:r w:rsidRPr="004B30F9">
        <w:rPr>
          <w:b/>
        </w:rPr>
        <w:t xml:space="preserve"> </w:t>
      </w:r>
      <w:r w:rsidRPr="00614BBC">
        <w:rPr>
          <w:b/>
        </w:rPr>
        <w:t>(</w:t>
      </w:r>
      <w:r w:rsidR="00614BBC" w:rsidRPr="00614BBC">
        <w:rPr>
          <w:i/>
        </w:rPr>
        <w:t xml:space="preserve">Технический </w:t>
      </w:r>
      <w:proofErr w:type="gramStart"/>
      <w:r w:rsidR="00614BBC" w:rsidRPr="00614BBC">
        <w:rPr>
          <w:i/>
        </w:rPr>
        <w:t>директор  Иванов</w:t>
      </w:r>
      <w:proofErr w:type="gramEnd"/>
      <w:r w:rsidR="00614BBC" w:rsidRPr="00614BBC">
        <w:rPr>
          <w:i/>
        </w:rPr>
        <w:t xml:space="preserve"> Андрей - тел.: 8 (495) </w:t>
      </w:r>
      <w:r w:rsidR="006C5C7F">
        <w:rPr>
          <w:i/>
        </w:rPr>
        <w:t>626-85-64</w:t>
      </w:r>
      <w:r w:rsidR="00614BBC" w:rsidRPr="00614BBC">
        <w:rPr>
          <w:i/>
        </w:rPr>
        <w:t xml:space="preserve">, </w:t>
      </w:r>
      <w:r w:rsidR="00083309">
        <w:rPr>
          <w:i/>
        </w:rPr>
        <w:t>ivanov@itmexpo.ru</w:t>
      </w:r>
      <w:r w:rsidRPr="00614BBC">
        <w:rPr>
          <w:b/>
        </w:rPr>
        <w:t>)</w:t>
      </w:r>
      <w:r w:rsidR="0085183D" w:rsidRPr="00614BBC">
        <w:rPr>
          <w:b/>
        </w:rPr>
        <w:t>:</w:t>
      </w:r>
    </w:p>
    <w:p w14:paraId="0CE7A2BF" w14:textId="77777777" w:rsidR="004B30F9" w:rsidRPr="00760001" w:rsidRDefault="004B30F9" w:rsidP="0005148A">
      <w:pPr>
        <w:jc w:val="both"/>
        <w:rPr>
          <w:b/>
        </w:rPr>
      </w:pPr>
    </w:p>
    <w:p w14:paraId="2D5B28AB" w14:textId="77777777" w:rsidR="00B47486" w:rsidRPr="00A56952" w:rsidRDefault="00AF2400" w:rsidP="0005148A">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14:paraId="1D33F334" w14:textId="77777777" w:rsidR="00B47486" w:rsidRPr="00A56952" w:rsidRDefault="0085183D" w:rsidP="0005148A">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14:paraId="6D05C584" w14:textId="77777777" w:rsidR="00CC0AB6" w:rsidRPr="00A56952" w:rsidRDefault="0085183D" w:rsidP="0005148A">
      <w:pPr>
        <w:numPr>
          <w:ilvl w:val="0"/>
          <w:numId w:val="20"/>
        </w:numPr>
        <w:jc w:val="both"/>
      </w:pPr>
      <w:r w:rsidRPr="00A56952">
        <w:t>Письмо на ввоз оборудования</w:t>
      </w:r>
      <w:r w:rsidR="00647219" w:rsidRPr="00A56952">
        <w:rPr>
          <w:color w:val="333333"/>
        </w:rPr>
        <w:t>;</w:t>
      </w:r>
    </w:p>
    <w:p w14:paraId="11773891" w14:textId="77777777" w:rsidR="0082175A" w:rsidRPr="00A56952" w:rsidRDefault="00647219" w:rsidP="0005148A">
      <w:pPr>
        <w:numPr>
          <w:ilvl w:val="0"/>
          <w:numId w:val="20"/>
        </w:numPr>
        <w:jc w:val="both"/>
      </w:pPr>
      <w:r w:rsidRPr="00A56952">
        <w:t>Список монтажников;</w:t>
      </w:r>
    </w:p>
    <w:p w14:paraId="25C1BD76" w14:textId="77777777" w:rsidR="0082175A" w:rsidRPr="00A56952" w:rsidRDefault="0085183D" w:rsidP="0005148A">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14:paraId="148E26D8" w14:textId="77777777" w:rsidR="0065694B" w:rsidRPr="00A56952" w:rsidRDefault="0085183D" w:rsidP="0005148A">
      <w:pPr>
        <w:numPr>
          <w:ilvl w:val="0"/>
          <w:numId w:val="20"/>
        </w:numPr>
        <w:jc w:val="both"/>
      </w:pPr>
      <w:r w:rsidRPr="00A56952">
        <w:t xml:space="preserve">Детальный </w:t>
      </w:r>
      <w:proofErr w:type="spellStart"/>
      <w:r w:rsidRPr="00A56952">
        <w:t>электропроект</w:t>
      </w:r>
      <w:proofErr w:type="spellEnd"/>
      <w:r w:rsidRPr="00A56952">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14:paraId="2C74F12E" w14:textId="77777777" w:rsidR="007452C3" w:rsidRPr="00A56952" w:rsidRDefault="00A176BD" w:rsidP="0005148A">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14:paraId="1D553AD8" w14:textId="77777777" w:rsidR="007447FE" w:rsidRDefault="00122A33" w:rsidP="0005148A">
      <w:pPr>
        <w:numPr>
          <w:ilvl w:val="0"/>
          <w:numId w:val="20"/>
        </w:numPr>
        <w:jc w:val="both"/>
        <w:rPr>
          <w:color w:val="000000"/>
        </w:rPr>
      </w:pPr>
      <w:r w:rsidRPr="00A56952">
        <w:rPr>
          <w:color w:val="000000"/>
        </w:rPr>
        <w:t>Доверенность на строительство от компании участника</w:t>
      </w:r>
    </w:p>
    <w:p w14:paraId="69BF2EBB" w14:textId="77777777" w:rsidR="00A56952" w:rsidRPr="00A56952" w:rsidRDefault="00A56952" w:rsidP="0005148A">
      <w:pPr>
        <w:ind w:left="720"/>
        <w:jc w:val="both"/>
        <w:rPr>
          <w:color w:val="000000"/>
        </w:rPr>
      </w:pPr>
    </w:p>
    <w:p w14:paraId="6670B9F6" w14:textId="77777777" w:rsidR="00122A33" w:rsidRPr="00AE5F11" w:rsidRDefault="004B30F9" w:rsidP="0005148A">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14:paraId="0D9B0024" w14:textId="77777777" w:rsidR="00AE5F11" w:rsidRDefault="00AE5F11" w:rsidP="0005148A">
      <w:pPr>
        <w:jc w:val="both"/>
        <w:rPr>
          <w:b/>
          <w:color w:val="000000"/>
        </w:rPr>
      </w:pPr>
    </w:p>
    <w:p w14:paraId="0E611C87" w14:textId="77777777" w:rsidR="007447FE" w:rsidRPr="00EF1021" w:rsidRDefault="007447FE" w:rsidP="0005148A">
      <w:pPr>
        <w:jc w:val="both"/>
        <w:rPr>
          <w:b/>
        </w:rPr>
      </w:pPr>
      <w:r w:rsidRPr="00EF1021">
        <w:rPr>
          <w:b/>
        </w:rPr>
        <w:t>После получения данной информации на ваших экземплярах данных документов ставится соответствующая печать</w:t>
      </w:r>
      <w:r w:rsidR="009C42DD" w:rsidRPr="00EF1021">
        <w:rPr>
          <w:b/>
        </w:rPr>
        <w:t xml:space="preserve"> </w:t>
      </w:r>
      <w:r w:rsidR="00DC5F6D" w:rsidRPr="00EF1021">
        <w:rPr>
          <w:b/>
        </w:rPr>
        <w:t>технического отдела «Интурмаркет»,</w:t>
      </w:r>
      <w:r w:rsidRPr="00EF1021">
        <w:rPr>
          <w:b/>
        </w:rPr>
        <w:t xml:space="preserve"> разрешающая прохождение аккредитации в компании</w:t>
      </w:r>
      <w:r w:rsidR="00EF1021">
        <w:rPr>
          <w:b/>
        </w:rPr>
        <w:t xml:space="preserve"> ЭКСПОКОНСТА</w:t>
      </w:r>
      <w:r w:rsidR="009C42DD" w:rsidRPr="00EF1021">
        <w:rPr>
          <w:b/>
        </w:rPr>
        <w:t>.</w:t>
      </w:r>
      <w:r w:rsidRPr="00EF1021">
        <w:rPr>
          <w:b/>
        </w:rPr>
        <w:t xml:space="preserve"> </w:t>
      </w:r>
    </w:p>
    <w:p w14:paraId="3E902A67" w14:textId="77777777" w:rsidR="0066680D" w:rsidRPr="00EF1021" w:rsidRDefault="007447FE" w:rsidP="0005148A">
      <w:pPr>
        <w:jc w:val="both"/>
        <w:rPr>
          <w:b/>
        </w:rPr>
      </w:pPr>
      <w:r w:rsidRPr="00EF1021">
        <w:rPr>
          <w:b/>
        </w:rPr>
        <w:t>Без нее документы к аккредитации не будут приняты.</w:t>
      </w:r>
    </w:p>
    <w:p w14:paraId="3BB79692" w14:textId="77777777" w:rsidR="0066680D" w:rsidRPr="009C42DD" w:rsidRDefault="0066680D" w:rsidP="0005148A">
      <w:pPr>
        <w:jc w:val="both"/>
        <w:rPr>
          <w:b/>
          <w:color w:val="FF0000"/>
        </w:rPr>
      </w:pPr>
    </w:p>
    <w:p w14:paraId="0D184120" w14:textId="77777777" w:rsidR="00EF5375" w:rsidRPr="00AE5F11" w:rsidRDefault="00EF5375" w:rsidP="0005148A">
      <w:pPr>
        <w:jc w:val="both"/>
        <w:rPr>
          <w:color w:val="000000"/>
        </w:rPr>
      </w:pPr>
    </w:p>
    <w:p w14:paraId="7687132E" w14:textId="77777777" w:rsidR="00EF5375" w:rsidRPr="00760001" w:rsidRDefault="0085183D" w:rsidP="00EF1021">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14:paraId="36F7D282" w14:textId="77777777" w:rsidR="000C563E" w:rsidRPr="0086087D" w:rsidRDefault="000C563E" w:rsidP="00EF1021">
      <w:pPr>
        <w:pStyle w:val="ad"/>
      </w:pPr>
    </w:p>
    <w:p w14:paraId="5C53965F" w14:textId="77777777" w:rsidR="000C563E" w:rsidRPr="0086087D" w:rsidRDefault="000C563E" w:rsidP="00EF1021">
      <w:pPr>
        <w:pStyle w:val="ad"/>
      </w:pPr>
    </w:p>
    <w:p w14:paraId="0DBCAFDA" w14:textId="77777777" w:rsidR="000C563E" w:rsidRDefault="000C563E" w:rsidP="00EF1021">
      <w:pPr>
        <w:pStyle w:val="ad"/>
      </w:pPr>
    </w:p>
    <w:p w14:paraId="1AB302E8" w14:textId="77777777" w:rsidR="00913612" w:rsidRDefault="00913612" w:rsidP="00EF1021">
      <w:pPr>
        <w:pStyle w:val="ad"/>
      </w:pPr>
    </w:p>
    <w:p w14:paraId="60834769" w14:textId="77777777" w:rsidR="00913612" w:rsidRDefault="00913612" w:rsidP="00EF1021">
      <w:pPr>
        <w:pStyle w:val="ad"/>
      </w:pPr>
    </w:p>
    <w:p w14:paraId="27576BC6" w14:textId="77777777" w:rsidR="00913612" w:rsidRDefault="00913612" w:rsidP="00EF1021">
      <w:pPr>
        <w:pStyle w:val="ad"/>
      </w:pPr>
    </w:p>
    <w:p w14:paraId="5FCE6298" w14:textId="77777777" w:rsidR="00913612" w:rsidRDefault="00913612" w:rsidP="00EF1021">
      <w:pPr>
        <w:pStyle w:val="ad"/>
      </w:pPr>
    </w:p>
    <w:p w14:paraId="0BA94EFE" w14:textId="77777777" w:rsidR="00913612" w:rsidRDefault="00913612" w:rsidP="00EF1021">
      <w:pPr>
        <w:pStyle w:val="ad"/>
      </w:pPr>
    </w:p>
    <w:p w14:paraId="79481DB8" w14:textId="77777777" w:rsidR="00913612" w:rsidRDefault="00913612" w:rsidP="00EF1021">
      <w:pPr>
        <w:pStyle w:val="ad"/>
      </w:pPr>
    </w:p>
    <w:p w14:paraId="5EA90591" w14:textId="77777777" w:rsidR="00913612" w:rsidRDefault="00913612" w:rsidP="00EF1021">
      <w:pPr>
        <w:pStyle w:val="ad"/>
      </w:pPr>
    </w:p>
    <w:p w14:paraId="154770E8" w14:textId="77777777" w:rsidR="00913612" w:rsidRDefault="00913612" w:rsidP="00EF1021">
      <w:pPr>
        <w:pStyle w:val="ad"/>
      </w:pPr>
    </w:p>
    <w:p w14:paraId="70C336F7" w14:textId="77777777" w:rsidR="00913612" w:rsidRDefault="00913612" w:rsidP="00EF1021">
      <w:pPr>
        <w:pStyle w:val="ad"/>
      </w:pPr>
    </w:p>
    <w:p w14:paraId="0C2094E6" w14:textId="77777777" w:rsidR="00913612" w:rsidRDefault="00913612" w:rsidP="00EF1021">
      <w:pPr>
        <w:pStyle w:val="ad"/>
      </w:pPr>
    </w:p>
    <w:p w14:paraId="58FCF613" w14:textId="77777777" w:rsidR="00913612" w:rsidRDefault="00913612" w:rsidP="00EF1021">
      <w:pPr>
        <w:pStyle w:val="ad"/>
      </w:pPr>
    </w:p>
    <w:p w14:paraId="7B790B6B" w14:textId="77777777" w:rsidR="00913612" w:rsidRDefault="00913612" w:rsidP="00EF1021">
      <w:pPr>
        <w:pStyle w:val="ad"/>
      </w:pPr>
    </w:p>
    <w:p w14:paraId="6DB803E0" w14:textId="77777777" w:rsidR="00913612" w:rsidRDefault="00913612" w:rsidP="00EF1021">
      <w:pPr>
        <w:pStyle w:val="ad"/>
      </w:pPr>
    </w:p>
    <w:p w14:paraId="477999E4" w14:textId="77777777" w:rsidR="00B05701" w:rsidRDefault="00B05701" w:rsidP="00EF1021">
      <w:pPr>
        <w:pStyle w:val="ad"/>
      </w:pPr>
    </w:p>
    <w:p w14:paraId="1F11A0DD" w14:textId="77777777" w:rsidR="007B7FFC" w:rsidRPr="00356F69" w:rsidRDefault="007B7FFC" w:rsidP="00EF1021">
      <w:pPr>
        <w:pStyle w:val="ad"/>
      </w:pPr>
    </w:p>
    <w:p w14:paraId="0254FA62" w14:textId="77777777" w:rsidR="007B7FFC" w:rsidRPr="00356F69" w:rsidRDefault="007B7FFC" w:rsidP="00EF1021">
      <w:pPr>
        <w:pStyle w:val="ad"/>
      </w:pPr>
    </w:p>
    <w:p w14:paraId="111628A4" w14:textId="77777777" w:rsidR="007B7FFC" w:rsidRPr="00356F69" w:rsidRDefault="007B7FFC" w:rsidP="00EF1021">
      <w:pPr>
        <w:pStyle w:val="ad"/>
      </w:pPr>
    </w:p>
    <w:p w14:paraId="1A21E769" w14:textId="77777777" w:rsidR="007B7FFC" w:rsidRPr="00356F69" w:rsidRDefault="007B7FFC" w:rsidP="00EF1021">
      <w:pPr>
        <w:pStyle w:val="ad"/>
      </w:pPr>
    </w:p>
    <w:p w14:paraId="21B76ABB" w14:textId="77777777" w:rsidR="00913612" w:rsidRDefault="00913612" w:rsidP="00EF1021">
      <w:pPr>
        <w:pStyle w:val="ad"/>
      </w:pPr>
    </w:p>
    <w:p w14:paraId="14865BA2" w14:textId="77777777" w:rsidR="00913612" w:rsidRDefault="00913612" w:rsidP="00EF1021">
      <w:pPr>
        <w:pStyle w:val="ad"/>
      </w:pPr>
    </w:p>
    <w:p w14:paraId="01760536" w14:textId="77777777" w:rsidR="00913612" w:rsidRPr="0086087D" w:rsidRDefault="00913612" w:rsidP="00EF1021">
      <w:pPr>
        <w:pStyle w:val="ad"/>
      </w:pPr>
    </w:p>
    <w:p w14:paraId="27B2944D" w14:textId="77777777" w:rsidR="000C563E" w:rsidRDefault="00AF2400" w:rsidP="0086087D">
      <w:pPr>
        <w:pStyle w:val="ad"/>
        <w:rPr>
          <w:b/>
          <w:color w:val="000000"/>
        </w:rPr>
      </w:pPr>
      <w:hyperlink w:anchor="_top" w:history="1">
        <w:r w:rsidR="00336584" w:rsidRPr="003F1528">
          <w:rPr>
            <w:rStyle w:val="a3"/>
            <w:b/>
            <w:sz w:val="22"/>
            <w:szCs w:val="22"/>
          </w:rPr>
          <w:t>Назад к оглавлению</w:t>
        </w:r>
      </w:hyperlink>
      <w:r w:rsidR="000C563E">
        <w:rPr>
          <w:b/>
          <w:color w:val="000000"/>
        </w:rPr>
        <w:br w:type="page"/>
      </w:r>
    </w:p>
    <w:p w14:paraId="08F023D8" w14:textId="77777777" w:rsidR="002E2AD1" w:rsidRPr="00913612" w:rsidRDefault="003B3D8D" w:rsidP="00913612">
      <w:pPr>
        <w:jc w:val="center"/>
        <w:rPr>
          <w:b/>
        </w:rPr>
      </w:pPr>
      <w:r w:rsidRPr="00913612">
        <w:rPr>
          <w:b/>
        </w:rPr>
        <w:lastRenderedPageBreak/>
        <w:t>9</w:t>
      </w:r>
      <w:r w:rsidR="0085183D" w:rsidRPr="00913612">
        <w:rPr>
          <w:b/>
        </w:rPr>
        <w:t>.4 Строительство двухэтажного стенда</w:t>
      </w:r>
      <w:bookmarkStart w:id="18" w:name="строительство2"/>
      <w:bookmarkEnd w:id="18"/>
    </w:p>
    <w:p w14:paraId="7F9BDA96" w14:textId="77777777" w:rsidR="00EF5375" w:rsidRPr="00647219" w:rsidRDefault="00EF5375" w:rsidP="00EF1021">
      <w:pPr>
        <w:ind w:left="142" w:firstLine="284"/>
        <w:jc w:val="both"/>
      </w:pPr>
    </w:p>
    <w:p w14:paraId="191DAF22" w14:textId="77777777" w:rsidR="00EF5375" w:rsidRPr="00647219" w:rsidRDefault="00DC5F6D" w:rsidP="00EF1021">
      <w:pPr>
        <w:jc w:val="both"/>
      </w:pPr>
      <w:r>
        <w:t>При строительстве 2-х-</w:t>
      </w:r>
      <w:r w:rsidR="0085183D" w:rsidRPr="00647219">
        <w:t>этажного стенда, необходимо согласовать документы в компании ООО «</w:t>
      </w:r>
      <w:r w:rsidR="00EF1021">
        <w:rPr>
          <w:sz w:val="23"/>
          <w:szCs w:val="23"/>
        </w:rPr>
        <w:t>ЭКСПОКОНСТА</w:t>
      </w:r>
      <w:r w:rsidR="0085183D" w:rsidRPr="00647219">
        <w:t>»,</w:t>
      </w:r>
      <w:r w:rsidR="009225D7">
        <w:t xml:space="preserve"> </w:t>
      </w:r>
      <w:r w:rsidR="0085183D" w:rsidRPr="00966286">
        <w:t>не позднее, чем за 45 рабочих дней</w:t>
      </w:r>
      <w:r w:rsidR="0085183D" w:rsidRPr="00647219">
        <w:t xml:space="preserve"> до начала монтажных работ на выставке.</w:t>
      </w:r>
    </w:p>
    <w:p w14:paraId="22D4662C" w14:textId="77777777" w:rsidR="00656A4F" w:rsidRPr="00647219" w:rsidRDefault="00656A4F" w:rsidP="00EF1021">
      <w:pPr>
        <w:ind w:left="142" w:firstLine="284"/>
        <w:jc w:val="both"/>
      </w:pPr>
    </w:p>
    <w:p w14:paraId="49607003" w14:textId="77777777" w:rsidR="00EF5375" w:rsidRPr="00760001" w:rsidRDefault="0085183D" w:rsidP="00EF1021">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14:paraId="13B60E9D" w14:textId="77777777" w:rsidR="00656A4F" w:rsidRPr="00760001" w:rsidRDefault="00656A4F" w:rsidP="00EF1021">
      <w:pPr>
        <w:ind w:left="180"/>
        <w:rPr>
          <w:b/>
        </w:rPr>
      </w:pPr>
    </w:p>
    <w:p w14:paraId="4A5B699D" w14:textId="77777777" w:rsidR="00EF5375" w:rsidRPr="00760001" w:rsidRDefault="0085183D" w:rsidP="00EF1021">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1100 мм</w:t>
      </w:r>
      <w:r w:rsidRPr="00760001">
        <w:t xml:space="preserve"> от уровня пола второго этажа и препятствовать возможности падения различных предметов;</w:t>
      </w:r>
    </w:p>
    <w:p w14:paraId="2FEF77F0" w14:textId="77777777" w:rsidR="00EF5375" w:rsidRPr="00760001" w:rsidRDefault="0085183D" w:rsidP="00EF1021">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1100 мм</w:t>
      </w:r>
      <w:r w:rsidRPr="00760001">
        <w:t xml:space="preserve"> от уровня пола второго этажа и выдерживающее боковую </w:t>
      </w:r>
      <w:proofErr w:type="gramStart"/>
      <w:r w:rsidRPr="00760001">
        <w:t xml:space="preserve">нагрузку  </w:t>
      </w:r>
      <w:r w:rsidRPr="00760001">
        <w:rPr>
          <w:b/>
        </w:rPr>
        <w:t>100</w:t>
      </w:r>
      <w:proofErr w:type="gramEnd"/>
      <w:r w:rsidRPr="00760001">
        <w:rPr>
          <w:b/>
        </w:rPr>
        <w:t xml:space="preserve"> кг;</w:t>
      </w:r>
    </w:p>
    <w:p w14:paraId="10D90C1B" w14:textId="77777777" w:rsidR="00EF5375" w:rsidRPr="00760001" w:rsidRDefault="0085183D" w:rsidP="00EF1021">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14:paraId="71B21A15" w14:textId="77777777" w:rsidR="005522F6" w:rsidRPr="00760001" w:rsidRDefault="005522F6" w:rsidP="00EF1021">
      <w:pPr>
        <w:jc w:val="both"/>
        <w:rPr>
          <w:b/>
        </w:rPr>
      </w:pPr>
    </w:p>
    <w:p w14:paraId="589F9342" w14:textId="77777777" w:rsidR="00491D5C" w:rsidRPr="00760001" w:rsidRDefault="0085183D" w:rsidP="00EF1021">
      <w:pPr>
        <w:ind w:left="180"/>
        <w:jc w:val="both"/>
        <w:rPr>
          <w:b/>
        </w:rPr>
      </w:pPr>
      <w:r w:rsidRPr="00760001">
        <w:rPr>
          <w:b/>
        </w:rPr>
        <w:t>Лестницы:</w:t>
      </w:r>
    </w:p>
    <w:p w14:paraId="7CE14016" w14:textId="77777777" w:rsidR="00656A4F" w:rsidRPr="00760001" w:rsidRDefault="0085183D" w:rsidP="00EF1021">
      <w:pPr>
        <w:ind w:left="180"/>
      </w:pPr>
      <w:r w:rsidRPr="00760001">
        <w:t xml:space="preserve">- основной лестницей стенда может быть только маршевая лестница, применение   </w:t>
      </w:r>
    </w:p>
    <w:p w14:paraId="68648885" w14:textId="77777777" w:rsidR="00EF5375" w:rsidRPr="00760001" w:rsidRDefault="0085183D" w:rsidP="00EF1021">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r w:rsidRPr="00760001">
        <w:rPr>
          <w:b/>
        </w:rPr>
        <w:t>900 мм;</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r w:rsidRPr="00760001">
        <w:rPr>
          <w:b/>
        </w:rPr>
        <w:t>250 мм;</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r w:rsidRPr="00760001">
        <w:rPr>
          <w:b/>
        </w:rPr>
        <w:t>450 мм</w:t>
      </w:r>
      <w:r w:rsidRPr="00760001">
        <w:t xml:space="preserve"> следует предусматривать ограждение с  перилами;</w:t>
      </w:r>
      <w:r w:rsidRPr="00760001">
        <w:br/>
        <w:t xml:space="preserve">- перила лестницы должны иметь высоту </w:t>
      </w:r>
      <w:r w:rsidRPr="00760001">
        <w:rPr>
          <w:b/>
        </w:rPr>
        <w:t>1100 мм</w:t>
      </w:r>
      <w:r w:rsidRPr="00760001">
        <w:t xml:space="preserve"> и выдерживать боковую нагрузку </w:t>
      </w:r>
      <w:r w:rsidRPr="00760001">
        <w:rPr>
          <w:b/>
        </w:rPr>
        <w:t>100 кг.</w:t>
      </w:r>
    </w:p>
    <w:p w14:paraId="73D65252" w14:textId="77777777" w:rsidR="00491D5C" w:rsidRPr="00760001" w:rsidRDefault="00491D5C" w:rsidP="00EF1021">
      <w:pPr>
        <w:rPr>
          <w:b/>
        </w:rPr>
      </w:pPr>
    </w:p>
    <w:p w14:paraId="0021053C" w14:textId="77777777" w:rsidR="00656A4F" w:rsidRPr="00760001" w:rsidRDefault="0085183D" w:rsidP="00EF1021">
      <w:pPr>
        <w:rPr>
          <w:b/>
        </w:rPr>
      </w:pPr>
      <w:r w:rsidRPr="00760001">
        <w:rPr>
          <w:b/>
        </w:rPr>
        <w:t xml:space="preserve">  Художественное оформление стенда:</w:t>
      </w:r>
    </w:p>
    <w:p w14:paraId="0DD28293" w14:textId="77777777" w:rsidR="00656A4F" w:rsidRPr="00760001" w:rsidRDefault="0085183D" w:rsidP="00EF1021">
      <w:pPr>
        <w:jc w:val="both"/>
      </w:pPr>
      <w:r w:rsidRPr="00760001">
        <w:t xml:space="preserve">  - при оформлении стенда применение силикатного стекла на высоте более 1800 мм от   </w:t>
      </w:r>
    </w:p>
    <w:p w14:paraId="5FE80896" w14:textId="77777777" w:rsidR="00EA2425" w:rsidRPr="00760001" w:rsidRDefault="0085183D" w:rsidP="00EF1021">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14:paraId="639E39C3" w14:textId="77777777" w:rsidR="00656A4F" w:rsidRPr="00760001" w:rsidRDefault="0085183D" w:rsidP="00EF1021">
      <w:r w:rsidRPr="00760001">
        <w:t xml:space="preserve">   стекло –   триплекс;</w:t>
      </w:r>
    </w:p>
    <w:p w14:paraId="481AE700" w14:textId="77777777" w:rsidR="00656A4F" w:rsidRPr="00760001" w:rsidRDefault="00656A4F" w:rsidP="00EF1021">
      <w:pPr>
        <w:jc w:val="both"/>
        <w:rPr>
          <w:b/>
        </w:rPr>
      </w:pPr>
    </w:p>
    <w:p w14:paraId="4B1CB9D3" w14:textId="77777777" w:rsidR="006B4448" w:rsidRPr="00760001" w:rsidRDefault="006B4448" w:rsidP="00EF1021">
      <w:pPr>
        <w:ind w:left="180"/>
        <w:rPr>
          <w:b/>
        </w:rPr>
      </w:pPr>
    </w:p>
    <w:p w14:paraId="2811B0CA" w14:textId="77777777" w:rsidR="00491D5C" w:rsidRPr="00760001" w:rsidRDefault="0085183D" w:rsidP="00EF1021">
      <w:pPr>
        <w:ind w:left="180"/>
        <w:rPr>
          <w:b/>
        </w:rPr>
      </w:pPr>
      <w:r w:rsidRPr="00760001">
        <w:rPr>
          <w:b/>
        </w:rPr>
        <w:t>Противопожарные требования:</w:t>
      </w:r>
    </w:p>
    <w:p w14:paraId="49B806C1" w14:textId="77777777" w:rsidR="00EA2425" w:rsidRPr="00760001" w:rsidRDefault="0085183D" w:rsidP="00EF1021">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w:t>
      </w:r>
      <w:proofErr w:type="gramStart"/>
      <w:r w:rsidRPr="00760001">
        <w:t>пожарной  безопасности</w:t>
      </w:r>
      <w:proofErr w:type="gramEnd"/>
      <w:r w:rsidRPr="00760001">
        <w:t xml:space="preserve">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14:paraId="33E7FDFE" w14:textId="77777777" w:rsidR="000C563E" w:rsidRPr="0086087D" w:rsidRDefault="000C563E" w:rsidP="00EF1021">
      <w:pPr>
        <w:pStyle w:val="ad"/>
      </w:pPr>
    </w:p>
    <w:p w14:paraId="6607D7FB" w14:textId="77777777" w:rsidR="000C563E" w:rsidRPr="0086087D" w:rsidRDefault="000C563E" w:rsidP="00EF1021">
      <w:pPr>
        <w:pStyle w:val="ad"/>
      </w:pPr>
    </w:p>
    <w:p w14:paraId="55F5A8CD" w14:textId="77777777" w:rsidR="000C563E" w:rsidRPr="0086087D" w:rsidRDefault="000C563E" w:rsidP="00EF1021">
      <w:pPr>
        <w:pStyle w:val="ad"/>
      </w:pPr>
    </w:p>
    <w:p w14:paraId="4C599A89" w14:textId="77777777" w:rsidR="000C563E" w:rsidRPr="0086087D" w:rsidRDefault="000C563E" w:rsidP="00EF1021">
      <w:pPr>
        <w:pStyle w:val="ad"/>
      </w:pPr>
    </w:p>
    <w:p w14:paraId="248A6059" w14:textId="77777777" w:rsidR="000C563E" w:rsidRDefault="000C563E" w:rsidP="00EF1021">
      <w:pPr>
        <w:pStyle w:val="ad"/>
      </w:pPr>
    </w:p>
    <w:p w14:paraId="6B9F035B" w14:textId="77777777" w:rsidR="00164B03" w:rsidRDefault="00164B03" w:rsidP="00EF1021">
      <w:pPr>
        <w:pStyle w:val="ad"/>
      </w:pPr>
    </w:p>
    <w:p w14:paraId="4E50AFC5" w14:textId="77777777" w:rsidR="00164B03" w:rsidRDefault="00164B03" w:rsidP="00EF1021">
      <w:pPr>
        <w:pStyle w:val="ad"/>
      </w:pPr>
    </w:p>
    <w:p w14:paraId="08740032" w14:textId="77777777" w:rsidR="00164B03" w:rsidRDefault="00164B03" w:rsidP="00EF1021">
      <w:pPr>
        <w:pStyle w:val="ad"/>
      </w:pPr>
    </w:p>
    <w:p w14:paraId="653839A8" w14:textId="77777777" w:rsidR="00164B03" w:rsidRDefault="00164B03" w:rsidP="00EF1021">
      <w:pPr>
        <w:pStyle w:val="ad"/>
      </w:pPr>
    </w:p>
    <w:p w14:paraId="3908C46A" w14:textId="77777777" w:rsidR="00164B03" w:rsidRDefault="00164B03" w:rsidP="00EF1021">
      <w:pPr>
        <w:pStyle w:val="ad"/>
      </w:pPr>
    </w:p>
    <w:p w14:paraId="2063DCF1" w14:textId="77777777" w:rsidR="00164B03" w:rsidRPr="0086087D" w:rsidRDefault="00164B03" w:rsidP="00EF1021">
      <w:pPr>
        <w:pStyle w:val="ad"/>
      </w:pPr>
    </w:p>
    <w:p w14:paraId="321FD980" w14:textId="77777777" w:rsidR="000C563E" w:rsidRPr="0086087D" w:rsidRDefault="000C563E" w:rsidP="00EF1021">
      <w:pPr>
        <w:pStyle w:val="ad"/>
      </w:pPr>
    </w:p>
    <w:p w14:paraId="0AE7D613" w14:textId="77777777" w:rsidR="000C563E" w:rsidRPr="0086087D" w:rsidRDefault="00AF2400" w:rsidP="0086087D">
      <w:pPr>
        <w:pStyle w:val="ad"/>
        <w:rPr>
          <w:sz w:val="22"/>
          <w:szCs w:val="22"/>
        </w:rPr>
      </w:pPr>
      <w:hyperlink w:anchor="_top" w:history="1">
        <w:r w:rsidR="00336584" w:rsidRPr="003F1528">
          <w:rPr>
            <w:rStyle w:val="a3"/>
            <w:b/>
            <w:sz w:val="22"/>
            <w:szCs w:val="22"/>
          </w:rPr>
          <w:t>Назад к оглавлению</w:t>
        </w:r>
      </w:hyperlink>
      <w:r w:rsidR="000C563E">
        <w:rPr>
          <w:sz w:val="28"/>
          <w:szCs w:val="28"/>
        </w:rPr>
        <w:br w:type="page"/>
      </w:r>
    </w:p>
    <w:p w14:paraId="7B0C50D2" w14:textId="77777777" w:rsidR="00EF1021" w:rsidRPr="000C563E" w:rsidRDefault="003B3D8D" w:rsidP="000C563E">
      <w:pPr>
        <w:pStyle w:val="2"/>
        <w:ind w:left="-142"/>
        <w:rPr>
          <w:rFonts w:ascii="Times New Roman" w:hAnsi="Times New Roman"/>
          <w:sz w:val="28"/>
          <w:szCs w:val="28"/>
          <w:lang w:val="ru-RU"/>
        </w:rPr>
      </w:pPr>
      <w:bookmarkStart w:id="19" w:name="_Toc93056498"/>
      <w:r w:rsidRPr="000C563E">
        <w:rPr>
          <w:rFonts w:ascii="Times New Roman" w:hAnsi="Times New Roman"/>
          <w:sz w:val="28"/>
          <w:szCs w:val="28"/>
          <w:lang w:val="ru-RU"/>
        </w:rPr>
        <w:lastRenderedPageBreak/>
        <w:t>10</w:t>
      </w:r>
      <w:r w:rsidR="0085183D" w:rsidRPr="000C563E">
        <w:rPr>
          <w:rFonts w:ascii="Times New Roman" w:hAnsi="Times New Roman"/>
          <w:sz w:val="28"/>
          <w:szCs w:val="28"/>
          <w:lang w:val="ru-RU"/>
        </w:rPr>
        <w:t xml:space="preserve">. </w:t>
      </w:r>
      <w:r w:rsidR="00EF1021" w:rsidRPr="000C563E">
        <w:rPr>
          <w:rFonts w:ascii="Times New Roman" w:hAnsi="Times New Roman"/>
          <w:sz w:val="28"/>
          <w:szCs w:val="28"/>
          <w:lang w:val="ru-RU"/>
        </w:rPr>
        <w:t>Перечень документов необходимых для получения разрешения на производство монтажных и художеств</w:t>
      </w:r>
      <w:r w:rsidR="000C563E" w:rsidRPr="000C563E">
        <w:rPr>
          <w:rFonts w:ascii="Times New Roman" w:hAnsi="Times New Roman"/>
          <w:sz w:val="28"/>
          <w:szCs w:val="28"/>
          <w:lang w:val="ru-RU"/>
        </w:rPr>
        <w:t xml:space="preserve">енно-оформительских работ в ЦВК </w:t>
      </w:r>
      <w:r w:rsidR="00EF1021" w:rsidRPr="000C563E">
        <w:rPr>
          <w:rFonts w:ascii="Times New Roman" w:hAnsi="Times New Roman"/>
          <w:sz w:val="28"/>
          <w:szCs w:val="28"/>
          <w:lang w:val="ru-RU"/>
        </w:rPr>
        <w:t>«Экспоцентр»</w:t>
      </w:r>
      <w:bookmarkEnd w:id="19"/>
    </w:p>
    <w:p w14:paraId="228571CA" w14:textId="77777777" w:rsidR="009E4E8C" w:rsidRPr="00E24CDC" w:rsidRDefault="00EF1021" w:rsidP="00E24CDC">
      <w:pPr>
        <w:jc w:val="center"/>
        <w:rPr>
          <w:b/>
          <w:u w:val="single"/>
        </w:rPr>
      </w:pPr>
      <w:r w:rsidRPr="00E24CDC">
        <w:rPr>
          <w:b/>
          <w:color w:val="C00000"/>
          <w:sz w:val="28"/>
          <w:u w:val="single"/>
        </w:rPr>
        <w:t>для самостоятельных застройщиков.</w:t>
      </w:r>
    </w:p>
    <w:p w14:paraId="746B22A1" w14:textId="77777777" w:rsidR="00EF1021" w:rsidRPr="00EF1021" w:rsidRDefault="00EF1021" w:rsidP="00EF1021">
      <w:pPr>
        <w:ind w:left="142" w:firstLine="284"/>
        <w:jc w:val="center"/>
        <w:rPr>
          <w:color w:val="FF0000"/>
          <w:sz w:val="28"/>
          <w:szCs w:val="28"/>
          <w:u w:val="single"/>
        </w:rPr>
      </w:pPr>
    </w:p>
    <w:p w14:paraId="4D1C68EF" w14:textId="77777777" w:rsidR="00EF1021" w:rsidRPr="00A45D94" w:rsidRDefault="00EF1021" w:rsidP="00BD44D2">
      <w:pPr>
        <w:pStyle w:val="Default"/>
        <w:ind w:firstLine="708"/>
        <w:jc w:val="both"/>
      </w:pPr>
      <w:r w:rsidRPr="00A45D94">
        <w:t>К монтажным работам допускаются организации</w:t>
      </w:r>
      <w:r w:rsidR="00BD44D2">
        <w:t>,</w:t>
      </w:r>
      <w:r w:rsidRPr="00A45D94">
        <w:t xml:space="preserve"> заключившие договор с Генеральным застройщиком ЦВК «ЭКСПОЦЕНТР»</w:t>
      </w:r>
      <w:r w:rsidR="00A45D94">
        <w:t xml:space="preserve"> </w:t>
      </w:r>
      <w:r w:rsidRPr="00A45D94">
        <w:t>- ООО</w:t>
      </w:r>
      <w:r w:rsidR="00A45D94">
        <w:t xml:space="preserve"> </w:t>
      </w:r>
      <w:r w:rsidRPr="00A45D94">
        <w:t xml:space="preserve">«ЭКСПОКОНСТА». http://www.expoconsta.ru </w:t>
      </w:r>
    </w:p>
    <w:p w14:paraId="55F268C6" w14:textId="77777777" w:rsidR="00EF1021" w:rsidRPr="00A45D94" w:rsidRDefault="00EF1021" w:rsidP="00BD44D2">
      <w:pPr>
        <w:pStyle w:val="Default"/>
        <w:jc w:val="both"/>
      </w:pPr>
      <w:r w:rsidRPr="00A45D94">
        <w:t xml:space="preserve">Отдел технического контроля, тел. (499) 795 39 03 </w:t>
      </w:r>
    </w:p>
    <w:p w14:paraId="4FAA4680" w14:textId="77777777" w:rsidR="00EF1021" w:rsidRPr="00A45D94" w:rsidRDefault="00EF1021" w:rsidP="00BD44D2">
      <w:pPr>
        <w:pStyle w:val="Default"/>
        <w:jc w:val="both"/>
      </w:pPr>
      <w:r w:rsidRPr="00A45D94">
        <w:t xml:space="preserve">Разрешение даётся по результатам проведения экспертизы технической документации стенда, выполняемой на коммерческой основе. </w:t>
      </w:r>
    </w:p>
    <w:p w14:paraId="525F7CC8" w14:textId="77777777" w:rsidR="00EF1021" w:rsidRPr="00A45D94" w:rsidRDefault="00EF1021" w:rsidP="00BD44D2">
      <w:pPr>
        <w:pStyle w:val="Default"/>
        <w:jc w:val="both"/>
      </w:pPr>
      <w:r w:rsidRPr="00A45D94">
        <w:t xml:space="preserve">Стоимость проведения работ определяется в соответствии с прейскурантом ООО «ЭКСПОКОНСТА». </w:t>
      </w:r>
    </w:p>
    <w:p w14:paraId="3442EE28" w14:textId="77777777" w:rsidR="00EF1021" w:rsidRPr="00A45D94" w:rsidRDefault="00EF1021" w:rsidP="00BD44D2">
      <w:pPr>
        <w:pStyle w:val="Default"/>
        <w:jc w:val="both"/>
      </w:pPr>
      <w:r w:rsidRPr="00A45D94">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p>
    <w:p w14:paraId="06B744C9" w14:textId="77777777" w:rsidR="00EF1021" w:rsidRPr="00A45D94" w:rsidRDefault="00EF1021" w:rsidP="00BD44D2">
      <w:pPr>
        <w:pStyle w:val="Default"/>
        <w:jc w:val="both"/>
      </w:pPr>
      <w:r w:rsidRPr="00A45D94">
        <w:t xml:space="preserve">за 15 дней до начала монтажных работ на выставке (мероприятии) для одноэтажных стендов; </w:t>
      </w:r>
    </w:p>
    <w:p w14:paraId="3FD674BD" w14:textId="77777777" w:rsidR="00EF1021" w:rsidRPr="00A45D94" w:rsidRDefault="00EF1021" w:rsidP="00BD44D2">
      <w:pPr>
        <w:pStyle w:val="Default"/>
        <w:jc w:val="both"/>
      </w:pPr>
      <w:r w:rsidRPr="00A45D94">
        <w:t xml:space="preserve">за 45 дней до начала монтажных работ на выставке (мероприятии). </w:t>
      </w:r>
    </w:p>
    <w:p w14:paraId="21494676" w14:textId="77777777" w:rsidR="00EF1021" w:rsidRPr="00A45D94" w:rsidRDefault="00EF1021" w:rsidP="00BD44D2">
      <w:pPr>
        <w:pStyle w:val="Default"/>
        <w:jc w:val="both"/>
      </w:pPr>
      <w:r w:rsidRPr="00A45D94">
        <w:t xml:space="preserve">При подаче документации в срок от 15 до 3 дней (для одноэтажного стенда) и от 45 до 15 дней (для двухэтажного стенда) до начала монтажа стоимость выполняемых работ, оказываемых услуг увеличивается на 50%. При подаче документов в срок менее 3 дней (для одноэтажного стенда) и </w:t>
      </w:r>
      <w:proofErr w:type="gramStart"/>
      <w:r w:rsidRPr="00A45D94">
        <w:t>от 15</w:t>
      </w:r>
      <w:proofErr w:type="gramEnd"/>
      <w:r w:rsidRPr="00A45D94">
        <w:t xml:space="preserve"> и до 6 дней (для двухэтажного) до начала монтажных работ стоимость выполнения работ увеличивается на 100%. </w:t>
      </w:r>
    </w:p>
    <w:p w14:paraId="1320E181" w14:textId="77777777" w:rsidR="00EF1021" w:rsidRPr="00A45D94" w:rsidRDefault="00EF1021" w:rsidP="00BD44D2">
      <w:pPr>
        <w:pStyle w:val="Default"/>
        <w:jc w:val="both"/>
      </w:pPr>
      <w:r w:rsidRPr="00A45D94">
        <w:t xml:space="preserve">Для проведения экспертизы необходимо представить в ООО «ЭКСПОКОНСТА» следующие документы: </w:t>
      </w:r>
    </w:p>
    <w:p w14:paraId="6F77D406" w14:textId="77777777" w:rsidR="00EF1021" w:rsidRPr="00A45D94" w:rsidRDefault="00EF1021" w:rsidP="00BD44D2">
      <w:pPr>
        <w:pStyle w:val="Default"/>
        <w:jc w:val="both"/>
      </w:pPr>
      <w:r w:rsidRPr="00A45D94">
        <w:t xml:space="preserve">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 </w:t>
      </w:r>
    </w:p>
    <w:p w14:paraId="630DD2ED" w14:textId="77777777" w:rsidR="00EF1021" w:rsidRPr="00A45D94" w:rsidRDefault="00EF1021" w:rsidP="00BD44D2">
      <w:pPr>
        <w:pStyle w:val="Default"/>
        <w:jc w:val="both"/>
      </w:pPr>
      <w:r w:rsidRPr="00A45D94">
        <w:t xml:space="preserve">б) доверенность от компании экспонента выставки на строительство стенда; </w:t>
      </w:r>
    </w:p>
    <w:p w14:paraId="2461CBE7" w14:textId="77777777" w:rsidR="00A45D94" w:rsidRDefault="00EF1021" w:rsidP="00BD44D2">
      <w:pPr>
        <w:pStyle w:val="Default"/>
        <w:jc w:val="both"/>
      </w:pPr>
      <w:r w:rsidRPr="00A45D94">
        <w:t>в) письмо с названием фирмы, для которой осуществляется строительство выставочных экспозиций, с перечнем оборудования и матери</w:t>
      </w:r>
      <w:r w:rsidR="00A45D94">
        <w:t>алов, подлежащих ввозу и вывозу.</w:t>
      </w:r>
      <w:r w:rsidRPr="00A45D94">
        <w:t xml:space="preserve"> </w:t>
      </w:r>
    </w:p>
    <w:p w14:paraId="56D835C8" w14:textId="77777777" w:rsidR="00EF1021" w:rsidRPr="00A45D94" w:rsidRDefault="00A45D94" w:rsidP="00BD44D2">
      <w:pPr>
        <w:pStyle w:val="Default"/>
        <w:jc w:val="both"/>
      </w:pPr>
      <w:r>
        <w:rPr>
          <w:sz w:val="23"/>
          <w:szCs w:val="23"/>
        </w:rPr>
        <w:t xml:space="preserve">г) проект стенда, выполненный в изометрии и заверенный директором фирмы; </w:t>
      </w:r>
      <w:r w:rsidR="00EF1021" w:rsidRPr="00A45D94">
        <w:t xml:space="preserve"> </w:t>
      </w:r>
    </w:p>
    <w:p w14:paraId="3F9423D4" w14:textId="77777777" w:rsidR="00A45D94" w:rsidRPr="00A45D94" w:rsidRDefault="00A45D94" w:rsidP="00BD44D2">
      <w:pPr>
        <w:pStyle w:val="Default"/>
        <w:jc w:val="both"/>
      </w:pPr>
      <w:r w:rsidRPr="00A45D94">
        <w:t xml:space="preserve">д) подробный экспозиционный план стенда, с указанием общей площади застройки, заверенный директором фирмы; </w:t>
      </w:r>
    </w:p>
    <w:p w14:paraId="312F649E" w14:textId="77777777" w:rsidR="00A45D94" w:rsidRPr="00A45D94" w:rsidRDefault="00A45D94" w:rsidP="00BD44D2">
      <w:pPr>
        <w:pStyle w:val="Default"/>
        <w:jc w:val="both"/>
      </w:pPr>
      <w:r w:rsidRPr="00A45D94">
        <w:t xml:space="preserve">е) детальный </w:t>
      </w:r>
      <w:proofErr w:type="spellStart"/>
      <w:r w:rsidRPr="00A45D94">
        <w:t>электропроект</w:t>
      </w:r>
      <w:proofErr w:type="spellEnd"/>
      <w:r w:rsidRPr="00A45D94">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w:t>
      </w:r>
      <w:proofErr w:type="spellStart"/>
      <w:r w:rsidRPr="00A45D94">
        <w:t>металлорукава</w:t>
      </w:r>
      <w:proofErr w:type="spellEnd"/>
      <w:r w:rsidRPr="00A45D94">
        <w:t xml:space="preserve">, металлические трубы электропроводки и т.п. должны быть заземлены); </w:t>
      </w:r>
    </w:p>
    <w:p w14:paraId="0233CAC2" w14:textId="77777777" w:rsidR="00EF1021" w:rsidRPr="00A45D94" w:rsidRDefault="00EF1021" w:rsidP="00BD44D2">
      <w:pPr>
        <w:pStyle w:val="Default"/>
        <w:jc w:val="both"/>
      </w:pPr>
      <w:r w:rsidRPr="00A45D94">
        <w:t xml:space="preserve">ж)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 </w:t>
      </w:r>
    </w:p>
    <w:p w14:paraId="17F62149" w14:textId="77777777" w:rsidR="00EF1021" w:rsidRPr="00A45D94" w:rsidRDefault="00EF1021" w:rsidP="00BD44D2">
      <w:pPr>
        <w:pStyle w:val="Default"/>
        <w:jc w:val="both"/>
      </w:pPr>
      <w:r w:rsidRPr="00A45D94">
        <w:t xml:space="preserve">з)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 </w:t>
      </w:r>
    </w:p>
    <w:p w14:paraId="5867B8D3" w14:textId="77777777" w:rsidR="00EF1021" w:rsidRPr="00A45D94" w:rsidRDefault="00EF1021" w:rsidP="00BD44D2">
      <w:pPr>
        <w:pStyle w:val="Default"/>
        <w:jc w:val="both"/>
      </w:pPr>
      <w:r w:rsidRPr="00A45D94">
        <w:t xml:space="preserve">и) сертификаты на силовые конструкции для 2-х этажных стендов; </w:t>
      </w:r>
    </w:p>
    <w:p w14:paraId="1E2A5630" w14:textId="77777777" w:rsidR="00EF1021" w:rsidRPr="00A45D94" w:rsidRDefault="00EF1021" w:rsidP="00BD44D2">
      <w:pPr>
        <w:pStyle w:val="Default"/>
        <w:jc w:val="both"/>
      </w:pPr>
      <w:r w:rsidRPr="00A45D94">
        <w:t xml:space="preserve">- статический расчёт на силовые конструкции 2-х этажного стенда с приложенным позиционным планом элементов конструкций; </w:t>
      </w:r>
    </w:p>
    <w:p w14:paraId="5939399E" w14:textId="77777777" w:rsidR="00EF1021" w:rsidRPr="00A45D94" w:rsidRDefault="00EF1021" w:rsidP="00BD44D2">
      <w:pPr>
        <w:pStyle w:val="Default"/>
        <w:jc w:val="both"/>
      </w:pPr>
      <w:r w:rsidRPr="00A45D94">
        <w:t>- чертежи 2-х этажного стенда в масштабе 1:100,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w:t>
      </w:r>
      <w:proofErr w:type="spellStart"/>
      <w:r w:rsidRPr="00A45D94">
        <w:t>Мосэкспертизы</w:t>
      </w:r>
      <w:proofErr w:type="spellEnd"/>
      <w:r w:rsidRPr="00A45D94">
        <w:t xml:space="preserve">» МТПП (Москва ул. Ак. Пилюгина, д. 22 оф. 304, тел. (495) 936 24 22) по использованию данного стенда на выставке). </w:t>
      </w:r>
    </w:p>
    <w:p w14:paraId="0364357F" w14:textId="77777777" w:rsidR="00EF1021" w:rsidRPr="00A45D94" w:rsidRDefault="00EF1021" w:rsidP="00BD44D2">
      <w:pPr>
        <w:pStyle w:val="Default"/>
        <w:jc w:val="both"/>
      </w:pPr>
      <w:r w:rsidRPr="00A45D94">
        <w:t xml:space="preserve">В случае отсутствия статистических расчетов, ООО «ЭКСПОКОНСТА» осуществляет расчеты своими силами, на коммерческой основе (согласно ставкам ООО «ЭКСПОКОНСТА»). </w:t>
      </w:r>
    </w:p>
    <w:p w14:paraId="36650D79" w14:textId="77777777" w:rsidR="00EF1021" w:rsidRPr="00A45D94" w:rsidRDefault="00EF1021" w:rsidP="00BD44D2">
      <w:pPr>
        <w:pStyle w:val="Default"/>
        <w:jc w:val="both"/>
      </w:pPr>
      <w:r w:rsidRPr="00A45D94">
        <w:t xml:space="preserve">к) список электриков не ниже 3й группы допуска, участвующих в электромонтажных работах на стенде и копии их удостоверений заверенный директором фирмы; </w:t>
      </w:r>
    </w:p>
    <w:p w14:paraId="5DC2A79B" w14:textId="77777777" w:rsidR="00EF1021" w:rsidRPr="00A45D94" w:rsidRDefault="00EF1021" w:rsidP="00BD44D2">
      <w:pPr>
        <w:pStyle w:val="Default"/>
        <w:jc w:val="both"/>
      </w:pPr>
      <w:r w:rsidRPr="00A45D94">
        <w:t xml:space="preserve">л) копию приказа о назначении ответственного лица не ниже 4й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 </w:t>
      </w:r>
    </w:p>
    <w:p w14:paraId="0FA4DE8C" w14:textId="77777777" w:rsidR="00EF1021" w:rsidRPr="00A45D94" w:rsidRDefault="00EF1021" w:rsidP="00BD44D2">
      <w:pPr>
        <w:pStyle w:val="Default"/>
        <w:jc w:val="both"/>
      </w:pPr>
      <w:r w:rsidRPr="00A45D94">
        <w:t xml:space="preserve">м) копию журнала проверки знаний электриков, заверенную директором фирмы; </w:t>
      </w:r>
    </w:p>
    <w:p w14:paraId="42FA504A" w14:textId="77777777" w:rsidR="00EF1021" w:rsidRPr="00A45D94" w:rsidRDefault="00EF1021" w:rsidP="00BD44D2">
      <w:pPr>
        <w:pStyle w:val="Default"/>
        <w:jc w:val="both"/>
      </w:pPr>
      <w:r w:rsidRPr="00A45D94">
        <w:t xml:space="preserve">н)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их паспорте </w:t>
      </w:r>
      <w:r w:rsidRPr="00A45D94">
        <w:lastRenderedPageBreak/>
        <w:t xml:space="preserve">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 </w:t>
      </w:r>
    </w:p>
    <w:p w14:paraId="17E6FFE7" w14:textId="77777777" w:rsidR="00EF1021" w:rsidRPr="00A45D94" w:rsidRDefault="00EF1021" w:rsidP="00BD44D2">
      <w:pPr>
        <w:pStyle w:val="Default"/>
        <w:jc w:val="both"/>
      </w:pPr>
      <w:r w:rsidRPr="00A45D94">
        <w:t xml:space="preserve">о) страховой полис на указанных в списке монтажников; </w:t>
      </w:r>
    </w:p>
    <w:p w14:paraId="13F3EC4E" w14:textId="77777777" w:rsidR="00EF1021" w:rsidRDefault="00EF1021" w:rsidP="00BD44D2">
      <w:pPr>
        <w:pStyle w:val="Default"/>
        <w:jc w:val="both"/>
      </w:pPr>
      <w:r w:rsidRPr="00A45D94">
        <w:t xml:space="preserve">п) разрешение </w:t>
      </w:r>
      <w:r w:rsidR="00500090" w:rsidRPr="00500090">
        <w:t>РОУ «ДПК «Сигнал-01»</w:t>
      </w:r>
      <w:r w:rsidRPr="00A45D94">
        <w:t xml:space="preserve">. </w:t>
      </w:r>
    </w:p>
    <w:p w14:paraId="0FBD2655" w14:textId="77777777" w:rsidR="00A45D94" w:rsidRDefault="00A45D94" w:rsidP="00EF1021">
      <w:pPr>
        <w:pStyle w:val="Default"/>
      </w:pPr>
    </w:p>
    <w:p w14:paraId="667454FB" w14:textId="77777777" w:rsidR="00EF1021" w:rsidRDefault="00EF1021" w:rsidP="00A45D94">
      <w:pPr>
        <w:pStyle w:val="Default"/>
        <w:jc w:val="center"/>
        <w:rPr>
          <w:b/>
          <w:color w:val="auto"/>
          <w:sz w:val="28"/>
          <w:szCs w:val="28"/>
        </w:rPr>
      </w:pPr>
      <w:r w:rsidRPr="00A45D94">
        <w:rPr>
          <w:b/>
          <w:color w:val="auto"/>
          <w:sz w:val="28"/>
          <w:szCs w:val="28"/>
        </w:rPr>
        <w:t>Въезд транспорта на территорию ЦВК</w:t>
      </w:r>
      <w:r w:rsidR="00296DA2">
        <w:rPr>
          <w:b/>
          <w:color w:val="auto"/>
          <w:sz w:val="28"/>
          <w:szCs w:val="28"/>
        </w:rPr>
        <w:t xml:space="preserve"> </w:t>
      </w:r>
      <w:r w:rsidRPr="00A45D94">
        <w:rPr>
          <w:b/>
          <w:color w:val="auto"/>
          <w:sz w:val="28"/>
          <w:szCs w:val="28"/>
        </w:rPr>
        <w:t>«Экспоцентр»</w:t>
      </w:r>
    </w:p>
    <w:p w14:paraId="17ED13AD" w14:textId="77777777" w:rsidR="00A45D94" w:rsidRPr="00A45D94" w:rsidRDefault="00A45D94" w:rsidP="00A45D94">
      <w:pPr>
        <w:pStyle w:val="Default"/>
        <w:jc w:val="center"/>
      </w:pPr>
    </w:p>
    <w:p w14:paraId="7D189C4D" w14:textId="77777777" w:rsidR="00EF1021" w:rsidRPr="00A45D94" w:rsidRDefault="00EF1021" w:rsidP="00EF1021">
      <w:pPr>
        <w:ind w:firstLine="851"/>
        <w:jc w:val="both"/>
        <w:rPr>
          <w:color w:val="000000"/>
        </w:rPr>
      </w:pPr>
      <w:r w:rsidRPr="00A45D94">
        <w:rPr>
          <w:color w:val="000000"/>
        </w:rPr>
        <w:t>Въезд автотранспорта для организации ввоза / вывоза экспонатов и оборудования к павильонам АО «Экспоцентр» осуществляется по пропускам, полученными в администрации Вашего павильона на основании письма на ввоз/вывоз. После разгрузки экспонатов и оборудования транспорт должен быть выведен за пределы комплекса.</w:t>
      </w:r>
    </w:p>
    <w:p w14:paraId="3431289D" w14:textId="77777777" w:rsidR="003263DC" w:rsidRPr="0086087D" w:rsidRDefault="003263DC" w:rsidP="00EF1021">
      <w:pPr>
        <w:jc w:val="both"/>
        <w:rPr>
          <w:color w:val="000000"/>
          <w:sz w:val="28"/>
          <w:szCs w:val="28"/>
        </w:rPr>
      </w:pPr>
    </w:p>
    <w:p w14:paraId="5CEFE593" w14:textId="77777777" w:rsidR="000C563E" w:rsidRPr="0086087D" w:rsidRDefault="000C563E" w:rsidP="00EF1021">
      <w:pPr>
        <w:jc w:val="both"/>
        <w:rPr>
          <w:color w:val="000000"/>
          <w:sz w:val="28"/>
          <w:szCs w:val="28"/>
        </w:rPr>
      </w:pPr>
    </w:p>
    <w:p w14:paraId="7A4730BC" w14:textId="77777777" w:rsidR="000C563E" w:rsidRPr="0086087D" w:rsidRDefault="000C563E" w:rsidP="00EF1021">
      <w:pPr>
        <w:jc w:val="both"/>
        <w:rPr>
          <w:color w:val="000000"/>
          <w:sz w:val="28"/>
          <w:szCs w:val="28"/>
        </w:rPr>
      </w:pPr>
    </w:p>
    <w:p w14:paraId="18259190" w14:textId="77777777" w:rsidR="000C563E" w:rsidRPr="0086087D" w:rsidRDefault="000C563E" w:rsidP="00EF1021">
      <w:pPr>
        <w:jc w:val="both"/>
        <w:rPr>
          <w:color w:val="000000"/>
          <w:sz w:val="28"/>
          <w:szCs w:val="28"/>
        </w:rPr>
      </w:pPr>
    </w:p>
    <w:p w14:paraId="744DFF20" w14:textId="77777777" w:rsidR="000C563E" w:rsidRPr="0086087D" w:rsidRDefault="000C563E" w:rsidP="00EF1021">
      <w:pPr>
        <w:jc w:val="both"/>
        <w:rPr>
          <w:color w:val="000000"/>
          <w:sz w:val="28"/>
          <w:szCs w:val="28"/>
        </w:rPr>
      </w:pPr>
    </w:p>
    <w:p w14:paraId="6F416935" w14:textId="77777777" w:rsidR="000C563E" w:rsidRPr="0086087D" w:rsidRDefault="000C563E" w:rsidP="00EF1021">
      <w:pPr>
        <w:jc w:val="both"/>
        <w:rPr>
          <w:color w:val="000000"/>
          <w:sz w:val="28"/>
          <w:szCs w:val="28"/>
        </w:rPr>
      </w:pPr>
    </w:p>
    <w:p w14:paraId="3B6DF663" w14:textId="77777777" w:rsidR="000C563E" w:rsidRPr="0086087D" w:rsidRDefault="000C563E" w:rsidP="00EF1021">
      <w:pPr>
        <w:jc w:val="both"/>
        <w:rPr>
          <w:color w:val="000000"/>
          <w:sz w:val="28"/>
          <w:szCs w:val="28"/>
        </w:rPr>
      </w:pPr>
    </w:p>
    <w:p w14:paraId="04920F9B" w14:textId="77777777" w:rsidR="000C563E" w:rsidRPr="0086087D" w:rsidRDefault="000C563E" w:rsidP="00EF1021">
      <w:pPr>
        <w:jc w:val="both"/>
        <w:rPr>
          <w:color w:val="000000"/>
          <w:sz w:val="28"/>
          <w:szCs w:val="28"/>
        </w:rPr>
      </w:pPr>
    </w:p>
    <w:p w14:paraId="726D6667" w14:textId="77777777" w:rsidR="000C563E" w:rsidRPr="0086087D" w:rsidRDefault="000C563E" w:rsidP="00EF1021">
      <w:pPr>
        <w:jc w:val="both"/>
        <w:rPr>
          <w:color w:val="000000"/>
          <w:sz w:val="28"/>
          <w:szCs w:val="28"/>
        </w:rPr>
      </w:pPr>
    </w:p>
    <w:p w14:paraId="69FE66FD" w14:textId="77777777" w:rsidR="000C563E" w:rsidRPr="0086087D" w:rsidRDefault="000C563E" w:rsidP="00EF1021">
      <w:pPr>
        <w:jc w:val="both"/>
        <w:rPr>
          <w:color w:val="000000"/>
          <w:sz w:val="28"/>
          <w:szCs w:val="28"/>
        </w:rPr>
      </w:pPr>
    </w:p>
    <w:p w14:paraId="5FC1F590" w14:textId="77777777" w:rsidR="000C563E" w:rsidRPr="0086087D" w:rsidRDefault="000C563E" w:rsidP="00EF1021">
      <w:pPr>
        <w:jc w:val="both"/>
        <w:rPr>
          <w:color w:val="000000"/>
          <w:sz w:val="28"/>
          <w:szCs w:val="28"/>
        </w:rPr>
      </w:pPr>
    </w:p>
    <w:p w14:paraId="2EF6869B" w14:textId="77777777" w:rsidR="000C563E" w:rsidRPr="0086087D" w:rsidRDefault="000C563E" w:rsidP="00EF1021">
      <w:pPr>
        <w:jc w:val="both"/>
        <w:rPr>
          <w:color w:val="000000"/>
          <w:sz w:val="28"/>
          <w:szCs w:val="28"/>
        </w:rPr>
      </w:pPr>
    </w:p>
    <w:p w14:paraId="4296B45C" w14:textId="77777777" w:rsidR="000C563E" w:rsidRPr="0086087D" w:rsidRDefault="000C563E" w:rsidP="00EF1021">
      <w:pPr>
        <w:jc w:val="both"/>
        <w:rPr>
          <w:color w:val="000000"/>
          <w:sz w:val="28"/>
          <w:szCs w:val="28"/>
        </w:rPr>
      </w:pPr>
    </w:p>
    <w:p w14:paraId="2A921546" w14:textId="77777777" w:rsidR="000C563E" w:rsidRPr="0086087D" w:rsidRDefault="000C563E" w:rsidP="00EF1021">
      <w:pPr>
        <w:jc w:val="both"/>
        <w:rPr>
          <w:color w:val="000000"/>
          <w:sz w:val="28"/>
          <w:szCs w:val="28"/>
        </w:rPr>
      </w:pPr>
    </w:p>
    <w:p w14:paraId="4146EED4" w14:textId="77777777" w:rsidR="000C563E" w:rsidRPr="0086087D" w:rsidRDefault="000C563E" w:rsidP="00EF1021">
      <w:pPr>
        <w:jc w:val="both"/>
        <w:rPr>
          <w:color w:val="000000"/>
          <w:sz w:val="28"/>
          <w:szCs w:val="28"/>
        </w:rPr>
      </w:pPr>
    </w:p>
    <w:p w14:paraId="59451108" w14:textId="77777777" w:rsidR="000C563E" w:rsidRPr="0086087D" w:rsidRDefault="000C563E" w:rsidP="00EF1021">
      <w:pPr>
        <w:jc w:val="both"/>
        <w:rPr>
          <w:color w:val="000000"/>
          <w:sz w:val="28"/>
          <w:szCs w:val="28"/>
        </w:rPr>
      </w:pPr>
    </w:p>
    <w:p w14:paraId="49AB4DD3" w14:textId="77777777" w:rsidR="000C563E" w:rsidRPr="0086087D" w:rsidRDefault="000C563E" w:rsidP="00EF1021">
      <w:pPr>
        <w:jc w:val="both"/>
        <w:rPr>
          <w:color w:val="000000"/>
          <w:sz w:val="28"/>
          <w:szCs w:val="28"/>
        </w:rPr>
      </w:pPr>
    </w:p>
    <w:p w14:paraId="4BD58366" w14:textId="77777777" w:rsidR="000C563E" w:rsidRPr="0086087D" w:rsidRDefault="000C563E" w:rsidP="00EF1021">
      <w:pPr>
        <w:jc w:val="both"/>
        <w:rPr>
          <w:color w:val="000000"/>
          <w:sz w:val="28"/>
          <w:szCs w:val="28"/>
        </w:rPr>
      </w:pPr>
    </w:p>
    <w:p w14:paraId="591EC189" w14:textId="77777777" w:rsidR="000C563E" w:rsidRPr="0086087D" w:rsidRDefault="000C563E" w:rsidP="00EF1021">
      <w:pPr>
        <w:jc w:val="both"/>
        <w:rPr>
          <w:color w:val="000000"/>
          <w:sz w:val="28"/>
          <w:szCs w:val="28"/>
        </w:rPr>
      </w:pPr>
    </w:p>
    <w:p w14:paraId="0BF38AAD" w14:textId="77777777" w:rsidR="000C563E" w:rsidRPr="0086087D" w:rsidRDefault="000C563E" w:rsidP="00EF1021">
      <w:pPr>
        <w:jc w:val="both"/>
        <w:rPr>
          <w:color w:val="000000"/>
          <w:sz w:val="28"/>
          <w:szCs w:val="28"/>
        </w:rPr>
      </w:pPr>
    </w:p>
    <w:p w14:paraId="191BC386" w14:textId="77777777" w:rsidR="000C563E" w:rsidRPr="0086087D" w:rsidRDefault="000C563E" w:rsidP="00EF1021">
      <w:pPr>
        <w:jc w:val="both"/>
        <w:rPr>
          <w:color w:val="000000"/>
          <w:sz w:val="28"/>
          <w:szCs w:val="28"/>
        </w:rPr>
      </w:pPr>
    </w:p>
    <w:p w14:paraId="5928B9C1" w14:textId="77777777" w:rsidR="00164B03" w:rsidRDefault="00164B03" w:rsidP="0086087D">
      <w:pPr>
        <w:pStyle w:val="ad"/>
      </w:pPr>
    </w:p>
    <w:p w14:paraId="0A6B054C" w14:textId="77777777" w:rsidR="00164B03" w:rsidRDefault="00164B03" w:rsidP="0086087D">
      <w:pPr>
        <w:pStyle w:val="ad"/>
      </w:pPr>
    </w:p>
    <w:p w14:paraId="46B6E277" w14:textId="77777777" w:rsidR="00164B03" w:rsidRDefault="00164B03" w:rsidP="0086087D">
      <w:pPr>
        <w:pStyle w:val="ad"/>
      </w:pPr>
    </w:p>
    <w:p w14:paraId="711ACF5C" w14:textId="77777777" w:rsidR="00164B03" w:rsidRDefault="00164B03" w:rsidP="0086087D">
      <w:pPr>
        <w:pStyle w:val="ad"/>
      </w:pPr>
    </w:p>
    <w:p w14:paraId="2C91FE59" w14:textId="77777777" w:rsidR="00164B03" w:rsidRDefault="00164B03" w:rsidP="0086087D">
      <w:pPr>
        <w:pStyle w:val="ad"/>
      </w:pPr>
    </w:p>
    <w:p w14:paraId="77D774F8" w14:textId="77777777" w:rsidR="00164B03" w:rsidRDefault="00164B03" w:rsidP="0086087D">
      <w:pPr>
        <w:pStyle w:val="ad"/>
      </w:pPr>
    </w:p>
    <w:p w14:paraId="1FAF49BA" w14:textId="77777777" w:rsidR="00164B03" w:rsidRDefault="00164B03" w:rsidP="0086087D">
      <w:pPr>
        <w:pStyle w:val="ad"/>
      </w:pPr>
    </w:p>
    <w:p w14:paraId="22AC3352" w14:textId="77777777" w:rsidR="00164B03" w:rsidRDefault="00164B03" w:rsidP="0086087D">
      <w:pPr>
        <w:pStyle w:val="ad"/>
      </w:pPr>
    </w:p>
    <w:p w14:paraId="4339A6F5" w14:textId="77777777" w:rsidR="00164B03" w:rsidRDefault="00164B03" w:rsidP="0086087D">
      <w:pPr>
        <w:pStyle w:val="ad"/>
      </w:pPr>
    </w:p>
    <w:p w14:paraId="15C6DA80" w14:textId="77777777" w:rsidR="00164B03" w:rsidRDefault="00164B03" w:rsidP="0086087D">
      <w:pPr>
        <w:pStyle w:val="ad"/>
      </w:pPr>
    </w:p>
    <w:p w14:paraId="08B91DA5" w14:textId="77777777" w:rsidR="00164B03" w:rsidRDefault="00164B03" w:rsidP="0086087D">
      <w:pPr>
        <w:pStyle w:val="ad"/>
      </w:pPr>
    </w:p>
    <w:p w14:paraId="40B2FECF" w14:textId="77777777" w:rsidR="00164B03" w:rsidRDefault="00164B03" w:rsidP="0086087D">
      <w:pPr>
        <w:pStyle w:val="ad"/>
      </w:pPr>
    </w:p>
    <w:p w14:paraId="2DE62A0F" w14:textId="77777777" w:rsidR="00164B03" w:rsidRDefault="00164B03" w:rsidP="0086087D">
      <w:pPr>
        <w:pStyle w:val="ad"/>
      </w:pPr>
    </w:p>
    <w:p w14:paraId="71E859A3" w14:textId="77777777" w:rsidR="00164B03" w:rsidRDefault="00164B03" w:rsidP="0086087D">
      <w:pPr>
        <w:pStyle w:val="ad"/>
      </w:pPr>
    </w:p>
    <w:p w14:paraId="79C3BA66" w14:textId="77777777" w:rsidR="00164B03" w:rsidRDefault="00164B03" w:rsidP="0086087D">
      <w:pPr>
        <w:pStyle w:val="ad"/>
      </w:pPr>
    </w:p>
    <w:p w14:paraId="64D2C261" w14:textId="77777777" w:rsidR="009807F7" w:rsidRDefault="009807F7" w:rsidP="0086087D">
      <w:pPr>
        <w:pStyle w:val="ad"/>
      </w:pPr>
    </w:p>
    <w:p w14:paraId="0477EFAA" w14:textId="77777777" w:rsidR="00164B03" w:rsidRDefault="00164B03" w:rsidP="0086087D">
      <w:pPr>
        <w:pStyle w:val="ad"/>
      </w:pPr>
    </w:p>
    <w:p w14:paraId="0831F9DE" w14:textId="77777777" w:rsidR="00164B03" w:rsidRDefault="00164B03" w:rsidP="0086087D">
      <w:pPr>
        <w:pStyle w:val="ad"/>
      </w:pPr>
    </w:p>
    <w:p w14:paraId="004B7A77" w14:textId="77777777" w:rsidR="00164B03" w:rsidRDefault="00164B03" w:rsidP="0086087D">
      <w:pPr>
        <w:pStyle w:val="ad"/>
      </w:pPr>
    </w:p>
    <w:p w14:paraId="6AA5DF46" w14:textId="77777777" w:rsidR="00164B03" w:rsidRDefault="00164B03" w:rsidP="0086087D">
      <w:pPr>
        <w:pStyle w:val="ad"/>
      </w:pPr>
    </w:p>
    <w:p w14:paraId="78737B89" w14:textId="77777777" w:rsidR="000C563E" w:rsidRDefault="00AF2400" w:rsidP="0086087D">
      <w:pPr>
        <w:pStyle w:val="ad"/>
        <w:rPr>
          <w:b/>
          <w:sz w:val="28"/>
          <w:szCs w:val="28"/>
        </w:rPr>
      </w:pPr>
      <w:hyperlink w:anchor="_top" w:history="1">
        <w:r w:rsidR="00336584" w:rsidRPr="003F1528">
          <w:rPr>
            <w:rStyle w:val="a3"/>
            <w:b/>
            <w:sz w:val="22"/>
            <w:szCs w:val="22"/>
          </w:rPr>
          <w:t>Назад к оглавлению</w:t>
        </w:r>
      </w:hyperlink>
      <w:r w:rsidR="000C563E">
        <w:rPr>
          <w:sz w:val="28"/>
          <w:szCs w:val="28"/>
        </w:rPr>
        <w:br w:type="page"/>
      </w:r>
    </w:p>
    <w:p w14:paraId="01572FB5" w14:textId="77777777" w:rsidR="00647219" w:rsidRPr="0086087D" w:rsidRDefault="003B3D8D" w:rsidP="000C563E">
      <w:pPr>
        <w:pStyle w:val="2"/>
        <w:rPr>
          <w:rFonts w:ascii="Times New Roman" w:hAnsi="Times New Roman"/>
          <w:sz w:val="28"/>
          <w:lang w:val="ru-RU"/>
        </w:rPr>
      </w:pPr>
      <w:bookmarkStart w:id="20" w:name="_Toc93056499"/>
      <w:r w:rsidRPr="0086087D">
        <w:rPr>
          <w:rFonts w:ascii="Times New Roman" w:hAnsi="Times New Roman"/>
          <w:sz w:val="28"/>
          <w:lang w:val="ru-RU"/>
        </w:rPr>
        <w:lastRenderedPageBreak/>
        <w:t>11</w:t>
      </w:r>
      <w:r w:rsidR="0085183D" w:rsidRPr="0086087D">
        <w:rPr>
          <w:rFonts w:ascii="Times New Roman" w:hAnsi="Times New Roman"/>
          <w:sz w:val="28"/>
          <w:lang w:val="ru-RU"/>
        </w:rPr>
        <w:t>. Ввоз о</w:t>
      </w:r>
      <w:bookmarkStart w:id="21" w:name="ввоз"/>
      <w:bookmarkEnd w:id="21"/>
      <w:r w:rsidR="0085183D" w:rsidRPr="0086087D">
        <w:rPr>
          <w:rFonts w:ascii="Times New Roman" w:hAnsi="Times New Roman"/>
          <w:sz w:val="28"/>
          <w:lang w:val="ru-RU"/>
        </w:rPr>
        <w:t>борудования и получен</w:t>
      </w:r>
      <w:r w:rsidR="00647219" w:rsidRPr="0086087D">
        <w:rPr>
          <w:rFonts w:ascii="Times New Roman" w:hAnsi="Times New Roman"/>
          <w:sz w:val="28"/>
          <w:lang w:val="ru-RU"/>
        </w:rPr>
        <w:t>ия пропусков на монтаж/демонтаж</w:t>
      </w:r>
      <w:bookmarkEnd w:id="20"/>
    </w:p>
    <w:p w14:paraId="08CDECD4" w14:textId="77777777" w:rsidR="009E4E8C" w:rsidRPr="00E24CDC" w:rsidRDefault="0085183D" w:rsidP="00E24CDC">
      <w:pPr>
        <w:jc w:val="center"/>
        <w:rPr>
          <w:b/>
        </w:rPr>
      </w:pPr>
      <w:r w:rsidRPr="00E24CDC">
        <w:rPr>
          <w:b/>
          <w:color w:val="C00000"/>
          <w:sz w:val="28"/>
        </w:rPr>
        <w:t>для самостоятельных застройщиков</w:t>
      </w:r>
    </w:p>
    <w:p w14:paraId="5F032BB9" w14:textId="77777777" w:rsidR="00647219" w:rsidRPr="00647219" w:rsidRDefault="00647219" w:rsidP="00A45D94"/>
    <w:p w14:paraId="17B15215" w14:textId="77777777" w:rsidR="00E85274" w:rsidRPr="00760001" w:rsidRDefault="0085183D" w:rsidP="00A45D94">
      <w:pPr>
        <w:ind w:left="142"/>
        <w:jc w:val="center"/>
        <w:rPr>
          <w:sz w:val="28"/>
          <w:szCs w:val="28"/>
        </w:rPr>
      </w:pPr>
      <w:r w:rsidRPr="00760001">
        <w:rPr>
          <w:sz w:val="28"/>
          <w:szCs w:val="28"/>
        </w:rPr>
        <w:t>Необходимые документы:</w:t>
      </w:r>
    </w:p>
    <w:p w14:paraId="08A6A0C9" w14:textId="77777777" w:rsidR="00EF5375" w:rsidRPr="00760001" w:rsidRDefault="00EF5375" w:rsidP="00A45D94">
      <w:pPr>
        <w:ind w:left="142" w:firstLine="284"/>
        <w:jc w:val="both"/>
        <w:rPr>
          <w:color w:val="000000"/>
          <w:sz w:val="16"/>
        </w:rPr>
      </w:pPr>
    </w:p>
    <w:p w14:paraId="7B72F87C" w14:textId="77777777" w:rsidR="00EF5375" w:rsidRPr="00760001" w:rsidRDefault="0085183D" w:rsidP="00A45D94">
      <w:pPr>
        <w:numPr>
          <w:ilvl w:val="0"/>
          <w:numId w:val="6"/>
        </w:numPr>
        <w:ind w:left="142" w:firstLine="284"/>
        <w:jc w:val="both"/>
        <w:rPr>
          <w:color w:val="000000"/>
        </w:rPr>
      </w:pPr>
      <w:r w:rsidRPr="00760001">
        <w:rPr>
          <w:color w:val="000000"/>
        </w:rPr>
        <w:t>Письм</w:t>
      </w:r>
      <w:r w:rsidR="00A45D94">
        <w:rPr>
          <w:color w:val="000000"/>
        </w:rPr>
        <w:t>о в 4-х</w:t>
      </w:r>
      <w:r w:rsidR="00755448">
        <w:rPr>
          <w:color w:val="000000"/>
        </w:rPr>
        <w:t xml:space="preserve">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14:paraId="04B3B977" w14:textId="77777777" w:rsidR="00A45D94" w:rsidRDefault="0085183D" w:rsidP="00A45D94">
      <w:pPr>
        <w:pStyle w:val="Default"/>
        <w:numPr>
          <w:ilvl w:val="0"/>
          <w:numId w:val="6"/>
        </w:numPr>
      </w:pPr>
      <w:r w:rsidRPr="00760001">
        <w:t>Пись</w:t>
      </w:r>
      <w:r w:rsidR="00A45D94">
        <w:t>мо в 4</w:t>
      </w:r>
      <w:r w:rsidR="00755448">
        <w:t>-х экземплярах на бланке в</w:t>
      </w:r>
      <w:r w:rsidRPr="00760001">
        <w:t>ашей орг</w:t>
      </w:r>
      <w:r w:rsidR="00CC08C9">
        <w:t xml:space="preserve">анизации со списком </w:t>
      </w:r>
      <w:proofErr w:type="gramStart"/>
      <w:r w:rsidR="00CC08C9">
        <w:t>сотрудников</w:t>
      </w:r>
      <w:proofErr w:type="gramEnd"/>
      <w:r w:rsidR="00CC08C9">
        <w:t xml:space="preserve"> </w:t>
      </w:r>
      <w:r w:rsidRPr="00760001">
        <w:t xml:space="preserve">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рств в паспорте должна стоять виза РФ). </w:t>
      </w:r>
    </w:p>
    <w:p w14:paraId="7DDECCFD" w14:textId="77777777" w:rsidR="0091209D" w:rsidRPr="00A45D94" w:rsidRDefault="00A45D94" w:rsidP="007B7FFC">
      <w:pPr>
        <w:pStyle w:val="Default"/>
        <w:ind w:left="426"/>
        <w:rPr>
          <w:color w:val="FF0000"/>
          <w:sz w:val="23"/>
          <w:szCs w:val="23"/>
        </w:rPr>
      </w:pPr>
      <w:r w:rsidRPr="00A45D94">
        <w:rPr>
          <w:color w:val="FF0000"/>
          <w:sz w:val="23"/>
          <w:szCs w:val="23"/>
        </w:rPr>
        <w:t xml:space="preserve">Данное письмо необходимо заверить в </w:t>
      </w:r>
      <w:r w:rsidR="00500090" w:rsidRPr="00500090">
        <w:rPr>
          <w:color w:val="FF0000"/>
          <w:sz w:val="23"/>
          <w:szCs w:val="23"/>
        </w:rPr>
        <w:t>РОУ «ДПК «Сигнал-01»</w:t>
      </w:r>
      <w:r w:rsidRPr="00A45D94">
        <w:rPr>
          <w:color w:val="FF0000"/>
          <w:sz w:val="23"/>
          <w:szCs w:val="23"/>
        </w:rPr>
        <w:t xml:space="preserve">, и компании ЭКСПОКОНСТА. </w:t>
      </w:r>
    </w:p>
    <w:p w14:paraId="676B000B" w14:textId="77777777" w:rsidR="00EF5375" w:rsidRPr="00760001" w:rsidRDefault="0085183D" w:rsidP="00A45D94">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14:paraId="0EED82D6" w14:textId="77777777" w:rsidR="0091209D" w:rsidRPr="00760001" w:rsidRDefault="0091209D" w:rsidP="00A45D94">
      <w:pPr>
        <w:ind w:left="142" w:firstLine="284"/>
        <w:jc w:val="both"/>
        <w:rPr>
          <w:color w:val="000000"/>
          <w:sz w:val="10"/>
        </w:rPr>
      </w:pPr>
    </w:p>
    <w:p w14:paraId="48C1013E" w14:textId="77777777" w:rsidR="00581D3B" w:rsidRPr="00760001" w:rsidRDefault="0085183D" w:rsidP="00A45D9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14:paraId="2F597586" w14:textId="77777777" w:rsidR="00CC08C9" w:rsidRPr="00CC08C9" w:rsidRDefault="00322861" w:rsidP="00CC08C9">
      <w:pPr>
        <w:pStyle w:val="Default"/>
        <w:spacing w:after="27"/>
        <w:ind w:left="360"/>
      </w:pPr>
      <w:r>
        <w:t>1</w:t>
      </w:r>
      <w:r w:rsidR="00CC08C9" w:rsidRPr="00CC08C9">
        <w:t xml:space="preserve">. </w:t>
      </w:r>
      <w:r w:rsidR="007B7FFC">
        <w:t>В</w:t>
      </w:r>
      <w:r w:rsidR="00CC08C9" w:rsidRPr="00CC08C9">
        <w:t xml:space="preserve"> </w:t>
      </w:r>
      <w:r w:rsidR="00500090" w:rsidRPr="00500090">
        <w:t>РОУ «ДПК «Сигнал-01»</w:t>
      </w:r>
      <w:r w:rsidR="00CC08C9" w:rsidRPr="00CC08C9">
        <w:t xml:space="preserve">, в компании ООО «ЭКСПОКОНСТА», у директора выставки со стороны Экспоцентра. </w:t>
      </w:r>
    </w:p>
    <w:p w14:paraId="15FE72E5" w14:textId="77777777" w:rsidR="00CC08C9" w:rsidRPr="00CC08C9" w:rsidRDefault="00322861" w:rsidP="00CC08C9">
      <w:pPr>
        <w:pStyle w:val="Default"/>
        <w:spacing w:after="27"/>
        <w:ind w:left="360"/>
      </w:pPr>
      <w:r>
        <w:t>2</w:t>
      </w:r>
      <w:r w:rsidR="00CC08C9" w:rsidRPr="00CC08C9">
        <w:t xml:space="preserve">. </w:t>
      </w:r>
      <w:r w:rsidR="007B7FFC">
        <w:t>В</w:t>
      </w:r>
      <w:r w:rsidR="00CC08C9" w:rsidRPr="00CC08C9">
        <w:t xml:space="preserve"> компании ООО «ЭКСПОКОНСТА», отдел технического контроля, тел. (499) 795 39 03, факс (499) 795 28 44 Компания ООО «ЭКСПОКОНСТА» в обязательном порядке проводит техническую экспертизу проекта стенда (услуга платная). </w:t>
      </w:r>
    </w:p>
    <w:p w14:paraId="5D8A6D2B" w14:textId="77777777" w:rsidR="00CC08C9" w:rsidRPr="00CC08C9" w:rsidRDefault="00231537" w:rsidP="00CC08C9">
      <w:pPr>
        <w:pStyle w:val="Default"/>
        <w:spacing w:after="27"/>
        <w:ind w:left="360"/>
      </w:pPr>
      <w:r>
        <w:t>3</w:t>
      </w:r>
      <w:r w:rsidR="00CC08C9" w:rsidRPr="00CC08C9">
        <w:t xml:space="preserve">. Завизированное в дирекции от АО «Экспоцентр», письмо на ввоз/вывоз, служит основанием для выдачи автомобильного пропуска на ввоз/вывоз оборудования и экспонатов в администрации Вашего павильона. </w:t>
      </w:r>
    </w:p>
    <w:p w14:paraId="228AEA62" w14:textId="77777777" w:rsidR="00CC08C9" w:rsidRDefault="00231537" w:rsidP="00CC08C9">
      <w:pPr>
        <w:pStyle w:val="Default"/>
        <w:ind w:left="360"/>
      </w:pPr>
      <w:r>
        <w:t>4</w:t>
      </w:r>
      <w:r w:rsidR="00CC08C9" w:rsidRPr="00CC08C9">
        <w:t xml:space="preserve">. Завизированное письмо со списком сотрудников служит основанием для выдачи пропусков на монтаж/демонтаж. </w:t>
      </w:r>
    </w:p>
    <w:p w14:paraId="464E6A52" w14:textId="77777777" w:rsidR="00CC08C9" w:rsidRDefault="00CC08C9" w:rsidP="00CC08C9">
      <w:pPr>
        <w:pStyle w:val="Default"/>
        <w:ind w:left="360"/>
      </w:pPr>
    </w:p>
    <w:p w14:paraId="4951B8E2" w14:textId="77777777" w:rsidR="00CC08C9" w:rsidRPr="00CC08C9" w:rsidRDefault="00CC08C9" w:rsidP="00CC08C9">
      <w:pPr>
        <w:pStyle w:val="Default"/>
        <w:ind w:left="360"/>
      </w:pPr>
    </w:p>
    <w:p w14:paraId="5F2EA1EC" w14:textId="77777777" w:rsidR="00CC08C9" w:rsidRPr="00500090" w:rsidRDefault="00CC08C9" w:rsidP="00CC08C9">
      <w:pPr>
        <w:pStyle w:val="Default"/>
      </w:pPr>
      <w:r>
        <w:rPr>
          <w:b/>
          <w:bCs/>
          <w:sz w:val="28"/>
          <w:szCs w:val="28"/>
        </w:rPr>
        <w:t>ВАЖНО</w:t>
      </w:r>
      <w:proofErr w:type="gramStart"/>
      <w:r>
        <w:rPr>
          <w:b/>
          <w:bCs/>
          <w:sz w:val="28"/>
          <w:szCs w:val="28"/>
        </w:rPr>
        <w:t xml:space="preserve">: </w:t>
      </w:r>
      <w:r w:rsidRPr="00500090">
        <w:rPr>
          <w:b/>
          <w:bCs/>
        </w:rPr>
        <w:t>На</w:t>
      </w:r>
      <w:proofErr w:type="gramEnd"/>
      <w:r w:rsidRPr="00500090">
        <w:rPr>
          <w:b/>
          <w:bCs/>
        </w:rPr>
        <w:t xml:space="preserve"> разгрузку/погрузку отводится 1 час, начиная со времени, указанного в пропуске на машину. </w:t>
      </w:r>
    </w:p>
    <w:p w14:paraId="1B06C330" w14:textId="77777777" w:rsidR="00647219" w:rsidRPr="00760001" w:rsidRDefault="00CC08C9" w:rsidP="000C563E">
      <w:pPr>
        <w:jc w:val="both"/>
        <w:rPr>
          <w:color w:val="000000"/>
        </w:rPr>
      </w:pPr>
      <w:r>
        <w:rPr>
          <w:b/>
          <w:bCs/>
          <w:sz w:val="28"/>
          <w:szCs w:val="28"/>
        </w:rPr>
        <w:t xml:space="preserve">ВАЖНО: Использование механизированных средств (включая автомобили, оборудованные грузоподъемными манипуляторами) и персонала других организаций запрещено. Официальным экспедитором является компания </w:t>
      </w:r>
      <w:r w:rsidR="00356F69" w:rsidRPr="00356F69">
        <w:rPr>
          <w:b/>
          <w:bCs/>
          <w:sz w:val="28"/>
          <w:szCs w:val="28"/>
        </w:rPr>
        <w:t>ООО</w:t>
      </w:r>
      <w:r>
        <w:rPr>
          <w:b/>
          <w:bCs/>
          <w:sz w:val="28"/>
          <w:szCs w:val="28"/>
        </w:rPr>
        <w:t xml:space="preserve"> «</w:t>
      </w:r>
      <w:proofErr w:type="spellStart"/>
      <w:r>
        <w:rPr>
          <w:b/>
          <w:bCs/>
          <w:sz w:val="28"/>
          <w:szCs w:val="28"/>
        </w:rPr>
        <w:t>Эксповестранс</w:t>
      </w:r>
      <w:proofErr w:type="spellEnd"/>
      <w:r>
        <w:rPr>
          <w:b/>
          <w:bCs/>
          <w:sz w:val="28"/>
          <w:szCs w:val="28"/>
        </w:rPr>
        <w:t>» (см. пункт 11 Доставка грузов).</w:t>
      </w:r>
    </w:p>
    <w:p w14:paraId="6D7AC3DA" w14:textId="77777777" w:rsidR="0091209D" w:rsidRPr="00760001" w:rsidRDefault="0091209D" w:rsidP="00A45D94">
      <w:pPr>
        <w:ind w:left="142"/>
        <w:jc w:val="both"/>
        <w:rPr>
          <w:color w:val="000000"/>
          <w:sz w:val="10"/>
        </w:rPr>
      </w:pPr>
    </w:p>
    <w:p w14:paraId="19B883F9" w14:textId="77777777" w:rsidR="00647219" w:rsidRPr="000F08E6" w:rsidRDefault="00647219" w:rsidP="00A45D94">
      <w:pPr>
        <w:ind w:left="709"/>
        <w:jc w:val="both"/>
        <w:rPr>
          <w:color w:val="000000"/>
        </w:rPr>
      </w:pPr>
    </w:p>
    <w:p w14:paraId="56ABB202" w14:textId="77777777" w:rsidR="00EF5375" w:rsidRPr="00760001" w:rsidRDefault="00EF5375" w:rsidP="00A45D94">
      <w:pPr>
        <w:ind w:left="709" w:hanging="1"/>
        <w:jc w:val="both"/>
        <w:rPr>
          <w:color w:val="000000"/>
        </w:rPr>
      </w:pPr>
    </w:p>
    <w:p w14:paraId="13D8ECAB" w14:textId="77777777" w:rsidR="00EF5375" w:rsidRPr="00760001" w:rsidRDefault="00EF5375" w:rsidP="00A45D94">
      <w:pPr>
        <w:ind w:left="66"/>
        <w:jc w:val="both"/>
        <w:rPr>
          <w:color w:val="000000"/>
          <w:sz w:val="10"/>
          <w:szCs w:val="22"/>
        </w:rPr>
      </w:pPr>
    </w:p>
    <w:p w14:paraId="03FC0BDB" w14:textId="77777777" w:rsidR="0053146E" w:rsidRPr="0086087D" w:rsidRDefault="0053146E" w:rsidP="00A45D94">
      <w:pPr>
        <w:ind w:left="142"/>
        <w:jc w:val="center"/>
        <w:rPr>
          <w:b/>
          <w:color w:val="000000"/>
          <w:sz w:val="28"/>
          <w:szCs w:val="28"/>
        </w:rPr>
      </w:pPr>
    </w:p>
    <w:p w14:paraId="775F78B8" w14:textId="77777777" w:rsidR="000C563E" w:rsidRPr="0086087D" w:rsidRDefault="000C563E" w:rsidP="00A45D94">
      <w:pPr>
        <w:ind w:left="142"/>
        <w:jc w:val="center"/>
        <w:rPr>
          <w:b/>
          <w:color w:val="000000"/>
          <w:sz w:val="28"/>
          <w:szCs w:val="28"/>
        </w:rPr>
      </w:pPr>
    </w:p>
    <w:p w14:paraId="24A71279" w14:textId="77777777" w:rsidR="000C563E" w:rsidRPr="0086087D" w:rsidRDefault="000C563E" w:rsidP="00A45D94">
      <w:pPr>
        <w:ind w:left="142"/>
        <w:jc w:val="center"/>
        <w:rPr>
          <w:b/>
          <w:color w:val="000000"/>
          <w:sz w:val="28"/>
          <w:szCs w:val="28"/>
        </w:rPr>
      </w:pPr>
    </w:p>
    <w:p w14:paraId="387C6787" w14:textId="77777777" w:rsidR="00647219" w:rsidRDefault="00647219" w:rsidP="00A45D94">
      <w:pPr>
        <w:pStyle w:val="ad"/>
        <w:rPr>
          <w:b/>
          <w:color w:val="000000"/>
          <w:sz w:val="28"/>
          <w:szCs w:val="28"/>
        </w:rPr>
      </w:pPr>
    </w:p>
    <w:p w14:paraId="179C6908" w14:textId="77777777" w:rsidR="00164B03" w:rsidRDefault="00164B03" w:rsidP="0086087D">
      <w:pPr>
        <w:pStyle w:val="ad"/>
      </w:pPr>
    </w:p>
    <w:p w14:paraId="66761A37" w14:textId="77777777" w:rsidR="00164B03" w:rsidRDefault="00164B03" w:rsidP="0086087D">
      <w:pPr>
        <w:pStyle w:val="ad"/>
      </w:pPr>
    </w:p>
    <w:p w14:paraId="5BD8A6AA" w14:textId="77777777" w:rsidR="00164B03" w:rsidRDefault="00164B03" w:rsidP="0086087D">
      <w:pPr>
        <w:pStyle w:val="ad"/>
      </w:pPr>
    </w:p>
    <w:p w14:paraId="217EBD2C" w14:textId="77777777" w:rsidR="00164B03" w:rsidRDefault="00164B03" w:rsidP="0086087D">
      <w:pPr>
        <w:pStyle w:val="ad"/>
      </w:pPr>
    </w:p>
    <w:p w14:paraId="162C0CAA" w14:textId="77777777" w:rsidR="00164B03" w:rsidRDefault="00164B03" w:rsidP="0086087D">
      <w:pPr>
        <w:pStyle w:val="ad"/>
      </w:pPr>
    </w:p>
    <w:p w14:paraId="32EE9AC5" w14:textId="77777777" w:rsidR="00164B03" w:rsidRDefault="00164B03" w:rsidP="0086087D">
      <w:pPr>
        <w:pStyle w:val="ad"/>
      </w:pPr>
    </w:p>
    <w:p w14:paraId="06B43636" w14:textId="77777777" w:rsidR="007B7FFC" w:rsidRDefault="007B7FFC" w:rsidP="0086087D">
      <w:pPr>
        <w:pStyle w:val="ad"/>
      </w:pPr>
    </w:p>
    <w:p w14:paraId="4A906366" w14:textId="77777777" w:rsidR="00164B03" w:rsidRDefault="00164B03" w:rsidP="0086087D">
      <w:pPr>
        <w:pStyle w:val="ad"/>
      </w:pPr>
    </w:p>
    <w:p w14:paraId="20421939" w14:textId="77777777" w:rsidR="000C563E" w:rsidRDefault="00AF2400" w:rsidP="0086087D">
      <w:pPr>
        <w:pStyle w:val="ad"/>
        <w:rPr>
          <w:b/>
          <w:sz w:val="16"/>
          <w:szCs w:val="16"/>
        </w:rPr>
      </w:pPr>
      <w:hyperlink w:anchor="_top" w:history="1">
        <w:r w:rsidR="00336584" w:rsidRPr="003F1528">
          <w:rPr>
            <w:rStyle w:val="a3"/>
            <w:b/>
            <w:sz w:val="22"/>
            <w:szCs w:val="22"/>
          </w:rPr>
          <w:t>Назад к оглавлению</w:t>
        </w:r>
      </w:hyperlink>
      <w:r w:rsidR="000C563E">
        <w:rPr>
          <w:b/>
          <w:sz w:val="16"/>
          <w:szCs w:val="16"/>
        </w:rPr>
        <w:br w:type="page"/>
      </w:r>
    </w:p>
    <w:p w14:paraId="22CE5907" w14:textId="77777777" w:rsidR="00647219" w:rsidRPr="0086087D" w:rsidRDefault="003B3D8D" w:rsidP="000C563E">
      <w:pPr>
        <w:pStyle w:val="2"/>
        <w:rPr>
          <w:rFonts w:ascii="Times New Roman" w:hAnsi="Times New Roman"/>
          <w:sz w:val="28"/>
          <w:szCs w:val="28"/>
          <w:lang w:val="ru-RU"/>
        </w:rPr>
      </w:pPr>
      <w:bookmarkStart w:id="22" w:name="_Toc93056500"/>
      <w:r w:rsidRPr="0086087D">
        <w:rPr>
          <w:rFonts w:ascii="Times New Roman" w:hAnsi="Times New Roman"/>
          <w:sz w:val="28"/>
          <w:szCs w:val="28"/>
          <w:lang w:val="ru-RU"/>
        </w:rPr>
        <w:lastRenderedPageBreak/>
        <w:t>12</w:t>
      </w:r>
      <w:r w:rsidR="0085183D" w:rsidRPr="0086087D">
        <w:rPr>
          <w:rFonts w:ascii="Times New Roman" w:hAnsi="Times New Roman"/>
          <w:sz w:val="28"/>
          <w:szCs w:val="28"/>
          <w:lang w:val="ru-RU"/>
        </w:rPr>
        <w:t>. Ввоз обо</w:t>
      </w:r>
      <w:bookmarkStart w:id="23" w:name="ввоз2"/>
      <w:bookmarkEnd w:id="23"/>
      <w:r w:rsidR="0085183D" w:rsidRPr="0086087D">
        <w:rPr>
          <w:rFonts w:ascii="Times New Roman" w:hAnsi="Times New Roman"/>
          <w:sz w:val="28"/>
          <w:szCs w:val="28"/>
          <w:lang w:val="ru-RU"/>
        </w:rPr>
        <w:t>рудования и получения пропуск</w:t>
      </w:r>
      <w:r w:rsidR="00647219" w:rsidRPr="0086087D">
        <w:rPr>
          <w:rFonts w:ascii="Times New Roman" w:hAnsi="Times New Roman"/>
          <w:sz w:val="28"/>
          <w:szCs w:val="28"/>
          <w:lang w:val="ru-RU"/>
        </w:rPr>
        <w:t>ов</w:t>
      </w:r>
      <w:bookmarkEnd w:id="22"/>
      <w:r w:rsidR="00647219" w:rsidRPr="0086087D">
        <w:rPr>
          <w:rFonts w:ascii="Times New Roman" w:hAnsi="Times New Roman"/>
          <w:sz w:val="28"/>
          <w:szCs w:val="28"/>
          <w:lang w:val="ru-RU"/>
        </w:rPr>
        <w:t xml:space="preserve"> </w:t>
      </w:r>
    </w:p>
    <w:p w14:paraId="613A39A8" w14:textId="77777777" w:rsidR="0091209D" w:rsidRPr="00E24CDC" w:rsidRDefault="0085183D" w:rsidP="00E24CDC">
      <w:pPr>
        <w:jc w:val="center"/>
        <w:rPr>
          <w:b/>
          <w:color w:val="C00000"/>
          <w:sz w:val="28"/>
          <w:szCs w:val="28"/>
        </w:rPr>
      </w:pPr>
      <w:r w:rsidRPr="00E24CDC">
        <w:rPr>
          <w:b/>
          <w:color w:val="C00000"/>
          <w:sz w:val="28"/>
          <w:szCs w:val="28"/>
        </w:rPr>
        <w:t>для участников</w:t>
      </w:r>
    </w:p>
    <w:p w14:paraId="11C2D340" w14:textId="77777777" w:rsidR="00647219" w:rsidRPr="00647219" w:rsidRDefault="00647219" w:rsidP="00647219"/>
    <w:p w14:paraId="7A2F0355" w14:textId="77777777" w:rsidR="000F2C61" w:rsidRPr="000F2C61" w:rsidRDefault="000F2C61" w:rsidP="000F2C61">
      <w:pPr>
        <w:autoSpaceDE w:val="0"/>
        <w:autoSpaceDN w:val="0"/>
        <w:adjustRightInd w:val="0"/>
        <w:jc w:val="both"/>
        <w:rPr>
          <w:color w:val="000000"/>
        </w:rPr>
      </w:pPr>
      <w:r w:rsidRPr="00343BF8">
        <w:rPr>
          <w:b/>
          <w:bCs/>
          <w:color w:val="000000"/>
        </w:rPr>
        <w:t xml:space="preserve">Порядок оформления документов при заезде на выставку </w:t>
      </w:r>
      <w:r w:rsidR="002B090E">
        <w:rPr>
          <w:b/>
          <w:bCs/>
          <w:color w:val="000000"/>
        </w:rPr>
        <w:t>1</w:t>
      </w:r>
      <w:r w:rsidR="00A01A23">
        <w:rPr>
          <w:b/>
          <w:bCs/>
          <w:color w:val="000000"/>
        </w:rPr>
        <w:t>5</w:t>
      </w:r>
      <w:r w:rsidR="00500090" w:rsidRPr="00343BF8">
        <w:rPr>
          <w:b/>
          <w:bCs/>
          <w:color w:val="000000"/>
        </w:rPr>
        <w:t xml:space="preserve"> марта </w:t>
      </w:r>
      <w:r w:rsidR="00A01A23">
        <w:rPr>
          <w:b/>
          <w:bCs/>
          <w:color w:val="000000"/>
        </w:rPr>
        <w:t>2024</w:t>
      </w:r>
      <w:r w:rsidR="00977CA8">
        <w:rPr>
          <w:b/>
          <w:bCs/>
          <w:color w:val="000000"/>
        </w:rPr>
        <w:t xml:space="preserve"> </w:t>
      </w:r>
      <w:r w:rsidRPr="00343BF8">
        <w:rPr>
          <w:b/>
          <w:bCs/>
          <w:color w:val="000000"/>
        </w:rPr>
        <w:t>г.:</w:t>
      </w:r>
      <w:r w:rsidRPr="000F2C61">
        <w:rPr>
          <w:b/>
          <w:bCs/>
          <w:color w:val="000000"/>
        </w:rPr>
        <w:t xml:space="preserve"> </w:t>
      </w:r>
    </w:p>
    <w:p w14:paraId="789FBFD9" w14:textId="77777777" w:rsidR="000F2C61" w:rsidRDefault="000F2C61" w:rsidP="000F2C61">
      <w:pPr>
        <w:autoSpaceDE w:val="0"/>
        <w:autoSpaceDN w:val="0"/>
        <w:adjustRightInd w:val="0"/>
        <w:jc w:val="both"/>
        <w:rPr>
          <w:b/>
          <w:bCs/>
          <w:iCs/>
          <w:color w:val="000000"/>
        </w:rPr>
      </w:pPr>
      <w:r w:rsidRPr="000F2C61">
        <w:rPr>
          <w:b/>
          <w:bCs/>
          <w:iCs/>
          <w:color w:val="000000"/>
        </w:rPr>
        <w:t xml:space="preserve">1. </w:t>
      </w:r>
      <w:r w:rsidRPr="000F2C61">
        <w:rPr>
          <w:iCs/>
          <w:color w:val="000000"/>
        </w:rPr>
        <w:t xml:space="preserve">Представитель фирмы-экспонента, имея на руках </w:t>
      </w:r>
      <w:r w:rsidRPr="000F2C61">
        <w:rPr>
          <w:b/>
          <w:iCs/>
          <w:color w:val="000000"/>
        </w:rPr>
        <w:t xml:space="preserve">3 </w:t>
      </w:r>
      <w:r w:rsidRPr="000F2C61">
        <w:rPr>
          <w:b/>
          <w:bCs/>
          <w:iCs/>
          <w:color w:val="000000"/>
        </w:rPr>
        <w:t xml:space="preserve">экземпляра </w:t>
      </w:r>
      <w:r w:rsidRPr="000F2C61">
        <w:rPr>
          <w:iCs/>
          <w:color w:val="000000"/>
        </w:rPr>
        <w:t xml:space="preserve">Письма на ввоз/вывоз оборудования (форма D.03) и </w:t>
      </w:r>
      <w:r w:rsidRPr="000F2C61">
        <w:rPr>
          <w:b/>
          <w:bCs/>
          <w:iCs/>
          <w:color w:val="000000"/>
        </w:rPr>
        <w:t xml:space="preserve">3 экземпляра </w:t>
      </w:r>
      <w:r>
        <w:rPr>
          <w:iCs/>
          <w:color w:val="000000"/>
        </w:rPr>
        <w:t>Д</w:t>
      </w:r>
      <w:r w:rsidRPr="000F2C61">
        <w:rPr>
          <w:iCs/>
          <w:color w:val="000000"/>
        </w:rPr>
        <w:t>оверенност</w:t>
      </w:r>
      <w:r>
        <w:rPr>
          <w:iCs/>
          <w:color w:val="000000"/>
        </w:rPr>
        <w:t>и</w:t>
      </w:r>
      <w:r w:rsidRPr="000F2C61">
        <w:rPr>
          <w:iCs/>
          <w:color w:val="000000"/>
        </w:rPr>
        <w:t xml:space="preserve"> (форма D.01 или D.01a) на представителя компании, оформленных на бланке организации с печатью и подписью</w:t>
      </w:r>
      <w:r>
        <w:rPr>
          <w:iCs/>
          <w:color w:val="000000"/>
        </w:rPr>
        <w:t>,</w:t>
      </w:r>
      <w:r w:rsidRPr="000F2C61">
        <w:rPr>
          <w:iCs/>
          <w:color w:val="000000"/>
        </w:rPr>
        <w:t xml:space="preserve"> получает одноразовый </w:t>
      </w:r>
      <w:proofErr w:type="spellStart"/>
      <w:r w:rsidRPr="000F2C61">
        <w:rPr>
          <w:iCs/>
          <w:color w:val="000000"/>
        </w:rPr>
        <w:t>автопропуск</w:t>
      </w:r>
      <w:proofErr w:type="spellEnd"/>
      <w:r w:rsidRPr="000F2C61">
        <w:rPr>
          <w:iCs/>
          <w:color w:val="000000"/>
        </w:rPr>
        <w:t xml:space="preserve"> на заезд машины для завоза экспонатов. Пропуск(а) выдаются </w:t>
      </w:r>
      <w:r w:rsidRPr="000F2C61">
        <w:rPr>
          <w:b/>
          <w:bCs/>
          <w:iCs/>
          <w:color w:val="000000"/>
        </w:rPr>
        <w:t xml:space="preserve">бесплатно. </w:t>
      </w:r>
      <w:r w:rsidRPr="000F2C61">
        <w:rPr>
          <w:iCs/>
          <w:color w:val="000000"/>
        </w:rPr>
        <w:t xml:space="preserve">Будьте готовы назвать номер машины и предъявить паспорт. Получить </w:t>
      </w:r>
      <w:proofErr w:type="spellStart"/>
      <w:r w:rsidRPr="000F2C61">
        <w:rPr>
          <w:iCs/>
          <w:color w:val="000000"/>
        </w:rPr>
        <w:t>автопропуск</w:t>
      </w:r>
      <w:proofErr w:type="spellEnd"/>
      <w:r w:rsidRPr="000F2C61">
        <w:rPr>
          <w:iCs/>
          <w:color w:val="000000"/>
        </w:rPr>
        <w:t xml:space="preserve"> можно у </w:t>
      </w:r>
      <w:r w:rsidRPr="000F2C61">
        <w:rPr>
          <w:b/>
          <w:bCs/>
          <w:iCs/>
          <w:color w:val="000000"/>
        </w:rPr>
        <w:t>АДМИНИСТРАЦИИ Вашего павильона</w:t>
      </w:r>
      <w:r w:rsidR="00A21AC2">
        <w:rPr>
          <w:iCs/>
          <w:color w:val="000000"/>
        </w:rPr>
        <w:t xml:space="preserve"> -</w:t>
      </w:r>
      <w:r w:rsidRPr="000F2C61">
        <w:rPr>
          <w:iCs/>
          <w:color w:val="000000"/>
        </w:rPr>
        <w:t xml:space="preserve"> </w:t>
      </w:r>
      <w:r w:rsidR="00A21AC2" w:rsidRPr="00A21AC2">
        <w:rPr>
          <w:iCs/>
          <w:color w:val="000000"/>
        </w:rPr>
        <w:t>с письмом на ввоз/вывоз (форма D.03) и доверенностью (форма D.01 или D.01a) экспонент проходит к Администратору павильона и ему выписывают пропуск.</w:t>
      </w:r>
      <w:r w:rsidR="00A21AC2">
        <w:rPr>
          <w:iCs/>
          <w:color w:val="000000"/>
        </w:rPr>
        <w:t xml:space="preserve"> </w:t>
      </w:r>
      <w:r w:rsidRPr="00FB3976">
        <w:rPr>
          <w:i/>
          <w:iCs/>
          <w:color w:val="000000"/>
          <w:u w:val="single"/>
        </w:rPr>
        <w:t xml:space="preserve">Образцы </w:t>
      </w:r>
      <w:r w:rsidR="00E97E92">
        <w:rPr>
          <w:i/>
          <w:iCs/>
          <w:color w:val="000000"/>
          <w:u w:val="single"/>
        </w:rPr>
        <w:t xml:space="preserve">см. в Письме по правилам </w:t>
      </w:r>
      <w:r w:rsidR="00CB4FF7" w:rsidRPr="00FB3976">
        <w:rPr>
          <w:i/>
          <w:iCs/>
          <w:color w:val="000000"/>
          <w:u w:val="single"/>
        </w:rPr>
        <w:t>заезд</w:t>
      </w:r>
      <w:r w:rsidR="00E97E92">
        <w:rPr>
          <w:i/>
          <w:iCs/>
          <w:color w:val="000000"/>
          <w:u w:val="single"/>
        </w:rPr>
        <w:t>а/выезда</w:t>
      </w:r>
      <w:r w:rsidR="00CB4FF7" w:rsidRPr="00CB4FF7">
        <w:rPr>
          <w:i/>
          <w:iCs/>
          <w:color w:val="000000"/>
        </w:rPr>
        <w:t>.</w:t>
      </w:r>
      <w:r w:rsidRPr="000F2C61">
        <w:rPr>
          <w:b/>
          <w:bCs/>
          <w:iCs/>
          <w:color w:val="000000"/>
        </w:rPr>
        <w:t xml:space="preserve"> </w:t>
      </w:r>
    </w:p>
    <w:p w14:paraId="238FDE4C" w14:textId="77777777" w:rsidR="00E05E5A" w:rsidRPr="004D50DA" w:rsidRDefault="00E05E5A" w:rsidP="00E05E5A">
      <w:pPr>
        <w:spacing w:before="120"/>
        <w:jc w:val="both"/>
        <w:rPr>
          <w:b/>
          <w:color w:val="FF0000"/>
          <w:u w:val="single"/>
        </w:rPr>
      </w:pPr>
      <w:r w:rsidRPr="004D50DA">
        <w:rPr>
          <w:b/>
          <w:color w:val="FF0000"/>
          <w:u w:val="single"/>
        </w:rPr>
        <w:t>Чтобы максимально ускорить оформление документов, вы можете отправить заполненное Письмо на ввоз/вывоз оборудования (форма D.03) на эл. адрес dispetcher@expocentr.ru, в ответном письме придет ваш автомобильный разовый пропуск на въезд. Распечатайте пропуск и передайте водителю для заезда на территорию ЦВК «ЭКСПОЦЕНТР». Также можно предъявить электронную версию документа.</w:t>
      </w:r>
    </w:p>
    <w:p w14:paraId="614FC3D4" w14:textId="77777777" w:rsidR="00E05E5A" w:rsidRPr="004D50DA" w:rsidRDefault="00E05E5A" w:rsidP="00E05E5A">
      <w:pPr>
        <w:spacing w:before="120"/>
        <w:jc w:val="both"/>
        <w:rPr>
          <w:b/>
          <w:color w:val="FF0000"/>
        </w:rPr>
      </w:pPr>
      <w:r w:rsidRPr="004D50DA">
        <w:rPr>
          <w:b/>
          <w:color w:val="FF0000"/>
          <w:u w:val="single"/>
        </w:rPr>
        <w:t>В этом случае личное присутствие для получения пропуска НЕ ТРЕБУЕТСЯ!!!</w:t>
      </w:r>
    </w:p>
    <w:p w14:paraId="4C187B06" w14:textId="77777777" w:rsidR="00E05E5A" w:rsidRPr="000F2C61" w:rsidRDefault="00E05E5A" w:rsidP="000F2C61">
      <w:pPr>
        <w:autoSpaceDE w:val="0"/>
        <w:autoSpaceDN w:val="0"/>
        <w:adjustRightInd w:val="0"/>
        <w:jc w:val="both"/>
        <w:rPr>
          <w:color w:val="000000"/>
        </w:rPr>
      </w:pPr>
    </w:p>
    <w:p w14:paraId="62347B4E" w14:textId="77777777" w:rsidR="000F2C61" w:rsidRPr="00C02580" w:rsidRDefault="000F2C61" w:rsidP="000F2C61">
      <w:pPr>
        <w:autoSpaceDE w:val="0"/>
        <w:autoSpaceDN w:val="0"/>
        <w:adjustRightInd w:val="0"/>
        <w:jc w:val="both"/>
        <w:rPr>
          <w:i/>
          <w:color w:val="000000"/>
        </w:rPr>
      </w:pPr>
      <w:r w:rsidRPr="000F2C61">
        <w:rPr>
          <w:b/>
          <w:bCs/>
          <w:iCs/>
          <w:color w:val="000000"/>
        </w:rPr>
        <w:t xml:space="preserve">Пройти на территорию Экспоцентра </w:t>
      </w:r>
      <w:r w:rsidRPr="000F2C61">
        <w:rPr>
          <w:iCs/>
          <w:color w:val="000000"/>
        </w:rPr>
        <w:t>представитель компании может либо по постоянному именному пропуску участника</w:t>
      </w:r>
      <w:r>
        <w:rPr>
          <w:iCs/>
          <w:color w:val="000000"/>
        </w:rPr>
        <w:t xml:space="preserve"> (бейдж участника)</w:t>
      </w:r>
      <w:r w:rsidR="00C02580">
        <w:rPr>
          <w:iCs/>
          <w:color w:val="000000"/>
        </w:rPr>
        <w:t xml:space="preserve"> – </w:t>
      </w:r>
      <w:r w:rsidR="00C02580" w:rsidRPr="00C02580">
        <w:rPr>
          <w:iCs/>
          <w:color w:val="000000"/>
          <w:u w:val="single"/>
        </w:rPr>
        <w:t>в дни работы выставки 1</w:t>
      </w:r>
      <w:r w:rsidR="00A01A23">
        <w:rPr>
          <w:iCs/>
          <w:color w:val="000000"/>
          <w:u w:val="single"/>
        </w:rPr>
        <w:t>6</w:t>
      </w:r>
      <w:r w:rsidR="00C02580" w:rsidRPr="00C02580">
        <w:rPr>
          <w:iCs/>
          <w:color w:val="000000"/>
          <w:u w:val="single"/>
        </w:rPr>
        <w:t>-1</w:t>
      </w:r>
      <w:r w:rsidR="00A01A23">
        <w:rPr>
          <w:iCs/>
          <w:color w:val="000000"/>
          <w:u w:val="single"/>
        </w:rPr>
        <w:t>8</w:t>
      </w:r>
      <w:r w:rsidR="00C02580" w:rsidRPr="00C02580">
        <w:rPr>
          <w:iCs/>
          <w:color w:val="000000"/>
          <w:u w:val="single"/>
        </w:rPr>
        <w:t xml:space="preserve"> марта</w:t>
      </w:r>
      <w:r w:rsidRPr="000F2C61">
        <w:rPr>
          <w:iCs/>
          <w:color w:val="000000"/>
        </w:rPr>
        <w:t xml:space="preserve">, либо, выписав разовый пропуск в </w:t>
      </w:r>
      <w:r w:rsidRPr="000F2C61">
        <w:rPr>
          <w:b/>
          <w:bCs/>
          <w:iCs/>
          <w:color w:val="000000"/>
        </w:rPr>
        <w:t xml:space="preserve">Бюро </w:t>
      </w:r>
      <w:proofErr w:type="gramStart"/>
      <w:r w:rsidRPr="000F2C61">
        <w:rPr>
          <w:b/>
          <w:bCs/>
          <w:iCs/>
          <w:color w:val="000000"/>
        </w:rPr>
        <w:t xml:space="preserve">пропусков </w:t>
      </w:r>
      <w:r w:rsidR="00C02580">
        <w:rPr>
          <w:b/>
          <w:bCs/>
          <w:iCs/>
          <w:color w:val="000000"/>
        </w:rPr>
        <w:t xml:space="preserve"> </w:t>
      </w:r>
      <w:r w:rsidR="00C02580" w:rsidRPr="00C02580">
        <w:rPr>
          <w:bCs/>
          <w:iCs/>
          <w:color w:val="000000"/>
        </w:rPr>
        <w:t>-</w:t>
      </w:r>
      <w:proofErr w:type="gramEnd"/>
      <w:r w:rsidR="00C02580" w:rsidRPr="00C02580">
        <w:rPr>
          <w:bCs/>
          <w:iCs/>
          <w:color w:val="000000"/>
        </w:rPr>
        <w:t xml:space="preserve"> </w:t>
      </w:r>
      <w:r w:rsidR="00C02580" w:rsidRPr="00C02580">
        <w:rPr>
          <w:bCs/>
          <w:iCs/>
          <w:color w:val="000000"/>
          <w:u w:val="single"/>
        </w:rPr>
        <w:t xml:space="preserve">в дни монтажа </w:t>
      </w:r>
      <w:r w:rsidR="00A01A23">
        <w:rPr>
          <w:bCs/>
          <w:iCs/>
          <w:color w:val="000000"/>
          <w:u w:val="single"/>
        </w:rPr>
        <w:t>13</w:t>
      </w:r>
      <w:r w:rsidR="00C02580" w:rsidRPr="00C02580">
        <w:rPr>
          <w:bCs/>
          <w:iCs/>
          <w:color w:val="000000"/>
          <w:u w:val="single"/>
        </w:rPr>
        <w:t>-1</w:t>
      </w:r>
      <w:r w:rsidR="00A01A23">
        <w:rPr>
          <w:bCs/>
          <w:iCs/>
          <w:color w:val="000000"/>
          <w:u w:val="single"/>
        </w:rPr>
        <w:t>5</w:t>
      </w:r>
      <w:r w:rsidR="00C02580" w:rsidRPr="00C02580">
        <w:rPr>
          <w:bCs/>
          <w:iCs/>
          <w:color w:val="000000"/>
          <w:u w:val="single"/>
        </w:rPr>
        <w:t xml:space="preserve"> марта</w:t>
      </w:r>
      <w:r w:rsidR="00C02580">
        <w:rPr>
          <w:b/>
          <w:bCs/>
          <w:iCs/>
          <w:color w:val="000000"/>
        </w:rPr>
        <w:t xml:space="preserve"> </w:t>
      </w:r>
      <w:r w:rsidRPr="000F2C61">
        <w:rPr>
          <w:b/>
          <w:bCs/>
          <w:iCs/>
          <w:color w:val="000000"/>
        </w:rPr>
        <w:t>(</w:t>
      </w:r>
      <w:r w:rsidR="003B3E02" w:rsidRPr="00E05E5A">
        <w:rPr>
          <w:b/>
          <w:bCs/>
          <w:iCs/>
          <w:color w:val="000000"/>
          <w:u w:val="single"/>
        </w:rPr>
        <w:t>для получения одноразового пропуска при себе необходимо иметь Письмо на разовый проход</w:t>
      </w:r>
      <w:r w:rsidR="003B3E02" w:rsidRPr="00CB4FF7">
        <w:rPr>
          <w:i/>
        </w:rPr>
        <w:t>,</w:t>
      </w:r>
      <w:r w:rsidR="003B3E02">
        <w:t xml:space="preserve"> </w:t>
      </w:r>
      <w:r w:rsidR="003B3E02" w:rsidRPr="00E05E5A">
        <w:rPr>
          <w:b/>
          <w:bCs/>
          <w:iCs/>
          <w:color w:val="000000"/>
        </w:rPr>
        <w:t xml:space="preserve">паспорт </w:t>
      </w:r>
      <w:r w:rsidR="003B3E02">
        <w:rPr>
          <w:b/>
          <w:bCs/>
          <w:iCs/>
          <w:color w:val="000000"/>
        </w:rPr>
        <w:t xml:space="preserve">и </w:t>
      </w:r>
      <w:r w:rsidRPr="000F2C61">
        <w:rPr>
          <w:b/>
          <w:bCs/>
          <w:iCs/>
          <w:color w:val="000000"/>
        </w:rPr>
        <w:t xml:space="preserve">доверенность (форма D.01)). </w:t>
      </w:r>
      <w:r w:rsidR="00C02580" w:rsidRPr="00C02580">
        <w:rPr>
          <w:b/>
          <w:bCs/>
          <w:i/>
          <w:iCs/>
          <w:color w:val="000000"/>
        </w:rPr>
        <w:t xml:space="preserve">(см. в </w:t>
      </w:r>
      <w:r w:rsidR="00E97E92" w:rsidRPr="00E97E92">
        <w:rPr>
          <w:b/>
          <w:bCs/>
          <w:i/>
          <w:iCs/>
          <w:color w:val="000000"/>
        </w:rPr>
        <w:t>Письме по правилам заезда/выезда.</w:t>
      </w:r>
      <w:r w:rsidR="00C02580" w:rsidRPr="00E97E92">
        <w:rPr>
          <w:b/>
          <w:bCs/>
          <w:i/>
          <w:iCs/>
          <w:color w:val="000000"/>
        </w:rPr>
        <w:t>)</w:t>
      </w:r>
    </w:p>
    <w:p w14:paraId="126B4F48" w14:textId="77777777" w:rsidR="000F2C61" w:rsidRPr="000F2C61" w:rsidRDefault="000F2C61" w:rsidP="000F2C61">
      <w:pPr>
        <w:autoSpaceDE w:val="0"/>
        <w:autoSpaceDN w:val="0"/>
        <w:adjustRightInd w:val="0"/>
        <w:jc w:val="both"/>
        <w:rPr>
          <w:color w:val="000000"/>
        </w:rPr>
      </w:pPr>
      <w:r w:rsidRPr="000F2C61">
        <w:rPr>
          <w:b/>
          <w:bCs/>
          <w:iCs/>
          <w:color w:val="000000"/>
        </w:rPr>
        <w:t xml:space="preserve">2. </w:t>
      </w:r>
      <w:r w:rsidRPr="000F2C61">
        <w:rPr>
          <w:iCs/>
          <w:color w:val="000000"/>
        </w:rPr>
        <w:t xml:space="preserve">После получения </w:t>
      </w:r>
      <w:proofErr w:type="spellStart"/>
      <w:r w:rsidRPr="000F2C61">
        <w:rPr>
          <w:iCs/>
          <w:color w:val="000000"/>
        </w:rPr>
        <w:t>автопропуска</w:t>
      </w:r>
      <w:proofErr w:type="spellEnd"/>
      <w:r w:rsidRPr="000F2C61">
        <w:rPr>
          <w:iCs/>
          <w:color w:val="000000"/>
        </w:rPr>
        <w:t xml:space="preserve"> машина осуществляет заезд на территорию ЦВК «Экспоцентр». При пересечении КПП необходимо сделать соответствующую отметку на письмах о въезде и пройти досмотр Вашего автотранспорта на предмет безопасности, далее проследовать к месту разгрузки/погрузки. </w:t>
      </w:r>
      <w:r w:rsidR="00D129B1" w:rsidRPr="00D129B1">
        <w:rPr>
          <w:iCs/>
          <w:color w:val="000000"/>
        </w:rPr>
        <w:t>Регистрация писем на ввоз/</w:t>
      </w:r>
      <w:proofErr w:type="gramStart"/>
      <w:r w:rsidR="00D129B1" w:rsidRPr="00D129B1">
        <w:rPr>
          <w:iCs/>
          <w:color w:val="000000"/>
        </w:rPr>
        <w:t>вывоз  в</w:t>
      </w:r>
      <w:proofErr w:type="gramEnd"/>
      <w:r w:rsidR="00D129B1" w:rsidRPr="00D129B1">
        <w:rPr>
          <w:iCs/>
          <w:color w:val="000000"/>
        </w:rPr>
        <w:t xml:space="preserve"> Администрации вашего павильона и отметки </w:t>
      </w:r>
      <w:r w:rsidR="00D129B1">
        <w:rPr>
          <w:iCs/>
          <w:color w:val="000000"/>
        </w:rPr>
        <w:t>«</w:t>
      </w:r>
      <w:r w:rsidR="00D129B1" w:rsidRPr="00D129B1">
        <w:rPr>
          <w:iCs/>
          <w:color w:val="000000"/>
        </w:rPr>
        <w:t>въезд/выезд разрешен</w:t>
      </w:r>
      <w:r w:rsidR="00D129B1">
        <w:rPr>
          <w:iCs/>
          <w:color w:val="000000"/>
        </w:rPr>
        <w:t>»</w:t>
      </w:r>
      <w:r w:rsidR="00D129B1" w:rsidRPr="00D129B1">
        <w:rPr>
          <w:iCs/>
          <w:color w:val="000000"/>
        </w:rPr>
        <w:t xml:space="preserve"> являются ОБЯЗАТЕЛЬНЫМИ.</w:t>
      </w:r>
    </w:p>
    <w:p w14:paraId="39CD3EDE" w14:textId="77777777" w:rsidR="000F2C61" w:rsidRPr="000F2C61" w:rsidRDefault="00A83F7A" w:rsidP="000F2C61">
      <w:pPr>
        <w:autoSpaceDE w:val="0"/>
        <w:autoSpaceDN w:val="0"/>
        <w:adjustRightInd w:val="0"/>
        <w:jc w:val="both"/>
        <w:rPr>
          <w:color w:val="000000"/>
        </w:rPr>
      </w:pPr>
      <w:r w:rsidRPr="00E97E92">
        <w:rPr>
          <w:b/>
          <w:iCs/>
          <w:color w:val="000000"/>
          <w:u w:val="single"/>
        </w:rPr>
        <w:t>З</w:t>
      </w:r>
      <w:r w:rsidR="003B3E02" w:rsidRPr="00E97E92">
        <w:rPr>
          <w:b/>
          <w:iCs/>
          <w:color w:val="000000"/>
          <w:u w:val="single"/>
        </w:rPr>
        <w:t>аезд в</w:t>
      </w:r>
      <w:r w:rsidR="003B3E02" w:rsidRPr="003B3E02">
        <w:rPr>
          <w:iCs/>
          <w:color w:val="000000"/>
        </w:rPr>
        <w:t xml:space="preserve"> </w:t>
      </w:r>
      <w:r w:rsidR="003B3E02">
        <w:rPr>
          <w:b/>
          <w:iCs/>
          <w:color w:val="000000"/>
        </w:rPr>
        <w:t>П</w:t>
      </w:r>
      <w:r w:rsidR="003B3E02" w:rsidRPr="003B3E02">
        <w:rPr>
          <w:b/>
          <w:iCs/>
          <w:color w:val="000000"/>
        </w:rPr>
        <w:t xml:space="preserve">авильон </w:t>
      </w:r>
      <w:r w:rsidR="002B090E">
        <w:rPr>
          <w:b/>
          <w:iCs/>
          <w:color w:val="000000"/>
        </w:rPr>
        <w:t>8</w:t>
      </w:r>
      <w:r w:rsidR="003B3E02" w:rsidRPr="003B3E02">
        <w:rPr>
          <w:iCs/>
          <w:color w:val="000000"/>
        </w:rPr>
        <w:t xml:space="preserve"> осуществляется </w:t>
      </w:r>
      <w:r w:rsidR="002B090E">
        <w:rPr>
          <w:b/>
          <w:iCs/>
          <w:color w:val="000000"/>
        </w:rPr>
        <w:t xml:space="preserve">через </w:t>
      </w:r>
      <w:r w:rsidR="003D3233" w:rsidRPr="00E97E92">
        <w:rPr>
          <w:b/>
          <w:iCs/>
          <w:color w:val="000000"/>
          <w:u w:val="single"/>
        </w:rPr>
        <w:t>КПП-2</w:t>
      </w:r>
      <w:r w:rsidR="003D3233" w:rsidRPr="00E97E92">
        <w:rPr>
          <w:b/>
          <w:iCs/>
          <w:color w:val="000000"/>
        </w:rPr>
        <w:t xml:space="preserve">, </w:t>
      </w:r>
      <w:r w:rsidR="003D3233" w:rsidRPr="00E97E92">
        <w:rPr>
          <w:b/>
          <w:iCs/>
          <w:color w:val="000000"/>
          <w:u w:val="single"/>
        </w:rPr>
        <w:t>выезд через</w:t>
      </w:r>
      <w:r w:rsidR="00FF6B6A" w:rsidRPr="00E97E92">
        <w:rPr>
          <w:b/>
          <w:iCs/>
          <w:color w:val="000000"/>
          <w:u w:val="single"/>
        </w:rPr>
        <w:t xml:space="preserve"> </w:t>
      </w:r>
      <w:r w:rsidR="002B090E" w:rsidRPr="00E97E92">
        <w:rPr>
          <w:b/>
          <w:iCs/>
          <w:color w:val="000000"/>
          <w:u w:val="single"/>
        </w:rPr>
        <w:t>КПП-5</w:t>
      </w:r>
      <w:r w:rsidR="000375FB" w:rsidRPr="000375FB">
        <w:rPr>
          <w:b/>
          <w:iCs/>
          <w:color w:val="000000"/>
        </w:rPr>
        <w:t xml:space="preserve"> со стороны </w:t>
      </w:r>
      <w:r w:rsidR="002B090E" w:rsidRPr="002B090E">
        <w:rPr>
          <w:b/>
          <w:iCs/>
          <w:color w:val="000000"/>
        </w:rPr>
        <w:t>1-го Красногвардейского проезда</w:t>
      </w:r>
      <w:r w:rsidR="000375FB">
        <w:rPr>
          <w:b/>
          <w:iCs/>
          <w:color w:val="000000"/>
        </w:rPr>
        <w:t>:</w:t>
      </w:r>
    </w:p>
    <w:p w14:paraId="11F1AFF4" w14:textId="77777777" w:rsidR="000F2C61" w:rsidRPr="000F2C61" w:rsidRDefault="000F2C61" w:rsidP="000F2C61">
      <w:pPr>
        <w:autoSpaceDE w:val="0"/>
        <w:autoSpaceDN w:val="0"/>
        <w:adjustRightInd w:val="0"/>
        <w:spacing w:after="19"/>
        <w:jc w:val="both"/>
        <w:rPr>
          <w:color w:val="000000"/>
        </w:rPr>
      </w:pPr>
      <w:r w:rsidRPr="000F2C61">
        <w:rPr>
          <w:iCs/>
          <w:color w:val="000000"/>
        </w:rPr>
        <w:t xml:space="preserve">- </w:t>
      </w:r>
      <w:r w:rsidRPr="000F2C61">
        <w:rPr>
          <w:b/>
          <w:bCs/>
          <w:iCs/>
          <w:color w:val="000000"/>
        </w:rPr>
        <w:t xml:space="preserve">грузовым </w:t>
      </w:r>
      <w:r w:rsidRPr="000F2C61">
        <w:rPr>
          <w:iCs/>
          <w:color w:val="000000"/>
        </w:rPr>
        <w:t xml:space="preserve">автотранспортом с 08:00 до 19:00, </w:t>
      </w:r>
    </w:p>
    <w:p w14:paraId="7FF7ED4B" w14:textId="77777777" w:rsidR="000F2C61" w:rsidRPr="000F2C61" w:rsidRDefault="000F2C61" w:rsidP="000F2C61">
      <w:pPr>
        <w:autoSpaceDE w:val="0"/>
        <w:autoSpaceDN w:val="0"/>
        <w:adjustRightInd w:val="0"/>
        <w:jc w:val="both"/>
        <w:rPr>
          <w:color w:val="000000"/>
        </w:rPr>
      </w:pPr>
      <w:r w:rsidRPr="000F2C61">
        <w:rPr>
          <w:iCs/>
          <w:color w:val="000000"/>
        </w:rPr>
        <w:t xml:space="preserve">- </w:t>
      </w:r>
      <w:r w:rsidRPr="000F2C61">
        <w:rPr>
          <w:b/>
          <w:bCs/>
          <w:iCs/>
          <w:color w:val="000000"/>
        </w:rPr>
        <w:t xml:space="preserve">легковым </w:t>
      </w:r>
      <w:r w:rsidRPr="000F2C61">
        <w:rPr>
          <w:iCs/>
          <w:color w:val="000000"/>
        </w:rPr>
        <w:t xml:space="preserve">автотранспортом с 15:00 до 19:30 </w:t>
      </w:r>
    </w:p>
    <w:p w14:paraId="6557454A" w14:textId="77777777" w:rsidR="000F2C61" w:rsidRPr="000F2C61" w:rsidRDefault="00D129B1" w:rsidP="000F2C61">
      <w:pPr>
        <w:autoSpaceDE w:val="0"/>
        <w:autoSpaceDN w:val="0"/>
        <w:adjustRightInd w:val="0"/>
        <w:jc w:val="both"/>
        <w:rPr>
          <w:color w:val="000000"/>
        </w:rPr>
      </w:pPr>
      <w:r>
        <w:rPr>
          <w:b/>
          <w:bCs/>
          <w:iCs/>
          <w:color w:val="000000"/>
        </w:rPr>
        <w:t>3</w:t>
      </w:r>
      <w:r w:rsidR="000F2C61" w:rsidRPr="000F2C61">
        <w:rPr>
          <w:b/>
          <w:bCs/>
          <w:iCs/>
          <w:color w:val="000000"/>
        </w:rPr>
        <w:t xml:space="preserve">. На разгрузку/погрузку отводится 30 минут, начиная со времени, указанного в пропуске на машину. </w:t>
      </w:r>
    </w:p>
    <w:p w14:paraId="600A0937" w14:textId="77777777" w:rsidR="000F2C61" w:rsidRPr="000F2C61" w:rsidRDefault="000F2C61" w:rsidP="000F2C61">
      <w:pPr>
        <w:autoSpaceDE w:val="0"/>
        <w:autoSpaceDN w:val="0"/>
        <w:adjustRightInd w:val="0"/>
        <w:jc w:val="both"/>
        <w:rPr>
          <w:color w:val="000000"/>
        </w:rPr>
      </w:pPr>
      <w:r w:rsidRPr="000F2C61">
        <w:rPr>
          <w:iCs/>
          <w:color w:val="000000"/>
        </w:rPr>
        <w:t xml:space="preserve">Сразу после разгрузки/погрузки экспонатов и оборудования транспорт должен выехать за территорию выставочного комплекса. </w:t>
      </w:r>
    </w:p>
    <w:p w14:paraId="7C105AF1" w14:textId="77777777" w:rsidR="000F2C61" w:rsidRPr="000F2C61" w:rsidRDefault="00D129B1" w:rsidP="000F2C61">
      <w:pPr>
        <w:autoSpaceDE w:val="0"/>
        <w:autoSpaceDN w:val="0"/>
        <w:adjustRightInd w:val="0"/>
        <w:jc w:val="both"/>
        <w:rPr>
          <w:color w:val="000000"/>
        </w:rPr>
      </w:pPr>
      <w:r>
        <w:rPr>
          <w:b/>
          <w:bCs/>
          <w:iCs/>
          <w:color w:val="000000"/>
        </w:rPr>
        <w:t>4</w:t>
      </w:r>
      <w:r w:rsidR="000F2C61" w:rsidRPr="000F2C61">
        <w:rPr>
          <w:b/>
          <w:bCs/>
          <w:iCs/>
          <w:color w:val="000000"/>
        </w:rPr>
        <w:t xml:space="preserve">. Использование механизированных средств (включая автомобили, оборудованные грузоподъемными манипуляторами) запрещено. </w:t>
      </w:r>
    </w:p>
    <w:p w14:paraId="1A7DD932" w14:textId="77777777" w:rsidR="000F2C61" w:rsidRPr="000F2C61" w:rsidRDefault="000F2C61" w:rsidP="000F2C61">
      <w:pPr>
        <w:autoSpaceDE w:val="0"/>
        <w:autoSpaceDN w:val="0"/>
        <w:adjustRightInd w:val="0"/>
        <w:jc w:val="both"/>
        <w:rPr>
          <w:color w:val="000000"/>
        </w:rPr>
      </w:pPr>
    </w:p>
    <w:p w14:paraId="69022090" w14:textId="77777777" w:rsidR="000F2C61" w:rsidRPr="000F2C61" w:rsidRDefault="000F2C61" w:rsidP="000F2C61">
      <w:pPr>
        <w:autoSpaceDE w:val="0"/>
        <w:autoSpaceDN w:val="0"/>
        <w:adjustRightInd w:val="0"/>
        <w:jc w:val="both"/>
        <w:rPr>
          <w:color w:val="000000"/>
        </w:rPr>
      </w:pPr>
      <w:r w:rsidRPr="000F2C61">
        <w:rPr>
          <w:b/>
          <w:bCs/>
          <w:iCs/>
          <w:color w:val="000000"/>
        </w:rPr>
        <w:t xml:space="preserve">Обращаем Ваше внимание! </w:t>
      </w:r>
    </w:p>
    <w:p w14:paraId="11A82682" w14:textId="77777777" w:rsidR="000F2C61" w:rsidRPr="000F2C61" w:rsidRDefault="000F2C61" w:rsidP="000F2C61">
      <w:pPr>
        <w:autoSpaceDE w:val="0"/>
        <w:autoSpaceDN w:val="0"/>
        <w:adjustRightInd w:val="0"/>
        <w:jc w:val="both"/>
        <w:rPr>
          <w:color w:val="000000"/>
        </w:rPr>
      </w:pPr>
      <w:r w:rsidRPr="000F2C61">
        <w:rPr>
          <w:iCs/>
          <w:color w:val="000000"/>
        </w:rPr>
        <w:t xml:space="preserve">1. При ввозе на территорию Экспоцентра радиоэлектронных и высокочастотных (РЭС и ВЧ) устройств, включая точки доступа </w:t>
      </w:r>
      <w:proofErr w:type="spellStart"/>
      <w:r w:rsidRPr="000F2C61">
        <w:rPr>
          <w:iCs/>
          <w:color w:val="000000"/>
        </w:rPr>
        <w:t>Wi</w:t>
      </w:r>
      <w:proofErr w:type="spellEnd"/>
      <w:r w:rsidRPr="000F2C61">
        <w:rPr>
          <w:iCs/>
          <w:color w:val="000000"/>
        </w:rPr>
        <w:t xml:space="preserve">-Fi необходимо предварительно или в день заезда пройти согласование в технической службе АО «Экспоцентр». Штраф за несанкционированный ввоз составляет 23 600 руб. (без НДС). Контактный телефон для справок по вопросу согласования ввоза техники: тел. (499) 795-37-78. </w:t>
      </w:r>
    </w:p>
    <w:p w14:paraId="7AD9F5CE" w14:textId="77777777" w:rsidR="000F2C61" w:rsidRPr="000F2C61" w:rsidRDefault="000F2C61" w:rsidP="000F2C61">
      <w:pPr>
        <w:autoSpaceDE w:val="0"/>
        <w:autoSpaceDN w:val="0"/>
        <w:adjustRightInd w:val="0"/>
        <w:spacing w:after="16"/>
        <w:jc w:val="both"/>
        <w:rPr>
          <w:color w:val="000000"/>
        </w:rPr>
      </w:pPr>
      <w:r w:rsidRPr="000F2C61">
        <w:rPr>
          <w:iCs/>
          <w:color w:val="000000"/>
        </w:rPr>
        <w:t>2. ООО «</w:t>
      </w:r>
      <w:proofErr w:type="spellStart"/>
      <w:r w:rsidR="003B3E02">
        <w:rPr>
          <w:iCs/>
          <w:color w:val="000000"/>
        </w:rPr>
        <w:t>Экспотур</w:t>
      </w:r>
      <w:proofErr w:type="spellEnd"/>
      <w:r w:rsidRPr="000F2C61">
        <w:rPr>
          <w:iCs/>
          <w:color w:val="000000"/>
        </w:rPr>
        <w:t xml:space="preserve">» напоминает о необходимости соблюдения «Общих условий участия в выставках», в частности, санитарных норм по уровню шума. Поэтому для проведения шоу-программ и презентаций с использованием звукоусиливающей аппаратуры необходимо получить разрешение Организатора и предоставить программу мероприятия. Во время проведения запланированного мероприятия запрещается превышать уровень громкости по границам стенда 75 </w:t>
      </w:r>
      <w:proofErr w:type="spellStart"/>
      <w:r w:rsidRPr="000F2C61">
        <w:rPr>
          <w:iCs/>
          <w:color w:val="000000"/>
        </w:rPr>
        <w:t>Дб</w:t>
      </w:r>
      <w:proofErr w:type="spellEnd"/>
      <w:r w:rsidRPr="000F2C61">
        <w:rPr>
          <w:iCs/>
          <w:color w:val="000000"/>
        </w:rPr>
        <w:t xml:space="preserve">. Нарушение санитарных норм по шумовому сопровождению работы стендов влечет за собой штрафные санкции в размере </w:t>
      </w:r>
      <w:r w:rsidR="00322861">
        <w:rPr>
          <w:iCs/>
          <w:color w:val="000000"/>
        </w:rPr>
        <w:t>6</w:t>
      </w:r>
      <w:r w:rsidRPr="000F2C61">
        <w:rPr>
          <w:iCs/>
          <w:color w:val="000000"/>
        </w:rPr>
        <w:t xml:space="preserve">0 000руб (без НДС).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 </w:t>
      </w:r>
    </w:p>
    <w:p w14:paraId="16B7E2F7" w14:textId="77777777" w:rsidR="000F2C61" w:rsidRPr="000F2C61" w:rsidRDefault="000F2C61" w:rsidP="000F2C61">
      <w:pPr>
        <w:autoSpaceDE w:val="0"/>
        <w:autoSpaceDN w:val="0"/>
        <w:adjustRightInd w:val="0"/>
        <w:spacing w:after="16"/>
        <w:jc w:val="both"/>
        <w:rPr>
          <w:color w:val="000000"/>
        </w:rPr>
      </w:pPr>
      <w:r w:rsidRPr="000F2C61">
        <w:rPr>
          <w:iCs/>
          <w:color w:val="000000"/>
        </w:rPr>
        <w:lastRenderedPageBreak/>
        <w:t xml:space="preserve">3. 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 </w:t>
      </w:r>
    </w:p>
    <w:p w14:paraId="278ACC6A" w14:textId="77777777" w:rsidR="000F2C61" w:rsidRPr="000F2C61" w:rsidRDefault="000F2C61" w:rsidP="000F2C61">
      <w:pPr>
        <w:autoSpaceDE w:val="0"/>
        <w:autoSpaceDN w:val="0"/>
        <w:adjustRightInd w:val="0"/>
        <w:spacing w:after="16"/>
        <w:jc w:val="both"/>
        <w:rPr>
          <w:color w:val="000000"/>
        </w:rPr>
      </w:pPr>
      <w:r w:rsidRPr="000F2C61">
        <w:rPr>
          <w:iCs/>
          <w:color w:val="000000"/>
        </w:rPr>
        <w:t>4. 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BE3725" w:rsidRPr="00BE3725">
        <w:rPr>
          <w:iCs/>
          <w:color w:val="000000"/>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 уровне)</w:t>
      </w:r>
      <w:r w:rsidRPr="000F2C61">
        <w:rPr>
          <w:iCs/>
          <w:color w:val="000000"/>
        </w:rPr>
        <w:t xml:space="preserve">). При себе необходимо иметь сертификаты соответствия горючести, </w:t>
      </w:r>
      <w:proofErr w:type="spellStart"/>
      <w:r w:rsidRPr="000F2C61">
        <w:rPr>
          <w:iCs/>
          <w:color w:val="000000"/>
        </w:rPr>
        <w:t>дымообразования</w:t>
      </w:r>
      <w:proofErr w:type="spellEnd"/>
      <w:r w:rsidRPr="000F2C61">
        <w:rPr>
          <w:iCs/>
          <w:color w:val="000000"/>
        </w:rPr>
        <w:t xml:space="preserve"> и токсичности. </w:t>
      </w:r>
    </w:p>
    <w:p w14:paraId="12D0B835" w14:textId="77777777" w:rsidR="000F2C61" w:rsidRPr="000F2C61" w:rsidRDefault="000F2C61" w:rsidP="000F2C61">
      <w:pPr>
        <w:autoSpaceDE w:val="0"/>
        <w:autoSpaceDN w:val="0"/>
        <w:adjustRightInd w:val="0"/>
        <w:jc w:val="both"/>
        <w:rPr>
          <w:color w:val="000000"/>
        </w:rPr>
      </w:pPr>
      <w:r w:rsidRPr="000F2C61">
        <w:rPr>
          <w:iCs/>
          <w:color w:val="000000"/>
        </w:rPr>
        <w:t>5. Для организации погрузо-разгрузочных работ с использованием техники на территории Экспоцентра, Вы можете обратиться к официальному экспедитору ЦВК «Экспоцентр» - ООО «</w:t>
      </w:r>
      <w:proofErr w:type="spellStart"/>
      <w:r w:rsidRPr="000F2C61">
        <w:rPr>
          <w:iCs/>
          <w:color w:val="000000"/>
        </w:rPr>
        <w:t>Эксповестранс</w:t>
      </w:r>
      <w:proofErr w:type="spellEnd"/>
      <w:r w:rsidRPr="000F2C61">
        <w:rPr>
          <w:iCs/>
          <w:color w:val="000000"/>
        </w:rPr>
        <w:t xml:space="preserve">» по адресу: г. Москва, Краснопресненская Набережная, 14, стр.2, </w:t>
      </w:r>
      <w:proofErr w:type="spellStart"/>
      <w:r w:rsidRPr="000F2C61">
        <w:rPr>
          <w:iCs/>
          <w:color w:val="000000"/>
        </w:rPr>
        <w:t>конт</w:t>
      </w:r>
      <w:proofErr w:type="spellEnd"/>
      <w:r w:rsidRPr="000F2C61">
        <w:rPr>
          <w:iCs/>
          <w:color w:val="000000"/>
        </w:rPr>
        <w:t xml:space="preserve">. тел.: (495) 605 74 21, (495) 605 03 27, </w:t>
      </w:r>
      <w:proofErr w:type="spellStart"/>
      <w:r w:rsidRPr="000F2C61">
        <w:rPr>
          <w:iCs/>
          <w:color w:val="000000"/>
        </w:rPr>
        <w:t>e-mail</w:t>
      </w:r>
      <w:proofErr w:type="spellEnd"/>
      <w:r w:rsidRPr="000F2C61">
        <w:rPr>
          <w:iCs/>
          <w:color w:val="000000"/>
        </w:rPr>
        <w:t xml:space="preserve">: </w:t>
      </w:r>
      <w:r w:rsidRPr="000F2C61">
        <w:rPr>
          <w:color w:val="000000"/>
        </w:rPr>
        <w:t xml:space="preserve">exhib@ewt.ru сайт: </w:t>
      </w:r>
      <w:r w:rsidRPr="000F2C61">
        <w:rPr>
          <w:iCs/>
          <w:color w:val="000000"/>
        </w:rPr>
        <w:t xml:space="preserve">www.ewt.ru </w:t>
      </w:r>
    </w:p>
    <w:p w14:paraId="6C37777B" w14:textId="77777777" w:rsidR="000F2C61" w:rsidRPr="000F2C61" w:rsidRDefault="000F2C61" w:rsidP="000F2C61">
      <w:pPr>
        <w:autoSpaceDE w:val="0"/>
        <w:autoSpaceDN w:val="0"/>
        <w:adjustRightInd w:val="0"/>
        <w:jc w:val="both"/>
        <w:rPr>
          <w:color w:val="000000"/>
        </w:rPr>
      </w:pPr>
      <w:r w:rsidRPr="000F2C61">
        <w:rPr>
          <w:b/>
          <w:bCs/>
          <w:iCs/>
          <w:color w:val="000000"/>
        </w:rPr>
        <w:t xml:space="preserve">Требования к экспонатам: </w:t>
      </w:r>
    </w:p>
    <w:p w14:paraId="26EFACA9" w14:textId="77777777" w:rsidR="000F2C61" w:rsidRPr="000F2C61" w:rsidRDefault="000F2C61" w:rsidP="000F2C61">
      <w:pPr>
        <w:autoSpaceDE w:val="0"/>
        <w:autoSpaceDN w:val="0"/>
        <w:adjustRightInd w:val="0"/>
        <w:jc w:val="both"/>
        <w:rPr>
          <w:color w:val="000000"/>
        </w:rPr>
      </w:pPr>
      <w:r w:rsidRPr="000F2C61">
        <w:rPr>
          <w:iCs/>
          <w:color w:val="000000"/>
        </w:rPr>
        <w:t>Если груз помимо экспонатов содержит конструктивные элементы стенда (стеновые панели, ковролин, декоратив</w:t>
      </w:r>
      <w:r w:rsidR="002B090E">
        <w:rPr>
          <w:iCs/>
          <w:color w:val="000000"/>
        </w:rPr>
        <w:t>ные конструкции и элементы и т.</w:t>
      </w:r>
      <w:r w:rsidRPr="000F2C61">
        <w:rPr>
          <w:iCs/>
          <w:color w:val="000000"/>
        </w:rPr>
        <w:t>п.), необходимо пройти согласование ввоза в ООО «</w:t>
      </w:r>
      <w:proofErr w:type="spellStart"/>
      <w:r w:rsidRPr="000F2C61">
        <w:rPr>
          <w:iCs/>
          <w:color w:val="000000"/>
        </w:rPr>
        <w:t>Экспоконста</w:t>
      </w:r>
      <w:proofErr w:type="spellEnd"/>
      <w:r w:rsidRPr="000F2C61">
        <w:rPr>
          <w:iCs/>
          <w:color w:val="000000"/>
        </w:rPr>
        <w:t xml:space="preserve">» и </w:t>
      </w:r>
      <w:r w:rsidR="00BE3725" w:rsidRPr="00BE3725">
        <w:rPr>
          <w:iCs/>
          <w:color w:val="000000"/>
        </w:rPr>
        <w:t>РОУ «ДПК «Сигнал-01»</w:t>
      </w:r>
      <w:r w:rsidRPr="000F2C61">
        <w:rPr>
          <w:iCs/>
          <w:color w:val="000000"/>
        </w:rPr>
        <w:t xml:space="preserve">. </w:t>
      </w:r>
    </w:p>
    <w:p w14:paraId="53BF965A" w14:textId="77777777" w:rsidR="000F2C61" w:rsidRPr="000F2C61" w:rsidRDefault="000F2C61" w:rsidP="000F2C61">
      <w:pPr>
        <w:autoSpaceDE w:val="0"/>
        <w:autoSpaceDN w:val="0"/>
        <w:adjustRightInd w:val="0"/>
        <w:jc w:val="both"/>
        <w:rPr>
          <w:color w:val="000000"/>
        </w:rPr>
      </w:pPr>
      <w:r w:rsidRPr="000F2C61">
        <w:rPr>
          <w:iCs/>
          <w:color w:val="000000"/>
        </w:rPr>
        <w:t>тел. ООО «</w:t>
      </w:r>
      <w:proofErr w:type="spellStart"/>
      <w:r w:rsidRPr="000F2C61">
        <w:rPr>
          <w:iCs/>
          <w:color w:val="000000"/>
        </w:rPr>
        <w:t>Экспоконста</w:t>
      </w:r>
      <w:proofErr w:type="spellEnd"/>
      <w:r w:rsidRPr="000F2C61">
        <w:rPr>
          <w:iCs/>
          <w:color w:val="000000"/>
        </w:rPr>
        <w:t xml:space="preserve">»: +7(499) 795 39 03, </w:t>
      </w:r>
      <w:proofErr w:type="spellStart"/>
      <w:r w:rsidRPr="000F2C61">
        <w:rPr>
          <w:iCs/>
          <w:color w:val="000000"/>
        </w:rPr>
        <w:t>e-mail</w:t>
      </w:r>
      <w:proofErr w:type="spellEnd"/>
      <w:r w:rsidRPr="000F2C61">
        <w:rPr>
          <w:iCs/>
          <w:color w:val="000000"/>
        </w:rPr>
        <w:t xml:space="preserve">: sales@expoconsta.ru; www.expoconsta.ru </w:t>
      </w:r>
    </w:p>
    <w:p w14:paraId="77F7D50E" w14:textId="77777777" w:rsidR="000F2C61" w:rsidRPr="000F2C61" w:rsidRDefault="000F2C61" w:rsidP="000F2C61">
      <w:pPr>
        <w:autoSpaceDE w:val="0"/>
        <w:autoSpaceDN w:val="0"/>
        <w:adjustRightInd w:val="0"/>
        <w:jc w:val="both"/>
        <w:rPr>
          <w:color w:val="000000"/>
        </w:rPr>
      </w:pPr>
      <w:r w:rsidRPr="000F2C61">
        <w:rPr>
          <w:iCs/>
          <w:color w:val="000000"/>
        </w:rPr>
        <w:t xml:space="preserve">тел. </w:t>
      </w:r>
      <w:r w:rsidR="00BE3725" w:rsidRPr="00BE3725">
        <w:rPr>
          <w:iCs/>
          <w:color w:val="000000"/>
        </w:rPr>
        <w:t>РОУ «ДПК «Сигнал-01»</w:t>
      </w:r>
      <w:r w:rsidRPr="000F2C61">
        <w:rPr>
          <w:iCs/>
          <w:color w:val="000000"/>
        </w:rPr>
        <w:t xml:space="preserve">: (499) 259-13-12 (вход между павильонами № 2 и № 8, на нижнем уровне) </w:t>
      </w:r>
    </w:p>
    <w:p w14:paraId="79B57C88" w14:textId="77777777" w:rsidR="009453BC" w:rsidRPr="000F2C61" w:rsidRDefault="000F2C61" w:rsidP="000F2C61">
      <w:pPr>
        <w:ind w:firstLine="708"/>
        <w:jc w:val="both"/>
        <w:rPr>
          <w:b/>
          <w:color w:val="262626"/>
        </w:rPr>
      </w:pPr>
      <w:r w:rsidRPr="000F2C61">
        <w:rPr>
          <w:b/>
          <w:bCs/>
          <w:iCs/>
          <w:color w:val="000000"/>
        </w:rPr>
        <w:t>Противопожарная охрана комплекса категорически возражает против любого вида складирования (тары, упаковки, коробок, строительных материалов) на стенде и штрафует при обнаружении.</w:t>
      </w:r>
    </w:p>
    <w:p w14:paraId="427776C0" w14:textId="77777777" w:rsidR="009453BC" w:rsidRDefault="009453BC" w:rsidP="00F37749">
      <w:pPr>
        <w:ind w:firstLine="708"/>
        <w:rPr>
          <w:b/>
          <w:color w:val="262626"/>
        </w:rPr>
      </w:pPr>
    </w:p>
    <w:p w14:paraId="7C137BA3" w14:textId="77777777" w:rsidR="009453BC" w:rsidRDefault="009453BC" w:rsidP="00F37749">
      <w:pPr>
        <w:ind w:firstLine="708"/>
        <w:rPr>
          <w:b/>
          <w:color w:val="262626"/>
        </w:rPr>
      </w:pPr>
    </w:p>
    <w:p w14:paraId="127B1EE5" w14:textId="77777777" w:rsidR="009453BC" w:rsidRDefault="009453BC" w:rsidP="00F37749">
      <w:pPr>
        <w:ind w:firstLine="708"/>
        <w:rPr>
          <w:b/>
          <w:color w:val="262626"/>
        </w:rPr>
      </w:pPr>
    </w:p>
    <w:p w14:paraId="185CE247" w14:textId="77777777" w:rsidR="009453BC" w:rsidRDefault="009453BC" w:rsidP="00F37749">
      <w:pPr>
        <w:ind w:firstLine="708"/>
        <w:rPr>
          <w:b/>
          <w:color w:val="262626"/>
        </w:rPr>
      </w:pPr>
    </w:p>
    <w:p w14:paraId="3E618247" w14:textId="77777777" w:rsidR="009453BC" w:rsidRDefault="009453BC" w:rsidP="00F37749">
      <w:pPr>
        <w:ind w:firstLine="708"/>
        <w:rPr>
          <w:b/>
          <w:color w:val="262626"/>
        </w:rPr>
      </w:pPr>
    </w:p>
    <w:p w14:paraId="3DCFB862" w14:textId="77777777" w:rsidR="004F20F5" w:rsidRDefault="004F20F5" w:rsidP="00F37749">
      <w:pPr>
        <w:ind w:firstLine="708"/>
        <w:rPr>
          <w:b/>
          <w:color w:val="262626"/>
        </w:rPr>
      </w:pPr>
    </w:p>
    <w:p w14:paraId="64E1523A" w14:textId="77777777" w:rsidR="004F20F5" w:rsidRDefault="004F20F5" w:rsidP="00F37749">
      <w:pPr>
        <w:ind w:firstLine="708"/>
        <w:rPr>
          <w:b/>
          <w:color w:val="262626"/>
        </w:rPr>
      </w:pPr>
    </w:p>
    <w:p w14:paraId="331C77FA" w14:textId="77777777" w:rsidR="004F20F5" w:rsidRDefault="004F20F5" w:rsidP="00F37749">
      <w:pPr>
        <w:ind w:firstLine="708"/>
        <w:rPr>
          <w:b/>
          <w:color w:val="262626"/>
        </w:rPr>
      </w:pPr>
    </w:p>
    <w:p w14:paraId="663383CA" w14:textId="77777777" w:rsidR="004F20F5" w:rsidRDefault="004F20F5" w:rsidP="00F37749">
      <w:pPr>
        <w:ind w:firstLine="708"/>
        <w:rPr>
          <w:b/>
          <w:color w:val="262626"/>
        </w:rPr>
      </w:pPr>
    </w:p>
    <w:p w14:paraId="6153D1A5" w14:textId="77777777" w:rsidR="004F20F5" w:rsidRDefault="004F20F5" w:rsidP="00F37749">
      <w:pPr>
        <w:ind w:firstLine="708"/>
        <w:rPr>
          <w:b/>
          <w:color w:val="262626"/>
        </w:rPr>
      </w:pPr>
    </w:p>
    <w:p w14:paraId="679E8B0B" w14:textId="77777777" w:rsidR="004F20F5" w:rsidRDefault="004F20F5" w:rsidP="00F37749">
      <w:pPr>
        <w:ind w:firstLine="708"/>
        <w:rPr>
          <w:b/>
          <w:color w:val="262626"/>
        </w:rPr>
      </w:pPr>
    </w:p>
    <w:p w14:paraId="4849189C" w14:textId="77777777" w:rsidR="004F20F5" w:rsidRDefault="004F20F5" w:rsidP="00F37749">
      <w:pPr>
        <w:ind w:firstLine="708"/>
        <w:rPr>
          <w:b/>
          <w:color w:val="262626"/>
        </w:rPr>
      </w:pPr>
    </w:p>
    <w:p w14:paraId="3741FCED" w14:textId="77777777" w:rsidR="00A13A6B" w:rsidRDefault="00A13A6B" w:rsidP="00F37749">
      <w:pPr>
        <w:ind w:firstLine="708"/>
        <w:rPr>
          <w:b/>
          <w:color w:val="262626"/>
        </w:rPr>
      </w:pPr>
    </w:p>
    <w:p w14:paraId="7990EB48" w14:textId="77777777" w:rsidR="003B3E02" w:rsidRDefault="003B3E02" w:rsidP="00F37749">
      <w:pPr>
        <w:ind w:firstLine="708"/>
        <w:rPr>
          <w:b/>
          <w:color w:val="262626"/>
        </w:rPr>
      </w:pPr>
    </w:p>
    <w:p w14:paraId="479F2B88" w14:textId="77777777" w:rsidR="003B3E02" w:rsidRDefault="003B3E02" w:rsidP="00F37749">
      <w:pPr>
        <w:ind w:firstLine="708"/>
        <w:rPr>
          <w:b/>
          <w:color w:val="262626"/>
        </w:rPr>
      </w:pPr>
    </w:p>
    <w:p w14:paraId="4055DC58" w14:textId="77777777" w:rsidR="000C563E" w:rsidRPr="0086087D" w:rsidRDefault="000C563E" w:rsidP="00F37749">
      <w:pPr>
        <w:ind w:firstLine="708"/>
        <w:rPr>
          <w:b/>
          <w:color w:val="262626"/>
        </w:rPr>
      </w:pPr>
    </w:p>
    <w:p w14:paraId="38F2F0F0" w14:textId="77777777" w:rsidR="000C563E" w:rsidRPr="0086087D" w:rsidRDefault="000C563E" w:rsidP="00F37749">
      <w:pPr>
        <w:ind w:firstLine="708"/>
        <w:rPr>
          <w:b/>
          <w:color w:val="262626"/>
        </w:rPr>
      </w:pPr>
    </w:p>
    <w:p w14:paraId="5B120047" w14:textId="77777777" w:rsidR="000C563E" w:rsidRPr="0086087D" w:rsidRDefault="000C563E" w:rsidP="00F37749">
      <w:pPr>
        <w:ind w:firstLine="708"/>
        <w:rPr>
          <w:b/>
          <w:color w:val="262626"/>
        </w:rPr>
      </w:pPr>
    </w:p>
    <w:p w14:paraId="5CA17C82" w14:textId="77777777" w:rsidR="000C563E" w:rsidRPr="0086087D" w:rsidRDefault="000C563E" w:rsidP="00F37749">
      <w:pPr>
        <w:ind w:firstLine="708"/>
        <w:rPr>
          <w:b/>
          <w:color w:val="262626"/>
        </w:rPr>
      </w:pPr>
    </w:p>
    <w:p w14:paraId="3A326377" w14:textId="77777777" w:rsidR="000C563E" w:rsidRPr="0086087D" w:rsidRDefault="000C563E" w:rsidP="00F37749">
      <w:pPr>
        <w:ind w:firstLine="708"/>
        <w:rPr>
          <w:b/>
          <w:color w:val="262626"/>
        </w:rPr>
      </w:pPr>
    </w:p>
    <w:p w14:paraId="3A1E96B6" w14:textId="77777777" w:rsidR="000C563E" w:rsidRDefault="000C563E" w:rsidP="00F37749">
      <w:pPr>
        <w:ind w:firstLine="708"/>
        <w:rPr>
          <w:b/>
          <w:color w:val="262626"/>
        </w:rPr>
      </w:pPr>
    </w:p>
    <w:p w14:paraId="42888CB9" w14:textId="77777777" w:rsidR="00164B03" w:rsidRDefault="00164B03" w:rsidP="00F37749">
      <w:pPr>
        <w:ind w:firstLine="708"/>
        <w:rPr>
          <w:b/>
          <w:color w:val="262626"/>
        </w:rPr>
      </w:pPr>
    </w:p>
    <w:p w14:paraId="0B8B6F6D" w14:textId="77777777" w:rsidR="00164B03" w:rsidRDefault="00164B03" w:rsidP="00F37749">
      <w:pPr>
        <w:ind w:firstLine="708"/>
        <w:rPr>
          <w:b/>
          <w:color w:val="262626"/>
        </w:rPr>
      </w:pPr>
    </w:p>
    <w:p w14:paraId="7F3E5062" w14:textId="77777777" w:rsidR="00164B03" w:rsidRDefault="00164B03" w:rsidP="00F37749">
      <w:pPr>
        <w:ind w:firstLine="708"/>
        <w:rPr>
          <w:b/>
          <w:color w:val="262626"/>
        </w:rPr>
      </w:pPr>
    </w:p>
    <w:p w14:paraId="149EAAC1" w14:textId="77777777" w:rsidR="00164B03" w:rsidRDefault="00164B03" w:rsidP="00F37749">
      <w:pPr>
        <w:ind w:firstLine="708"/>
        <w:rPr>
          <w:b/>
          <w:color w:val="262626"/>
        </w:rPr>
      </w:pPr>
    </w:p>
    <w:p w14:paraId="26095800" w14:textId="77777777" w:rsidR="00164B03" w:rsidRDefault="00164B03" w:rsidP="00F37749">
      <w:pPr>
        <w:ind w:firstLine="708"/>
        <w:rPr>
          <w:b/>
          <w:color w:val="262626"/>
        </w:rPr>
      </w:pPr>
    </w:p>
    <w:p w14:paraId="4F81C015" w14:textId="77777777" w:rsidR="00164B03" w:rsidRDefault="00164B03" w:rsidP="00F37749">
      <w:pPr>
        <w:ind w:firstLine="708"/>
        <w:rPr>
          <w:b/>
          <w:color w:val="262626"/>
        </w:rPr>
      </w:pPr>
    </w:p>
    <w:p w14:paraId="3FB2B56E" w14:textId="77777777" w:rsidR="00164B03" w:rsidRDefault="00164B03" w:rsidP="00F37749">
      <w:pPr>
        <w:ind w:firstLine="708"/>
        <w:rPr>
          <w:b/>
          <w:color w:val="262626"/>
        </w:rPr>
      </w:pPr>
    </w:p>
    <w:p w14:paraId="45E70198" w14:textId="77777777" w:rsidR="00164B03" w:rsidRDefault="00164B03" w:rsidP="00F37749">
      <w:pPr>
        <w:ind w:firstLine="708"/>
        <w:rPr>
          <w:b/>
          <w:color w:val="262626"/>
        </w:rPr>
      </w:pPr>
    </w:p>
    <w:p w14:paraId="4A350CBE" w14:textId="77777777" w:rsidR="00164B03" w:rsidRDefault="00164B03" w:rsidP="00F37749">
      <w:pPr>
        <w:ind w:firstLine="708"/>
        <w:rPr>
          <w:b/>
          <w:color w:val="262626"/>
        </w:rPr>
      </w:pPr>
    </w:p>
    <w:p w14:paraId="7036BDC5" w14:textId="77777777" w:rsidR="00164B03" w:rsidRDefault="00164B03" w:rsidP="00F37749">
      <w:pPr>
        <w:ind w:firstLine="708"/>
        <w:rPr>
          <w:b/>
          <w:color w:val="262626"/>
        </w:rPr>
      </w:pPr>
    </w:p>
    <w:p w14:paraId="7F1B2C38" w14:textId="77777777" w:rsidR="00164B03" w:rsidRDefault="00164B03" w:rsidP="00F37749">
      <w:pPr>
        <w:ind w:firstLine="708"/>
        <w:rPr>
          <w:b/>
          <w:color w:val="262626"/>
        </w:rPr>
      </w:pPr>
    </w:p>
    <w:p w14:paraId="507C51B6" w14:textId="77777777" w:rsidR="00CC08C9" w:rsidRDefault="00CC08C9" w:rsidP="00BC1C4B">
      <w:pPr>
        <w:rPr>
          <w:b/>
          <w:color w:val="262626"/>
        </w:rPr>
      </w:pPr>
    </w:p>
    <w:p w14:paraId="4C578636" w14:textId="77777777" w:rsidR="00CC08C9" w:rsidRDefault="00CC08C9" w:rsidP="00F37749">
      <w:pPr>
        <w:ind w:firstLine="708"/>
        <w:rPr>
          <w:b/>
          <w:color w:val="262626"/>
        </w:rPr>
      </w:pPr>
    </w:p>
    <w:p w14:paraId="54C4B050" w14:textId="77777777" w:rsidR="000C563E" w:rsidRPr="0086087D" w:rsidRDefault="00AF2400" w:rsidP="0086087D">
      <w:pPr>
        <w:pStyle w:val="22"/>
        <w:spacing w:after="0" w:line="240" w:lineRule="auto"/>
        <w:ind w:left="0"/>
        <w:rPr>
          <w:b/>
          <w:color w:val="000000"/>
          <w:sz w:val="22"/>
          <w:szCs w:val="22"/>
        </w:rPr>
      </w:pPr>
      <w:hyperlink w:anchor="_top" w:history="1">
        <w:r w:rsidR="00F37749" w:rsidRPr="0086087D">
          <w:rPr>
            <w:rStyle w:val="a3"/>
            <w:b/>
            <w:sz w:val="22"/>
            <w:szCs w:val="22"/>
          </w:rPr>
          <w:t>Назад к оглавлению</w:t>
        </w:r>
      </w:hyperlink>
      <w:r w:rsidR="000C563E" w:rsidRPr="0086087D">
        <w:rPr>
          <w:b/>
          <w:color w:val="000000"/>
          <w:sz w:val="22"/>
          <w:szCs w:val="22"/>
        </w:rPr>
        <w:br w:type="page"/>
      </w:r>
    </w:p>
    <w:p w14:paraId="18ACE015" w14:textId="77777777" w:rsidR="009E4E8C" w:rsidRPr="00760001" w:rsidRDefault="009E4E8C" w:rsidP="00EF5375">
      <w:pPr>
        <w:ind w:left="142" w:firstLine="284"/>
        <w:jc w:val="center"/>
        <w:rPr>
          <w:b/>
          <w:color w:val="000000"/>
          <w:sz w:val="10"/>
        </w:rPr>
      </w:pPr>
    </w:p>
    <w:p w14:paraId="3B1D3223" w14:textId="77777777" w:rsidR="009E4E8C" w:rsidRPr="0086087D" w:rsidRDefault="003B3D8D" w:rsidP="000C563E">
      <w:pPr>
        <w:pStyle w:val="2"/>
        <w:rPr>
          <w:rFonts w:ascii="Times New Roman" w:hAnsi="Times New Roman"/>
          <w:sz w:val="28"/>
          <w:lang w:val="ru-RU"/>
        </w:rPr>
      </w:pPr>
      <w:bookmarkStart w:id="24" w:name="подключение"/>
      <w:bookmarkStart w:id="25" w:name="_Toc93056501"/>
      <w:bookmarkEnd w:id="24"/>
      <w:r w:rsidRPr="0086087D">
        <w:rPr>
          <w:rFonts w:ascii="Times New Roman" w:hAnsi="Times New Roman"/>
          <w:sz w:val="28"/>
          <w:lang w:val="ru-RU"/>
        </w:rPr>
        <w:t>13</w:t>
      </w:r>
      <w:r w:rsidR="0085183D" w:rsidRPr="0086087D">
        <w:rPr>
          <w:rFonts w:ascii="Times New Roman" w:hAnsi="Times New Roman"/>
          <w:sz w:val="28"/>
          <w:lang w:val="ru-RU"/>
        </w:rPr>
        <w:t>. Подключение коммуникаций к стенду</w:t>
      </w:r>
      <w:bookmarkEnd w:id="25"/>
    </w:p>
    <w:p w14:paraId="6A193E81" w14:textId="77777777" w:rsidR="00C76D84" w:rsidRPr="00760001" w:rsidRDefault="00C76D84" w:rsidP="00CC08C9">
      <w:pPr>
        <w:ind w:left="142" w:firstLine="284"/>
        <w:jc w:val="center"/>
        <w:rPr>
          <w:color w:val="000000"/>
          <w:sz w:val="10"/>
          <w:szCs w:val="28"/>
        </w:rPr>
      </w:pPr>
    </w:p>
    <w:p w14:paraId="657FDA3D" w14:textId="77777777" w:rsidR="004B30F9" w:rsidRPr="00E45987" w:rsidRDefault="0085183D" w:rsidP="00164B03">
      <w:pPr>
        <w:pStyle w:val="a5"/>
        <w:spacing w:before="0" w:beforeAutospacing="0" w:after="0" w:afterAutospacing="0"/>
        <w:ind w:firstLine="426"/>
        <w:jc w:val="both"/>
      </w:pPr>
      <w:r w:rsidRPr="00E45987">
        <w:rPr>
          <w:color w:val="000000"/>
        </w:rPr>
        <w:t>В регистрационный взнос входит</w:t>
      </w:r>
      <w:r w:rsidR="009546BE">
        <w:rPr>
          <w:color w:val="000000"/>
        </w:rPr>
        <w:t>:</w:t>
      </w:r>
      <w:r w:rsidRPr="00E45987">
        <w:rPr>
          <w:color w:val="000000"/>
        </w:rPr>
        <w:t xml:space="preserve"> </w:t>
      </w:r>
      <w:r w:rsidR="009546BE" w:rsidRPr="009546BE">
        <w:rPr>
          <w:color w:val="000000"/>
        </w:rPr>
        <w:t>при заказе необорудованной площади - до 10кВт</w:t>
      </w:r>
      <w:r w:rsidR="00343BF8">
        <w:rPr>
          <w:color w:val="000000"/>
        </w:rPr>
        <w:t>.</w:t>
      </w:r>
      <w:r w:rsidR="00A13A6B" w:rsidRPr="00E45987">
        <w:rPr>
          <w:color w:val="000000"/>
        </w:rPr>
        <w:t>, в случае если в</w:t>
      </w:r>
      <w:r w:rsidRPr="00E45987">
        <w:rPr>
          <w:color w:val="000000"/>
        </w:rPr>
        <w:t>ам необходима мощность свыше 10 кВт или дополнительное подключение, необходимо обратиться в технический отдел</w:t>
      </w:r>
      <w:r w:rsidR="0099036A" w:rsidRPr="00E45987">
        <w:rPr>
          <w:color w:val="000000"/>
        </w:rPr>
        <w:t xml:space="preserve"> выставки «Интурмаркет»</w:t>
      </w:r>
      <w:r w:rsidR="00382FC6" w:rsidRPr="00E45987">
        <w:rPr>
          <w:color w:val="000000"/>
        </w:rPr>
        <w:t xml:space="preserve"> (</w:t>
      </w:r>
      <w:r w:rsidR="00E45987" w:rsidRPr="00E45987">
        <w:rPr>
          <w:i/>
        </w:rPr>
        <w:t>Технический дир</w:t>
      </w:r>
      <w:r w:rsidR="00CC08C9">
        <w:rPr>
          <w:i/>
        </w:rPr>
        <w:t>ектор</w:t>
      </w:r>
      <w:r w:rsidR="00E45987" w:rsidRPr="00E45987">
        <w:rPr>
          <w:i/>
        </w:rPr>
        <w:t xml:space="preserve"> Иванов Андрей - тел.: 8 (495) </w:t>
      </w:r>
      <w:r w:rsidR="006C5C7F">
        <w:rPr>
          <w:i/>
        </w:rPr>
        <w:t>626-85-64</w:t>
      </w:r>
      <w:r w:rsidR="00E45987" w:rsidRPr="00E45987">
        <w:rPr>
          <w:i/>
        </w:rPr>
        <w:t xml:space="preserve">, </w:t>
      </w:r>
      <w:r w:rsidR="00083309">
        <w:rPr>
          <w:i/>
        </w:rPr>
        <w:t>ivanov@itmexpo.ru</w:t>
      </w:r>
      <w:r w:rsidR="00382FC6" w:rsidRPr="00E45987">
        <w:t>)</w:t>
      </w:r>
      <w:r w:rsidR="0099036A" w:rsidRPr="00E45987">
        <w:rPr>
          <w:color w:val="000000"/>
        </w:rPr>
        <w:t>,</w:t>
      </w:r>
      <w:r w:rsidR="00704A00">
        <w:rPr>
          <w:color w:val="000000"/>
        </w:rPr>
        <w:t xml:space="preserve"> </w:t>
      </w:r>
      <w:r w:rsidR="004B30F9" w:rsidRPr="00E45987">
        <w:rPr>
          <w:color w:val="000000"/>
        </w:rPr>
        <w:t>услуга платная,</w:t>
      </w:r>
      <w:r w:rsidRPr="00E45987">
        <w:rPr>
          <w:color w:val="000000"/>
        </w:rPr>
        <w:t xml:space="preserve"> см. приложение №4, заявка 6С.</w:t>
      </w:r>
    </w:p>
    <w:p w14:paraId="74E44E44" w14:textId="77777777" w:rsidR="004F20F5" w:rsidRPr="00E45987" w:rsidRDefault="00A13A6B" w:rsidP="00164B03">
      <w:pPr>
        <w:ind w:left="142" w:firstLine="426"/>
        <w:jc w:val="both"/>
        <w:rPr>
          <w:color w:val="000000"/>
        </w:rPr>
      </w:pPr>
      <w:r w:rsidRPr="00E45987">
        <w:rPr>
          <w:color w:val="000000"/>
        </w:rPr>
        <w:t>Обращаем в</w:t>
      </w:r>
      <w:r w:rsidR="0085183D" w:rsidRPr="00E45987">
        <w:rPr>
          <w:color w:val="000000"/>
        </w:rPr>
        <w:t xml:space="preserve">аше внимание, что расценки указаны </w:t>
      </w:r>
      <w:r w:rsidR="00426205" w:rsidRPr="00E45987">
        <w:rPr>
          <w:color w:val="000000"/>
        </w:rPr>
        <w:t>за подключение на</w:t>
      </w:r>
      <w:r w:rsidR="004F20F5" w:rsidRPr="00E45987">
        <w:rPr>
          <w:color w:val="000000"/>
        </w:rPr>
        <w:t xml:space="preserve"> 1 электрощит. При</w:t>
      </w:r>
      <w:r w:rsidR="00FE0043" w:rsidRPr="00E45987">
        <w:rPr>
          <w:color w:val="000000"/>
        </w:rPr>
        <w:t xml:space="preserve"> </w:t>
      </w:r>
      <w:r w:rsidR="0085183D" w:rsidRPr="00E45987">
        <w:rPr>
          <w:color w:val="000000"/>
        </w:rPr>
        <w:t>наличии 2-х и более щитов стоимость подключения рассчитывается отдельно по</w:t>
      </w:r>
      <w:r w:rsidR="004F20F5" w:rsidRPr="00E45987">
        <w:rPr>
          <w:color w:val="000000"/>
        </w:rPr>
        <w:t xml:space="preserve"> </w:t>
      </w:r>
      <w:r w:rsidR="004F20F5" w:rsidRPr="00E45987">
        <w:t xml:space="preserve">каждому </w:t>
      </w:r>
      <w:r w:rsidR="0085183D" w:rsidRPr="00E45987">
        <w:t xml:space="preserve">щиту. </w:t>
      </w:r>
      <w:r w:rsidR="004F20F5" w:rsidRPr="00E45987">
        <w:rPr>
          <w:i/>
        </w:rPr>
        <w:t xml:space="preserve">      </w:t>
      </w:r>
    </w:p>
    <w:p w14:paraId="759B8D6C" w14:textId="77777777" w:rsidR="00EF5375" w:rsidRPr="00E45987" w:rsidRDefault="00EF5375" w:rsidP="00164B03">
      <w:pPr>
        <w:ind w:left="142" w:firstLine="426"/>
        <w:jc w:val="both"/>
        <w:rPr>
          <w:color w:val="000000"/>
        </w:rPr>
      </w:pPr>
    </w:p>
    <w:p w14:paraId="6B8D58D9" w14:textId="77777777" w:rsidR="00EF5375" w:rsidRPr="00E45987" w:rsidRDefault="0085183D" w:rsidP="00164B03">
      <w:pPr>
        <w:ind w:left="142" w:firstLine="426"/>
        <w:jc w:val="both"/>
        <w:rPr>
          <w:color w:val="000000"/>
        </w:rPr>
      </w:pPr>
      <w:r w:rsidRPr="00E45987">
        <w:rPr>
          <w:color w:val="000000"/>
        </w:rPr>
        <w:t xml:space="preserve">Стенд должен быть оборудован электрощитом, соответствующим потребляемой мощности, с УЗО (устройством защитного отключения) и вводным электрокабелем (гибким, медным, пятижильным, сечением не меньше 6 мм), рассчитанным на потребляемую мощность и достаточной длины (около 30 </w:t>
      </w:r>
      <w:proofErr w:type="spellStart"/>
      <w:r w:rsidRPr="00E45987">
        <w:rPr>
          <w:color w:val="000000"/>
        </w:rPr>
        <w:t>м.п</w:t>
      </w:r>
      <w:proofErr w:type="spellEnd"/>
      <w:r w:rsidRPr="00E45987">
        <w:rPr>
          <w:color w:val="000000"/>
        </w:rPr>
        <w:t>.).</w:t>
      </w:r>
    </w:p>
    <w:p w14:paraId="28967D56" w14:textId="77777777" w:rsidR="00EF5375" w:rsidRPr="00CC08C9" w:rsidRDefault="0085183D" w:rsidP="00164B03">
      <w:pPr>
        <w:ind w:left="142" w:firstLine="426"/>
        <w:jc w:val="both"/>
      </w:pPr>
      <w:r w:rsidRPr="00E45987">
        <w:rPr>
          <w:color w:val="000000"/>
        </w:rPr>
        <w:t>Электромонтажник, осуществляющий монтаж электрооборудования на стенде, должен име</w:t>
      </w:r>
      <w:r w:rsidRPr="00CC08C9">
        <w:t>ть группу допуска не ниже 3.</w:t>
      </w:r>
    </w:p>
    <w:p w14:paraId="30531380" w14:textId="77777777" w:rsidR="00EF5375" w:rsidRPr="00CC08C9" w:rsidRDefault="00CC08C9" w:rsidP="00164B03">
      <w:pPr>
        <w:ind w:left="142" w:firstLine="426"/>
        <w:jc w:val="both"/>
      </w:pPr>
      <w:r w:rsidRPr="00CC08C9">
        <w:t>После завершения электромонтажных работ производится замер сопротивления электропроводки, (услуга платная, просьба обращаться в ООО «ЭКСПОКОНСТА»). После чего стенд подключают к электропитанию.</w:t>
      </w:r>
    </w:p>
    <w:p w14:paraId="7E1FE55F" w14:textId="77777777" w:rsidR="00382FC6" w:rsidRPr="00E45987" w:rsidRDefault="00A13A6B" w:rsidP="00164B03">
      <w:pPr>
        <w:pStyle w:val="a5"/>
        <w:spacing w:before="0" w:beforeAutospacing="0" w:after="0" w:afterAutospacing="0"/>
        <w:ind w:firstLine="426"/>
        <w:jc w:val="both"/>
      </w:pPr>
      <w:r w:rsidRPr="00E45987">
        <w:t>В случае если в</w:t>
      </w:r>
      <w:r w:rsidR="0085183D" w:rsidRPr="00E45987">
        <w:t>ам необходимо подключение/слив воды, единовременный залив воды, подвеска или дополнительная электроэнергия</w:t>
      </w:r>
      <w:r w:rsidRPr="00E45987">
        <w:t xml:space="preserve"> (см. заявку на дополнительное оборудование формы 6С/6</w:t>
      </w:r>
      <w:r w:rsidRPr="00E45987">
        <w:rPr>
          <w:lang w:val="en-US"/>
        </w:rPr>
        <w:t>D</w:t>
      </w:r>
      <w:r w:rsidRPr="00E45987">
        <w:t>)</w:t>
      </w:r>
      <w:r w:rsidR="0085183D" w:rsidRPr="00E45987">
        <w:t>, просим обращаться в технический отдел</w:t>
      </w:r>
      <w:r w:rsidR="0099036A" w:rsidRPr="00E45987">
        <w:t xml:space="preserve"> выставки</w:t>
      </w:r>
      <w:r w:rsidR="00FE0043" w:rsidRPr="00E45987">
        <w:t xml:space="preserve"> </w:t>
      </w:r>
      <w:r w:rsidR="0099036A" w:rsidRPr="00E45987">
        <w:t>«Интурмаркет»</w:t>
      </w:r>
      <w:r w:rsidR="00382FC6" w:rsidRPr="00E45987">
        <w:rPr>
          <w:color w:val="000000"/>
        </w:rPr>
        <w:t xml:space="preserve"> </w:t>
      </w:r>
      <w:r w:rsidRPr="00E45987">
        <w:t>(</w:t>
      </w:r>
      <w:r w:rsidR="00E45987" w:rsidRPr="00E45987">
        <w:rPr>
          <w:i/>
        </w:rPr>
        <w:t xml:space="preserve">Технический </w:t>
      </w:r>
      <w:proofErr w:type="gramStart"/>
      <w:r w:rsidR="00E45987" w:rsidRPr="00E45987">
        <w:rPr>
          <w:i/>
        </w:rPr>
        <w:t>директор  Иванов</w:t>
      </w:r>
      <w:proofErr w:type="gramEnd"/>
      <w:r w:rsidR="00E45987" w:rsidRPr="00E45987">
        <w:rPr>
          <w:i/>
        </w:rPr>
        <w:t xml:space="preserve"> Андрей - тел.: 8 (495) </w:t>
      </w:r>
      <w:r w:rsidR="006C5C7F">
        <w:rPr>
          <w:i/>
        </w:rPr>
        <w:t>626-85-64</w:t>
      </w:r>
      <w:r w:rsidR="00E45987" w:rsidRPr="00E45987">
        <w:rPr>
          <w:i/>
        </w:rPr>
        <w:t xml:space="preserve">, </w:t>
      </w:r>
      <w:r w:rsidR="00083309">
        <w:rPr>
          <w:i/>
        </w:rPr>
        <w:t>ivanov@itmexpo.ru</w:t>
      </w:r>
      <w:r w:rsidR="00382FC6" w:rsidRPr="00E45987">
        <w:t>)</w:t>
      </w:r>
      <w:r w:rsidR="00FE0043" w:rsidRPr="00E45987">
        <w:t>.</w:t>
      </w:r>
    </w:p>
    <w:p w14:paraId="28AF5F7B" w14:textId="77777777" w:rsidR="00164B03" w:rsidRDefault="00164B03" w:rsidP="000C563E">
      <w:pPr>
        <w:pStyle w:val="2"/>
        <w:rPr>
          <w:rFonts w:ascii="Times New Roman" w:hAnsi="Times New Roman"/>
          <w:sz w:val="28"/>
          <w:szCs w:val="28"/>
          <w:lang w:val="ru-RU"/>
        </w:rPr>
      </w:pPr>
      <w:bookmarkStart w:id="26" w:name="подвес"/>
      <w:bookmarkEnd w:id="26"/>
    </w:p>
    <w:p w14:paraId="6AEEAFCC" w14:textId="77777777" w:rsidR="00B12E03" w:rsidRPr="0086087D" w:rsidRDefault="003B3D8D" w:rsidP="000C563E">
      <w:pPr>
        <w:pStyle w:val="2"/>
        <w:rPr>
          <w:rFonts w:ascii="Times New Roman" w:hAnsi="Times New Roman"/>
          <w:sz w:val="28"/>
          <w:szCs w:val="28"/>
          <w:lang w:val="ru-RU"/>
        </w:rPr>
      </w:pPr>
      <w:bookmarkStart w:id="27" w:name="_Toc93056502"/>
      <w:r w:rsidRPr="0086087D">
        <w:rPr>
          <w:rFonts w:ascii="Times New Roman" w:hAnsi="Times New Roman"/>
          <w:sz w:val="28"/>
          <w:szCs w:val="28"/>
          <w:lang w:val="ru-RU"/>
        </w:rPr>
        <w:t>14</w:t>
      </w:r>
      <w:r w:rsidR="0085183D" w:rsidRPr="0086087D">
        <w:rPr>
          <w:rFonts w:ascii="Times New Roman" w:hAnsi="Times New Roman"/>
          <w:sz w:val="28"/>
          <w:szCs w:val="28"/>
          <w:lang w:val="ru-RU"/>
        </w:rPr>
        <w:t xml:space="preserve">. Заказ подвеса конструкций </w:t>
      </w:r>
      <w:r w:rsidR="00426205" w:rsidRPr="0086087D">
        <w:rPr>
          <w:rFonts w:ascii="Times New Roman" w:hAnsi="Times New Roman"/>
          <w:sz w:val="28"/>
          <w:szCs w:val="28"/>
          <w:lang w:val="ru-RU"/>
        </w:rPr>
        <w:t>внутри павильона</w:t>
      </w:r>
      <w:r w:rsidR="0071198A" w:rsidRPr="0086087D">
        <w:rPr>
          <w:rFonts w:ascii="Times New Roman" w:hAnsi="Times New Roman"/>
          <w:sz w:val="28"/>
          <w:szCs w:val="28"/>
          <w:lang w:val="ru-RU"/>
        </w:rPr>
        <w:t xml:space="preserve"> в ЦВК «Экспоцентр</w:t>
      </w:r>
      <w:r w:rsidR="0085183D" w:rsidRPr="0086087D">
        <w:rPr>
          <w:rFonts w:ascii="Times New Roman" w:hAnsi="Times New Roman"/>
          <w:sz w:val="28"/>
          <w:szCs w:val="28"/>
          <w:lang w:val="ru-RU"/>
        </w:rPr>
        <w:t>»</w:t>
      </w:r>
      <w:bookmarkEnd w:id="27"/>
    </w:p>
    <w:p w14:paraId="61DB1533" w14:textId="77777777" w:rsidR="00C703F8" w:rsidRPr="00760001" w:rsidRDefault="00C703F8" w:rsidP="00CC08C9">
      <w:pPr>
        <w:ind w:left="262" w:right="-427" w:firstLine="284"/>
        <w:rPr>
          <w:b/>
          <w:color w:val="000000"/>
          <w:sz w:val="28"/>
          <w:szCs w:val="28"/>
        </w:rPr>
      </w:pPr>
    </w:p>
    <w:p w14:paraId="2CC93B8A" w14:textId="77777777" w:rsidR="00B12E03"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71198A">
        <w:rPr>
          <w:color w:val="000000"/>
        </w:rPr>
        <w:t>Для самостоятельных застройщиков - просим обращаться в ООО «ЭКСПОКОНСТА», контактное лицо Громов Никита, тел. (499) 795 39 03, факс (499) 795 28 44, gromov@expoconsta.ru. Услуга платная (по прейскуранту ООО «ЭКСПОКОНСТА»).</w:t>
      </w:r>
    </w:p>
    <w:p w14:paraId="3EFDFA32" w14:textId="77777777" w:rsidR="004F52A0"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Pr>
          <w:sz w:val="23"/>
          <w:szCs w:val="23"/>
        </w:rPr>
        <w:t>Для участников - просим обращаться в ООО «</w:t>
      </w:r>
      <w:proofErr w:type="spellStart"/>
      <w:r>
        <w:rPr>
          <w:sz w:val="23"/>
          <w:szCs w:val="23"/>
        </w:rPr>
        <w:t>Экспотур</w:t>
      </w:r>
      <w:proofErr w:type="spellEnd"/>
      <w:r>
        <w:rPr>
          <w:sz w:val="23"/>
          <w:szCs w:val="23"/>
        </w:rPr>
        <w:t xml:space="preserve">» </w:t>
      </w:r>
      <w:r w:rsidR="00E45987" w:rsidRPr="0071198A">
        <w:rPr>
          <w:color w:val="000000"/>
        </w:rPr>
        <w:t xml:space="preserve">Технический </w:t>
      </w:r>
      <w:proofErr w:type="gramStart"/>
      <w:r w:rsidR="00E45987" w:rsidRPr="0071198A">
        <w:rPr>
          <w:color w:val="000000"/>
        </w:rPr>
        <w:t>директор  Иванов</w:t>
      </w:r>
      <w:proofErr w:type="gramEnd"/>
      <w:r w:rsidR="00E45987" w:rsidRPr="0071198A">
        <w:rPr>
          <w:color w:val="000000"/>
        </w:rPr>
        <w:t xml:space="preserve"> Андрей - тел.: 8 (495) </w:t>
      </w:r>
      <w:r w:rsidR="006C5C7F">
        <w:rPr>
          <w:color w:val="000000"/>
        </w:rPr>
        <w:t>626-85-64</w:t>
      </w:r>
      <w:r w:rsidR="00E45987" w:rsidRPr="0071198A">
        <w:rPr>
          <w:color w:val="000000"/>
        </w:rPr>
        <w:t xml:space="preserve">, </w:t>
      </w:r>
      <w:r w:rsidR="00083309">
        <w:rPr>
          <w:color w:val="000000"/>
        </w:rPr>
        <w:t>ivanov@itmexpo.ru</w:t>
      </w:r>
      <w:r w:rsidR="004B30F9" w:rsidRPr="0071198A">
        <w:rPr>
          <w:color w:val="000000"/>
        </w:rPr>
        <w:t>)</w:t>
      </w:r>
      <w:r w:rsidR="00FE0043" w:rsidRPr="0071198A">
        <w:rPr>
          <w:color w:val="000000"/>
        </w:rPr>
        <w:t>.</w:t>
      </w:r>
    </w:p>
    <w:p w14:paraId="30741A92" w14:textId="77777777" w:rsidR="008D1AB0"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14:paraId="712C14AC" w14:textId="77777777" w:rsidR="00B12E03"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14:paraId="43220F2F" w14:textId="77777777" w:rsidR="00FE0043"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r w:rsidR="00FE0043">
        <w:rPr>
          <w:color w:val="000000"/>
        </w:rPr>
        <w:t>;</w:t>
      </w:r>
    </w:p>
    <w:p w14:paraId="0CAD4BEE" w14:textId="77777777" w:rsidR="009762B1" w:rsidRPr="00FE0043" w:rsidRDefault="009762B1"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FE0043">
        <w:rPr>
          <w:color w:val="000000"/>
        </w:rPr>
        <w:t>Заявку на дополнительное оборудование, форма 6D, приложение №4</w:t>
      </w:r>
    </w:p>
    <w:p w14:paraId="6F46925F" w14:textId="77777777" w:rsidR="009762B1" w:rsidRPr="009762B1" w:rsidRDefault="009762B1" w:rsidP="00CC08C9">
      <w:pPr>
        <w:overflowPunct w:val="0"/>
        <w:autoSpaceDE w:val="0"/>
        <w:autoSpaceDN w:val="0"/>
        <w:adjustRightInd w:val="0"/>
        <w:ind w:right="-6"/>
        <w:textAlignment w:val="baseline"/>
        <w:rPr>
          <w:color w:val="000000"/>
        </w:rPr>
      </w:pPr>
    </w:p>
    <w:p w14:paraId="016A2719" w14:textId="77777777" w:rsidR="004F20F5" w:rsidRPr="009762B1" w:rsidRDefault="004F20F5" w:rsidP="00CC08C9">
      <w:pPr>
        <w:overflowPunct w:val="0"/>
        <w:autoSpaceDE w:val="0"/>
        <w:autoSpaceDN w:val="0"/>
        <w:adjustRightInd w:val="0"/>
        <w:ind w:left="906" w:right="-6"/>
        <w:textAlignment w:val="baseline"/>
        <w:rPr>
          <w:b/>
          <w:color w:val="FF0000"/>
        </w:rPr>
      </w:pPr>
    </w:p>
    <w:p w14:paraId="606AA2CD" w14:textId="77777777" w:rsidR="00B12E03" w:rsidRPr="00FE0043" w:rsidRDefault="0085183D" w:rsidP="00CC08C9">
      <w:pPr>
        <w:ind w:left="262" w:right="-427" w:firstLine="284"/>
        <w:jc w:val="both"/>
        <w:rPr>
          <w:b/>
          <w:color w:val="FF0000"/>
        </w:rPr>
      </w:pPr>
      <w:r w:rsidRPr="009762B1">
        <w:rPr>
          <w:b/>
          <w:color w:val="FF0000"/>
        </w:rPr>
        <w:t>Без вышеперечисленных оригинальных документов заказ на подвеску приниматься не будет</w:t>
      </w:r>
      <w:r w:rsidRPr="00760001">
        <w:rPr>
          <w:color w:val="000000"/>
        </w:rPr>
        <w:t>.</w:t>
      </w:r>
    </w:p>
    <w:p w14:paraId="75F47F91" w14:textId="77777777" w:rsidR="005C2328" w:rsidRDefault="005C2328" w:rsidP="00CC08C9">
      <w:pPr>
        <w:jc w:val="center"/>
        <w:rPr>
          <w:sz w:val="28"/>
          <w:szCs w:val="28"/>
        </w:rPr>
      </w:pPr>
      <w:bookmarkStart w:id="28" w:name="доставка"/>
      <w:bookmarkEnd w:id="28"/>
    </w:p>
    <w:p w14:paraId="3FCED4F6" w14:textId="77777777" w:rsidR="004F20F5" w:rsidRDefault="004F20F5" w:rsidP="00CC08C9">
      <w:pPr>
        <w:jc w:val="center"/>
        <w:rPr>
          <w:sz w:val="28"/>
          <w:szCs w:val="28"/>
        </w:rPr>
      </w:pPr>
    </w:p>
    <w:p w14:paraId="7CCCC1CC" w14:textId="77777777" w:rsidR="00BA7B49" w:rsidRDefault="00BA7B49" w:rsidP="00C76D84">
      <w:pPr>
        <w:jc w:val="center"/>
        <w:rPr>
          <w:sz w:val="28"/>
          <w:szCs w:val="28"/>
        </w:rPr>
      </w:pPr>
    </w:p>
    <w:p w14:paraId="5633A68B" w14:textId="77777777" w:rsidR="00BA7B49" w:rsidRPr="0086087D" w:rsidRDefault="00BA7B49" w:rsidP="00C76D84">
      <w:pPr>
        <w:jc w:val="center"/>
        <w:rPr>
          <w:sz w:val="28"/>
          <w:szCs w:val="28"/>
        </w:rPr>
      </w:pPr>
    </w:p>
    <w:p w14:paraId="16891105" w14:textId="77777777" w:rsidR="000C563E" w:rsidRPr="0086087D" w:rsidRDefault="000C563E" w:rsidP="00C76D84">
      <w:pPr>
        <w:jc w:val="center"/>
        <w:rPr>
          <w:sz w:val="28"/>
          <w:szCs w:val="28"/>
        </w:rPr>
      </w:pPr>
    </w:p>
    <w:p w14:paraId="235E9D39" w14:textId="77777777" w:rsidR="000C563E" w:rsidRPr="0086087D" w:rsidRDefault="000C563E" w:rsidP="00C76D84">
      <w:pPr>
        <w:jc w:val="center"/>
        <w:rPr>
          <w:sz w:val="28"/>
          <w:szCs w:val="28"/>
        </w:rPr>
      </w:pPr>
    </w:p>
    <w:p w14:paraId="7FC25437" w14:textId="77777777" w:rsidR="000C563E" w:rsidRPr="0086087D" w:rsidRDefault="000C563E" w:rsidP="00C76D84">
      <w:pPr>
        <w:jc w:val="center"/>
        <w:rPr>
          <w:sz w:val="28"/>
          <w:szCs w:val="28"/>
        </w:rPr>
      </w:pPr>
    </w:p>
    <w:p w14:paraId="5D25D13E" w14:textId="77777777" w:rsidR="000C563E" w:rsidRPr="0086087D" w:rsidRDefault="000C563E" w:rsidP="00C76D84">
      <w:pPr>
        <w:jc w:val="center"/>
        <w:rPr>
          <w:sz w:val="28"/>
          <w:szCs w:val="28"/>
        </w:rPr>
      </w:pPr>
    </w:p>
    <w:p w14:paraId="0ED91CC1" w14:textId="77777777" w:rsidR="00BA7B49" w:rsidRDefault="00BA7B49" w:rsidP="00C76D84">
      <w:pPr>
        <w:jc w:val="center"/>
        <w:rPr>
          <w:sz w:val="28"/>
          <w:szCs w:val="28"/>
        </w:rPr>
      </w:pPr>
    </w:p>
    <w:p w14:paraId="3A30DACD" w14:textId="77777777" w:rsidR="004F20F5" w:rsidRDefault="004F20F5" w:rsidP="00C76D84">
      <w:pPr>
        <w:jc w:val="center"/>
        <w:rPr>
          <w:sz w:val="28"/>
          <w:szCs w:val="28"/>
        </w:rPr>
      </w:pPr>
    </w:p>
    <w:p w14:paraId="7F46B745" w14:textId="77777777" w:rsidR="004F20F5" w:rsidRDefault="004F20F5" w:rsidP="00C76D84">
      <w:pPr>
        <w:jc w:val="center"/>
        <w:rPr>
          <w:sz w:val="28"/>
          <w:szCs w:val="28"/>
        </w:rPr>
      </w:pPr>
    </w:p>
    <w:p w14:paraId="56F1D93C" w14:textId="77777777" w:rsidR="008A38E7" w:rsidRDefault="008A38E7" w:rsidP="00C76D84">
      <w:pPr>
        <w:jc w:val="center"/>
        <w:rPr>
          <w:sz w:val="28"/>
          <w:szCs w:val="28"/>
        </w:rPr>
      </w:pPr>
    </w:p>
    <w:p w14:paraId="1727C6B7" w14:textId="77777777" w:rsidR="000C563E" w:rsidRPr="0086087D" w:rsidRDefault="000C563E" w:rsidP="000C563E">
      <w:pPr>
        <w:ind w:right="-427"/>
        <w:rPr>
          <w:color w:val="000000"/>
          <w:sz w:val="28"/>
          <w:szCs w:val="28"/>
        </w:rPr>
      </w:pPr>
    </w:p>
    <w:p w14:paraId="6BFF0DE1" w14:textId="77777777" w:rsidR="0086087D" w:rsidRDefault="00AF2400">
      <w:pPr>
        <w:rPr>
          <w:rStyle w:val="a3"/>
          <w:b/>
          <w:sz w:val="22"/>
          <w:szCs w:val="22"/>
        </w:rPr>
      </w:pPr>
      <w:hyperlink w:anchor="_top" w:history="1">
        <w:r w:rsidR="000C563E" w:rsidRPr="003F1528">
          <w:rPr>
            <w:rStyle w:val="a3"/>
            <w:b/>
            <w:sz w:val="22"/>
            <w:szCs w:val="22"/>
          </w:rPr>
          <w:t>Назад к оглавлению</w:t>
        </w:r>
      </w:hyperlink>
      <w:r w:rsidR="0086087D">
        <w:rPr>
          <w:rStyle w:val="a3"/>
          <w:b/>
          <w:sz w:val="22"/>
          <w:szCs w:val="22"/>
        </w:rPr>
        <w:br w:type="page"/>
      </w:r>
    </w:p>
    <w:p w14:paraId="32C461CE" w14:textId="77777777" w:rsidR="00D52D21" w:rsidRPr="0086087D" w:rsidRDefault="003B3D8D" w:rsidP="000C563E">
      <w:pPr>
        <w:pStyle w:val="2"/>
        <w:rPr>
          <w:rFonts w:ascii="Times New Roman" w:hAnsi="Times New Roman"/>
          <w:sz w:val="28"/>
          <w:szCs w:val="28"/>
          <w:lang w:val="ru-RU"/>
        </w:rPr>
      </w:pPr>
      <w:bookmarkStart w:id="29" w:name="_Toc93056503"/>
      <w:r w:rsidRPr="0086087D">
        <w:rPr>
          <w:rFonts w:ascii="Times New Roman" w:hAnsi="Times New Roman"/>
          <w:sz w:val="28"/>
          <w:szCs w:val="28"/>
          <w:lang w:val="ru-RU"/>
        </w:rPr>
        <w:lastRenderedPageBreak/>
        <w:t>15</w:t>
      </w:r>
      <w:r w:rsidR="0085183D" w:rsidRPr="0086087D">
        <w:rPr>
          <w:rFonts w:ascii="Times New Roman" w:hAnsi="Times New Roman"/>
          <w:sz w:val="28"/>
          <w:szCs w:val="28"/>
          <w:lang w:val="ru-RU"/>
        </w:rPr>
        <w:t>. Доставка грузов для иностранных компаний.</w:t>
      </w:r>
      <w:bookmarkEnd w:id="29"/>
      <w:r w:rsidR="0085183D" w:rsidRPr="0086087D">
        <w:rPr>
          <w:rFonts w:ascii="Times New Roman" w:hAnsi="Times New Roman"/>
          <w:i/>
          <w:color w:val="000000"/>
          <w:sz w:val="28"/>
          <w:szCs w:val="28"/>
          <w:lang w:val="ru-RU"/>
        </w:rPr>
        <w:t xml:space="preserve"> </w:t>
      </w:r>
    </w:p>
    <w:p w14:paraId="32E8F96C" w14:textId="77777777" w:rsidR="00296833" w:rsidRPr="00710E6D" w:rsidRDefault="00296833" w:rsidP="000A163B">
      <w:pPr>
        <w:pStyle w:val="8"/>
        <w:spacing w:before="0" w:after="0"/>
        <w:ind w:left="360"/>
        <w:rPr>
          <w:i w:val="0"/>
          <w:color w:val="000000"/>
        </w:rPr>
      </w:pPr>
    </w:p>
    <w:p w14:paraId="2EB5790E" w14:textId="77777777" w:rsidR="000A163B" w:rsidRPr="00710E6D" w:rsidRDefault="000A163B" w:rsidP="000A163B">
      <w:pPr>
        <w:jc w:val="both"/>
      </w:pPr>
      <w:r w:rsidRPr="00710E6D">
        <w:t>Официальным экспедитором АО «ЭКСПОЦЕНТР» являются фирма ООО «ЭКСПОВЕСТРАНС».</w:t>
      </w:r>
    </w:p>
    <w:p w14:paraId="02F1D93E" w14:textId="77777777" w:rsidR="000A163B" w:rsidRPr="00710E6D" w:rsidRDefault="000A163B" w:rsidP="000A163B">
      <w:pPr>
        <w:jc w:val="both"/>
      </w:pPr>
      <w:r w:rsidRPr="00710E6D">
        <w:t>123100, Россия, Москва, Краснопресненская наб., 14, стр.2</w:t>
      </w:r>
    </w:p>
    <w:p w14:paraId="1327DA1F" w14:textId="77777777" w:rsidR="000A163B" w:rsidRPr="004723E2" w:rsidRDefault="000A163B" w:rsidP="000A163B">
      <w:pPr>
        <w:jc w:val="both"/>
        <w:rPr>
          <w:lang w:val="en-US"/>
        </w:rPr>
      </w:pPr>
      <w:r w:rsidRPr="00710E6D">
        <w:t>Тел</w:t>
      </w:r>
      <w:r w:rsidRPr="004723E2">
        <w:rPr>
          <w:lang w:val="en-US"/>
        </w:rPr>
        <w:t>.: +7 (495) 605-55-50, (495) 605-03-27</w:t>
      </w:r>
    </w:p>
    <w:p w14:paraId="7AE78C63" w14:textId="77777777" w:rsidR="000A163B" w:rsidRPr="004723E2" w:rsidRDefault="000A163B" w:rsidP="000A163B">
      <w:pPr>
        <w:jc w:val="both"/>
        <w:rPr>
          <w:lang w:val="en-US"/>
        </w:rPr>
      </w:pPr>
      <w:r w:rsidRPr="00710E6D">
        <w:t>Факс</w:t>
      </w:r>
      <w:r w:rsidRPr="004723E2">
        <w:rPr>
          <w:lang w:val="en-US"/>
        </w:rPr>
        <w:t>: +7 (495) 605-79-35</w:t>
      </w:r>
    </w:p>
    <w:p w14:paraId="20019A7E" w14:textId="77777777" w:rsidR="0098706F" w:rsidRPr="00710E6D" w:rsidRDefault="000A163B" w:rsidP="000A163B">
      <w:pPr>
        <w:jc w:val="both"/>
        <w:rPr>
          <w:lang w:val="en-US"/>
        </w:rPr>
      </w:pPr>
      <w:r w:rsidRPr="00710E6D">
        <w:rPr>
          <w:lang w:val="en-US"/>
        </w:rPr>
        <w:t xml:space="preserve">e-mail: </w:t>
      </w:r>
      <w:proofErr w:type="gramStart"/>
      <w:r w:rsidRPr="00710E6D">
        <w:rPr>
          <w:lang w:val="en-US"/>
        </w:rPr>
        <w:t>ewt@ewt.ru ;</w:t>
      </w:r>
      <w:proofErr w:type="gramEnd"/>
      <w:r w:rsidRPr="00710E6D">
        <w:rPr>
          <w:lang w:val="en-US"/>
        </w:rPr>
        <w:t xml:space="preserve"> Internet: http://ewt.ru/</w:t>
      </w:r>
    </w:p>
    <w:p w14:paraId="7890963B" w14:textId="77777777" w:rsidR="000A163B" w:rsidRPr="009B1F48" w:rsidRDefault="000A163B" w:rsidP="000A163B">
      <w:pPr>
        <w:pStyle w:val="8"/>
        <w:spacing w:before="0" w:after="0"/>
        <w:ind w:left="360"/>
        <w:jc w:val="both"/>
        <w:rPr>
          <w:b/>
          <w:i w:val="0"/>
          <w:color w:val="000000"/>
          <w:lang w:val="en-US"/>
        </w:rPr>
      </w:pPr>
    </w:p>
    <w:p w14:paraId="5DE05A0E" w14:textId="77777777" w:rsidR="00C867A5" w:rsidRPr="00D90069" w:rsidRDefault="0098706F" w:rsidP="00164B03">
      <w:pPr>
        <w:pStyle w:val="8"/>
        <w:spacing w:before="0" w:after="0"/>
        <w:jc w:val="both"/>
        <w:rPr>
          <w:i w:val="0"/>
          <w:color w:val="000000"/>
        </w:rPr>
      </w:pPr>
      <w:r w:rsidRPr="00710E6D">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710E6D">
        <w:rPr>
          <w:i w:val="0"/>
          <w:color w:val="000000"/>
        </w:rPr>
        <w:t>.</w:t>
      </w:r>
    </w:p>
    <w:p w14:paraId="02EBB869" w14:textId="77777777" w:rsidR="0071623F" w:rsidRPr="00760001" w:rsidRDefault="0071623F" w:rsidP="000A163B">
      <w:pPr>
        <w:jc w:val="center"/>
        <w:rPr>
          <w:sz w:val="28"/>
          <w:szCs w:val="28"/>
        </w:rPr>
      </w:pPr>
    </w:p>
    <w:p w14:paraId="280E4826" w14:textId="77777777" w:rsidR="00483373" w:rsidRPr="0086087D" w:rsidRDefault="003B3D8D" w:rsidP="0049003B">
      <w:pPr>
        <w:pStyle w:val="2"/>
        <w:rPr>
          <w:rFonts w:ascii="Times New Roman" w:hAnsi="Times New Roman"/>
          <w:sz w:val="28"/>
          <w:lang w:val="ru-RU"/>
        </w:rPr>
      </w:pPr>
      <w:bookmarkStart w:id="30" w:name="уборка"/>
      <w:bookmarkStart w:id="31" w:name="_Toc93056504"/>
      <w:bookmarkEnd w:id="30"/>
      <w:r w:rsidRPr="0086087D">
        <w:rPr>
          <w:rFonts w:ascii="Times New Roman" w:hAnsi="Times New Roman"/>
          <w:sz w:val="28"/>
          <w:lang w:val="ru-RU"/>
        </w:rPr>
        <w:t>16</w:t>
      </w:r>
      <w:r w:rsidR="0085183D" w:rsidRPr="0086087D">
        <w:rPr>
          <w:rFonts w:ascii="Times New Roman" w:hAnsi="Times New Roman"/>
          <w:sz w:val="28"/>
          <w:lang w:val="ru-RU"/>
        </w:rPr>
        <w:t xml:space="preserve">. </w:t>
      </w:r>
      <w:r w:rsidR="00483373" w:rsidRPr="0086087D">
        <w:rPr>
          <w:rFonts w:ascii="Times New Roman" w:hAnsi="Times New Roman"/>
          <w:sz w:val="28"/>
          <w:lang w:val="ru-RU"/>
        </w:rPr>
        <w:t>Охрана</w:t>
      </w:r>
      <w:bookmarkEnd w:id="31"/>
    </w:p>
    <w:p w14:paraId="46F28F88" w14:textId="77777777" w:rsidR="00483373" w:rsidRPr="00483373" w:rsidRDefault="00483373" w:rsidP="00483373">
      <w:pPr>
        <w:snapToGrid w:val="0"/>
        <w:ind w:firstLine="709"/>
        <w:jc w:val="both"/>
        <w:rPr>
          <w:bCs/>
        </w:rPr>
      </w:pPr>
      <w:r w:rsidRPr="00483373">
        <w:rPr>
          <w:bCs/>
        </w:rPr>
        <w:t xml:space="preserve">Обращаем Ваше внимание, что во время монтажа, работы и демонтажа выставка </w:t>
      </w:r>
      <w:r w:rsidR="002B090E">
        <w:rPr>
          <w:bCs/>
        </w:rPr>
        <w:t xml:space="preserve">павильон </w:t>
      </w:r>
      <w:r w:rsidRPr="00483373">
        <w:rPr>
          <w:bCs/>
        </w:rPr>
        <w:t xml:space="preserve">берется под охрану с 20.00 до 08.00 следующего дня. </w:t>
      </w:r>
    </w:p>
    <w:p w14:paraId="627927F3" w14:textId="77777777" w:rsidR="00483373" w:rsidRPr="00483373" w:rsidRDefault="00483373" w:rsidP="00483373">
      <w:pPr>
        <w:snapToGrid w:val="0"/>
        <w:ind w:firstLine="709"/>
        <w:jc w:val="both"/>
      </w:pPr>
      <w:r w:rsidRPr="00483373">
        <w:rPr>
          <w:bCs/>
        </w:rPr>
        <w:t>С 8.00 до 20.00 за сохранность экспонатов несет ответственность экспонент. Н</w:t>
      </w:r>
      <w:r w:rsidRPr="00483373">
        <w:t xml:space="preserve">астоятельно рекомендуем Вам </w:t>
      </w:r>
      <w:r w:rsidRPr="00483373">
        <w:rPr>
          <w:b/>
        </w:rPr>
        <w:t>НЕ ОСТАВЛЯТЬ</w:t>
      </w:r>
      <w:r w:rsidRPr="00483373">
        <w:t xml:space="preserve"> во время выставки без присмотра ценные вещи, документы и деньги. </w:t>
      </w:r>
      <w:r w:rsidRPr="00483373">
        <w:rPr>
          <w:bCs/>
        </w:rPr>
        <w:t>В случае необходимости в персональной охране Вашего стенда</w:t>
      </w:r>
      <w:r w:rsidR="002B090E">
        <w:rPr>
          <w:bCs/>
        </w:rPr>
        <w:t xml:space="preserve"> в дни работы выставки</w:t>
      </w:r>
      <w:r w:rsidRPr="00483373">
        <w:rPr>
          <w:bCs/>
        </w:rPr>
        <w:t xml:space="preserve"> в утренние часы с 8.00 до 10.00 или вечерние часы с 18.00 до 20.00, </w:t>
      </w:r>
      <w:r w:rsidRPr="002C348F">
        <w:rPr>
          <w:b/>
          <w:bCs/>
        </w:rPr>
        <w:t>просим</w:t>
      </w:r>
      <w:r w:rsidRPr="00483373">
        <w:rPr>
          <w:bCs/>
        </w:rPr>
        <w:t xml:space="preserve"> </w:t>
      </w:r>
      <w:r w:rsidRPr="002C348F">
        <w:rPr>
          <w:b/>
          <w:bCs/>
        </w:rPr>
        <w:t xml:space="preserve">Вас своевременно оформить заказ </w:t>
      </w:r>
      <w:r w:rsidR="002C348F" w:rsidRPr="002C348F">
        <w:rPr>
          <w:b/>
          <w:bCs/>
        </w:rPr>
        <w:t xml:space="preserve">- </w:t>
      </w:r>
      <w:r w:rsidR="002C348F" w:rsidRPr="002C348F">
        <w:rPr>
          <w:b/>
          <w:bCs/>
          <w:u w:val="single"/>
        </w:rPr>
        <w:t>заявка форма 3</w:t>
      </w:r>
      <w:r w:rsidRPr="00483373">
        <w:rPr>
          <w:bCs/>
        </w:rPr>
        <w:t xml:space="preserve">, либо предусмотреть присутствие сотрудников на стенде в это время. Услуга охраны платная </w:t>
      </w:r>
      <w:r w:rsidRPr="00483373">
        <w:t>и оплачивается, согласно ставкам ЦВК «Экспоцентр», минимальное время найма охранника 2 часа.</w:t>
      </w:r>
      <w:r w:rsidRPr="00483373">
        <w:rPr>
          <w:bCs/>
        </w:rPr>
        <w:t xml:space="preserve"> </w:t>
      </w:r>
    </w:p>
    <w:p w14:paraId="5CFE836C" w14:textId="77777777" w:rsidR="00483373" w:rsidRPr="006A2F34" w:rsidRDefault="00483373" w:rsidP="00164B03">
      <w:pPr>
        <w:pStyle w:val="2"/>
        <w:rPr>
          <w:rFonts w:ascii="Times New Roman" w:hAnsi="Times New Roman"/>
          <w:lang w:val="ru-RU"/>
        </w:rPr>
      </w:pPr>
    </w:p>
    <w:p w14:paraId="2B04A086" w14:textId="77777777" w:rsidR="00483373" w:rsidRPr="006A2F34" w:rsidRDefault="003B3D8D" w:rsidP="00164B03">
      <w:pPr>
        <w:pStyle w:val="2"/>
        <w:rPr>
          <w:rFonts w:ascii="Times New Roman" w:hAnsi="Times New Roman"/>
          <w:sz w:val="28"/>
          <w:szCs w:val="28"/>
          <w:lang w:val="ru-RU"/>
        </w:rPr>
      </w:pPr>
      <w:bookmarkStart w:id="32" w:name="охрана"/>
      <w:bookmarkStart w:id="33" w:name="_Toc93056505"/>
      <w:bookmarkEnd w:id="32"/>
      <w:r w:rsidRPr="006A2F34">
        <w:rPr>
          <w:rFonts w:ascii="Times New Roman" w:hAnsi="Times New Roman"/>
          <w:sz w:val="28"/>
          <w:szCs w:val="28"/>
          <w:lang w:val="ru-RU"/>
        </w:rPr>
        <w:t>17</w:t>
      </w:r>
      <w:r w:rsidR="0085183D" w:rsidRPr="006A2F34">
        <w:rPr>
          <w:rFonts w:ascii="Times New Roman" w:hAnsi="Times New Roman"/>
          <w:sz w:val="28"/>
          <w:szCs w:val="28"/>
          <w:lang w:val="ru-RU"/>
        </w:rPr>
        <w:t xml:space="preserve">. </w:t>
      </w:r>
      <w:r w:rsidR="00483373" w:rsidRPr="006A2F34">
        <w:rPr>
          <w:rFonts w:ascii="Times New Roman" w:hAnsi="Times New Roman"/>
          <w:sz w:val="28"/>
          <w:szCs w:val="28"/>
          <w:lang w:val="ru-RU"/>
        </w:rPr>
        <w:t>Уборка</w:t>
      </w:r>
      <w:bookmarkEnd w:id="33"/>
    </w:p>
    <w:p w14:paraId="6B8F09CC" w14:textId="77777777" w:rsidR="00483373" w:rsidRPr="0001180A" w:rsidRDefault="00483373" w:rsidP="00483373">
      <w:pPr>
        <w:ind w:firstLine="709"/>
        <w:jc w:val="both"/>
      </w:pPr>
      <w:r w:rsidRPr="0001180A">
        <w:t>Во время монтажа/демонтажа выставки, каждый день работы выставки, происходит уборка проходов (мелкого строительного мусора).</w:t>
      </w:r>
    </w:p>
    <w:p w14:paraId="6977BE22" w14:textId="77777777" w:rsidR="00483373" w:rsidRPr="0001180A" w:rsidRDefault="00483373" w:rsidP="00483373">
      <w:pPr>
        <w:ind w:firstLine="709"/>
        <w:jc w:val="both"/>
      </w:pPr>
      <w:r w:rsidRPr="0001180A">
        <w:t xml:space="preserve">Каждое утро, перед открытием выставки для посетителей, производится уборка </w:t>
      </w:r>
      <w:r w:rsidRPr="0001180A">
        <w:rPr>
          <w:b/>
          <w:u w:val="single"/>
        </w:rPr>
        <w:t>ПРОХОДОВ</w:t>
      </w:r>
      <w:r w:rsidRPr="0001180A">
        <w:t xml:space="preserve"> между стендами. Мусор, оставленный Вами накануне, перед стендом, должен быть упакован в пластиковый пакет. Уборка стендов </w:t>
      </w:r>
      <w:r w:rsidRPr="0001180A">
        <w:rPr>
          <w:b/>
          <w:u w:val="single"/>
        </w:rPr>
        <w:t>не включена</w:t>
      </w:r>
      <w:r w:rsidRPr="0001180A">
        <w:t xml:space="preserve"> в стоимость стенда. </w:t>
      </w:r>
    </w:p>
    <w:p w14:paraId="31C61544" w14:textId="77777777" w:rsidR="00483373" w:rsidRPr="00E24CDC" w:rsidRDefault="00483373" w:rsidP="00BE3725">
      <w:pPr>
        <w:jc w:val="both"/>
        <w:rPr>
          <w:b/>
        </w:rPr>
      </w:pPr>
      <w:r w:rsidRPr="00E24CDC">
        <w:rPr>
          <w:b/>
          <w:bCs/>
        </w:rPr>
        <w:t xml:space="preserve">Содержание стенда в чистоте обеспечивается самим экспонентом. </w:t>
      </w:r>
      <w:r w:rsidRPr="00E24CDC">
        <w:rPr>
          <w:b/>
        </w:rPr>
        <w:t xml:space="preserve">Если Вам необходима уборка стенда, Вы можете заказать ее заранее, оформив </w:t>
      </w:r>
      <w:r w:rsidRPr="00E24CDC">
        <w:rPr>
          <w:b/>
          <w:u w:val="single"/>
        </w:rPr>
        <w:t>Заявку-</w:t>
      </w:r>
      <w:r w:rsidR="002B090E" w:rsidRPr="002B090E">
        <w:t xml:space="preserve"> </w:t>
      </w:r>
      <w:r w:rsidR="002B090E">
        <w:rPr>
          <w:b/>
          <w:u w:val="single"/>
        </w:rPr>
        <w:t xml:space="preserve">форма </w:t>
      </w:r>
      <w:r w:rsidRPr="00E24CDC">
        <w:rPr>
          <w:b/>
          <w:u w:val="single"/>
        </w:rPr>
        <w:t>3</w:t>
      </w:r>
      <w:r w:rsidRPr="00E24CDC">
        <w:rPr>
          <w:b/>
        </w:rPr>
        <w:t xml:space="preserve"> до </w:t>
      </w:r>
      <w:r w:rsidR="00622609">
        <w:rPr>
          <w:b/>
        </w:rPr>
        <w:t xml:space="preserve">15 </w:t>
      </w:r>
      <w:r w:rsidR="00977CA8">
        <w:rPr>
          <w:b/>
        </w:rPr>
        <w:t xml:space="preserve">февраля </w:t>
      </w:r>
      <w:r w:rsidR="00A01A23">
        <w:rPr>
          <w:b/>
        </w:rPr>
        <w:t>2024</w:t>
      </w:r>
      <w:r w:rsidRPr="00E24CDC">
        <w:rPr>
          <w:b/>
        </w:rPr>
        <w:t xml:space="preserve"> г.</w:t>
      </w:r>
    </w:p>
    <w:p w14:paraId="172A8F4C" w14:textId="77777777" w:rsidR="00AB7949" w:rsidRPr="00483373" w:rsidRDefault="00AB7949" w:rsidP="00483373">
      <w:pPr>
        <w:pStyle w:val="1"/>
        <w:ind w:firstLine="709"/>
        <w:jc w:val="left"/>
        <w:rPr>
          <w:rFonts w:ascii="Times New Roman" w:hAnsi="Times New Roman"/>
          <w:sz w:val="28"/>
          <w:szCs w:val="28"/>
          <w:lang w:val="ru-RU"/>
        </w:rPr>
      </w:pPr>
    </w:p>
    <w:p w14:paraId="56C815EC" w14:textId="77777777" w:rsidR="000370AD" w:rsidRPr="00760001" w:rsidRDefault="000370AD" w:rsidP="00C76D84">
      <w:pPr>
        <w:jc w:val="center"/>
        <w:rPr>
          <w:sz w:val="28"/>
          <w:szCs w:val="28"/>
        </w:rPr>
      </w:pPr>
    </w:p>
    <w:p w14:paraId="54FDEB3B" w14:textId="77777777" w:rsidR="000370AD" w:rsidRDefault="000370AD" w:rsidP="00C76D84">
      <w:pPr>
        <w:jc w:val="center"/>
        <w:rPr>
          <w:sz w:val="28"/>
          <w:szCs w:val="28"/>
        </w:rPr>
      </w:pPr>
    </w:p>
    <w:p w14:paraId="2C3610E0" w14:textId="77777777" w:rsidR="00164B03" w:rsidRDefault="00164B03" w:rsidP="00C76D84">
      <w:pPr>
        <w:jc w:val="center"/>
        <w:rPr>
          <w:sz w:val="28"/>
          <w:szCs w:val="28"/>
        </w:rPr>
      </w:pPr>
    </w:p>
    <w:p w14:paraId="31321E11" w14:textId="77777777" w:rsidR="000370AD" w:rsidRPr="00760001" w:rsidRDefault="000370AD" w:rsidP="00C76D84">
      <w:pPr>
        <w:jc w:val="center"/>
        <w:rPr>
          <w:sz w:val="28"/>
          <w:szCs w:val="28"/>
        </w:rPr>
      </w:pPr>
    </w:p>
    <w:p w14:paraId="6AB850F5" w14:textId="77777777" w:rsidR="0049003B" w:rsidRPr="0086087D" w:rsidRDefault="0049003B" w:rsidP="00C76D84">
      <w:pPr>
        <w:jc w:val="center"/>
        <w:rPr>
          <w:sz w:val="28"/>
          <w:szCs w:val="28"/>
        </w:rPr>
      </w:pPr>
    </w:p>
    <w:p w14:paraId="3C06BE97" w14:textId="77777777" w:rsidR="0049003B" w:rsidRPr="0086087D" w:rsidRDefault="0049003B" w:rsidP="00C76D84">
      <w:pPr>
        <w:jc w:val="center"/>
        <w:rPr>
          <w:sz w:val="28"/>
          <w:szCs w:val="28"/>
        </w:rPr>
      </w:pPr>
    </w:p>
    <w:p w14:paraId="69CA7CCC" w14:textId="77777777" w:rsidR="0049003B" w:rsidRPr="0086087D" w:rsidRDefault="0049003B" w:rsidP="00C76D84">
      <w:pPr>
        <w:jc w:val="center"/>
        <w:rPr>
          <w:sz w:val="28"/>
          <w:szCs w:val="28"/>
        </w:rPr>
      </w:pPr>
    </w:p>
    <w:p w14:paraId="18228510" w14:textId="77777777" w:rsidR="0049003B" w:rsidRPr="0086087D" w:rsidRDefault="0049003B" w:rsidP="00C76D84">
      <w:pPr>
        <w:jc w:val="center"/>
        <w:rPr>
          <w:sz w:val="28"/>
          <w:szCs w:val="28"/>
        </w:rPr>
      </w:pPr>
    </w:p>
    <w:p w14:paraId="7F578050" w14:textId="77777777" w:rsidR="0049003B" w:rsidRPr="0086087D" w:rsidRDefault="0049003B" w:rsidP="00C76D84">
      <w:pPr>
        <w:jc w:val="center"/>
        <w:rPr>
          <w:sz w:val="28"/>
          <w:szCs w:val="28"/>
        </w:rPr>
      </w:pPr>
    </w:p>
    <w:p w14:paraId="5AE28488" w14:textId="77777777" w:rsidR="0049003B" w:rsidRPr="0086087D" w:rsidRDefault="0049003B" w:rsidP="00C76D84">
      <w:pPr>
        <w:jc w:val="center"/>
        <w:rPr>
          <w:sz w:val="28"/>
          <w:szCs w:val="28"/>
        </w:rPr>
      </w:pPr>
    </w:p>
    <w:p w14:paraId="3F033ED5" w14:textId="77777777" w:rsidR="0049003B" w:rsidRDefault="0049003B" w:rsidP="00C76D84">
      <w:pPr>
        <w:jc w:val="center"/>
        <w:rPr>
          <w:sz w:val="28"/>
          <w:szCs w:val="28"/>
        </w:rPr>
      </w:pPr>
    </w:p>
    <w:p w14:paraId="7A8E3AA8" w14:textId="77777777" w:rsidR="00164B03" w:rsidRDefault="00164B03" w:rsidP="00C76D84">
      <w:pPr>
        <w:jc w:val="center"/>
        <w:rPr>
          <w:sz w:val="28"/>
          <w:szCs w:val="28"/>
        </w:rPr>
      </w:pPr>
    </w:p>
    <w:p w14:paraId="3D6D3199" w14:textId="77777777" w:rsidR="00164B03" w:rsidRDefault="00164B03" w:rsidP="00C76D84">
      <w:pPr>
        <w:jc w:val="center"/>
        <w:rPr>
          <w:sz w:val="28"/>
          <w:szCs w:val="28"/>
        </w:rPr>
      </w:pPr>
    </w:p>
    <w:p w14:paraId="21148A15" w14:textId="77777777" w:rsidR="00164B03" w:rsidRDefault="00164B03" w:rsidP="00C76D84">
      <w:pPr>
        <w:jc w:val="center"/>
        <w:rPr>
          <w:sz w:val="28"/>
          <w:szCs w:val="28"/>
        </w:rPr>
      </w:pPr>
    </w:p>
    <w:p w14:paraId="2C0216C1" w14:textId="77777777" w:rsidR="00164B03" w:rsidRDefault="00164B03" w:rsidP="00C76D84">
      <w:pPr>
        <w:jc w:val="center"/>
        <w:rPr>
          <w:sz w:val="28"/>
          <w:szCs w:val="28"/>
        </w:rPr>
      </w:pPr>
    </w:p>
    <w:p w14:paraId="672FBCC2" w14:textId="77777777" w:rsidR="00164B03" w:rsidRDefault="00164B03" w:rsidP="00C76D84">
      <w:pPr>
        <w:jc w:val="center"/>
        <w:rPr>
          <w:sz w:val="28"/>
          <w:szCs w:val="28"/>
        </w:rPr>
      </w:pPr>
    </w:p>
    <w:p w14:paraId="2D6945BB" w14:textId="77777777" w:rsidR="00164B03" w:rsidRPr="0086087D" w:rsidRDefault="00164B03" w:rsidP="00C76D84">
      <w:pPr>
        <w:jc w:val="center"/>
        <w:rPr>
          <w:sz w:val="28"/>
          <w:szCs w:val="28"/>
        </w:rPr>
      </w:pPr>
    </w:p>
    <w:p w14:paraId="3AA4D5F3" w14:textId="77777777" w:rsidR="0049003B" w:rsidRDefault="0049003B" w:rsidP="00860232">
      <w:pPr>
        <w:pStyle w:val="ad"/>
      </w:pPr>
    </w:p>
    <w:p w14:paraId="60B09BE6" w14:textId="77777777" w:rsidR="0086087D" w:rsidRDefault="0086087D" w:rsidP="00860232">
      <w:pPr>
        <w:pStyle w:val="ad"/>
      </w:pPr>
    </w:p>
    <w:p w14:paraId="7259B17A" w14:textId="77777777" w:rsidR="00164B03" w:rsidRDefault="00164B03" w:rsidP="00860232">
      <w:pPr>
        <w:pStyle w:val="ad"/>
      </w:pPr>
    </w:p>
    <w:p w14:paraId="75FA76E0" w14:textId="77777777" w:rsidR="0086087D" w:rsidRPr="0086087D" w:rsidRDefault="0086087D" w:rsidP="00860232">
      <w:pPr>
        <w:pStyle w:val="ad"/>
      </w:pPr>
    </w:p>
    <w:p w14:paraId="24AF5C66" w14:textId="77777777" w:rsidR="0049003B" w:rsidRDefault="00AF2400" w:rsidP="0086087D">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14:paraId="7678739E" w14:textId="77777777" w:rsidR="00C76D84" w:rsidRPr="0086087D" w:rsidRDefault="003B2626" w:rsidP="0049003B">
      <w:pPr>
        <w:pStyle w:val="2"/>
        <w:rPr>
          <w:rFonts w:ascii="Times New Roman" w:hAnsi="Times New Roman"/>
          <w:sz w:val="28"/>
          <w:lang w:val="ru-RU"/>
        </w:rPr>
      </w:pPr>
      <w:bookmarkStart w:id="34" w:name="приложение1"/>
      <w:bookmarkStart w:id="35" w:name="_Toc93056506"/>
      <w:bookmarkEnd w:id="34"/>
      <w:r w:rsidRPr="00AE3D99">
        <w:rPr>
          <w:rFonts w:ascii="Times New Roman" w:hAnsi="Times New Roman"/>
          <w:sz w:val="28"/>
          <w:lang w:val="ru-RU"/>
        </w:rPr>
        <w:lastRenderedPageBreak/>
        <w:t xml:space="preserve">Приложение №1. </w:t>
      </w:r>
      <w:r w:rsidR="0085183D" w:rsidRPr="00AE3D99">
        <w:rPr>
          <w:rFonts w:ascii="Times New Roman" w:hAnsi="Times New Roman"/>
          <w:sz w:val="28"/>
          <w:lang w:val="ru-RU"/>
        </w:rPr>
        <w:t>Правила противопожарной безопасности.</w:t>
      </w:r>
      <w:bookmarkEnd w:id="35"/>
    </w:p>
    <w:p w14:paraId="05F867F1" w14:textId="77777777" w:rsidR="00C76D84" w:rsidRPr="00760001" w:rsidRDefault="00C76D84" w:rsidP="0071198A">
      <w:pPr>
        <w:jc w:val="both"/>
      </w:pPr>
    </w:p>
    <w:p w14:paraId="25B83FA0" w14:textId="77777777" w:rsidR="00F33107" w:rsidRPr="00760001" w:rsidRDefault="0085183D" w:rsidP="0071198A">
      <w:pPr>
        <w:jc w:val="both"/>
      </w:pPr>
      <w:r w:rsidRPr="00760001">
        <w:t>Правила противопожарной безопасности, установленные на территории выставочного комплекса.</w:t>
      </w:r>
    </w:p>
    <w:p w14:paraId="286DA402" w14:textId="77777777" w:rsidR="00F33107" w:rsidRPr="00760001" w:rsidRDefault="00F33107" w:rsidP="0071198A">
      <w:pPr>
        <w:jc w:val="both"/>
      </w:pPr>
    </w:p>
    <w:p w14:paraId="1139B420" w14:textId="77777777" w:rsidR="00F33107" w:rsidRPr="00760001" w:rsidRDefault="0085183D" w:rsidP="0071198A">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14:paraId="6DBFE978" w14:textId="77777777" w:rsidR="00F33107" w:rsidRPr="00760001" w:rsidRDefault="0085183D" w:rsidP="0071198A">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14:paraId="766C831F" w14:textId="77777777" w:rsidR="000C58C6" w:rsidRPr="00760001" w:rsidRDefault="0085183D" w:rsidP="0071198A">
      <w:pPr>
        <w:jc w:val="both"/>
      </w:pPr>
      <w:r w:rsidRPr="00760001">
        <w:t xml:space="preserve">3. Контроль над выполнением настоящих правил осуществляют дирекция выставки и местные органы пожарной охраны. </w:t>
      </w:r>
    </w:p>
    <w:p w14:paraId="3BEF3712" w14:textId="77777777" w:rsidR="00F33107" w:rsidRPr="00760001" w:rsidRDefault="0085183D" w:rsidP="0071198A">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w:t>
      </w:r>
      <w:r w:rsidR="0071198A">
        <w:t>ЦВК «ЭКСПОЦЕНТР</w:t>
      </w:r>
      <w:r w:rsidRPr="00760001">
        <w:t xml:space="preserve">» </w:t>
      </w:r>
      <w:r w:rsidR="0071198A" w:rsidRPr="0071198A">
        <w:t>(</w:t>
      </w:r>
      <w:r w:rsidR="00BE3725" w:rsidRPr="00BE3725">
        <w:t>РОУ «ДПК «Сигнал-01»</w:t>
      </w:r>
      <w:r w:rsidR="0071198A" w:rsidRPr="0071198A">
        <w:t xml:space="preserve">) </w:t>
      </w:r>
      <w:r w:rsidRPr="00760001">
        <w:t xml:space="preserve">сведения обо всех радиоактивных, </w:t>
      </w:r>
      <w:proofErr w:type="spellStart"/>
      <w:r w:rsidRPr="00760001">
        <w:t>пожаро</w:t>
      </w:r>
      <w:proofErr w:type="spellEnd"/>
      <w:r w:rsidRPr="00760001">
        <w:t xml:space="preserve"> – и взрывоопасных материалах и экспонатах для принятия надлежащих согласованных мер безопасности. Ввоз указанных выше материалов</w:t>
      </w:r>
      <w:r w:rsidR="0071198A">
        <w:t xml:space="preserve"> и экспонатов без разрешения ЦВК «Экспоцентр</w:t>
      </w:r>
      <w:r w:rsidRPr="00760001">
        <w:t xml:space="preserve">» не разрешается. </w:t>
      </w:r>
    </w:p>
    <w:p w14:paraId="63207C49" w14:textId="77777777" w:rsidR="00F33107" w:rsidRPr="00760001" w:rsidRDefault="0085183D" w:rsidP="0071198A">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14:paraId="704CF90C" w14:textId="77777777" w:rsidR="00F33107" w:rsidRPr="00760001" w:rsidRDefault="0085183D" w:rsidP="0071198A">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14:paraId="53FB3D37" w14:textId="77777777" w:rsidR="00F33107" w:rsidRPr="00760001" w:rsidRDefault="0085183D" w:rsidP="0071198A">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14:paraId="68684A8F" w14:textId="77777777" w:rsidR="00F33107" w:rsidRPr="00760001" w:rsidRDefault="0085183D" w:rsidP="0071198A">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3 метров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14:paraId="04013927" w14:textId="77777777" w:rsidR="00F33107" w:rsidRPr="00760001" w:rsidRDefault="0085183D" w:rsidP="0071198A">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14:paraId="3DFA418B" w14:textId="77777777" w:rsidR="00F33107" w:rsidRPr="00760001" w:rsidRDefault="0085183D" w:rsidP="0071198A">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14:paraId="44B14A10" w14:textId="77777777" w:rsidR="00860232" w:rsidRPr="00760001" w:rsidRDefault="0085183D" w:rsidP="0071198A">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14:paraId="6073161C" w14:textId="77777777" w:rsidR="00F33107" w:rsidRPr="00760001" w:rsidRDefault="0085183D" w:rsidP="0071198A">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14:paraId="3A242942" w14:textId="77777777" w:rsidR="00F33107" w:rsidRPr="00760001" w:rsidRDefault="0085183D" w:rsidP="0071198A">
      <w:pPr>
        <w:jc w:val="both"/>
      </w:pPr>
      <w:r w:rsidRPr="00760001">
        <w:t xml:space="preserve">12. На выставочных стендах запрещается: </w:t>
      </w:r>
    </w:p>
    <w:p w14:paraId="184F90D6" w14:textId="77777777" w:rsidR="00F33107" w:rsidRPr="00760001" w:rsidRDefault="0085183D" w:rsidP="0071198A">
      <w:pPr>
        <w:jc w:val="both"/>
      </w:pPr>
      <w:r w:rsidRPr="00760001">
        <w:t xml:space="preserve">• устройство кладовых и мастерских </w:t>
      </w:r>
    </w:p>
    <w:p w14:paraId="3F741CA3" w14:textId="77777777" w:rsidR="00F33107" w:rsidRPr="00760001" w:rsidRDefault="0085183D" w:rsidP="0071198A">
      <w:pPr>
        <w:jc w:val="both"/>
      </w:pPr>
      <w:r w:rsidRPr="00760001">
        <w:t xml:space="preserve">• хранение горючих и легковоспламеняющихся жидкостей </w:t>
      </w:r>
    </w:p>
    <w:p w14:paraId="647B6A36" w14:textId="77777777" w:rsidR="00F33107" w:rsidRPr="00760001" w:rsidRDefault="0085183D" w:rsidP="0071198A">
      <w:pPr>
        <w:jc w:val="both"/>
      </w:pPr>
      <w:r w:rsidRPr="00760001">
        <w:t xml:space="preserve">• установка сосудов с горючими газами </w:t>
      </w:r>
    </w:p>
    <w:p w14:paraId="6DA68104" w14:textId="77777777" w:rsidR="00F33107" w:rsidRPr="00760001" w:rsidRDefault="0085183D" w:rsidP="0071198A">
      <w:pPr>
        <w:jc w:val="both"/>
      </w:pPr>
      <w:r w:rsidRPr="00760001">
        <w:t xml:space="preserve">• демонстрация в действии экспонатов с применением открытого огня. </w:t>
      </w:r>
    </w:p>
    <w:p w14:paraId="27B069C5" w14:textId="77777777" w:rsidR="00F33107" w:rsidRPr="00760001" w:rsidRDefault="0085183D" w:rsidP="00D82C63">
      <w:pPr>
        <w:jc w:val="both"/>
      </w:pPr>
      <w:r w:rsidRPr="00760001">
        <w:t>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w:t>
      </w:r>
      <w:r w:rsidR="00D82C63">
        <w:t>рые должны быть предоставлены в</w:t>
      </w:r>
      <w:r w:rsidR="00D82C63" w:rsidRPr="00D82C63">
        <w:t xml:space="preserve"> </w:t>
      </w:r>
      <w:r w:rsidR="00BE3725" w:rsidRPr="00BE3725">
        <w:t xml:space="preserve">РОУ «ДПК «Сигнал-01» </w:t>
      </w:r>
      <w:r w:rsidR="00D82C63" w:rsidRPr="00D82C63">
        <w:t>(вход между павильонами № 2 и № 8).</w:t>
      </w:r>
    </w:p>
    <w:p w14:paraId="35D67306" w14:textId="77777777" w:rsidR="00F33107" w:rsidRPr="00760001" w:rsidRDefault="0085183D" w:rsidP="0071198A">
      <w:pPr>
        <w:jc w:val="both"/>
      </w:pPr>
      <w:r w:rsidRPr="00760001">
        <w:lastRenderedPageBreak/>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опрессовкой или специальными зажимами. В местах соединения и ответвлений жилы проводов и кабелей должны надежно изолироваться. </w:t>
      </w:r>
    </w:p>
    <w:p w14:paraId="7F077974" w14:textId="77777777" w:rsidR="00F33107" w:rsidRPr="00760001" w:rsidRDefault="0085183D" w:rsidP="0071198A">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w:t>
      </w:r>
      <w:proofErr w:type="spellStart"/>
      <w:r w:rsidRPr="00760001">
        <w:t>электроустановочных</w:t>
      </w:r>
      <w:proofErr w:type="spellEnd"/>
      <w:r w:rsidRPr="00760001">
        <w:t xml:space="preserve"> изделий (</w:t>
      </w:r>
      <w:proofErr w:type="spellStart"/>
      <w:r w:rsidRPr="00760001">
        <w:t>распаечные</w:t>
      </w:r>
      <w:proofErr w:type="spellEnd"/>
      <w:r w:rsidRPr="00760001">
        <w:t xml:space="preserve"> коробки, розетки и др.) на сгораемом или трудно сгораемом основании под них следует прокладывать слой асбеста. </w:t>
      </w:r>
    </w:p>
    <w:p w14:paraId="5CCB53E5" w14:textId="77777777" w:rsidR="00F33107" w:rsidRPr="00760001" w:rsidRDefault="0085183D" w:rsidP="0071198A">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рассеивателей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w:t>
      </w:r>
      <w:proofErr w:type="spellStart"/>
      <w:r w:rsidRPr="00760001">
        <w:t>трудносгораемых</w:t>
      </w:r>
      <w:proofErr w:type="spellEnd"/>
      <w:r w:rsidRPr="00760001">
        <w:t xml:space="preserve"> поверхностей должно быть не менее 40 см. </w:t>
      </w:r>
    </w:p>
    <w:p w14:paraId="7F5E62A9" w14:textId="77777777" w:rsidR="00F33107" w:rsidRPr="00760001" w:rsidRDefault="0085183D" w:rsidP="00D82C63">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r w:rsidR="00D82C63" w:rsidRPr="00D82C63">
        <w:t>(</w:t>
      </w:r>
      <w:r w:rsidR="00BE3725" w:rsidRPr="00BE3725">
        <w:t>РОУ «ДПК «Сигнал-01»</w:t>
      </w:r>
      <w:r w:rsidR="00D82C63" w:rsidRPr="00D82C63">
        <w:t xml:space="preserve">, </w:t>
      </w:r>
      <w:proofErr w:type="gramStart"/>
      <w:r w:rsidR="00D82C63" w:rsidRPr="00D82C63">
        <w:t>тел.(</w:t>
      </w:r>
      <w:proofErr w:type="gramEnd"/>
      <w:r w:rsidR="00D82C63" w:rsidRPr="00D82C63">
        <w:t>499) 259-13-12).</w:t>
      </w:r>
    </w:p>
    <w:p w14:paraId="62FBF1DE" w14:textId="77777777" w:rsidR="00F33107" w:rsidRPr="00760001" w:rsidRDefault="0085183D" w:rsidP="0071198A">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14:paraId="767AB0E1" w14:textId="77777777" w:rsidR="00F33107" w:rsidRPr="00760001" w:rsidRDefault="0085183D" w:rsidP="0071198A">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14:paraId="5BE0A2C5" w14:textId="77777777" w:rsidR="00F33107" w:rsidRPr="00760001" w:rsidRDefault="0085183D" w:rsidP="0071198A">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14:paraId="53D1434C" w14:textId="77777777" w:rsidR="00F33107" w:rsidRPr="00760001" w:rsidRDefault="0085183D" w:rsidP="0071198A">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14:paraId="1E0F8B62" w14:textId="77777777" w:rsidR="00F33107" w:rsidRPr="00760001" w:rsidRDefault="0085183D" w:rsidP="0071198A">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14:paraId="55630119" w14:textId="77777777" w:rsidR="00F33107" w:rsidRPr="00760001" w:rsidRDefault="0085183D" w:rsidP="0071198A">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14:paraId="522DF565" w14:textId="77777777" w:rsidR="00F33107" w:rsidRPr="00760001" w:rsidRDefault="0085183D" w:rsidP="0071198A">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Необходимо обесточить электроприборы, за исключением холодильников и оборудования, задействованного в непрерывном технологическом процессе. Мусор выносится в специальные контейнеры. </w:t>
      </w:r>
    </w:p>
    <w:p w14:paraId="482C1150" w14:textId="77777777" w:rsidR="00F33107" w:rsidRDefault="0085183D" w:rsidP="0071198A">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14:paraId="5DA0F9EF" w14:textId="77777777" w:rsidR="004F20F5" w:rsidRPr="00760001" w:rsidRDefault="004F20F5" w:rsidP="0071198A">
      <w:pPr>
        <w:jc w:val="both"/>
      </w:pPr>
    </w:p>
    <w:p w14:paraId="03A137CB" w14:textId="77777777" w:rsidR="00343840" w:rsidRPr="00760001" w:rsidRDefault="0085183D" w:rsidP="0071198A">
      <w:pPr>
        <w:jc w:val="both"/>
        <w:rPr>
          <w:b/>
        </w:rPr>
      </w:pPr>
      <w:r w:rsidRPr="00760001">
        <w:rPr>
          <w:b/>
        </w:rPr>
        <w:t>За нарушение правил пожарной безопасности к участникам выставки, в том числе и к представителям инофирм, органами Госпожнадзора в установленном порядке применяются штрафные санкции в соответствии с Законами Российской Федерации.</w:t>
      </w:r>
    </w:p>
    <w:p w14:paraId="5AE624C9" w14:textId="77777777" w:rsidR="00871182" w:rsidRPr="00760001" w:rsidRDefault="00871182" w:rsidP="0071198A">
      <w:pPr>
        <w:jc w:val="center"/>
        <w:rPr>
          <w:b/>
        </w:rPr>
      </w:pPr>
    </w:p>
    <w:p w14:paraId="4A1E1C25" w14:textId="77777777" w:rsidR="00F453A5" w:rsidRDefault="00F453A5" w:rsidP="0071198A">
      <w:pPr>
        <w:jc w:val="center"/>
        <w:rPr>
          <w:sz w:val="28"/>
          <w:szCs w:val="28"/>
        </w:rPr>
      </w:pPr>
    </w:p>
    <w:p w14:paraId="002A8B37" w14:textId="77777777" w:rsidR="00164B03" w:rsidRDefault="00164B03" w:rsidP="0071198A">
      <w:pPr>
        <w:jc w:val="center"/>
        <w:rPr>
          <w:sz w:val="28"/>
          <w:szCs w:val="28"/>
        </w:rPr>
      </w:pPr>
    </w:p>
    <w:p w14:paraId="7B2B734D" w14:textId="77777777" w:rsidR="00164B03" w:rsidRDefault="00164B03" w:rsidP="0071198A">
      <w:pPr>
        <w:jc w:val="center"/>
        <w:rPr>
          <w:sz w:val="28"/>
          <w:szCs w:val="28"/>
        </w:rPr>
      </w:pPr>
    </w:p>
    <w:p w14:paraId="4CF34543" w14:textId="77777777" w:rsidR="00164B03" w:rsidRDefault="00164B03" w:rsidP="0071198A">
      <w:pPr>
        <w:jc w:val="center"/>
        <w:rPr>
          <w:sz w:val="28"/>
          <w:szCs w:val="28"/>
        </w:rPr>
      </w:pPr>
    </w:p>
    <w:p w14:paraId="2BB4FFF8" w14:textId="77777777" w:rsidR="00164B03" w:rsidRDefault="00164B03" w:rsidP="0071198A">
      <w:pPr>
        <w:jc w:val="center"/>
        <w:rPr>
          <w:sz w:val="28"/>
          <w:szCs w:val="28"/>
        </w:rPr>
      </w:pPr>
    </w:p>
    <w:p w14:paraId="59CCA4C2" w14:textId="77777777" w:rsidR="00164B03" w:rsidRDefault="00164B03" w:rsidP="0071198A">
      <w:pPr>
        <w:jc w:val="center"/>
        <w:rPr>
          <w:sz w:val="28"/>
          <w:szCs w:val="28"/>
        </w:rPr>
      </w:pPr>
    </w:p>
    <w:p w14:paraId="1AD99440" w14:textId="77777777" w:rsidR="004723E2" w:rsidRDefault="004723E2" w:rsidP="0071198A">
      <w:pPr>
        <w:jc w:val="center"/>
        <w:rPr>
          <w:sz w:val="28"/>
          <w:szCs w:val="28"/>
        </w:rPr>
      </w:pPr>
    </w:p>
    <w:p w14:paraId="281912B3" w14:textId="77777777" w:rsidR="004723E2" w:rsidRPr="00760001" w:rsidRDefault="004723E2" w:rsidP="0071198A">
      <w:pPr>
        <w:jc w:val="center"/>
        <w:rPr>
          <w:sz w:val="28"/>
          <w:szCs w:val="28"/>
        </w:rPr>
      </w:pPr>
    </w:p>
    <w:p w14:paraId="64EF2063" w14:textId="77777777" w:rsidR="008A38E7" w:rsidRDefault="00AF2400" w:rsidP="008A38E7">
      <w:pPr>
        <w:pStyle w:val="ad"/>
        <w:rPr>
          <w:rStyle w:val="a3"/>
          <w:b/>
          <w:sz w:val="22"/>
          <w:szCs w:val="22"/>
        </w:rPr>
      </w:pPr>
      <w:hyperlink w:anchor="_top" w:history="1">
        <w:r w:rsidR="008A38E7" w:rsidRPr="003F1528">
          <w:rPr>
            <w:rStyle w:val="a3"/>
            <w:b/>
            <w:sz w:val="22"/>
            <w:szCs w:val="22"/>
          </w:rPr>
          <w:t>Назад к оглавлению</w:t>
        </w:r>
      </w:hyperlink>
      <w:r w:rsidR="008A38E7">
        <w:rPr>
          <w:rStyle w:val="a3"/>
          <w:b/>
          <w:sz w:val="22"/>
          <w:szCs w:val="22"/>
        </w:rPr>
        <w:br w:type="page"/>
      </w:r>
    </w:p>
    <w:p w14:paraId="44BA5B1E" w14:textId="77777777" w:rsidR="00666059" w:rsidRPr="006A2F34" w:rsidRDefault="00164B03" w:rsidP="008A38E7">
      <w:pPr>
        <w:pStyle w:val="2"/>
        <w:rPr>
          <w:lang w:val="ru-RU"/>
        </w:rPr>
      </w:pPr>
      <w:bookmarkStart w:id="36" w:name="_Toc93056507"/>
      <w:r w:rsidRPr="006A2F34">
        <w:rPr>
          <w:rFonts w:ascii="Times New Roman" w:hAnsi="Times New Roman"/>
          <w:sz w:val="28"/>
          <w:szCs w:val="28"/>
          <w:lang w:val="ru-RU"/>
        </w:rPr>
        <w:lastRenderedPageBreak/>
        <w:t xml:space="preserve">Приложение №2. </w:t>
      </w:r>
      <w:r w:rsidR="0085183D" w:rsidRPr="006A2F34">
        <w:rPr>
          <w:rFonts w:ascii="Times New Roman" w:hAnsi="Times New Roman"/>
          <w:sz w:val="28"/>
          <w:szCs w:val="28"/>
          <w:lang w:val="ru-RU"/>
        </w:rPr>
        <w:t>Правила выполнения электротехнических работ</w:t>
      </w:r>
      <w:bookmarkEnd w:id="36"/>
    </w:p>
    <w:p w14:paraId="3C466FFB" w14:textId="77777777" w:rsidR="00666059" w:rsidRPr="00760001" w:rsidRDefault="00666059" w:rsidP="00164B03">
      <w:pPr>
        <w:jc w:val="both"/>
      </w:pPr>
      <w:bookmarkStart w:id="37" w:name="приложение2"/>
      <w:bookmarkEnd w:id="37"/>
    </w:p>
    <w:p w14:paraId="7542C11A" w14:textId="77777777" w:rsidR="00D82C63" w:rsidRPr="00D82C63" w:rsidRDefault="00D82C63" w:rsidP="00164B03">
      <w:pPr>
        <w:pStyle w:val="Default"/>
        <w:ind w:firstLine="708"/>
        <w:jc w:val="both"/>
        <w:rPr>
          <w:color w:val="auto"/>
        </w:rPr>
      </w:pPr>
      <w:r w:rsidRPr="00D82C63">
        <w:rPr>
          <w:color w:val="auto"/>
        </w:rPr>
        <w:t xml:space="preserve">Правила выполнения электротехнических работ, установленные на территории выставочного комплекса. </w:t>
      </w:r>
    </w:p>
    <w:p w14:paraId="1CF7093E" w14:textId="77777777" w:rsidR="00D82C63" w:rsidRPr="00D82C63" w:rsidRDefault="00D82C63" w:rsidP="00164B03">
      <w:pPr>
        <w:pStyle w:val="Default"/>
        <w:spacing w:after="35"/>
        <w:jc w:val="both"/>
        <w:rPr>
          <w:color w:val="auto"/>
        </w:rPr>
      </w:pPr>
      <w:r w:rsidRPr="00D82C63">
        <w:rPr>
          <w:color w:val="auto"/>
        </w:rPr>
        <w:t xml:space="preserve">1. Для проведения электромонтажных работ необходимо иметь Лицензию на право проведения соответствующих работ. </w:t>
      </w:r>
    </w:p>
    <w:p w14:paraId="4C2A60AC" w14:textId="77777777" w:rsidR="00D82C63" w:rsidRPr="00D82C63" w:rsidRDefault="00D82C63" w:rsidP="00164B03">
      <w:pPr>
        <w:pStyle w:val="Default"/>
        <w:jc w:val="both"/>
        <w:rPr>
          <w:color w:val="auto"/>
        </w:rPr>
      </w:pPr>
      <w:r w:rsidRPr="00D82C63">
        <w:rPr>
          <w:color w:val="auto"/>
        </w:rPr>
        <w:t xml:space="preserve">2. Все электромонтажные работы должны выполняться с соблюдением действующих «Правил технической эксплуатации электроустановок потребителей» (ПТЭЭП); «Правил техники безопасности» (ПТБ); </w:t>
      </w:r>
    </w:p>
    <w:p w14:paraId="10CB7576" w14:textId="77777777" w:rsidR="00D82C63" w:rsidRPr="00D82C63" w:rsidRDefault="00D82C63" w:rsidP="00164B03">
      <w:pPr>
        <w:pStyle w:val="Default"/>
        <w:jc w:val="both"/>
        <w:rPr>
          <w:color w:val="auto"/>
        </w:rPr>
      </w:pPr>
      <w:r w:rsidRPr="00D82C63">
        <w:rPr>
          <w:color w:val="auto"/>
        </w:rPr>
        <w:t xml:space="preserve">«Правил устройства электроустановок» (ПУЭ); </w:t>
      </w:r>
    </w:p>
    <w:p w14:paraId="6865F493" w14:textId="77777777" w:rsidR="00D82C63" w:rsidRPr="00D82C63" w:rsidRDefault="00D82C63" w:rsidP="00164B03">
      <w:pPr>
        <w:pStyle w:val="Default"/>
        <w:jc w:val="both"/>
        <w:rPr>
          <w:color w:val="auto"/>
        </w:rPr>
      </w:pPr>
      <w:r w:rsidRPr="00D82C63">
        <w:rPr>
          <w:color w:val="auto"/>
        </w:rPr>
        <w:t xml:space="preserve">«Правил пожарной безопасности в Российской Федерации и Строительных норм и правил» (СНиП). При этом необходимо выполнять специальные требования, обусловленные особенностями выставочных мероприятий. </w:t>
      </w:r>
    </w:p>
    <w:p w14:paraId="2A649AE6" w14:textId="77777777" w:rsidR="00D82C63" w:rsidRPr="00D82C63" w:rsidRDefault="00D82C63" w:rsidP="00164B03">
      <w:pPr>
        <w:pStyle w:val="Default"/>
        <w:spacing w:after="35"/>
        <w:jc w:val="both"/>
        <w:rPr>
          <w:color w:val="auto"/>
        </w:rPr>
      </w:pPr>
      <w:r w:rsidRPr="00D82C63">
        <w:rPr>
          <w:color w:val="auto"/>
        </w:rPr>
        <w:t xml:space="preserve">3. Каждая самостоятельная электрическая установка (стенд, </w:t>
      </w:r>
      <w:proofErr w:type="spellStart"/>
      <w:r w:rsidRPr="00D82C63">
        <w:rPr>
          <w:color w:val="auto"/>
        </w:rPr>
        <w:t>электроузел</w:t>
      </w:r>
      <w:proofErr w:type="spellEnd"/>
      <w:r w:rsidRPr="00D82C63">
        <w:rPr>
          <w:color w:val="auto"/>
        </w:rPr>
        <w:t xml:space="preserve"> и т.п.) должна иметь отдельный аппарат защиты от короткого замыкания и перегрузок (электрощит и УЗО - устройство защитного отключения) с расчетной установкой по току срабатывания. Этот аппарат должен устанавливаться в доступном месте на высоте 1,8 м от уровня пола. </w:t>
      </w:r>
    </w:p>
    <w:p w14:paraId="709727D1" w14:textId="77777777" w:rsidR="00D82C63" w:rsidRPr="00D82C63" w:rsidRDefault="00D82C63" w:rsidP="00164B03">
      <w:pPr>
        <w:pStyle w:val="Default"/>
        <w:spacing w:after="35"/>
        <w:jc w:val="both"/>
        <w:rPr>
          <w:color w:val="auto"/>
        </w:rPr>
      </w:pPr>
      <w:r w:rsidRPr="00D82C63">
        <w:rPr>
          <w:color w:val="auto"/>
        </w:rPr>
        <w:t xml:space="preserve">4. Все электротехнические работы на стендах индивидуальных застройщиков должны производиться под руководством электромонтажника с категорией допуска не ниже третьей. Перед подключением стендов к электросети ВЦ представляется акт проверки сопротивления изоляции и подписывается акт о разграничении ответственности. </w:t>
      </w:r>
    </w:p>
    <w:p w14:paraId="71DF7AF4" w14:textId="77777777" w:rsidR="00D82C63" w:rsidRPr="00D82C63" w:rsidRDefault="00D82C63" w:rsidP="00164B03">
      <w:pPr>
        <w:pStyle w:val="Default"/>
        <w:spacing w:after="35"/>
        <w:jc w:val="both"/>
        <w:rPr>
          <w:color w:val="auto"/>
        </w:rPr>
      </w:pPr>
      <w:r w:rsidRPr="00D82C63">
        <w:rPr>
          <w:color w:val="auto"/>
        </w:rPr>
        <w:t xml:space="preserve">5. Все электрощиты, необходимые для разводки внутренней электросети на стендах индивидуальных застройщиков, должны быть оборудованы устройством защитного отключения (УЗО). Питающий кабель от электрощита стенда до точки подключения к электросети ВЦ обеспечивается застройщиком. Обязательное требование к кабелю — наличие 5 жил, гибкий, медный, длинной не менее 30 </w:t>
      </w:r>
      <w:proofErr w:type="spellStart"/>
      <w:r w:rsidRPr="00D82C63">
        <w:rPr>
          <w:color w:val="auto"/>
        </w:rPr>
        <w:t>пог</w:t>
      </w:r>
      <w:proofErr w:type="spellEnd"/>
      <w:r w:rsidRPr="00D82C63">
        <w:rPr>
          <w:color w:val="auto"/>
        </w:rPr>
        <w:t xml:space="preserve">. м, сечение 6мм. </w:t>
      </w:r>
    </w:p>
    <w:p w14:paraId="257CD090" w14:textId="77777777" w:rsidR="00D82C63" w:rsidRPr="00D82C63" w:rsidRDefault="00D82C63" w:rsidP="00164B03">
      <w:pPr>
        <w:pStyle w:val="Default"/>
        <w:spacing w:after="35"/>
        <w:jc w:val="both"/>
        <w:rPr>
          <w:color w:val="auto"/>
        </w:rPr>
      </w:pPr>
      <w:r w:rsidRPr="00D82C63">
        <w:rPr>
          <w:color w:val="auto"/>
        </w:rPr>
        <w:t xml:space="preserve">6. Питающий электрокабель от </w:t>
      </w:r>
      <w:proofErr w:type="spellStart"/>
      <w:r w:rsidRPr="00D82C63">
        <w:rPr>
          <w:color w:val="auto"/>
        </w:rPr>
        <w:t>электролючка</w:t>
      </w:r>
      <w:proofErr w:type="spellEnd"/>
      <w:r w:rsidRPr="00D82C63">
        <w:rPr>
          <w:color w:val="auto"/>
        </w:rPr>
        <w:t xml:space="preserve"> до аппарата защиты должен быть предохранен от механических повреждений (помещен в трубу, </w:t>
      </w:r>
      <w:proofErr w:type="spellStart"/>
      <w:r w:rsidRPr="00D82C63">
        <w:rPr>
          <w:color w:val="auto"/>
        </w:rPr>
        <w:t>металлорукав</w:t>
      </w:r>
      <w:proofErr w:type="spellEnd"/>
      <w:r w:rsidRPr="00D82C63">
        <w:rPr>
          <w:color w:val="auto"/>
        </w:rPr>
        <w:t xml:space="preserve">, кожух и т.п. с последующим закреплением). </w:t>
      </w:r>
    </w:p>
    <w:p w14:paraId="4059E9C5" w14:textId="77777777" w:rsidR="00D82C63" w:rsidRPr="00D82C63" w:rsidRDefault="00D82C63" w:rsidP="00164B03">
      <w:pPr>
        <w:pStyle w:val="Default"/>
        <w:spacing w:after="35"/>
        <w:jc w:val="both"/>
        <w:rPr>
          <w:color w:val="auto"/>
        </w:rPr>
      </w:pPr>
      <w:r w:rsidRPr="00D82C63">
        <w:rPr>
          <w:color w:val="auto"/>
        </w:rPr>
        <w:t xml:space="preserve">7. Соединения ответвлений жил проводов и кабелей должны выполняться горячей пайкой (сваркой) или при помощи болтовых сжимов. Соединение при помощи скрутки, а также наращивание (удлинение) электропроводки с помощью </w:t>
      </w:r>
      <w:proofErr w:type="spellStart"/>
      <w:r w:rsidRPr="00D82C63">
        <w:rPr>
          <w:color w:val="auto"/>
        </w:rPr>
        <w:t>клеммников</w:t>
      </w:r>
      <w:proofErr w:type="spellEnd"/>
      <w:r w:rsidRPr="00D82C63">
        <w:rPr>
          <w:color w:val="auto"/>
        </w:rPr>
        <w:t xml:space="preserve"> не допускается. </w:t>
      </w:r>
    </w:p>
    <w:p w14:paraId="546A1304" w14:textId="77777777" w:rsidR="00D82C63" w:rsidRPr="00D82C63" w:rsidRDefault="00D82C63" w:rsidP="00164B03">
      <w:pPr>
        <w:pStyle w:val="Default"/>
        <w:jc w:val="both"/>
        <w:rPr>
          <w:color w:val="auto"/>
        </w:rPr>
      </w:pPr>
      <w:r w:rsidRPr="00D82C63">
        <w:rPr>
          <w:color w:val="auto"/>
        </w:rPr>
        <w:t xml:space="preserve">8. Все металлические конструкции экспозиции (стенда), корпуса электрических щитов, </w:t>
      </w:r>
      <w:proofErr w:type="spellStart"/>
      <w:r w:rsidRPr="00D82C63">
        <w:rPr>
          <w:color w:val="auto"/>
        </w:rPr>
        <w:t>металлорукава</w:t>
      </w:r>
      <w:proofErr w:type="spellEnd"/>
      <w:r w:rsidRPr="00D82C63">
        <w:rPr>
          <w:color w:val="auto"/>
        </w:rPr>
        <w:t xml:space="preserve">, металлические трубы электропроводки и т.п. должны быть заземлены. </w:t>
      </w:r>
    </w:p>
    <w:p w14:paraId="0468623D" w14:textId="77777777" w:rsidR="00D82C63" w:rsidRPr="00D82C63" w:rsidRDefault="00D82C63" w:rsidP="00164B03">
      <w:pPr>
        <w:pStyle w:val="Default"/>
        <w:jc w:val="both"/>
        <w:rPr>
          <w:color w:val="auto"/>
        </w:rPr>
      </w:pPr>
      <w:r w:rsidRPr="00D82C63">
        <w:rPr>
          <w:color w:val="auto"/>
        </w:rPr>
        <w:t xml:space="preserve">9. Подключение стенда осуществляется только при соблюдении вышеперечисленных требований. </w:t>
      </w:r>
    </w:p>
    <w:p w14:paraId="338D7336" w14:textId="77777777" w:rsidR="00F453A5" w:rsidRPr="00D82C63" w:rsidRDefault="00D82C63" w:rsidP="00164B03">
      <w:pPr>
        <w:jc w:val="both"/>
      </w:pPr>
      <w:r w:rsidRPr="00D82C63">
        <w:t>10. С момента допуска персонала к электромонтажным работам контроль за соблюдением персоналом требований техники безопасности возлагается на представителей монтажных организаций.</w:t>
      </w:r>
    </w:p>
    <w:p w14:paraId="5489A92B" w14:textId="77777777" w:rsidR="00F453A5" w:rsidRPr="00760001" w:rsidRDefault="00F453A5" w:rsidP="00D82C63">
      <w:pPr>
        <w:jc w:val="both"/>
        <w:rPr>
          <w:sz w:val="28"/>
          <w:szCs w:val="28"/>
        </w:rPr>
      </w:pPr>
    </w:p>
    <w:p w14:paraId="402BCC8F" w14:textId="77777777" w:rsidR="0049003B" w:rsidRPr="0086087D" w:rsidRDefault="0049003B" w:rsidP="00D82C63">
      <w:pPr>
        <w:pStyle w:val="ad"/>
        <w:jc w:val="both"/>
      </w:pPr>
    </w:p>
    <w:p w14:paraId="6B53600A" w14:textId="77777777" w:rsidR="0049003B" w:rsidRPr="0086087D" w:rsidRDefault="0049003B" w:rsidP="00D82C63">
      <w:pPr>
        <w:pStyle w:val="ad"/>
        <w:jc w:val="both"/>
      </w:pPr>
    </w:p>
    <w:p w14:paraId="78985485" w14:textId="77777777" w:rsidR="0049003B" w:rsidRPr="0086087D" w:rsidRDefault="0049003B" w:rsidP="00D82C63">
      <w:pPr>
        <w:pStyle w:val="ad"/>
        <w:jc w:val="both"/>
      </w:pPr>
    </w:p>
    <w:p w14:paraId="06EF59F2" w14:textId="77777777" w:rsidR="0049003B" w:rsidRPr="0086087D" w:rsidRDefault="0049003B" w:rsidP="00D82C63">
      <w:pPr>
        <w:pStyle w:val="ad"/>
        <w:jc w:val="both"/>
      </w:pPr>
    </w:p>
    <w:p w14:paraId="275A547C" w14:textId="77777777" w:rsidR="0049003B" w:rsidRPr="0086087D" w:rsidRDefault="0049003B" w:rsidP="00D82C63">
      <w:pPr>
        <w:pStyle w:val="ad"/>
        <w:jc w:val="both"/>
      </w:pPr>
    </w:p>
    <w:p w14:paraId="4F67DC08" w14:textId="77777777" w:rsidR="0049003B" w:rsidRPr="0086087D" w:rsidRDefault="0049003B" w:rsidP="00D82C63">
      <w:pPr>
        <w:pStyle w:val="ad"/>
        <w:jc w:val="both"/>
      </w:pPr>
    </w:p>
    <w:p w14:paraId="5E710794" w14:textId="77777777" w:rsidR="0049003B" w:rsidRPr="0086087D" w:rsidRDefault="0049003B" w:rsidP="00D82C63">
      <w:pPr>
        <w:pStyle w:val="ad"/>
        <w:jc w:val="both"/>
      </w:pPr>
    </w:p>
    <w:p w14:paraId="313CAF74" w14:textId="77777777" w:rsidR="0049003B" w:rsidRPr="0086087D" w:rsidRDefault="0049003B" w:rsidP="00D82C63">
      <w:pPr>
        <w:pStyle w:val="ad"/>
        <w:jc w:val="both"/>
      </w:pPr>
    </w:p>
    <w:p w14:paraId="0023C432" w14:textId="77777777" w:rsidR="0049003B" w:rsidRDefault="0049003B" w:rsidP="00D82C63">
      <w:pPr>
        <w:pStyle w:val="ad"/>
        <w:jc w:val="both"/>
      </w:pPr>
    </w:p>
    <w:p w14:paraId="772A577A" w14:textId="77777777" w:rsidR="00164B03" w:rsidRDefault="00164B03" w:rsidP="00D82C63">
      <w:pPr>
        <w:pStyle w:val="ad"/>
        <w:jc w:val="both"/>
      </w:pPr>
    </w:p>
    <w:p w14:paraId="2E6ACEB2" w14:textId="77777777" w:rsidR="00164B03" w:rsidRDefault="00164B03" w:rsidP="00D82C63">
      <w:pPr>
        <w:pStyle w:val="ad"/>
        <w:jc w:val="both"/>
      </w:pPr>
    </w:p>
    <w:p w14:paraId="52884FC4" w14:textId="77777777" w:rsidR="00164B03" w:rsidRDefault="00164B03" w:rsidP="00D82C63">
      <w:pPr>
        <w:pStyle w:val="ad"/>
        <w:jc w:val="both"/>
      </w:pPr>
    </w:p>
    <w:p w14:paraId="5268E885" w14:textId="77777777" w:rsidR="00164B03" w:rsidRDefault="00164B03" w:rsidP="00D82C63">
      <w:pPr>
        <w:pStyle w:val="ad"/>
        <w:jc w:val="both"/>
      </w:pPr>
    </w:p>
    <w:p w14:paraId="1DAD19C0" w14:textId="77777777" w:rsidR="00164B03" w:rsidRDefault="00164B03" w:rsidP="00D82C63">
      <w:pPr>
        <w:pStyle w:val="ad"/>
        <w:jc w:val="both"/>
      </w:pPr>
    </w:p>
    <w:p w14:paraId="14C18FA7" w14:textId="77777777" w:rsidR="00164B03" w:rsidRPr="0086087D" w:rsidRDefault="00164B03" w:rsidP="00D82C63">
      <w:pPr>
        <w:pStyle w:val="ad"/>
        <w:jc w:val="both"/>
      </w:pPr>
    </w:p>
    <w:p w14:paraId="60B0B649" w14:textId="77777777" w:rsidR="0049003B" w:rsidRPr="0086087D" w:rsidRDefault="0049003B" w:rsidP="00D82C63">
      <w:pPr>
        <w:pStyle w:val="ad"/>
        <w:jc w:val="both"/>
      </w:pPr>
    </w:p>
    <w:p w14:paraId="764DE655" w14:textId="77777777" w:rsidR="0049003B" w:rsidRDefault="00AF2400" w:rsidP="004723E2">
      <w:pPr>
        <w:pStyle w:val="ad"/>
        <w:jc w:val="both"/>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14:paraId="258A4696" w14:textId="77777777" w:rsidR="00C3329F" w:rsidRPr="006A2F34" w:rsidRDefault="0085183D" w:rsidP="0049003B">
      <w:pPr>
        <w:pStyle w:val="2"/>
        <w:rPr>
          <w:lang w:val="ru-RU"/>
        </w:rPr>
      </w:pPr>
      <w:bookmarkStart w:id="38" w:name="приложение3"/>
      <w:bookmarkStart w:id="39" w:name="_Toc93056508"/>
      <w:bookmarkEnd w:id="38"/>
      <w:r w:rsidRPr="0086087D">
        <w:rPr>
          <w:rFonts w:ascii="Times New Roman" w:hAnsi="Times New Roman"/>
          <w:sz w:val="28"/>
          <w:lang w:val="ru-RU"/>
        </w:rPr>
        <w:lastRenderedPageBreak/>
        <w:t>Приложение</w:t>
      </w:r>
      <w:r w:rsidR="005E16F5" w:rsidRPr="0086087D">
        <w:rPr>
          <w:rFonts w:ascii="Times New Roman" w:hAnsi="Times New Roman"/>
          <w:sz w:val="28"/>
          <w:lang w:val="ru-RU"/>
        </w:rPr>
        <w:t xml:space="preserve"> </w:t>
      </w:r>
      <w:r w:rsidRPr="0086087D">
        <w:rPr>
          <w:rFonts w:ascii="Times New Roman" w:hAnsi="Times New Roman"/>
          <w:sz w:val="28"/>
          <w:lang w:val="ru-RU"/>
        </w:rPr>
        <w:t>№3. Стандартное оборудование для стендов</w:t>
      </w:r>
      <w:bookmarkEnd w:id="39"/>
    </w:p>
    <w:p w14:paraId="44C2BE23" w14:textId="77777777" w:rsidR="00C3329F" w:rsidRPr="00760001" w:rsidRDefault="00C3329F" w:rsidP="00D82C63">
      <w:pPr>
        <w:jc w:val="center"/>
        <w:rPr>
          <w:sz w:val="28"/>
          <w:szCs w:val="28"/>
        </w:rPr>
      </w:pPr>
    </w:p>
    <w:p w14:paraId="7E050FCA" w14:textId="77777777" w:rsidR="009762B1" w:rsidRDefault="0085183D" w:rsidP="00D82C63">
      <w:pPr>
        <w:jc w:val="center"/>
        <w:rPr>
          <w:b/>
          <w:color w:val="FF0000"/>
        </w:rPr>
      </w:pPr>
      <w:r w:rsidRPr="005E16F5">
        <w:rPr>
          <w:b/>
          <w:color w:val="FF0000"/>
        </w:rPr>
        <w:t>Дополнительное оборудование для стендов необходимо заказать и оплатить</w:t>
      </w:r>
    </w:p>
    <w:p w14:paraId="233BB8BD" w14:textId="77777777" w:rsidR="00C3329F" w:rsidRPr="005E16F5" w:rsidRDefault="0085183D" w:rsidP="00D82C63">
      <w:pPr>
        <w:jc w:val="center"/>
        <w:rPr>
          <w:b/>
          <w:color w:val="FF0000"/>
        </w:rPr>
      </w:pPr>
      <w:r w:rsidRPr="005E16F5">
        <w:rPr>
          <w:b/>
          <w:color w:val="FF0000"/>
        </w:rPr>
        <w:t xml:space="preserve"> не позднее</w:t>
      </w:r>
      <w:r w:rsidR="009762B1">
        <w:rPr>
          <w:b/>
          <w:color w:val="FF0000"/>
        </w:rPr>
        <w:t xml:space="preserve"> </w:t>
      </w:r>
      <w:r w:rsidR="00622609">
        <w:rPr>
          <w:b/>
          <w:color w:val="FF0000"/>
        </w:rPr>
        <w:t xml:space="preserve">15 </w:t>
      </w:r>
      <w:r w:rsidR="00977CA8">
        <w:rPr>
          <w:b/>
          <w:color w:val="FF0000"/>
        </w:rPr>
        <w:t xml:space="preserve">февраля </w:t>
      </w:r>
      <w:r w:rsidR="00A01A23">
        <w:rPr>
          <w:b/>
          <w:color w:val="FF0000"/>
        </w:rPr>
        <w:t>2024</w:t>
      </w:r>
      <w:r w:rsidR="00977CA8">
        <w:rPr>
          <w:b/>
          <w:color w:val="FF0000"/>
        </w:rPr>
        <w:t xml:space="preserve"> </w:t>
      </w:r>
      <w:r w:rsidR="00365F2E">
        <w:rPr>
          <w:b/>
          <w:color w:val="FF0000"/>
        </w:rPr>
        <w:t>г.</w:t>
      </w:r>
    </w:p>
    <w:p w14:paraId="452AE3FB" w14:textId="77777777" w:rsidR="00C3329F" w:rsidRPr="00760001" w:rsidRDefault="00C3329F" w:rsidP="00D82C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18"/>
        <w:gridCol w:w="3571"/>
      </w:tblGrid>
      <w:tr w:rsidR="00C3329F" w:rsidRPr="00760001" w14:paraId="45AAE0D9" w14:textId="77777777" w:rsidTr="00164B03">
        <w:trPr>
          <w:trHeight w:val="2485"/>
          <w:jc w:val="center"/>
        </w:trPr>
        <w:tc>
          <w:tcPr>
            <w:tcW w:w="1660" w:type="pct"/>
            <w:vAlign w:val="center"/>
          </w:tcPr>
          <w:p w14:paraId="1978EC4D" w14:textId="77777777" w:rsidR="00C3329F" w:rsidRPr="00760001" w:rsidRDefault="00CF3B31" w:rsidP="00D82C63">
            <w:pPr>
              <w:jc w:val="center"/>
            </w:pPr>
            <w:r>
              <w:rPr>
                <w:noProof/>
              </w:rPr>
              <w:drawing>
                <wp:inline distT="0" distB="0" distL="0" distR="0" wp14:anchorId="4A3B2AD0" wp14:editId="5AE63D36">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14:paraId="4F0E10D3" w14:textId="77777777" w:rsidR="00C3329F" w:rsidRPr="00760001" w:rsidRDefault="0085183D" w:rsidP="00D82C63">
            <w:pPr>
              <w:keepNext/>
              <w:spacing w:before="240" w:after="60"/>
              <w:jc w:val="center"/>
              <w:outlineLvl w:val="3"/>
            </w:pPr>
            <w:r w:rsidRPr="00760001">
              <w:t>Штора</w:t>
            </w:r>
          </w:p>
        </w:tc>
        <w:tc>
          <w:tcPr>
            <w:tcW w:w="1681" w:type="pct"/>
            <w:vAlign w:val="center"/>
          </w:tcPr>
          <w:p w14:paraId="69A85A19" w14:textId="77777777" w:rsidR="00C3329F" w:rsidRPr="00760001" w:rsidRDefault="00CF3B31" w:rsidP="00D82C63">
            <w:pPr>
              <w:keepNext/>
              <w:spacing w:before="240" w:after="60"/>
              <w:jc w:val="center"/>
              <w:outlineLvl w:val="3"/>
            </w:pPr>
            <w:r>
              <w:rPr>
                <w:noProof/>
              </w:rPr>
              <w:drawing>
                <wp:inline distT="0" distB="0" distL="0" distR="0" wp14:anchorId="4DC71DAD" wp14:editId="6ACA669D">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14:paraId="7A955D0D" w14:textId="77777777" w:rsidR="00C3329F" w:rsidRPr="00760001" w:rsidRDefault="00C3329F" w:rsidP="00D82C63">
            <w:pPr>
              <w:jc w:val="center"/>
            </w:pPr>
          </w:p>
          <w:p w14:paraId="4F1FB21C" w14:textId="77777777" w:rsidR="00C3329F" w:rsidRPr="00760001" w:rsidRDefault="0085183D" w:rsidP="00D82C63">
            <w:pPr>
              <w:jc w:val="center"/>
            </w:pPr>
            <w:r w:rsidRPr="00760001">
              <w:t>Дверь раздвижная</w:t>
            </w:r>
          </w:p>
        </w:tc>
        <w:tc>
          <w:tcPr>
            <w:tcW w:w="1659" w:type="pct"/>
            <w:vAlign w:val="center"/>
          </w:tcPr>
          <w:p w14:paraId="0E00B5B7" w14:textId="77777777" w:rsidR="00C3329F" w:rsidRPr="00760001" w:rsidRDefault="00CF3B31" w:rsidP="00D82C63">
            <w:pPr>
              <w:jc w:val="center"/>
            </w:pPr>
            <w:r>
              <w:rPr>
                <w:noProof/>
              </w:rPr>
              <w:drawing>
                <wp:inline distT="0" distB="0" distL="0" distR="0" wp14:anchorId="71CF7D08" wp14:editId="3FFCA09B">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14:paraId="4C47E347" w14:textId="77777777" w:rsidR="00C3329F" w:rsidRPr="00760001" w:rsidRDefault="00C3329F" w:rsidP="00D82C63">
            <w:pPr>
              <w:jc w:val="center"/>
            </w:pPr>
          </w:p>
          <w:p w14:paraId="7CE704AA" w14:textId="77777777" w:rsidR="00C3329F" w:rsidRPr="00760001" w:rsidRDefault="0085183D" w:rsidP="00D82C63">
            <w:pPr>
              <w:jc w:val="center"/>
            </w:pPr>
            <w:r w:rsidRPr="00760001">
              <w:t>Дверь распашная</w:t>
            </w:r>
          </w:p>
        </w:tc>
      </w:tr>
      <w:tr w:rsidR="00C3329F" w:rsidRPr="00760001" w14:paraId="255FF6C4" w14:textId="77777777" w:rsidTr="00164B03">
        <w:trPr>
          <w:jc w:val="center"/>
        </w:trPr>
        <w:tc>
          <w:tcPr>
            <w:tcW w:w="1660" w:type="pct"/>
          </w:tcPr>
          <w:p w14:paraId="4780BEAC" w14:textId="77777777" w:rsidR="00C3329F" w:rsidRPr="00760001" w:rsidRDefault="00C3329F" w:rsidP="00D82C63">
            <w:pPr>
              <w:jc w:val="center"/>
            </w:pPr>
          </w:p>
          <w:p w14:paraId="311F9E28" w14:textId="77777777" w:rsidR="00C3329F" w:rsidRPr="00760001" w:rsidRDefault="00CF3B31" w:rsidP="00D82C63">
            <w:pPr>
              <w:jc w:val="center"/>
            </w:pPr>
            <w:r>
              <w:rPr>
                <w:noProof/>
              </w:rPr>
              <w:drawing>
                <wp:inline distT="0" distB="0" distL="0" distR="0" wp14:anchorId="59AA2828" wp14:editId="6FD37C2B">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14:paraId="25033DEC" w14:textId="77777777" w:rsidR="00C3329F" w:rsidRPr="00760001" w:rsidRDefault="00C3329F" w:rsidP="00D82C63">
            <w:pPr>
              <w:jc w:val="center"/>
            </w:pPr>
          </w:p>
          <w:p w14:paraId="086B54F7" w14:textId="77777777" w:rsidR="00C3329F" w:rsidRPr="00760001" w:rsidRDefault="00C3329F" w:rsidP="00D82C63">
            <w:pPr>
              <w:jc w:val="center"/>
            </w:pPr>
          </w:p>
          <w:p w14:paraId="18A72D1F" w14:textId="77777777" w:rsidR="00C3329F" w:rsidRPr="00760001" w:rsidRDefault="0085183D" w:rsidP="00D82C63">
            <w:pPr>
              <w:jc w:val="center"/>
            </w:pPr>
            <w:r w:rsidRPr="00760001">
              <w:t>Элемент стены со стеклом</w:t>
            </w:r>
          </w:p>
        </w:tc>
        <w:tc>
          <w:tcPr>
            <w:tcW w:w="1681" w:type="pct"/>
          </w:tcPr>
          <w:p w14:paraId="607ACA3D" w14:textId="77777777" w:rsidR="00C3329F" w:rsidRPr="00760001" w:rsidRDefault="00C3329F" w:rsidP="00D82C63">
            <w:pPr>
              <w:jc w:val="center"/>
              <w:rPr>
                <w:color w:val="000000"/>
              </w:rPr>
            </w:pPr>
          </w:p>
          <w:p w14:paraId="61AD670A" w14:textId="77777777" w:rsidR="00C3329F" w:rsidRPr="00760001" w:rsidRDefault="00CF3B31" w:rsidP="00D82C63">
            <w:pPr>
              <w:jc w:val="center"/>
              <w:rPr>
                <w:color w:val="000000"/>
              </w:rPr>
            </w:pPr>
            <w:r>
              <w:rPr>
                <w:noProof/>
                <w:color w:val="000000"/>
              </w:rPr>
              <w:drawing>
                <wp:inline distT="0" distB="0" distL="0" distR="0" wp14:anchorId="1F4F5E35" wp14:editId="42DDCFFA">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5456E584" w14:textId="77777777" w:rsidR="00C3329F" w:rsidRPr="00760001" w:rsidRDefault="0085183D" w:rsidP="00D82C63">
            <w:pPr>
              <w:spacing w:before="240" w:after="60"/>
              <w:jc w:val="center"/>
              <w:outlineLvl w:val="7"/>
            </w:pPr>
            <w:r w:rsidRPr="00760001">
              <w:rPr>
                <w:color w:val="000000"/>
              </w:rPr>
              <w:t>Прямой элемент информационной стойки 1000х500х1100</w:t>
            </w:r>
          </w:p>
        </w:tc>
        <w:tc>
          <w:tcPr>
            <w:tcW w:w="1659" w:type="pct"/>
          </w:tcPr>
          <w:p w14:paraId="24AFCE99" w14:textId="77777777" w:rsidR="00C3329F" w:rsidRPr="00760001" w:rsidRDefault="00CF3B31" w:rsidP="00D82C63">
            <w:pPr>
              <w:spacing w:before="240" w:after="60"/>
              <w:jc w:val="center"/>
              <w:outlineLvl w:val="7"/>
            </w:pPr>
            <w:r>
              <w:rPr>
                <w:noProof/>
              </w:rPr>
              <w:drawing>
                <wp:inline distT="0" distB="0" distL="0" distR="0" wp14:anchorId="5280708D" wp14:editId="246ABD0C">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14:paraId="07958EAA" w14:textId="77777777" w:rsidR="00C3329F" w:rsidRPr="00760001" w:rsidRDefault="00C3329F" w:rsidP="00D82C63">
            <w:pPr>
              <w:jc w:val="center"/>
            </w:pPr>
          </w:p>
          <w:p w14:paraId="0F8EC363" w14:textId="77777777" w:rsidR="00C3329F" w:rsidRPr="00760001" w:rsidRDefault="00CF3B31" w:rsidP="00D82C63">
            <w:pPr>
              <w:jc w:val="center"/>
            </w:pPr>
            <w:r>
              <w:rPr>
                <w:noProof/>
              </w:rPr>
              <w:drawing>
                <wp:inline distT="0" distB="0" distL="0" distR="0" wp14:anchorId="2DE33773" wp14:editId="00D2F233">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14:paraId="72EA6635" w14:textId="77777777" w:rsidR="00C3329F" w:rsidRPr="00760001" w:rsidRDefault="0085183D" w:rsidP="00D82C63">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14:paraId="23C68AAC" w14:textId="77777777" w:rsidTr="00164B03">
        <w:trPr>
          <w:jc w:val="center"/>
        </w:trPr>
        <w:tc>
          <w:tcPr>
            <w:tcW w:w="1660" w:type="pct"/>
          </w:tcPr>
          <w:p w14:paraId="6D8A8C40" w14:textId="77777777" w:rsidR="00C3329F" w:rsidRPr="00760001" w:rsidRDefault="00804CA0" w:rsidP="00D82C63">
            <w:pPr>
              <w:jc w:val="center"/>
            </w:pPr>
            <w:r>
              <w:fldChar w:fldCharType="begin"/>
            </w:r>
            <w:r>
              <w:instrText xml:space="preserve"> INCLUDEPICTURE "https://expoconsta.com/netcat_files/61/48/_podstvetkoy_0.jpg" \* MERGEFORMATINET </w:instrText>
            </w:r>
            <w:r>
              <w:fldChar w:fldCharType="separate"/>
            </w:r>
            <w:r w:rsidR="009E3AF3">
              <w:fldChar w:fldCharType="begin"/>
            </w:r>
            <w:r w:rsidR="009E3AF3">
              <w:instrText xml:space="preserve"> INCLUDEPICTURE  "https://expoconsta.com/netcat_files/61/48/_podstvetkoy_0.jpg" \* MERGEFORMATINET </w:instrText>
            </w:r>
            <w:r w:rsidR="009E3AF3">
              <w:fldChar w:fldCharType="separate"/>
            </w:r>
            <w:r w:rsidR="0045389D">
              <w:fldChar w:fldCharType="begin"/>
            </w:r>
            <w:r w:rsidR="0045389D">
              <w:instrText xml:space="preserve"> INCLUDEPICTURE  "https://expoconsta.com/netcat_files/61/48/_podstvetkoy_0.jpg" \* MERGEFORMATINET </w:instrText>
            </w:r>
            <w:r w:rsidR="0045389D">
              <w:fldChar w:fldCharType="separate"/>
            </w:r>
            <w:r w:rsidR="001849B0">
              <w:fldChar w:fldCharType="begin"/>
            </w:r>
            <w:r w:rsidR="001849B0">
              <w:instrText xml:space="preserve"> INCLUDEPICTURE  "https://expoconsta.com/netcat_files/61/48/_podstvetkoy_0.jpg" \* MERGEFORMATINET </w:instrText>
            </w:r>
            <w:r w:rsidR="001849B0">
              <w:fldChar w:fldCharType="separate"/>
            </w:r>
            <w:r w:rsidR="009634CA">
              <w:fldChar w:fldCharType="begin"/>
            </w:r>
            <w:r w:rsidR="009634CA">
              <w:instrText xml:space="preserve"> INCLUDEPICTURE  "https://expoconsta.com/netcat_files/61/48/_podstvetkoy_0.jpg" \* MERGEFORMATINET </w:instrText>
            </w:r>
            <w:r w:rsidR="009634CA">
              <w:fldChar w:fldCharType="separate"/>
            </w:r>
            <w:r w:rsidR="004C4E1A">
              <w:fldChar w:fldCharType="begin"/>
            </w:r>
            <w:r w:rsidR="004C4E1A">
              <w:instrText xml:space="preserve"> INCLUDEPICTURE  "https://expoconsta.com/netcat_files/61/48/_podstvetkoy_0.jpg" \* MERGEFORMATINET </w:instrText>
            </w:r>
            <w:r w:rsidR="004C4E1A">
              <w:fldChar w:fldCharType="separate"/>
            </w:r>
            <w:r w:rsidR="00531E38">
              <w:fldChar w:fldCharType="begin"/>
            </w:r>
            <w:r w:rsidR="00531E38">
              <w:instrText xml:space="preserve"> INCLUDEPICTURE  "https://expoconsta.com/netcat_files/61/48/_podstvetkoy_0.jpg" \* MERGEFORMATINET </w:instrText>
            </w:r>
            <w:r w:rsidR="00531E38">
              <w:fldChar w:fldCharType="separate"/>
            </w:r>
            <w:r w:rsidR="00C02580">
              <w:fldChar w:fldCharType="begin"/>
            </w:r>
            <w:r w:rsidR="00C02580">
              <w:instrText xml:space="preserve"> INCLUDEPICTURE  "https://expoconsta.com/netcat_files/61/48/_podstvetkoy_0.jpg" \* MERGEFORMATINET </w:instrText>
            </w:r>
            <w:r w:rsidR="00C02580">
              <w:fldChar w:fldCharType="separate"/>
            </w:r>
            <w:r w:rsidR="0061550B">
              <w:fldChar w:fldCharType="begin"/>
            </w:r>
            <w:r w:rsidR="0061550B">
              <w:instrText xml:space="preserve"> INCLUDEPICTURE  "https://expoconsta.com/netcat_files/61/48/_podstvetkoy_0.jpg" \* MERGEFORMATINET </w:instrText>
            </w:r>
            <w:r w:rsidR="0061550B">
              <w:fldChar w:fldCharType="separate"/>
            </w:r>
            <w:r w:rsidR="00A01A23">
              <w:fldChar w:fldCharType="begin"/>
            </w:r>
            <w:r w:rsidR="00A01A23">
              <w:instrText xml:space="preserve"> INCLUDEPICTURE  "https://expoconsta.com/netcat_files/61/48/_podstvetkoy_0.jpg" \* MERGEFORMATINET </w:instrText>
            </w:r>
            <w:r w:rsidR="00A01A23">
              <w:fldChar w:fldCharType="separate"/>
            </w:r>
            <w:r w:rsidR="00937063">
              <w:fldChar w:fldCharType="begin"/>
            </w:r>
            <w:r w:rsidR="00937063">
              <w:instrText xml:space="preserve"> INCLUDEPICTURE  "https://expoconsta.com/netcat_files/61/48/_podstvetkoy_0.jpg" \* MERGEFORMATINET </w:instrText>
            </w:r>
            <w:r w:rsidR="00937063">
              <w:fldChar w:fldCharType="separate"/>
            </w:r>
            <w:r w:rsidR="001B70B5">
              <w:fldChar w:fldCharType="begin"/>
            </w:r>
            <w:r w:rsidR="001B70B5">
              <w:instrText xml:space="preserve"> INCLUDEPICTURE  "https://expoconsta.com/netcat_files/61/48/_podstvetkoy_0.jpg" \* MERGEFORMATINET </w:instrText>
            </w:r>
            <w:r w:rsidR="001B70B5">
              <w:fldChar w:fldCharType="separate"/>
            </w:r>
            <w:r w:rsidR="002418E1">
              <w:fldChar w:fldCharType="begin"/>
            </w:r>
            <w:r w:rsidR="002418E1">
              <w:instrText xml:space="preserve"> INCLUDEPICTURE  "https://expoconsta.com/netcat_files/61/48/_podstvetkoy_0.jpg" \* MERGEFORMATINET </w:instrText>
            </w:r>
            <w:r w:rsidR="002418E1">
              <w:fldChar w:fldCharType="separate"/>
            </w:r>
            <w:r w:rsidR="007A0EC4">
              <w:fldChar w:fldCharType="begin"/>
            </w:r>
            <w:r w:rsidR="007A0EC4">
              <w:instrText xml:space="preserve"> INCLUDEPICTURE  "https://expoconsta.com/netcat_files/61/48/_podstvetkoy_0.jpg" \* MERGEFORMATINET </w:instrText>
            </w:r>
            <w:r w:rsidR="007A0EC4">
              <w:fldChar w:fldCharType="separate"/>
            </w:r>
            <w:r w:rsidR="007A658F">
              <w:fldChar w:fldCharType="begin"/>
            </w:r>
            <w:r w:rsidR="007A658F">
              <w:instrText xml:space="preserve"> INCLUDEPICTURE  "https://expoconsta.com/netcat_files/61/48/_podstvetkoy_0.jpg" \* MERGEFORMATINET </w:instrText>
            </w:r>
            <w:r w:rsidR="007A658F">
              <w:fldChar w:fldCharType="separate"/>
            </w:r>
            <w:r w:rsidR="00F8714D">
              <w:fldChar w:fldCharType="begin"/>
            </w:r>
            <w:r w:rsidR="00F8714D">
              <w:instrText xml:space="preserve"> INCLUDEPICTURE  "https://expoconsta.com/netcat_files/61/48/_podstvetkoy_0.jpg" \* MERGEFORMATINET </w:instrText>
            </w:r>
            <w:r w:rsidR="00F8714D">
              <w:fldChar w:fldCharType="separate"/>
            </w:r>
            <w:r w:rsidR="00231537">
              <w:fldChar w:fldCharType="begin"/>
            </w:r>
            <w:r w:rsidR="00231537">
              <w:instrText xml:space="preserve"> INCLUDEPICTURE  "https://expoconsta.com/netcat_files/61/48/_podstvetkoy_0.jpg" \* MERGEFORMATINET </w:instrText>
            </w:r>
            <w:r w:rsidR="00231537">
              <w:fldChar w:fldCharType="separate"/>
            </w:r>
            <w:r w:rsidR="00B46528">
              <w:fldChar w:fldCharType="begin"/>
            </w:r>
            <w:r w:rsidR="00B46528">
              <w:instrText xml:space="preserve"> INCLUDEPICTURE  "https://expoconsta.com/netcat_files/61/48/_podstvetkoy_0.jpg" \* MERGEFORMATINET </w:instrText>
            </w:r>
            <w:r w:rsidR="00B46528">
              <w:fldChar w:fldCharType="separate"/>
            </w:r>
            <w:r w:rsidR="00E97E92">
              <w:fldChar w:fldCharType="begin"/>
            </w:r>
            <w:r w:rsidR="00E97E92">
              <w:instrText xml:space="preserve"> INCLUDEPICTURE  "https://expoconsta.com/netcat_files/61/48/_podstvetkoy_0.jpg" \* MERGEFORMATINET </w:instrText>
            </w:r>
            <w:r w:rsidR="00E97E92">
              <w:fldChar w:fldCharType="separate"/>
            </w:r>
            <w:r w:rsidR="00444A4F">
              <w:fldChar w:fldCharType="begin"/>
            </w:r>
            <w:r w:rsidR="00444A4F">
              <w:instrText xml:space="preserve"> INCLUDEPICTURE  "https://expoconsta.com/netcat_files/61/48/_podstvetkoy_0.jpg" \* MERGEFORMATINET </w:instrText>
            </w:r>
            <w:r w:rsidR="00444A4F">
              <w:fldChar w:fldCharType="separate"/>
            </w:r>
            <w:r w:rsidR="00AF2400">
              <w:fldChar w:fldCharType="begin"/>
            </w:r>
            <w:r w:rsidR="00AF2400">
              <w:instrText xml:space="preserve"> </w:instrText>
            </w:r>
            <w:r w:rsidR="00AF2400">
              <w:instrText>INCLUDEPICTURE  "https://expoconsta.com/netcat_files/61/48/_podstvetkoy_0.jpg" \* MERGEFORMATINET</w:instrText>
            </w:r>
            <w:r w:rsidR="00AF2400">
              <w:instrText xml:space="preserve"> </w:instrText>
            </w:r>
            <w:r w:rsidR="00AF2400">
              <w:fldChar w:fldCharType="separate"/>
            </w:r>
            <w:r w:rsidR="000F32CD">
              <w:pict w14:anchorId="37A2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итрина (код 398)" style="width:151.5pt;height:151.5pt">
                  <v:imagedata r:id="rId32" r:href="rId33"/>
                </v:shape>
              </w:pict>
            </w:r>
            <w:r w:rsidR="00AF2400">
              <w:fldChar w:fldCharType="end"/>
            </w:r>
            <w:r w:rsidR="00444A4F">
              <w:fldChar w:fldCharType="end"/>
            </w:r>
            <w:r w:rsidR="00E97E92">
              <w:fldChar w:fldCharType="end"/>
            </w:r>
            <w:r w:rsidR="00B46528">
              <w:fldChar w:fldCharType="end"/>
            </w:r>
            <w:r w:rsidR="00231537">
              <w:fldChar w:fldCharType="end"/>
            </w:r>
            <w:r w:rsidR="00F8714D">
              <w:fldChar w:fldCharType="end"/>
            </w:r>
            <w:r w:rsidR="007A658F">
              <w:fldChar w:fldCharType="end"/>
            </w:r>
            <w:r w:rsidR="007A0EC4">
              <w:fldChar w:fldCharType="end"/>
            </w:r>
            <w:r w:rsidR="002418E1">
              <w:fldChar w:fldCharType="end"/>
            </w:r>
            <w:r w:rsidR="001B70B5">
              <w:fldChar w:fldCharType="end"/>
            </w:r>
            <w:r w:rsidR="00937063">
              <w:fldChar w:fldCharType="end"/>
            </w:r>
            <w:r w:rsidR="00A01A23">
              <w:fldChar w:fldCharType="end"/>
            </w:r>
            <w:r w:rsidR="0061550B">
              <w:fldChar w:fldCharType="end"/>
            </w:r>
            <w:r w:rsidR="00C02580">
              <w:fldChar w:fldCharType="end"/>
            </w:r>
            <w:r w:rsidR="00531E38">
              <w:fldChar w:fldCharType="end"/>
            </w:r>
            <w:r w:rsidR="004C4E1A">
              <w:fldChar w:fldCharType="end"/>
            </w:r>
            <w:r w:rsidR="009634CA">
              <w:fldChar w:fldCharType="end"/>
            </w:r>
            <w:r w:rsidR="001849B0">
              <w:fldChar w:fldCharType="end"/>
            </w:r>
            <w:r w:rsidR="0045389D">
              <w:fldChar w:fldCharType="end"/>
            </w:r>
            <w:r w:rsidR="009E3AF3">
              <w:fldChar w:fldCharType="end"/>
            </w:r>
            <w:r>
              <w:fldChar w:fldCharType="end"/>
            </w:r>
          </w:p>
          <w:p w14:paraId="7733654A" w14:textId="77777777" w:rsidR="00C3329F" w:rsidRPr="00760001" w:rsidRDefault="0085183D" w:rsidP="00D82C63">
            <w:pPr>
              <w:jc w:val="center"/>
            </w:pPr>
            <w:r w:rsidRPr="00760001">
              <w:t>Витрина 1000х500х2500</w:t>
            </w:r>
          </w:p>
        </w:tc>
        <w:tc>
          <w:tcPr>
            <w:tcW w:w="1681" w:type="pct"/>
          </w:tcPr>
          <w:p w14:paraId="09C1B369" w14:textId="77777777" w:rsidR="00C3329F" w:rsidRPr="00760001" w:rsidRDefault="00CF3B31" w:rsidP="00D82C63">
            <w:pPr>
              <w:jc w:val="center"/>
            </w:pPr>
            <w:r>
              <w:rPr>
                <w:noProof/>
              </w:rPr>
              <w:drawing>
                <wp:inline distT="0" distB="0" distL="0" distR="0" wp14:anchorId="67074F52" wp14:editId="1E7AD7D4">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14:paraId="670C696E" w14:textId="77777777" w:rsidR="00C3329F" w:rsidRPr="00760001" w:rsidRDefault="0085183D" w:rsidP="00D82C63">
            <w:pPr>
              <w:jc w:val="center"/>
            </w:pPr>
            <w:r w:rsidRPr="00760001">
              <w:t>Витрина 1000х500х1100</w:t>
            </w:r>
          </w:p>
        </w:tc>
        <w:tc>
          <w:tcPr>
            <w:tcW w:w="1659" w:type="pct"/>
          </w:tcPr>
          <w:p w14:paraId="62359A31" w14:textId="77777777" w:rsidR="00C3329F" w:rsidRPr="00760001" w:rsidRDefault="00CF3B31" w:rsidP="00D82C63">
            <w:pPr>
              <w:jc w:val="center"/>
              <w:rPr>
                <w:color w:val="000000"/>
              </w:rPr>
            </w:pPr>
            <w:r>
              <w:rPr>
                <w:noProof/>
                <w:color w:val="000000"/>
              </w:rPr>
              <w:drawing>
                <wp:inline distT="0" distB="0" distL="0" distR="0" wp14:anchorId="69B6AE17" wp14:editId="20418C89">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14:paraId="3D6945F5" w14:textId="77777777" w:rsidR="00C3329F" w:rsidRPr="00760001" w:rsidRDefault="0085183D" w:rsidP="00D82C63">
            <w:pPr>
              <w:jc w:val="center"/>
              <w:rPr>
                <w:color w:val="000000"/>
              </w:rPr>
            </w:pPr>
            <w:r w:rsidRPr="00760001">
              <w:rPr>
                <w:color w:val="000000"/>
              </w:rPr>
              <w:t>Стеллаж встроенный</w:t>
            </w:r>
          </w:p>
          <w:p w14:paraId="0AADA106" w14:textId="77777777" w:rsidR="00C3329F" w:rsidRPr="00760001" w:rsidRDefault="0085183D" w:rsidP="00D82C63">
            <w:pPr>
              <w:jc w:val="center"/>
              <w:rPr>
                <w:color w:val="000000"/>
              </w:rPr>
            </w:pPr>
            <w:r w:rsidRPr="00760001">
              <w:rPr>
                <w:color w:val="000000"/>
              </w:rPr>
              <w:t xml:space="preserve">5 полок </w:t>
            </w:r>
          </w:p>
          <w:p w14:paraId="42070E90" w14:textId="77777777" w:rsidR="00C3329F" w:rsidRPr="00760001" w:rsidRDefault="0085183D" w:rsidP="00D82C63">
            <w:pPr>
              <w:jc w:val="center"/>
            </w:pPr>
            <w:r w:rsidRPr="00760001">
              <w:rPr>
                <w:color w:val="000000"/>
              </w:rPr>
              <w:t>1000х500х2500</w:t>
            </w:r>
          </w:p>
        </w:tc>
      </w:tr>
    </w:tbl>
    <w:p w14:paraId="12C2B297" w14:textId="77777777" w:rsidR="005069EF" w:rsidRPr="00760001" w:rsidRDefault="005069EF" w:rsidP="00D82C63">
      <w:pPr>
        <w:jc w:val="center"/>
        <w:rPr>
          <w:sz w:val="28"/>
          <w:szCs w:val="28"/>
          <w:lang w:val="en-US"/>
        </w:rPr>
      </w:pPr>
    </w:p>
    <w:p w14:paraId="524A16FB" w14:textId="77777777" w:rsidR="005069EF" w:rsidRPr="00760001" w:rsidRDefault="005069EF" w:rsidP="00D82C63">
      <w:pPr>
        <w:jc w:val="center"/>
        <w:rPr>
          <w:sz w:val="28"/>
          <w:szCs w:val="28"/>
          <w:lang w:val="en-US"/>
        </w:rPr>
      </w:pPr>
    </w:p>
    <w:p w14:paraId="7F608A00" w14:textId="77777777" w:rsidR="005069EF" w:rsidRPr="00760001" w:rsidRDefault="005069EF" w:rsidP="00D82C63">
      <w:pPr>
        <w:jc w:val="center"/>
        <w:rPr>
          <w:sz w:val="28"/>
          <w:szCs w:val="28"/>
          <w:lang w:val="en-US"/>
        </w:rPr>
      </w:pPr>
    </w:p>
    <w:p w14:paraId="359B14A4" w14:textId="77777777" w:rsidR="005069EF" w:rsidRPr="00760001" w:rsidRDefault="005069EF" w:rsidP="00D82C63">
      <w:pPr>
        <w:jc w:val="center"/>
        <w:rPr>
          <w:sz w:val="28"/>
          <w:szCs w:val="28"/>
          <w:lang w:val="en-US"/>
        </w:rPr>
      </w:pPr>
    </w:p>
    <w:p w14:paraId="1973AE1F" w14:textId="77777777" w:rsidR="0049003B" w:rsidRDefault="0049003B" w:rsidP="00D82C63">
      <w:pPr>
        <w:pStyle w:val="ad"/>
        <w:rPr>
          <w:lang w:val="en-US"/>
        </w:rPr>
      </w:pPr>
    </w:p>
    <w:p w14:paraId="05EBAD3D" w14:textId="77777777" w:rsidR="0049003B" w:rsidRDefault="0049003B" w:rsidP="00D82C63">
      <w:pPr>
        <w:pStyle w:val="ad"/>
      </w:pPr>
    </w:p>
    <w:p w14:paraId="3D61A5B2" w14:textId="77777777" w:rsidR="00164B03" w:rsidRDefault="00164B03" w:rsidP="00D82C63">
      <w:pPr>
        <w:pStyle w:val="ad"/>
      </w:pPr>
    </w:p>
    <w:p w14:paraId="661E81C4" w14:textId="77777777" w:rsidR="00164B03" w:rsidRDefault="00164B03" w:rsidP="00D82C63">
      <w:pPr>
        <w:pStyle w:val="ad"/>
      </w:pPr>
    </w:p>
    <w:p w14:paraId="3B652FD1" w14:textId="77777777" w:rsidR="00164B03" w:rsidRDefault="00164B03" w:rsidP="00D82C63">
      <w:pPr>
        <w:pStyle w:val="ad"/>
      </w:pPr>
    </w:p>
    <w:p w14:paraId="33E8492E" w14:textId="77777777" w:rsidR="00164B03" w:rsidRDefault="00164B03" w:rsidP="00D82C63">
      <w:pPr>
        <w:pStyle w:val="ad"/>
      </w:pPr>
    </w:p>
    <w:p w14:paraId="714C44E5" w14:textId="77777777" w:rsidR="00164B03" w:rsidRPr="00164B03" w:rsidRDefault="00164B03" w:rsidP="00D82C63">
      <w:pPr>
        <w:pStyle w:val="ad"/>
      </w:pPr>
    </w:p>
    <w:p w14:paraId="15FC0792" w14:textId="77777777" w:rsidR="0049003B" w:rsidRDefault="0049003B" w:rsidP="00D82C63">
      <w:pPr>
        <w:pStyle w:val="ad"/>
        <w:rPr>
          <w:lang w:val="en-US"/>
        </w:rPr>
      </w:pPr>
    </w:p>
    <w:p w14:paraId="00BB219E" w14:textId="77777777" w:rsidR="0049003B" w:rsidRDefault="00AF2400" w:rsidP="004723E2">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14:paraId="26055901" w14:textId="77777777" w:rsidR="009762B1" w:rsidRPr="009762B1" w:rsidRDefault="009762B1" w:rsidP="00D82C63">
      <w:pPr>
        <w:jc w:val="center"/>
        <w:rPr>
          <w:b/>
          <w:color w:val="FF0000"/>
        </w:rPr>
      </w:pPr>
      <w:r w:rsidRPr="009762B1">
        <w:rPr>
          <w:b/>
          <w:color w:val="FF0000"/>
        </w:rPr>
        <w:lastRenderedPageBreak/>
        <w:t>Дополнительное оборудование для стендов необходимо заказать и оплатить</w:t>
      </w:r>
    </w:p>
    <w:p w14:paraId="36345475" w14:textId="77777777" w:rsidR="009762B1" w:rsidRDefault="009762B1" w:rsidP="00D82C63">
      <w:pPr>
        <w:jc w:val="center"/>
        <w:rPr>
          <w:b/>
          <w:color w:val="FF0000"/>
        </w:rPr>
      </w:pPr>
      <w:r w:rsidRPr="009762B1">
        <w:rPr>
          <w:b/>
          <w:color w:val="FF0000"/>
        </w:rPr>
        <w:t xml:space="preserve">не позднее </w:t>
      </w:r>
      <w:r w:rsidR="002B090E">
        <w:rPr>
          <w:b/>
          <w:color w:val="FF0000"/>
        </w:rPr>
        <w:t xml:space="preserve">15 февраля </w:t>
      </w:r>
      <w:r w:rsidR="00A01A23">
        <w:rPr>
          <w:b/>
          <w:color w:val="FF0000"/>
        </w:rPr>
        <w:t>2024</w:t>
      </w:r>
      <w:r w:rsidR="00977CA8">
        <w:rPr>
          <w:b/>
          <w:color w:val="FF0000"/>
        </w:rPr>
        <w:t xml:space="preserve"> г.</w:t>
      </w:r>
    </w:p>
    <w:p w14:paraId="1098CA5C" w14:textId="77777777" w:rsidR="00977CA8" w:rsidRPr="00760001" w:rsidRDefault="00977CA8" w:rsidP="00D82C63">
      <w:pPr>
        <w:jc w:val="center"/>
      </w:pPr>
    </w:p>
    <w:p w14:paraId="5097EFE8" w14:textId="77777777" w:rsidR="00514FA4" w:rsidRPr="00760001" w:rsidRDefault="00514FA4" w:rsidP="00D82C63">
      <w:pPr>
        <w:jc w:val="center"/>
        <w:rPr>
          <w:sz w:val="28"/>
          <w:szCs w:val="28"/>
          <w:lang w:val="en-US"/>
        </w:rPr>
      </w:pPr>
    </w:p>
    <w:p w14:paraId="6FDB71DE" w14:textId="77777777" w:rsidR="0049003B" w:rsidRDefault="0049003B" w:rsidP="00D82C63">
      <w:pPr>
        <w:pStyle w:val="ad"/>
        <w:rPr>
          <w:b/>
          <w:color w:val="FF0000"/>
          <w:lang w:val="en-US"/>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14:paraId="74DA90D9" w14:textId="77777777" w:rsidTr="00804CA0">
        <w:tc>
          <w:tcPr>
            <w:tcW w:w="2988" w:type="dxa"/>
          </w:tcPr>
          <w:p w14:paraId="50AC42A4" w14:textId="77777777" w:rsidR="00804CA0" w:rsidRPr="004872A7" w:rsidRDefault="00804CA0" w:rsidP="004C4E1A"/>
          <w:p w14:paraId="7B85641E" w14:textId="77777777" w:rsidR="00804CA0" w:rsidRDefault="00804CA0" w:rsidP="004C4E1A">
            <w:pPr>
              <w:jc w:val="center"/>
              <w:rPr>
                <w:noProof/>
              </w:rPr>
            </w:pPr>
            <w:r w:rsidRPr="001E2C3A">
              <w:rPr>
                <w:noProof/>
              </w:rPr>
              <w:drawing>
                <wp:inline distT="0" distB="0" distL="0" distR="0" wp14:anchorId="0DB937FE" wp14:editId="15A5C50C">
                  <wp:extent cx="1762125" cy="1762125"/>
                  <wp:effectExtent l="0" t="0" r="9525" b="9525"/>
                  <wp:docPr id="244" name="Рисунок 244" descr="Стеллаж деревянный (код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теллаж деревянный (код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475ECB3C" w14:textId="77777777" w:rsidR="00804CA0" w:rsidRPr="004872A7" w:rsidRDefault="00804CA0" w:rsidP="004C4E1A">
            <w:pPr>
              <w:jc w:val="center"/>
            </w:pPr>
            <w:r>
              <w:t>Стеллаж сборный</w:t>
            </w:r>
          </w:p>
        </w:tc>
        <w:tc>
          <w:tcPr>
            <w:tcW w:w="3240" w:type="dxa"/>
          </w:tcPr>
          <w:p w14:paraId="1AA78BD9" w14:textId="77777777" w:rsidR="00804CA0" w:rsidRPr="004872A7" w:rsidRDefault="00804CA0" w:rsidP="004C4E1A">
            <w:pPr>
              <w:jc w:val="center"/>
            </w:pPr>
            <w:r w:rsidRPr="001E2C3A">
              <w:rPr>
                <w:noProof/>
              </w:rPr>
              <w:drawing>
                <wp:inline distT="0" distB="0" distL="0" distR="0" wp14:anchorId="13851290" wp14:editId="7325D070">
                  <wp:extent cx="1781175" cy="1781175"/>
                  <wp:effectExtent l="0" t="0" r="9525" b="9525"/>
                  <wp:docPr id="243" name="Рисунок 243" descr="https://expoconsta.com/netcat_files/61/48/Stul_dlya_peregovorov_cher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xpoconsta.com/netcat_files/61/48/Stul_dlya_peregovorov_cherny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28ACCF83" w14:textId="77777777" w:rsidR="00804CA0" w:rsidRDefault="00804CA0" w:rsidP="004C4E1A">
            <w:pPr>
              <w:jc w:val="center"/>
            </w:pPr>
          </w:p>
          <w:p w14:paraId="08A1999A" w14:textId="77777777" w:rsidR="00804CA0" w:rsidRPr="004872A7" w:rsidRDefault="00804CA0" w:rsidP="004C4E1A">
            <w:pPr>
              <w:jc w:val="center"/>
            </w:pPr>
            <w:r w:rsidRPr="004872A7">
              <w:t>Стул мягкий</w:t>
            </w:r>
          </w:p>
        </w:tc>
        <w:tc>
          <w:tcPr>
            <w:tcW w:w="2880" w:type="dxa"/>
          </w:tcPr>
          <w:p w14:paraId="3A8E6796" w14:textId="77777777" w:rsidR="00804CA0" w:rsidRPr="004872A7" w:rsidRDefault="00804CA0" w:rsidP="004C4E1A">
            <w:pPr>
              <w:jc w:val="center"/>
              <w:rPr>
                <w:color w:val="000000"/>
                <w:lang w:val="en-US"/>
              </w:rPr>
            </w:pPr>
            <w:r w:rsidRPr="001E2C3A">
              <w:rPr>
                <w:noProof/>
              </w:rPr>
              <w:drawing>
                <wp:inline distT="0" distB="0" distL="0" distR="0" wp14:anchorId="0CBA4663" wp14:editId="612AF471">
                  <wp:extent cx="1600200" cy="1600200"/>
                  <wp:effectExtent l="0" t="0" r="0" b="0"/>
                  <wp:docPr id="242" name="Рисунок 242" descr="Стул барный (код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ул барный (код 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hyperlink r:id="rId39" w:tgtFrame="_blank" w:tooltip="1" w:history="1"/>
          </w:p>
          <w:p w14:paraId="0428B9A4" w14:textId="77777777" w:rsidR="00804CA0" w:rsidRDefault="00804CA0" w:rsidP="004C4E1A">
            <w:pPr>
              <w:jc w:val="center"/>
              <w:rPr>
                <w:color w:val="000000"/>
              </w:rPr>
            </w:pPr>
          </w:p>
          <w:p w14:paraId="29667B62" w14:textId="77777777" w:rsidR="00804CA0" w:rsidRDefault="00804CA0" w:rsidP="004C4E1A">
            <w:pPr>
              <w:jc w:val="center"/>
              <w:rPr>
                <w:color w:val="000000"/>
              </w:rPr>
            </w:pPr>
          </w:p>
          <w:p w14:paraId="5B9817EC" w14:textId="77777777" w:rsidR="00804CA0" w:rsidRPr="004872A7" w:rsidRDefault="00804CA0" w:rsidP="004C4E1A">
            <w:pPr>
              <w:jc w:val="center"/>
            </w:pPr>
            <w:r w:rsidRPr="004872A7">
              <w:rPr>
                <w:color w:val="000000"/>
              </w:rPr>
              <w:t>Стул барный</w:t>
            </w:r>
          </w:p>
        </w:tc>
      </w:tr>
      <w:tr w:rsidR="00804CA0" w:rsidRPr="004872A7" w14:paraId="2BC8EF9A" w14:textId="77777777" w:rsidTr="00804CA0">
        <w:tc>
          <w:tcPr>
            <w:tcW w:w="2988" w:type="dxa"/>
          </w:tcPr>
          <w:p w14:paraId="7FF3C60C" w14:textId="77777777" w:rsidR="00804CA0" w:rsidRPr="004872A7" w:rsidRDefault="00804CA0" w:rsidP="004C4E1A"/>
          <w:p w14:paraId="4601A5E2" w14:textId="77777777" w:rsidR="00804CA0" w:rsidRPr="004872A7" w:rsidRDefault="00804CA0" w:rsidP="004C4E1A">
            <w:pPr>
              <w:jc w:val="center"/>
            </w:pPr>
            <w:r w:rsidRPr="001E2C3A">
              <w:rPr>
                <w:noProof/>
              </w:rPr>
              <w:drawing>
                <wp:inline distT="0" distB="0" distL="0" distR="0" wp14:anchorId="47F080E5" wp14:editId="708DB5F8">
                  <wp:extent cx="1685925" cy="1685925"/>
                  <wp:effectExtent l="0" t="0" r="9525" b="9525"/>
                  <wp:docPr id="241" name="Рисунок 241" descr="Стол 0,7 х 0,7 м (код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ол 0,7 х 0,7 м (код 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8459BC1" w14:textId="77777777" w:rsidR="00804CA0" w:rsidRPr="004872A7" w:rsidRDefault="00804CA0" w:rsidP="004C4E1A">
            <w:pPr>
              <w:jc w:val="center"/>
            </w:pPr>
            <w:r w:rsidRPr="004872A7">
              <w:t>Стол 700х700</w:t>
            </w:r>
          </w:p>
        </w:tc>
        <w:tc>
          <w:tcPr>
            <w:tcW w:w="3240" w:type="dxa"/>
          </w:tcPr>
          <w:p w14:paraId="31750DFC" w14:textId="77777777" w:rsidR="00804CA0" w:rsidRPr="004872A7" w:rsidRDefault="00804CA0" w:rsidP="004C4E1A">
            <w:pPr>
              <w:jc w:val="both"/>
            </w:pPr>
          </w:p>
          <w:p w14:paraId="72A65256" w14:textId="77777777" w:rsidR="00804CA0" w:rsidRPr="004872A7" w:rsidRDefault="00804CA0" w:rsidP="004C4E1A">
            <w:pPr>
              <w:jc w:val="center"/>
            </w:pPr>
            <w:r w:rsidRPr="001E2C3A">
              <w:rPr>
                <w:noProof/>
              </w:rPr>
              <w:drawing>
                <wp:inline distT="0" distB="0" distL="0" distR="0" wp14:anchorId="078AD0B3" wp14:editId="73752230">
                  <wp:extent cx="1743075" cy="1743075"/>
                  <wp:effectExtent l="0" t="0" r="9525" b="9525"/>
                  <wp:docPr id="240" name="Рисунок 240" descr="Стол 70 х 120 см (код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ол 70 х 120 см (код 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1B1AC9E" w14:textId="77777777" w:rsidR="00804CA0" w:rsidRPr="004872A7" w:rsidRDefault="00804CA0" w:rsidP="004C4E1A">
            <w:pPr>
              <w:jc w:val="center"/>
            </w:pPr>
            <w:r w:rsidRPr="004872A7">
              <w:t>Стол 700х1400</w:t>
            </w:r>
          </w:p>
        </w:tc>
        <w:tc>
          <w:tcPr>
            <w:tcW w:w="2880" w:type="dxa"/>
          </w:tcPr>
          <w:p w14:paraId="48382182" w14:textId="77777777" w:rsidR="00804CA0" w:rsidRPr="004872A7" w:rsidRDefault="00AF2400" w:rsidP="004C4E1A">
            <w:pPr>
              <w:rPr>
                <w:color w:val="000000"/>
              </w:rPr>
            </w:pPr>
            <w:hyperlink r:id="rId42" w:tgtFrame="_blank" w:tooltip="1" w:history="1"/>
          </w:p>
          <w:p w14:paraId="2C6A58A9" w14:textId="77777777" w:rsidR="00804CA0" w:rsidRDefault="00804CA0" w:rsidP="004C4E1A">
            <w:pPr>
              <w:jc w:val="center"/>
              <w:rPr>
                <w:color w:val="000000"/>
              </w:rPr>
            </w:pPr>
            <w:r w:rsidRPr="001E2C3A">
              <w:rPr>
                <w:noProof/>
              </w:rPr>
              <w:drawing>
                <wp:inline distT="0" distB="0" distL="0" distR="0" wp14:anchorId="6FAD905C" wp14:editId="7087FC40">
                  <wp:extent cx="1685925" cy="1685925"/>
                  <wp:effectExtent l="0" t="0" r="9525" b="9525"/>
                  <wp:docPr id="239" name="Рисунок 239" descr="Стол круглый D - 70 (код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ол круглый D - 70 (код 3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06D81C79" w14:textId="77777777" w:rsidR="00804CA0" w:rsidRPr="004872A7" w:rsidRDefault="00804CA0" w:rsidP="004C4E1A">
            <w:pPr>
              <w:jc w:val="center"/>
              <w:rPr>
                <w:lang w:val="en-US"/>
              </w:rPr>
            </w:pPr>
            <w:r w:rsidRPr="004872A7">
              <w:rPr>
                <w:color w:val="000000"/>
              </w:rPr>
              <w:t xml:space="preserve">Стол </w:t>
            </w:r>
            <w:r w:rsidRPr="004872A7">
              <w:rPr>
                <w:color w:val="000000"/>
                <w:lang w:val="en-US"/>
              </w:rPr>
              <w:t>D 0,6</w:t>
            </w:r>
            <w:r w:rsidRPr="004872A7">
              <w:rPr>
                <w:color w:val="000000"/>
              </w:rPr>
              <w:t xml:space="preserve">; </w:t>
            </w:r>
            <w:r w:rsidRPr="004872A7">
              <w:rPr>
                <w:color w:val="000000"/>
                <w:lang w:val="en-US"/>
              </w:rPr>
              <w:t>H-0,8</w:t>
            </w:r>
          </w:p>
        </w:tc>
      </w:tr>
      <w:tr w:rsidR="00804CA0" w:rsidRPr="004872A7" w14:paraId="5F9C7EE7" w14:textId="77777777" w:rsidTr="00804CA0">
        <w:trPr>
          <w:trHeight w:val="2199"/>
        </w:trPr>
        <w:tc>
          <w:tcPr>
            <w:tcW w:w="2988" w:type="dxa"/>
          </w:tcPr>
          <w:p w14:paraId="569CAFC6" w14:textId="77777777" w:rsidR="00804CA0" w:rsidRPr="003C030E" w:rsidRDefault="00AF2400" w:rsidP="004C4E1A">
            <w:pPr>
              <w:jc w:val="center"/>
            </w:pPr>
            <w:hyperlink r:id="rId44" w:tgtFrame="_blank" w:tooltip="1" w:history="1"/>
            <w:r w:rsidR="00804CA0">
              <w:t xml:space="preserve"> </w:t>
            </w:r>
            <w:r w:rsidR="00804CA0">
              <w:fldChar w:fldCharType="begin"/>
            </w:r>
            <w:r w:rsidR="00804CA0">
              <w:instrText xml:space="preserve"> INCLUDEPICTURE "https://expoconsta.com/netcat_files/61/48/_1h1h0_8.jpg" \* MERGEFORMATINET </w:instrText>
            </w:r>
            <w:r w:rsidR="00804CA0">
              <w:fldChar w:fldCharType="separate"/>
            </w:r>
            <w:r w:rsidR="009E3AF3">
              <w:fldChar w:fldCharType="begin"/>
            </w:r>
            <w:r w:rsidR="009E3AF3">
              <w:instrText xml:space="preserve"> INCLUDEPICTURE  "https://expoconsta.com/netcat_files/61/48/_1h1h0_8.jpg" \* MERGEFORMATINET </w:instrText>
            </w:r>
            <w:r w:rsidR="009E3AF3">
              <w:fldChar w:fldCharType="separate"/>
            </w:r>
            <w:r w:rsidR="0045389D">
              <w:fldChar w:fldCharType="begin"/>
            </w:r>
            <w:r w:rsidR="0045389D">
              <w:instrText xml:space="preserve"> INCLUDEPICTURE  "https://expoconsta.com/netcat_files/61/48/_1h1h0_8.jpg" \* MERGEFORMATINET </w:instrText>
            </w:r>
            <w:r w:rsidR="0045389D">
              <w:fldChar w:fldCharType="separate"/>
            </w:r>
            <w:r w:rsidR="001849B0">
              <w:fldChar w:fldCharType="begin"/>
            </w:r>
            <w:r w:rsidR="001849B0">
              <w:instrText xml:space="preserve"> INCLUDEPICTURE  "https://expoconsta.com/netcat_files/61/48/_1h1h0_8.jpg" \* MERGEFORMATINET </w:instrText>
            </w:r>
            <w:r w:rsidR="001849B0">
              <w:fldChar w:fldCharType="separate"/>
            </w:r>
            <w:r w:rsidR="009634CA">
              <w:fldChar w:fldCharType="begin"/>
            </w:r>
            <w:r w:rsidR="009634CA">
              <w:instrText xml:space="preserve"> INCLUDEPICTURE  "https://expoconsta.com/netcat_files/61/48/_1h1h0_8.jpg" \* MERGEFORMATINET </w:instrText>
            </w:r>
            <w:r w:rsidR="009634CA">
              <w:fldChar w:fldCharType="separate"/>
            </w:r>
            <w:r w:rsidR="004C4E1A">
              <w:fldChar w:fldCharType="begin"/>
            </w:r>
            <w:r w:rsidR="004C4E1A">
              <w:instrText xml:space="preserve"> INCLUDEPICTURE  "https://expoconsta.com/netcat_files/61/48/_1h1h0_8.jpg" \* MERGEFORMATINET </w:instrText>
            </w:r>
            <w:r w:rsidR="004C4E1A">
              <w:fldChar w:fldCharType="separate"/>
            </w:r>
            <w:r w:rsidR="00531E38">
              <w:fldChar w:fldCharType="begin"/>
            </w:r>
            <w:r w:rsidR="00531E38">
              <w:instrText xml:space="preserve"> INCLUDEPICTURE  "https://expoconsta.com/netcat_files/61/48/_1h1h0_8.jpg" \* MERGEFORMATINET </w:instrText>
            </w:r>
            <w:r w:rsidR="00531E38">
              <w:fldChar w:fldCharType="separate"/>
            </w:r>
            <w:r w:rsidR="00C02580">
              <w:fldChar w:fldCharType="begin"/>
            </w:r>
            <w:r w:rsidR="00C02580">
              <w:instrText xml:space="preserve"> INCLUDEPICTURE  "https://expoconsta.com/netcat_files/61/48/_1h1h0_8.jpg" \* MERGEFORMATINET </w:instrText>
            </w:r>
            <w:r w:rsidR="00C02580">
              <w:fldChar w:fldCharType="separate"/>
            </w:r>
            <w:r w:rsidR="0061550B">
              <w:fldChar w:fldCharType="begin"/>
            </w:r>
            <w:r w:rsidR="0061550B">
              <w:instrText xml:space="preserve"> INCLUDEPICTURE  "https://expoconsta.com/netcat_files/61/48/_1h1h0_8.jpg" \* MERGEFORMATINET </w:instrText>
            </w:r>
            <w:r w:rsidR="0061550B">
              <w:fldChar w:fldCharType="separate"/>
            </w:r>
            <w:r w:rsidR="00A01A23">
              <w:fldChar w:fldCharType="begin"/>
            </w:r>
            <w:r w:rsidR="00A01A23">
              <w:instrText xml:space="preserve"> INCLUDEPICTURE  "https://expoconsta.com/netcat_files/61/48/_1h1h0_8.jpg" \* MERGEFORMATINET </w:instrText>
            </w:r>
            <w:r w:rsidR="00A01A23">
              <w:fldChar w:fldCharType="separate"/>
            </w:r>
            <w:r w:rsidR="00937063">
              <w:fldChar w:fldCharType="begin"/>
            </w:r>
            <w:r w:rsidR="00937063">
              <w:instrText xml:space="preserve"> INCLUDEPICTURE  "https://expoconsta.com/netcat_files/61/48/_1h1h0_8.jpg" \* MERGEFORMATINET </w:instrText>
            </w:r>
            <w:r w:rsidR="00937063">
              <w:fldChar w:fldCharType="separate"/>
            </w:r>
            <w:r w:rsidR="001B70B5">
              <w:fldChar w:fldCharType="begin"/>
            </w:r>
            <w:r w:rsidR="001B70B5">
              <w:instrText xml:space="preserve"> INCLUDEPICTURE  "https://expoconsta.com/netcat_files/61/48/_1h1h0_8.jpg" \* MERGEFORMATINET </w:instrText>
            </w:r>
            <w:r w:rsidR="001B70B5">
              <w:fldChar w:fldCharType="separate"/>
            </w:r>
            <w:r w:rsidR="002418E1">
              <w:fldChar w:fldCharType="begin"/>
            </w:r>
            <w:r w:rsidR="002418E1">
              <w:instrText xml:space="preserve"> INCLUDEPICTURE  "https://expoconsta.com/netcat_files/61/48/_1h1h0_8.jpg" \* MERGEFORMATINET </w:instrText>
            </w:r>
            <w:r w:rsidR="002418E1">
              <w:fldChar w:fldCharType="separate"/>
            </w:r>
            <w:r w:rsidR="007A0EC4">
              <w:fldChar w:fldCharType="begin"/>
            </w:r>
            <w:r w:rsidR="007A0EC4">
              <w:instrText xml:space="preserve"> INCLUDEPICTURE  "https://expoconsta.com/netcat_files/61/48/_1h1h0_8.jpg" \* MERGEFORMATINET </w:instrText>
            </w:r>
            <w:r w:rsidR="007A0EC4">
              <w:fldChar w:fldCharType="separate"/>
            </w:r>
            <w:r w:rsidR="007A658F">
              <w:fldChar w:fldCharType="begin"/>
            </w:r>
            <w:r w:rsidR="007A658F">
              <w:instrText xml:space="preserve"> INCLUDEPICTURE  "https://expoconsta.com/netcat_files/61/48/_1h1h0_8.jpg" \* MERGEFORMATINET </w:instrText>
            </w:r>
            <w:r w:rsidR="007A658F">
              <w:fldChar w:fldCharType="separate"/>
            </w:r>
            <w:r w:rsidR="00F8714D">
              <w:fldChar w:fldCharType="begin"/>
            </w:r>
            <w:r w:rsidR="00F8714D">
              <w:instrText xml:space="preserve"> INCLUDEPICTURE  "https://expoconsta.com/netcat_files/61/48/_1h1h0_8.jpg" \* MERGEFORMATINET </w:instrText>
            </w:r>
            <w:r w:rsidR="00F8714D">
              <w:fldChar w:fldCharType="separate"/>
            </w:r>
            <w:r w:rsidR="00231537">
              <w:fldChar w:fldCharType="begin"/>
            </w:r>
            <w:r w:rsidR="00231537">
              <w:instrText xml:space="preserve"> INCLUDEPICTURE  "https://expoconsta.com/netcat_files/61/48/_1h1h0_8.jpg" \* MERGEFORMATINET </w:instrText>
            </w:r>
            <w:r w:rsidR="00231537">
              <w:fldChar w:fldCharType="separate"/>
            </w:r>
            <w:r w:rsidR="00B46528">
              <w:fldChar w:fldCharType="begin"/>
            </w:r>
            <w:r w:rsidR="00B46528">
              <w:instrText xml:space="preserve"> INCLUDEPICTURE  "https://expoconsta.com/netcat_files/61/48/_1h1h0_8.jpg" \* MERGEFORMATINET </w:instrText>
            </w:r>
            <w:r w:rsidR="00B46528">
              <w:fldChar w:fldCharType="separate"/>
            </w:r>
            <w:r w:rsidR="00E97E92">
              <w:fldChar w:fldCharType="begin"/>
            </w:r>
            <w:r w:rsidR="00E97E92">
              <w:instrText xml:space="preserve"> INCLUDEPICTURE  "https://expoconsta.com/netcat_files/61/48/_1h1h0_8.jpg" \* MERGEFORMATINET </w:instrText>
            </w:r>
            <w:r w:rsidR="00E97E92">
              <w:fldChar w:fldCharType="separate"/>
            </w:r>
            <w:r w:rsidR="00444A4F">
              <w:fldChar w:fldCharType="begin"/>
            </w:r>
            <w:r w:rsidR="00444A4F">
              <w:instrText xml:space="preserve"> INCLUDEPICTURE  "https://expoconsta.com/netcat_files/61/48/_1h1h0_8.jpg" \* MERGEFORMATINET </w:instrText>
            </w:r>
            <w:r w:rsidR="00444A4F">
              <w:fldChar w:fldCharType="separate"/>
            </w:r>
            <w:r>
              <w:fldChar w:fldCharType="begin"/>
            </w:r>
            <w:r>
              <w:instrText xml:space="preserve"> </w:instrText>
            </w:r>
            <w:r>
              <w:instrText>INCLUDEPICTURE  "https://expoconsta.com/netcat_files/61/48/_1h1h0_8.jpg" \* MERGEFORMATINET</w:instrText>
            </w:r>
            <w:r>
              <w:instrText xml:space="preserve"> </w:instrText>
            </w:r>
            <w:r>
              <w:fldChar w:fldCharType="separate"/>
            </w:r>
            <w:r w:rsidR="000F32CD">
              <w:pict w14:anchorId="2BE51392">
                <v:shape id="_x0000_i1026" type="#_x0000_t75" alt="Подиум 1х1х0,8 м (код 384)" style="width:139.5pt;height:139.5pt">
                  <v:imagedata r:id="rId45" r:href="rId46"/>
                </v:shape>
              </w:pict>
            </w:r>
            <w:r>
              <w:fldChar w:fldCharType="end"/>
            </w:r>
            <w:r w:rsidR="00444A4F">
              <w:fldChar w:fldCharType="end"/>
            </w:r>
            <w:r w:rsidR="00E97E92">
              <w:fldChar w:fldCharType="end"/>
            </w:r>
            <w:r w:rsidR="00B46528">
              <w:fldChar w:fldCharType="end"/>
            </w:r>
            <w:r w:rsidR="00231537">
              <w:fldChar w:fldCharType="end"/>
            </w:r>
            <w:r w:rsidR="00F8714D">
              <w:fldChar w:fldCharType="end"/>
            </w:r>
            <w:r w:rsidR="007A658F">
              <w:fldChar w:fldCharType="end"/>
            </w:r>
            <w:r w:rsidR="007A0EC4">
              <w:fldChar w:fldCharType="end"/>
            </w:r>
            <w:r w:rsidR="002418E1">
              <w:fldChar w:fldCharType="end"/>
            </w:r>
            <w:r w:rsidR="001B70B5">
              <w:fldChar w:fldCharType="end"/>
            </w:r>
            <w:r w:rsidR="00937063">
              <w:fldChar w:fldCharType="end"/>
            </w:r>
            <w:r w:rsidR="00A01A23">
              <w:fldChar w:fldCharType="end"/>
            </w:r>
            <w:r w:rsidR="0061550B">
              <w:fldChar w:fldCharType="end"/>
            </w:r>
            <w:r w:rsidR="00C02580">
              <w:fldChar w:fldCharType="end"/>
            </w:r>
            <w:r w:rsidR="00531E38">
              <w:fldChar w:fldCharType="end"/>
            </w:r>
            <w:r w:rsidR="004C4E1A">
              <w:fldChar w:fldCharType="end"/>
            </w:r>
            <w:r w:rsidR="009634CA">
              <w:fldChar w:fldCharType="end"/>
            </w:r>
            <w:r w:rsidR="001849B0">
              <w:fldChar w:fldCharType="end"/>
            </w:r>
            <w:r w:rsidR="0045389D">
              <w:fldChar w:fldCharType="end"/>
            </w:r>
            <w:r w:rsidR="009E3AF3">
              <w:fldChar w:fldCharType="end"/>
            </w:r>
            <w:r w:rsidR="00804CA0">
              <w:fldChar w:fldCharType="end"/>
            </w:r>
          </w:p>
          <w:p w14:paraId="54102E0C" w14:textId="77777777" w:rsidR="00804CA0" w:rsidRDefault="00804CA0" w:rsidP="004C4E1A">
            <w:pPr>
              <w:jc w:val="center"/>
              <w:rPr>
                <w:color w:val="000000"/>
              </w:rPr>
            </w:pPr>
            <w:r>
              <w:rPr>
                <w:color w:val="000000"/>
              </w:rPr>
              <w:t>Подиум 1х1х0,75м</w:t>
            </w:r>
          </w:p>
          <w:p w14:paraId="0BC36A83" w14:textId="77777777" w:rsidR="00804CA0" w:rsidRPr="004872A7" w:rsidRDefault="00804CA0" w:rsidP="004C4E1A">
            <w:pPr>
              <w:jc w:val="center"/>
            </w:pPr>
          </w:p>
        </w:tc>
        <w:tc>
          <w:tcPr>
            <w:tcW w:w="3240" w:type="dxa"/>
          </w:tcPr>
          <w:p w14:paraId="62D9E97F" w14:textId="77777777" w:rsidR="00804CA0" w:rsidRDefault="00AF2400" w:rsidP="004C4E1A">
            <w:pPr>
              <w:jc w:val="center"/>
            </w:pPr>
            <w:hyperlink r:id="rId47" w:tgtFrame="_blank" w:tooltip="1" w:history="1"/>
          </w:p>
          <w:p w14:paraId="5CDF9908" w14:textId="77777777" w:rsidR="00804CA0" w:rsidRPr="004872A7" w:rsidRDefault="00804CA0" w:rsidP="004C4E1A">
            <w:pPr>
              <w:jc w:val="center"/>
              <w:rPr>
                <w:color w:val="000000"/>
              </w:rPr>
            </w:pPr>
            <w:r>
              <w:fldChar w:fldCharType="begin"/>
            </w:r>
            <w:r>
              <w:instrText xml:space="preserve"> INCLUDEPICTURE "https://expoconsta.com/netcat_files/61/48/_5h1h0_8.jpg" \* MERGEFORMATINET </w:instrText>
            </w:r>
            <w:r>
              <w:fldChar w:fldCharType="separate"/>
            </w:r>
            <w:r w:rsidR="009E3AF3">
              <w:fldChar w:fldCharType="begin"/>
            </w:r>
            <w:r w:rsidR="009E3AF3">
              <w:instrText xml:space="preserve"> INCLUDEPICTURE  "https://expoconsta.com/netcat_files/61/48/_5h1h0_8.jpg" \* MERGEFORMATINET </w:instrText>
            </w:r>
            <w:r w:rsidR="009E3AF3">
              <w:fldChar w:fldCharType="separate"/>
            </w:r>
            <w:r w:rsidR="0045389D">
              <w:fldChar w:fldCharType="begin"/>
            </w:r>
            <w:r w:rsidR="0045389D">
              <w:instrText xml:space="preserve"> INCLUDEPICTURE  "https://expoconsta.com/netcat_files/61/48/_5h1h0_8.jpg" \* MERGEFORMATINET </w:instrText>
            </w:r>
            <w:r w:rsidR="0045389D">
              <w:fldChar w:fldCharType="separate"/>
            </w:r>
            <w:r w:rsidR="001849B0">
              <w:fldChar w:fldCharType="begin"/>
            </w:r>
            <w:r w:rsidR="001849B0">
              <w:instrText xml:space="preserve"> INCLUDEPICTURE  "https://expoconsta.com/netcat_files/61/48/_5h1h0_8.jpg" \* MERGEFORMATINET </w:instrText>
            </w:r>
            <w:r w:rsidR="001849B0">
              <w:fldChar w:fldCharType="separate"/>
            </w:r>
            <w:r w:rsidR="009634CA">
              <w:fldChar w:fldCharType="begin"/>
            </w:r>
            <w:r w:rsidR="009634CA">
              <w:instrText xml:space="preserve"> INCLUDEPICTURE  "https://expoconsta.com/netcat_files/61/48/_5h1h0_8.jpg" \* MERGEFORMATINET </w:instrText>
            </w:r>
            <w:r w:rsidR="009634CA">
              <w:fldChar w:fldCharType="separate"/>
            </w:r>
            <w:r w:rsidR="004C4E1A">
              <w:fldChar w:fldCharType="begin"/>
            </w:r>
            <w:r w:rsidR="004C4E1A">
              <w:instrText xml:space="preserve"> INCLUDEPICTURE  "https://expoconsta.com/netcat_files/61/48/_5h1h0_8.jpg" \* MERGEFORMATINET </w:instrText>
            </w:r>
            <w:r w:rsidR="004C4E1A">
              <w:fldChar w:fldCharType="separate"/>
            </w:r>
            <w:r w:rsidR="00531E38">
              <w:fldChar w:fldCharType="begin"/>
            </w:r>
            <w:r w:rsidR="00531E38">
              <w:instrText xml:space="preserve"> INCLUDEPICTURE  "https://expoconsta.com/netcat_files/61/48/_5h1h0_8.jpg" \* MERGEFORMATINET </w:instrText>
            </w:r>
            <w:r w:rsidR="00531E38">
              <w:fldChar w:fldCharType="separate"/>
            </w:r>
            <w:r w:rsidR="00C02580">
              <w:fldChar w:fldCharType="begin"/>
            </w:r>
            <w:r w:rsidR="00C02580">
              <w:instrText xml:space="preserve"> INCLUDEPICTURE  "https://expoconsta.com/netcat_files/61/48/_5h1h0_8.jpg" \* MERGEFORMATINET </w:instrText>
            </w:r>
            <w:r w:rsidR="00C02580">
              <w:fldChar w:fldCharType="separate"/>
            </w:r>
            <w:r w:rsidR="0061550B">
              <w:fldChar w:fldCharType="begin"/>
            </w:r>
            <w:r w:rsidR="0061550B">
              <w:instrText xml:space="preserve"> INCLUDEPICTURE  "https://expoconsta.com/netcat_files/61/48/_5h1h0_8.jpg" \* MERGEFORMATINET </w:instrText>
            </w:r>
            <w:r w:rsidR="0061550B">
              <w:fldChar w:fldCharType="separate"/>
            </w:r>
            <w:r w:rsidR="00A01A23">
              <w:fldChar w:fldCharType="begin"/>
            </w:r>
            <w:r w:rsidR="00A01A23">
              <w:instrText xml:space="preserve"> INCLUDEPICTURE  "https://expoconsta.com/netcat_files/61/48/_5h1h0_8.jpg" \* MERGEFORMATINET </w:instrText>
            </w:r>
            <w:r w:rsidR="00A01A23">
              <w:fldChar w:fldCharType="separate"/>
            </w:r>
            <w:r w:rsidR="00937063">
              <w:fldChar w:fldCharType="begin"/>
            </w:r>
            <w:r w:rsidR="00937063">
              <w:instrText xml:space="preserve"> INCLUDEPICTURE  "https://expoconsta.com/netcat_files/61/48/_5h1h0_8.jpg" \* MERGEFORMATINET </w:instrText>
            </w:r>
            <w:r w:rsidR="00937063">
              <w:fldChar w:fldCharType="separate"/>
            </w:r>
            <w:r w:rsidR="001B70B5">
              <w:fldChar w:fldCharType="begin"/>
            </w:r>
            <w:r w:rsidR="001B70B5">
              <w:instrText xml:space="preserve"> INCLUDEPICTURE  "https://expoconsta.com/netcat_files/61/48/_5h1h0_8.jpg" \* MERGEFORMATINET </w:instrText>
            </w:r>
            <w:r w:rsidR="001B70B5">
              <w:fldChar w:fldCharType="separate"/>
            </w:r>
            <w:r w:rsidR="002418E1">
              <w:fldChar w:fldCharType="begin"/>
            </w:r>
            <w:r w:rsidR="002418E1">
              <w:instrText xml:space="preserve"> INCLUDEPICTURE  "https://expoconsta.com/netcat_files/61/48/_5h1h0_8.jpg" \* MERGEFORMATINET </w:instrText>
            </w:r>
            <w:r w:rsidR="002418E1">
              <w:fldChar w:fldCharType="separate"/>
            </w:r>
            <w:r w:rsidR="007A0EC4">
              <w:fldChar w:fldCharType="begin"/>
            </w:r>
            <w:r w:rsidR="007A0EC4">
              <w:instrText xml:space="preserve"> INCLUDEPICTURE  "https://expoconsta.com/netcat_files/61/48/_5h1h0_8.jpg" \* MERGEFORMATINET </w:instrText>
            </w:r>
            <w:r w:rsidR="007A0EC4">
              <w:fldChar w:fldCharType="separate"/>
            </w:r>
            <w:r w:rsidR="007A658F">
              <w:fldChar w:fldCharType="begin"/>
            </w:r>
            <w:r w:rsidR="007A658F">
              <w:instrText xml:space="preserve"> INCLUDEPICTURE  "https://expoconsta.com/netcat_files/61/48/_5h1h0_8.jpg" \* MERGEFORMATINET </w:instrText>
            </w:r>
            <w:r w:rsidR="007A658F">
              <w:fldChar w:fldCharType="separate"/>
            </w:r>
            <w:r w:rsidR="00F8714D">
              <w:fldChar w:fldCharType="begin"/>
            </w:r>
            <w:r w:rsidR="00F8714D">
              <w:instrText xml:space="preserve"> INCLUDEPICTURE  "https://expoconsta.com/netcat_files/61/48/_5h1h0_8.jpg" \* MERGEFORMATINET </w:instrText>
            </w:r>
            <w:r w:rsidR="00F8714D">
              <w:fldChar w:fldCharType="separate"/>
            </w:r>
            <w:r w:rsidR="00231537">
              <w:fldChar w:fldCharType="begin"/>
            </w:r>
            <w:r w:rsidR="00231537">
              <w:instrText xml:space="preserve"> INCLUDEPICTURE  "https://expoconsta.com/netcat_files/61/48/_5h1h0_8.jpg" \* MERGEFORMATINET </w:instrText>
            </w:r>
            <w:r w:rsidR="00231537">
              <w:fldChar w:fldCharType="separate"/>
            </w:r>
            <w:r w:rsidR="00B46528">
              <w:fldChar w:fldCharType="begin"/>
            </w:r>
            <w:r w:rsidR="00B46528">
              <w:instrText xml:space="preserve"> INCLUDEPICTURE  "https://expoconsta.com/netcat_files/61/48/_5h1h0_8.jpg" \* MERGEFORMATINET </w:instrText>
            </w:r>
            <w:r w:rsidR="00B46528">
              <w:fldChar w:fldCharType="separate"/>
            </w:r>
            <w:r w:rsidR="00E97E92">
              <w:fldChar w:fldCharType="begin"/>
            </w:r>
            <w:r w:rsidR="00E97E92">
              <w:instrText xml:space="preserve"> INCLUDEPICTURE  "https://expoconsta.com/netcat_files/61/48/_5h1h0_8.jpg" \* MERGEFORMATINET </w:instrText>
            </w:r>
            <w:r w:rsidR="00E97E92">
              <w:fldChar w:fldCharType="separate"/>
            </w:r>
            <w:r w:rsidR="00444A4F">
              <w:fldChar w:fldCharType="begin"/>
            </w:r>
            <w:r w:rsidR="00444A4F">
              <w:instrText xml:space="preserve"> INCLUDEPICTURE  "https://expoconsta.com/netcat_files/61/48/_5h1h0_8.jpg" \* MERGEFORMATINET </w:instrText>
            </w:r>
            <w:r w:rsidR="00444A4F">
              <w:fldChar w:fldCharType="separate"/>
            </w:r>
            <w:r w:rsidR="00AF2400">
              <w:fldChar w:fldCharType="begin"/>
            </w:r>
            <w:r w:rsidR="00AF2400">
              <w:instrText xml:space="preserve"> </w:instrText>
            </w:r>
            <w:r w:rsidR="00AF2400">
              <w:instrText>INCLUDEPICTURE  "https://expoconsta.com/netcat_files/61/48/_5h1h0_8.jpg" \* MERGEFORMATINET</w:instrText>
            </w:r>
            <w:r w:rsidR="00AF2400">
              <w:instrText xml:space="preserve"> </w:instrText>
            </w:r>
            <w:r w:rsidR="00AF2400">
              <w:fldChar w:fldCharType="separate"/>
            </w:r>
            <w:r w:rsidR="000F32CD">
              <w:pict w14:anchorId="0E2C864F">
                <v:shape id="_x0000_i1027" type="#_x0000_t75" alt="Подиум 0,5х1х0,8 м (код 382)" style="width:144.5pt;height:144.5pt">
                  <v:imagedata r:id="rId48" r:href="rId49"/>
                </v:shape>
              </w:pict>
            </w:r>
            <w:r w:rsidR="00AF2400">
              <w:fldChar w:fldCharType="end"/>
            </w:r>
            <w:r w:rsidR="00444A4F">
              <w:fldChar w:fldCharType="end"/>
            </w:r>
            <w:r w:rsidR="00E97E92">
              <w:fldChar w:fldCharType="end"/>
            </w:r>
            <w:r w:rsidR="00B46528">
              <w:fldChar w:fldCharType="end"/>
            </w:r>
            <w:r w:rsidR="00231537">
              <w:fldChar w:fldCharType="end"/>
            </w:r>
            <w:r w:rsidR="00F8714D">
              <w:fldChar w:fldCharType="end"/>
            </w:r>
            <w:r w:rsidR="007A658F">
              <w:fldChar w:fldCharType="end"/>
            </w:r>
            <w:r w:rsidR="007A0EC4">
              <w:fldChar w:fldCharType="end"/>
            </w:r>
            <w:r w:rsidR="002418E1">
              <w:fldChar w:fldCharType="end"/>
            </w:r>
            <w:r w:rsidR="001B70B5">
              <w:fldChar w:fldCharType="end"/>
            </w:r>
            <w:r w:rsidR="00937063">
              <w:fldChar w:fldCharType="end"/>
            </w:r>
            <w:r w:rsidR="00A01A23">
              <w:fldChar w:fldCharType="end"/>
            </w:r>
            <w:r w:rsidR="0061550B">
              <w:fldChar w:fldCharType="end"/>
            </w:r>
            <w:r w:rsidR="00C02580">
              <w:fldChar w:fldCharType="end"/>
            </w:r>
            <w:r w:rsidR="00531E38">
              <w:fldChar w:fldCharType="end"/>
            </w:r>
            <w:r w:rsidR="004C4E1A">
              <w:fldChar w:fldCharType="end"/>
            </w:r>
            <w:r w:rsidR="009634CA">
              <w:fldChar w:fldCharType="end"/>
            </w:r>
            <w:r w:rsidR="001849B0">
              <w:fldChar w:fldCharType="end"/>
            </w:r>
            <w:r w:rsidR="0045389D">
              <w:fldChar w:fldCharType="end"/>
            </w:r>
            <w:r w:rsidR="009E3AF3">
              <w:fldChar w:fldCharType="end"/>
            </w:r>
            <w:r>
              <w:fldChar w:fldCharType="end"/>
            </w:r>
          </w:p>
          <w:p w14:paraId="08FEB754" w14:textId="77777777" w:rsidR="00804CA0" w:rsidRDefault="00804CA0" w:rsidP="004C4E1A">
            <w:pPr>
              <w:jc w:val="center"/>
              <w:rPr>
                <w:color w:val="000000"/>
              </w:rPr>
            </w:pPr>
            <w:r>
              <w:rPr>
                <w:color w:val="000000"/>
              </w:rPr>
              <w:t>Подиум 1х0,5х0,75м</w:t>
            </w:r>
          </w:p>
          <w:p w14:paraId="2ECBC8D0" w14:textId="77777777" w:rsidR="00804CA0" w:rsidRPr="004872A7" w:rsidRDefault="00804CA0" w:rsidP="004C4E1A">
            <w:pPr>
              <w:jc w:val="center"/>
            </w:pPr>
          </w:p>
        </w:tc>
        <w:tc>
          <w:tcPr>
            <w:tcW w:w="2880" w:type="dxa"/>
          </w:tcPr>
          <w:p w14:paraId="5AE3AF59" w14:textId="77777777" w:rsidR="00804CA0" w:rsidRPr="004872A7" w:rsidRDefault="00804CA0" w:rsidP="004C4E1A">
            <w:pPr>
              <w:jc w:val="center"/>
              <w:rPr>
                <w:color w:val="000000"/>
              </w:rPr>
            </w:pPr>
            <w:r w:rsidRPr="001E2C3A">
              <w:rPr>
                <w:noProof/>
              </w:rPr>
              <w:drawing>
                <wp:inline distT="0" distB="0" distL="0" distR="0" wp14:anchorId="5D293600" wp14:editId="11098BC6">
                  <wp:extent cx="1743075" cy="1743075"/>
                  <wp:effectExtent l="0" t="0" r="9525" b="9525"/>
                  <wp:docPr id="238" name="Рисунок 238" descr="Шкаф архивный (код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каф архивный (код 3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hyperlink r:id="rId51" w:tgtFrame="_blank" w:tooltip="1" w:history="1"/>
          </w:p>
          <w:p w14:paraId="6BCAD6BA" w14:textId="77777777" w:rsidR="00804CA0" w:rsidRPr="004872A7" w:rsidRDefault="00804CA0" w:rsidP="004C4E1A">
            <w:pPr>
              <w:jc w:val="center"/>
              <w:rPr>
                <w:lang w:val="en-US"/>
              </w:rPr>
            </w:pPr>
            <w:r w:rsidRPr="004872A7">
              <w:rPr>
                <w:color w:val="000000"/>
              </w:rPr>
              <w:t>Шкаф-тумба</w:t>
            </w:r>
            <w:r w:rsidRPr="004872A7">
              <w:rPr>
                <w:color w:val="000000"/>
                <w:lang w:val="en-US"/>
              </w:rPr>
              <w:t>; h-0,7</w:t>
            </w:r>
          </w:p>
        </w:tc>
      </w:tr>
      <w:tr w:rsidR="00804CA0" w:rsidRPr="004872A7" w14:paraId="6882AF4E" w14:textId="77777777" w:rsidTr="00804CA0">
        <w:tc>
          <w:tcPr>
            <w:tcW w:w="2988" w:type="dxa"/>
          </w:tcPr>
          <w:p w14:paraId="11BD3BF6" w14:textId="77777777" w:rsidR="00804CA0" w:rsidRPr="004872A7" w:rsidRDefault="00804CA0" w:rsidP="004C4E1A">
            <w:pPr>
              <w:jc w:val="center"/>
              <w:rPr>
                <w:color w:val="000000"/>
                <w:lang w:val="en-US"/>
              </w:rPr>
            </w:pPr>
            <w:r w:rsidRPr="001E2C3A">
              <w:rPr>
                <w:noProof/>
              </w:rPr>
              <w:drawing>
                <wp:inline distT="0" distB="0" distL="0" distR="0" wp14:anchorId="3643E261" wp14:editId="65506699">
                  <wp:extent cx="1743075" cy="1743075"/>
                  <wp:effectExtent l="0" t="0" r="9525" b="9525"/>
                  <wp:docPr id="237" name="Рисунок 237" descr="Шкаф архивный (код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каф архивный (код 3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hyperlink r:id="rId53" w:tgtFrame="_blank" w:tooltip="1" w:history="1"/>
          </w:p>
          <w:p w14:paraId="23B21041" w14:textId="77777777" w:rsidR="00804CA0" w:rsidRPr="004872A7" w:rsidRDefault="00804CA0" w:rsidP="004C4E1A">
            <w:pPr>
              <w:jc w:val="center"/>
            </w:pPr>
            <w:r w:rsidRPr="004872A7">
              <w:rPr>
                <w:color w:val="000000"/>
              </w:rPr>
              <w:t>Шкаф-тумба</w:t>
            </w:r>
            <w:r w:rsidRPr="004872A7">
              <w:rPr>
                <w:color w:val="000000"/>
                <w:lang w:val="en-US"/>
              </w:rPr>
              <w:t>; h-1,1</w:t>
            </w:r>
          </w:p>
        </w:tc>
        <w:tc>
          <w:tcPr>
            <w:tcW w:w="3240" w:type="dxa"/>
          </w:tcPr>
          <w:p w14:paraId="012656D3" w14:textId="77777777" w:rsidR="00804CA0" w:rsidRDefault="00804CA0" w:rsidP="004C4E1A">
            <w:pPr>
              <w:jc w:val="center"/>
              <w:rPr>
                <w:noProof/>
                <w:color w:val="000000"/>
              </w:rPr>
            </w:pPr>
            <w:r w:rsidRPr="001E2C3A">
              <w:rPr>
                <w:noProof/>
              </w:rPr>
              <w:drawing>
                <wp:inline distT="0" distB="0" distL="0" distR="0" wp14:anchorId="587CE0BC" wp14:editId="49C66E61">
                  <wp:extent cx="1514475" cy="1514475"/>
                  <wp:effectExtent l="0" t="0" r="9525" b="9525"/>
                  <wp:docPr id="236" name="Рисунок 236" descr="Подставка (код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дставка (код 3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4872A7">
              <w:rPr>
                <w:color w:val="000000"/>
              </w:rPr>
              <w:t xml:space="preserve"> </w:t>
            </w:r>
          </w:p>
          <w:p w14:paraId="36DD7B86" w14:textId="77777777" w:rsidR="00804CA0" w:rsidRPr="004872A7" w:rsidRDefault="00804CA0" w:rsidP="004C4E1A">
            <w:pPr>
              <w:jc w:val="center"/>
              <w:rPr>
                <w:color w:val="000000"/>
              </w:rPr>
            </w:pPr>
            <w:r w:rsidRPr="004872A7">
              <w:rPr>
                <w:color w:val="000000"/>
              </w:rPr>
              <w:t xml:space="preserve"> </w:t>
            </w:r>
            <w:proofErr w:type="spellStart"/>
            <w:r w:rsidRPr="004872A7">
              <w:rPr>
                <w:color w:val="000000"/>
              </w:rPr>
              <w:t>Проспектодержатель</w:t>
            </w:r>
            <w:proofErr w:type="spellEnd"/>
            <w:r w:rsidRPr="004872A7">
              <w:rPr>
                <w:color w:val="000000"/>
              </w:rPr>
              <w:t xml:space="preserve"> </w:t>
            </w:r>
          </w:p>
          <w:p w14:paraId="69D89739" w14:textId="77777777" w:rsidR="00804CA0" w:rsidRPr="004872A7" w:rsidRDefault="00804CA0" w:rsidP="004C4E1A">
            <w:pPr>
              <w:jc w:val="center"/>
            </w:pPr>
            <w:r w:rsidRPr="004872A7">
              <w:rPr>
                <w:color w:val="000000"/>
                <w:lang w:val="en-US"/>
              </w:rPr>
              <w:t>Z-</w:t>
            </w:r>
            <w:r w:rsidRPr="004872A7">
              <w:rPr>
                <w:color w:val="000000"/>
              </w:rPr>
              <w:t>образный</w:t>
            </w:r>
          </w:p>
        </w:tc>
        <w:tc>
          <w:tcPr>
            <w:tcW w:w="2880" w:type="dxa"/>
          </w:tcPr>
          <w:p w14:paraId="352E5F51" w14:textId="77777777" w:rsidR="00804CA0" w:rsidRPr="004872A7" w:rsidRDefault="00804CA0" w:rsidP="004C4E1A">
            <w:pPr>
              <w:jc w:val="center"/>
              <w:rPr>
                <w:color w:val="000000"/>
              </w:rPr>
            </w:pPr>
          </w:p>
          <w:p w14:paraId="4F0B78B2" w14:textId="77777777" w:rsidR="00804CA0" w:rsidRPr="004872A7" w:rsidRDefault="00804CA0" w:rsidP="004C4E1A">
            <w:pPr>
              <w:jc w:val="center"/>
              <w:rPr>
                <w:noProof/>
                <w:color w:val="000000"/>
              </w:rPr>
            </w:pPr>
            <w:r w:rsidRPr="001E2C3A">
              <w:rPr>
                <w:noProof/>
              </w:rPr>
              <w:drawing>
                <wp:inline distT="0" distB="0" distL="0" distR="0" wp14:anchorId="5C855029" wp14:editId="01611555">
                  <wp:extent cx="1524000" cy="1524000"/>
                  <wp:effectExtent l="0" t="0" r="0" b="0"/>
                  <wp:docPr id="225" name="Рисунок 225" descr="Вешалка настенная (код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шалка настенная (код 3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6222F71" w14:textId="77777777" w:rsidR="00804CA0" w:rsidRPr="004872A7" w:rsidRDefault="00804CA0" w:rsidP="004C4E1A">
            <w:pPr>
              <w:jc w:val="center"/>
            </w:pPr>
            <w:r w:rsidRPr="004872A7">
              <w:rPr>
                <w:color w:val="000000"/>
              </w:rPr>
              <w:t>Вешалка</w:t>
            </w:r>
          </w:p>
        </w:tc>
      </w:tr>
    </w:tbl>
    <w:p w14:paraId="788C3872" w14:textId="77777777" w:rsidR="0049003B" w:rsidRDefault="0049003B" w:rsidP="00D82C63">
      <w:pPr>
        <w:pStyle w:val="ad"/>
        <w:rPr>
          <w:b/>
          <w:color w:val="FF0000"/>
        </w:rPr>
      </w:pPr>
    </w:p>
    <w:p w14:paraId="365E69F2" w14:textId="77777777" w:rsidR="004723E2" w:rsidRDefault="00AF2400"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14:paraId="5F133E8E" w14:textId="77777777" w:rsidR="009762B1" w:rsidRPr="00365F2E" w:rsidRDefault="009762B1" w:rsidP="00D82C63">
      <w:pPr>
        <w:pStyle w:val="ad"/>
        <w:jc w:val="center"/>
        <w:rPr>
          <w:sz w:val="22"/>
          <w:szCs w:val="22"/>
        </w:rPr>
      </w:pPr>
      <w:r w:rsidRPr="009762B1">
        <w:rPr>
          <w:b/>
          <w:color w:val="FF0000"/>
        </w:rPr>
        <w:lastRenderedPageBreak/>
        <w:t>Дополнительное оборудование для стендов необходимо заказать и оплатить</w:t>
      </w:r>
    </w:p>
    <w:p w14:paraId="0053BF08" w14:textId="77777777" w:rsidR="009762B1" w:rsidRDefault="009762B1" w:rsidP="00D82C63">
      <w:pPr>
        <w:jc w:val="center"/>
        <w:rPr>
          <w:b/>
          <w:color w:val="FF0000"/>
        </w:rPr>
      </w:pPr>
      <w:r w:rsidRPr="009762B1">
        <w:rPr>
          <w:b/>
          <w:color w:val="FF0000"/>
        </w:rPr>
        <w:t xml:space="preserve">не позднее </w:t>
      </w:r>
      <w:r w:rsidR="002B090E">
        <w:rPr>
          <w:b/>
          <w:color w:val="FF0000"/>
        </w:rPr>
        <w:t xml:space="preserve">15 февраля </w:t>
      </w:r>
      <w:r w:rsidR="00A01A23">
        <w:rPr>
          <w:b/>
          <w:color w:val="FF0000"/>
        </w:rPr>
        <w:t>2024</w:t>
      </w:r>
      <w:r w:rsidR="00977CA8">
        <w:rPr>
          <w:b/>
          <w:color w:val="FF0000"/>
        </w:rPr>
        <w:t xml:space="preserve"> г.</w:t>
      </w:r>
    </w:p>
    <w:p w14:paraId="27D44989" w14:textId="77777777" w:rsidR="00977CA8" w:rsidRPr="00760001" w:rsidRDefault="00977CA8" w:rsidP="00D82C63">
      <w:pPr>
        <w:jc w:val="center"/>
      </w:pPr>
    </w:p>
    <w:p w14:paraId="1615C605" w14:textId="77777777" w:rsidR="00FE6F82" w:rsidRPr="00760001" w:rsidRDefault="00FE6F82" w:rsidP="00D82C63"/>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14:paraId="7FFCF8BB" w14:textId="77777777" w:rsidTr="00804CA0">
        <w:tc>
          <w:tcPr>
            <w:tcW w:w="2988" w:type="dxa"/>
          </w:tcPr>
          <w:p w14:paraId="5C5A66FC" w14:textId="77777777" w:rsidR="00804CA0" w:rsidRDefault="00804CA0" w:rsidP="004C4E1A">
            <w:pPr>
              <w:jc w:val="center"/>
              <w:rPr>
                <w:noProof/>
                <w:color w:val="000000"/>
              </w:rPr>
            </w:pPr>
          </w:p>
          <w:p w14:paraId="132DC218" w14:textId="77777777" w:rsidR="00804CA0" w:rsidRPr="004872A7" w:rsidRDefault="00804CA0" w:rsidP="004C4E1A">
            <w:pPr>
              <w:jc w:val="center"/>
              <w:rPr>
                <w:color w:val="000000"/>
                <w:lang w:val="en-US"/>
              </w:rPr>
            </w:pPr>
            <w:r w:rsidRPr="001E2C3A">
              <w:rPr>
                <w:noProof/>
              </w:rPr>
              <w:drawing>
                <wp:inline distT="0" distB="0" distL="0" distR="0" wp14:anchorId="047C0898" wp14:editId="256250DD">
                  <wp:extent cx="1771650" cy="1771650"/>
                  <wp:effectExtent l="0" t="0" r="0" b="0"/>
                  <wp:docPr id="247" name="Рисунок 247" descr="Вешалка напольная (код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ешалка напольная (код 3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5D7BBF73" w14:textId="77777777" w:rsidR="00804CA0" w:rsidRDefault="00804CA0" w:rsidP="004C4E1A">
            <w:pPr>
              <w:jc w:val="center"/>
              <w:rPr>
                <w:color w:val="000000"/>
              </w:rPr>
            </w:pPr>
          </w:p>
          <w:p w14:paraId="6F6C8979" w14:textId="77777777" w:rsidR="00804CA0" w:rsidRPr="004872A7" w:rsidRDefault="00804CA0" w:rsidP="004C4E1A">
            <w:pPr>
              <w:jc w:val="center"/>
            </w:pPr>
            <w:r w:rsidRPr="004872A7">
              <w:rPr>
                <w:color w:val="000000"/>
              </w:rPr>
              <w:t>Вешалка напольная</w:t>
            </w:r>
          </w:p>
        </w:tc>
        <w:tc>
          <w:tcPr>
            <w:tcW w:w="3240" w:type="dxa"/>
          </w:tcPr>
          <w:p w14:paraId="31E2D9F9" w14:textId="77777777" w:rsidR="00804CA0" w:rsidRPr="004872A7" w:rsidRDefault="00804CA0" w:rsidP="004C4E1A">
            <w:pPr>
              <w:jc w:val="center"/>
              <w:rPr>
                <w:color w:val="000000"/>
              </w:rPr>
            </w:pPr>
          </w:p>
          <w:p w14:paraId="66D0F867" w14:textId="77777777" w:rsidR="00804CA0" w:rsidRPr="004872A7" w:rsidRDefault="00804CA0" w:rsidP="004C4E1A">
            <w:pPr>
              <w:jc w:val="center"/>
            </w:pPr>
            <w:r w:rsidRPr="001E2C3A">
              <w:rPr>
                <w:noProof/>
              </w:rPr>
              <w:drawing>
                <wp:inline distT="0" distB="0" distL="0" distR="0" wp14:anchorId="47C5029D" wp14:editId="6C0210CB">
                  <wp:extent cx="1914525" cy="1914525"/>
                  <wp:effectExtent l="0" t="0" r="9525" b="9525"/>
                  <wp:docPr id="246" name="Рисунок 246" descr="Холодильник малый (код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Холодильник малый (код 3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9D6642D" w14:textId="77777777" w:rsidR="00804CA0" w:rsidRPr="004872A7" w:rsidRDefault="00804CA0" w:rsidP="004C4E1A">
            <w:pPr>
              <w:jc w:val="center"/>
              <w:rPr>
                <w:lang w:val="en-US"/>
              </w:rPr>
            </w:pPr>
            <w:r w:rsidRPr="004872A7">
              <w:t xml:space="preserve">Холодильник </w:t>
            </w:r>
            <w:smartTag w:uri="urn:schemas-microsoft-com:office:smarttags" w:element="metricconverter">
              <w:smartTagPr>
                <w:attr w:name="ProductID" w:val="120 L"/>
              </w:smartTagPr>
              <w:r w:rsidRPr="004872A7">
                <w:t>12</w:t>
              </w:r>
              <w:r w:rsidRPr="004872A7">
                <w:rPr>
                  <w:lang w:val="en-US"/>
                </w:rPr>
                <w:t>0 L</w:t>
              </w:r>
            </w:smartTag>
          </w:p>
        </w:tc>
        <w:tc>
          <w:tcPr>
            <w:tcW w:w="2880" w:type="dxa"/>
          </w:tcPr>
          <w:p w14:paraId="30CE0D9B" w14:textId="77777777" w:rsidR="00804CA0" w:rsidRPr="004872A7" w:rsidRDefault="00804CA0" w:rsidP="004C4E1A">
            <w:pPr>
              <w:jc w:val="center"/>
              <w:rPr>
                <w:color w:val="000000"/>
              </w:rPr>
            </w:pPr>
          </w:p>
          <w:p w14:paraId="6BECC581" w14:textId="77777777" w:rsidR="00804CA0" w:rsidRPr="004872A7" w:rsidRDefault="00804CA0" w:rsidP="004C4E1A">
            <w:pPr>
              <w:jc w:val="center"/>
            </w:pPr>
            <w:r w:rsidRPr="001E2C3A">
              <w:rPr>
                <w:noProof/>
              </w:rPr>
              <w:drawing>
                <wp:inline distT="0" distB="0" distL="0" distR="0" wp14:anchorId="264B367B" wp14:editId="2E75D48B">
                  <wp:extent cx="1714500" cy="1714500"/>
                  <wp:effectExtent l="0" t="0" r="0" b="0"/>
                  <wp:docPr id="245" name="Рисунок 245" descr="Холодильник большой (код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олодильник большой (код 3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561C9AA" w14:textId="77777777" w:rsidR="00804CA0" w:rsidRDefault="00804CA0" w:rsidP="004C4E1A">
            <w:pPr>
              <w:jc w:val="center"/>
            </w:pPr>
          </w:p>
          <w:p w14:paraId="43827CDD" w14:textId="77777777" w:rsidR="00804CA0" w:rsidRPr="004872A7" w:rsidRDefault="00804CA0" w:rsidP="004C4E1A">
            <w:pPr>
              <w:jc w:val="center"/>
              <w:rPr>
                <w:lang w:val="en-US"/>
              </w:rPr>
            </w:pPr>
            <w:r w:rsidRPr="004872A7">
              <w:t xml:space="preserve">Холодильник </w:t>
            </w:r>
            <w:smartTag w:uri="urn:schemas-microsoft-com:office:smarttags" w:element="metricconverter">
              <w:smartTagPr>
                <w:attr w:name="ProductID" w:val="240 L"/>
              </w:smartTagPr>
              <w:r w:rsidRPr="004872A7">
                <w:t xml:space="preserve">240 </w:t>
              </w:r>
              <w:r w:rsidRPr="004872A7">
                <w:rPr>
                  <w:lang w:val="en-US"/>
                </w:rPr>
                <w:t>L</w:t>
              </w:r>
            </w:smartTag>
          </w:p>
        </w:tc>
      </w:tr>
    </w:tbl>
    <w:p w14:paraId="26DF24F5" w14:textId="77777777" w:rsidR="004723E2" w:rsidRDefault="004723E2" w:rsidP="004723E2">
      <w:pPr>
        <w:pStyle w:val="ad"/>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14:paraId="38B85E5F" w14:textId="77777777" w:rsidTr="00804CA0">
        <w:tc>
          <w:tcPr>
            <w:tcW w:w="2988" w:type="dxa"/>
          </w:tcPr>
          <w:p w14:paraId="59998AC4" w14:textId="77777777" w:rsidR="00804CA0" w:rsidRPr="004872A7" w:rsidRDefault="00804CA0" w:rsidP="004C4E1A"/>
          <w:p w14:paraId="726D7125" w14:textId="77777777" w:rsidR="00804CA0" w:rsidRPr="004872A7" w:rsidRDefault="00804CA0" w:rsidP="004C4E1A">
            <w:pPr>
              <w:jc w:val="center"/>
            </w:pPr>
            <w:r w:rsidRPr="001E2C3A">
              <w:rPr>
                <w:noProof/>
              </w:rPr>
              <w:drawing>
                <wp:inline distT="0" distB="0" distL="0" distR="0" wp14:anchorId="79679363" wp14:editId="158E3454">
                  <wp:extent cx="1704975" cy="1704975"/>
                  <wp:effectExtent l="0" t="0" r="9525" b="9525"/>
                  <wp:docPr id="253" name="Рисунок 253" descr="Полка (код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олка (код 3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4872A7">
              <w:rPr>
                <w:color w:val="000000"/>
              </w:rPr>
              <w:t xml:space="preserve"> </w:t>
            </w:r>
            <w:r>
              <w:rPr>
                <w:color w:val="000000"/>
              </w:rPr>
              <w:t>Полка на профиле</w:t>
            </w:r>
          </w:p>
        </w:tc>
        <w:tc>
          <w:tcPr>
            <w:tcW w:w="3240" w:type="dxa"/>
          </w:tcPr>
          <w:p w14:paraId="6B9A8084" w14:textId="77777777" w:rsidR="00804CA0" w:rsidRPr="004872A7" w:rsidRDefault="00804CA0" w:rsidP="004C4E1A">
            <w:pPr>
              <w:jc w:val="center"/>
            </w:pPr>
          </w:p>
          <w:p w14:paraId="21412D55" w14:textId="77777777" w:rsidR="00804CA0" w:rsidRDefault="00804CA0" w:rsidP="004C4E1A">
            <w:pPr>
              <w:jc w:val="center"/>
              <w:rPr>
                <w:color w:val="000000"/>
              </w:rPr>
            </w:pPr>
          </w:p>
          <w:p w14:paraId="5C74E693" w14:textId="77777777" w:rsidR="00804CA0" w:rsidRDefault="00804CA0" w:rsidP="004C4E1A">
            <w:pPr>
              <w:jc w:val="center"/>
              <w:rPr>
                <w:color w:val="000000"/>
              </w:rPr>
            </w:pPr>
            <w:r w:rsidRPr="001E2C3A">
              <w:rPr>
                <w:noProof/>
              </w:rPr>
              <w:drawing>
                <wp:inline distT="0" distB="0" distL="0" distR="0" wp14:anchorId="0B7A3BA2" wp14:editId="6B4E6368">
                  <wp:extent cx="1743075" cy="1743075"/>
                  <wp:effectExtent l="0" t="0" r="9525" b="9525"/>
                  <wp:docPr id="252" name="Рисунок 252" descr="Полка (код 38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олка (код 380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BBE874C" w14:textId="77777777" w:rsidR="00804CA0" w:rsidRPr="004872A7" w:rsidRDefault="00804CA0" w:rsidP="004C4E1A">
            <w:pPr>
              <w:jc w:val="center"/>
              <w:rPr>
                <w:color w:val="000000"/>
              </w:rPr>
            </w:pPr>
            <w:r>
              <w:rPr>
                <w:color w:val="000000"/>
              </w:rPr>
              <w:t xml:space="preserve">Полка на профиле наклонная </w:t>
            </w:r>
          </w:p>
          <w:p w14:paraId="275925AF" w14:textId="77777777" w:rsidR="00804CA0" w:rsidRPr="004872A7" w:rsidRDefault="00804CA0" w:rsidP="004C4E1A">
            <w:pPr>
              <w:jc w:val="center"/>
            </w:pPr>
          </w:p>
        </w:tc>
        <w:tc>
          <w:tcPr>
            <w:tcW w:w="2880" w:type="dxa"/>
          </w:tcPr>
          <w:p w14:paraId="22077175" w14:textId="77777777" w:rsidR="00804CA0" w:rsidRPr="004872A7" w:rsidRDefault="00804CA0" w:rsidP="004C4E1A">
            <w:pPr>
              <w:jc w:val="center"/>
              <w:rPr>
                <w:color w:val="000000"/>
              </w:rPr>
            </w:pPr>
          </w:p>
          <w:p w14:paraId="129868E7" w14:textId="77777777" w:rsidR="00804CA0" w:rsidRPr="004872A7" w:rsidRDefault="00804CA0" w:rsidP="004C4E1A">
            <w:pPr>
              <w:jc w:val="center"/>
            </w:pPr>
            <w:r w:rsidRPr="001E2C3A">
              <w:rPr>
                <w:noProof/>
              </w:rPr>
              <w:drawing>
                <wp:inline distT="0" distB="0" distL="0" distR="0" wp14:anchorId="39487768" wp14:editId="2C19968B">
                  <wp:extent cx="1704975" cy="1704975"/>
                  <wp:effectExtent l="0" t="0" r="9525" b="9525"/>
                  <wp:docPr id="251" name="Рисунок 251" descr="Мойка, бойлер (код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ойка, бойлер (код 6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BFD1FC2" w14:textId="77777777" w:rsidR="00804CA0" w:rsidRPr="004872A7" w:rsidRDefault="00804CA0" w:rsidP="004C4E1A">
            <w:pPr>
              <w:jc w:val="center"/>
            </w:pPr>
            <w:r w:rsidRPr="004872A7">
              <w:t>Мойка (горячая / холодная вода)</w:t>
            </w:r>
          </w:p>
        </w:tc>
      </w:tr>
      <w:tr w:rsidR="00804CA0" w:rsidRPr="004872A7" w14:paraId="7843BE93" w14:textId="77777777" w:rsidTr="00804CA0">
        <w:trPr>
          <w:trHeight w:val="3650"/>
        </w:trPr>
        <w:tc>
          <w:tcPr>
            <w:tcW w:w="2988" w:type="dxa"/>
          </w:tcPr>
          <w:p w14:paraId="140936F5" w14:textId="77777777" w:rsidR="00804CA0" w:rsidRPr="004872A7" w:rsidRDefault="00804CA0" w:rsidP="004C4E1A">
            <w:pPr>
              <w:jc w:val="center"/>
            </w:pPr>
          </w:p>
          <w:p w14:paraId="408E23AE" w14:textId="77777777" w:rsidR="00804CA0" w:rsidRPr="004872A7" w:rsidRDefault="00804CA0" w:rsidP="004C4E1A">
            <w:pPr>
              <w:jc w:val="center"/>
            </w:pPr>
            <w:r w:rsidRPr="001E2C3A">
              <w:rPr>
                <w:noProof/>
              </w:rPr>
              <w:drawing>
                <wp:inline distT="0" distB="0" distL="0" distR="0" wp14:anchorId="6CB10A17" wp14:editId="5EDD0C04">
                  <wp:extent cx="1743075" cy="1743075"/>
                  <wp:effectExtent l="0" t="0" r="9525" b="9525"/>
                  <wp:docPr id="250" name="Рисунок 250" descr="Корзина (код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орзина (код 3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27FB9969" w14:textId="77777777" w:rsidR="00804CA0" w:rsidRPr="004872A7" w:rsidRDefault="00804CA0" w:rsidP="004C4E1A">
            <w:pPr>
              <w:jc w:val="center"/>
            </w:pPr>
            <w:r>
              <w:t>Корзина</w:t>
            </w:r>
          </w:p>
          <w:p w14:paraId="7A392AC1" w14:textId="77777777" w:rsidR="00804CA0" w:rsidRPr="004872A7" w:rsidRDefault="00804CA0" w:rsidP="004C4E1A">
            <w:pPr>
              <w:jc w:val="center"/>
            </w:pPr>
          </w:p>
        </w:tc>
        <w:tc>
          <w:tcPr>
            <w:tcW w:w="3240" w:type="dxa"/>
          </w:tcPr>
          <w:p w14:paraId="7E2A379A" w14:textId="77777777" w:rsidR="00804CA0" w:rsidRPr="004872A7" w:rsidRDefault="00804CA0" w:rsidP="004C4E1A">
            <w:pPr>
              <w:jc w:val="center"/>
            </w:pPr>
            <w:r w:rsidRPr="004872A7">
              <w:rPr>
                <w:noProof/>
              </w:rPr>
              <w:drawing>
                <wp:inline distT="0" distB="0" distL="0" distR="0" wp14:anchorId="6122D270" wp14:editId="0FEFFC7D">
                  <wp:extent cx="476250" cy="1981200"/>
                  <wp:effectExtent l="0" t="0" r="0" b="0"/>
                  <wp:docPr id="249" name="Рисунок 249"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oole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14:paraId="34A41B23" w14:textId="77777777" w:rsidR="00804CA0" w:rsidRPr="004872A7" w:rsidRDefault="00804CA0" w:rsidP="004C4E1A">
            <w:pPr>
              <w:jc w:val="center"/>
            </w:pPr>
            <w:proofErr w:type="spellStart"/>
            <w:r>
              <w:rPr>
                <w:lang w:val="en-US"/>
              </w:rPr>
              <w:t>Кул</w:t>
            </w:r>
            <w:r w:rsidRPr="004872A7">
              <w:rPr>
                <w:lang w:val="en-US"/>
              </w:rPr>
              <w:t>ер</w:t>
            </w:r>
            <w:proofErr w:type="spellEnd"/>
            <w:r w:rsidRPr="004872A7">
              <w:rPr>
                <w:lang w:val="en-US"/>
              </w:rPr>
              <w:t xml:space="preserve"> </w:t>
            </w:r>
          </w:p>
          <w:p w14:paraId="16B1E1DD" w14:textId="77777777" w:rsidR="00804CA0" w:rsidRPr="004872A7" w:rsidRDefault="00804CA0" w:rsidP="004C4E1A">
            <w:pPr>
              <w:jc w:val="center"/>
            </w:pPr>
            <w:r w:rsidRPr="004872A7">
              <w:t>(</w:t>
            </w:r>
            <w:proofErr w:type="spellStart"/>
            <w:r w:rsidRPr="004872A7">
              <w:rPr>
                <w:lang w:val="en-US"/>
              </w:rPr>
              <w:t>горячая</w:t>
            </w:r>
            <w:proofErr w:type="spellEnd"/>
            <w:r w:rsidRPr="004872A7">
              <w:rPr>
                <w:lang w:val="en-US"/>
              </w:rPr>
              <w:t xml:space="preserve"> / </w:t>
            </w:r>
            <w:proofErr w:type="spellStart"/>
            <w:r w:rsidRPr="004872A7">
              <w:rPr>
                <w:lang w:val="en-US"/>
              </w:rPr>
              <w:t>холодна</w:t>
            </w:r>
            <w:proofErr w:type="spellEnd"/>
            <w:r w:rsidRPr="004872A7">
              <w:t>я вода)</w:t>
            </w:r>
          </w:p>
        </w:tc>
        <w:tc>
          <w:tcPr>
            <w:tcW w:w="2880" w:type="dxa"/>
          </w:tcPr>
          <w:p w14:paraId="41328E16" w14:textId="77777777" w:rsidR="00804CA0" w:rsidRPr="004872A7" w:rsidRDefault="00804CA0" w:rsidP="004C4E1A">
            <w:pPr>
              <w:jc w:val="center"/>
            </w:pPr>
          </w:p>
          <w:p w14:paraId="4B81C1AD" w14:textId="77777777" w:rsidR="00804CA0" w:rsidRPr="004872A7" w:rsidRDefault="00804CA0" w:rsidP="004C4E1A">
            <w:pPr>
              <w:jc w:val="center"/>
            </w:pPr>
            <w:r w:rsidRPr="004872A7">
              <w:rPr>
                <w:noProof/>
              </w:rPr>
              <w:drawing>
                <wp:inline distT="0" distB="0" distL="0" distR="0" wp14:anchorId="04B60D2C" wp14:editId="57240895">
                  <wp:extent cx="800100" cy="1666875"/>
                  <wp:effectExtent l="0" t="0" r="0" b="9525"/>
                  <wp:docPr id="248" name="Рисунок 248" descr="зеркало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зеркало 3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 cy="1666875"/>
                          </a:xfrm>
                          <a:prstGeom prst="rect">
                            <a:avLst/>
                          </a:prstGeom>
                          <a:noFill/>
                          <a:ln>
                            <a:noFill/>
                          </a:ln>
                        </pic:spPr>
                      </pic:pic>
                    </a:graphicData>
                  </a:graphic>
                </wp:inline>
              </w:drawing>
            </w:r>
          </w:p>
          <w:p w14:paraId="4BEFE1F7" w14:textId="77777777" w:rsidR="00804CA0" w:rsidRPr="004872A7" w:rsidRDefault="00804CA0" w:rsidP="004C4E1A">
            <w:pPr>
              <w:jc w:val="center"/>
            </w:pPr>
          </w:p>
          <w:p w14:paraId="4CBC8B95" w14:textId="77777777" w:rsidR="00804CA0" w:rsidRPr="004872A7" w:rsidRDefault="00804CA0" w:rsidP="004C4E1A">
            <w:pPr>
              <w:jc w:val="center"/>
            </w:pPr>
            <w:r w:rsidRPr="004872A7">
              <w:t xml:space="preserve">Зеркало </w:t>
            </w:r>
          </w:p>
        </w:tc>
      </w:tr>
    </w:tbl>
    <w:p w14:paraId="59F2F95F" w14:textId="77777777" w:rsidR="004723E2" w:rsidRDefault="004723E2" w:rsidP="004723E2">
      <w:pPr>
        <w:pStyle w:val="ad"/>
      </w:pPr>
    </w:p>
    <w:p w14:paraId="5955A7F9" w14:textId="77777777" w:rsidR="00345218" w:rsidRDefault="00345218" w:rsidP="004723E2">
      <w:pPr>
        <w:pStyle w:val="ad"/>
      </w:pPr>
    </w:p>
    <w:p w14:paraId="4619DBF7" w14:textId="77777777" w:rsidR="00345218" w:rsidRDefault="00345218" w:rsidP="004723E2">
      <w:pPr>
        <w:pStyle w:val="ad"/>
      </w:pPr>
    </w:p>
    <w:p w14:paraId="69186AC5" w14:textId="77777777" w:rsidR="00345218" w:rsidRDefault="00345218" w:rsidP="004723E2">
      <w:pPr>
        <w:pStyle w:val="ad"/>
      </w:pPr>
    </w:p>
    <w:p w14:paraId="68C4F1D0" w14:textId="77777777" w:rsidR="00804CA0" w:rsidRDefault="00804CA0" w:rsidP="004723E2">
      <w:pPr>
        <w:pStyle w:val="ad"/>
      </w:pPr>
    </w:p>
    <w:p w14:paraId="667DA821" w14:textId="77777777" w:rsidR="00804CA0" w:rsidRDefault="00804CA0" w:rsidP="004723E2">
      <w:pPr>
        <w:pStyle w:val="ad"/>
      </w:pPr>
    </w:p>
    <w:p w14:paraId="7DA7E595" w14:textId="77777777" w:rsidR="00804CA0" w:rsidRDefault="00804CA0" w:rsidP="004723E2">
      <w:pPr>
        <w:pStyle w:val="ad"/>
      </w:pPr>
    </w:p>
    <w:p w14:paraId="2D1F7F0A" w14:textId="77777777" w:rsidR="00345218" w:rsidRDefault="00345218" w:rsidP="004723E2">
      <w:pPr>
        <w:pStyle w:val="ad"/>
      </w:pPr>
    </w:p>
    <w:p w14:paraId="2C596A7E" w14:textId="77777777" w:rsidR="00345218" w:rsidRDefault="00345218" w:rsidP="004723E2">
      <w:pPr>
        <w:pStyle w:val="ad"/>
      </w:pPr>
    </w:p>
    <w:p w14:paraId="7D571EAA" w14:textId="77777777" w:rsidR="004723E2" w:rsidRDefault="00AF2400"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14:paraId="1240571F" w14:textId="77777777" w:rsidR="00365F2E" w:rsidRPr="00365F2E" w:rsidRDefault="00365F2E" w:rsidP="00D82C63">
      <w:pPr>
        <w:pBdr>
          <w:bottom w:val="single" w:sz="12" w:space="1" w:color="auto"/>
        </w:pBdr>
        <w:jc w:val="center"/>
        <w:rPr>
          <w:b/>
          <w:color w:val="FF0000"/>
        </w:rPr>
      </w:pPr>
      <w:r w:rsidRPr="00365F2E">
        <w:rPr>
          <w:b/>
          <w:color w:val="FF0000"/>
        </w:rPr>
        <w:lastRenderedPageBreak/>
        <w:t>Дополнительное оборудование для стендов необходимо заказать и оплатить</w:t>
      </w:r>
    </w:p>
    <w:p w14:paraId="495B0160" w14:textId="77777777" w:rsidR="00C3329F" w:rsidRDefault="00365F2E" w:rsidP="00D82C63">
      <w:pPr>
        <w:pBdr>
          <w:bottom w:val="single" w:sz="12" w:space="1" w:color="auto"/>
        </w:pBdr>
        <w:jc w:val="center"/>
        <w:rPr>
          <w:b/>
          <w:color w:val="FF0000"/>
        </w:rPr>
      </w:pPr>
      <w:r w:rsidRPr="00365F2E">
        <w:rPr>
          <w:b/>
          <w:color w:val="FF0000"/>
        </w:rPr>
        <w:t xml:space="preserve">не позднее </w:t>
      </w:r>
      <w:r w:rsidR="002B090E">
        <w:rPr>
          <w:b/>
          <w:color w:val="FF0000"/>
        </w:rPr>
        <w:t xml:space="preserve">15 февраля </w:t>
      </w:r>
      <w:r w:rsidR="00A01A23">
        <w:rPr>
          <w:b/>
          <w:color w:val="FF0000"/>
        </w:rPr>
        <w:t>2024</w:t>
      </w:r>
      <w:r w:rsidR="00977CA8">
        <w:rPr>
          <w:b/>
          <w:color w:val="FF0000"/>
        </w:rPr>
        <w:t xml:space="preserve"> г.</w:t>
      </w:r>
    </w:p>
    <w:p w14:paraId="435093CB" w14:textId="77777777" w:rsidR="00365F2E" w:rsidRPr="00760001" w:rsidRDefault="00365F2E" w:rsidP="00D82C63">
      <w:pPr>
        <w:pBdr>
          <w:bottom w:val="single" w:sz="12" w:space="1" w:color="auto"/>
        </w:pBdr>
        <w:jc w:val="center"/>
        <w:rPr>
          <w:color w:val="000000"/>
          <w:sz w:val="28"/>
          <w:szCs w:val="28"/>
        </w:rPr>
      </w:pPr>
    </w:p>
    <w:p w14:paraId="0542BD5F" w14:textId="77777777" w:rsidR="00C3329F" w:rsidRDefault="00C3329F" w:rsidP="00D82C63"/>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14:paraId="7EC3E768" w14:textId="77777777" w:rsidTr="00804CA0">
        <w:trPr>
          <w:trHeight w:val="2337"/>
        </w:trPr>
        <w:tc>
          <w:tcPr>
            <w:tcW w:w="2988" w:type="dxa"/>
          </w:tcPr>
          <w:p w14:paraId="6C67AB31" w14:textId="77777777" w:rsidR="00804CA0" w:rsidRPr="004872A7" w:rsidRDefault="00804CA0" w:rsidP="004C4E1A">
            <w:pPr>
              <w:jc w:val="center"/>
              <w:rPr>
                <w:color w:val="000000"/>
              </w:rPr>
            </w:pPr>
          </w:p>
          <w:p w14:paraId="601F7427" w14:textId="77777777" w:rsidR="00804CA0" w:rsidRPr="004872A7" w:rsidRDefault="00804CA0" w:rsidP="004C4E1A">
            <w:pPr>
              <w:jc w:val="center"/>
            </w:pPr>
            <w:r w:rsidRPr="001E2C3A">
              <w:rPr>
                <w:noProof/>
              </w:rPr>
              <w:drawing>
                <wp:inline distT="0" distB="0" distL="0" distR="0" wp14:anchorId="1C6A0D6E" wp14:editId="2B91EB83">
                  <wp:extent cx="1743075" cy="1743075"/>
                  <wp:effectExtent l="0" t="0" r="9525" b="9525"/>
                  <wp:docPr id="256" name="Рисунок 256" descr="Рекламный куб с подсве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екламный куб с подсветкой"/>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4872A7">
              <w:t xml:space="preserve"> </w:t>
            </w:r>
            <w:hyperlink r:id="rId66" w:history="1"/>
          </w:p>
          <w:p w14:paraId="31B7F807" w14:textId="77777777" w:rsidR="00804CA0" w:rsidRPr="004872A7" w:rsidRDefault="00804CA0" w:rsidP="004C4E1A">
            <w:pPr>
              <w:jc w:val="center"/>
              <w:rPr>
                <w:color w:val="000000"/>
              </w:rPr>
            </w:pPr>
          </w:p>
          <w:p w14:paraId="79B2E1AE" w14:textId="77777777" w:rsidR="00804CA0" w:rsidRPr="004872A7" w:rsidRDefault="00804CA0" w:rsidP="004C4E1A">
            <w:pPr>
              <w:jc w:val="center"/>
            </w:pPr>
            <w:r>
              <w:rPr>
                <w:color w:val="000000"/>
              </w:rPr>
              <w:t>Рекламный куб с подсветкой</w:t>
            </w:r>
            <w:r w:rsidRPr="004872A7">
              <w:rPr>
                <w:color w:val="000000"/>
              </w:rPr>
              <w:t xml:space="preserve"> </w:t>
            </w:r>
          </w:p>
        </w:tc>
        <w:tc>
          <w:tcPr>
            <w:tcW w:w="3240" w:type="dxa"/>
          </w:tcPr>
          <w:p w14:paraId="5E88D8CE" w14:textId="77777777" w:rsidR="00804CA0" w:rsidRPr="004872A7" w:rsidRDefault="00804CA0" w:rsidP="004C4E1A">
            <w:pPr>
              <w:rPr>
                <w:color w:val="000000"/>
              </w:rPr>
            </w:pPr>
          </w:p>
          <w:p w14:paraId="42F235C5" w14:textId="77777777" w:rsidR="00804CA0" w:rsidRPr="004872A7" w:rsidRDefault="00804CA0" w:rsidP="004C4E1A">
            <w:pPr>
              <w:jc w:val="center"/>
              <w:rPr>
                <w:color w:val="000000"/>
              </w:rPr>
            </w:pPr>
            <w:r w:rsidRPr="001E2C3A">
              <w:rPr>
                <w:noProof/>
              </w:rPr>
              <w:drawing>
                <wp:inline distT="0" distB="0" distL="0" distR="0" wp14:anchorId="1804BD0F" wp14:editId="08D5B255">
                  <wp:extent cx="1914525" cy="1914525"/>
                  <wp:effectExtent l="0" t="0" r="9525" b="9525"/>
                  <wp:docPr id="63" name="Рисунок 63" descr="Галогеновый светильник (код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геновый светильник (код 5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sidRPr="004872A7">
              <w:t xml:space="preserve"> </w:t>
            </w:r>
            <w:hyperlink r:id="rId68" w:tgtFrame="_blank" w:tooltip="1" w:history="1"/>
          </w:p>
          <w:p w14:paraId="6105A5B9" w14:textId="77777777" w:rsidR="00804CA0" w:rsidRPr="004872A7" w:rsidRDefault="00804CA0" w:rsidP="004C4E1A">
            <w:pPr>
              <w:jc w:val="center"/>
              <w:rPr>
                <w:color w:val="000000"/>
              </w:rPr>
            </w:pPr>
            <w:r w:rsidRPr="004872A7">
              <w:rPr>
                <w:color w:val="000000"/>
              </w:rPr>
              <w:t xml:space="preserve">Галогеновый </w:t>
            </w:r>
            <w:r>
              <w:rPr>
                <w:color w:val="000000"/>
              </w:rPr>
              <w:t>светильник</w:t>
            </w:r>
          </w:p>
          <w:p w14:paraId="30B39E46" w14:textId="77777777" w:rsidR="00804CA0" w:rsidRPr="004872A7" w:rsidRDefault="00804CA0" w:rsidP="004C4E1A">
            <w:pPr>
              <w:jc w:val="center"/>
            </w:pPr>
          </w:p>
        </w:tc>
        <w:tc>
          <w:tcPr>
            <w:tcW w:w="2880" w:type="dxa"/>
          </w:tcPr>
          <w:p w14:paraId="75CBA4C4" w14:textId="77777777" w:rsidR="00804CA0" w:rsidRPr="004872A7" w:rsidRDefault="00804CA0" w:rsidP="004C4E1A">
            <w:pPr>
              <w:jc w:val="center"/>
              <w:rPr>
                <w:color w:val="000000"/>
              </w:rPr>
            </w:pPr>
          </w:p>
          <w:p w14:paraId="207CDC08" w14:textId="77777777" w:rsidR="00804CA0" w:rsidRPr="004872A7" w:rsidRDefault="00804CA0" w:rsidP="004C4E1A">
            <w:pPr>
              <w:jc w:val="center"/>
              <w:rPr>
                <w:color w:val="000000"/>
              </w:rPr>
            </w:pPr>
            <w:r w:rsidRPr="001E2C3A">
              <w:rPr>
                <w:noProof/>
              </w:rPr>
              <w:drawing>
                <wp:inline distT="0" distB="0" distL="0" distR="0" wp14:anchorId="09271E1B" wp14:editId="3CBAA044">
                  <wp:extent cx="1704975" cy="1704975"/>
                  <wp:effectExtent l="0" t="0" r="9525" b="9525"/>
                  <wp:docPr id="61" name="Рисунок 61" descr="Светильник Спот (код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ветильник Спот (код 5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11D6E0" w14:textId="77777777" w:rsidR="00804CA0" w:rsidRDefault="00804CA0" w:rsidP="004C4E1A">
            <w:pPr>
              <w:jc w:val="center"/>
              <w:rPr>
                <w:color w:val="000000"/>
              </w:rPr>
            </w:pPr>
          </w:p>
          <w:p w14:paraId="546D4383" w14:textId="77777777" w:rsidR="00804CA0" w:rsidRPr="004872A7" w:rsidRDefault="00804CA0" w:rsidP="004C4E1A">
            <w:pPr>
              <w:jc w:val="center"/>
            </w:pPr>
            <w:r>
              <w:rPr>
                <w:color w:val="000000"/>
              </w:rPr>
              <w:t>Спот-</w:t>
            </w:r>
            <w:r w:rsidRPr="004872A7">
              <w:rPr>
                <w:color w:val="000000"/>
              </w:rPr>
              <w:t>бра</w:t>
            </w:r>
          </w:p>
        </w:tc>
      </w:tr>
      <w:tr w:rsidR="00804CA0" w:rsidRPr="004872A7" w14:paraId="416336FE" w14:textId="77777777" w:rsidTr="00804CA0">
        <w:trPr>
          <w:trHeight w:val="2337"/>
        </w:trPr>
        <w:tc>
          <w:tcPr>
            <w:tcW w:w="2988" w:type="dxa"/>
            <w:vAlign w:val="bottom"/>
          </w:tcPr>
          <w:p w14:paraId="3C91736C" w14:textId="77777777" w:rsidR="00804CA0" w:rsidRPr="004872A7" w:rsidRDefault="00804CA0" w:rsidP="004C4E1A">
            <w:pPr>
              <w:jc w:val="center"/>
              <w:rPr>
                <w:color w:val="000000"/>
              </w:rPr>
            </w:pPr>
            <w:r w:rsidRPr="001E2C3A">
              <w:rPr>
                <w:noProof/>
              </w:rPr>
              <w:drawing>
                <wp:inline distT="0" distB="0" distL="0" distR="0" wp14:anchorId="5EA31BDB" wp14:editId="32708184">
                  <wp:extent cx="1619250" cy="1619250"/>
                  <wp:effectExtent l="0" t="0" r="0" b="0"/>
                  <wp:docPr id="47" name="Рисунок 47" descr="Спот на штанге (код 5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пот на штанге (код 510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305CCC7" w14:textId="77777777" w:rsidR="00804CA0" w:rsidRPr="004872A7" w:rsidRDefault="00804CA0" w:rsidP="004C4E1A">
            <w:pPr>
              <w:jc w:val="center"/>
              <w:rPr>
                <w:color w:val="000000"/>
              </w:rPr>
            </w:pPr>
          </w:p>
          <w:p w14:paraId="008DC045" w14:textId="77777777" w:rsidR="00804CA0" w:rsidRPr="004872A7" w:rsidRDefault="00804CA0" w:rsidP="004C4E1A">
            <w:pPr>
              <w:jc w:val="center"/>
            </w:pPr>
            <w:r>
              <w:rPr>
                <w:color w:val="000000"/>
              </w:rPr>
              <w:t>Спот-бра  на штанге</w:t>
            </w:r>
          </w:p>
        </w:tc>
        <w:tc>
          <w:tcPr>
            <w:tcW w:w="3240" w:type="dxa"/>
            <w:vAlign w:val="bottom"/>
          </w:tcPr>
          <w:p w14:paraId="5915BF9A" w14:textId="77777777" w:rsidR="00804CA0" w:rsidRPr="004872A7" w:rsidRDefault="00804CA0" w:rsidP="004C4E1A">
            <w:pPr>
              <w:jc w:val="center"/>
            </w:pPr>
            <w:r w:rsidRPr="001E2C3A">
              <w:rPr>
                <w:noProof/>
              </w:rPr>
              <w:drawing>
                <wp:inline distT="0" distB="0" distL="0" distR="0" wp14:anchorId="21258071" wp14:editId="36BD4093">
                  <wp:extent cx="1895475" cy="1895475"/>
                  <wp:effectExtent l="0" t="0" r="9525" b="9525"/>
                  <wp:docPr id="255" name="Рисунок 255" descr="Галогеновый светильник на штанге (код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геновый светильник на штанге (код 5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Pr="004872A7">
              <w:t xml:space="preserve"> </w:t>
            </w:r>
            <w:hyperlink r:id="rId72" w:history="1"/>
          </w:p>
          <w:p w14:paraId="32645B0D" w14:textId="77777777" w:rsidR="00804CA0" w:rsidRPr="004872A7" w:rsidRDefault="00804CA0" w:rsidP="004C4E1A">
            <w:pPr>
              <w:jc w:val="center"/>
            </w:pPr>
          </w:p>
          <w:p w14:paraId="4F05DA70" w14:textId="77777777" w:rsidR="00804CA0" w:rsidRPr="004872A7" w:rsidRDefault="00804CA0" w:rsidP="004C4E1A">
            <w:pPr>
              <w:jc w:val="center"/>
            </w:pPr>
            <w:r>
              <w:t>Светильник галогеновый   150 Вт</w:t>
            </w:r>
          </w:p>
        </w:tc>
        <w:tc>
          <w:tcPr>
            <w:tcW w:w="2880" w:type="dxa"/>
            <w:vAlign w:val="bottom"/>
          </w:tcPr>
          <w:p w14:paraId="2E99D6ED" w14:textId="77777777" w:rsidR="00804CA0" w:rsidRPr="004872A7" w:rsidRDefault="00804CA0" w:rsidP="004C4E1A">
            <w:pPr>
              <w:jc w:val="center"/>
              <w:rPr>
                <w:color w:val="000000"/>
              </w:rPr>
            </w:pPr>
            <w:r w:rsidRPr="001E2C3A">
              <w:rPr>
                <w:noProof/>
              </w:rPr>
              <w:drawing>
                <wp:inline distT="0" distB="0" distL="0" distR="0" wp14:anchorId="156312DC" wp14:editId="14D73207">
                  <wp:extent cx="1695450" cy="1695450"/>
                  <wp:effectExtent l="0" t="0" r="0" b="0"/>
                  <wp:docPr id="254" name="Рисунок 254" descr="Светильник люминесцентный (код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ветильник люминесцентный (код 5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5ED70C93" w14:textId="77777777" w:rsidR="00804CA0" w:rsidRPr="004872A7" w:rsidRDefault="00804CA0" w:rsidP="004C4E1A">
            <w:pPr>
              <w:jc w:val="center"/>
              <w:rPr>
                <w:color w:val="000000"/>
              </w:rPr>
            </w:pPr>
          </w:p>
          <w:p w14:paraId="7B0A525E" w14:textId="77777777" w:rsidR="00804CA0" w:rsidRPr="004872A7" w:rsidRDefault="00804CA0" w:rsidP="004C4E1A">
            <w:pPr>
              <w:jc w:val="center"/>
              <w:rPr>
                <w:color w:val="000000"/>
              </w:rPr>
            </w:pPr>
          </w:p>
          <w:p w14:paraId="5606E0B9" w14:textId="77777777" w:rsidR="00804CA0" w:rsidRPr="004872A7" w:rsidRDefault="00804CA0" w:rsidP="004C4E1A">
            <w:pPr>
              <w:jc w:val="center"/>
              <w:rPr>
                <w:color w:val="000000"/>
              </w:rPr>
            </w:pPr>
            <w:r w:rsidRPr="004872A7">
              <w:rPr>
                <w:color w:val="000000"/>
              </w:rPr>
              <w:t>Лампа дневного света</w:t>
            </w:r>
          </w:p>
          <w:p w14:paraId="60E80DB8" w14:textId="77777777" w:rsidR="00804CA0" w:rsidRPr="004872A7" w:rsidRDefault="00804CA0" w:rsidP="004C4E1A">
            <w:pPr>
              <w:jc w:val="center"/>
            </w:pPr>
            <w:r w:rsidRPr="004872A7">
              <w:rPr>
                <w:color w:val="000000"/>
              </w:rPr>
              <w:t>40 Вт</w:t>
            </w:r>
          </w:p>
        </w:tc>
      </w:tr>
    </w:tbl>
    <w:p w14:paraId="16417E60" w14:textId="77777777" w:rsidR="00804CA0" w:rsidRPr="00760001" w:rsidRDefault="00804CA0" w:rsidP="00D82C63"/>
    <w:p w14:paraId="6999E304" w14:textId="77777777" w:rsidR="00C3329F" w:rsidRPr="00760001" w:rsidRDefault="00C3329F" w:rsidP="00D82C63"/>
    <w:p w14:paraId="4FA70EDB" w14:textId="77777777" w:rsidR="00C3329F" w:rsidRPr="00760001" w:rsidRDefault="00C3329F" w:rsidP="00D82C63"/>
    <w:p w14:paraId="56F1D1CE" w14:textId="77777777" w:rsidR="00C3329F" w:rsidRPr="00760001" w:rsidRDefault="00C3329F" w:rsidP="00D82C63"/>
    <w:p w14:paraId="160ABB68" w14:textId="77777777" w:rsidR="00C3329F" w:rsidRPr="00760001" w:rsidRDefault="00C3329F" w:rsidP="00D82C63"/>
    <w:p w14:paraId="34C44A04" w14:textId="77777777" w:rsidR="00C3329F" w:rsidRPr="00760001" w:rsidRDefault="00C3329F" w:rsidP="00D82C63"/>
    <w:p w14:paraId="69584EFF" w14:textId="77777777" w:rsidR="004B7689" w:rsidRDefault="004B7689" w:rsidP="00D82C63"/>
    <w:p w14:paraId="7BDB7AC7" w14:textId="77777777" w:rsidR="004723E2" w:rsidRDefault="004723E2" w:rsidP="00D82C63"/>
    <w:p w14:paraId="2E0224F2" w14:textId="77777777" w:rsidR="004723E2" w:rsidRDefault="004723E2" w:rsidP="00D82C63"/>
    <w:p w14:paraId="23502D1C" w14:textId="77777777" w:rsidR="004723E2" w:rsidRDefault="004723E2" w:rsidP="00D82C63"/>
    <w:p w14:paraId="55DF52CD" w14:textId="77777777" w:rsidR="00345218" w:rsidRDefault="00345218" w:rsidP="00D82C63"/>
    <w:p w14:paraId="7378752F" w14:textId="77777777" w:rsidR="00345218" w:rsidRDefault="00345218" w:rsidP="00D82C63"/>
    <w:p w14:paraId="6F348FCC" w14:textId="77777777" w:rsidR="00345218" w:rsidRDefault="00345218" w:rsidP="00D82C63"/>
    <w:p w14:paraId="4E7D6B89" w14:textId="77777777" w:rsidR="00164B03" w:rsidRDefault="00164B03" w:rsidP="00D82C63"/>
    <w:p w14:paraId="3C934C4C" w14:textId="77777777" w:rsidR="00164B03" w:rsidRDefault="00164B03" w:rsidP="00D82C63"/>
    <w:p w14:paraId="79E2DE2A" w14:textId="77777777" w:rsidR="00164B03" w:rsidRDefault="00164B03" w:rsidP="00D82C63"/>
    <w:p w14:paraId="0F71FA4E" w14:textId="77777777" w:rsidR="00164B03" w:rsidRDefault="00164B03" w:rsidP="00D82C63"/>
    <w:p w14:paraId="229C3E5B" w14:textId="77777777" w:rsidR="00164B03" w:rsidRDefault="00164B03" w:rsidP="00D82C63"/>
    <w:p w14:paraId="5F10EF7D" w14:textId="77777777" w:rsidR="00164B03" w:rsidRDefault="00164B03" w:rsidP="00D82C63"/>
    <w:p w14:paraId="27C084B9" w14:textId="77777777" w:rsidR="00345218" w:rsidRDefault="00345218" w:rsidP="00D82C63"/>
    <w:p w14:paraId="1FB07FC8" w14:textId="77777777" w:rsidR="00345218" w:rsidRDefault="00345218" w:rsidP="00D82C63"/>
    <w:p w14:paraId="5122D593" w14:textId="77777777" w:rsidR="004723E2" w:rsidRDefault="004723E2" w:rsidP="00D82C63"/>
    <w:p w14:paraId="406851E7" w14:textId="77777777" w:rsidR="004723E2" w:rsidRPr="00760001" w:rsidRDefault="004723E2" w:rsidP="00D82C63"/>
    <w:bookmarkStart w:id="40" w:name="пять"/>
    <w:bookmarkEnd w:id="40"/>
    <w:p w14:paraId="7D1ADB2A" w14:textId="77777777" w:rsidR="004723E2" w:rsidRDefault="004723E2" w:rsidP="004723E2">
      <w:pPr>
        <w:pStyle w:val="ad"/>
        <w:rPr>
          <w:rStyle w:val="a3"/>
          <w:b/>
          <w:sz w:val="22"/>
          <w:szCs w:val="22"/>
        </w:rPr>
      </w:pPr>
      <w:r>
        <w:fldChar w:fldCharType="begin"/>
      </w:r>
      <w:r>
        <w:instrText xml:space="preserve"> HYPERLINK \l "_top" </w:instrText>
      </w:r>
      <w:r>
        <w:fldChar w:fldCharType="separate"/>
      </w:r>
      <w:r w:rsidRPr="003F1528">
        <w:rPr>
          <w:rStyle w:val="a3"/>
          <w:b/>
          <w:sz w:val="22"/>
          <w:szCs w:val="22"/>
        </w:rPr>
        <w:t>Назад к оглавлению</w:t>
      </w:r>
      <w:r>
        <w:rPr>
          <w:rStyle w:val="a3"/>
          <w:b/>
          <w:sz w:val="22"/>
          <w:szCs w:val="22"/>
        </w:rPr>
        <w:fldChar w:fldCharType="end"/>
      </w:r>
      <w:r>
        <w:rPr>
          <w:rStyle w:val="a3"/>
          <w:b/>
          <w:sz w:val="22"/>
          <w:szCs w:val="22"/>
        </w:rPr>
        <w:br w:type="page"/>
      </w:r>
    </w:p>
    <w:bookmarkStart w:id="41" w:name="_Toc24361327"/>
    <w:bookmarkStart w:id="42" w:name="_Toc24361856"/>
    <w:bookmarkStart w:id="43" w:name="_Toc24361983"/>
    <w:bookmarkStart w:id="44" w:name="_Toc24362431"/>
    <w:bookmarkStart w:id="45" w:name="_Toc24559467"/>
    <w:bookmarkStart w:id="46" w:name="_Toc93056509"/>
    <w:p w14:paraId="0A56C8B5" w14:textId="77777777" w:rsidR="00275EFD" w:rsidRPr="00345218" w:rsidRDefault="004723E2" w:rsidP="00345218">
      <w:pPr>
        <w:pStyle w:val="2"/>
        <w:rPr>
          <w:rFonts w:ascii="Times New Roman" w:hAnsi="Times New Roman"/>
        </w:rPr>
      </w:pPr>
      <w:r>
        <w:rPr>
          <w:noProof/>
          <w:color w:val="000000"/>
          <w:sz w:val="28"/>
          <w:szCs w:val="28"/>
          <w:lang w:val="ru-RU"/>
        </w:rPr>
        <w:lastRenderedPageBreak/>
        <mc:AlternateContent>
          <mc:Choice Requires="wps">
            <w:drawing>
              <wp:anchor distT="0" distB="0" distL="114300" distR="114300" simplePos="0" relativeHeight="251648000" behindDoc="0" locked="0" layoutInCell="1" allowOverlap="1" wp14:anchorId="1EA7018C" wp14:editId="07F32AE2">
                <wp:simplePos x="0" y="0"/>
                <wp:positionH relativeFrom="column">
                  <wp:posOffset>6461701</wp:posOffset>
                </wp:positionH>
                <wp:positionV relativeFrom="paragraph">
                  <wp:posOffset>83185</wp:posOffset>
                </wp:positionV>
                <wp:extent cx="457200" cy="301625"/>
                <wp:effectExtent l="19050" t="19050" r="19050" b="22225"/>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14:paraId="3778CC47" w14:textId="77777777" w:rsidR="00E97E92" w:rsidRPr="00AD3465" w:rsidRDefault="00E97E92"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722C" id="Text Box 89" o:spid="_x0000_s1029" type="#_x0000_t202" style="position:absolute;left:0;text-align:left;margin-left:508.8pt;margin-top:6.55pt;width:36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" strokeweight="2.25pt">
                <v:textbox>
                  <w:txbxContent>
                    <w:p w:rsidR="00E97E92" w:rsidRPr="00AD3465" w:rsidRDefault="00E97E92" w:rsidP="000E00BB">
                      <w:pPr>
                        <w:jc w:val="center"/>
                        <w:rPr>
                          <w:b/>
                          <w:sz w:val="26"/>
                          <w:lang w:val="en-US"/>
                        </w:rPr>
                      </w:pPr>
                      <w:r>
                        <w:rPr>
                          <w:b/>
                          <w:sz w:val="26"/>
                        </w:rPr>
                        <w:t>5</w:t>
                      </w:r>
                    </w:p>
                  </w:txbxContent>
                </v:textbox>
              </v:shape>
            </w:pict>
          </mc:Fallback>
        </mc:AlternateContent>
      </w:r>
      <w:bookmarkEnd w:id="41"/>
      <w:bookmarkEnd w:id="42"/>
      <w:bookmarkEnd w:id="43"/>
      <w:bookmarkEnd w:id="44"/>
      <w:bookmarkEnd w:id="45"/>
      <w:bookmarkEnd w:id="46"/>
    </w:p>
    <w:p w14:paraId="3E5E7157" w14:textId="77777777" w:rsidR="000E00BB" w:rsidRPr="00345218" w:rsidRDefault="0085183D" w:rsidP="00345218">
      <w:pPr>
        <w:pStyle w:val="2"/>
        <w:rPr>
          <w:rFonts w:ascii="Times New Roman" w:hAnsi="Times New Roman"/>
          <w:sz w:val="28"/>
          <w:szCs w:val="28"/>
          <w:lang w:val="ru-RU"/>
        </w:rPr>
      </w:pPr>
      <w:bookmarkStart w:id="47" w:name="четыре"/>
      <w:bookmarkStart w:id="48" w:name="_Toc93056510"/>
      <w:bookmarkEnd w:id="47"/>
      <w:r w:rsidRPr="00345218">
        <w:rPr>
          <w:rFonts w:ascii="Times New Roman" w:hAnsi="Times New Roman"/>
          <w:sz w:val="28"/>
          <w:szCs w:val="28"/>
          <w:lang w:val="ru-RU"/>
        </w:rPr>
        <w:t>Приложение №4. Заявка на текстовые и графические работы</w:t>
      </w:r>
      <w:bookmarkEnd w:id="48"/>
    </w:p>
    <w:p w14:paraId="482EE92D" w14:textId="77777777" w:rsidR="000E00BB" w:rsidRPr="00760001" w:rsidRDefault="000E00BB" w:rsidP="00D82C63">
      <w:pPr>
        <w:ind w:right="284"/>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14:paraId="6B467D5E" w14:textId="77777777" w:rsidTr="00345218">
        <w:trPr>
          <w:trHeight w:val="76"/>
          <w:jc w:val="center"/>
        </w:trPr>
        <w:tc>
          <w:tcPr>
            <w:tcW w:w="1326" w:type="dxa"/>
            <w:tcBorders>
              <w:top w:val="nil"/>
              <w:left w:val="nil"/>
              <w:bottom w:val="nil"/>
              <w:right w:val="nil"/>
            </w:tcBorders>
          </w:tcPr>
          <w:p w14:paraId="4AB443A1" w14:textId="77777777" w:rsidR="009F1948" w:rsidRPr="00760001" w:rsidRDefault="0085183D" w:rsidP="00D82C63">
            <w:pPr>
              <w:ind w:right="284"/>
              <w:rPr>
                <w:sz w:val="18"/>
              </w:rPr>
            </w:pPr>
            <w:r w:rsidRPr="00760001">
              <w:rPr>
                <w:sz w:val="18"/>
              </w:rPr>
              <w:t>Название</w:t>
            </w:r>
          </w:p>
          <w:p w14:paraId="009360FE" w14:textId="77777777" w:rsidR="009F1948" w:rsidRPr="00760001" w:rsidRDefault="0085183D" w:rsidP="00D82C63">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14:paraId="30FC9A29" w14:textId="77777777" w:rsidR="009F1948" w:rsidRPr="00760001" w:rsidRDefault="009F1948" w:rsidP="00D82C63">
            <w:pPr>
              <w:ind w:right="284"/>
              <w:rPr>
                <w:sz w:val="18"/>
              </w:rPr>
            </w:pPr>
          </w:p>
        </w:tc>
        <w:tc>
          <w:tcPr>
            <w:tcW w:w="1467" w:type="dxa"/>
            <w:tcBorders>
              <w:top w:val="nil"/>
              <w:left w:val="nil"/>
              <w:bottom w:val="nil"/>
              <w:right w:val="nil"/>
            </w:tcBorders>
          </w:tcPr>
          <w:p w14:paraId="65B2DEFA" w14:textId="77777777" w:rsidR="009F1948" w:rsidRPr="00760001" w:rsidRDefault="0085183D" w:rsidP="00D82C63">
            <w:pPr>
              <w:ind w:right="284"/>
              <w:rPr>
                <w:sz w:val="18"/>
              </w:rPr>
            </w:pPr>
            <w:r w:rsidRPr="00760001">
              <w:rPr>
                <w:sz w:val="18"/>
              </w:rPr>
              <w:t>Контактное</w:t>
            </w:r>
          </w:p>
          <w:p w14:paraId="1A20F820" w14:textId="77777777" w:rsidR="009F1948" w:rsidRPr="00760001" w:rsidRDefault="0085183D" w:rsidP="00D82C63">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14:paraId="7DDB9094" w14:textId="77777777" w:rsidR="009F1948" w:rsidRPr="00760001" w:rsidRDefault="009F1948" w:rsidP="00D82C63">
            <w:pPr>
              <w:ind w:right="284"/>
              <w:rPr>
                <w:sz w:val="18"/>
              </w:rPr>
            </w:pPr>
          </w:p>
        </w:tc>
      </w:tr>
    </w:tbl>
    <w:p w14:paraId="0A4465E1" w14:textId="77777777" w:rsidR="00345218" w:rsidRDefault="00345218" w:rsidP="00345218">
      <w:pPr>
        <w:pStyle w:val="6"/>
        <w:spacing w:before="0" w:after="0"/>
        <w:ind w:left="567"/>
        <w:rPr>
          <w:color w:val="FF0000"/>
          <w:sz w:val="18"/>
          <w:szCs w:val="18"/>
        </w:rPr>
      </w:pPr>
    </w:p>
    <w:p w14:paraId="7D051D69" w14:textId="77777777" w:rsidR="00410A33" w:rsidRPr="00701E0E" w:rsidRDefault="00410A33" w:rsidP="00345218">
      <w:pPr>
        <w:pStyle w:val="6"/>
        <w:spacing w:before="0" w:after="0"/>
        <w:ind w:left="567"/>
        <w:rPr>
          <w:color w:val="FF0000"/>
          <w:sz w:val="18"/>
          <w:szCs w:val="18"/>
          <w:u w:val="single"/>
        </w:rPr>
      </w:pPr>
      <w:r w:rsidRPr="00701E0E">
        <w:rPr>
          <w:color w:val="FF0000"/>
          <w:sz w:val="18"/>
          <w:szCs w:val="18"/>
        </w:rPr>
        <w:t>Стоимость вы</w:t>
      </w:r>
      <w:r w:rsidR="00977CA8">
        <w:rPr>
          <w:color w:val="FF0000"/>
          <w:sz w:val="18"/>
          <w:szCs w:val="18"/>
        </w:rPr>
        <w:t>полняемых работ и материалов с 16</w:t>
      </w:r>
      <w:r w:rsidR="00622609">
        <w:rPr>
          <w:color w:val="FF0000"/>
          <w:sz w:val="18"/>
          <w:szCs w:val="18"/>
        </w:rPr>
        <w:t xml:space="preserve"> </w:t>
      </w:r>
      <w:r w:rsidR="00977CA8">
        <w:rPr>
          <w:color w:val="FF0000"/>
          <w:sz w:val="18"/>
          <w:szCs w:val="18"/>
        </w:rPr>
        <w:t xml:space="preserve">февраля </w:t>
      </w:r>
      <w:r w:rsidR="00A01A23">
        <w:rPr>
          <w:color w:val="FF0000"/>
          <w:sz w:val="18"/>
          <w:szCs w:val="18"/>
        </w:rPr>
        <w:t>2024</w:t>
      </w:r>
      <w:r w:rsidRPr="00701E0E">
        <w:rPr>
          <w:color w:val="FF0000"/>
          <w:sz w:val="18"/>
          <w:szCs w:val="18"/>
        </w:rPr>
        <w:t xml:space="preserve"> года </w:t>
      </w:r>
      <w:r w:rsidRPr="00701E0E">
        <w:rPr>
          <w:color w:val="FF0000"/>
          <w:sz w:val="18"/>
          <w:szCs w:val="18"/>
          <w:u w:val="single"/>
        </w:rPr>
        <w:t>увеличивается на 50%.</w:t>
      </w:r>
    </w:p>
    <w:p w14:paraId="48463995" w14:textId="77777777" w:rsidR="00410A33" w:rsidRDefault="00410A33" w:rsidP="00345218">
      <w:pPr>
        <w:pStyle w:val="6"/>
        <w:spacing w:before="0" w:after="0"/>
        <w:ind w:left="567"/>
        <w:rPr>
          <w:color w:val="FF0000"/>
          <w:sz w:val="18"/>
          <w:szCs w:val="18"/>
        </w:rPr>
      </w:pPr>
      <w:r w:rsidRPr="00701E0E">
        <w:rPr>
          <w:color w:val="FF0000"/>
          <w:sz w:val="18"/>
          <w:szCs w:val="18"/>
        </w:rPr>
        <w:t>Стоимость вып</w:t>
      </w:r>
      <w:r w:rsidR="00977CA8">
        <w:rPr>
          <w:color w:val="FF0000"/>
          <w:sz w:val="18"/>
          <w:szCs w:val="18"/>
        </w:rPr>
        <w:t>олняемых работ и материалов с 01</w:t>
      </w:r>
      <w:r w:rsidR="00D82C63">
        <w:rPr>
          <w:color w:val="FF0000"/>
          <w:sz w:val="18"/>
          <w:szCs w:val="18"/>
        </w:rPr>
        <w:t xml:space="preserve"> </w:t>
      </w:r>
      <w:r w:rsidR="00622609">
        <w:rPr>
          <w:color w:val="FF0000"/>
          <w:sz w:val="18"/>
          <w:szCs w:val="18"/>
        </w:rPr>
        <w:t>Марта</w:t>
      </w:r>
      <w:r w:rsidR="00D82C63">
        <w:rPr>
          <w:color w:val="FF0000"/>
          <w:sz w:val="18"/>
          <w:szCs w:val="18"/>
        </w:rPr>
        <w:t xml:space="preserve"> </w:t>
      </w:r>
      <w:r w:rsidR="00A01A23">
        <w:rPr>
          <w:color w:val="FF0000"/>
          <w:sz w:val="18"/>
          <w:szCs w:val="18"/>
        </w:rPr>
        <w:t>2024</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14:paraId="491BED75" w14:textId="77777777" w:rsidR="009762B1" w:rsidRPr="009762B1" w:rsidRDefault="009762B1" w:rsidP="00345218">
      <w:pPr>
        <w:ind w:left="567"/>
      </w:pPr>
    </w:p>
    <w:p w14:paraId="4F7183A9" w14:textId="77777777" w:rsidR="00010B56" w:rsidRPr="000F427F" w:rsidRDefault="008B5857" w:rsidP="00345218">
      <w:pPr>
        <w:pStyle w:val="a5"/>
        <w:spacing w:before="0" w:beforeAutospacing="0" w:after="0" w:afterAutospacing="0"/>
        <w:ind w:left="567"/>
        <w:rPr>
          <w:sz w:val="20"/>
          <w:szCs w:val="20"/>
        </w:rPr>
      </w:pPr>
      <w:r w:rsidRPr="000F427F">
        <w:rPr>
          <w:sz w:val="20"/>
          <w:szCs w:val="20"/>
        </w:rPr>
        <w:t>Заявку необходимо направить в электронном виде.</w:t>
      </w:r>
    </w:p>
    <w:p w14:paraId="50D4C249" w14:textId="77777777" w:rsidR="008B5857" w:rsidRPr="000F427F" w:rsidRDefault="008B5857" w:rsidP="00345218">
      <w:pPr>
        <w:pStyle w:val="a5"/>
        <w:spacing w:before="0" w:beforeAutospacing="0" w:after="0" w:afterAutospacing="0"/>
        <w:ind w:left="567"/>
        <w:rPr>
          <w:i/>
          <w:sz w:val="20"/>
          <w:szCs w:val="20"/>
        </w:rPr>
      </w:pPr>
      <w:r w:rsidRPr="000F427F">
        <w:rPr>
          <w:i/>
          <w:sz w:val="20"/>
          <w:szCs w:val="20"/>
        </w:rPr>
        <w:t xml:space="preserve">По интересующим вас техническим вопросам просим связываться с </w:t>
      </w:r>
      <w:r w:rsidR="00D847A7" w:rsidRPr="000F427F">
        <w:rPr>
          <w:i/>
          <w:sz w:val="20"/>
          <w:szCs w:val="20"/>
        </w:rPr>
        <w:t>Ивано</w:t>
      </w:r>
      <w:r w:rsidRPr="000F427F">
        <w:rPr>
          <w:i/>
          <w:sz w:val="20"/>
          <w:szCs w:val="20"/>
        </w:rPr>
        <w:t xml:space="preserve">вым </w:t>
      </w:r>
      <w:r w:rsidR="00D847A7" w:rsidRPr="000F427F">
        <w:rPr>
          <w:i/>
          <w:sz w:val="20"/>
          <w:szCs w:val="20"/>
        </w:rPr>
        <w:t>Андр</w:t>
      </w:r>
      <w:r w:rsidRPr="000F427F">
        <w:rPr>
          <w:i/>
          <w:sz w:val="20"/>
          <w:szCs w:val="20"/>
        </w:rPr>
        <w:t>еем</w:t>
      </w:r>
      <w:r w:rsidR="00D847A7" w:rsidRPr="000F427F">
        <w:rPr>
          <w:i/>
          <w:sz w:val="20"/>
          <w:szCs w:val="20"/>
        </w:rPr>
        <w:t xml:space="preserve"> -</w:t>
      </w:r>
    </w:p>
    <w:p w14:paraId="0D2E46D6" w14:textId="77777777" w:rsidR="00410A33" w:rsidRPr="000F427F" w:rsidRDefault="00D847A7" w:rsidP="00345218">
      <w:pPr>
        <w:ind w:left="567"/>
        <w:rPr>
          <w:i/>
          <w:sz w:val="20"/>
          <w:szCs w:val="20"/>
        </w:rPr>
      </w:pPr>
      <w:r w:rsidRPr="000F427F">
        <w:rPr>
          <w:i/>
          <w:sz w:val="20"/>
          <w:szCs w:val="20"/>
        </w:rPr>
        <w:t xml:space="preserve">тел.: </w:t>
      </w:r>
      <w:r w:rsidR="00D82C63" w:rsidRPr="000F427F">
        <w:rPr>
          <w:i/>
          <w:sz w:val="20"/>
          <w:szCs w:val="20"/>
        </w:rPr>
        <w:t xml:space="preserve">8 (495) </w:t>
      </w:r>
      <w:r w:rsidR="006C5C7F">
        <w:rPr>
          <w:i/>
          <w:sz w:val="20"/>
          <w:szCs w:val="20"/>
        </w:rPr>
        <w:t>626-85-64</w:t>
      </w:r>
      <w:r w:rsidRPr="000F427F">
        <w:rPr>
          <w:i/>
          <w:sz w:val="20"/>
          <w:szCs w:val="20"/>
        </w:rPr>
        <w:t xml:space="preserve">, </w:t>
      </w:r>
      <w:r w:rsidR="00083309">
        <w:rPr>
          <w:i/>
          <w:sz w:val="20"/>
          <w:szCs w:val="20"/>
        </w:rPr>
        <w:t>ivanov@itmexpo.ru</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14:paraId="34D6E4FC" w14:textId="77777777" w:rsidTr="003D67D9">
        <w:trPr>
          <w:jc w:val="center"/>
        </w:trPr>
        <w:tc>
          <w:tcPr>
            <w:tcW w:w="9824" w:type="dxa"/>
            <w:tcBorders>
              <w:top w:val="double" w:sz="4" w:space="0" w:color="auto"/>
              <w:left w:val="double" w:sz="4" w:space="0" w:color="auto"/>
              <w:bottom w:val="double" w:sz="4" w:space="0" w:color="auto"/>
              <w:right w:val="double" w:sz="4" w:space="0" w:color="auto"/>
            </w:tcBorders>
            <w:shd w:val="clear" w:color="auto" w:fill="CCCCCC"/>
          </w:tcPr>
          <w:p w14:paraId="43602AD3" w14:textId="77777777" w:rsidR="009F1948" w:rsidRPr="00760001" w:rsidRDefault="0085183D" w:rsidP="00D82C63">
            <w:pPr>
              <w:ind w:right="284"/>
              <w:jc w:val="center"/>
              <w:rPr>
                <w:b/>
              </w:rPr>
            </w:pPr>
            <w:bookmarkStart w:id="49" w:name="_ФРИЗОВАЯ_НАДПИСЬ."/>
            <w:bookmarkEnd w:id="49"/>
            <w:r w:rsidRPr="00760001">
              <w:rPr>
                <w:b/>
              </w:rPr>
              <w:t>ФРИЗОВАЯ НАДПИСЬ.</w:t>
            </w:r>
          </w:p>
          <w:p w14:paraId="5B57CB80" w14:textId="77777777" w:rsidR="006A4EEA" w:rsidRDefault="0085183D" w:rsidP="00D82C63">
            <w:pPr>
              <w:ind w:right="284"/>
              <w:jc w:val="center"/>
              <w:rPr>
                <w:b/>
              </w:rPr>
            </w:pPr>
            <w:r w:rsidRPr="00760001">
              <w:rPr>
                <w:b/>
              </w:rPr>
              <w:t>СТАНДАРТ – 20 ЗНАКОВ, ШРИФТ “HELVETI</w:t>
            </w:r>
            <w:r w:rsidR="00835B7B">
              <w:rPr>
                <w:b/>
                <w:lang w:val="en-US"/>
              </w:rPr>
              <w:t>C</w:t>
            </w:r>
            <w:r w:rsidRPr="00760001">
              <w:rPr>
                <w:b/>
              </w:rPr>
              <w:t xml:space="preserve">”, СИНИЙ ЦВЕТ, </w:t>
            </w:r>
          </w:p>
          <w:p w14:paraId="5226C816" w14:textId="77777777" w:rsidR="009F1948" w:rsidRPr="00760001" w:rsidRDefault="0085183D" w:rsidP="00D82C63">
            <w:pPr>
              <w:ind w:right="284"/>
              <w:jc w:val="center"/>
              <w:rPr>
                <w:b/>
              </w:rPr>
            </w:pPr>
            <w:r w:rsidRPr="00760001">
              <w:rPr>
                <w:b/>
              </w:rPr>
              <w:t>ВЫСОТА БУКВ 100мм</w:t>
            </w:r>
            <w:r w:rsidR="00257A18">
              <w:rPr>
                <w:b/>
              </w:rPr>
              <w:t xml:space="preserve">. </w:t>
            </w:r>
            <w:r w:rsidR="00257A18" w:rsidRPr="00257A18">
              <w:rPr>
                <w:b/>
                <w:u w:val="single"/>
              </w:rPr>
              <w:t>ТОЛЬКО НАИМЕНОВАНИЕ КОМПАНИИ</w:t>
            </w:r>
          </w:p>
        </w:tc>
      </w:tr>
    </w:tbl>
    <w:p w14:paraId="331B6E17" w14:textId="77777777" w:rsidR="009F1948" w:rsidRPr="000F427F" w:rsidRDefault="0085183D" w:rsidP="00345218">
      <w:pPr>
        <w:pStyle w:val="21"/>
        <w:spacing w:before="120" w:after="120"/>
        <w:ind w:left="567" w:right="284"/>
        <w:rPr>
          <w:rFonts w:ascii="Times New Roman" w:hAnsi="Times New Roman"/>
          <w:b/>
          <w:lang w:val="ru-RU"/>
        </w:rPr>
      </w:pPr>
      <w:r w:rsidRPr="000F427F">
        <w:rPr>
          <w:rFonts w:ascii="Times New Roman" w:hAnsi="Times New Roman"/>
          <w:b/>
          <w:lang w:val="ru-RU"/>
        </w:rPr>
        <w:t xml:space="preserve">Пожалуйста, заполните </w:t>
      </w:r>
      <w:r w:rsidR="008D1A75" w:rsidRPr="000F427F">
        <w:rPr>
          <w:rFonts w:ascii="Times New Roman" w:hAnsi="Times New Roman"/>
          <w:b/>
          <w:lang w:val="ru-RU"/>
        </w:rPr>
        <w:t>форму ПЕЧАТНЫМИ</w:t>
      </w:r>
      <w:r w:rsidRPr="000F427F">
        <w:rPr>
          <w:rFonts w:ascii="Times New Roman" w:hAnsi="Times New Roman"/>
          <w:b/>
          <w:lang w:val="ru-RU"/>
        </w:rPr>
        <w:t xml:space="preserve"> БУКВАМИ</w:t>
      </w:r>
    </w:p>
    <w:p w14:paraId="3E5B3A54" w14:textId="77777777" w:rsidR="00B05701" w:rsidRPr="00B05701" w:rsidRDefault="0085183D" w:rsidP="00345218">
      <w:pPr>
        <w:pStyle w:val="21"/>
        <w:spacing w:before="120" w:after="120"/>
        <w:ind w:left="567" w:right="284"/>
        <w:rPr>
          <w:rFonts w:ascii="Times New Roman" w:hAnsi="Times New Roman"/>
          <w:b/>
          <w:sz w:val="18"/>
          <w:szCs w:val="18"/>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p>
    <w:p w14:paraId="4CD9776A" w14:textId="77777777" w:rsidR="003F4434" w:rsidRPr="00B05701" w:rsidRDefault="0085183D" w:rsidP="00345218">
      <w:pPr>
        <w:pStyle w:val="21"/>
        <w:spacing w:before="120" w:after="120"/>
        <w:ind w:left="567" w:right="284"/>
        <w:rPr>
          <w:rFonts w:ascii="Times New Roman" w:hAnsi="Times New Roman"/>
          <w:b/>
          <w:color w:val="FF0000"/>
          <w:sz w:val="18"/>
          <w:szCs w:val="18"/>
          <w:u w:val="single"/>
          <w:lang w:val="ru-RU"/>
        </w:rPr>
      </w:pPr>
      <w:r w:rsidRPr="00B05701">
        <w:rPr>
          <w:rFonts w:ascii="Times New Roman" w:hAnsi="Times New Roman"/>
          <w:b/>
          <w:color w:val="FF0000"/>
          <w:sz w:val="18"/>
          <w:szCs w:val="18"/>
          <w:u w:val="single"/>
          <w:lang w:val="ru-RU"/>
        </w:rPr>
        <w:t xml:space="preserve">Дополнительный </w:t>
      </w:r>
      <w:r w:rsidR="00257A18" w:rsidRPr="00B05701">
        <w:rPr>
          <w:rFonts w:ascii="Times New Roman" w:hAnsi="Times New Roman"/>
          <w:b/>
          <w:color w:val="FF0000"/>
          <w:sz w:val="18"/>
          <w:szCs w:val="18"/>
          <w:u w:val="single"/>
          <w:lang w:val="ru-RU"/>
        </w:rPr>
        <w:t xml:space="preserve">символ </w:t>
      </w:r>
      <w:r w:rsidR="0045389D">
        <w:rPr>
          <w:rFonts w:ascii="Times New Roman" w:hAnsi="Times New Roman"/>
          <w:b/>
          <w:color w:val="FF0000"/>
          <w:sz w:val="18"/>
          <w:szCs w:val="18"/>
          <w:u w:val="single"/>
          <w:lang w:val="ru-RU"/>
        </w:rPr>
        <w:t>2</w:t>
      </w:r>
      <w:r w:rsidR="00257A18" w:rsidRPr="00B05701">
        <w:rPr>
          <w:rFonts w:ascii="Times New Roman" w:hAnsi="Times New Roman"/>
          <w:b/>
          <w:color w:val="FF0000"/>
          <w:sz w:val="18"/>
          <w:szCs w:val="18"/>
          <w:u w:val="single"/>
          <w:lang w:val="ru-RU"/>
        </w:rPr>
        <w:t>00</w:t>
      </w:r>
      <w:r w:rsidR="00FE4EF2" w:rsidRPr="00B05701">
        <w:rPr>
          <w:rFonts w:ascii="Times New Roman" w:hAnsi="Times New Roman"/>
          <w:b/>
          <w:color w:val="FF0000"/>
          <w:sz w:val="18"/>
          <w:szCs w:val="18"/>
          <w:u w:val="single"/>
          <w:lang w:val="ru-RU"/>
        </w:rPr>
        <w:t xml:space="preserve"> </w:t>
      </w:r>
      <w:r w:rsidR="00010B56" w:rsidRPr="00B05701">
        <w:rPr>
          <w:rFonts w:ascii="Times New Roman" w:hAnsi="Times New Roman"/>
          <w:b/>
          <w:color w:val="FF0000"/>
          <w:sz w:val="18"/>
          <w:szCs w:val="18"/>
          <w:u w:val="single"/>
          <w:lang w:val="ru-RU"/>
        </w:rPr>
        <w:t>руб.</w:t>
      </w:r>
      <w:r w:rsidRPr="00B05701">
        <w:rPr>
          <w:rFonts w:ascii="Times New Roman" w:hAnsi="Times New Roman"/>
          <w:b/>
          <w:color w:val="FF0000"/>
          <w:sz w:val="18"/>
          <w:szCs w:val="18"/>
          <w:u w:val="single"/>
          <w:lang w:val="ru-RU"/>
        </w:rPr>
        <w:t xml:space="preserve"> за знак</w:t>
      </w:r>
    </w:p>
    <w:tbl>
      <w:tblPr>
        <w:tblpPr w:leftFromText="180" w:rightFromText="180" w:vertAnchor="text" w:horzAnchor="margin" w:tblpXSpec="center"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14:paraId="58EEEE5B" w14:textId="77777777" w:rsidTr="00345218">
        <w:trPr>
          <w:trHeight w:val="413"/>
        </w:trPr>
        <w:tc>
          <w:tcPr>
            <w:tcW w:w="360" w:type="dxa"/>
          </w:tcPr>
          <w:p w14:paraId="4DC7019D" w14:textId="77777777" w:rsidR="002A4836" w:rsidRPr="00760001" w:rsidRDefault="002A4836" w:rsidP="00345218">
            <w:pPr>
              <w:ind w:left="-720" w:right="284"/>
              <w:rPr>
                <w:sz w:val="22"/>
                <w:szCs w:val="22"/>
              </w:rPr>
            </w:pPr>
          </w:p>
        </w:tc>
        <w:tc>
          <w:tcPr>
            <w:tcW w:w="366" w:type="dxa"/>
          </w:tcPr>
          <w:p w14:paraId="6695B149" w14:textId="77777777" w:rsidR="002A4836" w:rsidRPr="00760001" w:rsidRDefault="002A4836" w:rsidP="00345218">
            <w:pPr>
              <w:ind w:right="284"/>
              <w:rPr>
                <w:sz w:val="32"/>
                <w:szCs w:val="32"/>
              </w:rPr>
            </w:pPr>
          </w:p>
        </w:tc>
        <w:tc>
          <w:tcPr>
            <w:tcW w:w="366" w:type="dxa"/>
          </w:tcPr>
          <w:p w14:paraId="17BF21C7" w14:textId="77777777" w:rsidR="002A4836" w:rsidRPr="00760001" w:rsidRDefault="002A4836" w:rsidP="00345218">
            <w:pPr>
              <w:ind w:right="284"/>
              <w:rPr>
                <w:sz w:val="32"/>
                <w:szCs w:val="32"/>
              </w:rPr>
            </w:pPr>
          </w:p>
        </w:tc>
        <w:tc>
          <w:tcPr>
            <w:tcW w:w="366" w:type="dxa"/>
          </w:tcPr>
          <w:p w14:paraId="1A7F841F" w14:textId="77777777" w:rsidR="002A4836" w:rsidRPr="00760001" w:rsidRDefault="002A4836" w:rsidP="00345218">
            <w:pPr>
              <w:ind w:right="284"/>
              <w:rPr>
                <w:sz w:val="32"/>
                <w:szCs w:val="32"/>
              </w:rPr>
            </w:pPr>
          </w:p>
        </w:tc>
        <w:tc>
          <w:tcPr>
            <w:tcW w:w="366" w:type="dxa"/>
          </w:tcPr>
          <w:p w14:paraId="28FC4EEA" w14:textId="77777777" w:rsidR="002A4836" w:rsidRPr="00760001" w:rsidRDefault="002A4836" w:rsidP="00345218">
            <w:pPr>
              <w:ind w:right="284"/>
              <w:rPr>
                <w:sz w:val="32"/>
                <w:szCs w:val="32"/>
              </w:rPr>
            </w:pPr>
          </w:p>
        </w:tc>
        <w:tc>
          <w:tcPr>
            <w:tcW w:w="366" w:type="dxa"/>
          </w:tcPr>
          <w:p w14:paraId="726C1C94" w14:textId="77777777" w:rsidR="002A4836" w:rsidRPr="00760001" w:rsidRDefault="002A4836" w:rsidP="00345218">
            <w:pPr>
              <w:ind w:right="284"/>
              <w:rPr>
                <w:sz w:val="32"/>
                <w:szCs w:val="32"/>
              </w:rPr>
            </w:pPr>
          </w:p>
        </w:tc>
        <w:tc>
          <w:tcPr>
            <w:tcW w:w="366" w:type="dxa"/>
          </w:tcPr>
          <w:p w14:paraId="38915519" w14:textId="77777777" w:rsidR="002A4836" w:rsidRPr="00760001" w:rsidRDefault="002A4836" w:rsidP="00345218">
            <w:pPr>
              <w:ind w:right="284"/>
              <w:rPr>
                <w:sz w:val="32"/>
                <w:szCs w:val="32"/>
              </w:rPr>
            </w:pPr>
          </w:p>
        </w:tc>
        <w:tc>
          <w:tcPr>
            <w:tcW w:w="366" w:type="dxa"/>
          </w:tcPr>
          <w:p w14:paraId="3A7A7953" w14:textId="77777777" w:rsidR="002A4836" w:rsidRPr="00760001" w:rsidRDefault="002A4836" w:rsidP="00345218">
            <w:pPr>
              <w:ind w:right="284"/>
              <w:rPr>
                <w:sz w:val="32"/>
                <w:szCs w:val="32"/>
              </w:rPr>
            </w:pPr>
          </w:p>
        </w:tc>
        <w:tc>
          <w:tcPr>
            <w:tcW w:w="366" w:type="dxa"/>
          </w:tcPr>
          <w:p w14:paraId="078D2572" w14:textId="77777777" w:rsidR="002A4836" w:rsidRPr="00760001" w:rsidRDefault="002A4836" w:rsidP="00345218">
            <w:pPr>
              <w:ind w:right="284"/>
              <w:rPr>
                <w:sz w:val="32"/>
                <w:szCs w:val="32"/>
              </w:rPr>
            </w:pPr>
          </w:p>
        </w:tc>
        <w:tc>
          <w:tcPr>
            <w:tcW w:w="366" w:type="dxa"/>
          </w:tcPr>
          <w:p w14:paraId="4CE2340C" w14:textId="77777777" w:rsidR="002A4836" w:rsidRPr="00760001" w:rsidRDefault="002A4836" w:rsidP="00345218">
            <w:pPr>
              <w:ind w:right="284"/>
              <w:rPr>
                <w:sz w:val="32"/>
                <w:szCs w:val="32"/>
              </w:rPr>
            </w:pPr>
          </w:p>
        </w:tc>
        <w:tc>
          <w:tcPr>
            <w:tcW w:w="366" w:type="dxa"/>
          </w:tcPr>
          <w:p w14:paraId="1CF37B97" w14:textId="77777777" w:rsidR="002A4836" w:rsidRPr="00760001" w:rsidRDefault="002A4836" w:rsidP="00345218">
            <w:pPr>
              <w:ind w:right="284"/>
              <w:rPr>
                <w:sz w:val="32"/>
                <w:szCs w:val="32"/>
              </w:rPr>
            </w:pPr>
          </w:p>
        </w:tc>
        <w:tc>
          <w:tcPr>
            <w:tcW w:w="366" w:type="dxa"/>
          </w:tcPr>
          <w:p w14:paraId="43D9116B" w14:textId="77777777" w:rsidR="002A4836" w:rsidRPr="00760001" w:rsidRDefault="002A4836" w:rsidP="00345218">
            <w:pPr>
              <w:ind w:right="284"/>
              <w:rPr>
                <w:sz w:val="32"/>
                <w:szCs w:val="32"/>
              </w:rPr>
            </w:pPr>
          </w:p>
        </w:tc>
        <w:tc>
          <w:tcPr>
            <w:tcW w:w="366" w:type="dxa"/>
          </w:tcPr>
          <w:p w14:paraId="797E0D3C" w14:textId="77777777" w:rsidR="002A4836" w:rsidRPr="00760001" w:rsidRDefault="002A4836" w:rsidP="00345218">
            <w:pPr>
              <w:ind w:right="284"/>
              <w:rPr>
                <w:sz w:val="32"/>
                <w:szCs w:val="32"/>
              </w:rPr>
            </w:pPr>
          </w:p>
        </w:tc>
        <w:tc>
          <w:tcPr>
            <w:tcW w:w="366" w:type="dxa"/>
          </w:tcPr>
          <w:p w14:paraId="73CEAF0E" w14:textId="77777777" w:rsidR="002A4836" w:rsidRPr="00760001" w:rsidRDefault="002A4836" w:rsidP="00345218">
            <w:pPr>
              <w:ind w:right="284"/>
              <w:rPr>
                <w:sz w:val="32"/>
                <w:szCs w:val="32"/>
              </w:rPr>
            </w:pPr>
          </w:p>
        </w:tc>
        <w:tc>
          <w:tcPr>
            <w:tcW w:w="366" w:type="dxa"/>
          </w:tcPr>
          <w:p w14:paraId="5B1E9A74" w14:textId="77777777" w:rsidR="002A4836" w:rsidRPr="00760001" w:rsidRDefault="002A4836" w:rsidP="00345218">
            <w:pPr>
              <w:ind w:right="284"/>
              <w:rPr>
                <w:sz w:val="32"/>
                <w:szCs w:val="32"/>
              </w:rPr>
            </w:pPr>
          </w:p>
        </w:tc>
        <w:tc>
          <w:tcPr>
            <w:tcW w:w="366" w:type="dxa"/>
          </w:tcPr>
          <w:p w14:paraId="40184369" w14:textId="77777777" w:rsidR="002A4836" w:rsidRPr="00760001" w:rsidRDefault="002A4836" w:rsidP="00345218">
            <w:pPr>
              <w:ind w:right="284"/>
              <w:rPr>
                <w:sz w:val="32"/>
                <w:szCs w:val="32"/>
              </w:rPr>
            </w:pPr>
          </w:p>
        </w:tc>
        <w:tc>
          <w:tcPr>
            <w:tcW w:w="366" w:type="dxa"/>
          </w:tcPr>
          <w:p w14:paraId="7DDEE2DD" w14:textId="77777777" w:rsidR="002A4836" w:rsidRPr="00760001" w:rsidRDefault="002A4836" w:rsidP="00345218">
            <w:pPr>
              <w:ind w:right="284"/>
              <w:rPr>
                <w:sz w:val="32"/>
                <w:szCs w:val="32"/>
              </w:rPr>
            </w:pPr>
          </w:p>
        </w:tc>
        <w:tc>
          <w:tcPr>
            <w:tcW w:w="366" w:type="dxa"/>
          </w:tcPr>
          <w:p w14:paraId="6AB242AD" w14:textId="77777777" w:rsidR="002A4836" w:rsidRPr="00760001" w:rsidRDefault="002A4836" w:rsidP="00345218">
            <w:pPr>
              <w:ind w:right="284"/>
              <w:rPr>
                <w:sz w:val="32"/>
                <w:szCs w:val="32"/>
              </w:rPr>
            </w:pPr>
          </w:p>
        </w:tc>
        <w:tc>
          <w:tcPr>
            <w:tcW w:w="366" w:type="dxa"/>
          </w:tcPr>
          <w:p w14:paraId="53B4D391" w14:textId="77777777" w:rsidR="002A4836" w:rsidRPr="00760001" w:rsidRDefault="002A4836" w:rsidP="00345218">
            <w:pPr>
              <w:ind w:right="284"/>
              <w:rPr>
                <w:sz w:val="32"/>
                <w:szCs w:val="32"/>
              </w:rPr>
            </w:pPr>
          </w:p>
        </w:tc>
        <w:tc>
          <w:tcPr>
            <w:tcW w:w="366" w:type="dxa"/>
          </w:tcPr>
          <w:p w14:paraId="5B255105" w14:textId="77777777" w:rsidR="002A4836" w:rsidRPr="00760001" w:rsidRDefault="002A4836" w:rsidP="00345218">
            <w:pPr>
              <w:ind w:right="284"/>
              <w:rPr>
                <w:sz w:val="32"/>
                <w:szCs w:val="32"/>
              </w:rPr>
            </w:pPr>
          </w:p>
        </w:tc>
        <w:tc>
          <w:tcPr>
            <w:tcW w:w="366" w:type="dxa"/>
          </w:tcPr>
          <w:p w14:paraId="41A20382" w14:textId="77777777" w:rsidR="002A4836" w:rsidRPr="00760001" w:rsidRDefault="002A4836" w:rsidP="00345218">
            <w:pPr>
              <w:ind w:right="284"/>
              <w:rPr>
                <w:sz w:val="32"/>
                <w:szCs w:val="32"/>
              </w:rPr>
            </w:pPr>
          </w:p>
        </w:tc>
        <w:tc>
          <w:tcPr>
            <w:tcW w:w="366" w:type="dxa"/>
          </w:tcPr>
          <w:p w14:paraId="7F6D7222" w14:textId="77777777" w:rsidR="002A4836" w:rsidRPr="00760001" w:rsidRDefault="002A4836" w:rsidP="00345218">
            <w:pPr>
              <w:ind w:right="284"/>
              <w:rPr>
                <w:sz w:val="32"/>
                <w:szCs w:val="32"/>
              </w:rPr>
            </w:pPr>
          </w:p>
        </w:tc>
        <w:tc>
          <w:tcPr>
            <w:tcW w:w="366" w:type="dxa"/>
          </w:tcPr>
          <w:p w14:paraId="24C06F60" w14:textId="77777777" w:rsidR="002A4836" w:rsidRPr="00760001" w:rsidRDefault="002A4836" w:rsidP="00345218">
            <w:pPr>
              <w:ind w:right="284"/>
              <w:rPr>
                <w:sz w:val="32"/>
                <w:szCs w:val="32"/>
              </w:rPr>
            </w:pPr>
          </w:p>
        </w:tc>
        <w:tc>
          <w:tcPr>
            <w:tcW w:w="366" w:type="dxa"/>
          </w:tcPr>
          <w:p w14:paraId="057D7472" w14:textId="77777777" w:rsidR="002A4836" w:rsidRPr="00760001" w:rsidRDefault="002A4836" w:rsidP="00345218">
            <w:pPr>
              <w:ind w:right="284"/>
              <w:rPr>
                <w:sz w:val="32"/>
                <w:szCs w:val="32"/>
              </w:rPr>
            </w:pPr>
          </w:p>
        </w:tc>
        <w:tc>
          <w:tcPr>
            <w:tcW w:w="366" w:type="dxa"/>
          </w:tcPr>
          <w:p w14:paraId="38E8E03A" w14:textId="77777777" w:rsidR="002A4836" w:rsidRPr="00760001" w:rsidRDefault="002A4836" w:rsidP="00345218">
            <w:pPr>
              <w:ind w:right="284"/>
              <w:rPr>
                <w:sz w:val="32"/>
                <w:szCs w:val="32"/>
              </w:rPr>
            </w:pPr>
          </w:p>
        </w:tc>
      </w:tr>
    </w:tbl>
    <w:p w14:paraId="613AF85E" w14:textId="77777777" w:rsidR="00345218" w:rsidRDefault="00345218" w:rsidP="00835B7B">
      <w:pPr>
        <w:pStyle w:val="21"/>
        <w:spacing w:before="120" w:after="120"/>
        <w:ind w:right="284"/>
        <w:jc w:val="left"/>
        <w:rPr>
          <w:rFonts w:ascii="Times New Roman" w:hAnsi="Times New Roman"/>
          <w:b/>
          <w:u w:val="single"/>
          <w:lang w:val="ru-RU"/>
        </w:rPr>
      </w:pPr>
      <w:r>
        <w:rPr>
          <w:rFonts w:ascii="Times New Roman" w:hAnsi="Times New Roman"/>
          <w:b/>
          <w:noProof/>
          <w:u w:val="single"/>
          <w:lang w:val="ru-RU"/>
        </w:rPr>
        <mc:AlternateContent>
          <mc:Choice Requires="wps">
            <w:drawing>
              <wp:anchor distT="0" distB="0" distL="114300" distR="114300" simplePos="0" relativeHeight="251645952" behindDoc="0" locked="0" layoutInCell="1" allowOverlap="1" wp14:anchorId="16C0DD78" wp14:editId="7FFD155D">
                <wp:simplePos x="0" y="0"/>
                <wp:positionH relativeFrom="column">
                  <wp:posOffset>564515</wp:posOffset>
                </wp:positionH>
                <wp:positionV relativeFrom="paragraph">
                  <wp:posOffset>78740</wp:posOffset>
                </wp:positionV>
                <wp:extent cx="4646295" cy="457200"/>
                <wp:effectExtent l="19050" t="19050" r="20955"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21EB" id="Rectangle 75" o:spid="_x0000_s1026" style="position:absolute;margin-left:44.45pt;margin-top:6.2pt;width:365.8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" filled="f" strokeweight="3pt">
                <v:stroke dashstyle="dash"/>
              </v:rect>
            </w:pict>
          </mc:Fallback>
        </mc:AlternateContent>
      </w:r>
    </w:p>
    <w:p w14:paraId="2E5709CA" w14:textId="77777777" w:rsidR="00C517CE" w:rsidRPr="00C517CE" w:rsidRDefault="00C517CE" w:rsidP="00835B7B">
      <w:pPr>
        <w:pStyle w:val="21"/>
        <w:spacing w:before="120" w:after="120"/>
        <w:ind w:right="284"/>
        <w:jc w:val="left"/>
        <w:rPr>
          <w:rFonts w:ascii="Times New Roman" w:hAnsi="Times New Roman"/>
          <w:b/>
          <w:u w:val="single"/>
          <w:lang w:val="ru-RU"/>
        </w:rPr>
      </w:pPr>
    </w:p>
    <w:p w14:paraId="5C1F437A" w14:textId="77777777" w:rsidR="00345218" w:rsidRDefault="00345218" w:rsidP="00345218">
      <w:pPr>
        <w:pStyle w:val="21"/>
        <w:spacing w:before="120" w:after="120"/>
        <w:ind w:right="284"/>
        <w:jc w:val="center"/>
        <w:rPr>
          <w:rFonts w:ascii="Times New Roman" w:hAnsi="Times New Roman"/>
          <w:b/>
          <w:highlight w:val="red"/>
          <w:lang w:val="ru-RU"/>
        </w:rPr>
      </w:pPr>
    </w:p>
    <w:p w14:paraId="366C88E5" w14:textId="77777777" w:rsidR="009F1948" w:rsidRPr="000F427F" w:rsidRDefault="006A4EEA" w:rsidP="00345218">
      <w:pPr>
        <w:pStyle w:val="21"/>
        <w:spacing w:before="120" w:after="120"/>
        <w:ind w:right="284"/>
        <w:jc w:val="center"/>
        <w:rPr>
          <w:rFonts w:ascii="Times New Roman" w:hAnsi="Times New Roman"/>
          <w:b/>
          <w:u w:val="single"/>
          <w:lang w:val="ru-RU"/>
        </w:rPr>
      </w:pPr>
      <w:r w:rsidRPr="0060153A">
        <w:rPr>
          <w:rFonts w:ascii="Times New Roman" w:hAnsi="Times New Roman"/>
          <w:b/>
          <w:u w:val="single"/>
          <w:lang w:val="ru-RU"/>
        </w:rPr>
        <w:t xml:space="preserve">Дополнительная надпись </w:t>
      </w:r>
      <w:r w:rsidR="0060153A" w:rsidRPr="0060153A">
        <w:rPr>
          <w:rFonts w:ascii="Times New Roman" w:hAnsi="Times New Roman"/>
          <w:b/>
          <w:u w:val="single"/>
          <w:lang w:val="ru-RU"/>
        </w:rPr>
        <w:t>не более 20 символов (</w:t>
      </w:r>
      <w:r w:rsidR="0085183D" w:rsidRPr="0060153A">
        <w:rPr>
          <w:rFonts w:ascii="Times New Roman" w:hAnsi="Times New Roman"/>
          <w:b/>
          <w:u w:val="single"/>
          <w:lang w:val="ru-RU"/>
        </w:rPr>
        <w:t>только для фризовой панели</w:t>
      </w:r>
      <w:r w:rsidR="0060153A" w:rsidRPr="0060153A">
        <w:rPr>
          <w:rFonts w:ascii="Times New Roman" w:hAnsi="Times New Roman"/>
          <w:b/>
          <w:u w:val="single"/>
          <w:lang w:val="ru-RU"/>
        </w:rPr>
        <w:t>!</w:t>
      </w:r>
      <w:r w:rsidR="0060153A">
        <w:rPr>
          <w:rFonts w:ascii="Times New Roman" w:hAnsi="Times New Roman"/>
          <w:b/>
          <w:u w:val="single"/>
          <w:lang w:val="ru-RU"/>
        </w:rPr>
        <w:t>)</w:t>
      </w:r>
    </w:p>
    <w:p w14:paraId="7CCC9068" w14:textId="77777777" w:rsidR="009F1948" w:rsidRPr="00760001" w:rsidRDefault="009F1948" w:rsidP="00835B7B">
      <w:pPr>
        <w:ind w:right="284"/>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14:paraId="670F24F1" w14:textId="77777777" w:rsidTr="00345218">
        <w:trPr>
          <w:trHeight w:val="413"/>
          <w:jc w:val="center"/>
        </w:trPr>
        <w:tc>
          <w:tcPr>
            <w:tcW w:w="312" w:type="dxa"/>
          </w:tcPr>
          <w:p w14:paraId="4ECCD01B" w14:textId="77777777" w:rsidR="00010B56" w:rsidRPr="00760001" w:rsidRDefault="00010B56" w:rsidP="00835B7B">
            <w:pPr>
              <w:ind w:right="284"/>
              <w:jc w:val="center"/>
              <w:rPr>
                <w:sz w:val="32"/>
                <w:szCs w:val="32"/>
              </w:rPr>
            </w:pPr>
          </w:p>
        </w:tc>
        <w:tc>
          <w:tcPr>
            <w:tcW w:w="312" w:type="dxa"/>
          </w:tcPr>
          <w:p w14:paraId="22586C0F" w14:textId="77777777" w:rsidR="00010B56" w:rsidRPr="00760001" w:rsidRDefault="00010B56" w:rsidP="00835B7B">
            <w:pPr>
              <w:ind w:right="284"/>
              <w:jc w:val="center"/>
              <w:rPr>
                <w:sz w:val="32"/>
                <w:szCs w:val="32"/>
              </w:rPr>
            </w:pPr>
          </w:p>
        </w:tc>
        <w:tc>
          <w:tcPr>
            <w:tcW w:w="312" w:type="dxa"/>
          </w:tcPr>
          <w:p w14:paraId="35364388" w14:textId="77777777" w:rsidR="00010B56" w:rsidRPr="00760001" w:rsidRDefault="00010B56" w:rsidP="00835B7B">
            <w:pPr>
              <w:ind w:right="284"/>
              <w:jc w:val="center"/>
              <w:rPr>
                <w:sz w:val="32"/>
                <w:szCs w:val="32"/>
              </w:rPr>
            </w:pPr>
          </w:p>
        </w:tc>
        <w:tc>
          <w:tcPr>
            <w:tcW w:w="312" w:type="dxa"/>
          </w:tcPr>
          <w:p w14:paraId="7DC98834" w14:textId="77777777" w:rsidR="00010B56" w:rsidRPr="00760001" w:rsidRDefault="00010B56" w:rsidP="00835B7B">
            <w:pPr>
              <w:ind w:right="284"/>
              <w:jc w:val="center"/>
              <w:rPr>
                <w:sz w:val="32"/>
                <w:szCs w:val="32"/>
              </w:rPr>
            </w:pPr>
          </w:p>
        </w:tc>
        <w:tc>
          <w:tcPr>
            <w:tcW w:w="312" w:type="dxa"/>
          </w:tcPr>
          <w:p w14:paraId="377B1DE4" w14:textId="77777777" w:rsidR="00010B56" w:rsidRPr="00760001" w:rsidRDefault="00010B56" w:rsidP="00835B7B">
            <w:pPr>
              <w:ind w:right="284"/>
              <w:jc w:val="center"/>
              <w:rPr>
                <w:sz w:val="32"/>
                <w:szCs w:val="32"/>
              </w:rPr>
            </w:pPr>
          </w:p>
        </w:tc>
        <w:tc>
          <w:tcPr>
            <w:tcW w:w="312" w:type="dxa"/>
          </w:tcPr>
          <w:p w14:paraId="093675FE" w14:textId="77777777" w:rsidR="00010B56" w:rsidRPr="00760001" w:rsidRDefault="00010B56" w:rsidP="00835B7B">
            <w:pPr>
              <w:ind w:right="284"/>
              <w:jc w:val="center"/>
              <w:rPr>
                <w:sz w:val="32"/>
                <w:szCs w:val="32"/>
              </w:rPr>
            </w:pPr>
          </w:p>
        </w:tc>
        <w:tc>
          <w:tcPr>
            <w:tcW w:w="312" w:type="dxa"/>
          </w:tcPr>
          <w:p w14:paraId="095953AA" w14:textId="77777777" w:rsidR="00010B56" w:rsidRPr="00760001" w:rsidRDefault="00010B56" w:rsidP="00835B7B">
            <w:pPr>
              <w:ind w:right="284"/>
              <w:jc w:val="center"/>
              <w:rPr>
                <w:sz w:val="32"/>
                <w:szCs w:val="32"/>
              </w:rPr>
            </w:pPr>
          </w:p>
        </w:tc>
        <w:tc>
          <w:tcPr>
            <w:tcW w:w="312" w:type="dxa"/>
          </w:tcPr>
          <w:p w14:paraId="42EB51B0" w14:textId="77777777" w:rsidR="00010B56" w:rsidRPr="00760001" w:rsidRDefault="00010B56" w:rsidP="00835B7B">
            <w:pPr>
              <w:ind w:right="284"/>
              <w:jc w:val="center"/>
              <w:rPr>
                <w:sz w:val="32"/>
                <w:szCs w:val="32"/>
              </w:rPr>
            </w:pPr>
          </w:p>
        </w:tc>
        <w:tc>
          <w:tcPr>
            <w:tcW w:w="313" w:type="dxa"/>
          </w:tcPr>
          <w:p w14:paraId="58A997DD" w14:textId="77777777" w:rsidR="00010B56" w:rsidRPr="00760001" w:rsidRDefault="00010B56" w:rsidP="00835B7B">
            <w:pPr>
              <w:ind w:right="284"/>
              <w:jc w:val="center"/>
              <w:rPr>
                <w:sz w:val="32"/>
                <w:szCs w:val="32"/>
              </w:rPr>
            </w:pPr>
          </w:p>
        </w:tc>
        <w:tc>
          <w:tcPr>
            <w:tcW w:w="313" w:type="dxa"/>
          </w:tcPr>
          <w:p w14:paraId="7D33EBB2" w14:textId="77777777" w:rsidR="00010B56" w:rsidRPr="00760001" w:rsidRDefault="00010B56" w:rsidP="00835B7B">
            <w:pPr>
              <w:ind w:right="284"/>
              <w:jc w:val="center"/>
              <w:rPr>
                <w:sz w:val="32"/>
                <w:szCs w:val="32"/>
              </w:rPr>
            </w:pPr>
          </w:p>
        </w:tc>
        <w:tc>
          <w:tcPr>
            <w:tcW w:w="313" w:type="dxa"/>
          </w:tcPr>
          <w:p w14:paraId="4BE619E1" w14:textId="77777777" w:rsidR="00010B56" w:rsidRPr="00760001" w:rsidRDefault="00010B56" w:rsidP="00835B7B">
            <w:pPr>
              <w:ind w:right="284"/>
              <w:jc w:val="center"/>
              <w:rPr>
                <w:sz w:val="32"/>
                <w:szCs w:val="32"/>
              </w:rPr>
            </w:pPr>
          </w:p>
        </w:tc>
        <w:tc>
          <w:tcPr>
            <w:tcW w:w="313" w:type="dxa"/>
          </w:tcPr>
          <w:p w14:paraId="557B9D49" w14:textId="77777777" w:rsidR="00010B56" w:rsidRPr="00760001" w:rsidRDefault="00010B56" w:rsidP="00835B7B">
            <w:pPr>
              <w:ind w:right="284"/>
              <w:jc w:val="center"/>
              <w:rPr>
                <w:sz w:val="32"/>
                <w:szCs w:val="32"/>
              </w:rPr>
            </w:pPr>
          </w:p>
        </w:tc>
        <w:tc>
          <w:tcPr>
            <w:tcW w:w="313" w:type="dxa"/>
          </w:tcPr>
          <w:p w14:paraId="024DDD7A" w14:textId="77777777" w:rsidR="00010B56" w:rsidRPr="00760001" w:rsidRDefault="00010B56" w:rsidP="00835B7B">
            <w:pPr>
              <w:ind w:right="284"/>
              <w:jc w:val="center"/>
              <w:rPr>
                <w:sz w:val="32"/>
                <w:szCs w:val="32"/>
              </w:rPr>
            </w:pPr>
          </w:p>
        </w:tc>
        <w:tc>
          <w:tcPr>
            <w:tcW w:w="313" w:type="dxa"/>
          </w:tcPr>
          <w:p w14:paraId="003650A4" w14:textId="77777777" w:rsidR="00010B56" w:rsidRPr="00760001" w:rsidRDefault="00010B56" w:rsidP="00835B7B">
            <w:pPr>
              <w:ind w:right="284"/>
              <w:jc w:val="center"/>
              <w:rPr>
                <w:sz w:val="32"/>
                <w:szCs w:val="32"/>
              </w:rPr>
            </w:pPr>
          </w:p>
        </w:tc>
        <w:tc>
          <w:tcPr>
            <w:tcW w:w="314" w:type="dxa"/>
          </w:tcPr>
          <w:p w14:paraId="3EC0435A" w14:textId="77777777" w:rsidR="00010B56" w:rsidRPr="00760001" w:rsidRDefault="00010B56" w:rsidP="00835B7B">
            <w:pPr>
              <w:ind w:right="284"/>
              <w:jc w:val="center"/>
              <w:rPr>
                <w:sz w:val="32"/>
                <w:szCs w:val="32"/>
              </w:rPr>
            </w:pPr>
          </w:p>
        </w:tc>
        <w:tc>
          <w:tcPr>
            <w:tcW w:w="314" w:type="dxa"/>
          </w:tcPr>
          <w:p w14:paraId="70E49EC4" w14:textId="77777777" w:rsidR="00010B56" w:rsidRPr="00760001" w:rsidRDefault="00010B56" w:rsidP="00835B7B">
            <w:pPr>
              <w:ind w:right="284"/>
              <w:jc w:val="center"/>
              <w:rPr>
                <w:sz w:val="32"/>
                <w:szCs w:val="32"/>
              </w:rPr>
            </w:pPr>
          </w:p>
        </w:tc>
        <w:tc>
          <w:tcPr>
            <w:tcW w:w="314" w:type="dxa"/>
          </w:tcPr>
          <w:p w14:paraId="0DABB54D" w14:textId="77777777" w:rsidR="00010B56" w:rsidRPr="00760001" w:rsidRDefault="00010B56" w:rsidP="00835B7B">
            <w:pPr>
              <w:ind w:right="284"/>
              <w:jc w:val="center"/>
              <w:rPr>
                <w:sz w:val="32"/>
                <w:szCs w:val="32"/>
              </w:rPr>
            </w:pPr>
          </w:p>
        </w:tc>
        <w:tc>
          <w:tcPr>
            <w:tcW w:w="314" w:type="dxa"/>
          </w:tcPr>
          <w:p w14:paraId="0F56F443" w14:textId="77777777" w:rsidR="00010B56" w:rsidRPr="00760001" w:rsidRDefault="00010B56" w:rsidP="00835B7B">
            <w:pPr>
              <w:ind w:right="284"/>
              <w:jc w:val="center"/>
              <w:rPr>
                <w:sz w:val="32"/>
                <w:szCs w:val="32"/>
              </w:rPr>
            </w:pPr>
          </w:p>
        </w:tc>
        <w:tc>
          <w:tcPr>
            <w:tcW w:w="314" w:type="dxa"/>
          </w:tcPr>
          <w:p w14:paraId="15E5650A" w14:textId="77777777" w:rsidR="00010B56" w:rsidRPr="00760001" w:rsidRDefault="00010B56" w:rsidP="00835B7B">
            <w:pPr>
              <w:ind w:right="284"/>
              <w:jc w:val="center"/>
              <w:rPr>
                <w:sz w:val="32"/>
                <w:szCs w:val="32"/>
              </w:rPr>
            </w:pPr>
          </w:p>
        </w:tc>
        <w:tc>
          <w:tcPr>
            <w:tcW w:w="314" w:type="dxa"/>
          </w:tcPr>
          <w:p w14:paraId="1C61FB0A" w14:textId="77777777" w:rsidR="00010B56" w:rsidRPr="00760001" w:rsidRDefault="00010B56" w:rsidP="00835B7B">
            <w:pPr>
              <w:ind w:right="284"/>
              <w:jc w:val="center"/>
              <w:rPr>
                <w:sz w:val="32"/>
                <w:szCs w:val="32"/>
              </w:rPr>
            </w:pPr>
          </w:p>
        </w:tc>
        <w:tc>
          <w:tcPr>
            <w:tcW w:w="314" w:type="dxa"/>
          </w:tcPr>
          <w:p w14:paraId="75E87044" w14:textId="77777777" w:rsidR="00010B56" w:rsidRPr="00760001" w:rsidRDefault="00010B56" w:rsidP="00835B7B">
            <w:pPr>
              <w:ind w:right="284"/>
              <w:jc w:val="center"/>
              <w:rPr>
                <w:sz w:val="32"/>
                <w:szCs w:val="32"/>
              </w:rPr>
            </w:pPr>
          </w:p>
        </w:tc>
        <w:tc>
          <w:tcPr>
            <w:tcW w:w="314" w:type="dxa"/>
          </w:tcPr>
          <w:p w14:paraId="7127E566" w14:textId="77777777" w:rsidR="00010B56" w:rsidRPr="00760001" w:rsidRDefault="00010B56" w:rsidP="00835B7B">
            <w:pPr>
              <w:ind w:right="284"/>
              <w:jc w:val="center"/>
              <w:rPr>
                <w:sz w:val="32"/>
                <w:szCs w:val="32"/>
              </w:rPr>
            </w:pPr>
          </w:p>
        </w:tc>
        <w:tc>
          <w:tcPr>
            <w:tcW w:w="314" w:type="dxa"/>
          </w:tcPr>
          <w:p w14:paraId="22986E45" w14:textId="77777777" w:rsidR="00010B56" w:rsidRPr="00760001" w:rsidRDefault="00010B56" w:rsidP="00835B7B">
            <w:pPr>
              <w:ind w:right="284"/>
              <w:jc w:val="center"/>
              <w:rPr>
                <w:sz w:val="32"/>
                <w:szCs w:val="32"/>
              </w:rPr>
            </w:pPr>
          </w:p>
        </w:tc>
        <w:tc>
          <w:tcPr>
            <w:tcW w:w="314" w:type="dxa"/>
          </w:tcPr>
          <w:p w14:paraId="4CCB1C6A" w14:textId="77777777" w:rsidR="00010B56" w:rsidRPr="00760001" w:rsidRDefault="00010B56" w:rsidP="00835B7B">
            <w:pPr>
              <w:ind w:right="284"/>
              <w:jc w:val="center"/>
              <w:rPr>
                <w:sz w:val="32"/>
                <w:szCs w:val="32"/>
              </w:rPr>
            </w:pPr>
          </w:p>
        </w:tc>
        <w:tc>
          <w:tcPr>
            <w:tcW w:w="314" w:type="dxa"/>
          </w:tcPr>
          <w:p w14:paraId="270DF610" w14:textId="77777777" w:rsidR="00010B56" w:rsidRPr="00760001" w:rsidRDefault="00010B56" w:rsidP="00835B7B">
            <w:pPr>
              <w:ind w:right="284"/>
              <w:jc w:val="center"/>
              <w:rPr>
                <w:sz w:val="32"/>
                <w:szCs w:val="32"/>
              </w:rPr>
            </w:pPr>
          </w:p>
        </w:tc>
        <w:tc>
          <w:tcPr>
            <w:tcW w:w="314" w:type="dxa"/>
          </w:tcPr>
          <w:p w14:paraId="5DA57856" w14:textId="77777777" w:rsidR="00010B56" w:rsidRPr="00760001" w:rsidRDefault="00010B56" w:rsidP="00835B7B">
            <w:pPr>
              <w:ind w:right="284"/>
              <w:jc w:val="center"/>
              <w:rPr>
                <w:sz w:val="32"/>
                <w:szCs w:val="32"/>
              </w:rPr>
            </w:pPr>
          </w:p>
        </w:tc>
        <w:tc>
          <w:tcPr>
            <w:tcW w:w="314" w:type="dxa"/>
          </w:tcPr>
          <w:p w14:paraId="300661BF" w14:textId="77777777" w:rsidR="00010B56" w:rsidRPr="00760001" w:rsidRDefault="00010B56" w:rsidP="00835B7B">
            <w:pPr>
              <w:ind w:right="284"/>
              <w:jc w:val="center"/>
              <w:rPr>
                <w:sz w:val="32"/>
                <w:szCs w:val="32"/>
              </w:rPr>
            </w:pPr>
          </w:p>
        </w:tc>
        <w:tc>
          <w:tcPr>
            <w:tcW w:w="314" w:type="dxa"/>
          </w:tcPr>
          <w:p w14:paraId="7FE0A271" w14:textId="77777777" w:rsidR="00010B56" w:rsidRPr="00760001" w:rsidRDefault="00010B56" w:rsidP="00835B7B">
            <w:pPr>
              <w:ind w:right="284"/>
              <w:jc w:val="center"/>
              <w:rPr>
                <w:sz w:val="32"/>
                <w:szCs w:val="32"/>
              </w:rPr>
            </w:pPr>
          </w:p>
        </w:tc>
        <w:tc>
          <w:tcPr>
            <w:tcW w:w="314" w:type="dxa"/>
          </w:tcPr>
          <w:p w14:paraId="67C4C2E2" w14:textId="77777777" w:rsidR="00010B56" w:rsidRPr="00760001" w:rsidRDefault="00010B56" w:rsidP="00835B7B">
            <w:pPr>
              <w:ind w:right="284"/>
              <w:jc w:val="center"/>
              <w:rPr>
                <w:sz w:val="32"/>
                <w:szCs w:val="32"/>
              </w:rPr>
            </w:pPr>
          </w:p>
        </w:tc>
        <w:tc>
          <w:tcPr>
            <w:tcW w:w="314" w:type="dxa"/>
          </w:tcPr>
          <w:p w14:paraId="02753F6F" w14:textId="77777777" w:rsidR="00010B56" w:rsidRPr="00760001" w:rsidRDefault="00010B56" w:rsidP="00835B7B">
            <w:pPr>
              <w:ind w:right="284"/>
              <w:jc w:val="center"/>
              <w:rPr>
                <w:sz w:val="32"/>
                <w:szCs w:val="32"/>
              </w:rPr>
            </w:pPr>
          </w:p>
        </w:tc>
      </w:tr>
    </w:tbl>
    <w:p w14:paraId="4B09246B" w14:textId="77777777" w:rsidR="009F1948" w:rsidRPr="00760001" w:rsidRDefault="009F1948" w:rsidP="00835B7B">
      <w:pPr>
        <w:ind w:right="284"/>
        <w:jc w:val="both"/>
        <w:rPr>
          <w:sz w:val="16"/>
          <w:szCs w:val="16"/>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14:paraId="7DAE34B5" w14:textId="77777777" w:rsidTr="00345218">
        <w:trPr>
          <w:trHeight w:val="627"/>
          <w:jc w:val="center"/>
        </w:trPr>
        <w:tc>
          <w:tcPr>
            <w:tcW w:w="9767" w:type="dxa"/>
            <w:tcBorders>
              <w:top w:val="double" w:sz="4" w:space="0" w:color="auto"/>
              <w:left w:val="double" w:sz="4" w:space="0" w:color="auto"/>
              <w:bottom w:val="double" w:sz="4" w:space="0" w:color="auto"/>
              <w:right w:val="double" w:sz="4" w:space="0" w:color="auto"/>
            </w:tcBorders>
            <w:shd w:val="pct15" w:color="000000" w:fill="FFFFFF"/>
          </w:tcPr>
          <w:p w14:paraId="38C6F8CF" w14:textId="77777777" w:rsidR="006A4EEA" w:rsidRDefault="006A4EEA" w:rsidP="00835B7B">
            <w:pPr>
              <w:ind w:right="284"/>
              <w:jc w:val="center"/>
              <w:rPr>
                <w:b/>
              </w:rPr>
            </w:pPr>
          </w:p>
          <w:p w14:paraId="4443F22B" w14:textId="77777777" w:rsidR="0026001E" w:rsidRPr="00760001" w:rsidRDefault="0085183D" w:rsidP="00835B7B">
            <w:pPr>
              <w:ind w:right="284"/>
              <w:jc w:val="center"/>
              <w:rPr>
                <w:b/>
              </w:rPr>
            </w:pPr>
            <w:r w:rsidRPr="00760001">
              <w:rPr>
                <w:b/>
              </w:rPr>
              <w:t>РАБОТЫ ПО ХУДОЖЕСТВЕННОМУ ОФОРМЛЕНИЮ СТЕНДА</w:t>
            </w:r>
          </w:p>
        </w:tc>
      </w:tr>
    </w:tbl>
    <w:p w14:paraId="1F2902D6" w14:textId="77777777" w:rsidR="009F1948" w:rsidRPr="00257A18" w:rsidRDefault="00257A18" w:rsidP="00257A18">
      <w:pPr>
        <w:ind w:right="284"/>
        <w:jc w:val="center"/>
        <w:rPr>
          <w:b/>
          <w:sz w:val="18"/>
          <w:szCs w:val="18"/>
          <w:u w:val="single"/>
        </w:rPr>
      </w:pPr>
      <w:r w:rsidRPr="00257A18">
        <w:rPr>
          <w:b/>
          <w:sz w:val="18"/>
          <w:szCs w:val="18"/>
          <w:u w:val="single"/>
        </w:rPr>
        <w:t>*Заказы на графические работы перестают приниматься за 14 дней до начала монтажа выставки.</w:t>
      </w:r>
    </w:p>
    <w:p w14:paraId="035E819F" w14:textId="77777777" w:rsidR="000F427F" w:rsidRDefault="0085183D" w:rsidP="00835B7B">
      <w:pPr>
        <w:ind w:right="284"/>
        <w:jc w:val="both"/>
      </w:pPr>
      <w:r w:rsidRPr="00760001">
        <w:t xml:space="preserve"> </w:t>
      </w:r>
    </w:p>
    <w:p w14:paraId="5B9F54E0" w14:textId="77777777" w:rsidR="009F1948" w:rsidRPr="000F427F" w:rsidRDefault="0085183D" w:rsidP="00835B7B">
      <w:pPr>
        <w:ind w:right="284"/>
        <w:jc w:val="both"/>
        <w:rPr>
          <w:b/>
          <w:sz w:val="20"/>
          <w:szCs w:val="20"/>
          <w:u w:val="single"/>
        </w:rPr>
      </w:pPr>
      <w:r w:rsidRPr="000F427F">
        <w:rPr>
          <w:b/>
          <w:sz w:val="20"/>
          <w:szCs w:val="20"/>
          <w:u w:val="single"/>
        </w:rPr>
        <w:t xml:space="preserve">Логотип необходимо предоставить в технический отдел в векторном формате в программе </w:t>
      </w:r>
      <w:r w:rsidRPr="000F427F">
        <w:rPr>
          <w:b/>
          <w:sz w:val="20"/>
          <w:szCs w:val="20"/>
          <w:u w:val="single"/>
          <w:lang w:val="en-US"/>
        </w:rPr>
        <w:t>Corel</w:t>
      </w:r>
      <w:r w:rsidRPr="000F427F">
        <w:rPr>
          <w:b/>
          <w:sz w:val="20"/>
          <w:szCs w:val="20"/>
          <w:u w:val="single"/>
        </w:rPr>
        <w:t xml:space="preserve"> </w:t>
      </w:r>
      <w:r w:rsidR="008D1A75" w:rsidRPr="000F427F">
        <w:rPr>
          <w:b/>
          <w:sz w:val="20"/>
          <w:szCs w:val="20"/>
          <w:u w:val="single"/>
          <w:lang w:val="en-US"/>
        </w:rPr>
        <w:t>Draw</w:t>
      </w:r>
      <w:r w:rsidR="008D1A75" w:rsidRPr="000F427F">
        <w:rPr>
          <w:b/>
          <w:sz w:val="20"/>
          <w:szCs w:val="20"/>
          <w:u w:val="single"/>
        </w:rPr>
        <w:t xml:space="preserve"> (</w:t>
      </w:r>
      <w:r w:rsidRPr="000F427F">
        <w:rPr>
          <w:b/>
          <w:sz w:val="20"/>
          <w:szCs w:val="20"/>
          <w:u w:val="single"/>
        </w:rPr>
        <w:t xml:space="preserve">версия не выше 13.0). </w:t>
      </w:r>
    </w:p>
    <w:tbl>
      <w:tblPr>
        <w:tblpPr w:leftFromText="180" w:rightFromText="180" w:vertAnchor="text"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14:paraId="621AF9CE" w14:textId="77777777" w:rsidTr="00345218">
        <w:tc>
          <w:tcPr>
            <w:tcW w:w="4077" w:type="dxa"/>
          </w:tcPr>
          <w:p w14:paraId="0A880459" w14:textId="77777777" w:rsidR="00A87852" w:rsidRPr="00A87852" w:rsidRDefault="00E13EB6" w:rsidP="00A87852">
            <w:pPr>
              <w:ind w:right="284"/>
              <w:jc w:val="both"/>
              <w:rPr>
                <w:sz w:val="20"/>
                <w:szCs w:val="20"/>
              </w:rPr>
            </w:pPr>
            <w:r w:rsidRPr="00A87852">
              <w:rPr>
                <w:sz w:val="20"/>
                <w:szCs w:val="20"/>
              </w:rPr>
              <w:t>Изготовление логотипа на фризовой панели</w:t>
            </w:r>
            <w:r w:rsidR="00A87852" w:rsidRPr="00A87852">
              <w:rPr>
                <w:sz w:val="20"/>
                <w:szCs w:val="20"/>
              </w:rPr>
              <w:t xml:space="preserve"> (до трех цветов</w:t>
            </w:r>
          </w:p>
          <w:p w14:paraId="1F1B7E2F" w14:textId="77777777" w:rsidR="00E13EB6" w:rsidRPr="00A87852" w:rsidRDefault="007246FF" w:rsidP="00A87852">
            <w:pPr>
              <w:ind w:right="284"/>
              <w:jc w:val="both"/>
              <w:rPr>
                <w:sz w:val="20"/>
                <w:szCs w:val="20"/>
              </w:rPr>
            </w:pPr>
            <w:r>
              <w:rPr>
                <w:sz w:val="20"/>
                <w:szCs w:val="20"/>
              </w:rPr>
              <w:t>размер не более 1х0.3 метра</w:t>
            </w:r>
            <w:r w:rsidR="00A87852" w:rsidRPr="00A87852">
              <w:rPr>
                <w:sz w:val="20"/>
                <w:szCs w:val="20"/>
              </w:rPr>
              <w:t>)</w:t>
            </w:r>
          </w:p>
        </w:tc>
        <w:tc>
          <w:tcPr>
            <w:tcW w:w="2835" w:type="dxa"/>
          </w:tcPr>
          <w:p w14:paraId="7CC49F39" w14:textId="77777777" w:rsidR="00E13EB6" w:rsidRPr="00A87852" w:rsidRDefault="007246FF" w:rsidP="00835B7B">
            <w:pPr>
              <w:ind w:right="284"/>
              <w:jc w:val="center"/>
              <w:rPr>
                <w:sz w:val="20"/>
                <w:szCs w:val="20"/>
              </w:rPr>
            </w:pPr>
            <w:r>
              <w:rPr>
                <w:sz w:val="20"/>
                <w:szCs w:val="20"/>
              </w:rPr>
              <w:t>шт.</w:t>
            </w:r>
          </w:p>
        </w:tc>
        <w:tc>
          <w:tcPr>
            <w:tcW w:w="1701" w:type="dxa"/>
          </w:tcPr>
          <w:p w14:paraId="1E1D38DB" w14:textId="77777777" w:rsidR="00E13EB6" w:rsidRPr="0062533B" w:rsidRDefault="00257A18" w:rsidP="00835B7B">
            <w:r>
              <w:t>5 00</w:t>
            </w:r>
            <w:r w:rsidR="00E13EB6" w:rsidRPr="0062533B">
              <w:t>0 руб.</w:t>
            </w:r>
          </w:p>
        </w:tc>
      </w:tr>
      <w:tr w:rsidR="00E13EB6" w:rsidRPr="00760001" w14:paraId="090F8E6A" w14:textId="77777777" w:rsidTr="00345218">
        <w:tc>
          <w:tcPr>
            <w:tcW w:w="4077" w:type="dxa"/>
          </w:tcPr>
          <w:p w14:paraId="3FEE4248" w14:textId="77777777" w:rsidR="007246FF" w:rsidRPr="007246FF" w:rsidRDefault="00E13EB6" w:rsidP="007246FF">
            <w:pPr>
              <w:ind w:right="284"/>
              <w:jc w:val="both"/>
              <w:rPr>
                <w:sz w:val="20"/>
                <w:szCs w:val="20"/>
              </w:rPr>
            </w:pPr>
            <w:r w:rsidRPr="00A87852">
              <w:rPr>
                <w:sz w:val="20"/>
                <w:szCs w:val="20"/>
              </w:rPr>
              <w:t>Изготовление логотипа на куб</w:t>
            </w:r>
            <w:r w:rsidR="007246FF">
              <w:rPr>
                <w:sz w:val="20"/>
                <w:szCs w:val="20"/>
              </w:rPr>
              <w:t xml:space="preserve"> (</w:t>
            </w:r>
            <w:r w:rsidR="007246FF" w:rsidRPr="007246FF">
              <w:rPr>
                <w:sz w:val="20"/>
                <w:szCs w:val="20"/>
              </w:rPr>
              <w:t>до трех цветов размер не более</w:t>
            </w:r>
          </w:p>
          <w:p w14:paraId="327193F5" w14:textId="77777777" w:rsidR="00665B1E" w:rsidRPr="00A87852" w:rsidRDefault="007246FF" w:rsidP="00835B7B">
            <w:pPr>
              <w:ind w:right="284"/>
              <w:jc w:val="both"/>
              <w:rPr>
                <w:sz w:val="20"/>
                <w:szCs w:val="20"/>
              </w:rPr>
            </w:pPr>
            <w:r>
              <w:rPr>
                <w:sz w:val="20"/>
                <w:szCs w:val="20"/>
              </w:rPr>
              <w:t>1х1 метра</w:t>
            </w:r>
            <w:r w:rsidRPr="007246FF">
              <w:rPr>
                <w:sz w:val="20"/>
                <w:szCs w:val="20"/>
              </w:rPr>
              <w:t>)</w:t>
            </w:r>
          </w:p>
        </w:tc>
        <w:tc>
          <w:tcPr>
            <w:tcW w:w="2835" w:type="dxa"/>
          </w:tcPr>
          <w:p w14:paraId="4A45E2A3" w14:textId="77777777" w:rsidR="00E13EB6" w:rsidRPr="00A87852" w:rsidRDefault="007246FF" w:rsidP="00835B7B">
            <w:pPr>
              <w:ind w:right="284"/>
              <w:jc w:val="center"/>
              <w:rPr>
                <w:sz w:val="20"/>
                <w:szCs w:val="20"/>
              </w:rPr>
            </w:pPr>
            <w:r w:rsidRPr="007246FF">
              <w:rPr>
                <w:sz w:val="20"/>
                <w:szCs w:val="20"/>
              </w:rPr>
              <w:t>шт.</w:t>
            </w:r>
          </w:p>
        </w:tc>
        <w:tc>
          <w:tcPr>
            <w:tcW w:w="1701" w:type="dxa"/>
          </w:tcPr>
          <w:p w14:paraId="76146FBD" w14:textId="77777777" w:rsidR="00E13EB6" w:rsidRPr="0062533B" w:rsidRDefault="00257A18" w:rsidP="00835B7B">
            <w:r>
              <w:t>9 0</w:t>
            </w:r>
            <w:r w:rsidR="00E13EB6" w:rsidRPr="0062533B">
              <w:t>00 руб.</w:t>
            </w:r>
          </w:p>
        </w:tc>
      </w:tr>
      <w:tr w:rsidR="00E13EB6" w:rsidRPr="00760001" w14:paraId="1FE7F109" w14:textId="77777777" w:rsidTr="00345218">
        <w:tc>
          <w:tcPr>
            <w:tcW w:w="4077" w:type="dxa"/>
          </w:tcPr>
          <w:p w14:paraId="34D72996" w14:textId="77777777" w:rsidR="00665B1E" w:rsidRPr="00A87852" w:rsidRDefault="00E13EB6" w:rsidP="00835B7B">
            <w:pPr>
              <w:ind w:right="284"/>
              <w:jc w:val="both"/>
              <w:rPr>
                <w:sz w:val="20"/>
                <w:szCs w:val="20"/>
              </w:rPr>
            </w:pPr>
            <w:r w:rsidRPr="00A87852">
              <w:rPr>
                <w:sz w:val="20"/>
                <w:szCs w:val="20"/>
              </w:rPr>
              <w:t>Надписи на стеновую панель</w:t>
            </w:r>
            <w:r w:rsidR="000F427F">
              <w:t xml:space="preserve"> </w:t>
            </w:r>
            <w:r w:rsidR="000F427F" w:rsidRPr="000F427F">
              <w:rPr>
                <w:sz w:val="20"/>
                <w:szCs w:val="20"/>
              </w:rPr>
              <w:t xml:space="preserve">(шрифт </w:t>
            </w:r>
            <w:proofErr w:type="spellStart"/>
            <w:r w:rsidR="000F427F" w:rsidRPr="000F427F">
              <w:rPr>
                <w:sz w:val="20"/>
                <w:szCs w:val="20"/>
              </w:rPr>
              <w:t>Helvetic</w:t>
            </w:r>
            <w:proofErr w:type="spellEnd"/>
            <w:r w:rsidR="000F427F" w:rsidRPr="000F427F">
              <w:rPr>
                <w:sz w:val="20"/>
                <w:szCs w:val="20"/>
              </w:rPr>
              <w:t xml:space="preserve"> высота до 100мм) Цвет на выбор из палитры </w:t>
            </w:r>
            <w:proofErr w:type="spellStart"/>
            <w:r w:rsidR="000F427F" w:rsidRPr="000F427F">
              <w:rPr>
                <w:sz w:val="20"/>
                <w:szCs w:val="20"/>
              </w:rPr>
              <w:t>оракл</w:t>
            </w:r>
            <w:proofErr w:type="spellEnd"/>
            <w:r w:rsidR="000F427F" w:rsidRPr="000F427F">
              <w:rPr>
                <w:sz w:val="20"/>
                <w:szCs w:val="20"/>
              </w:rPr>
              <w:t xml:space="preserve"> </w:t>
            </w:r>
            <w:proofErr w:type="spellStart"/>
            <w:r w:rsidR="000F427F" w:rsidRPr="000F427F">
              <w:rPr>
                <w:sz w:val="20"/>
                <w:szCs w:val="20"/>
              </w:rPr>
              <w:t>Oracal</w:t>
            </w:r>
            <w:proofErr w:type="spellEnd"/>
            <w:r w:rsidR="000F427F" w:rsidRPr="000F427F">
              <w:rPr>
                <w:sz w:val="20"/>
                <w:szCs w:val="20"/>
              </w:rPr>
              <w:t xml:space="preserve"> 641 серии)</w:t>
            </w:r>
          </w:p>
        </w:tc>
        <w:tc>
          <w:tcPr>
            <w:tcW w:w="2835" w:type="dxa"/>
          </w:tcPr>
          <w:p w14:paraId="3D63385C" w14:textId="77777777" w:rsidR="00E13EB6" w:rsidRPr="00A87852" w:rsidRDefault="00E13EB6" w:rsidP="00835B7B">
            <w:pPr>
              <w:ind w:right="284"/>
              <w:jc w:val="center"/>
              <w:rPr>
                <w:sz w:val="20"/>
                <w:szCs w:val="20"/>
              </w:rPr>
            </w:pPr>
            <w:r w:rsidRPr="00A87852">
              <w:rPr>
                <w:sz w:val="20"/>
                <w:szCs w:val="20"/>
              </w:rPr>
              <w:t>(не более 9 знаков)</w:t>
            </w:r>
          </w:p>
        </w:tc>
        <w:tc>
          <w:tcPr>
            <w:tcW w:w="1701" w:type="dxa"/>
          </w:tcPr>
          <w:p w14:paraId="2275E53C" w14:textId="77777777" w:rsidR="00E13EB6" w:rsidRPr="0062533B" w:rsidRDefault="00E13EB6" w:rsidP="00835B7B">
            <w:r w:rsidRPr="0062533B">
              <w:t>4 </w:t>
            </w:r>
            <w:r w:rsidR="00686128">
              <w:t>800</w:t>
            </w:r>
            <w:r w:rsidRPr="0062533B">
              <w:t xml:space="preserve"> руб.</w:t>
            </w:r>
          </w:p>
        </w:tc>
      </w:tr>
      <w:tr w:rsidR="00E13EB6" w:rsidRPr="00760001" w14:paraId="79795460" w14:textId="77777777" w:rsidTr="00345218">
        <w:tc>
          <w:tcPr>
            <w:tcW w:w="4077" w:type="dxa"/>
          </w:tcPr>
          <w:p w14:paraId="2016AFA0" w14:textId="77777777" w:rsidR="00665B1E" w:rsidRPr="002C47AD" w:rsidRDefault="00E13EB6" w:rsidP="00835B7B">
            <w:pPr>
              <w:ind w:right="284"/>
              <w:jc w:val="both"/>
              <w:rPr>
                <w:sz w:val="20"/>
                <w:szCs w:val="20"/>
              </w:rPr>
            </w:pPr>
            <w:r w:rsidRPr="002C47AD">
              <w:rPr>
                <w:sz w:val="20"/>
                <w:szCs w:val="20"/>
              </w:rPr>
              <w:t xml:space="preserve">Полноцветная печать (включая </w:t>
            </w:r>
          </w:p>
          <w:p w14:paraId="215C604C" w14:textId="77777777" w:rsidR="00665B1E" w:rsidRPr="002C47AD" w:rsidRDefault="00E13EB6" w:rsidP="00835B7B">
            <w:pPr>
              <w:ind w:right="284"/>
              <w:jc w:val="both"/>
              <w:rPr>
                <w:sz w:val="20"/>
                <w:szCs w:val="20"/>
              </w:rPr>
            </w:pPr>
            <w:r w:rsidRPr="002C47AD">
              <w:rPr>
                <w:sz w:val="20"/>
                <w:szCs w:val="20"/>
              </w:rPr>
              <w:t>работу по оклейке)</w:t>
            </w:r>
          </w:p>
        </w:tc>
        <w:tc>
          <w:tcPr>
            <w:tcW w:w="2835" w:type="dxa"/>
          </w:tcPr>
          <w:p w14:paraId="6FE70EE9" w14:textId="77777777" w:rsidR="00E13EB6" w:rsidRPr="002C47AD" w:rsidRDefault="00E13EB6" w:rsidP="00835B7B">
            <w:pPr>
              <w:ind w:right="284"/>
              <w:jc w:val="center"/>
              <w:rPr>
                <w:sz w:val="20"/>
                <w:szCs w:val="20"/>
              </w:rPr>
            </w:pPr>
            <w:r w:rsidRPr="002C47AD">
              <w:rPr>
                <w:sz w:val="20"/>
                <w:szCs w:val="20"/>
              </w:rPr>
              <w:t xml:space="preserve"> (макет заказчика) </w:t>
            </w:r>
            <w:r w:rsidR="00665B1E" w:rsidRPr="002C47AD">
              <w:rPr>
                <w:sz w:val="20"/>
                <w:szCs w:val="20"/>
              </w:rPr>
              <w:t>за 1</w:t>
            </w:r>
            <w:r w:rsidRPr="002C47AD">
              <w:rPr>
                <w:sz w:val="20"/>
                <w:szCs w:val="20"/>
              </w:rPr>
              <w:t>кв.м</w:t>
            </w:r>
          </w:p>
        </w:tc>
        <w:tc>
          <w:tcPr>
            <w:tcW w:w="1701" w:type="dxa"/>
          </w:tcPr>
          <w:p w14:paraId="0E33EF8B" w14:textId="77777777" w:rsidR="00E13EB6" w:rsidRPr="002C47AD" w:rsidRDefault="00804CA0" w:rsidP="008B0C8B">
            <w:r>
              <w:t xml:space="preserve">4 </w:t>
            </w:r>
            <w:r w:rsidR="008B0C8B">
              <w:t>3</w:t>
            </w:r>
            <w:r w:rsidR="000F427F" w:rsidRPr="002C47AD">
              <w:t>00</w:t>
            </w:r>
            <w:r w:rsidR="00E13EB6" w:rsidRPr="002C47AD">
              <w:t xml:space="preserve"> руб.</w:t>
            </w:r>
          </w:p>
        </w:tc>
      </w:tr>
      <w:tr w:rsidR="000F427F" w:rsidRPr="00760001" w14:paraId="68E48E4A" w14:textId="77777777" w:rsidTr="00345218">
        <w:tc>
          <w:tcPr>
            <w:tcW w:w="4077" w:type="dxa"/>
          </w:tcPr>
          <w:p w14:paraId="3EA6DF83" w14:textId="77777777" w:rsidR="000F427F" w:rsidRPr="00A87852" w:rsidRDefault="000F427F" w:rsidP="00835B7B">
            <w:pPr>
              <w:ind w:right="284"/>
              <w:jc w:val="both"/>
              <w:rPr>
                <w:sz w:val="20"/>
                <w:szCs w:val="20"/>
              </w:rPr>
            </w:pPr>
            <w:r w:rsidRPr="000F427F">
              <w:rPr>
                <w:sz w:val="20"/>
                <w:szCs w:val="20"/>
              </w:rPr>
              <w:t>Баннер на люверсах (включая монтаж )</w:t>
            </w:r>
          </w:p>
        </w:tc>
        <w:tc>
          <w:tcPr>
            <w:tcW w:w="2835" w:type="dxa"/>
          </w:tcPr>
          <w:p w14:paraId="22D96927" w14:textId="77777777" w:rsidR="000F427F" w:rsidRPr="00A87852" w:rsidRDefault="000F427F" w:rsidP="000F427F">
            <w:pPr>
              <w:ind w:right="284"/>
              <w:jc w:val="center"/>
              <w:rPr>
                <w:sz w:val="20"/>
                <w:szCs w:val="20"/>
              </w:rPr>
            </w:pPr>
            <w:r w:rsidRPr="000F427F">
              <w:rPr>
                <w:sz w:val="20"/>
                <w:szCs w:val="20"/>
              </w:rPr>
              <w:t>(макет заказчика) за 1кв.м</w:t>
            </w:r>
          </w:p>
        </w:tc>
        <w:tc>
          <w:tcPr>
            <w:tcW w:w="1701" w:type="dxa"/>
          </w:tcPr>
          <w:p w14:paraId="09A3B85D" w14:textId="77777777" w:rsidR="000F427F" w:rsidRPr="0062533B" w:rsidRDefault="00804CA0" w:rsidP="008B0C8B">
            <w:r>
              <w:t xml:space="preserve">4 </w:t>
            </w:r>
            <w:r w:rsidR="008B0C8B">
              <w:t>3</w:t>
            </w:r>
            <w:r w:rsidR="000F427F">
              <w:t>00</w:t>
            </w:r>
            <w:r w:rsidR="000F427F" w:rsidRPr="000F427F">
              <w:t xml:space="preserve"> руб.</w:t>
            </w:r>
          </w:p>
        </w:tc>
      </w:tr>
      <w:tr w:rsidR="00E13EB6" w:rsidRPr="00760001" w14:paraId="15EA9520" w14:textId="77777777" w:rsidTr="00345218">
        <w:tc>
          <w:tcPr>
            <w:tcW w:w="4077" w:type="dxa"/>
          </w:tcPr>
          <w:p w14:paraId="2333AA2A" w14:textId="77777777" w:rsidR="00E13EB6" w:rsidRPr="00A87852" w:rsidRDefault="00E13EB6" w:rsidP="00835B7B">
            <w:pPr>
              <w:ind w:right="284"/>
              <w:jc w:val="both"/>
              <w:rPr>
                <w:sz w:val="20"/>
                <w:szCs w:val="20"/>
              </w:rPr>
            </w:pPr>
            <w:r w:rsidRPr="00A87852">
              <w:rPr>
                <w:sz w:val="20"/>
                <w:szCs w:val="20"/>
              </w:rPr>
              <w:t xml:space="preserve">Оклейка панелей пленкой </w:t>
            </w:r>
            <w:proofErr w:type="spellStart"/>
            <w:r w:rsidRPr="00A87852">
              <w:rPr>
                <w:sz w:val="20"/>
                <w:szCs w:val="20"/>
                <w:lang w:val="en-US"/>
              </w:rPr>
              <w:t>Oracal</w:t>
            </w:r>
            <w:proofErr w:type="spellEnd"/>
            <w:r w:rsidR="00804CA0">
              <w:rPr>
                <w:sz w:val="20"/>
                <w:szCs w:val="20"/>
              </w:rPr>
              <w:t xml:space="preserve"> 641 серии или </w:t>
            </w:r>
            <w:r w:rsidRPr="00A87852">
              <w:rPr>
                <w:sz w:val="20"/>
                <w:szCs w:val="20"/>
              </w:rPr>
              <w:t>полноцветной печатью заказчика</w:t>
            </w:r>
          </w:p>
        </w:tc>
        <w:tc>
          <w:tcPr>
            <w:tcW w:w="2835" w:type="dxa"/>
          </w:tcPr>
          <w:p w14:paraId="1013DBB6" w14:textId="77777777" w:rsidR="00E13EB6" w:rsidRPr="00A87852" w:rsidRDefault="00665B1E" w:rsidP="00835B7B">
            <w:pPr>
              <w:ind w:right="284"/>
              <w:jc w:val="center"/>
              <w:rPr>
                <w:sz w:val="20"/>
                <w:szCs w:val="20"/>
              </w:rPr>
            </w:pPr>
            <w:r w:rsidRPr="00A87852">
              <w:rPr>
                <w:sz w:val="20"/>
                <w:szCs w:val="20"/>
              </w:rPr>
              <w:t xml:space="preserve">1 </w:t>
            </w:r>
            <w:proofErr w:type="spellStart"/>
            <w:r w:rsidR="00E13EB6" w:rsidRPr="00A87852">
              <w:rPr>
                <w:sz w:val="20"/>
                <w:szCs w:val="20"/>
              </w:rPr>
              <w:t>кв.м</w:t>
            </w:r>
            <w:proofErr w:type="spellEnd"/>
            <w:r w:rsidR="00E13EB6" w:rsidRPr="00A87852">
              <w:rPr>
                <w:sz w:val="20"/>
                <w:szCs w:val="20"/>
              </w:rPr>
              <w:t xml:space="preserve"> </w:t>
            </w:r>
          </w:p>
        </w:tc>
        <w:tc>
          <w:tcPr>
            <w:tcW w:w="1701" w:type="dxa"/>
          </w:tcPr>
          <w:p w14:paraId="64E08F69" w14:textId="77777777" w:rsidR="00E13EB6" w:rsidRPr="0062533B" w:rsidRDefault="00E13EB6" w:rsidP="008B0C8B">
            <w:r w:rsidRPr="0062533B">
              <w:t>2</w:t>
            </w:r>
            <w:r w:rsidR="00CA4144" w:rsidRPr="0062533B">
              <w:t> </w:t>
            </w:r>
            <w:r w:rsidR="008B0C8B">
              <w:t>4</w:t>
            </w:r>
            <w:r w:rsidR="00686128">
              <w:t>00</w:t>
            </w:r>
            <w:r w:rsidR="00CA4144" w:rsidRPr="0062533B">
              <w:t xml:space="preserve"> руб.</w:t>
            </w:r>
          </w:p>
        </w:tc>
      </w:tr>
    </w:tbl>
    <w:p w14:paraId="6367A844" w14:textId="77777777" w:rsidR="009F1948" w:rsidRPr="00760001" w:rsidRDefault="009F1948" w:rsidP="00835B7B">
      <w:pPr>
        <w:ind w:right="284"/>
        <w:jc w:val="both"/>
        <w:rPr>
          <w:sz w:val="22"/>
          <w:szCs w:val="22"/>
        </w:rPr>
      </w:pPr>
    </w:p>
    <w:p w14:paraId="1AAF2906" w14:textId="77777777" w:rsidR="0098267A" w:rsidRDefault="0098267A" w:rsidP="00835B7B">
      <w:pPr>
        <w:ind w:right="284"/>
        <w:jc w:val="right"/>
        <w:rPr>
          <w:b/>
        </w:rPr>
      </w:pPr>
    </w:p>
    <w:p w14:paraId="4CC5895F" w14:textId="77777777" w:rsidR="00E13EB6" w:rsidRDefault="00E13EB6" w:rsidP="00835B7B">
      <w:pPr>
        <w:ind w:right="284"/>
        <w:jc w:val="right"/>
        <w:rPr>
          <w:b/>
        </w:rPr>
      </w:pPr>
    </w:p>
    <w:p w14:paraId="5133D235" w14:textId="77777777" w:rsidR="00E13EB6" w:rsidRDefault="00E13EB6" w:rsidP="00835B7B">
      <w:pPr>
        <w:ind w:right="284"/>
        <w:jc w:val="right"/>
        <w:rPr>
          <w:b/>
        </w:rPr>
      </w:pPr>
    </w:p>
    <w:p w14:paraId="4C142D25" w14:textId="77777777" w:rsidR="00E13EB6" w:rsidRDefault="00E13EB6" w:rsidP="00835B7B">
      <w:pPr>
        <w:ind w:right="284"/>
        <w:jc w:val="right"/>
        <w:rPr>
          <w:b/>
        </w:rPr>
      </w:pPr>
    </w:p>
    <w:p w14:paraId="3D14C1E1" w14:textId="77777777" w:rsidR="00E13EB6" w:rsidRDefault="00E13EB6" w:rsidP="00835B7B">
      <w:pPr>
        <w:ind w:right="284"/>
        <w:jc w:val="right"/>
        <w:rPr>
          <w:b/>
        </w:rPr>
      </w:pPr>
    </w:p>
    <w:p w14:paraId="605E9B9E" w14:textId="77777777" w:rsidR="00E13EB6" w:rsidRDefault="00E13EB6" w:rsidP="00835B7B">
      <w:pPr>
        <w:ind w:right="284"/>
        <w:jc w:val="right"/>
        <w:rPr>
          <w:b/>
        </w:rPr>
      </w:pPr>
    </w:p>
    <w:p w14:paraId="2884F629" w14:textId="77777777" w:rsidR="00E13EB6" w:rsidRDefault="00E13EB6" w:rsidP="00835B7B">
      <w:pPr>
        <w:ind w:right="284"/>
        <w:jc w:val="right"/>
        <w:rPr>
          <w:b/>
        </w:rPr>
      </w:pPr>
    </w:p>
    <w:p w14:paraId="0FE43CBE" w14:textId="77777777" w:rsidR="00E13EB6" w:rsidRDefault="00E13EB6" w:rsidP="00835B7B">
      <w:pPr>
        <w:ind w:right="284"/>
        <w:jc w:val="right"/>
        <w:rPr>
          <w:b/>
        </w:rPr>
      </w:pPr>
    </w:p>
    <w:p w14:paraId="41FB0131" w14:textId="77777777" w:rsidR="00E13EB6" w:rsidRDefault="00E13EB6" w:rsidP="00835B7B">
      <w:pPr>
        <w:ind w:right="284"/>
        <w:jc w:val="right"/>
        <w:rPr>
          <w:b/>
        </w:rPr>
      </w:pPr>
    </w:p>
    <w:p w14:paraId="5569892B" w14:textId="77777777" w:rsidR="00E13EB6" w:rsidRDefault="00E13EB6" w:rsidP="00835B7B">
      <w:pPr>
        <w:ind w:right="284"/>
        <w:jc w:val="right"/>
        <w:rPr>
          <w:b/>
        </w:rPr>
      </w:pPr>
    </w:p>
    <w:p w14:paraId="4CC024B1" w14:textId="77777777" w:rsidR="00E13EB6" w:rsidRDefault="00E13EB6" w:rsidP="00835B7B">
      <w:pPr>
        <w:ind w:right="284"/>
        <w:jc w:val="right"/>
        <w:rPr>
          <w:b/>
        </w:rPr>
      </w:pPr>
    </w:p>
    <w:p w14:paraId="024C6DA0" w14:textId="77777777" w:rsidR="00B56541" w:rsidRPr="00760001" w:rsidRDefault="00B56541" w:rsidP="00835B7B">
      <w:pPr>
        <w:ind w:right="284"/>
        <w:rPr>
          <w:b/>
        </w:rPr>
      </w:pPr>
    </w:p>
    <w:p w14:paraId="49164600" w14:textId="77777777" w:rsidR="000F427F" w:rsidRDefault="000F427F" w:rsidP="000F427F">
      <w:pPr>
        <w:spacing w:line="240" w:lineRule="atLeast"/>
        <w:rPr>
          <w:b/>
          <w:color w:val="FF0000"/>
          <w:sz w:val="20"/>
          <w:szCs w:val="20"/>
        </w:rPr>
      </w:pPr>
    </w:p>
    <w:p w14:paraId="768854A7" w14:textId="77777777" w:rsidR="00345218" w:rsidRDefault="00345218" w:rsidP="000F427F">
      <w:pPr>
        <w:spacing w:line="240" w:lineRule="atLeast"/>
        <w:rPr>
          <w:b/>
          <w:color w:val="FF0000"/>
          <w:sz w:val="20"/>
          <w:szCs w:val="20"/>
        </w:rPr>
      </w:pPr>
    </w:p>
    <w:p w14:paraId="672475AA" w14:textId="77777777" w:rsidR="00135511" w:rsidRPr="000F427F" w:rsidRDefault="00135511" w:rsidP="000F427F">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14:paraId="7CC2E348" w14:textId="77777777" w:rsidR="00010B56" w:rsidRPr="00760001" w:rsidRDefault="00010B56" w:rsidP="00835B7B">
      <w:pPr>
        <w:ind w:right="284"/>
        <w:rPr>
          <w:b/>
        </w:rPr>
      </w:pPr>
    </w:p>
    <w:p w14:paraId="5B9629E8" w14:textId="77777777" w:rsidR="002A4836" w:rsidRPr="00760001" w:rsidRDefault="009F1948" w:rsidP="00835B7B">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14:paraId="2AD280B9" w14:textId="77777777" w:rsidR="004723E2" w:rsidRDefault="004723E2" w:rsidP="004723E2">
      <w:pPr>
        <w:pStyle w:val="ad"/>
      </w:pPr>
    </w:p>
    <w:p w14:paraId="68A11212" w14:textId="77777777" w:rsidR="003D67D9" w:rsidRDefault="003D67D9" w:rsidP="004723E2">
      <w:pPr>
        <w:pStyle w:val="ad"/>
      </w:pPr>
    </w:p>
    <w:p w14:paraId="063F26B7" w14:textId="77777777" w:rsidR="003D67D9" w:rsidRDefault="003D67D9" w:rsidP="004723E2">
      <w:pPr>
        <w:pStyle w:val="ad"/>
      </w:pPr>
    </w:p>
    <w:p w14:paraId="3FBCFCB8" w14:textId="77777777" w:rsidR="003D67D9" w:rsidRDefault="003D67D9" w:rsidP="004723E2">
      <w:pPr>
        <w:pStyle w:val="ad"/>
      </w:pPr>
    </w:p>
    <w:p w14:paraId="5037E833" w14:textId="77777777" w:rsidR="004723E2" w:rsidRDefault="00AF2400"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14:paraId="0BD3BFB4" w14:textId="77777777" w:rsidR="00275EFD" w:rsidRPr="00760001" w:rsidRDefault="00275EFD" w:rsidP="00835B7B">
      <w:pPr>
        <w:pStyle w:val="ad"/>
        <w:rPr>
          <w:b/>
          <w:sz w:val="16"/>
          <w:szCs w:val="16"/>
        </w:rPr>
      </w:pPr>
    </w:p>
    <w:bookmarkStart w:id="50" w:name="шестьА"/>
    <w:bookmarkStart w:id="51" w:name="_Toc93056511"/>
    <w:bookmarkEnd w:id="50"/>
    <w:p w14:paraId="556E0154" w14:textId="77777777" w:rsidR="00E96134" w:rsidRPr="00642B2C" w:rsidRDefault="004723E2" w:rsidP="00345218">
      <w:pPr>
        <w:pStyle w:val="2"/>
        <w:rPr>
          <w:rFonts w:ascii="Times New Roman" w:hAnsi="Times New Roman"/>
          <w:sz w:val="28"/>
          <w:szCs w:val="28"/>
          <w:lang w:val="ru-RU"/>
        </w:rPr>
      </w:pPr>
      <w:r w:rsidRPr="00345218">
        <w:rPr>
          <w:rFonts w:ascii="Times New Roman" w:hAnsi="Times New Roman"/>
          <w:noProof/>
          <w:color w:val="FF0000"/>
          <w:sz w:val="28"/>
          <w:szCs w:val="28"/>
          <w:lang w:val="ru-RU"/>
        </w:rPr>
        <mc:AlternateContent>
          <mc:Choice Requires="wps">
            <w:drawing>
              <wp:anchor distT="0" distB="0" distL="114300" distR="114300" simplePos="0" relativeHeight="251650048" behindDoc="0" locked="0" layoutInCell="1" allowOverlap="1" wp14:anchorId="2B2989A5" wp14:editId="73925854">
                <wp:simplePos x="0" y="0"/>
                <wp:positionH relativeFrom="column">
                  <wp:posOffset>6255592</wp:posOffset>
                </wp:positionH>
                <wp:positionV relativeFrom="paragraph">
                  <wp:posOffset>3175</wp:posOffset>
                </wp:positionV>
                <wp:extent cx="457200" cy="301625"/>
                <wp:effectExtent l="19050" t="19050" r="19050"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14:paraId="5FBB2D01" w14:textId="77777777" w:rsidR="00E97E92" w:rsidRPr="00AD3465" w:rsidRDefault="00E97E92"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2EBD" id="Text Box 90" o:spid="_x0000_s1030" type="#_x0000_t202" style="position:absolute;left:0;text-align:left;margin-left:492.55pt;margin-top:.25pt;width:36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" strokeweight="2.25pt">
                <v:textbox>
                  <w:txbxContent>
                    <w:p w:rsidR="00E97E92" w:rsidRPr="00AD3465" w:rsidRDefault="00E97E92" w:rsidP="000E00BB">
                      <w:pPr>
                        <w:jc w:val="center"/>
                        <w:rPr>
                          <w:b/>
                          <w:sz w:val="26"/>
                          <w:lang w:val="en-US"/>
                        </w:rPr>
                      </w:pPr>
                      <w:r>
                        <w:rPr>
                          <w:b/>
                          <w:sz w:val="26"/>
                        </w:rPr>
                        <w:t>6А</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1"/>
      <w:r w:rsidR="0071433F" w:rsidRPr="00642B2C">
        <w:rPr>
          <w:rFonts w:ascii="Times New Roman" w:hAnsi="Times New Roman"/>
          <w:sz w:val="28"/>
          <w:szCs w:val="28"/>
          <w:lang w:val="ru-RU"/>
        </w:rPr>
        <w:t xml:space="preserve"> </w:t>
      </w:r>
    </w:p>
    <w:p w14:paraId="7835E268" w14:textId="77777777" w:rsidR="00345218" w:rsidRPr="00345218" w:rsidRDefault="00345218" w:rsidP="00345218"/>
    <w:p w14:paraId="463BA964" w14:textId="77777777" w:rsidR="00977CA8" w:rsidRPr="00701E0E" w:rsidRDefault="00977CA8" w:rsidP="00977CA8">
      <w:pPr>
        <w:pStyle w:val="6"/>
        <w:spacing w:before="0" w:after="0"/>
        <w:ind w:left="567"/>
        <w:rPr>
          <w:color w:val="FF0000"/>
          <w:sz w:val="18"/>
          <w:szCs w:val="18"/>
          <w:u w:val="single"/>
        </w:rPr>
      </w:pPr>
      <w:r w:rsidRPr="00701E0E">
        <w:rPr>
          <w:color w:val="FF0000"/>
          <w:sz w:val="18"/>
          <w:szCs w:val="18"/>
        </w:rPr>
        <w:t>Стоимость вы</w:t>
      </w:r>
      <w:r>
        <w:rPr>
          <w:color w:val="FF0000"/>
          <w:sz w:val="18"/>
          <w:szCs w:val="18"/>
        </w:rPr>
        <w:t>полняемых рабо</w:t>
      </w:r>
      <w:r w:rsidR="002B090E">
        <w:rPr>
          <w:color w:val="FF0000"/>
          <w:sz w:val="18"/>
          <w:szCs w:val="18"/>
        </w:rPr>
        <w:t xml:space="preserve">т и материалов с 16 февраля </w:t>
      </w:r>
      <w:r w:rsidR="00A01A23">
        <w:rPr>
          <w:color w:val="FF0000"/>
          <w:sz w:val="18"/>
          <w:szCs w:val="18"/>
        </w:rPr>
        <w:t>2024</w:t>
      </w:r>
      <w:r w:rsidRPr="00701E0E">
        <w:rPr>
          <w:color w:val="FF0000"/>
          <w:sz w:val="18"/>
          <w:szCs w:val="18"/>
        </w:rPr>
        <w:t xml:space="preserve"> года </w:t>
      </w:r>
      <w:r w:rsidRPr="00701E0E">
        <w:rPr>
          <w:color w:val="FF0000"/>
          <w:sz w:val="18"/>
          <w:szCs w:val="18"/>
          <w:u w:val="single"/>
        </w:rPr>
        <w:t>увеличивается на 50%.</w:t>
      </w:r>
    </w:p>
    <w:p w14:paraId="79DE33AC" w14:textId="77777777" w:rsidR="00977CA8" w:rsidRDefault="00977CA8" w:rsidP="00977CA8">
      <w:pPr>
        <w:pStyle w:val="6"/>
        <w:spacing w:before="0" w:after="0"/>
        <w:ind w:left="567"/>
        <w:rPr>
          <w:color w:val="FF0000"/>
          <w:sz w:val="18"/>
          <w:szCs w:val="18"/>
        </w:rPr>
      </w:pPr>
      <w:r w:rsidRPr="00701E0E">
        <w:rPr>
          <w:color w:val="FF0000"/>
          <w:sz w:val="18"/>
          <w:szCs w:val="18"/>
        </w:rPr>
        <w:t>Стоимость вып</w:t>
      </w:r>
      <w:r>
        <w:rPr>
          <w:color w:val="FF0000"/>
          <w:sz w:val="18"/>
          <w:szCs w:val="18"/>
        </w:rPr>
        <w:t>олняемых ра</w:t>
      </w:r>
      <w:r w:rsidR="002B090E">
        <w:rPr>
          <w:color w:val="FF0000"/>
          <w:sz w:val="18"/>
          <w:szCs w:val="18"/>
        </w:rPr>
        <w:t xml:space="preserve">бот и материалов с 01 Марта </w:t>
      </w:r>
      <w:r w:rsidR="00A01A23">
        <w:rPr>
          <w:color w:val="FF0000"/>
          <w:sz w:val="18"/>
          <w:szCs w:val="18"/>
        </w:rPr>
        <w:t>2024</w:t>
      </w:r>
      <w:r w:rsidRPr="00701E0E">
        <w:rPr>
          <w:color w:val="FF0000"/>
          <w:sz w:val="18"/>
          <w:szCs w:val="18"/>
        </w:rPr>
        <w:t xml:space="preserve"> года </w:t>
      </w:r>
      <w:r w:rsidRPr="00701E0E">
        <w:rPr>
          <w:color w:val="FF0000"/>
          <w:sz w:val="18"/>
          <w:szCs w:val="18"/>
          <w:u w:val="single"/>
        </w:rPr>
        <w:t>увеличивается на 100%</w:t>
      </w:r>
      <w:r w:rsidRPr="00701E0E">
        <w:rPr>
          <w:color w:val="FF0000"/>
          <w:sz w:val="18"/>
          <w:szCs w:val="18"/>
        </w:rPr>
        <w:t>.</w:t>
      </w:r>
    </w:p>
    <w:p w14:paraId="5C713F39" w14:textId="77777777" w:rsidR="00977CA8" w:rsidRDefault="00977CA8" w:rsidP="00835B7B">
      <w:pPr>
        <w:pStyle w:val="a5"/>
        <w:spacing w:before="0" w:beforeAutospacing="0" w:after="0" w:afterAutospacing="0"/>
        <w:rPr>
          <w:sz w:val="20"/>
          <w:szCs w:val="20"/>
        </w:rPr>
      </w:pPr>
    </w:p>
    <w:p w14:paraId="7F9363B7" w14:textId="77777777" w:rsidR="008B5857" w:rsidRPr="00AC1914" w:rsidRDefault="008B5857" w:rsidP="00835B7B">
      <w:pPr>
        <w:pStyle w:val="a5"/>
        <w:spacing w:before="0" w:beforeAutospacing="0" w:after="0" w:afterAutospacing="0"/>
        <w:rPr>
          <w:sz w:val="20"/>
          <w:szCs w:val="20"/>
        </w:rPr>
      </w:pPr>
      <w:r w:rsidRPr="00AC1914">
        <w:rPr>
          <w:sz w:val="20"/>
          <w:szCs w:val="20"/>
        </w:rPr>
        <w:t>Заявку необходимо направить в электронном виде.</w:t>
      </w:r>
    </w:p>
    <w:p w14:paraId="546566E7" w14:textId="77777777" w:rsidR="00AC1914" w:rsidRDefault="00D847A7" w:rsidP="00AC1914">
      <w:pPr>
        <w:pStyle w:val="a5"/>
        <w:spacing w:before="0" w:beforeAutospacing="0" w:after="0" w:afterAutospacing="0"/>
        <w:rPr>
          <w:i/>
          <w:sz w:val="20"/>
          <w:szCs w:val="20"/>
        </w:rPr>
      </w:pPr>
      <w:r w:rsidRPr="00AC1914">
        <w:rPr>
          <w:i/>
          <w:sz w:val="20"/>
          <w:szCs w:val="20"/>
        </w:rPr>
        <w:t xml:space="preserve">По интересующим вас техническим вопросам просим связываться с Ивановым Андреем </w:t>
      </w:r>
      <w:r w:rsidR="00AC1914">
        <w:rPr>
          <w:i/>
          <w:sz w:val="20"/>
          <w:szCs w:val="20"/>
        </w:rPr>
        <w:t xml:space="preserve">– </w:t>
      </w:r>
    </w:p>
    <w:p w14:paraId="51299CD6" w14:textId="77777777" w:rsidR="00D847A7" w:rsidRDefault="00D847A7" w:rsidP="00AC1914">
      <w:pPr>
        <w:pStyle w:val="a5"/>
        <w:spacing w:before="0" w:beforeAutospacing="0" w:after="0" w:afterAutospacing="0"/>
        <w:rPr>
          <w:i/>
          <w:sz w:val="20"/>
          <w:szCs w:val="20"/>
        </w:rPr>
      </w:pPr>
      <w:r w:rsidRPr="00AC1914">
        <w:rPr>
          <w:i/>
          <w:sz w:val="20"/>
          <w:szCs w:val="20"/>
        </w:rPr>
        <w:t xml:space="preserve">тел.: 8 (495) </w:t>
      </w:r>
      <w:r w:rsidR="006C5C7F">
        <w:rPr>
          <w:i/>
          <w:sz w:val="20"/>
          <w:szCs w:val="20"/>
        </w:rPr>
        <w:t>626-85-64</w:t>
      </w:r>
      <w:r w:rsidRPr="00AC1914">
        <w:rPr>
          <w:i/>
          <w:sz w:val="20"/>
          <w:szCs w:val="20"/>
        </w:rPr>
        <w:t xml:space="preserve">, </w:t>
      </w:r>
      <w:hyperlink r:id="rId74" w:history="1">
        <w:r w:rsidR="00083309">
          <w:rPr>
            <w:rStyle w:val="a3"/>
            <w:i/>
            <w:sz w:val="20"/>
            <w:szCs w:val="20"/>
          </w:rPr>
          <w:t>ivanov@itmexpo.ru</w:t>
        </w:r>
      </w:hyperlink>
    </w:p>
    <w:p w14:paraId="44728D51" w14:textId="77777777" w:rsidR="00345218" w:rsidRPr="00AC1914" w:rsidRDefault="00345218" w:rsidP="00AC1914">
      <w:pPr>
        <w:pStyle w:val="a5"/>
        <w:spacing w:before="0" w:beforeAutospacing="0" w:after="0" w:afterAutospacing="0"/>
        <w:rPr>
          <w:i/>
          <w:sz w:val="20"/>
          <w:szCs w:val="20"/>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14:paraId="503A0D2A" w14:textId="77777777" w:rsidTr="00345218">
        <w:trPr>
          <w:trHeight w:val="76"/>
        </w:trPr>
        <w:tc>
          <w:tcPr>
            <w:tcW w:w="1080" w:type="dxa"/>
            <w:tcBorders>
              <w:top w:val="nil"/>
              <w:left w:val="nil"/>
              <w:bottom w:val="nil"/>
              <w:right w:val="nil"/>
            </w:tcBorders>
          </w:tcPr>
          <w:p w14:paraId="79A43284" w14:textId="77777777" w:rsidR="002A4836" w:rsidRPr="00760001" w:rsidRDefault="0085183D" w:rsidP="00345218">
            <w:pPr>
              <w:ind w:left="-108"/>
              <w:jc w:val="center"/>
              <w:rPr>
                <w:sz w:val="18"/>
              </w:rPr>
            </w:pPr>
            <w:r w:rsidRPr="00760001">
              <w:rPr>
                <w:sz w:val="18"/>
              </w:rPr>
              <w:t>Название</w:t>
            </w:r>
          </w:p>
          <w:p w14:paraId="2B32E6D8" w14:textId="77777777" w:rsidR="002A4836" w:rsidRPr="00760001" w:rsidRDefault="0085183D" w:rsidP="00835B7B">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14:paraId="5ACEADBB" w14:textId="77777777" w:rsidR="002A4836" w:rsidRPr="00760001" w:rsidRDefault="002A4836" w:rsidP="00835B7B">
            <w:pPr>
              <w:jc w:val="center"/>
              <w:rPr>
                <w:sz w:val="18"/>
              </w:rPr>
            </w:pPr>
          </w:p>
        </w:tc>
        <w:tc>
          <w:tcPr>
            <w:tcW w:w="1143" w:type="dxa"/>
            <w:tcBorders>
              <w:top w:val="nil"/>
              <w:left w:val="nil"/>
              <w:bottom w:val="nil"/>
              <w:right w:val="nil"/>
            </w:tcBorders>
          </w:tcPr>
          <w:p w14:paraId="45EBC0CA" w14:textId="77777777" w:rsidR="002A4836" w:rsidRPr="00760001" w:rsidRDefault="0085183D" w:rsidP="00835B7B">
            <w:pPr>
              <w:jc w:val="center"/>
              <w:rPr>
                <w:sz w:val="18"/>
              </w:rPr>
            </w:pPr>
            <w:r w:rsidRPr="00760001">
              <w:rPr>
                <w:sz w:val="18"/>
              </w:rPr>
              <w:t>Контактное</w:t>
            </w:r>
          </w:p>
          <w:p w14:paraId="004FE7C5" w14:textId="77777777" w:rsidR="002A4836" w:rsidRPr="00760001" w:rsidRDefault="0085183D" w:rsidP="00835B7B">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14:paraId="147B10A4" w14:textId="77777777" w:rsidR="002A4836" w:rsidRPr="00760001" w:rsidRDefault="002A4836" w:rsidP="00835B7B">
            <w:pPr>
              <w:jc w:val="center"/>
              <w:rPr>
                <w:sz w:val="18"/>
              </w:rPr>
            </w:pPr>
          </w:p>
        </w:tc>
      </w:tr>
    </w:tbl>
    <w:tbl>
      <w:tblPr>
        <w:tblpPr w:leftFromText="180" w:rightFromText="180" w:vertAnchor="text" w:horzAnchor="margin" w:tblpX="69" w:tblpY="2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2126"/>
      </w:tblGrid>
      <w:tr w:rsidR="0062533B" w:rsidRPr="00760001" w14:paraId="6086BAC9" w14:textId="77777777" w:rsidTr="003D67D9">
        <w:tc>
          <w:tcPr>
            <w:tcW w:w="885" w:type="dxa"/>
          </w:tcPr>
          <w:p w14:paraId="5E17E532" w14:textId="77777777" w:rsidR="0062533B" w:rsidRPr="00507BC3" w:rsidRDefault="0062533B" w:rsidP="003D67D9">
            <w:pPr>
              <w:jc w:val="center"/>
              <w:rPr>
                <w:b/>
                <w:sz w:val="18"/>
                <w:szCs w:val="18"/>
              </w:rPr>
            </w:pPr>
          </w:p>
          <w:p w14:paraId="55C09285" w14:textId="77777777" w:rsidR="0062533B" w:rsidRPr="00507BC3" w:rsidRDefault="0062533B" w:rsidP="003D67D9">
            <w:pPr>
              <w:jc w:val="center"/>
              <w:rPr>
                <w:b/>
                <w:sz w:val="18"/>
                <w:szCs w:val="18"/>
              </w:rPr>
            </w:pPr>
            <w:r w:rsidRPr="00507BC3">
              <w:rPr>
                <w:b/>
                <w:sz w:val="18"/>
                <w:szCs w:val="18"/>
              </w:rPr>
              <w:t>No.</w:t>
            </w:r>
          </w:p>
        </w:tc>
        <w:tc>
          <w:tcPr>
            <w:tcW w:w="3192" w:type="dxa"/>
          </w:tcPr>
          <w:p w14:paraId="57C1CC9C" w14:textId="77777777" w:rsidR="0062533B" w:rsidRPr="00507BC3" w:rsidRDefault="0062533B" w:rsidP="003D67D9">
            <w:pPr>
              <w:jc w:val="center"/>
              <w:rPr>
                <w:b/>
                <w:sz w:val="18"/>
                <w:szCs w:val="18"/>
              </w:rPr>
            </w:pPr>
          </w:p>
          <w:p w14:paraId="40D363C6" w14:textId="77777777" w:rsidR="0062533B" w:rsidRPr="00507BC3" w:rsidRDefault="0062533B" w:rsidP="003D67D9">
            <w:pPr>
              <w:jc w:val="center"/>
              <w:rPr>
                <w:b/>
                <w:sz w:val="18"/>
                <w:szCs w:val="18"/>
              </w:rPr>
            </w:pPr>
            <w:r w:rsidRPr="00507BC3">
              <w:rPr>
                <w:b/>
                <w:sz w:val="18"/>
                <w:szCs w:val="18"/>
              </w:rPr>
              <w:t>Наименование</w:t>
            </w:r>
          </w:p>
        </w:tc>
        <w:tc>
          <w:tcPr>
            <w:tcW w:w="2127" w:type="dxa"/>
            <w:gridSpan w:val="2"/>
          </w:tcPr>
          <w:p w14:paraId="08A77A60" w14:textId="77777777" w:rsidR="0062533B" w:rsidRPr="00AC1914" w:rsidRDefault="0062533B" w:rsidP="003D67D9">
            <w:pPr>
              <w:jc w:val="center"/>
              <w:rPr>
                <w:b/>
                <w:sz w:val="18"/>
                <w:szCs w:val="18"/>
              </w:rPr>
            </w:pPr>
          </w:p>
          <w:p w14:paraId="1C0E6761" w14:textId="77777777" w:rsidR="0062533B" w:rsidRPr="00507BC3" w:rsidRDefault="0062533B" w:rsidP="003D67D9">
            <w:pPr>
              <w:jc w:val="center"/>
              <w:rPr>
                <w:b/>
                <w:sz w:val="18"/>
                <w:szCs w:val="18"/>
              </w:rPr>
            </w:pPr>
            <w:r w:rsidRPr="00507BC3">
              <w:rPr>
                <w:b/>
                <w:sz w:val="18"/>
                <w:szCs w:val="18"/>
              </w:rPr>
              <w:t>Описание</w:t>
            </w:r>
          </w:p>
        </w:tc>
        <w:tc>
          <w:tcPr>
            <w:tcW w:w="1275" w:type="dxa"/>
          </w:tcPr>
          <w:p w14:paraId="6FA0B80C" w14:textId="77777777" w:rsidR="0062533B" w:rsidRPr="00507BC3" w:rsidRDefault="0062533B" w:rsidP="003D67D9">
            <w:pPr>
              <w:jc w:val="center"/>
              <w:rPr>
                <w:b/>
                <w:sz w:val="18"/>
                <w:szCs w:val="18"/>
              </w:rPr>
            </w:pPr>
          </w:p>
          <w:p w14:paraId="03C18CF7" w14:textId="77777777" w:rsidR="0062533B" w:rsidRPr="00507BC3" w:rsidRDefault="0062533B" w:rsidP="003D67D9">
            <w:pPr>
              <w:jc w:val="center"/>
              <w:rPr>
                <w:b/>
                <w:sz w:val="18"/>
                <w:szCs w:val="18"/>
              </w:rPr>
            </w:pPr>
            <w:r w:rsidRPr="00507BC3">
              <w:rPr>
                <w:b/>
                <w:sz w:val="18"/>
                <w:szCs w:val="18"/>
              </w:rPr>
              <w:t>Стоимость, руб.*</w:t>
            </w:r>
          </w:p>
        </w:tc>
        <w:tc>
          <w:tcPr>
            <w:tcW w:w="993" w:type="dxa"/>
          </w:tcPr>
          <w:p w14:paraId="334982B9" w14:textId="77777777" w:rsidR="0062533B" w:rsidRPr="00507BC3" w:rsidRDefault="0062533B" w:rsidP="003D67D9">
            <w:pPr>
              <w:jc w:val="center"/>
              <w:rPr>
                <w:b/>
                <w:sz w:val="18"/>
                <w:szCs w:val="18"/>
              </w:rPr>
            </w:pPr>
          </w:p>
          <w:p w14:paraId="2628C661" w14:textId="77777777" w:rsidR="0062533B" w:rsidRPr="00507BC3" w:rsidRDefault="0062533B" w:rsidP="003D67D9">
            <w:pPr>
              <w:jc w:val="center"/>
              <w:rPr>
                <w:b/>
                <w:sz w:val="18"/>
                <w:szCs w:val="18"/>
              </w:rPr>
            </w:pPr>
            <w:r w:rsidRPr="00507BC3">
              <w:rPr>
                <w:b/>
                <w:sz w:val="18"/>
                <w:szCs w:val="18"/>
              </w:rPr>
              <w:t>Кол</w:t>
            </w:r>
            <w:r w:rsidR="001C6615" w:rsidRPr="00507BC3">
              <w:rPr>
                <w:b/>
                <w:sz w:val="18"/>
                <w:szCs w:val="18"/>
              </w:rPr>
              <w:t>-</w:t>
            </w:r>
            <w:r w:rsidRPr="00507BC3">
              <w:rPr>
                <w:b/>
                <w:sz w:val="18"/>
                <w:szCs w:val="18"/>
              </w:rPr>
              <w:t>во</w:t>
            </w:r>
          </w:p>
        </w:tc>
        <w:tc>
          <w:tcPr>
            <w:tcW w:w="2126" w:type="dxa"/>
          </w:tcPr>
          <w:p w14:paraId="054F428C" w14:textId="77777777" w:rsidR="0062533B" w:rsidRPr="00507BC3" w:rsidRDefault="0062533B" w:rsidP="003D67D9">
            <w:pPr>
              <w:jc w:val="center"/>
              <w:rPr>
                <w:b/>
                <w:sz w:val="18"/>
                <w:szCs w:val="18"/>
              </w:rPr>
            </w:pPr>
          </w:p>
          <w:p w14:paraId="4CB89707" w14:textId="77777777" w:rsidR="0062533B" w:rsidRPr="00507BC3" w:rsidRDefault="0062533B" w:rsidP="003D67D9">
            <w:pPr>
              <w:jc w:val="center"/>
              <w:rPr>
                <w:b/>
                <w:sz w:val="18"/>
                <w:szCs w:val="18"/>
              </w:rPr>
            </w:pPr>
            <w:r w:rsidRPr="00507BC3">
              <w:rPr>
                <w:b/>
                <w:sz w:val="18"/>
                <w:szCs w:val="18"/>
              </w:rPr>
              <w:t>Сумма, руб.*</w:t>
            </w:r>
          </w:p>
        </w:tc>
      </w:tr>
      <w:tr w:rsidR="000C5E31" w:rsidRPr="00760001" w14:paraId="66515670" w14:textId="77777777" w:rsidTr="003D67D9">
        <w:trPr>
          <w:cantSplit/>
          <w:trHeight w:val="358"/>
        </w:trPr>
        <w:tc>
          <w:tcPr>
            <w:tcW w:w="10598" w:type="dxa"/>
            <w:gridSpan w:val="7"/>
            <w:shd w:val="pct15" w:color="000000" w:fill="FFFFFF"/>
          </w:tcPr>
          <w:p w14:paraId="2BB8A9A8" w14:textId="77777777" w:rsidR="000C5E31" w:rsidRPr="00507BC3" w:rsidRDefault="0085183D" w:rsidP="003D67D9">
            <w:pPr>
              <w:pStyle w:val="4"/>
              <w:ind w:left="284"/>
              <w:rPr>
                <w:i/>
                <w:sz w:val="18"/>
                <w:szCs w:val="18"/>
              </w:rPr>
            </w:pPr>
            <w:bookmarkStart w:id="52" w:name="_Мебель_и_оборудование"/>
            <w:bookmarkEnd w:id="52"/>
            <w:r w:rsidRPr="00507BC3">
              <w:rPr>
                <w:i/>
                <w:sz w:val="18"/>
                <w:szCs w:val="18"/>
              </w:rPr>
              <w:t>Мебель и оборудование для стенда</w:t>
            </w:r>
          </w:p>
        </w:tc>
      </w:tr>
      <w:tr w:rsidR="0062533B" w:rsidRPr="00760001" w14:paraId="307D482C" w14:textId="77777777" w:rsidTr="003D67D9">
        <w:tc>
          <w:tcPr>
            <w:tcW w:w="885" w:type="dxa"/>
          </w:tcPr>
          <w:p w14:paraId="596E00AB" w14:textId="77777777" w:rsidR="0062533B" w:rsidRPr="00507BC3" w:rsidRDefault="0062533B" w:rsidP="003D67D9">
            <w:pPr>
              <w:rPr>
                <w:sz w:val="18"/>
                <w:szCs w:val="18"/>
              </w:rPr>
            </w:pPr>
            <w:r w:rsidRPr="00507BC3">
              <w:rPr>
                <w:sz w:val="18"/>
                <w:szCs w:val="18"/>
              </w:rPr>
              <w:t>101</w:t>
            </w:r>
          </w:p>
        </w:tc>
        <w:tc>
          <w:tcPr>
            <w:tcW w:w="3192" w:type="dxa"/>
          </w:tcPr>
          <w:p w14:paraId="6C1C953B" w14:textId="77777777" w:rsidR="004434ED" w:rsidRPr="00507BC3" w:rsidRDefault="0062533B" w:rsidP="003D67D9">
            <w:pPr>
              <w:rPr>
                <w:sz w:val="18"/>
                <w:szCs w:val="18"/>
              </w:rPr>
            </w:pPr>
            <w:r w:rsidRPr="00507BC3">
              <w:rPr>
                <w:sz w:val="18"/>
                <w:szCs w:val="18"/>
              </w:rPr>
              <w:t xml:space="preserve">Стол </w:t>
            </w:r>
          </w:p>
        </w:tc>
        <w:tc>
          <w:tcPr>
            <w:tcW w:w="2127" w:type="dxa"/>
            <w:gridSpan w:val="2"/>
          </w:tcPr>
          <w:p w14:paraId="1F95F4F7" w14:textId="77777777" w:rsidR="004434ED" w:rsidRPr="00507BC3" w:rsidRDefault="0062533B" w:rsidP="003D67D9">
            <w:pPr>
              <w:tabs>
                <w:tab w:val="right" w:pos="1348"/>
              </w:tabs>
              <w:jc w:val="center"/>
              <w:rPr>
                <w:sz w:val="18"/>
                <w:szCs w:val="18"/>
              </w:rPr>
            </w:pPr>
            <w:r w:rsidRPr="00507BC3">
              <w:rPr>
                <w:sz w:val="18"/>
                <w:szCs w:val="18"/>
              </w:rPr>
              <w:t>0,7 м x 1,4 м</w:t>
            </w:r>
          </w:p>
        </w:tc>
        <w:tc>
          <w:tcPr>
            <w:tcW w:w="1275" w:type="dxa"/>
          </w:tcPr>
          <w:p w14:paraId="56E37D5F" w14:textId="77777777" w:rsidR="004434ED" w:rsidRPr="00507BC3" w:rsidRDefault="008B0C8B" w:rsidP="003D67D9">
            <w:pPr>
              <w:rPr>
                <w:b/>
                <w:sz w:val="18"/>
                <w:szCs w:val="18"/>
              </w:rPr>
            </w:pPr>
            <w:r>
              <w:rPr>
                <w:b/>
                <w:sz w:val="18"/>
                <w:szCs w:val="18"/>
              </w:rPr>
              <w:t>5 2</w:t>
            </w:r>
            <w:r w:rsidR="00056C5C" w:rsidRPr="00507BC3">
              <w:rPr>
                <w:b/>
                <w:sz w:val="18"/>
                <w:szCs w:val="18"/>
              </w:rPr>
              <w:t>0</w:t>
            </w:r>
            <w:r w:rsidR="007D58A9" w:rsidRPr="00507BC3">
              <w:rPr>
                <w:b/>
                <w:sz w:val="18"/>
                <w:szCs w:val="18"/>
              </w:rPr>
              <w:t>0</w:t>
            </w:r>
          </w:p>
        </w:tc>
        <w:tc>
          <w:tcPr>
            <w:tcW w:w="993" w:type="dxa"/>
          </w:tcPr>
          <w:p w14:paraId="704D96F3" w14:textId="77777777" w:rsidR="0062533B" w:rsidRPr="00507BC3" w:rsidRDefault="0062533B" w:rsidP="003D67D9">
            <w:pPr>
              <w:tabs>
                <w:tab w:val="decimal" w:pos="-70"/>
              </w:tabs>
              <w:jc w:val="center"/>
              <w:rPr>
                <w:b/>
                <w:sz w:val="18"/>
                <w:szCs w:val="18"/>
              </w:rPr>
            </w:pPr>
          </w:p>
        </w:tc>
        <w:tc>
          <w:tcPr>
            <w:tcW w:w="2126" w:type="dxa"/>
          </w:tcPr>
          <w:p w14:paraId="6BA4E8A1" w14:textId="77777777" w:rsidR="0062533B" w:rsidRPr="00507BC3" w:rsidRDefault="0062533B" w:rsidP="003D67D9">
            <w:pPr>
              <w:rPr>
                <w:b/>
                <w:color w:val="0070C0"/>
                <w:sz w:val="18"/>
                <w:szCs w:val="18"/>
              </w:rPr>
            </w:pPr>
          </w:p>
        </w:tc>
      </w:tr>
      <w:tr w:rsidR="0062533B" w:rsidRPr="00760001" w14:paraId="738CDA52" w14:textId="77777777" w:rsidTr="003D67D9">
        <w:tc>
          <w:tcPr>
            <w:tcW w:w="885" w:type="dxa"/>
          </w:tcPr>
          <w:p w14:paraId="5146982D" w14:textId="77777777" w:rsidR="0062533B" w:rsidRPr="00507BC3" w:rsidRDefault="0062533B" w:rsidP="003D67D9">
            <w:pPr>
              <w:rPr>
                <w:sz w:val="18"/>
                <w:szCs w:val="18"/>
              </w:rPr>
            </w:pPr>
            <w:r w:rsidRPr="00507BC3">
              <w:rPr>
                <w:sz w:val="18"/>
                <w:szCs w:val="18"/>
              </w:rPr>
              <w:t>102</w:t>
            </w:r>
          </w:p>
        </w:tc>
        <w:tc>
          <w:tcPr>
            <w:tcW w:w="3192" w:type="dxa"/>
          </w:tcPr>
          <w:p w14:paraId="1C48C82C" w14:textId="77777777" w:rsidR="004434ED" w:rsidRPr="00507BC3" w:rsidRDefault="0062533B" w:rsidP="003D67D9">
            <w:pPr>
              <w:rPr>
                <w:sz w:val="18"/>
                <w:szCs w:val="18"/>
              </w:rPr>
            </w:pPr>
            <w:r w:rsidRPr="00507BC3">
              <w:rPr>
                <w:sz w:val="18"/>
                <w:szCs w:val="18"/>
              </w:rPr>
              <w:t xml:space="preserve">Стол </w:t>
            </w:r>
          </w:p>
        </w:tc>
        <w:tc>
          <w:tcPr>
            <w:tcW w:w="2127" w:type="dxa"/>
            <w:gridSpan w:val="2"/>
          </w:tcPr>
          <w:p w14:paraId="2F3400F3" w14:textId="77777777" w:rsidR="004434ED" w:rsidRPr="00507BC3" w:rsidRDefault="0062533B" w:rsidP="003D67D9">
            <w:pPr>
              <w:tabs>
                <w:tab w:val="right" w:pos="1348"/>
              </w:tabs>
              <w:jc w:val="center"/>
              <w:rPr>
                <w:sz w:val="18"/>
                <w:szCs w:val="18"/>
              </w:rPr>
            </w:pPr>
            <w:r w:rsidRPr="00507BC3">
              <w:rPr>
                <w:sz w:val="18"/>
                <w:szCs w:val="18"/>
              </w:rPr>
              <w:t>0,7 м x 0,7 м</w:t>
            </w:r>
          </w:p>
        </w:tc>
        <w:tc>
          <w:tcPr>
            <w:tcW w:w="1275" w:type="dxa"/>
          </w:tcPr>
          <w:p w14:paraId="79153042" w14:textId="77777777" w:rsidR="004434ED" w:rsidRPr="00507BC3" w:rsidRDefault="00804CA0" w:rsidP="003D67D9">
            <w:pPr>
              <w:rPr>
                <w:b/>
                <w:sz w:val="18"/>
                <w:szCs w:val="18"/>
              </w:rPr>
            </w:pPr>
            <w:r>
              <w:rPr>
                <w:b/>
                <w:sz w:val="18"/>
                <w:szCs w:val="18"/>
              </w:rPr>
              <w:t>4</w:t>
            </w:r>
            <w:r w:rsidR="00E17A71">
              <w:rPr>
                <w:b/>
                <w:sz w:val="18"/>
                <w:szCs w:val="18"/>
              </w:rPr>
              <w:t xml:space="preserve"> </w:t>
            </w:r>
            <w:r w:rsidR="008B0C8B">
              <w:rPr>
                <w:b/>
                <w:sz w:val="18"/>
                <w:szCs w:val="18"/>
              </w:rPr>
              <w:t>4</w:t>
            </w:r>
            <w:r w:rsidR="00056C5C" w:rsidRPr="00507BC3">
              <w:rPr>
                <w:b/>
                <w:sz w:val="18"/>
                <w:szCs w:val="18"/>
              </w:rPr>
              <w:t>00</w:t>
            </w:r>
          </w:p>
        </w:tc>
        <w:tc>
          <w:tcPr>
            <w:tcW w:w="993" w:type="dxa"/>
          </w:tcPr>
          <w:p w14:paraId="3CE946D8" w14:textId="77777777" w:rsidR="0062533B" w:rsidRPr="00507BC3" w:rsidRDefault="0062533B" w:rsidP="003D67D9">
            <w:pPr>
              <w:tabs>
                <w:tab w:val="decimal" w:pos="-70"/>
              </w:tabs>
              <w:jc w:val="center"/>
              <w:rPr>
                <w:b/>
                <w:sz w:val="18"/>
                <w:szCs w:val="18"/>
              </w:rPr>
            </w:pPr>
          </w:p>
        </w:tc>
        <w:tc>
          <w:tcPr>
            <w:tcW w:w="2126" w:type="dxa"/>
          </w:tcPr>
          <w:p w14:paraId="5C4F917A" w14:textId="77777777" w:rsidR="0062533B" w:rsidRPr="00507BC3" w:rsidRDefault="0062533B" w:rsidP="003D67D9">
            <w:pPr>
              <w:rPr>
                <w:b/>
                <w:color w:val="0070C0"/>
                <w:sz w:val="18"/>
                <w:szCs w:val="18"/>
              </w:rPr>
            </w:pPr>
          </w:p>
        </w:tc>
      </w:tr>
      <w:tr w:rsidR="0062533B" w:rsidRPr="00760001" w14:paraId="6D119296" w14:textId="77777777" w:rsidTr="003D67D9">
        <w:trPr>
          <w:trHeight w:val="216"/>
        </w:trPr>
        <w:tc>
          <w:tcPr>
            <w:tcW w:w="885" w:type="dxa"/>
          </w:tcPr>
          <w:p w14:paraId="7DA0764B" w14:textId="77777777" w:rsidR="0062533B" w:rsidRPr="00507BC3" w:rsidRDefault="0062533B" w:rsidP="003D67D9">
            <w:pPr>
              <w:rPr>
                <w:sz w:val="18"/>
                <w:szCs w:val="18"/>
              </w:rPr>
            </w:pPr>
            <w:r w:rsidRPr="00507BC3">
              <w:rPr>
                <w:sz w:val="18"/>
                <w:szCs w:val="18"/>
              </w:rPr>
              <w:t>103</w:t>
            </w:r>
          </w:p>
        </w:tc>
        <w:tc>
          <w:tcPr>
            <w:tcW w:w="3192" w:type="dxa"/>
          </w:tcPr>
          <w:p w14:paraId="0FE71ADA" w14:textId="77777777" w:rsidR="0062533B" w:rsidRPr="00507BC3" w:rsidRDefault="0062533B" w:rsidP="003D67D9">
            <w:pPr>
              <w:rPr>
                <w:sz w:val="18"/>
                <w:szCs w:val="18"/>
              </w:rPr>
            </w:pPr>
            <w:r w:rsidRPr="00507BC3">
              <w:rPr>
                <w:sz w:val="18"/>
                <w:szCs w:val="18"/>
              </w:rPr>
              <w:t>Круглый стол D 0,</w:t>
            </w:r>
            <w:r w:rsidR="0060153A" w:rsidRPr="00507BC3">
              <w:rPr>
                <w:sz w:val="18"/>
                <w:szCs w:val="18"/>
              </w:rPr>
              <w:t>7</w:t>
            </w:r>
            <w:r w:rsidRPr="00507BC3">
              <w:rPr>
                <w:sz w:val="18"/>
                <w:szCs w:val="18"/>
              </w:rPr>
              <w:t xml:space="preserve"> м</w:t>
            </w:r>
          </w:p>
        </w:tc>
        <w:tc>
          <w:tcPr>
            <w:tcW w:w="2127" w:type="dxa"/>
            <w:gridSpan w:val="2"/>
          </w:tcPr>
          <w:p w14:paraId="2FFDDD8F" w14:textId="77777777" w:rsidR="0062533B" w:rsidRPr="00507BC3" w:rsidRDefault="0062533B" w:rsidP="003D67D9">
            <w:pPr>
              <w:tabs>
                <w:tab w:val="right" w:pos="1348"/>
              </w:tabs>
              <w:jc w:val="center"/>
              <w:rPr>
                <w:sz w:val="18"/>
                <w:szCs w:val="18"/>
              </w:rPr>
            </w:pPr>
            <w:r w:rsidRPr="00507BC3">
              <w:rPr>
                <w:sz w:val="18"/>
                <w:szCs w:val="18"/>
              </w:rPr>
              <w:t>H 0,8 м</w:t>
            </w:r>
          </w:p>
        </w:tc>
        <w:tc>
          <w:tcPr>
            <w:tcW w:w="1275" w:type="dxa"/>
          </w:tcPr>
          <w:p w14:paraId="392991EA" w14:textId="77777777" w:rsidR="0062533B" w:rsidRPr="00507BC3" w:rsidRDefault="00056C5C" w:rsidP="003D67D9">
            <w:pPr>
              <w:rPr>
                <w:b/>
                <w:sz w:val="18"/>
                <w:szCs w:val="18"/>
              </w:rPr>
            </w:pPr>
            <w:r w:rsidRPr="00507BC3">
              <w:rPr>
                <w:b/>
                <w:sz w:val="18"/>
                <w:szCs w:val="18"/>
              </w:rPr>
              <w:t>4 800</w:t>
            </w:r>
          </w:p>
        </w:tc>
        <w:tc>
          <w:tcPr>
            <w:tcW w:w="993" w:type="dxa"/>
          </w:tcPr>
          <w:p w14:paraId="0ACF851E" w14:textId="77777777" w:rsidR="0062533B" w:rsidRPr="00507BC3" w:rsidRDefault="0062533B" w:rsidP="003D67D9">
            <w:pPr>
              <w:tabs>
                <w:tab w:val="decimal" w:pos="-70"/>
              </w:tabs>
              <w:jc w:val="center"/>
              <w:rPr>
                <w:b/>
                <w:sz w:val="18"/>
                <w:szCs w:val="18"/>
              </w:rPr>
            </w:pPr>
          </w:p>
        </w:tc>
        <w:tc>
          <w:tcPr>
            <w:tcW w:w="2126" w:type="dxa"/>
          </w:tcPr>
          <w:p w14:paraId="563291D6" w14:textId="77777777" w:rsidR="0062533B" w:rsidRPr="00507BC3" w:rsidRDefault="0062533B" w:rsidP="003D67D9">
            <w:pPr>
              <w:rPr>
                <w:b/>
                <w:color w:val="0070C0"/>
                <w:sz w:val="18"/>
                <w:szCs w:val="18"/>
              </w:rPr>
            </w:pPr>
          </w:p>
        </w:tc>
      </w:tr>
      <w:tr w:rsidR="0062533B" w:rsidRPr="00760001" w14:paraId="6C24927B" w14:textId="77777777" w:rsidTr="003D67D9">
        <w:tc>
          <w:tcPr>
            <w:tcW w:w="885" w:type="dxa"/>
          </w:tcPr>
          <w:p w14:paraId="56316825" w14:textId="77777777" w:rsidR="0062533B" w:rsidRPr="00507BC3" w:rsidRDefault="0062533B" w:rsidP="003D67D9">
            <w:pPr>
              <w:rPr>
                <w:sz w:val="18"/>
                <w:szCs w:val="18"/>
              </w:rPr>
            </w:pPr>
            <w:r w:rsidRPr="00507BC3">
              <w:rPr>
                <w:sz w:val="18"/>
                <w:szCs w:val="18"/>
              </w:rPr>
              <w:t>106</w:t>
            </w:r>
          </w:p>
        </w:tc>
        <w:tc>
          <w:tcPr>
            <w:tcW w:w="3192" w:type="dxa"/>
          </w:tcPr>
          <w:p w14:paraId="407543C2" w14:textId="77777777" w:rsidR="0062533B" w:rsidRPr="00507BC3" w:rsidRDefault="0062533B" w:rsidP="003D67D9">
            <w:pPr>
              <w:rPr>
                <w:sz w:val="18"/>
                <w:szCs w:val="18"/>
              </w:rPr>
            </w:pPr>
            <w:r w:rsidRPr="00507BC3">
              <w:rPr>
                <w:sz w:val="18"/>
                <w:szCs w:val="18"/>
              </w:rPr>
              <w:t>Стул</w:t>
            </w:r>
          </w:p>
        </w:tc>
        <w:tc>
          <w:tcPr>
            <w:tcW w:w="2127" w:type="dxa"/>
            <w:gridSpan w:val="2"/>
          </w:tcPr>
          <w:p w14:paraId="6DB54E07" w14:textId="77777777" w:rsidR="0062533B" w:rsidRPr="00507BC3" w:rsidRDefault="0062533B" w:rsidP="003D67D9">
            <w:pPr>
              <w:tabs>
                <w:tab w:val="right" w:pos="1348"/>
              </w:tabs>
              <w:jc w:val="center"/>
              <w:rPr>
                <w:sz w:val="18"/>
                <w:szCs w:val="18"/>
              </w:rPr>
            </w:pPr>
          </w:p>
        </w:tc>
        <w:tc>
          <w:tcPr>
            <w:tcW w:w="1275" w:type="dxa"/>
          </w:tcPr>
          <w:p w14:paraId="5F7F599A" w14:textId="77777777" w:rsidR="0062533B" w:rsidRPr="00507BC3" w:rsidRDefault="008B0C8B" w:rsidP="003D67D9">
            <w:pPr>
              <w:rPr>
                <w:b/>
                <w:sz w:val="18"/>
                <w:szCs w:val="18"/>
              </w:rPr>
            </w:pPr>
            <w:r>
              <w:rPr>
                <w:b/>
                <w:sz w:val="18"/>
                <w:szCs w:val="18"/>
              </w:rPr>
              <w:t>1 7</w:t>
            </w:r>
            <w:r w:rsidR="00056C5C" w:rsidRPr="00507BC3">
              <w:rPr>
                <w:b/>
                <w:sz w:val="18"/>
                <w:szCs w:val="18"/>
              </w:rPr>
              <w:t>00</w:t>
            </w:r>
          </w:p>
        </w:tc>
        <w:tc>
          <w:tcPr>
            <w:tcW w:w="993" w:type="dxa"/>
          </w:tcPr>
          <w:p w14:paraId="339D5AEA" w14:textId="77777777" w:rsidR="0062533B" w:rsidRPr="00507BC3" w:rsidRDefault="0062533B" w:rsidP="003D67D9">
            <w:pPr>
              <w:tabs>
                <w:tab w:val="decimal" w:pos="-70"/>
              </w:tabs>
              <w:jc w:val="center"/>
              <w:rPr>
                <w:b/>
                <w:sz w:val="18"/>
                <w:szCs w:val="18"/>
              </w:rPr>
            </w:pPr>
          </w:p>
        </w:tc>
        <w:tc>
          <w:tcPr>
            <w:tcW w:w="2126" w:type="dxa"/>
          </w:tcPr>
          <w:p w14:paraId="36B5810D" w14:textId="77777777" w:rsidR="0062533B" w:rsidRPr="00507BC3" w:rsidRDefault="0062533B" w:rsidP="003D67D9">
            <w:pPr>
              <w:rPr>
                <w:b/>
                <w:color w:val="0070C0"/>
                <w:sz w:val="18"/>
                <w:szCs w:val="18"/>
              </w:rPr>
            </w:pPr>
          </w:p>
        </w:tc>
      </w:tr>
      <w:tr w:rsidR="0062533B" w:rsidRPr="00760001" w14:paraId="29CEA01F" w14:textId="77777777" w:rsidTr="003D67D9">
        <w:tc>
          <w:tcPr>
            <w:tcW w:w="885" w:type="dxa"/>
          </w:tcPr>
          <w:p w14:paraId="521472D1" w14:textId="77777777" w:rsidR="0062533B" w:rsidRPr="00686128" w:rsidRDefault="0062533B" w:rsidP="003D67D9">
            <w:pPr>
              <w:rPr>
                <w:sz w:val="18"/>
                <w:szCs w:val="18"/>
              </w:rPr>
            </w:pPr>
            <w:r w:rsidRPr="00686128">
              <w:rPr>
                <w:sz w:val="18"/>
                <w:szCs w:val="18"/>
              </w:rPr>
              <w:t>107</w:t>
            </w:r>
          </w:p>
        </w:tc>
        <w:tc>
          <w:tcPr>
            <w:tcW w:w="3192" w:type="dxa"/>
          </w:tcPr>
          <w:p w14:paraId="758598C2" w14:textId="77777777" w:rsidR="0062533B" w:rsidRPr="00686128" w:rsidRDefault="0062533B" w:rsidP="003D67D9">
            <w:pPr>
              <w:rPr>
                <w:sz w:val="18"/>
                <w:szCs w:val="18"/>
              </w:rPr>
            </w:pPr>
            <w:r w:rsidRPr="00686128">
              <w:rPr>
                <w:sz w:val="18"/>
                <w:szCs w:val="18"/>
              </w:rPr>
              <w:t>Барный стул</w:t>
            </w:r>
          </w:p>
        </w:tc>
        <w:tc>
          <w:tcPr>
            <w:tcW w:w="2127" w:type="dxa"/>
            <w:gridSpan w:val="2"/>
          </w:tcPr>
          <w:p w14:paraId="21424CB4" w14:textId="77777777" w:rsidR="0062533B" w:rsidRPr="00686128" w:rsidRDefault="0062533B" w:rsidP="003D67D9">
            <w:pPr>
              <w:tabs>
                <w:tab w:val="right" w:pos="1348"/>
              </w:tabs>
              <w:jc w:val="center"/>
              <w:rPr>
                <w:sz w:val="18"/>
                <w:szCs w:val="18"/>
              </w:rPr>
            </w:pPr>
          </w:p>
        </w:tc>
        <w:tc>
          <w:tcPr>
            <w:tcW w:w="1275" w:type="dxa"/>
          </w:tcPr>
          <w:p w14:paraId="0785638B" w14:textId="77777777" w:rsidR="0062533B" w:rsidRPr="00686128" w:rsidRDefault="0062533B" w:rsidP="003D67D9">
            <w:pPr>
              <w:rPr>
                <w:b/>
                <w:sz w:val="18"/>
                <w:szCs w:val="18"/>
              </w:rPr>
            </w:pPr>
            <w:r w:rsidRPr="00686128">
              <w:rPr>
                <w:b/>
                <w:sz w:val="18"/>
                <w:szCs w:val="18"/>
              </w:rPr>
              <w:t>3</w:t>
            </w:r>
            <w:r w:rsidR="00832F42" w:rsidRPr="00686128">
              <w:rPr>
                <w:b/>
                <w:sz w:val="18"/>
                <w:szCs w:val="18"/>
              </w:rPr>
              <w:t> </w:t>
            </w:r>
            <w:r w:rsidR="00686128">
              <w:rPr>
                <w:b/>
                <w:sz w:val="18"/>
                <w:szCs w:val="18"/>
              </w:rPr>
              <w:t>5</w:t>
            </w:r>
            <w:r w:rsidR="00056C5C" w:rsidRPr="00686128">
              <w:rPr>
                <w:b/>
                <w:sz w:val="18"/>
                <w:szCs w:val="18"/>
              </w:rPr>
              <w:t>00</w:t>
            </w:r>
          </w:p>
        </w:tc>
        <w:tc>
          <w:tcPr>
            <w:tcW w:w="993" w:type="dxa"/>
          </w:tcPr>
          <w:p w14:paraId="23489048" w14:textId="77777777" w:rsidR="0062533B" w:rsidRPr="00507BC3" w:rsidRDefault="0062533B" w:rsidP="003D67D9">
            <w:pPr>
              <w:tabs>
                <w:tab w:val="decimal" w:pos="-70"/>
              </w:tabs>
              <w:jc w:val="center"/>
              <w:rPr>
                <w:b/>
                <w:sz w:val="18"/>
                <w:szCs w:val="18"/>
              </w:rPr>
            </w:pPr>
          </w:p>
        </w:tc>
        <w:tc>
          <w:tcPr>
            <w:tcW w:w="2126" w:type="dxa"/>
          </w:tcPr>
          <w:p w14:paraId="31D3EA41" w14:textId="77777777" w:rsidR="0062533B" w:rsidRPr="00507BC3" w:rsidRDefault="0062533B" w:rsidP="003D67D9">
            <w:pPr>
              <w:rPr>
                <w:b/>
                <w:color w:val="0070C0"/>
                <w:sz w:val="18"/>
                <w:szCs w:val="18"/>
              </w:rPr>
            </w:pPr>
          </w:p>
        </w:tc>
      </w:tr>
      <w:tr w:rsidR="0062533B" w:rsidRPr="00760001" w14:paraId="64865A0C" w14:textId="77777777" w:rsidTr="003D67D9">
        <w:trPr>
          <w:trHeight w:val="480"/>
        </w:trPr>
        <w:tc>
          <w:tcPr>
            <w:tcW w:w="885" w:type="dxa"/>
          </w:tcPr>
          <w:p w14:paraId="76E19D4D" w14:textId="77777777" w:rsidR="0062533B" w:rsidRPr="00507BC3" w:rsidRDefault="0062533B" w:rsidP="003D67D9">
            <w:pPr>
              <w:rPr>
                <w:sz w:val="18"/>
                <w:szCs w:val="18"/>
              </w:rPr>
            </w:pPr>
            <w:r w:rsidRPr="00507BC3">
              <w:rPr>
                <w:sz w:val="18"/>
                <w:szCs w:val="18"/>
              </w:rPr>
              <w:t>108</w:t>
            </w:r>
          </w:p>
          <w:p w14:paraId="485C7D39" w14:textId="77777777" w:rsidR="0062533B" w:rsidRPr="00507BC3" w:rsidRDefault="0062533B" w:rsidP="003D67D9">
            <w:pPr>
              <w:rPr>
                <w:sz w:val="18"/>
                <w:szCs w:val="18"/>
              </w:rPr>
            </w:pPr>
            <w:r w:rsidRPr="00507BC3">
              <w:rPr>
                <w:sz w:val="18"/>
                <w:szCs w:val="18"/>
              </w:rPr>
              <w:t>109</w:t>
            </w:r>
          </w:p>
        </w:tc>
        <w:tc>
          <w:tcPr>
            <w:tcW w:w="3192" w:type="dxa"/>
          </w:tcPr>
          <w:p w14:paraId="1F3CBD10" w14:textId="77777777" w:rsidR="0062533B" w:rsidRPr="00507BC3" w:rsidRDefault="0062533B" w:rsidP="003D67D9">
            <w:pPr>
              <w:rPr>
                <w:sz w:val="18"/>
                <w:szCs w:val="18"/>
              </w:rPr>
            </w:pPr>
            <w:r w:rsidRPr="00507BC3">
              <w:rPr>
                <w:sz w:val="18"/>
                <w:szCs w:val="18"/>
              </w:rPr>
              <w:t>Шкаф –тумба (без замка)</w:t>
            </w:r>
          </w:p>
        </w:tc>
        <w:tc>
          <w:tcPr>
            <w:tcW w:w="2127" w:type="dxa"/>
            <w:gridSpan w:val="2"/>
          </w:tcPr>
          <w:p w14:paraId="782DE1FB" w14:textId="77777777" w:rsidR="0062533B" w:rsidRPr="00507BC3" w:rsidRDefault="0062533B" w:rsidP="003D67D9">
            <w:pPr>
              <w:tabs>
                <w:tab w:val="right" w:pos="1348"/>
              </w:tabs>
              <w:jc w:val="center"/>
              <w:rPr>
                <w:sz w:val="18"/>
                <w:szCs w:val="18"/>
              </w:rPr>
            </w:pPr>
            <w:r w:rsidRPr="00507BC3">
              <w:rPr>
                <w:sz w:val="18"/>
                <w:szCs w:val="18"/>
              </w:rPr>
              <w:t>H 0,7 м</w:t>
            </w:r>
          </w:p>
          <w:p w14:paraId="13434BDA" w14:textId="77777777" w:rsidR="0062533B" w:rsidRPr="00507BC3" w:rsidRDefault="0062533B" w:rsidP="003D67D9">
            <w:pPr>
              <w:tabs>
                <w:tab w:val="right" w:pos="1348"/>
              </w:tabs>
              <w:jc w:val="center"/>
              <w:rPr>
                <w:sz w:val="18"/>
                <w:szCs w:val="18"/>
              </w:rPr>
            </w:pPr>
            <w:r w:rsidRPr="00507BC3">
              <w:rPr>
                <w:sz w:val="18"/>
                <w:szCs w:val="18"/>
              </w:rPr>
              <w:t>H 1,1 м</w:t>
            </w:r>
          </w:p>
        </w:tc>
        <w:tc>
          <w:tcPr>
            <w:tcW w:w="1275" w:type="dxa"/>
          </w:tcPr>
          <w:p w14:paraId="17C1B2CE" w14:textId="77777777" w:rsidR="0062533B" w:rsidRPr="00507BC3" w:rsidRDefault="0062533B" w:rsidP="003D67D9">
            <w:pPr>
              <w:rPr>
                <w:b/>
                <w:sz w:val="18"/>
                <w:szCs w:val="18"/>
              </w:rPr>
            </w:pPr>
            <w:r w:rsidRPr="00507BC3">
              <w:rPr>
                <w:b/>
                <w:sz w:val="18"/>
                <w:szCs w:val="18"/>
              </w:rPr>
              <w:t xml:space="preserve">5 </w:t>
            </w:r>
            <w:r w:rsidR="007D58A9" w:rsidRPr="00507BC3">
              <w:rPr>
                <w:b/>
                <w:sz w:val="18"/>
                <w:szCs w:val="18"/>
              </w:rPr>
              <w:t>25</w:t>
            </w:r>
            <w:r w:rsidRPr="00507BC3">
              <w:rPr>
                <w:b/>
                <w:sz w:val="18"/>
                <w:szCs w:val="18"/>
              </w:rPr>
              <w:t>0</w:t>
            </w:r>
          </w:p>
          <w:p w14:paraId="7CF53CAF" w14:textId="77777777" w:rsidR="0062533B" w:rsidRPr="00507BC3" w:rsidRDefault="00E17A71" w:rsidP="003D67D9">
            <w:pPr>
              <w:rPr>
                <w:b/>
                <w:sz w:val="18"/>
                <w:szCs w:val="18"/>
              </w:rPr>
            </w:pPr>
            <w:r>
              <w:rPr>
                <w:b/>
                <w:sz w:val="18"/>
                <w:szCs w:val="18"/>
              </w:rPr>
              <w:t>7</w:t>
            </w:r>
            <w:r w:rsidR="0062533B" w:rsidRPr="00507BC3">
              <w:rPr>
                <w:b/>
                <w:sz w:val="18"/>
                <w:szCs w:val="18"/>
              </w:rPr>
              <w:t xml:space="preserve"> </w:t>
            </w:r>
            <w:r w:rsidR="008B0C8B">
              <w:rPr>
                <w:b/>
                <w:sz w:val="18"/>
                <w:szCs w:val="18"/>
              </w:rPr>
              <w:t>9</w:t>
            </w:r>
            <w:r>
              <w:rPr>
                <w:b/>
                <w:sz w:val="18"/>
                <w:szCs w:val="18"/>
              </w:rPr>
              <w:t>0</w:t>
            </w:r>
            <w:r w:rsidR="0062533B" w:rsidRPr="00507BC3">
              <w:rPr>
                <w:b/>
                <w:sz w:val="18"/>
                <w:szCs w:val="18"/>
              </w:rPr>
              <w:t>0</w:t>
            </w:r>
          </w:p>
        </w:tc>
        <w:tc>
          <w:tcPr>
            <w:tcW w:w="993" w:type="dxa"/>
          </w:tcPr>
          <w:p w14:paraId="6725FA16" w14:textId="77777777" w:rsidR="0062533B" w:rsidRPr="00507BC3" w:rsidRDefault="0062533B" w:rsidP="003D67D9">
            <w:pPr>
              <w:tabs>
                <w:tab w:val="decimal" w:pos="-70"/>
              </w:tabs>
              <w:jc w:val="center"/>
              <w:rPr>
                <w:b/>
                <w:sz w:val="18"/>
                <w:szCs w:val="18"/>
              </w:rPr>
            </w:pPr>
          </w:p>
        </w:tc>
        <w:tc>
          <w:tcPr>
            <w:tcW w:w="2126" w:type="dxa"/>
          </w:tcPr>
          <w:p w14:paraId="36F80937" w14:textId="77777777" w:rsidR="0062533B" w:rsidRPr="00507BC3" w:rsidRDefault="0062533B" w:rsidP="003D67D9">
            <w:pPr>
              <w:rPr>
                <w:b/>
                <w:color w:val="0070C0"/>
                <w:sz w:val="18"/>
                <w:szCs w:val="18"/>
              </w:rPr>
            </w:pPr>
          </w:p>
        </w:tc>
      </w:tr>
      <w:tr w:rsidR="0062533B" w:rsidRPr="00FA3B05" w14:paraId="41597A59" w14:textId="77777777" w:rsidTr="003D67D9">
        <w:tc>
          <w:tcPr>
            <w:tcW w:w="885" w:type="dxa"/>
          </w:tcPr>
          <w:p w14:paraId="11395AC0" w14:textId="77777777" w:rsidR="0062533B" w:rsidRPr="003D3C6B" w:rsidRDefault="0062533B" w:rsidP="003D67D9">
            <w:pPr>
              <w:rPr>
                <w:sz w:val="18"/>
                <w:szCs w:val="18"/>
              </w:rPr>
            </w:pPr>
            <w:r w:rsidRPr="003D3C6B">
              <w:rPr>
                <w:sz w:val="18"/>
                <w:szCs w:val="18"/>
              </w:rPr>
              <w:t>110</w:t>
            </w:r>
          </w:p>
        </w:tc>
        <w:tc>
          <w:tcPr>
            <w:tcW w:w="3192" w:type="dxa"/>
          </w:tcPr>
          <w:p w14:paraId="605B29CD" w14:textId="77777777" w:rsidR="0060153A" w:rsidRPr="008B0C8B" w:rsidRDefault="0062533B" w:rsidP="003D67D9">
            <w:pPr>
              <w:rPr>
                <w:sz w:val="18"/>
                <w:szCs w:val="18"/>
              </w:rPr>
            </w:pPr>
            <w:r w:rsidRPr="003D3C6B">
              <w:rPr>
                <w:sz w:val="18"/>
                <w:szCs w:val="18"/>
              </w:rPr>
              <w:t xml:space="preserve">Стеллаж </w:t>
            </w:r>
            <w:r w:rsidR="003D3C6B" w:rsidRPr="003D3C6B">
              <w:rPr>
                <w:sz w:val="18"/>
                <w:szCs w:val="18"/>
              </w:rPr>
              <w:t>деревянный 4 полки</w:t>
            </w:r>
            <w:r w:rsidRPr="003D3C6B">
              <w:rPr>
                <w:sz w:val="18"/>
                <w:szCs w:val="18"/>
              </w:rPr>
              <w:t xml:space="preserve"> </w:t>
            </w:r>
          </w:p>
        </w:tc>
        <w:tc>
          <w:tcPr>
            <w:tcW w:w="2127" w:type="dxa"/>
            <w:gridSpan w:val="2"/>
          </w:tcPr>
          <w:p w14:paraId="245F8434" w14:textId="77777777" w:rsidR="0060153A" w:rsidRPr="003D3C6B" w:rsidRDefault="0060153A" w:rsidP="008B0C8B">
            <w:pPr>
              <w:tabs>
                <w:tab w:val="right" w:pos="1348"/>
              </w:tabs>
              <w:rPr>
                <w:b/>
                <w:sz w:val="18"/>
                <w:szCs w:val="18"/>
              </w:rPr>
            </w:pPr>
          </w:p>
        </w:tc>
        <w:tc>
          <w:tcPr>
            <w:tcW w:w="1275" w:type="dxa"/>
          </w:tcPr>
          <w:p w14:paraId="7F5F737D" w14:textId="77777777" w:rsidR="0062533B" w:rsidRPr="003D3C6B" w:rsidRDefault="008B0C8B" w:rsidP="003D67D9">
            <w:pPr>
              <w:rPr>
                <w:b/>
                <w:sz w:val="18"/>
                <w:szCs w:val="18"/>
              </w:rPr>
            </w:pPr>
            <w:r>
              <w:rPr>
                <w:b/>
                <w:sz w:val="18"/>
                <w:szCs w:val="18"/>
              </w:rPr>
              <w:t>5 000</w:t>
            </w:r>
          </w:p>
        </w:tc>
        <w:tc>
          <w:tcPr>
            <w:tcW w:w="993" w:type="dxa"/>
          </w:tcPr>
          <w:p w14:paraId="0BDE6FE2" w14:textId="77777777" w:rsidR="0062533B" w:rsidRPr="00507BC3" w:rsidRDefault="0062533B" w:rsidP="003D67D9">
            <w:pPr>
              <w:tabs>
                <w:tab w:val="decimal" w:pos="-70"/>
              </w:tabs>
              <w:jc w:val="center"/>
              <w:rPr>
                <w:b/>
                <w:sz w:val="18"/>
                <w:szCs w:val="18"/>
                <w:highlight w:val="green"/>
              </w:rPr>
            </w:pPr>
          </w:p>
        </w:tc>
        <w:tc>
          <w:tcPr>
            <w:tcW w:w="2126" w:type="dxa"/>
          </w:tcPr>
          <w:p w14:paraId="6F76F31C" w14:textId="77777777" w:rsidR="0062533B" w:rsidRPr="00507BC3" w:rsidRDefault="0062533B" w:rsidP="003D67D9">
            <w:pPr>
              <w:rPr>
                <w:b/>
                <w:color w:val="0070C0"/>
                <w:sz w:val="18"/>
                <w:szCs w:val="18"/>
                <w:highlight w:val="green"/>
              </w:rPr>
            </w:pPr>
          </w:p>
        </w:tc>
      </w:tr>
      <w:tr w:rsidR="003D3C6B" w:rsidRPr="00760001" w14:paraId="32878A48" w14:textId="77777777" w:rsidTr="003D67D9">
        <w:tc>
          <w:tcPr>
            <w:tcW w:w="885" w:type="dxa"/>
          </w:tcPr>
          <w:p w14:paraId="20B787DE" w14:textId="77777777" w:rsidR="003D3C6B" w:rsidRPr="003D3C6B" w:rsidRDefault="003D3C6B" w:rsidP="003D3C6B">
            <w:pPr>
              <w:rPr>
                <w:sz w:val="18"/>
                <w:szCs w:val="18"/>
              </w:rPr>
            </w:pPr>
            <w:r w:rsidRPr="003D3C6B">
              <w:rPr>
                <w:sz w:val="18"/>
                <w:szCs w:val="18"/>
              </w:rPr>
              <w:t>1101</w:t>
            </w:r>
          </w:p>
        </w:tc>
        <w:tc>
          <w:tcPr>
            <w:tcW w:w="3192" w:type="dxa"/>
          </w:tcPr>
          <w:p w14:paraId="3BE419D4" w14:textId="77777777" w:rsidR="003D3C6B" w:rsidRPr="003D3C6B" w:rsidRDefault="003D3C6B" w:rsidP="003D3C6B">
            <w:pPr>
              <w:rPr>
                <w:sz w:val="18"/>
                <w:szCs w:val="18"/>
              </w:rPr>
            </w:pPr>
            <w:r w:rsidRPr="003D3C6B">
              <w:rPr>
                <w:sz w:val="18"/>
                <w:szCs w:val="18"/>
              </w:rPr>
              <w:t>Стеллаж сборный,</w:t>
            </w:r>
            <w:r w:rsidRPr="003D3C6B">
              <w:rPr>
                <w:sz w:val="18"/>
                <w:szCs w:val="18"/>
                <w:lang w:val="en-US"/>
              </w:rPr>
              <w:t xml:space="preserve"> </w:t>
            </w:r>
            <w:r w:rsidRPr="003D3C6B">
              <w:rPr>
                <w:sz w:val="18"/>
                <w:szCs w:val="18"/>
              </w:rPr>
              <w:t>4 полки</w:t>
            </w:r>
          </w:p>
        </w:tc>
        <w:tc>
          <w:tcPr>
            <w:tcW w:w="2127" w:type="dxa"/>
            <w:gridSpan w:val="2"/>
          </w:tcPr>
          <w:p w14:paraId="38BFAD1D" w14:textId="77777777" w:rsidR="003D3C6B" w:rsidRPr="003D3C6B" w:rsidRDefault="003D3C6B" w:rsidP="003D3C6B">
            <w:pPr>
              <w:tabs>
                <w:tab w:val="right" w:pos="1348"/>
              </w:tabs>
              <w:jc w:val="center"/>
              <w:rPr>
                <w:sz w:val="18"/>
                <w:szCs w:val="18"/>
              </w:rPr>
            </w:pPr>
            <w:r w:rsidRPr="003D3C6B">
              <w:rPr>
                <w:sz w:val="18"/>
                <w:szCs w:val="18"/>
              </w:rPr>
              <w:t>500х1000 Н=2,5м.</w:t>
            </w:r>
          </w:p>
        </w:tc>
        <w:tc>
          <w:tcPr>
            <w:tcW w:w="1275" w:type="dxa"/>
          </w:tcPr>
          <w:p w14:paraId="2C60F5DF" w14:textId="77777777" w:rsidR="003D3C6B" w:rsidRPr="003D3C6B" w:rsidRDefault="003D3C6B" w:rsidP="003D3C6B">
            <w:pPr>
              <w:rPr>
                <w:b/>
                <w:sz w:val="18"/>
                <w:szCs w:val="18"/>
              </w:rPr>
            </w:pPr>
            <w:r w:rsidRPr="003D3C6B">
              <w:rPr>
                <w:b/>
                <w:sz w:val="18"/>
                <w:szCs w:val="18"/>
              </w:rPr>
              <w:t>7 800</w:t>
            </w:r>
          </w:p>
        </w:tc>
        <w:tc>
          <w:tcPr>
            <w:tcW w:w="993" w:type="dxa"/>
          </w:tcPr>
          <w:p w14:paraId="1EC538AA" w14:textId="77777777" w:rsidR="003D3C6B" w:rsidRPr="00507BC3" w:rsidRDefault="003D3C6B" w:rsidP="003D3C6B">
            <w:pPr>
              <w:tabs>
                <w:tab w:val="decimal" w:pos="-70"/>
              </w:tabs>
              <w:jc w:val="center"/>
              <w:rPr>
                <w:b/>
                <w:sz w:val="18"/>
                <w:szCs w:val="18"/>
              </w:rPr>
            </w:pPr>
          </w:p>
        </w:tc>
        <w:tc>
          <w:tcPr>
            <w:tcW w:w="2126" w:type="dxa"/>
          </w:tcPr>
          <w:p w14:paraId="0F1BA4A2" w14:textId="77777777" w:rsidR="003D3C6B" w:rsidRPr="00507BC3" w:rsidRDefault="003D3C6B" w:rsidP="003D3C6B">
            <w:pPr>
              <w:rPr>
                <w:b/>
                <w:color w:val="0070C0"/>
                <w:sz w:val="18"/>
                <w:szCs w:val="18"/>
              </w:rPr>
            </w:pPr>
          </w:p>
        </w:tc>
      </w:tr>
      <w:tr w:rsidR="0062533B" w:rsidRPr="00760001" w14:paraId="1CAC4C87" w14:textId="77777777" w:rsidTr="003D67D9">
        <w:tc>
          <w:tcPr>
            <w:tcW w:w="885" w:type="dxa"/>
          </w:tcPr>
          <w:p w14:paraId="14D0C52D" w14:textId="77777777" w:rsidR="0062533B" w:rsidRPr="00507BC3" w:rsidRDefault="0062533B" w:rsidP="003D67D9">
            <w:pPr>
              <w:rPr>
                <w:sz w:val="18"/>
                <w:szCs w:val="18"/>
              </w:rPr>
            </w:pPr>
            <w:r w:rsidRPr="00507BC3">
              <w:rPr>
                <w:sz w:val="18"/>
                <w:szCs w:val="18"/>
              </w:rPr>
              <w:t>111</w:t>
            </w:r>
          </w:p>
        </w:tc>
        <w:tc>
          <w:tcPr>
            <w:tcW w:w="3192" w:type="dxa"/>
          </w:tcPr>
          <w:p w14:paraId="2828FABC" w14:textId="77777777" w:rsidR="0062533B" w:rsidRPr="00507BC3" w:rsidRDefault="0062533B" w:rsidP="003D67D9">
            <w:pPr>
              <w:rPr>
                <w:sz w:val="18"/>
                <w:szCs w:val="18"/>
              </w:rPr>
            </w:pPr>
            <w:r w:rsidRPr="00507BC3">
              <w:rPr>
                <w:sz w:val="18"/>
                <w:szCs w:val="18"/>
              </w:rPr>
              <w:t>Вешалка настенная</w:t>
            </w:r>
          </w:p>
        </w:tc>
        <w:tc>
          <w:tcPr>
            <w:tcW w:w="2127" w:type="dxa"/>
            <w:gridSpan w:val="2"/>
          </w:tcPr>
          <w:p w14:paraId="4727B84B" w14:textId="77777777" w:rsidR="0062533B" w:rsidRPr="00507BC3" w:rsidRDefault="0062533B" w:rsidP="003D67D9">
            <w:pPr>
              <w:tabs>
                <w:tab w:val="right" w:pos="1348"/>
              </w:tabs>
              <w:jc w:val="center"/>
              <w:rPr>
                <w:sz w:val="18"/>
                <w:szCs w:val="18"/>
              </w:rPr>
            </w:pPr>
          </w:p>
        </w:tc>
        <w:tc>
          <w:tcPr>
            <w:tcW w:w="1275" w:type="dxa"/>
          </w:tcPr>
          <w:p w14:paraId="59D5DF59" w14:textId="77777777" w:rsidR="0062533B" w:rsidRPr="00507BC3" w:rsidRDefault="008B0C8B" w:rsidP="003D67D9">
            <w:pPr>
              <w:rPr>
                <w:b/>
                <w:sz w:val="18"/>
                <w:szCs w:val="18"/>
              </w:rPr>
            </w:pPr>
            <w:r>
              <w:rPr>
                <w:b/>
                <w:sz w:val="18"/>
                <w:szCs w:val="18"/>
              </w:rPr>
              <w:t>1 8</w:t>
            </w:r>
            <w:r w:rsidR="0062533B" w:rsidRPr="00507BC3">
              <w:rPr>
                <w:b/>
                <w:sz w:val="18"/>
                <w:szCs w:val="18"/>
              </w:rPr>
              <w:t>00</w:t>
            </w:r>
          </w:p>
        </w:tc>
        <w:tc>
          <w:tcPr>
            <w:tcW w:w="993" w:type="dxa"/>
          </w:tcPr>
          <w:p w14:paraId="7CE64BD2" w14:textId="77777777" w:rsidR="0062533B" w:rsidRPr="00507BC3" w:rsidRDefault="0062533B" w:rsidP="003D67D9">
            <w:pPr>
              <w:tabs>
                <w:tab w:val="decimal" w:pos="-70"/>
              </w:tabs>
              <w:jc w:val="center"/>
              <w:rPr>
                <w:b/>
                <w:sz w:val="18"/>
                <w:szCs w:val="18"/>
              </w:rPr>
            </w:pPr>
          </w:p>
        </w:tc>
        <w:tc>
          <w:tcPr>
            <w:tcW w:w="2126" w:type="dxa"/>
          </w:tcPr>
          <w:p w14:paraId="29F7A61C" w14:textId="77777777" w:rsidR="0062533B" w:rsidRPr="00507BC3" w:rsidRDefault="0062533B" w:rsidP="003D67D9">
            <w:pPr>
              <w:rPr>
                <w:b/>
                <w:color w:val="0070C0"/>
                <w:sz w:val="18"/>
                <w:szCs w:val="18"/>
              </w:rPr>
            </w:pPr>
          </w:p>
        </w:tc>
      </w:tr>
      <w:tr w:rsidR="0062533B" w:rsidRPr="00760001" w14:paraId="1954E67F" w14:textId="77777777" w:rsidTr="003D67D9">
        <w:tc>
          <w:tcPr>
            <w:tcW w:w="885" w:type="dxa"/>
          </w:tcPr>
          <w:p w14:paraId="19008E0B" w14:textId="77777777" w:rsidR="0062533B" w:rsidRPr="00507BC3" w:rsidRDefault="0062533B" w:rsidP="003D67D9">
            <w:pPr>
              <w:rPr>
                <w:sz w:val="18"/>
                <w:szCs w:val="18"/>
              </w:rPr>
            </w:pPr>
            <w:r w:rsidRPr="00507BC3">
              <w:rPr>
                <w:sz w:val="18"/>
                <w:szCs w:val="18"/>
              </w:rPr>
              <w:t>1111</w:t>
            </w:r>
          </w:p>
        </w:tc>
        <w:tc>
          <w:tcPr>
            <w:tcW w:w="3192" w:type="dxa"/>
          </w:tcPr>
          <w:p w14:paraId="4555FBE9" w14:textId="77777777" w:rsidR="0062533B" w:rsidRPr="00507BC3" w:rsidRDefault="0062533B" w:rsidP="003D67D9">
            <w:pPr>
              <w:rPr>
                <w:sz w:val="18"/>
                <w:szCs w:val="18"/>
              </w:rPr>
            </w:pPr>
            <w:r w:rsidRPr="00507BC3">
              <w:rPr>
                <w:sz w:val="18"/>
                <w:szCs w:val="18"/>
              </w:rPr>
              <w:t>Вешалка напольная</w:t>
            </w:r>
          </w:p>
        </w:tc>
        <w:tc>
          <w:tcPr>
            <w:tcW w:w="2127" w:type="dxa"/>
            <w:gridSpan w:val="2"/>
          </w:tcPr>
          <w:p w14:paraId="0EADF12A" w14:textId="77777777" w:rsidR="0062533B" w:rsidRPr="00507BC3" w:rsidRDefault="0062533B" w:rsidP="003D67D9">
            <w:pPr>
              <w:tabs>
                <w:tab w:val="right" w:pos="1348"/>
              </w:tabs>
              <w:jc w:val="center"/>
              <w:rPr>
                <w:sz w:val="18"/>
                <w:szCs w:val="18"/>
              </w:rPr>
            </w:pPr>
          </w:p>
        </w:tc>
        <w:tc>
          <w:tcPr>
            <w:tcW w:w="1275" w:type="dxa"/>
          </w:tcPr>
          <w:p w14:paraId="420991BA" w14:textId="77777777" w:rsidR="0062533B" w:rsidRPr="00507BC3" w:rsidRDefault="0062533B" w:rsidP="003D67D9">
            <w:pPr>
              <w:rPr>
                <w:b/>
                <w:sz w:val="18"/>
                <w:szCs w:val="18"/>
              </w:rPr>
            </w:pPr>
            <w:r w:rsidRPr="00507BC3">
              <w:rPr>
                <w:b/>
                <w:sz w:val="18"/>
                <w:szCs w:val="18"/>
              </w:rPr>
              <w:t xml:space="preserve">4 </w:t>
            </w:r>
            <w:r w:rsidR="007D58A9" w:rsidRPr="00507BC3">
              <w:rPr>
                <w:b/>
                <w:sz w:val="18"/>
                <w:szCs w:val="18"/>
              </w:rPr>
              <w:t>2</w:t>
            </w:r>
            <w:r w:rsidRPr="00507BC3">
              <w:rPr>
                <w:b/>
                <w:sz w:val="18"/>
                <w:szCs w:val="18"/>
              </w:rPr>
              <w:t>00</w:t>
            </w:r>
          </w:p>
        </w:tc>
        <w:tc>
          <w:tcPr>
            <w:tcW w:w="993" w:type="dxa"/>
          </w:tcPr>
          <w:p w14:paraId="042872A0" w14:textId="77777777" w:rsidR="0062533B" w:rsidRPr="00507BC3" w:rsidRDefault="0062533B" w:rsidP="003D67D9">
            <w:pPr>
              <w:tabs>
                <w:tab w:val="decimal" w:pos="-70"/>
              </w:tabs>
              <w:jc w:val="center"/>
              <w:rPr>
                <w:b/>
                <w:sz w:val="18"/>
                <w:szCs w:val="18"/>
              </w:rPr>
            </w:pPr>
          </w:p>
        </w:tc>
        <w:tc>
          <w:tcPr>
            <w:tcW w:w="2126" w:type="dxa"/>
          </w:tcPr>
          <w:p w14:paraId="1EC226BD" w14:textId="77777777" w:rsidR="0062533B" w:rsidRPr="00507BC3" w:rsidRDefault="0062533B" w:rsidP="003D67D9">
            <w:pPr>
              <w:rPr>
                <w:b/>
                <w:color w:val="0070C0"/>
                <w:sz w:val="18"/>
                <w:szCs w:val="18"/>
              </w:rPr>
            </w:pPr>
          </w:p>
        </w:tc>
      </w:tr>
      <w:tr w:rsidR="0062533B" w:rsidRPr="00760001" w14:paraId="1DDCDF97" w14:textId="77777777" w:rsidTr="003D67D9">
        <w:tc>
          <w:tcPr>
            <w:tcW w:w="885" w:type="dxa"/>
          </w:tcPr>
          <w:p w14:paraId="691B54B3" w14:textId="77777777" w:rsidR="0062533B" w:rsidRPr="00507BC3" w:rsidRDefault="0062533B" w:rsidP="003D67D9">
            <w:pPr>
              <w:rPr>
                <w:sz w:val="18"/>
                <w:szCs w:val="18"/>
              </w:rPr>
            </w:pPr>
            <w:r w:rsidRPr="00507BC3">
              <w:rPr>
                <w:sz w:val="18"/>
                <w:szCs w:val="18"/>
              </w:rPr>
              <w:t>1121</w:t>
            </w:r>
          </w:p>
        </w:tc>
        <w:tc>
          <w:tcPr>
            <w:tcW w:w="3192" w:type="dxa"/>
          </w:tcPr>
          <w:p w14:paraId="588D4A91" w14:textId="77777777" w:rsidR="0062533B" w:rsidRPr="00507BC3" w:rsidRDefault="0062533B" w:rsidP="003D67D9">
            <w:pPr>
              <w:rPr>
                <w:sz w:val="18"/>
                <w:szCs w:val="18"/>
              </w:rPr>
            </w:pPr>
            <w:proofErr w:type="spellStart"/>
            <w:r w:rsidRPr="00507BC3">
              <w:rPr>
                <w:sz w:val="18"/>
                <w:szCs w:val="18"/>
              </w:rPr>
              <w:t>Проспектодержатель</w:t>
            </w:r>
            <w:proofErr w:type="spellEnd"/>
            <w:r w:rsidRPr="00507BC3">
              <w:rPr>
                <w:sz w:val="18"/>
                <w:szCs w:val="18"/>
              </w:rPr>
              <w:t xml:space="preserve"> </w:t>
            </w:r>
            <w:r w:rsidRPr="00507BC3">
              <w:rPr>
                <w:sz w:val="18"/>
                <w:szCs w:val="18"/>
                <w:lang w:val="en-US"/>
              </w:rPr>
              <w:t>Z</w:t>
            </w:r>
            <w:r w:rsidRPr="00507BC3">
              <w:rPr>
                <w:sz w:val="18"/>
                <w:szCs w:val="18"/>
              </w:rPr>
              <w:t>-образный</w:t>
            </w:r>
          </w:p>
        </w:tc>
        <w:tc>
          <w:tcPr>
            <w:tcW w:w="2127" w:type="dxa"/>
            <w:gridSpan w:val="2"/>
          </w:tcPr>
          <w:p w14:paraId="3F7279F6" w14:textId="77777777" w:rsidR="0062533B" w:rsidRPr="00507BC3" w:rsidRDefault="0062533B" w:rsidP="003D67D9">
            <w:pPr>
              <w:tabs>
                <w:tab w:val="right" w:pos="1348"/>
              </w:tabs>
              <w:jc w:val="center"/>
              <w:rPr>
                <w:sz w:val="18"/>
                <w:szCs w:val="18"/>
              </w:rPr>
            </w:pPr>
          </w:p>
        </w:tc>
        <w:tc>
          <w:tcPr>
            <w:tcW w:w="1275" w:type="dxa"/>
          </w:tcPr>
          <w:p w14:paraId="25BDB1AE" w14:textId="77777777" w:rsidR="0062533B" w:rsidRPr="00507BC3" w:rsidRDefault="00686128" w:rsidP="003D67D9">
            <w:pPr>
              <w:rPr>
                <w:b/>
                <w:sz w:val="18"/>
                <w:szCs w:val="18"/>
              </w:rPr>
            </w:pPr>
            <w:r>
              <w:rPr>
                <w:b/>
                <w:sz w:val="18"/>
                <w:szCs w:val="18"/>
              </w:rPr>
              <w:t>4 5</w:t>
            </w:r>
            <w:r w:rsidR="001E1A1A" w:rsidRPr="00507BC3">
              <w:rPr>
                <w:b/>
                <w:sz w:val="18"/>
                <w:szCs w:val="18"/>
              </w:rPr>
              <w:t>00</w:t>
            </w:r>
          </w:p>
        </w:tc>
        <w:tc>
          <w:tcPr>
            <w:tcW w:w="993" w:type="dxa"/>
          </w:tcPr>
          <w:p w14:paraId="7956157B" w14:textId="77777777" w:rsidR="0062533B" w:rsidRPr="00507BC3" w:rsidRDefault="0062533B" w:rsidP="003D67D9">
            <w:pPr>
              <w:tabs>
                <w:tab w:val="decimal" w:pos="-70"/>
              </w:tabs>
              <w:jc w:val="center"/>
              <w:rPr>
                <w:b/>
                <w:sz w:val="18"/>
                <w:szCs w:val="18"/>
              </w:rPr>
            </w:pPr>
          </w:p>
        </w:tc>
        <w:tc>
          <w:tcPr>
            <w:tcW w:w="2126" w:type="dxa"/>
          </w:tcPr>
          <w:p w14:paraId="76831581" w14:textId="77777777" w:rsidR="0062533B" w:rsidRPr="00507BC3" w:rsidRDefault="0062533B" w:rsidP="003D67D9">
            <w:pPr>
              <w:rPr>
                <w:b/>
                <w:color w:val="0070C0"/>
                <w:sz w:val="18"/>
                <w:szCs w:val="18"/>
              </w:rPr>
            </w:pPr>
          </w:p>
        </w:tc>
      </w:tr>
      <w:tr w:rsidR="0062533B" w:rsidRPr="00760001" w14:paraId="4335B706" w14:textId="77777777" w:rsidTr="003D67D9">
        <w:tc>
          <w:tcPr>
            <w:tcW w:w="885" w:type="dxa"/>
          </w:tcPr>
          <w:p w14:paraId="3D7A62B9" w14:textId="77777777" w:rsidR="0062533B" w:rsidRPr="00507BC3" w:rsidRDefault="0062533B" w:rsidP="003D67D9">
            <w:pPr>
              <w:rPr>
                <w:sz w:val="18"/>
                <w:szCs w:val="18"/>
              </w:rPr>
            </w:pPr>
            <w:r w:rsidRPr="00507BC3">
              <w:rPr>
                <w:sz w:val="18"/>
                <w:szCs w:val="18"/>
              </w:rPr>
              <w:t>114</w:t>
            </w:r>
          </w:p>
        </w:tc>
        <w:tc>
          <w:tcPr>
            <w:tcW w:w="3192" w:type="dxa"/>
          </w:tcPr>
          <w:p w14:paraId="1B2A15E5" w14:textId="77777777" w:rsidR="0062533B" w:rsidRPr="00507BC3" w:rsidRDefault="0062533B" w:rsidP="003D67D9">
            <w:pPr>
              <w:rPr>
                <w:sz w:val="18"/>
                <w:szCs w:val="18"/>
              </w:rPr>
            </w:pPr>
            <w:r w:rsidRPr="00507BC3">
              <w:rPr>
                <w:sz w:val="18"/>
                <w:szCs w:val="18"/>
              </w:rPr>
              <w:t>Мусорная корзина</w:t>
            </w:r>
          </w:p>
        </w:tc>
        <w:tc>
          <w:tcPr>
            <w:tcW w:w="2127" w:type="dxa"/>
            <w:gridSpan w:val="2"/>
          </w:tcPr>
          <w:p w14:paraId="3896BEFE" w14:textId="77777777" w:rsidR="0062533B" w:rsidRPr="00507BC3" w:rsidRDefault="0062533B" w:rsidP="003D67D9">
            <w:pPr>
              <w:tabs>
                <w:tab w:val="right" w:pos="1348"/>
              </w:tabs>
              <w:jc w:val="center"/>
              <w:rPr>
                <w:sz w:val="18"/>
                <w:szCs w:val="18"/>
              </w:rPr>
            </w:pPr>
          </w:p>
        </w:tc>
        <w:tc>
          <w:tcPr>
            <w:tcW w:w="1275" w:type="dxa"/>
          </w:tcPr>
          <w:p w14:paraId="0A29F716" w14:textId="77777777" w:rsidR="0062533B" w:rsidRPr="00F24297" w:rsidRDefault="00F24297" w:rsidP="003D67D9">
            <w:pPr>
              <w:rPr>
                <w:b/>
                <w:sz w:val="18"/>
                <w:szCs w:val="18"/>
                <w:lang w:val="en-US"/>
              </w:rPr>
            </w:pPr>
            <w:r>
              <w:rPr>
                <w:b/>
                <w:sz w:val="18"/>
                <w:szCs w:val="18"/>
                <w:lang w:val="en-US"/>
              </w:rPr>
              <w:t>500</w:t>
            </w:r>
          </w:p>
        </w:tc>
        <w:tc>
          <w:tcPr>
            <w:tcW w:w="993" w:type="dxa"/>
          </w:tcPr>
          <w:p w14:paraId="06F8AE2F" w14:textId="77777777" w:rsidR="0062533B" w:rsidRPr="00507BC3" w:rsidRDefault="0062533B" w:rsidP="003D67D9">
            <w:pPr>
              <w:tabs>
                <w:tab w:val="decimal" w:pos="-70"/>
              </w:tabs>
              <w:jc w:val="center"/>
              <w:rPr>
                <w:b/>
                <w:sz w:val="18"/>
                <w:szCs w:val="18"/>
              </w:rPr>
            </w:pPr>
          </w:p>
        </w:tc>
        <w:tc>
          <w:tcPr>
            <w:tcW w:w="2126" w:type="dxa"/>
          </w:tcPr>
          <w:p w14:paraId="0D3EF47A" w14:textId="77777777" w:rsidR="0062533B" w:rsidRPr="00507BC3" w:rsidRDefault="0062533B" w:rsidP="003D67D9">
            <w:pPr>
              <w:rPr>
                <w:b/>
                <w:color w:val="0070C0"/>
                <w:sz w:val="18"/>
                <w:szCs w:val="18"/>
              </w:rPr>
            </w:pPr>
          </w:p>
        </w:tc>
      </w:tr>
      <w:tr w:rsidR="0062533B" w:rsidRPr="00760001" w14:paraId="6A8ECAF2" w14:textId="77777777" w:rsidTr="003D67D9">
        <w:tc>
          <w:tcPr>
            <w:tcW w:w="885" w:type="dxa"/>
          </w:tcPr>
          <w:p w14:paraId="7EBB3EB0" w14:textId="77777777" w:rsidR="0062533B" w:rsidRPr="00507BC3" w:rsidRDefault="0062533B" w:rsidP="003D67D9">
            <w:pPr>
              <w:rPr>
                <w:sz w:val="18"/>
                <w:szCs w:val="18"/>
              </w:rPr>
            </w:pPr>
            <w:r w:rsidRPr="00507BC3">
              <w:rPr>
                <w:sz w:val="18"/>
                <w:szCs w:val="18"/>
              </w:rPr>
              <w:t>116</w:t>
            </w:r>
          </w:p>
        </w:tc>
        <w:tc>
          <w:tcPr>
            <w:tcW w:w="3192" w:type="dxa"/>
          </w:tcPr>
          <w:p w14:paraId="7060DA26" w14:textId="77777777" w:rsidR="0062533B" w:rsidRPr="00507BC3" w:rsidRDefault="0062533B" w:rsidP="003D67D9">
            <w:pPr>
              <w:tabs>
                <w:tab w:val="center" w:pos="1488"/>
              </w:tabs>
              <w:rPr>
                <w:sz w:val="18"/>
                <w:szCs w:val="18"/>
              </w:rPr>
            </w:pPr>
            <w:r w:rsidRPr="00507BC3">
              <w:rPr>
                <w:sz w:val="18"/>
                <w:szCs w:val="18"/>
              </w:rPr>
              <w:t xml:space="preserve">Зеркало </w:t>
            </w:r>
          </w:p>
        </w:tc>
        <w:tc>
          <w:tcPr>
            <w:tcW w:w="2127" w:type="dxa"/>
            <w:gridSpan w:val="2"/>
          </w:tcPr>
          <w:p w14:paraId="4E9DD984" w14:textId="77777777" w:rsidR="0062533B" w:rsidRPr="00507BC3" w:rsidRDefault="0062533B" w:rsidP="003D67D9">
            <w:pPr>
              <w:tabs>
                <w:tab w:val="right" w:pos="1348"/>
              </w:tabs>
              <w:rPr>
                <w:sz w:val="18"/>
                <w:szCs w:val="18"/>
              </w:rPr>
            </w:pPr>
          </w:p>
        </w:tc>
        <w:tc>
          <w:tcPr>
            <w:tcW w:w="1275" w:type="dxa"/>
          </w:tcPr>
          <w:p w14:paraId="18AE8495" w14:textId="77777777" w:rsidR="0062533B" w:rsidRPr="00507BC3" w:rsidRDefault="008B0C8B" w:rsidP="003D67D9">
            <w:pPr>
              <w:rPr>
                <w:b/>
                <w:sz w:val="18"/>
                <w:szCs w:val="18"/>
              </w:rPr>
            </w:pPr>
            <w:r>
              <w:rPr>
                <w:b/>
                <w:sz w:val="18"/>
                <w:szCs w:val="18"/>
              </w:rPr>
              <w:t>4 000</w:t>
            </w:r>
          </w:p>
        </w:tc>
        <w:tc>
          <w:tcPr>
            <w:tcW w:w="993" w:type="dxa"/>
          </w:tcPr>
          <w:p w14:paraId="7A21039E" w14:textId="77777777" w:rsidR="0062533B" w:rsidRPr="00507BC3" w:rsidRDefault="0062533B" w:rsidP="003D67D9">
            <w:pPr>
              <w:tabs>
                <w:tab w:val="decimal" w:pos="-70"/>
              </w:tabs>
              <w:jc w:val="center"/>
              <w:rPr>
                <w:b/>
                <w:sz w:val="18"/>
                <w:szCs w:val="18"/>
              </w:rPr>
            </w:pPr>
          </w:p>
        </w:tc>
        <w:tc>
          <w:tcPr>
            <w:tcW w:w="2126" w:type="dxa"/>
          </w:tcPr>
          <w:p w14:paraId="5F94CD24" w14:textId="77777777" w:rsidR="0062533B" w:rsidRPr="00507BC3" w:rsidRDefault="0062533B" w:rsidP="003D67D9">
            <w:pPr>
              <w:rPr>
                <w:b/>
                <w:color w:val="0070C0"/>
                <w:sz w:val="18"/>
                <w:szCs w:val="18"/>
              </w:rPr>
            </w:pPr>
          </w:p>
        </w:tc>
      </w:tr>
      <w:tr w:rsidR="000C5E31" w:rsidRPr="00760001" w14:paraId="16DD839E" w14:textId="77777777" w:rsidTr="003D67D9">
        <w:trPr>
          <w:cantSplit/>
          <w:trHeight w:val="369"/>
        </w:trPr>
        <w:tc>
          <w:tcPr>
            <w:tcW w:w="10598" w:type="dxa"/>
            <w:gridSpan w:val="7"/>
            <w:shd w:val="pct15" w:color="000000" w:fill="FFFFFF"/>
          </w:tcPr>
          <w:p w14:paraId="030CA333" w14:textId="77777777" w:rsidR="000C5E31" w:rsidRPr="00507BC3" w:rsidRDefault="0085183D" w:rsidP="003D67D9">
            <w:pPr>
              <w:pStyle w:val="5"/>
              <w:rPr>
                <w:sz w:val="18"/>
                <w:szCs w:val="18"/>
              </w:rPr>
            </w:pPr>
            <w:r w:rsidRPr="00507BC3">
              <w:rPr>
                <w:sz w:val="18"/>
                <w:szCs w:val="18"/>
              </w:rPr>
              <w:t>Оборудование для экспозиционной площади</w:t>
            </w:r>
          </w:p>
        </w:tc>
      </w:tr>
      <w:tr w:rsidR="0062533B" w:rsidRPr="00760001" w14:paraId="0411C775" w14:textId="77777777" w:rsidTr="003D67D9">
        <w:tc>
          <w:tcPr>
            <w:tcW w:w="885" w:type="dxa"/>
          </w:tcPr>
          <w:p w14:paraId="4B0EFEB2" w14:textId="77777777" w:rsidR="0062533B" w:rsidRPr="00507BC3" w:rsidRDefault="0062533B" w:rsidP="003D67D9">
            <w:pPr>
              <w:rPr>
                <w:sz w:val="18"/>
                <w:szCs w:val="18"/>
              </w:rPr>
            </w:pPr>
            <w:r w:rsidRPr="00507BC3">
              <w:rPr>
                <w:sz w:val="18"/>
                <w:szCs w:val="18"/>
              </w:rPr>
              <w:t>300</w:t>
            </w:r>
          </w:p>
        </w:tc>
        <w:tc>
          <w:tcPr>
            <w:tcW w:w="3334" w:type="dxa"/>
            <w:gridSpan w:val="2"/>
          </w:tcPr>
          <w:p w14:paraId="194DC949" w14:textId="77777777" w:rsidR="0062533B" w:rsidRPr="00507BC3" w:rsidRDefault="0062533B" w:rsidP="003D67D9">
            <w:pPr>
              <w:rPr>
                <w:sz w:val="18"/>
                <w:szCs w:val="18"/>
              </w:rPr>
            </w:pPr>
            <w:r w:rsidRPr="00507BC3">
              <w:rPr>
                <w:sz w:val="18"/>
                <w:szCs w:val="18"/>
              </w:rPr>
              <w:t>Полка настенная</w:t>
            </w:r>
            <w:r w:rsidR="001E1A1A" w:rsidRPr="00507BC3">
              <w:rPr>
                <w:sz w:val="18"/>
                <w:szCs w:val="18"/>
              </w:rPr>
              <w:t xml:space="preserve"> за 1 </w:t>
            </w:r>
            <w:proofErr w:type="spellStart"/>
            <w:r w:rsidR="001E1A1A" w:rsidRPr="00507BC3">
              <w:rPr>
                <w:sz w:val="18"/>
                <w:szCs w:val="18"/>
              </w:rPr>
              <w:t>пог.м</w:t>
            </w:r>
            <w:proofErr w:type="spellEnd"/>
          </w:p>
        </w:tc>
        <w:tc>
          <w:tcPr>
            <w:tcW w:w="1985" w:type="dxa"/>
          </w:tcPr>
          <w:p w14:paraId="582FA818" w14:textId="77777777" w:rsidR="0062533B" w:rsidRPr="00507BC3" w:rsidRDefault="001E1A1A" w:rsidP="003D67D9">
            <w:pPr>
              <w:tabs>
                <w:tab w:val="right" w:pos="1348"/>
              </w:tabs>
              <w:jc w:val="center"/>
              <w:rPr>
                <w:sz w:val="18"/>
                <w:szCs w:val="18"/>
              </w:rPr>
            </w:pPr>
            <w:proofErr w:type="spellStart"/>
            <w:r w:rsidRPr="00507BC3">
              <w:rPr>
                <w:sz w:val="18"/>
                <w:szCs w:val="18"/>
              </w:rPr>
              <w:t>м.п</w:t>
            </w:r>
            <w:proofErr w:type="spellEnd"/>
            <w:r w:rsidRPr="00507BC3">
              <w:rPr>
                <w:sz w:val="18"/>
                <w:szCs w:val="18"/>
              </w:rPr>
              <w:t>.</w:t>
            </w:r>
          </w:p>
        </w:tc>
        <w:tc>
          <w:tcPr>
            <w:tcW w:w="1275" w:type="dxa"/>
          </w:tcPr>
          <w:p w14:paraId="375091DC" w14:textId="77777777" w:rsidR="0062533B" w:rsidRPr="00507BC3" w:rsidRDefault="008B0C8B" w:rsidP="001013D9">
            <w:pPr>
              <w:rPr>
                <w:b/>
                <w:sz w:val="18"/>
                <w:szCs w:val="18"/>
              </w:rPr>
            </w:pPr>
            <w:r>
              <w:rPr>
                <w:b/>
                <w:sz w:val="18"/>
                <w:szCs w:val="18"/>
              </w:rPr>
              <w:t>2 6</w:t>
            </w:r>
            <w:r w:rsidR="00E17A71">
              <w:rPr>
                <w:b/>
                <w:sz w:val="18"/>
                <w:szCs w:val="18"/>
              </w:rPr>
              <w:t>00</w:t>
            </w:r>
          </w:p>
        </w:tc>
        <w:tc>
          <w:tcPr>
            <w:tcW w:w="993" w:type="dxa"/>
          </w:tcPr>
          <w:p w14:paraId="28F88967" w14:textId="77777777" w:rsidR="0062533B" w:rsidRPr="00507BC3" w:rsidRDefault="0062533B" w:rsidP="003D67D9">
            <w:pPr>
              <w:tabs>
                <w:tab w:val="decimal" w:pos="-70"/>
              </w:tabs>
              <w:jc w:val="center"/>
              <w:rPr>
                <w:b/>
                <w:sz w:val="18"/>
                <w:szCs w:val="18"/>
              </w:rPr>
            </w:pPr>
          </w:p>
        </w:tc>
        <w:tc>
          <w:tcPr>
            <w:tcW w:w="2126" w:type="dxa"/>
          </w:tcPr>
          <w:p w14:paraId="61BBFE25" w14:textId="77777777" w:rsidR="0062533B" w:rsidRPr="00507BC3" w:rsidRDefault="0062533B" w:rsidP="003D67D9">
            <w:pPr>
              <w:rPr>
                <w:b/>
                <w:color w:val="0070C0"/>
                <w:sz w:val="18"/>
                <w:szCs w:val="18"/>
              </w:rPr>
            </w:pPr>
          </w:p>
        </w:tc>
      </w:tr>
      <w:tr w:rsidR="001E1A1A" w:rsidRPr="00760001" w14:paraId="0E446D67" w14:textId="77777777" w:rsidTr="003D67D9">
        <w:tc>
          <w:tcPr>
            <w:tcW w:w="885" w:type="dxa"/>
          </w:tcPr>
          <w:p w14:paraId="391D8A34" w14:textId="77777777" w:rsidR="001E1A1A" w:rsidRPr="00507BC3" w:rsidRDefault="001E1A1A" w:rsidP="003D67D9">
            <w:pPr>
              <w:rPr>
                <w:sz w:val="18"/>
                <w:szCs w:val="18"/>
              </w:rPr>
            </w:pPr>
            <w:r w:rsidRPr="00507BC3">
              <w:rPr>
                <w:sz w:val="18"/>
                <w:szCs w:val="18"/>
              </w:rPr>
              <w:t>301</w:t>
            </w:r>
          </w:p>
        </w:tc>
        <w:tc>
          <w:tcPr>
            <w:tcW w:w="3334" w:type="dxa"/>
            <w:gridSpan w:val="2"/>
          </w:tcPr>
          <w:p w14:paraId="3D4BB74B" w14:textId="77777777" w:rsidR="001E1A1A" w:rsidRPr="00507BC3" w:rsidRDefault="001E1A1A" w:rsidP="003D67D9">
            <w:pPr>
              <w:rPr>
                <w:sz w:val="18"/>
                <w:szCs w:val="18"/>
              </w:rPr>
            </w:pPr>
            <w:r w:rsidRPr="00507BC3">
              <w:rPr>
                <w:sz w:val="18"/>
                <w:szCs w:val="18"/>
              </w:rPr>
              <w:t>Подставка для экспонатов H = 0,5 м</w:t>
            </w:r>
          </w:p>
        </w:tc>
        <w:tc>
          <w:tcPr>
            <w:tcW w:w="1985" w:type="dxa"/>
          </w:tcPr>
          <w:p w14:paraId="1CC3A040" w14:textId="77777777"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14:paraId="17E76F39" w14:textId="77777777" w:rsidR="001E1A1A" w:rsidRPr="00507BC3" w:rsidRDefault="008B0C8B" w:rsidP="003D67D9">
            <w:pPr>
              <w:rPr>
                <w:b/>
                <w:sz w:val="18"/>
                <w:szCs w:val="18"/>
              </w:rPr>
            </w:pPr>
            <w:r>
              <w:rPr>
                <w:b/>
                <w:sz w:val="18"/>
                <w:szCs w:val="18"/>
              </w:rPr>
              <w:t>4 4</w:t>
            </w:r>
            <w:r w:rsidR="001E1A1A" w:rsidRPr="00507BC3">
              <w:rPr>
                <w:b/>
                <w:sz w:val="18"/>
                <w:szCs w:val="18"/>
              </w:rPr>
              <w:t>00</w:t>
            </w:r>
          </w:p>
        </w:tc>
        <w:tc>
          <w:tcPr>
            <w:tcW w:w="993" w:type="dxa"/>
          </w:tcPr>
          <w:p w14:paraId="24A2AB7C" w14:textId="77777777" w:rsidR="001E1A1A" w:rsidRPr="00507BC3" w:rsidRDefault="001E1A1A" w:rsidP="003D67D9">
            <w:pPr>
              <w:tabs>
                <w:tab w:val="decimal" w:pos="-70"/>
              </w:tabs>
              <w:jc w:val="center"/>
              <w:rPr>
                <w:b/>
                <w:sz w:val="18"/>
                <w:szCs w:val="18"/>
              </w:rPr>
            </w:pPr>
          </w:p>
        </w:tc>
        <w:tc>
          <w:tcPr>
            <w:tcW w:w="2126" w:type="dxa"/>
          </w:tcPr>
          <w:p w14:paraId="0F997C5B" w14:textId="77777777" w:rsidR="001E1A1A" w:rsidRPr="00507BC3" w:rsidRDefault="001E1A1A" w:rsidP="003D67D9">
            <w:pPr>
              <w:rPr>
                <w:b/>
                <w:color w:val="0070C0"/>
                <w:sz w:val="18"/>
                <w:szCs w:val="18"/>
              </w:rPr>
            </w:pPr>
          </w:p>
        </w:tc>
      </w:tr>
      <w:tr w:rsidR="001E1A1A" w:rsidRPr="00760001" w14:paraId="669A0A2D" w14:textId="77777777" w:rsidTr="003D67D9">
        <w:tc>
          <w:tcPr>
            <w:tcW w:w="885" w:type="dxa"/>
          </w:tcPr>
          <w:p w14:paraId="7225C0B0" w14:textId="77777777" w:rsidR="001E1A1A" w:rsidRPr="00507BC3" w:rsidRDefault="001E1A1A" w:rsidP="003D67D9">
            <w:pPr>
              <w:rPr>
                <w:sz w:val="18"/>
                <w:szCs w:val="18"/>
              </w:rPr>
            </w:pPr>
            <w:r w:rsidRPr="00507BC3">
              <w:rPr>
                <w:sz w:val="18"/>
                <w:szCs w:val="18"/>
              </w:rPr>
              <w:t>304</w:t>
            </w:r>
          </w:p>
        </w:tc>
        <w:tc>
          <w:tcPr>
            <w:tcW w:w="3334" w:type="dxa"/>
            <w:gridSpan w:val="2"/>
          </w:tcPr>
          <w:p w14:paraId="2D5E0996" w14:textId="77777777" w:rsidR="001E1A1A" w:rsidRPr="00507BC3" w:rsidRDefault="001E1A1A" w:rsidP="003D67D9">
            <w:pPr>
              <w:rPr>
                <w:sz w:val="18"/>
                <w:szCs w:val="18"/>
              </w:rPr>
            </w:pPr>
            <w:r w:rsidRPr="00507BC3">
              <w:rPr>
                <w:sz w:val="18"/>
                <w:szCs w:val="18"/>
              </w:rPr>
              <w:t>Подставка для экспонатов H = 0,75 м</w:t>
            </w:r>
          </w:p>
        </w:tc>
        <w:tc>
          <w:tcPr>
            <w:tcW w:w="1985" w:type="dxa"/>
          </w:tcPr>
          <w:p w14:paraId="0BA29DD5" w14:textId="77777777"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14:paraId="788D9BCA" w14:textId="77777777" w:rsidR="001E1A1A" w:rsidRPr="00507BC3" w:rsidRDefault="00E17A71" w:rsidP="003D67D9">
            <w:pPr>
              <w:rPr>
                <w:b/>
                <w:sz w:val="18"/>
                <w:szCs w:val="18"/>
              </w:rPr>
            </w:pPr>
            <w:r>
              <w:rPr>
                <w:b/>
                <w:sz w:val="18"/>
                <w:szCs w:val="18"/>
              </w:rPr>
              <w:t>5</w:t>
            </w:r>
            <w:r w:rsidR="008B0C8B">
              <w:rPr>
                <w:b/>
                <w:sz w:val="18"/>
                <w:szCs w:val="18"/>
              </w:rPr>
              <w:t xml:space="preserve"> 3</w:t>
            </w:r>
            <w:r w:rsidR="001E1A1A" w:rsidRPr="00507BC3">
              <w:rPr>
                <w:b/>
                <w:sz w:val="18"/>
                <w:szCs w:val="18"/>
              </w:rPr>
              <w:t>00</w:t>
            </w:r>
          </w:p>
        </w:tc>
        <w:tc>
          <w:tcPr>
            <w:tcW w:w="993" w:type="dxa"/>
          </w:tcPr>
          <w:p w14:paraId="6B9E830D" w14:textId="77777777" w:rsidR="001E1A1A" w:rsidRPr="00507BC3" w:rsidRDefault="001E1A1A" w:rsidP="003D67D9">
            <w:pPr>
              <w:tabs>
                <w:tab w:val="decimal" w:pos="-70"/>
              </w:tabs>
              <w:jc w:val="center"/>
              <w:rPr>
                <w:b/>
                <w:sz w:val="18"/>
                <w:szCs w:val="18"/>
              </w:rPr>
            </w:pPr>
          </w:p>
        </w:tc>
        <w:tc>
          <w:tcPr>
            <w:tcW w:w="2126" w:type="dxa"/>
          </w:tcPr>
          <w:p w14:paraId="3B166E80" w14:textId="77777777" w:rsidR="001E1A1A" w:rsidRPr="00507BC3" w:rsidRDefault="001E1A1A" w:rsidP="003D67D9">
            <w:pPr>
              <w:rPr>
                <w:b/>
                <w:color w:val="0070C0"/>
                <w:sz w:val="18"/>
                <w:szCs w:val="18"/>
              </w:rPr>
            </w:pPr>
          </w:p>
        </w:tc>
      </w:tr>
      <w:tr w:rsidR="001E1A1A" w:rsidRPr="00760001" w14:paraId="383B9D65" w14:textId="77777777" w:rsidTr="003D67D9">
        <w:tc>
          <w:tcPr>
            <w:tcW w:w="885" w:type="dxa"/>
          </w:tcPr>
          <w:p w14:paraId="3E854CD8" w14:textId="77777777" w:rsidR="001E1A1A" w:rsidRPr="00507BC3" w:rsidRDefault="001E1A1A" w:rsidP="003D67D9">
            <w:pPr>
              <w:rPr>
                <w:sz w:val="18"/>
                <w:szCs w:val="18"/>
              </w:rPr>
            </w:pPr>
            <w:r w:rsidRPr="00507BC3">
              <w:rPr>
                <w:sz w:val="18"/>
                <w:szCs w:val="18"/>
              </w:rPr>
              <w:t>307</w:t>
            </w:r>
          </w:p>
        </w:tc>
        <w:tc>
          <w:tcPr>
            <w:tcW w:w="3334" w:type="dxa"/>
            <w:gridSpan w:val="2"/>
          </w:tcPr>
          <w:p w14:paraId="1AE1D4E9" w14:textId="77777777" w:rsidR="001E1A1A" w:rsidRPr="00507BC3" w:rsidRDefault="001E1A1A" w:rsidP="003D67D9">
            <w:pPr>
              <w:rPr>
                <w:sz w:val="18"/>
                <w:szCs w:val="18"/>
              </w:rPr>
            </w:pPr>
            <w:r w:rsidRPr="00507BC3">
              <w:rPr>
                <w:sz w:val="18"/>
                <w:szCs w:val="18"/>
              </w:rPr>
              <w:t>Подставка для экспонатов H = 1,1 м</w:t>
            </w:r>
          </w:p>
        </w:tc>
        <w:tc>
          <w:tcPr>
            <w:tcW w:w="1985" w:type="dxa"/>
          </w:tcPr>
          <w:p w14:paraId="64B1AB56" w14:textId="77777777"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14:paraId="0F06E108" w14:textId="77777777" w:rsidR="001E1A1A" w:rsidRPr="00507BC3" w:rsidRDefault="008B0C8B" w:rsidP="003D67D9">
            <w:pPr>
              <w:rPr>
                <w:b/>
                <w:sz w:val="18"/>
                <w:szCs w:val="18"/>
              </w:rPr>
            </w:pPr>
            <w:r>
              <w:rPr>
                <w:b/>
                <w:sz w:val="18"/>
                <w:szCs w:val="18"/>
              </w:rPr>
              <w:t>5 8</w:t>
            </w:r>
            <w:r w:rsidR="001E1A1A" w:rsidRPr="00507BC3">
              <w:rPr>
                <w:b/>
                <w:sz w:val="18"/>
                <w:szCs w:val="18"/>
              </w:rPr>
              <w:t>00</w:t>
            </w:r>
          </w:p>
        </w:tc>
        <w:tc>
          <w:tcPr>
            <w:tcW w:w="993" w:type="dxa"/>
          </w:tcPr>
          <w:p w14:paraId="15F39AC5" w14:textId="77777777" w:rsidR="001E1A1A" w:rsidRPr="00507BC3" w:rsidRDefault="001E1A1A" w:rsidP="003D67D9">
            <w:pPr>
              <w:tabs>
                <w:tab w:val="decimal" w:pos="-70"/>
              </w:tabs>
              <w:jc w:val="center"/>
              <w:rPr>
                <w:b/>
                <w:sz w:val="18"/>
                <w:szCs w:val="18"/>
              </w:rPr>
            </w:pPr>
          </w:p>
        </w:tc>
        <w:tc>
          <w:tcPr>
            <w:tcW w:w="2126" w:type="dxa"/>
          </w:tcPr>
          <w:p w14:paraId="3D852725" w14:textId="77777777" w:rsidR="001E1A1A" w:rsidRPr="00507BC3" w:rsidRDefault="001E1A1A" w:rsidP="003D67D9">
            <w:pPr>
              <w:rPr>
                <w:b/>
                <w:color w:val="0070C0"/>
                <w:sz w:val="18"/>
                <w:szCs w:val="18"/>
              </w:rPr>
            </w:pPr>
          </w:p>
        </w:tc>
      </w:tr>
      <w:tr w:rsidR="0062533B" w:rsidRPr="00760001" w14:paraId="0BBA6DF8" w14:textId="77777777" w:rsidTr="003D67D9">
        <w:tc>
          <w:tcPr>
            <w:tcW w:w="885" w:type="dxa"/>
          </w:tcPr>
          <w:p w14:paraId="6211F532" w14:textId="77777777" w:rsidR="0062533B" w:rsidRPr="00686128" w:rsidRDefault="0062533B" w:rsidP="003D67D9">
            <w:pPr>
              <w:rPr>
                <w:sz w:val="18"/>
                <w:szCs w:val="18"/>
              </w:rPr>
            </w:pPr>
            <w:r w:rsidRPr="00686128">
              <w:rPr>
                <w:sz w:val="18"/>
                <w:szCs w:val="18"/>
              </w:rPr>
              <w:t>310</w:t>
            </w:r>
          </w:p>
          <w:p w14:paraId="65F86045" w14:textId="77777777" w:rsidR="0062533B" w:rsidRPr="00686128" w:rsidRDefault="0062533B" w:rsidP="003D67D9">
            <w:pPr>
              <w:rPr>
                <w:sz w:val="18"/>
                <w:szCs w:val="18"/>
              </w:rPr>
            </w:pPr>
            <w:r w:rsidRPr="00686128">
              <w:rPr>
                <w:sz w:val="18"/>
                <w:szCs w:val="18"/>
              </w:rPr>
              <w:t>311</w:t>
            </w:r>
          </w:p>
        </w:tc>
        <w:tc>
          <w:tcPr>
            <w:tcW w:w="3334" w:type="dxa"/>
            <w:gridSpan w:val="2"/>
          </w:tcPr>
          <w:p w14:paraId="0492207F" w14:textId="77777777" w:rsidR="0062533B" w:rsidRPr="00686128" w:rsidRDefault="0062533B" w:rsidP="003D67D9">
            <w:pPr>
              <w:rPr>
                <w:sz w:val="18"/>
                <w:szCs w:val="18"/>
              </w:rPr>
            </w:pPr>
            <w:r w:rsidRPr="00686128">
              <w:rPr>
                <w:sz w:val="18"/>
                <w:szCs w:val="18"/>
              </w:rPr>
              <w:t>Угловой элемент информационной стойки</w:t>
            </w:r>
            <w:r w:rsidR="001E1A1A" w:rsidRPr="00686128">
              <w:rPr>
                <w:sz w:val="18"/>
                <w:szCs w:val="18"/>
              </w:rPr>
              <w:t xml:space="preserve"> H1,1</w:t>
            </w:r>
          </w:p>
        </w:tc>
        <w:tc>
          <w:tcPr>
            <w:tcW w:w="1985" w:type="dxa"/>
          </w:tcPr>
          <w:p w14:paraId="74F54B0D" w14:textId="77777777" w:rsidR="0062533B" w:rsidRPr="00686128" w:rsidRDefault="0062533B" w:rsidP="003D67D9">
            <w:pPr>
              <w:tabs>
                <w:tab w:val="right" w:pos="1348"/>
              </w:tabs>
              <w:jc w:val="center"/>
              <w:rPr>
                <w:sz w:val="18"/>
                <w:szCs w:val="18"/>
              </w:rPr>
            </w:pPr>
            <w:r w:rsidRPr="00686128">
              <w:rPr>
                <w:sz w:val="18"/>
                <w:szCs w:val="18"/>
              </w:rPr>
              <w:t>R 0,5 м</w:t>
            </w:r>
          </w:p>
          <w:p w14:paraId="014D244B" w14:textId="77777777" w:rsidR="0062533B" w:rsidRPr="00686128" w:rsidRDefault="0062533B" w:rsidP="003D67D9">
            <w:pPr>
              <w:tabs>
                <w:tab w:val="right" w:pos="1348"/>
              </w:tabs>
              <w:jc w:val="center"/>
              <w:rPr>
                <w:sz w:val="18"/>
                <w:szCs w:val="18"/>
              </w:rPr>
            </w:pPr>
            <w:r w:rsidRPr="00686128">
              <w:rPr>
                <w:sz w:val="18"/>
                <w:szCs w:val="18"/>
              </w:rPr>
              <w:t>R 1,0 м</w:t>
            </w:r>
          </w:p>
        </w:tc>
        <w:tc>
          <w:tcPr>
            <w:tcW w:w="1275" w:type="dxa"/>
          </w:tcPr>
          <w:p w14:paraId="0775FA63" w14:textId="77777777" w:rsidR="0062533B" w:rsidRPr="00686128" w:rsidRDefault="00686128" w:rsidP="003D67D9">
            <w:pPr>
              <w:rPr>
                <w:b/>
                <w:sz w:val="18"/>
                <w:szCs w:val="18"/>
              </w:rPr>
            </w:pPr>
            <w:r>
              <w:rPr>
                <w:b/>
                <w:sz w:val="18"/>
                <w:szCs w:val="18"/>
              </w:rPr>
              <w:t>8 0</w:t>
            </w:r>
            <w:r w:rsidR="0062533B" w:rsidRPr="00686128">
              <w:rPr>
                <w:b/>
                <w:sz w:val="18"/>
                <w:szCs w:val="18"/>
              </w:rPr>
              <w:t>00</w:t>
            </w:r>
          </w:p>
          <w:p w14:paraId="541350BA" w14:textId="77777777" w:rsidR="0062533B" w:rsidRPr="00F24297" w:rsidRDefault="008B0C8B" w:rsidP="003D67D9">
            <w:pPr>
              <w:rPr>
                <w:b/>
                <w:sz w:val="18"/>
                <w:szCs w:val="18"/>
                <w:lang w:val="en-US"/>
              </w:rPr>
            </w:pPr>
            <w:r>
              <w:rPr>
                <w:b/>
                <w:sz w:val="18"/>
                <w:szCs w:val="18"/>
                <w:lang w:val="en-US"/>
              </w:rPr>
              <w:t>10 5</w:t>
            </w:r>
            <w:r w:rsidR="00F24297">
              <w:rPr>
                <w:b/>
                <w:sz w:val="18"/>
                <w:szCs w:val="18"/>
                <w:lang w:val="en-US"/>
              </w:rPr>
              <w:t>00</w:t>
            </w:r>
          </w:p>
        </w:tc>
        <w:tc>
          <w:tcPr>
            <w:tcW w:w="993" w:type="dxa"/>
          </w:tcPr>
          <w:p w14:paraId="040CCDB9" w14:textId="77777777" w:rsidR="0062533B" w:rsidRPr="00507BC3" w:rsidRDefault="0062533B" w:rsidP="003D67D9">
            <w:pPr>
              <w:tabs>
                <w:tab w:val="decimal" w:pos="-70"/>
              </w:tabs>
              <w:jc w:val="center"/>
              <w:rPr>
                <w:b/>
                <w:sz w:val="18"/>
                <w:szCs w:val="18"/>
              </w:rPr>
            </w:pPr>
          </w:p>
        </w:tc>
        <w:tc>
          <w:tcPr>
            <w:tcW w:w="2126" w:type="dxa"/>
          </w:tcPr>
          <w:p w14:paraId="7A3CDB6A" w14:textId="77777777" w:rsidR="0062533B" w:rsidRPr="00507BC3" w:rsidRDefault="0062533B" w:rsidP="003D67D9">
            <w:pPr>
              <w:rPr>
                <w:b/>
                <w:color w:val="0070C0"/>
                <w:sz w:val="18"/>
                <w:szCs w:val="18"/>
              </w:rPr>
            </w:pPr>
          </w:p>
        </w:tc>
      </w:tr>
      <w:tr w:rsidR="0062533B" w:rsidRPr="00760001" w14:paraId="3FF01AA7" w14:textId="77777777" w:rsidTr="003D67D9">
        <w:tc>
          <w:tcPr>
            <w:tcW w:w="885" w:type="dxa"/>
          </w:tcPr>
          <w:p w14:paraId="0A196B55" w14:textId="77777777" w:rsidR="0062533B" w:rsidRPr="00686128" w:rsidRDefault="0062533B" w:rsidP="003D67D9">
            <w:pPr>
              <w:rPr>
                <w:sz w:val="18"/>
                <w:szCs w:val="18"/>
              </w:rPr>
            </w:pPr>
            <w:r w:rsidRPr="00686128">
              <w:rPr>
                <w:sz w:val="18"/>
                <w:szCs w:val="18"/>
              </w:rPr>
              <w:t>312</w:t>
            </w:r>
          </w:p>
          <w:p w14:paraId="0C37641D" w14:textId="77777777" w:rsidR="0062533B" w:rsidRPr="00686128" w:rsidRDefault="0062533B" w:rsidP="003D67D9">
            <w:pPr>
              <w:rPr>
                <w:sz w:val="18"/>
                <w:szCs w:val="18"/>
              </w:rPr>
            </w:pPr>
            <w:r w:rsidRPr="00686128">
              <w:rPr>
                <w:sz w:val="18"/>
                <w:szCs w:val="18"/>
              </w:rPr>
              <w:t>313</w:t>
            </w:r>
          </w:p>
        </w:tc>
        <w:tc>
          <w:tcPr>
            <w:tcW w:w="3334" w:type="dxa"/>
            <w:gridSpan w:val="2"/>
          </w:tcPr>
          <w:p w14:paraId="440863E8" w14:textId="77777777" w:rsidR="0062533B" w:rsidRPr="00686128" w:rsidRDefault="0062533B" w:rsidP="003D67D9">
            <w:pPr>
              <w:rPr>
                <w:sz w:val="18"/>
                <w:szCs w:val="18"/>
              </w:rPr>
            </w:pPr>
            <w:r w:rsidRPr="00686128">
              <w:rPr>
                <w:sz w:val="18"/>
                <w:szCs w:val="18"/>
              </w:rPr>
              <w:t>Прямой элемент информационной стойки</w:t>
            </w:r>
            <w:r w:rsidR="001E1A1A" w:rsidRPr="00686128">
              <w:rPr>
                <w:sz w:val="18"/>
                <w:szCs w:val="18"/>
              </w:rPr>
              <w:t xml:space="preserve"> H1,1</w:t>
            </w:r>
          </w:p>
        </w:tc>
        <w:tc>
          <w:tcPr>
            <w:tcW w:w="1985" w:type="dxa"/>
          </w:tcPr>
          <w:p w14:paraId="10ED9E0A" w14:textId="77777777" w:rsidR="0062533B" w:rsidRPr="00686128" w:rsidRDefault="0062533B" w:rsidP="003D67D9">
            <w:pPr>
              <w:tabs>
                <w:tab w:val="right" w:pos="1348"/>
              </w:tabs>
              <w:jc w:val="center"/>
              <w:rPr>
                <w:sz w:val="18"/>
                <w:szCs w:val="18"/>
              </w:rPr>
            </w:pPr>
            <w:r w:rsidRPr="00686128">
              <w:rPr>
                <w:sz w:val="18"/>
                <w:szCs w:val="18"/>
              </w:rPr>
              <w:t>0,5 м x 1,0 м</w:t>
            </w:r>
          </w:p>
          <w:p w14:paraId="06D4A88C" w14:textId="77777777" w:rsidR="0062533B" w:rsidRPr="00686128" w:rsidRDefault="0062533B" w:rsidP="003D67D9">
            <w:pPr>
              <w:tabs>
                <w:tab w:val="right" w:pos="1348"/>
              </w:tabs>
              <w:jc w:val="center"/>
              <w:rPr>
                <w:sz w:val="18"/>
                <w:szCs w:val="18"/>
              </w:rPr>
            </w:pPr>
            <w:r w:rsidRPr="00686128">
              <w:rPr>
                <w:sz w:val="18"/>
                <w:szCs w:val="18"/>
              </w:rPr>
              <w:t>0,5 м x 0,5 м</w:t>
            </w:r>
          </w:p>
        </w:tc>
        <w:tc>
          <w:tcPr>
            <w:tcW w:w="1275" w:type="dxa"/>
          </w:tcPr>
          <w:p w14:paraId="2752BE34" w14:textId="77777777" w:rsidR="0062533B" w:rsidRPr="00686128" w:rsidRDefault="008B0C8B" w:rsidP="003D67D9">
            <w:pPr>
              <w:rPr>
                <w:b/>
                <w:sz w:val="18"/>
                <w:szCs w:val="18"/>
              </w:rPr>
            </w:pPr>
            <w:r>
              <w:rPr>
                <w:b/>
                <w:sz w:val="18"/>
                <w:szCs w:val="18"/>
              </w:rPr>
              <w:t>7 4</w:t>
            </w:r>
            <w:r w:rsidR="001E1A1A" w:rsidRPr="00686128">
              <w:rPr>
                <w:b/>
                <w:sz w:val="18"/>
                <w:szCs w:val="18"/>
              </w:rPr>
              <w:t>00</w:t>
            </w:r>
          </w:p>
          <w:p w14:paraId="2C57A556" w14:textId="77777777" w:rsidR="0062533B" w:rsidRPr="00686128" w:rsidRDefault="008B0C8B" w:rsidP="003D67D9">
            <w:pPr>
              <w:rPr>
                <w:b/>
                <w:sz w:val="18"/>
                <w:szCs w:val="18"/>
              </w:rPr>
            </w:pPr>
            <w:r>
              <w:rPr>
                <w:b/>
                <w:sz w:val="18"/>
                <w:szCs w:val="18"/>
              </w:rPr>
              <w:t>5 8</w:t>
            </w:r>
            <w:r w:rsidR="001E1A1A" w:rsidRPr="00686128">
              <w:rPr>
                <w:b/>
                <w:sz w:val="18"/>
                <w:szCs w:val="18"/>
              </w:rPr>
              <w:t>00</w:t>
            </w:r>
          </w:p>
        </w:tc>
        <w:tc>
          <w:tcPr>
            <w:tcW w:w="993" w:type="dxa"/>
          </w:tcPr>
          <w:p w14:paraId="396EA2EB" w14:textId="77777777" w:rsidR="0062533B" w:rsidRPr="00507BC3" w:rsidRDefault="0062533B" w:rsidP="003D67D9">
            <w:pPr>
              <w:tabs>
                <w:tab w:val="decimal" w:pos="-70"/>
              </w:tabs>
              <w:jc w:val="center"/>
              <w:rPr>
                <w:b/>
                <w:sz w:val="18"/>
                <w:szCs w:val="18"/>
              </w:rPr>
            </w:pPr>
          </w:p>
        </w:tc>
        <w:tc>
          <w:tcPr>
            <w:tcW w:w="2126" w:type="dxa"/>
          </w:tcPr>
          <w:p w14:paraId="646CE092" w14:textId="77777777" w:rsidR="0062533B" w:rsidRPr="00507BC3" w:rsidRDefault="0062533B" w:rsidP="003D67D9">
            <w:pPr>
              <w:rPr>
                <w:b/>
                <w:color w:val="0070C0"/>
                <w:sz w:val="18"/>
                <w:szCs w:val="18"/>
              </w:rPr>
            </w:pPr>
          </w:p>
        </w:tc>
      </w:tr>
      <w:tr w:rsidR="004A2EDC" w:rsidRPr="00760001" w14:paraId="6E0831AE" w14:textId="77777777" w:rsidTr="003D67D9">
        <w:tc>
          <w:tcPr>
            <w:tcW w:w="885" w:type="dxa"/>
          </w:tcPr>
          <w:p w14:paraId="793B5BCC" w14:textId="77777777" w:rsidR="004A2EDC" w:rsidRPr="00507BC3" w:rsidRDefault="004A2EDC" w:rsidP="004A2EDC">
            <w:pPr>
              <w:rPr>
                <w:sz w:val="18"/>
                <w:szCs w:val="18"/>
              </w:rPr>
            </w:pPr>
            <w:r w:rsidRPr="00507BC3">
              <w:rPr>
                <w:sz w:val="18"/>
                <w:szCs w:val="18"/>
              </w:rPr>
              <w:t>314</w:t>
            </w:r>
          </w:p>
          <w:p w14:paraId="753D86DC" w14:textId="77777777" w:rsidR="004A2EDC" w:rsidRPr="00507BC3" w:rsidRDefault="004A2EDC" w:rsidP="004A2EDC">
            <w:pPr>
              <w:rPr>
                <w:sz w:val="18"/>
                <w:szCs w:val="18"/>
              </w:rPr>
            </w:pPr>
            <w:r w:rsidRPr="00507BC3">
              <w:rPr>
                <w:sz w:val="18"/>
                <w:szCs w:val="18"/>
              </w:rPr>
              <w:t>315</w:t>
            </w:r>
          </w:p>
        </w:tc>
        <w:tc>
          <w:tcPr>
            <w:tcW w:w="3334" w:type="dxa"/>
            <w:gridSpan w:val="2"/>
          </w:tcPr>
          <w:p w14:paraId="546B9989" w14:textId="77777777" w:rsidR="004A2EDC" w:rsidRPr="004A2EDC" w:rsidRDefault="004A2EDC" w:rsidP="004A2EDC">
            <w:pPr>
              <w:rPr>
                <w:sz w:val="18"/>
                <w:szCs w:val="18"/>
              </w:rPr>
            </w:pPr>
            <w:r w:rsidRPr="004A2EDC">
              <w:rPr>
                <w:sz w:val="18"/>
                <w:szCs w:val="18"/>
              </w:rPr>
              <w:t>Витрина H = 1,1 м</w:t>
            </w:r>
          </w:p>
          <w:p w14:paraId="3EEE0119" w14:textId="77777777" w:rsidR="004A2EDC" w:rsidRPr="004A2EDC" w:rsidRDefault="004A2EDC" w:rsidP="004A2EDC">
            <w:pPr>
              <w:rPr>
                <w:sz w:val="18"/>
                <w:szCs w:val="18"/>
              </w:rPr>
            </w:pPr>
          </w:p>
          <w:p w14:paraId="4BACFE3D" w14:textId="77777777" w:rsidR="004A2EDC" w:rsidRPr="004A2EDC" w:rsidRDefault="004A2EDC" w:rsidP="004A2EDC">
            <w:pPr>
              <w:rPr>
                <w:color w:val="FF0000"/>
                <w:sz w:val="18"/>
                <w:szCs w:val="18"/>
              </w:rPr>
            </w:pPr>
          </w:p>
        </w:tc>
        <w:tc>
          <w:tcPr>
            <w:tcW w:w="1985" w:type="dxa"/>
          </w:tcPr>
          <w:p w14:paraId="46A2420D" w14:textId="77777777" w:rsidR="004A2EDC" w:rsidRPr="004A2EDC" w:rsidRDefault="004A2EDC" w:rsidP="004A2EDC">
            <w:pPr>
              <w:tabs>
                <w:tab w:val="right" w:pos="1348"/>
              </w:tabs>
              <w:jc w:val="center"/>
              <w:rPr>
                <w:sz w:val="18"/>
                <w:szCs w:val="18"/>
              </w:rPr>
            </w:pPr>
            <w:r w:rsidRPr="004A2EDC">
              <w:rPr>
                <w:sz w:val="18"/>
                <w:szCs w:val="18"/>
              </w:rPr>
              <w:t>0,5 м x 1,0 м</w:t>
            </w:r>
          </w:p>
          <w:p w14:paraId="59CCC908" w14:textId="77777777" w:rsidR="004A2EDC" w:rsidRPr="004A2EDC" w:rsidRDefault="004A2EDC" w:rsidP="004A2EDC">
            <w:pPr>
              <w:tabs>
                <w:tab w:val="right" w:pos="1348"/>
              </w:tabs>
              <w:jc w:val="center"/>
              <w:rPr>
                <w:sz w:val="18"/>
                <w:szCs w:val="18"/>
              </w:rPr>
            </w:pPr>
            <w:r w:rsidRPr="004A2EDC">
              <w:rPr>
                <w:sz w:val="18"/>
                <w:szCs w:val="18"/>
              </w:rPr>
              <w:t>0,5 м x 0,5 м</w:t>
            </w:r>
          </w:p>
          <w:p w14:paraId="20492FB8" w14:textId="77777777" w:rsidR="004A2EDC" w:rsidRPr="004A2EDC" w:rsidRDefault="004A2EDC" w:rsidP="004A2EDC">
            <w:pPr>
              <w:tabs>
                <w:tab w:val="right" w:pos="1348"/>
              </w:tabs>
              <w:jc w:val="center"/>
              <w:rPr>
                <w:sz w:val="18"/>
                <w:szCs w:val="18"/>
              </w:rPr>
            </w:pPr>
            <w:r w:rsidRPr="004A2EDC">
              <w:rPr>
                <w:sz w:val="18"/>
                <w:szCs w:val="18"/>
              </w:rPr>
              <w:t>1,0 м x 1,0 м</w:t>
            </w:r>
          </w:p>
        </w:tc>
        <w:tc>
          <w:tcPr>
            <w:tcW w:w="1275" w:type="dxa"/>
          </w:tcPr>
          <w:p w14:paraId="32B86A54" w14:textId="77777777" w:rsidR="004A2EDC" w:rsidRPr="004A2EDC" w:rsidRDefault="008B0C8B" w:rsidP="004A2EDC">
            <w:pPr>
              <w:rPr>
                <w:b/>
                <w:sz w:val="18"/>
                <w:szCs w:val="18"/>
              </w:rPr>
            </w:pPr>
            <w:r>
              <w:rPr>
                <w:b/>
                <w:sz w:val="18"/>
                <w:szCs w:val="18"/>
              </w:rPr>
              <w:t>7 7</w:t>
            </w:r>
            <w:r w:rsidR="004A2EDC" w:rsidRPr="004A2EDC">
              <w:rPr>
                <w:b/>
                <w:sz w:val="18"/>
                <w:szCs w:val="18"/>
              </w:rPr>
              <w:t>00</w:t>
            </w:r>
          </w:p>
          <w:p w14:paraId="67D3F31A" w14:textId="77777777" w:rsidR="004A2EDC" w:rsidRPr="004A2EDC" w:rsidRDefault="00E17A71" w:rsidP="004A2EDC">
            <w:pPr>
              <w:rPr>
                <w:b/>
                <w:sz w:val="18"/>
                <w:szCs w:val="18"/>
              </w:rPr>
            </w:pPr>
            <w:r>
              <w:rPr>
                <w:b/>
                <w:sz w:val="18"/>
                <w:szCs w:val="18"/>
              </w:rPr>
              <w:t xml:space="preserve">6 </w:t>
            </w:r>
            <w:r w:rsidR="008B0C8B">
              <w:rPr>
                <w:b/>
                <w:sz w:val="18"/>
                <w:szCs w:val="18"/>
              </w:rPr>
              <w:t>7</w:t>
            </w:r>
            <w:r w:rsidR="004A2EDC" w:rsidRPr="004A2EDC">
              <w:rPr>
                <w:b/>
                <w:sz w:val="18"/>
                <w:szCs w:val="18"/>
              </w:rPr>
              <w:t>00</w:t>
            </w:r>
          </w:p>
          <w:p w14:paraId="49221D70" w14:textId="77777777" w:rsidR="004A2EDC" w:rsidRPr="004A2EDC" w:rsidRDefault="008B0C8B" w:rsidP="004A2EDC">
            <w:pPr>
              <w:rPr>
                <w:b/>
                <w:sz w:val="18"/>
                <w:szCs w:val="18"/>
              </w:rPr>
            </w:pPr>
            <w:r>
              <w:rPr>
                <w:b/>
                <w:sz w:val="18"/>
                <w:szCs w:val="18"/>
              </w:rPr>
              <w:t>11 6</w:t>
            </w:r>
            <w:r w:rsidR="004A2EDC" w:rsidRPr="004A2EDC">
              <w:rPr>
                <w:b/>
                <w:sz w:val="18"/>
                <w:szCs w:val="18"/>
              </w:rPr>
              <w:t>00</w:t>
            </w:r>
          </w:p>
        </w:tc>
        <w:tc>
          <w:tcPr>
            <w:tcW w:w="993" w:type="dxa"/>
          </w:tcPr>
          <w:p w14:paraId="3CD0283B" w14:textId="77777777" w:rsidR="004A2EDC" w:rsidRPr="00507BC3" w:rsidRDefault="004A2EDC" w:rsidP="004A2EDC">
            <w:pPr>
              <w:tabs>
                <w:tab w:val="decimal" w:pos="-70"/>
              </w:tabs>
              <w:jc w:val="center"/>
              <w:rPr>
                <w:b/>
                <w:color w:val="C00000"/>
                <w:sz w:val="18"/>
                <w:szCs w:val="18"/>
              </w:rPr>
            </w:pPr>
          </w:p>
        </w:tc>
        <w:tc>
          <w:tcPr>
            <w:tcW w:w="2126" w:type="dxa"/>
          </w:tcPr>
          <w:p w14:paraId="18A43168" w14:textId="77777777" w:rsidR="004A2EDC" w:rsidRPr="00507BC3" w:rsidRDefault="004A2EDC" w:rsidP="004A2EDC">
            <w:pPr>
              <w:rPr>
                <w:b/>
                <w:color w:val="0070C0"/>
                <w:sz w:val="18"/>
                <w:szCs w:val="18"/>
              </w:rPr>
            </w:pPr>
          </w:p>
        </w:tc>
      </w:tr>
      <w:tr w:rsidR="0062533B" w:rsidRPr="00760001" w14:paraId="06F74E25" w14:textId="77777777" w:rsidTr="003D67D9">
        <w:tc>
          <w:tcPr>
            <w:tcW w:w="885" w:type="dxa"/>
          </w:tcPr>
          <w:p w14:paraId="4B66C451" w14:textId="77777777" w:rsidR="0062533B" w:rsidRPr="00507BC3" w:rsidRDefault="0062533B" w:rsidP="003D67D9">
            <w:pPr>
              <w:rPr>
                <w:sz w:val="18"/>
                <w:szCs w:val="18"/>
              </w:rPr>
            </w:pPr>
            <w:r w:rsidRPr="00507BC3">
              <w:rPr>
                <w:sz w:val="18"/>
                <w:szCs w:val="18"/>
              </w:rPr>
              <w:t>316</w:t>
            </w:r>
          </w:p>
        </w:tc>
        <w:tc>
          <w:tcPr>
            <w:tcW w:w="3334" w:type="dxa"/>
            <w:gridSpan w:val="2"/>
          </w:tcPr>
          <w:p w14:paraId="408624AD" w14:textId="77777777" w:rsidR="0062533B" w:rsidRPr="00507BC3" w:rsidRDefault="00A62A7D" w:rsidP="004A2EDC">
            <w:pPr>
              <w:rPr>
                <w:sz w:val="18"/>
                <w:szCs w:val="18"/>
              </w:rPr>
            </w:pPr>
            <w:r w:rsidRPr="00507BC3">
              <w:rPr>
                <w:sz w:val="18"/>
                <w:szCs w:val="18"/>
              </w:rPr>
              <w:t>Витрина H = 2,5 м (</w:t>
            </w:r>
            <w:r w:rsidR="004A2EDC" w:rsidRPr="004A2EDC">
              <w:rPr>
                <w:sz w:val="18"/>
                <w:szCs w:val="18"/>
              </w:rPr>
              <w:t>2</w:t>
            </w:r>
            <w:r w:rsidRPr="00507BC3">
              <w:rPr>
                <w:sz w:val="18"/>
                <w:szCs w:val="18"/>
              </w:rPr>
              <w:t xml:space="preserve"> стеклянн</w:t>
            </w:r>
            <w:r w:rsidR="004A2EDC">
              <w:rPr>
                <w:sz w:val="18"/>
                <w:szCs w:val="18"/>
              </w:rPr>
              <w:t>ые</w:t>
            </w:r>
            <w:r w:rsidRPr="00507BC3">
              <w:rPr>
                <w:sz w:val="18"/>
                <w:szCs w:val="18"/>
              </w:rPr>
              <w:t xml:space="preserve"> полк</w:t>
            </w:r>
            <w:r w:rsidR="004A2EDC">
              <w:rPr>
                <w:sz w:val="18"/>
                <w:szCs w:val="18"/>
              </w:rPr>
              <w:t>и</w:t>
            </w:r>
            <w:r w:rsidRPr="00507BC3">
              <w:rPr>
                <w:sz w:val="18"/>
                <w:szCs w:val="18"/>
              </w:rPr>
              <w:t>)</w:t>
            </w:r>
            <w:r w:rsidR="00A233A3" w:rsidRPr="00507BC3">
              <w:rPr>
                <w:sz w:val="18"/>
                <w:szCs w:val="18"/>
              </w:rPr>
              <w:t xml:space="preserve"> с подсветкой </w:t>
            </w:r>
          </w:p>
        </w:tc>
        <w:tc>
          <w:tcPr>
            <w:tcW w:w="1985" w:type="dxa"/>
          </w:tcPr>
          <w:p w14:paraId="7539E519" w14:textId="77777777" w:rsidR="0062533B" w:rsidRPr="00507BC3" w:rsidRDefault="0062533B" w:rsidP="003D67D9">
            <w:pPr>
              <w:tabs>
                <w:tab w:val="right" w:pos="1348"/>
              </w:tabs>
              <w:jc w:val="center"/>
              <w:rPr>
                <w:sz w:val="18"/>
                <w:szCs w:val="18"/>
              </w:rPr>
            </w:pPr>
            <w:r w:rsidRPr="00507BC3">
              <w:rPr>
                <w:sz w:val="18"/>
                <w:szCs w:val="18"/>
              </w:rPr>
              <w:t>0,5 м x 1,0 м</w:t>
            </w:r>
          </w:p>
          <w:p w14:paraId="4916F1A2" w14:textId="77777777" w:rsidR="0062533B" w:rsidRPr="00507BC3" w:rsidRDefault="0062533B" w:rsidP="003D67D9">
            <w:pPr>
              <w:tabs>
                <w:tab w:val="right" w:pos="1348"/>
              </w:tabs>
              <w:jc w:val="center"/>
              <w:rPr>
                <w:sz w:val="18"/>
                <w:szCs w:val="18"/>
              </w:rPr>
            </w:pPr>
          </w:p>
        </w:tc>
        <w:tc>
          <w:tcPr>
            <w:tcW w:w="1275" w:type="dxa"/>
          </w:tcPr>
          <w:p w14:paraId="1040AFF1" w14:textId="77777777" w:rsidR="0062533B" w:rsidRPr="00507BC3" w:rsidRDefault="00E17A71" w:rsidP="003D67D9">
            <w:pPr>
              <w:rPr>
                <w:b/>
                <w:sz w:val="18"/>
                <w:szCs w:val="18"/>
              </w:rPr>
            </w:pPr>
            <w:r>
              <w:rPr>
                <w:b/>
                <w:sz w:val="18"/>
                <w:szCs w:val="18"/>
              </w:rPr>
              <w:t>12</w:t>
            </w:r>
            <w:r w:rsidR="008B0C8B">
              <w:rPr>
                <w:b/>
                <w:sz w:val="18"/>
                <w:szCs w:val="18"/>
              </w:rPr>
              <w:t xml:space="preserve"> 6</w:t>
            </w:r>
            <w:r w:rsidR="00F24297">
              <w:rPr>
                <w:b/>
                <w:sz w:val="18"/>
                <w:szCs w:val="18"/>
              </w:rPr>
              <w:t>00</w:t>
            </w:r>
          </w:p>
        </w:tc>
        <w:tc>
          <w:tcPr>
            <w:tcW w:w="993" w:type="dxa"/>
          </w:tcPr>
          <w:p w14:paraId="1CAA6D18" w14:textId="77777777" w:rsidR="0062533B" w:rsidRPr="00507BC3" w:rsidRDefault="0062533B" w:rsidP="003D67D9">
            <w:pPr>
              <w:tabs>
                <w:tab w:val="decimal" w:pos="-70"/>
              </w:tabs>
              <w:jc w:val="center"/>
              <w:rPr>
                <w:b/>
                <w:sz w:val="18"/>
                <w:szCs w:val="18"/>
              </w:rPr>
            </w:pPr>
          </w:p>
        </w:tc>
        <w:tc>
          <w:tcPr>
            <w:tcW w:w="2126" w:type="dxa"/>
          </w:tcPr>
          <w:p w14:paraId="51280291" w14:textId="77777777" w:rsidR="0062533B" w:rsidRPr="00507BC3" w:rsidRDefault="0062533B" w:rsidP="003D67D9">
            <w:pPr>
              <w:rPr>
                <w:b/>
                <w:color w:val="0070C0"/>
                <w:sz w:val="18"/>
                <w:szCs w:val="18"/>
              </w:rPr>
            </w:pPr>
          </w:p>
        </w:tc>
      </w:tr>
      <w:tr w:rsidR="0062533B" w:rsidRPr="00760001" w14:paraId="2DF90DF3" w14:textId="77777777" w:rsidTr="003D67D9">
        <w:trPr>
          <w:trHeight w:val="313"/>
        </w:trPr>
        <w:tc>
          <w:tcPr>
            <w:tcW w:w="885" w:type="dxa"/>
            <w:tcBorders>
              <w:bottom w:val="single" w:sz="4" w:space="0" w:color="auto"/>
            </w:tcBorders>
          </w:tcPr>
          <w:p w14:paraId="587D9045" w14:textId="77777777" w:rsidR="0062533B" w:rsidRPr="00507BC3" w:rsidRDefault="0062533B" w:rsidP="003D67D9">
            <w:pPr>
              <w:rPr>
                <w:sz w:val="18"/>
                <w:szCs w:val="18"/>
              </w:rPr>
            </w:pPr>
            <w:r w:rsidRPr="00507BC3">
              <w:rPr>
                <w:sz w:val="18"/>
                <w:szCs w:val="18"/>
              </w:rPr>
              <w:t>321</w:t>
            </w:r>
          </w:p>
          <w:p w14:paraId="6414950F" w14:textId="77777777" w:rsidR="0062533B" w:rsidRPr="00507BC3" w:rsidRDefault="0062533B" w:rsidP="003D67D9">
            <w:pPr>
              <w:rPr>
                <w:sz w:val="18"/>
                <w:szCs w:val="18"/>
              </w:rPr>
            </w:pPr>
            <w:r w:rsidRPr="00507BC3">
              <w:rPr>
                <w:sz w:val="18"/>
                <w:szCs w:val="18"/>
              </w:rPr>
              <w:t>322</w:t>
            </w:r>
          </w:p>
        </w:tc>
        <w:tc>
          <w:tcPr>
            <w:tcW w:w="3334" w:type="dxa"/>
            <w:gridSpan w:val="2"/>
            <w:tcBorders>
              <w:bottom w:val="single" w:sz="4" w:space="0" w:color="auto"/>
            </w:tcBorders>
          </w:tcPr>
          <w:p w14:paraId="04A7532B" w14:textId="77777777" w:rsidR="0062533B" w:rsidRPr="00507BC3" w:rsidRDefault="00A233A3" w:rsidP="003D67D9">
            <w:pPr>
              <w:rPr>
                <w:sz w:val="18"/>
                <w:szCs w:val="18"/>
              </w:rPr>
            </w:pPr>
            <w:r w:rsidRPr="00507BC3">
              <w:rPr>
                <w:sz w:val="18"/>
                <w:szCs w:val="18"/>
              </w:rPr>
              <w:t>Дополнительная с</w:t>
            </w:r>
            <w:r w:rsidR="0062533B" w:rsidRPr="00507BC3">
              <w:rPr>
                <w:sz w:val="18"/>
                <w:szCs w:val="18"/>
              </w:rPr>
              <w:t>теклянная полка для витрины</w:t>
            </w:r>
          </w:p>
        </w:tc>
        <w:tc>
          <w:tcPr>
            <w:tcW w:w="1985" w:type="dxa"/>
            <w:tcBorders>
              <w:bottom w:val="single" w:sz="4" w:space="0" w:color="auto"/>
            </w:tcBorders>
          </w:tcPr>
          <w:p w14:paraId="222E4F9F" w14:textId="77777777" w:rsidR="0062533B" w:rsidRPr="00507BC3" w:rsidRDefault="0062533B" w:rsidP="003D67D9">
            <w:pPr>
              <w:tabs>
                <w:tab w:val="right" w:pos="1348"/>
              </w:tabs>
              <w:jc w:val="center"/>
              <w:rPr>
                <w:sz w:val="18"/>
                <w:szCs w:val="18"/>
              </w:rPr>
            </w:pPr>
            <w:r w:rsidRPr="00507BC3">
              <w:rPr>
                <w:sz w:val="18"/>
                <w:szCs w:val="18"/>
              </w:rPr>
              <w:t>0,5 м x 1,0 м</w:t>
            </w:r>
          </w:p>
          <w:p w14:paraId="65B146AC" w14:textId="77777777" w:rsidR="0062533B" w:rsidRPr="00507BC3" w:rsidRDefault="0062533B" w:rsidP="003D67D9">
            <w:pPr>
              <w:tabs>
                <w:tab w:val="right" w:pos="1348"/>
              </w:tabs>
              <w:jc w:val="center"/>
              <w:rPr>
                <w:sz w:val="18"/>
                <w:szCs w:val="18"/>
              </w:rPr>
            </w:pPr>
            <w:r w:rsidRPr="004A2EDC">
              <w:rPr>
                <w:sz w:val="18"/>
                <w:szCs w:val="18"/>
              </w:rPr>
              <w:t>0,5 м x 0,5 м</w:t>
            </w:r>
          </w:p>
        </w:tc>
        <w:tc>
          <w:tcPr>
            <w:tcW w:w="1275" w:type="dxa"/>
            <w:tcBorders>
              <w:bottom w:val="single" w:sz="4" w:space="0" w:color="auto"/>
            </w:tcBorders>
          </w:tcPr>
          <w:p w14:paraId="5CF1325D" w14:textId="77777777" w:rsidR="0062533B" w:rsidRPr="00507BC3" w:rsidRDefault="008B0C8B" w:rsidP="003D67D9">
            <w:pPr>
              <w:rPr>
                <w:b/>
                <w:sz w:val="18"/>
                <w:szCs w:val="18"/>
              </w:rPr>
            </w:pPr>
            <w:r>
              <w:rPr>
                <w:b/>
                <w:sz w:val="18"/>
                <w:szCs w:val="18"/>
              </w:rPr>
              <w:t>2 2</w:t>
            </w:r>
            <w:r w:rsidR="00A233A3" w:rsidRPr="00507BC3">
              <w:rPr>
                <w:b/>
                <w:sz w:val="18"/>
                <w:szCs w:val="18"/>
              </w:rPr>
              <w:t>0</w:t>
            </w:r>
            <w:r w:rsidR="0062533B" w:rsidRPr="00507BC3">
              <w:rPr>
                <w:b/>
                <w:sz w:val="18"/>
                <w:szCs w:val="18"/>
              </w:rPr>
              <w:t>0</w:t>
            </w:r>
          </w:p>
          <w:p w14:paraId="2C25F99F" w14:textId="77777777" w:rsidR="0062533B" w:rsidRPr="004A2EDC" w:rsidRDefault="008B0C8B" w:rsidP="003D67D9">
            <w:pPr>
              <w:rPr>
                <w:b/>
                <w:sz w:val="18"/>
                <w:szCs w:val="18"/>
                <w:lang w:val="en-US"/>
              </w:rPr>
            </w:pPr>
            <w:r>
              <w:rPr>
                <w:b/>
                <w:sz w:val="18"/>
                <w:szCs w:val="18"/>
                <w:lang w:val="en-US"/>
              </w:rPr>
              <w:t>1 9</w:t>
            </w:r>
            <w:r w:rsidR="004A2EDC">
              <w:rPr>
                <w:b/>
                <w:sz w:val="18"/>
                <w:szCs w:val="18"/>
                <w:lang w:val="en-US"/>
              </w:rPr>
              <w:t>00</w:t>
            </w:r>
          </w:p>
        </w:tc>
        <w:tc>
          <w:tcPr>
            <w:tcW w:w="993" w:type="dxa"/>
            <w:tcBorders>
              <w:bottom w:val="single" w:sz="4" w:space="0" w:color="auto"/>
            </w:tcBorders>
          </w:tcPr>
          <w:p w14:paraId="47E60873" w14:textId="77777777"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14:paraId="5EDF0CC0" w14:textId="77777777" w:rsidR="0062533B" w:rsidRPr="00507BC3" w:rsidRDefault="0062533B" w:rsidP="003D67D9">
            <w:pPr>
              <w:rPr>
                <w:b/>
                <w:color w:val="0070C0"/>
                <w:sz w:val="18"/>
                <w:szCs w:val="18"/>
              </w:rPr>
            </w:pPr>
          </w:p>
        </w:tc>
      </w:tr>
      <w:tr w:rsidR="0062533B" w:rsidRPr="00760001" w14:paraId="48CD3828" w14:textId="77777777" w:rsidTr="003D67D9">
        <w:tc>
          <w:tcPr>
            <w:tcW w:w="885" w:type="dxa"/>
            <w:tcBorders>
              <w:bottom w:val="single" w:sz="4" w:space="0" w:color="auto"/>
            </w:tcBorders>
          </w:tcPr>
          <w:p w14:paraId="4698E1D8" w14:textId="77777777" w:rsidR="0062533B" w:rsidRPr="00507BC3" w:rsidRDefault="0062533B" w:rsidP="003D67D9">
            <w:pPr>
              <w:rPr>
                <w:sz w:val="18"/>
                <w:szCs w:val="18"/>
              </w:rPr>
            </w:pPr>
            <w:r w:rsidRPr="00507BC3">
              <w:rPr>
                <w:sz w:val="18"/>
                <w:szCs w:val="18"/>
              </w:rPr>
              <w:t>323</w:t>
            </w:r>
          </w:p>
        </w:tc>
        <w:tc>
          <w:tcPr>
            <w:tcW w:w="3334" w:type="dxa"/>
            <w:gridSpan w:val="2"/>
            <w:tcBorders>
              <w:bottom w:val="single" w:sz="4" w:space="0" w:color="auto"/>
            </w:tcBorders>
          </w:tcPr>
          <w:p w14:paraId="721CE8A4" w14:textId="77777777" w:rsidR="0062533B" w:rsidRPr="00507BC3" w:rsidRDefault="0062533B" w:rsidP="003D67D9">
            <w:pPr>
              <w:rPr>
                <w:sz w:val="18"/>
                <w:szCs w:val="18"/>
              </w:rPr>
            </w:pPr>
            <w:r w:rsidRPr="00507BC3">
              <w:rPr>
                <w:sz w:val="18"/>
                <w:szCs w:val="18"/>
              </w:rPr>
              <w:t>Дверки в витрину</w:t>
            </w:r>
          </w:p>
        </w:tc>
        <w:tc>
          <w:tcPr>
            <w:tcW w:w="1985" w:type="dxa"/>
            <w:tcBorders>
              <w:bottom w:val="single" w:sz="4" w:space="0" w:color="auto"/>
            </w:tcBorders>
          </w:tcPr>
          <w:p w14:paraId="5A15DF3A" w14:textId="77777777" w:rsidR="0062533B" w:rsidRPr="00507BC3" w:rsidRDefault="0062533B" w:rsidP="003D67D9">
            <w:pPr>
              <w:tabs>
                <w:tab w:val="right" w:pos="1348"/>
              </w:tabs>
              <w:jc w:val="center"/>
              <w:rPr>
                <w:sz w:val="18"/>
                <w:szCs w:val="18"/>
              </w:rPr>
            </w:pPr>
          </w:p>
        </w:tc>
        <w:tc>
          <w:tcPr>
            <w:tcW w:w="1275" w:type="dxa"/>
            <w:tcBorders>
              <w:bottom w:val="single" w:sz="4" w:space="0" w:color="auto"/>
            </w:tcBorders>
          </w:tcPr>
          <w:p w14:paraId="14219375" w14:textId="77777777" w:rsidR="0062533B" w:rsidRPr="00507BC3" w:rsidRDefault="008B0C8B" w:rsidP="003D67D9">
            <w:pPr>
              <w:rPr>
                <w:b/>
                <w:sz w:val="18"/>
                <w:szCs w:val="18"/>
              </w:rPr>
            </w:pPr>
            <w:r>
              <w:rPr>
                <w:b/>
                <w:sz w:val="18"/>
                <w:szCs w:val="18"/>
              </w:rPr>
              <w:t>2 2</w:t>
            </w:r>
            <w:r w:rsidR="00A233A3" w:rsidRPr="00507BC3">
              <w:rPr>
                <w:b/>
                <w:sz w:val="18"/>
                <w:szCs w:val="18"/>
              </w:rPr>
              <w:t>0</w:t>
            </w:r>
            <w:r w:rsidR="0062533B" w:rsidRPr="00507BC3">
              <w:rPr>
                <w:b/>
                <w:sz w:val="18"/>
                <w:szCs w:val="18"/>
              </w:rPr>
              <w:t>0</w:t>
            </w:r>
          </w:p>
        </w:tc>
        <w:tc>
          <w:tcPr>
            <w:tcW w:w="993" w:type="dxa"/>
            <w:tcBorders>
              <w:bottom w:val="single" w:sz="4" w:space="0" w:color="auto"/>
            </w:tcBorders>
          </w:tcPr>
          <w:p w14:paraId="6722ABBF" w14:textId="77777777"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14:paraId="382399BA" w14:textId="77777777" w:rsidR="0062533B" w:rsidRPr="00507BC3" w:rsidRDefault="0062533B" w:rsidP="003D67D9">
            <w:pPr>
              <w:rPr>
                <w:b/>
                <w:color w:val="0070C0"/>
                <w:sz w:val="18"/>
                <w:szCs w:val="18"/>
              </w:rPr>
            </w:pPr>
          </w:p>
        </w:tc>
      </w:tr>
      <w:tr w:rsidR="0062533B" w:rsidRPr="00760001" w14:paraId="1E4A64DC" w14:textId="77777777" w:rsidTr="003D67D9">
        <w:trPr>
          <w:trHeight w:val="228"/>
        </w:trPr>
        <w:tc>
          <w:tcPr>
            <w:tcW w:w="885" w:type="dxa"/>
            <w:tcBorders>
              <w:top w:val="single" w:sz="4" w:space="0" w:color="auto"/>
              <w:left w:val="single" w:sz="4" w:space="0" w:color="auto"/>
              <w:bottom w:val="single" w:sz="4" w:space="0" w:color="auto"/>
              <w:right w:val="single" w:sz="4" w:space="0" w:color="auto"/>
            </w:tcBorders>
          </w:tcPr>
          <w:p w14:paraId="03F02A3B" w14:textId="77777777" w:rsidR="0062533B" w:rsidRPr="00507BC3" w:rsidRDefault="0062533B" w:rsidP="003D67D9">
            <w:pPr>
              <w:rPr>
                <w:sz w:val="18"/>
                <w:szCs w:val="18"/>
              </w:rPr>
            </w:pPr>
            <w:r w:rsidRPr="00507BC3">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14:paraId="2F90C8CA" w14:textId="77777777" w:rsidR="0062533B" w:rsidRPr="00507BC3" w:rsidRDefault="00A233A3" w:rsidP="003D67D9">
            <w:pPr>
              <w:rPr>
                <w:sz w:val="18"/>
                <w:szCs w:val="18"/>
              </w:rPr>
            </w:pPr>
            <w:r w:rsidRPr="00507BC3">
              <w:rPr>
                <w:sz w:val="18"/>
                <w:szCs w:val="18"/>
              </w:rPr>
              <w:t>Дополнительная п</w:t>
            </w:r>
            <w:r w:rsidR="0062533B" w:rsidRPr="00507BC3">
              <w:rPr>
                <w:sz w:val="18"/>
                <w:szCs w:val="18"/>
              </w:rPr>
              <w:t>одсветка в витрине</w:t>
            </w:r>
          </w:p>
        </w:tc>
        <w:tc>
          <w:tcPr>
            <w:tcW w:w="1985" w:type="dxa"/>
            <w:tcBorders>
              <w:top w:val="single" w:sz="4" w:space="0" w:color="auto"/>
              <w:left w:val="single" w:sz="4" w:space="0" w:color="auto"/>
              <w:bottom w:val="single" w:sz="4" w:space="0" w:color="auto"/>
              <w:right w:val="single" w:sz="4" w:space="0" w:color="auto"/>
            </w:tcBorders>
          </w:tcPr>
          <w:p w14:paraId="6073BF6D" w14:textId="77777777" w:rsidR="0062533B" w:rsidRPr="00507BC3" w:rsidRDefault="0062533B" w:rsidP="003D67D9">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83B4D4" w14:textId="77777777" w:rsidR="0062533B" w:rsidRPr="00507BC3" w:rsidRDefault="0062533B" w:rsidP="003D67D9">
            <w:pPr>
              <w:rPr>
                <w:b/>
                <w:sz w:val="18"/>
                <w:szCs w:val="18"/>
              </w:rPr>
            </w:pPr>
            <w:r w:rsidRPr="00507BC3">
              <w:rPr>
                <w:b/>
                <w:sz w:val="18"/>
                <w:szCs w:val="18"/>
              </w:rPr>
              <w:t>2 </w:t>
            </w:r>
            <w:r w:rsidR="008B0C8B">
              <w:rPr>
                <w:b/>
                <w:sz w:val="18"/>
                <w:szCs w:val="18"/>
              </w:rPr>
              <w:t>9</w:t>
            </w:r>
            <w:r w:rsidR="00A233A3" w:rsidRPr="00507BC3">
              <w:rPr>
                <w:b/>
                <w:sz w:val="18"/>
                <w:szCs w:val="18"/>
              </w:rPr>
              <w:t>0</w:t>
            </w:r>
            <w:r w:rsidR="007D58A9" w:rsidRPr="00507BC3">
              <w:rPr>
                <w:b/>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7EBD08FF" w14:textId="77777777" w:rsidR="0062533B" w:rsidRPr="00507BC3" w:rsidRDefault="0062533B" w:rsidP="003D67D9">
            <w:pPr>
              <w:tabs>
                <w:tab w:val="decimal" w:pos="-70"/>
              </w:tabs>
              <w:jc w:val="center"/>
              <w:rPr>
                <w:b/>
                <w:sz w:val="18"/>
                <w:szCs w:val="18"/>
              </w:rPr>
            </w:pPr>
          </w:p>
        </w:tc>
        <w:tc>
          <w:tcPr>
            <w:tcW w:w="2126" w:type="dxa"/>
            <w:tcBorders>
              <w:top w:val="single" w:sz="4" w:space="0" w:color="auto"/>
              <w:left w:val="single" w:sz="4" w:space="0" w:color="auto"/>
              <w:bottom w:val="single" w:sz="4" w:space="0" w:color="auto"/>
            </w:tcBorders>
          </w:tcPr>
          <w:p w14:paraId="350F12A0" w14:textId="77777777" w:rsidR="0062533B" w:rsidRPr="00507BC3" w:rsidRDefault="0062533B" w:rsidP="003D67D9">
            <w:pPr>
              <w:rPr>
                <w:b/>
                <w:color w:val="0070C0"/>
                <w:sz w:val="18"/>
                <w:szCs w:val="18"/>
              </w:rPr>
            </w:pPr>
          </w:p>
        </w:tc>
      </w:tr>
      <w:tr w:rsidR="000C5E31" w:rsidRPr="00760001" w14:paraId="0B06CC4D" w14:textId="77777777" w:rsidTr="003D67D9">
        <w:trPr>
          <w:gridBefore w:val="4"/>
          <w:wBefore w:w="6204" w:type="dxa"/>
          <w:trHeight w:val="467"/>
        </w:trPr>
        <w:tc>
          <w:tcPr>
            <w:tcW w:w="1275" w:type="dxa"/>
          </w:tcPr>
          <w:p w14:paraId="270C1282" w14:textId="77777777" w:rsidR="000C5E31" w:rsidRPr="00507BC3" w:rsidRDefault="000C5E31" w:rsidP="003D67D9">
            <w:pPr>
              <w:jc w:val="center"/>
              <w:rPr>
                <w:b/>
                <w:sz w:val="18"/>
                <w:szCs w:val="18"/>
              </w:rPr>
            </w:pPr>
            <w:r w:rsidRPr="00507BC3">
              <w:rPr>
                <w:b/>
                <w:sz w:val="18"/>
                <w:szCs w:val="18"/>
              </w:rPr>
              <w:t xml:space="preserve">СУММА, </w:t>
            </w:r>
            <w:r w:rsidR="005E493E" w:rsidRPr="00507BC3">
              <w:rPr>
                <w:b/>
                <w:sz w:val="18"/>
                <w:szCs w:val="18"/>
              </w:rPr>
              <w:t>руб.</w:t>
            </w:r>
          </w:p>
          <w:p w14:paraId="152EBCC0" w14:textId="77777777" w:rsidR="000C5E31" w:rsidRPr="00507BC3" w:rsidRDefault="000C5E31" w:rsidP="003D67D9">
            <w:pPr>
              <w:jc w:val="center"/>
              <w:rPr>
                <w:sz w:val="18"/>
                <w:szCs w:val="18"/>
              </w:rPr>
            </w:pPr>
          </w:p>
        </w:tc>
        <w:tc>
          <w:tcPr>
            <w:tcW w:w="3119" w:type="dxa"/>
            <w:gridSpan w:val="2"/>
            <w:shd w:val="clear" w:color="auto" w:fill="auto"/>
          </w:tcPr>
          <w:p w14:paraId="3D0BDC14" w14:textId="77777777" w:rsidR="000C5E31" w:rsidRPr="00507BC3" w:rsidRDefault="000C5E31" w:rsidP="003D67D9">
            <w:pPr>
              <w:rPr>
                <w:sz w:val="18"/>
                <w:szCs w:val="18"/>
              </w:rPr>
            </w:pPr>
          </w:p>
        </w:tc>
      </w:tr>
    </w:tbl>
    <w:p w14:paraId="1ED86211" w14:textId="77777777" w:rsidR="004723E2" w:rsidRDefault="004723E2" w:rsidP="00835B7B">
      <w:pPr>
        <w:spacing w:line="240" w:lineRule="atLeast"/>
        <w:rPr>
          <w:b/>
          <w:sz w:val="20"/>
          <w:szCs w:val="20"/>
        </w:rPr>
      </w:pPr>
    </w:p>
    <w:p w14:paraId="6E36F393" w14:textId="77777777" w:rsidR="00135511" w:rsidRPr="00AC1914" w:rsidRDefault="00135511" w:rsidP="00835B7B">
      <w:pPr>
        <w:spacing w:line="240" w:lineRule="atLeast"/>
        <w:rPr>
          <w:sz w:val="20"/>
          <w:szCs w:val="20"/>
        </w:rPr>
      </w:pPr>
      <w:r w:rsidRPr="00AC1914">
        <w:rPr>
          <w:b/>
          <w:color w:val="FF0000"/>
          <w:sz w:val="20"/>
          <w:szCs w:val="20"/>
        </w:rPr>
        <w:t>Внимание:</w:t>
      </w:r>
      <w:r w:rsidRPr="00AC1914">
        <w:rPr>
          <w:sz w:val="20"/>
          <w:szCs w:val="20"/>
        </w:rPr>
        <w:t xml:space="preserve"> Оплата производится в течение 3 рабочих дней с момента размещения заявки</w:t>
      </w:r>
      <w:r w:rsidR="006D7077" w:rsidRPr="00AC1914">
        <w:rPr>
          <w:sz w:val="20"/>
          <w:szCs w:val="20"/>
        </w:rPr>
        <w:t>.</w:t>
      </w:r>
    </w:p>
    <w:p w14:paraId="4D2B4098" w14:textId="77777777" w:rsidR="00E001C1" w:rsidRPr="00AC1914" w:rsidRDefault="00E001C1" w:rsidP="00835B7B">
      <w:pPr>
        <w:rPr>
          <w:sz w:val="20"/>
          <w:szCs w:val="20"/>
        </w:rPr>
      </w:pPr>
    </w:p>
    <w:p w14:paraId="0F59DA2B" w14:textId="77777777" w:rsidR="00835B7B" w:rsidRDefault="0085183D" w:rsidP="00835B7B">
      <w:r w:rsidRPr="00AC1914">
        <w:rPr>
          <w:sz w:val="20"/>
          <w:szCs w:val="20"/>
        </w:rPr>
        <w:t>Печать и подпись _______________ Ф.И.О. ______________________ Дата ____________</w:t>
      </w:r>
      <w:r w:rsidR="00835B7B">
        <w:tab/>
      </w:r>
    </w:p>
    <w:p w14:paraId="05135A06" w14:textId="77777777" w:rsidR="003D67D9" w:rsidRDefault="003D67D9" w:rsidP="00835B7B"/>
    <w:p w14:paraId="527146B6" w14:textId="77777777" w:rsidR="003D67D9" w:rsidRDefault="003D67D9" w:rsidP="00835B7B"/>
    <w:p w14:paraId="5EB2863D" w14:textId="77777777" w:rsidR="003D67D9" w:rsidRDefault="003D67D9" w:rsidP="00835B7B"/>
    <w:bookmarkStart w:id="53" w:name="шестьб"/>
    <w:bookmarkEnd w:id="53"/>
    <w:p w14:paraId="01D4AF00" w14:textId="77777777" w:rsidR="003D67D9" w:rsidRDefault="003D67D9" w:rsidP="003D67D9">
      <w:pPr>
        <w:pStyle w:val="ad"/>
        <w:rPr>
          <w:rStyle w:val="a3"/>
          <w:b/>
          <w:sz w:val="22"/>
          <w:szCs w:val="22"/>
        </w:rPr>
      </w:pPr>
      <w:r>
        <w:fldChar w:fldCharType="begin"/>
      </w:r>
      <w:r>
        <w:instrText xml:space="preserve"> HYPERLINK \l "_top" </w:instrText>
      </w:r>
      <w:r>
        <w:fldChar w:fldCharType="separate"/>
      </w:r>
      <w:r w:rsidRPr="00A32C11">
        <w:rPr>
          <w:rStyle w:val="a3"/>
          <w:b/>
          <w:sz w:val="22"/>
          <w:szCs w:val="22"/>
        </w:rPr>
        <w:t>Назад к оглавлению</w:t>
      </w:r>
      <w:r>
        <w:rPr>
          <w:rStyle w:val="a3"/>
          <w:b/>
          <w:sz w:val="22"/>
          <w:szCs w:val="22"/>
        </w:rPr>
        <w:fldChar w:fldCharType="end"/>
      </w:r>
      <w:r>
        <w:rPr>
          <w:rStyle w:val="a3"/>
          <w:b/>
          <w:sz w:val="22"/>
          <w:szCs w:val="22"/>
        </w:rPr>
        <w:br w:type="page"/>
      </w:r>
    </w:p>
    <w:bookmarkStart w:id="54" w:name="_Toc93056512"/>
    <w:p w14:paraId="574A487F" w14:textId="77777777" w:rsidR="009762B1" w:rsidRPr="00642B2C" w:rsidRDefault="008A38E7" w:rsidP="003D67D9">
      <w:pPr>
        <w:pStyle w:val="2"/>
        <w:rPr>
          <w:rFonts w:ascii="Times New Roman" w:hAnsi="Times New Roman"/>
          <w:sz w:val="28"/>
          <w:szCs w:val="28"/>
          <w:lang w:val="ru-RU"/>
        </w:rPr>
      </w:pPr>
      <w:r>
        <w:rPr>
          <w:noProof/>
          <w:color w:val="FF0000"/>
          <w:sz w:val="28"/>
          <w:szCs w:val="28"/>
          <w:lang w:val="ru-RU"/>
        </w:rPr>
        <w:lastRenderedPageBreak/>
        <mc:AlternateContent>
          <mc:Choice Requires="wps">
            <w:drawing>
              <wp:anchor distT="0" distB="0" distL="114300" distR="114300" simplePos="0" relativeHeight="251656192" behindDoc="0" locked="0" layoutInCell="1" allowOverlap="1" wp14:anchorId="5053831A" wp14:editId="2ED96E90">
                <wp:simplePos x="0" y="0"/>
                <wp:positionH relativeFrom="column">
                  <wp:posOffset>6297930</wp:posOffset>
                </wp:positionH>
                <wp:positionV relativeFrom="paragraph">
                  <wp:posOffset>158115</wp:posOffset>
                </wp:positionV>
                <wp:extent cx="508000" cy="301625"/>
                <wp:effectExtent l="19050" t="19050" r="25400" b="22225"/>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14:paraId="4D330C93" w14:textId="77777777" w:rsidR="00E97E92" w:rsidRPr="00AD3465" w:rsidRDefault="00E97E92"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C50F" id="Text Box 125" o:spid="_x0000_s1031" type="#_x0000_t202" style="position:absolute;left:0;text-align:left;margin-left:495.9pt;margin-top:12.45pt;width:40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" strokeweight="2.25pt">
                <v:textbox>
                  <w:txbxContent>
                    <w:p w:rsidR="00E97E92" w:rsidRPr="00AD3465" w:rsidRDefault="00E97E92" w:rsidP="00EA4011">
                      <w:pPr>
                        <w:jc w:val="center"/>
                        <w:rPr>
                          <w:b/>
                          <w:sz w:val="26"/>
                          <w:lang w:val="en-US"/>
                        </w:rPr>
                      </w:pPr>
                      <w:r>
                        <w:rPr>
                          <w:b/>
                          <w:sz w:val="26"/>
                        </w:rPr>
                        <w:t>6В</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4"/>
    </w:p>
    <w:p w14:paraId="57CC2480" w14:textId="77777777" w:rsidR="004B6C10" w:rsidRPr="00760001" w:rsidRDefault="00D34B14" w:rsidP="00835B7B">
      <w:pPr>
        <w:pStyle w:val="1"/>
        <w:rPr>
          <w:rFonts w:ascii="Times New Roman" w:hAnsi="Times New Roman"/>
          <w:sz w:val="28"/>
          <w:szCs w:val="28"/>
          <w:lang w:val="ru-RU"/>
        </w:rPr>
      </w:pPr>
      <w:r w:rsidRPr="00760001">
        <w:rPr>
          <w:rFonts w:ascii="Times New Roman" w:hAnsi="Times New Roman"/>
          <w:sz w:val="28"/>
          <w:szCs w:val="28"/>
          <w:lang w:val="ru-RU"/>
        </w:rPr>
        <w:t xml:space="preserve"> </w:t>
      </w:r>
    </w:p>
    <w:p w14:paraId="4DA136B7" w14:textId="77777777" w:rsidR="00977CA8" w:rsidRPr="00977CA8" w:rsidRDefault="00977CA8" w:rsidP="00977CA8">
      <w:pPr>
        <w:rPr>
          <w:b/>
          <w:bCs/>
          <w:color w:val="FF0000"/>
          <w:sz w:val="18"/>
          <w:szCs w:val="18"/>
        </w:rPr>
      </w:pPr>
      <w:r w:rsidRPr="00977CA8">
        <w:rPr>
          <w:b/>
          <w:bCs/>
          <w:color w:val="FF0000"/>
          <w:sz w:val="18"/>
          <w:szCs w:val="18"/>
        </w:rPr>
        <w:t>Стоимость выполняемых рабо</w:t>
      </w:r>
      <w:r w:rsidR="002B090E">
        <w:rPr>
          <w:b/>
          <w:bCs/>
          <w:color w:val="FF0000"/>
          <w:sz w:val="18"/>
          <w:szCs w:val="18"/>
        </w:rPr>
        <w:t xml:space="preserve">т и материалов с 16 февраля </w:t>
      </w:r>
      <w:r w:rsidR="00A01A23">
        <w:rPr>
          <w:b/>
          <w:bCs/>
          <w:color w:val="FF0000"/>
          <w:sz w:val="18"/>
          <w:szCs w:val="18"/>
        </w:rPr>
        <w:t>2024</w:t>
      </w:r>
      <w:r w:rsidRPr="00977CA8">
        <w:rPr>
          <w:b/>
          <w:bCs/>
          <w:color w:val="FF0000"/>
          <w:sz w:val="18"/>
          <w:szCs w:val="18"/>
        </w:rPr>
        <w:t xml:space="preserve"> года увеличивается на 50%.</w:t>
      </w:r>
    </w:p>
    <w:p w14:paraId="3CBCD9C1" w14:textId="77777777" w:rsidR="009762B1" w:rsidRDefault="00977CA8" w:rsidP="00977CA8">
      <w:pPr>
        <w:rPr>
          <w:b/>
          <w:bCs/>
          <w:color w:val="FF0000"/>
          <w:sz w:val="18"/>
          <w:szCs w:val="18"/>
        </w:rPr>
      </w:pPr>
      <w:r w:rsidRPr="00977CA8">
        <w:rPr>
          <w:b/>
          <w:bCs/>
          <w:color w:val="FF0000"/>
          <w:sz w:val="18"/>
          <w:szCs w:val="18"/>
        </w:rPr>
        <w:t>Стоимость выполняемых ра</w:t>
      </w:r>
      <w:r w:rsidR="002B090E">
        <w:rPr>
          <w:b/>
          <w:bCs/>
          <w:color w:val="FF0000"/>
          <w:sz w:val="18"/>
          <w:szCs w:val="18"/>
        </w:rPr>
        <w:t xml:space="preserve">бот и материалов с 01 Марта </w:t>
      </w:r>
      <w:r w:rsidR="00A01A23">
        <w:rPr>
          <w:b/>
          <w:bCs/>
          <w:color w:val="FF0000"/>
          <w:sz w:val="18"/>
          <w:szCs w:val="18"/>
        </w:rPr>
        <w:t>2024</w:t>
      </w:r>
      <w:r w:rsidRPr="00977CA8">
        <w:rPr>
          <w:b/>
          <w:bCs/>
          <w:color w:val="FF0000"/>
          <w:sz w:val="18"/>
          <w:szCs w:val="18"/>
        </w:rPr>
        <w:t xml:space="preserve"> года увеличивается на 100%.</w:t>
      </w:r>
    </w:p>
    <w:p w14:paraId="33FAA1B2" w14:textId="77777777" w:rsidR="00977CA8" w:rsidRPr="009762B1" w:rsidRDefault="00977CA8" w:rsidP="00977CA8"/>
    <w:p w14:paraId="311A08AD" w14:textId="77777777" w:rsidR="008B5857" w:rsidRDefault="008B5857" w:rsidP="00835B7B">
      <w:pPr>
        <w:pStyle w:val="a5"/>
        <w:spacing w:before="0" w:beforeAutospacing="0" w:after="0" w:afterAutospacing="0"/>
      </w:pPr>
      <w:r>
        <w:t>Заявку необходимо направить в электронном виде.</w:t>
      </w:r>
    </w:p>
    <w:p w14:paraId="4ECB949C" w14:textId="77777777" w:rsidR="00D847A7" w:rsidRPr="00D847A7" w:rsidRDefault="00D847A7" w:rsidP="00835B7B">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14:paraId="7311149D" w14:textId="77777777" w:rsidR="00D847A7" w:rsidRPr="00D847A7" w:rsidRDefault="00D847A7" w:rsidP="00835B7B">
      <w:pPr>
        <w:rPr>
          <w:i/>
        </w:rPr>
      </w:pPr>
      <w:r w:rsidRPr="00D847A7">
        <w:rPr>
          <w:i/>
        </w:rPr>
        <w:t xml:space="preserve">тел.: 8 (495) </w:t>
      </w:r>
      <w:r w:rsidR="006C5C7F">
        <w:rPr>
          <w:i/>
        </w:rPr>
        <w:t>626-85-64</w:t>
      </w:r>
      <w:r w:rsidRPr="00D847A7">
        <w:rPr>
          <w:i/>
        </w:rPr>
        <w:t xml:space="preserve">, </w:t>
      </w:r>
      <w:r w:rsidR="00083309">
        <w:rPr>
          <w:i/>
        </w:rPr>
        <w:t>ivanov@itmexpo.ru</w:t>
      </w:r>
    </w:p>
    <w:p w14:paraId="7150B31C" w14:textId="77777777" w:rsidR="009762B1" w:rsidRPr="004C7676" w:rsidRDefault="009762B1" w:rsidP="00835B7B"/>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14:paraId="5191EDF9" w14:textId="77777777" w:rsidTr="004723E2">
        <w:trPr>
          <w:trHeight w:val="76"/>
        </w:trPr>
        <w:tc>
          <w:tcPr>
            <w:tcW w:w="1080" w:type="dxa"/>
            <w:tcBorders>
              <w:top w:val="nil"/>
              <w:left w:val="nil"/>
              <w:bottom w:val="nil"/>
              <w:right w:val="nil"/>
            </w:tcBorders>
          </w:tcPr>
          <w:p w14:paraId="3FF41E8D" w14:textId="77777777" w:rsidR="00EA4011" w:rsidRPr="00760001" w:rsidRDefault="0085183D" w:rsidP="00835B7B">
            <w:pPr>
              <w:rPr>
                <w:sz w:val="18"/>
              </w:rPr>
            </w:pPr>
            <w:r w:rsidRPr="00760001">
              <w:rPr>
                <w:sz w:val="18"/>
              </w:rPr>
              <w:t>Название</w:t>
            </w:r>
          </w:p>
          <w:p w14:paraId="1344D7EC" w14:textId="77777777" w:rsidR="00EA4011" w:rsidRPr="00760001" w:rsidRDefault="0085183D" w:rsidP="00835B7B">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14:paraId="531C4443" w14:textId="77777777" w:rsidR="00EA4011" w:rsidRPr="00760001" w:rsidRDefault="00EA4011" w:rsidP="00835B7B">
            <w:pPr>
              <w:rPr>
                <w:sz w:val="18"/>
              </w:rPr>
            </w:pPr>
          </w:p>
        </w:tc>
        <w:tc>
          <w:tcPr>
            <w:tcW w:w="1143" w:type="dxa"/>
            <w:tcBorders>
              <w:top w:val="nil"/>
              <w:left w:val="nil"/>
              <w:bottom w:val="nil"/>
              <w:right w:val="nil"/>
            </w:tcBorders>
          </w:tcPr>
          <w:p w14:paraId="7E739BC6" w14:textId="77777777" w:rsidR="00EA4011" w:rsidRPr="00760001" w:rsidRDefault="0085183D" w:rsidP="00835B7B">
            <w:pPr>
              <w:rPr>
                <w:sz w:val="18"/>
              </w:rPr>
            </w:pPr>
            <w:r w:rsidRPr="00760001">
              <w:rPr>
                <w:sz w:val="18"/>
              </w:rPr>
              <w:t>Контактное</w:t>
            </w:r>
          </w:p>
          <w:p w14:paraId="342BE82D" w14:textId="77777777" w:rsidR="00EA4011" w:rsidRPr="00760001" w:rsidRDefault="0085183D" w:rsidP="00835B7B">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14:paraId="1376D9E5" w14:textId="77777777" w:rsidR="00EA4011" w:rsidRPr="00760001" w:rsidRDefault="00EA4011" w:rsidP="00835B7B">
            <w:pPr>
              <w:rPr>
                <w:sz w:val="18"/>
              </w:rPr>
            </w:pPr>
          </w:p>
        </w:tc>
      </w:tr>
    </w:tbl>
    <w:p w14:paraId="666343BE" w14:textId="77777777" w:rsidR="00BE11A9" w:rsidRPr="00760001" w:rsidRDefault="00BE11A9" w:rsidP="00835B7B">
      <w:pPr>
        <w:rPr>
          <w:vanish/>
        </w:rPr>
      </w:pPr>
    </w:p>
    <w:tbl>
      <w:tblPr>
        <w:tblpPr w:leftFromText="180" w:rightFromText="180" w:vertAnchor="text" w:horzAnchor="margin" w:tblpXSpec="center"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14:paraId="64807DF0" w14:textId="77777777" w:rsidTr="008A38E7">
        <w:tc>
          <w:tcPr>
            <w:tcW w:w="830" w:type="dxa"/>
          </w:tcPr>
          <w:p w14:paraId="092ACB82" w14:textId="77777777" w:rsidR="0062533B" w:rsidRPr="00760001" w:rsidRDefault="0062533B" w:rsidP="004723E2">
            <w:pPr>
              <w:jc w:val="center"/>
              <w:rPr>
                <w:b/>
                <w:sz w:val="22"/>
                <w:szCs w:val="22"/>
              </w:rPr>
            </w:pPr>
            <w:r w:rsidRPr="00760001">
              <w:rPr>
                <w:b/>
                <w:sz w:val="22"/>
                <w:szCs w:val="22"/>
              </w:rPr>
              <w:t>No.</w:t>
            </w:r>
          </w:p>
        </w:tc>
        <w:tc>
          <w:tcPr>
            <w:tcW w:w="3105" w:type="dxa"/>
          </w:tcPr>
          <w:p w14:paraId="49CDFAE4" w14:textId="77777777" w:rsidR="0062533B" w:rsidRPr="00760001" w:rsidRDefault="0062533B" w:rsidP="004723E2">
            <w:pPr>
              <w:jc w:val="center"/>
              <w:rPr>
                <w:b/>
                <w:sz w:val="22"/>
                <w:szCs w:val="22"/>
              </w:rPr>
            </w:pPr>
            <w:r w:rsidRPr="00760001">
              <w:rPr>
                <w:b/>
                <w:sz w:val="22"/>
                <w:szCs w:val="22"/>
              </w:rPr>
              <w:t>Наименование</w:t>
            </w:r>
          </w:p>
        </w:tc>
        <w:tc>
          <w:tcPr>
            <w:tcW w:w="1560" w:type="dxa"/>
            <w:gridSpan w:val="2"/>
          </w:tcPr>
          <w:p w14:paraId="7E1ECD4C" w14:textId="77777777" w:rsidR="0062533B" w:rsidRPr="00760001" w:rsidRDefault="0062533B" w:rsidP="004723E2">
            <w:pPr>
              <w:jc w:val="center"/>
              <w:rPr>
                <w:b/>
                <w:sz w:val="22"/>
                <w:szCs w:val="22"/>
              </w:rPr>
            </w:pPr>
            <w:r w:rsidRPr="00760001">
              <w:rPr>
                <w:b/>
                <w:sz w:val="22"/>
                <w:szCs w:val="22"/>
              </w:rPr>
              <w:t>Описание</w:t>
            </w:r>
          </w:p>
        </w:tc>
        <w:tc>
          <w:tcPr>
            <w:tcW w:w="1811" w:type="dxa"/>
          </w:tcPr>
          <w:p w14:paraId="7EB6DFF5" w14:textId="77777777" w:rsidR="0062533B" w:rsidRPr="0062533B" w:rsidRDefault="0062533B" w:rsidP="004723E2">
            <w:pPr>
              <w:jc w:val="center"/>
              <w:rPr>
                <w:b/>
                <w:sz w:val="20"/>
                <w:szCs w:val="20"/>
              </w:rPr>
            </w:pPr>
            <w:r w:rsidRPr="0062533B">
              <w:rPr>
                <w:b/>
                <w:sz w:val="20"/>
                <w:szCs w:val="20"/>
              </w:rPr>
              <w:t>Стоимость, руб.*</w:t>
            </w:r>
          </w:p>
        </w:tc>
        <w:tc>
          <w:tcPr>
            <w:tcW w:w="1408" w:type="dxa"/>
          </w:tcPr>
          <w:p w14:paraId="48BAA3E1" w14:textId="77777777" w:rsidR="0062533B" w:rsidRPr="0062533B" w:rsidRDefault="0062533B" w:rsidP="004723E2">
            <w:pPr>
              <w:jc w:val="center"/>
              <w:rPr>
                <w:b/>
                <w:sz w:val="20"/>
                <w:szCs w:val="20"/>
              </w:rPr>
            </w:pPr>
            <w:r w:rsidRPr="0062533B">
              <w:rPr>
                <w:b/>
                <w:sz w:val="20"/>
                <w:szCs w:val="20"/>
              </w:rPr>
              <w:t>Количество</w:t>
            </w:r>
          </w:p>
        </w:tc>
        <w:tc>
          <w:tcPr>
            <w:tcW w:w="0" w:type="auto"/>
          </w:tcPr>
          <w:p w14:paraId="3B2DBB8A" w14:textId="77777777" w:rsidR="0062533B" w:rsidRPr="0062533B" w:rsidRDefault="0062533B" w:rsidP="004723E2">
            <w:pPr>
              <w:jc w:val="center"/>
              <w:rPr>
                <w:b/>
                <w:sz w:val="20"/>
                <w:szCs w:val="20"/>
              </w:rPr>
            </w:pPr>
            <w:r w:rsidRPr="0062533B">
              <w:rPr>
                <w:b/>
                <w:sz w:val="20"/>
                <w:szCs w:val="20"/>
              </w:rPr>
              <w:t>Сумма, руб.*</w:t>
            </w:r>
          </w:p>
        </w:tc>
      </w:tr>
      <w:tr w:rsidR="00EA4011" w:rsidRPr="00760001" w14:paraId="46E34336" w14:textId="77777777" w:rsidTr="008A38E7">
        <w:trPr>
          <w:cantSplit/>
        </w:trPr>
        <w:tc>
          <w:tcPr>
            <w:tcW w:w="10314" w:type="dxa"/>
            <w:gridSpan w:val="7"/>
            <w:shd w:val="clear" w:color="auto" w:fill="CCCCCC"/>
          </w:tcPr>
          <w:p w14:paraId="306C541A" w14:textId="77777777" w:rsidR="00EA4011" w:rsidRPr="00760001" w:rsidRDefault="0085183D" w:rsidP="004723E2">
            <w:pPr>
              <w:pStyle w:val="4"/>
              <w:rPr>
                <w:i/>
                <w:sz w:val="22"/>
                <w:szCs w:val="22"/>
              </w:rPr>
            </w:pPr>
            <w:bookmarkStart w:id="55" w:name="_Основные_элементы_конструкции"/>
            <w:bookmarkEnd w:id="55"/>
            <w:r w:rsidRPr="00760001">
              <w:rPr>
                <w:i/>
                <w:sz w:val="22"/>
                <w:szCs w:val="22"/>
              </w:rPr>
              <w:t>Основные элементы конструкции</w:t>
            </w:r>
          </w:p>
        </w:tc>
      </w:tr>
      <w:tr w:rsidR="0062533B" w:rsidRPr="00760001" w14:paraId="10F4654F" w14:textId="77777777" w:rsidTr="008A38E7">
        <w:trPr>
          <w:trHeight w:val="979"/>
        </w:trPr>
        <w:tc>
          <w:tcPr>
            <w:tcW w:w="830" w:type="dxa"/>
          </w:tcPr>
          <w:p w14:paraId="17963953" w14:textId="77777777" w:rsidR="0062533B" w:rsidRPr="00E96C68" w:rsidRDefault="00E96C68" w:rsidP="004723E2">
            <w:pPr>
              <w:rPr>
                <w:sz w:val="18"/>
                <w:szCs w:val="18"/>
              </w:rPr>
            </w:pPr>
            <w:r w:rsidRPr="00E96C68">
              <w:rPr>
                <w:sz w:val="18"/>
                <w:szCs w:val="18"/>
              </w:rPr>
              <w:t>0</w:t>
            </w:r>
            <w:r w:rsidR="0062533B" w:rsidRPr="00E96C68">
              <w:rPr>
                <w:sz w:val="18"/>
                <w:szCs w:val="18"/>
              </w:rPr>
              <w:t>0</w:t>
            </w:r>
            <w:r w:rsidRPr="00E96C68">
              <w:rPr>
                <w:sz w:val="18"/>
                <w:szCs w:val="18"/>
              </w:rPr>
              <w:t>1</w:t>
            </w:r>
          </w:p>
          <w:p w14:paraId="7921DC4C" w14:textId="77777777" w:rsidR="0062533B" w:rsidRPr="00E96C68" w:rsidRDefault="00E96C68" w:rsidP="004723E2">
            <w:pPr>
              <w:rPr>
                <w:sz w:val="18"/>
                <w:szCs w:val="18"/>
              </w:rPr>
            </w:pPr>
            <w:r w:rsidRPr="00E96C68">
              <w:rPr>
                <w:sz w:val="18"/>
                <w:szCs w:val="18"/>
              </w:rPr>
              <w:t>003</w:t>
            </w:r>
          </w:p>
          <w:p w14:paraId="230D43D3" w14:textId="77777777" w:rsidR="0062533B" w:rsidRPr="00E96C68" w:rsidRDefault="00E96C68" w:rsidP="004723E2">
            <w:pPr>
              <w:rPr>
                <w:sz w:val="18"/>
                <w:szCs w:val="18"/>
              </w:rPr>
            </w:pPr>
            <w:r>
              <w:rPr>
                <w:sz w:val="18"/>
                <w:szCs w:val="18"/>
              </w:rPr>
              <w:t>015</w:t>
            </w:r>
          </w:p>
          <w:p w14:paraId="4EEFC500" w14:textId="77777777" w:rsidR="00E96C68" w:rsidRDefault="00E96C68" w:rsidP="004723E2">
            <w:pPr>
              <w:rPr>
                <w:sz w:val="18"/>
                <w:szCs w:val="18"/>
              </w:rPr>
            </w:pPr>
          </w:p>
          <w:p w14:paraId="5F65788D" w14:textId="77777777" w:rsidR="0062533B" w:rsidRPr="00E96C68" w:rsidRDefault="00E96C68" w:rsidP="004723E2">
            <w:pPr>
              <w:rPr>
                <w:sz w:val="18"/>
                <w:szCs w:val="18"/>
              </w:rPr>
            </w:pPr>
            <w:r>
              <w:rPr>
                <w:sz w:val="18"/>
                <w:szCs w:val="18"/>
              </w:rPr>
              <w:t>016</w:t>
            </w:r>
          </w:p>
        </w:tc>
        <w:tc>
          <w:tcPr>
            <w:tcW w:w="3167" w:type="dxa"/>
            <w:gridSpan w:val="2"/>
          </w:tcPr>
          <w:p w14:paraId="52CE941C" w14:textId="77777777" w:rsidR="0062533B" w:rsidRPr="00E96C68" w:rsidRDefault="0062533B" w:rsidP="004723E2">
            <w:pPr>
              <w:rPr>
                <w:sz w:val="18"/>
                <w:szCs w:val="18"/>
              </w:rPr>
            </w:pPr>
            <w:r w:rsidRPr="00E96C68">
              <w:rPr>
                <w:sz w:val="18"/>
                <w:szCs w:val="18"/>
              </w:rPr>
              <w:t>Стеновая панель</w:t>
            </w:r>
          </w:p>
          <w:p w14:paraId="5A14DCAC" w14:textId="77777777" w:rsidR="0062533B" w:rsidRPr="00E96C68" w:rsidRDefault="0062533B" w:rsidP="004723E2">
            <w:pPr>
              <w:rPr>
                <w:sz w:val="18"/>
                <w:szCs w:val="18"/>
              </w:rPr>
            </w:pPr>
            <w:r w:rsidRPr="00E96C68">
              <w:rPr>
                <w:sz w:val="18"/>
                <w:szCs w:val="18"/>
              </w:rPr>
              <w:t>Стеновая панель</w:t>
            </w:r>
          </w:p>
          <w:p w14:paraId="6D629EE7" w14:textId="77777777" w:rsidR="0062533B" w:rsidRPr="00E96C68" w:rsidRDefault="00E96C68" w:rsidP="004723E2">
            <w:pPr>
              <w:rPr>
                <w:sz w:val="18"/>
                <w:szCs w:val="18"/>
              </w:rPr>
            </w:pPr>
            <w:r>
              <w:rPr>
                <w:sz w:val="18"/>
                <w:szCs w:val="18"/>
              </w:rPr>
              <w:t>Дугообразная 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1000</w:t>
            </w:r>
            <w:r>
              <w:rPr>
                <w:sz w:val="18"/>
                <w:szCs w:val="18"/>
              </w:rPr>
              <w:t>)</w:t>
            </w:r>
          </w:p>
          <w:p w14:paraId="7B76FDC0" w14:textId="77777777" w:rsidR="0062533B" w:rsidRPr="00E96C68" w:rsidRDefault="00E96C68" w:rsidP="004723E2">
            <w:pPr>
              <w:rPr>
                <w:sz w:val="18"/>
                <w:szCs w:val="18"/>
              </w:rPr>
            </w:pPr>
            <w:r w:rsidRPr="00E96C68">
              <w:rPr>
                <w:sz w:val="18"/>
                <w:szCs w:val="18"/>
              </w:rPr>
              <w:t xml:space="preserve">Дугообразная </w:t>
            </w:r>
            <w:r>
              <w:rPr>
                <w:sz w:val="18"/>
                <w:szCs w:val="18"/>
              </w:rPr>
              <w:t>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500</w:t>
            </w:r>
            <w:r>
              <w:rPr>
                <w:sz w:val="18"/>
                <w:szCs w:val="18"/>
              </w:rPr>
              <w:t>)</w:t>
            </w:r>
          </w:p>
        </w:tc>
        <w:tc>
          <w:tcPr>
            <w:tcW w:w="1498" w:type="dxa"/>
          </w:tcPr>
          <w:p w14:paraId="1EF19614" w14:textId="77777777" w:rsidR="0062533B" w:rsidRPr="00E96C68" w:rsidRDefault="0062533B" w:rsidP="004723E2">
            <w:pPr>
              <w:tabs>
                <w:tab w:val="right" w:pos="1348"/>
              </w:tabs>
              <w:jc w:val="center"/>
              <w:rPr>
                <w:sz w:val="18"/>
                <w:szCs w:val="18"/>
              </w:rPr>
            </w:pPr>
            <w:r w:rsidRPr="00E96C68">
              <w:rPr>
                <w:sz w:val="18"/>
                <w:szCs w:val="18"/>
              </w:rPr>
              <w:t>1,0 м x 2,5 м</w:t>
            </w:r>
          </w:p>
          <w:p w14:paraId="35174353" w14:textId="77777777" w:rsidR="0062533B" w:rsidRPr="00E96C68" w:rsidRDefault="0062533B" w:rsidP="004723E2">
            <w:pPr>
              <w:tabs>
                <w:tab w:val="right" w:pos="1348"/>
              </w:tabs>
              <w:jc w:val="center"/>
              <w:rPr>
                <w:sz w:val="18"/>
                <w:szCs w:val="18"/>
              </w:rPr>
            </w:pPr>
            <w:r w:rsidRPr="00E96C68">
              <w:rPr>
                <w:sz w:val="18"/>
                <w:szCs w:val="18"/>
              </w:rPr>
              <w:t>0,5 м x 2,5 м</w:t>
            </w:r>
          </w:p>
          <w:p w14:paraId="587E9A9F" w14:textId="77777777"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0,5 м x 2,5 м</w:t>
            </w:r>
          </w:p>
          <w:p w14:paraId="0BFEACF1" w14:textId="77777777" w:rsidR="00E96C68" w:rsidRDefault="00E96C68" w:rsidP="004723E2">
            <w:pPr>
              <w:tabs>
                <w:tab w:val="right" w:pos="1348"/>
              </w:tabs>
              <w:jc w:val="center"/>
              <w:rPr>
                <w:sz w:val="18"/>
                <w:szCs w:val="18"/>
              </w:rPr>
            </w:pPr>
          </w:p>
          <w:p w14:paraId="443D5199" w14:textId="77777777"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1,0 м х 2,5 м</w:t>
            </w:r>
          </w:p>
        </w:tc>
        <w:tc>
          <w:tcPr>
            <w:tcW w:w="1811" w:type="dxa"/>
          </w:tcPr>
          <w:p w14:paraId="7F702F53" w14:textId="77777777" w:rsidR="0062533B" w:rsidRPr="00E96C68" w:rsidRDefault="00E17A71" w:rsidP="004723E2">
            <w:pPr>
              <w:jc w:val="center"/>
              <w:rPr>
                <w:b/>
                <w:sz w:val="18"/>
                <w:szCs w:val="18"/>
              </w:rPr>
            </w:pPr>
            <w:r>
              <w:rPr>
                <w:b/>
                <w:sz w:val="18"/>
                <w:szCs w:val="18"/>
              </w:rPr>
              <w:t>4</w:t>
            </w:r>
            <w:r w:rsidR="0062533B" w:rsidRPr="00E96C68">
              <w:rPr>
                <w:b/>
                <w:sz w:val="18"/>
                <w:szCs w:val="18"/>
              </w:rPr>
              <w:t> </w:t>
            </w:r>
            <w:r w:rsidR="008B0C8B">
              <w:rPr>
                <w:b/>
                <w:sz w:val="18"/>
                <w:szCs w:val="18"/>
              </w:rPr>
              <w:t>3</w:t>
            </w:r>
            <w:r w:rsidR="00E96C68" w:rsidRPr="00E96C68">
              <w:rPr>
                <w:b/>
                <w:sz w:val="18"/>
                <w:szCs w:val="18"/>
              </w:rPr>
              <w:t>00</w:t>
            </w:r>
          </w:p>
          <w:p w14:paraId="0DD46DB4" w14:textId="77777777" w:rsidR="0062533B" w:rsidRPr="00E96C68" w:rsidRDefault="008B0C8B" w:rsidP="004723E2">
            <w:pPr>
              <w:jc w:val="center"/>
              <w:rPr>
                <w:b/>
                <w:sz w:val="18"/>
                <w:szCs w:val="18"/>
              </w:rPr>
            </w:pPr>
            <w:r>
              <w:rPr>
                <w:b/>
                <w:sz w:val="18"/>
                <w:szCs w:val="18"/>
              </w:rPr>
              <w:t>4</w:t>
            </w:r>
            <w:r w:rsidR="0062533B" w:rsidRPr="00E96C68">
              <w:rPr>
                <w:b/>
                <w:sz w:val="18"/>
                <w:szCs w:val="18"/>
              </w:rPr>
              <w:t> </w:t>
            </w:r>
            <w:r>
              <w:rPr>
                <w:b/>
                <w:sz w:val="18"/>
                <w:szCs w:val="18"/>
              </w:rPr>
              <w:t>0</w:t>
            </w:r>
            <w:r w:rsidR="00E96C68">
              <w:rPr>
                <w:b/>
                <w:sz w:val="18"/>
                <w:szCs w:val="18"/>
              </w:rPr>
              <w:t>00</w:t>
            </w:r>
          </w:p>
          <w:p w14:paraId="29815142" w14:textId="77777777" w:rsidR="0062533B" w:rsidRPr="00E96C68" w:rsidRDefault="008B0C8B" w:rsidP="004723E2">
            <w:pPr>
              <w:jc w:val="center"/>
              <w:rPr>
                <w:b/>
                <w:sz w:val="18"/>
                <w:szCs w:val="18"/>
              </w:rPr>
            </w:pPr>
            <w:r>
              <w:rPr>
                <w:b/>
                <w:sz w:val="18"/>
                <w:szCs w:val="18"/>
              </w:rPr>
              <w:t>7 5</w:t>
            </w:r>
            <w:r w:rsidR="00E96C68">
              <w:rPr>
                <w:b/>
                <w:sz w:val="18"/>
                <w:szCs w:val="18"/>
              </w:rPr>
              <w:t>00</w:t>
            </w:r>
          </w:p>
          <w:p w14:paraId="611713A9" w14:textId="77777777" w:rsidR="00E96C68" w:rsidRDefault="00E96C68" w:rsidP="004723E2">
            <w:pPr>
              <w:jc w:val="center"/>
              <w:rPr>
                <w:b/>
                <w:sz w:val="18"/>
                <w:szCs w:val="18"/>
              </w:rPr>
            </w:pPr>
          </w:p>
          <w:p w14:paraId="4D5A2D8F" w14:textId="77777777" w:rsidR="0062533B" w:rsidRPr="00E96C68" w:rsidRDefault="008B0C8B" w:rsidP="004723E2">
            <w:pPr>
              <w:jc w:val="center"/>
              <w:rPr>
                <w:b/>
                <w:sz w:val="18"/>
                <w:szCs w:val="18"/>
              </w:rPr>
            </w:pPr>
            <w:r>
              <w:rPr>
                <w:b/>
                <w:sz w:val="18"/>
                <w:szCs w:val="18"/>
              </w:rPr>
              <w:t>9</w:t>
            </w:r>
            <w:r w:rsidR="0062533B" w:rsidRPr="00E96C68">
              <w:rPr>
                <w:b/>
                <w:sz w:val="18"/>
                <w:szCs w:val="18"/>
              </w:rPr>
              <w:t xml:space="preserve"> </w:t>
            </w:r>
            <w:r w:rsidR="00E17A71">
              <w:rPr>
                <w:b/>
                <w:sz w:val="18"/>
                <w:szCs w:val="18"/>
              </w:rPr>
              <w:t>5</w:t>
            </w:r>
            <w:r w:rsidR="00E96C68">
              <w:rPr>
                <w:b/>
                <w:sz w:val="18"/>
                <w:szCs w:val="18"/>
              </w:rPr>
              <w:t>00</w:t>
            </w:r>
          </w:p>
        </w:tc>
        <w:tc>
          <w:tcPr>
            <w:tcW w:w="1408" w:type="dxa"/>
          </w:tcPr>
          <w:p w14:paraId="1792A7C2" w14:textId="77777777" w:rsidR="0062533B" w:rsidRPr="00444402" w:rsidRDefault="0062533B" w:rsidP="004723E2">
            <w:pPr>
              <w:tabs>
                <w:tab w:val="decimal" w:pos="-70"/>
                <w:tab w:val="left" w:pos="742"/>
              </w:tabs>
              <w:jc w:val="center"/>
              <w:rPr>
                <w:b/>
                <w:sz w:val="18"/>
                <w:szCs w:val="18"/>
              </w:rPr>
            </w:pPr>
          </w:p>
        </w:tc>
        <w:tc>
          <w:tcPr>
            <w:tcW w:w="0" w:type="auto"/>
          </w:tcPr>
          <w:p w14:paraId="703A8B06" w14:textId="77777777" w:rsidR="0062533B" w:rsidRPr="002326F1" w:rsidRDefault="0062533B" w:rsidP="004723E2">
            <w:pPr>
              <w:jc w:val="center"/>
              <w:rPr>
                <w:b/>
                <w:color w:val="0070C0"/>
                <w:sz w:val="18"/>
                <w:szCs w:val="18"/>
              </w:rPr>
            </w:pPr>
          </w:p>
        </w:tc>
      </w:tr>
      <w:tr w:rsidR="0062533B" w:rsidRPr="00760001" w14:paraId="596C317F" w14:textId="77777777" w:rsidTr="008A38E7">
        <w:trPr>
          <w:trHeight w:val="1134"/>
        </w:trPr>
        <w:tc>
          <w:tcPr>
            <w:tcW w:w="830" w:type="dxa"/>
          </w:tcPr>
          <w:p w14:paraId="0ADF528E" w14:textId="77777777" w:rsidR="0062533B" w:rsidRDefault="00E44353" w:rsidP="004723E2">
            <w:pPr>
              <w:rPr>
                <w:sz w:val="18"/>
                <w:szCs w:val="18"/>
              </w:rPr>
            </w:pPr>
            <w:r>
              <w:rPr>
                <w:sz w:val="18"/>
                <w:szCs w:val="18"/>
              </w:rPr>
              <w:t>010</w:t>
            </w:r>
          </w:p>
          <w:p w14:paraId="346ED6AC" w14:textId="77777777" w:rsidR="00E44353" w:rsidRPr="00760001" w:rsidRDefault="00E44353" w:rsidP="004723E2">
            <w:pPr>
              <w:rPr>
                <w:sz w:val="18"/>
                <w:szCs w:val="18"/>
              </w:rPr>
            </w:pPr>
            <w:r>
              <w:rPr>
                <w:sz w:val="18"/>
                <w:szCs w:val="18"/>
              </w:rPr>
              <w:t>012</w:t>
            </w:r>
          </w:p>
          <w:p w14:paraId="1B2E4A18" w14:textId="77777777" w:rsidR="0062533B" w:rsidRDefault="0062533B" w:rsidP="004723E2">
            <w:pPr>
              <w:rPr>
                <w:sz w:val="18"/>
                <w:szCs w:val="18"/>
              </w:rPr>
            </w:pPr>
          </w:p>
          <w:p w14:paraId="59DD4ABE" w14:textId="77777777" w:rsidR="0062533B" w:rsidRPr="00760001" w:rsidRDefault="00E44353" w:rsidP="004723E2">
            <w:pPr>
              <w:rPr>
                <w:sz w:val="18"/>
                <w:szCs w:val="18"/>
              </w:rPr>
            </w:pPr>
            <w:r>
              <w:rPr>
                <w:sz w:val="18"/>
                <w:szCs w:val="18"/>
              </w:rPr>
              <w:t>014</w:t>
            </w:r>
          </w:p>
          <w:p w14:paraId="19893491" w14:textId="77777777" w:rsidR="0062533B" w:rsidRPr="00B060F5" w:rsidRDefault="0062533B" w:rsidP="004723E2">
            <w:pPr>
              <w:rPr>
                <w:sz w:val="18"/>
                <w:szCs w:val="18"/>
              </w:rPr>
            </w:pPr>
          </w:p>
        </w:tc>
        <w:tc>
          <w:tcPr>
            <w:tcW w:w="3167" w:type="dxa"/>
            <w:gridSpan w:val="2"/>
          </w:tcPr>
          <w:p w14:paraId="3FB2547A" w14:textId="77777777" w:rsidR="0062533B" w:rsidRDefault="0062533B" w:rsidP="004723E2">
            <w:pPr>
              <w:rPr>
                <w:sz w:val="18"/>
                <w:szCs w:val="18"/>
              </w:rPr>
            </w:pPr>
            <w:r w:rsidRPr="00781F81">
              <w:rPr>
                <w:sz w:val="18"/>
                <w:szCs w:val="18"/>
              </w:rPr>
              <w:t xml:space="preserve">Стеновая панель со стеклом </w:t>
            </w:r>
          </w:p>
          <w:p w14:paraId="375F8FD5" w14:textId="77777777" w:rsidR="0062533B" w:rsidRPr="00BC7751" w:rsidRDefault="00E44353" w:rsidP="004723E2">
            <w:pPr>
              <w:rPr>
                <w:sz w:val="18"/>
                <w:szCs w:val="18"/>
              </w:rPr>
            </w:pPr>
            <w:r w:rsidRPr="00E44353">
              <w:rPr>
                <w:sz w:val="18"/>
                <w:szCs w:val="18"/>
              </w:rPr>
              <w:t>Стеновая панель со стеклом</w:t>
            </w:r>
          </w:p>
          <w:p w14:paraId="681DAB1A" w14:textId="77777777" w:rsidR="00E44353" w:rsidRDefault="00E44353" w:rsidP="004723E2">
            <w:pPr>
              <w:rPr>
                <w:sz w:val="18"/>
                <w:szCs w:val="18"/>
              </w:rPr>
            </w:pPr>
          </w:p>
          <w:p w14:paraId="553A04A6" w14:textId="77777777" w:rsidR="0062533B" w:rsidRPr="00E44353" w:rsidRDefault="00E44353" w:rsidP="008B0C8B">
            <w:pPr>
              <w:rPr>
                <w:rFonts w:ascii="Arial" w:hAnsi="Arial" w:cs="Arial"/>
                <w:sz w:val="16"/>
                <w:szCs w:val="16"/>
              </w:rPr>
            </w:pPr>
            <w:r w:rsidRPr="00E44353">
              <w:rPr>
                <w:sz w:val="18"/>
                <w:szCs w:val="18"/>
              </w:rPr>
              <w:t xml:space="preserve">Усиленная </w:t>
            </w:r>
            <w:r>
              <w:rPr>
                <w:sz w:val="18"/>
                <w:szCs w:val="18"/>
              </w:rPr>
              <w:t>с</w:t>
            </w:r>
            <w:r w:rsidR="0062533B" w:rsidRPr="00781F81">
              <w:rPr>
                <w:sz w:val="18"/>
                <w:szCs w:val="18"/>
              </w:rPr>
              <w:t xml:space="preserve">теновая панель </w:t>
            </w:r>
            <w:r w:rsidR="00562BF4">
              <w:rPr>
                <w:sz w:val="18"/>
                <w:szCs w:val="18"/>
              </w:rPr>
              <w:t>(</w:t>
            </w:r>
            <w:r w:rsidR="0062533B" w:rsidRPr="00E44353">
              <w:rPr>
                <w:sz w:val="18"/>
                <w:szCs w:val="18"/>
              </w:rPr>
              <w:t>ЛДСП</w:t>
            </w:r>
            <w:r w:rsidR="00562BF4">
              <w:rPr>
                <w:sz w:val="18"/>
                <w:szCs w:val="18"/>
              </w:rPr>
              <w:t xml:space="preserve"> 16мм.)</w:t>
            </w:r>
            <w:r>
              <w:rPr>
                <w:sz w:val="18"/>
                <w:szCs w:val="18"/>
              </w:rPr>
              <w:t xml:space="preserve"> </w:t>
            </w:r>
          </w:p>
        </w:tc>
        <w:tc>
          <w:tcPr>
            <w:tcW w:w="1498" w:type="dxa"/>
          </w:tcPr>
          <w:p w14:paraId="2DD125FA" w14:textId="77777777" w:rsidR="0062533B" w:rsidRPr="00E44353" w:rsidRDefault="0062533B" w:rsidP="004723E2">
            <w:pPr>
              <w:tabs>
                <w:tab w:val="right" w:pos="1348"/>
              </w:tabs>
              <w:rPr>
                <w:sz w:val="18"/>
                <w:szCs w:val="18"/>
              </w:rPr>
            </w:pPr>
            <w:r w:rsidRPr="00781F81">
              <w:rPr>
                <w:sz w:val="18"/>
                <w:szCs w:val="18"/>
              </w:rPr>
              <w:t>1,0 м x 2,5 м</w:t>
            </w:r>
          </w:p>
          <w:p w14:paraId="4BAAC136" w14:textId="77777777" w:rsidR="0062533B" w:rsidRPr="00781F81" w:rsidRDefault="0062533B" w:rsidP="004723E2">
            <w:pPr>
              <w:tabs>
                <w:tab w:val="right" w:pos="1348"/>
              </w:tabs>
              <w:rPr>
                <w:sz w:val="18"/>
                <w:szCs w:val="18"/>
              </w:rPr>
            </w:pPr>
            <w:r w:rsidRPr="00781F81">
              <w:rPr>
                <w:sz w:val="18"/>
                <w:szCs w:val="18"/>
              </w:rPr>
              <w:t>0</w:t>
            </w:r>
            <w:r w:rsidRPr="00562BF4">
              <w:rPr>
                <w:sz w:val="18"/>
                <w:szCs w:val="18"/>
              </w:rPr>
              <w:t>,5</w:t>
            </w:r>
            <w:r w:rsidRPr="00781F81">
              <w:rPr>
                <w:sz w:val="18"/>
                <w:szCs w:val="18"/>
              </w:rPr>
              <w:t xml:space="preserve"> м x 2,5 м</w:t>
            </w:r>
          </w:p>
          <w:p w14:paraId="70C302D7" w14:textId="77777777" w:rsidR="0062533B" w:rsidRPr="00562BF4" w:rsidRDefault="0062533B" w:rsidP="004723E2">
            <w:pPr>
              <w:tabs>
                <w:tab w:val="right" w:pos="1348"/>
              </w:tabs>
              <w:rPr>
                <w:sz w:val="18"/>
                <w:szCs w:val="18"/>
                <w:bdr w:val="single" w:sz="4" w:space="0" w:color="auto"/>
              </w:rPr>
            </w:pPr>
          </w:p>
          <w:p w14:paraId="0450E43A" w14:textId="77777777" w:rsidR="0062533B" w:rsidRPr="008B0C8B" w:rsidRDefault="0062533B" w:rsidP="004723E2">
            <w:pPr>
              <w:tabs>
                <w:tab w:val="right" w:pos="1348"/>
              </w:tabs>
              <w:rPr>
                <w:sz w:val="18"/>
                <w:szCs w:val="18"/>
              </w:rPr>
            </w:pPr>
            <w:r w:rsidRPr="00781F81">
              <w:rPr>
                <w:sz w:val="18"/>
                <w:szCs w:val="18"/>
              </w:rPr>
              <w:t>1,0 м x 2,5 м</w:t>
            </w:r>
          </w:p>
        </w:tc>
        <w:tc>
          <w:tcPr>
            <w:tcW w:w="1811" w:type="dxa"/>
          </w:tcPr>
          <w:p w14:paraId="2E502AC3" w14:textId="77777777" w:rsidR="0062533B" w:rsidRPr="0062533B" w:rsidRDefault="008B0C8B" w:rsidP="004723E2">
            <w:pPr>
              <w:jc w:val="center"/>
              <w:rPr>
                <w:b/>
                <w:sz w:val="18"/>
                <w:szCs w:val="18"/>
              </w:rPr>
            </w:pPr>
            <w:r>
              <w:rPr>
                <w:b/>
                <w:sz w:val="18"/>
                <w:szCs w:val="18"/>
              </w:rPr>
              <w:t>11 6</w:t>
            </w:r>
            <w:r w:rsidR="00E44353">
              <w:rPr>
                <w:b/>
                <w:sz w:val="18"/>
                <w:szCs w:val="18"/>
              </w:rPr>
              <w:t>00</w:t>
            </w:r>
          </w:p>
          <w:p w14:paraId="54853C54" w14:textId="77777777" w:rsidR="0062533B" w:rsidRPr="0062533B" w:rsidRDefault="008B0C8B" w:rsidP="004723E2">
            <w:pPr>
              <w:jc w:val="center"/>
              <w:rPr>
                <w:b/>
                <w:sz w:val="18"/>
                <w:szCs w:val="18"/>
              </w:rPr>
            </w:pPr>
            <w:r>
              <w:rPr>
                <w:b/>
                <w:sz w:val="18"/>
                <w:szCs w:val="18"/>
              </w:rPr>
              <w:t>9 0</w:t>
            </w:r>
            <w:r w:rsidR="00E44353">
              <w:rPr>
                <w:b/>
                <w:sz w:val="18"/>
                <w:szCs w:val="18"/>
              </w:rPr>
              <w:t>00</w:t>
            </w:r>
          </w:p>
          <w:p w14:paraId="166832EB" w14:textId="77777777" w:rsidR="0062533B" w:rsidRPr="0062533B" w:rsidRDefault="0062533B" w:rsidP="004723E2">
            <w:pPr>
              <w:jc w:val="center"/>
              <w:rPr>
                <w:b/>
                <w:sz w:val="18"/>
                <w:szCs w:val="18"/>
              </w:rPr>
            </w:pPr>
          </w:p>
          <w:p w14:paraId="36761107" w14:textId="77777777" w:rsidR="0062533B" w:rsidRPr="0062533B" w:rsidRDefault="00562BF4" w:rsidP="004723E2">
            <w:pPr>
              <w:jc w:val="center"/>
              <w:rPr>
                <w:b/>
                <w:sz w:val="18"/>
                <w:szCs w:val="18"/>
              </w:rPr>
            </w:pPr>
            <w:r>
              <w:rPr>
                <w:b/>
                <w:sz w:val="18"/>
                <w:szCs w:val="18"/>
              </w:rPr>
              <w:t>9 5</w:t>
            </w:r>
            <w:r w:rsidR="00E44353">
              <w:rPr>
                <w:b/>
                <w:sz w:val="18"/>
                <w:szCs w:val="18"/>
              </w:rPr>
              <w:t>00</w:t>
            </w:r>
          </w:p>
        </w:tc>
        <w:tc>
          <w:tcPr>
            <w:tcW w:w="1408" w:type="dxa"/>
          </w:tcPr>
          <w:p w14:paraId="6A780119" w14:textId="77777777" w:rsidR="0062533B" w:rsidRPr="00444402" w:rsidRDefault="0062533B" w:rsidP="004723E2">
            <w:pPr>
              <w:tabs>
                <w:tab w:val="decimal" w:pos="0"/>
                <w:tab w:val="left" w:pos="742"/>
              </w:tabs>
              <w:jc w:val="center"/>
              <w:rPr>
                <w:b/>
                <w:sz w:val="18"/>
                <w:szCs w:val="18"/>
                <w:highlight w:val="yellow"/>
              </w:rPr>
            </w:pPr>
          </w:p>
        </w:tc>
        <w:tc>
          <w:tcPr>
            <w:tcW w:w="0" w:type="auto"/>
          </w:tcPr>
          <w:p w14:paraId="18CF07D5" w14:textId="77777777" w:rsidR="0062533B" w:rsidRPr="002326F1" w:rsidRDefault="0062533B" w:rsidP="004723E2">
            <w:pPr>
              <w:jc w:val="center"/>
              <w:rPr>
                <w:b/>
                <w:color w:val="0070C0"/>
                <w:sz w:val="18"/>
                <w:szCs w:val="18"/>
              </w:rPr>
            </w:pPr>
          </w:p>
        </w:tc>
      </w:tr>
      <w:tr w:rsidR="0062533B" w:rsidRPr="00760001" w14:paraId="79791799" w14:textId="77777777" w:rsidTr="008A38E7">
        <w:tc>
          <w:tcPr>
            <w:tcW w:w="830" w:type="dxa"/>
          </w:tcPr>
          <w:p w14:paraId="26B3BB0B" w14:textId="77777777" w:rsidR="0062533B" w:rsidRPr="00760001" w:rsidRDefault="0062533B" w:rsidP="004723E2">
            <w:pPr>
              <w:rPr>
                <w:sz w:val="18"/>
                <w:szCs w:val="18"/>
              </w:rPr>
            </w:pPr>
            <w:r w:rsidRPr="00760001">
              <w:rPr>
                <w:sz w:val="18"/>
                <w:szCs w:val="18"/>
              </w:rPr>
              <w:t>018</w:t>
            </w:r>
          </w:p>
        </w:tc>
        <w:tc>
          <w:tcPr>
            <w:tcW w:w="3167" w:type="dxa"/>
            <w:gridSpan w:val="2"/>
          </w:tcPr>
          <w:p w14:paraId="581B49AB" w14:textId="77777777" w:rsidR="0062533B" w:rsidRPr="005162C0" w:rsidRDefault="0062533B" w:rsidP="004723E2">
            <w:pPr>
              <w:rPr>
                <w:sz w:val="18"/>
                <w:szCs w:val="18"/>
                <w:lang w:val="en-US"/>
              </w:rPr>
            </w:pPr>
            <w:r>
              <w:rPr>
                <w:sz w:val="18"/>
                <w:szCs w:val="18"/>
              </w:rPr>
              <w:t>Потолочная решетка с растром</w:t>
            </w:r>
          </w:p>
        </w:tc>
        <w:tc>
          <w:tcPr>
            <w:tcW w:w="1498" w:type="dxa"/>
          </w:tcPr>
          <w:p w14:paraId="29E61990" w14:textId="77777777"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14:paraId="7B6F6720" w14:textId="77777777" w:rsidR="0062533B" w:rsidRPr="0062533B" w:rsidRDefault="0062533B" w:rsidP="004723E2">
            <w:pPr>
              <w:jc w:val="center"/>
              <w:rPr>
                <w:b/>
                <w:sz w:val="18"/>
                <w:szCs w:val="18"/>
              </w:rPr>
            </w:pPr>
            <w:r w:rsidRPr="0062533B">
              <w:rPr>
                <w:b/>
                <w:sz w:val="18"/>
                <w:szCs w:val="18"/>
              </w:rPr>
              <w:t xml:space="preserve">2 </w:t>
            </w:r>
            <w:r w:rsidR="00562BF4">
              <w:rPr>
                <w:b/>
                <w:sz w:val="18"/>
                <w:szCs w:val="18"/>
              </w:rPr>
              <w:t>6</w:t>
            </w:r>
            <w:r w:rsidR="00E44353">
              <w:rPr>
                <w:b/>
                <w:sz w:val="18"/>
                <w:szCs w:val="18"/>
              </w:rPr>
              <w:t>00</w:t>
            </w:r>
          </w:p>
        </w:tc>
        <w:tc>
          <w:tcPr>
            <w:tcW w:w="1408" w:type="dxa"/>
          </w:tcPr>
          <w:p w14:paraId="7BD43134" w14:textId="77777777" w:rsidR="0062533B" w:rsidRPr="00760001" w:rsidRDefault="0062533B" w:rsidP="004723E2">
            <w:pPr>
              <w:tabs>
                <w:tab w:val="decimal" w:pos="0"/>
                <w:tab w:val="left" w:pos="742"/>
              </w:tabs>
              <w:jc w:val="center"/>
              <w:rPr>
                <w:b/>
                <w:sz w:val="18"/>
                <w:szCs w:val="18"/>
              </w:rPr>
            </w:pPr>
          </w:p>
        </w:tc>
        <w:tc>
          <w:tcPr>
            <w:tcW w:w="0" w:type="auto"/>
          </w:tcPr>
          <w:p w14:paraId="16709E64" w14:textId="77777777" w:rsidR="0062533B" w:rsidRPr="002326F1" w:rsidRDefault="0062533B" w:rsidP="004723E2">
            <w:pPr>
              <w:jc w:val="center"/>
              <w:rPr>
                <w:b/>
                <w:color w:val="0070C0"/>
                <w:sz w:val="18"/>
                <w:szCs w:val="18"/>
              </w:rPr>
            </w:pPr>
          </w:p>
        </w:tc>
      </w:tr>
      <w:tr w:rsidR="0062533B" w:rsidRPr="00760001" w14:paraId="2DDE4546" w14:textId="77777777" w:rsidTr="008A38E7">
        <w:tc>
          <w:tcPr>
            <w:tcW w:w="830" w:type="dxa"/>
          </w:tcPr>
          <w:p w14:paraId="358B4E68" w14:textId="77777777" w:rsidR="0062533B" w:rsidRPr="00760001" w:rsidRDefault="0062533B" w:rsidP="004723E2">
            <w:pPr>
              <w:rPr>
                <w:sz w:val="18"/>
                <w:szCs w:val="18"/>
              </w:rPr>
            </w:pPr>
            <w:r w:rsidRPr="00760001">
              <w:rPr>
                <w:sz w:val="18"/>
                <w:szCs w:val="18"/>
              </w:rPr>
              <w:t>019</w:t>
            </w:r>
          </w:p>
        </w:tc>
        <w:tc>
          <w:tcPr>
            <w:tcW w:w="3167" w:type="dxa"/>
            <w:gridSpan w:val="2"/>
          </w:tcPr>
          <w:p w14:paraId="3C4BAF24" w14:textId="77777777" w:rsidR="0062533B" w:rsidRPr="00760001" w:rsidRDefault="0062533B" w:rsidP="004723E2">
            <w:pPr>
              <w:rPr>
                <w:sz w:val="18"/>
                <w:szCs w:val="18"/>
              </w:rPr>
            </w:pPr>
            <w:r w:rsidRPr="00760001">
              <w:rPr>
                <w:sz w:val="18"/>
                <w:szCs w:val="18"/>
              </w:rPr>
              <w:t>Дверь распашная</w:t>
            </w:r>
            <w:r>
              <w:rPr>
                <w:sz w:val="18"/>
                <w:szCs w:val="18"/>
              </w:rPr>
              <w:t xml:space="preserve"> с замком</w:t>
            </w:r>
          </w:p>
        </w:tc>
        <w:tc>
          <w:tcPr>
            <w:tcW w:w="1498" w:type="dxa"/>
          </w:tcPr>
          <w:p w14:paraId="3E8ADD3B" w14:textId="77777777" w:rsidR="0062533B" w:rsidRPr="00760001" w:rsidRDefault="0062533B" w:rsidP="004723E2">
            <w:pPr>
              <w:tabs>
                <w:tab w:val="right" w:pos="1348"/>
              </w:tabs>
              <w:jc w:val="center"/>
              <w:rPr>
                <w:sz w:val="18"/>
                <w:szCs w:val="18"/>
              </w:rPr>
            </w:pPr>
          </w:p>
        </w:tc>
        <w:tc>
          <w:tcPr>
            <w:tcW w:w="1811" w:type="dxa"/>
          </w:tcPr>
          <w:p w14:paraId="70560283" w14:textId="77777777" w:rsidR="0062533B" w:rsidRPr="0062533B" w:rsidRDefault="00E44353" w:rsidP="00686128">
            <w:pPr>
              <w:jc w:val="center"/>
              <w:rPr>
                <w:b/>
                <w:sz w:val="18"/>
                <w:szCs w:val="18"/>
              </w:rPr>
            </w:pPr>
            <w:r>
              <w:rPr>
                <w:b/>
                <w:sz w:val="18"/>
                <w:szCs w:val="18"/>
              </w:rPr>
              <w:t xml:space="preserve">10 </w:t>
            </w:r>
            <w:r w:rsidR="00686128">
              <w:rPr>
                <w:b/>
                <w:sz w:val="18"/>
                <w:szCs w:val="18"/>
              </w:rPr>
              <w:t>500</w:t>
            </w:r>
          </w:p>
        </w:tc>
        <w:tc>
          <w:tcPr>
            <w:tcW w:w="1408" w:type="dxa"/>
          </w:tcPr>
          <w:p w14:paraId="2EAB52E1" w14:textId="77777777" w:rsidR="0062533B" w:rsidRPr="006A2530" w:rsidRDefault="0062533B" w:rsidP="004723E2">
            <w:pPr>
              <w:tabs>
                <w:tab w:val="decimal" w:pos="0"/>
                <w:tab w:val="left" w:pos="742"/>
              </w:tabs>
              <w:jc w:val="center"/>
              <w:rPr>
                <w:b/>
                <w:sz w:val="18"/>
                <w:szCs w:val="18"/>
              </w:rPr>
            </w:pPr>
          </w:p>
        </w:tc>
        <w:tc>
          <w:tcPr>
            <w:tcW w:w="0" w:type="auto"/>
          </w:tcPr>
          <w:p w14:paraId="7D973BCE" w14:textId="77777777" w:rsidR="0062533B" w:rsidRPr="002326F1" w:rsidRDefault="0062533B" w:rsidP="004723E2">
            <w:pPr>
              <w:jc w:val="center"/>
              <w:rPr>
                <w:b/>
                <w:color w:val="0070C0"/>
                <w:sz w:val="18"/>
                <w:szCs w:val="18"/>
              </w:rPr>
            </w:pPr>
          </w:p>
        </w:tc>
      </w:tr>
      <w:tr w:rsidR="0062533B" w:rsidRPr="00760001" w14:paraId="018D72BD" w14:textId="77777777" w:rsidTr="008A38E7">
        <w:tc>
          <w:tcPr>
            <w:tcW w:w="830" w:type="dxa"/>
          </w:tcPr>
          <w:p w14:paraId="43145696" w14:textId="77777777" w:rsidR="0062533B" w:rsidRPr="00760001" w:rsidRDefault="0062533B" w:rsidP="004723E2">
            <w:pPr>
              <w:rPr>
                <w:sz w:val="18"/>
                <w:szCs w:val="18"/>
              </w:rPr>
            </w:pPr>
            <w:r w:rsidRPr="00760001">
              <w:rPr>
                <w:sz w:val="18"/>
                <w:szCs w:val="18"/>
              </w:rPr>
              <w:t>020</w:t>
            </w:r>
          </w:p>
        </w:tc>
        <w:tc>
          <w:tcPr>
            <w:tcW w:w="3167" w:type="dxa"/>
            <w:gridSpan w:val="2"/>
          </w:tcPr>
          <w:p w14:paraId="7E4A8F41" w14:textId="77777777" w:rsidR="0062533B" w:rsidRPr="00760001" w:rsidRDefault="0062533B" w:rsidP="004723E2">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14:paraId="0D66BDDB" w14:textId="77777777" w:rsidR="0062533B" w:rsidRPr="00760001" w:rsidRDefault="0062533B" w:rsidP="004723E2">
            <w:pPr>
              <w:tabs>
                <w:tab w:val="right" w:pos="1348"/>
              </w:tabs>
              <w:jc w:val="center"/>
              <w:rPr>
                <w:sz w:val="18"/>
                <w:szCs w:val="18"/>
              </w:rPr>
            </w:pPr>
          </w:p>
        </w:tc>
        <w:tc>
          <w:tcPr>
            <w:tcW w:w="1811" w:type="dxa"/>
          </w:tcPr>
          <w:p w14:paraId="398E3D2C" w14:textId="77777777" w:rsidR="0062533B" w:rsidRPr="0062533B" w:rsidRDefault="00562BF4" w:rsidP="004723E2">
            <w:pPr>
              <w:jc w:val="center"/>
              <w:rPr>
                <w:b/>
                <w:sz w:val="18"/>
                <w:szCs w:val="18"/>
              </w:rPr>
            </w:pPr>
            <w:r>
              <w:rPr>
                <w:b/>
                <w:sz w:val="18"/>
                <w:szCs w:val="18"/>
              </w:rPr>
              <w:t>13 1</w:t>
            </w:r>
            <w:r w:rsidR="00686128">
              <w:rPr>
                <w:b/>
                <w:sz w:val="18"/>
                <w:szCs w:val="18"/>
              </w:rPr>
              <w:t>00</w:t>
            </w:r>
          </w:p>
        </w:tc>
        <w:tc>
          <w:tcPr>
            <w:tcW w:w="1408" w:type="dxa"/>
          </w:tcPr>
          <w:p w14:paraId="20CD86D2" w14:textId="77777777" w:rsidR="0062533B" w:rsidRPr="006A2530" w:rsidRDefault="0062533B" w:rsidP="004723E2">
            <w:pPr>
              <w:tabs>
                <w:tab w:val="decimal" w:pos="0"/>
                <w:tab w:val="left" w:pos="742"/>
              </w:tabs>
              <w:jc w:val="center"/>
              <w:rPr>
                <w:b/>
                <w:sz w:val="18"/>
                <w:szCs w:val="18"/>
              </w:rPr>
            </w:pPr>
          </w:p>
        </w:tc>
        <w:tc>
          <w:tcPr>
            <w:tcW w:w="0" w:type="auto"/>
          </w:tcPr>
          <w:p w14:paraId="07B9E4DC" w14:textId="77777777" w:rsidR="0062533B" w:rsidRPr="002326F1" w:rsidRDefault="0062533B" w:rsidP="004723E2">
            <w:pPr>
              <w:jc w:val="center"/>
              <w:rPr>
                <w:b/>
                <w:color w:val="0070C0"/>
                <w:sz w:val="18"/>
                <w:szCs w:val="18"/>
              </w:rPr>
            </w:pPr>
          </w:p>
        </w:tc>
      </w:tr>
      <w:tr w:rsidR="0062533B" w:rsidRPr="00760001" w14:paraId="5B9A3E02" w14:textId="77777777" w:rsidTr="008A38E7">
        <w:tc>
          <w:tcPr>
            <w:tcW w:w="830" w:type="dxa"/>
          </w:tcPr>
          <w:p w14:paraId="2A777396" w14:textId="77777777" w:rsidR="0062533B" w:rsidRPr="00760001" w:rsidRDefault="0062533B" w:rsidP="004723E2">
            <w:pPr>
              <w:rPr>
                <w:sz w:val="18"/>
                <w:szCs w:val="18"/>
              </w:rPr>
            </w:pPr>
            <w:r w:rsidRPr="00760001">
              <w:rPr>
                <w:sz w:val="18"/>
                <w:szCs w:val="18"/>
              </w:rPr>
              <w:t>021</w:t>
            </w:r>
          </w:p>
        </w:tc>
        <w:tc>
          <w:tcPr>
            <w:tcW w:w="3167" w:type="dxa"/>
            <w:gridSpan w:val="2"/>
          </w:tcPr>
          <w:p w14:paraId="4399FA70" w14:textId="77777777" w:rsidR="0062533B" w:rsidRPr="00760001" w:rsidRDefault="0062533B" w:rsidP="004723E2">
            <w:pPr>
              <w:rPr>
                <w:sz w:val="18"/>
                <w:szCs w:val="18"/>
              </w:rPr>
            </w:pPr>
            <w:r w:rsidRPr="00760001">
              <w:rPr>
                <w:sz w:val="18"/>
                <w:szCs w:val="18"/>
              </w:rPr>
              <w:t>Занавес</w:t>
            </w:r>
          </w:p>
        </w:tc>
        <w:tc>
          <w:tcPr>
            <w:tcW w:w="1498" w:type="dxa"/>
          </w:tcPr>
          <w:p w14:paraId="052981D5" w14:textId="77777777" w:rsidR="0062533B" w:rsidRPr="00760001" w:rsidRDefault="0062533B" w:rsidP="004723E2">
            <w:pPr>
              <w:tabs>
                <w:tab w:val="right" w:pos="1348"/>
              </w:tabs>
              <w:jc w:val="center"/>
              <w:rPr>
                <w:sz w:val="18"/>
                <w:szCs w:val="18"/>
              </w:rPr>
            </w:pPr>
          </w:p>
        </w:tc>
        <w:tc>
          <w:tcPr>
            <w:tcW w:w="1811" w:type="dxa"/>
          </w:tcPr>
          <w:p w14:paraId="246669CD" w14:textId="77777777" w:rsidR="0062533B" w:rsidRPr="0062533B" w:rsidRDefault="00562BF4" w:rsidP="004723E2">
            <w:pPr>
              <w:jc w:val="center"/>
              <w:rPr>
                <w:b/>
                <w:sz w:val="18"/>
                <w:szCs w:val="18"/>
              </w:rPr>
            </w:pPr>
            <w:r>
              <w:rPr>
                <w:b/>
                <w:sz w:val="18"/>
                <w:szCs w:val="18"/>
              </w:rPr>
              <w:t>4 7</w:t>
            </w:r>
            <w:r w:rsidR="00E44353">
              <w:rPr>
                <w:b/>
                <w:sz w:val="18"/>
                <w:szCs w:val="18"/>
              </w:rPr>
              <w:t>00</w:t>
            </w:r>
          </w:p>
        </w:tc>
        <w:tc>
          <w:tcPr>
            <w:tcW w:w="1408" w:type="dxa"/>
          </w:tcPr>
          <w:p w14:paraId="07F59167" w14:textId="77777777" w:rsidR="0062533B" w:rsidRPr="00760001" w:rsidRDefault="0062533B" w:rsidP="004723E2">
            <w:pPr>
              <w:tabs>
                <w:tab w:val="decimal" w:pos="0"/>
                <w:tab w:val="left" w:pos="742"/>
              </w:tabs>
              <w:jc w:val="center"/>
              <w:rPr>
                <w:b/>
                <w:sz w:val="18"/>
                <w:szCs w:val="18"/>
              </w:rPr>
            </w:pPr>
          </w:p>
        </w:tc>
        <w:tc>
          <w:tcPr>
            <w:tcW w:w="0" w:type="auto"/>
          </w:tcPr>
          <w:p w14:paraId="72D7CB2C" w14:textId="77777777" w:rsidR="0062533B" w:rsidRPr="002326F1" w:rsidRDefault="0062533B" w:rsidP="004723E2">
            <w:pPr>
              <w:jc w:val="center"/>
              <w:rPr>
                <w:b/>
                <w:color w:val="0070C0"/>
                <w:sz w:val="18"/>
                <w:szCs w:val="18"/>
              </w:rPr>
            </w:pPr>
          </w:p>
        </w:tc>
      </w:tr>
      <w:tr w:rsidR="0062533B" w:rsidRPr="00760001" w14:paraId="2E95A86E" w14:textId="77777777" w:rsidTr="008A38E7">
        <w:tc>
          <w:tcPr>
            <w:tcW w:w="830" w:type="dxa"/>
          </w:tcPr>
          <w:p w14:paraId="4749C9A3" w14:textId="77777777" w:rsidR="0062533B" w:rsidRPr="00760001" w:rsidRDefault="0062533B" w:rsidP="004723E2">
            <w:pPr>
              <w:rPr>
                <w:sz w:val="18"/>
                <w:szCs w:val="18"/>
              </w:rPr>
            </w:pPr>
            <w:r w:rsidRPr="00760001">
              <w:rPr>
                <w:sz w:val="18"/>
                <w:szCs w:val="18"/>
              </w:rPr>
              <w:t>022</w:t>
            </w:r>
          </w:p>
        </w:tc>
        <w:tc>
          <w:tcPr>
            <w:tcW w:w="3167" w:type="dxa"/>
            <w:gridSpan w:val="2"/>
          </w:tcPr>
          <w:p w14:paraId="74C9562B" w14:textId="77777777" w:rsidR="0062533B" w:rsidRPr="00760001" w:rsidRDefault="00B71589" w:rsidP="004723E2">
            <w:pPr>
              <w:rPr>
                <w:sz w:val="18"/>
                <w:szCs w:val="18"/>
              </w:rPr>
            </w:pPr>
            <w:r>
              <w:rPr>
                <w:sz w:val="18"/>
                <w:szCs w:val="18"/>
              </w:rPr>
              <w:t>Жалюзи</w:t>
            </w:r>
            <w:r w:rsidR="000F0ED0">
              <w:rPr>
                <w:sz w:val="18"/>
                <w:szCs w:val="18"/>
              </w:rPr>
              <w:t xml:space="preserve">  </w:t>
            </w:r>
            <w:r w:rsidR="000F0ED0" w:rsidRPr="00B71589">
              <w:rPr>
                <w:sz w:val="18"/>
                <w:szCs w:val="18"/>
              </w:rPr>
              <w:t>горизонтальные</w:t>
            </w:r>
            <w:r w:rsidR="000F0ED0">
              <w:rPr>
                <w:sz w:val="18"/>
                <w:szCs w:val="18"/>
              </w:rPr>
              <w:t xml:space="preserve"> </w:t>
            </w:r>
          </w:p>
        </w:tc>
        <w:tc>
          <w:tcPr>
            <w:tcW w:w="1498" w:type="dxa"/>
          </w:tcPr>
          <w:p w14:paraId="6AFB954C" w14:textId="77777777" w:rsidR="0062533B" w:rsidRPr="00760001" w:rsidRDefault="000F0ED0" w:rsidP="004723E2">
            <w:pPr>
              <w:tabs>
                <w:tab w:val="right" w:pos="1348"/>
              </w:tabs>
              <w:jc w:val="center"/>
              <w:rPr>
                <w:sz w:val="18"/>
                <w:szCs w:val="18"/>
              </w:rPr>
            </w:pPr>
            <w:proofErr w:type="spellStart"/>
            <w:r w:rsidRPr="00B71589">
              <w:rPr>
                <w:sz w:val="18"/>
                <w:szCs w:val="18"/>
              </w:rPr>
              <w:t>м.п</w:t>
            </w:r>
            <w:proofErr w:type="spellEnd"/>
            <w:r w:rsidRPr="00B71589">
              <w:rPr>
                <w:sz w:val="18"/>
                <w:szCs w:val="18"/>
              </w:rPr>
              <w:t>.</w:t>
            </w:r>
          </w:p>
        </w:tc>
        <w:tc>
          <w:tcPr>
            <w:tcW w:w="1811" w:type="dxa"/>
          </w:tcPr>
          <w:p w14:paraId="509B712E" w14:textId="77777777" w:rsidR="0062533B" w:rsidRPr="0062533B" w:rsidRDefault="00562BF4" w:rsidP="004723E2">
            <w:pPr>
              <w:jc w:val="center"/>
              <w:rPr>
                <w:b/>
                <w:sz w:val="18"/>
                <w:szCs w:val="18"/>
              </w:rPr>
            </w:pPr>
            <w:r>
              <w:rPr>
                <w:b/>
                <w:sz w:val="18"/>
                <w:szCs w:val="18"/>
              </w:rPr>
              <w:t>2 2</w:t>
            </w:r>
            <w:r w:rsidR="00B71589">
              <w:rPr>
                <w:b/>
                <w:sz w:val="18"/>
                <w:szCs w:val="18"/>
              </w:rPr>
              <w:t>00</w:t>
            </w:r>
          </w:p>
        </w:tc>
        <w:tc>
          <w:tcPr>
            <w:tcW w:w="1408" w:type="dxa"/>
          </w:tcPr>
          <w:p w14:paraId="7651D331" w14:textId="77777777" w:rsidR="0062533B" w:rsidRPr="00760001" w:rsidRDefault="0062533B" w:rsidP="004723E2">
            <w:pPr>
              <w:tabs>
                <w:tab w:val="decimal" w:pos="0"/>
                <w:tab w:val="left" w:pos="742"/>
              </w:tabs>
              <w:jc w:val="center"/>
              <w:rPr>
                <w:b/>
                <w:sz w:val="18"/>
                <w:szCs w:val="18"/>
              </w:rPr>
            </w:pPr>
          </w:p>
        </w:tc>
        <w:tc>
          <w:tcPr>
            <w:tcW w:w="0" w:type="auto"/>
          </w:tcPr>
          <w:p w14:paraId="3C1FE4B4" w14:textId="77777777" w:rsidR="0062533B" w:rsidRPr="002326F1" w:rsidRDefault="0062533B" w:rsidP="004723E2">
            <w:pPr>
              <w:jc w:val="center"/>
              <w:rPr>
                <w:b/>
                <w:color w:val="0070C0"/>
                <w:sz w:val="18"/>
                <w:szCs w:val="18"/>
              </w:rPr>
            </w:pPr>
          </w:p>
        </w:tc>
      </w:tr>
      <w:tr w:rsidR="0062533B" w:rsidRPr="00760001" w14:paraId="3965B60B" w14:textId="77777777" w:rsidTr="008A38E7">
        <w:tc>
          <w:tcPr>
            <w:tcW w:w="830" w:type="dxa"/>
          </w:tcPr>
          <w:p w14:paraId="3E6B5209" w14:textId="77777777" w:rsidR="0062533B" w:rsidRDefault="0062533B" w:rsidP="004723E2">
            <w:pPr>
              <w:rPr>
                <w:sz w:val="18"/>
                <w:szCs w:val="18"/>
              </w:rPr>
            </w:pPr>
            <w:r w:rsidRPr="00760001">
              <w:rPr>
                <w:sz w:val="18"/>
                <w:szCs w:val="18"/>
              </w:rPr>
              <w:t>023</w:t>
            </w:r>
          </w:p>
          <w:p w14:paraId="36370773" w14:textId="77777777" w:rsidR="00B71589" w:rsidRPr="00760001" w:rsidRDefault="00B71589" w:rsidP="004723E2">
            <w:pPr>
              <w:rPr>
                <w:sz w:val="18"/>
                <w:szCs w:val="18"/>
              </w:rPr>
            </w:pPr>
            <w:r>
              <w:rPr>
                <w:sz w:val="18"/>
                <w:szCs w:val="18"/>
              </w:rPr>
              <w:t>024</w:t>
            </w:r>
          </w:p>
        </w:tc>
        <w:tc>
          <w:tcPr>
            <w:tcW w:w="3167" w:type="dxa"/>
            <w:gridSpan w:val="2"/>
          </w:tcPr>
          <w:p w14:paraId="78259AFE" w14:textId="77777777" w:rsidR="0062533B" w:rsidRDefault="0062533B" w:rsidP="004723E2">
            <w:pPr>
              <w:rPr>
                <w:sz w:val="18"/>
                <w:szCs w:val="18"/>
              </w:rPr>
            </w:pPr>
            <w:r w:rsidRPr="00760001">
              <w:rPr>
                <w:sz w:val="18"/>
                <w:szCs w:val="18"/>
              </w:rPr>
              <w:t xml:space="preserve">Ковровое покрытие </w:t>
            </w:r>
          </w:p>
          <w:p w14:paraId="55B808C5" w14:textId="77777777" w:rsidR="0062533B" w:rsidRPr="00760001" w:rsidRDefault="0062533B" w:rsidP="004723E2">
            <w:pPr>
              <w:rPr>
                <w:sz w:val="18"/>
                <w:szCs w:val="18"/>
              </w:rPr>
            </w:pPr>
            <w:r>
              <w:rPr>
                <w:sz w:val="18"/>
                <w:szCs w:val="18"/>
              </w:rPr>
              <w:t>Замена цвета коврового покрытия</w:t>
            </w:r>
          </w:p>
        </w:tc>
        <w:tc>
          <w:tcPr>
            <w:tcW w:w="1498" w:type="dxa"/>
          </w:tcPr>
          <w:p w14:paraId="10354935" w14:textId="77777777"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shd w:val="clear" w:color="auto" w:fill="auto"/>
          </w:tcPr>
          <w:p w14:paraId="67462F59" w14:textId="77777777" w:rsidR="0062533B" w:rsidRPr="0062533B" w:rsidRDefault="00562BF4" w:rsidP="004723E2">
            <w:pPr>
              <w:jc w:val="center"/>
              <w:rPr>
                <w:b/>
                <w:sz w:val="18"/>
                <w:szCs w:val="18"/>
              </w:rPr>
            </w:pPr>
            <w:r>
              <w:rPr>
                <w:b/>
                <w:sz w:val="18"/>
                <w:szCs w:val="18"/>
              </w:rPr>
              <w:t>1 9</w:t>
            </w:r>
            <w:r w:rsidR="00B71589">
              <w:rPr>
                <w:b/>
                <w:sz w:val="18"/>
                <w:szCs w:val="18"/>
              </w:rPr>
              <w:t>00</w:t>
            </w:r>
          </w:p>
          <w:p w14:paraId="0A9352E9" w14:textId="77777777" w:rsidR="0062533B" w:rsidRPr="0062533B" w:rsidRDefault="00734298" w:rsidP="004723E2">
            <w:pPr>
              <w:jc w:val="center"/>
              <w:rPr>
                <w:b/>
                <w:sz w:val="18"/>
                <w:szCs w:val="18"/>
              </w:rPr>
            </w:pPr>
            <w:r>
              <w:rPr>
                <w:b/>
                <w:sz w:val="18"/>
                <w:szCs w:val="18"/>
              </w:rPr>
              <w:t>9</w:t>
            </w:r>
            <w:r w:rsidR="00562BF4">
              <w:rPr>
                <w:b/>
                <w:sz w:val="18"/>
                <w:szCs w:val="18"/>
              </w:rPr>
              <w:t>5</w:t>
            </w:r>
            <w:r w:rsidR="00B71589">
              <w:rPr>
                <w:b/>
                <w:sz w:val="18"/>
                <w:szCs w:val="18"/>
              </w:rPr>
              <w:t>0</w:t>
            </w:r>
          </w:p>
        </w:tc>
        <w:tc>
          <w:tcPr>
            <w:tcW w:w="1408" w:type="dxa"/>
          </w:tcPr>
          <w:p w14:paraId="50E0657F" w14:textId="77777777" w:rsidR="0062533B" w:rsidRPr="00760001" w:rsidRDefault="0062533B" w:rsidP="004723E2">
            <w:pPr>
              <w:tabs>
                <w:tab w:val="decimal" w:pos="0"/>
                <w:tab w:val="left" w:pos="742"/>
              </w:tabs>
              <w:jc w:val="center"/>
              <w:rPr>
                <w:b/>
                <w:sz w:val="18"/>
                <w:szCs w:val="18"/>
              </w:rPr>
            </w:pPr>
          </w:p>
        </w:tc>
        <w:tc>
          <w:tcPr>
            <w:tcW w:w="0" w:type="auto"/>
          </w:tcPr>
          <w:p w14:paraId="4BA2A376" w14:textId="77777777" w:rsidR="0062533B" w:rsidRPr="002326F1" w:rsidRDefault="0062533B" w:rsidP="004723E2">
            <w:pPr>
              <w:jc w:val="center"/>
              <w:rPr>
                <w:b/>
                <w:color w:val="0070C0"/>
                <w:sz w:val="18"/>
                <w:szCs w:val="18"/>
              </w:rPr>
            </w:pPr>
          </w:p>
        </w:tc>
      </w:tr>
      <w:tr w:rsidR="0062533B" w:rsidRPr="00760001" w14:paraId="71F5A105" w14:textId="77777777" w:rsidTr="008A38E7">
        <w:trPr>
          <w:trHeight w:val="205"/>
        </w:trPr>
        <w:tc>
          <w:tcPr>
            <w:tcW w:w="830" w:type="dxa"/>
          </w:tcPr>
          <w:p w14:paraId="0E05851D" w14:textId="77777777" w:rsidR="0062533B" w:rsidRPr="00760001" w:rsidRDefault="0062533B" w:rsidP="004723E2">
            <w:pPr>
              <w:rPr>
                <w:sz w:val="18"/>
                <w:szCs w:val="18"/>
              </w:rPr>
            </w:pPr>
            <w:r w:rsidRPr="00760001">
              <w:rPr>
                <w:sz w:val="18"/>
                <w:szCs w:val="18"/>
              </w:rPr>
              <w:t>025</w:t>
            </w:r>
          </w:p>
          <w:p w14:paraId="04D05718" w14:textId="77777777" w:rsidR="0062533B" w:rsidRPr="00760001" w:rsidRDefault="00B71589" w:rsidP="004723E2">
            <w:pPr>
              <w:rPr>
                <w:sz w:val="18"/>
                <w:szCs w:val="18"/>
              </w:rPr>
            </w:pPr>
            <w:r>
              <w:rPr>
                <w:sz w:val="18"/>
                <w:szCs w:val="18"/>
              </w:rPr>
              <w:t>0251</w:t>
            </w:r>
          </w:p>
        </w:tc>
        <w:tc>
          <w:tcPr>
            <w:tcW w:w="3167" w:type="dxa"/>
            <w:gridSpan w:val="2"/>
          </w:tcPr>
          <w:p w14:paraId="47A9F7FA" w14:textId="77777777" w:rsidR="0062533B" w:rsidRPr="00760001" w:rsidRDefault="0062533B" w:rsidP="004723E2">
            <w:pPr>
              <w:rPr>
                <w:sz w:val="18"/>
                <w:szCs w:val="18"/>
              </w:rPr>
            </w:pPr>
            <w:r w:rsidRPr="00760001">
              <w:rPr>
                <w:sz w:val="18"/>
                <w:szCs w:val="18"/>
              </w:rPr>
              <w:t>Фризовая панель (навесная) за 1 п. м</w:t>
            </w:r>
          </w:p>
        </w:tc>
        <w:tc>
          <w:tcPr>
            <w:tcW w:w="1498" w:type="dxa"/>
          </w:tcPr>
          <w:p w14:paraId="5E9B1DDE" w14:textId="77777777" w:rsidR="0062533B" w:rsidRDefault="0062533B" w:rsidP="004723E2">
            <w:pPr>
              <w:tabs>
                <w:tab w:val="right" w:pos="1348"/>
              </w:tabs>
              <w:jc w:val="center"/>
              <w:rPr>
                <w:sz w:val="18"/>
                <w:szCs w:val="18"/>
              </w:rPr>
            </w:pPr>
            <w:r w:rsidRPr="00760001">
              <w:rPr>
                <w:sz w:val="18"/>
                <w:szCs w:val="18"/>
              </w:rPr>
              <w:t>0,3 м</w:t>
            </w:r>
          </w:p>
          <w:p w14:paraId="7FD5A4A3" w14:textId="77777777" w:rsidR="0062533B" w:rsidRPr="00760001" w:rsidRDefault="00B71589" w:rsidP="004723E2">
            <w:pPr>
              <w:tabs>
                <w:tab w:val="right" w:pos="1348"/>
              </w:tabs>
              <w:jc w:val="center"/>
              <w:rPr>
                <w:sz w:val="18"/>
                <w:szCs w:val="18"/>
              </w:rPr>
            </w:pPr>
            <w:r>
              <w:rPr>
                <w:sz w:val="18"/>
                <w:szCs w:val="18"/>
              </w:rPr>
              <w:t>0,5 м</w:t>
            </w:r>
          </w:p>
        </w:tc>
        <w:tc>
          <w:tcPr>
            <w:tcW w:w="1811" w:type="dxa"/>
          </w:tcPr>
          <w:p w14:paraId="4219FCFF" w14:textId="77777777" w:rsidR="0062533B" w:rsidRPr="00F24297" w:rsidRDefault="00F24297" w:rsidP="004723E2">
            <w:pPr>
              <w:jc w:val="center"/>
              <w:rPr>
                <w:b/>
                <w:sz w:val="18"/>
                <w:szCs w:val="18"/>
                <w:lang w:val="en-US"/>
              </w:rPr>
            </w:pPr>
            <w:r>
              <w:rPr>
                <w:b/>
                <w:sz w:val="18"/>
                <w:szCs w:val="18"/>
                <w:lang w:val="en-US"/>
              </w:rPr>
              <w:t>2 000</w:t>
            </w:r>
          </w:p>
          <w:p w14:paraId="7A0B9F2C" w14:textId="77777777" w:rsidR="00B71589" w:rsidRPr="00F24297" w:rsidRDefault="00562BF4" w:rsidP="004723E2">
            <w:pPr>
              <w:jc w:val="center"/>
              <w:rPr>
                <w:b/>
                <w:sz w:val="18"/>
                <w:szCs w:val="18"/>
                <w:lang w:val="en-US"/>
              </w:rPr>
            </w:pPr>
            <w:r>
              <w:rPr>
                <w:b/>
                <w:sz w:val="18"/>
                <w:szCs w:val="18"/>
                <w:lang w:val="en-US"/>
              </w:rPr>
              <w:t>3 3</w:t>
            </w:r>
            <w:r w:rsidR="00734298">
              <w:rPr>
                <w:b/>
                <w:sz w:val="18"/>
                <w:szCs w:val="18"/>
                <w:lang w:val="en-US"/>
              </w:rPr>
              <w:t>0</w:t>
            </w:r>
            <w:r w:rsidR="00F24297">
              <w:rPr>
                <w:b/>
                <w:sz w:val="18"/>
                <w:szCs w:val="18"/>
                <w:lang w:val="en-US"/>
              </w:rPr>
              <w:t>0</w:t>
            </w:r>
          </w:p>
        </w:tc>
        <w:tc>
          <w:tcPr>
            <w:tcW w:w="1408" w:type="dxa"/>
          </w:tcPr>
          <w:p w14:paraId="2AE64157" w14:textId="77777777" w:rsidR="0062533B" w:rsidRPr="00760001" w:rsidRDefault="0062533B" w:rsidP="004723E2">
            <w:pPr>
              <w:tabs>
                <w:tab w:val="decimal" w:pos="0"/>
                <w:tab w:val="left" w:pos="742"/>
              </w:tabs>
              <w:jc w:val="center"/>
              <w:rPr>
                <w:b/>
                <w:sz w:val="18"/>
                <w:szCs w:val="18"/>
              </w:rPr>
            </w:pPr>
          </w:p>
        </w:tc>
        <w:tc>
          <w:tcPr>
            <w:tcW w:w="0" w:type="auto"/>
          </w:tcPr>
          <w:p w14:paraId="5E655EE0" w14:textId="77777777" w:rsidR="0062533B" w:rsidRPr="002326F1" w:rsidRDefault="0062533B" w:rsidP="004723E2">
            <w:pPr>
              <w:jc w:val="center"/>
              <w:rPr>
                <w:b/>
                <w:color w:val="0070C0"/>
                <w:sz w:val="18"/>
                <w:szCs w:val="18"/>
              </w:rPr>
            </w:pPr>
          </w:p>
        </w:tc>
      </w:tr>
      <w:tr w:rsidR="0062533B" w:rsidRPr="00760001" w14:paraId="6AEB730F" w14:textId="77777777" w:rsidTr="008A38E7">
        <w:trPr>
          <w:cantSplit/>
        </w:trPr>
        <w:tc>
          <w:tcPr>
            <w:tcW w:w="10314" w:type="dxa"/>
            <w:gridSpan w:val="7"/>
            <w:shd w:val="clear" w:color="auto" w:fill="CCCCCC"/>
          </w:tcPr>
          <w:p w14:paraId="772F415D" w14:textId="77777777" w:rsidR="0062533B" w:rsidRPr="0062533B" w:rsidRDefault="0062533B" w:rsidP="004723E2">
            <w:pPr>
              <w:pStyle w:val="5"/>
              <w:rPr>
                <w:sz w:val="22"/>
                <w:szCs w:val="22"/>
              </w:rPr>
            </w:pPr>
            <w:r w:rsidRPr="0062533B">
              <w:rPr>
                <w:sz w:val="22"/>
                <w:szCs w:val="22"/>
              </w:rPr>
              <w:t>Кухонное оборудование</w:t>
            </w:r>
            <w:r w:rsidR="00F023B3">
              <w:rPr>
                <w:sz w:val="22"/>
                <w:szCs w:val="22"/>
              </w:rPr>
              <w:t xml:space="preserve"> </w:t>
            </w:r>
            <w:r w:rsidR="00F023B3">
              <w:t xml:space="preserve"> (</w:t>
            </w:r>
            <w:r w:rsidR="00F023B3" w:rsidRPr="00F023B3">
              <w:rPr>
                <w:sz w:val="22"/>
                <w:szCs w:val="22"/>
                <w:u w:val="single"/>
              </w:rPr>
              <w:t>Только для Оборудованной площади</w:t>
            </w:r>
            <w:r w:rsidR="00F023B3">
              <w:rPr>
                <w:sz w:val="22"/>
                <w:szCs w:val="22"/>
              </w:rPr>
              <w:t>)</w:t>
            </w:r>
          </w:p>
        </w:tc>
      </w:tr>
      <w:tr w:rsidR="0062533B" w:rsidRPr="00760001" w14:paraId="11D69DB9" w14:textId="77777777" w:rsidTr="008A38E7">
        <w:tc>
          <w:tcPr>
            <w:tcW w:w="830" w:type="dxa"/>
          </w:tcPr>
          <w:p w14:paraId="65AA0467" w14:textId="77777777" w:rsidR="0062533B" w:rsidRPr="00F023B3" w:rsidRDefault="0062533B" w:rsidP="004723E2">
            <w:pPr>
              <w:rPr>
                <w:sz w:val="18"/>
                <w:szCs w:val="18"/>
              </w:rPr>
            </w:pPr>
            <w:r w:rsidRPr="00F023B3">
              <w:rPr>
                <w:sz w:val="18"/>
                <w:szCs w:val="18"/>
              </w:rPr>
              <w:t>400</w:t>
            </w:r>
          </w:p>
        </w:tc>
        <w:tc>
          <w:tcPr>
            <w:tcW w:w="3105" w:type="dxa"/>
          </w:tcPr>
          <w:p w14:paraId="4677CA4B" w14:textId="77777777" w:rsidR="0062533B" w:rsidRPr="00F023B3" w:rsidRDefault="0062533B" w:rsidP="004723E2">
            <w:pPr>
              <w:rPr>
                <w:sz w:val="18"/>
                <w:szCs w:val="18"/>
              </w:rPr>
            </w:pPr>
            <w:r w:rsidRPr="00F023B3">
              <w:rPr>
                <w:sz w:val="18"/>
                <w:szCs w:val="18"/>
              </w:rPr>
              <w:t>Кофеварка</w:t>
            </w:r>
            <w:r w:rsidR="00F023B3">
              <w:rPr>
                <w:sz w:val="18"/>
                <w:szCs w:val="18"/>
              </w:rPr>
              <w:t xml:space="preserve"> </w:t>
            </w:r>
            <w:r w:rsidR="00F023B3">
              <w:t xml:space="preserve"> </w:t>
            </w:r>
          </w:p>
        </w:tc>
        <w:tc>
          <w:tcPr>
            <w:tcW w:w="1560" w:type="dxa"/>
            <w:gridSpan w:val="2"/>
          </w:tcPr>
          <w:p w14:paraId="7C988824" w14:textId="77777777" w:rsidR="0062533B" w:rsidRPr="00F023B3" w:rsidRDefault="0062533B" w:rsidP="004723E2">
            <w:pPr>
              <w:tabs>
                <w:tab w:val="right" w:pos="1348"/>
              </w:tabs>
              <w:jc w:val="center"/>
              <w:rPr>
                <w:sz w:val="18"/>
                <w:szCs w:val="18"/>
              </w:rPr>
            </w:pPr>
          </w:p>
        </w:tc>
        <w:tc>
          <w:tcPr>
            <w:tcW w:w="1811" w:type="dxa"/>
          </w:tcPr>
          <w:p w14:paraId="02ABD8AC" w14:textId="77777777" w:rsidR="0062533B" w:rsidRPr="00F023B3" w:rsidRDefault="00562BF4" w:rsidP="004723E2">
            <w:pPr>
              <w:jc w:val="center"/>
              <w:rPr>
                <w:b/>
                <w:sz w:val="18"/>
                <w:szCs w:val="18"/>
              </w:rPr>
            </w:pPr>
            <w:r>
              <w:rPr>
                <w:b/>
                <w:sz w:val="18"/>
                <w:szCs w:val="18"/>
              </w:rPr>
              <w:t>2</w:t>
            </w:r>
            <w:r w:rsidR="00734298">
              <w:rPr>
                <w:b/>
                <w:sz w:val="18"/>
                <w:szCs w:val="18"/>
              </w:rPr>
              <w:t>2 000</w:t>
            </w:r>
          </w:p>
        </w:tc>
        <w:tc>
          <w:tcPr>
            <w:tcW w:w="1408" w:type="dxa"/>
          </w:tcPr>
          <w:p w14:paraId="15A40140" w14:textId="77777777" w:rsidR="0062533B" w:rsidRPr="00760001" w:rsidRDefault="0062533B" w:rsidP="004723E2">
            <w:pPr>
              <w:tabs>
                <w:tab w:val="decimal" w:pos="-70"/>
              </w:tabs>
              <w:jc w:val="center"/>
              <w:rPr>
                <w:b/>
                <w:sz w:val="18"/>
                <w:szCs w:val="18"/>
              </w:rPr>
            </w:pPr>
          </w:p>
        </w:tc>
        <w:tc>
          <w:tcPr>
            <w:tcW w:w="0" w:type="auto"/>
          </w:tcPr>
          <w:p w14:paraId="4FD0A1A9" w14:textId="77777777" w:rsidR="0062533B" w:rsidRPr="002326F1" w:rsidRDefault="0062533B" w:rsidP="004723E2">
            <w:pPr>
              <w:jc w:val="center"/>
              <w:rPr>
                <w:b/>
                <w:color w:val="0070C0"/>
                <w:sz w:val="18"/>
                <w:szCs w:val="18"/>
              </w:rPr>
            </w:pPr>
          </w:p>
        </w:tc>
      </w:tr>
      <w:tr w:rsidR="00B71589" w:rsidRPr="00760001" w14:paraId="64BD11BB" w14:textId="77777777" w:rsidTr="008A38E7">
        <w:trPr>
          <w:trHeight w:val="457"/>
        </w:trPr>
        <w:tc>
          <w:tcPr>
            <w:tcW w:w="830" w:type="dxa"/>
          </w:tcPr>
          <w:p w14:paraId="716D8710" w14:textId="77777777" w:rsidR="00B71589" w:rsidRPr="00760001" w:rsidRDefault="00B71589" w:rsidP="004723E2">
            <w:pPr>
              <w:rPr>
                <w:sz w:val="18"/>
                <w:szCs w:val="18"/>
              </w:rPr>
            </w:pPr>
            <w:r>
              <w:rPr>
                <w:sz w:val="18"/>
                <w:szCs w:val="18"/>
              </w:rPr>
              <w:t>401</w:t>
            </w:r>
          </w:p>
        </w:tc>
        <w:tc>
          <w:tcPr>
            <w:tcW w:w="3105" w:type="dxa"/>
          </w:tcPr>
          <w:p w14:paraId="11E36E3F" w14:textId="77777777" w:rsidR="00121577" w:rsidRPr="00760001" w:rsidRDefault="00B71589" w:rsidP="00121577">
            <w:pPr>
              <w:rPr>
                <w:sz w:val="18"/>
                <w:szCs w:val="18"/>
              </w:rPr>
            </w:pPr>
            <w:r w:rsidRPr="00B71589">
              <w:rPr>
                <w:sz w:val="18"/>
                <w:szCs w:val="18"/>
              </w:rPr>
              <w:t xml:space="preserve">Мойка с горячей водой </w:t>
            </w:r>
            <w:r w:rsidR="00734298">
              <w:rPr>
                <w:sz w:val="18"/>
                <w:szCs w:val="18"/>
              </w:rPr>
              <w:t>(включая подключение)</w:t>
            </w:r>
          </w:p>
          <w:p w14:paraId="5D091D0F" w14:textId="77777777" w:rsidR="00B71589" w:rsidRPr="00760001" w:rsidRDefault="00B71589" w:rsidP="004723E2">
            <w:pPr>
              <w:rPr>
                <w:sz w:val="18"/>
                <w:szCs w:val="18"/>
              </w:rPr>
            </w:pPr>
          </w:p>
        </w:tc>
        <w:tc>
          <w:tcPr>
            <w:tcW w:w="1560" w:type="dxa"/>
            <w:gridSpan w:val="2"/>
          </w:tcPr>
          <w:p w14:paraId="41ACAECD" w14:textId="77777777" w:rsidR="00B71589" w:rsidRPr="000F0ED0" w:rsidRDefault="00B71589" w:rsidP="004723E2">
            <w:pPr>
              <w:tabs>
                <w:tab w:val="right" w:pos="1348"/>
              </w:tabs>
              <w:jc w:val="center"/>
              <w:rPr>
                <w:sz w:val="18"/>
                <w:szCs w:val="18"/>
                <w:highlight w:val="cyan"/>
              </w:rPr>
            </w:pPr>
          </w:p>
        </w:tc>
        <w:tc>
          <w:tcPr>
            <w:tcW w:w="1811" w:type="dxa"/>
          </w:tcPr>
          <w:p w14:paraId="18BACCF6" w14:textId="77777777" w:rsidR="00B71589" w:rsidRPr="00F24297" w:rsidRDefault="00562BF4" w:rsidP="004723E2">
            <w:pPr>
              <w:jc w:val="center"/>
              <w:rPr>
                <w:b/>
                <w:sz w:val="18"/>
                <w:szCs w:val="18"/>
                <w:lang w:val="en-US"/>
              </w:rPr>
            </w:pPr>
            <w:r>
              <w:rPr>
                <w:b/>
                <w:sz w:val="18"/>
                <w:szCs w:val="18"/>
              </w:rPr>
              <w:t>47</w:t>
            </w:r>
            <w:r>
              <w:rPr>
                <w:b/>
                <w:sz w:val="18"/>
                <w:szCs w:val="18"/>
                <w:lang w:val="en-US"/>
              </w:rPr>
              <w:t xml:space="preserve"> 3</w:t>
            </w:r>
            <w:r w:rsidR="00F24297">
              <w:rPr>
                <w:b/>
                <w:sz w:val="18"/>
                <w:szCs w:val="18"/>
                <w:lang w:val="en-US"/>
              </w:rPr>
              <w:t>00</w:t>
            </w:r>
          </w:p>
        </w:tc>
        <w:tc>
          <w:tcPr>
            <w:tcW w:w="1408" w:type="dxa"/>
          </w:tcPr>
          <w:p w14:paraId="5155AEB7" w14:textId="77777777" w:rsidR="00B71589" w:rsidRPr="00760001" w:rsidRDefault="00B71589" w:rsidP="004723E2">
            <w:pPr>
              <w:tabs>
                <w:tab w:val="decimal" w:pos="-70"/>
              </w:tabs>
              <w:jc w:val="center"/>
              <w:rPr>
                <w:b/>
                <w:sz w:val="18"/>
                <w:szCs w:val="18"/>
              </w:rPr>
            </w:pPr>
          </w:p>
        </w:tc>
        <w:tc>
          <w:tcPr>
            <w:tcW w:w="0" w:type="auto"/>
          </w:tcPr>
          <w:p w14:paraId="5F1C88E8" w14:textId="77777777" w:rsidR="00B71589" w:rsidRPr="002326F1" w:rsidRDefault="00B71589" w:rsidP="004723E2">
            <w:pPr>
              <w:jc w:val="center"/>
              <w:rPr>
                <w:b/>
                <w:color w:val="0070C0"/>
                <w:sz w:val="18"/>
                <w:szCs w:val="18"/>
              </w:rPr>
            </w:pPr>
          </w:p>
        </w:tc>
      </w:tr>
      <w:tr w:rsidR="0062533B" w:rsidRPr="00760001" w14:paraId="6504CC49" w14:textId="77777777" w:rsidTr="00121577">
        <w:trPr>
          <w:trHeight w:val="621"/>
        </w:trPr>
        <w:tc>
          <w:tcPr>
            <w:tcW w:w="830" w:type="dxa"/>
          </w:tcPr>
          <w:p w14:paraId="445E30E3" w14:textId="77777777" w:rsidR="0062533B" w:rsidRPr="00760001" w:rsidRDefault="0062533B" w:rsidP="004723E2">
            <w:pPr>
              <w:rPr>
                <w:sz w:val="18"/>
                <w:szCs w:val="18"/>
              </w:rPr>
            </w:pPr>
            <w:r w:rsidRPr="00760001">
              <w:rPr>
                <w:sz w:val="18"/>
                <w:szCs w:val="18"/>
              </w:rPr>
              <w:t>402</w:t>
            </w:r>
          </w:p>
          <w:p w14:paraId="6C865B44" w14:textId="77777777" w:rsidR="0062533B" w:rsidRPr="00760001" w:rsidRDefault="0062533B" w:rsidP="004723E2">
            <w:pPr>
              <w:rPr>
                <w:sz w:val="18"/>
                <w:szCs w:val="18"/>
              </w:rPr>
            </w:pPr>
            <w:r w:rsidRPr="00760001">
              <w:rPr>
                <w:sz w:val="18"/>
                <w:szCs w:val="18"/>
              </w:rPr>
              <w:t>404</w:t>
            </w:r>
          </w:p>
        </w:tc>
        <w:tc>
          <w:tcPr>
            <w:tcW w:w="3105" w:type="dxa"/>
          </w:tcPr>
          <w:p w14:paraId="796821A2" w14:textId="77777777" w:rsidR="0062533B" w:rsidRPr="00760001" w:rsidRDefault="0062533B" w:rsidP="004723E2">
            <w:pPr>
              <w:rPr>
                <w:sz w:val="18"/>
                <w:szCs w:val="18"/>
              </w:rPr>
            </w:pPr>
            <w:r w:rsidRPr="00760001">
              <w:rPr>
                <w:sz w:val="18"/>
                <w:szCs w:val="18"/>
              </w:rPr>
              <w:t xml:space="preserve">Холодильник </w:t>
            </w:r>
          </w:p>
          <w:p w14:paraId="2ADF2D47" w14:textId="77777777" w:rsidR="0062533B" w:rsidRPr="00760001" w:rsidRDefault="00734298" w:rsidP="00734298">
            <w:pPr>
              <w:rPr>
                <w:sz w:val="18"/>
                <w:szCs w:val="18"/>
              </w:rPr>
            </w:pPr>
            <w:r>
              <w:rPr>
                <w:sz w:val="18"/>
                <w:szCs w:val="18"/>
              </w:rPr>
              <w:t xml:space="preserve">Холодильник </w:t>
            </w:r>
          </w:p>
        </w:tc>
        <w:tc>
          <w:tcPr>
            <w:tcW w:w="1560" w:type="dxa"/>
            <w:gridSpan w:val="2"/>
            <w:shd w:val="clear" w:color="auto" w:fill="auto"/>
          </w:tcPr>
          <w:p w14:paraId="4ED8C626" w14:textId="77777777" w:rsidR="0062533B" w:rsidRPr="00121577" w:rsidRDefault="00121577" w:rsidP="004723E2">
            <w:pPr>
              <w:tabs>
                <w:tab w:val="right" w:pos="1348"/>
              </w:tabs>
              <w:jc w:val="center"/>
              <w:rPr>
                <w:sz w:val="18"/>
                <w:szCs w:val="18"/>
              </w:rPr>
            </w:pPr>
            <w:r w:rsidRPr="00121577">
              <w:rPr>
                <w:sz w:val="18"/>
                <w:szCs w:val="18"/>
              </w:rPr>
              <w:t>90</w:t>
            </w:r>
            <w:r w:rsidR="000F0ED0" w:rsidRPr="00121577">
              <w:rPr>
                <w:sz w:val="18"/>
                <w:szCs w:val="18"/>
              </w:rPr>
              <w:t xml:space="preserve"> л</w:t>
            </w:r>
          </w:p>
          <w:p w14:paraId="6D3672F9" w14:textId="77777777" w:rsidR="00B71589" w:rsidRPr="00121577" w:rsidRDefault="000F0ED0" w:rsidP="00121577">
            <w:pPr>
              <w:tabs>
                <w:tab w:val="right" w:pos="1348"/>
              </w:tabs>
              <w:jc w:val="center"/>
              <w:rPr>
                <w:sz w:val="18"/>
                <w:szCs w:val="18"/>
                <w:highlight w:val="green"/>
              </w:rPr>
            </w:pPr>
            <w:r w:rsidRPr="00121577">
              <w:rPr>
                <w:sz w:val="18"/>
                <w:szCs w:val="18"/>
              </w:rPr>
              <w:t>240 л</w:t>
            </w:r>
          </w:p>
        </w:tc>
        <w:tc>
          <w:tcPr>
            <w:tcW w:w="1811" w:type="dxa"/>
          </w:tcPr>
          <w:p w14:paraId="5CE5AC1F" w14:textId="77777777" w:rsidR="0062533B" w:rsidRPr="00F24297" w:rsidRDefault="00562BF4" w:rsidP="004723E2">
            <w:pPr>
              <w:jc w:val="center"/>
              <w:rPr>
                <w:b/>
                <w:sz w:val="18"/>
                <w:szCs w:val="18"/>
                <w:lang w:val="en-US"/>
              </w:rPr>
            </w:pPr>
            <w:r>
              <w:rPr>
                <w:b/>
                <w:sz w:val="18"/>
                <w:szCs w:val="18"/>
                <w:lang w:val="en-US"/>
              </w:rPr>
              <w:t>11 0</w:t>
            </w:r>
            <w:r w:rsidR="00F24297">
              <w:rPr>
                <w:b/>
                <w:sz w:val="18"/>
                <w:szCs w:val="18"/>
                <w:lang w:val="en-US"/>
              </w:rPr>
              <w:t>00</w:t>
            </w:r>
          </w:p>
          <w:p w14:paraId="7209103A" w14:textId="77777777" w:rsidR="0062533B" w:rsidRPr="0062533B" w:rsidRDefault="00562BF4" w:rsidP="004723E2">
            <w:pPr>
              <w:jc w:val="center"/>
              <w:rPr>
                <w:b/>
                <w:sz w:val="18"/>
                <w:szCs w:val="18"/>
              </w:rPr>
            </w:pPr>
            <w:r>
              <w:rPr>
                <w:b/>
                <w:sz w:val="18"/>
                <w:szCs w:val="18"/>
              </w:rPr>
              <w:t>18 4</w:t>
            </w:r>
            <w:r w:rsidR="00B71589">
              <w:rPr>
                <w:b/>
                <w:sz w:val="18"/>
                <w:szCs w:val="18"/>
              </w:rPr>
              <w:t>00</w:t>
            </w:r>
          </w:p>
        </w:tc>
        <w:tc>
          <w:tcPr>
            <w:tcW w:w="1408" w:type="dxa"/>
          </w:tcPr>
          <w:p w14:paraId="60C081A5" w14:textId="77777777" w:rsidR="0062533B" w:rsidRPr="00760001" w:rsidRDefault="0062533B" w:rsidP="004723E2">
            <w:pPr>
              <w:tabs>
                <w:tab w:val="decimal" w:pos="-70"/>
              </w:tabs>
              <w:jc w:val="center"/>
              <w:rPr>
                <w:b/>
                <w:sz w:val="18"/>
                <w:szCs w:val="18"/>
              </w:rPr>
            </w:pPr>
          </w:p>
        </w:tc>
        <w:tc>
          <w:tcPr>
            <w:tcW w:w="0" w:type="auto"/>
          </w:tcPr>
          <w:p w14:paraId="543A8B74" w14:textId="77777777" w:rsidR="0062533B" w:rsidRPr="002326F1" w:rsidRDefault="0062533B" w:rsidP="004723E2">
            <w:pPr>
              <w:jc w:val="center"/>
              <w:rPr>
                <w:b/>
                <w:color w:val="0070C0"/>
                <w:sz w:val="18"/>
                <w:szCs w:val="18"/>
              </w:rPr>
            </w:pPr>
          </w:p>
        </w:tc>
      </w:tr>
      <w:tr w:rsidR="0062533B" w:rsidRPr="00760001" w14:paraId="04AC023D" w14:textId="77777777" w:rsidTr="008A38E7">
        <w:trPr>
          <w:trHeight w:val="198"/>
        </w:trPr>
        <w:tc>
          <w:tcPr>
            <w:tcW w:w="830" w:type="dxa"/>
          </w:tcPr>
          <w:p w14:paraId="041E02FC" w14:textId="77777777" w:rsidR="0062533B" w:rsidRPr="00760001" w:rsidRDefault="0062533B" w:rsidP="004723E2">
            <w:pPr>
              <w:rPr>
                <w:sz w:val="16"/>
                <w:szCs w:val="16"/>
              </w:rPr>
            </w:pPr>
          </w:p>
        </w:tc>
        <w:tc>
          <w:tcPr>
            <w:tcW w:w="3105" w:type="dxa"/>
          </w:tcPr>
          <w:p w14:paraId="0E6537B2" w14:textId="77777777" w:rsidR="0062533B" w:rsidRPr="00B71589" w:rsidRDefault="0062533B" w:rsidP="004723E2">
            <w:pPr>
              <w:rPr>
                <w:sz w:val="18"/>
                <w:szCs w:val="18"/>
              </w:rPr>
            </w:pPr>
            <w:r w:rsidRPr="00B71589">
              <w:rPr>
                <w:sz w:val="18"/>
                <w:szCs w:val="18"/>
              </w:rPr>
              <w:t>Кулер</w:t>
            </w:r>
            <w:r w:rsidR="00B71589" w:rsidRPr="00B71589">
              <w:rPr>
                <w:sz w:val="18"/>
                <w:szCs w:val="18"/>
              </w:rPr>
              <w:t xml:space="preserve"> + 1 бутылка воды</w:t>
            </w:r>
          </w:p>
        </w:tc>
        <w:tc>
          <w:tcPr>
            <w:tcW w:w="1560" w:type="dxa"/>
            <w:gridSpan w:val="2"/>
          </w:tcPr>
          <w:p w14:paraId="5C165957" w14:textId="77777777" w:rsidR="0062533B" w:rsidRPr="00760001" w:rsidRDefault="0062533B" w:rsidP="004723E2">
            <w:pPr>
              <w:tabs>
                <w:tab w:val="right" w:pos="1348"/>
              </w:tabs>
              <w:jc w:val="center"/>
              <w:rPr>
                <w:sz w:val="16"/>
                <w:szCs w:val="16"/>
              </w:rPr>
            </w:pPr>
          </w:p>
        </w:tc>
        <w:tc>
          <w:tcPr>
            <w:tcW w:w="1811" w:type="dxa"/>
          </w:tcPr>
          <w:p w14:paraId="606E48DA" w14:textId="77777777" w:rsidR="0062533B" w:rsidRPr="00F24297" w:rsidRDefault="00734298" w:rsidP="004723E2">
            <w:pPr>
              <w:jc w:val="center"/>
              <w:rPr>
                <w:b/>
                <w:sz w:val="18"/>
                <w:szCs w:val="18"/>
                <w:lang w:val="en-US"/>
              </w:rPr>
            </w:pPr>
            <w:r>
              <w:rPr>
                <w:b/>
                <w:sz w:val="18"/>
                <w:szCs w:val="18"/>
                <w:lang w:val="en-US"/>
              </w:rPr>
              <w:t>12</w:t>
            </w:r>
            <w:r w:rsidR="00562BF4">
              <w:rPr>
                <w:b/>
                <w:sz w:val="18"/>
                <w:szCs w:val="18"/>
                <w:lang w:val="en-US"/>
              </w:rPr>
              <w:t xml:space="preserve"> 6</w:t>
            </w:r>
            <w:r w:rsidR="00F24297">
              <w:rPr>
                <w:b/>
                <w:sz w:val="18"/>
                <w:szCs w:val="18"/>
                <w:lang w:val="en-US"/>
              </w:rPr>
              <w:t>00</w:t>
            </w:r>
          </w:p>
        </w:tc>
        <w:tc>
          <w:tcPr>
            <w:tcW w:w="1408" w:type="dxa"/>
          </w:tcPr>
          <w:p w14:paraId="01EDC2C5" w14:textId="77777777" w:rsidR="0062533B" w:rsidRPr="0054046B" w:rsidRDefault="0062533B" w:rsidP="004723E2">
            <w:pPr>
              <w:tabs>
                <w:tab w:val="decimal" w:pos="-70"/>
              </w:tabs>
              <w:jc w:val="center"/>
              <w:rPr>
                <w:b/>
                <w:sz w:val="18"/>
                <w:szCs w:val="18"/>
              </w:rPr>
            </w:pPr>
          </w:p>
        </w:tc>
        <w:tc>
          <w:tcPr>
            <w:tcW w:w="0" w:type="auto"/>
          </w:tcPr>
          <w:p w14:paraId="19559E71" w14:textId="77777777" w:rsidR="0062533B" w:rsidRPr="002326F1" w:rsidRDefault="0062533B" w:rsidP="004723E2">
            <w:pPr>
              <w:jc w:val="center"/>
              <w:rPr>
                <w:b/>
                <w:color w:val="0070C0"/>
                <w:sz w:val="16"/>
                <w:szCs w:val="16"/>
              </w:rPr>
            </w:pPr>
          </w:p>
        </w:tc>
      </w:tr>
      <w:tr w:rsidR="0062533B" w:rsidRPr="00760001" w14:paraId="2DEF1B3B" w14:textId="77777777" w:rsidTr="008A38E7">
        <w:trPr>
          <w:trHeight w:val="287"/>
        </w:trPr>
        <w:tc>
          <w:tcPr>
            <w:tcW w:w="830" w:type="dxa"/>
          </w:tcPr>
          <w:p w14:paraId="55DE9695" w14:textId="77777777" w:rsidR="0062533B" w:rsidRPr="00760001" w:rsidRDefault="0062533B" w:rsidP="004723E2">
            <w:pPr>
              <w:rPr>
                <w:sz w:val="16"/>
                <w:szCs w:val="16"/>
              </w:rPr>
            </w:pPr>
          </w:p>
        </w:tc>
        <w:tc>
          <w:tcPr>
            <w:tcW w:w="3105" w:type="dxa"/>
          </w:tcPr>
          <w:p w14:paraId="5743A35A" w14:textId="77777777" w:rsidR="0062533B" w:rsidRPr="00B71589" w:rsidRDefault="00B71589" w:rsidP="004723E2">
            <w:pPr>
              <w:rPr>
                <w:sz w:val="18"/>
                <w:szCs w:val="18"/>
              </w:rPr>
            </w:pPr>
            <w:proofErr w:type="spellStart"/>
            <w:r w:rsidRPr="00B71589">
              <w:rPr>
                <w:sz w:val="18"/>
                <w:szCs w:val="18"/>
              </w:rPr>
              <w:t>Доп.б</w:t>
            </w:r>
            <w:r w:rsidR="0062533B" w:rsidRPr="00B71589">
              <w:rPr>
                <w:sz w:val="18"/>
                <w:szCs w:val="18"/>
              </w:rPr>
              <w:t>утылка</w:t>
            </w:r>
            <w:proofErr w:type="spellEnd"/>
            <w:r w:rsidR="0062533B" w:rsidRPr="00B71589">
              <w:rPr>
                <w:sz w:val="18"/>
                <w:szCs w:val="18"/>
              </w:rPr>
              <w:t xml:space="preserve"> воды для кулера</w:t>
            </w:r>
          </w:p>
        </w:tc>
        <w:tc>
          <w:tcPr>
            <w:tcW w:w="1560" w:type="dxa"/>
            <w:gridSpan w:val="2"/>
          </w:tcPr>
          <w:p w14:paraId="58DE89A3" w14:textId="77777777" w:rsidR="0062533B" w:rsidRPr="00760001" w:rsidRDefault="0062533B" w:rsidP="004723E2">
            <w:pPr>
              <w:tabs>
                <w:tab w:val="right" w:pos="1348"/>
              </w:tabs>
              <w:jc w:val="center"/>
              <w:rPr>
                <w:sz w:val="16"/>
                <w:szCs w:val="16"/>
              </w:rPr>
            </w:pPr>
          </w:p>
        </w:tc>
        <w:tc>
          <w:tcPr>
            <w:tcW w:w="1811" w:type="dxa"/>
          </w:tcPr>
          <w:p w14:paraId="6C53192A" w14:textId="77777777" w:rsidR="0062533B" w:rsidRPr="0062533B" w:rsidRDefault="00562BF4" w:rsidP="004723E2">
            <w:pPr>
              <w:jc w:val="center"/>
              <w:rPr>
                <w:b/>
                <w:sz w:val="18"/>
                <w:szCs w:val="18"/>
              </w:rPr>
            </w:pPr>
            <w:r>
              <w:rPr>
                <w:b/>
                <w:sz w:val="18"/>
                <w:szCs w:val="18"/>
              </w:rPr>
              <w:t>1 8</w:t>
            </w:r>
            <w:r w:rsidR="00734298">
              <w:rPr>
                <w:b/>
                <w:sz w:val="18"/>
                <w:szCs w:val="18"/>
              </w:rPr>
              <w:t>5</w:t>
            </w:r>
            <w:r w:rsidR="0062533B" w:rsidRPr="0062533B">
              <w:rPr>
                <w:b/>
                <w:sz w:val="18"/>
                <w:szCs w:val="18"/>
              </w:rPr>
              <w:t>0</w:t>
            </w:r>
          </w:p>
        </w:tc>
        <w:tc>
          <w:tcPr>
            <w:tcW w:w="1408" w:type="dxa"/>
          </w:tcPr>
          <w:p w14:paraId="4AF95020" w14:textId="77777777" w:rsidR="0062533B" w:rsidRPr="0054046B" w:rsidRDefault="0062533B" w:rsidP="004723E2">
            <w:pPr>
              <w:tabs>
                <w:tab w:val="decimal" w:pos="0"/>
                <w:tab w:val="left" w:pos="742"/>
              </w:tabs>
              <w:jc w:val="center"/>
              <w:rPr>
                <w:b/>
                <w:sz w:val="18"/>
                <w:szCs w:val="18"/>
              </w:rPr>
            </w:pPr>
          </w:p>
        </w:tc>
        <w:tc>
          <w:tcPr>
            <w:tcW w:w="0" w:type="auto"/>
          </w:tcPr>
          <w:p w14:paraId="5983BCCE" w14:textId="77777777" w:rsidR="0062533B" w:rsidRPr="002326F1" w:rsidRDefault="0062533B" w:rsidP="004723E2">
            <w:pPr>
              <w:jc w:val="center"/>
              <w:rPr>
                <w:b/>
                <w:color w:val="0070C0"/>
                <w:sz w:val="16"/>
                <w:szCs w:val="16"/>
              </w:rPr>
            </w:pPr>
          </w:p>
        </w:tc>
      </w:tr>
      <w:tr w:rsidR="0062533B" w:rsidRPr="00760001" w14:paraId="63D072CB" w14:textId="77777777" w:rsidTr="008A38E7">
        <w:trPr>
          <w:cantSplit/>
        </w:trPr>
        <w:tc>
          <w:tcPr>
            <w:tcW w:w="10314" w:type="dxa"/>
            <w:gridSpan w:val="7"/>
            <w:shd w:val="clear" w:color="auto" w:fill="CCCCCC"/>
          </w:tcPr>
          <w:p w14:paraId="48F46B98" w14:textId="77777777" w:rsidR="0062533B" w:rsidRPr="00760001" w:rsidRDefault="0062533B" w:rsidP="004723E2">
            <w:pPr>
              <w:pStyle w:val="4"/>
              <w:rPr>
                <w:i/>
                <w:sz w:val="22"/>
                <w:szCs w:val="22"/>
              </w:rPr>
            </w:pPr>
            <w:r w:rsidRPr="00760001">
              <w:rPr>
                <w:i/>
                <w:sz w:val="22"/>
                <w:szCs w:val="22"/>
              </w:rPr>
              <w:t>Декоративные элементы</w:t>
            </w:r>
          </w:p>
        </w:tc>
      </w:tr>
      <w:tr w:rsidR="00C725BB" w:rsidRPr="00760001" w14:paraId="6A38C03F" w14:textId="77777777" w:rsidTr="008A38E7">
        <w:tc>
          <w:tcPr>
            <w:tcW w:w="830" w:type="dxa"/>
          </w:tcPr>
          <w:p w14:paraId="4ED0C803" w14:textId="77777777" w:rsidR="00C725BB" w:rsidRPr="00760001" w:rsidRDefault="00C725BB" w:rsidP="004723E2">
            <w:pPr>
              <w:jc w:val="center"/>
              <w:rPr>
                <w:sz w:val="18"/>
                <w:szCs w:val="18"/>
              </w:rPr>
            </w:pPr>
            <w:r w:rsidRPr="00760001">
              <w:rPr>
                <w:sz w:val="18"/>
                <w:szCs w:val="18"/>
              </w:rPr>
              <w:t>500</w:t>
            </w:r>
          </w:p>
        </w:tc>
        <w:tc>
          <w:tcPr>
            <w:tcW w:w="3105" w:type="dxa"/>
          </w:tcPr>
          <w:p w14:paraId="3A95F501" w14:textId="77777777" w:rsidR="00C725BB" w:rsidRPr="00760001" w:rsidRDefault="00C725BB" w:rsidP="004723E2">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14:paraId="25E50001" w14:textId="77777777" w:rsidR="00C725BB" w:rsidRPr="00760001" w:rsidRDefault="00C725BB" w:rsidP="004723E2">
            <w:pPr>
              <w:tabs>
                <w:tab w:val="right" w:pos="1348"/>
              </w:tabs>
              <w:jc w:val="center"/>
              <w:rPr>
                <w:sz w:val="18"/>
                <w:szCs w:val="18"/>
              </w:rPr>
            </w:pPr>
          </w:p>
        </w:tc>
        <w:tc>
          <w:tcPr>
            <w:tcW w:w="1811" w:type="dxa"/>
          </w:tcPr>
          <w:p w14:paraId="5D3DFBA1" w14:textId="77777777" w:rsidR="00C725BB" w:rsidRPr="0062533B" w:rsidRDefault="0062533B" w:rsidP="004723E2">
            <w:pPr>
              <w:tabs>
                <w:tab w:val="decimal" w:pos="-70"/>
              </w:tabs>
              <w:jc w:val="center"/>
              <w:rPr>
                <w:b/>
                <w:sz w:val="18"/>
                <w:szCs w:val="18"/>
              </w:rPr>
            </w:pPr>
            <w:r w:rsidRPr="0062533B">
              <w:rPr>
                <w:b/>
                <w:sz w:val="18"/>
                <w:szCs w:val="18"/>
              </w:rPr>
              <w:t>2</w:t>
            </w:r>
            <w:r w:rsidR="00562BF4">
              <w:rPr>
                <w:b/>
                <w:sz w:val="18"/>
                <w:szCs w:val="18"/>
              </w:rPr>
              <w:t>9 4</w:t>
            </w:r>
            <w:r w:rsidRPr="0062533B">
              <w:rPr>
                <w:b/>
                <w:sz w:val="18"/>
                <w:szCs w:val="18"/>
              </w:rPr>
              <w:t>00</w:t>
            </w:r>
          </w:p>
        </w:tc>
        <w:tc>
          <w:tcPr>
            <w:tcW w:w="1408" w:type="dxa"/>
          </w:tcPr>
          <w:p w14:paraId="2DEB4474" w14:textId="77777777" w:rsidR="00C725BB" w:rsidRPr="00760001" w:rsidRDefault="00C725BB" w:rsidP="004723E2">
            <w:pPr>
              <w:jc w:val="center"/>
              <w:rPr>
                <w:b/>
                <w:sz w:val="18"/>
                <w:szCs w:val="18"/>
              </w:rPr>
            </w:pPr>
          </w:p>
        </w:tc>
        <w:tc>
          <w:tcPr>
            <w:tcW w:w="0" w:type="auto"/>
          </w:tcPr>
          <w:p w14:paraId="35ADDE5F" w14:textId="77777777" w:rsidR="00C725BB" w:rsidRPr="002326F1" w:rsidRDefault="00C725BB" w:rsidP="004723E2">
            <w:pPr>
              <w:rPr>
                <w:b/>
                <w:color w:val="0070C0"/>
                <w:sz w:val="18"/>
                <w:szCs w:val="18"/>
              </w:rPr>
            </w:pPr>
          </w:p>
        </w:tc>
      </w:tr>
      <w:tr w:rsidR="00C725BB" w:rsidRPr="00760001" w14:paraId="72260375" w14:textId="77777777" w:rsidTr="008A38E7">
        <w:trPr>
          <w:cantSplit/>
          <w:trHeight w:val="437"/>
        </w:trPr>
        <w:tc>
          <w:tcPr>
            <w:tcW w:w="7306" w:type="dxa"/>
            <w:gridSpan w:val="5"/>
            <w:tcBorders>
              <w:top w:val="nil"/>
              <w:left w:val="nil"/>
              <w:bottom w:val="nil"/>
              <w:right w:val="nil"/>
            </w:tcBorders>
          </w:tcPr>
          <w:p w14:paraId="1E3413A5" w14:textId="77777777" w:rsidR="00C725BB" w:rsidRPr="00760001" w:rsidRDefault="00C725BB" w:rsidP="004723E2">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14:paraId="4EE263DA" w14:textId="77777777" w:rsidR="009762B1" w:rsidRDefault="009762B1" w:rsidP="004723E2">
            <w:pPr>
              <w:jc w:val="center"/>
              <w:rPr>
                <w:b/>
                <w:sz w:val="18"/>
                <w:szCs w:val="18"/>
              </w:rPr>
            </w:pPr>
          </w:p>
          <w:p w14:paraId="5E1D83E6" w14:textId="77777777" w:rsidR="00C725BB" w:rsidRPr="00760001" w:rsidRDefault="00C725BB" w:rsidP="004723E2">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14:paraId="2D5A095D" w14:textId="77777777" w:rsidR="00C725BB" w:rsidRPr="00760001" w:rsidRDefault="00C725BB" w:rsidP="004723E2">
            <w:pPr>
              <w:spacing w:before="60" w:after="60"/>
              <w:jc w:val="center"/>
              <w:rPr>
                <w:sz w:val="18"/>
                <w:szCs w:val="18"/>
              </w:rPr>
            </w:pPr>
          </w:p>
        </w:tc>
      </w:tr>
    </w:tbl>
    <w:p w14:paraId="375F9511" w14:textId="77777777" w:rsidR="00135511" w:rsidRDefault="00135511" w:rsidP="00835B7B">
      <w:pPr>
        <w:spacing w:line="240" w:lineRule="atLeast"/>
        <w:rPr>
          <w:b/>
          <w:color w:val="FF0000"/>
          <w:sz w:val="20"/>
          <w:szCs w:val="20"/>
        </w:rPr>
      </w:pPr>
    </w:p>
    <w:p w14:paraId="68E686DD" w14:textId="77777777" w:rsidR="009762B1" w:rsidRDefault="009762B1" w:rsidP="00835B7B">
      <w:pPr>
        <w:spacing w:line="240" w:lineRule="atLeast"/>
        <w:rPr>
          <w:b/>
          <w:color w:val="FF0000"/>
          <w:sz w:val="20"/>
          <w:szCs w:val="20"/>
        </w:rPr>
      </w:pPr>
    </w:p>
    <w:p w14:paraId="6ED0B662" w14:textId="77777777" w:rsidR="004C7676" w:rsidRDefault="00135511" w:rsidP="00835B7B">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14:paraId="57F1AF3B" w14:textId="77777777" w:rsidR="00135511" w:rsidRPr="008142BD" w:rsidRDefault="00135511" w:rsidP="00835B7B">
      <w:pPr>
        <w:rPr>
          <w:bCs/>
          <w:sz w:val="20"/>
          <w:szCs w:val="20"/>
        </w:rPr>
      </w:pPr>
    </w:p>
    <w:p w14:paraId="6DDC5E58" w14:textId="77777777" w:rsidR="00EA4011" w:rsidRPr="00760001" w:rsidRDefault="00FE23F3" w:rsidP="00835B7B">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14:paraId="3A1C5619" w14:textId="77777777" w:rsidR="003D67D9" w:rsidRDefault="003D67D9" w:rsidP="003D67D9">
      <w:pPr>
        <w:pStyle w:val="2"/>
        <w:rPr>
          <w:rFonts w:ascii="Times New Roman" w:hAnsi="Times New Roman"/>
          <w:sz w:val="28"/>
          <w:szCs w:val="28"/>
          <w:lang w:val="ru-RU"/>
        </w:rPr>
      </w:pPr>
    </w:p>
    <w:p w14:paraId="6C1FC7EF" w14:textId="77777777" w:rsidR="003D67D9" w:rsidRDefault="003D67D9" w:rsidP="003D67D9">
      <w:pPr>
        <w:pStyle w:val="2"/>
        <w:rPr>
          <w:rFonts w:ascii="Times New Roman" w:hAnsi="Times New Roman"/>
          <w:sz w:val="28"/>
          <w:szCs w:val="28"/>
          <w:lang w:val="ru-RU"/>
        </w:rPr>
      </w:pPr>
    </w:p>
    <w:p w14:paraId="1A460746" w14:textId="77777777" w:rsidR="003D67D9" w:rsidRPr="003D67D9" w:rsidRDefault="003D67D9" w:rsidP="003D67D9"/>
    <w:p w14:paraId="0B91CE31" w14:textId="77777777" w:rsidR="003D67D9" w:rsidRDefault="003D67D9" w:rsidP="003D67D9"/>
    <w:p w14:paraId="739FE565" w14:textId="77777777" w:rsidR="003D67D9" w:rsidRPr="003D67D9" w:rsidRDefault="003D67D9" w:rsidP="003D67D9"/>
    <w:p w14:paraId="58304B5A" w14:textId="77777777" w:rsidR="003D67D9" w:rsidRDefault="00AF2400"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14:paraId="4FC798AE" w14:textId="77777777" w:rsidR="00FE23F3" w:rsidRPr="006A2F34" w:rsidRDefault="0085183D" w:rsidP="003D67D9">
      <w:pPr>
        <w:pStyle w:val="2"/>
        <w:rPr>
          <w:rFonts w:ascii="Times New Roman" w:hAnsi="Times New Roman"/>
          <w:sz w:val="28"/>
          <w:szCs w:val="28"/>
          <w:lang w:val="ru-RU"/>
        </w:rPr>
      </w:pPr>
      <w:bookmarkStart w:id="56" w:name="_Toc93056513"/>
      <w:r w:rsidRPr="006A2F34">
        <w:rPr>
          <w:rFonts w:ascii="Times New Roman" w:hAnsi="Times New Roman"/>
          <w:sz w:val="28"/>
          <w:szCs w:val="28"/>
          <w:lang w:val="ru-RU"/>
        </w:rPr>
        <w:lastRenderedPageBreak/>
        <w:t>Приложение №4. Заявка на дополнительное оборудование</w:t>
      </w:r>
      <w:bookmarkEnd w:id="56"/>
    </w:p>
    <w:p w14:paraId="37393503" w14:textId="77777777" w:rsidR="009762B1" w:rsidRPr="009762B1" w:rsidRDefault="003D67D9" w:rsidP="009762B1">
      <w:r>
        <w:rPr>
          <w:noProof/>
          <w:color w:val="FF0000"/>
          <w:sz w:val="20"/>
          <w:szCs w:val="20"/>
        </w:rPr>
        <mc:AlternateContent>
          <mc:Choice Requires="wps">
            <w:drawing>
              <wp:anchor distT="0" distB="0" distL="114300" distR="114300" simplePos="0" relativeHeight="251668480" behindDoc="0" locked="0" layoutInCell="1" allowOverlap="1" wp14:anchorId="6673564A" wp14:editId="71C235C3">
                <wp:simplePos x="0" y="0"/>
                <wp:positionH relativeFrom="column">
                  <wp:posOffset>6082030</wp:posOffset>
                </wp:positionH>
                <wp:positionV relativeFrom="paragraph">
                  <wp:posOffset>99060</wp:posOffset>
                </wp:positionV>
                <wp:extent cx="457200" cy="301625"/>
                <wp:effectExtent l="19050" t="19050" r="19050"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14:paraId="669F339B" w14:textId="77777777" w:rsidR="00E97E92" w:rsidRPr="00AD3465" w:rsidRDefault="00E97E92"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0980" id="_x0000_s1032" type="#_x0000_t202" style="position:absolute;margin-left:478.9pt;margin-top:7.8pt;width:36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" strokeweight="2.25pt">
                <v:textbox>
                  <w:txbxContent>
                    <w:p w:rsidR="00E97E92" w:rsidRPr="00AD3465" w:rsidRDefault="00E97E92" w:rsidP="009762B1">
                      <w:pPr>
                        <w:jc w:val="center"/>
                        <w:rPr>
                          <w:b/>
                          <w:sz w:val="26"/>
                          <w:lang w:val="en-US"/>
                        </w:rPr>
                      </w:pPr>
                      <w:r>
                        <w:rPr>
                          <w:b/>
                          <w:sz w:val="26"/>
                        </w:rPr>
                        <w:t>6С</w:t>
                      </w:r>
                    </w:p>
                  </w:txbxContent>
                </v:textbox>
              </v:shape>
            </w:pict>
          </mc:Fallback>
        </mc:AlternateContent>
      </w:r>
    </w:p>
    <w:p w14:paraId="28B379DA" w14:textId="77777777" w:rsidR="00977CA8" w:rsidRPr="00977CA8" w:rsidRDefault="00977CA8" w:rsidP="00977CA8">
      <w:pPr>
        <w:pStyle w:val="6"/>
        <w:rPr>
          <w:color w:val="FF0000"/>
          <w:sz w:val="20"/>
          <w:szCs w:val="20"/>
        </w:rPr>
      </w:pPr>
      <w:r w:rsidRPr="00977CA8">
        <w:rPr>
          <w:color w:val="FF0000"/>
          <w:sz w:val="20"/>
          <w:szCs w:val="20"/>
        </w:rPr>
        <w:t>Стоимость выполняемых рабо</w:t>
      </w:r>
      <w:r w:rsidR="003E7321">
        <w:rPr>
          <w:color w:val="FF0000"/>
          <w:sz w:val="20"/>
          <w:szCs w:val="20"/>
        </w:rPr>
        <w:t xml:space="preserve">т и материалов с 16 февраля </w:t>
      </w:r>
      <w:r w:rsidR="00A01A23">
        <w:rPr>
          <w:color w:val="FF0000"/>
          <w:sz w:val="20"/>
          <w:szCs w:val="20"/>
        </w:rPr>
        <w:t>2024</w:t>
      </w:r>
      <w:r w:rsidRPr="00977CA8">
        <w:rPr>
          <w:color w:val="FF0000"/>
          <w:sz w:val="20"/>
          <w:szCs w:val="20"/>
        </w:rPr>
        <w:t xml:space="preserve"> года увеличивается на 50%.</w:t>
      </w:r>
    </w:p>
    <w:p w14:paraId="085657CC" w14:textId="77777777" w:rsidR="009762B1" w:rsidRDefault="00977CA8" w:rsidP="00977CA8">
      <w:pPr>
        <w:pStyle w:val="6"/>
        <w:spacing w:before="0" w:after="0"/>
        <w:rPr>
          <w:color w:val="FF0000"/>
          <w:sz w:val="20"/>
          <w:szCs w:val="20"/>
        </w:rPr>
      </w:pPr>
      <w:r w:rsidRPr="00977CA8">
        <w:rPr>
          <w:color w:val="FF0000"/>
          <w:sz w:val="20"/>
          <w:szCs w:val="20"/>
        </w:rPr>
        <w:t>Стоимость выполняемых ра</w:t>
      </w:r>
      <w:r w:rsidR="003E7321">
        <w:rPr>
          <w:color w:val="FF0000"/>
          <w:sz w:val="20"/>
          <w:szCs w:val="20"/>
        </w:rPr>
        <w:t xml:space="preserve">бот и материалов с 01 Марта </w:t>
      </w:r>
      <w:r w:rsidR="00A01A23">
        <w:rPr>
          <w:color w:val="FF0000"/>
          <w:sz w:val="20"/>
          <w:szCs w:val="20"/>
        </w:rPr>
        <w:t>2024</w:t>
      </w:r>
      <w:r w:rsidRPr="00977CA8">
        <w:rPr>
          <w:color w:val="FF0000"/>
          <w:sz w:val="20"/>
          <w:szCs w:val="20"/>
        </w:rPr>
        <w:t xml:space="preserve"> года увеличивается на 100%.</w:t>
      </w:r>
    </w:p>
    <w:p w14:paraId="7372D80A" w14:textId="77777777" w:rsidR="00977CA8" w:rsidRPr="00977CA8" w:rsidRDefault="00977CA8" w:rsidP="00977CA8"/>
    <w:p w14:paraId="17D6FAE9" w14:textId="77777777" w:rsidR="009762B1" w:rsidRDefault="009762B1" w:rsidP="002415E2">
      <w:pPr>
        <w:pStyle w:val="a5"/>
        <w:spacing w:before="0" w:beforeAutospacing="0" w:after="0" w:afterAutospacing="0"/>
      </w:pPr>
      <w:r>
        <w:t>Заявку необходимо направить в электронном виде.</w:t>
      </w:r>
    </w:p>
    <w:p w14:paraId="2D64791D" w14:textId="77777777"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14:paraId="0287176B" w14:textId="77777777" w:rsidR="009762B1" w:rsidRPr="0023373F" w:rsidRDefault="0023373F" w:rsidP="009762B1">
      <w:pPr>
        <w:rPr>
          <w:i/>
        </w:rPr>
      </w:pPr>
      <w:r w:rsidRPr="00D847A7">
        <w:rPr>
          <w:i/>
        </w:rPr>
        <w:t xml:space="preserve">тел.: 8 (495) </w:t>
      </w:r>
      <w:r w:rsidR="006C5C7F">
        <w:rPr>
          <w:i/>
        </w:rPr>
        <w:t>626-85-64</w:t>
      </w:r>
      <w:r w:rsidRPr="00D847A7">
        <w:rPr>
          <w:i/>
        </w:rPr>
        <w:t xml:space="preserve">, </w:t>
      </w:r>
      <w:r w:rsidR="00083309">
        <w:rPr>
          <w:i/>
        </w:rPr>
        <w:t>ivanov@itmexpo.ru</w:t>
      </w:r>
    </w:p>
    <w:p w14:paraId="139A1B19" w14:textId="77777777" w:rsidR="009762B1" w:rsidRPr="00410A33" w:rsidRDefault="009762B1" w:rsidP="009762B1"/>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14:paraId="6BFA9123" w14:textId="77777777" w:rsidTr="003D67D9">
        <w:trPr>
          <w:gridBefore w:val="1"/>
          <w:gridAfter w:val="1"/>
          <w:wBefore w:w="234" w:type="dxa"/>
          <w:wAfter w:w="421" w:type="dxa"/>
          <w:trHeight w:val="76"/>
        </w:trPr>
        <w:tc>
          <w:tcPr>
            <w:tcW w:w="1080" w:type="dxa"/>
            <w:gridSpan w:val="2"/>
            <w:tcBorders>
              <w:top w:val="nil"/>
              <w:left w:val="nil"/>
              <w:bottom w:val="nil"/>
              <w:right w:val="nil"/>
            </w:tcBorders>
          </w:tcPr>
          <w:p w14:paraId="1A0E3C8B" w14:textId="77777777" w:rsidR="009762B1" w:rsidRPr="00760001" w:rsidRDefault="009762B1" w:rsidP="002415E2">
            <w:pPr>
              <w:rPr>
                <w:sz w:val="18"/>
              </w:rPr>
            </w:pPr>
            <w:r w:rsidRPr="00760001">
              <w:rPr>
                <w:sz w:val="18"/>
              </w:rPr>
              <w:t>Название</w:t>
            </w:r>
          </w:p>
          <w:p w14:paraId="2F355C4A" w14:textId="77777777" w:rsidR="009762B1" w:rsidRPr="00760001" w:rsidRDefault="009762B1" w:rsidP="002415E2">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14:paraId="2D225AC6" w14:textId="77777777" w:rsidR="009762B1" w:rsidRPr="00760001" w:rsidRDefault="009762B1" w:rsidP="002415E2">
            <w:pPr>
              <w:rPr>
                <w:sz w:val="18"/>
              </w:rPr>
            </w:pPr>
          </w:p>
        </w:tc>
        <w:tc>
          <w:tcPr>
            <w:tcW w:w="1143" w:type="dxa"/>
            <w:tcBorders>
              <w:top w:val="nil"/>
              <w:left w:val="nil"/>
              <w:bottom w:val="nil"/>
              <w:right w:val="nil"/>
            </w:tcBorders>
          </w:tcPr>
          <w:p w14:paraId="1A013A3E" w14:textId="77777777" w:rsidR="009762B1" w:rsidRPr="00760001" w:rsidRDefault="009762B1" w:rsidP="002415E2">
            <w:pPr>
              <w:rPr>
                <w:sz w:val="18"/>
              </w:rPr>
            </w:pPr>
            <w:r w:rsidRPr="00760001">
              <w:rPr>
                <w:sz w:val="18"/>
              </w:rPr>
              <w:t>Контактное</w:t>
            </w:r>
          </w:p>
          <w:p w14:paraId="3C242DF9" w14:textId="77777777" w:rsidR="009762B1" w:rsidRPr="00760001" w:rsidRDefault="009762B1" w:rsidP="002415E2">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14:paraId="53046DF1" w14:textId="77777777" w:rsidR="009762B1" w:rsidRPr="00760001" w:rsidRDefault="009762B1" w:rsidP="002415E2">
            <w:pPr>
              <w:rPr>
                <w:sz w:val="18"/>
              </w:rPr>
            </w:pPr>
          </w:p>
        </w:tc>
      </w:tr>
      <w:tr w:rsidR="0062533B" w:rsidRPr="0014080D" w14:paraId="2CA9A2D7" w14:textId="77777777" w:rsidTr="003D67D9">
        <w:tc>
          <w:tcPr>
            <w:tcW w:w="708" w:type="dxa"/>
            <w:gridSpan w:val="2"/>
          </w:tcPr>
          <w:p w14:paraId="069EDCB6" w14:textId="77777777" w:rsidR="0062533B" w:rsidRPr="0014080D" w:rsidRDefault="0062533B" w:rsidP="0062533B">
            <w:pPr>
              <w:rPr>
                <w:b/>
                <w:sz w:val="18"/>
                <w:szCs w:val="18"/>
              </w:rPr>
            </w:pPr>
            <w:r w:rsidRPr="0014080D">
              <w:rPr>
                <w:b/>
                <w:sz w:val="18"/>
                <w:szCs w:val="18"/>
              </w:rPr>
              <w:t>No.</w:t>
            </w:r>
          </w:p>
        </w:tc>
        <w:tc>
          <w:tcPr>
            <w:tcW w:w="5671" w:type="dxa"/>
            <w:gridSpan w:val="4"/>
          </w:tcPr>
          <w:p w14:paraId="1785E24D" w14:textId="77777777" w:rsidR="0062533B" w:rsidRPr="0014080D" w:rsidRDefault="0062533B" w:rsidP="0062533B">
            <w:pPr>
              <w:rPr>
                <w:b/>
                <w:sz w:val="18"/>
                <w:szCs w:val="18"/>
              </w:rPr>
            </w:pPr>
            <w:r w:rsidRPr="0014080D">
              <w:rPr>
                <w:b/>
                <w:sz w:val="18"/>
                <w:szCs w:val="18"/>
              </w:rPr>
              <w:t>Наименование</w:t>
            </w:r>
          </w:p>
        </w:tc>
        <w:tc>
          <w:tcPr>
            <w:tcW w:w="1134" w:type="dxa"/>
          </w:tcPr>
          <w:p w14:paraId="06474F96" w14:textId="77777777" w:rsidR="0062533B" w:rsidRPr="0014080D" w:rsidRDefault="0062533B" w:rsidP="0062533B">
            <w:pPr>
              <w:rPr>
                <w:b/>
                <w:sz w:val="18"/>
                <w:szCs w:val="18"/>
              </w:rPr>
            </w:pPr>
            <w:r w:rsidRPr="0014080D">
              <w:rPr>
                <w:b/>
                <w:sz w:val="18"/>
                <w:szCs w:val="18"/>
              </w:rPr>
              <w:t>Описание</w:t>
            </w:r>
          </w:p>
        </w:tc>
        <w:tc>
          <w:tcPr>
            <w:tcW w:w="1276" w:type="dxa"/>
          </w:tcPr>
          <w:p w14:paraId="78C4D606" w14:textId="77777777" w:rsidR="0062533B" w:rsidRPr="0014080D" w:rsidRDefault="0062533B" w:rsidP="0062533B">
            <w:pPr>
              <w:jc w:val="center"/>
              <w:rPr>
                <w:b/>
                <w:sz w:val="18"/>
                <w:szCs w:val="18"/>
              </w:rPr>
            </w:pPr>
            <w:r w:rsidRPr="0014080D">
              <w:rPr>
                <w:b/>
                <w:sz w:val="18"/>
                <w:szCs w:val="18"/>
              </w:rPr>
              <w:t>Стоимость, руб.*</w:t>
            </w:r>
          </w:p>
        </w:tc>
        <w:tc>
          <w:tcPr>
            <w:tcW w:w="992" w:type="dxa"/>
          </w:tcPr>
          <w:p w14:paraId="3253AEA6" w14:textId="77777777" w:rsidR="0062533B" w:rsidRPr="0014080D" w:rsidRDefault="001C6615" w:rsidP="001C6615">
            <w:pPr>
              <w:jc w:val="center"/>
              <w:rPr>
                <w:b/>
                <w:sz w:val="18"/>
                <w:szCs w:val="18"/>
              </w:rPr>
            </w:pPr>
            <w:r w:rsidRPr="0014080D">
              <w:rPr>
                <w:b/>
                <w:sz w:val="18"/>
                <w:szCs w:val="18"/>
              </w:rPr>
              <w:t>Кол-</w:t>
            </w:r>
            <w:r w:rsidR="0062533B" w:rsidRPr="0014080D">
              <w:rPr>
                <w:b/>
                <w:sz w:val="18"/>
                <w:szCs w:val="18"/>
              </w:rPr>
              <w:t>во</w:t>
            </w:r>
          </w:p>
        </w:tc>
        <w:tc>
          <w:tcPr>
            <w:tcW w:w="1134" w:type="dxa"/>
            <w:gridSpan w:val="3"/>
          </w:tcPr>
          <w:p w14:paraId="4F5FE38E" w14:textId="77777777" w:rsidR="0062533B" w:rsidRPr="0014080D" w:rsidRDefault="0062533B" w:rsidP="0062533B">
            <w:pPr>
              <w:jc w:val="center"/>
              <w:rPr>
                <w:b/>
                <w:sz w:val="18"/>
                <w:szCs w:val="18"/>
              </w:rPr>
            </w:pPr>
            <w:r w:rsidRPr="0014080D">
              <w:rPr>
                <w:b/>
                <w:sz w:val="18"/>
                <w:szCs w:val="18"/>
              </w:rPr>
              <w:t>Сумма, руб.*</w:t>
            </w:r>
          </w:p>
        </w:tc>
      </w:tr>
      <w:tr w:rsidR="00EA4011" w:rsidRPr="0014080D" w14:paraId="57143242" w14:textId="77777777" w:rsidTr="003D67D9">
        <w:trPr>
          <w:cantSplit/>
        </w:trPr>
        <w:tc>
          <w:tcPr>
            <w:tcW w:w="10915" w:type="dxa"/>
            <w:gridSpan w:val="12"/>
            <w:shd w:val="clear" w:color="auto" w:fill="CCCCCC"/>
          </w:tcPr>
          <w:p w14:paraId="02D8ED4C" w14:textId="77777777" w:rsidR="00EA4011" w:rsidRPr="0014080D" w:rsidRDefault="0085183D" w:rsidP="001A487D">
            <w:pPr>
              <w:pStyle w:val="8"/>
              <w:rPr>
                <w:b/>
                <w:i w:val="0"/>
                <w:color w:val="000000"/>
                <w:sz w:val="18"/>
                <w:szCs w:val="18"/>
              </w:rPr>
            </w:pPr>
            <w:bookmarkStart w:id="57" w:name="_Электроэнергия__(Заполняется"/>
            <w:bookmarkEnd w:id="57"/>
            <w:r w:rsidRPr="0014080D">
              <w:rPr>
                <w:b/>
                <w:i w:val="0"/>
                <w:color w:val="000000"/>
                <w:sz w:val="18"/>
                <w:szCs w:val="18"/>
              </w:rPr>
              <w:t>Электроэнергия  (Заполняется в случае необходимости в потреблении более 10 к</w:t>
            </w:r>
            <w:proofErr w:type="spellStart"/>
            <w:r w:rsidRPr="0014080D">
              <w:rPr>
                <w:b/>
                <w:i w:val="0"/>
                <w:color w:val="000000"/>
                <w:sz w:val="18"/>
                <w:szCs w:val="18"/>
                <w:lang w:val="en-US"/>
              </w:rPr>
              <w:t>Wt</w:t>
            </w:r>
            <w:proofErr w:type="spellEnd"/>
            <w:r w:rsidRPr="0014080D">
              <w:rPr>
                <w:b/>
                <w:i w:val="0"/>
                <w:color w:val="000000"/>
                <w:sz w:val="18"/>
                <w:szCs w:val="18"/>
              </w:rPr>
              <w:t>)  *)</w:t>
            </w:r>
          </w:p>
        </w:tc>
      </w:tr>
      <w:tr w:rsidR="0062533B" w:rsidRPr="0014080D" w14:paraId="1DDD7C00" w14:textId="77777777" w:rsidTr="003D67D9">
        <w:tc>
          <w:tcPr>
            <w:tcW w:w="708" w:type="dxa"/>
            <w:gridSpan w:val="2"/>
          </w:tcPr>
          <w:p w14:paraId="3CD8E9EB" w14:textId="77777777" w:rsidR="0062533B" w:rsidRPr="00686128" w:rsidRDefault="0091368C" w:rsidP="001A487D">
            <w:pPr>
              <w:ind w:right="-108"/>
              <w:rPr>
                <w:color w:val="000000"/>
                <w:sz w:val="18"/>
                <w:szCs w:val="18"/>
              </w:rPr>
            </w:pPr>
            <w:r w:rsidRPr="00686128">
              <w:rPr>
                <w:color w:val="000000"/>
                <w:sz w:val="18"/>
                <w:szCs w:val="18"/>
              </w:rPr>
              <w:t>0001</w:t>
            </w:r>
          </w:p>
        </w:tc>
        <w:tc>
          <w:tcPr>
            <w:tcW w:w="5671" w:type="dxa"/>
            <w:gridSpan w:val="4"/>
          </w:tcPr>
          <w:p w14:paraId="6892A1FA" w14:textId="77777777" w:rsidR="0062533B" w:rsidRPr="00686128" w:rsidRDefault="0091368C" w:rsidP="001A487D">
            <w:pPr>
              <w:jc w:val="both"/>
              <w:rPr>
                <w:color w:val="000000"/>
                <w:sz w:val="18"/>
                <w:szCs w:val="18"/>
              </w:rPr>
            </w:pPr>
            <w:r w:rsidRPr="00686128">
              <w:rPr>
                <w:color w:val="000000"/>
                <w:sz w:val="18"/>
                <w:szCs w:val="18"/>
              </w:rPr>
              <w:t xml:space="preserve">Предоставление электроэнергии </w:t>
            </w:r>
            <w:r w:rsidR="0062533B" w:rsidRPr="00686128">
              <w:rPr>
                <w:color w:val="000000"/>
                <w:sz w:val="18"/>
                <w:szCs w:val="18"/>
              </w:rPr>
              <w:t>до 10</w:t>
            </w:r>
            <w:r w:rsidR="0062533B" w:rsidRPr="00686128">
              <w:rPr>
                <w:color w:val="000000"/>
                <w:sz w:val="18"/>
                <w:szCs w:val="18"/>
                <w:lang w:val="en-US"/>
              </w:rPr>
              <w:t>kW</w:t>
            </w:r>
          </w:p>
        </w:tc>
        <w:tc>
          <w:tcPr>
            <w:tcW w:w="1134" w:type="dxa"/>
          </w:tcPr>
          <w:p w14:paraId="5C5CEA35" w14:textId="77777777" w:rsidR="0062533B" w:rsidRPr="0014080D" w:rsidRDefault="0062533B" w:rsidP="001A487D">
            <w:pPr>
              <w:tabs>
                <w:tab w:val="decimal" w:pos="-70"/>
              </w:tabs>
              <w:jc w:val="center"/>
              <w:rPr>
                <w:color w:val="000000"/>
                <w:sz w:val="18"/>
                <w:szCs w:val="18"/>
              </w:rPr>
            </w:pPr>
          </w:p>
        </w:tc>
        <w:tc>
          <w:tcPr>
            <w:tcW w:w="1276" w:type="dxa"/>
          </w:tcPr>
          <w:p w14:paraId="7391CCCA" w14:textId="77777777" w:rsidR="0062533B" w:rsidRPr="0014080D" w:rsidRDefault="00686128" w:rsidP="0091368C">
            <w:pPr>
              <w:jc w:val="center"/>
              <w:rPr>
                <w:b/>
                <w:sz w:val="18"/>
                <w:szCs w:val="18"/>
              </w:rPr>
            </w:pPr>
            <w:r>
              <w:rPr>
                <w:b/>
                <w:sz w:val="18"/>
                <w:szCs w:val="18"/>
              </w:rPr>
              <w:t>38 0</w:t>
            </w:r>
            <w:r w:rsidR="0091368C" w:rsidRPr="0014080D">
              <w:rPr>
                <w:b/>
                <w:sz w:val="18"/>
                <w:szCs w:val="18"/>
              </w:rPr>
              <w:t>0</w:t>
            </w:r>
            <w:r w:rsidR="0071276A" w:rsidRPr="0014080D">
              <w:rPr>
                <w:b/>
                <w:sz w:val="18"/>
                <w:szCs w:val="18"/>
              </w:rPr>
              <w:t>0</w:t>
            </w:r>
          </w:p>
        </w:tc>
        <w:tc>
          <w:tcPr>
            <w:tcW w:w="992" w:type="dxa"/>
          </w:tcPr>
          <w:p w14:paraId="3B6A63E9" w14:textId="77777777" w:rsidR="0062533B" w:rsidRPr="0014080D" w:rsidRDefault="0062533B" w:rsidP="001B7EBE">
            <w:pPr>
              <w:tabs>
                <w:tab w:val="decimal" w:pos="-70"/>
              </w:tabs>
              <w:jc w:val="center"/>
              <w:rPr>
                <w:b/>
                <w:color w:val="000000"/>
                <w:sz w:val="18"/>
                <w:szCs w:val="18"/>
              </w:rPr>
            </w:pPr>
          </w:p>
        </w:tc>
        <w:tc>
          <w:tcPr>
            <w:tcW w:w="1134" w:type="dxa"/>
            <w:gridSpan w:val="3"/>
          </w:tcPr>
          <w:p w14:paraId="7B87A54D" w14:textId="77777777" w:rsidR="0062533B" w:rsidRPr="0014080D" w:rsidRDefault="0062533B" w:rsidP="001A487D">
            <w:pPr>
              <w:jc w:val="center"/>
              <w:rPr>
                <w:b/>
                <w:color w:val="0070C0"/>
                <w:sz w:val="18"/>
                <w:szCs w:val="18"/>
              </w:rPr>
            </w:pPr>
          </w:p>
        </w:tc>
      </w:tr>
      <w:tr w:rsidR="0062533B" w:rsidRPr="0014080D" w14:paraId="217419B6" w14:textId="77777777" w:rsidTr="003D67D9">
        <w:tc>
          <w:tcPr>
            <w:tcW w:w="708" w:type="dxa"/>
            <w:gridSpan w:val="2"/>
          </w:tcPr>
          <w:p w14:paraId="54EADDBF" w14:textId="77777777" w:rsidR="0062533B" w:rsidRPr="0014080D" w:rsidRDefault="0091368C" w:rsidP="001A487D">
            <w:pPr>
              <w:ind w:right="-108"/>
              <w:rPr>
                <w:color w:val="000000"/>
                <w:sz w:val="18"/>
                <w:szCs w:val="18"/>
              </w:rPr>
            </w:pPr>
            <w:r w:rsidRPr="0014080D">
              <w:rPr>
                <w:color w:val="000000"/>
                <w:sz w:val="18"/>
                <w:szCs w:val="18"/>
              </w:rPr>
              <w:t>0002</w:t>
            </w:r>
          </w:p>
        </w:tc>
        <w:tc>
          <w:tcPr>
            <w:tcW w:w="5671" w:type="dxa"/>
            <w:gridSpan w:val="4"/>
          </w:tcPr>
          <w:p w14:paraId="5149C8BE" w14:textId="77777777" w:rsidR="0062533B" w:rsidRPr="0014080D" w:rsidRDefault="0091368C" w:rsidP="0091368C">
            <w:pPr>
              <w:tabs>
                <w:tab w:val="left" w:pos="4220"/>
              </w:tabs>
              <w:jc w:val="both"/>
              <w:rPr>
                <w:color w:val="000000"/>
                <w:sz w:val="18"/>
                <w:szCs w:val="18"/>
              </w:rPr>
            </w:pPr>
            <w:r w:rsidRPr="0014080D">
              <w:rPr>
                <w:color w:val="000000"/>
                <w:sz w:val="18"/>
                <w:szCs w:val="18"/>
              </w:rPr>
              <w:t xml:space="preserve">Предоставление электроэнергии </w:t>
            </w:r>
            <w:r w:rsidR="0062533B" w:rsidRPr="0014080D">
              <w:rPr>
                <w:color w:val="000000"/>
                <w:sz w:val="18"/>
                <w:szCs w:val="18"/>
              </w:rPr>
              <w:t>до 20</w:t>
            </w:r>
            <w:r w:rsidR="0062533B" w:rsidRPr="0014080D">
              <w:rPr>
                <w:color w:val="000000"/>
                <w:sz w:val="18"/>
                <w:szCs w:val="18"/>
                <w:lang w:val="en-US"/>
              </w:rPr>
              <w:t>kW</w:t>
            </w:r>
          </w:p>
        </w:tc>
        <w:tc>
          <w:tcPr>
            <w:tcW w:w="1134" w:type="dxa"/>
          </w:tcPr>
          <w:p w14:paraId="16A7117E" w14:textId="77777777" w:rsidR="0062533B" w:rsidRPr="0014080D" w:rsidRDefault="0062533B" w:rsidP="001A487D">
            <w:pPr>
              <w:tabs>
                <w:tab w:val="decimal" w:pos="-70"/>
              </w:tabs>
              <w:jc w:val="center"/>
              <w:rPr>
                <w:color w:val="000000"/>
                <w:sz w:val="18"/>
                <w:szCs w:val="18"/>
              </w:rPr>
            </w:pPr>
          </w:p>
        </w:tc>
        <w:tc>
          <w:tcPr>
            <w:tcW w:w="1276" w:type="dxa"/>
          </w:tcPr>
          <w:p w14:paraId="2256DAE7" w14:textId="77777777" w:rsidR="0062533B" w:rsidRPr="0014080D" w:rsidRDefault="00562BF4" w:rsidP="0062533B">
            <w:pPr>
              <w:jc w:val="center"/>
              <w:rPr>
                <w:b/>
                <w:sz w:val="18"/>
                <w:szCs w:val="18"/>
              </w:rPr>
            </w:pPr>
            <w:r>
              <w:rPr>
                <w:b/>
                <w:sz w:val="18"/>
                <w:szCs w:val="18"/>
              </w:rPr>
              <w:t>56</w:t>
            </w:r>
            <w:r w:rsidR="00887E64" w:rsidRPr="0014080D">
              <w:rPr>
                <w:b/>
                <w:sz w:val="18"/>
                <w:szCs w:val="18"/>
              </w:rPr>
              <w:t xml:space="preserve"> 000</w:t>
            </w:r>
          </w:p>
        </w:tc>
        <w:tc>
          <w:tcPr>
            <w:tcW w:w="992" w:type="dxa"/>
          </w:tcPr>
          <w:p w14:paraId="7918985F" w14:textId="77777777" w:rsidR="0062533B" w:rsidRPr="0014080D" w:rsidRDefault="0062533B" w:rsidP="001B7EBE">
            <w:pPr>
              <w:tabs>
                <w:tab w:val="decimal" w:pos="-70"/>
              </w:tabs>
              <w:jc w:val="center"/>
              <w:rPr>
                <w:b/>
                <w:color w:val="000000"/>
                <w:sz w:val="18"/>
                <w:szCs w:val="18"/>
              </w:rPr>
            </w:pPr>
          </w:p>
        </w:tc>
        <w:tc>
          <w:tcPr>
            <w:tcW w:w="1134" w:type="dxa"/>
            <w:gridSpan w:val="3"/>
          </w:tcPr>
          <w:p w14:paraId="3F9A6727" w14:textId="77777777" w:rsidR="0062533B" w:rsidRPr="0014080D" w:rsidRDefault="0062533B" w:rsidP="001A487D">
            <w:pPr>
              <w:jc w:val="center"/>
              <w:rPr>
                <w:b/>
                <w:color w:val="0070C0"/>
                <w:sz w:val="18"/>
                <w:szCs w:val="18"/>
              </w:rPr>
            </w:pPr>
          </w:p>
        </w:tc>
      </w:tr>
      <w:tr w:rsidR="0062533B" w:rsidRPr="0014080D" w14:paraId="60594B52" w14:textId="77777777" w:rsidTr="003D67D9">
        <w:tc>
          <w:tcPr>
            <w:tcW w:w="708" w:type="dxa"/>
            <w:gridSpan w:val="2"/>
          </w:tcPr>
          <w:p w14:paraId="7E0B2D16" w14:textId="77777777"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3</w:t>
            </w:r>
          </w:p>
        </w:tc>
        <w:tc>
          <w:tcPr>
            <w:tcW w:w="5671" w:type="dxa"/>
            <w:gridSpan w:val="4"/>
          </w:tcPr>
          <w:p w14:paraId="0DCD9A42" w14:textId="77777777" w:rsidR="0062533B" w:rsidRPr="0014080D" w:rsidRDefault="0091368C" w:rsidP="0091368C">
            <w:pPr>
              <w:jc w:val="both"/>
              <w:rPr>
                <w:color w:val="000000"/>
                <w:sz w:val="18"/>
                <w:szCs w:val="18"/>
              </w:rPr>
            </w:pPr>
            <w:r w:rsidRPr="0014080D">
              <w:rPr>
                <w:color w:val="000000"/>
                <w:sz w:val="18"/>
                <w:szCs w:val="18"/>
              </w:rPr>
              <w:t xml:space="preserve">Предоставление электроэнергии </w:t>
            </w:r>
            <w:r w:rsidR="00F00BB0" w:rsidRPr="0014080D">
              <w:rPr>
                <w:color w:val="000000"/>
                <w:sz w:val="18"/>
                <w:szCs w:val="18"/>
              </w:rPr>
              <w:t>до 30kW</w:t>
            </w:r>
          </w:p>
        </w:tc>
        <w:tc>
          <w:tcPr>
            <w:tcW w:w="1134" w:type="dxa"/>
          </w:tcPr>
          <w:p w14:paraId="23A393CB" w14:textId="77777777" w:rsidR="0062533B" w:rsidRPr="0014080D" w:rsidRDefault="0062533B" w:rsidP="001A487D">
            <w:pPr>
              <w:tabs>
                <w:tab w:val="decimal" w:pos="-70"/>
              </w:tabs>
              <w:jc w:val="center"/>
              <w:rPr>
                <w:color w:val="000000"/>
                <w:sz w:val="18"/>
                <w:szCs w:val="18"/>
              </w:rPr>
            </w:pPr>
          </w:p>
        </w:tc>
        <w:tc>
          <w:tcPr>
            <w:tcW w:w="1276" w:type="dxa"/>
          </w:tcPr>
          <w:p w14:paraId="5569A6F7" w14:textId="77777777" w:rsidR="0062533B" w:rsidRPr="0014080D" w:rsidRDefault="0091368C" w:rsidP="0062533B">
            <w:pPr>
              <w:jc w:val="center"/>
              <w:rPr>
                <w:b/>
                <w:sz w:val="18"/>
                <w:szCs w:val="18"/>
              </w:rPr>
            </w:pPr>
            <w:r w:rsidRPr="0014080D">
              <w:rPr>
                <w:b/>
                <w:sz w:val="18"/>
                <w:szCs w:val="18"/>
              </w:rPr>
              <w:t>70 500</w:t>
            </w:r>
          </w:p>
        </w:tc>
        <w:tc>
          <w:tcPr>
            <w:tcW w:w="992" w:type="dxa"/>
          </w:tcPr>
          <w:p w14:paraId="513731DD" w14:textId="77777777" w:rsidR="0062533B" w:rsidRPr="0014080D" w:rsidRDefault="0062533B" w:rsidP="001B7EBE">
            <w:pPr>
              <w:tabs>
                <w:tab w:val="decimal" w:pos="-70"/>
              </w:tabs>
              <w:jc w:val="center"/>
              <w:rPr>
                <w:b/>
                <w:color w:val="000000"/>
                <w:sz w:val="18"/>
                <w:szCs w:val="18"/>
              </w:rPr>
            </w:pPr>
          </w:p>
        </w:tc>
        <w:tc>
          <w:tcPr>
            <w:tcW w:w="1134" w:type="dxa"/>
            <w:gridSpan w:val="3"/>
          </w:tcPr>
          <w:p w14:paraId="4D80C6D9" w14:textId="77777777" w:rsidR="0062533B" w:rsidRPr="0014080D" w:rsidRDefault="0062533B" w:rsidP="001A487D">
            <w:pPr>
              <w:jc w:val="center"/>
              <w:rPr>
                <w:b/>
                <w:color w:val="0070C0"/>
                <w:sz w:val="18"/>
                <w:szCs w:val="18"/>
              </w:rPr>
            </w:pPr>
          </w:p>
        </w:tc>
      </w:tr>
      <w:tr w:rsidR="0062533B" w:rsidRPr="0014080D" w14:paraId="6E44DB32" w14:textId="77777777" w:rsidTr="003D67D9">
        <w:tc>
          <w:tcPr>
            <w:tcW w:w="708" w:type="dxa"/>
            <w:gridSpan w:val="2"/>
          </w:tcPr>
          <w:p w14:paraId="5CAB767C" w14:textId="77777777"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4</w:t>
            </w:r>
          </w:p>
        </w:tc>
        <w:tc>
          <w:tcPr>
            <w:tcW w:w="5671" w:type="dxa"/>
            <w:gridSpan w:val="4"/>
          </w:tcPr>
          <w:p w14:paraId="38ED49E4" w14:textId="77777777" w:rsidR="0062533B" w:rsidRPr="0014080D" w:rsidRDefault="0062533B" w:rsidP="0091368C">
            <w:pPr>
              <w:jc w:val="both"/>
              <w:rPr>
                <w:color w:val="000000"/>
                <w:sz w:val="18"/>
                <w:szCs w:val="18"/>
              </w:rPr>
            </w:pPr>
            <w:r w:rsidRPr="0014080D">
              <w:rPr>
                <w:color w:val="000000"/>
                <w:sz w:val="18"/>
                <w:szCs w:val="18"/>
              </w:rPr>
              <w:t>Предо</w:t>
            </w:r>
            <w:r w:rsidR="0091368C" w:rsidRPr="0014080D">
              <w:rPr>
                <w:color w:val="000000"/>
                <w:sz w:val="18"/>
                <w:szCs w:val="18"/>
              </w:rPr>
              <w:t xml:space="preserve">ставление электроэнергии  свыше </w:t>
            </w:r>
            <w:r w:rsidR="00F00BB0" w:rsidRPr="0014080D">
              <w:rPr>
                <w:color w:val="000000"/>
                <w:sz w:val="18"/>
                <w:szCs w:val="18"/>
              </w:rPr>
              <w:t>30kW</w:t>
            </w:r>
          </w:p>
        </w:tc>
        <w:tc>
          <w:tcPr>
            <w:tcW w:w="1134" w:type="dxa"/>
          </w:tcPr>
          <w:p w14:paraId="02387750" w14:textId="77777777" w:rsidR="0062533B" w:rsidRPr="0014080D" w:rsidRDefault="0062533B" w:rsidP="001A487D">
            <w:pPr>
              <w:tabs>
                <w:tab w:val="decimal" w:pos="-70"/>
              </w:tabs>
              <w:jc w:val="center"/>
              <w:rPr>
                <w:color w:val="000000"/>
                <w:sz w:val="18"/>
                <w:szCs w:val="18"/>
              </w:rPr>
            </w:pPr>
          </w:p>
        </w:tc>
        <w:tc>
          <w:tcPr>
            <w:tcW w:w="1276" w:type="dxa"/>
          </w:tcPr>
          <w:p w14:paraId="4B45F67A" w14:textId="77777777" w:rsidR="0062533B" w:rsidRPr="0014080D" w:rsidRDefault="0062533B" w:rsidP="0062533B">
            <w:pPr>
              <w:jc w:val="center"/>
              <w:rPr>
                <w:b/>
                <w:sz w:val="18"/>
                <w:szCs w:val="18"/>
              </w:rPr>
            </w:pPr>
            <w:r w:rsidRPr="0014080D">
              <w:rPr>
                <w:b/>
                <w:sz w:val="18"/>
                <w:szCs w:val="18"/>
              </w:rPr>
              <w:t>По запросу</w:t>
            </w:r>
          </w:p>
        </w:tc>
        <w:tc>
          <w:tcPr>
            <w:tcW w:w="992" w:type="dxa"/>
          </w:tcPr>
          <w:p w14:paraId="560D8BED" w14:textId="77777777" w:rsidR="0062533B" w:rsidRPr="0014080D" w:rsidRDefault="0062533B" w:rsidP="001B7EBE">
            <w:pPr>
              <w:tabs>
                <w:tab w:val="decimal" w:pos="-70"/>
              </w:tabs>
              <w:jc w:val="center"/>
              <w:rPr>
                <w:b/>
                <w:color w:val="000000"/>
                <w:sz w:val="18"/>
                <w:szCs w:val="18"/>
                <w:lang w:val="en-US"/>
              </w:rPr>
            </w:pPr>
          </w:p>
        </w:tc>
        <w:tc>
          <w:tcPr>
            <w:tcW w:w="1134" w:type="dxa"/>
            <w:gridSpan w:val="3"/>
          </w:tcPr>
          <w:p w14:paraId="60BDD943" w14:textId="77777777" w:rsidR="0062533B" w:rsidRPr="0014080D" w:rsidRDefault="0062533B" w:rsidP="001A487D">
            <w:pPr>
              <w:jc w:val="center"/>
              <w:rPr>
                <w:b/>
                <w:color w:val="0070C0"/>
                <w:sz w:val="18"/>
                <w:szCs w:val="18"/>
              </w:rPr>
            </w:pPr>
          </w:p>
        </w:tc>
      </w:tr>
      <w:tr w:rsidR="0062533B" w:rsidRPr="0014080D" w14:paraId="6B3F9291" w14:textId="77777777" w:rsidTr="003D67D9">
        <w:tc>
          <w:tcPr>
            <w:tcW w:w="708" w:type="dxa"/>
            <w:gridSpan w:val="2"/>
          </w:tcPr>
          <w:p w14:paraId="6299F0AB" w14:textId="77777777" w:rsidR="0062533B" w:rsidRPr="00CE6CDE" w:rsidRDefault="0062533B" w:rsidP="0091368C">
            <w:pPr>
              <w:ind w:right="-108"/>
              <w:rPr>
                <w:color w:val="000000"/>
                <w:sz w:val="18"/>
                <w:szCs w:val="18"/>
              </w:rPr>
            </w:pPr>
            <w:r w:rsidRPr="00CE6CDE">
              <w:rPr>
                <w:color w:val="000000"/>
                <w:sz w:val="18"/>
                <w:szCs w:val="18"/>
              </w:rPr>
              <w:t>000</w:t>
            </w:r>
            <w:r w:rsidR="0091368C" w:rsidRPr="00CE6CDE">
              <w:rPr>
                <w:color w:val="000000"/>
                <w:sz w:val="18"/>
                <w:szCs w:val="18"/>
              </w:rPr>
              <w:t>5</w:t>
            </w:r>
          </w:p>
        </w:tc>
        <w:tc>
          <w:tcPr>
            <w:tcW w:w="5671" w:type="dxa"/>
            <w:gridSpan w:val="4"/>
          </w:tcPr>
          <w:p w14:paraId="46B2B25A" w14:textId="77777777" w:rsidR="0062533B" w:rsidRPr="00CE6CDE" w:rsidRDefault="0062533B" w:rsidP="001C6615">
            <w:pPr>
              <w:jc w:val="both"/>
              <w:rPr>
                <w:sz w:val="18"/>
                <w:szCs w:val="18"/>
              </w:rPr>
            </w:pPr>
            <w:r w:rsidRPr="00CE6CDE">
              <w:rPr>
                <w:sz w:val="18"/>
                <w:szCs w:val="18"/>
              </w:rPr>
              <w:t>Аренда Электрощита + вывод на ст</w:t>
            </w:r>
            <w:r w:rsidR="00CE6CDE" w:rsidRPr="00CE6CDE">
              <w:rPr>
                <w:sz w:val="18"/>
                <w:szCs w:val="18"/>
              </w:rPr>
              <w:t>енд одной розетки 220 В. до 1,5 кВт</w:t>
            </w:r>
          </w:p>
          <w:p w14:paraId="5071058E" w14:textId="77777777" w:rsidR="00D92412" w:rsidRPr="00CE6CDE" w:rsidRDefault="00D92412" w:rsidP="001C6615">
            <w:pPr>
              <w:jc w:val="both"/>
              <w:rPr>
                <w:sz w:val="18"/>
                <w:szCs w:val="18"/>
              </w:rPr>
            </w:pPr>
          </w:p>
        </w:tc>
        <w:tc>
          <w:tcPr>
            <w:tcW w:w="1134" w:type="dxa"/>
          </w:tcPr>
          <w:p w14:paraId="1AEEF0C7" w14:textId="77777777" w:rsidR="0062533B" w:rsidRPr="0014080D" w:rsidRDefault="0062533B" w:rsidP="001A487D">
            <w:pPr>
              <w:tabs>
                <w:tab w:val="decimal" w:pos="-70"/>
              </w:tabs>
              <w:jc w:val="center"/>
              <w:rPr>
                <w:color w:val="000000"/>
                <w:sz w:val="18"/>
                <w:szCs w:val="18"/>
                <w:highlight w:val="green"/>
              </w:rPr>
            </w:pPr>
          </w:p>
        </w:tc>
        <w:tc>
          <w:tcPr>
            <w:tcW w:w="1276" w:type="dxa"/>
          </w:tcPr>
          <w:p w14:paraId="5B97D41D" w14:textId="77777777" w:rsidR="00D92412" w:rsidRPr="0014080D" w:rsidRDefault="00CE6CDE" w:rsidP="001F32FC">
            <w:pPr>
              <w:jc w:val="center"/>
              <w:rPr>
                <w:b/>
                <w:sz w:val="18"/>
                <w:szCs w:val="18"/>
              </w:rPr>
            </w:pPr>
            <w:r>
              <w:rPr>
                <w:b/>
                <w:sz w:val="18"/>
                <w:szCs w:val="18"/>
              </w:rPr>
              <w:t>41 000</w:t>
            </w:r>
          </w:p>
        </w:tc>
        <w:tc>
          <w:tcPr>
            <w:tcW w:w="992" w:type="dxa"/>
          </w:tcPr>
          <w:p w14:paraId="6AB143DC" w14:textId="77777777" w:rsidR="0062533B" w:rsidRPr="0014080D" w:rsidRDefault="0062533B" w:rsidP="001B7EBE">
            <w:pPr>
              <w:tabs>
                <w:tab w:val="decimal" w:pos="-70"/>
              </w:tabs>
              <w:jc w:val="center"/>
              <w:rPr>
                <w:b/>
                <w:color w:val="000000"/>
                <w:sz w:val="18"/>
                <w:szCs w:val="18"/>
              </w:rPr>
            </w:pPr>
          </w:p>
        </w:tc>
        <w:tc>
          <w:tcPr>
            <w:tcW w:w="1134" w:type="dxa"/>
            <w:gridSpan w:val="3"/>
          </w:tcPr>
          <w:p w14:paraId="2D853B45" w14:textId="77777777" w:rsidR="0062533B" w:rsidRPr="0014080D" w:rsidRDefault="0062533B" w:rsidP="001A487D">
            <w:pPr>
              <w:jc w:val="center"/>
              <w:rPr>
                <w:b/>
                <w:color w:val="0070C0"/>
                <w:sz w:val="18"/>
                <w:szCs w:val="18"/>
              </w:rPr>
            </w:pPr>
          </w:p>
        </w:tc>
      </w:tr>
      <w:tr w:rsidR="00EA4011" w:rsidRPr="0014080D" w14:paraId="2CF9C17E" w14:textId="77777777" w:rsidTr="003D67D9">
        <w:trPr>
          <w:cantSplit/>
          <w:trHeight w:val="587"/>
        </w:trPr>
        <w:tc>
          <w:tcPr>
            <w:tcW w:w="10915" w:type="dxa"/>
            <w:gridSpan w:val="12"/>
            <w:shd w:val="clear" w:color="auto" w:fill="CCCCCC"/>
          </w:tcPr>
          <w:p w14:paraId="00E6AFFA" w14:textId="77777777" w:rsidR="00EA4011" w:rsidRPr="0014080D" w:rsidRDefault="0085183D" w:rsidP="001A487D">
            <w:pPr>
              <w:pStyle w:val="8"/>
              <w:jc w:val="both"/>
              <w:rPr>
                <w:b/>
                <w:i w:val="0"/>
                <w:color w:val="000000"/>
                <w:sz w:val="18"/>
                <w:szCs w:val="18"/>
              </w:rPr>
            </w:pPr>
            <w:r w:rsidRPr="0014080D">
              <w:rPr>
                <w:b/>
                <w:i w:val="0"/>
                <w:color w:val="000000"/>
                <w:sz w:val="18"/>
                <w:szCs w:val="18"/>
              </w:rPr>
              <w:t>Сантехнические устройства и работы</w:t>
            </w:r>
          </w:p>
        </w:tc>
      </w:tr>
      <w:tr w:rsidR="0062533B" w:rsidRPr="0014080D" w14:paraId="460D7F6F" w14:textId="77777777" w:rsidTr="003D67D9">
        <w:tc>
          <w:tcPr>
            <w:tcW w:w="708" w:type="dxa"/>
            <w:gridSpan w:val="2"/>
          </w:tcPr>
          <w:p w14:paraId="0480D70B" w14:textId="77777777"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8</w:t>
            </w:r>
          </w:p>
        </w:tc>
        <w:tc>
          <w:tcPr>
            <w:tcW w:w="5671" w:type="dxa"/>
            <w:gridSpan w:val="4"/>
          </w:tcPr>
          <w:p w14:paraId="5DC67EEC" w14:textId="77777777" w:rsidR="00E62236"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14:paraId="23001597" w14:textId="77777777" w:rsidR="0062533B" w:rsidRPr="0014080D" w:rsidRDefault="0062533B" w:rsidP="001A487D">
            <w:pPr>
              <w:tabs>
                <w:tab w:val="decimal" w:pos="-70"/>
              </w:tabs>
              <w:jc w:val="center"/>
              <w:rPr>
                <w:color w:val="000000"/>
                <w:sz w:val="18"/>
                <w:szCs w:val="18"/>
              </w:rPr>
            </w:pPr>
          </w:p>
        </w:tc>
        <w:tc>
          <w:tcPr>
            <w:tcW w:w="1276" w:type="dxa"/>
          </w:tcPr>
          <w:p w14:paraId="55490896" w14:textId="77777777" w:rsidR="00010FA1" w:rsidRPr="0014080D" w:rsidRDefault="00010FA1" w:rsidP="001F32FC">
            <w:pPr>
              <w:jc w:val="center"/>
              <w:rPr>
                <w:b/>
                <w:sz w:val="18"/>
                <w:szCs w:val="18"/>
              </w:rPr>
            </w:pPr>
          </w:p>
          <w:p w14:paraId="6DDB4E50" w14:textId="77777777" w:rsidR="0062533B" w:rsidRPr="0014080D" w:rsidRDefault="0091368C" w:rsidP="001F32FC">
            <w:pPr>
              <w:jc w:val="center"/>
              <w:rPr>
                <w:b/>
                <w:sz w:val="18"/>
                <w:szCs w:val="18"/>
              </w:rPr>
            </w:pPr>
            <w:r w:rsidRPr="0014080D">
              <w:rPr>
                <w:b/>
                <w:sz w:val="18"/>
                <w:szCs w:val="18"/>
              </w:rPr>
              <w:t>3</w:t>
            </w:r>
            <w:r w:rsidR="001F32FC" w:rsidRPr="0014080D">
              <w:rPr>
                <w:b/>
                <w:sz w:val="18"/>
                <w:szCs w:val="18"/>
              </w:rPr>
              <w:t>5</w:t>
            </w:r>
            <w:r w:rsidR="00010FA1" w:rsidRPr="0014080D">
              <w:rPr>
                <w:b/>
                <w:sz w:val="18"/>
                <w:szCs w:val="18"/>
              </w:rPr>
              <w:t> </w:t>
            </w:r>
            <w:r w:rsidR="001F32FC" w:rsidRPr="0014080D">
              <w:rPr>
                <w:b/>
                <w:sz w:val="18"/>
                <w:szCs w:val="18"/>
              </w:rPr>
              <w:t>5</w:t>
            </w:r>
            <w:r w:rsidR="0062533B" w:rsidRPr="0014080D">
              <w:rPr>
                <w:b/>
                <w:sz w:val="18"/>
                <w:szCs w:val="18"/>
              </w:rPr>
              <w:t>00</w:t>
            </w:r>
          </w:p>
          <w:p w14:paraId="11583B84" w14:textId="77777777" w:rsidR="00010FA1" w:rsidRPr="0014080D" w:rsidRDefault="00010FA1" w:rsidP="00887E64">
            <w:pPr>
              <w:rPr>
                <w:b/>
                <w:sz w:val="18"/>
                <w:szCs w:val="18"/>
              </w:rPr>
            </w:pPr>
          </w:p>
        </w:tc>
        <w:tc>
          <w:tcPr>
            <w:tcW w:w="1276" w:type="dxa"/>
            <w:gridSpan w:val="2"/>
          </w:tcPr>
          <w:p w14:paraId="00EFF286" w14:textId="77777777" w:rsidR="0062533B" w:rsidRPr="0014080D" w:rsidRDefault="0062533B" w:rsidP="001B7EBE">
            <w:pPr>
              <w:tabs>
                <w:tab w:val="decimal" w:pos="-70"/>
              </w:tabs>
              <w:jc w:val="center"/>
              <w:rPr>
                <w:b/>
                <w:color w:val="000000"/>
                <w:sz w:val="18"/>
                <w:szCs w:val="18"/>
              </w:rPr>
            </w:pPr>
          </w:p>
        </w:tc>
        <w:tc>
          <w:tcPr>
            <w:tcW w:w="850" w:type="dxa"/>
            <w:gridSpan w:val="2"/>
          </w:tcPr>
          <w:p w14:paraId="1037C1AB" w14:textId="77777777" w:rsidR="0062533B" w:rsidRPr="0014080D" w:rsidRDefault="0062533B" w:rsidP="001A487D">
            <w:pPr>
              <w:jc w:val="center"/>
              <w:rPr>
                <w:b/>
                <w:color w:val="0070C0"/>
                <w:sz w:val="18"/>
                <w:szCs w:val="18"/>
              </w:rPr>
            </w:pPr>
          </w:p>
        </w:tc>
      </w:tr>
      <w:tr w:rsidR="0062533B" w:rsidRPr="0014080D" w14:paraId="07F99DC7" w14:textId="77777777" w:rsidTr="003D67D9">
        <w:tc>
          <w:tcPr>
            <w:tcW w:w="708" w:type="dxa"/>
            <w:gridSpan w:val="2"/>
          </w:tcPr>
          <w:p w14:paraId="0EDEA127" w14:textId="77777777"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9</w:t>
            </w:r>
          </w:p>
        </w:tc>
        <w:tc>
          <w:tcPr>
            <w:tcW w:w="5671" w:type="dxa"/>
            <w:gridSpan w:val="4"/>
          </w:tcPr>
          <w:p w14:paraId="0DD90C78" w14:textId="77777777" w:rsidR="00010FA1"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14:paraId="5AC00D04" w14:textId="77777777" w:rsidR="0062533B" w:rsidRPr="0014080D" w:rsidRDefault="0062533B" w:rsidP="001A487D">
            <w:pPr>
              <w:tabs>
                <w:tab w:val="decimal" w:pos="-70"/>
              </w:tabs>
              <w:jc w:val="center"/>
              <w:rPr>
                <w:color w:val="000000"/>
                <w:sz w:val="18"/>
                <w:szCs w:val="18"/>
              </w:rPr>
            </w:pPr>
          </w:p>
        </w:tc>
        <w:tc>
          <w:tcPr>
            <w:tcW w:w="1276" w:type="dxa"/>
          </w:tcPr>
          <w:p w14:paraId="14C03FDA" w14:textId="77777777" w:rsidR="00010FA1" w:rsidRPr="0014080D" w:rsidRDefault="00010FA1" w:rsidP="0062533B">
            <w:pPr>
              <w:jc w:val="center"/>
              <w:rPr>
                <w:b/>
                <w:sz w:val="18"/>
                <w:szCs w:val="18"/>
              </w:rPr>
            </w:pPr>
          </w:p>
          <w:p w14:paraId="2E5E492A" w14:textId="77777777" w:rsidR="0062533B" w:rsidRPr="0014080D" w:rsidRDefault="00562BF4" w:rsidP="0062533B">
            <w:pPr>
              <w:jc w:val="center"/>
              <w:rPr>
                <w:b/>
                <w:sz w:val="18"/>
                <w:szCs w:val="18"/>
              </w:rPr>
            </w:pPr>
            <w:r>
              <w:rPr>
                <w:b/>
                <w:sz w:val="18"/>
                <w:szCs w:val="18"/>
              </w:rPr>
              <w:t>42 0</w:t>
            </w:r>
            <w:r w:rsidR="0062533B" w:rsidRPr="0014080D">
              <w:rPr>
                <w:b/>
                <w:sz w:val="18"/>
                <w:szCs w:val="18"/>
              </w:rPr>
              <w:t>00</w:t>
            </w:r>
          </w:p>
          <w:p w14:paraId="7229A839" w14:textId="77777777" w:rsidR="00010FA1" w:rsidRPr="0014080D" w:rsidRDefault="00010FA1" w:rsidP="0062533B">
            <w:pPr>
              <w:jc w:val="center"/>
              <w:rPr>
                <w:b/>
                <w:sz w:val="18"/>
                <w:szCs w:val="18"/>
              </w:rPr>
            </w:pPr>
          </w:p>
          <w:p w14:paraId="432775FD" w14:textId="77777777" w:rsidR="00010FA1" w:rsidRPr="0014080D" w:rsidRDefault="00010FA1" w:rsidP="0062533B">
            <w:pPr>
              <w:jc w:val="center"/>
              <w:rPr>
                <w:b/>
                <w:sz w:val="18"/>
                <w:szCs w:val="18"/>
              </w:rPr>
            </w:pPr>
          </w:p>
        </w:tc>
        <w:tc>
          <w:tcPr>
            <w:tcW w:w="1276" w:type="dxa"/>
            <w:gridSpan w:val="2"/>
          </w:tcPr>
          <w:p w14:paraId="5BE6384F" w14:textId="77777777" w:rsidR="0062533B" w:rsidRPr="0014080D" w:rsidRDefault="0062533B" w:rsidP="001B7EBE">
            <w:pPr>
              <w:tabs>
                <w:tab w:val="decimal" w:pos="-70"/>
              </w:tabs>
              <w:jc w:val="center"/>
              <w:rPr>
                <w:b/>
                <w:color w:val="000000"/>
                <w:sz w:val="18"/>
                <w:szCs w:val="18"/>
              </w:rPr>
            </w:pPr>
          </w:p>
        </w:tc>
        <w:tc>
          <w:tcPr>
            <w:tcW w:w="850" w:type="dxa"/>
            <w:gridSpan w:val="2"/>
          </w:tcPr>
          <w:p w14:paraId="2A0B20E4" w14:textId="77777777" w:rsidR="0062533B" w:rsidRPr="0014080D" w:rsidRDefault="0062533B" w:rsidP="00FA7956">
            <w:pPr>
              <w:jc w:val="center"/>
              <w:rPr>
                <w:b/>
                <w:color w:val="0070C0"/>
                <w:sz w:val="18"/>
                <w:szCs w:val="18"/>
              </w:rPr>
            </w:pPr>
          </w:p>
        </w:tc>
      </w:tr>
      <w:tr w:rsidR="0091368C" w:rsidRPr="0014080D" w14:paraId="4A194F82" w14:textId="77777777" w:rsidTr="003D67D9">
        <w:tc>
          <w:tcPr>
            <w:tcW w:w="708" w:type="dxa"/>
            <w:gridSpan w:val="2"/>
          </w:tcPr>
          <w:p w14:paraId="0E2691B2" w14:textId="77777777" w:rsidR="0091368C" w:rsidRPr="0014080D" w:rsidRDefault="0091368C" w:rsidP="0091368C">
            <w:pPr>
              <w:rPr>
                <w:color w:val="000000"/>
                <w:sz w:val="18"/>
                <w:szCs w:val="18"/>
              </w:rPr>
            </w:pPr>
          </w:p>
        </w:tc>
        <w:tc>
          <w:tcPr>
            <w:tcW w:w="5671" w:type="dxa"/>
            <w:gridSpan w:val="4"/>
          </w:tcPr>
          <w:p w14:paraId="78B00831" w14:textId="77777777" w:rsidR="0091368C" w:rsidRPr="0014080D" w:rsidRDefault="0091368C" w:rsidP="001A487D">
            <w:pPr>
              <w:jc w:val="both"/>
              <w:rPr>
                <w:color w:val="000000"/>
                <w:sz w:val="18"/>
                <w:szCs w:val="18"/>
              </w:rPr>
            </w:pPr>
            <w:r w:rsidRPr="0014080D">
              <w:rPr>
                <w:color w:val="000000"/>
                <w:sz w:val="18"/>
                <w:szCs w:val="18"/>
              </w:rPr>
              <w:t>Единовременный залив и слив воды в емкость (работа)</w:t>
            </w:r>
          </w:p>
        </w:tc>
        <w:tc>
          <w:tcPr>
            <w:tcW w:w="1134" w:type="dxa"/>
          </w:tcPr>
          <w:p w14:paraId="1437384A" w14:textId="77777777" w:rsidR="0091368C" w:rsidRPr="0014080D" w:rsidRDefault="0091368C" w:rsidP="001A487D">
            <w:pPr>
              <w:tabs>
                <w:tab w:val="decimal" w:pos="-70"/>
              </w:tabs>
              <w:jc w:val="center"/>
              <w:rPr>
                <w:color w:val="000000"/>
                <w:sz w:val="18"/>
                <w:szCs w:val="18"/>
              </w:rPr>
            </w:pPr>
          </w:p>
        </w:tc>
        <w:tc>
          <w:tcPr>
            <w:tcW w:w="1276" w:type="dxa"/>
          </w:tcPr>
          <w:p w14:paraId="2577255C" w14:textId="77777777" w:rsidR="0091368C" w:rsidRPr="0014080D" w:rsidRDefault="0091368C" w:rsidP="0062533B">
            <w:pPr>
              <w:jc w:val="center"/>
              <w:rPr>
                <w:b/>
                <w:sz w:val="18"/>
                <w:szCs w:val="18"/>
              </w:rPr>
            </w:pPr>
            <w:r w:rsidRPr="0014080D">
              <w:rPr>
                <w:b/>
                <w:sz w:val="18"/>
                <w:szCs w:val="18"/>
              </w:rPr>
              <w:t>По запросу</w:t>
            </w:r>
          </w:p>
        </w:tc>
        <w:tc>
          <w:tcPr>
            <w:tcW w:w="1276" w:type="dxa"/>
            <w:gridSpan w:val="2"/>
          </w:tcPr>
          <w:p w14:paraId="66E0EFEB" w14:textId="77777777" w:rsidR="0091368C" w:rsidRPr="0014080D" w:rsidRDefault="0091368C" w:rsidP="001B7EBE">
            <w:pPr>
              <w:tabs>
                <w:tab w:val="decimal" w:pos="-70"/>
              </w:tabs>
              <w:jc w:val="center"/>
              <w:rPr>
                <w:b/>
                <w:color w:val="000000"/>
                <w:sz w:val="18"/>
                <w:szCs w:val="18"/>
              </w:rPr>
            </w:pPr>
          </w:p>
        </w:tc>
        <w:tc>
          <w:tcPr>
            <w:tcW w:w="850" w:type="dxa"/>
            <w:gridSpan w:val="2"/>
          </w:tcPr>
          <w:p w14:paraId="5E60FEBC" w14:textId="77777777" w:rsidR="0091368C" w:rsidRPr="0014080D" w:rsidRDefault="0091368C" w:rsidP="00FA7956">
            <w:pPr>
              <w:jc w:val="center"/>
              <w:rPr>
                <w:b/>
                <w:color w:val="0070C0"/>
                <w:sz w:val="18"/>
                <w:szCs w:val="18"/>
              </w:rPr>
            </w:pPr>
          </w:p>
        </w:tc>
      </w:tr>
      <w:tr w:rsidR="00EA4011" w:rsidRPr="0014080D" w14:paraId="1064C870" w14:textId="77777777" w:rsidTr="003D67D9">
        <w:trPr>
          <w:cantSplit/>
        </w:trPr>
        <w:tc>
          <w:tcPr>
            <w:tcW w:w="10915" w:type="dxa"/>
            <w:gridSpan w:val="12"/>
            <w:shd w:val="clear" w:color="auto" w:fill="CCCCCC"/>
          </w:tcPr>
          <w:p w14:paraId="480C0691" w14:textId="77777777" w:rsidR="00EA4011" w:rsidRPr="0014080D" w:rsidRDefault="0085183D" w:rsidP="001A487D">
            <w:pPr>
              <w:pStyle w:val="8"/>
              <w:jc w:val="both"/>
              <w:rPr>
                <w:b/>
                <w:i w:val="0"/>
                <w:color w:val="000000"/>
                <w:sz w:val="18"/>
                <w:szCs w:val="18"/>
              </w:rPr>
            </w:pPr>
            <w:r w:rsidRPr="0014080D">
              <w:rPr>
                <w:b/>
                <w:i w:val="0"/>
                <w:color w:val="000000"/>
                <w:sz w:val="18"/>
                <w:szCs w:val="18"/>
              </w:rPr>
              <w:t>Электрооборудование</w:t>
            </w:r>
            <w:r w:rsidR="00F023B3" w:rsidRPr="0014080D">
              <w:rPr>
                <w:b/>
                <w:i w:val="0"/>
                <w:color w:val="000000"/>
                <w:sz w:val="18"/>
                <w:szCs w:val="18"/>
              </w:rPr>
              <w:t xml:space="preserve"> (</w:t>
            </w:r>
            <w:r w:rsidR="00F023B3" w:rsidRPr="0014080D">
              <w:rPr>
                <w:b/>
                <w:i w:val="0"/>
                <w:color w:val="000000"/>
                <w:sz w:val="18"/>
                <w:szCs w:val="18"/>
                <w:u w:val="single"/>
              </w:rPr>
              <w:t>Только для Оборудованной площади</w:t>
            </w:r>
            <w:r w:rsidR="00F023B3" w:rsidRPr="0014080D">
              <w:rPr>
                <w:b/>
                <w:i w:val="0"/>
                <w:color w:val="000000"/>
                <w:sz w:val="18"/>
                <w:szCs w:val="18"/>
              </w:rPr>
              <w:t>)</w:t>
            </w:r>
          </w:p>
        </w:tc>
      </w:tr>
      <w:tr w:rsidR="0062533B" w:rsidRPr="0014080D" w14:paraId="5A113B28" w14:textId="77777777" w:rsidTr="003D67D9">
        <w:tc>
          <w:tcPr>
            <w:tcW w:w="708" w:type="dxa"/>
            <w:gridSpan w:val="2"/>
          </w:tcPr>
          <w:p w14:paraId="056A296A" w14:textId="77777777" w:rsidR="0062533B" w:rsidRPr="0014080D" w:rsidRDefault="0062533B" w:rsidP="001A487D">
            <w:pPr>
              <w:rPr>
                <w:color w:val="000000"/>
                <w:sz w:val="18"/>
                <w:szCs w:val="18"/>
              </w:rPr>
            </w:pPr>
            <w:r w:rsidRPr="0014080D">
              <w:rPr>
                <w:color w:val="000000"/>
                <w:sz w:val="18"/>
                <w:szCs w:val="18"/>
              </w:rPr>
              <w:t>201</w:t>
            </w:r>
          </w:p>
        </w:tc>
        <w:tc>
          <w:tcPr>
            <w:tcW w:w="5671" w:type="dxa"/>
            <w:gridSpan w:val="4"/>
          </w:tcPr>
          <w:p w14:paraId="54C367E0" w14:textId="77777777" w:rsidR="0062533B" w:rsidRPr="0014080D" w:rsidRDefault="0062533B" w:rsidP="001A487D">
            <w:pPr>
              <w:jc w:val="both"/>
              <w:rPr>
                <w:color w:val="000000"/>
                <w:sz w:val="18"/>
                <w:szCs w:val="18"/>
              </w:rPr>
            </w:pPr>
            <w:r w:rsidRPr="0014080D">
              <w:rPr>
                <w:color w:val="000000"/>
                <w:sz w:val="18"/>
                <w:szCs w:val="18"/>
              </w:rPr>
              <w:t>Светильник люминесцентный</w:t>
            </w:r>
          </w:p>
        </w:tc>
        <w:tc>
          <w:tcPr>
            <w:tcW w:w="1134" w:type="dxa"/>
          </w:tcPr>
          <w:p w14:paraId="6774E832" w14:textId="77777777" w:rsidR="0062533B" w:rsidRPr="0014080D" w:rsidRDefault="0062533B" w:rsidP="001A487D">
            <w:pPr>
              <w:tabs>
                <w:tab w:val="decimal" w:pos="-70"/>
              </w:tabs>
              <w:jc w:val="center"/>
              <w:rPr>
                <w:color w:val="000000"/>
                <w:sz w:val="18"/>
                <w:szCs w:val="18"/>
              </w:rPr>
            </w:pPr>
          </w:p>
        </w:tc>
        <w:tc>
          <w:tcPr>
            <w:tcW w:w="1276" w:type="dxa"/>
          </w:tcPr>
          <w:p w14:paraId="0AFCAE9E" w14:textId="77777777" w:rsidR="0062533B" w:rsidRPr="0014080D" w:rsidRDefault="0062533B" w:rsidP="0091368C">
            <w:pPr>
              <w:jc w:val="center"/>
              <w:rPr>
                <w:b/>
                <w:sz w:val="18"/>
                <w:szCs w:val="18"/>
              </w:rPr>
            </w:pPr>
            <w:r w:rsidRPr="0014080D">
              <w:rPr>
                <w:b/>
                <w:sz w:val="18"/>
                <w:szCs w:val="18"/>
              </w:rPr>
              <w:t xml:space="preserve">2 </w:t>
            </w:r>
            <w:r w:rsidR="008406E9" w:rsidRPr="0014080D">
              <w:rPr>
                <w:b/>
                <w:sz w:val="18"/>
                <w:szCs w:val="18"/>
              </w:rPr>
              <w:t>6</w:t>
            </w:r>
            <w:r w:rsidR="0091368C" w:rsidRPr="0014080D">
              <w:rPr>
                <w:b/>
                <w:sz w:val="18"/>
                <w:szCs w:val="18"/>
              </w:rPr>
              <w:t>00</w:t>
            </w:r>
          </w:p>
        </w:tc>
        <w:tc>
          <w:tcPr>
            <w:tcW w:w="1276" w:type="dxa"/>
            <w:gridSpan w:val="2"/>
          </w:tcPr>
          <w:p w14:paraId="1AC39ED2" w14:textId="77777777" w:rsidR="0062533B" w:rsidRPr="0014080D" w:rsidRDefault="0062533B" w:rsidP="001B7EBE">
            <w:pPr>
              <w:tabs>
                <w:tab w:val="decimal" w:pos="-70"/>
              </w:tabs>
              <w:jc w:val="center"/>
              <w:rPr>
                <w:b/>
                <w:sz w:val="18"/>
                <w:szCs w:val="18"/>
                <w:highlight w:val="darkGray"/>
              </w:rPr>
            </w:pPr>
          </w:p>
        </w:tc>
        <w:tc>
          <w:tcPr>
            <w:tcW w:w="850" w:type="dxa"/>
            <w:gridSpan w:val="2"/>
          </w:tcPr>
          <w:p w14:paraId="5DB09356" w14:textId="77777777" w:rsidR="0062533B" w:rsidRPr="0014080D" w:rsidRDefault="0062533B" w:rsidP="001A487D">
            <w:pPr>
              <w:jc w:val="center"/>
              <w:rPr>
                <w:b/>
                <w:color w:val="0070C0"/>
                <w:sz w:val="18"/>
                <w:szCs w:val="18"/>
                <w:highlight w:val="darkGray"/>
              </w:rPr>
            </w:pPr>
          </w:p>
        </w:tc>
      </w:tr>
      <w:tr w:rsidR="0062533B" w:rsidRPr="0014080D" w14:paraId="3DD6AA72" w14:textId="77777777" w:rsidTr="003D67D9">
        <w:tc>
          <w:tcPr>
            <w:tcW w:w="708" w:type="dxa"/>
            <w:gridSpan w:val="2"/>
          </w:tcPr>
          <w:p w14:paraId="62176377" w14:textId="77777777" w:rsidR="0062533B" w:rsidRPr="0014080D" w:rsidRDefault="0062533B" w:rsidP="001A487D">
            <w:pPr>
              <w:rPr>
                <w:color w:val="000000"/>
                <w:sz w:val="18"/>
                <w:szCs w:val="18"/>
              </w:rPr>
            </w:pPr>
            <w:r w:rsidRPr="0014080D">
              <w:rPr>
                <w:color w:val="000000"/>
                <w:sz w:val="18"/>
                <w:szCs w:val="18"/>
              </w:rPr>
              <w:t>202</w:t>
            </w:r>
          </w:p>
        </w:tc>
        <w:tc>
          <w:tcPr>
            <w:tcW w:w="5671" w:type="dxa"/>
            <w:gridSpan w:val="4"/>
          </w:tcPr>
          <w:p w14:paraId="364FC8B0" w14:textId="77777777" w:rsidR="0062533B" w:rsidRPr="00686128" w:rsidRDefault="0062533B" w:rsidP="0091368C">
            <w:pPr>
              <w:jc w:val="both"/>
              <w:rPr>
                <w:color w:val="000000"/>
                <w:sz w:val="18"/>
                <w:szCs w:val="18"/>
              </w:rPr>
            </w:pPr>
            <w:r w:rsidRPr="00686128">
              <w:rPr>
                <w:color w:val="000000"/>
                <w:sz w:val="18"/>
                <w:szCs w:val="18"/>
              </w:rPr>
              <w:t xml:space="preserve">Спот-бра на </w:t>
            </w:r>
            <w:proofErr w:type="spellStart"/>
            <w:r w:rsidRPr="00686128">
              <w:rPr>
                <w:color w:val="000000"/>
                <w:sz w:val="18"/>
                <w:szCs w:val="18"/>
              </w:rPr>
              <w:t>шинопроводе</w:t>
            </w:r>
            <w:proofErr w:type="spellEnd"/>
            <w:r w:rsidR="0091368C" w:rsidRPr="00686128">
              <w:rPr>
                <w:color w:val="000000"/>
                <w:sz w:val="18"/>
                <w:szCs w:val="18"/>
              </w:rPr>
              <w:t xml:space="preserve"> (возможно размещение не более 4 шт.)</w:t>
            </w:r>
          </w:p>
        </w:tc>
        <w:tc>
          <w:tcPr>
            <w:tcW w:w="1134" w:type="dxa"/>
          </w:tcPr>
          <w:p w14:paraId="2DD2D677" w14:textId="77777777" w:rsidR="0062533B" w:rsidRPr="0014080D" w:rsidRDefault="0062533B" w:rsidP="001A487D">
            <w:pPr>
              <w:tabs>
                <w:tab w:val="decimal" w:pos="-70"/>
              </w:tabs>
              <w:jc w:val="center"/>
              <w:rPr>
                <w:color w:val="000000"/>
                <w:sz w:val="18"/>
                <w:szCs w:val="18"/>
              </w:rPr>
            </w:pPr>
          </w:p>
        </w:tc>
        <w:tc>
          <w:tcPr>
            <w:tcW w:w="1276" w:type="dxa"/>
          </w:tcPr>
          <w:p w14:paraId="0C7A547F" w14:textId="77777777" w:rsidR="0062533B" w:rsidRPr="0014080D" w:rsidRDefault="0091368C" w:rsidP="00686128">
            <w:pPr>
              <w:jc w:val="center"/>
              <w:rPr>
                <w:b/>
                <w:sz w:val="18"/>
                <w:szCs w:val="18"/>
              </w:rPr>
            </w:pPr>
            <w:r w:rsidRPr="0014080D">
              <w:rPr>
                <w:b/>
                <w:sz w:val="18"/>
                <w:szCs w:val="18"/>
              </w:rPr>
              <w:t xml:space="preserve">2 </w:t>
            </w:r>
            <w:r w:rsidR="00686128">
              <w:rPr>
                <w:b/>
                <w:sz w:val="18"/>
                <w:szCs w:val="18"/>
              </w:rPr>
              <w:t>500</w:t>
            </w:r>
          </w:p>
        </w:tc>
        <w:tc>
          <w:tcPr>
            <w:tcW w:w="1276" w:type="dxa"/>
            <w:gridSpan w:val="2"/>
          </w:tcPr>
          <w:p w14:paraId="4C0847A1" w14:textId="77777777" w:rsidR="0062533B" w:rsidRPr="0014080D" w:rsidRDefault="0062533B" w:rsidP="001B7EBE">
            <w:pPr>
              <w:tabs>
                <w:tab w:val="decimal" w:pos="-70"/>
              </w:tabs>
              <w:jc w:val="center"/>
              <w:rPr>
                <w:b/>
                <w:sz w:val="18"/>
                <w:szCs w:val="18"/>
                <w:highlight w:val="darkGray"/>
              </w:rPr>
            </w:pPr>
          </w:p>
        </w:tc>
        <w:tc>
          <w:tcPr>
            <w:tcW w:w="850" w:type="dxa"/>
            <w:gridSpan w:val="2"/>
          </w:tcPr>
          <w:p w14:paraId="74B0CDDE" w14:textId="77777777" w:rsidR="0062533B" w:rsidRPr="0014080D" w:rsidRDefault="0062533B" w:rsidP="001A487D">
            <w:pPr>
              <w:jc w:val="center"/>
              <w:rPr>
                <w:b/>
                <w:color w:val="0070C0"/>
                <w:sz w:val="18"/>
                <w:szCs w:val="18"/>
                <w:highlight w:val="darkGray"/>
              </w:rPr>
            </w:pPr>
          </w:p>
        </w:tc>
      </w:tr>
      <w:tr w:rsidR="0062533B" w:rsidRPr="0014080D" w14:paraId="2489C1F2" w14:textId="77777777" w:rsidTr="003D67D9">
        <w:tc>
          <w:tcPr>
            <w:tcW w:w="708" w:type="dxa"/>
            <w:gridSpan w:val="2"/>
          </w:tcPr>
          <w:p w14:paraId="6F55A75C" w14:textId="77777777" w:rsidR="0062533B" w:rsidRPr="0014080D" w:rsidRDefault="0062533B" w:rsidP="001A487D">
            <w:pPr>
              <w:rPr>
                <w:color w:val="000000"/>
                <w:sz w:val="18"/>
                <w:szCs w:val="18"/>
              </w:rPr>
            </w:pPr>
            <w:r w:rsidRPr="0014080D">
              <w:rPr>
                <w:color w:val="000000"/>
                <w:sz w:val="18"/>
                <w:szCs w:val="18"/>
              </w:rPr>
              <w:t>204</w:t>
            </w:r>
          </w:p>
        </w:tc>
        <w:tc>
          <w:tcPr>
            <w:tcW w:w="5671" w:type="dxa"/>
            <w:gridSpan w:val="4"/>
          </w:tcPr>
          <w:p w14:paraId="44026D5B" w14:textId="77777777" w:rsidR="0062533B" w:rsidRPr="0014080D" w:rsidRDefault="0014080D" w:rsidP="0014080D">
            <w:pPr>
              <w:jc w:val="both"/>
              <w:rPr>
                <w:color w:val="000000"/>
                <w:sz w:val="18"/>
                <w:szCs w:val="18"/>
              </w:rPr>
            </w:pPr>
            <w:r w:rsidRPr="0014080D">
              <w:rPr>
                <w:color w:val="000000"/>
                <w:sz w:val="18"/>
                <w:szCs w:val="18"/>
              </w:rPr>
              <w:t>Светильник галогеновый</w:t>
            </w:r>
            <w:r w:rsidR="00F00BB0" w:rsidRPr="0014080D">
              <w:rPr>
                <w:color w:val="000000"/>
                <w:sz w:val="18"/>
                <w:szCs w:val="18"/>
              </w:rPr>
              <w:t xml:space="preserve"> 70W</w:t>
            </w:r>
          </w:p>
        </w:tc>
        <w:tc>
          <w:tcPr>
            <w:tcW w:w="1134" w:type="dxa"/>
          </w:tcPr>
          <w:p w14:paraId="2C2A1C7E" w14:textId="77777777" w:rsidR="0062533B" w:rsidRPr="0014080D" w:rsidRDefault="0062533B" w:rsidP="001A487D">
            <w:pPr>
              <w:tabs>
                <w:tab w:val="decimal" w:pos="-70"/>
              </w:tabs>
              <w:jc w:val="center"/>
              <w:rPr>
                <w:color w:val="000000"/>
                <w:sz w:val="18"/>
                <w:szCs w:val="18"/>
              </w:rPr>
            </w:pPr>
          </w:p>
        </w:tc>
        <w:tc>
          <w:tcPr>
            <w:tcW w:w="1276" w:type="dxa"/>
          </w:tcPr>
          <w:p w14:paraId="6693DED8" w14:textId="77777777" w:rsidR="0062533B" w:rsidRPr="0014080D" w:rsidRDefault="0062533B" w:rsidP="0014080D">
            <w:pPr>
              <w:jc w:val="center"/>
              <w:rPr>
                <w:b/>
                <w:sz w:val="18"/>
                <w:szCs w:val="18"/>
              </w:rPr>
            </w:pPr>
            <w:r w:rsidRPr="0014080D">
              <w:rPr>
                <w:b/>
                <w:sz w:val="18"/>
                <w:szCs w:val="18"/>
              </w:rPr>
              <w:t xml:space="preserve">6 </w:t>
            </w:r>
            <w:r w:rsidR="0014080D" w:rsidRPr="0014080D">
              <w:rPr>
                <w:b/>
                <w:sz w:val="18"/>
                <w:szCs w:val="18"/>
              </w:rPr>
              <w:t>200</w:t>
            </w:r>
          </w:p>
        </w:tc>
        <w:tc>
          <w:tcPr>
            <w:tcW w:w="1276" w:type="dxa"/>
            <w:gridSpan w:val="2"/>
          </w:tcPr>
          <w:p w14:paraId="51D8F2D6" w14:textId="77777777" w:rsidR="0062533B" w:rsidRPr="0014080D" w:rsidRDefault="0062533B" w:rsidP="001B7EBE">
            <w:pPr>
              <w:tabs>
                <w:tab w:val="decimal" w:pos="-70"/>
              </w:tabs>
              <w:jc w:val="center"/>
              <w:rPr>
                <w:b/>
                <w:sz w:val="18"/>
                <w:szCs w:val="18"/>
              </w:rPr>
            </w:pPr>
          </w:p>
        </w:tc>
        <w:tc>
          <w:tcPr>
            <w:tcW w:w="850" w:type="dxa"/>
            <w:gridSpan w:val="2"/>
          </w:tcPr>
          <w:p w14:paraId="0AE8EAF0" w14:textId="77777777" w:rsidR="0062533B" w:rsidRPr="0014080D" w:rsidRDefault="0062533B" w:rsidP="001A487D">
            <w:pPr>
              <w:jc w:val="center"/>
              <w:rPr>
                <w:b/>
                <w:color w:val="0070C0"/>
                <w:sz w:val="18"/>
                <w:szCs w:val="18"/>
              </w:rPr>
            </w:pPr>
          </w:p>
        </w:tc>
      </w:tr>
      <w:tr w:rsidR="0062533B" w:rsidRPr="0014080D" w14:paraId="29E7A384" w14:textId="77777777" w:rsidTr="003D67D9">
        <w:tc>
          <w:tcPr>
            <w:tcW w:w="708" w:type="dxa"/>
            <w:gridSpan w:val="2"/>
          </w:tcPr>
          <w:p w14:paraId="53E222B3" w14:textId="77777777" w:rsidR="0062533B" w:rsidRPr="0014080D" w:rsidRDefault="0062533B" w:rsidP="001A487D">
            <w:pPr>
              <w:rPr>
                <w:color w:val="000000"/>
                <w:sz w:val="18"/>
                <w:szCs w:val="18"/>
              </w:rPr>
            </w:pPr>
            <w:r w:rsidRPr="0014080D">
              <w:rPr>
                <w:color w:val="000000"/>
                <w:sz w:val="18"/>
                <w:szCs w:val="18"/>
              </w:rPr>
              <w:t>205</w:t>
            </w:r>
          </w:p>
        </w:tc>
        <w:tc>
          <w:tcPr>
            <w:tcW w:w="5671" w:type="dxa"/>
            <w:gridSpan w:val="4"/>
          </w:tcPr>
          <w:p w14:paraId="255A194D" w14:textId="77777777" w:rsidR="0062533B" w:rsidRPr="0014080D" w:rsidRDefault="00F00BB0" w:rsidP="001A487D">
            <w:pPr>
              <w:jc w:val="both"/>
              <w:rPr>
                <w:color w:val="000000"/>
                <w:sz w:val="18"/>
                <w:szCs w:val="18"/>
              </w:rPr>
            </w:pPr>
            <w:proofErr w:type="spellStart"/>
            <w:r w:rsidRPr="0014080D">
              <w:rPr>
                <w:color w:val="000000"/>
                <w:sz w:val="18"/>
                <w:szCs w:val="18"/>
              </w:rPr>
              <w:t>Электротройник</w:t>
            </w:r>
            <w:proofErr w:type="spellEnd"/>
            <w:r w:rsidRPr="0014080D">
              <w:rPr>
                <w:color w:val="000000"/>
                <w:sz w:val="18"/>
                <w:szCs w:val="18"/>
              </w:rPr>
              <w:t xml:space="preserve"> 220 V (максимальная нагрузка 1,5 </w:t>
            </w:r>
            <w:proofErr w:type="spellStart"/>
            <w:r w:rsidRPr="0014080D">
              <w:rPr>
                <w:color w:val="000000"/>
                <w:sz w:val="18"/>
                <w:szCs w:val="18"/>
              </w:rPr>
              <w:t>kW</w:t>
            </w:r>
            <w:proofErr w:type="spellEnd"/>
            <w:r w:rsidRPr="0014080D">
              <w:rPr>
                <w:color w:val="000000"/>
                <w:sz w:val="18"/>
                <w:szCs w:val="18"/>
              </w:rPr>
              <w:t>)</w:t>
            </w:r>
          </w:p>
        </w:tc>
        <w:tc>
          <w:tcPr>
            <w:tcW w:w="1134" w:type="dxa"/>
          </w:tcPr>
          <w:p w14:paraId="0C896482" w14:textId="77777777" w:rsidR="0062533B" w:rsidRPr="0014080D" w:rsidRDefault="0062533B" w:rsidP="001A487D">
            <w:pPr>
              <w:tabs>
                <w:tab w:val="decimal" w:pos="-70"/>
              </w:tabs>
              <w:jc w:val="center"/>
              <w:rPr>
                <w:color w:val="000000"/>
                <w:sz w:val="18"/>
                <w:szCs w:val="18"/>
              </w:rPr>
            </w:pPr>
          </w:p>
        </w:tc>
        <w:tc>
          <w:tcPr>
            <w:tcW w:w="1276" w:type="dxa"/>
          </w:tcPr>
          <w:p w14:paraId="0DE19849" w14:textId="77777777" w:rsidR="0062533B" w:rsidRPr="0014080D" w:rsidRDefault="0062533B" w:rsidP="0014080D">
            <w:pPr>
              <w:jc w:val="center"/>
              <w:rPr>
                <w:b/>
                <w:sz w:val="18"/>
                <w:szCs w:val="18"/>
              </w:rPr>
            </w:pPr>
            <w:r w:rsidRPr="0014080D">
              <w:rPr>
                <w:b/>
                <w:sz w:val="18"/>
                <w:szCs w:val="18"/>
              </w:rPr>
              <w:t xml:space="preserve">2 </w:t>
            </w:r>
            <w:r w:rsidR="0014080D" w:rsidRPr="0014080D">
              <w:rPr>
                <w:b/>
                <w:sz w:val="18"/>
                <w:szCs w:val="18"/>
              </w:rPr>
              <w:t>50</w:t>
            </w:r>
            <w:r w:rsidRPr="0014080D">
              <w:rPr>
                <w:b/>
                <w:sz w:val="18"/>
                <w:szCs w:val="18"/>
              </w:rPr>
              <w:t>0</w:t>
            </w:r>
          </w:p>
        </w:tc>
        <w:tc>
          <w:tcPr>
            <w:tcW w:w="1276" w:type="dxa"/>
            <w:gridSpan w:val="2"/>
          </w:tcPr>
          <w:p w14:paraId="229BDFD2" w14:textId="77777777" w:rsidR="0062533B" w:rsidRPr="0014080D" w:rsidRDefault="0062533B" w:rsidP="001B7EBE">
            <w:pPr>
              <w:tabs>
                <w:tab w:val="decimal" w:pos="-70"/>
              </w:tabs>
              <w:jc w:val="center"/>
              <w:rPr>
                <w:b/>
                <w:sz w:val="18"/>
                <w:szCs w:val="18"/>
              </w:rPr>
            </w:pPr>
          </w:p>
        </w:tc>
        <w:tc>
          <w:tcPr>
            <w:tcW w:w="850" w:type="dxa"/>
            <w:gridSpan w:val="2"/>
          </w:tcPr>
          <w:p w14:paraId="50E630B6" w14:textId="77777777" w:rsidR="0062533B" w:rsidRPr="0014080D" w:rsidRDefault="0062533B" w:rsidP="001A487D">
            <w:pPr>
              <w:jc w:val="center"/>
              <w:rPr>
                <w:b/>
                <w:color w:val="0070C0"/>
                <w:sz w:val="18"/>
                <w:szCs w:val="18"/>
              </w:rPr>
            </w:pPr>
          </w:p>
        </w:tc>
      </w:tr>
      <w:tr w:rsidR="0014080D" w:rsidRPr="0014080D" w14:paraId="7DD6E46E" w14:textId="77777777" w:rsidTr="003D67D9">
        <w:tc>
          <w:tcPr>
            <w:tcW w:w="708" w:type="dxa"/>
            <w:gridSpan w:val="2"/>
          </w:tcPr>
          <w:p w14:paraId="3678B9EC" w14:textId="77777777" w:rsidR="0014080D" w:rsidRPr="0014080D" w:rsidRDefault="0014080D" w:rsidP="001A487D">
            <w:pPr>
              <w:rPr>
                <w:color w:val="000000"/>
                <w:sz w:val="18"/>
                <w:szCs w:val="18"/>
              </w:rPr>
            </w:pPr>
            <w:r w:rsidRPr="0014080D">
              <w:rPr>
                <w:color w:val="000000"/>
                <w:sz w:val="18"/>
                <w:szCs w:val="18"/>
              </w:rPr>
              <w:t>205а</w:t>
            </w:r>
          </w:p>
        </w:tc>
        <w:tc>
          <w:tcPr>
            <w:tcW w:w="5671" w:type="dxa"/>
            <w:gridSpan w:val="4"/>
          </w:tcPr>
          <w:p w14:paraId="50816AB3" w14:textId="77777777" w:rsidR="0014080D" w:rsidRPr="0014080D" w:rsidRDefault="0014080D" w:rsidP="001A487D">
            <w:pPr>
              <w:jc w:val="both"/>
              <w:rPr>
                <w:color w:val="000000"/>
                <w:sz w:val="18"/>
                <w:szCs w:val="18"/>
              </w:rPr>
            </w:pPr>
            <w:proofErr w:type="spellStart"/>
            <w:r w:rsidRPr="0014080D">
              <w:rPr>
                <w:color w:val="000000"/>
                <w:sz w:val="18"/>
                <w:szCs w:val="18"/>
              </w:rPr>
              <w:t>Электротройник</w:t>
            </w:r>
            <w:proofErr w:type="spellEnd"/>
            <w:r w:rsidRPr="0014080D">
              <w:rPr>
                <w:color w:val="000000"/>
                <w:sz w:val="18"/>
                <w:szCs w:val="18"/>
              </w:rPr>
              <w:t xml:space="preserve"> 220 V (максимальная нагрузка 1,5 </w:t>
            </w:r>
            <w:proofErr w:type="spellStart"/>
            <w:r w:rsidRPr="0014080D">
              <w:rPr>
                <w:color w:val="000000"/>
                <w:sz w:val="18"/>
                <w:szCs w:val="18"/>
              </w:rPr>
              <w:t>kW</w:t>
            </w:r>
            <w:proofErr w:type="spellEnd"/>
            <w:r w:rsidRPr="0014080D">
              <w:rPr>
                <w:color w:val="000000"/>
                <w:sz w:val="18"/>
                <w:szCs w:val="18"/>
              </w:rPr>
              <w:t>)</w:t>
            </w:r>
          </w:p>
        </w:tc>
        <w:tc>
          <w:tcPr>
            <w:tcW w:w="1134" w:type="dxa"/>
          </w:tcPr>
          <w:p w14:paraId="0FE73850" w14:textId="77777777" w:rsidR="0014080D" w:rsidRPr="0014080D" w:rsidRDefault="0014080D" w:rsidP="001A487D">
            <w:pPr>
              <w:tabs>
                <w:tab w:val="decimal" w:pos="-70"/>
              </w:tabs>
              <w:jc w:val="center"/>
              <w:rPr>
                <w:color w:val="000000"/>
                <w:sz w:val="18"/>
                <w:szCs w:val="18"/>
              </w:rPr>
            </w:pPr>
            <w:r w:rsidRPr="0014080D">
              <w:rPr>
                <w:color w:val="000000"/>
                <w:sz w:val="18"/>
                <w:szCs w:val="18"/>
              </w:rPr>
              <w:t>24 часа</w:t>
            </w:r>
          </w:p>
        </w:tc>
        <w:tc>
          <w:tcPr>
            <w:tcW w:w="1276" w:type="dxa"/>
          </w:tcPr>
          <w:p w14:paraId="3467FC07" w14:textId="77777777" w:rsidR="0014080D" w:rsidRPr="0014080D" w:rsidRDefault="0014080D" w:rsidP="008406E9">
            <w:pPr>
              <w:jc w:val="center"/>
              <w:rPr>
                <w:b/>
                <w:sz w:val="18"/>
                <w:szCs w:val="18"/>
              </w:rPr>
            </w:pPr>
            <w:r w:rsidRPr="0014080D">
              <w:rPr>
                <w:b/>
                <w:sz w:val="18"/>
                <w:szCs w:val="18"/>
              </w:rPr>
              <w:t>3</w:t>
            </w:r>
            <w:r w:rsidR="00562BF4">
              <w:rPr>
                <w:b/>
                <w:sz w:val="18"/>
                <w:szCs w:val="18"/>
              </w:rPr>
              <w:t xml:space="preserve"> 7</w:t>
            </w:r>
            <w:r w:rsidRPr="0014080D">
              <w:rPr>
                <w:b/>
                <w:sz w:val="18"/>
                <w:szCs w:val="18"/>
              </w:rPr>
              <w:t>00</w:t>
            </w:r>
          </w:p>
        </w:tc>
        <w:tc>
          <w:tcPr>
            <w:tcW w:w="1276" w:type="dxa"/>
            <w:gridSpan w:val="2"/>
          </w:tcPr>
          <w:p w14:paraId="143C5D68" w14:textId="77777777" w:rsidR="0014080D" w:rsidRPr="0014080D" w:rsidRDefault="0014080D" w:rsidP="001B7EBE">
            <w:pPr>
              <w:tabs>
                <w:tab w:val="decimal" w:pos="-70"/>
              </w:tabs>
              <w:jc w:val="center"/>
              <w:rPr>
                <w:b/>
                <w:sz w:val="18"/>
                <w:szCs w:val="18"/>
              </w:rPr>
            </w:pPr>
          </w:p>
        </w:tc>
        <w:tc>
          <w:tcPr>
            <w:tcW w:w="850" w:type="dxa"/>
            <w:gridSpan w:val="2"/>
          </w:tcPr>
          <w:p w14:paraId="6AD80F7B" w14:textId="77777777" w:rsidR="0014080D" w:rsidRPr="0014080D" w:rsidRDefault="0014080D" w:rsidP="001A487D">
            <w:pPr>
              <w:jc w:val="center"/>
              <w:rPr>
                <w:b/>
                <w:color w:val="0070C0"/>
                <w:sz w:val="18"/>
                <w:szCs w:val="18"/>
              </w:rPr>
            </w:pPr>
          </w:p>
        </w:tc>
      </w:tr>
      <w:tr w:rsidR="0062533B" w:rsidRPr="0014080D" w14:paraId="0455BC8D" w14:textId="77777777" w:rsidTr="003D67D9">
        <w:tc>
          <w:tcPr>
            <w:tcW w:w="708" w:type="dxa"/>
            <w:gridSpan w:val="2"/>
          </w:tcPr>
          <w:p w14:paraId="38064ED1" w14:textId="77777777" w:rsidR="0062533B" w:rsidRPr="0014080D" w:rsidRDefault="0062533B" w:rsidP="001A487D">
            <w:pPr>
              <w:rPr>
                <w:color w:val="000000"/>
                <w:sz w:val="18"/>
                <w:szCs w:val="18"/>
              </w:rPr>
            </w:pPr>
            <w:r w:rsidRPr="0014080D">
              <w:rPr>
                <w:color w:val="000000"/>
                <w:sz w:val="18"/>
                <w:szCs w:val="18"/>
              </w:rPr>
              <w:t>206</w:t>
            </w:r>
          </w:p>
        </w:tc>
        <w:tc>
          <w:tcPr>
            <w:tcW w:w="5671" w:type="dxa"/>
            <w:gridSpan w:val="4"/>
          </w:tcPr>
          <w:p w14:paraId="650A6F55" w14:textId="77777777" w:rsidR="0062533B" w:rsidRPr="00734298" w:rsidRDefault="00734298" w:rsidP="001A487D">
            <w:pPr>
              <w:jc w:val="both"/>
              <w:rPr>
                <w:color w:val="000000"/>
                <w:sz w:val="18"/>
                <w:szCs w:val="18"/>
              </w:rPr>
            </w:pPr>
            <w:r w:rsidRPr="00734298">
              <w:rPr>
                <w:sz w:val="18"/>
                <w:szCs w:val="18"/>
              </w:rPr>
              <w:t>Электророзетка 380 V (без отдельного электрощита)</w:t>
            </w:r>
          </w:p>
        </w:tc>
        <w:tc>
          <w:tcPr>
            <w:tcW w:w="1134" w:type="dxa"/>
          </w:tcPr>
          <w:p w14:paraId="5C5DEDB0" w14:textId="77777777" w:rsidR="0062533B" w:rsidRPr="0014080D" w:rsidRDefault="0062533B" w:rsidP="001A487D">
            <w:pPr>
              <w:tabs>
                <w:tab w:val="decimal" w:pos="-70"/>
              </w:tabs>
              <w:jc w:val="center"/>
              <w:rPr>
                <w:color w:val="000000"/>
                <w:sz w:val="18"/>
                <w:szCs w:val="18"/>
              </w:rPr>
            </w:pPr>
          </w:p>
        </w:tc>
        <w:tc>
          <w:tcPr>
            <w:tcW w:w="1276" w:type="dxa"/>
          </w:tcPr>
          <w:p w14:paraId="1A7462AA" w14:textId="77777777" w:rsidR="0062533B" w:rsidRPr="0014080D" w:rsidRDefault="00562BF4" w:rsidP="008406E9">
            <w:pPr>
              <w:jc w:val="center"/>
              <w:rPr>
                <w:b/>
                <w:sz w:val="18"/>
                <w:szCs w:val="18"/>
              </w:rPr>
            </w:pPr>
            <w:r>
              <w:rPr>
                <w:b/>
                <w:sz w:val="18"/>
                <w:szCs w:val="18"/>
              </w:rPr>
              <w:t>11 0</w:t>
            </w:r>
            <w:r w:rsidR="0014080D" w:rsidRPr="0014080D">
              <w:rPr>
                <w:b/>
                <w:sz w:val="18"/>
                <w:szCs w:val="18"/>
              </w:rPr>
              <w:t>00</w:t>
            </w:r>
          </w:p>
        </w:tc>
        <w:tc>
          <w:tcPr>
            <w:tcW w:w="1276" w:type="dxa"/>
            <w:gridSpan w:val="2"/>
          </w:tcPr>
          <w:p w14:paraId="7DF9D28B" w14:textId="77777777" w:rsidR="0062533B" w:rsidRPr="0014080D" w:rsidRDefault="0062533B" w:rsidP="001B7EBE">
            <w:pPr>
              <w:tabs>
                <w:tab w:val="decimal" w:pos="-70"/>
              </w:tabs>
              <w:jc w:val="center"/>
              <w:rPr>
                <w:b/>
                <w:sz w:val="18"/>
                <w:szCs w:val="18"/>
              </w:rPr>
            </w:pPr>
          </w:p>
        </w:tc>
        <w:tc>
          <w:tcPr>
            <w:tcW w:w="850" w:type="dxa"/>
            <w:gridSpan w:val="2"/>
          </w:tcPr>
          <w:p w14:paraId="740F26F0" w14:textId="77777777" w:rsidR="0062533B" w:rsidRPr="0014080D" w:rsidRDefault="0062533B" w:rsidP="001A487D">
            <w:pPr>
              <w:jc w:val="center"/>
              <w:rPr>
                <w:b/>
                <w:color w:val="0070C0"/>
                <w:sz w:val="18"/>
                <w:szCs w:val="18"/>
              </w:rPr>
            </w:pPr>
          </w:p>
        </w:tc>
      </w:tr>
      <w:tr w:rsidR="0062533B" w:rsidRPr="0014080D" w14:paraId="480A960A" w14:textId="77777777" w:rsidTr="003D67D9">
        <w:tc>
          <w:tcPr>
            <w:tcW w:w="708" w:type="dxa"/>
            <w:gridSpan w:val="2"/>
            <w:tcBorders>
              <w:top w:val="single" w:sz="4" w:space="0" w:color="auto"/>
              <w:left w:val="single" w:sz="4" w:space="0" w:color="auto"/>
              <w:bottom w:val="single" w:sz="4" w:space="0" w:color="auto"/>
              <w:right w:val="single" w:sz="4" w:space="0" w:color="auto"/>
            </w:tcBorders>
          </w:tcPr>
          <w:p w14:paraId="682F2E55" w14:textId="77777777" w:rsidR="0062533B" w:rsidRPr="0014080D" w:rsidRDefault="0062533B" w:rsidP="001A487D">
            <w:pPr>
              <w:rPr>
                <w:color w:val="000000"/>
                <w:sz w:val="18"/>
                <w:szCs w:val="18"/>
              </w:rPr>
            </w:pPr>
            <w:r w:rsidRPr="0014080D">
              <w:rPr>
                <w:color w:val="000000"/>
                <w:sz w:val="18"/>
                <w:szCs w:val="18"/>
              </w:rPr>
              <w:t>208</w:t>
            </w:r>
          </w:p>
        </w:tc>
        <w:tc>
          <w:tcPr>
            <w:tcW w:w="5671" w:type="dxa"/>
            <w:gridSpan w:val="4"/>
            <w:tcBorders>
              <w:top w:val="single" w:sz="4" w:space="0" w:color="auto"/>
              <w:left w:val="single" w:sz="4" w:space="0" w:color="auto"/>
              <w:bottom w:val="single" w:sz="4" w:space="0" w:color="auto"/>
              <w:right w:val="single" w:sz="4" w:space="0" w:color="auto"/>
            </w:tcBorders>
          </w:tcPr>
          <w:p w14:paraId="75116D29" w14:textId="77777777" w:rsidR="0062533B" w:rsidRPr="0014080D" w:rsidRDefault="0062533B" w:rsidP="0014080D">
            <w:pPr>
              <w:jc w:val="both"/>
              <w:rPr>
                <w:color w:val="000000"/>
                <w:sz w:val="18"/>
                <w:szCs w:val="18"/>
              </w:rPr>
            </w:pPr>
            <w:r w:rsidRPr="0014080D">
              <w:rPr>
                <w:color w:val="000000"/>
                <w:sz w:val="18"/>
                <w:szCs w:val="18"/>
              </w:rPr>
              <w:t xml:space="preserve">Спот-бра на штанге, </w:t>
            </w:r>
            <w:r w:rsidRPr="0014080D">
              <w:rPr>
                <w:sz w:val="18"/>
                <w:szCs w:val="18"/>
              </w:rPr>
              <w:t xml:space="preserve">галогеновый выносной, </w:t>
            </w:r>
            <w:r w:rsidR="0014080D" w:rsidRPr="0014080D">
              <w:rPr>
                <w:sz w:val="18"/>
                <w:szCs w:val="18"/>
              </w:rPr>
              <w:t>12</w:t>
            </w:r>
            <w:r w:rsidRPr="0014080D">
              <w:rPr>
                <w:sz w:val="18"/>
                <w:szCs w:val="18"/>
              </w:rPr>
              <w:t xml:space="preserve">0 </w:t>
            </w:r>
            <w:r w:rsidR="0014080D" w:rsidRPr="0014080D">
              <w:rPr>
                <w:sz w:val="18"/>
                <w:szCs w:val="18"/>
              </w:rPr>
              <w:t>W</w:t>
            </w:r>
          </w:p>
        </w:tc>
        <w:tc>
          <w:tcPr>
            <w:tcW w:w="1134" w:type="dxa"/>
            <w:tcBorders>
              <w:top w:val="single" w:sz="4" w:space="0" w:color="auto"/>
              <w:left w:val="single" w:sz="4" w:space="0" w:color="auto"/>
              <w:bottom w:val="single" w:sz="4" w:space="0" w:color="auto"/>
              <w:right w:val="single" w:sz="4" w:space="0" w:color="auto"/>
            </w:tcBorders>
          </w:tcPr>
          <w:p w14:paraId="3895A885" w14:textId="77777777" w:rsidR="0062533B" w:rsidRPr="0014080D" w:rsidRDefault="0062533B" w:rsidP="001A487D">
            <w:pPr>
              <w:tabs>
                <w:tab w:val="decimal" w:pos="-70"/>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6EBC13" w14:textId="77777777" w:rsidR="0062533B" w:rsidRPr="0014080D" w:rsidRDefault="00562BF4" w:rsidP="0014080D">
            <w:pPr>
              <w:jc w:val="center"/>
              <w:rPr>
                <w:b/>
                <w:sz w:val="18"/>
                <w:szCs w:val="18"/>
              </w:rPr>
            </w:pPr>
            <w:r>
              <w:rPr>
                <w:b/>
                <w:sz w:val="18"/>
                <w:szCs w:val="18"/>
              </w:rPr>
              <w:t>5 3</w:t>
            </w:r>
            <w:r w:rsidR="0014080D" w:rsidRPr="0014080D">
              <w:rPr>
                <w:b/>
                <w:sz w:val="18"/>
                <w:szCs w:val="18"/>
              </w:rPr>
              <w:t>0</w:t>
            </w:r>
            <w:r w:rsidR="008406E9" w:rsidRPr="0014080D">
              <w:rPr>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tcPr>
          <w:p w14:paraId="133202DE" w14:textId="77777777" w:rsidR="0062533B" w:rsidRPr="0014080D" w:rsidRDefault="0062533B" w:rsidP="001B7EBE">
            <w:pPr>
              <w:tabs>
                <w:tab w:val="decimal" w:pos="-70"/>
              </w:tabs>
              <w:jc w:val="center"/>
              <w:rPr>
                <w:b/>
                <w:sz w:val="18"/>
                <w:szCs w:val="18"/>
              </w:rPr>
            </w:pPr>
          </w:p>
        </w:tc>
        <w:tc>
          <w:tcPr>
            <w:tcW w:w="850" w:type="dxa"/>
            <w:gridSpan w:val="2"/>
            <w:tcBorders>
              <w:top w:val="single" w:sz="4" w:space="0" w:color="auto"/>
              <w:left w:val="single" w:sz="4" w:space="0" w:color="auto"/>
              <w:bottom w:val="single" w:sz="4" w:space="0" w:color="auto"/>
            </w:tcBorders>
          </w:tcPr>
          <w:p w14:paraId="00A4A996" w14:textId="77777777" w:rsidR="0062533B" w:rsidRPr="0014080D" w:rsidRDefault="0062533B" w:rsidP="001A487D">
            <w:pPr>
              <w:jc w:val="center"/>
              <w:rPr>
                <w:b/>
                <w:color w:val="0070C0"/>
                <w:sz w:val="18"/>
                <w:szCs w:val="18"/>
              </w:rPr>
            </w:pPr>
          </w:p>
        </w:tc>
      </w:tr>
      <w:tr w:rsidR="00EA4011" w:rsidRPr="0014080D" w14:paraId="5CF20A93" w14:textId="77777777" w:rsidTr="003D67D9">
        <w:trPr>
          <w:cantSplit/>
        </w:trPr>
        <w:tc>
          <w:tcPr>
            <w:tcW w:w="10915" w:type="dxa"/>
            <w:gridSpan w:val="12"/>
            <w:shd w:val="clear" w:color="auto" w:fill="CCCCCC"/>
          </w:tcPr>
          <w:p w14:paraId="592AE077" w14:textId="77777777" w:rsidR="00EA4011" w:rsidRPr="0014080D" w:rsidRDefault="0085183D" w:rsidP="00683F72">
            <w:pPr>
              <w:pStyle w:val="8"/>
              <w:spacing w:before="0" w:after="0"/>
              <w:ind w:left="357"/>
              <w:rPr>
                <w:i w:val="0"/>
                <w:color w:val="000000"/>
                <w:sz w:val="18"/>
                <w:szCs w:val="18"/>
              </w:rPr>
            </w:pPr>
            <w:r w:rsidRPr="0014080D">
              <w:rPr>
                <w:i w:val="0"/>
                <w:color w:val="000000"/>
                <w:sz w:val="18"/>
                <w:szCs w:val="18"/>
              </w:rPr>
              <w:t>* - Стоимость подключения на 1 электрощит. При наличии 2-х и более щитов стоимость подключения рассчитывается отдель</w:t>
            </w:r>
            <w:r w:rsidR="00683F72" w:rsidRPr="0014080D">
              <w:rPr>
                <w:i w:val="0"/>
                <w:color w:val="000000"/>
                <w:sz w:val="18"/>
                <w:szCs w:val="18"/>
              </w:rPr>
              <w:t xml:space="preserve">но по  </w:t>
            </w:r>
            <w:r w:rsidRPr="0014080D">
              <w:rPr>
                <w:i w:val="0"/>
                <w:color w:val="000000"/>
                <w:sz w:val="18"/>
                <w:szCs w:val="18"/>
              </w:rPr>
              <w:t xml:space="preserve"> каждому   щиту</w:t>
            </w:r>
            <w:r w:rsidR="00A073F1" w:rsidRPr="0014080D">
              <w:rPr>
                <w:i w:val="0"/>
                <w:color w:val="000000"/>
                <w:sz w:val="18"/>
                <w:szCs w:val="18"/>
              </w:rPr>
              <w:t xml:space="preserve"> </w:t>
            </w:r>
          </w:p>
        </w:tc>
      </w:tr>
      <w:tr w:rsidR="00EA4011" w:rsidRPr="0014080D" w14:paraId="310666A8" w14:textId="77777777" w:rsidTr="003D67D9">
        <w:tc>
          <w:tcPr>
            <w:tcW w:w="708" w:type="dxa"/>
            <w:gridSpan w:val="2"/>
            <w:tcBorders>
              <w:top w:val="nil"/>
              <w:left w:val="nil"/>
              <w:bottom w:val="nil"/>
              <w:right w:val="nil"/>
            </w:tcBorders>
          </w:tcPr>
          <w:p w14:paraId="4C8C7EF8" w14:textId="77777777" w:rsidR="00EA4011" w:rsidRPr="0014080D" w:rsidRDefault="00EA4011" w:rsidP="001A487D">
            <w:pPr>
              <w:rPr>
                <w:color w:val="000000"/>
                <w:sz w:val="18"/>
                <w:szCs w:val="18"/>
              </w:rPr>
            </w:pPr>
          </w:p>
        </w:tc>
        <w:tc>
          <w:tcPr>
            <w:tcW w:w="5671" w:type="dxa"/>
            <w:gridSpan w:val="4"/>
            <w:tcBorders>
              <w:top w:val="nil"/>
              <w:left w:val="nil"/>
              <w:bottom w:val="nil"/>
              <w:right w:val="nil"/>
            </w:tcBorders>
          </w:tcPr>
          <w:p w14:paraId="44EFDA91" w14:textId="77777777" w:rsidR="00EA4011" w:rsidRPr="0014080D" w:rsidRDefault="00EA4011" w:rsidP="001A487D">
            <w:pPr>
              <w:rPr>
                <w:b/>
                <w:color w:val="000000"/>
                <w:sz w:val="18"/>
                <w:szCs w:val="18"/>
              </w:rPr>
            </w:pPr>
          </w:p>
        </w:tc>
        <w:tc>
          <w:tcPr>
            <w:tcW w:w="1134" w:type="dxa"/>
            <w:tcBorders>
              <w:top w:val="nil"/>
              <w:left w:val="nil"/>
              <w:bottom w:val="nil"/>
              <w:right w:val="nil"/>
            </w:tcBorders>
          </w:tcPr>
          <w:p w14:paraId="40A0CAC9" w14:textId="77777777" w:rsidR="00EA4011" w:rsidRPr="0014080D" w:rsidRDefault="00EA4011" w:rsidP="001A487D">
            <w:pPr>
              <w:tabs>
                <w:tab w:val="decimal" w:pos="-70"/>
              </w:tabs>
              <w:jc w:val="center"/>
              <w:rPr>
                <w:color w:val="000000"/>
                <w:sz w:val="18"/>
                <w:szCs w:val="18"/>
              </w:rPr>
            </w:pPr>
          </w:p>
        </w:tc>
        <w:tc>
          <w:tcPr>
            <w:tcW w:w="1276" w:type="dxa"/>
            <w:tcBorders>
              <w:top w:val="nil"/>
              <w:left w:val="nil"/>
              <w:bottom w:val="nil"/>
              <w:right w:val="single" w:sz="4" w:space="0" w:color="auto"/>
            </w:tcBorders>
          </w:tcPr>
          <w:p w14:paraId="73906040" w14:textId="77777777" w:rsidR="00EA4011" w:rsidRPr="0014080D" w:rsidRDefault="00EA4011" w:rsidP="001A487D">
            <w:pPr>
              <w:jc w:val="center"/>
              <w:rPr>
                <w:b/>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04C97249" w14:textId="77777777" w:rsidR="00683F72" w:rsidRPr="0014080D" w:rsidRDefault="00683F72" w:rsidP="00135511">
            <w:pPr>
              <w:jc w:val="center"/>
              <w:rPr>
                <w:b/>
                <w:sz w:val="18"/>
                <w:szCs w:val="18"/>
              </w:rPr>
            </w:pPr>
            <w:r w:rsidRPr="0014080D">
              <w:rPr>
                <w:b/>
                <w:sz w:val="18"/>
                <w:szCs w:val="18"/>
              </w:rPr>
              <w:t>СУММА,</w:t>
            </w:r>
          </w:p>
          <w:p w14:paraId="3F3217E3" w14:textId="77777777" w:rsidR="00EA4011" w:rsidRPr="0014080D" w:rsidRDefault="008275D4" w:rsidP="00093230">
            <w:pPr>
              <w:jc w:val="center"/>
              <w:rPr>
                <w:b/>
                <w:sz w:val="18"/>
                <w:szCs w:val="18"/>
              </w:rPr>
            </w:pPr>
            <w:r w:rsidRPr="0014080D">
              <w:rPr>
                <w:b/>
                <w:sz w:val="18"/>
                <w:szCs w:val="18"/>
              </w:rPr>
              <w:t>руб</w:t>
            </w:r>
            <w:r w:rsidR="008142BD" w:rsidRPr="0014080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7FCB303C" w14:textId="77777777" w:rsidR="00EA4011" w:rsidRPr="0014080D" w:rsidRDefault="00EA4011" w:rsidP="001A487D">
            <w:pPr>
              <w:jc w:val="center"/>
              <w:rPr>
                <w:b/>
                <w:color w:val="000000"/>
                <w:sz w:val="18"/>
                <w:szCs w:val="18"/>
              </w:rPr>
            </w:pPr>
          </w:p>
        </w:tc>
      </w:tr>
    </w:tbl>
    <w:p w14:paraId="5D9D146B" w14:textId="77777777" w:rsidR="0078284F" w:rsidRDefault="00135511" w:rsidP="00135511">
      <w:pPr>
        <w:spacing w:line="240" w:lineRule="atLeast"/>
        <w:jc w:val="both"/>
        <w:rPr>
          <w:sz w:val="20"/>
          <w:szCs w:val="20"/>
        </w:rPr>
      </w:pPr>
      <w:r w:rsidRPr="00162067">
        <w:rPr>
          <w:b/>
          <w:color w:val="FF0000"/>
          <w:sz w:val="20"/>
          <w:szCs w:val="20"/>
        </w:rPr>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14:paraId="6E254175" w14:textId="77777777" w:rsidR="001C6615" w:rsidRPr="008B5857" w:rsidRDefault="001C6615" w:rsidP="00135511">
      <w:pPr>
        <w:spacing w:line="240" w:lineRule="atLeast"/>
        <w:jc w:val="both"/>
        <w:rPr>
          <w:sz w:val="20"/>
          <w:szCs w:val="20"/>
        </w:rPr>
      </w:pPr>
    </w:p>
    <w:p w14:paraId="264D179F" w14:textId="77777777"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14:paraId="768FFAD0" w14:textId="77777777"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w:t>
      </w:r>
      <w:proofErr w:type="spellStart"/>
      <w:r w:rsidR="00A073F1" w:rsidRPr="005E0804">
        <w:rPr>
          <w:sz w:val="20"/>
          <w:szCs w:val="20"/>
        </w:rPr>
        <w:t>электропроект</w:t>
      </w:r>
      <w:r w:rsidR="001C6615">
        <w:rPr>
          <w:sz w:val="20"/>
          <w:szCs w:val="20"/>
        </w:rPr>
        <w:t>а</w:t>
      </w:r>
      <w:proofErr w:type="spellEnd"/>
      <w:r w:rsidR="001C6615">
        <w:rPr>
          <w:sz w:val="20"/>
          <w:szCs w:val="20"/>
        </w:rPr>
        <w:t xml:space="preserve">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14:paraId="0C95E56B" w14:textId="77777777"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14:paraId="6D8EE40E" w14:textId="77777777" w:rsidR="001C6615" w:rsidRDefault="001C6615" w:rsidP="001C6615">
      <w:pPr>
        <w:rPr>
          <w:sz w:val="20"/>
          <w:szCs w:val="20"/>
        </w:rPr>
      </w:pPr>
    </w:p>
    <w:p w14:paraId="1DCFD10B" w14:textId="77777777" w:rsidR="001C6615" w:rsidRPr="001C6615" w:rsidRDefault="001C6615" w:rsidP="001C6615">
      <w:pPr>
        <w:rPr>
          <w:sz w:val="20"/>
          <w:szCs w:val="20"/>
        </w:rPr>
      </w:pPr>
    </w:p>
    <w:p w14:paraId="48935276" w14:textId="77777777"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14:paraId="56CF4CF0" w14:textId="77777777" w:rsidR="003D67D9" w:rsidRDefault="003D67D9" w:rsidP="003D67D9">
      <w:pPr>
        <w:pStyle w:val="2"/>
        <w:rPr>
          <w:rFonts w:ascii="Times New Roman" w:hAnsi="Times New Roman"/>
          <w:sz w:val="28"/>
          <w:szCs w:val="28"/>
          <w:lang w:val="ru-RU"/>
        </w:rPr>
      </w:pPr>
    </w:p>
    <w:p w14:paraId="69C76562" w14:textId="77777777" w:rsidR="003D67D9" w:rsidRDefault="003D67D9" w:rsidP="003D67D9">
      <w:pPr>
        <w:pStyle w:val="2"/>
        <w:rPr>
          <w:rFonts w:ascii="Times New Roman" w:hAnsi="Times New Roman"/>
          <w:sz w:val="28"/>
          <w:szCs w:val="28"/>
          <w:lang w:val="ru-RU"/>
        </w:rPr>
      </w:pPr>
    </w:p>
    <w:p w14:paraId="21894469" w14:textId="77777777" w:rsidR="003D67D9" w:rsidRDefault="003D67D9" w:rsidP="003D67D9">
      <w:pPr>
        <w:pStyle w:val="2"/>
        <w:rPr>
          <w:rFonts w:ascii="Times New Roman" w:hAnsi="Times New Roman"/>
          <w:sz w:val="28"/>
          <w:szCs w:val="28"/>
          <w:lang w:val="ru-RU"/>
        </w:rPr>
      </w:pPr>
    </w:p>
    <w:p w14:paraId="2A122186" w14:textId="77777777" w:rsidR="003D67D9" w:rsidRDefault="003D67D9" w:rsidP="003D67D9">
      <w:pPr>
        <w:pStyle w:val="2"/>
        <w:rPr>
          <w:rFonts w:ascii="Times New Roman" w:hAnsi="Times New Roman"/>
          <w:sz w:val="28"/>
          <w:szCs w:val="28"/>
          <w:lang w:val="ru-RU"/>
        </w:rPr>
      </w:pPr>
    </w:p>
    <w:p w14:paraId="149CE00F" w14:textId="77777777" w:rsidR="003D67D9" w:rsidRPr="003D67D9" w:rsidRDefault="003D67D9" w:rsidP="003D67D9"/>
    <w:p w14:paraId="614C52C6" w14:textId="77777777" w:rsidR="003D67D9" w:rsidRDefault="00AF2400"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14:paraId="48106007" w14:textId="77777777" w:rsidR="0029779A" w:rsidRPr="006A2F34" w:rsidRDefault="0085183D" w:rsidP="003D67D9">
      <w:pPr>
        <w:pStyle w:val="2"/>
        <w:rPr>
          <w:rFonts w:ascii="Times New Roman" w:hAnsi="Times New Roman"/>
          <w:sz w:val="28"/>
          <w:szCs w:val="28"/>
          <w:lang w:val="ru-RU"/>
        </w:rPr>
      </w:pPr>
      <w:bookmarkStart w:id="58" w:name="_Toc93056514"/>
      <w:r w:rsidRPr="006A2F34">
        <w:rPr>
          <w:rFonts w:ascii="Times New Roman" w:hAnsi="Times New Roman"/>
          <w:sz w:val="28"/>
          <w:szCs w:val="28"/>
          <w:lang w:val="ru-RU"/>
        </w:rPr>
        <w:lastRenderedPageBreak/>
        <w:t>Приложение №4. Заявка на подключение коммуникационных услуг</w:t>
      </w:r>
      <w:bookmarkEnd w:id="58"/>
    </w:p>
    <w:bookmarkStart w:id="59" w:name="_Toc24361333"/>
    <w:bookmarkStart w:id="60" w:name="_Toc24361862"/>
    <w:bookmarkStart w:id="61" w:name="_Toc24361954"/>
    <w:bookmarkStart w:id="62" w:name="_Toc24361989"/>
    <w:bookmarkStart w:id="63" w:name="_Toc24362437"/>
    <w:bookmarkStart w:id="64" w:name="_Toc24559473"/>
    <w:bookmarkStart w:id="65" w:name="_Toc69212103"/>
    <w:bookmarkStart w:id="66" w:name="_Toc93056515"/>
    <w:p w14:paraId="3740CE2D" w14:textId="77777777" w:rsidR="000E00BB" w:rsidRPr="00760001" w:rsidRDefault="003D67D9" w:rsidP="00677BC8">
      <w:pPr>
        <w:pStyle w:val="1"/>
        <w:jc w:val="left"/>
        <w:rPr>
          <w:rFonts w:ascii="Times New Roman" w:hAnsi="Times New Roman"/>
          <w:sz w:val="28"/>
          <w:szCs w:val="28"/>
          <w:lang w:val="ru-RU"/>
        </w:rPr>
      </w:pPr>
      <w:r>
        <w:rPr>
          <w:b w:val="0"/>
          <w:noProof/>
          <w:color w:val="000000"/>
          <w:lang w:val="ru-RU"/>
        </w:rPr>
        <mc:AlternateContent>
          <mc:Choice Requires="wps">
            <w:drawing>
              <wp:anchor distT="0" distB="0" distL="114300" distR="114300" simplePos="0" relativeHeight="251653120" behindDoc="0" locked="0" layoutInCell="1" allowOverlap="1" wp14:anchorId="429574B9" wp14:editId="7AABB2D9">
                <wp:simplePos x="0" y="0"/>
                <wp:positionH relativeFrom="column">
                  <wp:posOffset>6323699</wp:posOffset>
                </wp:positionH>
                <wp:positionV relativeFrom="paragraph">
                  <wp:posOffset>163461</wp:posOffset>
                </wp:positionV>
                <wp:extent cx="457200" cy="301625"/>
                <wp:effectExtent l="19050" t="19050" r="19050" b="22225"/>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14:paraId="7CF97962" w14:textId="77777777" w:rsidR="00E97E92" w:rsidRPr="000E00BB" w:rsidRDefault="00E97E92"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EAFC" id="Text Box 93" o:spid="_x0000_s1033" type="#_x0000_t202" style="position:absolute;margin-left:497.95pt;margin-top:12.85pt;width:36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" strokeweight="2.25pt">
                <v:textbox>
                  <w:txbxContent>
                    <w:p w:rsidR="00E97E92" w:rsidRPr="000E00BB" w:rsidRDefault="00E97E92" w:rsidP="000E00BB">
                      <w:pPr>
                        <w:jc w:val="center"/>
                        <w:rPr>
                          <w:b/>
                          <w:sz w:val="26"/>
                          <w:lang w:val="en-US"/>
                        </w:rPr>
                      </w:pPr>
                      <w:r>
                        <w:rPr>
                          <w:b/>
                          <w:sz w:val="26"/>
                        </w:rPr>
                        <w:t>6</w:t>
                      </w:r>
                      <w:r>
                        <w:rPr>
                          <w:b/>
                          <w:sz w:val="26"/>
                          <w:lang w:val="en-US"/>
                        </w:rPr>
                        <w:t>D</w:t>
                      </w:r>
                    </w:p>
                  </w:txbxContent>
                </v:textbox>
              </v:shape>
            </w:pict>
          </mc:Fallback>
        </mc:AlternateContent>
      </w:r>
      <w:bookmarkEnd w:id="59"/>
      <w:bookmarkEnd w:id="60"/>
      <w:bookmarkEnd w:id="61"/>
      <w:bookmarkEnd w:id="62"/>
      <w:bookmarkEnd w:id="63"/>
      <w:bookmarkEnd w:id="64"/>
      <w:bookmarkEnd w:id="65"/>
      <w:bookmarkEnd w:id="66"/>
      <w:r w:rsidR="00D34B14" w:rsidRPr="00760001">
        <w:rPr>
          <w:rFonts w:ascii="Times New Roman" w:hAnsi="Times New Roman"/>
          <w:sz w:val="28"/>
          <w:szCs w:val="28"/>
          <w:lang w:val="ru-RU"/>
        </w:rPr>
        <w:t xml:space="preserve"> </w:t>
      </w:r>
    </w:p>
    <w:p w14:paraId="4C3261D3" w14:textId="77777777" w:rsidR="00977CA8" w:rsidRPr="00977CA8" w:rsidRDefault="00977CA8" w:rsidP="00977CA8">
      <w:pPr>
        <w:pStyle w:val="6"/>
        <w:rPr>
          <w:color w:val="FF0000"/>
          <w:sz w:val="20"/>
          <w:szCs w:val="18"/>
        </w:rPr>
      </w:pPr>
      <w:r w:rsidRPr="00977CA8">
        <w:rPr>
          <w:color w:val="FF0000"/>
          <w:sz w:val="20"/>
          <w:szCs w:val="18"/>
        </w:rPr>
        <w:t>Стоимость выполняемых рабо</w:t>
      </w:r>
      <w:r w:rsidR="003E7321">
        <w:rPr>
          <w:color w:val="FF0000"/>
          <w:sz w:val="20"/>
          <w:szCs w:val="18"/>
        </w:rPr>
        <w:t xml:space="preserve">т и материалов с 16 февраля </w:t>
      </w:r>
      <w:r w:rsidR="00A01A23">
        <w:rPr>
          <w:color w:val="FF0000"/>
          <w:sz w:val="20"/>
          <w:szCs w:val="18"/>
        </w:rPr>
        <w:t>2024</w:t>
      </w:r>
      <w:r w:rsidRPr="00977CA8">
        <w:rPr>
          <w:color w:val="FF0000"/>
          <w:sz w:val="20"/>
          <w:szCs w:val="18"/>
        </w:rPr>
        <w:t xml:space="preserve"> года увеличивается на 50%.</w:t>
      </w:r>
    </w:p>
    <w:p w14:paraId="43DFAE73" w14:textId="77777777" w:rsidR="00410A33" w:rsidRDefault="00977CA8" w:rsidP="00977CA8">
      <w:pPr>
        <w:pStyle w:val="6"/>
        <w:spacing w:before="0" w:after="0"/>
        <w:rPr>
          <w:color w:val="FF0000"/>
          <w:sz w:val="20"/>
          <w:szCs w:val="18"/>
        </w:rPr>
      </w:pPr>
      <w:r w:rsidRPr="00977CA8">
        <w:rPr>
          <w:color w:val="FF0000"/>
          <w:sz w:val="20"/>
          <w:szCs w:val="18"/>
        </w:rPr>
        <w:t>Стоимость выполняемых ра</w:t>
      </w:r>
      <w:r w:rsidR="003E7321">
        <w:rPr>
          <w:color w:val="FF0000"/>
          <w:sz w:val="20"/>
          <w:szCs w:val="18"/>
        </w:rPr>
        <w:t xml:space="preserve">бот и материалов с 01 Марта </w:t>
      </w:r>
      <w:r w:rsidR="00A01A23">
        <w:rPr>
          <w:color w:val="FF0000"/>
          <w:sz w:val="20"/>
          <w:szCs w:val="18"/>
        </w:rPr>
        <w:t>2024</w:t>
      </w:r>
      <w:r w:rsidRPr="00977CA8">
        <w:rPr>
          <w:color w:val="FF0000"/>
          <w:sz w:val="20"/>
          <w:szCs w:val="18"/>
        </w:rPr>
        <w:t xml:space="preserve"> года увеличивается на 100%.</w:t>
      </w:r>
    </w:p>
    <w:p w14:paraId="77344099" w14:textId="77777777" w:rsidR="00977CA8" w:rsidRPr="00977CA8" w:rsidRDefault="00977CA8" w:rsidP="00977CA8"/>
    <w:p w14:paraId="2A9F3115" w14:textId="77777777" w:rsidR="0078284F" w:rsidRDefault="0078284F" w:rsidP="0078284F">
      <w:pPr>
        <w:pStyle w:val="a5"/>
        <w:spacing w:before="0" w:beforeAutospacing="0" w:after="0" w:afterAutospacing="0"/>
      </w:pPr>
      <w:r>
        <w:t>Заявку необходимо направить в электронном виде.</w:t>
      </w:r>
    </w:p>
    <w:p w14:paraId="382AC414" w14:textId="77777777"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14:paraId="5BB0F7C0" w14:textId="77777777" w:rsidR="0023373F" w:rsidRPr="00D847A7" w:rsidRDefault="0023373F" w:rsidP="0023373F">
      <w:pPr>
        <w:rPr>
          <w:i/>
        </w:rPr>
      </w:pPr>
      <w:r w:rsidRPr="00D847A7">
        <w:rPr>
          <w:i/>
        </w:rPr>
        <w:t xml:space="preserve">тел.: 8 (495) </w:t>
      </w:r>
      <w:r w:rsidR="006C5C7F">
        <w:rPr>
          <w:i/>
        </w:rPr>
        <w:t>626-85-64</w:t>
      </w:r>
      <w:r w:rsidRPr="00D847A7">
        <w:rPr>
          <w:i/>
        </w:rPr>
        <w:t xml:space="preserve">, </w:t>
      </w:r>
      <w:r w:rsidR="00083309">
        <w:rPr>
          <w:i/>
        </w:rPr>
        <w:t>ivanov@itmexpo.ru</w:t>
      </w:r>
    </w:p>
    <w:p w14:paraId="2F1D5B57" w14:textId="77777777"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14:paraId="0F101F5F" w14:textId="77777777" w:rsidTr="003D67D9">
        <w:trPr>
          <w:trHeight w:val="76"/>
        </w:trPr>
        <w:tc>
          <w:tcPr>
            <w:tcW w:w="1080" w:type="dxa"/>
            <w:tcBorders>
              <w:top w:val="nil"/>
              <w:left w:val="nil"/>
              <w:bottom w:val="nil"/>
              <w:right w:val="nil"/>
            </w:tcBorders>
          </w:tcPr>
          <w:p w14:paraId="1445E33D" w14:textId="77777777" w:rsidR="00FE23F3" w:rsidRPr="00760001" w:rsidRDefault="0085183D" w:rsidP="001A487D">
            <w:pPr>
              <w:rPr>
                <w:sz w:val="18"/>
              </w:rPr>
            </w:pPr>
            <w:r w:rsidRPr="00760001">
              <w:rPr>
                <w:sz w:val="18"/>
              </w:rPr>
              <w:t>Название</w:t>
            </w:r>
          </w:p>
          <w:p w14:paraId="582B4B57" w14:textId="77777777" w:rsidR="00FE23F3" w:rsidRPr="00760001" w:rsidRDefault="0085183D" w:rsidP="003D67D9">
            <w:pPr>
              <w:ind w:left="33"/>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14:paraId="0FF61A95" w14:textId="77777777" w:rsidR="00FE23F3" w:rsidRPr="00760001" w:rsidRDefault="00FE23F3" w:rsidP="001A487D">
            <w:pPr>
              <w:rPr>
                <w:sz w:val="18"/>
              </w:rPr>
            </w:pPr>
          </w:p>
        </w:tc>
        <w:tc>
          <w:tcPr>
            <w:tcW w:w="1143" w:type="dxa"/>
            <w:tcBorders>
              <w:top w:val="nil"/>
              <w:left w:val="nil"/>
              <w:bottom w:val="nil"/>
              <w:right w:val="nil"/>
            </w:tcBorders>
          </w:tcPr>
          <w:p w14:paraId="6F666EAA" w14:textId="77777777" w:rsidR="00FE23F3" w:rsidRPr="00760001" w:rsidRDefault="0085183D" w:rsidP="001A487D">
            <w:pPr>
              <w:rPr>
                <w:sz w:val="18"/>
              </w:rPr>
            </w:pPr>
            <w:r w:rsidRPr="00760001">
              <w:rPr>
                <w:sz w:val="18"/>
              </w:rPr>
              <w:t>Контактное</w:t>
            </w:r>
          </w:p>
          <w:p w14:paraId="47B053DD" w14:textId="77777777" w:rsidR="00FE23F3" w:rsidRDefault="0085183D" w:rsidP="001A487D">
            <w:pPr>
              <w:rPr>
                <w:sz w:val="18"/>
              </w:rPr>
            </w:pPr>
            <w:r w:rsidRPr="00760001">
              <w:rPr>
                <w:sz w:val="18"/>
              </w:rPr>
              <w:t>лицо:</w:t>
            </w:r>
          </w:p>
          <w:p w14:paraId="528E1289" w14:textId="77777777"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14:paraId="2F69F606" w14:textId="77777777" w:rsidR="00FE23F3" w:rsidRPr="00760001" w:rsidRDefault="00FE23F3" w:rsidP="001A487D">
            <w:pPr>
              <w:rPr>
                <w:sz w:val="18"/>
              </w:rPr>
            </w:pPr>
          </w:p>
        </w:tc>
      </w:tr>
    </w:tbl>
    <w:p w14:paraId="78903528" w14:textId="77777777" w:rsidR="00FE23F3" w:rsidRPr="00760001" w:rsidRDefault="00FE23F3" w:rsidP="00FE23F3">
      <w:pPr>
        <w:rPr>
          <w:sz w:val="14"/>
          <w:szCs w:val="20"/>
        </w:rPr>
      </w:pPr>
    </w:p>
    <w:tbl>
      <w:tblPr>
        <w:tblW w:w="10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42"/>
        <w:gridCol w:w="993"/>
        <w:gridCol w:w="141"/>
        <w:gridCol w:w="142"/>
        <w:gridCol w:w="1701"/>
        <w:gridCol w:w="1427"/>
        <w:gridCol w:w="1522"/>
      </w:tblGrid>
      <w:tr w:rsidR="00FE23F3" w:rsidRPr="004723E2" w14:paraId="573089FD" w14:textId="77777777" w:rsidTr="003D67D9">
        <w:trPr>
          <w:cantSplit/>
        </w:trPr>
        <w:tc>
          <w:tcPr>
            <w:tcW w:w="10888" w:type="dxa"/>
            <w:gridSpan w:val="9"/>
            <w:shd w:val="pct15" w:color="000000" w:fill="FFFFFF"/>
          </w:tcPr>
          <w:p w14:paraId="4F5441D5" w14:textId="77777777" w:rsidR="0046166F" w:rsidRPr="004723E2" w:rsidRDefault="0046166F" w:rsidP="003D67D9">
            <w:pPr>
              <w:ind w:left="175"/>
              <w:jc w:val="center"/>
              <w:rPr>
                <w:b/>
                <w:i/>
                <w:sz w:val="22"/>
                <w:szCs w:val="22"/>
              </w:rPr>
            </w:pPr>
            <w:bookmarkStart w:id="67" w:name="_Сервис_услуги"/>
            <w:bookmarkEnd w:id="67"/>
          </w:p>
          <w:p w14:paraId="6E6E5D6C" w14:textId="77777777" w:rsidR="00F344FB" w:rsidRPr="004723E2" w:rsidRDefault="0085183D" w:rsidP="009B7921">
            <w:pPr>
              <w:jc w:val="center"/>
              <w:rPr>
                <w:b/>
                <w:sz w:val="22"/>
                <w:szCs w:val="22"/>
              </w:rPr>
            </w:pPr>
            <w:r w:rsidRPr="004723E2">
              <w:rPr>
                <w:b/>
                <w:i/>
                <w:sz w:val="22"/>
                <w:szCs w:val="22"/>
              </w:rPr>
              <w:t xml:space="preserve"> </w:t>
            </w:r>
            <w:r w:rsidRPr="004723E2">
              <w:rPr>
                <w:b/>
                <w:sz w:val="22"/>
                <w:szCs w:val="22"/>
              </w:rPr>
              <w:t>При заказе подвески конструкций к потолку павильона необходимо согласование статического расчета с техническим отделом ООО «</w:t>
            </w:r>
            <w:r w:rsidR="00887E64" w:rsidRPr="004723E2">
              <w:rPr>
                <w:b/>
                <w:sz w:val="22"/>
                <w:szCs w:val="22"/>
              </w:rPr>
              <w:t>ЭКСПОКОНСТА</w:t>
            </w:r>
            <w:r w:rsidRPr="004723E2">
              <w:rPr>
                <w:b/>
                <w:sz w:val="22"/>
                <w:szCs w:val="22"/>
              </w:rPr>
              <w:t>» (услуга платная)</w:t>
            </w:r>
          </w:p>
          <w:p w14:paraId="1B02D84C" w14:textId="77777777" w:rsidR="0071179A" w:rsidRPr="004723E2" w:rsidRDefault="0071179A" w:rsidP="009B7921">
            <w:pPr>
              <w:jc w:val="center"/>
              <w:rPr>
                <w:b/>
                <w:i/>
                <w:sz w:val="22"/>
                <w:szCs w:val="22"/>
              </w:rPr>
            </w:pPr>
          </w:p>
        </w:tc>
      </w:tr>
      <w:tr w:rsidR="008A468E" w:rsidRPr="004723E2" w14:paraId="248A9CCF" w14:textId="77777777" w:rsidTr="00CE6CDE">
        <w:trPr>
          <w:trHeight w:val="284"/>
        </w:trPr>
        <w:tc>
          <w:tcPr>
            <w:tcW w:w="567" w:type="dxa"/>
          </w:tcPr>
          <w:p w14:paraId="7C2A9974" w14:textId="77777777" w:rsidR="008A468E" w:rsidRPr="004723E2" w:rsidRDefault="008A468E" w:rsidP="00E4229E">
            <w:pPr>
              <w:jc w:val="center"/>
              <w:rPr>
                <w:b/>
                <w:sz w:val="22"/>
                <w:szCs w:val="22"/>
              </w:rPr>
            </w:pPr>
            <w:r w:rsidRPr="004723E2">
              <w:rPr>
                <w:b/>
                <w:sz w:val="22"/>
                <w:szCs w:val="22"/>
              </w:rPr>
              <w:t>No.</w:t>
            </w:r>
          </w:p>
        </w:tc>
        <w:tc>
          <w:tcPr>
            <w:tcW w:w="4253" w:type="dxa"/>
          </w:tcPr>
          <w:p w14:paraId="094E0296" w14:textId="77777777" w:rsidR="008A468E" w:rsidRPr="004723E2" w:rsidRDefault="008A468E" w:rsidP="00E4229E">
            <w:pPr>
              <w:jc w:val="center"/>
              <w:rPr>
                <w:b/>
                <w:sz w:val="22"/>
                <w:szCs w:val="22"/>
              </w:rPr>
            </w:pPr>
            <w:r w:rsidRPr="004723E2">
              <w:rPr>
                <w:b/>
                <w:sz w:val="22"/>
                <w:szCs w:val="22"/>
              </w:rPr>
              <w:t>Наименование</w:t>
            </w:r>
          </w:p>
        </w:tc>
        <w:tc>
          <w:tcPr>
            <w:tcW w:w="1276" w:type="dxa"/>
            <w:gridSpan w:val="3"/>
          </w:tcPr>
          <w:p w14:paraId="10C5E952" w14:textId="77777777" w:rsidR="008A468E" w:rsidRPr="004723E2" w:rsidRDefault="002A4CF8" w:rsidP="0062533B">
            <w:pPr>
              <w:jc w:val="center"/>
              <w:rPr>
                <w:b/>
                <w:sz w:val="22"/>
                <w:szCs w:val="22"/>
              </w:rPr>
            </w:pPr>
            <w:r w:rsidRPr="004723E2">
              <w:rPr>
                <w:b/>
                <w:sz w:val="22"/>
                <w:szCs w:val="22"/>
              </w:rPr>
              <w:t>Описание</w:t>
            </w:r>
          </w:p>
        </w:tc>
        <w:tc>
          <w:tcPr>
            <w:tcW w:w="1843" w:type="dxa"/>
            <w:gridSpan w:val="2"/>
          </w:tcPr>
          <w:p w14:paraId="1394A471" w14:textId="77777777" w:rsidR="008A468E" w:rsidRPr="004723E2" w:rsidRDefault="008A468E" w:rsidP="0062533B">
            <w:pPr>
              <w:jc w:val="center"/>
              <w:rPr>
                <w:b/>
                <w:sz w:val="22"/>
                <w:szCs w:val="22"/>
              </w:rPr>
            </w:pPr>
            <w:r w:rsidRPr="004723E2">
              <w:rPr>
                <w:b/>
                <w:sz w:val="22"/>
                <w:szCs w:val="22"/>
              </w:rPr>
              <w:t>Стоимость, руб.*</w:t>
            </w:r>
          </w:p>
        </w:tc>
        <w:tc>
          <w:tcPr>
            <w:tcW w:w="1427" w:type="dxa"/>
          </w:tcPr>
          <w:p w14:paraId="487538A0" w14:textId="77777777" w:rsidR="008A468E" w:rsidRPr="004723E2" w:rsidRDefault="008A468E" w:rsidP="0062533B">
            <w:pPr>
              <w:jc w:val="center"/>
              <w:rPr>
                <w:b/>
                <w:sz w:val="22"/>
                <w:szCs w:val="22"/>
              </w:rPr>
            </w:pPr>
            <w:r w:rsidRPr="004723E2">
              <w:rPr>
                <w:b/>
                <w:sz w:val="22"/>
                <w:szCs w:val="22"/>
              </w:rPr>
              <w:t>Количество</w:t>
            </w:r>
          </w:p>
        </w:tc>
        <w:tc>
          <w:tcPr>
            <w:tcW w:w="1522" w:type="dxa"/>
          </w:tcPr>
          <w:p w14:paraId="540A2718" w14:textId="77777777" w:rsidR="008A468E" w:rsidRPr="004723E2" w:rsidRDefault="008A468E" w:rsidP="0062533B">
            <w:pPr>
              <w:jc w:val="center"/>
              <w:rPr>
                <w:b/>
                <w:sz w:val="22"/>
                <w:szCs w:val="22"/>
              </w:rPr>
            </w:pPr>
            <w:r w:rsidRPr="004723E2">
              <w:rPr>
                <w:b/>
                <w:sz w:val="22"/>
                <w:szCs w:val="22"/>
              </w:rPr>
              <w:t>Сумма, руб.*</w:t>
            </w:r>
          </w:p>
        </w:tc>
      </w:tr>
      <w:tr w:rsidR="008A468E" w:rsidRPr="004723E2" w14:paraId="66EDB23E" w14:textId="77777777" w:rsidTr="003D67D9">
        <w:trPr>
          <w:cantSplit/>
        </w:trPr>
        <w:tc>
          <w:tcPr>
            <w:tcW w:w="10888" w:type="dxa"/>
            <w:gridSpan w:val="9"/>
            <w:shd w:val="pct15" w:color="000000" w:fill="FFFFFF"/>
          </w:tcPr>
          <w:p w14:paraId="74AE89E9" w14:textId="77777777" w:rsidR="008A468E" w:rsidRPr="004723E2" w:rsidRDefault="002A4CF8" w:rsidP="009B7921">
            <w:pPr>
              <w:jc w:val="center"/>
              <w:rPr>
                <w:b/>
                <w:sz w:val="22"/>
                <w:szCs w:val="22"/>
              </w:rPr>
            </w:pPr>
            <w:r w:rsidRPr="004723E2">
              <w:rPr>
                <w:b/>
                <w:sz w:val="22"/>
                <w:szCs w:val="22"/>
              </w:rPr>
              <w:t>Сервис услуги (</w:t>
            </w:r>
            <w:r w:rsidRPr="004723E2">
              <w:rPr>
                <w:b/>
                <w:sz w:val="22"/>
                <w:szCs w:val="22"/>
                <w:u w:val="single"/>
              </w:rPr>
              <w:t>для Оборудованной площади</w:t>
            </w:r>
            <w:r w:rsidRPr="004723E2">
              <w:rPr>
                <w:b/>
                <w:sz w:val="22"/>
                <w:szCs w:val="22"/>
              </w:rPr>
              <w:t>)</w:t>
            </w:r>
          </w:p>
        </w:tc>
      </w:tr>
      <w:tr w:rsidR="008A468E" w:rsidRPr="004723E2" w14:paraId="292DFD67" w14:textId="77777777" w:rsidTr="00CE6CDE">
        <w:tc>
          <w:tcPr>
            <w:tcW w:w="567" w:type="dxa"/>
          </w:tcPr>
          <w:p w14:paraId="47DBE571" w14:textId="77777777" w:rsidR="008A468E" w:rsidRPr="004723E2" w:rsidRDefault="008A468E" w:rsidP="001A487D">
            <w:pPr>
              <w:rPr>
                <w:sz w:val="22"/>
                <w:szCs w:val="22"/>
              </w:rPr>
            </w:pPr>
          </w:p>
        </w:tc>
        <w:tc>
          <w:tcPr>
            <w:tcW w:w="4253" w:type="dxa"/>
          </w:tcPr>
          <w:p w14:paraId="59FDEFA0" w14:textId="77777777" w:rsidR="008A468E" w:rsidRPr="004723E2" w:rsidRDefault="008A468E" w:rsidP="001A487D">
            <w:pPr>
              <w:rPr>
                <w:sz w:val="22"/>
                <w:szCs w:val="22"/>
              </w:rPr>
            </w:pPr>
            <w:r w:rsidRPr="004723E2">
              <w:rPr>
                <w:sz w:val="22"/>
                <w:szCs w:val="22"/>
              </w:rPr>
              <w:t xml:space="preserve">Организация подвеса к потолку павильона за одну точку - </w:t>
            </w:r>
          </w:p>
          <w:p w14:paraId="7DDEA337" w14:textId="77777777" w:rsidR="008A468E" w:rsidRPr="004723E2" w:rsidRDefault="008A468E" w:rsidP="001A487D">
            <w:pPr>
              <w:rPr>
                <w:sz w:val="22"/>
                <w:szCs w:val="22"/>
              </w:rPr>
            </w:pPr>
          </w:p>
        </w:tc>
        <w:tc>
          <w:tcPr>
            <w:tcW w:w="1276" w:type="dxa"/>
            <w:gridSpan w:val="3"/>
          </w:tcPr>
          <w:p w14:paraId="612869DE" w14:textId="77777777" w:rsidR="002A4CF8" w:rsidRPr="004723E2" w:rsidRDefault="002A4CF8" w:rsidP="002A4CF8">
            <w:pPr>
              <w:tabs>
                <w:tab w:val="right" w:pos="1348"/>
              </w:tabs>
              <w:jc w:val="center"/>
              <w:rPr>
                <w:sz w:val="22"/>
                <w:szCs w:val="22"/>
              </w:rPr>
            </w:pPr>
            <w:r w:rsidRPr="004723E2">
              <w:rPr>
                <w:sz w:val="22"/>
                <w:szCs w:val="22"/>
              </w:rPr>
              <w:t>до 10 кг</w:t>
            </w:r>
          </w:p>
          <w:p w14:paraId="66725146" w14:textId="77777777" w:rsidR="008A468E" w:rsidRPr="004723E2" w:rsidRDefault="002A4CF8" w:rsidP="002A4CF8">
            <w:pPr>
              <w:tabs>
                <w:tab w:val="right" w:pos="1348"/>
              </w:tabs>
              <w:jc w:val="center"/>
              <w:rPr>
                <w:sz w:val="22"/>
                <w:szCs w:val="22"/>
              </w:rPr>
            </w:pPr>
            <w:r w:rsidRPr="004723E2">
              <w:rPr>
                <w:sz w:val="22"/>
                <w:szCs w:val="22"/>
              </w:rPr>
              <w:t>10-50 кг</w:t>
            </w:r>
          </w:p>
          <w:p w14:paraId="4AA4CC49" w14:textId="77777777" w:rsidR="008A468E" w:rsidRPr="004723E2" w:rsidRDefault="002A4CF8" w:rsidP="002A4CF8">
            <w:pPr>
              <w:jc w:val="center"/>
              <w:rPr>
                <w:sz w:val="22"/>
                <w:szCs w:val="22"/>
              </w:rPr>
            </w:pPr>
            <w:r w:rsidRPr="004723E2">
              <w:rPr>
                <w:sz w:val="22"/>
                <w:szCs w:val="22"/>
              </w:rPr>
              <w:t>50-100 кг</w:t>
            </w:r>
          </w:p>
        </w:tc>
        <w:tc>
          <w:tcPr>
            <w:tcW w:w="1843" w:type="dxa"/>
            <w:gridSpan w:val="2"/>
          </w:tcPr>
          <w:p w14:paraId="2F3DEEE7" w14:textId="77777777" w:rsidR="00CE6CDE" w:rsidRPr="00CE6CDE" w:rsidRDefault="00562BF4" w:rsidP="00CE6CDE">
            <w:pPr>
              <w:tabs>
                <w:tab w:val="right" w:pos="1348"/>
              </w:tabs>
              <w:jc w:val="center"/>
              <w:rPr>
                <w:b/>
                <w:sz w:val="22"/>
                <w:szCs w:val="22"/>
              </w:rPr>
            </w:pPr>
            <w:r>
              <w:rPr>
                <w:b/>
                <w:sz w:val="22"/>
                <w:szCs w:val="22"/>
              </w:rPr>
              <w:t>23</w:t>
            </w:r>
            <w:r w:rsidR="00CE6CDE" w:rsidRPr="00CE6CDE">
              <w:rPr>
                <w:b/>
                <w:sz w:val="22"/>
                <w:szCs w:val="22"/>
              </w:rPr>
              <w:t xml:space="preserve"> 000</w:t>
            </w:r>
          </w:p>
          <w:p w14:paraId="7602DA59" w14:textId="77777777" w:rsidR="00CE6CDE" w:rsidRPr="00CE6CDE" w:rsidRDefault="00562BF4" w:rsidP="00CE6CDE">
            <w:pPr>
              <w:tabs>
                <w:tab w:val="right" w:pos="1348"/>
              </w:tabs>
              <w:jc w:val="center"/>
              <w:rPr>
                <w:b/>
                <w:sz w:val="22"/>
                <w:szCs w:val="22"/>
              </w:rPr>
            </w:pPr>
            <w:r>
              <w:rPr>
                <w:b/>
                <w:sz w:val="22"/>
                <w:szCs w:val="22"/>
              </w:rPr>
              <w:t>35</w:t>
            </w:r>
            <w:r w:rsidR="00CE6CDE" w:rsidRPr="00CE6CDE">
              <w:rPr>
                <w:b/>
                <w:sz w:val="22"/>
                <w:szCs w:val="22"/>
              </w:rPr>
              <w:t xml:space="preserve"> 000</w:t>
            </w:r>
          </w:p>
          <w:p w14:paraId="667F7EA4" w14:textId="77777777" w:rsidR="008A468E" w:rsidRPr="004723E2" w:rsidRDefault="00562BF4" w:rsidP="00CE6CDE">
            <w:pPr>
              <w:jc w:val="center"/>
              <w:rPr>
                <w:b/>
                <w:sz w:val="22"/>
                <w:szCs w:val="22"/>
              </w:rPr>
            </w:pPr>
            <w:r>
              <w:rPr>
                <w:b/>
                <w:sz w:val="22"/>
                <w:szCs w:val="22"/>
              </w:rPr>
              <w:t>42</w:t>
            </w:r>
            <w:r w:rsidR="00F24297">
              <w:rPr>
                <w:b/>
                <w:sz w:val="22"/>
                <w:szCs w:val="22"/>
              </w:rPr>
              <w:t xml:space="preserve"> 0</w:t>
            </w:r>
            <w:r w:rsidR="00CE6CDE" w:rsidRPr="00CE6CDE">
              <w:rPr>
                <w:b/>
                <w:sz w:val="22"/>
                <w:szCs w:val="22"/>
              </w:rPr>
              <w:t>00</w:t>
            </w:r>
          </w:p>
        </w:tc>
        <w:tc>
          <w:tcPr>
            <w:tcW w:w="1427" w:type="dxa"/>
          </w:tcPr>
          <w:p w14:paraId="442A5296" w14:textId="77777777" w:rsidR="008A468E" w:rsidRPr="004723E2" w:rsidRDefault="008A468E" w:rsidP="009B7921">
            <w:pPr>
              <w:tabs>
                <w:tab w:val="decimal" w:pos="-70"/>
              </w:tabs>
              <w:jc w:val="center"/>
              <w:rPr>
                <w:b/>
                <w:sz w:val="22"/>
                <w:szCs w:val="22"/>
                <w:highlight w:val="darkGray"/>
              </w:rPr>
            </w:pPr>
          </w:p>
        </w:tc>
        <w:tc>
          <w:tcPr>
            <w:tcW w:w="1522" w:type="dxa"/>
          </w:tcPr>
          <w:p w14:paraId="26AF2BBF" w14:textId="77777777" w:rsidR="008A468E" w:rsidRPr="004723E2" w:rsidRDefault="008A468E" w:rsidP="009B7921">
            <w:pPr>
              <w:jc w:val="center"/>
              <w:rPr>
                <w:b/>
                <w:color w:val="0070C0"/>
                <w:sz w:val="22"/>
                <w:szCs w:val="22"/>
                <w:highlight w:val="darkGray"/>
              </w:rPr>
            </w:pPr>
          </w:p>
        </w:tc>
      </w:tr>
      <w:tr w:rsidR="008A468E" w:rsidRPr="004723E2" w14:paraId="63463DB1" w14:textId="77777777" w:rsidTr="00CE6CDE">
        <w:tc>
          <w:tcPr>
            <w:tcW w:w="567" w:type="dxa"/>
          </w:tcPr>
          <w:p w14:paraId="645F290A" w14:textId="77777777" w:rsidR="008A468E" w:rsidRPr="004723E2" w:rsidRDefault="008A468E" w:rsidP="001A487D">
            <w:pPr>
              <w:rPr>
                <w:sz w:val="22"/>
                <w:szCs w:val="22"/>
                <w:highlight w:val="darkGray"/>
              </w:rPr>
            </w:pPr>
          </w:p>
        </w:tc>
        <w:tc>
          <w:tcPr>
            <w:tcW w:w="4253" w:type="dxa"/>
          </w:tcPr>
          <w:p w14:paraId="31B64F8F" w14:textId="77777777" w:rsidR="008A468E" w:rsidRPr="004723E2" w:rsidRDefault="00CE6CDE" w:rsidP="00CE6CDE">
            <w:pPr>
              <w:rPr>
                <w:sz w:val="22"/>
                <w:szCs w:val="22"/>
              </w:rPr>
            </w:pPr>
            <w:r w:rsidRPr="00CE6CDE">
              <w:rPr>
                <w:sz w:val="22"/>
                <w:szCs w:val="22"/>
              </w:rPr>
              <w:t>Организация точки подвеса с помощью подъемного механизма (лебедки)</w:t>
            </w:r>
          </w:p>
        </w:tc>
        <w:tc>
          <w:tcPr>
            <w:tcW w:w="1276" w:type="dxa"/>
            <w:gridSpan w:val="3"/>
          </w:tcPr>
          <w:p w14:paraId="3A16DC25" w14:textId="77777777" w:rsidR="008A468E" w:rsidRPr="00CE6CDE" w:rsidRDefault="002A4CF8" w:rsidP="00CE6CDE">
            <w:pPr>
              <w:jc w:val="center"/>
              <w:rPr>
                <w:sz w:val="22"/>
                <w:szCs w:val="22"/>
              </w:rPr>
            </w:pPr>
            <w:r w:rsidRPr="004723E2">
              <w:rPr>
                <w:sz w:val="22"/>
                <w:szCs w:val="22"/>
              </w:rPr>
              <w:t xml:space="preserve">за 1 </w:t>
            </w:r>
            <w:r w:rsidR="00CE6CDE">
              <w:rPr>
                <w:sz w:val="22"/>
                <w:szCs w:val="22"/>
              </w:rPr>
              <w:t>точку</w:t>
            </w:r>
          </w:p>
        </w:tc>
        <w:tc>
          <w:tcPr>
            <w:tcW w:w="1843" w:type="dxa"/>
            <w:gridSpan w:val="2"/>
          </w:tcPr>
          <w:p w14:paraId="1A083DF4" w14:textId="77777777" w:rsidR="008A468E" w:rsidRPr="004723E2" w:rsidRDefault="00562BF4" w:rsidP="0062533B">
            <w:pPr>
              <w:jc w:val="center"/>
              <w:rPr>
                <w:b/>
                <w:sz w:val="22"/>
                <w:szCs w:val="22"/>
              </w:rPr>
            </w:pPr>
            <w:r>
              <w:rPr>
                <w:b/>
                <w:sz w:val="22"/>
                <w:szCs w:val="22"/>
              </w:rPr>
              <w:t>40</w:t>
            </w:r>
            <w:r w:rsidR="00734298">
              <w:rPr>
                <w:b/>
                <w:sz w:val="22"/>
                <w:szCs w:val="22"/>
              </w:rPr>
              <w:t xml:space="preserve"> 5</w:t>
            </w:r>
            <w:r w:rsidR="00CE6CDE">
              <w:rPr>
                <w:b/>
                <w:sz w:val="22"/>
                <w:szCs w:val="22"/>
              </w:rPr>
              <w:t>00</w:t>
            </w:r>
          </w:p>
        </w:tc>
        <w:tc>
          <w:tcPr>
            <w:tcW w:w="1427" w:type="dxa"/>
          </w:tcPr>
          <w:p w14:paraId="493D6A32" w14:textId="77777777" w:rsidR="008A468E" w:rsidRPr="004723E2" w:rsidRDefault="008A468E" w:rsidP="009B7921">
            <w:pPr>
              <w:tabs>
                <w:tab w:val="decimal" w:pos="-70"/>
              </w:tabs>
              <w:jc w:val="center"/>
              <w:rPr>
                <w:b/>
                <w:sz w:val="22"/>
                <w:szCs w:val="22"/>
                <w:highlight w:val="darkGray"/>
              </w:rPr>
            </w:pPr>
          </w:p>
        </w:tc>
        <w:tc>
          <w:tcPr>
            <w:tcW w:w="1522" w:type="dxa"/>
          </w:tcPr>
          <w:p w14:paraId="541FCE9D" w14:textId="77777777" w:rsidR="008A468E" w:rsidRPr="004723E2" w:rsidRDefault="008A468E" w:rsidP="009B7921">
            <w:pPr>
              <w:jc w:val="center"/>
              <w:rPr>
                <w:b/>
                <w:color w:val="0070C0"/>
                <w:sz w:val="22"/>
                <w:szCs w:val="22"/>
                <w:highlight w:val="darkGray"/>
              </w:rPr>
            </w:pPr>
          </w:p>
        </w:tc>
      </w:tr>
      <w:tr w:rsidR="008A468E" w:rsidRPr="004723E2" w14:paraId="283445C9" w14:textId="77777777" w:rsidTr="00CE6CDE">
        <w:tc>
          <w:tcPr>
            <w:tcW w:w="567" w:type="dxa"/>
            <w:tcBorders>
              <w:top w:val="single" w:sz="4" w:space="0" w:color="auto"/>
              <w:left w:val="single" w:sz="4" w:space="0" w:color="auto"/>
              <w:bottom w:val="single" w:sz="4" w:space="0" w:color="auto"/>
              <w:right w:val="single" w:sz="4" w:space="0" w:color="auto"/>
            </w:tcBorders>
          </w:tcPr>
          <w:p w14:paraId="18B99548" w14:textId="77777777" w:rsidR="008A468E" w:rsidRPr="004723E2" w:rsidRDefault="008A468E" w:rsidP="001A487D">
            <w:pPr>
              <w:rPr>
                <w:sz w:val="22"/>
                <w:szCs w:val="22"/>
                <w:highlight w:val="darkGray"/>
              </w:rPr>
            </w:pPr>
          </w:p>
        </w:tc>
        <w:tc>
          <w:tcPr>
            <w:tcW w:w="4253" w:type="dxa"/>
            <w:tcBorders>
              <w:top w:val="single" w:sz="4" w:space="0" w:color="auto"/>
              <w:left w:val="single" w:sz="4" w:space="0" w:color="auto"/>
              <w:bottom w:val="single" w:sz="4" w:space="0" w:color="auto"/>
              <w:right w:val="single" w:sz="4" w:space="0" w:color="auto"/>
            </w:tcBorders>
          </w:tcPr>
          <w:p w14:paraId="22A0A6CD" w14:textId="77777777" w:rsidR="008A468E" w:rsidRPr="004723E2" w:rsidRDefault="008A468E" w:rsidP="002A4CF8">
            <w:pPr>
              <w:rPr>
                <w:sz w:val="22"/>
                <w:szCs w:val="22"/>
              </w:rPr>
            </w:pPr>
            <w:r w:rsidRPr="004723E2">
              <w:rPr>
                <w:sz w:val="22"/>
                <w:szCs w:val="22"/>
              </w:rPr>
              <w:t>Оттяжка для точной ориентации подвешиваемой конструкции, баннера, в зависимости от сложности</w:t>
            </w:r>
          </w:p>
        </w:tc>
        <w:tc>
          <w:tcPr>
            <w:tcW w:w="1276" w:type="dxa"/>
            <w:gridSpan w:val="3"/>
            <w:tcBorders>
              <w:top w:val="single" w:sz="4" w:space="0" w:color="auto"/>
              <w:left w:val="single" w:sz="4" w:space="0" w:color="auto"/>
              <w:bottom w:val="single" w:sz="4" w:space="0" w:color="auto"/>
              <w:right w:val="single" w:sz="4" w:space="0" w:color="auto"/>
            </w:tcBorders>
          </w:tcPr>
          <w:p w14:paraId="082BD06E" w14:textId="77777777" w:rsidR="008A468E" w:rsidRPr="004723E2" w:rsidRDefault="002A4CF8" w:rsidP="008A468E">
            <w:pPr>
              <w:jc w:val="center"/>
              <w:rPr>
                <w:sz w:val="22"/>
                <w:szCs w:val="22"/>
              </w:rPr>
            </w:pPr>
            <w:r w:rsidRPr="004723E2">
              <w:rPr>
                <w:sz w:val="22"/>
                <w:szCs w:val="22"/>
              </w:rPr>
              <w:t>за 1 точку</w:t>
            </w:r>
          </w:p>
        </w:tc>
        <w:tc>
          <w:tcPr>
            <w:tcW w:w="1843" w:type="dxa"/>
            <w:gridSpan w:val="2"/>
            <w:tcBorders>
              <w:top w:val="single" w:sz="4" w:space="0" w:color="auto"/>
              <w:left w:val="single" w:sz="4" w:space="0" w:color="auto"/>
              <w:bottom w:val="single" w:sz="4" w:space="0" w:color="auto"/>
              <w:right w:val="single" w:sz="4" w:space="0" w:color="auto"/>
            </w:tcBorders>
          </w:tcPr>
          <w:p w14:paraId="13E7CA28" w14:textId="77777777" w:rsidR="008A468E" w:rsidRPr="00CE6CDE" w:rsidRDefault="00562BF4" w:rsidP="0062533B">
            <w:pPr>
              <w:jc w:val="center"/>
              <w:rPr>
                <w:b/>
                <w:sz w:val="22"/>
                <w:szCs w:val="22"/>
                <w:lang w:val="en-US"/>
              </w:rPr>
            </w:pPr>
            <w:r>
              <w:rPr>
                <w:b/>
                <w:sz w:val="22"/>
                <w:szCs w:val="22"/>
                <w:lang w:val="en-US"/>
              </w:rPr>
              <w:t>23</w:t>
            </w:r>
            <w:r w:rsidR="00CE6CDE">
              <w:rPr>
                <w:b/>
                <w:sz w:val="22"/>
                <w:szCs w:val="22"/>
                <w:lang w:val="en-US"/>
              </w:rPr>
              <w:t xml:space="preserve"> 000</w:t>
            </w:r>
          </w:p>
        </w:tc>
        <w:tc>
          <w:tcPr>
            <w:tcW w:w="1427" w:type="dxa"/>
            <w:tcBorders>
              <w:top w:val="single" w:sz="4" w:space="0" w:color="auto"/>
              <w:left w:val="single" w:sz="4" w:space="0" w:color="auto"/>
              <w:bottom w:val="single" w:sz="4" w:space="0" w:color="auto"/>
              <w:right w:val="single" w:sz="4" w:space="0" w:color="auto"/>
            </w:tcBorders>
          </w:tcPr>
          <w:p w14:paraId="3E430ADE" w14:textId="77777777" w:rsidR="008A468E" w:rsidRPr="004723E2" w:rsidRDefault="008A468E"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14:paraId="2D04B22D" w14:textId="77777777" w:rsidR="008A468E" w:rsidRPr="004723E2" w:rsidRDefault="008A468E" w:rsidP="009B7921">
            <w:pPr>
              <w:jc w:val="center"/>
              <w:rPr>
                <w:b/>
                <w:color w:val="0070C0"/>
                <w:sz w:val="22"/>
                <w:szCs w:val="22"/>
                <w:highlight w:val="darkGray"/>
              </w:rPr>
            </w:pPr>
          </w:p>
        </w:tc>
      </w:tr>
      <w:tr w:rsidR="00410A33" w:rsidRPr="004723E2" w14:paraId="5EC71058" w14:textId="77777777" w:rsidTr="003D67D9">
        <w:tc>
          <w:tcPr>
            <w:tcW w:w="10888" w:type="dxa"/>
            <w:gridSpan w:val="9"/>
            <w:tcBorders>
              <w:top w:val="single" w:sz="4" w:space="0" w:color="auto"/>
              <w:left w:val="single" w:sz="4" w:space="0" w:color="auto"/>
              <w:bottom w:val="single" w:sz="4" w:space="0" w:color="auto"/>
              <w:right w:val="single" w:sz="4" w:space="0" w:color="auto"/>
            </w:tcBorders>
          </w:tcPr>
          <w:p w14:paraId="7865F6E6" w14:textId="77777777" w:rsidR="00410A33" w:rsidRPr="004723E2" w:rsidRDefault="00410A33" w:rsidP="007F03AA">
            <w:pPr>
              <w:rPr>
                <w:b/>
                <w:color w:val="FF0000"/>
                <w:sz w:val="22"/>
                <w:szCs w:val="22"/>
              </w:rPr>
            </w:pPr>
            <w:r w:rsidRPr="004723E2">
              <w:rPr>
                <w:b/>
                <w:color w:val="FF0000"/>
                <w:sz w:val="22"/>
                <w:szCs w:val="22"/>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4723E2">
              <w:rPr>
                <w:b/>
                <w:color w:val="FF0000"/>
                <w:sz w:val="22"/>
                <w:szCs w:val="22"/>
              </w:rPr>
              <w:t xml:space="preserve">мных механизмов (лебёдок), которые </w:t>
            </w:r>
            <w:r w:rsidRPr="004723E2">
              <w:rPr>
                <w:b/>
                <w:color w:val="FF0000"/>
                <w:sz w:val="22"/>
                <w:szCs w:val="22"/>
              </w:rPr>
              <w:t>арен</w:t>
            </w:r>
            <w:r w:rsidR="007F03AA" w:rsidRPr="004723E2">
              <w:rPr>
                <w:b/>
                <w:color w:val="FF0000"/>
                <w:sz w:val="22"/>
                <w:szCs w:val="22"/>
              </w:rPr>
              <w:t>дуются отдельно в компании «</w:t>
            </w:r>
            <w:r w:rsidR="00960207" w:rsidRPr="004723E2">
              <w:rPr>
                <w:b/>
                <w:color w:val="FF0000"/>
                <w:sz w:val="22"/>
                <w:szCs w:val="22"/>
              </w:rPr>
              <w:t>ЭКСПОКОНСТА</w:t>
            </w:r>
            <w:r w:rsidR="007F03AA" w:rsidRPr="004723E2">
              <w:rPr>
                <w:b/>
                <w:color w:val="FF0000"/>
                <w:sz w:val="22"/>
                <w:szCs w:val="22"/>
              </w:rPr>
              <w:t>»</w:t>
            </w:r>
          </w:p>
          <w:p w14:paraId="7ABDCF4F" w14:textId="77777777" w:rsidR="0029779A" w:rsidRPr="004723E2" w:rsidRDefault="0029779A" w:rsidP="007F03AA">
            <w:pPr>
              <w:rPr>
                <w:b/>
                <w:sz w:val="22"/>
                <w:szCs w:val="22"/>
              </w:rPr>
            </w:pPr>
          </w:p>
        </w:tc>
      </w:tr>
      <w:tr w:rsidR="00FE23F3" w:rsidRPr="004723E2" w14:paraId="5E26DD3D" w14:textId="77777777" w:rsidTr="003D67D9">
        <w:trPr>
          <w:cantSplit/>
        </w:trPr>
        <w:tc>
          <w:tcPr>
            <w:tcW w:w="10888" w:type="dxa"/>
            <w:gridSpan w:val="9"/>
            <w:shd w:val="pct15" w:color="000000" w:fill="FFFFFF"/>
          </w:tcPr>
          <w:p w14:paraId="15CAE98C" w14:textId="77777777" w:rsidR="0046166F" w:rsidRPr="004723E2" w:rsidRDefault="0046166F" w:rsidP="00C4737F">
            <w:pPr>
              <w:jc w:val="center"/>
              <w:rPr>
                <w:b/>
                <w:sz w:val="22"/>
                <w:szCs w:val="22"/>
              </w:rPr>
            </w:pPr>
          </w:p>
          <w:p w14:paraId="246E50B7" w14:textId="77777777" w:rsidR="003324DC" w:rsidRPr="004723E2" w:rsidRDefault="0085183D" w:rsidP="00C4737F">
            <w:pPr>
              <w:jc w:val="center"/>
              <w:rPr>
                <w:b/>
                <w:sz w:val="22"/>
                <w:szCs w:val="22"/>
              </w:rPr>
            </w:pPr>
            <w:r w:rsidRPr="004723E2">
              <w:rPr>
                <w:b/>
                <w:sz w:val="22"/>
                <w:szCs w:val="22"/>
              </w:rPr>
              <w:t>Продление монтажа / демонтажа за</w:t>
            </w:r>
            <w:r w:rsidR="00C4737F" w:rsidRPr="004723E2">
              <w:rPr>
                <w:b/>
                <w:sz w:val="22"/>
                <w:szCs w:val="22"/>
              </w:rPr>
              <w:t xml:space="preserve"> 1 </w:t>
            </w:r>
            <w:proofErr w:type="spellStart"/>
            <w:r w:rsidR="00C4737F" w:rsidRPr="004723E2">
              <w:rPr>
                <w:b/>
                <w:sz w:val="22"/>
                <w:szCs w:val="22"/>
              </w:rPr>
              <w:t>кв.м</w:t>
            </w:r>
            <w:proofErr w:type="spellEnd"/>
            <w:r w:rsidR="00C4737F" w:rsidRPr="004723E2">
              <w:rPr>
                <w:b/>
                <w:sz w:val="22"/>
                <w:szCs w:val="22"/>
              </w:rPr>
              <w:t xml:space="preserve"> площади стенда </w:t>
            </w:r>
            <w:r w:rsidR="00E66019" w:rsidRPr="004723E2">
              <w:rPr>
                <w:b/>
                <w:sz w:val="22"/>
                <w:szCs w:val="22"/>
              </w:rPr>
              <w:t>в час</w:t>
            </w:r>
          </w:p>
          <w:p w14:paraId="371B4071" w14:textId="77777777" w:rsidR="00FE23F3" w:rsidRPr="004723E2" w:rsidRDefault="0085183D" w:rsidP="00C4737F">
            <w:pPr>
              <w:jc w:val="center"/>
              <w:rPr>
                <w:b/>
                <w:sz w:val="22"/>
                <w:szCs w:val="22"/>
              </w:rPr>
            </w:pPr>
            <w:r w:rsidRPr="004723E2">
              <w:rPr>
                <w:b/>
                <w:sz w:val="22"/>
                <w:szCs w:val="22"/>
              </w:rPr>
              <w:t>Внимание</w:t>
            </w:r>
            <w:r w:rsidR="00C4737F" w:rsidRPr="004723E2">
              <w:rPr>
                <w:b/>
                <w:sz w:val="22"/>
                <w:szCs w:val="22"/>
              </w:rPr>
              <w:t>! Минимальный срок продления два</w:t>
            </w:r>
            <w:r w:rsidRPr="004723E2">
              <w:rPr>
                <w:b/>
                <w:sz w:val="22"/>
                <w:szCs w:val="22"/>
              </w:rPr>
              <w:t xml:space="preserve"> часа!</w:t>
            </w:r>
          </w:p>
          <w:p w14:paraId="2B83FF3A" w14:textId="77777777" w:rsidR="00C4737F" w:rsidRPr="004723E2" w:rsidRDefault="00C4737F" w:rsidP="00C4737F">
            <w:pPr>
              <w:tabs>
                <w:tab w:val="decimal" w:pos="-70"/>
              </w:tabs>
              <w:jc w:val="center"/>
              <w:rPr>
                <w:b/>
                <w:sz w:val="22"/>
                <w:szCs w:val="22"/>
              </w:rPr>
            </w:pPr>
            <w:r w:rsidRPr="004723E2">
              <w:rPr>
                <w:b/>
                <w:sz w:val="22"/>
                <w:szCs w:val="22"/>
              </w:rPr>
              <w:t>При сверхурочном использовании выставочных площадей в период с 20:00</w:t>
            </w:r>
          </w:p>
          <w:p w14:paraId="01E31530" w14:textId="77777777" w:rsidR="00C4737F" w:rsidRPr="004723E2" w:rsidRDefault="00C4737F" w:rsidP="00C4737F">
            <w:pPr>
              <w:tabs>
                <w:tab w:val="decimal" w:pos="-70"/>
              </w:tabs>
              <w:jc w:val="center"/>
              <w:rPr>
                <w:b/>
                <w:sz w:val="22"/>
                <w:szCs w:val="22"/>
              </w:rPr>
            </w:pPr>
            <w:r w:rsidRPr="004723E2">
              <w:rPr>
                <w:b/>
                <w:sz w:val="22"/>
                <w:szCs w:val="22"/>
              </w:rPr>
              <w:t>часов последнего дня монтажа до 08:00 часов первого дня п</w:t>
            </w:r>
            <w:r w:rsidR="0029779A" w:rsidRPr="004723E2">
              <w:rPr>
                <w:b/>
                <w:sz w:val="22"/>
                <w:szCs w:val="22"/>
              </w:rPr>
              <w:t>ериода проведения м</w:t>
            </w:r>
            <w:r w:rsidRPr="004723E2">
              <w:rPr>
                <w:b/>
                <w:sz w:val="22"/>
                <w:szCs w:val="22"/>
              </w:rPr>
              <w:t>ероприятия</w:t>
            </w:r>
          </w:p>
          <w:p w14:paraId="7FB07FFE" w14:textId="77777777" w:rsidR="00C4737F" w:rsidRPr="004723E2" w:rsidRDefault="00C4737F" w:rsidP="00C4737F">
            <w:pPr>
              <w:jc w:val="center"/>
              <w:rPr>
                <w:b/>
                <w:sz w:val="22"/>
                <w:szCs w:val="22"/>
              </w:rPr>
            </w:pPr>
            <w:r w:rsidRPr="004723E2">
              <w:rPr>
                <w:b/>
                <w:sz w:val="22"/>
                <w:szCs w:val="22"/>
              </w:rPr>
              <w:t>тариф увеличивается на 100 %!</w:t>
            </w:r>
          </w:p>
          <w:p w14:paraId="312B1DE6" w14:textId="77777777" w:rsidR="0046166F" w:rsidRPr="004723E2" w:rsidRDefault="0046166F" w:rsidP="00C4737F">
            <w:pPr>
              <w:jc w:val="center"/>
              <w:rPr>
                <w:b/>
                <w:i/>
                <w:sz w:val="22"/>
                <w:szCs w:val="22"/>
              </w:rPr>
            </w:pPr>
          </w:p>
        </w:tc>
      </w:tr>
      <w:tr w:rsidR="00F023B3" w:rsidRPr="004723E2" w14:paraId="367A4A0F" w14:textId="77777777" w:rsidTr="003D67D9">
        <w:trPr>
          <w:trHeight w:val="558"/>
        </w:trPr>
        <w:tc>
          <w:tcPr>
            <w:tcW w:w="567" w:type="dxa"/>
          </w:tcPr>
          <w:p w14:paraId="14026174" w14:textId="77777777" w:rsidR="00F023B3" w:rsidRPr="004723E2" w:rsidRDefault="00F023B3" w:rsidP="001A487D">
            <w:pPr>
              <w:rPr>
                <w:sz w:val="22"/>
                <w:szCs w:val="22"/>
              </w:rPr>
            </w:pPr>
          </w:p>
        </w:tc>
        <w:tc>
          <w:tcPr>
            <w:tcW w:w="4395" w:type="dxa"/>
            <w:gridSpan w:val="2"/>
          </w:tcPr>
          <w:p w14:paraId="3A614F05" w14:textId="77777777" w:rsidR="00F023B3" w:rsidRPr="004723E2" w:rsidRDefault="00F023B3" w:rsidP="00960207">
            <w:pPr>
              <w:pStyle w:val="Default"/>
              <w:rPr>
                <w:color w:val="auto"/>
                <w:sz w:val="22"/>
                <w:szCs w:val="22"/>
              </w:rPr>
            </w:pPr>
            <w:r w:rsidRPr="004723E2">
              <w:rPr>
                <w:color w:val="auto"/>
                <w:sz w:val="22"/>
                <w:szCs w:val="22"/>
              </w:rPr>
              <w:t>С 20:00 до 24:00 (ми</w:t>
            </w:r>
            <w:r w:rsidR="002A4CF8" w:rsidRPr="004723E2">
              <w:rPr>
                <w:color w:val="auto"/>
                <w:sz w:val="22"/>
                <w:szCs w:val="22"/>
              </w:rPr>
              <w:t>нимальный срок продления 2 часа</w:t>
            </w:r>
            <w:r w:rsidRPr="004723E2">
              <w:rPr>
                <w:color w:val="auto"/>
                <w:sz w:val="22"/>
                <w:szCs w:val="22"/>
              </w:rPr>
              <w:t xml:space="preserve">) </w:t>
            </w:r>
          </w:p>
        </w:tc>
        <w:tc>
          <w:tcPr>
            <w:tcW w:w="1134" w:type="dxa"/>
            <w:gridSpan w:val="2"/>
            <w:shd w:val="clear" w:color="auto" w:fill="auto"/>
          </w:tcPr>
          <w:p w14:paraId="42214F47" w14:textId="77777777" w:rsidR="00F023B3" w:rsidRPr="004723E2" w:rsidRDefault="00F023B3" w:rsidP="00960207">
            <w:pPr>
              <w:jc w:val="center"/>
              <w:rPr>
                <w:b/>
                <w:sz w:val="22"/>
                <w:szCs w:val="22"/>
              </w:rPr>
            </w:pPr>
          </w:p>
          <w:p w14:paraId="12EB362E" w14:textId="77777777" w:rsidR="00F023B3" w:rsidRPr="004723E2" w:rsidRDefault="00F023B3" w:rsidP="002A4CF8">
            <w:pPr>
              <w:jc w:val="center"/>
              <w:rPr>
                <w:sz w:val="22"/>
                <w:szCs w:val="22"/>
              </w:rPr>
            </w:pPr>
            <w:r w:rsidRPr="004723E2">
              <w:rPr>
                <w:sz w:val="22"/>
                <w:szCs w:val="22"/>
              </w:rPr>
              <w:t>1 час</w:t>
            </w:r>
          </w:p>
        </w:tc>
        <w:tc>
          <w:tcPr>
            <w:tcW w:w="1843" w:type="dxa"/>
            <w:gridSpan w:val="2"/>
            <w:shd w:val="clear" w:color="auto" w:fill="auto"/>
          </w:tcPr>
          <w:p w14:paraId="648A3EF4" w14:textId="77777777" w:rsidR="00F023B3" w:rsidRPr="004723E2" w:rsidRDefault="00F023B3" w:rsidP="00960207">
            <w:pPr>
              <w:jc w:val="center"/>
              <w:rPr>
                <w:b/>
                <w:sz w:val="22"/>
                <w:szCs w:val="22"/>
              </w:rPr>
            </w:pPr>
          </w:p>
          <w:p w14:paraId="269DF1FB" w14:textId="77777777" w:rsidR="00F023B3" w:rsidRPr="004723E2" w:rsidRDefault="00562BF4" w:rsidP="002A4CF8">
            <w:pPr>
              <w:jc w:val="center"/>
              <w:rPr>
                <w:b/>
                <w:sz w:val="22"/>
                <w:szCs w:val="22"/>
              </w:rPr>
            </w:pPr>
            <w:r>
              <w:rPr>
                <w:b/>
                <w:sz w:val="22"/>
                <w:szCs w:val="22"/>
              </w:rPr>
              <w:t>63</w:t>
            </w:r>
            <w:r w:rsidR="00F023B3" w:rsidRPr="004723E2">
              <w:rPr>
                <w:b/>
                <w:sz w:val="22"/>
                <w:szCs w:val="22"/>
              </w:rPr>
              <w:t>0</w:t>
            </w:r>
          </w:p>
        </w:tc>
        <w:tc>
          <w:tcPr>
            <w:tcW w:w="1427" w:type="dxa"/>
          </w:tcPr>
          <w:p w14:paraId="1458EDC6" w14:textId="77777777" w:rsidR="00F023B3" w:rsidRPr="004723E2" w:rsidRDefault="00F023B3" w:rsidP="009B7921">
            <w:pPr>
              <w:tabs>
                <w:tab w:val="decimal" w:pos="-70"/>
              </w:tabs>
              <w:jc w:val="center"/>
              <w:rPr>
                <w:b/>
                <w:sz w:val="22"/>
                <w:szCs w:val="22"/>
              </w:rPr>
            </w:pPr>
          </w:p>
        </w:tc>
        <w:tc>
          <w:tcPr>
            <w:tcW w:w="1522" w:type="dxa"/>
          </w:tcPr>
          <w:p w14:paraId="32A67243" w14:textId="77777777" w:rsidR="00F023B3" w:rsidRPr="004723E2" w:rsidRDefault="00F023B3" w:rsidP="009B7921">
            <w:pPr>
              <w:jc w:val="center"/>
              <w:rPr>
                <w:b/>
                <w:color w:val="0070C0"/>
                <w:sz w:val="22"/>
                <w:szCs w:val="22"/>
              </w:rPr>
            </w:pPr>
          </w:p>
        </w:tc>
      </w:tr>
      <w:tr w:rsidR="00F023B3" w:rsidRPr="004723E2" w14:paraId="295FA686" w14:textId="77777777" w:rsidTr="003D67D9">
        <w:tc>
          <w:tcPr>
            <w:tcW w:w="567" w:type="dxa"/>
          </w:tcPr>
          <w:p w14:paraId="0C77F380" w14:textId="77777777" w:rsidR="00F023B3" w:rsidRPr="004723E2" w:rsidRDefault="00F023B3" w:rsidP="001A487D">
            <w:pPr>
              <w:rPr>
                <w:sz w:val="22"/>
                <w:szCs w:val="22"/>
              </w:rPr>
            </w:pPr>
          </w:p>
        </w:tc>
        <w:tc>
          <w:tcPr>
            <w:tcW w:w="4395" w:type="dxa"/>
            <w:gridSpan w:val="2"/>
          </w:tcPr>
          <w:p w14:paraId="70C52500" w14:textId="77777777" w:rsidR="00F023B3" w:rsidRPr="004723E2" w:rsidRDefault="00F023B3" w:rsidP="00960207">
            <w:pPr>
              <w:pStyle w:val="Default"/>
              <w:rPr>
                <w:color w:val="auto"/>
                <w:sz w:val="22"/>
                <w:szCs w:val="22"/>
              </w:rPr>
            </w:pPr>
            <w:r w:rsidRPr="004723E2">
              <w:rPr>
                <w:color w:val="auto"/>
                <w:sz w:val="22"/>
                <w:szCs w:val="22"/>
              </w:rPr>
              <w:t xml:space="preserve">С 00:00 до 08:00 (данный вид продления доступен только при заказе продления с 20 00 до 24 00) </w:t>
            </w:r>
          </w:p>
        </w:tc>
        <w:tc>
          <w:tcPr>
            <w:tcW w:w="1134" w:type="dxa"/>
            <w:gridSpan w:val="2"/>
            <w:shd w:val="clear" w:color="auto" w:fill="auto"/>
          </w:tcPr>
          <w:p w14:paraId="56297758" w14:textId="77777777" w:rsidR="002A4CF8" w:rsidRPr="004723E2" w:rsidRDefault="002A4CF8" w:rsidP="002A4CF8">
            <w:pPr>
              <w:jc w:val="center"/>
              <w:rPr>
                <w:sz w:val="22"/>
                <w:szCs w:val="22"/>
              </w:rPr>
            </w:pPr>
            <w:r w:rsidRPr="004723E2">
              <w:rPr>
                <w:sz w:val="22"/>
                <w:szCs w:val="22"/>
              </w:rPr>
              <w:t>За весь период</w:t>
            </w:r>
          </w:p>
          <w:p w14:paraId="0FD45F09" w14:textId="77777777" w:rsidR="00F023B3" w:rsidRPr="004723E2" w:rsidRDefault="002A4CF8" w:rsidP="002A4CF8">
            <w:pPr>
              <w:jc w:val="center"/>
              <w:rPr>
                <w:sz w:val="22"/>
                <w:szCs w:val="22"/>
              </w:rPr>
            </w:pPr>
            <w:r w:rsidRPr="004723E2">
              <w:rPr>
                <w:sz w:val="22"/>
                <w:szCs w:val="22"/>
              </w:rPr>
              <w:t>времени</w:t>
            </w:r>
          </w:p>
        </w:tc>
        <w:tc>
          <w:tcPr>
            <w:tcW w:w="1843" w:type="dxa"/>
            <w:gridSpan w:val="2"/>
            <w:shd w:val="clear" w:color="auto" w:fill="auto"/>
          </w:tcPr>
          <w:p w14:paraId="614E9D9B" w14:textId="77777777" w:rsidR="00F023B3" w:rsidRPr="004723E2" w:rsidRDefault="00F023B3" w:rsidP="00960207">
            <w:pPr>
              <w:rPr>
                <w:b/>
                <w:sz w:val="22"/>
                <w:szCs w:val="22"/>
              </w:rPr>
            </w:pPr>
          </w:p>
          <w:p w14:paraId="20012C23" w14:textId="77777777" w:rsidR="00F023B3" w:rsidRPr="004723E2" w:rsidRDefault="00562BF4" w:rsidP="00960207">
            <w:pPr>
              <w:jc w:val="center"/>
              <w:rPr>
                <w:b/>
                <w:sz w:val="22"/>
                <w:szCs w:val="22"/>
              </w:rPr>
            </w:pPr>
            <w:r>
              <w:rPr>
                <w:b/>
                <w:sz w:val="22"/>
                <w:szCs w:val="22"/>
              </w:rPr>
              <w:t>2 2</w:t>
            </w:r>
            <w:r w:rsidR="002A4CF8" w:rsidRPr="004723E2">
              <w:rPr>
                <w:b/>
                <w:sz w:val="22"/>
                <w:szCs w:val="22"/>
              </w:rPr>
              <w:t>00</w:t>
            </w:r>
          </w:p>
          <w:p w14:paraId="6806F29C" w14:textId="77777777" w:rsidR="00F023B3" w:rsidRPr="004723E2" w:rsidRDefault="00F023B3" w:rsidP="00960207">
            <w:pPr>
              <w:rPr>
                <w:b/>
                <w:sz w:val="22"/>
                <w:szCs w:val="22"/>
              </w:rPr>
            </w:pPr>
          </w:p>
        </w:tc>
        <w:tc>
          <w:tcPr>
            <w:tcW w:w="1427" w:type="dxa"/>
          </w:tcPr>
          <w:p w14:paraId="6D9637D7" w14:textId="77777777" w:rsidR="00F023B3" w:rsidRPr="004723E2" w:rsidRDefault="00F023B3" w:rsidP="009B7921">
            <w:pPr>
              <w:tabs>
                <w:tab w:val="decimal" w:pos="-70"/>
              </w:tabs>
              <w:jc w:val="center"/>
              <w:rPr>
                <w:b/>
                <w:sz w:val="22"/>
                <w:szCs w:val="22"/>
              </w:rPr>
            </w:pPr>
          </w:p>
        </w:tc>
        <w:tc>
          <w:tcPr>
            <w:tcW w:w="1522" w:type="dxa"/>
          </w:tcPr>
          <w:p w14:paraId="36E925E6" w14:textId="77777777" w:rsidR="00F023B3" w:rsidRPr="004723E2" w:rsidRDefault="00F023B3" w:rsidP="009B7921">
            <w:pPr>
              <w:jc w:val="center"/>
              <w:rPr>
                <w:b/>
                <w:color w:val="0070C0"/>
                <w:sz w:val="22"/>
                <w:szCs w:val="22"/>
              </w:rPr>
            </w:pPr>
          </w:p>
        </w:tc>
      </w:tr>
      <w:tr w:rsidR="00FE23F3" w:rsidRPr="004723E2" w14:paraId="4891DFD9" w14:textId="77777777" w:rsidTr="003D67D9">
        <w:trPr>
          <w:cantSplit/>
          <w:trHeight w:val="377"/>
        </w:trPr>
        <w:tc>
          <w:tcPr>
            <w:tcW w:w="10888" w:type="dxa"/>
            <w:gridSpan w:val="9"/>
            <w:shd w:val="pct15" w:color="000000" w:fill="FFFFFF"/>
          </w:tcPr>
          <w:p w14:paraId="55841E79" w14:textId="77777777" w:rsidR="00FE23F3" w:rsidRPr="004723E2" w:rsidRDefault="0046166F" w:rsidP="009B7921">
            <w:pPr>
              <w:jc w:val="center"/>
              <w:rPr>
                <w:b/>
                <w:sz w:val="22"/>
                <w:szCs w:val="22"/>
              </w:rPr>
            </w:pPr>
            <w:r w:rsidRPr="004723E2">
              <w:rPr>
                <w:b/>
                <w:sz w:val="22"/>
                <w:szCs w:val="22"/>
              </w:rPr>
              <w:t>Связь, о</w:t>
            </w:r>
            <w:r w:rsidR="0085183D" w:rsidRPr="004723E2">
              <w:rPr>
                <w:b/>
                <w:sz w:val="22"/>
                <w:szCs w:val="22"/>
              </w:rPr>
              <w:t>борудование связи</w:t>
            </w:r>
          </w:p>
        </w:tc>
      </w:tr>
      <w:tr w:rsidR="002A4CF8" w:rsidRPr="004723E2" w14:paraId="44FE1724" w14:textId="77777777" w:rsidTr="003D67D9">
        <w:trPr>
          <w:trHeight w:val="628"/>
        </w:trPr>
        <w:tc>
          <w:tcPr>
            <w:tcW w:w="567" w:type="dxa"/>
          </w:tcPr>
          <w:p w14:paraId="1F456425" w14:textId="77777777" w:rsidR="002A4CF8" w:rsidRPr="004723E2" w:rsidRDefault="002A4CF8" w:rsidP="001A487D">
            <w:pPr>
              <w:rPr>
                <w:sz w:val="22"/>
                <w:szCs w:val="22"/>
              </w:rPr>
            </w:pPr>
          </w:p>
        </w:tc>
        <w:tc>
          <w:tcPr>
            <w:tcW w:w="4395" w:type="dxa"/>
            <w:gridSpan w:val="2"/>
          </w:tcPr>
          <w:p w14:paraId="441FB0E3" w14:textId="77777777" w:rsidR="002A4CF8" w:rsidRPr="004723E2" w:rsidRDefault="00022089" w:rsidP="00871F60">
            <w:pPr>
              <w:rPr>
                <w:sz w:val="22"/>
                <w:szCs w:val="22"/>
              </w:rPr>
            </w:pPr>
            <w:r w:rsidRPr="00022089">
              <w:rPr>
                <w:sz w:val="22"/>
                <w:szCs w:val="22"/>
              </w:rPr>
              <w:t>Подк</w:t>
            </w:r>
            <w:r>
              <w:rPr>
                <w:sz w:val="22"/>
                <w:szCs w:val="22"/>
              </w:rPr>
              <w:t>лючения канала интернет для без</w:t>
            </w:r>
            <w:r w:rsidRPr="00022089">
              <w:rPr>
                <w:sz w:val="22"/>
                <w:szCs w:val="22"/>
              </w:rPr>
              <w:t xml:space="preserve">лимитного доступа (порт10 </w:t>
            </w:r>
            <w:proofErr w:type="spellStart"/>
            <w:r w:rsidRPr="00022089">
              <w:rPr>
                <w:sz w:val="22"/>
                <w:szCs w:val="22"/>
              </w:rPr>
              <w:t>BaseT</w:t>
            </w:r>
            <w:proofErr w:type="spellEnd"/>
            <w:r w:rsidRPr="00022089">
              <w:rPr>
                <w:sz w:val="22"/>
                <w:szCs w:val="22"/>
              </w:rPr>
              <w:t xml:space="preserve">, скорость передачи данных 5 Мбит/с) на период проведения мероприятия </w:t>
            </w:r>
            <w:r>
              <w:rPr>
                <w:sz w:val="22"/>
                <w:szCs w:val="22"/>
              </w:rPr>
              <w:t xml:space="preserve">с одного </w:t>
            </w:r>
            <w:r w:rsidRPr="00022089">
              <w:rPr>
                <w:sz w:val="22"/>
                <w:szCs w:val="22"/>
              </w:rPr>
              <w:t>IP адреса</w:t>
            </w:r>
          </w:p>
        </w:tc>
        <w:tc>
          <w:tcPr>
            <w:tcW w:w="1134" w:type="dxa"/>
            <w:gridSpan w:val="2"/>
          </w:tcPr>
          <w:p w14:paraId="0ED1DF51" w14:textId="77777777" w:rsidR="002A4CF8" w:rsidRPr="004723E2" w:rsidRDefault="002A4CF8" w:rsidP="000809F5">
            <w:pPr>
              <w:jc w:val="center"/>
              <w:rPr>
                <w:b/>
                <w:sz w:val="22"/>
                <w:szCs w:val="22"/>
              </w:rPr>
            </w:pPr>
          </w:p>
        </w:tc>
        <w:tc>
          <w:tcPr>
            <w:tcW w:w="1843" w:type="dxa"/>
            <w:gridSpan w:val="2"/>
          </w:tcPr>
          <w:p w14:paraId="2470DAA7" w14:textId="77777777" w:rsidR="002A4CF8" w:rsidRPr="00966758" w:rsidRDefault="00A30A67" w:rsidP="00966758">
            <w:pPr>
              <w:jc w:val="center"/>
              <w:rPr>
                <w:b/>
                <w:sz w:val="22"/>
                <w:szCs w:val="22"/>
                <w:lang w:val="en-US"/>
              </w:rPr>
            </w:pPr>
            <w:r>
              <w:rPr>
                <w:b/>
                <w:sz w:val="22"/>
                <w:szCs w:val="22"/>
                <w:lang w:val="en-US"/>
              </w:rPr>
              <w:t>44</w:t>
            </w:r>
            <w:r w:rsidR="00022089">
              <w:rPr>
                <w:b/>
                <w:sz w:val="22"/>
                <w:szCs w:val="22"/>
                <w:lang w:val="en-US"/>
              </w:rPr>
              <w:t xml:space="preserve"> 0</w:t>
            </w:r>
            <w:r w:rsidR="00966758">
              <w:rPr>
                <w:b/>
                <w:sz w:val="22"/>
                <w:szCs w:val="22"/>
                <w:lang w:val="en-US"/>
              </w:rPr>
              <w:t>00</w:t>
            </w:r>
          </w:p>
        </w:tc>
        <w:tc>
          <w:tcPr>
            <w:tcW w:w="1427" w:type="dxa"/>
          </w:tcPr>
          <w:p w14:paraId="1881034D" w14:textId="77777777" w:rsidR="002A4CF8" w:rsidRPr="004723E2" w:rsidRDefault="002A4CF8" w:rsidP="009B7921">
            <w:pPr>
              <w:jc w:val="center"/>
              <w:rPr>
                <w:b/>
                <w:sz w:val="22"/>
                <w:szCs w:val="22"/>
              </w:rPr>
            </w:pPr>
          </w:p>
        </w:tc>
        <w:tc>
          <w:tcPr>
            <w:tcW w:w="1522" w:type="dxa"/>
          </w:tcPr>
          <w:p w14:paraId="28685127" w14:textId="77777777" w:rsidR="002A4CF8" w:rsidRPr="004723E2" w:rsidRDefault="002A4CF8" w:rsidP="0014160C">
            <w:pPr>
              <w:jc w:val="center"/>
              <w:rPr>
                <w:b/>
                <w:color w:val="0070C0"/>
                <w:sz w:val="22"/>
                <w:szCs w:val="22"/>
              </w:rPr>
            </w:pPr>
          </w:p>
        </w:tc>
      </w:tr>
      <w:tr w:rsidR="002A4CF8" w:rsidRPr="004723E2" w14:paraId="77EC69A4" w14:textId="77777777" w:rsidTr="003D67D9">
        <w:tc>
          <w:tcPr>
            <w:tcW w:w="567" w:type="dxa"/>
          </w:tcPr>
          <w:p w14:paraId="62CA8EFA" w14:textId="77777777" w:rsidR="002A4CF8" w:rsidRPr="004723E2" w:rsidRDefault="002A4CF8" w:rsidP="001A487D">
            <w:pPr>
              <w:rPr>
                <w:sz w:val="22"/>
                <w:szCs w:val="22"/>
              </w:rPr>
            </w:pPr>
          </w:p>
        </w:tc>
        <w:tc>
          <w:tcPr>
            <w:tcW w:w="4395" w:type="dxa"/>
            <w:gridSpan w:val="2"/>
          </w:tcPr>
          <w:p w14:paraId="0FDBF0EE" w14:textId="77777777" w:rsidR="002A4CF8" w:rsidRPr="004723E2" w:rsidRDefault="00022089" w:rsidP="00871F60">
            <w:pPr>
              <w:rPr>
                <w:sz w:val="22"/>
                <w:szCs w:val="22"/>
              </w:rPr>
            </w:pPr>
            <w:r w:rsidRPr="00022089">
              <w:rPr>
                <w:sz w:val="22"/>
                <w:szCs w:val="22"/>
              </w:rPr>
              <w:t xml:space="preserve">Подключения канала интернет для безлимитного доступа (порт10 </w:t>
            </w:r>
            <w:proofErr w:type="spellStart"/>
            <w:r w:rsidRPr="00022089">
              <w:rPr>
                <w:sz w:val="22"/>
                <w:szCs w:val="22"/>
              </w:rPr>
              <w:t>BaseT</w:t>
            </w:r>
            <w:proofErr w:type="spellEnd"/>
            <w:r w:rsidRPr="00022089">
              <w:rPr>
                <w:sz w:val="22"/>
                <w:szCs w:val="22"/>
              </w:rPr>
              <w:t>, скорость передачи данных 10 Мбит/с) на период проведения мероприятия с одного IP адреса</w:t>
            </w:r>
          </w:p>
        </w:tc>
        <w:tc>
          <w:tcPr>
            <w:tcW w:w="1134" w:type="dxa"/>
            <w:gridSpan w:val="2"/>
          </w:tcPr>
          <w:p w14:paraId="03B6815A" w14:textId="77777777" w:rsidR="002A4CF8" w:rsidRPr="004723E2" w:rsidRDefault="002A4CF8" w:rsidP="000809F5">
            <w:pPr>
              <w:jc w:val="center"/>
              <w:rPr>
                <w:b/>
                <w:sz w:val="22"/>
                <w:szCs w:val="22"/>
              </w:rPr>
            </w:pPr>
          </w:p>
        </w:tc>
        <w:tc>
          <w:tcPr>
            <w:tcW w:w="1843" w:type="dxa"/>
            <w:gridSpan w:val="2"/>
          </w:tcPr>
          <w:p w14:paraId="0B8D1797" w14:textId="77777777" w:rsidR="002A4CF8" w:rsidRPr="00966758" w:rsidRDefault="00A30A67" w:rsidP="00871F60">
            <w:pPr>
              <w:jc w:val="center"/>
              <w:rPr>
                <w:b/>
                <w:sz w:val="22"/>
                <w:szCs w:val="22"/>
                <w:lang w:val="en-US"/>
              </w:rPr>
            </w:pPr>
            <w:r>
              <w:rPr>
                <w:b/>
                <w:sz w:val="22"/>
                <w:szCs w:val="22"/>
                <w:lang w:val="en-US"/>
              </w:rPr>
              <w:t>58</w:t>
            </w:r>
            <w:r w:rsidR="00966758">
              <w:rPr>
                <w:b/>
                <w:sz w:val="22"/>
                <w:szCs w:val="22"/>
                <w:lang w:val="en-US"/>
              </w:rPr>
              <w:t xml:space="preserve"> 000</w:t>
            </w:r>
          </w:p>
        </w:tc>
        <w:tc>
          <w:tcPr>
            <w:tcW w:w="1427" w:type="dxa"/>
          </w:tcPr>
          <w:p w14:paraId="3ECEB0AE" w14:textId="77777777" w:rsidR="002A4CF8" w:rsidRPr="004723E2" w:rsidRDefault="002A4CF8" w:rsidP="009B7921">
            <w:pPr>
              <w:jc w:val="center"/>
              <w:rPr>
                <w:b/>
                <w:sz w:val="22"/>
                <w:szCs w:val="22"/>
              </w:rPr>
            </w:pPr>
          </w:p>
        </w:tc>
        <w:tc>
          <w:tcPr>
            <w:tcW w:w="1522" w:type="dxa"/>
          </w:tcPr>
          <w:p w14:paraId="1A5CDF3A" w14:textId="77777777" w:rsidR="002A4CF8" w:rsidRPr="004723E2" w:rsidRDefault="002A4CF8" w:rsidP="009B7921">
            <w:pPr>
              <w:jc w:val="center"/>
              <w:rPr>
                <w:b/>
                <w:color w:val="0070C0"/>
                <w:sz w:val="22"/>
                <w:szCs w:val="22"/>
              </w:rPr>
            </w:pPr>
          </w:p>
        </w:tc>
      </w:tr>
      <w:tr w:rsidR="002A4CF8" w:rsidRPr="004723E2" w14:paraId="1CCC4F8D" w14:textId="77777777" w:rsidTr="003D67D9">
        <w:tc>
          <w:tcPr>
            <w:tcW w:w="567" w:type="dxa"/>
          </w:tcPr>
          <w:p w14:paraId="439DB3E9" w14:textId="77777777" w:rsidR="002A4CF8" w:rsidRPr="004723E2" w:rsidRDefault="002A4CF8" w:rsidP="001A487D">
            <w:pPr>
              <w:rPr>
                <w:sz w:val="22"/>
                <w:szCs w:val="22"/>
              </w:rPr>
            </w:pPr>
          </w:p>
        </w:tc>
        <w:tc>
          <w:tcPr>
            <w:tcW w:w="4395" w:type="dxa"/>
            <w:gridSpan w:val="2"/>
          </w:tcPr>
          <w:p w14:paraId="140BCAE3" w14:textId="77777777" w:rsidR="002A4CF8" w:rsidRPr="004723E2" w:rsidRDefault="00022089" w:rsidP="00871F60">
            <w:pPr>
              <w:rPr>
                <w:sz w:val="22"/>
                <w:szCs w:val="22"/>
              </w:rPr>
            </w:pPr>
            <w:r w:rsidRPr="00022089">
              <w:rPr>
                <w:sz w:val="22"/>
                <w:szCs w:val="22"/>
              </w:rPr>
              <w:t xml:space="preserve">Подключения канала интернет для без лимитного доступа (порт10 </w:t>
            </w:r>
            <w:proofErr w:type="spellStart"/>
            <w:r w:rsidRPr="00022089">
              <w:rPr>
                <w:sz w:val="22"/>
                <w:szCs w:val="22"/>
              </w:rPr>
              <w:t>BaseT</w:t>
            </w:r>
            <w:proofErr w:type="spellEnd"/>
            <w:r w:rsidRPr="00022089">
              <w:rPr>
                <w:sz w:val="22"/>
                <w:szCs w:val="22"/>
              </w:rPr>
              <w:t xml:space="preserve">, скорость передачи данных 20 Мбит/с) на период </w:t>
            </w:r>
            <w:r>
              <w:rPr>
                <w:sz w:val="22"/>
                <w:szCs w:val="22"/>
              </w:rPr>
              <w:lastRenderedPageBreak/>
              <w:t xml:space="preserve">проведения мероприятия с </w:t>
            </w:r>
            <w:r w:rsidR="00871F60" w:rsidRPr="004723E2">
              <w:rPr>
                <w:sz w:val="22"/>
                <w:szCs w:val="22"/>
              </w:rPr>
              <w:t xml:space="preserve">одного IP адреса. </w:t>
            </w:r>
          </w:p>
        </w:tc>
        <w:tc>
          <w:tcPr>
            <w:tcW w:w="1134" w:type="dxa"/>
            <w:gridSpan w:val="2"/>
          </w:tcPr>
          <w:p w14:paraId="237326C1" w14:textId="77777777" w:rsidR="002A4CF8" w:rsidRPr="004723E2" w:rsidRDefault="002A4CF8" w:rsidP="000809F5">
            <w:pPr>
              <w:jc w:val="center"/>
              <w:rPr>
                <w:b/>
                <w:sz w:val="22"/>
                <w:szCs w:val="22"/>
              </w:rPr>
            </w:pPr>
          </w:p>
        </w:tc>
        <w:tc>
          <w:tcPr>
            <w:tcW w:w="1843" w:type="dxa"/>
            <w:gridSpan w:val="2"/>
          </w:tcPr>
          <w:p w14:paraId="13A28E1C" w14:textId="77777777" w:rsidR="002A4CF8" w:rsidRPr="00966758" w:rsidRDefault="00A30A67" w:rsidP="00871F60">
            <w:pPr>
              <w:jc w:val="center"/>
              <w:rPr>
                <w:b/>
                <w:sz w:val="22"/>
                <w:szCs w:val="22"/>
                <w:lang w:val="en-US"/>
              </w:rPr>
            </w:pPr>
            <w:r>
              <w:rPr>
                <w:b/>
                <w:sz w:val="22"/>
                <w:szCs w:val="22"/>
                <w:lang w:val="en-US"/>
              </w:rPr>
              <w:t>71</w:t>
            </w:r>
            <w:r w:rsidR="00966758">
              <w:rPr>
                <w:b/>
                <w:sz w:val="22"/>
                <w:szCs w:val="22"/>
                <w:lang w:val="en-US"/>
              </w:rPr>
              <w:t xml:space="preserve"> 000</w:t>
            </w:r>
          </w:p>
        </w:tc>
        <w:tc>
          <w:tcPr>
            <w:tcW w:w="1427" w:type="dxa"/>
          </w:tcPr>
          <w:p w14:paraId="5E329366" w14:textId="77777777" w:rsidR="002A4CF8" w:rsidRPr="004723E2" w:rsidRDefault="002A4CF8" w:rsidP="009B7921">
            <w:pPr>
              <w:jc w:val="center"/>
              <w:rPr>
                <w:b/>
                <w:sz w:val="22"/>
                <w:szCs w:val="22"/>
              </w:rPr>
            </w:pPr>
          </w:p>
        </w:tc>
        <w:tc>
          <w:tcPr>
            <w:tcW w:w="1522" w:type="dxa"/>
          </w:tcPr>
          <w:p w14:paraId="554D97FB" w14:textId="77777777" w:rsidR="002A4CF8" w:rsidRPr="004723E2" w:rsidRDefault="002A4CF8" w:rsidP="009B7921">
            <w:pPr>
              <w:jc w:val="center"/>
              <w:rPr>
                <w:b/>
                <w:color w:val="0070C0"/>
                <w:sz w:val="22"/>
                <w:szCs w:val="22"/>
              </w:rPr>
            </w:pPr>
          </w:p>
        </w:tc>
      </w:tr>
      <w:tr w:rsidR="00022089" w:rsidRPr="004723E2" w14:paraId="6C8A4B37" w14:textId="77777777" w:rsidTr="003D67D9">
        <w:tc>
          <w:tcPr>
            <w:tcW w:w="567" w:type="dxa"/>
          </w:tcPr>
          <w:p w14:paraId="6514A61E" w14:textId="77777777" w:rsidR="00022089" w:rsidRPr="004723E2" w:rsidRDefault="00022089" w:rsidP="001A487D">
            <w:pPr>
              <w:rPr>
                <w:sz w:val="22"/>
                <w:szCs w:val="22"/>
              </w:rPr>
            </w:pPr>
          </w:p>
        </w:tc>
        <w:tc>
          <w:tcPr>
            <w:tcW w:w="4395" w:type="dxa"/>
            <w:gridSpan w:val="2"/>
          </w:tcPr>
          <w:p w14:paraId="6435BB31" w14:textId="77777777" w:rsidR="00022089" w:rsidRPr="00022089" w:rsidRDefault="00022089" w:rsidP="00022089">
            <w:pPr>
              <w:rPr>
                <w:sz w:val="22"/>
                <w:szCs w:val="22"/>
              </w:rPr>
            </w:pPr>
            <w:r>
              <w:t xml:space="preserve">Подключения канала интернет для безлимитного доступа (порт10 </w:t>
            </w:r>
            <w:proofErr w:type="spellStart"/>
            <w:r>
              <w:t>BaseT</w:t>
            </w:r>
            <w:proofErr w:type="spellEnd"/>
            <w:r>
              <w:t>, скорость передачи данных 30 Мбит/с) на период проведения мероприятия с одного IP адреса.</w:t>
            </w:r>
          </w:p>
        </w:tc>
        <w:tc>
          <w:tcPr>
            <w:tcW w:w="1134" w:type="dxa"/>
            <w:gridSpan w:val="2"/>
          </w:tcPr>
          <w:p w14:paraId="7C5B2F06" w14:textId="77777777" w:rsidR="00022089" w:rsidRPr="004723E2" w:rsidRDefault="00022089" w:rsidP="000809F5">
            <w:pPr>
              <w:jc w:val="center"/>
              <w:rPr>
                <w:b/>
                <w:sz w:val="22"/>
                <w:szCs w:val="22"/>
              </w:rPr>
            </w:pPr>
          </w:p>
        </w:tc>
        <w:tc>
          <w:tcPr>
            <w:tcW w:w="1843" w:type="dxa"/>
            <w:gridSpan w:val="2"/>
          </w:tcPr>
          <w:p w14:paraId="5127EC6B" w14:textId="77777777" w:rsidR="00022089" w:rsidRPr="00022089" w:rsidRDefault="00A30A67" w:rsidP="00871F60">
            <w:pPr>
              <w:jc w:val="center"/>
              <w:rPr>
                <w:b/>
                <w:sz w:val="22"/>
                <w:szCs w:val="22"/>
              </w:rPr>
            </w:pPr>
            <w:r>
              <w:rPr>
                <w:b/>
                <w:sz w:val="22"/>
                <w:szCs w:val="22"/>
              </w:rPr>
              <w:t>84</w:t>
            </w:r>
            <w:r w:rsidR="00022089">
              <w:rPr>
                <w:b/>
                <w:sz w:val="22"/>
                <w:szCs w:val="22"/>
              </w:rPr>
              <w:t xml:space="preserve"> 000</w:t>
            </w:r>
          </w:p>
        </w:tc>
        <w:tc>
          <w:tcPr>
            <w:tcW w:w="1427" w:type="dxa"/>
          </w:tcPr>
          <w:p w14:paraId="03A5ACCD" w14:textId="77777777" w:rsidR="00022089" w:rsidRPr="004723E2" w:rsidRDefault="00022089" w:rsidP="009B7921">
            <w:pPr>
              <w:jc w:val="center"/>
              <w:rPr>
                <w:b/>
                <w:sz w:val="22"/>
                <w:szCs w:val="22"/>
              </w:rPr>
            </w:pPr>
          </w:p>
        </w:tc>
        <w:tc>
          <w:tcPr>
            <w:tcW w:w="1522" w:type="dxa"/>
          </w:tcPr>
          <w:p w14:paraId="05E2E57B" w14:textId="77777777" w:rsidR="00022089" w:rsidRPr="004723E2" w:rsidRDefault="00022089" w:rsidP="009B7921">
            <w:pPr>
              <w:jc w:val="center"/>
              <w:rPr>
                <w:b/>
                <w:color w:val="0070C0"/>
                <w:sz w:val="22"/>
                <w:szCs w:val="22"/>
              </w:rPr>
            </w:pPr>
          </w:p>
        </w:tc>
      </w:tr>
      <w:tr w:rsidR="00022089" w:rsidRPr="004723E2" w14:paraId="01F50CED" w14:textId="77777777" w:rsidTr="003D67D9">
        <w:tc>
          <w:tcPr>
            <w:tcW w:w="567" w:type="dxa"/>
          </w:tcPr>
          <w:p w14:paraId="10746B47" w14:textId="77777777" w:rsidR="00022089" w:rsidRPr="004723E2" w:rsidRDefault="00022089" w:rsidP="001A487D">
            <w:pPr>
              <w:rPr>
                <w:sz w:val="22"/>
                <w:szCs w:val="22"/>
              </w:rPr>
            </w:pPr>
          </w:p>
        </w:tc>
        <w:tc>
          <w:tcPr>
            <w:tcW w:w="4395" w:type="dxa"/>
            <w:gridSpan w:val="2"/>
          </w:tcPr>
          <w:p w14:paraId="5D4444A7" w14:textId="77777777" w:rsidR="00022089" w:rsidRDefault="00022089" w:rsidP="00022089">
            <w:r>
              <w:t xml:space="preserve">Подключения канала интернет для безлимитного доступа (порт10 </w:t>
            </w:r>
            <w:proofErr w:type="spellStart"/>
            <w:r>
              <w:t>BaseT</w:t>
            </w:r>
            <w:proofErr w:type="spellEnd"/>
            <w:r>
              <w:t>, скорость передачи данных 50 Мбит/с) на период проведения мероприятия с одного IP адреса.</w:t>
            </w:r>
          </w:p>
        </w:tc>
        <w:tc>
          <w:tcPr>
            <w:tcW w:w="1134" w:type="dxa"/>
            <w:gridSpan w:val="2"/>
          </w:tcPr>
          <w:p w14:paraId="1F0AADE9" w14:textId="77777777" w:rsidR="00022089" w:rsidRPr="004723E2" w:rsidRDefault="00022089" w:rsidP="000809F5">
            <w:pPr>
              <w:jc w:val="center"/>
              <w:rPr>
                <w:b/>
                <w:sz w:val="22"/>
                <w:szCs w:val="22"/>
              </w:rPr>
            </w:pPr>
          </w:p>
        </w:tc>
        <w:tc>
          <w:tcPr>
            <w:tcW w:w="1843" w:type="dxa"/>
            <w:gridSpan w:val="2"/>
          </w:tcPr>
          <w:p w14:paraId="77BE850E" w14:textId="77777777" w:rsidR="00022089" w:rsidRDefault="00A30A67" w:rsidP="00871F60">
            <w:pPr>
              <w:jc w:val="center"/>
              <w:rPr>
                <w:b/>
                <w:sz w:val="22"/>
                <w:szCs w:val="22"/>
              </w:rPr>
            </w:pPr>
            <w:r>
              <w:rPr>
                <w:b/>
                <w:sz w:val="22"/>
                <w:szCs w:val="22"/>
              </w:rPr>
              <w:t>95</w:t>
            </w:r>
            <w:r w:rsidR="00022089">
              <w:rPr>
                <w:b/>
                <w:sz w:val="22"/>
                <w:szCs w:val="22"/>
              </w:rPr>
              <w:t xml:space="preserve"> 000</w:t>
            </w:r>
          </w:p>
        </w:tc>
        <w:tc>
          <w:tcPr>
            <w:tcW w:w="1427" w:type="dxa"/>
          </w:tcPr>
          <w:p w14:paraId="630359E1" w14:textId="77777777" w:rsidR="00022089" w:rsidRPr="004723E2" w:rsidRDefault="00022089" w:rsidP="009B7921">
            <w:pPr>
              <w:jc w:val="center"/>
              <w:rPr>
                <w:b/>
                <w:sz w:val="22"/>
                <w:szCs w:val="22"/>
              </w:rPr>
            </w:pPr>
          </w:p>
        </w:tc>
        <w:tc>
          <w:tcPr>
            <w:tcW w:w="1522" w:type="dxa"/>
          </w:tcPr>
          <w:p w14:paraId="129BE6E1" w14:textId="77777777" w:rsidR="00022089" w:rsidRPr="004723E2" w:rsidRDefault="00022089" w:rsidP="009B7921">
            <w:pPr>
              <w:jc w:val="center"/>
              <w:rPr>
                <w:b/>
                <w:color w:val="0070C0"/>
                <w:sz w:val="22"/>
                <w:szCs w:val="22"/>
              </w:rPr>
            </w:pPr>
          </w:p>
        </w:tc>
      </w:tr>
      <w:tr w:rsidR="00022089" w:rsidRPr="004723E2" w14:paraId="166D84FA" w14:textId="77777777" w:rsidTr="003D67D9">
        <w:tc>
          <w:tcPr>
            <w:tcW w:w="567" w:type="dxa"/>
          </w:tcPr>
          <w:p w14:paraId="30FD82A4" w14:textId="77777777" w:rsidR="00022089" w:rsidRPr="004723E2" w:rsidRDefault="00022089" w:rsidP="001A487D">
            <w:pPr>
              <w:rPr>
                <w:sz w:val="22"/>
                <w:szCs w:val="22"/>
              </w:rPr>
            </w:pPr>
          </w:p>
        </w:tc>
        <w:tc>
          <w:tcPr>
            <w:tcW w:w="4395" w:type="dxa"/>
            <w:gridSpan w:val="2"/>
          </w:tcPr>
          <w:p w14:paraId="08899D4F" w14:textId="77777777" w:rsidR="00022089" w:rsidRDefault="00022089" w:rsidP="00022089">
            <w:r>
              <w:t xml:space="preserve">Подключения канала интернет для безлимитного доступа (порт10 </w:t>
            </w:r>
            <w:proofErr w:type="spellStart"/>
            <w:r>
              <w:t>BaseT</w:t>
            </w:r>
            <w:proofErr w:type="spellEnd"/>
            <w:r>
              <w:t>, скорость передачи данных 100 Мбит/с) на период проведения мероприятия с одного IP адреса.</w:t>
            </w:r>
          </w:p>
        </w:tc>
        <w:tc>
          <w:tcPr>
            <w:tcW w:w="1134" w:type="dxa"/>
            <w:gridSpan w:val="2"/>
          </w:tcPr>
          <w:p w14:paraId="22648E02" w14:textId="77777777" w:rsidR="00022089" w:rsidRPr="004723E2" w:rsidRDefault="00022089" w:rsidP="000809F5">
            <w:pPr>
              <w:jc w:val="center"/>
              <w:rPr>
                <w:b/>
                <w:sz w:val="22"/>
                <w:szCs w:val="22"/>
              </w:rPr>
            </w:pPr>
          </w:p>
        </w:tc>
        <w:tc>
          <w:tcPr>
            <w:tcW w:w="1843" w:type="dxa"/>
            <w:gridSpan w:val="2"/>
          </w:tcPr>
          <w:p w14:paraId="06A89FF2" w14:textId="77777777" w:rsidR="00022089" w:rsidRDefault="00A30A67" w:rsidP="00871F60">
            <w:pPr>
              <w:jc w:val="center"/>
              <w:rPr>
                <w:b/>
                <w:sz w:val="22"/>
                <w:szCs w:val="22"/>
              </w:rPr>
            </w:pPr>
            <w:r>
              <w:rPr>
                <w:b/>
                <w:sz w:val="22"/>
                <w:szCs w:val="22"/>
              </w:rPr>
              <w:t>100</w:t>
            </w:r>
            <w:r w:rsidR="00022089">
              <w:rPr>
                <w:b/>
                <w:sz w:val="22"/>
                <w:szCs w:val="22"/>
              </w:rPr>
              <w:t xml:space="preserve"> 000</w:t>
            </w:r>
          </w:p>
        </w:tc>
        <w:tc>
          <w:tcPr>
            <w:tcW w:w="1427" w:type="dxa"/>
          </w:tcPr>
          <w:p w14:paraId="0E0CC9C1" w14:textId="77777777" w:rsidR="00022089" w:rsidRPr="004723E2" w:rsidRDefault="00022089" w:rsidP="009B7921">
            <w:pPr>
              <w:jc w:val="center"/>
              <w:rPr>
                <w:b/>
                <w:sz w:val="22"/>
                <w:szCs w:val="22"/>
              </w:rPr>
            </w:pPr>
          </w:p>
        </w:tc>
        <w:tc>
          <w:tcPr>
            <w:tcW w:w="1522" w:type="dxa"/>
          </w:tcPr>
          <w:p w14:paraId="1BA4A57E" w14:textId="77777777" w:rsidR="00022089" w:rsidRPr="004723E2" w:rsidRDefault="00022089" w:rsidP="009B7921">
            <w:pPr>
              <w:jc w:val="center"/>
              <w:rPr>
                <w:b/>
                <w:color w:val="0070C0"/>
                <w:sz w:val="22"/>
                <w:szCs w:val="22"/>
              </w:rPr>
            </w:pPr>
          </w:p>
        </w:tc>
      </w:tr>
      <w:tr w:rsidR="00022089" w:rsidRPr="004723E2" w14:paraId="55D3A336" w14:textId="77777777" w:rsidTr="003D67D9">
        <w:tc>
          <w:tcPr>
            <w:tcW w:w="567" w:type="dxa"/>
          </w:tcPr>
          <w:p w14:paraId="02933920" w14:textId="77777777" w:rsidR="00022089" w:rsidRPr="004723E2" w:rsidRDefault="00022089" w:rsidP="001A487D">
            <w:pPr>
              <w:rPr>
                <w:sz w:val="22"/>
                <w:szCs w:val="22"/>
              </w:rPr>
            </w:pPr>
          </w:p>
        </w:tc>
        <w:tc>
          <w:tcPr>
            <w:tcW w:w="4395" w:type="dxa"/>
            <w:gridSpan w:val="2"/>
          </w:tcPr>
          <w:p w14:paraId="65032CFB" w14:textId="77777777" w:rsidR="00022089" w:rsidRDefault="00022089" w:rsidP="00022089">
            <w:r>
              <w:t>Аренда WI-FI роутера (частота 5ГГц)</w:t>
            </w:r>
          </w:p>
        </w:tc>
        <w:tc>
          <w:tcPr>
            <w:tcW w:w="1134" w:type="dxa"/>
            <w:gridSpan w:val="2"/>
          </w:tcPr>
          <w:p w14:paraId="45E18768" w14:textId="77777777" w:rsidR="00022089" w:rsidRPr="004723E2" w:rsidRDefault="00022089" w:rsidP="000809F5">
            <w:pPr>
              <w:jc w:val="center"/>
              <w:rPr>
                <w:b/>
                <w:sz w:val="22"/>
                <w:szCs w:val="22"/>
              </w:rPr>
            </w:pPr>
          </w:p>
        </w:tc>
        <w:tc>
          <w:tcPr>
            <w:tcW w:w="1843" w:type="dxa"/>
            <w:gridSpan w:val="2"/>
          </w:tcPr>
          <w:p w14:paraId="781472AD" w14:textId="77777777" w:rsidR="00022089" w:rsidRDefault="00A30A67" w:rsidP="00871F60">
            <w:pPr>
              <w:jc w:val="center"/>
              <w:rPr>
                <w:b/>
                <w:sz w:val="22"/>
                <w:szCs w:val="22"/>
              </w:rPr>
            </w:pPr>
            <w:r>
              <w:rPr>
                <w:b/>
                <w:sz w:val="22"/>
                <w:szCs w:val="22"/>
              </w:rPr>
              <w:t>15</w:t>
            </w:r>
            <w:r w:rsidR="00022089">
              <w:rPr>
                <w:b/>
                <w:sz w:val="22"/>
                <w:szCs w:val="22"/>
              </w:rPr>
              <w:t xml:space="preserve"> 000</w:t>
            </w:r>
          </w:p>
        </w:tc>
        <w:tc>
          <w:tcPr>
            <w:tcW w:w="1427" w:type="dxa"/>
          </w:tcPr>
          <w:p w14:paraId="43804524" w14:textId="77777777" w:rsidR="00022089" w:rsidRPr="004723E2" w:rsidRDefault="00022089" w:rsidP="009B7921">
            <w:pPr>
              <w:jc w:val="center"/>
              <w:rPr>
                <w:b/>
                <w:sz w:val="22"/>
                <w:szCs w:val="22"/>
              </w:rPr>
            </w:pPr>
          </w:p>
        </w:tc>
        <w:tc>
          <w:tcPr>
            <w:tcW w:w="1522" w:type="dxa"/>
          </w:tcPr>
          <w:p w14:paraId="2AE95E4E" w14:textId="77777777" w:rsidR="00022089" w:rsidRPr="004723E2" w:rsidRDefault="00022089" w:rsidP="009B7921">
            <w:pPr>
              <w:jc w:val="center"/>
              <w:rPr>
                <w:b/>
                <w:color w:val="0070C0"/>
                <w:sz w:val="22"/>
                <w:szCs w:val="22"/>
              </w:rPr>
            </w:pPr>
          </w:p>
        </w:tc>
      </w:tr>
      <w:tr w:rsidR="00022089" w:rsidRPr="004723E2" w14:paraId="26207C2F" w14:textId="77777777" w:rsidTr="003D67D9">
        <w:tc>
          <w:tcPr>
            <w:tcW w:w="567" w:type="dxa"/>
          </w:tcPr>
          <w:p w14:paraId="33293665" w14:textId="77777777" w:rsidR="00022089" w:rsidRPr="004723E2" w:rsidRDefault="00022089" w:rsidP="001A487D">
            <w:pPr>
              <w:rPr>
                <w:sz w:val="22"/>
                <w:szCs w:val="22"/>
              </w:rPr>
            </w:pPr>
          </w:p>
        </w:tc>
        <w:tc>
          <w:tcPr>
            <w:tcW w:w="4395" w:type="dxa"/>
            <w:gridSpan w:val="2"/>
          </w:tcPr>
          <w:p w14:paraId="4F188A1F" w14:textId="77777777" w:rsidR="00022089" w:rsidRDefault="00476066" w:rsidP="00022089">
            <w:r>
              <w:t>Организация компьютерной сети на стенде участника, за порт</w:t>
            </w:r>
          </w:p>
        </w:tc>
        <w:tc>
          <w:tcPr>
            <w:tcW w:w="1134" w:type="dxa"/>
            <w:gridSpan w:val="2"/>
          </w:tcPr>
          <w:p w14:paraId="7B77A166" w14:textId="77777777" w:rsidR="00022089" w:rsidRPr="004723E2" w:rsidRDefault="00022089" w:rsidP="000809F5">
            <w:pPr>
              <w:jc w:val="center"/>
              <w:rPr>
                <w:b/>
                <w:sz w:val="22"/>
                <w:szCs w:val="22"/>
              </w:rPr>
            </w:pPr>
          </w:p>
        </w:tc>
        <w:tc>
          <w:tcPr>
            <w:tcW w:w="1843" w:type="dxa"/>
            <w:gridSpan w:val="2"/>
          </w:tcPr>
          <w:p w14:paraId="3777B39A" w14:textId="77777777" w:rsidR="00022089" w:rsidRDefault="00A30A67" w:rsidP="00871F60">
            <w:pPr>
              <w:jc w:val="center"/>
              <w:rPr>
                <w:b/>
                <w:sz w:val="22"/>
                <w:szCs w:val="22"/>
              </w:rPr>
            </w:pPr>
            <w:r>
              <w:rPr>
                <w:b/>
                <w:sz w:val="22"/>
                <w:szCs w:val="22"/>
              </w:rPr>
              <w:t>11 0</w:t>
            </w:r>
            <w:r w:rsidR="00476066">
              <w:rPr>
                <w:b/>
                <w:sz w:val="22"/>
                <w:szCs w:val="22"/>
              </w:rPr>
              <w:t>00</w:t>
            </w:r>
          </w:p>
        </w:tc>
        <w:tc>
          <w:tcPr>
            <w:tcW w:w="1427" w:type="dxa"/>
          </w:tcPr>
          <w:p w14:paraId="0631E401" w14:textId="77777777" w:rsidR="00022089" w:rsidRPr="004723E2" w:rsidRDefault="00022089" w:rsidP="009B7921">
            <w:pPr>
              <w:jc w:val="center"/>
              <w:rPr>
                <w:b/>
                <w:sz w:val="22"/>
                <w:szCs w:val="22"/>
              </w:rPr>
            </w:pPr>
          </w:p>
        </w:tc>
        <w:tc>
          <w:tcPr>
            <w:tcW w:w="1522" w:type="dxa"/>
          </w:tcPr>
          <w:p w14:paraId="4304B1A9" w14:textId="77777777" w:rsidR="00022089" w:rsidRPr="004723E2" w:rsidRDefault="00022089" w:rsidP="009B7921">
            <w:pPr>
              <w:jc w:val="center"/>
              <w:rPr>
                <w:b/>
                <w:color w:val="0070C0"/>
                <w:sz w:val="22"/>
                <w:szCs w:val="22"/>
              </w:rPr>
            </w:pPr>
          </w:p>
        </w:tc>
      </w:tr>
      <w:tr w:rsidR="00121975" w:rsidRPr="004723E2" w14:paraId="03DC1D48" w14:textId="77777777" w:rsidTr="003D67D9">
        <w:trPr>
          <w:cantSplit/>
          <w:trHeight w:val="220"/>
        </w:trPr>
        <w:tc>
          <w:tcPr>
            <w:tcW w:w="10888" w:type="dxa"/>
            <w:gridSpan w:val="9"/>
            <w:shd w:val="pct15" w:color="000000" w:fill="FFFFFF"/>
          </w:tcPr>
          <w:p w14:paraId="4748DE1B" w14:textId="77777777" w:rsidR="00BD2F10" w:rsidRPr="004723E2" w:rsidRDefault="00BD2F10" w:rsidP="009B7921">
            <w:pPr>
              <w:jc w:val="center"/>
              <w:rPr>
                <w:b/>
                <w:sz w:val="22"/>
                <w:szCs w:val="22"/>
              </w:rPr>
            </w:pPr>
          </w:p>
          <w:p w14:paraId="517D9324" w14:textId="77777777" w:rsidR="00121975" w:rsidRPr="004723E2" w:rsidRDefault="00BD2F10" w:rsidP="009B7921">
            <w:pPr>
              <w:jc w:val="center"/>
              <w:rPr>
                <w:b/>
                <w:sz w:val="22"/>
                <w:szCs w:val="22"/>
              </w:rPr>
            </w:pPr>
            <w:r w:rsidRPr="004723E2">
              <w:rPr>
                <w:b/>
                <w:sz w:val="22"/>
                <w:szCs w:val="22"/>
              </w:rPr>
              <w:t>Аудио-, в</w:t>
            </w:r>
            <w:r w:rsidR="00121975" w:rsidRPr="004723E2">
              <w:rPr>
                <w:b/>
                <w:sz w:val="22"/>
                <w:szCs w:val="22"/>
              </w:rPr>
              <w:t>идео-</w:t>
            </w:r>
            <w:r w:rsidRPr="004723E2">
              <w:rPr>
                <w:b/>
                <w:sz w:val="22"/>
                <w:szCs w:val="22"/>
              </w:rPr>
              <w:t>, п</w:t>
            </w:r>
            <w:r w:rsidR="00121975" w:rsidRPr="004723E2">
              <w:rPr>
                <w:b/>
                <w:sz w:val="22"/>
                <w:szCs w:val="22"/>
              </w:rPr>
              <w:t>роекционная техника</w:t>
            </w:r>
            <w:r w:rsidR="00F023B3" w:rsidRPr="004723E2">
              <w:rPr>
                <w:sz w:val="22"/>
                <w:szCs w:val="22"/>
              </w:rPr>
              <w:t xml:space="preserve"> (</w:t>
            </w:r>
            <w:r w:rsidR="00F023B3" w:rsidRPr="004723E2">
              <w:rPr>
                <w:b/>
                <w:sz w:val="22"/>
                <w:szCs w:val="22"/>
                <w:u w:val="single"/>
              </w:rPr>
              <w:t>Только для Оборудованной площади</w:t>
            </w:r>
            <w:r w:rsidR="00F023B3" w:rsidRPr="004723E2">
              <w:rPr>
                <w:b/>
                <w:sz w:val="22"/>
                <w:szCs w:val="22"/>
              </w:rPr>
              <w:t>)</w:t>
            </w:r>
          </w:p>
          <w:p w14:paraId="5982A40B" w14:textId="77777777" w:rsidR="00BD2F10" w:rsidRPr="004723E2" w:rsidRDefault="00BD2F10" w:rsidP="009B7921">
            <w:pPr>
              <w:jc w:val="center"/>
              <w:rPr>
                <w:b/>
                <w:i/>
                <w:sz w:val="22"/>
                <w:szCs w:val="22"/>
              </w:rPr>
            </w:pPr>
          </w:p>
        </w:tc>
      </w:tr>
      <w:tr w:rsidR="00ED7489" w:rsidRPr="004723E2" w14:paraId="23825AD2" w14:textId="77777777" w:rsidTr="003D67D9">
        <w:trPr>
          <w:trHeight w:val="188"/>
        </w:trPr>
        <w:tc>
          <w:tcPr>
            <w:tcW w:w="567" w:type="dxa"/>
            <w:vMerge w:val="restart"/>
          </w:tcPr>
          <w:p w14:paraId="2E5BFA1F" w14:textId="77777777" w:rsidR="00ED7489" w:rsidRPr="004723E2" w:rsidRDefault="00ED7489" w:rsidP="001A487D">
            <w:pPr>
              <w:rPr>
                <w:sz w:val="22"/>
                <w:szCs w:val="22"/>
              </w:rPr>
            </w:pPr>
          </w:p>
        </w:tc>
        <w:tc>
          <w:tcPr>
            <w:tcW w:w="5388" w:type="dxa"/>
            <w:gridSpan w:val="3"/>
            <w:vMerge w:val="restart"/>
          </w:tcPr>
          <w:p w14:paraId="19973C20" w14:textId="77777777" w:rsidR="00ED7489" w:rsidRPr="004723E2" w:rsidRDefault="00ED7489" w:rsidP="00BD2F10">
            <w:pPr>
              <w:jc w:val="both"/>
              <w:rPr>
                <w:sz w:val="22"/>
                <w:szCs w:val="22"/>
              </w:rPr>
            </w:pPr>
            <w:r w:rsidRPr="004723E2">
              <w:rPr>
                <w:sz w:val="22"/>
                <w:szCs w:val="22"/>
              </w:rPr>
              <w:t>Аренда плазменной панели ’42</w:t>
            </w:r>
          </w:p>
          <w:p w14:paraId="59EA4854" w14:textId="77777777" w:rsidR="00ED7489" w:rsidRPr="004723E2" w:rsidRDefault="00ED7489" w:rsidP="00BD2F10">
            <w:pPr>
              <w:jc w:val="both"/>
              <w:rPr>
                <w:sz w:val="22"/>
                <w:szCs w:val="22"/>
              </w:rPr>
            </w:pPr>
            <w:r w:rsidRPr="004723E2">
              <w:rPr>
                <w:sz w:val="22"/>
                <w:szCs w:val="22"/>
              </w:rPr>
              <w:t>- с напольной подставкой</w:t>
            </w:r>
          </w:p>
          <w:p w14:paraId="0BE59AE8" w14:textId="77777777" w:rsidR="00ED7489" w:rsidRPr="004723E2" w:rsidRDefault="00ED7489" w:rsidP="00476066">
            <w:pPr>
              <w:jc w:val="both"/>
              <w:rPr>
                <w:sz w:val="22"/>
                <w:szCs w:val="22"/>
              </w:rPr>
            </w:pPr>
            <w:r w:rsidRPr="004723E2">
              <w:rPr>
                <w:sz w:val="22"/>
                <w:szCs w:val="22"/>
              </w:rPr>
              <w:t>- с монтажом на стену</w:t>
            </w:r>
            <w:r w:rsidR="00871F60" w:rsidRPr="004723E2">
              <w:rPr>
                <w:sz w:val="22"/>
                <w:szCs w:val="22"/>
              </w:rPr>
              <w:t xml:space="preserve"> (</w:t>
            </w:r>
            <w:r w:rsidR="00476066">
              <w:rPr>
                <w:sz w:val="22"/>
                <w:szCs w:val="22"/>
              </w:rPr>
              <w:t>включая стоимость усиленной стеновой панели</w:t>
            </w:r>
            <w:r w:rsidR="00871F60" w:rsidRPr="004723E2">
              <w:rPr>
                <w:sz w:val="22"/>
                <w:szCs w:val="22"/>
              </w:rPr>
              <w:t>)</w:t>
            </w:r>
          </w:p>
        </w:tc>
        <w:tc>
          <w:tcPr>
            <w:tcW w:w="283" w:type="dxa"/>
            <w:gridSpan w:val="2"/>
            <w:tcBorders>
              <w:right w:val="nil"/>
            </w:tcBorders>
          </w:tcPr>
          <w:p w14:paraId="02746856" w14:textId="77777777" w:rsidR="00ED7489" w:rsidRPr="004723E2" w:rsidRDefault="00ED7489" w:rsidP="001A487D">
            <w:pPr>
              <w:tabs>
                <w:tab w:val="right" w:pos="1348"/>
              </w:tabs>
              <w:jc w:val="center"/>
              <w:rPr>
                <w:b/>
                <w:color w:val="FF0066"/>
                <w:sz w:val="22"/>
                <w:szCs w:val="22"/>
              </w:rPr>
            </w:pPr>
          </w:p>
        </w:tc>
        <w:tc>
          <w:tcPr>
            <w:tcW w:w="1701" w:type="dxa"/>
            <w:tcBorders>
              <w:left w:val="nil"/>
            </w:tcBorders>
          </w:tcPr>
          <w:p w14:paraId="46D36B9B" w14:textId="77777777" w:rsidR="00871F60" w:rsidRPr="004723E2" w:rsidRDefault="00871F60" w:rsidP="005A4A84">
            <w:pPr>
              <w:rPr>
                <w:b/>
                <w:sz w:val="22"/>
                <w:szCs w:val="22"/>
              </w:rPr>
            </w:pPr>
          </w:p>
          <w:p w14:paraId="37D3F446" w14:textId="77777777" w:rsidR="00ED7489" w:rsidRPr="004723E2" w:rsidRDefault="00A30A67" w:rsidP="00871F60">
            <w:pPr>
              <w:rPr>
                <w:b/>
                <w:sz w:val="22"/>
                <w:szCs w:val="22"/>
              </w:rPr>
            </w:pPr>
            <w:r>
              <w:rPr>
                <w:b/>
                <w:sz w:val="22"/>
                <w:szCs w:val="22"/>
              </w:rPr>
              <w:t>31</w:t>
            </w:r>
            <w:r w:rsidR="00476066">
              <w:rPr>
                <w:b/>
                <w:sz w:val="22"/>
                <w:szCs w:val="22"/>
              </w:rPr>
              <w:t xml:space="preserve"> 0</w:t>
            </w:r>
            <w:r w:rsidR="00ED7489" w:rsidRPr="004723E2">
              <w:rPr>
                <w:b/>
                <w:sz w:val="22"/>
                <w:szCs w:val="22"/>
              </w:rPr>
              <w:t>00</w:t>
            </w:r>
          </w:p>
        </w:tc>
        <w:tc>
          <w:tcPr>
            <w:tcW w:w="1427" w:type="dxa"/>
          </w:tcPr>
          <w:p w14:paraId="594EFF8A" w14:textId="77777777" w:rsidR="00ED7489" w:rsidRPr="004723E2" w:rsidRDefault="00ED7489" w:rsidP="009B7921">
            <w:pPr>
              <w:tabs>
                <w:tab w:val="decimal" w:pos="-70"/>
              </w:tabs>
              <w:jc w:val="center"/>
              <w:rPr>
                <w:b/>
                <w:sz w:val="22"/>
                <w:szCs w:val="22"/>
                <w:highlight w:val="darkGray"/>
              </w:rPr>
            </w:pPr>
          </w:p>
        </w:tc>
        <w:tc>
          <w:tcPr>
            <w:tcW w:w="1522" w:type="dxa"/>
          </w:tcPr>
          <w:p w14:paraId="46AE305E" w14:textId="77777777" w:rsidR="00ED7489" w:rsidRPr="004723E2" w:rsidRDefault="00ED7489" w:rsidP="008B61A6">
            <w:pPr>
              <w:jc w:val="center"/>
              <w:rPr>
                <w:b/>
                <w:color w:val="0070C0"/>
                <w:sz w:val="22"/>
                <w:szCs w:val="22"/>
                <w:highlight w:val="darkGray"/>
              </w:rPr>
            </w:pPr>
          </w:p>
        </w:tc>
      </w:tr>
      <w:tr w:rsidR="00ED7489" w:rsidRPr="004723E2" w14:paraId="24173832" w14:textId="77777777" w:rsidTr="003D67D9">
        <w:trPr>
          <w:trHeight w:val="187"/>
        </w:trPr>
        <w:tc>
          <w:tcPr>
            <w:tcW w:w="567" w:type="dxa"/>
            <w:vMerge/>
          </w:tcPr>
          <w:p w14:paraId="5AE2E781" w14:textId="77777777" w:rsidR="00ED7489" w:rsidRPr="004723E2" w:rsidRDefault="00ED7489" w:rsidP="001A487D">
            <w:pPr>
              <w:rPr>
                <w:sz w:val="22"/>
                <w:szCs w:val="22"/>
                <w:highlight w:val="darkGray"/>
              </w:rPr>
            </w:pPr>
          </w:p>
        </w:tc>
        <w:tc>
          <w:tcPr>
            <w:tcW w:w="5388" w:type="dxa"/>
            <w:gridSpan w:val="3"/>
            <w:vMerge/>
          </w:tcPr>
          <w:p w14:paraId="4DD82910" w14:textId="77777777" w:rsidR="00ED7489" w:rsidRPr="004723E2" w:rsidRDefault="00ED7489" w:rsidP="00BD2F10">
            <w:pPr>
              <w:jc w:val="both"/>
              <w:rPr>
                <w:sz w:val="22"/>
                <w:szCs w:val="22"/>
              </w:rPr>
            </w:pPr>
          </w:p>
        </w:tc>
        <w:tc>
          <w:tcPr>
            <w:tcW w:w="283" w:type="dxa"/>
            <w:gridSpan w:val="2"/>
            <w:tcBorders>
              <w:right w:val="nil"/>
            </w:tcBorders>
          </w:tcPr>
          <w:p w14:paraId="78AC258C" w14:textId="77777777" w:rsidR="00ED7489" w:rsidRPr="004723E2" w:rsidRDefault="00ED7489" w:rsidP="001A487D">
            <w:pPr>
              <w:tabs>
                <w:tab w:val="right" w:pos="1348"/>
              </w:tabs>
              <w:jc w:val="center"/>
              <w:rPr>
                <w:sz w:val="22"/>
                <w:szCs w:val="22"/>
              </w:rPr>
            </w:pPr>
          </w:p>
        </w:tc>
        <w:tc>
          <w:tcPr>
            <w:tcW w:w="1701" w:type="dxa"/>
            <w:tcBorders>
              <w:left w:val="nil"/>
            </w:tcBorders>
          </w:tcPr>
          <w:p w14:paraId="7F296AC9" w14:textId="77777777" w:rsidR="00ED7489" w:rsidRPr="004723E2" w:rsidRDefault="00476066" w:rsidP="00A30A67">
            <w:pPr>
              <w:rPr>
                <w:b/>
                <w:sz w:val="22"/>
                <w:szCs w:val="22"/>
              </w:rPr>
            </w:pPr>
            <w:r>
              <w:rPr>
                <w:b/>
                <w:sz w:val="22"/>
                <w:szCs w:val="22"/>
              </w:rPr>
              <w:t>3</w:t>
            </w:r>
            <w:r w:rsidR="00A30A67">
              <w:rPr>
                <w:b/>
                <w:sz w:val="22"/>
                <w:szCs w:val="22"/>
              </w:rPr>
              <w:t>6 000</w:t>
            </w:r>
          </w:p>
        </w:tc>
        <w:tc>
          <w:tcPr>
            <w:tcW w:w="1427" w:type="dxa"/>
          </w:tcPr>
          <w:p w14:paraId="72F295D4" w14:textId="77777777" w:rsidR="00ED7489" w:rsidRPr="004723E2" w:rsidRDefault="00ED7489" w:rsidP="009B7921">
            <w:pPr>
              <w:tabs>
                <w:tab w:val="decimal" w:pos="-70"/>
              </w:tabs>
              <w:jc w:val="center"/>
              <w:rPr>
                <w:b/>
                <w:sz w:val="22"/>
                <w:szCs w:val="22"/>
              </w:rPr>
            </w:pPr>
          </w:p>
        </w:tc>
        <w:tc>
          <w:tcPr>
            <w:tcW w:w="1522" w:type="dxa"/>
          </w:tcPr>
          <w:p w14:paraId="5F6AED1C" w14:textId="77777777" w:rsidR="00ED7489" w:rsidRPr="004723E2" w:rsidRDefault="00ED7489" w:rsidP="008B61A6">
            <w:pPr>
              <w:jc w:val="center"/>
              <w:rPr>
                <w:b/>
                <w:color w:val="0070C0"/>
                <w:sz w:val="22"/>
                <w:szCs w:val="22"/>
              </w:rPr>
            </w:pPr>
          </w:p>
        </w:tc>
      </w:tr>
      <w:tr w:rsidR="00ED7489" w:rsidRPr="004723E2" w14:paraId="5A6F4914" w14:textId="77777777" w:rsidTr="003D67D9">
        <w:trPr>
          <w:trHeight w:val="225"/>
        </w:trPr>
        <w:tc>
          <w:tcPr>
            <w:tcW w:w="567" w:type="dxa"/>
            <w:vMerge w:val="restart"/>
          </w:tcPr>
          <w:p w14:paraId="29D394A8" w14:textId="77777777" w:rsidR="00ED7489" w:rsidRPr="004723E2" w:rsidRDefault="00ED7489" w:rsidP="001A487D">
            <w:pPr>
              <w:rPr>
                <w:sz w:val="22"/>
                <w:szCs w:val="22"/>
              </w:rPr>
            </w:pPr>
          </w:p>
        </w:tc>
        <w:tc>
          <w:tcPr>
            <w:tcW w:w="5388" w:type="dxa"/>
            <w:gridSpan w:val="3"/>
            <w:vMerge w:val="restart"/>
          </w:tcPr>
          <w:p w14:paraId="34FAB73D" w14:textId="77777777" w:rsidR="00ED7489" w:rsidRPr="004723E2" w:rsidRDefault="00ED7489" w:rsidP="00BD2F10">
            <w:pPr>
              <w:jc w:val="both"/>
              <w:rPr>
                <w:sz w:val="22"/>
                <w:szCs w:val="22"/>
              </w:rPr>
            </w:pPr>
            <w:r w:rsidRPr="004723E2">
              <w:rPr>
                <w:sz w:val="22"/>
                <w:szCs w:val="22"/>
              </w:rPr>
              <w:t>Аренда плазменной панели ’50</w:t>
            </w:r>
          </w:p>
          <w:p w14:paraId="11548092" w14:textId="77777777" w:rsidR="00ED7489" w:rsidRPr="004723E2" w:rsidRDefault="00ED7489" w:rsidP="00BD2F10">
            <w:pPr>
              <w:jc w:val="both"/>
              <w:rPr>
                <w:sz w:val="22"/>
                <w:szCs w:val="22"/>
              </w:rPr>
            </w:pPr>
            <w:r w:rsidRPr="004723E2">
              <w:rPr>
                <w:sz w:val="22"/>
                <w:szCs w:val="22"/>
              </w:rPr>
              <w:t>-</w:t>
            </w:r>
            <w:r w:rsidR="00476066">
              <w:rPr>
                <w:sz w:val="22"/>
                <w:szCs w:val="22"/>
              </w:rPr>
              <w:t xml:space="preserve"> </w:t>
            </w:r>
            <w:r w:rsidRPr="004723E2">
              <w:rPr>
                <w:sz w:val="22"/>
                <w:szCs w:val="22"/>
              </w:rPr>
              <w:t>с напольной подставкой</w:t>
            </w:r>
          </w:p>
          <w:p w14:paraId="71D5199B" w14:textId="77777777" w:rsidR="00ED7489" w:rsidRPr="004723E2" w:rsidRDefault="00ED7489" w:rsidP="00476066">
            <w:pPr>
              <w:jc w:val="both"/>
              <w:rPr>
                <w:sz w:val="22"/>
                <w:szCs w:val="22"/>
              </w:rPr>
            </w:pPr>
            <w:r w:rsidRPr="004723E2">
              <w:rPr>
                <w:sz w:val="22"/>
                <w:szCs w:val="22"/>
              </w:rPr>
              <w:t>- с монтажом на стену</w:t>
            </w:r>
            <w:r w:rsidR="00476066">
              <w:rPr>
                <w:sz w:val="22"/>
                <w:szCs w:val="22"/>
              </w:rPr>
              <w:t xml:space="preserve"> </w:t>
            </w:r>
            <w:r w:rsidR="00476066" w:rsidRPr="004723E2">
              <w:rPr>
                <w:sz w:val="22"/>
                <w:szCs w:val="22"/>
              </w:rPr>
              <w:t>(</w:t>
            </w:r>
            <w:r w:rsidR="00476066">
              <w:rPr>
                <w:sz w:val="22"/>
                <w:szCs w:val="22"/>
              </w:rPr>
              <w:t>включая стоимость усиленной стеновой панели</w:t>
            </w:r>
            <w:r w:rsidR="00476066" w:rsidRPr="004723E2">
              <w:rPr>
                <w:sz w:val="22"/>
                <w:szCs w:val="22"/>
              </w:rPr>
              <w:t>)</w:t>
            </w:r>
          </w:p>
        </w:tc>
        <w:tc>
          <w:tcPr>
            <w:tcW w:w="283" w:type="dxa"/>
            <w:gridSpan w:val="2"/>
            <w:tcBorders>
              <w:right w:val="nil"/>
            </w:tcBorders>
          </w:tcPr>
          <w:p w14:paraId="174454D5" w14:textId="77777777" w:rsidR="00960207" w:rsidRPr="004723E2" w:rsidRDefault="00960207" w:rsidP="00960207">
            <w:pPr>
              <w:tabs>
                <w:tab w:val="right" w:pos="1348"/>
              </w:tabs>
              <w:rPr>
                <w:b/>
                <w:color w:val="FF0066"/>
                <w:sz w:val="22"/>
                <w:szCs w:val="22"/>
              </w:rPr>
            </w:pPr>
          </w:p>
          <w:p w14:paraId="33773D3B" w14:textId="77777777" w:rsidR="00960207" w:rsidRPr="004723E2" w:rsidRDefault="00960207" w:rsidP="00960207">
            <w:pPr>
              <w:tabs>
                <w:tab w:val="right" w:pos="1348"/>
              </w:tabs>
              <w:rPr>
                <w:b/>
                <w:color w:val="FF0066"/>
                <w:sz w:val="22"/>
                <w:szCs w:val="22"/>
              </w:rPr>
            </w:pPr>
          </w:p>
        </w:tc>
        <w:tc>
          <w:tcPr>
            <w:tcW w:w="1701" w:type="dxa"/>
            <w:tcBorders>
              <w:left w:val="nil"/>
            </w:tcBorders>
          </w:tcPr>
          <w:p w14:paraId="0074CFB6" w14:textId="77777777" w:rsidR="00960207" w:rsidRPr="004723E2" w:rsidRDefault="00960207" w:rsidP="005A4A84">
            <w:pPr>
              <w:rPr>
                <w:b/>
                <w:sz w:val="22"/>
                <w:szCs w:val="22"/>
              </w:rPr>
            </w:pPr>
          </w:p>
          <w:p w14:paraId="1C513357" w14:textId="77777777" w:rsidR="00ED7489" w:rsidRPr="004723E2" w:rsidRDefault="00A30A67" w:rsidP="005A4A84">
            <w:pPr>
              <w:rPr>
                <w:b/>
                <w:sz w:val="22"/>
                <w:szCs w:val="22"/>
              </w:rPr>
            </w:pPr>
            <w:r>
              <w:rPr>
                <w:b/>
                <w:sz w:val="22"/>
                <w:szCs w:val="22"/>
              </w:rPr>
              <w:t>34</w:t>
            </w:r>
            <w:r w:rsidR="00ED7489" w:rsidRPr="004723E2">
              <w:rPr>
                <w:b/>
                <w:sz w:val="22"/>
                <w:szCs w:val="22"/>
              </w:rPr>
              <w:t xml:space="preserve"> 000</w:t>
            </w:r>
          </w:p>
        </w:tc>
        <w:tc>
          <w:tcPr>
            <w:tcW w:w="1427" w:type="dxa"/>
          </w:tcPr>
          <w:p w14:paraId="722B4940" w14:textId="77777777" w:rsidR="00ED7489" w:rsidRPr="004723E2" w:rsidRDefault="00ED7489" w:rsidP="009B7921">
            <w:pPr>
              <w:tabs>
                <w:tab w:val="decimal" w:pos="-70"/>
              </w:tabs>
              <w:jc w:val="center"/>
              <w:rPr>
                <w:b/>
                <w:sz w:val="22"/>
                <w:szCs w:val="22"/>
              </w:rPr>
            </w:pPr>
          </w:p>
        </w:tc>
        <w:tc>
          <w:tcPr>
            <w:tcW w:w="1522" w:type="dxa"/>
          </w:tcPr>
          <w:p w14:paraId="01A60DE2" w14:textId="77777777" w:rsidR="00ED7489" w:rsidRPr="004723E2" w:rsidRDefault="00ED7489" w:rsidP="008B61A6">
            <w:pPr>
              <w:jc w:val="center"/>
              <w:rPr>
                <w:b/>
                <w:color w:val="0070C0"/>
                <w:sz w:val="22"/>
                <w:szCs w:val="22"/>
              </w:rPr>
            </w:pPr>
          </w:p>
        </w:tc>
      </w:tr>
      <w:tr w:rsidR="00ED7489" w:rsidRPr="004723E2" w14:paraId="138770B7" w14:textId="77777777" w:rsidTr="003D67D9">
        <w:trPr>
          <w:trHeight w:val="225"/>
        </w:trPr>
        <w:tc>
          <w:tcPr>
            <w:tcW w:w="567" w:type="dxa"/>
            <w:vMerge/>
          </w:tcPr>
          <w:p w14:paraId="7A536406" w14:textId="77777777" w:rsidR="00ED7489" w:rsidRPr="004723E2" w:rsidRDefault="00ED7489" w:rsidP="001A487D">
            <w:pPr>
              <w:rPr>
                <w:sz w:val="22"/>
                <w:szCs w:val="22"/>
              </w:rPr>
            </w:pPr>
          </w:p>
        </w:tc>
        <w:tc>
          <w:tcPr>
            <w:tcW w:w="5388" w:type="dxa"/>
            <w:gridSpan w:val="3"/>
            <w:vMerge/>
          </w:tcPr>
          <w:p w14:paraId="6C3124BA" w14:textId="77777777" w:rsidR="00ED7489" w:rsidRPr="004723E2" w:rsidRDefault="00ED7489" w:rsidP="008D7518">
            <w:pPr>
              <w:rPr>
                <w:sz w:val="22"/>
                <w:szCs w:val="22"/>
              </w:rPr>
            </w:pPr>
          </w:p>
        </w:tc>
        <w:tc>
          <w:tcPr>
            <w:tcW w:w="283" w:type="dxa"/>
            <w:gridSpan w:val="2"/>
            <w:tcBorders>
              <w:right w:val="nil"/>
            </w:tcBorders>
          </w:tcPr>
          <w:p w14:paraId="345AD8CD" w14:textId="77777777" w:rsidR="00ED7489" w:rsidRPr="004723E2" w:rsidRDefault="00ED7489" w:rsidP="001A487D">
            <w:pPr>
              <w:tabs>
                <w:tab w:val="right" w:pos="1348"/>
              </w:tabs>
              <w:jc w:val="center"/>
              <w:rPr>
                <w:sz w:val="22"/>
                <w:szCs w:val="22"/>
              </w:rPr>
            </w:pPr>
          </w:p>
        </w:tc>
        <w:tc>
          <w:tcPr>
            <w:tcW w:w="1701" w:type="dxa"/>
            <w:tcBorders>
              <w:left w:val="nil"/>
            </w:tcBorders>
          </w:tcPr>
          <w:p w14:paraId="1C3BF33C" w14:textId="77777777" w:rsidR="00ED7489" w:rsidRPr="004723E2" w:rsidRDefault="00476066" w:rsidP="00A30A67">
            <w:pPr>
              <w:rPr>
                <w:b/>
                <w:sz w:val="22"/>
                <w:szCs w:val="22"/>
              </w:rPr>
            </w:pPr>
            <w:r>
              <w:rPr>
                <w:b/>
                <w:sz w:val="22"/>
                <w:szCs w:val="22"/>
              </w:rPr>
              <w:t>3</w:t>
            </w:r>
            <w:r w:rsidR="00A30A67">
              <w:rPr>
                <w:b/>
                <w:sz w:val="22"/>
                <w:szCs w:val="22"/>
              </w:rPr>
              <w:t>9 0</w:t>
            </w:r>
            <w:r w:rsidR="00ED7489" w:rsidRPr="004723E2">
              <w:rPr>
                <w:b/>
                <w:sz w:val="22"/>
                <w:szCs w:val="22"/>
              </w:rPr>
              <w:t>00</w:t>
            </w:r>
          </w:p>
        </w:tc>
        <w:tc>
          <w:tcPr>
            <w:tcW w:w="1427" w:type="dxa"/>
          </w:tcPr>
          <w:p w14:paraId="42EF1891" w14:textId="77777777" w:rsidR="00ED7489" w:rsidRPr="004723E2" w:rsidRDefault="00ED7489" w:rsidP="009B7921">
            <w:pPr>
              <w:tabs>
                <w:tab w:val="decimal" w:pos="-70"/>
              </w:tabs>
              <w:jc w:val="center"/>
              <w:rPr>
                <w:b/>
                <w:sz w:val="22"/>
                <w:szCs w:val="22"/>
              </w:rPr>
            </w:pPr>
          </w:p>
        </w:tc>
        <w:tc>
          <w:tcPr>
            <w:tcW w:w="1522" w:type="dxa"/>
          </w:tcPr>
          <w:p w14:paraId="698E4F5C" w14:textId="77777777" w:rsidR="00ED7489" w:rsidRPr="004723E2" w:rsidRDefault="00ED7489" w:rsidP="008B61A6">
            <w:pPr>
              <w:jc w:val="center"/>
              <w:rPr>
                <w:b/>
                <w:color w:val="0070C0"/>
                <w:sz w:val="22"/>
                <w:szCs w:val="22"/>
              </w:rPr>
            </w:pPr>
          </w:p>
        </w:tc>
      </w:tr>
      <w:tr w:rsidR="00121975" w:rsidRPr="004723E2" w14:paraId="4E8C4701" w14:textId="77777777" w:rsidTr="003D67D9">
        <w:tc>
          <w:tcPr>
            <w:tcW w:w="567" w:type="dxa"/>
            <w:tcBorders>
              <w:top w:val="single" w:sz="4" w:space="0" w:color="auto"/>
              <w:left w:val="nil"/>
              <w:bottom w:val="nil"/>
              <w:right w:val="nil"/>
            </w:tcBorders>
          </w:tcPr>
          <w:p w14:paraId="4DFBCC5C" w14:textId="77777777" w:rsidR="00121975" w:rsidRPr="004723E2" w:rsidRDefault="00121975" w:rsidP="001A487D">
            <w:pPr>
              <w:rPr>
                <w:sz w:val="22"/>
                <w:szCs w:val="22"/>
              </w:rPr>
            </w:pPr>
          </w:p>
        </w:tc>
        <w:tc>
          <w:tcPr>
            <w:tcW w:w="7372" w:type="dxa"/>
            <w:gridSpan w:val="6"/>
            <w:tcBorders>
              <w:top w:val="single" w:sz="4" w:space="0" w:color="auto"/>
              <w:left w:val="nil"/>
              <w:bottom w:val="nil"/>
              <w:right w:val="single" w:sz="4" w:space="0" w:color="auto"/>
            </w:tcBorders>
          </w:tcPr>
          <w:p w14:paraId="4FDBC1E2" w14:textId="77777777" w:rsidR="00121975" w:rsidRPr="004723E2" w:rsidRDefault="00121975" w:rsidP="00CE0AC5">
            <w:pPr>
              <w:tabs>
                <w:tab w:val="decimal" w:pos="-70"/>
              </w:tabs>
              <w:jc w:val="center"/>
              <w:rPr>
                <w:sz w:val="22"/>
                <w:szCs w:val="22"/>
              </w:rPr>
            </w:pPr>
            <w:r w:rsidRPr="004723E2">
              <w:rPr>
                <w:b/>
                <w:sz w:val="22"/>
                <w:szCs w:val="22"/>
              </w:rPr>
              <w:t xml:space="preserve">                                                                                 </w:t>
            </w:r>
          </w:p>
        </w:tc>
        <w:tc>
          <w:tcPr>
            <w:tcW w:w="1427" w:type="dxa"/>
            <w:tcBorders>
              <w:top w:val="single" w:sz="4" w:space="0" w:color="auto"/>
              <w:left w:val="single" w:sz="4" w:space="0" w:color="auto"/>
              <w:bottom w:val="single" w:sz="4" w:space="0" w:color="auto"/>
              <w:right w:val="single" w:sz="4" w:space="0" w:color="auto"/>
            </w:tcBorders>
          </w:tcPr>
          <w:p w14:paraId="3CA9DA7C" w14:textId="77777777" w:rsidR="00121975" w:rsidRPr="004723E2" w:rsidRDefault="00121975" w:rsidP="00E55FF2">
            <w:pPr>
              <w:rPr>
                <w:b/>
                <w:sz w:val="22"/>
                <w:szCs w:val="22"/>
              </w:rPr>
            </w:pPr>
            <w:r w:rsidRPr="004723E2">
              <w:rPr>
                <w:b/>
                <w:sz w:val="22"/>
                <w:szCs w:val="22"/>
              </w:rPr>
              <w:t xml:space="preserve">СУММА, </w:t>
            </w:r>
            <w:r w:rsidR="00410510" w:rsidRPr="004723E2">
              <w:rPr>
                <w:b/>
                <w:sz w:val="22"/>
                <w:szCs w:val="22"/>
              </w:rPr>
              <w:t>руб</w:t>
            </w:r>
            <w:r w:rsidRPr="004723E2">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14:paraId="5B2FA9A7" w14:textId="77777777" w:rsidR="00121975" w:rsidRPr="004723E2" w:rsidRDefault="00121975" w:rsidP="009B7921">
            <w:pPr>
              <w:jc w:val="center"/>
              <w:rPr>
                <w:b/>
                <w:sz w:val="22"/>
                <w:szCs w:val="22"/>
              </w:rPr>
            </w:pPr>
          </w:p>
        </w:tc>
      </w:tr>
    </w:tbl>
    <w:p w14:paraId="768CDB4F" w14:textId="77777777" w:rsidR="00CE0AC5" w:rsidRDefault="00CE0AC5" w:rsidP="00C4167D">
      <w:pPr>
        <w:jc w:val="both"/>
        <w:rPr>
          <w:b/>
          <w:sz w:val="22"/>
          <w:szCs w:val="22"/>
        </w:rPr>
      </w:pPr>
    </w:p>
    <w:p w14:paraId="14C65FC3" w14:textId="77777777"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14:paraId="19546B46" w14:textId="77777777" w:rsidR="00ED7489" w:rsidRDefault="00ED7489" w:rsidP="00C4167D">
      <w:pPr>
        <w:jc w:val="both"/>
        <w:rPr>
          <w:b/>
          <w:sz w:val="22"/>
          <w:szCs w:val="22"/>
        </w:rPr>
      </w:pPr>
    </w:p>
    <w:p w14:paraId="56A40F15" w14:textId="77777777"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14:paraId="6EE36A60" w14:textId="77777777" w:rsidR="001C6615" w:rsidRPr="0046166F" w:rsidRDefault="001C6615" w:rsidP="00C4167D">
      <w:pPr>
        <w:jc w:val="both"/>
        <w:rPr>
          <w:sz w:val="22"/>
          <w:szCs w:val="22"/>
        </w:rPr>
      </w:pPr>
    </w:p>
    <w:p w14:paraId="2574C53C" w14:textId="77777777" w:rsidR="00ED7489" w:rsidRDefault="00ED7489" w:rsidP="00F45280">
      <w:pPr>
        <w:rPr>
          <w:sz w:val="22"/>
          <w:szCs w:val="22"/>
        </w:rPr>
      </w:pPr>
    </w:p>
    <w:p w14:paraId="0BBF590E" w14:textId="77777777"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14:paraId="46C821C9" w14:textId="77777777" w:rsidR="004723E2" w:rsidRDefault="004723E2" w:rsidP="00960207">
      <w:pPr>
        <w:pStyle w:val="ad"/>
      </w:pPr>
    </w:p>
    <w:p w14:paraId="06C5029A" w14:textId="77777777" w:rsidR="004723E2" w:rsidRDefault="004723E2" w:rsidP="00960207">
      <w:pPr>
        <w:pStyle w:val="ad"/>
      </w:pPr>
    </w:p>
    <w:p w14:paraId="4F01749C" w14:textId="77777777" w:rsidR="004723E2" w:rsidRDefault="004723E2" w:rsidP="00960207">
      <w:pPr>
        <w:pStyle w:val="ad"/>
      </w:pPr>
    </w:p>
    <w:p w14:paraId="05E35406" w14:textId="77777777" w:rsidR="004723E2" w:rsidRDefault="004723E2" w:rsidP="00960207">
      <w:pPr>
        <w:pStyle w:val="ad"/>
      </w:pPr>
    </w:p>
    <w:p w14:paraId="7D1B2B5D" w14:textId="77777777" w:rsidR="004723E2" w:rsidRDefault="004723E2" w:rsidP="00960207">
      <w:pPr>
        <w:pStyle w:val="ad"/>
      </w:pPr>
    </w:p>
    <w:p w14:paraId="165B900A" w14:textId="77777777" w:rsidR="004723E2" w:rsidRDefault="004723E2" w:rsidP="00960207">
      <w:pPr>
        <w:pStyle w:val="ad"/>
      </w:pPr>
    </w:p>
    <w:p w14:paraId="51B18FD8" w14:textId="77777777" w:rsidR="003D67D9" w:rsidRDefault="003D67D9" w:rsidP="00960207">
      <w:pPr>
        <w:pStyle w:val="ad"/>
      </w:pPr>
    </w:p>
    <w:p w14:paraId="23E844DC" w14:textId="77777777" w:rsidR="00966758" w:rsidRPr="00356F69" w:rsidRDefault="00966758" w:rsidP="00960207">
      <w:pPr>
        <w:pStyle w:val="ad"/>
      </w:pPr>
    </w:p>
    <w:p w14:paraId="20A67B46" w14:textId="77777777" w:rsidR="00966758" w:rsidRPr="00356F69" w:rsidRDefault="00966758" w:rsidP="00960207">
      <w:pPr>
        <w:pStyle w:val="ad"/>
      </w:pPr>
    </w:p>
    <w:p w14:paraId="2DD3ED9E" w14:textId="77777777" w:rsidR="00966758" w:rsidRPr="00356F69" w:rsidRDefault="00966758" w:rsidP="00960207">
      <w:pPr>
        <w:pStyle w:val="ad"/>
      </w:pPr>
    </w:p>
    <w:p w14:paraId="364FA14A" w14:textId="77777777" w:rsidR="00966758" w:rsidRPr="00356F69" w:rsidRDefault="00966758" w:rsidP="00960207">
      <w:pPr>
        <w:pStyle w:val="ad"/>
      </w:pPr>
    </w:p>
    <w:p w14:paraId="27EB5406" w14:textId="77777777" w:rsidR="003D67D9" w:rsidRDefault="003D67D9" w:rsidP="00960207">
      <w:pPr>
        <w:pStyle w:val="ad"/>
      </w:pPr>
    </w:p>
    <w:p w14:paraId="0A03303E" w14:textId="77777777" w:rsidR="003D67D9" w:rsidRDefault="003D67D9" w:rsidP="00960207">
      <w:pPr>
        <w:pStyle w:val="ad"/>
      </w:pPr>
    </w:p>
    <w:p w14:paraId="375E67A2" w14:textId="77777777" w:rsidR="003D67D9" w:rsidRDefault="003D67D9" w:rsidP="00960207">
      <w:pPr>
        <w:pStyle w:val="ad"/>
      </w:pPr>
    </w:p>
    <w:p w14:paraId="3BBA72AA" w14:textId="77777777" w:rsidR="003A5B20" w:rsidRDefault="003A5B20" w:rsidP="00960207">
      <w:pPr>
        <w:pStyle w:val="ad"/>
      </w:pPr>
    </w:p>
    <w:p w14:paraId="7ACDC22A" w14:textId="77777777" w:rsidR="003D67D9" w:rsidRDefault="003D67D9" w:rsidP="00960207">
      <w:pPr>
        <w:pStyle w:val="ad"/>
      </w:pPr>
    </w:p>
    <w:p w14:paraId="429EC05D" w14:textId="77777777" w:rsidR="004723E2" w:rsidRDefault="004723E2" w:rsidP="00960207">
      <w:pPr>
        <w:pStyle w:val="ad"/>
      </w:pPr>
    </w:p>
    <w:p w14:paraId="5F469A68" w14:textId="77777777" w:rsidR="004723E2" w:rsidRDefault="00AF2400" w:rsidP="003D67D9">
      <w:pPr>
        <w:pStyle w:val="ad"/>
        <w:rPr>
          <w:rStyle w:val="a3"/>
          <w:b/>
          <w:sz w:val="22"/>
          <w:szCs w:val="22"/>
        </w:rPr>
      </w:pPr>
      <w:hyperlink w:anchor="_top" w:history="1">
        <w:r w:rsidR="00336584" w:rsidRPr="00A32C11">
          <w:rPr>
            <w:rStyle w:val="a3"/>
            <w:b/>
            <w:sz w:val="22"/>
            <w:szCs w:val="22"/>
          </w:rPr>
          <w:t>Назад к оглавлению</w:t>
        </w:r>
      </w:hyperlink>
      <w:r w:rsidR="004723E2">
        <w:rPr>
          <w:rStyle w:val="a3"/>
          <w:b/>
          <w:sz w:val="22"/>
          <w:szCs w:val="22"/>
        </w:rPr>
        <w:br w:type="page"/>
      </w:r>
    </w:p>
    <w:p w14:paraId="329E73D4" w14:textId="77777777" w:rsidR="00416AFD" w:rsidRPr="00D46204" w:rsidRDefault="0085183D" w:rsidP="003D67D9">
      <w:pPr>
        <w:pStyle w:val="2"/>
        <w:rPr>
          <w:rFonts w:ascii="Times New Roman" w:hAnsi="Times New Roman"/>
          <w:sz w:val="28"/>
          <w:szCs w:val="28"/>
          <w:lang w:val="ru-RU"/>
        </w:rPr>
      </w:pPr>
      <w:bookmarkStart w:id="68" w:name="приложение5"/>
      <w:bookmarkStart w:id="69" w:name="_Toc93056516"/>
      <w:bookmarkEnd w:id="68"/>
      <w:r w:rsidRPr="00D46204">
        <w:rPr>
          <w:rFonts w:ascii="Times New Roman" w:hAnsi="Times New Roman"/>
          <w:sz w:val="28"/>
          <w:szCs w:val="28"/>
          <w:lang w:val="ru-RU"/>
        </w:rPr>
        <w:lastRenderedPageBreak/>
        <w:t>Приложение №5.</w:t>
      </w:r>
      <w:r w:rsidR="00D34B14" w:rsidRPr="00D46204">
        <w:rPr>
          <w:rFonts w:ascii="Times New Roman" w:hAnsi="Times New Roman"/>
          <w:sz w:val="28"/>
          <w:szCs w:val="28"/>
          <w:lang w:val="ru-RU"/>
        </w:rPr>
        <w:t xml:space="preserve"> </w:t>
      </w:r>
      <w:r w:rsidRPr="00D46204">
        <w:rPr>
          <w:rFonts w:ascii="Times New Roman" w:hAnsi="Times New Roman"/>
          <w:sz w:val="28"/>
          <w:szCs w:val="28"/>
          <w:lang w:val="ru-RU"/>
        </w:rPr>
        <w:t>Бланк заказа на подвеску конструкций внутри павильона</w:t>
      </w:r>
      <w:bookmarkEnd w:id="69"/>
    </w:p>
    <w:p w14:paraId="03CE6303" w14:textId="77777777" w:rsidR="00BC4349" w:rsidRPr="00960207" w:rsidRDefault="00BC4349" w:rsidP="00960207">
      <w:pPr>
        <w:jc w:val="center"/>
        <w:rPr>
          <w:sz w:val="10"/>
          <w:szCs w:val="28"/>
        </w:rPr>
      </w:pPr>
    </w:p>
    <w:p w14:paraId="1FB91926" w14:textId="77777777" w:rsidR="00EB49B0" w:rsidRPr="00960207" w:rsidRDefault="00EB49B0" w:rsidP="00960207">
      <w:pPr>
        <w:jc w:val="center"/>
        <w:rPr>
          <w:b/>
          <w:sz w:val="28"/>
          <w:szCs w:val="28"/>
        </w:rPr>
      </w:pPr>
    </w:p>
    <w:p w14:paraId="1B067CFB" w14:textId="77777777" w:rsidR="003D7A9B" w:rsidRPr="00960207" w:rsidRDefault="0085183D" w:rsidP="00960207">
      <w:pPr>
        <w:jc w:val="center"/>
      </w:pPr>
      <w:r w:rsidRPr="00960207">
        <w:t>Письмо оформляется на фирменном бланке</w:t>
      </w:r>
    </w:p>
    <w:p w14:paraId="62F5692C" w14:textId="77777777" w:rsidR="003D7A9B" w:rsidRPr="00960207" w:rsidRDefault="0085183D" w:rsidP="00960207">
      <w:pPr>
        <w:jc w:val="center"/>
        <w:rPr>
          <w:b/>
        </w:rPr>
      </w:pPr>
      <w:r w:rsidRPr="00960207">
        <w:rPr>
          <w:b/>
        </w:rPr>
        <w:t>Информация о конструкции для навески внутри павильона</w:t>
      </w:r>
    </w:p>
    <w:p w14:paraId="7BD09B77" w14:textId="77777777" w:rsidR="003D7A9B" w:rsidRPr="00960207" w:rsidRDefault="003D7A9B" w:rsidP="00960207">
      <w:pPr>
        <w:jc w:val="both"/>
        <w:rPr>
          <w:b/>
          <w:sz w:val="20"/>
          <w:szCs w:val="20"/>
        </w:rPr>
      </w:pPr>
    </w:p>
    <w:p w14:paraId="0CE9264F" w14:textId="77777777" w:rsidR="003D7A9B" w:rsidRPr="00960207" w:rsidRDefault="0085183D" w:rsidP="00960207">
      <w:pPr>
        <w:jc w:val="both"/>
        <w:rPr>
          <w:sz w:val="20"/>
          <w:szCs w:val="20"/>
        </w:rPr>
      </w:pPr>
      <w:r w:rsidRPr="00960207">
        <w:rPr>
          <w:sz w:val="22"/>
          <w:szCs w:val="22"/>
        </w:rPr>
        <w:t xml:space="preserve">Выставка </w:t>
      </w:r>
      <w:r w:rsidRPr="00960207">
        <w:rPr>
          <w:sz w:val="20"/>
          <w:szCs w:val="20"/>
        </w:rPr>
        <w:t>____________________________________________________________________________________</w:t>
      </w:r>
    </w:p>
    <w:p w14:paraId="676F64C3" w14:textId="77777777" w:rsidR="003D7A9B" w:rsidRPr="00960207" w:rsidRDefault="003D7A9B" w:rsidP="00960207">
      <w:pPr>
        <w:jc w:val="both"/>
        <w:rPr>
          <w:sz w:val="10"/>
          <w:szCs w:val="20"/>
        </w:rPr>
      </w:pPr>
    </w:p>
    <w:p w14:paraId="3779724B" w14:textId="77777777"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14:paraId="49227ED6" w14:textId="77777777" w:rsidR="003D7A9B" w:rsidRPr="00960207" w:rsidRDefault="0085183D" w:rsidP="00960207">
      <w:pPr>
        <w:jc w:val="both"/>
        <w:rPr>
          <w:sz w:val="20"/>
          <w:szCs w:val="20"/>
        </w:rPr>
      </w:pPr>
      <w:r w:rsidRPr="00960207">
        <w:rPr>
          <w:sz w:val="20"/>
          <w:szCs w:val="20"/>
        </w:rPr>
        <w:t>(заказчик)</w:t>
      </w:r>
    </w:p>
    <w:p w14:paraId="4B68BE8B" w14:textId="77777777" w:rsidR="003D7A9B" w:rsidRPr="00960207" w:rsidRDefault="003D7A9B" w:rsidP="00960207">
      <w:pPr>
        <w:jc w:val="both"/>
        <w:rPr>
          <w:sz w:val="10"/>
          <w:szCs w:val="20"/>
        </w:rPr>
      </w:pPr>
    </w:p>
    <w:p w14:paraId="0C62BC6E" w14:textId="77777777"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14:paraId="42E38AF2" w14:textId="77777777" w:rsidR="003D7A9B" w:rsidRPr="00960207" w:rsidRDefault="0085183D" w:rsidP="00960207">
      <w:pPr>
        <w:jc w:val="both"/>
        <w:rPr>
          <w:sz w:val="20"/>
          <w:szCs w:val="20"/>
        </w:rPr>
      </w:pPr>
      <w:r w:rsidRPr="00960207">
        <w:rPr>
          <w:sz w:val="20"/>
          <w:szCs w:val="20"/>
        </w:rPr>
        <w:t>(застройщик)</w:t>
      </w:r>
    </w:p>
    <w:p w14:paraId="2E564E97" w14:textId="77777777" w:rsidR="003D7A9B" w:rsidRPr="00960207" w:rsidRDefault="003D7A9B" w:rsidP="00960207">
      <w:pPr>
        <w:jc w:val="both"/>
        <w:rPr>
          <w:sz w:val="10"/>
          <w:szCs w:val="20"/>
        </w:rPr>
      </w:pPr>
    </w:p>
    <w:p w14:paraId="4011C72E" w14:textId="77777777" w:rsidR="003D7A9B" w:rsidRPr="00960207" w:rsidRDefault="0085183D" w:rsidP="00960207">
      <w:pPr>
        <w:jc w:val="both"/>
        <w:rPr>
          <w:sz w:val="22"/>
          <w:szCs w:val="22"/>
        </w:rPr>
      </w:pPr>
      <w:r w:rsidRPr="00960207">
        <w:rPr>
          <w:sz w:val="22"/>
          <w:szCs w:val="22"/>
        </w:rPr>
        <w:t>Павильон № ______________</w:t>
      </w:r>
      <w:r w:rsidR="00EF7857" w:rsidRPr="00960207">
        <w:rPr>
          <w:sz w:val="22"/>
          <w:szCs w:val="22"/>
        </w:rPr>
        <w:t>_ Зал</w:t>
      </w:r>
      <w:r w:rsidRPr="00960207">
        <w:rPr>
          <w:sz w:val="22"/>
          <w:szCs w:val="22"/>
        </w:rPr>
        <w:t xml:space="preserve"> № _______________  Стенд № ___________________________</w:t>
      </w:r>
    </w:p>
    <w:p w14:paraId="0512FEC4" w14:textId="77777777" w:rsidR="003D7A9B" w:rsidRPr="00960207" w:rsidRDefault="003D7A9B" w:rsidP="00960207">
      <w:pPr>
        <w:jc w:val="both"/>
        <w:rPr>
          <w:sz w:val="10"/>
          <w:szCs w:val="20"/>
        </w:rPr>
      </w:pPr>
    </w:p>
    <w:p w14:paraId="44C44A84" w14:textId="77777777" w:rsidR="003D7A9B" w:rsidRPr="00960207" w:rsidRDefault="0085183D" w:rsidP="00960207">
      <w:pPr>
        <w:jc w:val="both"/>
        <w:rPr>
          <w:sz w:val="20"/>
          <w:szCs w:val="20"/>
        </w:rPr>
      </w:pPr>
      <w:r w:rsidRPr="00960207">
        <w:rPr>
          <w:sz w:val="22"/>
          <w:szCs w:val="22"/>
        </w:rPr>
        <w:t>Габариты конструкции</w:t>
      </w:r>
      <w:r w:rsidRPr="00960207">
        <w:rPr>
          <w:sz w:val="20"/>
          <w:szCs w:val="20"/>
        </w:rPr>
        <w:t xml:space="preserve"> _______________________________________________________________________</w:t>
      </w:r>
    </w:p>
    <w:p w14:paraId="396B9553" w14:textId="77777777" w:rsidR="003D7A9B" w:rsidRPr="00960207" w:rsidRDefault="0085183D" w:rsidP="00960207">
      <w:pPr>
        <w:jc w:val="center"/>
        <w:rPr>
          <w:sz w:val="20"/>
          <w:szCs w:val="20"/>
        </w:rPr>
      </w:pPr>
      <w:r w:rsidRPr="00960207">
        <w:rPr>
          <w:sz w:val="20"/>
          <w:szCs w:val="20"/>
        </w:rPr>
        <w:t>(длина х ширина х высота)</w:t>
      </w:r>
    </w:p>
    <w:p w14:paraId="6F4C7627" w14:textId="77777777" w:rsidR="003D7A9B" w:rsidRPr="00960207" w:rsidRDefault="0085183D" w:rsidP="00960207">
      <w:pPr>
        <w:jc w:val="both"/>
        <w:rPr>
          <w:sz w:val="20"/>
          <w:szCs w:val="20"/>
        </w:rPr>
      </w:pPr>
      <w:r w:rsidRPr="00960207">
        <w:rPr>
          <w:sz w:val="22"/>
          <w:szCs w:val="22"/>
        </w:rPr>
        <w:t xml:space="preserve">Материалы </w:t>
      </w:r>
      <w:r w:rsidRPr="00960207">
        <w:rPr>
          <w:sz w:val="20"/>
          <w:szCs w:val="20"/>
        </w:rPr>
        <w:t>__________________________________________________________________________________</w:t>
      </w:r>
    </w:p>
    <w:p w14:paraId="635DB0AD" w14:textId="77777777" w:rsidR="003D7A9B" w:rsidRPr="00960207" w:rsidRDefault="003D7A9B" w:rsidP="00960207">
      <w:pPr>
        <w:jc w:val="both"/>
        <w:rPr>
          <w:sz w:val="10"/>
          <w:szCs w:val="20"/>
        </w:rPr>
      </w:pPr>
    </w:p>
    <w:p w14:paraId="1C4FB617" w14:textId="77777777" w:rsidR="003D7A9B" w:rsidRPr="00960207" w:rsidRDefault="0085183D" w:rsidP="00960207">
      <w:pPr>
        <w:tabs>
          <w:tab w:val="left" w:pos="8820"/>
        </w:tabs>
        <w:jc w:val="both"/>
        <w:rPr>
          <w:sz w:val="20"/>
          <w:szCs w:val="20"/>
        </w:rPr>
      </w:pPr>
      <w:r w:rsidRPr="00960207">
        <w:rPr>
          <w:sz w:val="22"/>
          <w:szCs w:val="22"/>
        </w:rPr>
        <w:t>Вес конструкции</w:t>
      </w:r>
      <w:r w:rsidRPr="00960207">
        <w:rPr>
          <w:sz w:val="20"/>
          <w:szCs w:val="20"/>
        </w:rPr>
        <w:t xml:space="preserve"> ____________________________________________________________________________</w:t>
      </w:r>
    </w:p>
    <w:p w14:paraId="390950A5" w14:textId="77777777" w:rsidR="003D7A9B" w:rsidRPr="00960207" w:rsidRDefault="003D7A9B" w:rsidP="00960207">
      <w:pPr>
        <w:jc w:val="both"/>
        <w:rPr>
          <w:sz w:val="10"/>
          <w:szCs w:val="20"/>
        </w:rPr>
      </w:pPr>
    </w:p>
    <w:p w14:paraId="35679DF0" w14:textId="77777777" w:rsidR="003D7A9B" w:rsidRPr="00960207" w:rsidRDefault="0085183D" w:rsidP="00960207">
      <w:pPr>
        <w:jc w:val="both"/>
        <w:rPr>
          <w:sz w:val="20"/>
          <w:szCs w:val="20"/>
        </w:rPr>
      </w:pPr>
      <w:r w:rsidRPr="00960207">
        <w:rPr>
          <w:sz w:val="22"/>
          <w:szCs w:val="22"/>
        </w:rPr>
        <w:t xml:space="preserve">Перечень и общий вес навешиваемого на конструкцию оборудования </w:t>
      </w:r>
      <w:r w:rsidRPr="00960207">
        <w:rPr>
          <w:sz w:val="20"/>
          <w:szCs w:val="20"/>
        </w:rPr>
        <w:t>(осветительной техники, рекламных носителей, декоративной облицовки)</w:t>
      </w:r>
    </w:p>
    <w:p w14:paraId="6322CB6A" w14:textId="77777777"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p w14:paraId="48E2896F" w14:textId="77777777" w:rsidR="003D7A9B" w:rsidRPr="00960207" w:rsidRDefault="003D7A9B" w:rsidP="00960207">
      <w:pPr>
        <w:jc w:val="both"/>
        <w:rPr>
          <w:sz w:val="10"/>
          <w:szCs w:val="20"/>
        </w:rPr>
      </w:pPr>
    </w:p>
    <w:p w14:paraId="35BF3EB1" w14:textId="77777777" w:rsidR="003D7A9B" w:rsidRPr="00960207" w:rsidRDefault="0085183D" w:rsidP="00960207">
      <w:pPr>
        <w:jc w:val="both"/>
        <w:rPr>
          <w:sz w:val="20"/>
          <w:szCs w:val="20"/>
        </w:rPr>
      </w:pPr>
      <w:r w:rsidRPr="00960207">
        <w:rPr>
          <w:sz w:val="22"/>
          <w:szCs w:val="22"/>
        </w:rPr>
        <w:t>Общий вес снаряженной конструкции</w:t>
      </w:r>
      <w:r w:rsidRPr="00960207">
        <w:rPr>
          <w:sz w:val="20"/>
          <w:szCs w:val="20"/>
        </w:rPr>
        <w:t xml:space="preserve"> ________________________________________________________</w:t>
      </w:r>
    </w:p>
    <w:p w14:paraId="04D4DE34" w14:textId="77777777" w:rsidR="003D7A9B" w:rsidRPr="00960207" w:rsidRDefault="003D7A9B" w:rsidP="00960207">
      <w:pPr>
        <w:jc w:val="both"/>
        <w:rPr>
          <w:sz w:val="10"/>
          <w:szCs w:val="20"/>
        </w:rPr>
      </w:pPr>
    </w:p>
    <w:p w14:paraId="755D1275" w14:textId="77777777" w:rsidR="003D7A9B" w:rsidRPr="00960207" w:rsidRDefault="0085183D" w:rsidP="00960207">
      <w:pPr>
        <w:jc w:val="both"/>
        <w:rPr>
          <w:sz w:val="20"/>
          <w:szCs w:val="20"/>
        </w:rPr>
      </w:pPr>
      <w:r w:rsidRPr="00960207">
        <w:rPr>
          <w:sz w:val="22"/>
          <w:szCs w:val="22"/>
        </w:rPr>
        <w:t>Расчетное количество точек подвески</w:t>
      </w:r>
      <w:r w:rsidRPr="00960207">
        <w:rPr>
          <w:sz w:val="20"/>
          <w:szCs w:val="20"/>
        </w:rPr>
        <w:t xml:space="preserve"> _________________________________________________________</w:t>
      </w:r>
    </w:p>
    <w:p w14:paraId="0E99FABC" w14:textId="77777777" w:rsidR="003D7A9B" w:rsidRPr="00960207" w:rsidRDefault="003D7A9B" w:rsidP="00960207">
      <w:pPr>
        <w:jc w:val="both"/>
        <w:rPr>
          <w:sz w:val="10"/>
          <w:szCs w:val="20"/>
        </w:rPr>
      </w:pPr>
    </w:p>
    <w:p w14:paraId="4434A4E3" w14:textId="77777777" w:rsidR="003D7A9B" w:rsidRPr="00960207" w:rsidRDefault="0085183D" w:rsidP="00960207">
      <w:pPr>
        <w:jc w:val="both"/>
        <w:rPr>
          <w:sz w:val="20"/>
          <w:szCs w:val="20"/>
        </w:rPr>
      </w:pPr>
      <w:r w:rsidRPr="00960207">
        <w:rPr>
          <w:sz w:val="22"/>
          <w:szCs w:val="22"/>
        </w:rPr>
        <w:t>Расчетная нагрузка на каждую точку подвески</w:t>
      </w:r>
      <w:r w:rsidRPr="00960207">
        <w:rPr>
          <w:sz w:val="20"/>
          <w:szCs w:val="20"/>
        </w:rPr>
        <w:t xml:space="preserve"> ________________________________________________</w:t>
      </w:r>
    </w:p>
    <w:p w14:paraId="32A660D9" w14:textId="77777777" w:rsidR="003D7A9B" w:rsidRPr="00960207" w:rsidRDefault="003D7A9B" w:rsidP="00960207">
      <w:pPr>
        <w:jc w:val="both"/>
        <w:rPr>
          <w:sz w:val="10"/>
          <w:szCs w:val="20"/>
        </w:rPr>
      </w:pPr>
    </w:p>
    <w:p w14:paraId="33DE2A24" w14:textId="77777777" w:rsidR="003D7A9B" w:rsidRPr="00960207" w:rsidRDefault="0085183D" w:rsidP="00960207">
      <w:pPr>
        <w:jc w:val="both"/>
        <w:rPr>
          <w:sz w:val="20"/>
          <w:szCs w:val="20"/>
        </w:rPr>
      </w:pPr>
      <w:r w:rsidRPr="00960207">
        <w:rPr>
          <w:sz w:val="22"/>
          <w:szCs w:val="22"/>
        </w:rPr>
        <w:t>Расчетная высота подвески от пола</w:t>
      </w:r>
      <w:r w:rsidRPr="00960207">
        <w:rPr>
          <w:sz w:val="20"/>
          <w:szCs w:val="20"/>
        </w:rPr>
        <w:t xml:space="preserve"> (по верхней точке конструкции) _______________________________</w:t>
      </w:r>
    </w:p>
    <w:p w14:paraId="6D038197" w14:textId="77777777" w:rsidR="003D7A9B" w:rsidRPr="00960207" w:rsidRDefault="003D7A9B" w:rsidP="00960207">
      <w:pPr>
        <w:jc w:val="both"/>
        <w:rPr>
          <w:sz w:val="10"/>
          <w:szCs w:val="20"/>
        </w:rPr>
      </w:pPr>
    </w:p>
    <w:p w14:paraId="3A8F67E1" w14:textId="77777777" w:rsidR="003D7A9B" w:rsidRPr="00960207" w:rsidRDefault="0085183D" w:rsidP="00960207">
      <w:pPr>
        <w:jc w:val="both"/>
        <w:rPr>
          <w:sz w:val="20"/>
          <w:szCs w:val="20"/>
        </w:rPr>
      </w:pPr>
      <w:r w:rsidRPr="00960207">
        <w:rPr>
          <w:b/>
          <w:sz w:val="22"/>
          <w:szCs w:val="22"/>
        </w:rPr>
        <w:t>Ответственный за проектирование</w:t>
      </w:r>
      <w:r w:rsidRPr="00960207">
        <w:rPr>
          <w:sz w:val="20"/>
          <w:szCs w:val="20"/>
        </w:rPr>
        <w:t xml:space="preserve"> _________________________________________________________</w:t>
      </w:r>
    </w:p>
    <w:p w14:paraId="2A90FD7A" w14:textId="77777777" w:rsidR="003D7A9B" w:rsidRPr="00960207" w:rsidRDefault="003D7A9B" w:rsidP="00960207">
      <w:pPr>
        <w:jc w:val="both"/>
        <w:rPr>
          <w:sz w:val="10"/>
          <w:szCs w:val="20"/>
        </w:rPr>
      </w:pPr>
    </w:p>
    <w:p w14:paraId="175909E3" w14:textId="77777777" w:rsidR="003D7A9B" w:rsidRPr="00960207" w:rsidRDefault="0085183D" w:rsidP="00960207">
      <w:pPr>
        <w:jc w:val="both"/>
        <w:rPr>
          <w:b/>
          <w:sz w:val="20"/>
          <w:szCs w:val="20"/>
        </w:rPr>
      </w:pPr>
      <w:r w:rsidRPr="00960207">
        <w:rPr>
          <w:b/>
          <w:sz w:val="22"/>
          <w:szCs w:val="22"/>
        </w:rPr>
        <w:t xml:space="preserve">Ответственный за монтаж </w:t>
      </w:r>
      <w:r w:rsidRPr="00960207">
        <w:rPr>
          <w:b/>
          <w:sz w:val="20"/>
          <w:szCs w:val="20"/>
        </w:rPr>
        <w:t>(Ф.И.О., должность,)</w:t>
      </w:r>
    </w:p>
    <w:p w14:paraId="4DDD17C4" w14:textId="77777777" w:rsidR="003D7A9B" w:rsidRPr="00960207" w:rsidRDefault="003D7A9B" w:rsidP="00960207">
      <w:pPr>
        <w:jc w:val="both"/>
        <w:rPr>
          <w:sz w:val="10"/>
          <w:szCs w:val="20"/>
        </w:rPr>
      </w:pPr>
    </w:p>
    <w:p w14:paraId="35E58CED" w14:textId="77777777" w:rsidR="003D7A9B" w:rsidRPr="00960207" w:rsidRDefault="0085183D" w:rsidP="00960207">
      <w:pPr>
        <w:jc w:val="both"/>
        <w:rPr>
          <w:sz w:val="20"/>
          <w:szCs w:val="20"/>
        </w:rPr>
      </w:pPr>
      <w:r w:rsidRPr="00960207">
        <w:rPr>
          <w:sz w:val="20"/>
          <w:szCs w:val="20"/>
        </w:rPr>
        <w:t>____________________________________________________________________________________________</w:t>
      </w:r>
    </w:p>
    <w:p w14:paraId="425C27F4" w14:textId="77777777" w:rsidR="003D7A9B" w:rsidRPr="00960207" w:rsidRDefault="003D7A9B" w:rsidP="00960207">
      <w:pPr>
        <w:jc w:val="both"/>
        <w:rPr>
          <w:sz w:val="10"/>
          <w:szCs w:val="20"/>
        </w:rPr>
      </w:pPr>
    </w:p>
    <w:p w14:paraId="64759CE5" w14:textId="77777777" w:rsidR="003D7A9B" w:rsidRPr="00960207" w:rsidRDefault="0085183D" w:rsidP="00960207">
      <w:pPr>
        <w:jc w:val="both"/>
        <w:rPr>
          <w:b/>
          <w:sz w:val="20"/>
          <w:szCs w:val="20"/>
        </w:rPr>
      </w:pPr>
      <w:r w:rsidRPr="00960207">
        <w:rPr>
          <w:b/>
          <w:sz w:val="22"/>
          <w:szCs w:val="22"/>
        </w:rPr>
        <w:t>Ответственный за монтаж</w:t>
      </w:r>
      <w:r w:rsidRPr="00960207">
        <w:rPr>
          <w:b/>
          <w:sz w:val="20"/>
          <w:szCs w:val="20"/>
        </w:rPr>
        <w:t xml:space="preserve"> (мобильный телефон)</w:t>
      </w:r>
    </w:p>
    <w:p w14:paraId="0F10F48E" w14:textId="77777777" w:rsidR="003D7A9B" w:rsidRPr="00960207" w:rsidRDefault="003D7A9B" w:rsidP="00960207">
      <w:pPr>
        <w:jc w:val="both"/>
        <w:rPr>
          <w:sz w:val="10"/>
          <w:szCs w:val="20"/>
        </w:rPr>
      </w:pPr>
    </w:p>
    <w:p w14:paraId="1882ACA0" w14:textId="77777777"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tbl>
      <w:tblPr>
        <w:tblpPr w:leftFromText="180" w:rightFromText="180" w:vertAnchor="text" w:tblpX="-46"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960207" w14:paraId="4AAFE0A0" w14:textId="77777777" w:rsidTr="004723E2">
        <w:trPr>
          <w:trHeight w:val="1245"/>
        </w:trPr>
        <w:tc>
          <w:tcPr>
            <w:tcW w:w="10548" w:type="dxa"/>
          </w:tcPr>
          <w:p w14:paraId="68254313" w14:textId="77777777" w:rsidR="003D7A9B" w:rsidRPr="00960207" w:rsidRDefault="0085183D" w:rsidP="004723E2">
            <w:pPr>
              <w:jc w:val="both"/>
              <w:rPr>
                <w:b/>
                <w:sz w:val="20"/>
                <w:szCs w:val="20"/>
              </w:rPr>
            </w:pPr>
            <w:r w:rsidRPr="00960207">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14:paraId="788B1EA5" w14:textId="77777777" w:rsidR="003D7A9B" w:rsidRPr="00960207" w:rsidRDefault="0085183D" w:rsidP="004723E2">
            <w:pPr>
              <w:jc w:val="both"/>
              <w:rPr>
                <w:b/>
                <w:sz w:val="20"/>
                <w:szCs w:val="20"/>
              </w:rPr>
            </w:pPr>
            <w:r w:rsidRPr="00960207">
              <w:rPr>
                <w:b/>
                <w:sz w:val="20"/>
                <w:szCs w:val="20"/>
              </w:rPr>
              <w:t>Ответственность за качество и эксплуатацию собственных лебедок несет Фирма заказчик.</w:t>
            </w:r>
          </w:p>
          <w:p w14:paraId="0C238B9E" w14:textId="77777777" w:rsidR="003D7A9B" w:rsidRPr="00960207" w:rsidRDefault="0085183D" w:rsidP="004723E2">
            <w:pPr>
              <w:jc w:val="both"/>
              <w:rPr>
                <w:b/>
                <w:sz w:val="20"/>
                <w:szCs w:val="20"/>
              </w:rPr>
            </w:pPr>
            <w:r w:rsidRPr="00960207">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14:paraId="584924C1" w14:textId="77777777" w:rsidR="003D7A9B" w:rsidRPr="00960207" w:rsidRDefault="0085183D" w:rsidP="004723E2">
      <w:pPr>
        <w:rPr>
          <w:b/>
          <w:sz w:val="20"/>
          <w:szCs w:val="20"/>
        </w:rPr>
      </w:pPr>
      <w:r w:rsidRPr="00960207">
        <w:rPr>
          <w:b/>
          <w:sz w:val="20"/>
          <w:szCs w:val="20"/>
        </w:rPr>
        <w:t xml:space="preserve">      C порядком выполнения заказа по подвесу и снятию конструкций внутри павильона ознакомлен, согласен.</w:t>
      </w:r>
    </w:p>
    <w:p w14:paraId="0913D6A9" w14:textId="77777777" w:rsidR="003D7A9B" w:rsidRDefault="0085183D" w:rsidP="004723E2">
      <w:pPr>
        <w:rPr>
          <w:b/>
          <w:sz w:val="20"/>
          <w:szCs w:val="20"/>
        </w:rPr>
      </w:pPr>
      <w:r w:rsidRPr="00960207">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14:paraId="591EBD00" w14:textId="77777777" w:rsidR="00DC49B2" w:rsidRDefault="00DC49B2" w:rsidP="00960207">
      <w:pPr>
        <w:ind w:left="-900"/>
        <w:rPr>
          <w:b/>
          <w:sz w:val="20"/>
          <w:szCs w:val="20"/>
        </w:rPr>
      </w:pPr>
    </w:p>
    <w:p w14:paraId="0B459E44" w14:textId="77777777" w:rsidR="00DC49B2" w:rsidRPr="00960207" w:rsidRDefault="00DC49B2" w:rsidP="00960207">
      <w:pPr>
        <w:ind w:left="-900"/>
        <w:rPr>
          <w:b/>
          <w:sz w:val="20"/>
          <w:szCs w:val="20"/>
        </w:rPr>
      </w:pPr>
    </w:p>
    <w:p w14:paraId="08D55473" w14:textId="77777777" w:rsidR="00477001" w:rsidRPr="00960207" w:rsidRDefault="0085183D" w:rsidP="00960207">
      <w:pPr>
        <w:ind w:hanging="540"/>
      </w:pPr>
      <w:r w:rsidRPr="00960207">
        <w:rPr>
          <w:sz w:val="20"/>
          <w:szCs w:val="20"/>
        </w:rPr>
        <w:t xml:space="preserve">            </w:t>
      </w:r>
      <w:r w:rsidRPr="00960207">
        <w:t xml:space="preserve">  Подпись руководителя                                                     СОГЛАСОВАНО</w:t>
      </w:r>
    </w:p>
    <w:p w14:paraId="7B1566A9" w14:textId="77777777" w:rsidR="00477001" w:rsidRPr="00960207" w:rsidRDefault="0085183D" w:rsidP="00960207">
      <w:r w:rsidRPr="00960207">
        <w:t>Предприятия (</w:t>
      </w:r>
      <w:r w:rsidR="00EF7857" w:rsidRPr="00960207">
        <w:t xml:space="preserve">заказчика)  </w:t>
      </w:r>
      <w:r w:rsidRPr="00960207">
        <w:t xml:space="preserve">                    </w:t>
      </w:r>
      <w:r w:rsidR="00DC49B2">
        <w:t xml:space="preserve">                             ООО «ЭКСПОКОНСТА</w:t>
      </w:r>
      <w:r w:rsidRPr="00960207">
        <w:t>»</w:t>
      </w:r>
    </w:p>
    <w:p w14:paraId="7F106C02" w14:textId="77777777" w:rsidR="00477001" w:rsidRPr="00960207" w:rsidRDefault="0085183D" w:rsidP="00960207">
      <w:r w:rsidRPr="00960207">
        <w:t xml:space="preserve">                                                                                 </w:t>
      </w:r>
      <w:r w:rsidR="00DC49B2">
        <w:t xml:space="preserve">             Служба Технического Контроля</w:t>
      </w:r>
    </w:p>
    <w:p w14:paraId="340C8A6E" w14:textId="77777777" w:rsidR="00477001" w:rsidRPr="00960207" w:rsidRDefault="0085183D" w:rsidP="00960207">
      <w:r w:rsidRPr="00960207">
        <w:t>______________________                                                 _____________________</w:t>
      </w:r>
    </w:p>
    <w:p w14:paraId="6027619F" w14:textId="77777777" w:rsidR="003D7A9B" w:rsidRPr="00960207" w:rsidRDefault="0085183D" w:rsidP="00960207">
      <w:r w:rsidRPr="00960207">
        <w:t xml:space="preserve">               М.П.                                                                                     М.П.                     </w:t>
      </w:r>
    </w:p>
    <w:p w14:paraId="61D8EB6C" w14:textId="77777777" w:rsidR="00F45280" w:rsidRDefault="00F45280" w:rsidP="00960207">
      <w:pPr>
        <w:rPr>
          <w:sz w:val="20"/>
          <w:szCs w:val="20"/>
        </w:rPr>
      </w:pPr>
    </w:p>
    <w:p w14:paraId="59CC8631" w14:textId="77777777" w:rsidR="004723E2" w:rsidRDefault="004723E2" w:rsidP="00960207">
      <w:pPr>
        <w:rPr>
          <w:sz w:val="20"/>
          <w:szCs w:val="20"/>
        </w:rPr>
      </w:pPr>
    </w:p>
    <w:p w14:paraId="1644FE97" w14:textId="77777777" w:rsidR="004723E2" w:rsidRDefault="004723E2" w:rsidP="00960207">
      <w:pPr>
        <w:rPr>
          <w:sz w:val="20"/>
          <w:szCs w:val="20"/>
        </w:rPr>
      </w:pPr>
    </w:p>
    <w:p w14:paraId="6FE792D6" w14:textId="77777777" w:rsidR="004723E2" w:rsidRDefault="004723E2" w:rsidP="00960207">
      <w:pPr>
        <w:rPr>
          <w:sz w:val="20"/>
          <w:szCs w:val="20"/>
        </w:rPr>
      </w:pPr>
    </w:p>
    <w:p w14:paraId="21F90D7C" w14:textId="77777777" w:rsidR="004723E2" w:rsidRDefault="004723E2" w:rsidP="00960207">
      <w:pPr>
        <w:rPr>
          <w:sz w:val="20"/>
          <w:szCs w:val="20"/>
        </w:rPr>
      </w:pPr>
    </w:p>
    <w:p w14:paraId="6A871DB2" w14:textId="77777777" w:rsidR="004723E2" w:rsidRDefault="004723E2" w:rsidP="00960207">
      <w:pPr>
        <w:rPr>
          <w:sz w:val="20"/>
          <w:szCs w:val="20"/>
        </w:rPr>
      </w:pPr>
    </w:p>
    <w:p w14:paraId="5C8B12B9" w14:textId="77777777" w:rsidR="004723E2" w:rsidRDefault="004723E2" w:rsidP="00960207">
      <w:pPr>
        <w:rPr>
          <w:sz w:val="20"/>
          <w:szCs w:val="20"/>
        </w:rPr>
      </w:pPr>
    </w:p>
    <w:p w14:paraId="5E5A33F9" w14:textId="77777777" w:rsidR="004723E2" w:rsidRDefault="004723E2" w:rsidP="00960207">
      <w:pPr>
        <w:rPr>
          <w:sz w:val="20"/>
          <w:szCs w:val="20"/>
        </w:rPr>
      </w:pPr>
    </w:p>
    <w:p w14:paraId="4588BF75" w14:textId="77777777" w:rsidR="004723E2" w:rsidRDefault="004723E2" w:rsidP="00960207">
      <w:pPr>
        <w:rPr>
          <w:sz w:val="20"/>
          <w:szCs w:val="20"/>
        </w:rPr>
      </w:pPr>
    </w:p>
    <w:p w14:paraId="2A25C9D7" w14:textId="77777777" w:rsidR="003A5B20" w:rsidRDefault="003A5B20" w:rsidP="00960207">
      <w:pPr>
        <w:rPr>
          <w:sz w:val="20"/>
          <w:szCs w:val="20"/>
        </w:rPr>
      </w:pPr>
    </w:p>
    <w:p w14:paraId="06BD0AE3" w14:textId="77777777" w:rsidR="003A5B20" w:rsidRDefault="003A5B20" w:rsidP="00960207">
      <w:pPr>
        <w:rPr>
          <w:sz w:val="20"/>
          <w:szCs w:val="20"/>
        </w:rPr>
      </w:pPr>
    </w:p>
    <w:p w14:paraId="1D574869" w14:textId="77777777" w:rsidR="003A5B20" w:rsidRPr="00960207" w:rsidRDefault="003A5B20" w:rsidP="00960207">
      <w:pPr>
        <w:rPr>
          <w:sz w:val="20"/>
          <w:szCs w:val="20"/>
        </w:rPr>
      </w:pPr>
    </w:p>
    <w:p w14:paraId="3881A27C" w14:textId="77777777" w:rsidR="004723E2" w:rsidRDefault="00AF2400" w:rsidP="004723E2">
      <w:pPr>
        <w:pStyle w:val="ad"/>
        <w:rPr>
          <w:rStyle w:val="a3"/>
          <w:b/>
          <w:sz w:val="22"/>
          <w:szCs w:val="22"/>
        </w:rPr>
      </w:pPr>
      <w:hyperlink w:anchor="_top" w:history="1">
        <w:r w:rsidR="00336584" w:rsidRPr="004723E2">
          <w:rPr>
            <w:rStyle w:val="a3"/>
            <w:b/>
            <w:sz w:val="22"/>
            <w:szCs w:val="22"/>
          </w:rPr>
          <w:t>Назад к оглавлению</w:t>
        </w:r>
      </w:hyperlink>
      <w:r w:rsidR="004723E2">
        <w:rPr>
          <w:rStyle w:val="a3"/>
          <w:b/>
          <w:sz w:val="22"/>
          <w:szCs w:val="22"/>
        </w:rPr>
        <w:br w:type="page"/>
      </w:r>
    </w:p>
    <w:p w14:paraId="60434DAE" w14:textId="77777777" w:rsidR="00416AFD" w:rsidRPr="006A2F34" w:rsidRDefault="0085183D" w:rsidP="003D67D9">
      <w:pPr>
        <w:pStyle w:val="2"/>
        <w:rPr>
          <w:rFonts w:ascii="Times New Roman" w:hAnsi="Times New Roman"/>
          <w:sz w:val="28"/>
          <w:szCs w:val="28"/>
          <w:lang w:val="ru-RU"/>
        </w:rPr>
      </w:pPr>
      <w:bookmarkStart w:id="70" w:name="приложение6"/>
      <w:bookmarkStart w:id="71" w:name="_Приложение_№6._Карточка"/>
      <w:bookmarkStart w:id="72" w:name="_Toc93056517"/>
      <w:bookmarkEnd w:id="70"/>
      <w:bookmarkEnd w:id="71"/>
      <w:r w:rsidRPr="006A2F34">
        <w:rPr>
          <w:rFonts w:ascii="Times New Roman" w:hAnsi="Times New Roman"/>
          <w:sz w:val="28"/>
          <w:szCs w:val="28"/>
          <w:lang w:val="ru-RU"/>
        </w:rPr>
        <w:lastRenderedPageBreak/>
        <w:t>Приложение №6. Карточка сведений о застройщике</w:t>
      </w:r>
      <w:bookmarkEnd w:id="72"/>
    </w:p>
    <w:p w14:paraId="1107F5DD" w14:textId="77777777" w:rsidR="0054065F" w:rsidRPr="00960207" w:rsidRDefault="0054065F" w:rsidP="00960207"/>
    <w:p w14:paraId="796FD71B" w14:textId="77777777" w:rsidR="001D4B49" w:rsidRPr="00960207" w:rsidRDefault="001D4B49" w:rsidP="00960207"/>
    <w:p w14:paraId="529C0D03" w14:textId="77777777" w:rsidR="001D4B49" w:rsidRPr="00760001" w:rsidRDefault="0085183D" w:rsidP="00960207">
      <w:pPr>
        <w:ind w:right="115"/>
        <w:jc w:val="both"/>
      </w:pPr>
      <w:r w:rsidRPr="00960207">
        <w:t>Выставка _________________________________________________________________________________</w:t>
      </w:r>
    </w:p>
    <w:p w14:paraId="47ABFCA3" w14:textId="77777777" w:rsidR="001D4B49" w:rsidRPr="00760001" w:rsidRDefault="001D4B49" w:rsidP="00960207">
      <w:pPr>
        <w:jc w:val="both"/>
      </w:pPr>
    </w:p>
    <w:p w14:paraId="2C07DD2C" w14:textId="77777777" w:rsidR="001D4B49" w:rsidRPr="00760001" w:rsidRDefault="0085183D" w:rsidP="00960207">
      <w:pPr>
        <w:jc w:val="both"/>
      </w:pPr>
      <w:r w:rsidRPr="00760001">
        <w:t>Название фирмы ___________________________________________________________________________</w:t>
      </w:r>
    </w:p>
    <w:p w14:paraId="44BCA04C" w14:textId="77777777" w:rsidR="001D4B49" w:rsidRPr="00760001" w:rsidRDefault="0085183D" w:rsidP="00960207">
      <w:pPr>
        <w:jc w:val="both"/>
      </w:pPr>
      <w:r w:rsidRPr="00760001">
        <w:t>(заказчик)</w:t>
      </w:r>
    </w:p>
    <w:p w14:paraId="135E701C" w14:textId="77777777" w:rsidR="001D4B49" w:rsidRPr="00760001" w:rsidRDefault="001D4B49" w:rsidP="00960207">
      <w:pPr>
        <w:jc w:val="both"/>
      </w:pPr>
    </w:p>
    <w:p w14:paraId="28FF9640" w14:textId="77777777" w:rsidR="001D4B49" w:rsidRPr="00760001" w:rsidRDefault="0085183D" w:rsidP="00960207">
      <w:pPr>
        <w:jc w:val="both"/>
      </w:pPr>
      <w:r w:rsidRPr="00760001">
        <w:t>Название фирмы ___________________________________________________________________________</w:t>
      </w:r>
    </w:p>
    <w:p w14:paraId="7033D1F0" w14:textId="77777777" w:rsidR="001D4B49" w:rsidRPr="00760001" w:rsidRDefault="0085183D" w:rsidP="00960207">
      <w:pPr>
        <w:jc w:val="both"/>
      </w:pPr>
      <w:r w:rsidRPr="00760001">
        <w:t>(застройщик)</w:t>
      </w:r>
    </w:p>
    <w:p w14:paraId="0F09E957" w14:textId="77777777" w:rsidR="001D4B49" w:rsidRPr="00760001" w:rsidRDefault="001D4B49" w:rsidP="00960207">
      <w:pPr>
        <w:jc w:val="both"/>
      </w:pPr>
    </w:p>
    <w:p w14:paraId="0A49598B" w14:textId="77777777" w:rsidR="001D4B49" w:rsidRPr="00760001" w:rsidRDefault="009D6DA3" w:rsidP="00960207">
      <w:pPr>
        <w:jc w:val="both"/>
      </w:pPr>
      <w:r>
        <w:t>инфо</w:t>
      </w:r>
      <w:r w:rsidR="0085183D" w:rsidRPr="00760001">
        <w:t xml:space="preserve"> № ________________</w:t>
      </w:r>
      <w:r w:rsidR="00EF7857" w:rsidRPr="00760001">
        <w:t>_ Зал</w:t>
      </w:r>
      <w:r w:rsidR="0085183D" w:rsidRPr="00760001">
        <w:t xml:space="preserve"> № _________________  Стенд № _____________________________</w:t>
      </w:r>
    </w:p>
    <w:p w14:paraId="3AFCE00B" w14:textId="77777777" w:rsidR="001D4B49" w:rsidRPr="00760001" w:rsidRDefault="001D4B49" w:rsidP="00960207">
      <w:pPr>
        <w:jc w:val="both"/>
      </w:pPr>
    </w:p>
    <w:p w14:paraId="122BE8D4" w14:textId="77777777" w:rsidR="001D4B49" w:rsidRPr="00760001" w:rsidRDefault="0085183D" w:rsidP="00960207">
      <w:pPr>
        <w:jc w:val="both"/>
      </w:pPr>
      <w:r w:rsidRPr="00760001">
        <w:t>Телефон компании участника (офис)___________________________________________________________</w:t>
      </w:r>
    </w:p>
    <w:p w14:paraId="398FD6E5" w14:textId="77777777" w:rsidR="001D4B49" w:rsidRPr="00760001" w:rsidRDefault="0085183D" w:rsidP="00960207">
      <w:pPr>
        <w:jc w:val="both"/>
      </w:pPr>
      <w:r w:rsidRPr="00760001">
        <w:t>Адрес компании участника (офис)_____________________________________________________________</w:t>
      </w:r>
    </w:p>
    <w:p w14:paraId="5E33ECC6" w14:textId="77777777" w:rsidR="000F5611" w:rsidRPr="00760001" w:rsidRDefault="00EF7857" w:rsidP="00960207">
      <w:pPr>
        <w:jc w:val="both"/>
      </w:pPr>
      <w:r w:rsidRPr="00760001">
        <w:t>Реквизиты компании</w:t>
      </w:r>
      <w:r w:rsidR="0085183D" w:rsidRPr="00760001">
        <w:t xml:space="preserve"> участника ______________________________________________________________</w:t>
      </w:r>
    </w:p>
    <w:p w14:paraId="090F631E" w14:textId="77777777"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14:paraId="2E5A1AB1" w14:textId="77777777" w:rsidR="001D4B49" w:rsidRPr="00760001" w:rsidRDefault="001D4B49" w:rsidP="00960207">
      <w:pPr>
        <w:jc w:val="both"/>
      </w:pPr>
    </w:p>
    <w:p w14:paraId="51BEB2E5" w14:textId="77777777" w:rsidR="001D4B49" w:rsidRPr="00760001" w:rsidRDefault="0085183D" w:rsidP="00960207">
      <w:pPr>
        <w:jc w:val="both"/>
      </w:pPr>
      <w:r w:rsidRPr="00760001">
        <w:t>Телефон компании застройщика (офис)_________________________________________________________</w:t>
      </w:r>
    </w:p>
    <w:p w14:paraId="1BE1D6AE" w14:textId="77777777" w:rsidR="001D4B49" w:rsidRPr="00760001" w:rsidRDefault="0085183D" w:rsidP="00960207">
      <w:pPr>
        <w:jc w:val="both"/>
      </w:pPr>
      <w:r w:rsidRPr="00760001">
        <w:t>Адрес компании застройщика (офис)___________________________________________________________</w:t>
      </w:r>
    </w:p>
    <w:p w14:paraId="41F5A2BC" w14:textId="77777777" w:rsidR="00B56BE9" w:rsidRPr="00760001" w:rsidRDefault="00EF7857" w:rsidP="00960207">
      <w:pPr>
        <w:jc w:val="both"/>
      </w:pPr>
      <w:r w:rsidRPr="00760001">
        <w:t>Реквизиты компании</w:t>
      </w:r>
      <w:r w:rsidR="0085183D" w:rsidRPr="00760001">
        <w:t xml:space="preserve"> застройщика_____________________________________________________________</w:t>
      </w:r>
    </w:p>
    <w:p w14:paraId="0770D1C1" w14:textId="77777777"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14:paraId="0E2B8938" w14:textId="77777777" w:rsidR="001D4B49" w:rsidRPr="00760001" w:rsidRDefault="001D4B49" w:rsidP="00960207">
      <w:pPr>
        <w:jc w:val="both"/>
      </w:pPr>
    </w:p>
    <w:p w14:paraId="373BF459" w14:textId="77777777" w:rsidR="001D4B49" w:rsidRPr="00760001" w:rsidRDefault="0085183D" w:rsidP="00DC49B2">
      <w:pPr>
        <w:jc w:val="both"/>
      </w:pPr>
      <w:r w:rsidRPr="00760001">
        <w:t xml:space="preserve">Ответственный за монтаж (Ф.И.О., должность, моб </w:t>
      </w:r>
      <w:r w:rsidR="00EF7857" w:rsidRPr="00760001">
        <w:t>телефон) _</w:t>
      </w:r>
      <w:r w:rsidRPr="00760001">
        <w:t>_____________________________________</w:t>
      </w:r>
    </w:p>
    <w:p w14:paraId="1219CD5B" w14:textId="77777777" w:rsidR="001D4B49" w:rsidRPr="00760001" w:rsidRDefault="0085183D" w:rsidP="00DC49B2">
      <w:pPr>
        <w:jc w:val="both"/>
      </w:pPr>
      <w:r w:rsidRPr="00760001">
        <w:t>__________________________________________________________________________________________</w:t>
      </w:r>
    </w:p>
    <w:p w14:paraId="02E7D96E" w14:textId="77777777" w:rsidR="001D4B49" w:rsidRPr="00760001" w:rsidRDefault="0085183D" w:rsidP="00DC49B2">
      <w:r w:rsidRPr="00760001">
        <w:t xml:space="preserve">                                   </w:t>
      </w:r>
    </w:p>
    <w:p w14:paraId="138CFB60" w14:textId="77777777" w:rsidR="000F5611" w:rsidRPr="00760001" w:rsidRDefault="000F5611" w:rsidP="00DC49B2"/>
    <w:p w14:paraId="22943E03" w14:textId="77777777" w:rsidR="000F5611" w:rsidRPr="00760001" w:rsidRDefault="000F5611" w:rsidP="00DC49B2"/>
    <w:p w14:paraId="2C1BC30C" w14:textId="77777777" w:rsidR="000F5611" w:rsidRPr="00760001" w:rsidRDefault="000F5611" w:rsidP="00DC49B2"/>
    <w:p w14:paraId="4016618D" w14:textId="77777777" w:rsidR="000F5611" w:rsidRPr="00760001" w:rsidRDefault="000F5611" w:rsidP="00DC49B2"/>
    <w:p w14:paraId="35A92EEC" w14:textId="77777777" w:rsidR="000F5611" w:rsidRPr="00760001" w:rsidRDefault="0085183D" w:rsidP="00DC49B2">
      <w:r w:rsidRPr="00760001">
        <w:t xml:space="preserve">                                                                                                            Подпись руководителя</w:t>
      </w:r>
    </w:p>
    <w:p w14:paraId="3679DF43" w14:textId="77777777" w:rsidR="00B56BE9" w:rsidRPr="00760001" w:rsidRDefault="0085183D" w:rsidP="00DC49B2">
      <w:r w:rsidRPr="00760001">
        <w:t xml:space="preserve">                                                                                                           Предприятия (заказчика)</w:t>
      </w:r>
    </w:p>
    <w:p w14:paraId="7C76EAC6" w14:textId="77777777" w:rsidR="00B56BE9" w:rsidRPr="00760001" w:rsidRDefault="0085183D" w:rsidP="00DC49B2">
      <w:pPr>
        <w:jc w:val="center"/>
      </w:pPr>
      <w:r w:rsidRPr="00760001">
        <w:t xml:space="preserve">                </w:t>
      </w:r>
    </w:p>
    <w:p w14:paraId="79199B2C" w14:textId="77777777" w:rsidR="00B56BE9" w:rsidRPr="00760001" w:rsidRDefault="0085183D" w:rsidP="00DC49B2">
      <w:r w:rsidRPr="00760001">
        <w:t xml:space="preserve">                                                                                                           ______________________</w:t>
      </w:r>
    </w:p>
    <w:p w14:paraId="6662E0E4" w14:textId="77777777" w:rsidR="00B56BE9" w:rsidRPr="00760001" w:rsidRDefault="0085183D" w:rsidP="00DC49B2">
      <w:r w:rsidRPr="00760001">
        <w:t xml:space="preserve">                                                                                                                             М.П.</w:t>
      </w:r>
    </w:p>
    <w:p w14:paraId="7A5A790B" w14:textId="77777777" w:rsidR="00CD2E36" w:rsidRPr="00760001" w:rsidRDefault="00CD2E36" w:rsidP="00DC49B2"/>
    <w:p w14:paraId="7BE2A29D" w14:textId="77777777" w:rsidR="0071623F" w:rsidRPr="00760001" w:rsidRDefault="0071623F" w:rsidP="00DC49B2"/>
    <w:p w14:paraId="4085588C" w14:textId="77777777" w:rsidR="0071623F" w:rsidRPr="00760001" w:rsidRDefault="0071623F" w:rsidP="00DC49B2"/>
    <w:p w14:paraId="56A2C1E8" w14:textId="77777777" w:rsidR="00A40675" w:rsidRPr="00760001" w:rsidRDefault="00A40675" w:rsidP="00DC49B2"/>
    <w:p w14:paraId="3CF5D353" w14:textId="77777777" w:rsidR="00B56BE9" w:rsidRPr="00760001" w:rsidRDefault="0085183D" w:rsidP="00DC49B2">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14:paraId="3DB8DC29" w14:textId="77777777" w:rsidR="004723E2" w:rsidRDefault="004723E2" w:rsidP="00DC49B2">
      <w:pPr>
        <w:rPr>
          <w:b/>
          <w:sz w:val="28"/>
          <w:szCs w:val="28"/>
        </w:rPr>
      </w:pPr>
    </w:p>
    <w:p w14:paraId="77E2F5E5" w14:textId="77777777" w:rsidR="004723E2" w:rsidRDefault="004723E2" w:rsidP="00DC49B2">
      <w:pPr>
        <w:rPr>
          <w:b/>
          <w:sz w:val="28"/>
          <w:szCs w:val="28"/>
        </w:rPr>
      </w:pPr>
    </w:p>
    <w:p w14:paraId="59004CB3" w14:textId="77777777" w:rsidR="004723E2" w:rsidRPr="004723E2" w:rsidRDefault="004723E2" w:rsidP="00DC49B2">
      <w:pPr>
        <w:rPr>
          <w:b/>
          <w:sz w:val="22"/>
          <w:szCs w:val="22"/>
        </w:rPr>
      </w:pPr>
    </w:p>
    <w:p w14:paraId="7B8B4843" w14:textId="77777777" w:rsidR="004723E2" w:rsidRDefault="00AF2400" w:rsidP="004723E2">
      <w:pPr>
        <w:pStyle w:val="ad"/>
        <w:rPr>
          <w:rStyle w:val="a3"/>
          <w:b/>
          <w:sz w:val="16"/>
          <w:szCs w:val="16"/>
        </w:rPr>
      </w:pPr>
      <w:hyperlink w:anchor="_top" w:history="1">
        <w:r w:rsidR="00336584" w:rsidRPr="004723E2">
          <w:rPr>
            <w:rStyle w:val="a3"/>
            <w:b/>
            <w:sz w:val="22"/>
            <w:szCs w:val="22"/>
          </w:rPr>
          <w:t>Назад к оглавлению</w:t>
        </w:r>
      </w:hyperlink>
      <w:bookmarkStart w:id="73" w:name="стандарт"/>
      <w:bookmarkEnd w:id="73"/>
      <w:r w:rsidR="004723E2">
        <w:rPr>
          <w:rStyle w:val="a3"/>
          <w:b/>
          <w:sz w:val="16"/>
          <w:szCs w:val="16"/>
        </w:rPr>
        <w:br w:type="page"/>
      </w:r>
    </w:p>
    <w:p w14:paraId="29603F5B" w14:textId="77777777" w:rsidR="007B36D6" w:rsidRPr="006A2F34" w:rsidRDefault="0085183D" w:rsidP="003D67D9">
      <w:pPr>
        <w:pStyle w:val="2"/>
        <w:rPr>
          <w:rFonts w:ascii="Times New Roman" w:hAnsi="Times New Roman"/>
          <w:sz w:val="28"/>
          <w:szCs w:val="28"/>
          <w:lang w:val="ru-RU"/>
        </w:rPr>
      </w:pPr>
      <w:bookmarkStart w:id="74" w:name="_Toc93056518"/>
      <w:r w:rsidRPr="006A2F34">
        <w:rPr>
          <w:rFonts w:ascii="Times New Roman" w:hAnsi="Times New Roman"/>
          <w:sz w:val="28"/>
          <w:szCs w:val="28"/>
          <w:lang w:val="ru-RU"/>
        </w:rPr>
        <w:lastRenderedPageBreak/>
        <w:t>Приложение №7. Стандартная комплектация стендов</w:t>
      </w:r>
      <w:bookmarkEnd w:id="74"/>
    </w:p>
    <w:p w14:paraId="6C6B5A33" w14:textId="77777777" w:rsidR="00E12941" w:rsidRPr="00760001" w:rsidRDefault="00E12941" w:rsidP="00DC49B2">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14:paraId="2F21BB80" w14:textId="77777777"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14:paraId="6D70560E" w14:textId="77777777" w:rsidR="000D7D64" w:rsidRDefault="000D7D64" w:rsidP="00DC49B2">
            <w:pPr>
              <w:spacing w:before="60" w:after="60"/>
              <w:jc w:val="center"/>
              <w:rPr>
                <w:rFonts w:ascii="Arial" w:hAnsi="Arial" w:cs="Arial"/>
                <w:b/>
                <w:snapToGrid w:val="0"/>
                <w:sz w:val="22"/>
              </w:rPr>
            </w:pPr>
            <w:r>
              <w:rPr>
                <w:rFonts w:ascii="Arial" w:hAnsi="Arial" w:cs="Arial"/>
                <w:b/>
                <w:snapToGrid w:val="0"/>
                <w:sz w:val="22"/>
              </w:rPr>
              <w:t>Специальное предложение.</w:t>
            </w:r>
          </w:p>
          <w:p w14:paraId="09A236EC" w14:textId="77777777"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w:t>
            </w:r>
            <w:r w:rsidR="00C517CE">
              <w:rPr>
                <w:rFonts w:ascii="Arial" w:hAnsi="Arial" w:cs="Arial"/>
                <w:b/>
                <w:snapToGrid w:val="0"/>
                <w:sz w:val="22"/>
              </w:rPr>
              <w:t>3</w:t>
            </w:r>
            <w:r w:rsidRPr="00673021">
              <w:rPr>
                <w:rFonts w:ascii="Arial" w:hAnsi="Arial" w:cs="Arial"/>
                <w:b/>
                <w:snapToGrid w:val="0"/>
                <w:sz w:val="22"/>
              </w:rPr>
              <w:t xml:space="preserve"> </w:t>
            </w:r>
            <w:r w:rsidR="004655B0">
              <w:rPr>
                <w:rFonts w:ascii="Arial" w:hAnsi="Arial" w:cs="Arial"/>
                <w:b/>
                <w:snapToGrid w:val="0"/>
                <w:sz w:val="22"/>
              </w:rPr>
              <w:t>м</w:t>
            </w:r>
            <w:r w:rsidRPr="00673021">
              <w:rPr>
                <w:rFonts w:ascii="Arial" w:hAnsi="Arial" w:cs="Arial"/>
                <w:b/>
                <w:snapToGrid w:val="0"/>
                <w:sz w:val="22"/>
                <w:vertAlign w:val="superscript"/>
              </w:rPr>
              <w:t>2</w:t>
            </w:r>
          </w:p>
        </w:tc>
      </w:tr>
    </w:tbl>
    <w:p w14:paraId="3C22E715" w14:textId="77777777"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14:paraId="796931CA"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2207D258" w14:textId="77777777" w:rsidR="00E12941" w:rsidRPr="00673021" w:rsidRDefault="00E12941" w:rsidP="00DC49B2">
            <w:pPr>
              <w:rPr>
                <w:rFonts w:ascii="Arial" w:hAnsi="Arial" w:cs="Arial"/>
                <w:sz w:val="6"/>
              </w:rPr>
            </w:pPr>
          </w:p>
        </w:tc>
        <w:tc>
          <w:tcPr>
            <w:tcW w:w="4536" w:type="dxa"/>
            <w:tcBorders>
              <w:left w:val="nil"/>
            </w:tcBorders>
          </w:tcPr>
          <w:p w14:paraId="211D38E9" w14:textId="77777777" w:rsidR="00E12941" w:rsidRPr="00673021" w:rsidRDefault="00E12941" w:rsidP="00DC49B2">
            <w:pPr>
              <w:rPr>
                <w:rFonts w:ascii="Arial" w:hAnsi="Arial" w:cs="Arial"/>
                <w:b/>
                <w:sz w:val="28"/>
              </w:rPr>
            </w:pPr>
            <w:r w:rsidRPr="00673021">
              <w:rPr>
                <w:rFonts w:ascii="Arial" w:hAnsi="Arial" w:cs="Arial"/>
                <w:b/>
                <w:sz w:val="28"/>
              </w:rPr>
              <w:t xml:space="preserve">                            </w:t>
            </w:r>
            <w:r w:rsidR="00C517CE">
              <w:rPr>
                <w:rFonts w:ascii="Arial" w:hAnsi="Arial" w:cs="Arial"/>
                <w:b/>
                <w:sz w:val="28"/>
              </w:rPr>
              <w:t>3</w:t>
            </w:r>
            <w:r w:rsidRPr="00673021">
              <w:rPr>
                <w:rFonts w:ascii="Arial" w:hAnsi="Arial" w:cs="Arial"/>
                <w:b/>
                <w:sz w:val="28"/>
              </w:rPr>
              <w:t xml:space="preserve"> м</w:t>
            </w:r>
            <w:r w:rsidRPr="00673021">
              <w:rPr>
                <w:rFonts w:ascii="Arial" w:hAnsi="Arial" w:cs="Arial"/>
                <w:b/>
                <w:sz w:val="28"/>
                <w:vertAlign w:val="superscript"/>
              </w:rPr>
              <w:t>2</w:t>
            </w:r>
          </w:p>
        </w:tc>
        <w:tc>
          <w:tcPr>
            <w:tcW w:w="5811" w:type="dxa"/>
            <w:vMerge w:val="restart"/>
            <w:tcBorders>
              <w:left w:val="nil"/>
            </w:tcBorders>
          </w:tcPr>
          <w:p w14:paraId="791D0C4C" w14:textId="77777777" w:rsidR="00E12941" w:rsidRPr="00DD0077" w:rsidRDefault="00E12941" w:rsidP="00DC49B2">
            <w:pPr>
              <w:rPr>
                <w:sz w:val="18"/>
              </w:rPr>
            </w:pPr>
          </w:p>
          <w:p w14:paraId="6A6DAEA7" w14:textId="77777777" w:rsidR="00E12941" w:rsidRPr="00DD0077" w:rsidRDefault="00E12941" w:rsidP="00DC49B2">
            <w:pPr>
              <w:rPr>
                <w:snapToGrid w:val="0"/>
                <w:sz w:val="22"/>
                <w:szCs w:val="22"/>
              </w:rPr>
            </w:pPr>
            <w:r w:rsidRPr="00DD0077">
              <w:rPr>
                <w:snapToGrid w:val="0"/>
                <w:sz w:val="22"/>
                <w:szCs w:val="22"/>
              </w:rPr>
              <w:t>• ковровое покрытие (цвет – серый)</w:t>
            </w:r>
          </w:p>
          <w:p w14:paraId="0CD21E01" w14:textId="77777777" w:rsidR="00E12941" w:rsidRPr="00DD0077" w:rsidRDefault="00E12941" w:rsidP="00DC49B2">
            <w:pPr>
              <w:rPr>
                <w:snapToGrid w:val="0"/>
                <w:sz w:val="22"/>
                <w:szCs w:val="22"/>
              </w:rPr>
            </w:pPr>
            <w:r w:rsidRPr="00DD0077">
              <w:rPr>
                <w:snapToGrid w:val="0"/>
                <w:sz w:val="22"/>
                <w:szCs w:val="22"/>
              </w:rPr>
              <w:t>• стеновые панели (цвет – белый)</w:t>
            </w:r>
          </w:p>
          <w:p w14:paraId="73D5BDF7" w14:textId="77777777" w:rsidR="00E12941" w:rsidRPr="00DD0077" w:rsidRDefault="00E12941" w:rsidP="00DC49B2">
            <w:pPr>
              <w:rPr>
                <w:snapToGrid w:val="0"/>
                <w:sz w:val="22"/>
                <w:szCs w:val="22"/>
              </w:rPr>
            </w:pPr>
            <w:r w:rsidRPr="00DD0077">
              <w:rPr>
                <w:snapToGrid w:val="0"/>
                <w:sz w:val="22"/>
                <w:szCs w:val="22"/>
              </w:rPr>
              <w:t xml:space="preserve">• фризовая панель </w:t>
            </w:r>
          </w:p>
          <w:p w14:paraId="69E59002" w14:textId="77777777"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14:paraId="26D2907E" w14:textId="77777777" w:rsidR="00E12941" w:rsidRPr="00DD0077" w:rsidRDefault="00E12941" w:rsidP="00DC49B2">
            <w:pPr>
              <w:rPr>
                <w:snapToGrid w:val="0"/>
                <w:sz w:val="22"/>
                <w:szCs w:val="22"/>
              </w:rPr>
            </w:pPr>
            <w:r w:rsidRPr="00DD0077">
              <w:rPr>
                <w:snapToGrid w:val="0"/>
                <w:sz w:val="22"/>
                <w:szCs w:val="22"/>
              </w:rPr>
              <w:t xml:space="preserve">• 1 спот-бра на </w:t>
            </w:r>
            <w:proofErr w:type="spellStart"/>
            <w:r w:rsidRPr="00DD0077">
              <w:rPr>
                <w:snapToGrid w:val="0"/>
                <w:sz w:val="22"/>
                <w:szCs w:val="22"/>
              </w:rPr>
              <w:t>шинопроводе</w:t>
            </w:r>
            <w:proofErr w:type="spellEnd"/>
          </w:p>
          <w:p w14:paraId="76FDFD99" w14:textId="77777777" w:rsidR="00E12941" w:rsidRPr="00DD0077" w:rsidRDefault="00E12941" w:rsidP="00DC49B2">
            <w:pPr>
              <w:rPr>
                <w:b/>
                <w:snapToGrid w:val="0"/>
                <w:sz w:val="22"/>
                <w:szCs w:val="22"/>
              </w:rPr>
            </w:pPr>
            <w:r w:rsidRPr="00DD0077">
              <w:rPr>
                <w:snapToGrid w:val="0"/>
                <w:sz w:val="22"/>
                <w:szCs w:val="22"/>
              </w:rPr>
              <w:t xml:space="preserve">• 1 розетка 220В (1 кВт) </w:t>
            </w:r>
          </w:p>
          <w:p w14:paraId="08F6CFE5" w14:textId="77777777" w:rsidR="00E12941" w:rsidRPr="00DD0077" w:rsidRDefault="00E12941" w:rsidP="00DC49B2">
            <w:pPr>
              <w:rPr>
                <w:snapToGrid w:val="0"/>
                <w:sz w:val="22"/>
                <w:szCs w:val="22"/>
              </w:rPr>
            </w:pPr>
            <w:r w:rsidRPr="00DD0077">
              <w:rPr>
                <w:snapToGrid w:val="0"/>
                <w:sz w:val="22"/>
                <w:szCs w:val="22"/>
              </w:rPr>
              <w:t xml:space="preserve">• </w:t>
            </w:r>
            <w:r w:rsidR="00C517CE" w:rsidRPr="00DD0077">
              <w:rPr>
                <w:snapToGrid w:val="0"/>
                <w:sz w:val="22"/>
                <w:szCs w:val="22"/>
              </w:rPr>
              <w:t xml:space="preserve">1 информационная стойка 500 </w:t>
            </w:r>
            <w:r w:rsidR="00C517CE" w:rsidRPr="00DD0077">
              <w:rPr>
                <w:snapToGrid w:val="0"/>
                <w:sz w:val="22"/>
                <w:szCs w:val="22"/>
                <w:lang w:val="en-US"/>
              </w:rPr>
              <w:t>x</w:t>
            </w:r>
            <w:r w:rsidR="00C517CE" w:rsidRPr="00DD0077">
              <w:rPr>
                <w:snapToGrid w:val="0"/>
                <w:sz w:val="22"/>
                <w:szCs w:val="22"/>
              </w:rPr>
              <w:t xml:space="preserve"> 1000 </w:t>
            </w:r>
            <w:r w:rsidR="00C517CE" w:rsidRPr="00DD0077">
              <w:rPr>
                <w:snapToGrid w:val="0"/>
                <w:sz w:val="22"/>
                <w:szCs w:val="22"/>
                <w:lang w:val="en-US"/>
              </w:rPr>
              <w:t>x</w:t>
            </w:r>
            <w:r w:rsidR="00C517CE" w:rsidRPr="00DD0077">
              <w:rPr>
                <w:snapToGrid w:val="0"/>
                <w:sz w:val="22"/>
                <w:szCs w:val="22"/>
              </w:rPr>
              <w:t xml:space="preserve"> 1100 мм</w:t>
            </w:r>
          </w:p>
          <w:p w14:paraId="7F923AA9" w14:textId="77777777" w:rsidR="00E12941" w:rsidRPr="00DD0077" w:rsidRDefault="00E12941" w:rsidP="00DC49B2">
            <w:pPr>
              <w:rPr>
                <w:snapToGrid w:val="0"/>
                <w:sz w:val="22"/>
                <w:szCs w:val="22"/>
              </w:rPr>
            </w:pPr>
            <w:r w:rsidRPr="00DD0077">
              <w:rPr>
                <w:snapToGrid w:val="0"/>
                <w:sz w:val="22"/>
                <w:szCs w:val="22"/>
              </w:rPr>
              <w:t xml:space="preserve">• 2 </w:t>
            </w:r>
            <w:r w:rsidR="00C517CE">
              <w:rPr>
                <w:snapToGrid w:val="0"/>
                <w:sz w:val="22"/>
                <w:szCs w:val="22"/>
              </w:rPr>
              <w:t xml:space="preserve">барных </w:t>
            </w:r>
            <w:r w:rsidRPr="00DD0077">
              <w:rPr>
                <w:snapToGrid w:val="0"/>
                <w:sz w:val="22"/>
                <w:szCs w:val="22"/>
                <w:lang w:val="en-US"/>
              </w:rPr>
              <w:t>c</w:t>
            </w:r>
            <w:proofErr w:type="spellStart"/>
            <w:r w:rsidRPr="00DD0077">
              <w:rPr>
                <w:snapToGrid w:val="0"/>
                <w:sz w:val="22"/>
                <w:szCs w:val="22"/>
              </w:rPr>
              <w:t>тула</w:t>
            </w:r>
            <w:proofErr w:type="spellEnd"/>
            <w:r w:rsidRPr="00DD0077">
              <w:rPr>
                <w:snapToGrid w:val="0"/>
                <w:sz w:val="22"/>
                <w:szCs w:val="22"/>
              </w:rPr>
              <w:t xml:space="preserve"> </w:t>
            </w:r>
          </w:p>
          <w:p w14:paraId="27E1679F" w14:textId="77777777" w:rsidR="00E12941" w:rsidRPr="00DD0077" w:rsidRDefault="00E12941" w:rsidP="00DC49B2">
            <w:pPr>
              <w:rPr>
                <w:snapToGrid w:val="0"/>
                <w:sz w:val="22"/>
                <w:szCs w:val="22"/>
              </w:rPr>
            </w:pPr>
            <w:r w:rsidRPr="00DD0077">
              <w:rPr>
                <w:snapToGrid w:val="0"/>
                <w:sz w:val="22"/>
                <w:szCs w:val="22"/>
              </w:rPr>
              <w:t>• 1 вешалка настенная</w:t>
            </w:r>
          </w:p>
          <w:p w14:paraId="0D510CEA" w14:textId="77777777"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673021" w14:paraId="5F64C764" w14:textId="77777777" w:rsidTr="00595C33">
        <w:trPr>
          <w:cantSplit/>
        </w:trPr>
        <w:tc>
          <w:tcPr>
            <w:tcW w:w="4962" w:type="dxa"/>
            <w:gridSpan w:val="2"/>
            <w:vAlign w:val="center"/>
          </w:tcPr>
          <w:p w14:paraId="53A808D8" w14:textId="77777777" w:rsidR="00E12941" w:rsidRPr="00673021" w:rsidRDefault="00C517CE" w:rsidP="00DC49B2">
            <w:pPr>
              <w:jc w:val="center"/>
              <w:rPr>
                <w:rFonts w:ascii="Arial" w:hAnsi="Arial" w:cs="Arial"/>
                <w:sz w:val="6"/>
              </w:rPr>
            </w:pPr>
            <w:r>
              <w:rPr>
                <w:rFonts w:ascii="Arial" w:hAnsi="Arial" w:cs="Arial"/>
                <w:noProof/>
                <w:sz w:val="6"/>
              </w:rPr>
              <w:drawing>
                <wp:inline distT="0" distB="0" distL="0" distR="0" wp14:anchorId="27F92046" wp14:editId="1B57F792">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14:paraId="7068270C" w14:textId="77777777" w:rsidR="00E12941" w:rsidRPr="00673021" w:rsidRDefault="00E12941" w:rsidP="00DC49B2">
            <w:pPr>
              <w:jc w:val="center"/>
              <w:rPr>
                <w:rFonts w:ascii="Arial" w:hAnsi="Arial" w:cs="Arial"/>
                <w:sz w:val="6"/>
              </w:rPr>
            </w:pPr>
          </w:p>
          <w:p w14:paraId="66AEFCBB" w14:textId="77777777" w:rsidR="00E12941" w:rsidRPr="00673021" w:rsidRDefault="00E12941" w:rsidP="00DC49B2">
            <w:pPr>
              <w:jc w:val="center"/>
              <w:rPr>
                <w:rFonts w:ascii="Arial" w:hAnsi="Arial" w:cs="Arial"/>
                <w:sz w:val="6"/>
              </w:rPr>
            </w:pPr>
          </w:p>
        </w:tc>
        <w:tc>
          <w:tcPr>
            <w:tcW w:w="5811" w:type="dxa"/>
            <w:vMerge/>
          </w:tcPr>
          <w:p w14:paraId="6222780F" w14:textId="77777777" w:rsidR="00E12941" w:rsidRPr="00673021" w:rsidRDefault="00E12941" w:rsidP="00DC49B2">
            <w:pPr>
              <w:rPr>
                <w:rFonts w:ascii="Arial" w:hAnsi="Arial" w:cs="Arial"/>
              </w:rPr>
            </w:pPr>
          </w:p>
        </w:tc>
      </w:tr>
    </w:tbl>
    <w:p w14:paraId="38422F68" w14:textId="77777777"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14:paraId="4294EDDD" w14:textId="77777777"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14:paraId="5E2167B8" w14:textId="77777777"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14:paraId="6675FFF7" w14:textId="77777777"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14:paraId="16AC2D14"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57E987E9" w14:textId="77777777" w:rsidR="00E12941" w:rsidRPr="00673021" w:rsidRDefault="00E12941" w:rsidP="00DC49B2">
            <w:pPr>
              <w:rPr>
                <w:rFonts w:ascii="Arial" w:hAnsi="Arial" w:cs="Arial"/>
                <w:sz w:val="6"/>
              </w:rPr>
            </w:pPr>
          </w:p>
        </w:tc>
        <w:tc>
          <w:tcPr>
            <w:tcW w:w="4536" w:type="dxa"/>
            <w:tcBorders>
              <w:left w:val="nil"/>
            </w:tcBorders>
          </w:tcPr>
          <w:p w14:paraId="350FE60A" w14:textId="77777777" w:rsidR="00E12941" w:rsidRPr="00673021" w:rsidRDefault="00E12941" w:rsidP="00DC49B2">
            <w:pPr>
              <w:jc w:val="center"/>
              <w:rPr>
                <w:rFonts w:ascii="Arial" w:hAnsi="Arial" w:cs="Arial"/>
                <w:sz w:val="28"/>
              </w:rPr>
            </w:pPr>
            <w:r w:rsidRPr="00673021">
              <w:rPr>
                <w:rFonts w:ascii="Arial" w:hAnsi="Arial" w:cs="Arial"/>
                <w:b/>
                <w:sz w:val="28"/>
              </w:rPr>
              <w:t>6 м</w:t>
            </w:r>
            <w:r w:rsidRPr="00673021">
              <w:rPr>
                <w:rFonts w:ascii="Arial" w:hAnsi="Arial" w:cs="Arial"/>
                <w:b/>
                <w:sz w:val="28"/>
                <w:vertAlign w:val="superscript"/>
              </w:rPr>
              <w:t>2</w:t>
            </w:r>
          </w:p>
        </w:tc>
        <w:tc>
          <w:tcPr>
            <w:tcW w:w="5811" w:type="dxa"/>
            <w:vMerge w:val="restart"/>
            <w:tcBorders>
              <w:left w:val="nil"/>
            </w:tcBorders>
          </w:tcPr>
          <w:p w14:paraId="3DF8D2CB" w14:textId="77777777" w:rsidR="00E12941" w:rsidRPr="00DD0077" w:rsidRDefault="00E12941" w:rsidP="00DC49B2">
            <w:pPr>
              <w:rPr>
                <w:snapToGrid w:val="0"/>
                <w:sz w:val="22"/>
                <w:szCs w:val="22"/>
              </w:rPr>
            </w:pPr>
            <w:r w:rsidRPr="00DD0077">
              <w:rPr>
                <w:snapToGrid w:val="0"/>
              </w:rPr>
              <w:t xml:space="preserve">• </w:t>
            </w:r>
            <w:r w:rsidRPr="00DD0077">
              <w:rPr>
                <w:snapToGrid w:val="0"/>
                <w:sz w:val="22"/>
                <w:szCs w:val="22"/>
              </w:rPr>
              <w:t>ковровое покрытие (цвет – серый)</w:t>
            </w:r>
          </w:p>
          <w:p w14:paraId="0DBB8254" w14:textId="77777777" w:rsidR="00E12941" w:rsidRPr="00DD0077" w:rsidRDefault="00E12941" w:rsidP="00DC49B2">
            <w:pPr>
              <w:rPr>
                <w:snapToGrid w:val="0"/>
                <w:sz w:val="22"/>
                <w:szCs w:val="22"/>
              </w:rPr>
            </w:pPr>
            <w:r w:rsidRPr="00DD0077">
              <w:rPr>
                <w:snapToGrid w:val="0"/>
                <w:sz w:val="22"/>
                <w:szCs w:val="22"/>
              </w:rPr>
              <w:t>• стеновые панели (цвет – белый)</w:t>
            </w:r>
          </w:p>
          <w:p w14:paraId="6D83760D" w14:textId="77777777" w:rsidR="00E12941" w:rsidRPr="00DD0077" w:rsidRDefault="00E12941" w:rsidP="00DC49B2">
            <w:pPr>
              <w:rPr>
                <w:snapToGrid w:val="0"/>
                <w:sz w:val="22"/>
                <w:szCs w:val="22"/>
              </w:rPr>
            </w:pPr>
            <w:r w:rsidRPr="00DD0077">
              <w:rPr>
                <w:snapToGrid w:val="0"/>
                <w:sz w:val="22"/>
                <w:szCs w:val="22"/>
              </w:rPr>
              <w:t>• фризовая панель</w:t>
            </w:r>
          </w:p>
          <w:p w14:paraId="6754D0FF" w14:textId="77777777"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14:paraId="3BE2C5A4" w14:textId="77777777" w:rsidR="00E12941" w:rsidRPr="00DD0077" w:rsidRDefault="00E12941" w:rsidP="00DC49B2">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14:paraId="05C4F9DA" w14:textId="77777777" w:rsidR="00E12941" w:rsidRPr="00DD0077" w:rsidRDefault="00E12941" w:rsidP="00DC49B2">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14:paraId="70B1C86E" w14:textId="77777777" w:rsidR="00E12941" w:rsidRPr="00DD0077" w:rsidRDefault="00E12941" w:rsidP="00DC49B2">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14:paraId="6F63128D" w14:textId="77777777"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14:paraId="46CBAF52" w14:textId="77777777" w:rsidR="00E12941" w:rsidRPr="00DD0077" w:rsidRDefault="00E12941" w:rsidP="00DC49B2">
            <w:pPr>
              <w:rPr>
                <w:snapToGrid w:val="0"/>
                <w:sz w:val="22"/>
                <w:szCs w:val="22"/>
              </w:rPr>
            </w:pPr>
            <w:r w:rsidRPr="00DD0077">
              <w:rPr>
                <w:snapToGrid w:val="0"/>
                <w:sz w:val="22"/>
                <w:szCs w:val="22"/>
              </w:rPr>
              <w:t>• 1 стол 700 х 700 мм</w:t>
            </w:r>
          </w:p>
          <w:p w14:paraId="0F11BF9F" w14:textId="77777777" w:rsidR="00E12941" w:rsidRPr="00DD0077" w:rsidRDefault="00E12941" w:rsidP="00DC49B2">
            <w:pPr>
              <w:rPr>
                <w:snapToGrid w:val="0"/>
                <w:sz w:val="22"/>
                <w:szCs w:val="22"/>
              </w:rPr>
            </w:pPr>
            <w:r w:rsidRPr="00DD0077">
              <w:rPr>
                <w:snapToGrid w:val="0"/>
                <w:sz w:val="22"/>
                <w:szCs w:val="22"/>
              </w:rPr>
              <w:t>• 2 стула</w:t>
            </w:r>
          </w:p>
          <w:p w14:paraId="36F100A4" w14:textId="77777777" w:rsidR="00E12941" w:rsidRPr="00DD0077" w:rsidRDefault="00E12941" w:rsidP="00DC49B2">
            <w:pPr>
              <w:rPr>
                <w:snapToGrid w:val="0"/>
                <w:sz w:val="22"/>
                <w:szCs w:val="22"/>
              </w:rPr>
            </w:pPr>
            <w:r w:rsidRPr="00DD0077">
              <w:rPr>
                <w:snapToGrid w:val="0"/>
                <w:sz w:val="22"/>
                <w:szCs w:val="22"/>
              </w:rPr>
              <w:t>• 1 вешалка настенная</w:t>
            </w:r>
          </w:p>
          <w:p w14:paraId="56B2712A" w14:textId="77777777" w:rsidR="00E12941" w:rsidRPr="00DD0077" w:rsidRDefault="00E12941" w:rsidP="00DC49B2">
            <w:pPr>
              <w:ind w:left="175" w:right="496" w:hanging="175"/>
            </w:pPr>
            <w:r w:rsidRPr="00DD0077">
              <w:rPr>
                <w:snapToGrid w:val="0"/>
                <w:sz w:val="22"/>
                <w:szCs w:val="22"/>
              </w:rPr>
              <w:t>• 1 мусорная корзина</w:t>
            </w:r>
          </w:p>
        </w:tc>
      </w:tr>
      <w:tr w:rsidR="00E12941" w:rsidRPr="00673021" w14:paraId="5698E662" w14:textId="77777777" w:rsidTr="00595C33">
        <w:trPr>
          <w:cantSplit/>
        </w:trPr>
        <w:tc>
          <w:tcPr>
            <w:tcW w:w="4962" w:type="dxa"/>
            <w:gridSpan w:val="2"/>
            <w:vAlign w:val="center"/>
          </w:tcPr>
          <w:p w14:paraId="664A236B" w14:textId="77777777" w:rsidR="00E12941" w:rsidRPr="00673021" w:rsidRDefault="00E12941" w:rsidP="00DC49B2">
            <w:pPr>
              <w:tabs>
                <w:tab w:val="left" w:pos="705"/>
                <w:tab w:val="center" w:pos="2373"/>
              </w:tabs>
              <w:jc w:val="center"/>
              <w:rPr>
                <w:rFonts w:ascii="Arial" w:hAnsi="Arial" w:cs="Arial"/>
                <w:sz w:val="6"/>
              </w:rPr>
            </w:pPr>
          </w:p>
          <w:p w14:paraId="453DA0D4" w14:textId="77777777" w:rsidR="00E12941" w:rsidRPr="00673021" w:rsidRDefault="00CF3B31" w:rsidP="00DC49B2">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14:anchorId="18C16339" wp14:editId="4E084A9D">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76"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14:paraId="684FC080" w14:textId="77777777" w:rsidR="00E12941" w:rsidRPr="00673021" w:rsidRDefault="00E12941" w:rsidP="00DC49B2">
            <w:pPr>
              <w:rPr>
                <w:rFonts w:ascii="Arial" w:hAnsi="Arial" w:cs="Arial"/>
                <w:lang w:val="en-US"/>
              </w:rPr>
            </w:pPr>
          </w:p>
        </w:tc>
      </w:tr>
    </w:tbl>
    <w:p w14:paraId="42CB2F6B" w14:textId="77777777"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14:paraId="41EBBE9C" w14:textId="77777777"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14:paraId="07E6F258" w14:textId="77777777"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14:paraId="0BFC39B2" w14:textId="77777777"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14:paraId="0E277295"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663E1F07" w14:textId="77777777" w:rsidR="00E12941" w:rsidRPr="00673021" w:rsidRDefault="00E12941" w:rsidP="00DC49B2">
            <w:pPr>
              <w:rPr>
                <w:rFonts w:ascii="Arial" w:hAnsi="Arial" w:cs="Arial"/>
                <w:sz w:val="6"/>
              </w:rPr>
            </w:pPr>
          </w:p>
        </w:tc>
        <w:tc>
          <w:tcPr>
            <w:tcW w:w="4536" w:type="dxa"/>
            <w:tcBorders>
              <w:left w:val="nil"/>
            </w:tcBorders>
          </w:tcPr>
          <w:p w14:paraId="783946AD" w14:textId="77777777" w:rsidR="00E12941" w:rsidRPr="00673021" w:rsidRDefault="00E12941" w:rsidP="00DC49B2">
            <w:pPr>
              <w:jc w:val="center"/>
              <w:rPr>
                <w:rFonts w:ascii="Arial" w:hAnsi="Arial" w:cs="Arial"/>
                <w:sz w:val="28"/>
              </w:rPr>
            </w:pPr>
            <w:r w:rsidRPr="00673021">
              <w:rPr>
                <w:rFonts w:ascii="Arial" w:hAnsi="Arial" w:cs="Arial"/>
                <w:b/>
                <w:sz w:val="28"/>
              </w:rPr>
              <w:t>9 м</w:t>
            </w:r>
            <w:r w:rsidRPr="00673021">
              <w:rPr>
                <w:rFonts w:ascii="Arial" w:hAnsi="Arial" w:cs="Arial"/>
                <w:b/>
                <w:sz w:val="28"/>
                <w:vertAlign w:val="superscript"/>
              </w:rPr>
              <w:t>2</w:t>
            </w:r>
          </w:p>
        </w:tc>
        <w:tc>
          <w:tcPr>
            <w:tcW w:w="5811" w:type="dxa"/>
            <w:vMerge w:val="restart"/>
            <w:tcBorders>
              <w:left w:val="nil"/>
            </w:tcBorders>
          </w:tcPr>
          <w:p w14:paraId="485953B5" w14:textId="77777777" w:rsidR="00E12941" w:rsidRPr="00DD0077" w:rsidRDefault="00E12941" w:rsidP="00DC49B2">
            <w:pPr>
              <w:rPr>
                <w:snapToGrid w:val="0"/>
                <w:sz w:val="22"/>
                <w:szCs w:val="22"/>
              </w:rPr>
            </w:pPr>
            <w:r w:rsidRPr="00DD0077">
              <w:rPr>
                <w:snapToGrid w:val="0"/>
                <w:sz w:val="22"/>
                <w:szCs w:val="22"/>
              </w:rPr>
              <w:t>• ковровое покрытие (цвет – серый)</w:t>
            </w:r>
          </w:p>
          <w:p w14:paraId="25ED2025" w14:textId="77777777" w:rsidR="00E12941" w:rsidRPr="00DD0077" w:rsidRDefault="00E12941" w:rsidP="00DC49B2">
            <w:pPr>
              <w:rPr>
                <w:snapToGrid w:val="0"/>
                <w:sz w:val="22"/>
                <w:szCs w:val="22"/>
              </w:rPr>
            </w:pPr>
            <w:r w:rsidRPr="00DD0077">
              <w:rPr>
                <w:snapToGrid w:val="0"/>
                <w:sz w:val="22"/>
                <w:szCs w:val="22"/>
              </w:rPr>
              <w:t>• стеновые панели (цвет – белый)</w:t>
            </w:r>
          </w:p>
          <w:p w14:paraId="14F6F9AB" w14:textId="77777777" w:rsidR="00E12941" w:rsidRPr="00DD0077" w:rsidRDefault="00E12941" w:rsidP="00DC49B2">
            <w:pPr>
              <w:rPr>
                <w:snapToGrid w:val="0"/>
                <w:sz w:val="22"/>
                <w:szCs w:val="22"/>
              </w:rPr>
            </w:pPr>
            <w:r w:rsidRPr="00DD0077">
              <w:rPr>
                <w:snapToGrid w:val="0"/>
                <w:sz w:val="22"/>
                <w:szCs w:val="22"/>
              </w:rPr>
              <w:t xml:space="preserve">• фризовая панель </w:t>
            </w:r>
          </w:p>
          <w:p w14:paraId="61D4E0DF" w14:textId="77777777"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14:paraId="3EC3BD5A" w14:textId="77777777" w:rsidR="00E12941" w:rsidRPr="00DD0077" w:rsidRDefault="00E12941" w:rsidP="00DC49B2">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14:paraId="76440693" w14:textId="77777777" w:rsidR="00E12941" w:rsidRPr="00DD0077" w:rsidRDefault="00E12941" w:rsidP="00DC49B2">
            <w:pPr>
              <w:rPr>
                <w:snapToGrid w:val="0"/>
                <w:sz w:val="22"/>
                <w:szCs w:val="22"/>
              </w:rPr>
            </w:pPr>
            <w:r w:rsidRPr="00DD0077">
              <w:rPr>
                <w:snapToGrid w:val="0"/>
                <w:sz w:val="22"/>
                <w:szCs w:val="22"/>
              </w:rPr>
              <w:t>• 1 розетка 220В (1 кВт)</w:t>
            </w:r>
          </w:p>
          <w:p w14:paraId="2ABD3049" w14:textId="77777777"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14:paraId="36F2362A" w14:textId="77777777" w:rsidR="00E12941" w:rsidRPr="00DD0077" w:rsidRDefault="00E12941" w:rsidP="00DC49B2">
            <w:pPr>
              <w:rPr>
                <w:snapToGrid w:val="0"/>
                <w:sz w:val="22"/>
                <w:szCs w:val="22"/>
              </w:rPr>
            </w:pPr>
            <w:r w:rsidRPr="00DD0077">
              <w:rPr>
                <w:snapToGrid w:val="0"/>
                <w:sz w:val="22"/>
                <w:szCs w:val="22"/>
              </w:rPr>
              <w:t>• 1 стол 700 х 700 мм</w:t>
            </w:r>
          </w:p>
          <w:p w14:paraId="0514B457" w14:textId="77777777" w:rsidR="00E12941" w:rsidRPr="00DD0077" w:rsidRDefault="00E12941" w:rsidP="00DC49B2">
            <w:pPr>
              <w:rPr>
                <w:snapToGrid w:val="0"/>
                <w:sz w:val="22"/>
                <w:szCs w:val="22"/>
              </w:rPr>
            </w:pPr>
            <w:r w:rsidRPr="00DD0077">
              <w:rPr>
                <w:snapToGrid w:val="0"/>
                <w:sz w:val="22"/>
                <w:szCs w:val="22"/>
              </w:rPr>
              <w:t>• 3 стула</w:t>
            </w:r>
          </w:p>
          <w:p w14:paraId="0657213C" w14:textId="77777777" w:rsidR="00E12941" w:rsidRPr="00DD0077" w:rsidRDefault="00E12941" w:rsidP="00DC49B2">
            <w:pPr>
              <w:rPr>
                <w:snapToGrid w:val="0"/>
                <w:sz w:val="22"/>
                <w:szCs w:val="22"/>
              </w:rPr>
            </w:pPr>
            <w:r w:rsidRPr="00DD0077">
              <w:rPr>
                <w:snapToGrid w:val="0"/>
                <w:sz w:val="22"/>
                <w:szCs w:val="22"/>
              </w:rPr>
              <w:t>• 1 вешалка настенная</w:t>
            </w:r>
          </w:p>
          <w:p w14:paraId="57A2B40A" w14:textId="77777777" w:rsidR="00E12941" w:rsidRPr="00DD0077" w:rsidRDefault="00E12941" w:rsidP="00DC49B2">
            <w:pPr>
              <w:ind w:left="175" w:right="496" w:hanging="175"/>
              <w:rPr>
                <w:snapToGrid w:val="0"/>
                <w:sz w:val="22"/>
                <w:szCs w:val="22"/>
              </w:rPr>
            </w:pPr>
            <w:r w:rsidRPr="00DD0077">
              <w:rPr>
                <w:snapToGrid w:val="0"/>
                <w:sz w:val="22"/>
                <w:szCs w:val="22"/>
              </w:rPr>
              <w:t>• 1 мусорная корзина</w:t>
            </w:r>
          </w:p>
          <w:p w14:paraId="17E1DB25" w14:textId="77777777" w:rsidR="00E12941" w:rsidRPr="00DD0077" w:rsidRDefault="00E12941" w:rsidP="00DC49B2">
            <w:pPr>
              <w:ind w:left="175" w:right="496" w:hanging="175"/>
              <w:rPr>
                <w:snapToGrid w:val="0"/>
                <w:sz w:val="22"/>
                <w:szCs w:val="22"/>
              </w:rPr>
            </w:pPr>
          </w:p>
          <w:p w14:paraId="4EA0E96A" w14:textId="77777777" w:rsidR="00E12941" w:rsidRPr="00DD0077" w:rsidRDefault="00E12941" w:rsidP="00DC49B2">
            <w:pPr>
              <w:ind w:left="175" w:right="496" w:hanging="175"/>
            </w:pPr>
          </w:p>
        </w:tc>
      </w:tr>
      <w:tr w:rsidR="00E12941" w:rsidRPr="00673021" w14:paraId="3FEAB8FA" w14:textId="77777777" w:rsidTr="00595C33">
        <w:trPr>
          <w:cantSplit/>
        </w:trPr>
        <w:tc>
          <w:tcPr>
            <w:tcW w:w="4962" w:type="dxa"/>
            <w:gridSpan w:val="2"/>
            <w:vAlign w:val="center"/>
          </w:tcPr>
          <w:p w14:paraId="1A638743" w14:textId="77777777" w:rsidR="00E12941" w:rsidRPr="00673021" w:rsidRDefault="00CF3B31" w:rsidP="00DC49B2">
            <w:pPr>
              <w:jc w:val="center"/>
              <w:rPr>
                <w:rFonts w:ascii="Arial" w:hAnsi="Arial" w:cs="Arial"/>
                <w:sz w:val="6"/>
                <w:lang w:val="en-US"/>
              </w:rPr>
            </w:pPr>
            <w:r>
              <w:rPr>
                <w:rFonts w:ascii="Arial" w:hAnsi="Arial" w:cs="Arial"/>
                <w:noProof/>
                <w:sz w:val="6"/>
              </w:rPr>
              <w:drawing>
                <wp:inline distT="0" distB="0" distL="0" distR="0" wp14:anchorId="2F2338C3" wp14:editId="75454E81">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77"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14:paraId="7748D39A" w14:textId="77777777" w:rsidR="00E12941" w:rsidRPr="00673021" w:rsidRDefault="00E12941" w:rsidP="00DC49B2">
            <w:pPr>
              <w:rPr>
                <w:rFonts w:ascii="Arial" w:hAnsi="Arial" w:cs="Arial"/>
                <w:lang w:val="en-US"/>
              </w:rPr>
            </w:pPr>
          </w:p>
        </w:tc>
      </w:tr>
    </w:tbl>
    <w:p w14:paraId="2AC71661" w14:textId="77777777" w:rsidR="00E12941" w:rsidRDefault="00E12941" w:rsidP="00DC49B2">
      <w:pPr>
        <w:jc w:val="center"/>
        <w:rPr>
          <w:sz w:val="28"/>
          <w:szCs w:val="28"/>
        </w:rPr>
      </w:pPr>
    </w:p>
    <w:p w14:paraId="32B24C9F" w14:textId="77777777" w:rsidR="004723E2" w:rsidRDefault="004723E2" w:rsidP="00DC49B2">
      <w:pPr>
        <w:jc w:val="center"/>
        <w:rPr>
          <w:sz w:val="28"/>
          <w:szCs w:val="28"/>
        </w:rPr>
      </w:pPr>
    </w:p>
    <w:p w14:paraId="7D32513D" w14:textId="77777777" w:rsidR="004723E2" w:rsidRDefault="004723E2" w:rsidP="00DC49B2">
      <w:pPr>
        <w:jc w:val="center"/>
        <w:rPr>
          <w:sz w:val="28"/>
          <w:szCs w:val="28"/>
        </w:rPr>
      </w:pPr>
    </w:p>
    <w:p w14:paraId="0E639D6E" w14:textId="77777777" w:rsidR="004723E2" w:rsidRDefault="004723E2" w:rsidP="00DC49B2">
      <w:pPr>
        <w:jc w:val="center"/>
        <w:rPr>
          <w:sz w:val="28"/>
          <w:szCs w:val="28"/>
        </w:rPr>
      </w:pPr>
    </w:p>
    <w:p w14:paraId="1E9B39A3" w14:textId="77777777" w:rsidR="004723E2" w:rsidRDefault="004723E2" w:rsidP="00DC49B2">
      <w:pPr>
        <w:jc w:val="center"/>
        <w:rPr>
          <w:sz w:val="28"/>
          <w:szCs w:val="28"/>
        </w:rPr>
      </w:pPr>
    </w:p>
    <w:p w14:paraId="43FEF04A" w14:textId="77777777" w:rsidR="004723E2" w:rsidRDefault="004723E2" w:rsidP="00DC49B2">
      <w:pPr>
        <w:jc w:val="center"/>
        <w:rPr>
          <w:sz w:val="28"/>
          <w:szCs w:val="28"/>
        </w:rPr>
      </w:pPr>
    </w:p>
    <w:p w14:paraId="26552B10" w14:textId="77777777" w:rsidR="004723E2" w:rsidRDefault="004723E2" w:rsidP="00DC49B2">
      <w:pPr>
        <w:jc w:val="center"/>
        <w:rPr>
          <w:sz w:val="28"/>
          <w:szCs w:val="28"/>
        </w:rPr>
      </w:pPr>
    </w:p>
    <w:p w14:paraId="2C61D909" w14:textId="77777777" w:rsidR="004723E2" w:rsidRDefault="004723E2">
      <w:pPr>
        <w:rPr>
          <w:sz w:val="28"/>
          <w:szCs w:val="28"/>
        </w:rPr>
      </w:pPr>
      <w:r>
        <w:rPr>
          <w:sz w:val="28"/>
          <w:szCs w:val="28"/>
        </w:rPr>
        <w:br w:type="page"/>
      </w:r>
    </w:p>
    <w:p w14:paraId="40CFE80A" w14:textId="77777777" w:rsidR="00E12941" w:rsidRDefault="00E12941" w:rsidP="00DC49B2">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14:paraId="0A528DA8" w14:textId="77777777"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14:paraId="0305A333" w14:textId="77777777" w:rsidR="00E12941" w:rsidRPr="00B535E4" w:rsidRDefault="00E12941" w:rsidP="00DC49B2">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14:paraId="1C112D5E" w14:textId="77777777" w:rsidR="00E12941" w:rsidRDefault="00E12941" w:rsidP="00DC49B2">
      <w:pPr>
        <w:rPr>
          <w:rFonts w:ascii="Arial" w:hAnsi="Arial" w:cs="Arial"/>
          <w:sz w:val="10"/>
        </w:rPr>
      </w:pPr>
    </w:p>
    <w:p w14:paraId="5A06369F" w14:textId="77777777"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14:paraId="7880DFD8"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3B6A474B" w14:textId="77777777" w:rsidR="00E12941" w:rsidRPr="00B535E4" w:rsidRDefault="00E12941" w:rsidP="00DC49B2">
            <w:pPr>
              <w:rPr>
                <w:rFonts w:ascii="Arial" w:hAnsi="Arial" w:cs="Arial"/>
                <w:sz w:val="6"/>
              </w:rPr>
            </w:pPr>
          </w:p>
        </w:tc>
        <w:tc>
          <w:tcPr>
            <w:tcW w:w="4536" w:type="dxa"/>
            <w:tcBorders>
              <w:left w:val="nil"/>
            </w:tcBorders>
          </w:tcPr>
          <w:p w14:paraId="773DDC03" w14:textId="77777777" w:rsidR="00E12941" w:rsidRPr="00B535E4" w:rsidRDefault="00E12941" w:rsidP="00DC49B2">
            <w:pPr>
              <w:jc w:val="center"/>
              <w:rPr>
                <w:rFonts w:ascii="Arial" w:hAnsi="Arial" w:cs="Arial"/>
                <w:b/>
                <w:sz w:val="28"/>
              </w:rPr>
            </w:pPr>
            <w:r w:rsidRPr="00B535E4">
              <w:rPr>
                <w:rFonts w:ascii="Arial" w:hAnsi="Arial" w:cs="Arial"/>
                <w:b/>
                <w:sz w:val="28"/>
              </w:rPr>
              <w:t>12 м</w:t>
            </w:r>
            <w:r w:rsidRPr="00B535E4">
              <w:rPr>
                <w:rFonts w:ascii="Arial" w:hAnsi="Arial" w:cs="Arial"/>
                <w:b/>
                <w:sz w:val="28"/>
                <w:vertAlign w:val="superscript"/>
              </w:rPr>
              <w:t>2</w:t>
            </w:r>
          </w:p>
        </w:tc>
        <w:tc>
          <w:tcPr>
            <w:tcW w:w="5918" w:type="dxa"/>
            <w:vMerge w:val="restart"/>
            <w:tcBorders>
              <w:left w:val="nil"/>
            </w:tcBorders>
          </w:tcPr>
          <w:p w14:paraId="1B2E6224" w14:textId="77777777" w:rsidR="00E12941" w:rsidRPr="00DD0077" w:rsidRDefault="00E12941" w:rsidP="00DC49B2">
            <w:pPr>
              <w:rPr>
                <w:snapToGrid w:val="0"/>
              </w:rPr>
            </w:pPr>
          </w:p>
          <w:p w14:paraId="5D77CD14" w14:textId="77777777" w:rsidR="00E12941" w:rsidRPr="00DD0077" w:rsidRDefault="00E12941" w:rsidP="00DC49B2">
            <w:pPr>
              <w:rPr>
                <w:snapToGrid w:val="0"/>
              </w:rPr>
            </w:pPr>
            <w:r w:rsidRPr="00DD0077">
              <w:rPr>
                <w:snapToGrid w:val="0"/>
              </w:rPr>
              <w:t>• ковровое покрытие (цвет – серый)</w:t>
            </w:r>
          </w:p>
          <w:p w14:paraId="5803557A" w14:textId="77777777" w:rsidR="00E12941" w:rsidRPr="00DD0077" w:rsidRDefault="00E12941" w:rsidP="00DC49B2">
            <w:pPr>
              <w:rPr>
                <w:snapToGrid w:val="0"/>
              </w:rPr>
            </w:pPr>
            <w:r w:rsidRPr="00DD0077">
              <w:rPr>
                <w:snapToGrid w:val="0"/>
              </w:rPr>
              <w:t>• стеновые панели (цвет – белый)</w:t>
            </w:r>
          </w:p>
          <w:p w14:paraId="12F301AA" w14:textId="77777777" w:rsidR="00E12941" w:rsidRPr="00DD0077" w:rsidRDefault="00E12941" w:rsidP="00FA0979">
            <w:pPr>
              <w:ind w:left="176" w:hanging="176"/>
              <w:rPr>
                <w:snapToGrid w:val="0"/>
              </w:rPr>
            </w:pPr>
            <w:r w:rsidRPr="00DD0077">
              <w:rPr>
                <w:snapToGrid w:val="0"/>
              </w:rPr>
              <w:t xml:space="preserve">• 1 дверь раздвижная </w:t>
            </w:r>
          </w:p>
          <w:p w14:paraId="0F939028" w14:textId="77777777" w:rsidR="00E12941" w:rsidRPr="00DD0077" w:rsidRDefault="00E12941" w:rsidP="00DC49B2">
            <w:pPr>
              <w:rPr>
                <w:snapToGrid w:val="0"/>
              </w:rPr>
            </w:pPr>
            <w:r w:rsidRPr="00DD0077">
              <w:rPr>
                <w:snapToGrid w:val="0"/>
              </w:rPr>
              <w:t xml:space="preserve">• фризовая панель </w:t>
            </w:r>
          </w:p>
          <w:p w14:paraId="2B0E0741" w14:textId="77777777" w:rsidR="00E12941" w:rsidRPr="00DD0077" w:rsidRDefault="00E12941" w:rsidP="00DC49B2">
            <w:pPr>
              <w:rPr>
                <w:snapToGrid w:val="0"/>
              </w:rPr>
            </w:pPr>
            <w:r w:rsidRPr="00DD0077">
              <w:rPr>
                <w:snapToGrid w:val="0"/>
              </w:rPr>
              <w:t xml:space="preserve">• надпись на фризовую панель </w:t>
            </w:r>
          </w:p>
          <w:p w14:paraId="54390F58" w14:textId="77777777" w:rsidR="00E12941" w:rsidRPr="00DD0077" w:rsidRDefault="00E12941" w:rsidP="00DC49B2">
            <w:pPr>
              <w:rPr>
                <w:b/>
                <w:snapToGrid w:val="0"/>
              </w:rPr>
            </w:pPr>
            <w:r w:rsidRPr="00DD0077">
              <w:rPr>
                <w:b/>
                <w:snapToGrid w:val="0"/>
              </w:rPr>
              <w:t xml:space="preserve">  (не более 20 знаков, цвет синий)</w:t>
            </w:r>
          </w:p>
          <w:p w14:paraId="2C0E8ECB" w14:textId="77777777" w:rsidR="00E12941" w:rsidRPr="00DD0077" w:rsidRDefault="00E12941" w:rsidP="00DC49B2">
            <w:pPr>
              <w:rPr>
                <w:snapToGrid w:val="0"/>
              </w:rPr>
            </w:pPr>
            <w:r w:rsidRPr="00DD0077">
              <w:rPr>
                <w:snapToGrid w:val="0"/>
              </w:rPr>
              <w:t xml:space="preserve">• 3 спот-бра на </w:t>
            </w:r>
            <w:proofErr w:type="spellStart"/>
            <w:r w:rsidRPr="00DD0077">
              <w:rPr>
                <w:snapToGrid w:val="0"/>
              </w:rPr>
              <w:t>шинопроводе</w:t>
            </w:r>
            <w:proofErr w:type="spellEnd"/>
          </w:p>
          <w:p w14:paraId="4588C3D5" w14:textId="77777777" w:rsidR="00E12941" w:rsidRPr="00DD0077" w:rsidRDefault="00E12941" w:rsidP="00DC49B2">
            <w:pPr>
              <w:rPr>
                <w:snapToGrid w:val="0"/>
              </w:rPr>
            </w:pPr>
            <w:r w:rsidRPr="00DD0077">
              <w:rPr>
                <w:snapToGrid w:val="0"/>
              </w:rPr>
              <w:t>• 1 розетка 220В (1 кВт)</w:t>
            </w:r>
          </w:p>
          <w:p w14:paraId="2ACDA429" w14:textId="77777777"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14:paraId="2E1F944F" w14:textId="77777777" w:rsidR="00E12941" w:rsidRPr="00DD0077" w:rsidRDefault="00E12941" w:rsidP="00DC49B2">
            <w:pPr>
              <w:rPr>
                <w:snapToGrid w:val="0"/>
              </w:rPr>
            </w:pPr>
            <w:r w:rsidRPr="00DD0077">
              <w:rPr>
                <w:snapToGrid w:val="0"/>
              </w:rPr>
              <w:t xml:space="preserve">• 1 стол 700 </w:t>
            </w:r>
            <w:r w:rsidRPr="00DD0077">
              <w:rPr>
                <w:snapToGrid w:val="0"/>
                <w:lang w:val="en-US"/>
              </w:rPr>
              <w:t>x</w:t>
            </w:r>
            <w:r w:rsidRPr="00DD0077">
              <w:rPr>
                <w:snapToGrid w:val="0"/>
              </w:rPr>
              <w:t xml:space="preserve"> 700 мм</w:t>
            </w:r>
          </w:p>
          <w:p w14:paraId="0C896542" w14:textId="77777777" w:rsidR="00E12941" w:rsidRPr="00DD0077" w:rsidRDefault="00E12941" w:rsidP="00DC49B2">
            <w:pPr>
              <w:rPr>
                <w:snapToGrid w:val="0"/>
              </w:rPr>
            </w:pPr>
            <w:r w:rsidRPr="00DD0077">
              <w:rPr>
                <w:snapToGrid w:val="0"/>
              </w:rPr>
              <w:t xml:space="preserve">• 4 </w:t>
            </w:r>
            <w:r w:rsidR="00EF7857" w:rsidRPr="00DD0077">
              <w:rPr>
                <w:snapToGrid w:val="0"/>
              </w:rPr>
              <w:t>стула</w:t>
            </w:r>
            <w:r w:rsidRPr="00DD0077">
              <w:rPr>
                <w:snapToGrid w:val="0"/>
              </w:rPr>
              <w:t xml:space="preserve"> </w:t>
            </w:r>
          </w:p>
          <w:p w14:paraId="0DFE3E31" w14:textId="77777777" w:rsidR="00E12941" w:rsidRPr="00DD0077" w:rsidRDefault="00E12941" w:rsidP="00DC49B2">
            <w:pPr>
              <w:rPr>
                <w:snapToGrid w:val="0"/>
              </w:rPr>
            </w:pPr>
            <w:r w:rsidRPr="00DD0077">
              <w:rPr>
                <w:snapToGrid w:val="0"/>
              </w:rPr>
              <w:t>• 1 стеллаж (4 полки) 800 х 300 х 2000 мм</w:t>
            </w:r>
          </w:p>
          <w:p w14:paraId="6DA48D87" w14:textId="77777777" w:rsidR="00E12941" w:rsidRPr="00DD0077" w:rsidRDefault="00E12941" w:rsidP="00DC49B2">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14:paraId="5CD668EE" w14:textId="77777777" w:rsidR="00E12941" w:rsidRPr="00DD0077" w:rsidRDefault="00E12941" w:rsidP="00DC49B2">
            <w:pPr>
              <w:rPr>
                <w:snapToGrid w:val="0"/>
              </w:rPr>
            </w:pPr>
            <w:r w:rsidRPr="00DD0077">
              <w:rPr>
                <w:snapToGrid w:val="0"/>
              </w:rPr>
              <w:t>• 1 вешалка настенная</w:t>
            </w:r>
          </w:p>
          <w:p w14:paraId="28845A17" w14:textId="77777777" w:rsidR="006D2A71" w:rsidRPr="00DD0077" w:rsidRDefault="00E12941" w:rsidP="00DC49B2">
            <w:pPr>
              <w:tabs>
                <w:tab w:val="left" w:pos="175"/>
              </w:tabs>
              <w:ind w:left="175" w:right="496" w:hanging="175"/>
              <w:rPr>
                <w:snapToGrid w:val="0"/>
              </w:rPr>
            </w:pPr>
            <w:r w:rsidRPr="00DD0077">
              <w:rPr>
                <w:snapToGrid w:val="0"/>
              </w:rPr>
              <w:t>• 1 мусорная корзина</w:t>
            </w:r>
          </w:p>
        </w:tc>
      </w:tr>
      <w:tr w:rsidR="00E12941" w:rsidRPr="00B535E4" w14:paraId="1AC74055" w14:textId="77777777" w:rsidTr="00595C33">
        <w:trPr>
          <w:cantSplit/>
        </w:trPr>
        <w:tc>
          <w:tcPr>
            <w:tcW w:w="4962" w:type="dxa"/>
            <w:gridSpan w:val="2"/>
            <w:vAlign w:val="center"/>
          </w:tcPr>
          <w:p w14:paraId="03186A38" w14:textId="77777777" w:rsidR="00E12941" w:rsidRPr="00B535E4" w:rsidRDefault="00CF3B31" w:rsidP="00DC49B2">
            <w:pPr>
              <w:jc w:val="center"/>
              <w:rPr>
                <w:rFonts w:ascii="Arial" w:hAnsi="Arial" w:cs="Arial"/>
                <w:sz w:val="6"/>
              </w:rPr>
            </w:pPr>
            <w:r>
              <w:rPr>
                <w:rFonts w:ascii="Arial" w:hAnsi="Arial" w:cs="Arial"/>
                <w:noProof/>
                <w:sz w:val="6"/>
              </w:rPr>
              <w:drawing>
                <wp:inline distT="0" distB="0" distL="0" distR="0" wp14:anchorId="7EE19781" wp14:editId="2F7E3EC1">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78"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14:paraId="5AAF867D" w14:textId="77777777" w:rsidR="00E12941" w:rsidRPr="00B535E4" w:rsidRDefault="00E12941" w:rsidP="00DC49B2">
            <w:pPr>
              <w:rPr>
                <w:rFonts w:ascii="Arial" w:hAnsi="Arial" w:cs="Arial"/>
                <w:lang w:val="en-US"/>
              </w:rPr>
            </w:pPr>
          </w:p>
        </w:tc>
      </w:tr>
    </w:tbl>
    <w:p w14:paraId="68FBBBF7" w14:textId="77777777" w:rsidR="00E12941" w:rsidRPr="00B535E4"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14:paraId="342C5060" w14:textId="77777777"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14:paraId="1C66F0B0" w14:textId="77777777" w:rsidR="00E12941" w:rsidRPr="00B535E4" w:rsidRDefault="00E12941" w:rsidP="00DC49B2">
            <w:pPr>
              <w:spacing w:before="60" w:after="60"/>
              <w:jc w:val="center"/>
              <w:rPr>
                <w:rFonts w:ascii="Arial" w:hAnsi="Arial" w:cs="Arial"/>
                <w:sz w:val="22"/>
              </w:rPr>
            </w:pPr>
            <w:r w:rsidRPr="00B535E4">
              <w:rPr>
                <w:rFonts w:ascii="Arial" w:hAnsi="Arial" w:cs="Arial"/>
                <w:b/>
                <w:snapToGrid w:val="0"/>
                <w:sz w:val="22"/>
              </w:rPr>
              <w:t>Комплектация стендов площадью от 18 до 29 м</w:t>
            </w:r>
            <w:r w:rsidRPr="00B535E4">
              <w:rPr>
                <w:rFonts w:ascii="Arial" w:hAnsi="Arial" w:cs="Arial"/>
                <w:b/>
                <w:snapToGrid w:val="0"/>
                <w:sz w:val="22"/>
                <w:vertAlign w:val="superscript"/>
              </w:rPr>
              <w:t>2</w:t>
            </w:r>
          </w:p>
        </w:tc>
      </w:tr>
    </w:tbl>
    <w:p w14:paraId="231454CF" w14:textId="77777777"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14:paraId="4A54CA86"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5E064C2F" w14:textId="77777777" w:rsidR="00E12941" w:rsidRPr="00B535E4" w:rsidRDefault="00E12941" w:rsidP="00DC49B2">
            <w:pPr>
              <w:rPr>
                <w:rFonts w:ascii="Arial" w:hAnsi="Arial" w:cs="Arial"/>
                <w:sz w:val="6"/>
              </w:rPr>
            </w:pPr>
          </w:p>
        </w:tc>
        <w:tc>
          <w:tcPr>
            <w:tcW w:w="4536" w:type="dxa"/>
            <w:tcBorders>
              <w:left w:val="nil"/>
            </w:tcBorders>
          </w:tcPr>
          <w:p w14:paraId="32A58FC0" w14:textId="77777777" w:rsidR="00E12941" w:rsidRPr="00B535E4" w:rsidRDefault="00E12941" w:rsidP="00DC49B2">
            <w:pPr>
              <w:jc w:val="center"/>
              <w:rPr>
                <w:rFonts w:ascii="Arial" w:hAnsi="Arial" w:cs="Arial"/>
                <w:sz w:val="28"/>
              </w:rPr>
            </w:pPr>
            <w:r w:rsidRPr="00B535E4">
              <w:rPr>
                <w:rFonts w:ascii="Arial" w:hAnsi="Arial" w:cs="Arial"/>
                <w:b/>
                <w:sz w:val="28"/>
              </w:rPr>
              <w:t>25 м</w:t>
            </w:r>
            <w:r w:rsidRPr="00B535E4">
              <w:rPr>
                <w:rFonts w:ascii="Arial" w:hAnsi="Arial" w:cs="Arial"/>
                <w:b/>
                <w:sz w:val="28"/>
                <w:vertAlign w:val="superscript"/>
              </w:rPr>
              <w:t>2</w:t>
            </w:r>
          </w:p>
        </w:tc>
        <w:tc>
          <w:tcPr>
            <w:tcW w:w="5918" w:type="dxa"/>
            <w:vMerge w:val="restart"/>
            <w:tcBorders>
              <w:left w:val="nil"/>
            </w:tcBorders>
          </w:tcPr>
          <w:p w14:paraId="14888913" w14:textId="77777777" w:rsidR="00E12941" w:rsidRPr="00DD0077" w:rsidRDefault="00E12941" w:rsidP="00DC49B2"/>
          <w:p w14:paraId="54FF6CF3" w14:textId="77777777" w:rsidR="00E12941" w:rsidRPr="00DD0077" w:rsidRDefault="00E12941" w:rsidP="00DC49B2">
            <w:pPr>
              <w:rPr>
                <w:snapToGrid w:val="0"/>
              </w:rPr>
            </w:pPr>
            <w:r w:rsidRPr="00DD0077">
              <w:rPr>
                <w:snapToGrid w:val="0"/>
              </w:rPr>
              <w:t>• ковровое покрытие (цвет – серый)</w:t>
            </w:r>
          </w:p>
          <w:p w14:paraId="66039851" w14:textId="77777777" w:rsidR="00E12941" w:rsidRPr="00DD0077" w:rsidRDefault="00E12941" w:rsidP="00DC49B2">
            <w:pPr>
              <w:rPr>
                <w:snapToGrid w:val="0"/>
              </w:rPr>
            </w:pPr>
            <w:r w:rsidRPr="00DD0077">
              <w:rPr>
                <w:snapToGrid w:val="0"/>
              </w:rPr>
              <w:t>• стеновые панели (цвет – белый)</w:t>
            </w:r>
          </w:p>
          <w:p w14:paraId="32F746CD" w14:textId="77777777" w:rsidR="00E12941" w:rsidRPr="00DD0077" w:rsidRDefault="00E12941" w:rsidP="00FA0979">
            <w:pPr>
              <w:ind w:left="176" w:hanging="176"/>
              <w:rPr>
                <w:snapToGrid w:val="0"/>
              </w:rPr>
            </w:pPr>
            <w:r w:rsidRPr="00DD0077">
              <w:rPr>
                <w:snapToGrid w:val="0"/>
              </w:rPr>
              <w:t xml:space="preserve">• 1 дверь раздвижная </w:t>
            </w:r>
          </w:p>
          <w:p w14:paraId="5363E51D" w14:textId="77777777" w:rsidR="00E12941" w:rsidRPr="00DD0077" w:rsidRDefault="00E12941" w:rsidP="00DC49B2">
            <w:pPr>
              <w:rPr>
                <w:snapToGrid w:val="0"/>
              </w:rPr>
            </w:pPr>
            <w:r w:rsidRPr="00DD0077">
              <w:rPr>
                <w:snapToGrid w:val="0"/>
              </w:rPr>
              <w:t xml:space="preserve">• фризовая панель </w:t>
            </w:r>
          </w:p>
          <w:p w14:paraId="3A595DAE" w14:textId="77777777" w:rsidR="00E12941" w:rsidRPr="00DD0077" w:rsidRDefault="00E12941" w:rsidP="00DC49B2">
            <w:pPr>
              <w:rPr>
                <w:snapToGrid w:val="0"/>
              </w:rPr>
            </w:pPr>
            <w:r w:rsidRPr="00DD0077">
              <w:rPr>
                <w:snapToGrid w:val="0"/>
              </w:rPr>
              <w:t xml:space="preserve">• надпись на фризовую панель </w:t>
            </w:r>
          </w:p>
          <w:p w14:paraId="116BB561" w14:textId="77777777" w:rsidR="00E12941" w:rsidRPr="00DD0077" w:rsidRDefault="00E12941" w:rsidP="00DC49B2">
            <w:pPr>
              <w:rPr>
                <w:b/>
                <w:snapToGrid w:val="0"/>
              </w:rPr>
            </w:pPr>
            <w:r w:rsidRPr="00DD0077">
              <w:rPr>
                <w:b/>
                <w:snapToGrid w:val="0"/>
              </w:rPr>
              <w:t xml:space="preserve">  (не более 20 знаков, цвет синий)</w:t>
            </w:r>
          </w:p>
          <w:p w14:paraId="6C1A038E" w14:textId="77777777" w:rsidR="00E12941" w:rsidRPr="00DD0077" w:rsidRDefault="00E12941" w:rsidP="00DC49B2">
            <w:pPr>
              <w:rPr>
                <w:snapToGrid w:val="0"/>
              </w:rPr>
            </w:pPr>
            <w:r w:rsidRPr="00DD0077">
              <w:rPr>
                <w:snapToGrid w:val="0"/>
              </w:rPr>
              <w:t xml:space="preserve">• 4 спот-бра на </w:t>
            </w:r>
            <w:proofErr w:type="spellStart"/>
            <w:r w:rsidRPr="00DD0077">
              <w:rPr>
                <w:snapToGrid w:val="0"/>
              </w:rPr>
              <w:t>шинопроводе</w:t>
            </w:r>
            <w:proofErr w:type="spellEnd"/>
          </w:p>
          <w:p w14:paraId="3D075D11" w14:textId="77777777" w:rsidR="00E12941" w:rsidRPr="00DD0077" w:rsidRDefault="00E12941" w:rsidP="00DC49B2">
            <w:pPr>
              <w:rPr>
                <w:snapToGrid w:val="0"/>
              </w:rPr>
            </w:pPr>
            <w:r w:rsidRPr="00DD0077">
              <w:rPr>
                <w:snapToGrid w:val="0"/>
              </w:rPr>
              <w:t>• 1 розетка 220В (1 кВт)</w:t>
            </w:r>
          </w:p>
          <w:p w14:paraId="5E8A2007" w14:textId="77777777"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 мм</w:t>
            </w:r>
          </w:p>
          <w:p w14:paraId="73FB97FD" w14:textId="77777777" w:rsidR="00E12941" w:rsidRPr="00DD0077" w:rsidRDefault="00E12941" w:rsidP="00DC49B2">
            <w:pPr>
              <w:rPr>
                <w:snapToGrid w:val="0"/>
              </w:rPr>
            </w:pPr>
            <w:r w:rsidRPr="00DD0077">
              <w:rPr>
                <w:snapToGrid w:val="0"/>
              </w:rPr>
              <w:t>• 1 стол 700 х 1400 мм</w:t>
            </w:r>
          </w:p>
          <w:p w14:paraId="1602B0E2" w14:textId="77777777" w:rsidR="00E12941" w:rsidRPr="00DD0077" w:rsidRDefault="00E12941" w:rsidP="00DC49B2">
            <w:pPr>
              <w:rPr>
                <w:snapToGrid w:val="0"/>
              </w:rPr>
            </w:pPr>
            <w:r w:rsidRPr="00DD0077">
              <w:rPr>
                <w:snapToGrid w:val="0"/>
              </w:rPr>
              <w:t xml:space="preserve">• 4 стула </w:t>
            </w:r>
          </w:p>
          <w:p w14:paraId="00489E34" w14:textId="77777777" w:rsidR="00E12941" w:rsidRPr="00DD0077" w:rsidRDefault="00E12941" w:rsidP="00DC49B2">
            <w:pPr>
              <w:rPr>
                <w:snapToGrid w:val="0"/>
              </w:rPr>
            </w:pPr>
            <w:r w:rsidRPr="00DD0077">
              <w:rPr>
                <w:snapToGrid w:val="0"/>
              </w:rPr>
              <w:t>• 1 стеллаж (4 полки) 800 х 300 х 2000 мм</w:t>
            </w:r>
          </w:p>
          <w:p w14:paraId="7CE9EB08" w14:textId="77777777" w:rsidR="00E12941" w:rsidRPr="00DD0077" w:rsidRDefault="00E12941" w:rsidP="00DC49B2">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14:paraId="34EA9050" w14:textId="77777777" w:rsidR="00E12941" w:rsidRPr="00DD0077" w:rsidRDefault="00E12941" w:rsidP="00DC49B2">
            <w:pPr>
              <w:rPr>
                <w:snapToGrid w:val="0"/>
              </w:rPr>
            </w:pPr>
            <w:r w:rsidRPr="00DD0077">
              <w:rPr>
                <w:snapToGrid w:val="0"/>
              </w:rPr>
              <w:t>• 1 вешалка настенная</w:t>
            </w:r>
          </w:p>
          <w:p w14:paraId="25AF1F69" w14:textId="77777777" w:rsidR="00E12941" w:rsidRPr="00DD0077" w:rsidRDefault="00E12941" w:rsidP="00DC49B2">
            <w:pPr>
              <w:ind w:left="175" w:right="496" w:hanging="175"/>
            </w:pPr>
            <w:r w:rsidRPr="00DD0077">
              <w:rPr>
                <w:snapToGrid w:val="0"/>
              </w:rPr>
              <w:t>• 1 мусорная корзина</w:t>
            </w:r>
          </w:p>
        </w:tc>
      </w:tr>
      <w:tr w:rsidR="00E12941" w:rsidRPr="00B535E4" w14:paraId="31247A38" w14:textId="77777777" w:rsidTr="00595C33">
        <w:trPr>
          <w:cantSplit/>
        </w:trPr>
        <w:tc>
          <w:tcPr>
            <w:tcW w:w="4962" w:type="dxa"/>
            <w:gridSpan w:val="2"/>
            <w:vAlign w:val="center"/>
          </w:tcPr>
          <w:p w14:paraId="31EA462E" w14:textId="77777777" w:rsidR="00E12941" w:rsidRPr="00B535E4" w:rsidRDefault="00E12941" w:rsidP="00DC49B2">
            <w:pPr>
              <w:jc w:val="center"/>
              <w:rPr>
                <w:rFonts w:ascii="Arial" w:hAnsi="Arial" w:cs="Arial"/>
                <w:sz w:val="6"/>
              </w:rPr>
            </w:pPr>
          </w:p>
          <w:p w14:paraId="039321D7" w14:textId="77777777" w:rsidR="00E12941" w:rsidRPr="00B535E4" w:rsidRDefault="00CF3B31" w:rsidP="00DC49B2">
            <w:pPr>
              <w:jc w:val="center"/>
              <w:rPr>
                <w:rFonts w:ascii="Arial" w:hAnsi="Arial" w:cs="Arial"/>
                <w:sz w:val="6"/>
                <w:lang w:val="en-US"/>
              </w:rPr>
            </w:pPr>
            <w:r>
              <w:rPr>
                <w:rFonts w:ascii="Arial" w:hAnsi="Arial" w:cs="Arial"/>
                <w:noProof/>
                <w:sz w:val="6"/>
              </w:rPr>
              <w:drawing>
                <wp:inline distT="0" distB="0" distL="0" distR="0" wp14:anchorId="193A3494" wp14:editId="68FFC9A9">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79"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14:paraId="3E85E163" w14:textId="77777777" w:rsidR="00E12941" w:rsidRPr="00B535E4" w:rsidRDefault="00E12941" w:rsidP="00DC49B2">
            <w:pPr>
              <w:rPr>
                <w:rFonts w:ascii="Arial" w:hAnsi="Arial" w:cs="Arial"/>
                <w:lang w:val="en-US"/>
              </w:rPr>
            </w:pPr>
          </w:p>
        </w:tc>
      </w:tr>
    </w:tbl>
    <w:p w14:paraId="5F71755B" w14:textId="77777777" w:rsidR="00E12941" w:rsidRPr="00B535E4" w:rsidRDefault="00E12941" w:rsidP="00DC49B2">
      <w:pPr>
        <w:rPr>
          <w:rFonts w:ascii="Arial" w:hAnsi="Arial" w:cs="Arial"/>
        </w:rPr>
      </w:pPr>
    </w:p>
    <w:p w14:paraId="1EB01B0C" w14:textId="77777777" w:rsidR="00E12941" w:rsidRDefault="00E12941" w:rsidP="00DC49B2">
      <w:pPr>
        <w:pStyle w:val="6"/>
        <w:spacing w:before="120" w:after="120"/>
        <w:rPr>
          <w:rFonts w:ascii="Arial" w:hAnsi="Arial" w:cs="Arial"/>
          <w:u w:val="single"/>
        </w:rPr>
      </w:pPr>
    </w:p>
    <w:p w14:paraId="650A5FEB" w14:textId="77777777" w:rsidR="00E12941" w:rsidRDefault="00E12941" w:rsidP="00DC49B2"/>
    <w:p w14:paraId="5A0E9BED" w14:textId="77777777" w:rsidR="004723E2" w:rsidRDefault="004723E2" w:rsidP="00DC49B2"/>
    <w:p w14:paraId="7D80BFF7" w14:textId="77777777" w:rsidR="004723E2" w:rsidRDefault="004723E2" w:rsidP="00DC49B2"/>
    <w:p w14:paraId="4F516403" w14:textId="77777777" w:rsidR="004723E2" w:rsidRDefault="004723E2" w:rsidP="00DC49B2"/>
    <w:p w14:paraId="0076958B" w14:textId="77777777" w:rsidR="004723E2" w:rsidRDefault="004723E2" w:rsidP="00DC49B2"/>
    <w:p w14:paraId="6053AFCA" w14:textId="77777777" w:rsidR="004723E2" w:rsidRDefault="004723E2" w:rsidP="00DC49B2"/>
    <w:p w14:paraId="058BBE5E" w14:textId="77777777" w:rsidR="004723E2" w:rsidRDefault="004723E2" w:rsidP="00DC49B2"/>
    <w:p w14:paraId="5D12BCE4" w14:textId="77777777" w:rsidR="00E12941" w:rsidRDefault="00E12941" w:rsidP="00DC49B2"/>
    <w:p w14:paraId="32E55F21" w14:textId="77777777" w:rsidR="00CD2E36" w:rsidRDefault="00CD2E36" w:rsidP="00DC49B2"/>
    <w:p w14:paraId="247F48D6" w14:textId="77777777" w:rsidR="00CD2E36" w:rsidRDefault="00CD2E36" w:rsidP="00DC49B2"/>
    <w:p w14:paraId="4219F709" w14:textId="77777777" w:rsidR="00E12941" w:rsidRPr="00A84E07" w:rsidRDefault="00E12941" w:rsidP="00DC49B2"/>
    <w:p w14:paraId="7926DE12" w14:textId="77777777" w:rsidR="00E12941" w:rsidRPr="00DA179C" w:rsidRDefault="00E12941" w:rsidP="00DC49B2">
      <w:pPr>
        <w:rPr>
          <w:b/>
          <w:sz w:val="28"/>
          <w:szCs w:val="28"/>
        </w:rPr>
      </w:pPr>
    </w:p>
    <w:p w14:paraId="63225585" w14:textId="77777777" w:rsidR="004723E2" w:rsidRDefault="004723E2">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14:paraId="6D3EB6C1" w14:textId="77777777"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14:paraId="3737A842" w14:textId="77777777" w:rsidR="00E12941" w:rsidRPr="005E729B" w:rsidRDefault="00E12941" w:rsidP="00DC49B2">
            <w:pPr>
              <w:spacing w:before="60" w:after="60"/>
              <w:jc w:val="center"/>
              <w:rPr>
                <w:rFonts w:ascii="Arial" w:hAnsi="Arial" w:cs="Arial"/>
                <w:sz w:val="22"/>
              </w:rPr>
            </w:pPr>
            <w:r w:rsidRPr="00A13C1D">
              <w:rPr>
                <w:rFonts w:ascii="Arial" w:hAnsi="Arial" w:cs="Arial"/>
                <w:b/>
                <w:snapToGrid w:val="0"/>
                <w:sz w:val="22"/>
                <w:szCs w:val="22"/>
              </w:rPr>
              <w:lastRenderedPageBreak/>
              <w:t>Комплектация стендов площадью от 30 до 42 м</w:t>
            </w:r>
            <w:r w:rsidRPr="00A13C1D">
              <w:rPr>
                <w:rFonts w:ascii="Arial" w:hAnsi="Arial" w:cs="Arial"/>
                <w:b/>
                <w:snapToGrid w:val="0"/>
                <w:sz w:val="22"/>
                <w:szCs w:val="22"/>
                <w:vertAlign w:val="superscript"/>
              </w:rPr>
              <w:t>2</w:t>
            </w:r>
          </w:p>
        </w:tc>
      </w:tr>
    </w:tbl>
    <w:p w14:paraId="19F5EE98" w14:textId="77777777"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14:paraId="142E9FFB"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0ACF0707" w14:textId="77777777" w:rsidR="00E12941" w:rsidRPr="005E729B" w:rsidRDefault="00E12941" w:rsidP="00DC49B2">
            <w:pPr>
              <w:rPr>
                <w:rFonts w:ascii="Arial" w:hAnsi="Arial" w:cs="Arial"/>
                <w:sz w:val="6"/>
              </w:rPr>
            </w:pPr>
          </w:p>
        </w:tc>
        <w:tc>
          <w:tcPr>
            <w:tcW w:w="4961" w:type="dxa"/>
            <w:tcBorders>
              <w:left w:val="nil"/>
            </w:tcBorders>
          </w:tcPr>
          <w:p w14:paraId="434D47CC" w14:textId="77777777" w:rsidR="00E12941" w:rsidRPr="005E729B" w:rsidRDefault="00E12941" w:rsidP="00DC49B2">
            <w:pPr>
              <w:jc w:val="center"/>
              <w:rPr>
                <w:rFonts w:ascii="Arial" w:hAnsi="Arial" w:cs="Arial"/>
                <w:b/>
                <w:sz w:val="28"/>
              </w:rPr>
            </w:pPr>
            <w:r w:rsidRPr="005E729B">
              <w:rPr>
                <w:rFonts w:ascii="Arial" w:hAnsi="Arial" w:cs="Arial"/>
                <w:b/>
                <w:sz w:val="28"/>
              </w:rPr>
              <w:t>30 м</w:t>
            </w:r>
            <w:r w:rsidRPr="005E729B">
              <w:rPr>
                <w:rFonts w:ascii="Arial" w:hAnsi="Arial" w:cs="Arial"/>
                <w:b/>
                <w:sz w:val="28"/>
                <w:vertAlign w:val="superscript"/>
              </w:rPr>
              <w:t>2</w:t>
            </w:r>
          </w:p>
        </w:tc>
        <w:tc>
          <w:tcPr>
            <w:tcW w:w="5386" w:type="dxa"/>
            <w:vMerge w:val="restart"/>
            <w:tcBorders>
              <w:left w:val="nil"/>
            </w:tcBorders>
          </w:tcPr>
          <w:p w14:paraId="06C8360E" w14:textId="77777777" w:rsidR="00E12941" w:rsidRPr="00DD0077" w:rsidRDefault="00E12941" w:rsidP="00DC49B2">
            <w:pPr>
              <w:rPr>
                <w:snapToGrid w:val="0"/>
                <w:sz w:val="22"/>
                <w:szCs w:val="22"/>
              </w:rPr>
            </w:pPr>
          </w:p>
          <w:p w14:paraId="49CE5B80" w14:textId="77777777" w:rsidR="00E12941" w:rsidRPr="00DD0077" w:rsidRDefault="00E12941" w:rsidP="00DC49B2">
            <w:pPr>
              <w:rPr>
                <w:snapToGrid w:val="0"/>
                <w:sz w:val="22"/>
                <w:szCs w:val="22"/>
              </w:rPr>
            </w:pPr>
            <w:r w:rsidRPr="00DD0077">
              <w:rPr>
                <w:snapToGrid w:val="0"/>
                <w:sz w:val="22"/>
                <w:szCs w:val="22"/>
              </w:rPr>
              <w:t>• ковровое покрытие (цвет – серый)</w:t>
            </w:r>
          </w:p>
          <w:p w14:paraId="0C9921FB" w14:textId="77777777" w:rsidR="00E12941" w:rsidRPr="00DD0077" w:rsidRDefault="00E12941" w:rsidP="00DC49B2">
            <w:pPr>
              <w:rPr>
                <w:snapToGrid w:val="0"/>
                <w:sz w:val="22"/>
                <w:szCs w:val="22"/>
              </w:rPr>
            </w:pPr>
            <w:r w:rsidRPr="00DD0077">
              <w:rPr>
                <w:snapToGrid w:val="0"/>
                <w:sz w:val="22"/>
                <w:szCs w:val="22"/>
              </w:rPr>
              <w:t>• стеновые панели (цвет – белый)</w:t>
            </w:r>
          </w:p>
          <w:p w14:paraId="69B963E9" w14:textId="77777777" w:rsidR="00E12941" w:rsidRPr="00DD0077" w:rsidRDefault="00E12941" w:rsidP="00DC49B2">
            <w:pPr>
              <w:ind w:left="176" w:hanging="176"/>
              <w:rPr>
                <w:snapToGrid w:val="0"/>
                <w:sz w:val="22"/>
                <w:szCs w:val="22"/>
              </w:rPr>
            </w:pPr>
            <w:r w:rsidRPr="00DD0077">
              <w:rPr>
                <w:snapToGrid w:val="0"/>
                <w:sz w:val="22"/>
                <w:szCs w:val="22"/>
              </w:rPr>
              <w:t xml:space="preserve">• 1 дверь раздвижная </w:t>
            </w:r>
          </w:p>
          <w:p w14:paraId="083AD7A9" w14:textId="77777777" w:rsidR="00E12941" w:rsidRPr="00DD0077" w:rsidRDefault="00E12941" w:rsidP="00DC49B2">
            <w:pPr>
              <w:rPr>
                <w:snapToGrid w:val="0"/>
                <w:sz w:val="22"/>
                <w:szCs w:val="22"/>
              </w:rPr>
            </w:pPr>
            <w:r w:rsidRPr="00DD0077">
              <w:rPr>
                <w:snapToGrid w:val="0"/>
                <w:sz w:val="22"/>
                <w:szCs w:val="22"/>
              </w:rPr>
              <w:t xml:space="preserve">• фризовая панель </w:t>
            </w:r>
          </w:p>
          <w:p w14:paraId="54702517" w14:textId="77777777"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14:paraId="6D4BD41F" w14:textId="77777777" w:rsidR="00E12941" w:rsidRPr="00DD0077" w:rsidRDefault="00E12941" w:rsidP="00DC49B2">
            <w:pPr>
              <w:rPr>
                <w:b/>
                <w:snapToGrid w:val="0"/>
                <w:sz w:val="22"/>
                <w:szCs w:val="22"/>
              </w:rPr>
            </w:pPr>
            <w:r w:rsidRPr="00DD0077">
              <w:rPr>
                <w:b/>
                <w:snapToGrid w:val="0"/>
                <w:sz w:val="22"/>
                <w:szCs w:val="22"/>
              </w:rPr>
              <w:t>(не более 20 знаков, цвет синий)</w:t>
            </w:r>
          </w:p>
          <w:p w14:paraId="11159144" w14:textId="77777777" w:rsidR="00E12941" w:rsidRPr="00DD0077" w:rsidRDefault="00E12941" w:rsidP="00DC49B2">
            <w:pPr>
              <w:rPr>
                <w:snapToGrid w:val="0"/>
                <w:sz w:val="22"/>
                <w:szCs w:val="22"/>
              </w:rPr>
            </w:pPr>
            <w:r w:rsidRPr="00DD0077">
              <w:rPr>
                <w:snapToGrid w:val="0"/>
                <w:sz w:val="22"/>
                <w:szCs w:val="22"/>
              </w:rPr>
              <w:t xml:space="preserve">• 6 спот-бра на </w:t>
            </w:r>
            <w:proofErr w:type="spellStart"/>
            <w:r w:rsidRPr="00DD0077">
              <w:rPr>
                <w:snapToGrid w:val="0"/>
                <w:sz w:val="22"/>
                <w:szCs w:val="22"/>
              </w:rPr>
              <w:t>шинопроводе</w:t>
            </w:r>
            <w:proofErr w:type="spellEnd"/>
          </w:p>
          <w:p w14:paraId="037295AE" w14:textId="77777777" w:rsidR="00E12941" w:rsidRPr="00DD0077" w:rsidRDefault="00E12941" w:rsidP="00DC49B2">
            <w:pPr>
              <w:rPr>
                <w:snapToGrid w:val="0"/>
                <w:sz w:val="22"/>
                <w:szCs w:val="22"/>
              </w:rPr>
            </w:pPr>
            <w:r w:rsidRPr="00DD0077">
              <w:rPr>
                <w:snapToGrid w:val="0"/>
                <w:sz w:val="22"/>
                <w:szCs w:val="22"/>
              </w:rPr>
              <w:t>• 1 розетка 220В (1 кВт)</w:t>
            </w:r>
          </w:p>
          <w:p w14:paraId="5DE4DB9F" w14:textId="77777777" w:rsidR="00E12941" w:rsidRPr="00DD0077" w:rsidRDefault="00E12941" w:rsidP="00DC49B2">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14:paraId="2FCA516F" w14:textId="77777777" w:rsidR="00E12941" w:rsidRPr="00DD0077" w:rsidRDefault="00E12941" w:rsidP="00DC49B2">
            <w:pPr>
              <w:rPr>
                <w:snapToGrid w:val="0"/>
                <w:sz w:val="22"/>
                <w:szCs w:val="22"/>
              </w:rPr>
            </w:pPr>
            <w:r w:rsidRPr="00DD0077">
              <w:rPr>
                <w:snapToGrid w:val="0"/>
                <w:sz w:val="22"/>
                <w:szCs w:val="22"/>
              </w:rPr>
              <w:t>• 1 стол 700 х 1400 мм</w:t>
            </w:r>
          </w:p>
          <w:p w14:paraId="7FA2CDA9" w14:textId="77777777" w:rsidR="00E12941" w:rsidRPr="00DD0077" w:rsidRDefault="00E12941" w:rsidP="00DC49B2">
            <w:pPr>
              <w:rPr>
                <w:snapToGrid w:val="0"/>
                <w:sz w:val="22"/>
                <w:szCs w:val="22"/>
              </w:rPr>
            </w:pPr>
            <w:r w:rsidRPr="00DD0077">
              <w:rPr>
                <w:snapToGrid w:val="0"/>
                <w:sz w:val="22"/>
                <w:szCs w:val="22"/>
              </w:rPr>
              <w:t>• 1 стол 700 х 700 мм</w:t>
            </w:r>
          </w:p>
          <w:p w14:paraId="23B8D165" w14:textId="77777777" w:rsidR="00E12941" w:rsidRPr="00DD0077" w:rsidRDefault="00E12941" w:rsidP="00DC49B2">
            <w:pPr>
              <w:rPr>
                <w:snapToGrid w:val="0"/>
                <w:sz w:val="22"/>
                <w:szCs w:val="22"/>
              </w:rPr>
            </w:pPr>
            <w:r w:rsidRPr="00DD0077">
              <w:rPr>
                <w:snapToGrid w:val="0"/>
                <w:sz w:val="22"/>
                <w:szCs w:val="22"/>
              </w:rPr>
              <w:t xml:space="preserve">• 6 стульев </w:t>
            </w:r>
          </w:p>
          <w:p w14:paraId="0445D30E" w14:textId="77777777" w:rsidR="00E12941" w:rsidRPr="00DD0077" w:rsidRDefault="00E12941" w:rsidP="00DC49B2">
            <w:pPr>
              <w:ind w:left="176" w:hanging="176"/>
              <w:rPr>
                <w:snapToGrid w:val="0"/>
                <w:sz w:val="22"/>
                <w:szCs w:val="22"/>
              </w:rPr>
            </w:pPr>
            <w:r w:rsidRPr="00DD0077">
              <w:rPr>
                <w:snapToGrid w:val="0"/>
                <w:sz w:val="22"/>
                <w:szCs w:val="22"/>
              </w:rPr>
              <w:t>• 1 шкаф-тумба 500 х 1000 х 700 мм (без замка)</w:t>
            </w:r>
          </w:p>
          <w:p w14:paraId="05BE7EE1" w14:textId="77777777" w:rsidR="00E12941" w:rsidRPr="00DD0077" w:rsidRDefault="00E12941" w:rsidP="00DC49B2">
            <w:pPr>
              <w:ind w:left="176" w:hanging="176"/>
              <w:rPr>
                <w:snapToGrid w:val="0"/>
                <w:sz w:val="22"/>
                <w:szCs w:val="22"/>
              </w:rPr>
            </w:pPr>
            <w:r w:rsidRPr="00DD0077">
              <w:rPr>
                <w:snapToGrid w:val="0"/>
                <w:sz w:val="22"/>
                <w:szCs w:val="22"/>
              </w:rPr>
              <w:t>• 1 стеллаж (4 полки) 800 х 300 х 2000 мм</w:t>
            </w:r>
          </w:p>
          <w:p w14:paraId="78163974" w14:textId="77777777" w:rsidR="00E12941" w:rsidRPr="00DD0077" w:rsidRDefault="00E12941" w:rsidP="00DC49B2">
            <w:pPr>
              <w:pStyle w:val="a8"/>
              <w:ind w:left="0"/>
              <w:rPr>
                <w:sz w:val="22"/>
                <w:szCs w:val="22"/>
              </w:rPr>
            </w:pPr>
            <w:r w:rsidRPr="00DD0077">
              <w:rPr>
                <w:sz w:val="22"/>
                <w:szCs w:val="22"/>
              </w:rPr>
              <w:t xml:space="preserve">• 1 </w:t>
            </w:r>
            <w:proofErr w:type="spellStart"/>
            <w:r w:rsidRPr="00DD0077">
              <w:rPr>
                <w:sz w:val="22"/>
                <w:szCs w:val="22"/>
              </w:rPr>
              <w:t>проспектодержатель</w:t>
            </w:r>
            <w:proofErr w:type="spellEnd"/>
            <w:r w:rsidRPr="00DD0077">
              <w:rPr>
                <w:sz w:val="22"/>
                <w:szCs w:val="22"/>
              </w:rPr>
              <w:t xml:space="preserve"> </w:t>
            </w:r>
            <w:r w:rsidRPr="00DD0077">
              <w:rPr>
                <w:sz w:val="22"/>
                <w:szCs w:val="22"/>
                <w:lang w:val="en-US"/>
              </w:rPr>
              <w:t>Z</w:t>
            </w:r>
            <w:r w:rsidRPr="00DD0077">
              <w:rPr>
                <w:sz w:val="22"/>
                <w:szCs w:val="22"/>
              </w:rPr>
              <w:t>-образный</w:t>
            </w:r>
          </w:p>
          <w:p w14:paraId="07A70E6E" w14:textId="77777777" w:rsidR="00E12941" w:rsidRPr="00DD0077" w:rsidRDefault="00E12941" w:rsidP="00DC49B2">
            <w:pPr>
              <w:rPr>
                <w:snapToGrid w:val="0"/>
                <w:sz w:val="22"/>
                <w:szCs w:val="22"/>
              </w:rPr>
            </w:pPr>
            <w:r w:rsidRPr="00DD0077">
              <w:rPr>
                <w:snapToGrid w:val="0"/>
                <w:sz w:val="22"/>
                <w:szCs w:val="22"/>
              </w:rPr>
              <w:t>• 1 вешалка настенная</w:t>
            </w:r>
          </w:p>
          <w:p w14:paraId="2EE14C08" w14:textId="77777777"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5E729B" w14:paraId="3678179C" w14:textId="77777777" w:rsidTr="00595C33">
        <w:trPr>
          <w:cantSplit/>
        </w:trPr>
        <w:tc>
          <w:tcPr>
            <w:tcW w:w="5387" w:type="dxa"/>
            <w:gridSpan w:val="2"/>
            <w:vAlign w:val="center"/>
          </w:tcPr>
          <w:p w14:paraId="5BBC2830" w14:textId="77777777"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37E84591" wp14:editId="64C1981A">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80"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14:paraId="5C5EA8A1" w14:textId="77777777" w:rsidR="00E12941" w:rsidRPr="005E729B" w:rsidRDefault="00E12941" w:rsidP="00DC49B2">
            <w:pPr>
              <w:rPr>
                <w:rFonts w:ascii="Arial" w:hAnsi="Arial" w:cs="Arial"/>
                <w:lang w:val="en-US"/>
              </w:rPr>
            </w:pPr>
          </w:p>
        </w:tc>
      </w:tr>
    </w:tbl>
    <w:p w14:paraId="382E7D76" w14:textId="77777777" w:rsidR="00E12941" w:rsidRPr="005E729B" w:rsidRDefault="00E12941" w:rsidP="00DC49B2">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14:paraId="2C3BE0D4" w14:textId="77777777"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14:paraId="6A8FDDC6" w14:textId="77777777" w:rsidR="00E12941" w:rsidRPr="005E729B" w:rsidRDefault="00E12941" w:rsidP="00DC49B2">
            <w:pPr>
              <w:spacing w:before="60" w:after="60"/>
              <w:jc w:val="center"/>
              <w:rPr>
                <w:rFonts w:ascii="Arial" w:hAnsi="Arial" w:cs="Arial"/>
                <w:sz w:val="22"/>
              </w:rPr>
            </w:pPr>
            <w:r w:rsidRPr="005E729B">
              <w:rPr>
                <w:rFonts w:ascii="Arial" w:hAnsi="Arial" w:cs="Arial"/>
                <w:b/>
                <w:snapToGrid w:val="0"/>
                <w:sz w:val="22"/>
              </w:rPr>
              <w:t>Комплектация стендов площадью от 43 до 54 м</w:t>
            </w:r>
            <w:r w:rsidRPr="005E729B">
              <w:rPr>
                <w:rFonts w:ascii="Arial" w:hAnsi="Arial" w:cs="Arial"/>
                <w:b/>
                <w:snapToGrid w:val="0"/>
                <w:sz w:val="22"/>
                <w:vertAlign w:val="superscript"/>
              </w:rPr>
              <w:t>2</w:t>
            </w:r>
          </w:p>
        </w:tc>
      </w:tr>
    </w:tbl>
    <w:p w14:paraId="102CEE13" w14:textId="77777777"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14:paraId="66EDB972" w14:textId="77777777" w:rsidTr="00595C33">
        <w:trPr>
          <w:cantSplit/>
        </w:trPr>
        <w:tc>
          <w:tcPr>
            <w:tcW w:w="426" w:type="dxa"/>
            <w:tcBorders>
              <w:top w:val="single" w:sz="4" w:space="0" w:color="auto"/>
              <w:left w:val="single" w:sz="4" w:space="0" w:color="auto"/>
              <w:bottom w:val="single" w:sz="4" w:space="0" w:color="auto"/>
              <w:right w:val="single" w:sz="4" w:space="0" w:color="auto"/>
            </w:tcBorders>
          </w:tcPr>
          <w:p w14:paraId="26B60634" w14:textId="77777777" w:rsidR="00E12941" w:rsidRPr="005E729B" w:rsidRDefault="00E12941" w:rsidP="00DC49B2">
            <w:pPr>
              <w:rPr>
                <w:rFonts w:ascii="Arial" w:hAnsi="Arial" w:cs="Arial"/>
                <w:sz w:val="6"/>
              </w:rPr>
            </w:pPr>
          </w:p>
        </w:tc>
        <w:tc>
          <w:tcPr>
            <w:tcW w:w="4961" w:type="dxa"/>
            <w:tcBorders>
              <w:left w:val="nil"/>
            </w:tcBorders>
          </w:tcPr>
          <w:p w14:paraId="3018AE51" w14:textId="77777777" w:rsidR="00E12941" w:rsidRPr="005E729B" w:rsidRDefault="00E12941" w:rsidP="00DC49B2">
            <w:pPr>
              <w:jc w:val="center"/>
              <w:rPr>
                <w:rFonts w:ascii="Arial" w:hAnsi="Arial" w:cs="Arial"/>
                <w:b/>
                <w:sz w:val="28"/>
              </w:rPr>
            </w:pPr>
            <w:r w:rsidRPr="005E729B">
              <w:rPr>
                <w:rFonts w:ascii="Arial" w:hAnsi="Arial" w:cs="Arial"/>
                <w:b/>
                <w:sz w:val="28"/>
              </w:rPr>
              <w:t>48 м</w:t>
            </w:r>
            <w:r w:rsidRPr="005E729B">
              <w:rPr>
                <w:rFonts w:ascii="Arial" w:hAnsi="Arial" w:cs="Arial"/>
                <w:b/>
                <w:sz w:val="28"/>
                <w:vertAlign w:val="superscript"/>
              </w:rPr>
              <w:t>2</w:t>
            </w:r>
          </w:p>
        </w:tc>
        <w:tc>
          <w:tcPr>
            <w:tcW w:w="5386" w:type="dxa"/>
            <w:vMerge w:val="restart"/>
            <w:tcBorders>
              <w:left w:val="nil"/>
            </w:tcBorders>
          </w:tcPr>
          <w:p w14:paraId="3DE42075" w14:textId="77777777" w:rsidR="00E12941" w:rsidRPr="005E729B" w:rsidRDefault="00E12941" w:rsidP="00DC49B2">
            <w:pPr>
              <w:rPr>
                <w:rFonts w:ascii="Arial" w:hAnsi="Arial" w:cs="Arial"/>
                <w:snapToGrid w:val="0"/>
                <w:sz w:val="22"/>
                <w:szCs w:val="22"/>
              </w:rPr>
            </w:pPr>
          </w:p>
          <w:p w14:paraId="73BE09D5" w14:textId="77777777" w:rsidR="00E12941" w:rsidRPr="00DD0077" w:rsidRDefault="00E12941" w:rsidP="00DC49B2">
            <w:pPr>
              <w:rPr>
                <w:snapToGrid w:val="0"/>
                <w:sz w:val="22"/>
                <w:szCs w:val="22"/>
              </w:rPr>
            </w:pPr>
            <w:r w:rsidRPr="00DD0077">
              <w:rPr>
                <w:snapToGrid w:val="0"/>
                <w:sz w:val="22"/>
                <w:szCs w:val="22"/>
              </w:rPr>
              <w:t>• ковровое покрытие (цвет – серый)</w:t>
            </w:r>
          </w:p>
          <w:p w14:paraId="5C8C2EB5" w14:textId="77777777" w:rsidR="00E12941" w:rsidRPr="00DD0077" w:rsidRDefault="00E12941" w:rsidP="00DC49B2">
            <w:pPr>
              <w:rPr>
                <w:snapToGrid w:val="0"/>
                <w:sz w:val="22"/>
                <w:szCs w:val="22"/>
              </w:rPr>
            </w:pPr>
            <w:r w:rsidRPr="00DD0077">
              <w:rPr>
                <w:snapToGrid w:val="0"/>
                <w:sz w:val="22"/>
                <w:szCs w:val="22"/>
              </w:rPr>
              <w:t>• стеновые панели (цвет – белый)</w:t>
            </w:r>
          </w:p>
          <w:p w14:paraId="08E8B930" w14:textId="77777777" w:rsidR="00E12941" w:rsidRPr="00DD0077" w:rsidRDefault="00E12941" w:rsidP="00FA0979">
            <w:pPr>
              <w:ind w:left="176" w:hanging="176"/>
              <w:rPr>
                <w:snapToGrid w:val="0"/>
                <w:sz w:val="22"/>
                <w:szCs w:val="22"/>
              </w:rPr>
            </w:pPr>
            <w:r w:rsidRPr="00DD0077">
              <w:rPr>
                <w:snapToGrid w:val="0"/>
                <w:sz w:val="22"/>
                <w:szCs w:val="22"/>
              </w:rPr>
              <w:t xml:space="preserve">• 2 двери раздвижные </w:t>
            </w:r>
          </w:p>
          <w:p w14:paraId="63151B56" w14:textId="77777777" w:rsidR="00E12941" w:rsidRPr="00DD0077" w:rsidRDefault="00E12941" w:rsidP="00DC49B2">
            <w:pPr>
              <w:rPr>
                <w:snapToGrid w:val="0"/>
                <w:sz w:val="22"/>
                <w:szCs w:val="22"/>
              </w:rPr>
            </w:pPr>
            <w:r w:rsidRPr="00DD0077">
              <w:rPr>
                <w:snapToGrid w:val="0"/>
                <w:sz w:val="22"/>
                <w:szCs w:val="22"/>
              </w:rPr>
              <w:t xml:space="preserve">• фризовая панель </w:t>
            </w:r>
          </w:p>
          <w:p w14:paraId="3BC69539" w14:textId="77777777"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14:paraId="4C578386" w14:textId="77777777" w:rsidR="00E12941" w:rsidRPr="00DD0077" w:rsidRDefault="00E12941" w:rsidP="00DC49B2">
            <w:pPr>
              <w:rPr>
                <w:b/>
                <w:snapToGrid w:val="0"/>
                <w:sz w:val="22"/>
                <w:szCs w:val="22"/>
              </w:rPr>
            </w:pPr>
            <w:r w:rsidRPr="00DD0077">
              <w:rPr>
                <w:b/>
                <w:snapToGrid w:val="0"/>
                <w:sz w:val="22"/>
                <w:szCs w:val="22"/>
              </w:rPr>
              <w:t>(не более 20 знаков, цвет синий)</w:t>
            </w:r>
          </w:p>
          <w:p w14:paraId="545D8106" w14:textId="77777777" w:rsidR="00E12941" w:rsidRPr="00DD0077" w:rsidRDefault="00E12941" w:rsidP="00DC49B2">
            <w:pPr>
              <w:rPr>
                <w:snapToGrid w:val="0"/>
                <w:sz w:val="22"/>
                <w:szCs w:val="22"/>
              </w:rPr>
            </w:pPr>
            <w:r w:rsidRPr="00DD0077">
              <w:rPr>
                <w:snapToGrid w:val="0"/>
                <w:sz w:val="22"/>
                <w:szCs w:val="22"/>
              </w:rPr>
              <w:t xml:space="preserve">• 8 спот-бра на </w:t>
            </w:r>
            <w:proofErr w:type="spellStart"/>
            <w:r w:rsidRPr="00DD0077">
              <w:rPr>
                <w:snapToGrid w:val="0"/>
                <w:sz w:val="22"/>
                <w:szCs w:val="22"/>
              </w:rPr>
              <w:t>шинопроводе</w:t>
            </w:r>
            <w:proofErr w:type="spellEnd"/>
          </w:p>
          <w:p w14:paraId="222B98C0" w14:textId="77777777" w:rsidR="00E12941" w:rsidRPr="00DD0077" w:rsidRDefault="00E12941" w:rsidP="00DC49B2">
            <w:pPr>
              <w:rPr>
                <w:snapToGrid w:val="0"/>
                <w:sz w:val="22"/>
                <w:szCs w:val="22"/>
              </w:rPr>
            </w:pPr>
            <w:r w:rsidRPr="00DD0077">
              <w:rPr>
                <w:snapToGrid w:val="0"/>
                <w:sz w:val="22"/>
                <w:szCs w:val="22"/>
              </w:rPr>
              <w:t>• 1 люминесцентный светильник</w:t>
            </w:r>
          </w:p>
          <w:p w14:paraId="7D8FC1DB" w14:textId="77777777" w:rsidR="00E12941" w:rsidRPr="00DD0077" w:rsidRDefault="00E12941" w:rsidP="00DC49B2">
            <w:pPr>
              <w:rPr>
                <w:snapToGrid w:val="0"/>
                <w:sz w:val="22"/>
                <w:szCs w:val="22"/>
              </w:rPr>
            </w:pPr>
            <w:r w:rsidRPr="00DD0077">
              <w:rPr>
                <w:snapToGrid w:val="0"/>
                <w:sz w:val="22"/>
                <w:szCs w:val="22"/>
              </w:rPr>
              <w:t>• 1 розетка 220В (1 кВт)</w:t>
            </w:r>
          </w:p>
          <w:p w14:paraId="0F0CF309" w14:textId="77777777" w:rsidR="00E12941" w:rsidRPr="00DD0077" w:rsidRDefault="00E12941" w:rsidP="00DC49B2">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14:paraId="7ED45923" w14:textId="77777777" w:rsidR="00E12941" w:rsidRPr="00DD0077" w:rsidRDefault="00E12941" w:rsidP="00DC49B2">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1400 мм</w:t>
            </w:r>
          </w:p>
          <w:p w14:paraId="336C8EC0" w14:textId="77777777" w:rsidR="00E12941" w:rsidRPr="00DD0077" w:rsidRDefault="00E12941" w:rsidP="00DC49B2">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700 мм</w:t>
            </w:r>
          </w:p>
          <w:p w14:paraId="66AD191D" w14:textId="77777777" w:rsidR="00E12941" w:rsidRPr="00DD0077" w:rsidRDefault="00E12941" w:rsidP="00DC49B2">
            <w:pPr>
              <w:rPr>
                <w:snapToGrid w:val="0"/>
                <w:sz w:val="22"/>
                <w:szCs w:val="22"/>
              </w:rPr>
            </w:pPr>
            <w:r w:rsidRPr="00DD0077">
              <w:rPr>
                <w:snapToGrid w:val="0"/>
                <w:sz w:val="22"/>
                <w:szCs w:val="22"/>
              </w:rPr>
              <w:t xml:space="preserve">• 8 стульев </w:t>
            </w:r>
          </w:p>
          <w:p w14:paraId="19A964AC" w14:textId="77777777" w:rsidR="00E12941" w:rsidRPr="00DD0077" w:rsidRDefault="00E12941" w:rsidP="00DC49B2">
            <w:pPr>
              <w:rPr>
                <w:snapToGrid w:val="0"/>
                <w:sz w:val="22"/>
                <w:szCs w:val="22"/>
              </w:rPr>
            </w:pPr>
            <w:r w:rsidRPr="00DD0077">
              <w:rPr>
                <w:snapToGrid w:val="0"/>
                <w:sz w:val="22"/>
                <w:szCs w:val="22"/>
              </w:rPr>
              <w:t>• 1 шкаф-тумба 500 х 1000 х 700 мм (без замка)</w:t>
            </w:r>
          </w:p>
          <w:p w14:paraId="1287ECFC" w14:textId="77777777" w:rsidR="00E12941" w:rsidRPr="00DD0077" w:rsidRDefault="00E12941" w:rsidP="00DC49B2">
            <w:pPr>
              <w:rPr>
                <w:snapToGrid w:val="0"/>
                <w:sz w:val="22"/>
                <w:szCs w:val="22"/>
              </w:rPr>
            </w:pPr>
            <w:r w:rsidRPr="00DD0077">
              <w:rPr>
                <w:snapToGrid w:val="0"/>
                <w:sz w:val="22"/>
                <w:szCs w:val="22"/>
              </w:rPr>
              <w:t xml:space="preserve">• 2 стеллажа (4 полки) 800 х 300 х 2000 мм </w:t>
            </w:r>
          </w:p>
          <w:p w14:paraId="039B3281" w14:textId="77777777" w:rsidR="00E12941" w:rsidRPr="00DD0077" w:rsidRDefault="00E12941" w:rsidP="00DC49B2">
            <w:pPr>
              <w:ind w:left="176" w:hanging="176"/>
              <w:rPr>
                <w:snapToGrid w:val="0"/>
                <w:sz w:val="22"/>
                <w:szCs w:val="22"/>
              </w:rPr>
            </w:pPr>
            <w:r w:rsidRPr="00DD0077">
              <w:rPr>
                <w:snapToGrid w:val="0"/>
                <w:sz w:val="22"/>
                <w:szCs w:val="22"/>
              </w:rPr>
              <w:t xml:space="preserve">• 2 </w:t>
            </w:r>
            <w:proofErr w:type="spellStart"/>
            <w:r w:rsidRPr="00DD0077">
              <w:rPr>
                <w:snapToGrid w:val="0"/>
                <w:sz w:val="22"/>
                <w:szCs w:val="22"/>
              </w:rPr>
              <w:t>проспектодержателя</w:t>
            </w:r>
            <w:proofErr w:type="spellEnd"/>
            <w:r w:rsidRPr="00DD0077">
              <w:rPr>
                <w:snapToGrid w:val="0"/>
                <w:sz w:val="22"/>
                <w:szCs w:val="22"/>
              </w:rPr>
              <w:t xml:space="preserve"> </w:t>
            </w:r>
            <w:r w:rsidRPr="00DD0077">
              <w:rPr>
                <w:sz w:val="22"/>
                <w:szCs w:val="22"/>
                <w:lang w:val="en-US"/>
              </w:rPr>
              <w:t>Z</w:t>
            </w:r>
            <w:r w:rsidRPr="00DD0077">
              <w:rPr>
                <w:sz w:val="22"/>
                <w:szCs w:val="22"/>
              </w:rPr>
              <w:t>-образных</w:t>
            </w:r>
          </w:p>
          <w:p w14:paraId="73ED1FC1" w14:textId="77777777" w:rsidR="00E12941" w:rsidRPr="00DD0077" w:rsidRDefault="00E12941" w:rsidP="00DC49B2">
            <w:pPr>
              <w:rPr>
                <w:snapToGrid w:val="0"/>
                <w:sz w:val="22"/>
                <w:szCs w:val="22"/>
              </w:rPr>
            </w:pPr>
            <w:r w:rsidRPr="00DD0077">
              <w:rPr>
                <w:snapToGrid w:val="0"/>
                <w:sz w:val="22"/>
                <w:szCs w:val="22"/>
              </w:rPr>
              <w:t>• 1 вешалка настенная</w:t>
            </w:r>
          </w:p>
          <w:p w14:paraId="6AE82559" w14:textId="77777777" w:rsidR="00E12941" w:rsidRPr="005E729B" w:rsidRDefault="00E12941" w:rsidP="00DC49B2">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14:paraId="3ECFA36B" w14:textId="77777777" w:rsidTr="00595C33">
        <w:trPr>
          <w:cantSplit/>
        </w:trPr>
        <w:tc>
          <w:tcPr>
            <w:tcW w:w="5387" w:type="dxa"/>
            <w:gridSpan w:val="2"/>
            <w:vAlign w:val="center"/>
          </w:tcPr>
          <w:p w14:paraId="48F03CD4" w14:textId="77777777" w:rsidR="00E12941" w:rsidRPr="005E729B" w:rsidRDefault="00E12941" w:rsidP="00DC49B2">
            <w:pPr>
              <w:jc w:val="center"/>
              <w:rPr>
                <w:rFonts w:ascii="Arial" w:hAnsi="Arial" w:cs="Arial"/>
                <w:sz w:val="6"/>
              </w:rPr>
            </w:pPr>
          </w:p>
          <w:p w14:paraId="435A78DE" w14:textId="77777777" w:rsidR="00E12941" w:rsidRPr="005E729B" w:rsidRDefault="00E12941" w:rsidP="00DC49B2">
            <w:pPr>
              <w:jc w:val="center"/>
              <w:rPr>
                <w:rFonts w:ascii="Arial" w:hAnsi="Arial" w:cs="Arial"/>
                <w:sz w:val="6"/>
              </w:rPr>
            </w:pPr>
          </w:p>
          <w:p w14:paraId="00DBAD0D" w14:textId="77777777" w:rsidR="00E12941" w:rsidRPr="005E729B" w:rsidRDefault="00E12941" w:rsidP="00DC49B2">
            <w:pPr>
              <w:jc w:val="center"/>
              <w:rPr>
                <w:rFonts w:ascii="Arial" w:hAnsi="Arial" w:cs="Arial"/>
                <w:sz w:val="6"/>
              </w:rPr>
            </w:pPr>
          </w:p>
          <w:p w14:paraId="068A7B62" w14:textId="77777777" w:rsidR="00E12941" w:rsidRPr="005E729B" w:rsidRDefault="00E12941" w:rsidP="00DC49B2">
            <w:pPr>
              <w:jc w:val="center"/>
              <w:rPr>
                <w:rFonts w:ascii="Arial" w:hAnsi="Arial" w:cs="Arial"/>
                <w:sz w:val="6"/>
              </w:rPr>
            </w:pPr>
          </w:p>
          <w:p w14:paraId="09ABFFCD" w14:textId="77777777"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71F501C6" wp14:editId="5F51EB16">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81"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14:paraId="268105FE" w14:textId="77777777" w:rsidR="00E12941" w:rsidRPr="005E729B" w:rsidRDefault="00E12941" w:rsidP="00DC49B2">
            <w:pPr>
              <w:rPr>
                <w:rFonts w:ascii="Arial" w:hAnsi="Arial" w:cs="Arial"/>
                <w:lang w:val="en-US"/>
              </w:rPr>
            </w:pPr>
          </w:p>
        </w:tc>
      </w:tr>
    </w:tbl>
    <w:p w14:paraId="3EBD0A20" w14:textId="77777777" w:rsidR="00E12941" w:rsidRDefault="00E12941" w:rsidP="00DC49B2">
      <w:pPr>
        <w:rPr>
          <w:rFonts w:ascii="Arial" w:hAnsi="Arial" w:cs="Arial"/>
        </w:rPr>
      </w:pPr>
    </w:p>
    <w:p w14:paraId="753A47B0" w14:textId="77777777" w:rsidR="004723E2" w:rsidRDefault="004723E2" w:rsidP="00DC49B2">
      <w:pPr>
        <w:pStyle w:val="afb"/>
        <w:jc w:val="both"/>
      </w:pPr>
    </w:p>
    <w:p w14:paraId="57DD1183" w14:textId="77777777" w:rsidR="004723E2" w:rsidRDefault="004723E2" w:rsidP="00DC49B2">
      <w:pPr>
        <w:pStyle w:val="afb"/>
        <w:jc w:val="both"/>
      </w:pPr>
    </w:p>
    <w:p w14:paraId="56F5C20E" w14:textId="77777777" w:rsidR="004723E2" w:rsidRDefault="004723E2" w:rsidP="00DC49B2">
      <w:pPr>
        <w:pStyle w:val="afb"/>
        <w:jc w:val="both"/>
      </w:pPr>
    </w:p>
    <w:p w14:paraId="2D226968" w14:textId="77777777" w:rsidR="004723E2" w:rsidRDefault="004723E2" w:rsidP="00DC49B2">
      <w:pPr>
        <w:pStyle w:val="afb"/>
        <w:jc w:val="both"/>
      </w:pPr>
    </w:p>
    <w:p w14:paraId="1C3277DA" w14:textId="77777777" w:rsidR="004723E2" w:rsidRDefault="004723E2" w:rsidP="00DC49B2">
      <w:pPr>
        <w:pStyle w:val="afb"/>
        <w:jc w:val="both"/>
      </w:pPr>
    </w:p>
    <w:p w14:paraId="572C9B18" w14:textId="77777777" w:rsidR="004723E2" w:rsidRDefault="004723E2" w:rsidP="00DC49B2">
      <w:pPr>
        <w:pStyle w:val="afb"/>
        <w:jc w:val="both"/>
      </w:pPr>
    </w:p>
    <w:p w14:paraId="6546CAB2" w14:textId="77777777" w:rsidR="004723E2" w:rsidRDefault="004723E2" w:rsidP="00DC49B2">
      <w:pPr>
        <w:pStyle w:val="afb"/>
        <w:jc w:val="both"/>
      </w:pPr>
    </w:p>
    <w:p w14:paraId="67DB0CD7" w14:textId="77777777" w:rsidR="004723E2" w:rsidRDefault="004723E2" w:rsidP="00DC49B2">
      <w:pPr>
        <w:pStyle w:val="afb"/>
        <w:jc w:val="both"/>
      </w:pPr>
    </w:p>
    <w:p w14:paraId="59888FD0" w14:textId="77777777" w:rsidR="004723E2" w:rsidRDefault="004723E2" w:rsidP="00DC49B2">
      <w:pPr>
        <w:pStyle w:val="afb"/>
        <w:jc w:val="both"/>
      </w:pPr>
    </w:p>
    <w:p w14:paraId="6701F421" w14:textId="77777777" w:rsidR="004723E2" w:rsidRDefault="004723E2" w:rsidP="00DC49B2">
      <w:pPr>
        <w:pStyle w:val="afb"/>
        <w:jc w:val="both"/>
      </w:pPr>
    </w:p>
    <w:p w14:paraId="50FF8076" w14:textId="77777777" w:rsidR="004723E2" w:rsidRDefault="004723E2" w:rsidP="00DC49B2">
      <w:pPr>
        <w:pStyle w:val="afb"/>
        <w:jc w:val="both"/>
      </w:pPr>
    </w:p>
    <w:p w14:paraId="74F00CF9" w14:textId="77777777" w:rsidR="004723E2" w:rsidRPr="004723E2" w:rsidRDefault="00AF2400" w:rsidP="004723E2">
      <w:pPr>
        <w:pStyle w:val="afb"/>
        <w:jc w:val="both"/>
        <w:rPr>
          <w:rStyle w:val="a3"/>
          <w:rFonts w:ascii="Times New Roman" w:hAnsi="Times New Roman"/>
          <w:b/>
        </w:rPr>
      </w:pPr>
      <w:hyperlink w:anchor="_top" w:history="1">
        <w:r w:rsidR="00EC138F" w:rsidRPr="004723E2">
          <w:rPr>
            <w:rStyle w:val="a3"/>
            <w:rFonts w:ascii="Times New Roman" w:hAnsi="Times New Roman"/>
            <w:b/>
          </w:rPr>
          <w:t>Назад к оглавлению</w:t>
        </w:r>
      </w:hyperlink>
      <w:r w:rsidR="004723E2" w:rsidRPr="004723E2">
        <w:rPr>
          <w:rStyle w:val="a3"/>
          <w:rFonts w:ascii="Times New Roman" w:hAnsi="Times New Roman"/>
          <w:b/>
        </w:rPr>
        <w:br w:type="page"/>
      </w:r>
    </w:p>
    <w:p w14:paraId="382EB20E" w14:textId="77777777" w:rsidR="00EC138F" w:rsidRPr="006A2F34" w:rsidRDefault="00EC138F" w:rsidP="003D67D9">
      <w:pPr>
        <w:pStyle w:val="2"/>
        <w:rPr>
          <w:rFonts w:ascii="Times New Roman" w:hAnsi="Times New Roman"/>
          <w:sz w:val="28"/>
          <w:lang w:val="ru-RU"/>
        </w:rPr>
      </w:pPr>
      <w:bookmarkStart w:id="75" w:name="_Приложение_№8._Комплектация"/>
      <w:bookmarkStart w:id="76" w:name="_Toc93056519"/>
      <w:bookmarkEnd w:id="75"/>
      <w:r w:rsidRPr="006A2F34">
        <w:rPr>
          <w:rFonts w:ascii="Times New Roman" w:hAnsi="Times New Roman"/>
          <w:sz w:val="28"/>
          <w:lang w:val="ru-RU"/>
        </w:rPr>
        <w:lastRenderedPageBreak/>
        <w:t xml:space="preserve">Приложение №8. Комплектация стендов </w:t>
      </w:r>
      <w:r w:rsidR="006A2F34">
        <w:rPr>
          <w:rFonts w:ascii="Times New Roman" w:hAnsi="Times New Roman"/>
          <w:sz w:val="28"/>
          <w:lang w:val="ru-RU"/>
        </w:rPr>
        <w:t>ПРЕМИУМ</w:t>
      </w:r>
      <w:bookmarkEnd w:id="76"/>
    </w:p>
    <w:p w14:paraId="727197D4" w14:textId="77777777" w:rsidR="008433B6" w:rsidRPr="008433B6" w:rsidRDefault="008433B6" w:rsidP="008433B6"/>
    <w:p w14:paraId="0ADA8A91" w14:textId="77777777" w:rsidR="008433B6" w:rsidRPr="008433B6" w:rsidRDefault="008433B6" w:rsidP="008433B6">
      <w:pPr>
        <w:jc w:val="center"/>
        <w:rPr>
          <w:sz w:val="28"/>
          <w:szCs w:val="28"/>
        </w:rPr>
      </w:pPr>
      <w:r w:rsidRPr="007C0C73">
        <w:rPr>
          <w:sz w:val="28"/>
          <w:szCs w:val="28"/>
        </w:rPr>
        <w:t>Образец типового стенда</w:t>
      </w:r>
    </w:p>
    <w:p w14:paraId="7D029B8A" w14:textId="77777777" w:rsidR="008433B6" w:rsidRDefault="008433B6" w:rsidP="008433B6">
      <w:pPr>
        <w:jc w:val="center"/>
        <w:rPr>
          <w:b/>
          <w:sz w:val="28"/>
          <w:szCs w:val="28"/>
        </w:rPr>
      </w:pPr>
      <w:r>
        <w:rPr>
          <w:noProof/>
        </w:rPr>
        <w:drawing>
          <wp:inline distT="0" distB="0" distL="0" distR="0" wp14:anchorId="64B48308" wp14:editId="7C13B427">
            <wp:extent cx="4168140" cy="3231766"/>
            <wp:effectExtent l="0" t="0" r="3810" b="698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0068" cy="3233261"/>
                    </a:xfrm>
                    <a:prstGeom prst="rect">
                      <a:avLst/>
                    </a:prstGeom>
                    <a:noFill/>
                    <a:ln>
                      <a:noFill/>
                    </a:ln>
                    <a:effectLst/>
                  </pic:spPr>
                </pic:pic>
              </a:graphicData>
            </a:graphic>
          </wp:inline>
        </w:drawing>
      </w:r>
    </w:p>
    <w:p w14:paraId="6815E62E" w14:textId="77777777" w:rsidR="008433B6" w:rsidRDefault="008433B6" w:rsidP="008433B6">
      <w:pPr>
        <w:rPr>
          <w:b/>
          <w:sz w:val="28"/>
          <w:szCs w:val="28"/>
        </w:rPr>
      </w:pPr>
    </w:p>
    <w:tbl>
      <w:tblPr>
        <w:tblStyle w:val="a4"/>
        <w:tblW w:w="10782" w:type="dxa"/>
        <w:tblInd w:w="108" w:type="dxa"/>
        <w:tblLook w:val="04A0" w:firstRow="1" w:lastRow="0" w:firstColumn="1" w:lastColumn="0" w:noHBand="0" w:noVBand="1"/>
      </w:tblPr>
      <w:tblGrid>
        <w:gridCol w:w="5859"/>
        <w:gridCol w:w="971"/>
        <w:gridCol w:w="916"/>
        <w:gridCol w:w="1048"/>
        <w:gridCol w:w="996"/>
        <w:gridCol w:w="992"/>
      </w:tblGrid>
      <w:tr w:rsidR="008433B6" w14:paraId="1C83A1D4" w14:textId="77777777" w:rsidTr="008433B6">
        <w:trPr>
          <w:trHeight w:val="562"/>
        </w:trPr>
        <w:tc>
          <w:tcPr>
            <w:tcW w:w="5859" w:type="dxa"/>
          </w:tcPr>
          <w:p w14:paraId="2B2C6607" w14:textId="77777777" w:rsidR="008433B6" w:rsidRPr="0066396F" w:rsidRDefault="008433B6" w:rsidP="00502D75">
            <w:pPr>
              <w:jc w:val="center"/>
              <w:rPr>
                <w:b/>
                <w:sz w:val="28"/>
                <w:szCs w:val="28"/>
              </w:rPr>
            </w:pPr>
            <w:r w:rsidRPr="0066396F">
              <w:rPr>
                <w:b/>
                <w:sz w:val="28"/>
                <w:szCs w:val="28"/>
              </w:rPr>
              <w:t>Комплектация стандартного стенда</w:t>
            </w:r>
          </w:p>
        </w:tc>
        <w:tc>
          <w:tcPr>
            <w:tcW w:w="971" w:type="dxa"/>
          </w:tcPr>
          <w:p w14:paraId="6152E2EC" w14:textId="77777777" w:rsidR="008433B6" w:rsidRPr="0066396F" w:rsidRDefault="008433B6" w:rsidP="00502D75">
            <w:pPr>
              <w:jc w:val="center"/>
              <w:rPr>
                <w:b/>
                <w:sz w:val="28"/>
                <w:szCs w:val="28"/>
              </w:rPr>
            </w:pPr>
          </w:p>
          <w:p w14:paraId="43D86368" w14:textId="77777777" w:rsidR="008433B6" w:rsidRPr="0066396F" w:rsidRDefault="008433B6" w:rsidP="00502D75">
            <w:pPr>
              <w:jc w:val="center"/>
              <w:rPr>
                <w:b/>
                <w:sz w:val="28"/>
                <w:szCs w:val="28"/>
              </w:rPr>
            </w:pPr>
          </w:p>
        </w:tc>
        <w:tc>
          <w:tcPr>
            <w:tcW w:w="916" w:type="dxa"/>
          </w:tcPr>
          <w:p w14:paraId="5F6A674B" w14:textId="77777777" w:rsidR="008433B6" w:rsidRPr="0066396F" w:rsidRDefault="008433B6" w:rsidP="00502D75">
            <w:pPr>
              <w:jc w:val="center"/>
              <w:rPr>
                <w:b/>
                <w:sz w:val="28"/>
                <w:szCs w:val="28"/>
              </w:rPr>
            </w:pPr>
            <w:r>
              <w:rPr>
                <w:b/>
                <w:sz w:val="28"/>
                <w:szCs w:val="28"/>
              </w:rPr>
              <w:t>6-11</w:t>
            </w:r>
          </w:p>
        </w:tc>
        <w:tc>
          <w:tcPr>
            <w:tcW w:w="1048" w:type="dxa"/>
          </w:tcPr>
          <w:p w14:paraId="10099246" w14:textId="77777777" w:rsidR="008433B6" w:rsidRPr="0066396F" w:rsidRDefault="00814089" w:rsidP="00502D75">
            <w:pPr>
              <w:jc w:val="center"/>
              <w:rPr>
                <w:b/>
                <w:sz w:val="28"/>
                <w:szCs w:val="28"/>
              </w:rPr>
            </w:pPr>
            <w:r>
              <w:rPr>
                <w:b/>
                <w:sz w:val="28"/>
                <w:szCs w:val="28"/>
              </w:rPr>
              <w:t>12-</w:t>
            </w:r>
            <w:r w:rsidR="008433B6">
              <w:rPr>
                <w:b/>
                <w:sz w:val="28"/>
                <w:szCs w:val="28"/>
              </w:rPr>
              <w:t>17</w:t>
            </w:r>
          </w:p>
        </w:tc>
        <w:tc>
          <w:tcPr>
            <w:tcW w:w="996" w:type="dxa"/>
          </w:tcPr>
          <w:p w14:paraId="5A3D3BBA" w14:textId="77777777" w:rsidR="008433B6" w:rsidRPr="0066396F" w:rsidRDefault="00814089" w:rsidP="00502D75">
            <w:pPr>
              <w:jc w:val="center"/>
              <w:rPr>
                <w:b/>
                <w:sz w:val="28"/>
                <w:szCs w:val="28"/>
              </w:rPr>
            </w:pPr>
            <w:r>
              <w:rPr>
                <w:b/>
                <w:sz w:val="28"/>
                <w:szCs w:val="28"/>
              </w:rPr>
              <w:t>18-</w:t>
            </w:r>
            <w:r w:rsidR="008433B6">
              <w:rPr>
                <w:b/>
                <w:sz w:val="28"/>
                <w:szCs w:val="28"/>
              </w:rPr>
              <w:t>24</w:t>
            </w:r>
          </w:p>
        </w:tc>
        <w:tc>
          <w:tcPr>
            <w:tcW w:w="992" w:type="dxa"/>
          </w:tcPr>
          <w:p w14:paraId="7A294687" w14:textId="77777777" w:rsidR="008433B6" w:rsidRDefault="008433B6" w:rsidP="00502D75">
            <w:pPr>
              <w:jc w:val="center"/>
              <w:rPr>
                <w:b/>
                <w:sz w:val="28"/>
                <w:szCs w:val="28"/>
              </w:rPr>
            </w:pPr>
            <w:r>
              <w:rPr>
                <w:b/>
                <w:sz w:val="28"/>
                <w:szCs w:val="28"/>
              </w:rPr>
              <w:t>25-32</w:t>
            </w:r>
          </w:p>
        </w:tc>
      </w:tr>
      <w:tr w:rsidR="008433B6" w14:paraId="78DB2BF1" w14:textId="77777777" w:rsidTr="008433B6">
        <w:trPr>
          <w:trHeight w:val="562"/>
        </w:trPr>
        <w:tc>
          <w:tcPr>
            <w:tcW w:w="5859" w:type="dxa"/>
          </w:tcPr>
          <w:p w14:paraId="00E4145E" w14:textId="77777777" w:rsidR="008433B6" w:rsidRPr="0066396F" w:rsidRDefault="008433B6" w:rsidP="00502D75">
            <w:pPr>
              <w:jc w:val="both"/>
              <w:rPr>
                <w:sz w:val="28"/>
                <w:szCs w:val="28"/>
              </w:rPr>
            </w:pPr>
            <w:r w:rsidRPr="0066396F">
              <w:rPr>
                <w:sz w:val="28"/>
                <w:szCs w:val="28"/>
              </w:rPr>
              <w:t>Ковровое</w:t>
            </w:r>
            <w:r>
              <w:rPr>
                <w:sz w:val="28"/>
                <w:szCs w:val="28"/>
              </w:rPr>
              <w:t xml:space="preserve"> покрытие (цвет на выбор: серый, синий, красный, зеленый)</w:t>
            </w:r>
          </w:p>
        </w:tc>
        <w:tc>
          <w:tcPr>
            <w:tcW w:w="971" w:type="dxa"/>
          </w:tcPr>
          <w:p w14:paraId="48EDFF2A" w14:textId="77777777" w:rsidR="008433B6" w:rsidRPr="0066396F" w:rsidRDefault="008433B6" w:rsidP="00502D75">
            <w:pPr>
              <w:jc w:val="center"/>
              <w:rPr>
                <w:sz w:val="28"/>
                <w:szCs w:val="28"/>
              </w:rPr>
            </w:pPr>
          </w:p>
        </w:tc>
        <w:tc>
          <w:tcPr>
            <w:tcW w:w="916" w:type="dxa"/>
          </w:tcPr>
          <w:p w14:paraId="6D62BDC1" w14:textId="77777777" w:rsidR="008433B6" w:rsidRDefault="008433B6" w:rsidP="00502D75">
            <w:pPr>
              <w:jc w:val="center"/>
              <w:rPr>
                <w:sz w:val="28"/>
                <w:szCs w:val="28"/>
              </w:rPr>
            </w:pPr>
          </w:p>
          <w:p w14:paraId="00169612" w14:textId="77777777" w:rsidR="00814089" w:rsidRDefault="00814089" w:rsidP="00502D75">
            <w:pPr>
              <w:jc w:val="center"/>
              <w:rPr>
                <w:sz w:val="28"/>
                <w:szCs w:val="28"/>
                <w:lang w:val="en-US"/>
              </w:rPr>
            </w:pPr>
            <w:r>
              <w:rPr>
                <w:sz w:val="28"/>
                <w:szCs w:val="28"/>
                <w:lang w:val="en-US"/>
              </w:rPr>
              <w:t>+</w:t>
            </w:r>
          </w:p>
          <w:p w14:paraId="7D87D4E0" w14:textId="77777777" w:rsidR="00814089" w:rsidRPr="00814089" w:rsidRDefault="00814089" w:rsidP="00814089">
            <w:pPr>
              <w:rPr>
                <w:sz w:val="28"/>
                <w:szCs w:val="28"/>
                <w:lang w:val="en-US"/>
              </w:rPr>
            </w:pPr>
          </w:p>
        </w:tc>
        <w:tc>
          <w:tcPr>
            <w:tcW w:w="1048" w:type="dxa"/>
          </w:tcPr>
          <w:p w14:paraId="5EFE9940" w14:textId="77777777" w:rsidR="008433B6" w:rsidRDefault="008433B6" w:rsidP="00502D75">
            <w:pPr>
              <w:jc w:val="center"/>
              <w:rPr>
                <w:sz w:val="28"/>
                <w:szCs w:val="28"/>
              </w:rPr>
            </w:pPr>
          </w:p>
          <w:p w14:paraId="684A07E3" w14:textId="77777777" w:rsidR="00814089" w:rsidRPr="00814089" w:rsidRDefault="00814089" w:rsidP="00502D75">
            <w:pPr>
              <w:jc w:val="center"/>
              <w:rPr>
                <w:sz w:val="28"/>
                <w:szCs w:val="28"/>
                <w:lang w:val="en-US"/>
              </w:rPr>
            </w:pPr>
            <w:r>
              <w:rPr>
                <w:sz w:val="28"/>
                <w:szCs w:val="28"/>
                <w:lang w:val="en-US"/>
              </w:rPr>
              <w:t>+</w:t>
            </w:r>
          </w:p>
        </w:tc>
        <w:tc>
          <w:tcPr>
            <w:tcW w:w="996" w:type="dxa"/>
          </w:tcPr>
          <w:p w14:paraId="7B1D6EEC" w14:textId="77777777" w:rsidR="008433B6" w:rsidRDefault="008433B6" w:rsidP="00502D75">
            <w:pPr>
              <w:jc w:val="center"/>
              <w:rPr>
                <w:sz w:val="28"/>
                <w:szCs w:val="28"/>
              </w:rPr>
            </w:pPr>
          </w:p>
          <w:p w14:paraId="33353D4F" w14:textId="77777777" w:rsidR="00814089" w:rsidRPr="00814089" w:rsidRDefault="00814089" w:rsidP="00502D75">
            <w:pPr>
              <w:jc w:val="center"/>
              <w:rPr>
                <w:sz w:val="28"/>
                <w:szCs w:val="28"/>
                <w:lang w:val="en-US"/>
              </w:rPr>
            </w:pPr>
            <w:r>
              <w:rPr>
                <w:sz w:val="28"/>
                <w:szCs w:val="28"/>
                <w:lang w:val="en-US"/>
              </w:rPr>
              <w:t>+</w:t>
            </w:r>
          </w:p>
        </w:tc>
        <w:tc>
          <w:tcPr>
            <w:tcW w:w="992" w:type="dxa"/>
          </w:tcPr>
          <w:p w14:paraId="1C7DD6FE" w14:textId="77777777" w:rsidR="008433B6" w:rsidRDefault="008433B6" w:rsidP="00502D75">
            <w:pPr>
              <w:jc w:val="center"/>
              <w:rPr>
                <w:sz w:val="28"/>
                <w:szCs w:val="28"/>
              </w:rPr>
            </w:pPr>
          </w:p>
          <w:p w14:paraId="22AD9934" w14:textId="77777777" w:rsidR="00814089" w:rsidRPr="00814089" w:rsidRDefault="00814089" w:rsidP="00502D75">
            <w:pPr>
              <w:jc w:val="center"/>
              <w:rPr>
                <w:sz w:val="28"/>
                <w:szCs w:val="28"/>
                <w:lang w:val="en-US"/>
              </w:rPr>
            </w:pPr>
            <w:r>
              <w:rPr>
                <w:sz w:val="28"/>
                <w:szCs w:val="28"/>
                <w:lang w:val="en-US"/>
              </w:rPr>
              <w:t>+</w:t>
            </w:r>
          </w:p>
        </w:tc>
      </w:tr>
      <w:tr w:rsidR="008433B6" w14:paraId="3269431B" w14:textId="77777777" w:rsidTr="008433B6">
        <w:trPr>
          <w:trHeight w:val="843"/>
        </w:trPr>
        <w:tc>
          <w:tcPr>
            <w:tcW w:w="5859" w:type="dxa"/>
          </w:tcPr>
          <w:p w14:paraId="0B31A468" w14:textId="77777777" w:rsidR="008433B6" w:rsidRPr="0066396F" w:rsidRDefault="008433B6" w:rsidP="00502D75">
            <w:pPr>
              <w:jc w:val="both"/>
              <w:rPr>
                <w:sz w:val="28"/>
                <w:szCs w:val="28"/>
              </w:rPr>
            </w:pPr>
            <w:r>
              <w:rPr>
                <w:sz w:val="28"/>
                <w:szCs w:val="28"/>
              </w:rPr>
              <w:t xml:space="preserve">Высота конструкций стенда </w:t>
            </w:r>
            <w:r w:rsidRPr="005C37E1">
              <w:rPr>
                <w:sz w:val="28"/>
                <w:szCs w:val="28"/>
              </w:rPr>
              <w:t xml:space="preserve">3,5 м. </w:t>
            </w:r>
            <w:r>
              <w:rPr>
                <w:sz w:val="28"/>
                <w:szCs w:val="28"/>
              </w:rPr>
              <w:t xml:space="preserve">Высота стен стенда 2,5 м (с частичной оклейкой пленкой </w:t>
            </w:r>
            <w:proofErr w:type="spellStart"/>
            <w:r>
              <w:rPr>
                <w:sz w:val="28"/>
                <w:szCs w:val="28"/>
              </w:rPr>
              <w:t>оракал</w:t>
            </w:r>
            <w:proofErr w:type="spellEnd"/>
            <w:r>
              <w:rPr>
                <w:sz w:val="28"/>
                <w:szCs w:val="28"/>
              </w:rPr>
              <w:t xml:space="preserve"> 641)</w:t>
            </w:r>
          </w:p>
        </w:tc>
        <w:tc>
          <w:tcPr>
            <w:tcW w:w="971" w:type="dxa"/>
          </w:tcPr>
          <w:p w14:paraId="0A7CD3F8" w14:textId="77777777" w:rsidR="008433B6" w:rsidRPr="0066396F" w:rsidRDefault="008433B6" w:rsidP="00502D75">
            <w:pPr>
              <w:jc w:val="center"/>
              <w:rPr>
                <w:sz w:val="28"/>
                <w:szCs w:val="28"/>
              </w:rPr>
            </w:pPr>
          </w:p>
        </w:tc>
        <w:tc>
          <w:tcPr>
            <w:tcW w:w="916" w:type="dxa"/>
          </w:tcPr>
          <w:p w14:paraId="71DC8EAF" w14:textId="77777777" w:rsidR="008433B6" w:rsidRDefault="008433B6" w:rsidP="00502D75">
            <w:pPr>
              <w:jc w:val="center"/>
              <w:rPr>
                <w:sz w:val="28"/>
                <w:szCs w:val="28"/>
              </w:rPr>
            </w:pPr>
          </w:p>
          <w:p w14:paraId="355AB541" w14:textId="77777777" w:rsidR="00814089" w:rsidRPr="00814089" w:rsidRDefault="00814089" w:rsidP="00502D75">
            <w:pPr>
              <w:jc w:val="center"/>
              <w:rPr>
                <w:sz w:val="28"/>
                <w:szCs w:val="28"/>
                <w:lang w:val="en-US"/>
              </w:rPr>
            </w:pPr>
            <w:r>
              <w:rPr>
                <w:sz w:val="28"/>
                <w:szCs w:val="28"/>
                <w:lang w:val="en-US"/>
              </w:rPr>
              <w:t>+</w:t>
            </w:r>
          </w:p>
        </w:tc>
        <w:tc>
          <w:tcPr>
            <w:tcW w:w="1048" w:type="dxa"/>
          </w:tcPr>
          <w:p w14:paraId="73E844D1" w14:textId="77777777" w:rsidR="008433B6" w:rsidRDefault="008433B6" w:rsidP="00502D75">
            <w:pPr>
              <w:jc w:val="center"/>
              <w:rPr>
                <w:sz w:val="28"/>
                <w:szCs w:val="28"/>
              </w:rPr>
            </w:pPr>
          </w:p>
          <w:p w14:paraId="30A50DB2" w14:textId="77777777" w:rsidR="00814089" w:rsidRPr="00814089" w:rsidRDefault="00814089" w:rsidP="00502D75">
            <w:pPr>
              <w:jc w:val="center"/>
              <w:rPr>
                <w:sz w:val="28"/>
                <w:szCs w:val="28"/>
                <w:lang w:val="en-US"/>
              </w:rPr>
            </w:pPr>
            <w:r>
              <w:rPr>
                <w:sz w:val="28"/>
                <w:szCs w:val="28"/>
                <w:lang w:val="en-US"/>
              </w:rPr>
              <w:t>+</w:t>
            </w:r>
          </w:p>
        </w:tc>
        <w:tc>
          <w:tcPr>
            <w:tcW w:w="996" w:type="dxa"/>
          </w:tcPr>
          <w:p w14:paraId="470B4499" w14:textId="77777777" w:rsidR="008433B6" w:rsidRDefault="008433B6" w:rsidP="00502D75">
            <w:pPr>
              <w:jc w:val="center"/>
              <w:rPr>
                <w:sz w:val="28"/>
                <w:szCs w:val="28"/>
              </w:rPr>
            </w:pPr>
          </w:p>
          <w:p w14:paraId="165380BE" w14:textId="77777777" w:rsidR="00814089" w:rsidRPr="00814089" w:rsidRDefault="00814089" w:rsidP="00502D75">
            <w:pPr>
              <w:jc w:val="center"/>
              <w:rPr>
                <w:sz w:val="28"/>
                <w:szCs w:val="28"/>
                <w:lang w:val="en-US"/>
              </w:rPr>
            </w:pPr>
            <w:r>
              <w:rPr>
                <w:sz w:val="28"/>
                <w:szCs w:val="28"/>
                <w:lang w:val="en-US"/>
              </w:rPr>
              <w:t>+</w:t>
            </w:r>
          </w:p>
        </w:tc>
        <w:tc>
          <w:tcPr>
            <w:tcW w:w="992" w:type="dxa"/>
          </w:tcPr>
          <w:p w14:paraId="1C7EC6BA" w14:textId="77777777" w:rsidR="008433B6" w:rsidRDefault="008433B6" w:rsidP="00502D75">
            <w:pPr>
              <w:jc w:val="center"/>
              <w:rPr>
                <w:sz w:val="28"/>
                <w:szCs w:val="28"/>
              </w:rPr>
            </w:pPr>
          </w:p>
          <w:p w14:paraId="469A8EE8" w14:textId="77777777" w:rsidR="00814089" w:rsidRPr="00814089" w:rsidRDefault="00814089" w:rsidP="00502D75">
            <w:pPr>
              <w:jc w:val="center"/>
              <w:rPr>
                <w:sz w:val="28"/>
                <w:szCs w:val="28"/>
                <w:lang w:val="en-US"/>
              </w:rPr>
            </w:pPr>
            <w:r>
              <w:rPr>
                <w:sz w:val="28"/>
                <w:szCs w:val="28"/>
                <w:lang w:val="en-US"/>
              </w:rPr>
              <w:t>+</w:t>
            </w:r>
          </w:p>
        </w:tc>
      </w:tr>
      <w:tr w:rsidR="008433B6" w14:paraId="208E04BE" w14:textId="77777777" w:rsidTr="008433B6">
        <w:trPr>
          <w:trHeight w:val="272"/>
        </w:trPr>
        <w:tc>
          <w:tcPr>
            <w:tcW w:w="5859" w:type="dxa"/>
          </w:tcPr>
          <w:p w14:paraId="0B404112" w14:textId="77777777" w:rsidR="008433B6" w:rsidRPr="0066396F" w:rsidRDefault="008433B6" w:rsidP="00502D75">
            <w:pPr>
              <w:jc w:val="both"/>
              <w:rPr>
                <w:sz w:val="28"/>
                <w:szCs w:val="28"/>
              </w:rPr>
            </w:pPr>
            <w:r>
              <w:rPr>
                <w:sz w:val="28"/>
                <w:szCs w:val="28"/>
              </w:rPr>
              <w:t>Подсобное помещение с дверью</w:t>
            </w:r>
          </w:p>
        </w:tc>
        <w:tc>
          <w:tcPr>
            <w:tcW w:w="971" w:type="dxa"/>
          </w:tcPr>
          <w:p w14:paraId="3B0D1659" w14:textId="77777777" w:rsidR="008433B6" w:rsidRPr="0066396F" w:rsidRDefault="00814089" w:rsidP="00502D75">
            <w:pPr>
              <w:jc w:val="center"/>
              <w:rPr>
                <w:sz w:val="28"/>
                <w:szCs w:val="28"/>
              </w:rPr>
            </w:pPr>
            <w:proofErr w:type="spellStart"/>
            <w:r>
              <w:rPr>
                <w:sz w:val="28"/>
                <w:szCs w:val="28"/>
              </w:rPr>
              <w:t>к</w:t>
            </w:r>
            <w:r w:rsidR="008433B6">
              <w:rPr>
                <w:sz w:val="28"/>
                <w:szCs w:val="28"/>
              </w:rPr>
              <w:t>в.м</w:t>
            </w:r>
            <w:proofErr w:type="spellEnd"/>
            <w:r w:rsidR="008433B6">
              <w:rPr>
                <w:sz w:val="28"/>
                <w:szCs w:val="28"/>
              </w:rPr>
              <w:t>.</w:t>
            </w:r>
          </w:p>
        </w:tc>
        <w:tc>
          <w:tcPr>
            <w:tcW w:w="916" w:type="dxa"/>
          </w:tcPr>
          <w:p w14:paraId="001F20C3" w14:textId="77777777" w:rsidR="008433B6" w:rsidRPr="0066396F" w:rsidRDefault="008433B6" w:rsidP="00502D75">
            <w:pPr>
              <w:jc w:val="center"/>
              <w:rPr>
                <w:sz w:val="28"/>
                <w:szCs w:val="28"/>
              </w:rPr>
            </w:pPr>
            <w:r>
              <w:rPr>
                <w:sz w:val="28"/>
                <w:szCs w:val="28"/>
              </w:rPr>
              <w:t>нет</w:t>
            </w:r>
          </w:p>
        </w:tc>
        <w:tc>
          <w:tcPr>
            <w:tcW w:w="1048" w:type="dxa"/>
          </w:tcPr>
          <w:p w14:paraId="453896CE" w14:textId="77777777" w:rsidR="008433B6" w:rsidRPr="0066396F" w:rsidRDefault="008433B6" w:rsidP="00502D75">
            <w:pPr>
              <w:jc w:val="center"/>
              <w:rPr>
                <w:sz w:val="28"/>
                <w:szCs w:val="28"/>
              </w:rPr>
            </w:pPr>
            <w:r>
              <w:rPr>
                <w:sz w:val="28"/>
                <w:szCs w:val="28"/>
              </w:rPr>
              <w:t>1</w:t>
            </w:r>
          </w:p>
        </w:tc>
        <w:tc>
          <w:tcPr>
            <w:tcW w:w="996" w:type="dxa"/>
          </w:tcPr>
          <w:p w14:paraId="26FE3EFF" w14:textId="77777777" w:rsidR="008433B6" w:rsidRPr="0066396F" w:rsidRDefault="008433B6" w:rsidP="00502D75">
            <w:pPr>
              <w:jc w:val="center"/>
              <w:rPr>
                <w:sz w:val="28"/>
                <w:szCs w:val="28"/>
              </w:rPr>
            </w:pPr>
            <w:r>
              <w:rPr>
                <w:sz w:val="28"/>
                <w:szCs w:val="28"/>
              </w:rPr>
              <w:t>1</w:t>
            </w:r>
          </w:p>
        </w:tc>
        <w:tc>
          <w:tcPr>
            <w:tcW w:w="992" w:type="dxa"/>
          </w:tcPr>
          <w:p w14:paraId="02C37C8E" w14:textId="77777777" w:rsidR="008433B6" w:rsidRDefault="008433B6" w:rsidP="00502D75">
            <w:pPr>
              <w:jc w:val="center"/>
              <w:rPr>
                <w:sz w:val="28"/>
                <w:szCs w:val="28"/>
              </w:rPr>
            </w:pPr>
            <w:r>
              <w:rPr>
                <w:sz w:val="28"/>
                <w:szCs w:val="28"/>
              </w:rPr>
              <w:t>1</w:t>
            </w:r>
          </w:p>
        </w:tc>
      </w:tr>
      <w:tr w:rsidR="008433B6" w14:paraId="2D80FD62" w14:textId="77777777" w:rsidTr="008433B6">
        <w:trPr>
          <w:trHeight w:val="562"/>
        </w:trPr>
        <w:tc>
          <w:tcPr>
            <w:tcW w:w="5859" w:type="dxa"/>
          </w:tcPr>
          <w:p w14:paraId="0358A680" w14:textId="77777777" w:rsidR="008433B6" w:rsidRDefault="008433B6" w:rsidP="00502D75">
            <w:pPr>
              <w:jc w:val="both"/>
              <w:rPr>
                <w:sz w:val="28"/>
                <w:szCs w:val="28"/>
              </w:rPr>
            </w:pPr>
            <w:r>
              <w:rPr>
                <w:sz w:val="28"/>
                <w:szCs w:val="28"/>
              </w:rPr>
              <w:t>Фризовая панель с внутренней подсветкой (на каждую открытую сторону)</w:t>
            </w:r>
          </w:p>
        </w:tc>
        <w:tc>
          <w:tcPr>
            <w:tcW w:w="971" w:type="dxa"/>
          </w:tcPr>
          <w:p w14:paraId="7AF82CD3" w14:textId="77777777" w:rsidR="008433B6" w:rsidRDefault="008433B6" w:rsidP="00502D75">
            <w:pPr>
              <w:jc w:val="center"/>
              <w:rPr>
                <w:sz w:val="28"/>
                <w:szCs w:val="28"/>
              </w:rPr>
            </w:pPr>
            <w:r>
              <w:rPr>
                <w:sz w:val="28"/>
                <w:szCs w:val="28"/>
              </w:rPr>
              <w:t>шт.</w:t>
            </w:r>
          </w:p>
        </w:tc>
        <w:tc>
          <w:tcPr>
            <w:tcW w:w="916" w:type="dxa"/>
          </w:tcPr>
          <w:p w14:paraId="1DDCA0ED" w14:textId="77777777" w:rsidR="008433B6" w:rsidRDefault="008433B6" w:rsidP="00502D75">
            <w:pPr>
              <w:jc w:val="center"/>
              <w:rPr>
                <w:sz w:val="28"/>
                <w:szCs w:val="28"/>
              </w:rPr>
            </w:pPr>
            <w:r>
              <w:rPr>
                <w:sz w:val="28"/>
                <w:szCs w:val="28"/>
              </w:rPr>
              <w:t>1</w:t>
            </w:r>
          </w:p>
        </w:tc>
        <w:tc>
          <w:tcPr>
            <w:tcW w:w="1048" w:type="dxa"/>
          </w:tcPr>
          <w:p w14:paraId="34166AC2" w14:textId="77777777" w:rsidR="008433B6" w:rsidRDefault="008433B6" w:rsidP="00502D75">
            <w:pPr>
              <w:jc w:val="center"/>
              <w:rPr>
                <w:sz w:val="28"/>
                <w:szCs w:val="28"/>
              </w:rPr>
            </w:pPr>
            <w:r>
              <w:rPr>
                <w:sz w:val="28"/>
                <w:szCs w:val="28"/>
              </w:rPr>
              <w:t>1</w:t>
            </w:r>
          </w:p>
        </w:tc>
        <w:tc>
          <w:tcPr>
            <w:tcW w:w="996" w:type="dxa"/>
          </w:tcPr>
          <w:p w14:paraId="5B0A52F7" w14:textId="77777777" w:rsidR="008433B6" w:rsidRDefault="008433B6" w:rsidP="00502D75">
            <w:pPr>
              <w:jc w:val="center"/>
              <w:rPr>
                <w:sz w:val="28"/>
                <w:szCs w:val="28"/>
              </w:rPr>
            </w:pPr>
            <w:r>
              <w:rPr>
                <w:sz w:val="28"/>
                <w:szCs w:val="28"/>
              </w:rPr>
              <w:t>2</w:t>
            </w:r>
          </w:p>
        </w:tc>
        <w:tc>
          <w:tcPr>
            <w:tcW w:w="992" w:type="dxa"/>
          </w:tcPr>
          <w:p w14:paraId="361DBA4D" w14:textId="77777777" w:rsidR="008433B6" w:rsidRDefault="008433B6" w:rsidP="00502D75">
            <w:pPr>
              <w:jc w:val="center"/>
              <w:rPr>
                <w:sz w:val="28"/>
                <w:szCs w:val="28"/>
              </w:rPr>
            </w:pPr>
            <w:r>
              <w:rPr>
                <w:sz w:val="28"/>
                <w:szCs w:val="28"/>
              </w:rPr>
              <w:t>2</w:t>
            </w:r>
          </w:p>
        </w:tc>
      </w:tr>
      <w:tr w:rsidR="008433B6" w14:paraId="368EC0B4" w14:textId="77777777" w:rsidTr="008433B6">
        <w:trPr>
          <w:trHeight w:val="562"/>
        </w:trPr>
        <w:tc>
          <w:tcPr>
            <w:tcW w:w="5859" w:type="dxa"/>
          </w:tcPr>
          <w:p w14:paraId="4885512C" w14:textId="77777777" w:rsidR="008433B6" w:rsidRPr="0066396F" w:rsidRDefault="008433B6" w:rsidP="00502D75">
            <w:pPr>
              <w:jc w:val="both"/>
              <w:rPr>
                <w:sz w:val="28"/>
                <w:szCs w:val="28"/>
              </w:rPr>
            </w:pPr>
            <w:r>
              <w:rPr>
                <w:sz w:val="28"/>
                <w:szCs w:val="28"/>
              </w:rPr>
              <w:t xml:space="preserve">Освещение общей площади стенда. Из расчета 1 спот на 3 </w:t>
            </w:r>
            <w:proofErr w:type="spellStart"/>
            <w:r>
              <w:rPr>
                <w:sz w:val="28"/>
                <w:szCs w:val="28"/>
              </w:rPr>
              <w:t>кв.м</w:t>
            </w:r>
            <w:proofErr w:type="spellEnd"/>
            <w:r>
              <w:rPr>
                <w:sz w:val="28"/>
                <w:szCs w:val="28"/>
              </w:rPr>
              <w:t>. площади.</w:t>
            </w:r>
          </w:p>
        </w:tc>
        <w:tc>
          <w:tcPr>
            <w:tcW w:w="971" w:type="dxa"/>
          </w:tcPr>
          <w:p w14:paraId="3D87E425" w14:textId="77777777" w:rsidR="008433B6" w:rsidRPr="0066396F" w:rsidRDefault="008433B6" w:rsidP="00502D75">
            <w:pPr>
              <w:jc w:val="center"/>
              <w:rPr>
                <w:sz w:val="28"/>
                <w:szCs w:val="28"/>
              </w:rPr>
            </w:pPr>
            <w:r>
              <w:rPr>
                <w:sz w:val="28"/>
                <w:szCs w:val="28"/>
              </w:rPr>
              <w:t>шт.</w:t>
            </w:r>
          </w:p>
        </w:tc>
        <w:tc>
          <w:tcPr>
            <w:tcW w:w="916" w:type="dxa"/>
          </w:tcPr>
          <w:p w14:paraId="21482D25" w14:textId="77777777" w:rsidR="008433B6" w:rsidRPr="0066396F" w:rsidRDefault="00FA0979" w:rsidP="00502D75">
            <w:pPr>
              <w:jc w:val="center"/>
              <w:rPr>
                <w:sz w:val="28"/>
                <w:szCs w:val="28"/>
              </w:rPr>
            </w:pPr>
            <w:r>
              <w:rPr>
                <w:sz w:val="28"/>
                <w:szCs w:val="28"/>
              </w:rPr>
              <w:t>2-</w:t>
            </w:r>
            <w:r w:rsidR="008433B6">
              <w:rPr>
                <w:sz w:val="28"/>
                <w:szCs w:val="28"/>
              </w:rPr>
              <w:t>3</w:t>
            </w:r>
          </w:p>
        </w:tc>
        <w:tc>
          <w:tcPr>
            <w:tcW w:w="1048" w:type="dxa"/>
          </w:tcPr>
          <w:p w14:paraId="68F8A5C7" w14:textId="77777777" w:rsidR="008433B6" w:rsidRPr="0066396F" w:rsidRDefault="00FA0979" w:rsidP="00502D75">
            <w:pPr>
              <w:jc w:val="center"/>
              <w:rPr>
                <w:sz w:val="28"/>
                <w:szCs w:val="28"/>
              </w:rPr>
            </w:pPr>
            <w:r>
              <w:rPr>
                <w:sz w:val="28"/>
                <w:szCs w:val="28"/>
              </w:rPr>
              <w:t>4-</w:t>
            </w:r>
            <w:r w:rsidR="008433B6">
              <w:rPr>
                <w:sz w:val="28"/>
                <w:szCs w:val="28"/>
              </w:rPr>
              <w:t>5</w:t>
            </w:r>
          </w:p>
        </w:tc>
        <w:tc>
          <w:tcPr>
            <w:tcW w:w="996" w:type="dxa"/>
          </w:tcPr>
          <w:p w14:paraId="25FCAC1F" w14:textId="77777777" w:rsidR="008433B6" w:rsidRPr="0066396F" w:rsidRDefault="008433B6" w:rsidP="00502D75">
            <w:pPr>
              <w:jc w:val="center"/>
              <w:rPr>
                <w:sz w:val="28"/>
                <w:szCs w:val="28"/>
              </w:rPr>
            </w:pPr>
            <w:r>
              <w:rPr>
                <w:sz w:val="28"/>
                <w:szCs w:val="28"/>
              </w:rPr>
              <w:t>6-8</w:t>
            </w:r>
          </w:p>
        </w:tc>
        <w:tc>
          <w:tcPr>
            <w:tcW w:w="992" w:type="dxa"/>
          </w:tcPr>
          <w:p w14:paraId="6963D928" w14:textId="77777777" w:rsidR="008433B6" w:rsidRDefault="008433B6" w:rsidP="00502D75">
            <w:pPr>
              <w:jc w:val="center"/>
              <w:rPr>
                <w:sz w:val="28"/>
                <w:szCs w:val="28"/>
              </w:rPr>
            </w:pPr>
            <w:r>
              <w:rPr>
                <w:sz w:val="28"/>
                <w:szCs w:val="28"/>
              </w:rPr>
              <w:t>8-10</w:t>
            </w:r>
          </w:p>
        </w:tc>
      </w:tr>
      <w:tr w:rsidR="008433B6" w14:paraId="6770FD5B" w14:textId="77777777" w:rsidTr="008433B6">
        <w:trPr>
          <w:trHeight w:val="280"/>
        </w:trPr>
        <w:tc>
          <w:tcPr>
            <w:tcW w:w="5859" w:type="dxa"/>
          </w:tcPr>
          <w:p w14:paraId="1D8385D2" w14:textId="77777777" w:rsidR="008433B6" w:rsidRPr="0066396F" w:rsidRDefault="008433B6" w:rsidP="00502D75">
            <w:pPr>
              <w:jc w:val="both"/>
              <w:rPr>
                <w:sz w:val="28"/>
                <w:szCs w:val="28"/>
              </w:rPr>
            </w:pPr>
            <w:r>
              <w:rPr>
                <w:sz w:val="28"/>
                <w:szCs w:val="28"/>
              </w:rPr>
              <w:t xml:space="preserve">Розетка тройник 1 </w:t>
            </w:r>
            <w:proofErr w:type="spellStart"/>
            <w:r>
              <w:rPr>
                <w:sz w:val="28"/>
                <w:szCs w:val="28"/>
                <w:lang w:val="en-US"/>
              </w:rPr>
              <w:t>kWt</w:t>
            </w:r>
            <w:proofErr w:type="spellEnd"/>
          </w:p>
        </w:tc>
        <w:tc>
          <w:tcPr>
            <w:tcW w:w="971" w:type="dxa"/>
          </w:tcPr>
          <w:p w14:paraId="59B18741" w14:textId="77777777" w:rsidR="008433B6" w:rsidRPr="0066396F" w:rsidRDefault="008433B6" w:rsidP="00502D75">
            <w:pPr>
              <w:jc w:val="center"/>
              <w:rPr>
                <w:sz w:val="28"/>
                <w:szCs w:val="28"/>
              </w:rPr>
            </w:pPr>
            <w:r>
              <w:rPr>
                <w:sz w:val="28"/>
                <w:szCs w:val="28"/>
              </w:rPr>
              <w:t>шт.</w:t>
            </w:r>
          </w:p>
        </w:tc>
        <w:tc>
          <w:tcPr>
            <w:tcW w:w="916" w:type="dxa"/>
          </w:tcPr>
          <w:p w14:paraId="0A9EAAC6" w14:textId="77777777" w:rsidR="008433B6" w:rsidRPr="0066396F" w:rsidRDefault="008433B6" w:rsidP="00502D75">
            <w:pPr>
              <w:jc w:val="center"/>
              <w:rPr>
                <w:sz w:val="28"/>
                <w:szCs w:val="28"/>
              </w:rPr>
            </w:pPr>
            <w:r>
              <w:rPr>
                <w:sz w:val="28"/>
                <w:szCs w:val="28"/>
              </w:rPr>
              <w:t>1</w:t>
            </w:r>
          </w:p>
        </w:tc>
        <w:tc>
          <w:tcPr>
            <w:tcW w:w="1048" w:type="dxa"/>
          </w:tcPr>
          <w:p w14:paraId="040A1F76" w14:textId="77777777" w:rsidR="008433B6" w:rsidRPr="0066396F" w:rsidRDefault="008433B6" w:rsidP="00502D75">
            <w:pPr>
              <w:jc w:val="center"/>
              <w:rPr>
                <w:sz w:val="28"/>
                <w:szCs w:val="28"/>
              </w:rPr>
            </w:pPr>
            <w:r>
              <w:rPr>
                <w:sz w:val="28"/>
                <w:szCs w:val="28"/>
              </w:rPr>
              <w:t>1</w:t>
            </w:r>
          </w:p>
        </w:tc>
        <w:tc>
          <w:tcPr>
            <w:tcW w:w="996" w:type="dxa"/>
          </w:tcPr>
          <w:p w14:paraId="1365A7D2" w14:textId="77777777" w:rsidR="008433B6" w:rsidRPr="0066396F" w:rsidRDefault="008433B6" w:rsidP="00502D75">
            <w:pPr>
              <w:jc w:val="center"/>
              <w:rPr>
                <w:sz w:val="28"/>
                <w:szCs w:val="28"/>
              </w:rPr>
            </w:pPr>
            <w:r>
              <w:rPr>
                <w:sz w:val="28"/>
                <w:szCs w:val="28"/>
              </w:rPr>
              <w:t>1</w:t>
            </w:r>
          </w:p>
        </w:tc>
        <w:tc>
          <w:tcPr>
            <w:tcW w:w="992" w:type="dxa"/>
          </w:tcPr>
          <w:p w14:paraId="3DE3CE60" w14:textId="77777777" w:rsidR="008433B6" w:rsidRDefault="008433B6" w:rsidP="00502D75">
            <w:pPr>
              <w:jc w:val="center"/>
              <w:rPr>
                <w:sz w:val="28"/>
                <w:szCs w:val="28"/>
              </w:rPr>
            </w:pPr>
            <w:r>
              <w:rPr>
                <w:sz w:val="28"/>
                <w:szCs w:val="28"/>
              </w:rPr>
              <w:t>2</w:t>
            </w:r>
          </w:p>
        </w:tc>
      </w:tr>
      <w:tr w:rsidR="008433B6" w14:paraId="5509AC55" w14:textId="77777777" w:rsidTr="008433B6">
        <w:trPr>
          <w:trHeight w:val="280"/>
        </w:trPr>
        <w:tc>
          <w:tcPr>
            <w:tcW w:w="5859" w:type="dxa"/>
          </w:tcPr>
          <w:p w14:paraId="74B48D02" w14:textId="77777777" w:rsidR="008433B6" w:rsidRPr="0066396F" w:rsidRDefault="008433B6" w:rsidP="00502D75">
            <w:pPr>
              <w:jc w:val="both"/>
              <w:rPr>
                <w:sz w:val="28"/>
                <w:szCs w:val="28"/>
              </w:rPr>
            </w:pPr>
            <w:r>
              <w:rPr>
                <w:sz w:val="28"/>
                <w:szCs w:val="28"/>
              </w:rPr>
              <w:t>Информационная стойка высотой 1,1 м</w:t>
            </w:r>
          </w:p>
        </w:tc>
        <w:tc>
          <w:tcPr>
            <w:tcW w:w="971" w:type="dxa"/>
          </w:tcPr>
          <w:p w14:paraId="4D9276B8" w14:textId="77777777" w:rsidR="008433B6" w:rsidRPr="0066396F" w:rsidRDefault="008433B6" w:rsidP="00502D75">
            <w:pPr>
              <w:jc w:val="center"/>
              <w:rPr>
                <w:sz w:val="28"/>
                <w:szCs w:val="28"/>
              </w:rPr>
            </w:pPr>
            <w:r>
              <w:rPr>
                <w:sz w:val="28"/>
                <w:szCs w:val="28"/>
              </w:rPr>
              <w:t>шт.</w:t>
            </w:r>
          </w:p>
        </w:tc>
        <w:tc>
          <w:tcPr>
            <w:tcW w:w="916" w:type="dxa"/>
          </w:tcPr>
          <w:p w14:paraId="06E14764" w14:textId="77777777" w:rsidR="008433B6" w:rsidRPr="0066396F" w:rsidRDefault="008433B6" w:rsidP="00502D75">
            <w:pPr>
              <w:jc w:val="center"/>
              <w:rPr>
                <w:sz w:val="28"/>
                <w:szCs w:val="28"/>
              </w:rPr>
            </w:pPr>
            <w:r>
              <w:rPr>
                <w:sz w:val="28"/>
                <w:szCs w:val="28"/>
              </w:rPr>
              <w:t>1</w:t>
            </w:r>
          </w:p>
        </w:tc>
        <w:tc>
          <w:tcPr>
            <w:tcW w:w="1048" w:type="dxa"/>
          </w:tcPr>
          <w:p w14:paraId="0B7C72F1" w14:textId="77777777" w:rsidR="008433B6" w:rsidRPr="0066396F" w:rsidRDefault="008433B6" w:rsidP="00502D75">
            <w:pPr>
              <w:jc w:val="center"/>
              <w:rPr>
                <w:sz w:val="28"/>
                <w:szCs w:val="28"/>
              </w:rPr>
            </w:pPr>
            <w:r>
              <w:rPr>
                <w:sz w:val="28"/>
                <w:szCs w:val="28"/>
              </w:rPr>
              <w:t>1</w:t>
            </w:r>
          </w:p>
        </w:tc>
        <w:tc>
          <w:tcPr>
            <w:tcW w:w="996" w:type="dxa"/>
          </w:tcPr>
          <w:p w14:paraId="40523016" w14:textId="77777777" w:rsidR="008433B6" w:rsidRPr="0066396F" w:rsidRDefault="008433B6" w:rsidP="00502D75">
            <w:pPr>
              <w:jc w:val="center"/>
              <w:rPr>
                <w:sz w:val="28"/>
                <w:szCs w:val="28"/>
              </w:rPr>
            </w:pPr>
            <w:r>
              <w:rPr>
                <w:sz w:val="28"/>
                <w:szCs w:val="28"/>
              </w:rPr>
              <w:t>1</w:t>
            </w:r>
          </w:p>
        </w:tc>
        <w:tc>
          <w:tcPr>
            <w:tcW w:w="992" w:type="dxa"/>
          </w:tcPr>
          <w:p w14:paraId="2C0BA019" w14:textId="77777777" w:rsidR="008433B6" w:rsidRDefault="008433B6" w:rsidP="00502D75">
            <w:pPr>
              <w:jc w:val="center"/>
              <w:rPr>
                <w:sz w:val="28"/>
                <w:szCs w:val="28"/>
              </w:rPr>
            </w:pPr>
            <w:r>
              <w:rPr>
                <w:sz w:val="28"/>
                <w:szCs w:val="28"/>
              </w:rPr>
              <w:t>1</w:t>
            </w:r>
          </w:p>
        </w:tc>
      </w:tr>
      <w:tr w:rsidR="008433B6" w14:paraId="5D70D941" w14:textId="77777777" w:rsidTr="008433B6">
        <w:trPr>
          <w:trHeight w:val="562"/>
        </w:trPr>
        <w:tc>
          <w:tcPr>
            <w:tcW w:w="5859" w:type="dxa"/>
          </w:tcPr>
          <w:p w14:paraId="6F251D21" w14:textId="77777777" w:rsidR="008433B6" w:rsidRPr="007F413C" w:rsidRDefault="008433B6" w:rsidP="00502D75">
            <w:pPr>
              <w:jc w:val="both"/>
              <w:rPr>
                <w:sz w:val="28"/>
                <w:szCs w:val="28"/>
              </w:rPr>
            </w:pPr>
            <w:r>
              <w:rPr>
                <w:sz w:val="28"/>
                <w:szCs w:val="28"/>
              </w:rPr>
              <w:t xml:space="preserve">Стол круглый </w:t>
            </w:r>
            <w:r>
              <w:rPr>
                <w:sz w:val="28"/>
                <w:szCs w:val="28"/>
                <w:lang w:val="en-US"/>
              </w:rPr>
              <w:t>d</w:t>
            </w:r>
            <w:r w:rsidRPr="007F413C">
              <w:rPr>
                <w:sz w:val="28"/>
                <w:szCs w:val="28"/>
              </w:rPr>
              <w:t>-0.7</w:t>
            </w:r>
            <w:r>
              <w:rPr>
                <w:sz w:val="28"/>
                <w:szCs w:val="28"/>
              </w:rPr>
              <w:t>м, 0,7х0,7, 1,2х0,7м (на выбор)</w:t>
            </w:r>
          </w:p>
        </w:tc>
        <w:tc>
          <w:tcPr>
            <w:tcW w:w="971" w:type="dxa"/>
          </w:tcPr>
          <w:p w14:paraId="7DDB7C89" w14:textId="77777777" w:rsidR="008433B6" w:rsidRPr="0066396F" w:rsidRDefault="008433B6" w:rsidP="00502D75">
            <w:pPr>
              <w:jc w:val="center"/>
              <w:rPr>
                <w:sz w:val="28"/>
                <w:szCs w:val="28"/>
              </w:rPr>
            </w:pPr>
            <w:r>
              <w:rPr>
                <w:sz w:val="28"/>
                <w:szCs w:val="28"/>
              </w:rPr>
              <w:t>шт.</w:t>
            </w:r>
          </w:p>
        </w:tc>
        <w:tc>
          <w:tcPr>
            <w:tcW w:w="916" w:type="dxa"/>
          </w:tcPr>
          <w:p w14:paraId="68459638" w14:textId="77777777" w:rsidR="008433B6" w:rsidRPr="0066396F" w:rsidRDefault="008433B6" w:rsidP="00502D75">
            <w:pPr>
              <w:jc w:val="center"/>
              <w:rPr>
                <w:sz w:val="28"/>
                <w:szCs w:val="28"/>
              </w:rPr>
            </w:pPr>
            <w:r>
              <w:rPr>
                <w:sz w:val="28"/>
                <w:szCs w:val="28"/>
              </w:rPr>
              <w:t>1</w:t>
            </w:r>
          </w:p>
        </w:tc>
        <w:tc>
          <w:tcPr>
            <w:tcW w:w="1048" w:type="dxa"/>
          </w:tcPr>
          <w:p w14:paraId="50A0C553" w14:textId="77777777" w:rsidR="008433B6" w:rsidRPr="0066396F" w:rsidRDefault="008433B6" w:rsidP="00502D75">
            <w:pPr>
              <w:jc w:val="center"/>
              <w:rPr>
                <w:sz w:val="28"/>
                <w:szCs w:val="28"/>
              </w:rPr>
            </w:pPr>
            <w:r>
              <w:rPr>
                <w:sz w:val="28"/>
                <w:szCs w:val="28"/>
              </w:rPr>
              <w:t>1</w:t>
            </w:r>
          </w:p>
        </w:tc>
        <w:tc>
          <w:tcPr>
            <w:tcW w:w="996" w:type="dxa"/>
          </w:tcPr>
          <w:p w14:paraId="42BED8F8" w14:textId="77777777" w:rsidR="008433B6" w:rsidRPr="0066396F" w:rsidRDefault="008433B6" w:rsidP="00502D75">
            <w:pPr>
              <w:jc w:val="center"/>
              <w:rPr>
                <w:sz w:val="28"/>
                <w:szCs w:val="28"/>
              </w:rPr>
            </w:pPr>
            <w:r>
              <w:rPr>
                <w:sz w:val="28"/>
                <w:szCs w:val="28"/>
              </w:rPr>
              <w:t>2</w:t>
            </w:r>
          </w:p>
        </w:tc>
        <w:tc>
          <w:tcPr>
            <w:tcW w:w="992" w:type="dxa"/>
          </w:tcPr>
          <w:p w14:paraId="2E967770" w14:textId="77777777" w:rsidR="008433B6" w:rsidRDefault="008433B6" w:rsidP="00502D75">
            <w:pPr>
              <w:jc w:val="center"/>
              <w:rPr>
                <w:sz w:val="28"/>
                <w:szCs w:val="28"/>
              </w:rPr>
            </w:pPr>
            <w:r>
              <w:rPr>
                <w:sz w:val="28"/>
                <w:szCs w:val="28"/>
              </w:rPr>
              <w:t>2</w:t>
            </w:r>
          </w:p>
        </w:tc>
      </w:tr>
      <w:tr w:rsidR="008433B6" w14:paraId="049461D0" w14:textId="77777777" w:rsidTr="008433B6">
        <w:trPr>
          <w:trHeight w:val="280"/>
        </w:trPr>
        <w:tc>
          <w:tcPr>
            <w:tcW w:w="5859" w:type="dxa"/>
          </w:tcPr>
          <w:p w14:paraId="4D4B7D16" w14:textId="77777777" w:rsidR="008433B6" w:rsidRPr="0066396F" w:rsidRDefault="008433B6" w:rsidP="00502D75">
            <w:pPr>
              <w:jc w:val="both"/>
              <w:rPr>
                <w:sz w:val="28"/>
                <w:szCs w:val="28"/>
              </w:rPr>
            </w:pPr>
            <w:r>
              <w:rPr>
                <w:sz w:val="28"/>
                <w:szCs w:val="28"/>
              </w:rPr>
              <w:t xml:space="preserve">Стул переговорный </w:t>
            </w:r>
          </w:p>
        </w:tc>
        <w:tc>
          <w:tcPr>
            <w:tcW w:w="971" w:type="dxa"/>
          </w:tcPr>
          <w:p w14:paraId="640A931A" w14:textId="77777777" w:rsidR="008433B6" w:rsidRPr="0066396F" w:rsidRDefault="008433B6" w:rsidP="00502D75">
            <w:pPr>
              <w:jc w:val="center"/>
              <w:rPr>
                <w:sz w:val="28"/>
                <w:szCs w:val="28"/>
              </w:rPr>
            </w:pPr>
            <w:r>
              <w:rPr>
                <w:sz w:val="28"/>
                <w:szCs w:val="28"/>
              </w:rPr>
              <w:t>шт.</w:t>
            </w:r>
          </w:p>
        </w:tc>
        <w:tc>
          <w:tcPr>
            <w:tcW w:w="916" w:type="dxa"/>
          </w:tcPr>
          <w:p w14:paraId="04BA2BAF" w14:textId="77777777" w:rsidR="008433B6" w:rsidRPr="0066396F" w:rsidRDefault="008433B6" w:rsidP="00502D75">
            <w:pPr>
              <w:jc w:val="center"/>
              <w:rPr>
                <w:sz w:val="28"/>
                <w:szCs w:val="28"/>
              </w:rPr>
            </w:pPr>
            <w:r>
              <w:rPr>
                <w:sz w:val="28"/>
                <w:szCs w:val="28"/>
              </w:rPr>
              <w:t>3</w:t>
            </w:r>
          </w:p>
        </w:tc>
        <w:tc>
          <w:tcPr>
            <w:tcW w:w="1048" w:type="dxa"/>
          </w:tcPr>
          <w:p w14:paraId="752A86E1" w14:textId="77777777" w:rsidR="008433B6" w:rsidRPr="0066396F" w:rsidRDefault="008433B6" w:rsidP="00502D75">
            <w:pPr>
              <w:jc w:val="center"/>
              <w:rPr>
                <w:sz w:val="28"/>
                <w:szCs w:val="28"/>
              </w:rPr>
            </w:pPr>
            <w:r>
              <w:rPr>
                <w:sz w:val="28"/>
                <w:szCs w:val="28"/>
              </w:rPr>
              <w:t>4</w:t>
            </w:r>
          </w:p>
        </w:tc>
        <w:tc>
          <w:tcPr>
            <w:tcW w:w="996" w:type="dxa"/>
          </w:tcPr>
          <w:p w14:paraId="7B854951" w14:textId="77777777" w:rsidR="008433B6" w:rsidRPr="0066396F" w:rsidRDefault="008433B6" w:rsidP="00502D75">
            <w:pPr>
              <w:jc w:val="center"/>
              <w:rPr>
                <w:sz w:val="28"/>
                <w:szCs w:val="28"/>
              </w:rPr>
            </w:pPr>
            <w:r>
              <w:rPr>
                <w:sz w:val="28"/>
                <w:szCs w:val="28"/>
              </w:rPr>
              <w:t>6</w:t>
            </w:r>
          </w:p>
        </w:tc>
        <w:tc>
          <w:tcPr>
            <w:tcW w:w="992" w:type="dxa"/>
          </w:tcPr>
          <w:p w14:paraId="435A91B3" w14:textId="77777777" w:rsidR="008433B6" w:rsidRDefault="008433B6" w:rsidP="00502D75">
            <w:pPr>
              <w:jc w:val="center"/>
              <w:rPr>
                <w:sz w:val="28"/>
                <w:szCs w:val="28"/>
              </w:rPr>
            </w:pPr>
            <w:r>
              <w:rPr>
                <w:sz w:val="28"/>
                <w:szCs w:val="28"/>
              </w:rPr>
              <w:t>6</w:t>
            </w:r>
          </w:p>
        </w:tc>
      </w:tr>
      <w:tr w:rsidR="008433B6" w14:paraId="328BB6E6" w14:textId="77777777" w:rsidTr="008433B6">
        <w:trPr>
          <w:trHeight w:val="280"/>
        </w:trPr>
        <w:tc>
          <w:tcPr>
            <w:tcW w:w="5859" w:type="dxa"/>
          </w:tcPr>
          <w:p w14:paraId="4B791D9D" w14:textId="77777777" w:rsidR="008433B6" w:rsidRPr="0066396F" w:rsidRDefault="008433B6" w:rsidP="00502D75">
            <w:pPr>
              <w:jc w:val="both"/>
              <w:rPr>
                <w:sz w:val="28"/>
                <w:szCs w:val="28"/>
              </w:rPr>
            </w:pPr>
            <w:r>
              <w:rPr>
                <w:sz w:val="28"/>
                <w:szCs w:val="28"/>
              </w:rPr>
              <w:t>Корзина для мусора</w:t>
            </w:r>
          </w:p>
        </w:tc>
        <w:tc>
          <w:tcPr>
            <w:tcW w:w="971" w:type="dxa"/>
          </w:tcPr>
          <w:p w14:paraId="0071DA98" w14:textId="77777777" w:rsidR="008433B6" w:rsidRPr="0066396F" w:rsidRDefault="008433B6" w:rsidP="00502D75">
            <w:pPr>
              <w:jc w:val="center"/>
              <w:rPr>
                <w:sz w:val="28"/>
                <w:szCs w:val="28"/>
              </w:rPr>
            </w:pPr>
            <w:r>
              <w:rPr>
                <w:sz w:val="28"/>
                <w:szCs w:val="28"/>
              </w:rPr>
              <w:t>шт.</w:t>
            </w:r>
          </w:p>
        </w:tc>
        <w:tc>
          <w:tcPr>
            <w:tcW w:w="916" w:type="dxa"/>
          </w:tcPr>
          <w:p w14:paraId="2ADBA26E" w14:textId="77777777" w:rsidR="008433B6" w:rsidRPr="0066396F" w:rsidRDefault="008433B6" w:rsidP="00502D75">
            <w:pPr>
              <w:jc w:val="center"/>
              <w:rPr>
                <w:sz w:val="28"/>
                <w:szCs w:val="28"/>
              </w:rPr>
            </w:pPr>
            <w:r>
              <w:rPr>
                <w:sz w:val="28"/>
                <w:szCs w:val="28"/>
              </w:rPr>
              <w:t>1</w:t>
            </w:r>
          </w:p>
        </w:tc>
        <w:tc>
          <w:tcPr>
            <w:tcW w:w="1048" w:type="dxa"/>
          </w:tcPr>
          <w:p w14:paraId="46F32C0E" w14:textId="77777777" w:rsidR="008433B6" w:rsidRPr="0066396F" w:rsidRDefault="008433B6" w:rsidP="00502D75">
            <w:pPr>
              <w:jc w:val="center"/>
              <w:rPr>
                <w:sz w:val="28"/>
                <w:szCs w:val="28"/>
              </w:rPr>
            </w:pPr>
            <w:r>
              <w:rPr>
                <w:sz w:val="28"/>
                <w:szCs w:val="28"/>
              </w:rPr>
              <w:t>1</w:t>
            </w:r>
          </w:p>
        </w:tc>
        <w:tc>
          <w:tcPr>
            <w:tcW w:w="996" w:type="dxa"/>
          </w:tcPr>
          <w:p w14:paraId="79EDEF1C" w14:textId="77777777" w:rsidR="008433B6" w:rsidRPr="0066396F" w:rsidRDefault="008433B6" w:rsidP="00502D75">
            <w:pPr>
              <w:jc w:val="center"/>
              <w:rPr>
                <w:sz w:val="28"/>
                <w:szCs w:val="28"/>
              </w:rPr>
            </w:pPr>
            <w:r>
              <w:rPr>
                <w:sz w:val="28"/>
                <w:szCs w:val="28"/>
              </w:rPr>
              <w:t>1</w:t>
            </w:r>
          </w:p>
        </w:tc>
        <w:tc>
          <w:tcPr>
            <w:tcW w:w="992" w:type="dxa"/>
          </w:tcPr>
          <w:p w14:paraId="37FAFB69" w14:textId="77777777" w:rsidR="008433B6" w:rsidRDefault="008433B6" w:rsidP="00502D75">
            <w:pPr>
              <w:jc w:val="center"/>
              <w:rPr>
                <w:sz w:val="28"/>
                <w:szCs w:val="28"/>
              </w:rPr>
            </w:pPr>
            <w:r>
              <w:rPr>
                <w:sz w:val="28"/>
                <w:szCs w:val="28"/>
              </w:rPr>
              <w:t>1</w:t>
            </w:r>
          </w:p>
        </w:tc>
      </w:tr>
      <w:tr w:rsidR="008433B6" w14:paraId="5BAE2A30" w14:textId="77777777" w:rsidTr="008433B6">
        <w:trPr>
          <w:trHeight w:val="272"/>
        </w:trPr>
        <w:tc>
          <w:tcPr>
            <w:tcW w:w="5859" w:type="dxa"/>
          </w:tcPr>
          <w:p w14:paraId="34F46188" w14:textId="77777777" w:rsidR="008433B6" w:rsidRPr="0066396F" w:rsidRDefault="008433B6" w:rsidP="00502D75">
            <w:pPr>
              <w:jc w:val="both"/>
              <w:rPr>
                <w:sz w:val="28"/>
                <w:szCs w:val="28"/>
              </w:rPr>
            </w:pPr>
            <w:r>
              <w:rPr>
                <w:sz w:val="28"/>
                <w:szCs w:val="28"/>
              </w:rPr>
              <w:t>Вешалка настенная</w:t>
            </w:r>
          </w:p>
        </w:tc>
        <w:tc>
          <w:tcPr>
            <w:tcW w:w="971" w:type="dxa"/>
          </w:tcPr>
          <w:p w14:paraId="1E4E7F4A" w14:textId="77777777" w:rsidR="008433B6" w:rsidRPr="0066396F" w:rsidRDefault="008433B6" w:rsidP="00502D75">
            <w:pPr>
              <w:jc w:val="center"/>
              <w:rPr>
                <w:sz w:val="28"/>
                <w:szCs w:val="28"/>
              </w:rPr>
            </w:pPr>
            <w:r>
              <w:rPr>
                <w:sz w:val="28"/>
                <w:szCs w:val="28"/>
              </w:rPr>
              <w:t>шт.</w:t>
            </w:r>
          </w:p>
        </w:tc>
        <w:tc>
          <w:tcPr>
            <w:tcW w:w="916" w:type="dxa"/>
          </w:tcPr>
          <w:p w14:paraId="44760E67" w14:textId="77777777" w:rsidR="008433B6" w:rsidRPr="0066396F" w:rsidRDefault="008433B6" w:rsidP="00502D75">
            <w:pPr>
              <w:jc w:val="center"/>
              <w:rPr>
                <w:sz w:val="28"/>
                <w:szCs w:val="28"/>
              </w:rPr>
            </w:pPr>
            <w:r>
              <w:rPr>
                <w:sz w:val="28"/>
                <w:szCs w:val="28"/>
              </w:rPr>
              <w:t>1</w:t>
            </w:r>
          </w:p>
        </w:tc>
        <w:tc>
          <w:tcPr>
            <w:tcW w:w="1048" w:type="dxa"/>
          </w:tcPr>
          <w:p w14:paraId="00135B11" w14:textId="77777777" w:rsidR="008433B6" w:rsidRPr="0066396F" w:rsidRDefault="008433B6" w:rsidP="00502D75">
            <w:pPr>
              <w:jc w:val="center"/>
              <w:rPr>
                <w:sz w:val="28"/>
                <w:szCs w:val="28"/>
              </w:rPr>
            </w:pPr>
            <w:r>
              <w:rPr>
                <w:sz w:val="28"/>
                <w:szCs w:val="28"/>
              </w:rPr>
              <w:t>1</w:t>
            </w:r>
          </w:p>
        </w:tc>
        <w:tc>
          <w:tcPr>
            <w:tcW w:w="996" w:type="dxa"/>
          </w:tcPr>
          <w:p w14:paraId="01993FE5" w14:textId="77777777" w:rsidR="008433B6" w:rsidRPr="0066396F" w:rsidRDefault="008433B6" w:rsidP="00502D75">
            <w:pPr>
              <w:jc w:val="center"/>
              <w:rPr>
                <w:sz w:val="28"/>
                <w:szCs w:val="28"/>
              </w:rPr>
            </w:pPr>
            <w:r>
              <w:rPr>
                <w:sz w:val="28"/>
                <w:szCs w:val="28"/>
              </w:rPr>
              <w:t>1</w:t>
            </w:r>
          </w:p>
        </w:tc>
        <w:tc>
          <w:tcPr>
            <w:tcW w:w="992" w:type="dxa"/>
          </w:tcPr>
          <w:p w14:paraId="6F34E7D1" w14:textId="77777777" w:rsidR="008433B6" w:rsidRDefault="008433B6" w:rsidP="00502D75">
            <w:pPr>
              <w:jc w:val="center"/>
              <w:rPr>
                <w:sz w:val="28"/>
                <w:szCs w:val="28"/>
              </w:rPr>
            </w:pPr>
            <w:r>
              <w:rPr>
                <w:sz w:val="28"/>
                <w:szCs w:val="28"/>
              </w:rPr>
              <w:t>1</w:t>
            </w:r>
          </w:p>
        </w:tc>
      </w:tr>
    </w:tbl>
    <w:p w14:paraId="439559DD" w14:textId="77777777" w:rsidR="008433B6" w:rsidRDefault="008433B6" w:rsidP="008433B6">
      <w:pPr>
        <w:rPr>
          <w:sz w:val="28"/>
          <w:szCs w:val="28"/>
        </w:rPr>
      </w:pPr>
    </w:p>
    <w:p w14:paraId="53A558BD" w14:textId="77777777" w:rsidR="008433B6" w:rsidRDefault="008433B6" w:rsidP="008433B6">
      <w:pPr>
        <w:rPr>
          <w:sz w:val="28"/>
          <w:szCs w:val="28"/>
        </w:rPr>
      </w:pPr>
      <w:r>
        <w:rPr>
          <w:sz w:val="28"/>
          <w:szCs w:val="28"/>
        </w:rPr>
        <w:t>Дополнительно оборудование предоставляется по запросу.</w:t>
      </w:r>
    </w:p>
    <w:p w14:paraId="094A2241" w14:textId="77777777" w:rsidR="00FD6E14" w:rsidRPr="00A82860" w:rsidRDefault="00FD6E14" w:rsidP="00DC49B2">
      <w:pPr>
        <w:pStyle w:val="afb"/>
        <w:jc w:val="both"/>
        <w:rPr>
          <w:b/>
          <w:sz w:val="16"/>
          <w:szCs w:val="16"/>
        </w:rPr>
      </w:pPr>
    </w:p>
    <w:p w14:paraId="7C10D80C" w14:textId="77777777" w:rsidR="00CA3AFF" w:rsidRDefault="00CA3AFF" w:rsidP="00DC49B2">
      <w:pPr>
        <w:pStyle w:val="1"/>
        <w:rPr>
          <w:rFonts w:asciiTheme="minorHAnsi" w:hAnsiTheme="minorHAnsi"/>
          <w:sz w:val="22"/>
          <w:szCs w:val="22"/>
          <w:lang w:val="ru-RU"/>
        </w:rPr>
      </w:pPr>
    </w:p>
    <w:p w14:paraId="2D3D4CA8" w14:textId="77777777" w:rsidR="00CA3AFF" w:rsidRDefault="00CA3AFF" w:rsidP="00DC49B2">
      <w:pPr>
        <w:pStyle w:val="1"/>
        <w:rPr>
          <w:rFonts w:asciiTheme="minorHAnsi" w:hAnsiTheme="minorHAnsi"/>
          <w:sz w:val="22"/>
          <w:szCs w:val="22"/>
          <w:lang w:val="ru-RU"/>
        </w:rPr>
      </w:pPr>
    </w:p>
    <w:p w14:paraId="23B28C18" w14:textId="77777777" w:rsidR="003A5B20" w:rsidRPr="003A5B20" w:rsidRDefault="003A5B20" w:rsidP="003A5B20"/>
    <w:p w14:paraId="13B53E00" w14:textId="77777777" w:rsidR="00CA3AFF" w:rsidRDefault="00CA3AFF" w:rsidP="00DC49B2">
      <w:pPr>
        <w:pStyle w:val="1"/>
        <w:rPr>
          <w:rFonts w:asciiTheme="minorHAnsi" w:hAnsiTheme="minorHAnsi"/>
          <w:sz w:val="22"/>
          <w:szCs w:val="22"/>
          <w:lang w:val="ru-RU"/>
        </w:rPr>
      </w:pPr>
    </w:p>
    <w:p w14:paraId="2B185234" w14:textId="77777777" w:rsidR="007B36D6" w:rsidRPr="0040520A" w:rsidRDefault="007B36D6" w:rsidP="00DC49B2">
      <w:pPr>
        <w:pStyle w:val="1"/>
        <w:rPr>
          <w:sz w:val="22"/>
          <w:szCs w:val="22"/>
          <w:lang w:val="ru-RU"/>
        </w:rPr>
      </w:pPr>
      <w:r w:rsidRPr="0040520A">
        <w:rPr>
          <w:sz w:val="22"/>
          <w:szCs w:val="22"/>
          <w:lang w:val="ru-RU"/>
        </w:rPr>
        <w:t xml:space="preserve"> </w:t>
      </w:r>
    </w:p>
    <w:p w14:paraId="5F166450" w14:textId="77777777" w:rsidR="00CA3AFF" w:rsidRDefault="00AF2400" w:rsidP="00CA3AFF">
      <w:pPr>
        <w:pStyle w:val="ad"/>
        <w:rPr>
          <w:rStyle w:val="a3"/>
          <w:b/>
          <w:sz w:val="22"/>
          <w:szCs w:val="22"/>
        </w:rPr>
      </w:pPr>
      <w:hyperlink w:anchor="_top" w:history="1">
        <w:r w:rsidR="00336584" w:rsidRPr="0040520A">
          <w:rPr>
            <w:rStyle w:val="a3"/>
            <w:b/>
            <w:sz w:val="22"/>
            <w:szCs w:val="22"/>
          </w:rPr>
          <w:t>Назад к оглавлению</w:t>
        </w:r>
      </w:hyperlink>
      <w:r w:rsidR="00CA3AFF">
        <w:rPr>
          <w:rStyle w:val="a3"/>
          <w:b/>
          <w:sz w:val="22"/>
          <w:szCs w:val="22"/>
        </w:rPr>
        <w:br w:type="page"/>
      </w:r>
    </w:p>
    <w:p w14:paraId="79133F94" w14:textId="77777777" w:rsidR="00016DEE" w:rsidRPr="007B7FFC" w:rsidRDefault="0085183D" w:rsidP="003D67D9">
      <w:pPr>
        <w:pStyle w:val="2"/>
        <w:rPr>
          <w:rFonts w:ascii="Times New Roman" w:hAnsi="Times New Roman"/>
          <w:sz w:val="28"/>
          <w:szCs w:val="28"/>
          <w:lang w:val="ru-RU"/>
        </w:rPr>
      </w:pPr>
      <w:bookmarkStart w:id="77" w:name="_Toc93056520"/>
      <w:r w:rsidRPr="007B7FFC">
        <w:rPr>
          <w:rFonts w:ascii="Times New Roman" w:hAnsi="Times New Roman"/>
          <w:sz w:val="28"/>
          <w:szCs w:val="28"/>
          <w:lang w:val="ru-RU"/>
        </w:rPr>
        <w:lastRenderedPageBreak/>
        <w:t>Приложение №</w:t>
      </w:r>
      <w:r w:rsidR="00EC138F" w:rsidRPr="007B7FFC">
        <w:rPr>
          <w:rFonts w:ascii="Times New Roman" w:hAnsi="Times New Roman"/>
          <w:sz w:val="28"/>
          <w:szCs w:val="28"/>
          <w:lang w:val="ru-RU"/>
        </w:rPr>
        <w:t>9</w:t>
      </w:r>
      <w:r w:rsidRPr="007B7FFC">
        <w:rPr>
          <w:rFonts w:ascii="Times New Roman" w:hAnsi="Times New Roman"/>
          <w:sz w:val="28"/>
          <w:szCs w:val="28"/>
          <w:lang w:val="ru-RU"/>
        </w:rPr>
        <w:t>. Цвета коврового покрытия.</w:t>
      </w:r>
      <w:bookmarkEnd w:id="77"/>
    </w:p>
    <w:p w14:paraId="727B0DE5" w14:textId="77777777" w:rsidR="00AD0DF4" w:rsidRPr="00760001" w:rsidRDefault="00AD0DF4" w:rsidP="00DC49B2">
      <w:pPr>
        <w:ind w:left="540"/>
      </w:pPr>
      <w:bookmarkStart w:id="78" w:name="ковер"/>
      <w:bookmarkEnd w:id="7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14:paraId="29952BDC" w14:textId="77777777" w:rsidTr="00F0127A">
        <w:tc>
          <w:tcPr>
            <w:tcW w:w="4785" w:type="dxa"/>
            <w:vAlign w:val="center"/>
          </w:tcPr>
          <w:p w14:paraId="75D0F137" w14:textId="77777777" w:rsidR="00B15437" w:rsidRPr="00667C0D" w:rsidRDefault="00B15437" w:rsidP="00DC49B2">
            <w:pPr>
              <w:jc w:val="center"/>
              <w:rPr>
                <w:b/>
              </w:rPr>
            </w:pPr>
            <w:r w:rsidRPr="00667C0D">
              <w:rPr>
                <w:b/>
              </w:rPr>
              <w:t>Серый</w:t>
            </w:r>
          </w:p>
        </w:tc>
        <w:tc>
          <w:tcPr>
            <w:tcW w:w="4786" w:type="dxa"/>
            <w:vAlign w:val="center"/>
          </w:tcPr>
          <w:p w14:paraId="6BC2C1E4" w14:textId="77777777" w:rsidR="00B15437" w:rsidRPr="00667C0D" w:rsidRDefault="00B15437" w:rsidP="00DC49B2">
            <w:pPr>
              <w:jc w:val="center"/>
              <w:rPr>
                <w:b/>
              </w:rPr>
            </w:pPr>
            <w:r w:rsidRPr="00667C0D">
              <w:rPr>
                <w:b/>
              </w:rPr>
              <w:t>Зеленый</w:t>
            </w:r>
          </w:p>
        </w:tc>
      </w:tr>
      <w:tr w:rsidR="00B15437" w:rsidRPr="00667C0D" w14:paraId="1B268169" w14:textId="77777777" w:rsidTr="00F0127A">
        <w:tc>
          <w:tcPr>
            <w:tcW w:w="4785" w:type="dxa"/>
            <w:vAlign w:val="center"/>
          </w:tcPr>
          <w:p w14:paraId="5AC05D47" w14:textId="77777777" w:rsidR="00B15437" w:rsidRPr="00667C0D" w:rsidRDefault="00CF3B31" w:rsidP="00DC49B2">
            <w:pPr>
              <w:jc w:val="center"/>
              <w:rPr>
                <w:b/>
              </w:rPr>
            </w:pPr>
            <w:r>
              <w:rPr>
                <w:b/>
                <w:noProof/>
              </w:rPr>
              <w:drawing>
                <wp:inline distT="0" distB="0" distL="0" distR="0" wp14:anchorId="1AF32BBD" wp14:editId="7DE1B6F7">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14:paraId="20C75C23" w14:textId="77777777" w:rsidR="00B15437" w:rsidRPr="00667C0D" w:rsidRDefault="00CF3B31" w:rsidP="00DC49B2">
            <w:pPr>
              <w:jc w:val="center"/>
              <w:rPr>
                <w:b/>
              </w:rPr>
            </w:pPr>
            <w:r>
              <w:rPr>
                <w:b/>
                <w:noProof/>
              </w:rPr>
              <w:drawing>
                <wp:inline distT="0" distB="0" distL="0" distR="0" wp14:anchorId="5735229B" wp14:editId="2C7D7E55">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14:paraId="2B5416F6" w14:textId="77777777" w:rsidTr="00F0127A">
        <w:tc>
          <w:tcPr>
            <w:tcW w:w="9571" w:type="dxa"/>
            <w:gridSpan w:val="2"/>
            <w:vAlign w:val="center"/>
          </w:tcPr>
          <w:p w14:paraId="2F3F52B1" w14:textId="77777777" w:rsidR="00B15437" w:rsidRPr="00667C0D" w:rsidRDefault="00B15437" w:rsidP="00DC49B2">
            <w:pPr>
              <w:jc w:val="center"/>
              <w:rPr>
                <w:b/>
              </w:rPr>
            </w:pPr>
          </w:p>
        </w:tc>
      </w:tr>
      <w:tr w:rsidR="00B15437" w:rsidRPr="00667C0D" w14:paraId="0F19FA66" w14:textId="77777777" w:rsidTr="00F0127A">
        <w:tc>
          <w:tcPr>
            <w:tcW w:w="4785" w:type="dxa"/>
            <w:vAlign w:val="center"/>
          </w:tcPr>
          <w:p w14:paraId="540199DB" w14:textId="77777777" w:rsidR="00B15437" w:rsidRPr="00667C0D" w:rsidRDefault="00B15437" w:rsidP="00DC49B2">
            <w:pPr>
              <w:jc w:val="center"/>
              <w:rPr>
                <w:b/>
              </w:rPr>
            </w:pPr>
            <w:r w:rsidRPr="00667C0D">
              <w:rPr>
                <w:b/>
              </w:rPr>
              <w:t>Темно – серый</w:t>
            </w:r>
          </w:p>
        </w:tc>
        <w:tc>
          <w:tcPr>
            <w:tcW w:w="4786" w:type="dxa"/>
            <w:vAlign w:val="center"/>
          </w:tcPr>
          <w:p w14:paraId="5C785321" w14:textId="77777777" w:rsidR="00B15437" w:rsidRPr="00667C0D" w:rsidRDefault="00B15437" w:rsidP="00DC49B2">
            <w:pPr>
              <w:jc w:val="center"/>
              <w:rPr>
                <w:b/>
              </w:rPr>
            </w:pPr>
            <w:r w:rsidRPr="00667C0D">
              <w:rPr>
                <w:b/>
              </w:rPr>
              <w:t>Темно – зеленый</w:t>
            </w:r>
          </w:p>
        </w:tc>
      </w:tr>
      <w:tr w:rsidR="00B15437" w:rsidRPr="00667C0D" w14:paraId="493C3E5F" w14:textId="77777777" w:rsidTr="00F0127A">
        <w:tc>
          <w:tcPr>
            <w:tcW w:w="4785" w:type="dxa"/>
            <w:vAlign w:val="center"/>
          </w:tcPr>
          <w:p w14:paraId="72A7D39F" w14:textId="77777777" w:rsidR="00B15437" w:rsidRPr="00667C0D" w:rsidRDefault="00CF3B31" w:rsidP="00DC49B2">
            <w:pPr>
              <w:jc w:val="center"/>
              <w:rPr>
                <w:b/>
              </w:rPr>
            </w:pPr>
            <w:r>
              <w:rPr>
                <w:b/>
                <w:noProof/>
              </w:rPr>
              <w:drawing>
                <wp:inline distT="0" distB="0" distL="0" distR="0" wp14:anchorId="65645D8A" wp14:editId="56656F18">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14:paraId="2B6E8049" w14:textId="77777777" w:rsidR="00B15437" w:rsidRPr="00667C0D" w:rsidRDefault="00CF3B31" w:rsidP="00DC49B2">
            <w:pPr>
              <w:jc w:val="center"/>
              <w:rPr>
                <w:b/>
              </w:rPr>
            </w:pPr>
            <w:r>
              <w:rPr>
                <w:b/>
                <w:noProof/>
              </w:rPr>
              <w:drawing>
                <wp:inline distT="0" distB="0" distL="0" distR="0" wp14:anchorId="0C63BE25" wp14:editId="69823D6C">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14:paraId="33B2AC9A" w14:textId="77777777" w:rsidTr="00F0127A">
        <w:tc>
          <w:tcPr>
            <w:tcW w:w="9571" w:type="dxa"/>
            <w:gridSpan w:val="2"/>
            <w:vAlign w:val="center"/>
          </w:tcPr>
          <w:p w14:paraId="273191CA" w14:textId="77777777" w:rsidR="00B15437" w:rsidRPr="00667C0D" w:rsidRDefault="00B15437" w:rsidP="00DC49B2">
            <w:pPr>
              <w:jc w:val="center"/>
              <w:rPr>
                <w:b/>
              </w:rPr>
            </w:pPr>
          </w:p>
        </w:tc>
      </w:tr>
      <w:tr w:rsidR="00B15437" w:rsidRPr="00667C0D" w14:paraId="17668B26" w14:textId="77777777" w:rsidTr="00F0127A">
        <w:tc>
          <w:tcPr>
            <w:tcW w:w="4785" w:type="dxa"/>
            <w:vAlign w:val="center"/>
          </w:tcPr>
          <w:p w14:paraId="68946EF4" w14:textId="77777777" w:rsidR="00B15437" w:rsidRPr="00667C0D" w:rsidRDefault="00B15437" w:rsidP="00DC49B2">
            <w:pPr>
              <w:jc w:val="center"/>
              <w:rPr>
                <w:b/>
              </w:rPr>
            </w:pPr>
            <w:r w:rsidRPr="00667C0D">
              <w:rPr>
                <w:b/>
              </w:rPr>
              <w:t>Голубой</w:t>
            </w:r>
          </w:p>
        </w:tc>
        <w:tc>
          <w:tcPr>
            <w:tcW w:w="4786" w:type="dxa"/>
            <w:vAlign w:val="center"/>
          </w:tcPr>
          <w:p w14:paraId="21716CC5" w14:textId="77777777" w:rsidR="00B15437" w:rsidRPr="00667C0D" w:rsidRDefault="00B15437" w:rsidP="00DC49B2">
            <w:pPr>
              <w:jc w:val="center"/>
              <w:rPr>
                <w:b/>
              </w:rPr>
            </w:pPr>
            <w:r w:rsidRPr="00667C0D">
              <w:rPr>
                <w:b/>
              </w:rPr>
              <w:t>Красный</w:t>
            </w:r>
          </w:p>
        </w:tc>
      </w:tr>
      <w:tr w:rsidR="00B15437" w:rsidRPr="00667C0D" w14:paraId="1F9F88A2" w14:textId="77777777" w:rsidTr="00F0127A">
        <w:tc>
          <w:tcPr>
            <w:tcW w:w="4785" w:type="dxa"/>
            <w:vAlign w:val="center"/>
          </w:tcPr>
          <w:p w14:paraId="53F4F284" w14:textId="77777777" w:rsidR="00B15437" w:rsidRPr="00667C0D" w:rsidRDefault="00CF3B31" w:rsidP="00DC49B2">
            <w:pPr>
              <w:jc w:val="center"/>
              <w:rPr>
                <w:b/>
              </w:rPr>
            </w:pPr>
            <w:r>
              <w:rPr>
                <w:b/>
                <w:noProof/>
              </w:rPr>
              <w:drawing>
                <wp:inline distT="0" distB="0" distL="0" distR="0" wp14:anchorId="447B49FA" wp14:editId="48D1CB52">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14:paraId="77089741" w14:textId="77777777" w:rsidR="00B15437" w:rsidRPr="00667C0D" w:rsidRDefault="00CF3B31" w:rsidP="00DC49B2">
            <w:pPr>
              <w:jc w:val="center"/>
              <w:rPr>
                <w:b/>
              </w:rPr>
            </w:pPr>
            <w:r>
              <w:rPr>
                <w:b/>
                <w:noProof/>
              </w:rPr>
              <w:drawing>
                <wp:inline distT="0" distB="0" distL="0" distR="0" wp14:anchorId="3371D7EA" wp14:editId="3174FEA8">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14:paraId="0B7E5D76" w14:textId="77777777" w:rsidTr="00F0127A">
        <w:tc>
          <w:tcPr>
            <w:tcW w:w="9571" w:type="dxa"/>
            <w:gridSpan w:val="2"/>
            <w:vAlign w:val="center"/>
          </w:tcPr>
          <w:p w14:paraId="4649779B" w14:textId="77777777" w:rsidR="00B15437" w:rsidRPr="00667C0D" w:rsidRDefault="00B15437" w:rsidP="00DC49B2">
            <w:pPr>
              <w:jc w:val="center"/>
              <w:rPr>
                <w:b/>
              </w:rPr>
            </w:pPr>
          </w:p>
        </w:tc>
      </w:tr>
      <w:tr w:rsidR="00B15437" w:rsidRPr="00667C0D" w14:paraId="37BC4E12" w14:textId="77777777" w:rsidTr="00F0127A">
        <w:tc>
          <w:tcPr>
            <w:tcW w:w="4785" w:type="dxa"/>
            <w:vAlign w:val="center"/>
          </w:tcPr>
          <w:p w14:paraId="09D43DC7" w14:textId="77777777" w:rsidR="00B15437" w:rsidRPr="00667C0D" w:rsidRDefault="00B15437" w:rsidP="00DC49B2">
            <w:pPr>
              <w:jc w:val="center"/>
              <w:rPr>
                <w:b/>
              </w:rPr>
            </w:pPr>
            <w:r w:rsidRPr="00667C0D">
              <w:rPr>
                <w:b/>
              </w:rPr>
              <w:t>Синий</w:t>
            </w:r>
          </w:p>
        </w:tc>
        <w:tc>
          <w:tcPr>
            <w:tcW w:w="4786" w:type="dxa"/>
            <w:vAlign w:val="center"/>
          </w:tcPr>
          <w:p w14:paraId="2E52C0D4" w14:textId="77777777" w:rsidR="00B15437" w:rsidRPr="00667C0D" w:rsidRDefault="00B15437" w:rsidP="00DC49B2">
            <w:pPr>
              <w:jc w:val="center"/>
              <w:rPr>
                <w:b/>
              </w:rPr>
            </w:pPr>
            <w:r w:rsidRPr="00667C0D">
              <w:rPr>
                <w:b/>
              </w:rPr>
              <w:t>Бордовый</w:t>
            </w:r>
          </w:p>
        </w:tc>
      </w:tr>
      <w:tr w:rsidR="00B15437" w:rsidRPr="00667C0D" w14:paraId="26B10076" w14:textId="77777777" w:rsidTr="00F0127A">
        <w:tc>
          <w:tcPr>
            <w:tcW w:w="4785" w:type="dxa"/>
            <w:vAlign w:val="center"/>
          </w:tcPr>
          <w:p w14:paraId="4E0BE633" w14:textId="77777777" w:rsidR="00B15437" w:rsidRPr="00667C0D" w:rsidRDefault="00CF3B31" w:rsidP="00DC49B2">
            <w:pPr>
              <w:jc w:val="center"/>
              <w:rPr>
                <w:b/>
              </w:rPr>
            </w:pPr>
            <w:r>
              <w:rPr>
                <w:b/>
                <w:noProof/>
              </w:rPr>
              <w:drawing>
                <wp:inline distT="0" distB="0" distL="0" distR="0" wp14:anchorId="705A33EB" wp14:editId="4F86A3C0">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14:paraId="398B0E51" w14:textId="77777777" w:rsidR="00B15437" w:rsidRPr="00667C0D" w:rsidRDefault="00CF3B31" w:rsidP="00DC49B2">
            <w:pPr>
              <w:jc w:val="center"/>
              <w:rPr>
                <w:b/>
              </w:rPr>
            </w:pPr>
            <w:r>
              <w:rPr>
                <w:b/>
                <w:noProof/>
              </w:rPr>
              <w:drawing>
                <wp:inline distT="0" distB="0" distL="0" distR="0" wp14:anchorId="7B44CD72" wp14:editId="198A804F">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14:paraId="06C80EB6" w14:textId="77777777" w:rsidTr="00F0127A">
        <w:tc>
          <w:tcPr>
            <w:tcW w:w="9571" w:type="dxa"/>
            <w:gridSpan w:val="2"/>
            <w:vAlign w:val="center"/>
          </w:tcPr>
          <w:p w14:paraId="6F6B69D5" w14:textId="77777777" w:rsidR="00B15437" w:rsidRPr="00667C0D" w:rsidRDefault="00B15437" w:rsidP="00DC49B2">
            <w:pPr>
              <w:jc w:val="center"/>
              <w:rPr>
                <w:b/>
              </w:rPr>
            </w:pPr>
          </w:p>
        </w:tc>
      </w:tr>
      <w:tr w:rsidR="00B15437" w:rsidRPr="00667C0D" w14:paraId="75F1F538" w14:textId="77777777" w:rsidTr="00F0127A">
        <w:tc>
          <w:tcPr>
            <w:tcW w:w="4785" w:type="dxa"/>
            <w:vAlign w:val="center"/>
          </w:tcPr>
          <w:p w14:paraId="43E9192F" w14:textId="77777777" w:rsidR="00B15437" w:rsidRPr="00667C0D" w:rsidRDefault="00B15437" w:rsidP="00DC49B2">
            <w:pPr>
              <w:jc w:val="center"/>
              <w:rPr>
                <w:b/>
              </w:rPr>
            </w:pPr>
            <w:r w:rsidRPr="00667C0D">
              <w:rPr>
                <w:b/>
              </w:rPr>
              <w:t>Темно - синий</w:t>
            </w:r>
          </w:p>
        </w:tc>
        <w:tc>
          <w:tcPr>
            <w:tcW w:w="4786" w:type="dxa"/>
            <w:vAlign w:val="center"/>
          </w:tcPr>
          <w:p w14:paraId="6077FB56" w14:textId="77777777" w:rsidR="00B15437" w:rsidRPr="00667C0D" w:rsidRDefault="00B15437" w:rsidP="00DC49B2">
            <w:pPr>
              <w:jc w:val="center"/>
              <w:rPr>
                <w:b/>
              </w:rPr>
            </w:pPr>
            <w:r w:rsidRPr="00667C0D">
              <w:rPr>
                <w:b/>
              </w:rPr>
              <w:t>Черный</w:t>
            </w:r>
          </w:p>
        </w:tc>
      </w:tr>
      <w:tr w:rsidR="00B15437" w:rsidRPr="00667C0D" w14:paraId="480478BF" w14:textId="77777777" w:rsidTr="00F0127A">
        <w:tc>
          <w:tcPr>
            <w:tcW w:w="4785" w:type="dxa"/>
            <w:vAlign w:val="center"/>
          </w:tcPr>
          <w:p w14:paraId="5E596385" w14:textId="77777777" w:rsidR="00B15437" w:rsidRPr="00667C0D" w:rsidRDefault="00CF3B31" w:rsidP="00DC49B2">
            <w:pPr>
              <w:jc w:val="center"/>
              <w:rPr>
                <w:b/>
              </w:rPr>
            </w:pPr>
            <w:r>
              <w:rPr>
                <w:b/>
                <w:noProof/>
              </w:rPr>
              <w:drawing>
                <wp:inline distT="0" distB="0" distL="0" distR="0" wp14:anchorId="71690DC5" wp14:editId="66422BCF">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14:paraId="264BE106" w14:textId="77777777" w:rsidR="00B15437" w:rsidRPr="00667C0D" w:rsidRDefault="00CF3B31" w:rsidP="00DC49B2">
            <w:pPr>
              <w:jc w:val="center"/>
              <w:rPr>
                <w:b/>
              </w:rPr>
            </w:pPr>
            <w:r>
              <w:rPr>
                <w:b/>
                <w:noProof/>
              </w:rPr>
              <w:drawing>
                <wp:inline distT="0" distB="0" distL="0" distR="0" wp14:anchorId="13979E1C" wp14:editId="3A995FF4">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14:paraId="03B4D309" w14:textId="77777777" w:rsidTr="00F0127A">
        <w:tc>
          <w:tcPr>
            <w:tcW w:w="9571" w:type="dxa"/>
            <w:gridSpan w:val="2"/>
            <w:vAlign w:val="center"/>
          </w:tcPr>
          <w:p w14:paraId="6E9921DB" w14:textId="77777777" w:rsidR="00B15437" w:rsidRPr="00667C0D" w:rsidRDefault="00B15437" w:rsidP="00DC49B2">
            <w:pPr>
              <w:jc w:val="center"/>
              <w:rPr>
                <w:b/>
              </w:rPr>
            </w:pPr>
          </w:p>
        </w:tc>
      </w:tr>
    </w:tbl>
    <w:p w14:paraId="4B10B924" w14:textId="77777777" w:rsidR="00AD0DF4" w:rsidRDefault="00AD0DF4" w:rsidP="00DC49B2">
      <w:pPr>
        <w:jc w:val="center"/>
      </w:pPr>
    </w:p>
    <w:p w14:paraId="5B9B6EBF" w14:textId="77777777" w:rsidR="00CA3AFF" w:rsidRDefault="00CA3AFF" w:rsidP="00DC49B2">
      <w:pPr>
        <w:jc w:val="center"/>
      </w:pPr>
    </w:p>
    <w:p w14:paraId="74F478F7" w14:textId="77777777" w:rsidR="00CA3AFF" w:rsidRDefault="00CA3AFF" w:rsidP="00DC49B2">
      <w:pPr>
        <w:jc w:val="center"/>
      </w:pPr>
    </w:p>
    <w:p w14:paraId="61D184EE" w14:textId="77777777" w:rsidR="00CA3AFF" w:rsidRDefault="00CA3AFF" w:rsidP="00DC49B2">
      <w:pPr>
        <w:jc w:val="center"/>
      </w:pPr>
    </w:p>
    <w:p w14:paraId="3DE57933" w14:textId="77777777" w:rsidR="00CA3AFF" w:rsidRDefault="00CA3AFF" w:rsidP="00DC49B2">
      <w:pPr>
        <w:jc w:val="center"/>
      </w:pPr>
    </w:p>
    <w:p w14:paraId="27677218" w14:textId="77777777" w:rsidR="00CA3AFF" w:rsidRDefault="00CA3AFF" w:rsidP="00DC49B2">
      <w:pPr>
        <w:jc w:val="center"/>
      </w:pPr>
    </w:p>
    <w:p w14:paraId="4690D105" w14:textId="77777777" w:rsidR="00CA3AFF" w:rsidRDefault="00CA3AFF" w:rsidP="00DC49B2">
      <w:pPr>
        <w:jc w:val="center"/>
      </w:pPr>
    </w:p>
    <w:p w14:paraId="3CAF7F8A" w14:textId="77777777" w:rsidR="00CA3AFF" w:rsidRDefault="00CA3AFF" w:rsidP="00DC49B2">
      <w:pPr>
        <w:jc w:val="center"/>
      </w:pPr>
    </w:p>
    <w:p w14:paraId="33BC98FD" w14:textId="77777777" w:rsidR="00CA3AFF" w:rsidRDefault="00CA3AFF" w:rsidP="00DC49B2">
      <w:pPr>
        <w:jc w:val="center"/>
      </w:pPr>
    </w:p>
    <w:p w14:paraId="6546032A" w14:textId="77777777" w:rsidR="00CA3AFF" w:rsidRDefault="00CA3AFF" w:rsidP="00DC49B2">
      <w:pPr>
        <w:jc w:val="center"/>
      </w:pPr>
    </w:p>
    <w:p w14:paraId="49F4599E" w14:textId="77777777" w:rsidR="00CA3AFF" w:rsidRPr="00CA3AFF" w:rsidRDefault="00CA3AFF" w:rsidP="00DC49B2">
      <w:pPr>
        <w:jc w:val="center"/>
      </w:pPr>
    </w:p>
    <w:p w14:paraId="3E1EE9CD" w14:textId="77777777" w:rsidR="00CA3AFF" w:rsidRDefault="00AF2400" w:rsidP="00CA3AFF">
      <w:pPr>
        <w:pStyle w:val="ad"/>
        <w:rPr>
          <w:rStyle w:val="a3"/>
          <w:b/>
          <w:sz w:val="22"/>
          <w:szCs w:val="22"/>
        </w:rPr>
      </w:pPr>
      <w:hyperlink w:anchor="_top" w:history="1">
        <w:r w:rsidR="00CA3AFF" w:rsidRPr="0040520A">
          <w:rPr>
            <w:rStyle w:val="a3"/>
            <w:b/>
            <w:sz w:val="22"/>
            <w:szCs w:val="22"/>
          </w:rPr>
          <w:t>Назад к оглавлению</w:t>
        </w:r>
      </w:hyperlink>
      <w:r w:rsidR="00CA3AFF">
        <w:rPr>
          <w:rStyle w:val="a3"/>
          <w:b/>
          <w:sz w:val="22"/>
          <w:szCs w:val="22"/>
        </w:rPr>
        <w:br w:type="page"/>
      </w:r>
    </w:p>
    <w:p w14:paraId="42FC2A6D" w14:textId="77777777" w:rsidR="00416AFD" w:rsidRPr="006A2F34" w:rsidRDefault="0085183D" w:rsidP="00CA3AFF">
      <w:pPr>
        <w:pStyle w:val="2"/>
        <w:rPr>
          <w:rFonts w:ascii="Times New Roman" w:hAnsi="Times New Roman"/>
          <w:sz w:val="28"/>
          <w:szCs w:val="28"/>
          <w:lang w:val="ru-RU"/>
        </w:rPr>
      </w:pPr>
      <w:bookmarkStart w:id="79" w:name="_Toc93056521"/>
      <w:r w:rsidRPr="006A2F34">
        <w:rPr>
          <w:rFonts w:ascii="Times New Roman" w:hAnsi="Times New Roman"/>
          <w:sz w:val="28"/>
          <w:szCs w:val="28"/>
          <w:lang w:val="ru-RU"/>
        </w:rPr>
        <w:lastRenderedPageBreak/>
        <w:t>Приложение №</w:t>
      </w:r>
      <w:r w:rsidR="00EC138F" w:rsidRPr="006A2F34">
        <w:rPr>
          <w:rFonts w:ascii="Times New Roman" w:hAnsi="Times New Roman"/>
          <w:sz w:val="28"/>
          <w:szCs w:val="28"/>
          <w:lang w:val="ru-RU"/>
        </w:rPr>
        <w:t>10</w:t>
      </w:r>
      <w:r w:rsidRPr="006A2F34">
        <w:rPr>
          <w:rFonts w:ascii="Times New Roman" w:hAnsi="Times New Roman"/>
          <w:sz w:val="28"/>
          <w:szCs w:val="28"/>
          <w:lang w:val="ru-RU"/>
        </w:rPr>
        <w:t xml:space="preserve">. Шкала цветов пленки </w:t>
      </w:r>
      <w:r w:rsidRPr="00CA3AFF">
        <w:rPr>
          <w:rFonts w:ascii="Times New Roman" w:hAnsi="Times New Roman"/>
          <w:sz w:val="28"/>
          <w:szCs w:val="28"/>
        </w:rPr>
        <w:t>ORACAL</w:t>
      </w:r>
      <w:r w:rsidRPr="006A2F34">
        <w:rPr>
          <w:rFonts w:ascii="Times New Roman" w:hAnsi="Times New Roman"/>
          <w:sz w:val="28"/>
          <w:szCs w:val="28"/>
          <w:lang w:val="ru-RU"/>
        </w:rPr>
        <w:t xml:space="preserve"> 641 серия</w:t>
      </w:r>
      <w:bookmarkEnd w:id="79"/>
    </w:p>
    <w:p w14:paraId="5EF45FFA" w14:textId="77777777" w:rsidR="000C485D" w:rsidRPr="00760001" w:rsidRDefault="000C485D" w:rsidP="00DC49B2">
      <w:pPr>
        <w:jc w:val="center"/>
      </w:pPr>
    </w:p>
    <w:p w14:paraId="6012E57E" w14:textId="77777777" w:rsidR="00D55ECD" w:rsidRPr="00760001" w:rsidRDefault="00D55ECD" w:rsidP="00DC49B2">
      <w:bookmarkStart w:id="80" w:name="цвета"/>
      <w:bookmarkEnd w:id="80"/>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14:paraId="6E04547D" w14:textId="77777777"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FAED49" w14:textId="77777777" w:rsidR="007D6476" w:rsidRPr="00760001" w:rsidRDefault="0085183D" w:rsidP="00DC49B2">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86DF38A" w14:textId="77777777" w:rsidR="007D6476" w:rsidRPr="00760001" w:rsidRDefault="0085183D" w:rsidP="00DC49B2">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24F628" w14:textId="77777777" w:rsidR="007D6476" w:rsidRPr="00760001" w:rsidRDefault="0085183D" w:rsidP="00DC49B2">
            <w:pPr>
              <w:jc w:val="center"/>
            </w:pPr>
            <w:r w:rsidRPr="00760001">
              <w:rPr>
                <w:b/>
                <w:bCs/>
                <w:sz w:val="20"/>
                <w:szCs w:val="20"/>
              </w:rPr>
              <w:t>Цвет</w:t>
            </w:r>
          </w:p>
        </w:tc>
      </w:tr>
      <w:tr w:rsidR="007D6476" w:rsidRPr="00760001" w14:paraId="6F971D97" w14:textId="77777777"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72A3832" w14:textId="77777777" w:rsidR="007D6476" w:rsidRPr="00760001" w:rsidRDefault="0085183D" w:rsidP="00DC49B2">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9BAA882" w14:textId="77777777" w:rsidR="007D6476" w:rsidRPr="00760001" w:rsidRDefault="0085183D" w:rsidP="00DC49B2">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DF74F8" w14:textId="77777777" w:rsidR="007D6476" w:rsidRPr="00760001" w:rsidRDefault="007D6476" w:rsidP="00DC49B2">
            <w:pPr>
              <w:jc w:val="center"/>
            </w:pPr>
          </w:p>
        </w:tc>
      </w:tr>
      <w:tr w:rsidR="007D6476" w:rsidRPr="00760001" w14:paraId="5678F8E5" w14:textId="77777777"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571F59" w14:textId="77777777" w:rsidR="007D6476" w:rsidRPr="00760001" w:rsidRDefault="0085183D" w:rsidP="00DC49B2">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05A459E" w14:textId="77777777" w:rsidR="007D6476" w:rsidRPr="00760001" w:rsidRDefault="0085183D" w:rsidP="00DC49B2">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14:paraId="722D7F49" w14:textId="77777777" w:rsidR="007D6476" w:rsidRPr="00760001" w:rsidRDefault="007D6476" w:rsidP="00DC49B2">
            <w:pPr>
              <w:jc w:val="center"/>
            </w:pPr>
          </w:p>
        </w:tc>
      </w:tr>
      <w:tr w:rsidR="007D6476" w:rsidRPr="00760001" w14:paraId="5A1BF9D6" w14:textId="77777777"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F16040" w14:textId="77777777" w:rsidR="007D6476" w:rsidRPr="00760001" w:rsidRDefault="0085183D" w:rsidP="00DC49B2">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066924" w14:textId="77777777" w:rsidR="007D6476" w:rsidRPr="00760001" w:rsidRDefault="0085183D" w:rsidP="00DC49B2">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14:paraId="5CFC6783" w14:textId="77777777" w:rsidR="007D6476" w:rsidRPr="00760001" w:rsidRDefault="007D6476" w:rsidP="00DC49B2">
            <w:pPr>
              <w:jc w:val="center"/>
            </w:pPr>
          </w:p>
        </w:tc>
      </w:tr>
      <w:tr w:rsidR="007D6476" w:rsidRPr="00760001" w14:paraId="744B9512" w14:textId="77777777"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4C5A22" w14:textId="77777777" w:rsidR="007D6476" w:rsidRPr="00760001" w:rsidRDefault="0085183D" w:rsidP="00DC49B2">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2AD0EC" w14:textId="77777777" w:rsidR="007D6476" w:rsidRPr="00760001" w:rsidRDefault="0085183D" w:rsidP="00DC49B2">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14:paraId="4F9DD044" w14:textId="77777777" w:rsidR="007D6476" w:rsidRPr="00760001" w:rsidRDefault="007D6476" w:rsidP="00DC49B2">
            <w:pPr>
              <w:jc w:val="center"/>
            </w:pPr>
          </w:p>
        </w:tc>
      </w:tr>
      <w:tr w:rsidR="007D6476" w:rsidRPr="00760001" w14:paraId="26846722" w14:textId="77777777"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2A2C19D" w14:textId="77777777" w:rsidR="007D6476" w:rsidRPr="00760001" w:rsidRDefault="0085183D" w:rsidP="00DC49B2">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EA5112" w14:textId="77777777" w:rsidR="007D6476" w:rsidRPr="00760001" w:rsidRDefault="0085183D" w:rsidP="00DC49B2">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14:paraId="2034D963" w14:textId="77777777" w:rsidR="007D6476" w:rsidRPr="00760001" w:rsidRDefault="007D6476" w:rsidP="00DC49B2">
            <w:pPr>
              <w:jc w:val="center"/>
            </w:pPr>
          </w:p>
        </w:tc>
      </w:tr>
      <w:tr w:rsidR="007D6476" w:rsidRPr="00760001" w14:paraId="73E676C1" w14:textId="77777777"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7557B9" w14:textId="77777777" w:rsidR="007D6476" w:rsidRPr="00760001" w:rsidRDefault="0085183D" w:rsidP="00DC49B2">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0B31BE9" w14:textId="77777777" w:rsidR="007D6476" w:rsidRPr="00760001" w:rsidRDefault="0085183D" w:rsidP="00DC49B2">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14:paraId="2242B355" w14:textId="77777777" w:rsidR="007D6476" w:rsidRPr="00760001" w:rsidRDefault="007D6476" w:rsidP="00DC49B2">
            <w:pPr>
              <w:jc w:val="center"/>
            </w:pPr>
          </w:p>
        </w:tc>
      </w:tr>
      <w:tr w:rsidR="007D6476" w:rsidRPr="00760001" w14:paraId="41EA55B1" w14:textId="77777777"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66B0C3" w14:textId="77777777" w:rsidR="007D6476" w:rsidRPr="00760001" w:rsidRDefault="0085183D" w:rsidP="00DC49B2">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982359" w14:textId="77777777" w:rsidR="007D6476" w:rsidRPr="00760001" w:rsidRDefault="0085183D" w:rsidP="00DC49B2">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14:paraId="3090E693" w14:textId="77777777" w:rsidR="007D6476" w:rsidRPr="00760001" w:rsidRDefault="007D6476" w:rsidP="00DC49B2">
            <w:pPr>
              <w:jc w:val="center"/>
            </w:pPr>
          </w:p>
        </w:tc>
      </w:tr>
      <w:tr w:rsidR="007D6476" w:rsidRPr="00760001" w14:paraId="45FC3190" w14:textId="77777777"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E63B4B" w14:textId="77777777" w:rsidR="007D6476" w:rsidRPr="00760001" w:rsidRDefault="0085183D" w:rsidP="00DC49B2">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C7D9DD6" w14:textId="77777777" w:rsidR="007D6476" w:rsidRPr="00760001" w:rsidRDefault="0085183D" w:rsidP="00DC49B2">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14:paraId="7A1D02AA" w14:textId="77777777" w:rsidR="007D6476" w:rsidRPr="00760001" w:rsidRDefault="007D6476" w:rsidP="00DC49B2">
            <w:pPr>
              <w:jc w:val="center"/>
            </w:pPr>
          </w:p>
        </w:tc>
      </w:tr>
      <w:tr w:rsidR="007D6476" w:rsidRPr="00760001" w14:paraId="7519D8AB" w14:textId="77777777"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7063A40" w14:textId="77777777" w:rsidR="007D6476" w:rsidRPr="00760001" w:rsidRDefault="0085183D" w:rsidP="00DC49B2">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4F59A64" w14:textId="77777777" w:rsidR="007D6476" w:rsidRPr="00760001" w:rsidRDefault="0085183D" w:rsidP="00DC49B2">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14:paraId="1D30D2F6" w14:textId="77777777" w:rsidR="007D6476" w:rsidRPr="00760001" w:rsidRDefault="007D6476" w:rsidP="00DC49B2">
            <w:pPr>
              <w:jc w:val="center"/>
            </w:pPr>
          </w:p>
        </w:tc>
      </w:tr>
      <w:tr w:rsidR="007D6476" w:rsidRPr="00760001" w14:paraId="568DC51A" w14:textId="77777777"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9A05E3" w14:textId="77777777" w:rsidR="007D6476" w:rsidRPr="00760001" w:rsidRDefault="0085183D" w:rsidP="00DC49B2">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EE0D9B6" w14:textId="77777777" w:rsidR="007D6476" w:rsidRPr="00760001" w:rsidRDefault="0085183D" w:rsidP="00DC49B2">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14:paraId="730D0BE2" w14:textId="77777777" w:rsidR="007D6476" w:rsidRPr="00760001" w:rsidRDefault="007D6476" w:rsidP="00DC49B2">
            <w:pPr>
              <w:jc w:val="center"/>
            </w:pPr>
          </w:p>
        </w:tc>
      </w:tr>
      <w:tr w:rsidR="007D6476" w:rsidRPr="00760001" w14:paraId="2200A132" w14:textId="77777777"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7CF54C8" w14:textId="77777777" w:rsidR="007D6476" w:rsidRPr="00760001" w:rsidRDefault="0085183D" w:rsidP="00DC49B2">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7F44A70" w14:textId="77777777" w:rsidR="007D6476" w:rsidRPr="00760001" w:rsidRDefault="0085183D" w:rsidP="00DC49B2">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14:paraId="41D84CA1" w14:textId="77777777" w:rsidR="007D6476" w:rsidRPr="00760001" w:rsidRDefault="007D6476" w:rsidP="00DC49B2">
            <w:pPr>
              <w:jc w:val="center"/>
            </w:pPr>
          </w:p>
        </w:tc>
      </w:tr>
      <w:tr w:rsidR="007D6476" w:rsidRPr="00760001" w14:paraId="34E4D1C8" w14:textId="77777777"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D34B370" w14:textId="77777777" w:rsidR="007D6476" w:rsidRPr="00760001" w:rsidRDefault="0085183D" w:rsidP="00DC49B2">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D492F9" w14:textId="77777777" w:rsidR="007D6476" w:rsidRPr="00760001" w:rsidRDefault="0085183D" w:rsidP="00DC49B2">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14:paraId="2B1738A5" w14:textId="77777777" w:rsidR="007D6476" w:rsidRPr="00760001" w:rsidRDefault="007D6476" w:rsidP="00DC49B2">
            <w:pPr>
              <w:jc w:val="center"/>
            </w:pPr>
          </w:p>
        </w:tc>
      </w:tr>
      <w:tr w:rsidR="007D6476" w:rsidRPr="00760001" w14:paraId="0B1257F1" w14:textId="77777777"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50B634" w14:textId="77777777" w:rsidR="007D6476" w:rsidRPr="00760001" w:rsidRDefault="0085183D" w:rsidP="00DC49B2">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6ACCD9" w14:textId="77777777" w:rsidR="007D6476" w:rsidRPr="00760001" w:rsidRDefault="0085183D" w:rsidP="00DC49B2">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14:paraId="74416025" w14:textId="77777777" w:rsidR="007D6476" w:rsidRPr="00760001" w:rsidRDefault="007D6476" w:rsidP="00DC49B2">
            <w:pPr>
              <w:jc w:val="center"/>
            </w:pPr>
          </w:p>
        </w:tc>
      </w:tr>
      <w:tr w:rsidR="007D6476" w:rsidRPr="00760001" w14:paraId="0390515D" w14:textId="77777777"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9C46CA0" w14:textId="77777777" w:rsidR="007D6476" w:rsidRPr="00760001" w:rsidRDefault="0085183D" w:rsidP="00DC49B2">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F88192E" w14:textId="77777777" w:rsidR="007D6476" w:rsidRPr="00760001" w:rsidRDefault="0085183D" w:rsidP="00DC49B2">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14:paraId="033AD880" w14:textId="77777777" w:rsidR="007D6476" w:rsidRPr="00760001" w:rsidRDefault="007D6476" w:rsidP="00DC49B2">
            <w:pPr>
              <w:jc w:val="center"/>
            </w:pPr>
          </w:p>
        </w:tc>
      </w:tr>
      <w:tr w:rsidR="007D6476" w:rsidRPr="00760001" w14:paraId="0007B59D" w14:textId="77777777"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8E0C5E" w14:textId="77777777" w:rsidR="007D6476" w:rsidRPr="00760001" w:rsidRDefault="0085183D" w:rsidP="00DC49B2">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E7D49BB" w14:textId="77777777" w:rsidR="007D6476" w:rsidRPr="00760001" w:rsidRDefault="0085183D" w:rsidP="00DC49B2">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14:paraId="17826274" w14:textId="77777777" w:rsidR="007D6476" w:rsidRPr="00760001" w:rsidRDefault="007D6476" w:rsidP="00DC49B2">
            <w:pPr>
              <w:jc w:val="center"/>
            </w:pPr>
          </w:p>
        </w:tc>
      </w:tr>
      <w:tr w:rsidR="007D6476" w:rsidRPr="00760001" w14:paraId="6551B6AC" w14:textId="77777777"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2CF07B9" w14:textId="77777777" w:rsidR="007D6476" w:rsidRPr="00760001" w:rsidRDefault="0085183D" w:rsidP="00DC49B2">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B682D2F" w14:textId="77777777" w:rsidR="007D6476" w:rsidRPr="00760001" w:rsidRDefault="0085183D" w:rsidP="00DC49B2">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14:paraId="069A378C" w14:textId="77777777" w:rsidR="007D6476" w:rsidRPr="00760001" w:rsidRDefault="007D6476" w:rsidP="00DC49B2">
            <w:pPr>
              <w:jc w:val="center"/>
            </w:pPr>
          </w:p>
        </w:tc>
      </w:tr>
      <w:tr w:rsidR="007D6476" w:rsidRPr="00760001" w14:paraId="34B6E797" w14:textId="77777777"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AD9C2E6" w14:textId="77777777" w:rsidR="007D6476" w:rsidRPr="00760001" w:rsidRDefault="0085183D" w:rsidP="00DC49B2">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F169FEF" w14:textId="77777777" w:rsidR="007D6476" w:rsidRPr="00760001" w:rsidRDefault="0085183D" w:rsidP="00DC49B2">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14:paraId="02027E60" w14:textId="77777777" w:rsidR="007D6476" w:rsidRPr="00760001" w:rsidRDefault="007D6476" w:rsidP="00DC49B2">
            <w:pPr>
              <w:jc w:val="center"/>
            </w:pPr>
          </w:p>
        </w:tc>
      </w:tr>
      <w:tr w:rsidR="007D6476" w:rsidRPr="00760001" w14:paraId="053597F6" w14:textId="77777777"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7DF66F8" w14:textId="77777777" w:rsidR="007D6476" w:rsidRPr="00760001" w:rsidRDefault="0085183D" w:rsidP="00DC49B2">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07E2425" w14:textId="77777777" w:rsidR="007D6476" w:rsidRPr="00760001" w:rsidRDefault="0085183D" w:rsidP="00DC49B2">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14:paraId="023D5013" w14:textId="77777777" w:rsidR="007D6476" w:rsidRPr="00760001" w:rsidRDefault="007D6476" w:rsidP="00DC49B2">
            <w:pPr>
              <w:jc w:val="center"/>
            </w:pPr>
          </w:p>
        </w:tc>
      </w:tr>
      <w:tr w:rsidR="007D6476" w:rsidRPr="00760001" w14:paraId="4A31A9CE" w14:textId="77777777"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137A09" w14:textId="77777777" w:rsidR="007D6476" w:rsidRPr="00760001" w:rsidRDefault="0085183D" w:rsidP="00DC49B2">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3DAFA4" w14:textId="77777777" w:rsidR="007D6476" w:rsidRPr="00760001" w:rsidRDefault="0085183D" w:rsidP="00DC49B2">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14:paraId="1B87F794" w14:textId="77777777" w:rsidR="007D6476" w:rsidRPr="00760001" w:rsidRDefault="007D6476" w:rsidP="00DC49B2">
            <w:pPr>
              <w:jc w:val="center"/>
            </w:pPr>
          </w:p>
        </w:tc>
      </w:tr>
      <w:tr w:rsidR="007D6476" w:rsidRPr="00760001" w14:paraId="4F2FD4EB" w14:textId="77777777"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4C10C9" w14:textId="77777777" w:rsidR="007D6476" w:rsidRPr="00760001" w:rsidRDefault="0085183D" w:rsidP="00DC49B2">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72CDDC3" w14:textId="77777777" w:rsidR="007D6476" w:rsidRPr="00760001" w:rsidRDefault="0085183D" w:rsidP="00DC49B2">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14:paraId="0F446DAA" w14:textId="77777777" w:rsidR="007D6476" w:rsidRPr="00760001" w:rsidRDefault="007D6476" w:rsidP="00DC49B2">
            <w:pPr>
              <w:jc w:val="center"/>
            </w:pPr>
          </w:p>
        </w:tc>
      </w:tr>
      <w:tr w:rsidR="007D6476" w:rsidRPr="00760001" w14:paraId="17BF0DE1" w14:textId="77777777"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08241E" w14:textId="77777777" w:rsidR="007D6476" w:rsidRPr="00760001" w:rsidRDefault="0085183D" w:rsidP="00DC49B2">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85E908E" w14:textId="77777777" w:rsidR="007D6476" w:rsidRPr="00760001" w:rsidRDefault="0085183D" w:rsidP="00DC49B2">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14:paraId="6EDC6296" w14:textId="77777777" w:rsidR="007D6476" w:rsidRPr="00760001" w:rsidRDefault="007D6476" w:rsidP="00DC49B2">
            <w:pPr>
              <w:jc w:val="center"/>
            </w:pPr>
          </w:p>
        </w:tc>
      </w:tr>
      <w:tr w:rsidR="007D6476" w:rsidRPr="00760001" w14:paraId="28BB4371" w14:textId="77777777"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7842E1B" w14:textId="77777777" w:rsidR="007D6476" w:rsidRPr="00760001" w:rsidRDefault="0085183D" w:rsidP="00DC49B2">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4E99295" w14:textId="77777777" w:rsidR="007D6476" w:rsidRPr="00760001" w:rsidRDefault="0085183D" w:rsidP="00DC49B2">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14:paraId="4FA930A0" w14:textId="77777777" w:rsidR="007D6476" w:rsidRPr="00760001" w:rsidRDefault="007D6476" w:rsidP="00DC49B2">
            <w:pPr>
              <w:jc w:val="center"/>
            </w:pPr>
          </w:p>
        </w:tc>
      </w:tr>
      <w:tr w:rsidR="007D6476" w:rsidRPr="00760001" w14:paraId="2D8948C5" w14:textId="77777777"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170D4F" w14:textId="77777777" w:rsidR="007D6476" w:rsidRPr="00760001" w:rsidRDefault="0085183D" w:rsidP="00DC49B2">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6665F93" w14:textId="77777777" w:rsidR="007D6476" w:rsidRPr="00760001" w:rsidRDefault="0085183D" w:rsidP="00DC49B2">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14:paraId="706D5601" w14:textId="77777777" w:rsidR="007D6476" w:rsidRPr="00760001" w:rsidRDefault="007D6476" w:rsidP="00DC49B2">
            <w:pPr>
              <w:jc w:val="center"/>
            </w:pPr>
          </w:p>
        </w:tc>
      </w:tr>
      <w:tr w:rsidR="007D6476" w:rsidRPr="00760001" w14:paraId="6C7DA22D" w14:textId="77777777"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B97055" w14:textId="77777777" w:rsidR="007D6476" w:rsidRPr="00760001" w:rsidRDefault="0085183D" w:rsidP="00DC49B2">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171A4A" w14:textId="77777777" w:rsidR="007D6476" w:rsidRPr="00760001" w:rsidRDefault="0085183D" w:rsidP="00DC49B2">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14:paraId="78583F34" w14:textId="77777777" w:rsidR="007D6476" w:rsidRPr="00760001" w:rsidRDefault="007D6476" w:rsidP="00DC49B2">
            <w:pPr>
              <w:jc w:val="center"/>
            </w:pPr>
          </w:p>
        </w:tc>
      </w:tr>
      <w:tr w:rsidR="007D6476" w:rsidRPr="00760001" w14:paraId="235BBE84" w14:textId="77777777"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C394F4" w14:textId="77777777" w:rsidR="007D6476" w:rsidRPr="00760001" w:rsidRDefault="0085183D" w:rsidP="00DC49B2">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C36312E" w14:textId="77777777" w:rsidR="007D6476" w:rsidRPr="00760001" w:rsidRDefault="0085183D" w:rsidP="00DC49B2">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14:paraId="360971B3" w14:textId="77777777" w:rsidR="007D6476" w:rsidRPr="00760001" w:rsidRDefault="007D6476" w:rsidP="00DC49B2">
            <w:pPr>
              <w:jc w:val="center"/>
            </w:pPr>
          </w:p>
        </w:tc>
      </w:tr>
      <w:tr w:rsidR="007D6476" w:rsidRPr="00760001" w14:paraId="7BB387D0" w14:textId="77777777"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A8834E" w14:textId="77777777" w:rsidR="007D6476" w:rsidRPr="00760001" w:rsidRDefault="0085183D" w:rsidP="00DC49B2">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C20767" w14:textId="77777777" w:rsidR="007D6476" w:rsidRPr="00760001" w:rsidRDefault="0085183D" w:rsidP="00DC49B2">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14:paraId="16A2B983" w14:textId="77777777" w:rsidR="007D6476" w:rsidRPr="00760001" w:rsidRDefault="007D6476" w:rsidP="00DC49B2">
            <w:pPr>
              <w:jc w:val="center"/>
            </w:pPr>
          </w:p>
        </w:tc>
      </w:tr>
      <w:tr w:rsidR="007D6476" w:rsidRPr="00760001" w14:paraId="763BA0A7" w14:textId="77777777"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16E43BB" w14:textId="77777777" w:rsidR="007D6476" w:rsidRPr="00760001" w:rsidRDefault="0085183D" w:rsidP="00DC49B2">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291880" w14:textId="77777777" w:rsidR="007D6476" w:rsidRPr="00760001" w:rsidRDefault="0085183D" w:rsidP="00DC49B2">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14:paraId="399DCFDA" w14:textId="77777777" w:rsidR="007D6476" w:rsidRPr="00760001" w:rsidRDefault="007D6476" w:rsidP="00DC49B2">
            <w:pPr>
              <w:jc w:val="center"/>
            </w:pPr>
          </w:p>
        </w:tc>
      </w:tr>
      <w:tr w:rsidR="007D6476" w:rsidRPr="00760001" w14:paraId="544785B3" w14:textId="77777777"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88F2B4A" w14:textId="77777777" w:rsidR="007D6476" w:rsidRPr="00760001" w:rsidRDefault="0085183D" w:rsidP="00DC49B2">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77CA334" w14:textId="77777777" w:rsidR="007D6476" w:rsidRPr="00760001" w:rsidRDefault="0085183D" w:rsidP="00DC49B2">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14:paraId="638DDC41" w14:textId="77777777" w:rsidR="007D6476" w:rsidRPr="00760001" w:rsidRDefault="007D6476" w:rsidP="00DC49B2">
            <w:pPr>
              <w:jc w:val="center"/>
            </w:pPr>
          </w:p>
        </w:tc>
      </w:tr>
      <w:tr w:rsidR="007D6476" w:rsidRPr="00760001" w14:paraId="03F3897A" w14:textId="77777777"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E106EE" w14:textId="77777777" w:rsidR="007D6476" w:rsidRPr="00760001" w:rsidRDefault="0085183D" w:rsidP="00DC49B2">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D3CFAD" w14:textId="77777777" w:rsidR="007D6476" w:rsidRPr="00760001" w:rsidRDefault="0085183D" w:rsidP="00DC49B2">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14:paraId="05D2D2F4" w14:textId="77777777" w:rsidR="007D6476" w:rsidRPr="00760001" w:rsidRDefault="007D6476" w:rsidP="00DC49B2">
            <w:pPr>
              <w:jc w:val="center"/>
            </w:pPr>
          </w:p>
        </w:tc>
      </w:tr>
      <w:tr w:rsidR="007D6476" w:rsidRPr="00760001" w14:paraId="60253E50" w14:textId="77777777"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EDAE97" w14:textId="77777777" w:rsidR="007D6476" w:rsidRPr="00760001" w:rsidRDefault="0085183D" w:rsidP="00DC49B2">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4FA336" w14:textId="77777777" w:rsidR="007D6476" w:rsidRPr="00760001" w:rsidRDefault="0085183D" w:rsidP="00DC49B2">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14:paraId="6F35059D" w14:textId="77777777" w:rsidR="007D6476" w:rsidRPr="00760001" w:rsidRDefault="007D6476" w:rsidP="00DC49B2">
            <w:pPr>
              <w:jc w:val="center"/>
            </w:pPr>
          </w:p>
        </w:tc>
      </w:tr>
      <w:tr w:rsidR="007D6476" w:rsidRPr="00760001" w14:paraId="115B1E08" w14:textId="77777777"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D45AA8" w14:textId="77777777" w:rsidR="007D6476" w:rsidRPr="00760001" w:rsidRDefault="0085183D" w:rsidP="00DC49B2">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A69F78" w14:textId="77777777" w:rsidR="007D6476" w:rsidRPr="00760001" w:rsidRDefault="0085183D" w:rsidP="00DC49B2">
            <w:pPr>
              <w:jc w:val="center"/>
            </w:pPr>
            <w:proofErr w:type="spellStart"/>
            <w:r w:rsidRPr="00760001">
              <w:rPr>
                <w:sz w:val="20"/>
                <w:szCs w:val="20"/>
              </w:rPr>
              <w:t>генцианово</w:t>
            </w:r>
            <w:proofErr w:type="spellEnd"/>
            <w:r w:rsidRPr="00760001">
              <w:rPr>
                <w:sz w:val="20"/>
                <w:szCs w:val="20"/>
              </w:rPr>
              <w:t>-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14:paraId="7340A086" w14:textId="77777777" w:rsidR="007D6476" w:rsidRPr="00760001" w:rsidRDefault="007D6476" w:rsidP="00DC49B2">
            <w:pPr>
              <w:jc w:val="center"/>
            </w:pPr>
          </w:p>
        </w:tc>
      </w:tr>
      <w:tr w:rsidR="007D6476" w:rsidRPr="00760001" w14:paraId="5C4F31CF" w14:textId="77777777"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F9BDB5D" w14:textId="77777777" w:rsidR="007D6476" w:rsidRPr="00760001" w:rsidRDefault="0085183D" w:rsidP="00DC49B2">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3B8368" w14:textId="77777777" w:rsidR="007D6476" w:rsidRPr="00760001" w:rsidRDefault="0085183D" w:rsidP="00DC49B2">
            <w:pPr>
              <w:jc w:val="center"/>
            </w:pPr>
            <w:proofErr w:type="spellStart"/>
            <w:r w:rsidRPr="00760001">
              <w:rPr>
                <w:sz w:val="20"/>
                <w:szCs w:val="20"/>
              </w:rPr>
              <w:t>генциановый</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14:paraId="0B2D1A1B" w14:textId="77777777" w:rsidR="007D6476" w:rsidRPr="00760001" w:rsidRDefault="007D6476" w:rsidP="00DC49B2">
            <w:pPr>
              <w:jc w:val="center"/>
            </w:pPr>
          </w:p>
        </w:tc>
      </w:tr>
      <w:tr w:rsidR="007D6476" w:rsidRPr="00760001" w14:paraId="2DD5CDF4" w14:textId="77777777"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36AE49" w14:textId="77777777" w:rsidR="007D6476" w:rsidRPr="00760001" w:rsidRDefault="0085183D" w:rsidP="00DC49B2">
            <w:pPr>
              <w:jc w:val="center"/>
            </w:pPr>
            <w:r w:rsidRPr="00760001">
              <w:rPr>
                <w:sz w:val="20"/>
                <w:szCs w:val="20"/>
              </w:rPr>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C9096C" w14:textId="77777777" w:rsidR="007D6476" w:rsidRPr="00760001" w:rsidRDefault="0085183D" w:rsidP="00DC49B2">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14:paraId="247B6B73" w14:textId="77777777" w:rsidR="007D6476" w:rsidRPr="00760001" w:rsidRDefault="007D6476" w:rsidP="00DC49B2">
            <w:pPr>
              <w:jc w:val="center"/>
            </w:pPr>
          </w:p>
        </w:tc>
      </w:tr>
      <w:tr w:rsidR="007D6476" w:rsidRPr="00760001" w14:paraId="77FD5B28" w14:textId="77777777"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4AE5CD" w14:textId="77777777" w:rsidR="007D6476" w:rsidRPr="00760001" w:rsidRDefault="00D02C76" w:rsidP="00DC49B2">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5ED359" w14:textId="77777777" w:rsidR="007D6476" w:rsidRPr="00760001" w:rsidRDefault="0085183D" w:rsidP="00DC49B2">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14:paraId="42DECA22" w14:textId="77777777" w:rsidR="007D6476" w:rsidRPr="00760001" w:rsidRDefault="007D6476" w:rsidP="00DC49B2">
            <w:pPr>
              <w:jc w:val="center"/>
            </w:pPr>
          </w:p>
        </w:tc>
      </w:tr>
      <w:tr w:rsidR="007D6476" w:rsidRPr="00760001" w14:paraId="105A68EA" w14:textId="77777777"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D9F0172" w14:textId="77777777" w:rsidR="007D6476" w:rsidRPr="00760001" w:rsidRDefault="0085183D" w:rsidP="00DC49B2">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8074C40" w14:textId="77777777" w:rsidR="007D6476" w:rsidRPr="00760001" w:rsidRDefault="0085183D" w:rsidP="00DC49B2">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14:paraId="7B052B48" w14:textId="77777777" w:rsidR="007D6476" w:rsidRPr="00760001" w:rsidRDefault="007D6476" w:rsidP="00DC49B2">
            <w:pPr>
              <w:jc w:val="center"/>
            </w:pPr>
          </w:p>
        </w:tc>
      </w:tr>
      <w:tr w:rsidR="007D6476" w:rsidRPr="00760001" w14:paraId="2F8F9ACC" w14:textId="77777777"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77780F1" w14:textId="77777777" w:rsidR="007D6476" w:rsidRPr="00760001" w:rsidRDefault="0085183D" w:rsidP="00DC49B2">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E9A96A3" w14:textId="77777777" w:rsidR="007D6476" w:rsidRPr="00760001" w:rsidRDefault="0085183D" w:rsidP="00DC49B2">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14:paraId="4B91B312" w14:textId="77777777" w:rsidR="007D6476" w:rsidRPr="00760001" w:rsidRDefault="007D6476" w:rsidP="00DC49B2">
            <w:pPr>
              <w:jc w:val="center"/>
            </w:pPr>
          </w:p>
        </w:tc>
      </w:tr>
      <w:tr w:rsidR="007D6476" w:rsidRPr="00760001" w14:paraId="7DAAF16B" w14:textId="77777777"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32551C" w14:textId="77777777" w:rsidR="007D6476" w:rsidRPr="00760001" w:rsidRDefault="0085183D" w:rsidP="00DC49B2">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CF7D436" w14:textId="77777777" w:rsidR="007D6476" w:rsidRPr="00760001" w:rsidRDefault="0085183D" w:rsidP="00DC49B2">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14:paraId="3A94E892" w14:textId="77777777" w:rsidR="007D6476" w:rsidRPr="00760001" w:rsidRDefault="007D6476" w:rsidP="00DC49B2">
            <w:pPr>
              <w:jc w:val="center"/>
            </w:pPr>
          </w:p>
        </w:tc>
      </w:tr>
      <w:tr w:rsidR="007D6476" w:rsidRPr="00760001" w14:paraId="519C944E" w14:textId="77777777"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1FC818C" w14:textId="77777777" w:rsidR="007D6476" w:rsidRPr="00760001" w:rsidRDefault="0085183D" w:rsidP="00DC49B2">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F028C15" w14:textId="77777777" w:rsidR="007D6476" w:rsidRPr="00760001" w:rsidRDefault="0085183D" w:rsidP="00DC49B2">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14:paraId="4FC4F29F" w14:textId="77777777" w:rsidR="007D6476" w:rsidRPr="00760001" w:rsidRDefault="007D6476" w:rsidP="00DC49B2">
            <w:pPr>
              <w:jc w:val="center"/>
            </w:pPr>
          </w:p>
        </w:tc>
      </w:tr>
      <w:tr w:rsidR="007D6476" w:rsidRPr="00760001" w14:paraId="4EC8E50F" w14:textId="77777777"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F2464E" w14:textId="77777777" w:rsidR="007D6476" w:rsidRPr="00760001" w:rsidRDefault="0085183D" w:rsidP="00DC49B2">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F80139A" w14:textId="77777777" w:rsidR="007D6476" w:rsidRPr="00760001" w:rsidRDefault="0085183D" w:rsidP="00DC49B2">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14:paraId="5F7CB8C2" w14:textId="77777777" w:rsidR="007D6476" w:rsidRPr="00760001" w:rsidRDefault="007D6476" w:rsidP="00DC49B2">
            <w:pPr>
              <w:jc w:val="center"/>
            </w:pPr>
          </w:p>
        </w:tc>
      </w:tr>
      <w:tr w:rsidR="007D6476" w:rsidRPr="00760001" w14:paraId="5468D014" w14:textId="77777777"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C085096" w14:textId="77777777" w:rsidR="007D6476" w:rsidRPr="00760001" w:rsidRDefault="0085183D" w:rsidP="00DC49B2">
            <w:pPr>
              <w:jc w:val="center"/>
            </w:pPr>
            <w:r w:rsidRPr="00760001">
              <w:rPr>
                <w:sz w:val="20"/>
                <w:szCs w:val="20"/>
              </w:rPr>
              <w:lastRenderedPageBreak/>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6083FB1" w14:textId="77777777" w:rsidR="007D6476" w:rsidRPr="00760001" w:rsidRDefault="0085183D" w:rsidP="00DC49B2">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14:paraId="758041CA" w14:textId="77777777" w:rsidR="007D6476" w:rsidRPr="00760001" w:rsidRDefault="007D6476" w:rsidP="00DC49B2">
            <w:pPr>
              <w:jc w:val="center"/>
            </w:pPr>
          </w:p>
        </w:tc>
      </w:tr>
      <w:tr w:rsidR="007D6476" w:rsidRPr="00760001" w14:paraId="05AFD905" w14:textId="77777777"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403661B" w14:textId="77777777" w:rsidR="007D6476" w:rsidRPr="00760001" w:rsidRDefault="0085183D" w:rsidP="00DC49B2">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17107A8" w14:textId="77777777" w:rsidR="007D6476" w:rsidRPr="00760001" w:rsidRDefault="0085183D" w:rsidP="00DC49B2">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14:paraId="083F7673" w14:textId="77777777" w:rsidR="007D6476" w:rsidRPr="00760001" w:rsidRDefault="007D6476" w:rsidP="00DC49B2">
            <w:pPr>
              <w:jc w:val="center"/>
            </w:pPr>
          </w:p>
        </w:tc>
      </w:tr>
      <w:tr w:rsidR="007D6476" w:rsidRPr="00760001" w14:paraId="71B41CB2" w14:textId="77777777"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62553FB" w14:textId="77777777" w:rsidR="007D6476" w:rsidRPr="00760001" w:rsidRDefault="0085183D" w:rsidP="00DC49B2">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113A2BF" w14:textId="77777777" w:rsidR="007D6476" w:rsidRPr="00760001" w:rsidRDefault="0085183D" w:rsidP="00DC49B2">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14:paraId="095735B5" w14:textId="77777777" w:rsidR="007D6476" w:rsidRPr="00760001" w:rsidRDefault="007D6476" w:rsidP="00DC49B2">
            <w:pPr>
              <w:jc w:val="center"/>
            </w:pPr>
          </w:p>
        </w:tc>
      </w:tr>
      <w:tr w:rsidR="007D6476" w:rsidRPr="00760001" w14:paraId="70A20A9A" w14:textId="77777777"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BDBE7E" w14:textId="77777777" w:rsidR="007D6476" w:rsidRPr="00760001" w:rsidRDefault="0085183D" w:rsidP="00DC49B2">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41BBEA" w14:textId="77777777" w:rsidR="007D6476" w:rsidRPr="00760001" w:rsidRDefault="0085183D" w:rsidP="00DC49B2">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14:paraId="23D2FF8A" w14:textId="77777777" w:rsidR="007D6476" w:rsidRPr="00760001" w:rsidRDefault="007D6476" w:rsidP="00DC49B2">
            <w:pPr>
              <w:jc w:val="center"/>
            </w:pPr>
          </w:p>
        </w:tc>
      </w:tr>
      <w:tr w:rsidR="007D6476" w:rsidRPr="00760001" w14:paraId="34C4F75C" w14:textId="77777777"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7D9C00" w14:textId="77777777" w:rsidR="007D6476" w:rsidRPr="00760001" w:rsidRDefault="0085183D" w:rsidP="00DC49B2">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4D66EC3" w14:textId="77777777" w:rsidR="007D6476" w:rsidRPr="00760001" w:rsidRDefault="0085183D" w:rsidP="00DC49B2">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14:paraId="4164029C" w14:textId="77777777" w:rsidR="007D6476" w:rsidRPr="00760001" w:rsidRDefault="007D6476" w:rsidP="00DC49B2">
            <w:pPr>
              <w:jc w:val="center"/>
            </w:pPr>
          </w:p>
        </w:tc>
      </w:tr>
      <w:tr w:rsidR="007D6476" w:rsidRPr="00760001" w14:paraId="0940B1AB" w14:textId="77777777"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52525A" w14:textId="77777777" w:rsidR="007D6476" w:rsidRPr="00760001" w:rsidRDefault="0085183D" w:rsidP="00DC49B2">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2DF694" w14:textId="77777777" w:rsidR="007D6476" w:rsidRPr="00760001" w:rsidRDefault="0085183D" w:rsidP="00DC49B2">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14:paraId="665941DD" w14:textId="77777777" w:rsidR="007D6476" w:rsidRPr="00760001" w:rsidRDefault="007D6476" w:rsidP="00DC49B2">
            <w:pPr>
              <w:jc w:val="center"/>
            </w:pPr>
          </w:p>
        </w:tc>
      </w:tr>
      <w:tr w:rsidR="007D6476" w:rsidRPr="00760001" w14:paraId="695DBC69" w14:textId="77777777"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EC9104" w14:textId="77777777" w:rsidR="007D6476" w:rsidRPr="00760001" w:rsidRDefault="0085183D" w:rsidP="00DC49B2">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B83FA27" w14:textId="77777777" w:rsidR="007D6476" w:rsidRPr="00760001" w:rsidRDefault="0085183D" w:rsidP="00DC49B2">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14:paraId="512090BE" w14:textId="77777777" w:rsidR="007D6476" w:rsidRPr="00760001" w:rsidRDefault="007D6476" w:rsidP="00DC49B2">
            <w:pPr>
              <w:jc w:val="center"/>
            </w:pPr>
          </w:p>
        </w:tc>
      </w:tr>
      <w:tr w:rsidR="007D6476" w:rsidRPr="00760001" w14:paraId="28AC10F4" w14:textId="77777777"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C11FDDB" w14:textId="77777777" w:rsidR="007D6476" w:rsidRPr="00760001" w:rsidRDefault="0085183D" w:rsidP="00DC49B2">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944A21B" w14:textId="77777777" w:rsidR="007D6476" w:rsidRPr="00760001" w:rsidRDefault="0085183D" w:rsidP="00DC49B2">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14:paraId="090BE710" w14:textId="77777777" w:rsidR="007D6476" w:rsidRPr="00760001" w:rsidRDefault="007D6476" w:rsidP="00DC49B2">
            <w:pPr>
              <w:jc w:val="center"/>
            </w:pPr>
          </w:p>
        </w:tc>
      </w:tr>
      <w:tr w:rsidR="007D6476" w:rsidRPr="00760001" w14:paraId="08F18238" w14:textId="77777777"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C1326B2" w14:textId="77777777" w:rsidR="007D6476" w:rsidRPr="00760001" w:rsidRDefault="0085183D" w:rsidP="00DC49B2">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5C07480" w14:textId="77777777" w:rsidR="007D6476" w:rsidRPr="00760001" w:rsidRDefault="0085183D" w:rsidP="00DC49B2">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14:paraId="33421377" w14:textId="77777777" w:rsidR="007D6476" w:rsidRPr="00760001" w:rsidRDefault="007D6476" w:rsidP="00DC49B2">
            <w:pPr>
              <w:jc w:val="center"/>
            </w:pPr>
          </w:p>
        </w:tc>
      </w:tr>
      <w:tr w:rsidR="007D6476" w:rsidRPr="00760001" w14:paraId="3FB2209C" w14:textId="77777777"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41D447C" w14:textId="77777777" w:rsidR="007D6476" w:rsidRPr="00760001" w:rsidRDefault="0085183D" w:rsidP="00DC49B2">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1D90DFB" w14:textId="77777777" w:rsidR="007D6476" w:rsidRPr="00760001" w:rsidRDefault="0085183D" w:rsidP="00DC49B2">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14:paraId="5EFA3438" w14:textId="77777777" w:rsidR="007D6476" w:rsidRPr="00760001" w:rsidRDefault="007D6476" w:rsidP="00DC49B2">
            <w:pPr>
              <w:jc w:val="center"/>
            </w:pPr>
          </w:p>
        </w:tc>
      </w:tr>
      <w:tr w:rsidR="007D6476" w:rsidRPr="00760001" w14:paraId="06B17553" w14:textId="77777777"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F99D977" w14:textId="77777777" w:rsidR="007D6476" w:rsidRPr="00760001" w:rsidRDefault="0085183D" w:rsidP="00DC49B2">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386713" w14:textId="77777777" w:rsidR="007D6476" w:rsidRPr="00760001" w:rsidRDefault="0085183D" w:rsidP="00DC49B2">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14:paraId="5AD70A42" w14:textId="77777777" w:rsidR="007D6476" w:rsidRPr="00760001" w:rsidRDefault="007D6476" w:rsidP="00DC49B2">
            <w:pPr>
              <w:jc w:val="center"/>
            </w:pPr>
          </w:p>
        </w:tc>
      </w:tr>
      <w:tr w:rsidR="007D6476" w:rsidRPr="00760001" w14:paraId="5DA2123A" w14:textId="77777777"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EEA17B" w14:textId="77777777" w:rsidR="007D6476" w:rsidRPr="00760001" w:rsidRDefault="0085183D" w:rsidP="00DC49B2">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DB5CB98" w14:textId="77777777" w:rsidR="007D6476" w:rsidRPr="00760001" w:rsidRDefault="0085183D" w:rsidP="00DC49B2">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14:paraId="02504CE1" w14:textId="77777777" w:rsidR="007D6476" w:rsidRPr="00760001" w:rsidRDefault="007D6476" w:rsidP="00DC49B2">
            <w:pPr>
              <w:jc w:val="center"/>
            </w:pPr>
          </w:p>
        </w:tc>
      </w:tr>
      <w:tr w:rsidR="007D6476" w:rsidRPr="00760001" w14:paraId="79AFFB46" w14:textId="77777777"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DA227A5" w14:textId="77777777" w:rsidR="007D6476" w:rsidRPr="00760001" w:rsidRDefault="0085183D" w:rsidP="00DC49B2">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D7B6FD" w14:textId="77777777" w:rsidR="007D6476" w:rsidRPr="00760001" w:rsidRDefault="0085183D" w:rsidP="00DC49B2">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14:paraId="2E93DDC8" w14:textId="77777777" w:rsidR="007D6476" w:rsidRPr="00760001" w:rsidRDefault="007D6476" w:rsidP="00DC49B2">
            <w:pPr>
              <w:jc w:val="center"/>
            </w:pPr>
          </w:p>
        </w:tc>
      </w:tr>
      <w:tr w:rsidR="007D6476" w:rsidRPr="00760001" w14:paraId="4963F995" w14:textId="77777777"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F47A06B" w14:textId="77777777" w:rsidR="007D6476" w:rsidRPr="00760001" w:rsidRDefault="0085183D" w:rsidP="00DC49B2">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E2099B" w14:textId="77777777" w:rsidR="007D6476" w:rsidRPr="00760001" w:rsidRDefault="0085183D" w:rsidP="00DC49B2">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14:paraId="5F9745F7" w14:textId="77777777" w:rsidR="007D6476" w:rsidRPr="00760001" w:rsidRDefault="007D6476" w:rsidP="00DC49B2">
            <w:pPr>
              <w:jc w:val="center"/>
            </w:pPr>
          </w:p>
        </w:tc>
      </w:tr>
      <w:tr w:rsidR="007D6476" w:rsidRPr="00760001" w14:paraId="59827D22" w14:textId="77777777"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B6AB5B4" w14:textId="77777777" w:rsidR="007D6476" w:rsidRPr="00760001" w:rsidRDefault="0085183D" w:rsidP="00DC49B2">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7C9756F" w14:textId="77777777" w:rsidR="007D6476" w:rsidRPr="00760001" w:rsidRDefault="0085183D" w:rsidP="00DC49B2">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14:paraId="36AB0242" w14:textId="77777777" w:rsidR="007D6476" w:rsidRPr="00760001" w:rsidRDefault="007D6476" w:rsidP="00DC49B2">
            <w:pPr>
              <w:jc w:val="center"/>
            </w:pPr>
          </w:p>
        </w:tc>
      </w:tr>
      <w:tr w:rsidR="007D6476" w:rsidRPr="00760001" w14:paraId="0348F29B" w14:textId="77777777"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077569" w14:textId="77777777" w:rsidR="007D6476" w:rsidRPr="00760001" w:rsidRDefault="0085183D" w:rsidP="00DC49B2">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304B34" w14:textId="77777777" w:rsidR="007D6476" w:rsidRPr="00760001" w:rsidRDefault="0085183D" w:rsidP="00DC49B2">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14:paraId="7AC21913" w14:textId="77777777" w:rsidR="007D6476" w:rsidRPr="00760001" w:rsidRDefault="007D6476" w:rsidP="00DC49B2">
            <w:pPr>
              <w:jc w:val="center"/>
            </w:pPr>
          </w:p>
        </w:tc>
      </w:tr>
      <w:tr w:rsidR="007D6476" w:rsidRPr="00760001" w14:paraId="13FCD262" w14:textId="77777777"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08FCBCC" w14:textId="77777777"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8A2063" w14:textId="77777777" w:rsidR="007D6476" w:rsidRPr="00760001" w:rsidRDefault="0085183D" w:rsidP="00DC49B2">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14:paraId="19094731" w14:textId="77777777" w:rsidR="007D6476" w:rsidRPr="00760001" w:rsidRDefault="007D6476" w:rsidP="00DC49B2">
            <w:pPr>
              <w:jc w:val="center"/>
            </w:pPr>
          </w:p>
        </w:tc>
      </w:tr>
      <w:tr w:rsidR="007D6476" w:rsidRPr="00760001" w14:paraId="67AA1079" w14:textId="77777777"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1FBA30" w14:textId="77777777"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D36B34F" w14:textId="77777777" w:rsidR="007D6476" w:rsidRPr="00760001" w:rsidRDefault="0085183D" w:rsidP="00DC49B2">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14:paraId="06899872" w14:textId="77777777" w:rsidR="007D6476" w:rsidRPr="00760001" w:rsidRDefault="007D6476" w:rsidP="00DC49B2">
            <w:pPr>
              <w:jc w:val="center"/>
            </w:pPr>
          </w:p>
        </w:tc>
      </w:tr>
      <w:tr w:rsidR="007D6476" w:rsidRPr="00760001" w14:paraId="79A9D8AA" w14:textId="77777777"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46E19B" w14:textId="77777777" w:rsidR="007D6476" w:rsidRPr="00760001" w:rsidRDefault="0085183D" w:rsidP="00DC49B2">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499D25" w14:textId="77777777" w:rsidR="007D6476" w:rsidRPr="00760001" w:rsidRDefault="0085183D" w:rsidP="00DC49B2">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1E8A3B" w14:textId="77777777" w:rsidR="007D6476" w:rsidRPr="00760001" w:rsidRDefault="00CF3B31" w:rsidP="00DC49B2">
            <w:pPr>
              <w:spacing w:line="150" w:lineRule="atLeast"/>
              <w:jc w:val="center"/>
            </w:pPr>
            <w:r>
              <w:rPr>
                <w:noProof/>
              </w:rPr>
              <w:drawing>
                <wp:inline distT="0" distB="0" distL="0" distR="0" wp14:anchorId="2902EDEE" wp14:editId="706E9894">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14:paraId="1D845B33" w14:textId="77777777"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E9ECCB" w14:textId="77777777" w:rsidR="007D6476" w:rsidRPr="00760001" w:rsidRDefault="0085183D" w:rsidP="00DC49B2">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2DE51D" w14:textId="77777777" w:rsidR="007D6476" w:rsidRPr="00760001" w:rsidRDefault="0085183D" w:rsidP="00DC49B2">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BBB5A4F" w14:textId="77777777" w:rsidR="007D6476" w:rsidRPr="00760001" w:rsidRDefault="00CF3B31" w:rsidP="00DC49B2">
            <w:pPr>
              <w:spacing w:line="225" w:lineRule="atLeast"/>
              <w:jc w:val="center"/>
            </w:pPr>
            <w:r>
              <w:rPr>
                <w:noProof/>
              </w:rPr>
              <w:drawing>
                <wp:inline distT="0" distB="0" distL="0" distR="0" wp14:anchorId="5DE04CCA" wp14:editId="00EED84C">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14:paraId="79BEB511" w14:textId="77777777"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AB667A" w14:textId="77777777" w:rsidR="007D6476" w:rsidRPr="00760001" w:rsidRDefault="0085183D" w:rsidP="00DC49B2">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F8743F1" w14:textId="77777777" w:rsidR="007D6476" w:rsidRPr="00760001" w:rsidRDefault="0085183D" w:rsidP="00DC49B2">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3464480" w14:textId="77777777" w:rsidR="007D6476" w:rsidRPr="00760001" w:rsidRDefault="00CF3B31" w:rsidP="00DC49B2">
            <w:pPr>
              <w:jc w:val="center"/>
            </w:pPr>
            <w:r>
              <w:rPr>
                <w:noProof/>
              </w:rPr>
              <w:drawing>
                <wp:inline distT="0" distB="0" distL="0" distR="0" wp14:anchorId="65EC9933" wp14:editId="40BE1F35">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14:paraId="243553D3" w14:textId="77777777" w:rsidR="00544E6F" w:rsidRDefault="00544E6F" w:rsidP="00DC49B2"/>
    <w:p w14:paraId="2CDD88DD" w14:textId="77777777" w:rsidR="00544E6F" w:rsidRDefault="00544E6F" w:rsidP="00DC49B2"/>
    <w:p w14:paraId="49D85D80" w14:textId="77777777" w:rsidR="00544E6F" w:rsidRDefault="00544E6F" w:rsidP="00DC49B2"/>
    <w:p w14:paraId="0C87E1D4" w14:textId="77777777" w:rsidR="00544E6F" w:rsidRDefault="00544E6F" w:rsidP="00DC49B2"/>
    <w:p w14:paraId="53EF2BD3" w14:textId="77777777" w:rsidR="00544E6F" w:rsidRDefault="00544E6F" w:rsidP="00DC49B2"/>
    <w:p w14:paraId="19712522" w14:textId="77777777" w:rsidR="00544E6F" w:rsidRDefault="00544E6F" w:rsidP="00DC49B2"/>
    <w:p w14:paraId="24AA36E9" w14:textId="77777777" w:rsidR="00544E6F" w:rsidRDefault="00544E6F" w:rsidP="00DC49B2"/>
    <w:p w14:paraId="31094CE8" w14:textId="77777777" w:rsidR="00544E6F" w:rsidRDefault="00544E6F" w:rsidP="00DC49B2"/>
    <w:p w14:paraId="4CD825F7" w14:textId="77777777" w:rsidR="00544E6F" w:rsidRDefault="00544E6F" w:rsidP="00DC49B2"/>
    <w:p w14:paraId="1B354BBA" w14:textId="77777777" w:rsidR="00544E6F" w:rsidRDefault="00544E6F" w:rsidP="00DC49B2"/>
    <w:p w14:paraId="66A6CDA0" w14:textId="77777777" w:rsidR="00544E6F" w:rsidRDefault="00544E6F" w:rsidP="00DC49B2"/>
    <w:p w14:paraId="282B4FAA" w14:textId="77777777" w:rsidR="00CA3AFF" w:rsidRDefault="00CA3AFF" w:rsidP="00DC49B2"/>
    <w:p w14:paraId="209BECC0" w14:textId="77777777" w:rsidR="00CA3AFF" w:rsidRDefault="00CA3AFF" w:rsidP="00DC49B2"/>
    <w:p w14:paraId="18D639E0" w14:textId="77777777" w:rsidR="00CA3AFF" w:rsidRDefault="00CA3AFF" w:rsidP="00DC49B2"/>
    <w:p w14:paraId="6D76FBB9" w14:textId="77777777" w:rsidR="00CA3AFF" w:rsidRDefault="00CA3AFF" w:rsidP="00DC49B2"/>
    <w:p w14:paraId="08A3CEA3" w14:textId="77777777" w:rsidR="00CA3AFF" w:rsidRDefault="00CA3AFF" w:rsidP="00DC49B2"/>
    <w:p w14:paraId="0F3B0262" w14:textId="77777777" w:rsidR="00CA3AFF" w:rsidRDefault="00CA3AFF" w:rsidP="00DC49B2"/>
    <w:p w14:paraId="65D721CC" w14:textId="77777777" w:rsidR="00CA3AFF" w:rsidRDefault="00CA3AFF" w:rsidP="00DC49B2"/>
    <w:p w14:paraId="093871CB" w14:textId="77777777" w:rsidR="00CA3AFF" w:rsidRDefault="00CA3AFF" w:rsidP="00DC49B2"/>
    <w:p w14:paraId="557234B0" w14:textId="77777777" w:rsidR="00CA3AFF" w:rsidRDefault="00CA3AFF" w:rsidP="00DC49B2"/>
    <w:p w14:paraId="195C29C5" w14:textId="77777777" w:rsidR="00CA3AFF" w:rsidRDefault="00CA3AFF" w:rsidP="00DC49B2"/>
    <w:p w14:paraId="7FBB1845" w14:textId="77777777" w:rsidR="00CA3AFF" w:rsidRDefault="00CA3AFF" w:rsidP="00DC49B2"/>
    <w:p w14:paraId="479F07A0" w14:textId="77777777" w:rsidR="00CA3AFF" w:rsidRDefault="00CA3AFF" w:rsidP="00DC49B2"/>
    <w:p w14:paraId="3AF46901" w14:textId="77777777" w:rsidR="00CA3AFF" w:rsidRDefault="00CA3AFF" w:rsidP="00DC49B2"/>
    <w:p w14:paraId="4D6D2A12" w14:textId="77777777" w:rsidR="00CA3AFF" w:rsidRDefault="00CA3AFF" w:rsidP="00DC49B2"/>
    <w:p w14:paraId="6FF3E527" w14:textId="77777777" w:rsidR="00544E6F" w:rsidRDefault="00544E6F" w:rsidP="00DC49B2"/>
    <w:p w14:paraId="7AAB0998" w14:textId="77777777" w:rsidR="00544E6F" w:rsidRDefault="00544E6F" w:rsidP="00DC49B2"/>
    <w:p w14:paraId="0E9BF2F3" w14:textId="77777777" w:rsidR="00CA3AFF" w:rsidRPr="00CA3AFF" w:rsidRDefault="00AF2400"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14:paraId="0FC408F5" w14:textId="77777777" w:rsidR="00023EB0" w:rsidRPr="006A2F34" w:rsidRDefault="00544E6F" w:rsidP="00CA3AFF">
      <w:pPr>
        <w:pStyle w:val="2"/>
        <w:rPr>
          <w:rFonts w:ascii="Times New Roman" w:hAnsi="Times New Roman"/>
          <w:sz w:val="28"/>
          <w:szCs w:val="28"/>
          <w:lang w:val="ru-RU"/>
        </w:rPr>
      </w:pPr>
      <w:bookmarkStart w:id="81" w:name="_Toc93056522"/>
      <w:r w:rsidRPr="006A2F34">
        <w:rPr>
          <w:rFonts w:ascii="Times New Roman" w:hAnsi="Times New Roman"/>
          <w:sz w:val="28"/>
          <w:szCs w:val="28"/>
          <w:lang w:val="ru-RU"/>
        </w:rPr>
        <w:lastRenderedPageBreak/>
        <w:t>Приложение №11. С</w:t>
      </w:r>
      <w:r w:rsidR="00CA3AFF" w:rsidRPr="006A2F34">
        <w:rPr>
          <w:rFonts w:ascii="Times New Roman" w:hAnsi="Times New Roman"/>
          <w:sz w:val="28"/>
          <w:szCs w:val="28"/>
          <w:lang w:val="ru-RU"/>
        </w:rPr>
        <w:t>тоимость утраченного или поврежденного имущества</w:t>
      </w:r>
      <w:bookmarkEnd w:id="81"/>
      <w:r w:rsidRPr="006A2F34">
        <w:rPr>
          <w:rFonts w:ascii="Times New Roman" w:hAnsi="Times New Roman"/>
          <w:sz w:val="28"/>
          <w:szCs w:val="28"/>
          <w:lang w:val="ru-RU"/>
        </w:rPr>
        <w:br/>
      </w:r>
    </w:p>
    <w:p w14:paraId="6E9846B7" w14:textId="77777777" w:rsidR="00544E6F" w:rsidRDefault="00544E6F" w:rsidP="00DC49B2">
      <w:pPr>
        <w:jc w:val="center"/>
        <w:rPr>
          <w:b/>
        </w:rPr>
      </w:pPr>
    </w:p>
    <w:p w14:paraId="62DDBEA8" w14:textId="77777777" w:rsidR="00544E6F" w:rsidRDefault="00544E6F" w:rsidP="00DC49B2">
      <w:pPr>
        <w:jc w:val="center"/>
        <w:rPr>
          <w:b/>
        </w:rPr>
      </w:pPr>
    </w:p>
    <w:p w14:paraId="6FE82DB0" w14:textId="77777777" w:rsidR="00544E6F" w:rsidRDefault="00544E6F" w:rsidP="00DC49B2">
      <w:pPr>
        <w:jc w:val="center"/>
        <w:rPr>
          <w:b/>
        </w:rPr>
      </w:pPr>
      <w:r>
        <w:rPr>
          <w:b/>
        </w:rPr>
        <w:t>1.С</w:t>
      </w:r>
      <w:r w:rsidR="00CA3AFF">
        <w:rPr>
          <w:b/>
        </w:rPr>
        <w:t xml:space="preserve">тоимость утраченного или поврежденного имущества </w:t>
      </w:r>
    </w:p>
    <w:p w14:paraId="392DA00A" w14:textId="77777777" w:rsidR="00544E6F" w:rsidRPr="00814089" w:rsidRDefault="00CA3AFF" w:rsidP="00814089">
      <w:pPr>
        <w:jc w:val="center"/>
        <w:rPr>
          <w:b/>
        </w:rPr>
      </w:pPr>
      <w:r>
        <w:rPr>
          <w:b/>
        </w:rPr>
        <w:t xml:space="preserve">Из модульной системы </w:t>
      </w:r>
      <w:r w:rsidR="00544E6F">
        <w:rPr>
          <w:b/>
        </w:rPr>
        <w:t>«</w:t>
      </w:r>
      <w:r w:rsidR="00544E6F">
        <w:rPr>
          <w:b/>
          <w:lang w:val="en-US"/>
        </w:rPr>
        <w:t>ADVANTEC</w:t>
      </w:r>
      <w:r w:rsidR="00544E6F">
        <w:rPr>
          <w:b/>
        </w:rPr>
        <w:t>»</w:t>
      </w:r>
    </w:p>
    <w:p w14:paraId="26617713" w14:textId="77777777" w:rsidR="00814089" w:rsidRDefault="00814089" w:rsidP="00814089">
      <w:pPr>
        <w:rPr>
          <w:b/>
        </w:rPr>
      </w:pPr>
    </w:p>
    <w:p w14:paraId="0421ECC5" w14:textId="77777777" w:rsidR="00814089" w:rsidRDefault="00814089" w:rsidP="00814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814089" w14:paraId="434F301F"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24850561" w14:textId="77777777" w:rsidR="00814089" w:rsidRDefault="00814089" w:rsidP="006A5FF6">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14:paraId="1E2C1C7A" w14:textId="77777777" w:rsidR="00814089" w:rsidRDefault="00814089" w:rsidP="006A5FF6">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14:paraId="1D4D3DAD" w14:textId="77777777" w:rsidR="00814089" w:rsidRDefault="00814089" w:rsidP="006A5FF6">
            <w:pPr>
              <w:jc w:val="center"/>
              <w:rPr>
                <w:b/>
              </w:rPr>
            </w:pPr>
            <w:r>
              <w:rPr>
                <w:b/>
              </w:rPr>
              <w:t xml:space="preserve">СТОИМОСТЬ </w:t>
            </w:r>
          </w:p>
          <w:p w14:paraId="3743E905" w14:textId="77777777" w:rsidR="00814089" w:rsidRDefault="00814089" w:rsidP="006A5FF6">
            <w:pPr>
              <w:jc w:val="center"/>
              <w:rPr>
                <w:b/>
              </w:rPr>
            </w:pPr>
            <w:r>
              <w:rPr>
                <w:b/>
              </w:rPr>
              <w:t>в рублях (без НДС)</w:t>
            </w:r>
          </w:p>
        </w:tc>
      </w:tr>
      <w:tr w:rsidR="00814089" w14:paraId="5958D845"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4FF5DDCB" w14:textId="77777777" w:rsidR="00814089" w:rsidRDefault="00814089" w:rsidP="006A5FF6">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14:paraId="264A87FE" w14:textId="77777777" w:rsidR="00814089" w:rsidRDefault="00814089" w:rsidP="006A5FF6">
            <w:r>
              <w:t xml:space="preserve">Стеновая панель </w:t>
            </w:r>
            <w:r>
              <w:rPr>
                <w:lang w:val="en-US"/>
              </w:rPr>
              <w:t xml:space="preserve">ADVANTEC 1000x2500 </w:t>
            </w:r>
          </w:p>
        </w:tc>
        <w:tc>
          <w:tcPr>
            <w:tcW w:w="3600" w:type="dxa"/>
            <w:tcBorders>
              <w:top w:val="single" w:sz="4" w:space="0" w:color="auto"/>
              <w:left w:val="single" w:sz="4" w:space="0" w:color="auto"/>
              <w:bottom w:val="single" w:sz="4" w:space="0" w:color="auto"/>
              <w:right w:val="single" w:sz="4" w:space="0" w:color="auto"/>
            </w:tcBorders>
            <w:hideMark/>
          </w:tcPr>
          <w:p w14:paraId="144FED8C" w14:textId="77777777" w:rsidR="00814089" w:rsidRPr="00544E6F" w:rsidRDefault="00814089" w:rsidP="006A5FF6">
            <w:pPr>
              <w:jc w:val="center"/>
            </w:pPr>
            <w:r w:rsidRPr="00544E6F">
              <w:t xml:space="preserve">48 090,00           </w:t>
            </w:r>
          </w:p>
        </w:tc>
      </w:tr>
      <w:tr w:rsidR="00814089" w14:paraId="49C0C74D"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406DA2B0" w14:textId="77777777" w:rsidR="00814089" w:rsidRDefault="00814089" w:rsidP="006A5FF6">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14:paraId="490708B0" w14:textId="77777777" w:rsidR="00814089" w:rsidRDefault="00814089" w:rsidP="006A5FF6">
            <w:r>
              <w:t xml:space="preserve">Стеновая панель </w:t>
            </w:r>
            <w:r>
              <w:rPr>
                <w:lang w:val="en-US"/>
              </w:rPr>
              <w:t>ADVANTEC 500x2500</w:t>
            </w:r>
            <w:r>
              <w:t xml:space="preserve">    </w:t>
            </w:r>
          </w:p>
        </w:tc>
        <w:tc>
          <w:tcPr>
            <w:tcW w:w="3600" w:type="dxa"/>
            <w:tcBorders>
              <w:top w:val="single" w:sz="4" w:space="0" w:color="auto"/>
              <w:left w:val="single" w:sz="4" w:space="0" w:color="auto"/>
              <w:bottom w:val="single" w:sz="4" w:space="0" w:color="auto"/>
              <w:right w:val="single" w:sz="4" w:space="0" w:color="auto"/>
            </w:tcBorders>
            <w:hideMark/>
          </w:tcPr>
          <w:p w14:paraId="2DE51E1B" w14:textId="77777777" w:rsidR="00814089" w:rsidRPr="00544E6F" w:rsidRDefault="00814089" w:rsidP="006A5FF6">
            <w:pPr>
              <w:jc w:val="center"/>
            </w:pPr>
            <w:r w:rsidRPr="00544E6F">
              <w:t xml:space="preserve">43 785,00            </w:t>
            </w:r>
          </w:p>
        </w:tc>
      </w:tr>
      <w:tr w:rsidR="00814089" w14:paraId="3FF98FD2"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03AAB87B" w14:textId="77777777" w:rsidR="00814089" w:rsidRDefault="00814089" w:rsidP="006A5FF6">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14:paraId="4774028D" w14:textId="77777777" w:rsidR="00814089" w:rsidRDefault="00814089" w:rsidP="006A5FF6">
            <w:r>
              <w:t xml:space="preserve">Стеновая панель </w:t>
            </w:r>
            <w:r>
              <w:rPr>
                <w:lang w:val="en-US"/>
              </w:rPr>
              <w:t>ADVANTEC 287x2500</w:t>
            </w:r>
          </w:p>
        </w:tc>
        <w:tc>
          <w:tcPr>
            <w:tcW w:w="3600" w:type="dxa"/>
            <w:tcBorders>
              <w:top w:val="single" w:sz="4" w:space="0" w:color="auto"/>
              <w:left w:val="single" w:sz="4" w:space="0" w:color="auto"/>
              <w:bottom w:val="single" w:sz="4" w:space="0" w:color="auto"/>
              <w:right w:val="single" w:sz="4" w:space="0" w:color="auto"/>
            </w:tcBorders>
            <w:hideMark/>
          </w:tcPr>
          <w:p w14:paraId="4892BA15" w14:textId="77777777" w:rsidR="00814089" w:rsidRPr="00544E6F" w:rsidRDefault="00814089" w:rsidP="006A5FF6">
            <w:pPr>
              <w:jc w:val="center"/>
            </w:pPr>
            <w:r w:rsidRPr="00544E6F">
              <w:t xml:space="preserve">39 480,00            </w:t>
            </w:r>
          </w:p>
        </w:tc>
      </w:tr>
      <w:tr w:rsidR="00814089" w14:paraId="5DC8D78C"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640F3D1C" w14:textId="77777777" w:rsidR="00814089" w:rsidRDefault="00814089" w:rsidP="006A5FF6">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14:paraId="37A84280" w14:textId="77777777" w:rsidR="00814089" w:rsidRDefault="00814089" w:rsidP="006A5FF6">
            <w:r>
              <w:t xml:space="preserve">Стеновая панель </w:t>
            </w:r>
            <w:r>
              <w:rPr>
                <w:lang w:val="en-US"/>
              </w:rPr>
              <w:t xml:space="preserve">ADVANTEC </w:t>
            </w:r>
            <w:r>
              <w:t>623</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14:paraId="4D0BEE7C" w14:textId="77777777" w:rsidR="00814089" w:rsidRPr="00544E6F" w:rsidRDefault="00814089" w:rsidP="006A5FF6">
            <w:pPr>
              <w:jc w:val="center"/>
            </w:pPr>
            <w:r w:rsidRPr="00544E6F">
              <w:t xml:space="preserve">43 785,00             </w:t>
            </w:r>
          </w:p>
        </w:tc>
      </w:tr>
      <w:tr w:rsidR="00814089" w14:paraId="3F7BA136"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7D020127" w14:textId="77777777" w:rsidR="00814089" w:rsidRDefault="00814089" w:rsidP="006A5FF6">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14:paraId="50F33991" w14:textId="77777777" w:rsidR="00814089" w:rsidRDefault="00814089" w:rsidP="006A5FF6">
            <w:r>
              <w:t xml:space="preserve">Стеновая панель </w:t>
            </w:r>
            <w:r>
              <w:rPr>
                <w:lang w:val="en-US"/>
              </w:rPr>
              <w:t xml:space="preserve">ADVANTEC </w:t>
            </w:r>
            <w:r>
              <w:t>667</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14:paraId="1DF44805" w14:textId="77777777" w:rsidR="00814089" w:rsidRPr="00544E6F" w:rsidRDefault="00814089" w:rsidP="006A5FF6">
            <w:pPr>
              <w:jc w:val="center"/>
            </w:pPr>
            <w:r w:rsidRPr="00544E6F">
              <w:t xml:space="preserve">43 785,00            </w:t>
            </w:r>
          </w:p>
        </w:tc>
      </w:tr>
      <w:tr w:rsidR="00814089" w14:paraId="523BBA14"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04E473B5" w14:textId="77777777" w:rsidR="00814089" w:rsidRDefault="00814089" w:rsidP="006A5FF6">
            <w:r>
              <w:t>6</w:t>
            </w:r>
          </w:p>
        </w:tc>
        <w:tc>
          <w:tcPr>
            <w:tcW w:w="5059" w:type="dxa"/>
            <w:tcBorders>
              <w:top w:val="single" w:sz="4" w:space="0" w:color="auto"/>
              <w:left w:val="single" w:sz="4" w:space="0" w:color="auto"/>
              <w:bottom w:val="single" w:sz="4" w:space="0" w:color="auto"/>
              <w:right w:val="single" w:sz="4" w:space="0" w:color="auto"/>
            </w:tcBorders>
            <w:hideMark/>
          </w:tcPr>
          <w:p w14:paraId="4B37871F" w14:textId="77777777" w:rsidR="00814089" w:rsidRDefault="00814089" w:rsidP="006A5FF6">
            <w:pPr>
              <w:rPr>
                <w:lang w:val="en-US"/>
              </w:rPr>
            </w:pPr>
            <w:r>
              <w:t xml:space="preserve">Стеновая панель </w:t>
            </w:r>
            <w:r>
              <w:rPr>
                <w:lang w:val="en-US"/>
              </w:rPr>
              <w:t xml:space="preserve">ADVANTEC </w:t>
            </w:r>
            <w:r>
              <w:t>700</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14:paraId="2C479C16" w14:textId="77777777" w:rsidR="00814089" w:rsidRPr="00544E6F" w:rsidRDefault="00814089" w:rsidP="006A5FF6">
            <w:pPr>
              <w:jc w:val="center"/>
            </w:pPr>
            <w:r w:rsidRPr="00544E6F">
              <w:t xml:space="preserve">43 785,00             </w:t>
            </w:r>
          </w:p>
        </w:tc>
      </w:tr>
      <w:tr w:rsidR="00814089" w14:paraId="3C8CA09F"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585E730C" w14:textId="77777777" w:rsidR="00814089" w:rsidRDefault="00814089" w:rsidP="006A5FF6">
            <w:r>
              <w:t>7</w:t>
            </w:r>
          </w:p>
        </w:tc>
        <w:tc>
          <w:tcPr>
            <w:tcW w:w="5059" w:type="dxa"/>
            <w:tcBorders>
              <w:top w:val="single" w:sz="4" w:space="0" w:color="auto"/>
              <w:left w:val="single" w:sz="4" w:space="0" w:color="auto"/>
              <w:bottom w:val="single" w:sz="4" w:space="0" w:color="auto"/>
              <w:right w:val="single" w:sz="4" w:space="0" w:color="auto"/>
            </w:tcBorders>
            <w:hideMark/>
          </w:tcPr>
          <w:p w14:paraId="3A706EC6" w14:textId="77777777" w:rsidR="00814089" w:rsidRDefault="00814089" w:rsidP="006A5FF6">
            <w:r>
              <w:t xml:space="preserve">Стеновая панель </w:t>
            </w:r>
            <w:r>
              <w:rPr>
                <w:lang w:val="en-US"/>
              </w:rPr>
              <w:t xml:space="preserve">ADVANTEC </w:t>
            </w:r>
            <w:r>
              <w:t>10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14:paraId="06566C7D" w14:textId="77777777" w:rsidR="00814089" w:rsidRPr="00544E6F" w:rsidRDefault="00814089" w:rsidP="006A5FF6">
            <w:pPr>
              <w:jc w:val="center"/>
            </w:pPr>
            <w:r w:rsidRPr="00544E6F">
              <w:t xml:space="preserve">30 870,00            </w:t>
            </w:r>
          </w:p>
        </w:tc>
      </w:tr>
      <w:tr w:rsidR="00814089" w14:paraId="31B9E579"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79FAC9DA" w14:textId="77777777" w:rsidR="00814089" w:rsidRDefault="00814089" w:rsidP="006A5FF6">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14:paraId="251EA516" w14:textId="77777777" w:rsidR="00814089" w:rsidRDefault="00814089" w:rsidP="006A5FF6">
            <w:r>
              <w:t xml:space="preserve">Стеновая панель </w:t>
            </w:r>
            <w:r>
              <w:rPr>
                <w:lang w:val="en-US"/>
              </w:rPr>
              <w:t xml:space="preserve">ADVANTEC </w:t>
            </w:r>
            <w:r>
              <w:t>5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14:paraId="23AFFE42" w14:textId="77777777" w:rsidR="00814089" w:rsidRPr="00544E6F" w:rsidRDefault="00814089" w:rsidP="006A5FF6">
            <w:pPr>
              <w:jc w:val="center"/>
            </w:pPr>
            <w:r w:rsidRPr="00544E6F">
              <w:t xml:space="preserve">22 260,00            </w:t>
            </w:r>
          </w:p>
        </w:tc>
      </w:tr>
      <w:tr w:rsidR="00814089" w14:paraId="0EE5CAE3"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43A50EFA" w14:textId="77777777" w:rsidR="00814089" w:rsidRDefault="00814089" w:rsidP="006A5FF6">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14:paraId="2E3C5341" w14:textId="77777777" w:rsidR="00814089" w:rsidRDefault="00814089" w:rsidP="006A5FF6">
            <w:r>
              <w:t xml:space="preserve">Дверь распашная с замком </w:t>
            </w:r>
            <w:r>
              <w:rPr>
                <w:lang w:val="en-US"/>
              </w:rPr>
              <w:t>ADVANTEC</w:t>
            </w:r>
            <w:r w:rsidRPr="00544E6F">
              <w:t xml:space="preserve"> </w:t>
            </w:r>
            <w:r>
              <w:t>1000х2500 (дверной блок, дверь 2165)</w:t>
            </w:r>
          </w:p>
        </w:tc>
        <w:tc>
          <w:tcPr>
            <w:tcW w:w="3600" w:type="dxa"/>
            <w:tcBorders>
              <w:top w:val="single" w:sz="4" w:space="0" w:color="auto"/>
              <w:left w:val="single" w:sz="4" w:space="0" w:color="auto"/>
              <w:bottom w:val="single" w:sz="4" w:space="0" w:color="auto"/>
              <w:right w:val="single" w:sz="4" w:space="0" w:color="auto"/>
            </w:tcBorders>
            <w:hideMark/>
          </w:tcPr>
          <w:p w14:paraId="5B52B48F" w14:textId="77777777" w:rsidR="00814089" w:rsidRPr="00544E6F" w:rsidRDefault="00814089" w:rsidP="006A5FF6">
            <w:pPr>
              <w:jc w:val="center"/>
            </w:pPr>
            <w:r w:rsidRPr="00544E6F">
              <w:t xml:space="preserve">86 730,00             </w:t>
            </w:r>
          </w:p>
        </w:tc>
      </w:tr>
      <w:tr w:rsidR="00814089" w14:paraId="3EF0F6D2"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20A52063" w14:textId="77777777" w:rsidR="00814089" w:rsidRDefault="00814089" w:rsidP="006A5FF6">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14:paraId="79D83919" w14:textId="77777777" w:rsidR="00814089" w:rsidRDefault="00814089" w:rsidP="006A5FF6">
            <w:r>
              <w:t xml:space="preserve">Дверь стеклянная </w:t>
            </w:r>
            <w:r>
              <w:rPr>
                <w:lang w:val="en-US"/>
              </w:rPr>
              <w:t>ADVANTEC</w:t>
            </w:r>
            <w:r>
              <w:t xml:space="preserve">, серая, 1000х2500 </w:t>
            </w:r>
          </w:p>
        </w:tc>
        <w:tc>
          <w:tcPr>
            <w:tcW w:w="3600" w:type="dxa"/>
            <w:tcBorders>
              <w:top w:val="single" w:sz="4" w:space="0" w:color="auto"/>
              <w:left w:val="single" w:sz="4" w:space="0" w:color="auto"/>
              <w:bottom w:val="single" w:sz="4" w:space="0" w:color="auto"/>
              <w:right w:val="single" w:sz="4" w:space="0" w:color="auto"/>
            </w:tcBorders>
            <w:hideMark/>
          </w:tcPr>
          <w:p w14:paraId="77136AB1" w14:textId="77777777" w:rsidR="00814089" w:rsidRPr="00544E6F" w:rsidRDefault="00814089" w:rsidP="006A5FF6">
            <w:pPr>
              <w:jc w:val="center"/>
            </w:pPr>
            <w:r w:rsidRPr="00544E6F">
              <w:t xml:space="preserve">131 250,00          </w:t>
            </w:r>
          </w:p>
        </w:tc>
      </w:tr>
      <w:tr w:rsidR="00814089" w14:paraId="4D2DEC22"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3D39AD22" w14:textId="77777777" w:rsidR="00814089" w:rsidRDefault="00814089" w:rsidP="006A5FF6">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14:paraId="68B3B8D5" w14:textId="77777777" w:rsidR="00814089" w:rsidRDefault="00814089" w:rsidP="006A5FF6">
            <w:r>
              <w:t xml:space="preserve">Стеновая панель </w:t>
            </w:r>
            <w:r>
              <w:rPr>
                <w:lang w:val="en-US"/>
              </w:rPr>
              <w:t>ADVANTEC</w:t>
            </w:r>
            <w:r w:rsidRPr="00544E6F">
              <w:t xml:space="preserve"> </w:t>
            </w:r>
            <w:r>
              <w:t>со стеклом 1000</w:t>
            </w:r>
            <w:r>
              <w:rPr>
                <w:lang w:val="en-US"/>
              </w:rPr>
              <w:t>x</w:t>
            </w:r>
            <w:r>
              <w:t>2500 (стекло 810х2090)</w:t>
            </w:r>
          </w:p>
        </w:tc>
        <w:tc>
          <w:tcPr>
            <w:tcW w:w="3600" w:type="dxa"/>
            <w:tcBorders>
              <w:top w:val="single" w:sz="4" w:space="0" w:color="auto"/>
              <w:left w:val="single" w:sz="4" w:space="0" w:color="auto"/>
              <w:bottom w:val="single" w:sz="4" w:space="0" w:color="auto"/>
              <w:right w:val="single" w:sz="4" w:space="0" w:color="auto"/>
            </w:tcBorders>
            <w:hideMark/>
          </w:tcPr>
          <w:p w14:paraId="51C6A828" w14:textId="77777777" w:rsidR="00814089" w:rsidRPr="00544E6F" w:rsidRDefault="00814089" w:rsidP="006A5FF6">
            <w:pPr>
              <w:jc w:val="center"/>
            </w:pPr>
            <w:r w:rsidRPr="00544E6F">
              <w:t xml:space="preserve">69 825,00      </w:t>
            </w:r>
          </w:p>
        </w:tc>
      </w:tr>
      <w:tr w:rsidR="00814089" w14:paraId="4C1889EE"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75C8B9E0" w14:textId="77777777" w:rsidR="00814089" w:rsidRDefault="00814089" w:rsidP="006A5FF6">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14:paraId="308FCB4D" w14:textId="77777777" w:rsidR="00814089" w:rsidRDefault="00814089" w:rsidP="006A5FF6">
            <w:r>
              <w:t xml:space="preserve">Стеновая панель </w:t>
            </w:r>
            <w:r>
              <w:rPr>
                <w:lang w:val="en-US"/>
              </w:rPr>
              <w:t>ADVANTEC</w:t>
            </w:r>
            <w:r w:rsidRPr="00544E6F">
              <w:t xml:space="preserve"> </w:t>
            </w:r>
            <w:r>
              <w:t>со стеклом  (стекло 810х2090) и жалюзи 1000х2500</w:t>
            </w:r>
          </w:p>
        </w:tc>
        <w:tc>
          <w:tcPr>
            <w:tcW w:w="3600" w:type="dxa"/>
            <w:tcBorders>
              <w:top w:val="single" w:sz="4" w:space="0" w:color="auto"/>
              <w:left w:val="single" w:sz="4" w:space="0" w:color="auto"/>
              <w:bottom w:val="single" w:sz="4" w:space="0" w:color="auto"/>
              <w:right w:val="single" w:sz="4" w:space="0" w:color="auto"/>
            </w:tcBorders>
            <w:hideMark/>
          </w:tcPr>
          <w:p w14:paraId="17770571" w14:textId="77777777" w:rsidR="00814089" w:rsidRPr="00544E6F" w:rsidRDefault="00814089" w:rsidP="006A5FF6">
            <w:pPr>
              <w:jc w:val="center"/>
            </w:pPr>
            <w:r w:rsidRPr="00544E6F">
              <w:t xml:space="preserve">86 730,00        </w:t>
            </w:r>
          </w:p>
        </w:tc>
      </w:tr>
      <w:tr w:rsidR="00814089" w14:paraId="31017C3E"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64704D0B" w14:textId="77777777" w:rsidR="00814089" w:rsidRDefault="00814089" w:rsidP="006A5FF6">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14:paraId="43489A2E" w14:textId="77777777" w:rsidR="00814089" w:rsidRDefault="00814089" w:rsidP="006A5FF6">
            <w:r>
              <w:t xml:space="preserve">Световая балка </w:t>
            </w:r>
            <w:r>
              <w:rPr>
                <w:lang w:val="en-US"/>
              </w:rPr>
              <w:t>ADVANTEC</w:t>
            </w:r>
            <w:r w:rsidRPr="00544E6F">
              <w:t xml:space="preserve"> </w:t>
            </w:r>
            <w:r>
              <w:t xml:space="preserve">с </w:t>
            </w:r>
            <w:proofErr w:type="spellStart"/>
            <w:r>
              <w:t>шинопроводом</w:t>
            </w:r>
            <w:proofErr w:type="spellEnd"/>
            <w:r>
              <w:t xml:space="preserve">, </w:t>
            </w:r>
            <w:proofErr w:type="spellStart"/>
            <w:r>
              <w:t>п.м</w:t>
            </w:r>
            <w:proofErr w:type="spellEnd"/>
            <w:r>
              <w:t>.</w:t>
            </w:r>
          </w:p>
        </w:tc>
        <w:tc>
          <w:tcPr>
            <w:tcW w:w="3600" w:type="dxa"/>
            <w:tcBorders>
              <w:top w:val="single" w:sz="4" w:space="0" w:color="auto"/>
              <w:left w:val="single" w:sz="4" w:space="0" w:color="auto"/>
              <w:bottom w:val="single" w:sz="4" w:space="0" w:color="auto"/>
              <w:right w:val="single" w:sz="4" w:space="0" w:color="auto"/>
            </w:tcBorders>
            <w:hideMark/>
          </w:tcPr>
          <w:p w14:paraId="534FA1DD" w14:textId="77777777" w:rsidR="00814089" w:rsidRPr="00544E6F" w:rsidRDefault="00814089" w:rsidP="006A5FF6">
            <w:pPr>
              <w:jc w:val="center"/>
            </w:pPr>
            <w:r w:rsidRPr="00544E6F">
              <w:t xml:space="preserve">17 325,00        </w:t>
            </w:r>
          </w:p>
        </w:tc>
      </w:tr>
      <w:tr w:rsidR="00814089" w14:paraId="6254B9E0"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21083203" w14:textId="77777777" w:rsidR="00814089" w:rsidRDefault="00814089" w:rsidP="006A5FF6">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14:paraId="52736E9C" w14:textId="77777777" w:rsidR="00814089" w:rsidRDefault="00814089" w:rsidP="006A5FF6">
            <w:pPr>
              <w:rPr>
                <w:lang w:val="en-US"/>
              </w:rPr>
            </w:pPr>
            <w:r>
              <w:t xml:space="preserve">Полка настенная 1000х3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14:paraId="3167487D" w14:textId="77777777" w:rsidR="00814089" w:rsidRPr="00544E6F" w:rsidRDefault="00814089" w:rsidP="006A5FF6">
            <w:pPr>
              <w:jc w:val="center"/>
            </w:pPr>
            <w:r w:rsidRPr="00544E6F">
              <w:t xml:space="preserve">22 260,00          </w:t>
            </w:r>
          </w:p>
        </w:tc>
      </w:tr>
      <w:tr w:rsidR="00814089" w14:paraId="1D61B458"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676BB7BD" w14:textId="77777777" w:rsidR="00814089" w:rsidRDefault="00814089" w:rsidP="006A5FF6">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14:paraId="2A74C70C" w14:textId="77777777" w:rsidR="00814089" w:rsidRDefault="00814089" w:rsidP="006A5FF6">
            <w:r>
              <w:t xml:space="preserve">Информационная стойка 500х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14:paraId="5D04D4B9" w14:textId="77777777" w:rsidR="00814089" w:rsidRPr="00544E6F" w:rsidRDefault="00814089" w:rsidP="006A5FF6">
            <w:pPr>
              <w:jc w:val="center"/>
            </w:pPr>
            <w:r w:rsidRPr="00544E6F">
              <w:t xml:space="preserve">43 785,00         </w:t>
            </w:r>
          </w:p>
        </w:tc>
      </w:tr>
      <w:tr w:rsidR="00814089" w14:paraId="07EF64C7" w14:textId="77777777"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14:paraId="48506677" w14:textId="77777777" w:rsidR="00814089" w:rsidRDefault="00814089" w:rsidP="006A5FF6">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14:paraId="4F77BC8B" w14:textId="77777777" w:rsidR="00814089" w:rsidRDefault="00814089" w:rsidP="006A5FF6">
            <w:pPr>
              <w:rPr>
                <w:lang w:val="en-US"/>
              </w:rPr>
            </w:pPr>
            <w:r>
              <w:t xml:space="preserve">Вешало настенное </w:t>
            </w:r>
            <w:r>
              <w:rPr>
                <w:lang w:val="en-US"/>
              </w:rPr>
              <w:t>L</w:t>
            </w:r>
            <w:r>
              <w:t xml:space="preserve">=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14:paraId="3F890E1E" w14:textId="77777777" w:rsidR="00814089" w:rsidRPr="00544E6F" w:rsidRDefault="00814089" w:rsidP="006A5FF6">
            <w:pPr>
              <w:jc w:val="center"/>
            </w:pPr>
            <w:r w:rsidRPr="00544E6F">
              <w:t xml:space="preserve">22 260,00    </w:t>
            </w:r>
          </w:p>
        </w:tc>
      </w:tr>
    </w:tbl>
    <w:p w14:paraId="05F9CB89" w14:textId="77777777" w:rsidR="00544E6F" w:rsidRDefault="00544E6F" w:rsidP="00DC49B2">
      <w:pPr>
        <w:jc w:val="center"/>
        <w:rPr>
          <w:sz w:val="22"/>
          <w:szCs w:val="22"/>
        </w:rPr>
      </w:pPr>
    </w:p>
    <w:p w14:paraId="5B0204CF" w14:textId="77777777" w:rsidR="00544E6F" w:rsidRDefault="00544E6F" w:rsidP="00DC49B2">
      <w:pPr>
        <w:jc w:val="center"/>
        <w:rPr>
          <w:sz w:val="22"/>
          <w:szCs w:val="22"/>
        </w:rPr>
      </w:pPr>
    </w:p>
    <w:p w14:paraId="777F6252" w14:textId="77777777" w:rsidR="00544E6F" w:rsidRDefault="00544E6F" w:rsidP="00DC49B2">
      <w:pPr>
        <w:jc w:val="center"/>
        <w:rPr>
          <w:sz w:val="22"/>
          <w:szCs w:val="22"/>
        </w:rPr>
      </w:pPr>
    </w:p>
    <w:p w14:paraId="6CEBDDEB" w14:textId="77777777" w:rsidR="00544E6F" w:rsidRDefault="00544E6F" w:rsidP="00DC49B2">
      <w:pPr>
        <w:jc w:val="center"/>
        <w:rPr>
          <w:sz w:val="22"/>
          <w:szCs w:val="22"/>
        </w:rPr>
      </w:pPr>
    </w:p>
    <w:p w14:paraId="2FAD8392" w14:textId="77777777" w:rsidR="00544E6F" w:rsidRDefault="00544E6F" w:rsidP="00DC49B2">
      <w:pPr>
        <w:jc w:val="center"/>
        <w:rPr>
          <w:sz w:val="22"/>
          <w:szCs w:val="22"/>
        </w:rPr>
      </w:pPr>
    </w:p>
    <w:p w14:paraId="2E9D53FA" w14:textId="77777777" w:rsidR="00CA3AFF" w:rsidRDefault="00CA3AFF">
      <w:pPr>
        <w:rPr>
          <w:sz w:val="22"/>
          <w:szCs w:val="22"/>
        </w:rPr>
      </w:pPr>
      <w:r>
        <w:rPr>
          <w:sz w:val="22"/>
          <w:szCs w:val="22"/>
        </w:rPr>
        <w:br w:type="page"/>
      </w:r>
    </w:p>
    <w:p w14:paraId="64AB72C9" w14:textId="77777777" w:rsidR="00544E6F" w:rsidRDefault="00544E6F" w:rsidP="00DC49B2">
      <w:pPr>
        <w:jc w:val="center"/>
        <w:rPr>
          <w:sz w:val="22"/>
          <w:szCs w:val="22"/>
        </w:rPr>
      </w:pPr>
    </w:p>
    <w:p w14:paraId="205F887A" w14:textId="77777777" w:rsidR="00544E6F" w:rsidRDefault="00544E6F" w:rsidP="00DC49B2">
      <w:pPr>
        <w:jc w:val="center"/>
        <w:rPr>
          <w:b/>
        </w:rPr>
      </w:pPr>
      <w:r>
        <w:rPr>
          <w:b/>
        </w:rPr>
        <w:t>2.С</w:t>
      </w:r>
      <w:r w:rsidR="00CA3AFF">
        <w:rPr>
          <w:b/>
        </w:rPr>
        <w:t>тоимость утраченного или поврежденного аудио-видео оборудования</w:t>
      </w:r>
    </w:p>
    <w:p w14:paraId="0C0362AD" w14:textId="77777777"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14:paraId="3900110D" w14:textId="77777777"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78ED3CB8" w14:textId="77777777" w:rsidR="00544E6F" w:rsidRDefault="00544E6F" w:rsidP="00DC49B2">
            <w:pPr>
              <w:jc w:val="center"/>
              <w:rPr>
                <w:b/>
              </w:rPr>
            </w:pPr>
            <w:r>
              <w:rPr>
                <w:b/>
              </w:rPr>
              <w:t>№</w:t>
            </w:r>
          </w:p>
        </w:tc>
        <w:tc>
          <w:tcPr>
            <w:tcW w:w="5059" w:type="dxa"/>
            <w:tcBorders>
              <w:top w:val="single" w:sz="4" w:space="0" w:color="auto"/>
              <w:left w:val="single" w:sz="4" w:space="0" w:color="auto"/>
              <w:bottom w:val="single" w:sz="4" w:space="0" w:color="auto"/>
              <w:right w:val="single" w:sz="4" w:space="0" w:color="auto"/>
            </w:tcBorders>
            <w:vAlign w:val="center"/>
            <w:hideMark/>
          </w:tcPr>
          <w:p w14:paraId="403F4FB0" w14:textId="77777777"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7E0DBB1" w14:textId="77777777" w:rsidR="00544E6F" w:rsidRDefault="00544E6F" w:rsidP="00DC49B2">
            <w:pPr>
              <w:jc w:val="center"/>
              <w:rPr>
                <w:b/>
              </w:rPr>
            </w:pPr>
            <w:r>
              <w:rPr>
                <w:b/>
              </w:rPr>
              <w:t>СТОИМОСТЬ</w:t>
            </w:r>
          </w:p>
          <w:p w14:paraId="6858FD73" w14:textId="77777777" w:rsidR="00544E6F" w:rsidRDefault="00544E6F" w:rsidP="00DC49B2">
            <w:pPr>
              <w:jc w:val="center"/>
              <w:rPr>
                <w:b/>
              </w:rPr>
            </w:pPr>
            <w:r>
              <w:rPr>
                <w:b/>
              </w:rPr>
              <w:t>в рублях (без НДС)</w:t>
            </w:r>
          </w:p>
        </w:tc>
      </w:tr>
      <w:tr w:rsidR="00544E6F" w14:paraId="7A13B476" w14:textId="77777777"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529AE541" w14:textId="77777777" w:rsidR="00544E6F" w:rsidRDefault="00544E6F" w:rsidP="00DC49B2">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14:paraId="1B59DE09" w14:textId="77777777" w:rsidR="00544E6F" w:rsidRDefault="00544E6F" w:rsidP="00DC49B2">
            <w:r>
              <w:t xml:space="preserve">Плазменная панель 42”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1A7B691" w14:textId="77777777" w:rsidR="00544E6F" w:rsidRDefault="00FA0979" w:rsidP="00DC49B2">
            <w:pPr>
              <w:jc w:val="center"/>
            </w:pPr>
            <w:r>
              <w:t>50</w:t>
            </w:r>
            <w:r w:rsidR="00544E6F">
              <w:t> 000 руб./шт.</w:t>
            </w:r>
          </w:p>
        </w:tc>
      </w:tr>
      <w:tr w:rsidR="00544E6F" w14:paraId="5612080E" w14:textId="77777777"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60FF0043" w14:textId="77777777" w:rsidR="00544E6F" w:rsidRDefault="00544E6F" w:rsidP="00DC49B2">
            <w:pPr>
              <w:jc w:val="center"/>
            </w:pPr>
            <w:r>
              <w:t>2</w:t>
            </w:r>
          </w:p>
        </w:tc>
        <w:tc>
          <w:tcPr>
            <w:tcW w:w="5059" w:type="dxa"/>
            <w:tcBorders>
              <w:top w:val="single" w:sz="4" w:space="0" w:color="auto"/>
              <w:left w:val="single" w:sz="4" w:space="0" w:color="auto"/>
              <w:bottom w:val="single" w:sz="4" w:space="0" w:color="auto"/>
              <w:right w:val="single" w:sz="4" w:space="0" w:color="auto"/>
            </w:tcBorders>
            <w:hideMark/>
          </w:tcPr>
          <w:p w14:paraId="31B9EBAC" w14:textId="77777777" w:rsidR="00544E6F" w:rsidRDefault="00544E6F" w:rsidP="00DC49B2">
            <w:r>
              <w:t xml:space="preserve">Плазменная панель 50”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492FD73" w14:textId="77777777" w:rsidR="00544E6F" w:rsidRDefault="00544E6F" w:rsidP="00DC49B2">
            <w:pPr>
              <w:jc w:val="center"/>
            </w:pPr>
            <w:r>
              <w:t>89 000 руб./шт.</w:t>
            </w:r>
          </w:p>
        </w:tc>
      </w:tr>
      <w:tr w:rsidR="00544E6F" w14:paraId="5860C02F" w14:textId="77777777"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0CCBF4C7" w14:textId="77777777" w:rsidR="00544E6F" w:rsidRDefault="00544E6F" w:rsidP="00DC49B2">
            <w:pPr>
              <w:jc w:val="center"/>
            </w:pPr>
            <w:r>
              <w:t>3</w:t>
            </w:r>
          </w:p>
        </w:tc>
        <w:tc>
          <w:tcPr>
            <w:tcW w:w="5059" w:type="dxa"/>
            <w:tcBorders>
              <w:top w:val="single" w:sz="4" w:space="0" w:color="auto"/>
              <w:left w:val="single" w:sz="4" w:space="0" w:color="auto"/>
              <w:bottom w:val="single" w:sz="4" w:space="0" w:color="auto"/>
              <w:right w:val="single" w:sz="4" w:space="0" w:color="auto"/>
            </w:tcBorders>
            <w:hideMark/>
          </w:tcPr>
          <w:p w14:paraId="077A3B28" w14:textId="77777777" w:rsidR="00544E6F" w:rsidRDefault="00544E6F" w:rsidP="00DC49B2">
            <w:r>
              <w:t>Плазменная панель 60”</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73C1E3B" w14:textId="77777777" w:rsidR="00544E6F" w:rsidRDefault="00544E6F" w:rsidP="00DC49B2">
            <w:pPr>
              <w:jc w:val="center"/>
            </w:pPr>
            <w:r>
              <w:t>120 000 руб./шт.</w:t>
            </w:r>
          </w:p>
        </w:tc>
      </w:tr>
      <w:tr w:rsidR="00544E6F" w:rsidRPr="00DC49B2" w14:paraId="6624A098"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12B9A391" w14:textId="77777777" w:rsidR="00544E6F" w:rsidRDefault="00544E6F" w:rsidP="00DC49B2">
            <w:pPr>
              <w:jc w:val="center"/>
            </w:pPr>
            <w:r>
              <w:t>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76C4B901" w14:textId="77777777" w:rsidR="00544E6F" w:rsidRPr="00DC49B2" w:rsidRDefault="00544E6F" w:rsidP="00DC49B2">
            <w:r w:rsidRPr="00DC49B2">
              <w:t>Плазменная панель 7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5891" w14:textId="77777777" w:rsidR="00544E6F" w:rsidRPr="00DC49B2" w:rsidRDefault="00544E6F" w:rsidP="00DC49B2">
            <w:pPr>
              <w:jc w:val="center"/>
            </w:pPr>
            <w:r w:rsidRPr="00DC49B2">
              <w:t>270 000 руб./шт.</w:t>
            </w:r>
          </w:p>
        </w:tc>
      </w:tr>
      <w:tr w:rsidR="00544E6F" w:rsidRPr="00DC49B2" w14:paraId="5EE1E98E"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2631D30B" w14:textId="77777777" w:rsidR="00544E6F" w:rsidRDefault="00544E6F" w:rsidP="00DC49B2">
            <w:pPr>
              <w:jc w:val="center"/>
            </w:pPr>
            <w:r>
              <w:t>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607A0F15" w14:textId="77777777" w:rsidR="00544E6F" w:rsidRPr="00DC49B2" w:rsidRDefault="00544E6F" w:rsidP="00DC49B2">
            <w:r w:rsidRPr="00DC49B2">
              <w:t>Плазменная панель 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7A69" w14:textId="77777777" w:rsidR="00544E6F" w:rsidRPr="00DC49B2" w:rsidRDefault="00544E6F" w:rsidP="00DC49B2">
            <w:pPr>
              <w:jc w:val="center"/>
            </w:pPr>
            <w:r w:rsidRPr="00DC49B2">
              <w:t>480 000 руб./шт.</w:t>
            </w:r>
          </w:p>
        </w:tc>
      </w:tr>
      <w:tr w:rsidR="00544E6F" w:rsidRPr="00DC49B2" w14:paraId="23CAC22F"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DD81" w14:textId="77777777" w:rsidR="00544E6F" w:rsidRDefault="00544E6F" w:rsidP="00DC49B2">
            <w:pPr>
              <w:jc w:val="center"/>
            </w:pPr>
            <w:r>
              <w:t>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2A436D70" w14:textId="77777777" w:rsidR="00544E6F" w:rsidRPr="00DC49B2" w:rsidRDefault="00544E6F" w:rsidP="00DC49B2">
            <w:r w:rsidRPr="00DC49B2">
              <w:t xml:space="preserve">Светодиодный экран с шагом пикселя 3,91 мм </w:t>
            </w:r>
            <w:proofErr w:type="spellStart"/>
            <w:r w:rsidRPr="00DC49B2">
              <w:t>Unilumin</w:t>
            </w:r>
            <w:proofErr w:type="spellEnd"/>
            <w:r w:rsidRPr="00DC49B2">
              <w:t xml:space="preserve"> </w:t>
            </w:r>
            <w:proofErr w:type="spellStart"/>
            <w:r w:rsidRPr="00DC49B2">
              <w:t>UslimS</w:t>
            </w:r>
            <w:proofErr w:type="spellEnd"/>
            <w:r w:rsidRPr="00DC49B2">
              <w:t xml:space="preserve"> 2.6 за 1 </w:t>
            </w:r>
            <w:proofErr w:type="spellStart"/>
            <w:r w:rsidRPr="00DC49B2">
              <w:t>кв.м</w:t>
            </w:r>
            <w:proofErr w:type="spellEnd"/>
            <w:r w:rsidRPr="00DC49B2">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37C7" w14:textId="77777777" w:rsidR="00544E6F" w:rsidRPr="00DC49B2" w:rsidRDefault="00544E6F" w:rsidP="00DC49B2">
            <w:pPr>
              <w:jc w:val="center"/>
            </w:pPr>
            <w:r w:rsidRPr="00DC49B2">
              <w:t>160 000 руб./</w:t>
            </w:r>
            <w:proofErr w:type="spellStart"/>
            <w:r w:rsidRPr="00DC49B2">
              <w:t>кв.м</w:t>
            </w:r>
            <w:proofErr w:type="spellEnd"/>
            <w:r w:rsidRPr="00DC49B2">
              <w:t>.</w:t>
            </w:r>
          </w:p>
        </w:tc>
      </w:tr>
      <w:tr w:rsidR="00544E6F" w:rsidRPr="00DC49B2" w14:paraId="601523BD"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4656" w14:textId="77777777" w:rsidR="00544E6F" w:rsidRDefault="00544E6F" w:rsidP="00DC49B2">
            <w:pPr>
              <w:jc w:val="center"/>
            </w:pPr>
            <w:r>
              <w:t>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6AFF3319" w14:textId="77777777" w:rsidR="00544E6F" w:rsidRPr="00DC49B2" w:rsidRDefault="00544E6F" w:rsidP="00DC49B2">
            <w:r w:rsidRPr="00DC49B2">
              <w:t xml:space="preserve">Светодиодный экран с шагом пикселя 2,6 мм </w:t>
            </w:r>
            <w:proofErr w:type="spellStart"/>
            <w:r w:rsidRPr="00DC49B2">
              <w:t>Unilumin</w:t>
            </w:r>
            <w:proofErr w:type="spellEnd"/>
            <w:r w:rsidRPr="00DC49B2">
              <w:t xml:space="preserve"> </w:t>
            </w:r>
            <w:proofErr w:type="spellStart"/>
            <w:r w:rsidRPr="00DC49B2">
              <w:t>UslimS</w:t>
            </w:r>
            <w:proofErr w:type="spellEnd"/>
            <w:r w:rsidRPr="00DC49B2">
              <w:t xml:space="preserve"> 2.6 за 1 </w:t>
            </w:r>
            <w:proofErr w:type="spellStart"/>
            <w:r w:rsidRPr="00DC49B2">
              <w:t>кв.м</w:t>
            </w:r>
            <w:proofErr w:type="spellEnd"/>
            <w:r w:rsidRPr="00DC49B2">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2876" w14:textId="77777777" w:rsidR="00544E6F" w:rsidRPr="00DC49B2" w:rsidRDefault="00544E6F" w:rsidP="00DC49B2">
            <w:pPr>
              <w:jc w:val="center"/>
            </w:pPr>
            <w:r w:rsidRPr="00DC49B2">
              <w:t>220 000 руб./</w:t>
            </w:r>
            <w:proofErr w:type="spellStart"/>
            <w:r w:rsidRPr="00DC49B2">
              <w:t>кв.м</w:t>
            </w:r>
            <w:proofErr w:type="spellEnd"/>
            <w:r w:rsidRPr="00DC49B2">
              <w:t>.</w:t>
            </w:r>
          </w:p>
        </w:tc>
      </w:tr>
      <w:tr w:rsidR="00544E6F" w:rsidRPr="00DC49B2" w14:paraId="07F57532"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E094" w14:textId="77777777" w:rsidR="00544E6F" w:rsidRDefault="00544E6F" w:rsidP="00DC49B2">
            <w:pPr>
              <w:jc w:val="center"/>
            </w:pPr>
            <w:r>
              <w:t>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3D9C5C37" w14:textId="77777777" w:rsidR="00544E6F" w:rsidRPr="00DC49B2" w:rsidRDefault="00544E6F" w:rsidP="00DC49B2">
            <w:r w:rsidRPr="00DC49B2">
              <w:t>Ноутбук</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8AA4" w14:textId="77777777" w:rsidR="00544E6F" w:rsidRPr="00DC49B2" w:rsidRDefault="00544E6F" w:rsidP="00DC49B2">
            <w:pPr>
              <w:jc w:val="center"/>
            </w:pPr>
            <w:r w:rsidRPr="00DC49B2">
              <w:t>70 000 руб./шт.</w:t>
            </w:r>
          </w:p>
        </w:tc>
      </w:tr>
      <w:tr w:rsidR="00544E6F" w:rsidRPr="00DC49B2" w14:paraId="077EDEC7"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BACE" w14:textId="77777777" w:rsidR="00544E6F" w:rsidRDefault="00544E6F" w:rsidP="00DC49B2">
            <w:pPr>
              <w:jc w:val="center"/>
            </w:pPr>
            <w:r>
              <w:t>9</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34146128" w14:textId="77777777" w:rsidR="00544E6F" w:rsidRPr="00DC49B2" w:rsidRDefault="00544E6F" w:rsidP="00DC49B2">
            <w:r w:rsidRPr="00DC49B2">
              <w:t>Звуковой микшер</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F9CD" w14:textId="77777777" w:rsidR="00544E6F" w:rsidRPr="00DC49B2" w:rsidRDefault="00544E6F" w:rsidP="00DC49B2">
            <w:pPr>
              <w:jc w:val="center"/>
            </w:pPr>
            <w:r w:rsidRPr="00DC49B2">
              <w:t>85 000 руб./шт.</w:t>
            </w:r>
          </w:p>
        </w:tc>
      </w:tr>
      <w:tr w:rsidR="00544E6F" w:rsidRPr="00DC49B2" w14:paraId="6B135475"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FB4" w14:textId="77777777" w:rsidR="00544E6F" w:rsidRDefault="00544E6F" w:rsidP="00DC49B2">
            <w:pPr>
              <w:jc w:val="center"/>
            </w:pPr>
            <w:r>
              <w:t>10</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7AD993D6" w14:textId="77777777" w:rsidR="00544E6F" w:rsidRPr="00DC49B2" w:rsidRDefault="00544E6F" w:rsidP="00DC49B2">
            <w:r w:rsidRPr="00DC49B2">
              <w:t>Радио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6278" w14:textId="77777777" w:rsidR="00544E6F" w:rsidRPr="00DC49B2" w:rsidRDefault="00544E6F" w:rsidP="00DC49B2">
            <w:pPr>
              <w:jc w:val="center"/>
            </w:pPr>
            <w:r w:rsidRPr="00DC49B2">
              <w:t>96 000 руб./шт.</w:t>
            </w:r>
          </w:p>
        </w:tc>
      </w:tr>
      <w:tr w:rsidR="00544E6F" w:rsidRPr="00DC49B2" w14:paraId="74C5E869"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F58D" w14:textId="77777777" w:rsidR="00544E6F" w:rsidRDefault="00544E6F" w:rsidP="00DC49B2">
            <w:pPr>
              <w:jc w:val="center"/>
            </w:pPr>
            <w:r>
              <w:t>11</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7D281589" w14:textId="77777777" w:rsidR="00544E6F" w:rsidRPr="00DC49B2" w:rsidRDefault="00544E6F" w:rsidP="00DC49B2">
            <w:r w:rsidRPr="00DC49B2">
              <w:t>Проводной 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1784" w14:textId="77777777" w:rsidR="00544E6F" w:rsidRPr="00DC49B2" w:rsidRDefault="00544E6F" w:rsidP="00DC49B2">
            <w:pPr>
              <w:jc w:val="center"/>
            </w:pPr>
            <w:r w:rsidRPr="00DC49B2">
              <w:t>15 000 руб./шт.</w:t>
            </w:r>
          </w:p>
        </w:tc>
      </w:tr>
      <w:tr w:rsidR="00544E6F" w:rsidRPr="00DC49B2" w14:paraId="77355CD7"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EC98" w14:textId="77777777" w:rsidR="00544E6F" w:rsidRDefault="00544E6F" w:rsidP="00DC49B2">
            <w:pPr>
              <w:jc w:val="center"/>
            </w:pPr>
            <w:r>
              <w:t>12</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188E6527" w14:textId="77777777" w:rsidR="00544E6F" w:rsidRPr="00DC49B2" w:rsidRDefault="00544E6F" w:rsidP="00DC49B2">
            <w:r w:rsidRPr="00DC49B2">
              <w:t>Напольная подставка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4C28" w14:textId="77777777" w:rsidR="00544E6F" w:rsidRPr="00DC49B2" w:rsidRDefault="00544E6F" w:rsidP="00DC49B2">
            <w:pPr>
              <w:jc w:val="center"/>
            </w:pPr>
            <w:r w:rsidRPr="00DC49B2">
              <w:t>87 000 руб./шт.</w:t>
            </w:r>
          </w:p>
        </w:tc>
      </w:tr>
      <w:tr w:rsidR="00544E6F" w:rsidRPr="00DC49B2" w14:paraId="76E25F64"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9ACA" w14:textId="77777777" w:rsidR="00544E6F" w:rsidRDefault="00544E6F" w:rsidP="00DC49B2">
            <w:pPr>
              <w:jc w:val="center"/>
            </w:pPr>
            <w:r>
              <w:t>13</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513A2CCB" w14:textId="77777777" w:rsidR="00544E6F" w:rsidRPr="00DC49B2" w:rsidRDefault="00544E6F" w:rsidP="00DC49B2">
            <w:r w:rsidRPr="00DC49B2">
              <w:t>Настенное крепление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59CA" w14:textId="77777777" w:rsidR="00544E6F" w:rsidRPr="00DC49B2" w:rsidRDefault="00544E6F" w:rsidP="00DC49B2">
            <w:pPr>
              <w:jc w:val="center"/>
            </w:pPr>
            <w:r w:rsidRPr="00DC49B2">
              <w:t>20 000 руб./шт.</w:t>
            </w:r>
          </w:p>
        </w:tc>
      </w:tr>
      <w:tr w:rsidR="00544E6F" w:rsidRPr="00DC49B2" w14:paraId="14EE3FCE"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6454" w14:textId="77777777" w:rsidR="00544E6F" w:rsidRDefault="00544E6F" w:rsidP="00DC49B2">
            <w:pPr>
              <w:jc w:val="center"/>
            </w:pPr>
            <w:r>
              <w:t>1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707FE505" w14:textId="77777777" w:rsidR="00544E6F" w:rsidRPr="00DC49B2" w:rsidRDefault="00544E6F" w:rsidP="00DC49B2">
            <w:r w:rsidRPr="00DC49B2">
              <w:t>Комплект звукоусиления 1.000 Вт – 5.0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F057" w14:textId="77777777" w:rsidR="00544E6F" w:rsidRPr="00DC49B2" w:rsidRDefault="00544E6F" w:rsidP="00DC49B2">
            <w:pPr>
              <w:jc w:val="center"/>
            </w:pPr>
            <w:r w:rsidRPr="00DC49B2">
              <w:t>От 100 000 до 500 000 руб./шт.</w:t>
            </w:r>
          </w:p>
        </w:tc>
      </w:tr>
      <w:tr w:rsidR="00544E6F" w:rsidRPr="00DC49B2" w14:paraId="2F03676B"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819A" w14:textId="77777777" w:rsidR="00544E6F" w:rsidRDefault="00544E6F" w:rsidP="00DC49B2">
            <w:pPr>
              <w:jc w:val="center"/>
            </w:pPr>
            <w:r>
              <w:t>1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4802BA86" w14:textId="77777777" w:rsidR="00544E6F" w:rsidRPr="00DC49B2" w:rsidRDefault="00544E6F" w:rsidP="00DC49B2">
            <w:proofErr w:type="spellStart"/>
            <w:r w:rsidRPr="00DC49B2">
              <w:t>Конференц</w:t>
            </w:r>
            <w:proofErr w:type="spellEnd"/>
            <w:r w:rsidRPr="00DC49B2">
              <w:t xml:space="preserve"> – оборудование блок у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8EC2" w14:textId="77777777" w:rsidR="00544E6F" w:rsidRPr="00DC49B2" w:rsidRDefault="00544E6F" w:rsidP="00DC49B2">
            <w:pPr>
              <w:jc w:val="center"/>
            </w:pPr>
            <w:r w:rsidRPr="00DC49B2">
              <w:t>50 000 руб./шт.</w:t>
            </w:r>
          </w:p>
        </w:tc>
      </w:tr>
      <w:tr w:rsidR="00544E6F" w:rsidRPr="00DC49B2" w14:paraId="2AB2445C"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3D87" w14:textId="77777777" w:rsidR="00544E6F" w:rsidRDefault="00544E6F" w:rsidP="00DC49B2">
            <w:pPr>
              <w:jc w:val="center"/>
            </w:pPr>
            <w:r>
              <w:t>1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017C2CBA" w14:textId="77777777" w:rsidR="00544E6F" w:rsidRPr="00DC49B2" w:rsidRDefault="00544E6F" w:rsidP="00DC49B2">
            <w:proofErr w:type="spellStart"/>
            <w:r w:rsidRPr="00DC49B2">
              <w:t>Конференц</w:t>
            </w:r>
            <w:proofErr w:type="spellEnd"/>
            <w:r w:rsidRPr="00DC49B2">
              <w:t xml:space="preserve"> – оборудование микрофон консольны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9664" w14:textId="77777777" w:rsidR="00544E6F" w:rsidRPr="00DC49B2" w:rsidRDefault="00544E6F" w:rsidP="00DC49B2">
            <w:pPr>
              <w:jc w:val="center"/>
            </w:pPr>
            <w:r w:rsidRPr="00DC49B2">
              <w:t>15 000 руб./шт.</w:t>
            </w:r>
          </w:p>
        </w:tc>
      </w:tr>
      <w:tr w:rsidR="00544E6F" w:rsidRPr="00DC49B2" w14:paraId="2258E71C"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4E16" w14:textId="77777777" w:rsidR="00544E6F" w:rsidRDefault="00544E6F" w:rsidP="00DC49B2">
            <w:pPr>
              <w:jc w:val="center"/>
            </w:pPr>
            <w:r>
              <w:t>1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44C156DB" w14:textId="77777777" w:rsidR="00544E6F" w:rsidRPr="00DC49B2" w:rsidRDefault="00544E6F" w:rsidP="00DC49B2">
            <w:r w:rsidRPr="00DC49B2">
              <w:t>Мобильный комплект звукоусиления 3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DBDF" w14:textId="77777777" w:rsidR="00544E6F" w:rsidRPr="00DC49B2" w:rsidRDefault="00544E6F" w:rsidP="00DC49B2">
            <w:pPr>
              <w:jc w:val="center"/>
            </w:pPr>
            <w:r w:rsidRPr="00DC49B2">
              <w:t>40 000 руб./шт.</w:t>
            </w:r>
          </w:p>
        </w:tc>
      </w:tr>
      <w:tr w:rsidR="00544E6F" w:rsidRPr="00DC49B2" w14:paraId="67CE2F81" w14:textId="77777777"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2A1" w14:textId="77777777" w:rsidR="00544E6F" w:rsidRDefault="00544E6F" w:rsidP="00DC49B2">
            <w:pPr>
              <w:jc w:val="center"/>
            </w:pPr>
            <w:r>
              <w:t>1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14:paraId="685122F0" w14:textId="77777777" w:rsidR="00544E6F" w:rsidRPr="00DC49B2" w:rsidRDefault="00544E6F" w:rsidP="00DC49B2">
            <w:r w:rsidRPr="00DC49B2">
              <w:t>Мобильный комплект звукоусиления 6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32F9" w14:textId="77777777" w:rsidR="00544E6F" w:rsidRPr="00DC49B2" w:rsidRDefault="00544E6F" w:rsidP="00DC49B2">
            <w:pPr>
              <w:jc w:val="center"/>
            </w:pPr>
            <w:r w:rsidRPr="00DC49B2">
              <w:t>80 000 руб./шт.</w:t>
            </w:r>
          </w:p>
        </w:tc>
      </w:tr>
    </w:tbl>
    <w:p w14:paraId="6C0158C7" w14:textId="77777777" w:rsidR="00544E6F" w:rsidRDefault="00544E6F" w:rsidP="00DC49B2">
      <w:pPr>
        <w:jc w:val="center"/>
        <w:rPr>
          <w:sz w:val="22"/>
          <w:szCs w:val="22"/>
        </w:rPr>
      </w:pPr>
    </w:p>
    <w:p w14:paraId="0AB7C03C" w14:textId="77777777" w:rsidR="00002804" w:rsidRDefault="00002804" w:rsidP="00DC49B2">
      <w:pPr>
        <w:jc w:val="center"/>
        <w:rPr>
          <w:sz w:val="22"/>
          <w:szCs w:val="22"/>
        </w:rPr>
      </w:pPr>
    </w:p>
    <w:p w14:paraId="46566DAD" w14:textId="77777777" w:rsidR="00002804" w:rsidRDefault="00002804" w:rsidP="00DC49B2">
      <w:pPr>
        <w:jc w:val="center"/>
        <w:rPr>
          <w:sz w:val="22"/>
          <w:szCs w:val="22"/>
        </w:rPr>
      </w:pPr>
    </w:p>
    <w:p w14:paraId="7CBA624E" w14:textId="77777777" w:rsidR="00002804" w:rsidRDefault="00002804" w:rsidP="00DC49B2">
      <w:pPr>
        <w:jc w:val="center"/>
        <w:rPr>
          <w:sz w:val="22"/>
          <w:szCs w:val="22"/>
        </w:rPr>
      </w:pPr>
    </w:p>
    <w:p w14:paraId="155A5016" w14:textId="77777777" w:rsidR="00002804" w:rsidRDefault="00002804" w:rsidP="00DC49B2">
      <w:pPr>
        <w:jc w:val="center"/>
        <w:rPr>
          <w:sz w:val="22"/>
          <w:szCs w:val="22"/>
        </w:rPr>
      </w:pPr>
    </w:p>
    <w:p w14:paraId="44BF184F" w14:textId="77777777" w:rsidR="00002804" w:rsidRDefault="00002804" w:rsidP="00DC49B2">
      <w:pPr>
        <w:jc w:val="center"/>
        <w:rPr>
          <w:sz w:val="22"/>
          <w:szCs w:val="22"/>
        </w:rPr>
      </w:pPr>
    </w:p>
    <w:p w14:paraId="72147101" w14:textId="77777777" w:rsidR="00002804" w:rsidRDefault="00002804" w:rsidP="00DC49B2">
      <w:pPr>
        <w:jc w:val="center"/>
        <w:rPr>
          <w:sz w:val="22"/>
          <w:szCs w:val="22"/>
        </w:rPr>
      </w:pPr>
    </w:p>
    <w:p w14:paraId="15401932" w14:textId="77777777" w:rsidR="00002804" w:rsidRDefault="00002804" w:rsidP="00DC49B2">
      <w:pPr>
        <w:jc w:val="center"/>
        <w:rPr>
          <w:sz w:val="22"/>
          <w:szCs w:val="22"/>
        </w:rPr>
      </w:pPr>
    </w:p>
    <w:p w14:paraId="571340F2" w14:textId="77777777" w:rsidR="00002804" w:rsidRDefault="00002804" w:rsidP="00DC49B2">
      <w:pPr>
        <w:jc w:val="center"/>
        <w:rPr>
          <w:sz w:val="22"/>
          <w:szCs w:val="22"/>
        </w:rPr>
      </w:pPr>
    </w:p>
    <w:p w14:paraId="18AF5D15" w14:textId="77777777" w:rsidR="00002804" w:rsidRDefault="00002804" w:rsidP="00DC49B2">
      <w:pPr>
        <w:jc w:val="center"/>
        <w:rPr>
          <w:sz w:val="22"/>
          <w:szCs w:val="22"/>
        </w:rPr>
      </w:pPr>
    </w:p>
    <w:p w14:paraId="1A92A7F4" w14:textId="77777777" w:rsidR="00002804" w:rsidRDefault="00002804" w:rsidP="00DC49B2">
      <w:pPr>
        <w:jc w:val="center"/>
        <w:rPr>
          <w:sz w:val="22"/>
          <w:szCs w:val="22"/>
        </w:rPr>
      </w:pPr>
    </w:p>
    <w:p w14:paraId="0741ED66" w14:textId="77777777" w:rsidR="00002804" w:rsidRDefault="00002804" w:rsidP="00DC49B2">
      <w:pPr>
        <w:jc w:val="center"/>
        <w:rPr>
          <w:sz w:val="22"/>
          <w:szCs w:val="22"/>
        </w:rPr>
      </w:pPr>
    </w:p>
    <w:p w14:paraId="073D068C" w14:textId="77777777" w:rsidR="00002804" w:rsidRDefault="00002804" w:rsidP="00DC49B2">
      <w:pPr>
        <w:jc w:val="center"/>
        <w:rPr>
          <w:sz w:val="22"/>
          <w:szCs w:val="22"/>
        </w:rPr>
      </w:pPr>
    </w:p>
    <w:p w14:paraId="4B30EDF1" w14:textId="77777777" w:rsidR="00002804" w:rsidRDefault="00002804" w:rsidP="00DC49B2">
      <w:pPr>
        <w:jc w:val="center"/>
        <w:rPr>
          <w:sz w:val="22"/>
          <w:szCs w:val="22"/>
        </w:rPr>
      </w:pPr>
    </w:p>
    <w:p w14:paraId="2F252286" w14:textId="77777777" w:rsidR="00002804" w:rsidRDefault="00002804" w:rsidP="00DC49B2">
      <w:pPr>
        <w:jc w:val="center"/>
        <w:rPr>
          <w:sz w:val="22"/>
          <w:szCs w:val="22"/>
        </w:rPr>
      </w:pPr>
    </w:p>
    <w:p w14:paraId="3EAA3EB4" w14:textId="77777777" w:rsidR="00002804" w:rsidRDefault="00002804" w:rsidP="00DC49B2">
      <w:pPr>
        <w:jc w:val="center"/>
        <w:rPr>
          <w:sz w:val="22"/>
          <w:szCs w:val="22"/>
        </w:rPr>
      </w:pPr>
    </w:p>
    <w:p w14:paraId="243458EF" w14:textId="77777777" w:rsidR="00002804" w:rsidRDefault="00002804" w:rsidP="00DC49B2">
      <w:pPr>
        <w:jc w:val="center"/>
        <w:rPr>
          <w:sz w:val="22"/>
          <w:szCs w:val="22"/>
        </w:rPr>
      </w:pPr>
    </w:p>
    <w:p w14:paraId="07447EA0" w14:textId="77777777" w:rsidR="00002804" w:rsidRDefault="00002804" w:rsidP="00DC49B2">
      <w:pPr>
        <w:jc w:val="center"/>
        <w:rPr>
          <w:sz w:val="22"/>
          <w:szCs w:val="22"/>
        </w:rPr>
      </w:pPr>
    </w:p>
    <w:p w14:paraId="69BA83A2" w14:textId="77777777" w:rsidR="00CA3AFF" w:rsidRDefault="00CA3AFF" w:rsidP="00DC49B2">
      <w:pPr>
        <w:jc w:val="center"/>
        <w:rPr>
          <w:sz w:val="22"/>
          <w:szCs w:val="22"/>
        </w:rPr>
      </w:pPr>
    </w:p>
    <w:p w14:paraId="3358D0F1" w14:textId="77777777" w:rsidR="00CA3AFF" w:rsidRDefault="00CA3AFF" w:rsidP="00DC49B2">
      <w:pPr>
        <w:jc w:val="center"/>
        <w:rPr>
          <w:sz w:val="22"/>
          <w:szCs w:val="22"/>
        </w:rPr>
      </w:pPr>
    </w:p>
    <w:p w14:paraId="71548763" w14:textId="77777777" w:rsidR="00CA3AFF" w:rsidRDefault="00CA3AFF" w:rsidP="00DC49B2">
      <w:pPr>
        <w:jc w:val="center"/>
        <w:rPr>
          <w:sz w:val="22"/>
          <w:szCs w:val="22"/>
        </w:rPr>
      </w:pPr>
    </w:p>
    <w:p w14:paraId="52DAD900" w14:textId="77777777" w:rsidR="00CA3AFF" w:rsidRDefault="00CA3AFF" w:rsidP="00DC49B2">
      <w:pPr>
        <w:jc w:val="center"/>
        <w:rPr>
          <w:sz w:val="22"/>
          <w:szCs w:val="22"/>
        </w:rPr>
      </w:pPr>
    </w:p>
    <w:p w14:paraId="30C3AE8A" w14:textId="77777777" w:rsidR="00CA3AFF" w:rsidRDefault="00CA3AFF" w:rsidP="00DC49B2">
      <w:pPr>
        <w:jc w:val="center"/>
        <w:rPr>
          <w:sz w:val="22"/>
          <w:szCs w:val="22"/>
        </w:rPr>
      </w:pPr>
    </w:p>
    <w:p w14:paraId="5E0BC04B" w14:textId="77777777" w:rsidR="00CA3AFF" w:rsidRDefault="00CA3AFF" w:rsidP="00DC49B2">
      <w:pPr>
        <w:jc w:val="center"/>
        <w:rPr>
          <w:sz w:val="22"/>
          <w:szCs w:val="22"/>
        </w:rPr>
      </w:pPr>
    </w:p>
    <w:p w14:paraId="03DCE720" w14:textId="77777777" w:rsidR="00CA3AFF" w:rsidRDefault="00CA3AFF" w:rsidP="00DC49B2">
      <w:pPr>
        <w:jc w:val="center"/>
        <w:rPr>
          <w:sz w:val="22"/>
          <w:szCs w:val="22"/>
        </w:rPr>
      </w:pPr>
    </w:p>
    <w:p w14:paraId="4C9B5CFD" w14:textId="77777777" w:rsidR="00CA3AFF" w:rsidRDefault="00CA3AFF" w:rsidP="00DC49B2">
      <w:pPr>
        <w:jc w:val="center"/>
        <w:rPr>
          <w:sz w:val="22"/>
          <w:szCs w:val="22"/>
        </w:rPr>
      </w:pPr>
    </w:p>
    <w:p w14:paraId="7F4B2FBF" w14:textId="77777777" w:rsidR="00CA3AFF" w:rsidRDefault="00CA3AFF" w:rsidP="00DC49B2">
      <w:pPr>
        <w:jc w:val="center"/>
        <w:rPr>
          <w:sz w:val="22"/>
          <w:szCs w:val="22"/>
        </w:rPr>
      </w:pPr>
    </w:p>
    <w:p w14:paraId="0273AA6D" w14:textId="77777777" w:rsidR="00002804" w:rsidRDefault="00002804" w:rsidP="00DC49B2">
      <w:pPr>
        <w:jc w:val="center"/>
        <w:rPr>
          <w:sz w:val="22"/>
          <w:szCs w:val="22"/>
        </w:rPr>
      </w:pPr>
    </w:p>
    <w:p w14:paraId="2A5DCAC6" w14:textId="77777777" w:rsidR="00002804" w:rsidRDefault="00002804" w:rsidP="00DC49B2">
      <w:pPr>
        <w:jc w:val="center"/>
        <w:rPr>
          <w:sz w:val="22"/>
          <w:szCs w:val="22"/>
        </w:rPr>
      </w:pPr>
    </w:p>
    <w:p w14:paraId="6B38EA17" w14:textId="77777777" w:rsidR="00CA3AFF" w:rsidRPr="00CA3AFF" w:rsidRDefault="00AF2400"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14:paraId="0179753C" w14:textId="77777777" w:rsidR="00002804" w:rsidRPr="006A2F34" w:rsidRDefault="00002804" w:rsidP="00CA3AFF">
      <w:pPr>
        <w:pStyle w:val="2"/>
        <w:rPr>
          <w:rFonts w:ascii="Times New Roman" w:hAnsi="Times New Roman"/>
          <w:sz w:val="28"/>
          <w:szCs w:val="28"/>
          <w:lang w:val="ru-RU"/>
        </w:rPr>
      </w:pPr>
      <w:bookmarkStart w:id="82" w:name="_Toc93056523"/>
      <w:r w:rsidRPr="006A2F34">
        <w:rPr>
          <w:rFonts w:ascii="Times New Roman" w:hAnsi="Times New Roman"/>
          <w:sz w:val="28"/>
          <w:szCs w:val="28"/>
          <w:lang w:val="ru-RU"/>
        </w:rPr>
        <w:lastRenderedPageBreak/>
        <w:t>Приложение №12. Список пользователей интернет и согласия на обработку персональных данных.</w:t>
      </w:r>
      <w:bookmarkEnd w:id="82"/>
    </w:p>
    <w:p w14:paraId="2B934275" w14:textId="77777777" w:rsidR="00002804" w:rsidRDefault="00002804" w:rsidP="00002804">
      <w:pPr>
        <w:jc w:val="center"/>
        <w:rPr>
          <w:b/>
          <w:sz w:val="28"/>
          <w:szCs w:val="28"/>
        </w:rPr>
      </w:pPr>
    </w:p>
    <w:p w14:paraId="4B695D2B" w14:textId="77777777" w:rsidR="00002804" w:rsidRPr="00002804" w:rsidRDefault="00002804" w:rsidP="00002804">
      <w:pPr>
        <w:jc w:val="center"/>
        <w:rPr>
          <w:b/>
          <w:lang w:val="en-US"/>
        </w:rPr>
      </w:pPr>
      <w:r w:rsidRPr="00002804">
        <w:rPr>
          <w:b/>
          <w:lang w:val="en-US"/>
        </w:rPr>
        <w:t>List of internet users during the Exhibition ________ Moscow</w:t>
      </w:r>
    </w:p>
    <w:p w14:paraId="242817B9" w14:textId="77777777" w:rsidR="00002804" w:rsidRPr="00002804" w:rsidRDefault="00002804" w:rsidP="00002804">
      <w:pPr>
        <w:jc w:val="center"/>
        <w:rPr>
          <w:b/>
        </w:rPr>
      </w:pPr>
      <w:proofErr w:type="spellStart"/>
      <w:r w:rsidRPr="00002804">
        <w:rPr>
          <w:b/>
        </w:rPr>
        <w:t>at</w:t>
      </w:r>
      <w:proofErr w:type="spellEnd"/>
      <w:r w:rsidRPr="00002804">
        <w:rPr>
          <w:b/>
        </w:rPr>
        <w:t xml:space="preserve"> </w:t>
      </w:r>
      <w:proofErr w:type="spellStart"/>
      <w:r w:rsidRPr="00002804">
        <w:rPr>
          <w:b/>
        </w:rPr>
        <w:t>the</w:t>
      </w:r>
      <w:proofErr w:type="spellEnd"/>
      <w:r w:rsidRPr="00002804">
        <w:rPr>
          <w:b/>
        </w:rPr>
        <w:t xml:space="preserve"> </w:t>
      </w:r>
      <w:proofErr w:type="spellStart"/>
      <w:r w:rsidRPr="00002804">
        <w:rPr>
          <w:b/>
        </w:rPr>
        <w:t>booth</w:t>
      </w:r>
      <w:proofErr w:type="spellEnd"/>
      <w:r w:rsidRPr="00002804">
        <w:rPr>
          <w:b/>
        </w:rPr>
        <w:t xml:space="preserve"> _____</w:t>
      </w:r>
    </w:p>
    <w:p w14:paraId="3122CEF4" w14:textId="77777777" w:rsidR="00002804" w:rsidRPr="00002804" w:rsidRDefault="00002804" w:rsidP="00002804">
      <w:pPr>
        <w:jc w:val="center"/>
        <w:rPr>
          <w:b/>
        </w:rPr>
      </w:pPr>
      <w:r w:rsidRPr="00002804">
        <w:rPr>
          <w:b/>
        </w:rPr>
        <w:t>Список интернет-пользователей во время выставки _________ Moscow</w:t>
      </w:r>
    </w:p>
    <w:p w14:paraId="1F6A29B4" w14:textId="77777777" w:rsidR="00002804" w:rsidRDefault="00002804" w:rsidP="00002804">
      <w:pPr>
        <w:jc w:val="center"/>
        <w:rPr>
          <w:b/>
        </w:rPr>
      </w:pPr>
      <w:r w:rsidRPr="00002804">
        <w:rPr>
          <w:b/>
        </w:rPr>
        <w:t>на стенде:____________</w:t>
      </w:r>
    </w:p>
    <w:p w14:paraId="46CEA7AC" w14:textId="77777777" w:rsidR="00002804" w:rsidRDefault="00002804" w:rsidP="00002804">
      <w:pPr>
        <w:jc w:val="cente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11"/>
        <w:gridCol w:w="1426"/>
        <w:gridCol w:w="1232"/>
        <w:gridCol w:w="2068"/>
        <w:gridCol w:w="2147"/>
        <w:gridCol w:w="1359"/>
        <w:gridCol w:w="1883"/>
      </w:tblGrid>
      <w:tr w:rsidR="00002804" w:rsidRPr="00002804" w14:paraId="53F0B193" w14:textId="77777777" w:rsidTr="00002804">
        <w:tc>
          <w:tcPr>
            <w:tcW w:w="620" w:type="dxa"/>
            <w:shd w:val="clear" w:color="auto" w:fill="auto"/>
          </w:tcPr>
          <w:p w14:paraId="01033DB1" w14:textId="77777777" w:rsidR="00002804" w:rsidRPr="00002804" w:rsidRDefault="00002804" w:rsidP="00002804">
            <w:pPr>
              <w:rPr>
                <w:b/>
                <w:caps/>
                <w:sz w:val="18"/>
                <w:szCs w:val="18"/>
              </w:rPr>
            </w:pPr>
            <w:r w:rsidRPr="00002804">
              <w:rPr>
                <w:b/>
                <w:caps/>
                <w:sz w:val="18"/>
                <w:szCs w:val="18"/>
              </w:rPr>
              <w:t>№ п/п</w:t>
            </w:r>
          </w:p>
        </w:tc>
        <w:tc>
          <w:tcPr>
            <w:tcW w:w="1507" w:type="dxa"/>
            <w:shd w:val="clear" w:color="auto" w:fill="auto"/>
            <w:vAlign w:val="center"/>
          </w:tcPr>
          <w:p w14:paraId="7462585C" w14:textId="77777777" w:rsidR="00002804" w:rsidRPr="00002804" w:rsidRDefault="00002804" w:rsidP="00002804">
            <w:pPr>
              <w:jc w:val="center"/>
              <w:rPr>
                <w:b/>
                <w:bCs/>
                <w:caps/>
                <w:sz w:val="18"/>
                <w:szCs w:val="18"/>
              </w:rPr>
            </w:pPr>
            <w:r w:rsidRPr="00002804">
              <w:rPr>
                <w:b/>
                <w:bCs/>
                <w:caps/>
                <w:sz w:val="18"/>
                <w:szCs w:val="18"/>
              </w:rPr>
              <w:t>FIRST NAME</w:t>
            </w:r>
          </w:p>
          <w:p w14:paraId="7BE4AFF0" w14:textId="77777777" w:rsidR="00002804" w:rsidRPr="00002804" w:rsidRDefault="00002804" w:rsidP="00002804">
            <w:pPr>
              <w:jc w:val="center"/>
              <w:rPr>
                <w:b/>
                <w:caps/>
                <w:sz w:val="18"/>
                <w:szCs w:val="18"/>
              </w:rPr>
            </w:pPr>
            <w:r w:rsidRPr="00002804">
              <w:rPr>
                <w:b/>
                <w:bCs/>
                <w:caps/>
                <w:sz w:val="18"/>
                <w:szCs w:val="18"/>
              </w:rPr>
              <w:t>ИМЯ</w:t>
            </w:r>
          </w:p>
        </w:tc>
        <w:tc>
          <w:tcPr>
            <w:tcW w:w="1234" w:type="dxa"/>
            <w:tcBorders>
              <w:right w:val="single" w:sz="4" w:space="0" w:color="auto"/>
            </w:tcBorders>
            <w:shd w:val="clear" w:color="auto" w:fill="auto"/>
            <w:vAlign w:val="center"/>
          </w:tcPr>
          <w:p w14:paraId="0F3E92EF" w14:textId="77777777" w:rsidR="00002804" w:rsidRPr="00002804" w:rsidRDefault="00002804" w:rsidP="00002804">
            <w:pPr>
              <w:jc w:val="center"/>
              <w:rPr>
                <w:b/>
                <w:caps/>
                <w:sz w:val="18"/>
                <w:szCs w:val="18"/>
              </w:rPr>
            </w:pPr>
            <w:r w:rsidRPr="00002804">
              <w:rPr>
                <w:b/>
                <w:caps/>
                <w:sz w:val="18"/>
                <w:szCs w:val="18"/>
              </w:rPr>
              <w:t>LAST NAME</w:t>
            </w:r>
          </w:p>
          <w:p w14:paraId="6E97A154" w14:textId="77777777" w:rsidR="00002804" w:rsidRPr="00002804" w:rsidRDefault="00002804" w:rsidP="00002804">
            <w:pPr>
              <w:jc w:val="center"/>
              <w:rPr>
                <w:b/>
                <w:caps/>
                <w:sz w:val="18"/>
                <w:szCs w:val="18"/>
              </w:rPr>
            </w:pPr>
            <w:r w:rsidRPr="00002804">
              <w:rPr>
                <w:b/>
                <w:caps/>
                <w:sz w:val="18"/>
                <w:szCs w:val="18"/>
              </w:rPr>
              <w:t>ФАМИЛИЯ</w:t>
            </w:r>
          </w:p>
        </w:tc>
        <w:tc>
          <w:tcPr>
            <w:tcW w:w="2164" w:type="dxa"/>
            <w:tcBorders>
              <w:left w:val="single" w:sz="4" w:space="0" w:color="auto"/>
            </w:tcBorders>
            <w:shd w:val="clear" w:color="auto" w:fill="auto"/>
            <w:vAlign w:val="center"/>
          </w:tcPr>
          <w:p w14:paraId="4A1510CC" w14:textId="77777777" w:rsidR="00002804" w:rsidRPr="00002804" w:rsidRDefault="00002804" w:rsidP="00002804">
            <w:pPr>
              <w:jc w:val="center"/>
              <w:rPr>
                <w:b/>
                <w:caps/>
                <w:sz w:val="18"/>
                <w:szCs w:val="18"/>
                <w:lang w:val="en-US"/>
              </w:rPr>
            </w:pPr>
            <w:r w:rsidRPr="00002804">
              <w:rPr>
                <w:b/>
                <w:caps/>
                <w:sz w:val="18"/>
                <w:szCs w:val="18"/>
                <w:lang w:val="en-US"/>
              </w:rPr>
              <w:t>PLACE OF RESIDENCE (FULL</w:t>
            </w:r>
          </w:p>
          <w:p w14:paraId="25323090" w14:textId="77777777" w:rsidR="00002804" w:rsidRPr="00002804" w:rsidRDefault="00002804" w:rsidP="00002804">
            <w:pPr>
              <w:jc w:val="center"/>
              <w:rPr>
                <w:b/>
                <w:caps/>
                <w:sz w:val="18"/>
                <w:szCs w:val="18"/>
                <w:lang w:val="en-US"/>
              </w:rPr>
            </w:pPr>
            <w:r w:rsidRPr="00002804">
              <w:rPr>
                <w:b/>
                <w:caps/>
                <w:sz w:val="18"/>
                <w:szCs w:val="18"/>
                <w:lang w:val="en-US"/>
              </w:rPr>
              <w:t>ADDRESS)</w:t>
            </w:r>
          </w:p>
          <w:p w14:paraId="117DBE9C" w14:textId="77777777" w:rsidR="00002804" w:rsidRPr="00002804" w:rsidRDefault="00002804" w:rsidP="00002804">
            <w:pPr>
              <w:jc w:val="center"/>
              <w:rPr>
                <w:b/>
                <w:caps/>
                <w:sz w:val="18"/>
                <w:szCs w:val="18"/>
              </w:rPr>
            </w:pPr>
            <w:r w:rsidRPr="00002804">
              <w:rPr>
                <w:b/>
                <w:caps/>
                <w:sz w:val="18"/>
                <w:szCs w:val="18"/>
              </w:rPr>
              <w:t>АДРЕС ПРОПИСКИ</w:t>
            </w:r>
          </w:p>
        </w:tc>
        <w:tc>
          <w:tcPr>
            <w:tcW w:w="2257" w:type="dxa"/>
            <w:tcBorders>
              <w:right w:val="single" w:sz="4" w:space="0" w:color="auto"/>
            </w:tcBorders>
            <w:shd w:val="clear" w:color="auto" w:fill="auto"/>
            <w:vAlign w:val="center"/>
          </w:tcPr>
          <w:p w14:paraId="2006264A" w14:textId="77777777" w:rsidR="00002804" w:rsidRPr="00002804" w:rsidRDefault="00002804" w:rsidP="00002804">
            <w:pPr>
              <w:jc w:val="center"/>
              <w:rPr>
                <w:b/>
                <w:caps/>
                <w:sz w:val="18"/>
                <w:szCs w:val="18"/>
              </w:rPr>
            </w:pPr>
            <w:r w:rsidRPr="00002804">
              <w:rPr>
                <w:b/>
                <w:caps/>
                <w:sz w:val="18"/>
                <w:szCs w:val="18"/>
              </w:rPr>
              <w:t>PASSPORT NO.</w:t>
            </w:r>
          </w:p>
          <w:p w14:paraId="26F7A087" w14:textId="77777777" w:rsidR="00002804" w:rsidRPr="00002804" w:rsidRDefault="00002804" w:rsidP="00002804">
            <w:pPr>
              <w:jc w:val="center"/>
              <w:rPr>
                <w:b/>
                <w:caps/>
                <w:sz w:val="18"/>
                <w:szCs w:val="18"/>
              </w:rPr>
            </w:pPr>
            <w:r w:rsidRPr="00002804">
              <w:rPr>
                <w:b/>
                <w:caps/>
                <w:sz w:val="18"/>
                <w:szCs w:val="18"/>
              </w:rPr>
              <w:t>НОМЕР</w:t>
            </w:r>
          </w:p>
          <w:p w14:paraId="04D62500" w14:textId="77777777" w:rsidR="00002804" w:rsidRPr="00002804" w:rsidRDefault="00002804" w:rsidP="00002804">
            <w:pPr>
              <w:jc w:val="center"/>
              <w:rPr>
                <w:b/>
                <w:caps/>
                <w:sz w:val="18"/>
                <w:szCs w:val="18"/>
              </w:rPr>
            </w:pPr>
            <w:r w:rsidRPr="00002804">
              <w:rPr>
                <w:b/>
                <w:caps/>
                <w:sz w:val="18"/>
                <w:szCs w:val="18"/>
              </w:rPr>
              <w:t>ПАСПОРТА</w:t>
            </w:r>
          </w:p>
        </w:tc>
        <w:tc>
          <w:tcPr>
            <w:tcW w:w="1398" w:type="dxa"/>
            <w:tcBorders>
              <w:left w:val="single" w:sz="4" w:space="0" w:color="auto"/>
            </w:tcBorders>
            <w:shd w:val="clear" w:color="auto" w:fill="auto"/>
            <w:vAlign w:val="center"/>
          </w:tcPr>
          <w:p w14:paraId="26562F31" w14:textId="77777777" w:rsidR="00002804" w:rsidRPr="000D30C1" w:rsidRDefault="00002804" w:rsidP="00002804">
            <w:pPr>
              <w:jc w:val="center"/>
              <w:rPr>
                <w:b/>
                <w:caps/>
                <w:sz w:val="18"/>
                <w:szCs w:val="18"/>
                <w:lang w:val="en-US"/>
              </w:rPr>
            </w:pPr>
            <w:r w:rsidRPr="000D30C1">
              <w:rPr>
                <w:b/>
                <w:caps/>
                <w:sz w:val="18"/>
                <w:szCs w:val="18"/>
                <w:lang w:val="en-US"/>
              </w:rPr>
              <w:t>DATE OF ISSUE</w:t>
            </w:r>
          </w:p>
          <w:p w14:paraId="535D3B7F" w14:textId="77777777" w:rsidR="00002804" w:rsidRPr="000D30C1" w:rsidRDefault="00002804" w:rsidP="00002804">
            <w:pPr>
              <w:jc w:val="center"/>
              <w:rPr>
                <w:b/>
                <w:caps/>
                <w:sz w:val="18"/>
                <w:szCs w:val="18"/>
                <w:lang w:val="en-US"/>
              </w:rPr>
            </w:pPr>
            <w:r w:rsidRPr="00002804">
              <w:rPr>
                <w:b/>
                <w:caps/>
                <w:sz w:val="18"/>
                <w:szCs w:val="18"/>
              </w:rPr>
              <w:t>ДАТА</w:t>
            </w:r>
            <w:r w:rsidRPr="000D30C1">
              <w:rPr>
                <w:b/>
                <w:caps/>
                <w:sz w:val="18"/>
                <w:szCs w:val="18"/>
                <w:lang w:val="en-US"/>
              </w:rPr>
              <w:t xml:space="preserve"> </w:t>
            </w:r>
            <w:r w:rsidRPr="00002804">
              <w:rPr>
                <w:b/>
                <w:caps/>
                <w:sz w:val="18"/>
                <w:szCs w:val="18"/>
              </w:rPr>
              <w:t>ВЫДАЧИ</w:t>
            </w:r>
          </w:p>
        </w:tc>
        <w:tc>
          <w:tcPr>
            <w:tcW w:w="1951" w:type="dxa"/>
          </w:tcPr>
          <w:p w14:paraId="3AC06907" w14:textId="77777777" w:rsidR="00002804" w:rsidRPr="00002804" w:rsidRDefault="00002804" w:rsidP="00002804">
            <w:pPr>
              <w:jc w:val="center"/>
              <w:rPr>
                <w:b/>
                <w:caps/>
                <w:sz w:val="18"/>
                <w:szCs w:val="18"/>
              </w:rPr>
            </w:pPr>
            <w:r w:rsidRPr="00002804">
              <w:rPr>
                <w:b/>
                <w:caps/>
                <w:sz w:val="18"/>
                <w:szCs w:val="18"/>
              </w:rPr>
              <w:t>ISSUING</w:t>
            </w:r>
          </w:p>
          <w:p w14:paraId="028A0EFC" w14:textId="77777777" w:rsidR="00002804" w:rsidRPr="00002804" w:rsidRDefault="00002804" w:rsidP="00002804">
            <w:pPr>
              <w:jc w:val="center"/>
              <w:rPr>
                <w:b/>
                <w:caps/>
                <w:sz w:val="18"/>
                <w:szCs w:val="18"/>
              </w:rPr>
            </w:pPr>
            <w:r w:rsidRPr="00002804">
              <w:rPr>
                <w:b/>
                <w:caps/>
                <w:sz w:val="18"/>
                <w:szCs w:val="18"/>
              </w:rPr>
              <w:t>AUTHORITY</w:t>
            </w:r>
          </w:p>
          <w:p w14:paraId="056D7A12" w14:textId="77777777" w:rsidR="00002804" w:rsidRPr="00002804" w:rsidRDefault="00002804" w:rsidP="00002804">
            <w:pPr>
              <w:jc w:val="center"/>
              <w:rPr>
                <w:b/>
                <w:caps/>
                <w:sz w:val="18"/>
                <w:szCs w:val="18"/>
              </w:rPr>
            </w:pPr>
            <w:r>
              <w:rPr>
                <w:b/>
                <w:caps/>
                <w:sz w:val="18"/>
                <w:szCs w:val="18"/>
              </w:rPr>
              <w:t xml:space="preserve">КЕМ </w:t>
            </w:r>
            <w:r w:rsidRPr="00002804">
              <w:rPr>
                <w:b/>
                <w:caps/>
                <w:sz w:val="18"/>
                <w:szCs w:val="18"/>
              </w:rPr>
              <w:t>ВЫДАН</w:t>
            </w:r>
          </w:p>
        </w:tc>
      </w:tr>
      <w:tr w:rsidR="00002804" w:rsidRPr="00CA7E24" w14:paraId="36234E1F" w14:textId="77777777" w:rsidTr="00002804">
        <w:trPr>
          <w:trHeight w:val="567"/>
        </w:trPr>
        <w:tc>
          <w:tcPr>
            <w:tcW w:w="620" w:type="dxa"/>
            <w:shd w:val="clear" w:color="auto" w:fill="auto"/>
          </w:tcPr>
          <w:p w14:paraId="53D9253D" w14:textId="77777777" w:rsidR="00002804" w:rsidRPr="00CA7E24" w:rsidRDefault="00002804" w:rsidP="00002804"/>
        </w:tc>
        <w:tc>
          <w:tcPr>
            <w:tcW w:w="1507" w:type="dxa"/>
            <w:shd w:val="clear" w:color="auto" w:fill="auto"/>
          </w:tcPr>
          <w:p w14:paraId="4C7685B4" w14:textId="77777777" w:rsidR="00002804" w:rsidRPr="00CA7E24" w:rsidRDefault="00002804" w:rsidP="00002804"/>
        </w:tc>
        <w:tc>
          <w:tcPr>
            <w:tcW w:w="1234" w:type="dxa"/>
            <w:tcBorders>
              <w:right w:val="single" w:sz="4" w:space="0" w:color="auto"/>
            </w:tcBorders>
            <w:shd w:val="clear" w:color="auto" w:fill="auto"/>
          </w:tcPr>
          <w:p w14:paraId="79F41D7C" w14:textId="77777777" w:rsidR="00002804" w:rsidRPr="00CA7E24" w:rsidRDefault="00002804" w:rsidP="00002804"/>
        </w:tc>
        <w:tc>
          <w:tcPr>
            <w:tcW w:w="2164" w:type="dxa"/>
            <w:tcBorders>
              <w:left w:val="single" w:sz="4" w:space="0" w:color="auto"/>
            </w:tcBorders>
            <w:shd w:val="clear" w:color="auto" w:fill="auto"/>
          </w:tcPr>
          <w:p w14:paraId="251C08BF" w14:textId="77777777" w:rsidR="00002804" w:rsidRPr="00CA7E24" w:rsidRDefault="00002804" w:rsidP="00002804"/>
        </w:tc>
        <w:tc>
          <w:tcPr>
            <w:tcW w:w="2257" w:type="dxa"/>
            <w:tcBorders>
              <w:right w:val="single" w:sz="4" w:space="0" w:color="auto"/>
            </w:tcBorders>
            <w:shd w:val="clear" w:color="auto" w:fill="auto"/>
          </w:tcPr>
          <w:p w14:paraId="3F88540A" w14:textId="77777777" w:rsidR="00002804" w:rsidRPr="00CA7E24" w:rsidRDefault="00002804" w:rsidP="00002804"/>
        </w:tc>
        <w:tc>
          <w:tcPr>
            <w:tcW w:w="1398" w:type="dxa"/>
            <w:tcBorders>
              <w:left w:val="single" w:sz="4" w:space="0" w:color="auto"/>
            </w:tcBorders>
            <w:shd w:val="clear" w:color="auto" w:fill="auto"/>
          </w:tcPr>
          <w:p w14:paraId="6C0CD680" w14:textId="77777777" w:rsidR="00002804" w:rsidRPr="00CA7E24" w:rsidRDefault="00002804" w:rsidP="00002804"/>
        </w:tc>
        <w:tc>
          <w:tcPr>
            <w:tcW w:w="1951" w:type="dxa"/>
          </w:tcPr>
          <w:p w14:paraId="438DE8A8" w14:textId="77777777" w:rsidR="00002804" w:rsidRPr="00CA7E24" w:rsidRDefault="00002804" w:rsidP="00002804"/>
        </w:tc>
      </w:tr>
      <w:tr w:rsidR="00002804" w:rsidRPr="00CA7E24" w14:paraId="3DB18CB1" w14:textId="77777777" w:rsidTr="00002804">
        <w:trPr>
          <w:trHeight w:val="567"/>
        </w:trPr>
        <w:tc>
          <w:tcPr>
            <w:tcW w:w="620" w:type="dxa"/>
            <w:shd w:val="clear" w:color="auto" w:fill="auto"/>
          </w:tcPr>
          <w:p w14:paraId="0378D3FB" w14:textId="77777777" w:rsidR="00002804" w:rsidRPr="00CA7E24" w:rsidRDefault="00002804" w:rsidP="00002804"/>
        </w:tc>
        <w:tc>
          <w:tcPr>
            <w:tcW w:w="1507" w:type="dxa"/>
            <w:shd w:val="clear" w:color="auto" w:fill="auto"/>
          </w:tcPr>
          <w:p w14:paraId="4D68FA0E" w14:textId="77777777" w:rsidR="00002804" w:rsidRPr="00CA7E24" w:rsidRDefault="00002804" w:rsidP="00002804"/>
        </w:tc>
        <w:tc>
          <w:tcPr>
            <w:tcW w:w="1234" w:type="dxa"/>
            <w:tcBorders>
              <w:right w:val="single" w:sz="4" w:space="0" w:color="auto"/>
            </w:tcBorders>
            <w:shd w:val="clear" w:color="auto" w:fill="auto"/>
          </w:tcPr>
          <w:p w14:paraId="4F4DDBED" w14:textId="77777777" w:rsidR="00002804" w:rsidRPr="00CA7E24" w:rsidRDefault="00002804" w:rsidP="00002804"/>
        </w:tc>
        <w:tc>
          <w:tcPr>
            <w:tcW w:w="2164" w:type="dxa"/>
            <w:tcBorders>
              <w:left w:val="single" w:sz="4" w:space="0" w:color="auto"/>
            </w:tcBorders>
            <w:shd w:val="clear" w:color="auto" w:fill="auto"/>
          </w:tcPr>
          <w:p w14:paraId="78FB0210" w14:textId="77777777" w:rsidR="00002804" w:rsidRPr="00CA7E24" w:rsidRDefault="00002804" w:rsidP="00002804"/>
        </w:tc>
        <w:tc>
          <w:tcPr>
            <w:tcW w:w="2257" w:type="dxa"/>
            <w:tcBorders>
              <w:right w:val="single" w:sz="4" w:space="0" w:color="auto"/>
            </w:tcBorders>
            <w:shd w:val="clear" w:color="auto" w:fill="auto"/>
          </w:tcPr>
          <w:p w14:paraId="508B2064" w14:textId="77777777" w:rsidR="00002804" w:rsidRPr="00CA7E24" w:rsidRDefault="00002804" w:rsidP="00002804"/>
        </w:tc>
        <w:tc>
          <w:tcPr>
            <w:tcW w:w="1398" w:type="dxa"/>
            <w:tcBorders>
              <w:left w:val="single" w:sz="4" w:space="0" w:color="auto"/>
            </w:tcBorders>
            <w:shd w:val="clear" w:color="auto" w:fill="auto"/>
          </w:tcPr>
          <w:p w14:paraId="04666A7B" w14:textId="77777777" w:rsidR="00002804" w:rsidRPr="00CA7E24" w:rsidRDefault="00002804" w:rsidP="00002804"/>
        </w:tc>
        <w:tc>
          <w:tcPr>
            <w:tcW w:w="1951" w:type="dxa"/>
          </w:tcPr>
          <w:p w14:paraId="680FB577" w14:textId="77777777" w:rsidR="00002804" w:rsidRPr="00CA7E24" w:rsidRDefault="00002804" w:rsidP="00002804"/>
        </w:tc>
      </w:tr>
      <w:tr w:rsidR="00002804" w:rsidRPr="00CA7E24" w14:paraId="71CB92A9" w14:textId="77777777" w:rsidTr="00002804">
        <w:trPr>
          <w:trHeight w:val="567"/>
        </w:trPr>
        <w:tc>
          <w:tcPr>
            <w:tcW w:w="620" w:type="dxa"/>
            <w:shd w:val="clear" w:color="auto" w:fill="auto"/>
          </w:tcPr>
          <w:p w14:paraId="5F6F42CF" w14:textId="77777777" w:rsidR="00002804" w:rsidRPr="00CA7E24" w:rsidRDefault="00002804" w:rsidP="00002804"/>
        </w:tc>
        <w:tc>
          <w:tcPr>
            <w:tcW w:w="1507" w:type="dxa"/>
            <w:shd w:val="clear" w:color="auto" w:fill="auto"/>
          </w:tcPr>
          <w:p w14:paraId="4A62D73D" w14:textId="77777777" w:rsidR="00002804" w:rsidRPr="00CA7E24" w:rsidRDefault="00002804" w:rsidP="00002804"/>
        </w:tc>
        <w:tc>
          <w:tcPr>
            <w:tcW w:w="1234" w:type="dxa"/>
            <w:tcBorders>
              <w:right w:val="single" w:sz="4" w:space="0" w:color="auto"/>
            </w:tcBorders>
            <w:shd w:val="clear" w:color="auto" w:fill="auto"/>
          </w:tcPr>
          <w:p w14:paraId="4CE82968" w14:textId="77777777" w:rsidR="00002804" w:rsidRPr="00CA7E24" w:rsidRDefault="00002804" w:rsidP="00002804"/>
        </w:tc>
        <w:tc>
          <w:tcPr>
            <w:tcW w:w="2164" w:type="dxa"/>
            <w:tcBorders>
              <w:left w:val="single" w:sz="4" w:space="0" w:color="auto"/>
            </w:tcBorders>
            <w:shd w:val="clear" w:color="auto" w:fill="auto"/>
          </w:tcPr>
          <w:p w14:paraId="01896A5B" w14:textId="77777777" w:rsidR="00002804" w:rsidRPr="00CA7E24" w:rsidRDefault="00002804" w:rsidP="00002804"/>
        </w:tc>
        <w:tc>
          <w:tcPr>
            <w:tcW w:w="2257" w:type="dxa"/>
            <w:tcBorders>
              <w:right w:val="single" w:sz="4" w:space="0" w:color="auto"/>
            </w:tcBorders>
            <w:shd w:val="clear" w:color="auto" w:fill="auto"/>
          </w:tcPr>
          <w:p w14:paraId="0FC1C3EF" w14:textId="77777777" w:rsidR="00002804" w:rsidRPr="00CA7E24" w:rsidRDefault="00002804" w:rsidP="00002804"/>
        </w:tc>
        <w:tc>
          <w:tcPr>
            <w:tcW w:w="1398" w:type="dxa"/>
            <w:tcBorders>
              <w:left w:val="single" w:sz="4" w:space="0" w:color="auto"/>
            </w:tcBorders>
            <w:shd w:val="clear" w:color="auto" w:fill="auto"/>
          </w:tcPr>
          <w:p w14:paraId="17865503" w14:textId="77777777" w:rsidR="00002804" w:rsidRPr="00CA7E24" w:rsidRDefault="00002804" w:rsidP="00002804"/>
        </w:tc>
        <w:tc>
          <w:tcPr>
            <w:tcW w:w="1951" w:type="dxa"/>
          </w:tcPr>
          <w:p w14:paraId="17780103" w14:textId="77777777" w:rsidR="00002804" w:rsidRPr="00CA7E24" w:rsidRDefault="00002804" w:rsidP="00002804"/>
        </w:tc>
      </w:tr>
      <w:tr w:rsidR="00002804" w:rsidRPr="00CA7E24" w14:paraId="6D1D1B1A" w14:textId="77777777" w:rsidTr="00002804">
        <w:trPr>
          <w:trHeight w:val="567"/>
        </w:trPr>
        <w:tc>
          <w:tcPr>
            <w:tcW w:w="620" w:type="dxa"/>
            <w:shd w:val="clear" w:color="auto" w:fill="auto"/>
          </w:tcPr>
          <w:p w14:paraId="29C6594A" w14:textId="77777777" w:rsidR="00002804" w:rsidRPr="00CA7E24" w:rsidRDefault="00002804" w:rsidP="00002804"/>
        </w:tc>
        <w:tc>
          <w:tcPr>
            <w:tcW w:w="1507" w:type="dxa"/>
            <w:shd w:val="clear" w:color="auto" w:fill="auto"/>
          </w:tcPr>
          <w:p w14:paraId="395C3FBA" w14:textId="77777777" w:rsidR="00002804" w:rsidRPr="00CA7E24" w:rsidRDefault="00002804" w:rsidP="00002804"/>
        </w:tc>
        <w:tc>
          <w:tcPr>
            <w:tcW w:w="1234" w:type="dxa"/>
            <w:tcBorders>
              <w:right w:val="single" w:sz="4" w:space="0" w:color="auto"/>
            </w:tcBorders>
            <w:shd w:val="clear" w:color="auto" w:fill="auto"/>
          </w:tcPr>
          <w:p w14:paraId="2305A63A" w14:textId="77777777" w:rsidR="00002804" w:rsidRPr="00CA7E24" w:rsidRDefault="00002804" w:rsidP="00002804"/>
        </w:tc>
        <w:tc>
          <w:tcPr>
            <w:tcW w:w="2164" w:type="dxa"/>
            <w:tcBorders>
              <w:left w:val="single" w:sz="4" w:space="0" w:color="auto"/>
            </w:tcBorders>
            <w:shd w:val="clear" w:color="auto" w:fill="auto"/>
          </w:tcPr>
          <w:p w14:paraId="2AC6C8E0" w14:textId="77777777" w:rsidR="00002804" w:rsidRPr="00CA7E24" w:rsidRDefault="00002804" w:rsidP="00002804"/>
        </w:tc>
        <w:tc>
          <w:tcPr>
            <w:tcW w:w="2257" w:type="dxa"/>
            <w:tcBorders>
              <w:right w:val="single" w:sz="4" w:space="0" w:color="auto"/>
            </w:tcBorders>
            <w:shd w:val="clear" w:color="auto" w:fill="auto"/>
          </w:tcPr>
          <w:p w14:paraId="27150FFE" w14:textId="77777777" w:rsidR="00002804" w:rsidRPr="00CA7E24" w:rsidRDefault="00002804" w:rsidP="00002804"/>
        </w:tc>
        <w:tc>
          <w:tcPr>
            <w:tcW w:w="1398" w:type="dxa"/>
            <w:tcBorders>
              <w:left w:val="single" w:sz="4" w:space="0" w:color="auto"/>
            </w:tcBorders>
            <w:shd w:val="clear" w:color="auto" w:fill="auto"/>
          </w:tcPr>
          <w:p w14:paraId="6E135C36" w14:textId="77777777" w:rsidR="00002804" w:rsidRPr="00CA7E24" w:rsidRDefault="00002804" w:rsidP="00002804"/>
        </w:tc>
        <w:tc>
          <w:tcPr>
            <w:tcW w:w="1951" w:type="dxa"/>
          </w:tcPr>
          <w:p w14:paraId="77C574C1" w14:textId="77777777" w:rsidR="00002804" w:rsidRPr="00CA7E24" w:rsidRDefault="00002804" w:rsidP="00002804"/>
        </w:tc>
      </w:tr>
      <w:tr w:rsidR="00002804" w:rsidRPr="00CA7E24" w14:paraId="08A50F56" w14:textId="77777777" w:rsidTr="00002804">
        <w:trPr>
          <w:trHeight w:val="567"/>
        </w:trPr>
        <w:tc>
          <w:tcPr>
            <w:tcW w:w="620" w:type="dxa"/>
            <w:shd w:val="clear" w:color="auto" w:fill="auto"/>
          </w:tcPr>
          <w:p w14:paraId="10A5B28E" w14:textId="77777777" w:rsidR="00002804" w:rsidRPr="00CA7E24" w:rsidRDefault="00002804" w:rsidP="00002804"/>
        </w:tc>
        <w:tc>
          <w:tcPr>
            <w:tcW w:w="1507" w:type="dxa"/>
            <w:shd w:val="clear" w:color="auto" w:fill="auto"/>
          </w:tcPr>
          <w:p w14:paraId="3FBF99AC" w14:textId="77777777" w:rsidR="00002804" w:rsidRPr="00CA7E24" w:rsidRDefault="00002804" w:rsidP="00002804"/>
        </w:tc>
        <w:tc>
          <w:tcPr>
            <w:tcW w:w="1234" w:type="dxa"/>
            <w:tcBorders>
              <w:right w:val="single" w:sz="4" w:space="0" w:color="auto"/>
            </w:tcBorders>
            <w:shd w:val="clear" w:color="auto" w:fill="auto"/>
          </w:tcPr>
          <w:p w14:paraId="34773C25" w14:textId="77777777" w:rsidR="00002804" w:rsidRPr="00CA7E24" w:rsidRDefault="00002804" w:rsidP="00002804"/>
        </w:tc>
        <w:tc>
          <w:tcPr>
            <w:tcW w:w="2164" w:type="dxa"/>
            <w:tcBorders>
              <w:left w:val="single" w:sz="4" w:space="0" w:color="auto"/>
            </w:tcBorders>
            <w:shd w:val="clear" w:color="auto" w:fill="auto"/>
          </w:tcPr>
          <w:p w14:paraId="5D4B170E" w14:textId="77777777" w:rsidR="00002804" w:rsidRPr="00CA7E24" w:rsidRDefault="00002804" w:rsidP="00002804"/>
        </w:tc>
        <w:tc>
          <w:tcPr>
            <w:tcW w:w="2257" w:type="dxa"/>
            <w:tcBorders>
              <w:right w:val="single" w:sz="4" w:space="0" w:color="auto"/>
            </w:tcBorders>
            <w:shd w:val="clear" w:color="auto" w:fill="auto"/>
          </w:tcPr>
          <w:p w14:paraId="24C05618" w14:textId="77777777" w:rsidR="00002804" w:rsidRPr="00CA7E24" w:rsidRDefault="00002804" w:rsidP="00002804"/>
        </w:tc>
        <w:tc>
          <w:tcPr>
            <w:tcW w:w="1398" w:type="dxa"/>
            <w:tcBorders>
              <w:left w:val="single" w:sz="4" w:space="0" w:color="auto"/>
            </w:tcBorders>
            <w:shd w:val="clear" w:color="auto" w:fill="auto"/>
          </w:tcPr>
          <w:p w14:paraId="01B3A0AD" w14:textId="77777777" w:rsidR="00002804" w:rsidRPr="00CA7E24" w:rsidRDefault="00002804" w:rsidP="00002804"/>
        </w:tc>
        <w:tc>
          <w:tcPr>
            <w:tcW w:w="1951" w:type="dxa"/>
          </w:tcPr>
          <w:p w14:paraId="6327CB09" w14:textId="77777777" w:rsidR="00002804" w:rsidRPr="00CA7E24" w:rsidRDefault="00002804" w:rsidP="00002804"/>
        </w:tc>
      </w:tr>
      <w:tr w:rsidR="00002804" w:rsidRPr="00CA7E24" w14:paraId="6222A679" w14:textId="77777777" w:rsidTr="00002804">
        <w:trPr>
          <w:trHeight w:val="567"/>
        </w:trPr>
        <w:tc>
          <w:tcPr>
            <w:tcW w:w="620" w:type="dxa"/>
            <w:shd w:val="clear" w:color="auto" w:fill="auto"/>
          </w:tcPr>
          <w:p w14:paraId="3F4A1269" w14:textId="77777777" w:rsidR="00002804" w:rsidRPr="00CA7E24" w:rsidRDefault="00002804" w:rsidP="00002804"/>
        </w:tc>
        <w:tc>
          <w:tcPr>
            <w:tcW w:w="1507" w:type="dxa"/>
            <w:shd w:val="clear" w:color="auto" w:fill="auto"/>
          </w:tcPr>
          <w:p w14:paraId="17B11A84" w14:textId="77777777" w:rsidR="00002804" w:rsidRPr="00CA7E24" w:rsidRDefault="00002804" w:rsidP="00002804"/>
        </w:tc>
        <w:tc>
          <w:tcPr>
            <w:tcW w:w="1234" w:type="dxa"/>
            <w:tcBorders>
              <w:right w:val="single" w:sz="4" w:space="0" w:color="auto"/>
            </w:tcBorders>
            <w:shd w:val="clear" w:color="auto" w:fill="auto"/>
          </w:tcPr>
          <w:p w14:paraId="005301AA" w14:textId="77777777" w:rsidR="00002804" w:rsidRPr="00CA7E24" w:rsidRDefault="00002804" w:rsidP="00002804"/>
        </w:tc>
        <w:tc>
          <w:tcPr>
            <w:tcW w:w="2164" w:type="dxa"/>
            <w:tcBorders>
              <w:left w:val="single" w:sz="4" w:space="0" w:color="auto"/>
            </w:tcBorders>
            <w:shd w:val="clear" w:color="auto" w:fill="auto"/>
          </w:tcPr>
          <w:p w14:paraId="0B7383B8" w14:textId="77777777" w:rsidR="00002804" w:rsidRPr="00CA7E24" w:rsidRDefault="00002804" w:rsidP="00002804"/>
        </w:tc>
        <w:tc>
          <w:tcPr>
            <w:tcW w:w="2257" w:type="dxa"/>
            <w:tcBorders>
              <w:right w:val="single" w:sz="4" w:space="0" w:color="auto"/>
            </w:tcBorders>
            <w:shd w:val="clear" w:color="auto" w:fill="auto"/>
          </w:tcPr>
          <w:p w14:paraId="6990DCB8" w14:textId="77777777" w:rsidR="00002804" w:rsidRPr="00CA7E24" w:rsidRDefault="00002804" w:rsidP="00002804"/>
        </w:tc>
        <w:tc>
          <w:tcPr>
            <w:tcW w:w="1398" w:type="dxa"/>
            <w:tcBorders>
              <w:left w:val="single" w:sz="4" w:space="0" w:color="auto"/>
            </w:tcBorders>
            <w:shd w:val="clear" w:color="auto" w:fill="auto"/>
          </w:tcPr>
          <w:p w14:paraId="757073DF" w14:textId="77777777" w:rsidR="00002804" w:rsidRPr="00CA7E24" w:rsidRDefault="00002804" w:rsidP="00002804"/>
        </w:tc>
        <w:tc>
          <w:tcPr>
            <w:tcW w:w="1951" w:type="dxa"/>
          </w:tcPr>
          <w:p w14:paraId="761A1849" w14:textId="77777777" w:rsidR="00002804" w:rsidRPr="00CA7E24" w:rsidRDefault="00002804" w:rsidP="00002804"/>
        </w:tc>
      </w:tr>
      <w:tr w:rsidR="00002804" w:rsidRPr="00CA7E24" w14:paraId="63B0B7C2" w14:textId="77777777" w:rsidTr="00002804">
        <w:trPr>
          <w:trHeight w:val="567"/>
        </w:trPr>
        <w:tc>
          <w:tcPr>
            <w:tcW w:w="620" w:type="dxa"/>
            <w:shd w:val="clear" w:color="auto" w:fill="auto"/>
          </w:tcPr>
          <w:p w14:paraId="665956D5" w14:textId="77777777" w:rsidR="00002804" w:rsidRPr="00CA7E24" w:rsidRDefault="00002804" w:rsidP="00002804"/>
        </w:tc>
        <w:tc>
          <w:tcPr>
            <w:tcW w:w="1507" w:type="dxa"/>
            <w:shd w:val="clear" w:color="auto" w:fill="auto"/>
          </w:tcPr>
          <w:p w14:paraId="0C651248" w14:textId="77777777" w:rsidR="00002804" w:rsidRPr="00CA7E24" w:rsidRDefault="00002804" w:rsidP="00002804"/>
        </w:tc>
        <w:tc>
          <w:tcPr>
            <w:tcW w:w="1234" w:type="dxa"/>
            <w:tcBorders>
              <w:right w:val="single" w:sz="4" w:space="0" w:color="auto"/>
            </w:tcBorders>
            <w:shd w:val="clear" w:color="auto" w:fill="auto"/>
          </w:tcPr>
          <w:p w14:paraId="1C7B1306" w14:textId="77777777" w:rsidR="00002804" w:rsidRPr="00CA7E24" w:rsidRDefault="00002804" w:rsidP="00002804"/>
        </w:tc>
        <w:tc>
          <w:tcPr>
            <w:tcW w:w="2164" w:type="dxa"/>
            <w:tcBorders>
              <w:left w:val="single" w:sz="4" w:space="0" w:color="auto"/>
            </w:tcBorders>
            <w:shd w:val="clear" w:color="auto" w:fill="auto"/>
          </w:tcPr>
          <w:p w14:paraId="38958FDE" w14:textId="77777777" w:rsidR="00002804" w:rsidRPr="00CA7E24" w:rsidRDefault="00002804" w:rsidP="00002804"/>
        </w:tc>
        <w:tc>
          <w:tcPr>
            <w:tcW w:w="2257" w:type="dxa"/>
            <w:tcBorders>
              <w:right w:val="single" w:sz="4" w:space="0" w:color="auto"/>
            </w:tcBorders>
            <w:shd w:val="clear" w:color="auto" w:fill="auto"/>
          </w:tcPr>
          <w:p w14:paraId="5CBD0473" w14:textId="77777777" w:rsidR="00002804" w:rsidRPr="00CA7E24" w:rsidRDefault="00002804" w:rsidP="00002804"/>
        </w:tc>
        <w:tc>
          <w:tcPr>
            <w:tcW w:w="1398" w:type="dxa"/>
            <w:tcBorders>
              <w:left w:val="single" w:sz="4" w:space="0" w:color="auto"/>
            </w:tcBorders>
            <w:shd w:val="clear" w:color="auto" w:fill="auto"/>
          </w:tcPr>
          <w:p w14:paraId="5A609095" w14:textId="77777777" w:rsidR="00002804" w:rsidRPr="00CA7E24" w:rsidRDefault="00002804" w:rsidP="00002804"/>
        </w:tc>
        <w:tc>
          <w:tcPr>
            <w:tcW w:w="1951" w:type="dxa"/>
          </w:tcPr>
          <w:p w14:paraId="4597980B" w14:textId="77777777" w:rsidR="00002804" w:rsidRPr="00CA7E24" w:rsidRDefault="00002804" w:rsidP="00002804"/>
        </w:tc>
      </w:tr>
    </w:tbl>
    <w:p w14:paraId="0D867E8C" w14:textId="77777777" w:rsidR="00002804" w:rsidRDefault="00002804" w:rsidP="00002804">
      <w:pPr>
        <w:jc w:val="both"/>
        <w:rPr>
          <w:b/>
        </w:rPr>
      </w:pPr>
    </w:p>
    <w:p w14:paraId="7BB17801" w14:textId="77777777" w:rsidR="00002804" w:rsidRDefault="00002804" w:rsidP="00002804">
      <w:pPr>
        <w:jc w:val="both"/>
        <w:rPr>
          <w:b/>
        </w:rPr>
      </w:pPr>
    </w:p>
    <w:p w14:paraId="6255B293" w14:textId="77777777" w:rsidR="00002804" w:rsidRDefault="00002804" w:rsidP="00002804">
      <w:pPr>
        <w:jc w:val="both"/>
        <w:rPr>
          <w:b/>
          <w:bCs/>
          <w:sz w:val="20"/>
          <w:szCs w:val="20"/>
        </w:rPr>
      </w:pPr>
      <w:r w:rsidRPr="00C23AA5">
        <w:rPr>
          <w:rFonts w:hint="eastAsia"/>
          <w:b/>
          <w:bCs/>
          <w:sz w:val="20"/>
          <w:szCs w:val="20"/>
        </w:rPr>
        <w:t>Руководитель</w:t>
      </w:r>
      <w:r w:rsidRPr="00C23AA5">
        <w:rPr>
          <w:b/>
          <w:bCs/>
          <w:sz w:val="20"/>
          <w:szCs w:val="20"/>
        </w:rPr>
        <w:t xml:space="preserve"> </w:t>
      </w:r>
      <w:r w:rsidRPr="00C23AA5">
        <w:rPr>
          <w:rFonts w:hint="eastAsia"/>
          <w:b/>
          <w:bCs/>
          <w:sz w:val="20"/>
          <w:szCs w:val="20"/>
        </w:rPr>
        <w:t>фирмы</w:t>
      </w:r>
      <w:r w:rsidRPr="00C23AA5">
        <w:rPr>
          <w:b/>
          <w:bCs/>
          <w:sz w:val="20"/>
          <w:szCs w:val="20"/>
        </w:rPr>
        <w:t>/</w:t>
      </w:r>
      <w:r w:rsidRPr="00C23AA5">
        <w:rPr>
          <w:rFonts w:hint="eastAsia"/>
          <w:b/>
          <w:bCs/>
          <w:sz w:val="20"/>
          <w:szCs w:val="20"/>
        </w:rPr>
        <w:t>организации</w:t>
      </w:r>
      <w:r w:rsidRPr="00C23AA5">
        <w:rPr>
          <w:b/>
          <w:bCs/>
          <w:sz w:val="20"/>
          <w:szCs w:val="20"/>
        </w:rPr>
        <w:t>:</w:t>
      </w:r>
    </w:p>
    <w:p w14:paraId="0CB0A71E" w14:textId="77777777" w:rsidR="00C23AA5" w:rsidRDefault="00C23AA5" w:rsidP="00002804">
      <w:pPr>
        <w:jc w:val="both"/>
        <w:rPr>
          <w:b/>
          <w:bCs/>
          <w:sz w:val="20"/>
          <w:szCs w:val="20"/>
        </w:rPr>
      </w:pPr>
    </w:p>
    <w:p w14:paraId="7007EB15" w14:textId="77777777" w:rsidR="00C23AA5" w:rsidRPr="00C23AA5" w:rsidRDefault="00C23AA5" w:rsidP="00002804">
      <w:pPr>
        <w:jc w:val="both"/>
        <w:rPr>
          <w:b/>
          <w:bCs/>
          <w:sz w:val="20"/>
          <w:szCs w:val="20"/>
        </w:rPr>
      </w:pPr>
    </w:p>
    <w:p w14:paraId="7AD285E0" w14:textId="77777777" w:rsidR="00002804" w:rsidRPr="00C23AA5" w:rsidRDefault="00002804" w:rsidP="00002804">
      <w:pPr>
        <w:jc w:val="both"/>
        <w:rPr>
          <w:b/>
          <w:sz w:val="20"/>
          <w:szCs w:val="20"/>
        </w:rPr>
      </w:pPr>
      <w:r w:rsidRPr="00C23AA5">
        <w:rPr>
          <w:b/>
          <w:sz w:val="20"/>
          <w:szCs w:val="20"/>
        </w:rPr>
        <w:t>_______________________</w:t>
      </w:r>
      <w:r w:rsidR="00C23AA5">
        <w:rPr>
          <w:b/>
          <w:sz w:val="20"/>
          <w:szCs w:val="20"/>
        </w:rPr>
        <w:t>______________</w:t>
      </w:r>
      <w:r w:rsidRPr="00C23AA5">
        <w:rPr>
          <w:b/>
          <w:sz w:val="20"/>
          <w:szCs w:val="20"/>
        </w:rPr>
        <w:t>______ _______________________ «___» _______________ 20____ г.</w:t>
      </w:r>
    </w:p>
    <w:p w14:paraId="7966EF50" w14:textId="77777777" w:rsidR="00002804" w:rsidRDefault="00002804" w:rsidP="00002804">
      <w:pPr>
        <w:jc w:val="both"/>
        <w:rPr>
          <w:sz w:val="20"/>
          <w:szCs w:val="20"/>
        </w:rPr>
      </w:pPr>
      <w:r w:rsidRPr="00C23AA5">
        <w:rPr>
          <w:sz w:val="20"/>
          <w:szCs w:val="20"/>
        </w:rPr>
        <w:t xml:space="preserve">Ф.И.О. </w:t>
      </w:r>
      <w:r w:rsidR="00C23AA5" w:rsidRPr="00C23AA5">
        <w:rPr>
          <w:sz w:val="20"/>
          <w:szCs w:val="20"/>
        </w:rPr>
        <w:t xml:space="preserve">                                                  М.П.                      </w:t>
      </w:r>
      <w:r w:rsidRPr="00C23AA5">
        <w:rPr>
          <w:sz w:val="20"/>
          <w:szCs w:val="20"/>
        </w:rPr>
        <w:t>подпись</w:t>
      </w:r>
    </w:p>
    <w:p w14:paraId="7CF7C386" w14:textId="77777777" w:rsidR="00CA3AFF" w:rsidRDefault="00CA3AFF" w:rsidP="00002804">
      <w:pPr>
        <w:jc w:val="both"/>
        <w:rPr>
          <w:sz w:val="20"/>
          <w:szCs w:val="20"/>
        </w:rPr>
      </w:pPr>
    </w:p>
    <w:p w14:paraId="4814E86F" w14:textId="77777777" w:rsidR="00CA3AFF" w:rsidRDefault="00CA3AFF" w:rsidP="00002804">
      <w:pPr>
        <w:jc w:val="both"/>
        <w:rPr>
          <w:sz w:val="20"/>
          <w:szCs w:val="20"/>
        </w:rPr>
      </w:pPr>
    </w:p>
    <w:p w14:paraId="6525D4CC" w14:textId="77777777" w:rsidR="00CA3AFF" w:rsidRDefault="00CA3AFF" w:rsidP="00CA3AFF">
      <w:pPr>
        <w:jc w:val="center"/>
        <w:rPr>
          <w:sz w:val="22"/>
          <w:szCs w:val="22"/>
        </w:rPr>
      </w:pPr>
    </w:p>
    <w:p w14:paraId="77617437" w14:textId="77777777" w:rsidR="00CA3AFF" w:rsidRDefault="00CA3AFF" w:rsidP="00CA3AFF">
      <w:pPr>
        <w:jc w:val="center"/>
        <w:rPr>
          <w:sz w:val="22"/>
          <w:szCs w:val="22"/>
        </w:rPr>
      </w:pPr>
    </w:p>
    <w:p w14:paraId="70B46793" w14:textId="77777777" w:rsidR="00CA3AFF" w:rsidRDefault="00CA3AFF" w:rsidP="00CA3AFF">
      <w:pPr>
        <w:jc w:val="center"/>
        <w:rPr>
          <w:sz w:val="22"/>
          <w:szCs w:val="22"/>
        </w:rPr>
      </w:pPr>
    </w:p>
    <w:p w14:paraId="53F66D82" w14:textId="77777777" w:rsidR="00CA3AFF" w:rsidRDefault="00CA3AFF" w:rsidP="00CA3AFF">
      <w:pPr>
        <w:jc w:val="center"/>
        <w:rPr>
          <w:sz w:val="22"/>
          <w:szCs w:val="22"/>
        </w:rPr>
      </w:pPr>
    </w:p>
    <w:p w14:paraId="2FD3FEDA" w14:textId="77777777" w:rsidR="00CA3AFF" w:rsidRDefault="00CA3AFF" w:rsidP="00CA3AFF">
      <w:pPr>
        <w:jc w:val="center"/>
        <w:rPr>
          <w:sz w:val="22"/>
          <w:szCs w:val="22"/>
        </w:rPr>
      </w:pPr>
    </w:p>
    <w:p w14:paraId="72E4B6E0" w14:textId="77777777" w:rsidR="00CA3AFF" w:rsidRDefault="00CA3AFF" w:rsidP="00CA3AFF">
      <w:pPr>
        <w:jc w:val="center"/>
        <w:rPr>
          <w:sz w:val="22"/>
          <w:szCs w:val="22"/>
        </w:rPr>
      </w:pPr>
    </w:p>
    <w:p w14:paraId="4B48ACBB" w14:textId="77777777" w:rsidR="00CA3AFF" w:rsidRDefault="00CA3AFF" w:rsidP="00CA3AFF">
      <w:pPr>
        <w:jc w:val="center"/>
        <w:rPr>
          <w:sz w:val="22"/>
          <w:szCs w:val="22"/>
        </w:rPr>
      </w:pPr>
    </w:p>
    <w:p w14:paraId="3E17576D" w14:textId="77777777" w:rsidR="00CA3AFF" w:rsidRDefault="00CA3AFF" w:rsidP="00CA3AFF">
      <w:pPr>
        <w:jc w:val="center"/>
        <w:rPr>
          <w:sz w:val="22"/>
          <w:szCs w:val="22"/>
        </w:rPr>
      </w:pPr>
    </w:p>
    <w:p w14:paraId="2081D41B" w14:textId="77777777" w:rsidR="00CA3AFF" w:rsidRDefault="00CA3AFF" w:rsidP="00CA3AFF">
      <w:pPr>
        <w:jc w:val="center"/>
        <w:rPr>
          <w:sz w:val="22"/>
          <w:szCs w:val="22"/>
        </w:rPr>
      </w:pPr>
    </w:p>
    <w:p w14:paraId="2FB2CBAD" w14:textId="77777777" w:rsidR="00CA3AFF" w:rsidRDefault="00CA3AFF" w:rsidP="00CA3AFF">
      <w:pPr>
        <w:jc w:val="center"/>
        <w:rPr>
          <w:sz w:val="22"/>
          <w:szCs w:val="22"/>
        </w:rPr>
      </w:pPr>
    </w:p>
    <w:p w14:paraId="793C8AB4" w14:textId="77777777" w:rsidR="00CA3AFF" w:rsidRDefault="00CA3AFF" w:rsidP="00CA3AFF">
      <w:pPr>
        <w:jc w:val="center"/>
        <w:rPr>
          <w:sz w:val="22"/>
          <w:szCs w:val="22"/>
        </w:rPr>
      </w:pPr>
    </w:p>
    <w:p w14:paraId="22A219F2" w14:textId="77777777" w:rsidR="00CA3AFF" w:rsidRDefault="00CA3AFF" w:rsidP="00CA3AFF">
      <w:pPr>
        <w:jc w:val="center"/>
        <w:rPr>
          <w:sz w:val="22"/>
          <w:szCs w:val="22"/>
        </w:rPr>
      </w:pPr>
    </w:p>
    <w:p w14:paraId="3FCA2AD0" w14:textId="77777777" w:rsidR="00CA3AFF" w:rsidRDefault="00CA3AFF" w:rsidP="00CA3AFF">
      <w:pPr>
        <w:jc w:val="center"/>
        <w:rPr>
          <w:sz w:val="22"/>
          <w:szCs w:val="22"/>
        </w:rPr>
      </w:pPr>
    </w:p>
    <w:p w14:paraId="49D9357E" w14:textId="77777777" w:rsidR="00CA3AFF" w:rsidRDefault="00CA3AFF" w:rsidP="00CA3AFF">
      <w:pPr>
        <w:jc w:val="center"/>
        <w:rPr>
          <w:sz w:val="22"/>
          <w:szCs w:val="22"/>
        </w:rPr>
      </w:pPr>
    </w:p>
    <w:p w14:paraId="2CE60B00" w14:textId="77777777" w:rsidR="00CA3AFF" w:rsidRDefault="00CA3AFF" w:rsidP="00CA3AFF">
      <w:pPr>
        <w:jc w:val="center"/>
        <w:rPr>
          <w:sz w:val="22"/>
          <w:szCs w:val="22"/>
        </w:rPr>
      </w:pPr>
    </w:p>
    <w:p w14:paraId="1040CBE1" w14:textId="77777777" w:rsidR="00CA3AFF" w:rsidRDefault="00CA3AFF" w:rsidP="00CA3AFF">
      <w:pPr>
        <w:jc w:val="center"/>
        <w:rPr>
          <w:sz w:val="22"/>
          <w:szCs w:val="22"/>
        </w:rPr>
      </w:pPr>
    </w:p>
    <w:p w14:paraId="20DA3827" w14:textId="77777777" w:rsidR="00CA3AFF" w:rsidRDefault="00CA3AFF" w:rsidP="00CA3AFF">
      <w:pPr>
        <w:jc w:val="center"/>
        <w:rPr>
          <w:sz w:val="22"/>
          <w:szCs w:val="22"/>
        </w:rPr>
      </w:pPr>
    </w:p>
    <w:p w14:paraId="6EA8F998" w14:textId="77777777" w:rsidR="00CA3AFF" w:rsidRDefault="00CA3AFF" w:rsidP="00CA3AFF">
      <w:pPr>
        <w:jc w:val="center"/>
        <w:rPr>
          <w:sz w:val="22"/>
          <w:szCs w:val="22"/>
        </w:rPr>
      </w:pPr>
    </w:p>
    <w:p w14:paraId="637C3CB8" w14:textId="77777777" w:rsidR="00CA3AFF" w:rsidRDefault="00CA3AFF" w:rsidP="00CA3AFF">
      <w:pPr>
        <w:jc w:val="center"/>
        <w:rPr>
          <w:sz w:val="22"/>
          <w:szCs w:val="22"/>
        </w:rPr>
      </w:pPr>
    </w:p>
    <w:p w14:paraId="30324C77" w14:textId="77777777" w:rsidR="00CA3AFF" w:rsidRDefault="00CA3AFF" w:rsidP="00CA3AFF">
      <w:pPr>
        <w:jc w:val="center"/>
        <w:rPr>
          <w:sz w:val="22"/>
          <w:szCs w:val="22"/>
        </w:rPr>
      </w:pPr>
    </w:p>
    <w:p w14:paraId="14AC411B" w14:textId="77777777" w:rsidR="00CA3AFF" w:rsidRDefault="00CA3AFF" w:rsidP="00CA3AFF">
      <w:pPr>
        <w:jc w:val="center"/>
        <w:rPr>
          <w:sz w:val="22"/>
          <w:szCs w:val="22"/>
        </w:rPr>
      </w:pPr>
    </w:p>
    <w:p w14:paraId="2F4A746A" w14:textId="77777777" w:rsidR="00CA3AFF" w:rsidRDefault="00CA3AFF" w:rsidP="00CA3AFF">
      <w:pPr>
        <w:pStyle w:val="ad"/>
        <w:rPr>
          <w:sz w:val="22"/>
          <w:szCs w:val="22"/>
        </w:rPr>
      </w:pPr>
    </w:p>
    <w:p w14:paraId="5660C48C" w14:textId="77777777" w:rsidR="00CA3AFF" w:rsidRDefault="00CA3AFF" w:rsidP="00CA3AFF">
      <w:pPr>
        <w:pStyle w:val="ad"/>
        <w:rPr>
          <w:sz w:val="22"/>
          <w:szCs w:val="22"/>
        </w:rPr>
      </w:pPr>
    </w:p>
    <w:p w14:paraId="596117FC" w14:textId="77777777" w:rsidR="00CA3AFF" w:rsidRDefault="00AF2400" w:rsidP="00CA3AFF">
      <w:pPr>
        <w:pStyle w:val="ad"/>
        <w:rPr>
          <w:rStyle w:val="a3"/>
          <w:b/>
          <w:sz w:val="22"/>
          <w:szCs w:val="22"/>
        </w:rPr>
      </w:pPr>
      <w:hyperlink w:anchor="_top" w:history="1">
        <w:r w:rsidR="00CA3AFF" w:rsidRPr="00CA3AFF">
          <w:rPr>
            <w:rStyle w:val="a3"/>
            <w:b/>
            <w:sz w:val="22"/>
            <w:szCs w:val="22"/>
          </w:rPr>
          <w:t>Назад к оглавлению</w:t>
        </w:r>
      </w:hyperlink>
    </w:p>
    <w:sectPr w:rsidR="00CA3AFF" w:rsidSect="00E97E92">
      <w:footerReference w:type="even" r:id="rId96"/>
      <w:pgSz w:w="11906" w:h="16838"/>
      <w:pgMar w:top="709" w:right="567" w:bottom="425" w:left="567" w:header="425"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E44E" w14:textId="77777777" w:rsidR="00AF2400" w:rsidRDefault="00AF2400" w:rsidP="00A843F1">
      <w:r>
        <w:separator/>
      </w:r>
    </w:p>
  </w:endnote>
  <w:endnote w:type="continuationSeparator" w:id="0">
    <w:p w14:paraId="6C68C9CA" w14:textId="77777777" w:rsidR="00AF2400" w:rsidRDefault="00AF2400"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uturi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7409" w14:textId="77777777" w:rsidR="00E97E92" w:rsidRDefault="00E97E92"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F7D516A" w14:textId="77777777" w:rsidR="00E97E92" w:rsidRDefault="00E97E92" w:rsidP="003D7A9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97BC" w14:textId="77777777" w:rsidR="00AF2400" w:rsidRDefault="00AF2400" w:rsidP="00A843F1">
      <w:r>
        <w:separator/>
      </w:r>
    </w:p>
  </w:footnote>
  <w:footnote w:type="continuationSeparator" w:id="0">
    <w:p w14:paraId="3C415D89" w14:textId="77777777" w:rsidR="00AF2400" w:rsidRDefault="00AF2400" w:rsidP="00A8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C7CA1"/>
    <w:multiLevelType w:val="hybridMultilevel"/>
    <w:tmpl w:val="31F011C6"/>
    <w:lvl w:ilvl="0" w:tplc="0419000F">
      <w:start w:val="1"/>
      <w:numFmt w:val="decimal"/>
      <w:lvlText w:val="%1."/>
      <w:lvlJc w:val="left"/>
      <w:pPr>
        <w:tabs>
          <w:tab w:val="num" w:pos="1637"/>
        </w:tabs>
        <w:ind w:left="1637"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2A3D75"/>
    <w:multiLevelType w:val="hybridMultilevel"/>
    <w:tmpl w:val="03A29F2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74018D"/>
    <w:multiLevelType w:val="hybridMultilevel"/>
    <w:tmpl w:val="D3E245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D0BF2"/>
    <w:multiLevelType w:val="hybridMultilevel"/>
    <w:tmpl w:val="422ABB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15:restartNumberingAfterBreak="0">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2"/>
  </w:num>
  <w:num w:numId="3">
    <w:abstractNumId w:val="1"/>
  </w:num>
  <w:num w:numId="4">
    <w:abstractNumId w:val="15"/>
  </w:num>
  <w:num w:numId="5">
    <w:abstractNumId w:val="25"/>
  </w:num>
  <w:num w:numId="6">
    <w:abstractNumId w:val="19"/>
  </w:num>
  <w:num w:numId="7">
    <w:abstractNumId w:val="26"/>
  </w:num>
  <w:num w:numId="8">
    <w:abstractNumId w:val="28"/>
  </w:num>
  <w:num w:numId="9">
    <w:abstractNumId w:val="31"/>
  </w:num>
  <w:num w:numId="10">
    <w:abstractNumId w:val="22"/>
  </w:num>
  <w:num w:numId="11">
    <w:abstractNumId w:val="7"/>
  </w:num>
  <w:num w:numId="12">
    <w:abstractNumId w:val="18"/>
  </w:num>
  <w:num w:numId="13">
    <w:abstractNumId w:val="32"/>
  </w:num>
  <w:num w:numId="14">
    <w:abstractNumId w:val="8"/>
  </w:num>
  <w:num w:numId="15">
    <w:abstractNumId w:val="4"/>
  </w:num>
  <w:num w:numId="16">
    <w:abstractNumId w:val="0"/>
  </w:num>
  <w:num w:numId="17">
    <w:abstractNumId w:val="17"/>
  </w:num>
  <w:num w:numId="18">
    <w:abstractNumId w:val="3"/>
  </w:num>
  <w:num w:numId="19">
    <w:abstractNumId w:val="5"/>
  </w:num>
  <w:num w:numId="20">
    <w:abstractNumId w:val="13"/>
  </w:num>
  <w:num w:numId="21">
    <w:abstractNumId w:val="16"/>
  </w:num>
  <w:num w:numId="22">
    <w:abstractNumId w:val="23"/>
  </w:num>
  <w:num w:numId="23">
    <w:abstractNumId w:val="29"/>
  </w:num>
  <w:num w:numId="24">
    <w:abstractNumId w:val="30"/>
  </w:num>
  <w:num w:numId="25">
    <w:abstractNumId w:val="21"/>
  </w:num>
  <w:num w:numId="26">
    <w:abstractNumId w:val="10"/>
  </w:num>
  <w:num w:numId="27">
    <w:abstractNumId w:val="14"/>
  </w:num>
  <w:num w:numId="28">
    <w:abstractNumId w:val="6"/>
  </w:num>
  <w:num w:numId="29">
    <w:abstractNumId w:val="27"/>
  </w:num>
  <w:num w:numId="30">
    <w:abstractNumId w:val="2"/>
  </w:num>
  <w:num w:numId="31">
    <w:abstractNumId w:val="24"/>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8F"/>
    <w:rsid w:val="00002804"/>
    <w:rsid w:val="0000407E"/>
    <w:rsid w:val="00004A92"/>
    <w:rsid w:val="00006115"/>
    <w:rsid w:val="000063F2"/>
    <w:rsid w:val="00006766"/>
    <w:rsid w:val="000068EE"/>
    <w:rsid w:val="0000759D"/>
    <w:rsid w:val="00007B6C"/>
    <w:rsid w:val="0001018F"/>
    <w:rsid w:val="00010B56"/>
    <w:rsid w:val="00010FA1"/>
    <w:rsid w:val="00012715"/>
    <w:rsid w:val="00013286"/>
    <w:rsid w:val="00014745"/>
    <w:rsid w:val="000150DD"/>
    <w:rsid w:val="00015E42"/>
    <w:rsid w:val="00016DEE"/>
    <w:rsid w:val="0001761D"/>
    <w:rsid w:val="000201EF"/>
    <w:rsid w:val="00022089"/>
    <w:rsid w:val="00023EB0"/>
    <w:rsid w:val="000260FC"/>
    <w:rsid w:val="00026148"/>
    <w:rsid w:val="000275EF"/>
    <w:rsid w:val="00030033"/>
    <w:rsid w:val="00033328"/>
    <w:rsid w:val="000341F6"/>
    <w:rsid w:val="000347EB"/>
    <w:rsid w:val="00034AB4"/>
    <w:rsid w:val="000370AD"/>
    <w:rsid w:val="00037573"/>
    <w:rsid w:val="000375FB"/>
    <w:rsid w:val="0003797F"/>
    <w:rsid w:val="000379B0"/>
    <w:rsid w:val="00041671"/>
    <w:rsid w:val="00043E5C"/>
    <w:rsid w:val="0004646D"/>
    <w:rsid w:val="00046D16"/>
    <w:rsid w:val="0005148A"/>
    <w:rsid w:val="000514EE"/>
    <w:rsid w:val="00051F51"/>
    <w:rsid w:val="000523CE"/>
    <w:rsid w:val="00053FBD"/>
    <w:rsid w:val="00054BD5"/>
    <w:rsid w:val="00056C5C"/>
    <w:rsid w:val="00057A31"/>
    <w:rsid w:val="000602FB"/>
    <w:rsid w:val="000604FD"/>
    <w:rsid w:val="00064D28"/>
    <w:rsid w:val="00065225"/>
    <w:rsid w:val="000663A1"/>
    <w:rsid w:val="00067626"/>
    <w:rsid w:val="00070E2E"/>
    <w:rsid w:val="00070FF1"/>
    <w:rsid w:val="000735B4"/>
    <w:rsid w:val="00074814"/>
    <w:rsid w:val="00074C5F"/>
    <w:rsid w:val="000753CA"/>
    <w:rsid w:val="00076146"/>
    <w:rsid w:val="000764AE"/>
    <w:rsid w:val="00077A16"/>
    <w:rsid w:val="00077ABD"/>
    <w:rsid w:val="00080471"/>
    <w:rsid w:val="000809F5"/>
    <w:rsid w:val="00082BA5"/>
    <w:rsid w:val="00083309"/>
    <w:rsid w:val="00083D47"/>
    <w:rsid w:val="00083FC6"/>
    <w:rsid w:val="00090883"/>
    <w:rsid w:val="00093230"/>
    <w:rsid w:val="000944D5"/>
    <w:rsid w:val="00095FDA"/>
    <w:rsid w:val="000A163B"/>
    <w:rsid w:val="000A27A8"/>
    <w:rsid w:val="000A7299"/>
    <w:rsid w:val="000B0BA4"/>
    <w:rsid w:val="000B0E17"/>
    <w:rsid w:val="000B277E"/>
    <w:rsid w:val="000B3740"/>
    <w:rsid w:val="000B3757"/>
    <w:rsid w:val="000B71A4"/>
    <w:rsid w:val="000C03B8"/>
    <w:rsid w:val="000C09B7"/>
    <w:rsid w:val="000C310C"/>
    <w:rsid w:val="000C36FA"/>
    <w:rsid w:val="000C485D"/>
    <w:rsid w:val="000C563E"/>
    <w:rsid w:val="000C58C6"/>
    <w:rsid w:val="000C5E31"/>
    <w:rsid w:val="000D03B0"/>
    <w:rsid w:val="000D1E2A"/>
    <w:rsid w:val="000D2239"/>
    <w:rsid w:val="000D30C1"/>
    <w:rsid w:val="000D50FA"/>
    <w:rsid w:val="000D6086"/>
    <w:rsid w:val="000D6B1D"/>
    <w:rsid w:val="000D7D64"/>
    <w:rsid w:val="000E00BB"/>
    <w:rsid w:val="000E177B"/>
    <w:rsid w:val="000E40B4"/>
    <w:rsid w:val="000E4345"/>
    <w:rsid w:val="000E568F"/>
    <w:rsid w:val="000E6377"/>
    <w:rsid w:val="000F08E6"/>
    <w:rsid w:val="000F0ED0"/>
    <w:rsid w:val="000F1C29"/>
    <w:rsid w:val="000F2C61"/>
    <w:rsid w:val="000F2DFE"/>
    <w:rsid w:val="000F32CD"/>
    <w:rsid w:val="000F427F"/>
    <w:rsid w:val="000F4BCB"/>
    <w:rsid w:val="000F5061"/>
    <w:rsid w:val="000F5611"/>
    <w:rsid w:val="000F5BDE"/>
    <w:rsid w:val="000F71DF"/>
    <w:rsid w:val="000F7CFD"/>
    <w:rsid w:val="001011D4"/>
    <w:rsid w:val="001011F8"/>
    <w:rsid w:val="001013D9"/>
    <w:rsid w:val="00102567"/>
    <w:rsid w:val="001037BD"/>
    <w:rsid w:val="00107732"/>
    <w:rsid w:val="00110096"/>
    <w:rsid w:val="00110E5E"/>
    <w:rsid w:val="00111446"/>
    <w:rsid w:val="00112768"/>
    <w:rsid w:val="0011696A"/>
    <w:rsid w:val="00117EAD"/>
    <w:rsid w:val="001204E7"/>
    <w:rsid w:val="00121577"/>
    <w:rsid w:val="00121975"/>
    <w:rsid w:val="001227CD"/>
    <w:rsid w:val="00122A33"/>
    <w:rsid w:val="00122CCC"/>
    <w:rsid w:val="001236EE"/>
    <w:rsid w:val="001250B1"/>
    <w:rsid w:val="001259F9"/>
    <w:rsid w:val="001272FB"/>
    <w:rsid w:val="00127521"/>
    <w:rsid w:val="00131CC1"/>
    <w:rsid w:val="00131E87"/>
    <w:rsid w:val="00133B91"/>
    <w:rsid w:val="00134F22"/>
    <w:rsid w:val="00135435"/>
    <w:rsid w:val="00135511"/>
    <w:rsid w:val="001362A6"/>
    <w:rsid w:val="00137691"/>
    <w:rsid w:val="00137747"/>
    <w:rsid w:val="0014080D"/>
    <w:rsid w:val="00141332"/>
    <w:rsid w:val="0014160C"/>
    <w:rsid w:val="00142747"/>
    <w:rsid w:val="00143477"/>
    <w:rsid w:val="00143CCE"/>
    <w:rsid w:val="00143CF2"/>
    <w:rsid w:val="001455A1"/>
    <w:rsid w:val="00145D08"/>
    <w:rsid w:val="00145F21"/>
    <w:rsid w:val="00146E36"/>
    <w:rsid w:val="001515F9"/>
    <w:rsid w:val="0015382E"/>
    <w:rsid w:val="00154C58"/>
    <w:rsid w:val="00156692"/>
    <w:rsid w:val="00161FFD"/>
    <w:rsid w:val="00162067"/>
    <w:rsid w:val="00162387"/>
    <w:rsid w:val="00164AA6"/>
    <w:rsid w:val="00164B03"/>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49B0"/>
    <w:rsid w:val="00187AFC"/>
    <w:rsid w:val="001933D4"/>
    <w:rsid w:val="0019607F"/>
    <w:rsid w:val="0019746A"/>
    <w:rsid w:val="0019773F"/>
    <w:rsid w:val="00197B70"/>
    <w:rsid w:val="001A0C5D"/>
    <w:rsid w:val="001A2AF3"/>
    <w:rsid w:val="001A487D"/>
    <w:rsid w:val="001A5081"/>
    <w:rsid w:val="001B1122"/>
    <w:rsid w:val="001B3FA9"/>
    <w:rsid w:val="001B4D4E"/>
    <w:rsid w:val="001B55C7"/>
    <w:rsid w:val="001B65A4"/>
    <w:rsid w:val="001B70B5"/>
    <w:rsid w:val="001B7EBE"/>
    <w:rsid w:val="001C0FF5"/>
    <w:rsid w:val="001C18B5"/>
    <w:rsid w:val="001C472B"/>
    <w:rsid w:val="001C6615"/>
    <w:rsid w:val="001C6AE8"/>
    <w:rsid w:val="001C70C3"/>
    <w:rsid w:val="001D06A7"/>
    <w:rsid w:val="001D1A5D"/>
    <w:rsid w:val="001D391C"/>
    <w:rsid w:val="001D4B49"/>
    <w:rsid w:val="001E04EA"/>
    <w:rsid w:val="001E10F5"/>
    <w:rsid w:val="001E1767"/>
    <w:rsid w:val="001E1A1A"/>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4308"/>
    <w:rsid w:val="001F486F"/>
    <w:rsid w:val="00204682"/>
    <w:rsid w:val="00205C20"/>
    <w:rsid w:val="00206FF1"/>
    <w:rsid w:val="00207926"/>
    <w:rsid w:val="002110E7"/>
    <w:rsid w:val="00212EBF"/>
    <w:rsid w:val="002137A0"/>
    <w:rsid w:val="00214BC8"/>
    <w:rsid w:val="0021673B"/>
    <w:rsid w:val="00216BB1"/>
    <w:rsid w:val="0021710A"/>
    <w:rsid w:val="00217915"/>
    <w:rsid w:val="00217BAE"/>
    <w:rsid w:val="00230D82"/>
    <w:rsid w:val="00231537"/>
    <w:rsid w:val="00232124"/>
    <w:rsid w:val="002326F1"/>
    <w:rsid w:val="00232BA6"/>
    <w:rsid w:val="0023373F"/>
    <w:rsid w:val="00234833"/>
    <w:rsid w:val="00235CDE"/>
    <w:rsid w:val="00237B72"/>
    <w:rsid w:val="00241577"/>
    <w:rsid w:val="002415E2"/>
    <w:rsid w:val="00241736"/>
    <w:rsid w:val="002418E1"/>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57A18"/>
    <w:rsid w:val="0026001E"/>
    <w:rsid w:val="0026020C"/>
    <w:rsid w:val="0026319D"/>
    <w:rsid w:val="00266A7B"/>
    <w:rsid w:val="00275EFD"/>
    <w:rsid w:val="00276FFE"/>
    <w:rsid w:val="0027760E"/>
    <w:rsid w:val="00277755"/>
    <w:rsid w:val="00277A68"/>
    <w:rsid w:val="00280014"/>
    <w:rsid w:val="00283B19"/>
    <w:rsid w:val="00286807"/>
    <w:rsid w:val="002870C4"/>
    <w:rsid w:val="00287EC0"/>
    <w:rsid w:val="002926C9"/>
    <w:rsid w:val="00293D62"/>
    <w:rsid w:val="00296833"/>
    <w:rsid w:val="00296DA2"/>
    <w:rsid w:val="0029779A"/>
    <w:rsid w:val="002A1365"/>
    <w:rsid w:val="002A4836"/>
    <w:rsid w:val="002A4BB4"/>
    <w:rsid w:val="002A4CF8"/>
    <w:rsid w:val="002A510A"/>
    <w:rsid w:val="002A7C16"/>
    <w:rsid w:val="002A7D23"/>
    <w:rsid w:val="002B090E"/>
    <w:rsid w:val="002B1BDF"/>
    <w:rsid w:val="002B2773"/>
    <w:rsid w:val="002B354E"/>
    <w:rsid w:val="002B694A"/>
    <w:rsid w:val="002B72D5"/>
    <w:rsid w:val="002C00FA"/>
    <w:rsid w:val="002C16A6"/>
    <w:rsid w:val="002C16F5"/>
    <w:rsid w:val="002C2F98"/>
    <w:rsid w:val="002C3213"/>
    <w:rsid w:val="002C3246"/>
    <w:rsid w:val="002C348F"/>
    <w:rsid w:val="002C38F3"/>
    <w:rsid w:val="002C47AD"/>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E6F3A"/>
    <w:rsid w:val="002F01C8"/>
    <w:rsid w:val="002F09FC"/>
    <w:rsid w:val="002F12E8"/>
    <w:rsid w:val="002F384D"/>
    <w:rsid w:val="002F4573"/>
    <w:rsid w:val="002F49CA"/>
    <w:rsid w:val="002F5B1E"/>
    <w:rsid w:val="002F5C56"/>
    <w:rsid w:val="002F5D98"/>
    <w:rsid w:val="002F6F6F"/>
    <w:rsid w:val="00300DBF"/>
    <w:rsid w:val="00300DE9"/>
    <w:rsid w:val="00302ED6"/>
    <w:rsid w:val="003033BB"/>
    <w:rsid w:val="003049AB"/>
    <w:rsid w:val="0030506B"/>
    <w:rsid w:val="00306D74"/>
    <w:rsid w:val="0030792E"/>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2861"/>
    <w:rsid w:val="003236BE"/>
    <w:rsid w:val="003263DC"/>
    <w:rsid w:val="003278DA"/>
    <w:rsid w:val="003324DC"/>
    <w:rsid w:val="0033261B"/>
    <w:rsid w:val="003333D6"/>
    <w:rsid w:val="003338EA"/>
    <w:rsid w:val="00336174"/>
    <w:rsid w:val="00336584"/>
    <w:rsid w:val="00336CB6"/>
    <w:rsid w:val="003400A7"/>
    <w:rsid w:val="00340170"/>
    <w:rsid w:val="0034036C"/>
    <w:rsid w:val="00340EFD"/>
    <w:rsid w:val="00341BBA"/>
    <w:rsid w:val="00341F0E"/>
    <w:rsid w:val="003436C7"/>
    <w:rsid w:val="00343840"/>
    <w:rsid w:val="00343BF8"/>
    <w:rsid w:val="00345218"/>
    <w:rsid w:val="00346604"/>
    <w:rsid w:val="00346B06"/>
    <w:rsid w:val="00350053"/>
    <w:rsid w:val="00350D18"/>
    <w:rsid w:val="003511A2"/>
    <w:rsid w:val="003535E5"/>
    <w:rsid w:val="00354E0E"/>
    <w:rsid w:val="00356314"/>
    <w:rsid w:val="00356A9E"/>
    <w:rsid w:val="00356F69"/>
    <w:rsid w:val="00357156"/>
    <w:rsid w:val="00357E26"/>
    <w:rsid w:val="00361685"/>
    <w:rsid w:val="0036333C"/>
    <w:rsid w:val="00363504"/>
    <w:rsid w:val="00365B0F"/>
    <w:rsid w:val="00365F2E"/>
    <w:rsid w:val="0036688E"/>
    <w:rsid w:val="003671BA"/>
    <w:rsid w:val="00367529"/>
    <w:rsid w:val="00370079"/>
    <w:rsid w:val="003715F8"/>
    <w:rsid w:val="00373E01"/>
    <w:rsid w:val="00374296"/>
    <w:rsid w:val="00375350"/>
    <w:rsid w:val="00382FC6"/>
    <w:rsid w:val="0038553B"/>
    <w:rsid w:val="003859AE"/>
    <w:rsid w:val="00386547"/>
    <w:rsid w:val="003903FD"/>
    <w:rsid w:val="00393711"/>
    <w:rsid w:val="003949AD"/>
    <w:rsid w:val="003962B9"/>
    <w:rsid w:val="00397FD9"/>
    <w:rsid w:val="003A1B0C"/>
    <w:rsid w:val="003A4D6B"/>
    <w:rsid w:val="003A4F22"/>
    <w:rsid w:val="003A5B20"/>
    <w:rsid w:val="003A750A"/>
    <w:rsid w:val="003B1471"/>
    <w:rsid w:val="003B207B"/>
    <w:rsid w:val="003B24DE"/>
    <w:rsid w:val="003B2626"/>
    <w:rsid w:val="003B320D"/>
    <w:rsid w:val="003B3B98"/>
    <w:rsid w:val="003B3D8D"/>
    <w:rsid w:val="003B3E02"/>
    <w:rsid w:val="003B4450"/>
    <w:rsid w:val="003B71A1"/>
    <w:rsid w:val="003B72BE"/>
    <w:rsid w:val="003C0816"/>
    <w:rsid w:val="003C2C62"/>
    <w:rsid w:val="003C2C86"/>
    <w:rsid w:val="003C3BE5"/>
    <w:rsid w:val="003C51F2"/>
    <w:rsid w:val="003C7242"/>
    <w:rsid w:val="003D0830"/>
    <w:rsid w:val="003D3233"/>
    <w:rsid w:val="003D3C6B"/>
    <w:rsid w:val="003D5A4A"/>
    <w:rsid w:val="003D67D9"/>
    <w:rsid w:val="003D7639"/>
    <w:rsid w:val="003D7A9B"/>
    <w:rsid w:val="003E12E3"/>
    <w:rsid w:val="003E1300"/>
    <w:rsid w:val="003E1376"/>
    <w:rsid w:val="003E180E"/>
    <w:rsid w:val="003E1EB8"/>
    <w:rsid w:val="003E3E93"/>
    <w:rsid w:val="003E43D0"/>
    <w:rsid w:val="003E49F9"/>
    <w:rsid w:val="003E50C0"/>
    <w:rsid w:val="003E60CC"/>
    <w:rsid w:val="003E6158"/>
    <w:rsid w:val="003E63B1"/>
    <w:rsid w:val="003E7321"/>
    <w:rsid w:val="003E7B29"/>
    <w:rsid w:val="003F04E4"/>
    <w:rsid w:val="003F1528"/>
    <w:rsid w:val="003F1582"/>
    <w:rsid w:val="003F1A03"/>
    <w:rsid w:val="003F3C15"/>
    <w:rsid w:val="003F4434"/>
    <w:rsid w:val="003F46FC"/>
    <w:rsid w:val="003F47B2"/>
    <w:rsid w:val="003F4907"/>
    <w:rsid w:val="003F4B3C"/>
    <w:rsid w:val="003F5027"/>
    <w:rsid w:val="003F5D18"/>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1C3E"/>
    <w:rsid w:val="004225CE"/>
    <w:rsid w:val="00422DE3"/>
    <w:rsid w:val="004237B5"/>
    <w:rsid w:val="004249B5"/>
    <w:rsid w:val="004251A0"/>
    <w:rsid w:val="00425307"/>
    <w:rsid w:val="00425DD0"/>
    <w:rsid w:val="00426205"/>
    <w:rsid w:val="00427241"/>
    <w:rsid w:val="00431E5F"/>
    <w:rsid w:val="00432E07"/>
    <w:rsid w:val="00433290"/>
    <w:rsid w:val="00437D1B"/>
    <w:rsid w:val="004400FD"/>
    <w:rsid w:val="00440BF7"/>
    <w:rsid w:val="00440DF7"/>
    <w:rsid w:val="004410DE"/>
    <w:rsid w:val="004418FB"/>
    <w:rsid w:val="004430CC"/>
    <w:rsid w:val="004434ED"/>
    <w:rsid w:val="00444402"/>
    <w:rsid w:val="0044485A"/>
    <w:rsid w:val="004449B4"/>
    <w:rsid w:val="00444A4F"/>
    <w:rsid w:val="0044643A"/>
    <w:rsid w:val="00446AE0"/>
    <w:rsid w:val="004508AF"/>
    <w:rsid w:val="004515CE"/>
    <w:rsid w:val="00451A9B"/>
    <w:rsid w:val="00451CE3"/>
    <w:rsid w:val="0045389D"/>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2"/>
    <w:rsid w:val="004723E4"/>
    <w:rsid w:val="004731FD"/>
    <w:rsid w:val="00476063"/>
    <w:rsid w:val="00476066"/>
    <w:rsid w:val="00477001"/>
    <w:rsid w:val="00477192"/>
    <w:rsid w:val="004776B4"/>
    <w:rsid w:val="004801F5"/>
    <w:rsid w:val="00483373"/>
    <w:rsid w:val="00483970"/>
    <w:rsid w:val="00484593"/>
    <w:rsid w:val="00487B83"/>
    <w:rsid w:val="0049003B"/>
    <w:rsid w:val="00491D5C"/>
    <w:rsid w:val="00491DAE"/>
    <w:rsid w:val="00493CDE"/>
    <w:rsid w:val="00493ECB"/>
    <w:rsid w:val="00494FC7"/>
    <w:rsid w:val="004969DB"/>
    <w:rsid w:val="00496C62"/>
    <w:rsid w:val="004A0BA3"/>
    <w:rsid w:val="004A11D2"/>
    <w:rsid w:val="004A2EDC"/>
    <w:rsid w:val="004A3666"/>
    <w:rsid w:val="004A4453"/>
    <w:rsid w:val="004A44DD"/>
    <w:rsid w:val="004B30F9"/>
    <w:rsid w:val="004B494E"/>
    <w:rsid w:val="004B5A58"/>
    <w:rsid w:val="004B5AF7"/>
    <w:rsid w:val="004B5B8D"/>
    <w:rsid w:val="004B6C10"/>
    <w:rsid w:val="004B7689"/>
    <w:rsid w:val="004C1CCA"/>
    <w:rsid w:val="004C2A95"/>
    <w:rsid w:val="004C4E1A"/>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55A2"/>
    <w:rsid w:val="004E6C85"/>
    <w:rsid w:val="004E74A5"/>
    <w:rsid w:val="004F20F5"/>
    <w:rsid w:val="004F352C"/>
    <w:rsid w:val="004F52A0"/>
    <w:rsid w:val="004F5FF0"/>
    <w:rsid w:val="004F71D2"/>
    <w:rsid w:val="004F740B"/>
    <w:rsid w:val="004F7596"/>
    <w:rsid w:val="004F7A24"/>
    <w:rsid w:val="00500090"/>
    <w:rsid w:val="00500344"/>
    <w:rsid w:val="00501CB4"/>
    <w:rsid w:val="00502D75"/>
    <w:rsid w:val="005066DD"/>
    <w:rsid w:val="005069EF"/>
    <w:rsid w:val="0050714C"/>
    <w:rsid w:val="00507BC3"/>
    <w:rsid w:val="00510602"/>
    <w:rsid w:val="005110F2"/>
    <w:rsid w:val="005120A3"/>
    <w:rsid w:val="00513ABF"/>
    <w:rsid w:val="005142CE"/>
    <w:rsid w:val="00514FA4"/>
    <w:rsid w:val="005162C0"/>
    <w:rsid w:val="00517C30"/>
    <w:rsid w:val="00520E4B"/>
    <w:rsid w:val="005219B0"/>
    <w:rsid w:val="00522D5B"/>
    <w:rsid w:val="0053146E"/>
    <w:rsid w:val="00531E38"/>
    <w:rsid w:val="005336EC"/>
    <w:rsid w:val="0054046B"/>
    <w:rsid w:val="0054065F"/>
    <w:rsid w:val="0054066C"/>
    <w:rsid w:val="00541C1A"/>
    <w:rsid w:val="00541D8B"/>
    <w:rsid w:val="00542C3D"/>
    <w:rsid w:val="00543A23"/>
    <w:rsid w:val="00544E6F"/>
    <w:rsid w:val="005463B8"/>
    <w:rsid w:val="005468B5"/>
    <w:rsid w:val="00546DE6"/>
    <w:rsid w:val="00547FB2"/>
    <w:rsid w:val="005503B8"/>
    <w:rsid w:val="0055087D"/>
    <w:rsid w:val="005522F6"/>
    <w:rsid w:val="005525A9"/>
    <w:rsid w:val="005529F7"/>
    <w:rsid w:val="0055347A"/>
    <w:rsid w:val="0055511C"/>
    <w:rsid w:val="0055526A"/>
    <w:rsid w:val="0056001D"/>
    <w:rsid w:val="005606A5"/>
    <w:rsid w:val="005607B4"/>
    <w:rsid w:val="0056106F"/>
    <w:rsid w:val="005621C1"/>
    <w:rsid w:val="00562845"/>
    <w:rsid w:val="00562BF4"/>
    <w:rsid w:val="0056333C"/>
    <w:rsid w:val="00563BD4"/>
    <w:rsid w:val="00564FEF"/>
    <w:rsid w:val="00566661"/>
    <w:rsid w:val="00567813"/>
    <w:rsid w:val="00570974"/>
    <w:rsid w:val="00570C95"/>
    <w:rsid w:val="005747F1"/>
    <w:rsid w:val="0057511D"/>
    <w:rsid w:val="005812F5"/>
    <w:rsid w:val="00581389"/>
    <w:rsid w:val="0058185A"/>
    <w:rsid w:val="00581D3B"/>
    <w:rsid w:val="00582FF6"/>
    <w:rsid w:val="00583666"/>
    <w:rsid w:val="00583B68"/>
    <w:rsid w:val="00584846"/>
    <w:rsid w:val="00584FF4"/>
    <w:rsid w:val="00586196"/>
    <w:rsid w:val="0058747F"/>
    <w:rsid w:val="00587736"/>
    <w:rsid w:val="00590608"/>
    <w:rsid w:val="005917F5"/>
    <w:rsid w:val="00591C40"/>
    <w:rsid w:val="005924DD"/>
    <w:rsid w:val="005928D4"/>
    <w:rsid w:val="005940F4"/>
    <w:rsid w:val="00594872"/>
    <w:rsid w:val="00594A96"/>
    <w:rsid w:val="00594FA7"/>
    <w:rsid w:val="00595665"/>
    <w:rsid w:val="0059576A"/>
    <w:rsid w:val="00595C33"/>
    <w:rsid w:val="00597A83"/>
    <w:rsid w:val="005A12B1"/>
    <w:rsid w:val="005A2FEF"/>
    <w:rsid w:val="005A4A84"/>
    <w:rsid w:val="005A5B6E"/>
    <w:rsid w:val="005A635E"/>
    <w:rsid w:val="005A6361"/>
    <w:rsid w:val="005B09B1"/>
    <w:rsid w:val="005B0CD7"/>
    <w:rsid w:val="005B1629"/>
    <w:rsid w:val="005B2314"/>
    <w:rsid w:val="005B42B3"/>
    <w:rsid w:val="005B4DFD"/>
    <w:rsid w:val="005B549F"/>
    <w:rsid w:val="005B63A5"/>
    <w:rsid w:val="005B696B"/>
    <w:rsid w:val="005B7770"/>
    <w:rsid w:val="005C1B47"/>
    <w:rsid w:val="005C2328"/>
    <w:rsid w:val="005C3E17"/>
    <w:rsid w:val="005C4F03"/>
    <w:rsid w:val="005C64C1"/>
    <w:rsid w:val="005C6C64"/>
    <w:rsid w:val="005D25B0"/>
    <w:rsid w:val="005D4ACB"/>
    <w:rsid w:val="005D5D51"/>
    <w:rsid w:val="005D6B09"/>
    <w:rsid w:val="005E0804"/>
    <w:rsid w:val="005E16F5"/>
    <w:rsid w:val="005E390C"/>
    <w:rsid w:val="005E493E"/>
    <w:rsid w:val="005E5664"/>
    <w:rsid w:val="005E5C13"/>
    <w:rsid w:val="005E607D"/>
    <w:rsid w:val="005F3620"/>
    <w:rsid w:val="005F4BCF"/>
    <w:rsid w:val="005F6E52"/>
    <w:rsid w:val="006006BF"/>
    <w:rsid w:val="0060153A"/>
    <w:rsid w:val="00604308"/>
    <w:rsid w:val="006047CB"/>
    <w:rsid w:val="0060595C"/>
    <w:rsid w:val="00605EC2"/>
    <w:rsid w:val="006061FE"/>
    <w:rsid w:val="00607020"/>
    <w:rsid w:val="00610912"/>
    <w:rsid w:val="006128E1"/>
    <w:rsid w:val="00613260"/>
    <w:rsid w:val="00613C46"/>
    <w:rsid w:val="00613F63"/>
    <w:rsid w:val="00614BBC"/>
    <w:rsid w:val="0061550B"/>
    <w:rsid w:val="00615C54"/>
    <w:rsid w:val="00617598"/>
    <w:rsid w:val="0062206E"/>
    <w:rsid w:val="00622609"/>
    <w:rsid w:val="00622C02"/>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2B2C"/>
    <w:rsid w:val="00643C48"/>
    <w:rsid w:val="0064436D"/>
    <w:rsid w:val="006449A5"/>
    <w:rsid w:val="00644A3F"/>
    <w:rsid w:val="0064528F"/>
    <w:rsid w:val="00647219"/>
    <w:rsid w:val="00650577"/>
    <w:rsid w:val="00651B90"/>
    <w:rsid w:val="00651F43"/>
    <w:rsid w:val="006525BC"/>
    <w:rsid w:val="006527B4"/>
    <w:rsid w:val="006531E0"/>
    <w:rsid w:val="00653E79"/>
    <w:rsid w:val="00655925"/>
    <w:rsid w:val="0065694B"/>
    <w:rsid w:val="00656A4F"/>
    <w:rsid w:val="00656C0F"/>
    <w:rsid w:val="00660276"/>
    <w:rsid w:val="0066033A"/>
    <w:rsid w:val="0066256C"/>
    <w:rsid w:val="00662EEB"/>
    <w:rsid w:val="00663052"/>
    <w:rsid w:val="006658DB"/>
    <w:rsid w:val="00665B1E"/>
    <w:rsid w:val="00666059"/>
    <w:rsid w:val="006667E2"/>
    <w:rsid w:val="0066680D"/>
    <w:rsid w:val="00667217"/>
    <w:rsid w:val="006723B9"/>
    <w:rsid w:val="00677BC8"/>
    <w:rsid w:val="006821E1"/>
    <w:rsid w:val="0068381B"/>
    <w:rsid w:val="00683F72"/>
    <w:rsid w:val="00684023"/>
    <w:rsid w:val="00686128"/>
    <w:rsid w:val="00687AE0"/>
    <w:rsid w:val="00690491"/>
    <w:rsid w:val="006910B4"/>
    <w:rsid w:val="006915CC"/>
    <w:rsid w:val="006933C8"/>
    <w:rsid w:val="0069372F"/>
    <w:rsid w:val="00693C96"/>
    <w:rsid w:val="00694E4E"/>
    <w:rsid w:val="006964F7"/>
    <w:rsid w:val="006970E7"/>
    <w:rsid w:val="00697688"/>
    <w:rsid w:val="006A02C7"/>
    <w:rsid w:val="006A0909"/>
    <w:rsid w:val="006A12FC"/>
    <w:rsid w:val="006A1575"/>
    <w:rsid w:val="006A1628"/>
    <w:rsid w:val="006A2530"/>
    <w:rsid w:val="006A2F34"/>
    <w:rsid w:val="006A4EEA"/>
    <w:rsid w:val="006A5FF6"/>
    <w:rsid w:val="006A60FD"/>
    <w:rsid w:val="006A6D6F"/>
    <w:rsid w:val="006A6EAC"/>
    <w:rsid w:val="006A7BCD"/>
    <w:rsid w:val="006B0FD7"/>
    <w:rsid w:val="006B1FAB"/>
    <w:rsid w:val="006B4448"/>
    <w:rsid w:val="006B4607"/>
    <w:rsid w:val="006B55D9"/>
    <w:rsid w:val="006B6221"/>
    <w:rsid w:val="006B66A5"/>
    <w:rsid w:val="006B6C8C"/>
    <w:rsid w:val="006B7FD2"/>
    <w:rsid w:val="006C1EA1"/>
    <w:rsid w:val="006C5828"/>
    <w:rsid w:val="006C5C7F"/>
    <w:rsid w:val="006C5D00"/>
    <w:rsid w:val="006C7377"/>
    <w:rsid w:val="006C769D"/>
    <w:rsid w:val="006C7817"/>
    <w:rsid w:val="006D001A"/>
    <w:rsid w:val="006D2820"/>
    <w:rsid w:val="006D2A71"/>
    <w:rsid w:val="006D3544"/>
    <w:rsid w:val="006D477A"/>
    <w:rsid w:val="006D58E1"/>
    <w:rsid w:val="006D69EC"/>
    <w:rsid w:val="006D7077"/>
    <w:rsid w:val="006D72BC"/>
    <w:rsid w:val="006E3B3D"/>
    <w:rsid w:val="006E3BB9"/>
    <w:rsid w:val="006E6748"/>
    <w:rsid w:val="006F0D0B"/>
    <w:rsid w:val="006F180C"/>
    <w:rsid w:val="006F1DDB"/>
    <w:rsid w:val="006F23C8"/>
    <w:rsid w:val="006F56FF"/>
    <w:rsid w:val="006F5CC2"/>
    <w:rsid w:val="006F659C"/>
    <w:rsid w:val="006F72A2"/>
    <w:rsid w:val="00701309"/>
    <w:rsid w:val="00701E0E"/>
    <w:rsid w:val="00702C84"/>
    <w:rsid w:val="00702F52"/>
    <w:rsid w:val="00704A00"/>
    <w:rsid w:val="00705EBA"/>
    <w:rsid w:val="007068E9"/>
    <w:rsid w:val="00707B6E"/>
    <w:rsid w:val="00710102"/>
    <w:rsid w:val="0071041B"/>
    <w:rsid w:val="00710E6D"/>
    <w:rsid w:val="0071179A"/>
    <w:rsid w:val="0071198A"/>
    <w:rsid w:val="0071276A"/>
    <w:rsid w:val="0071284E"/>
    <w:rsid w:val="00713111"/>
    <w:rsid w:val="007134A7"/>
    <w:rsid w:val="00713BA5"/>
    <w:rsid w:val="0071433F"/>
    <w:rsid w:val="0071623F"/>
    <w:rsid w:val="007162A3"/>
    <w:rsid w:val="0071662E"/>
    <w:rsid w:val="00716D7C"/>
    <w:rsid w:val="007201BE"/>
    <w:rsid w:val="007208C8"/>
    <w:rsid w:val="007216C4"/>
    <w:rsid w:val="00722451"/>
    <w:rsid w:val="007240A1"/>
    <w:rsid w:val="007246FF"/>
    <w:rsid w:val="00724CCF"/>
    <w:rsid w:val="00727146"/>
    <w:rsid w:val="00730A09"/>
    <w:rsid w:val="007333E6"/>
    <w:rsid w:val="00734298"/>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4EDB"/>
    <w:rsid w:val="00755448"/>
    <w:rsid w:val="00755FBD"/>
    <w:rsid w:val="00757337"/>
    <w:rsid w:val="00760001"/>
    <w:rsid w:val="00761C4C"/>
    <w:rsid w:val="00761D11"/>
    <w:rsid w:val="007623DA"/>
    <w:rsid w:val="007623E1"/>
    <w:rsid w:val="00763EE5"/>
    <w:rsid w:val="00765443"/>
    <w:rsid w:val="00766FD9"/>
    <w:rsid w:val="00767896"/>
    <w:rsid w:val="00772876"/>
    <w:rsid w:val="00773D00"/>
    <w:rsid w:val="0077483F"/>
    <w:rsid w:val="0077515E"/>
    <w:rsid w:val="00776483"/>
    <w:rsid w:val="007808BB"/>
    <w:rsid w:val="00781F81"/>
    <w:rsid w:val="0078284F"/>
    <w:rsid w:val="00783DC0"/>
    <w:rsid w:val="00784391"/>
    <w:rsid w:val="00785BB7"/>
    <w:rsid w:val="00786256"/>
    <w:rsid w:val="007865D3"/>
    <w:rsid w:val="00790885"/>
    <w:rsid w:val="0079152D"/>
    <w:rsid w:val="0079263A"/>
    <w:rsid w:val="00793C0C"/>
    <w:rsid w:val="00794503"/>
    <w:rsid w:val="00794DC7"/>
    <w:rsid w:val="0079500A"/>
    <w:rsid w:val="00795478"/>
    <w:rsid w:val="0079623D"/>
    <w:rsid w:val="00796FCB"/>
    <w:rsid w:val="007A045C"/>
    <w:rsid w:val="007A0D05"/>
    <w:rsid w:val="007A0EC4"/>
    <w:rsid w:val="007A194E"/>
    <w:rsid w:val="007A658F"/>
    <w:rsid w:val="007A6A14"/>
    <w:rsid w:val="007B0F05"/>
    <w:rsid w:val="007B1753"/>
    <w:rsid w:val="007B1804"/>
    <w:rsid w:val="007B36D6"/>
    <w:rsid w:val="007B4661"/>
    <w:rsid w:val="007B47AA"/>
    <w:rsid w:val="007B50E6"/>
    <w:rsid w:val="007B59FC"/>
    <w:rsid w:val="007B5D14"/>
    <w:rsid w:val="007B7CC4"/>
    <w:rsid w:val="007B7FFC"/>
    <w:rsid w:val="007C0E51"/>
    <w:rsid w:val="007C1436"/>
    <w:rsid w:val="007C1705"/>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424D"/>
    <w:rsid w:val="007F7435"/>
    <w:rsid w:val="007F7B99"/>
    <w:rsid w:val="0080205E"/>
    <w:rsid w:val="00803D0A"/>
    <w:rsid w:val="00804365"/>
    <w:rsid w:val="00804CA0"/>
    <w:rsid w:val="0081125D"/>
    <w:rsid w:val="00813643"/>
    <w:rsid w:val="00814089"/>
    <w:rsid w:val="008142BD"/>
    <w:rsid w:val="00814409"/>
    <w:rsid w:val="00814A86"/>
    <w:rsid w:val="008157CA"/>
    <w:rsid w:val="00816D47"/>
    <w:rsid w:val="0081747C"/>
    <w:rsid w:val="008213BA"/>
    <w:rsid w:val="0082175A"/>
    <w:rsid w:val="00823A76"/>
    <w:rsid w:val="008275D4"/>
    <w:rsid w:val="0083261C"/>
    <w:rsid w:val="00832F42"/>
    <w:rsid w:val="00833318"/>
    <w:rsid w:val="0083343A"/>
    <w:rsid w:val="00834789"/>
    <w:rsid w:val="00835436"/>
    <w:rsid w:val="00835B7B"/>
    <w:rsid w:val="00836FA5"/>
    <w:rsid w:val="0083749D"/>
    <w:rsid w:val="00837B89"/>
    <w:rsid w:val="008400C1"/>
    <w:rsid w:val="008406E9"/>
    <w:rsid w:val="00840E00"/>
    <w:rsid w:val="008433B6"/>
    <w:rsid w:val="00844062"/>
    <w:rsid w:val="008455BB"/>
    <w:rsid w:val="008504F3"/>
    <w:rsid w:val="00850601"/>
    <w:rsid w:val="00850981"/>
    <w:rsid w:val="0085109E"/>
    <w:rsid w:val="0085183D"/>
    <w:rsid w:val="00851F3F"/>
    <w:rsid w:val="008527B4"/>
    <w:rsid w:val="008528BF"/>
    <w:rsid w:val="00854F1F"/>
    <w:rsid w:val="00856360"/>
    <w:rsid w:val="008565A6"/>
    <w:rsid w:val="00860232"/>
    <w:rsid w:val="0086087D"/>
    <w:rsid w:val="00862CBC"/>
    <w:rsid w:val="00864143"/>
    <w:rsid w:val="00865539"/>
    <w:rsid w:val="008664CF"/>
    <w:rsid w:val="00871182"/>
    <w:rsid w:val="0087173F"/>
    <w:rsid w:val="00871F60"/>
    <w:rsid w:val="008748B5"/>
    <w:rsid w:val="0087492D"/>
    <w:rsid w:val="00874F36"/>
    <w:rsid w:val="00875609"/>
    <w:rsid w:val="00876519"/>
    <w:rsid w:val="00877530"/>
    <w:rsid w:val="008800AA"/>
    <w:rsid w:val="008814F0"/>
    <w:rsid w:val="00882808"/>
    <w:rsid w:val="008830B5"/>
    <w:rsid w:val="0088401E"/>
    <w:rsid w:val="008853BE"/>
    <w:rsid w:val="00885B88"/>
    <w:rsid w:val="00886D42"/>
    <w:rsid w:val="00887B60"/>
    <w:rsid w:val="00887E64"/>
    <w:rsid w:val="0089183C"/>
    <w:rsid w:val="00891E24"/>
    <w:rsid w:val="00893141"/>
    <w:rsid w:val="00894A79"/>
    <w:rsid w:val="00896A3D"/>
    <w:rsid w:val="008971C8"/>
    <w:rsid w:val="0089755E"/>
    <w:rsid w:val="0089799A"/>
    <w:rsid w:val="008A0EF7"/>
    <w:rsid w:val="008A1E32"/>
    <w:rsid w:val="008A38E7"/>
    <w:rsid w:val="008A468E"/>
    <w:rsid w:val="008A5B76"/>
    <w:rsid w:val="008A6E19"/>
    <w:rsid w:val="008B0C8B"/>
    <w:rsid w:val="008B1084"/>
    <w:rsid w:val="008B18DF"/>
    <w:rsid w:val="008B3A9C"/>
    <w:rsid w:val="008B41B7"/>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4C0A"/>
    <w:rsid w:val="008C51A0"/>
    <w:rsid w:val="008C718B"/>
    <w:rsid w:val="008D0002"/>
    <w:rsid w:val="008D1A75"/>
    <w:rsid w:val="008D1AB0"/>
    <w:rsid w:val="008D285D"/>
    <w:rsid w:val="008D372A"/>
    <w:rsid w:val="008D3EF4"/>
    <w:rsid w:val="008D5107"/>
    <w:rsid w:val="008D59E0"/>
    <w:rsid w:val="008D5FE3"/>
    <w:rsid w:val="008D6BC0"/>
    <w:rsid w:val="008D70EB"/>
    <w:rsid w:val="008D7518"/>
    <w:rsid w:val="008D7E9D"/>
    <w:rsid w:val="008E629A"/>
    <w:rsid w:val="008E7FBD"/>
    <w:rsid w:val="008F01B3"/>
    <w:rsid w:val="008F0C31"/>
    <w:rsid w:val="008F140B"/>
    <w:rsid w:val="008F1B46"/>
    <w:rsid w:val="008F5304"/>
    <w:rsid w:val="008F565B"/>
    <w:rsid w:val="008F5DE5"/>
    <w:rsid w:val="008F7149"/>
    <w:rsid w:val="008F79D7"/>
    <w:rsid w:val="00900948"/>
    <w:rsid w:val="00901CAC"/>
    <w:rsid w:val="009036E0"/>
    <w:rsid w:val="00904621"/>
    <w:rsid w:val="00904D09"/>
    <w:rsid w:val="0090549A"/>
    <w:rsid w:val="0090571C"/>
    <w:rsid w:val="00906313"/>
    <w:rsid w:val="00911CFC"/>
    <w:rsid w:val="0091209D"/>
    <w:rsid w:val="00912C40"/>
    <w:rsid w:val="00913612"/>
    <w:rsid w:val="0091368C"/>
    <w:rsid w:val="00914A96"/>
    <w:rsid w:val="00915F13"/>
    <w:rsid w:val="0091647B"/>
    <w:rsid w:val="009225D7"/>
    <w:rsid w:val="00922DB1"/>
    <w:rsid w:val="00923125"/>
    <w:rsid w:val="0092393E"/>
    <w:rsid w:val="00926489"/>
    <w:rsid w:val="009269EB"/>
    <w:rsid w:val="0093157E"/>
    <w:rsid w:val="00931F7C"/>
    <w:rsid w:val="00933723"/>
    <w:rsid w:val="00937063"/>
    <w:rsid w:val="0094043A"/>
    <w:rsid w:val="00940B01"/>
    <w:rsid w:val="00941422"/>
    <w:rsid w:val="00942CC5"/>
    <w:rsid w:val="009453BC"/>
    <w:rsid w:val="00945B71"/>
    <w:rsid w:val="00946F8B"/>
    <w:rsid w:val="009525A8"/>
    <w:rsid w:val="00952FFD"/>
    <w:rsid w:val="0095449A"/>
    <w:rsid w:val="00954690"/>
    <w:rsid w:val="009546BE"/>
    <w:rsid w:val="009601F3"/>
    <w:rsid w:val="00960207"/>
    <w:rsid w:val="0096094D"/>
    <w:rsid w:val="00963222"/>
    <w:rsid w:val="009634CA"/>
    <w:rsid w:val="009637A0"/>
    <w:rsid w:val="00964268"/>
    <w:rsid w:val="00965B57"/>
    <w:rsid w:val="00966286"/>
    <w:rsid w:val="00966758"/>
    <w:rsid w:val="0096684B"/>
    <w:rsid w:val="009676F1"/>
    <w:rsid w:val="009676F3"/>
    <w:rsid w:val="00967D70"/>
    <w:rsid w:val="00972214"/>
    <w:rsid w:val="00972413"/>
    <w:rsid w:val="00973D67"/>
    <w:rsid w:val="009762B1"/>
    <w:rsid w:val="009777A5"/>
    <w:rsid w:val="00977BC6"/>
    <w:rsid w:val="00977CA8"/>
    <w:rsid w:val="00977CD1"/>
    <w:rsid w:val="009807F7"/>
    <w:rsid w:val="00980819"/>
    <w:rsid w:val="00980B7A"/>
    <w:rsid w:val="00980CF0"/>
    <w:rsid w:val="0098267A"/>
    <w:rsid w:val="00982CC7"/>
    <w:rsid w:val="009844DC"/>
    <w:rsid w:val="009856FA"/>
    <w:rsid w:val="00985B43"/>
    <w:rsid w:val="009868F4"/>
    <w:rsid w:val="00986B97"/>
    <w:rsid w:val="0098706F"/>
    <w:rsid w:val="0099036A"/>
    <w:rsid w:val="00992636"/>
    <w:rsid w:val="00992F9D"/>
    <w:rsid w:val="00994071"/>
    <w:rsid w:val="0099464F"/>
    <w:rsid w:val="00994B06"/>
    <w:rsid w:val="009962F4"/>
    <w:rsid w:val="009979CD"/>
    <w:rsid w:val="00997AAE"/>
    <w:rsid w:val="009A0941"/>
    <w:rsid w:val="009A2D95"/>
    <w:rsid w:val="009A3035"/>
    <w:rsid w:val="009A3E6B"/>
    <w:rsid w:val="009A40FD"/>
    <w:rsid w:val="009A4720"/>
    <w:rsid w:val="009B1567"/>
    <w:rsid w:val="009B18BE"/>
    <w:rsid w:val="009B19A5"/>
    <w:rsid w:val="009B1F48"/>
    <w:rsid w:val="009B250E"/>
    <w:rsid w:val="009B2F14"/>
    <w:rsid w:val="009B3EFD"/>
    <w:rsid w:val="009B5B7F"/>
    <w:rsid w:val="009B5F70"/>
    <w:rsid w:val="009B7284"/>
    <w:rsid w:val="009B7921"/>
    <w:rsid w:val="009C06E9"/>
    <w:rsid w:val="009C07F1"/>
    <w:rsid w:val="009C0BA4"/>
    <w:rsid w:val="009C128F"/>
    <w:rsid w:val="009C1559"/>
    <w:rsid w:val="009C42DD"/>
    <w:rsid w:val="009C6C0A"/>
    <w:rsid w:val="009C7DD2"/>
    <w:rsid w:val="009D07AB"/>
    <w:rsid w:val="009D16D1"/>
    <w:rsid w:val="009D1D7F"/>
    <w:rsid w:val="009D27FD"/>
    <w:rsid w:val="009D69D4"/>
    <w:rsid w:val="009D6DA3"/>
    <w:rsid w:val="009E0531"/>
    <w:rsid w:val="009E07FA"/>
    <w:rsid w:val="009E1BF8"/>
    <w:rsid w:val="009E1C11"/>
    <w:rsid w:val="009E27A0"/>
    <w:rsid w:val="009E2BE7"/>
    <w:rsid w:val="009E3663"/>
    <w:rsid w:val="009E3AF3"/>
    <w:rsid w:val="009E4E8C"/>
    <w:rsid w:val="009E54A0"/>
    <w:rsid w:val="009E6BA9"/>
    <w:rsid w:val="009F08AD"/>
    <w:rsid w:val="009F1948"/>
    <w:rsid w:val="009F1B75"/>
    <w:rsid w:val="009F28E8"/>
    <w:rsid w:val="009F2DEF"/>
    <w:rsid w:val="009F32D2"/>
    <w:rsid w:val="009F53F1"/>
    <w:rsid w:val="009F5FCC"/>
    <w:rsid w:val="009F64F3"/>
    <w:rsid w:val="009F6C65"/>
    <w:rsid w:val="00A01A23"/>
    <w:rsid w:val="00A02873"/>
    <w:rsid w:val="00A0504F"/>
    <w:rsid w:val="00A05F34"/>
    <w:rsid w:val="00A073F1"/>
    <w:rsid w:val="00A10166"/>
    <w:rsid w:val="00A10C75"/>
    <w:rsid w:val="00A124DA"/>
    <w:rsid w:val="00A13A6B"/>
    <w:rsid w:val="00A13C1D"/>
    <w:rsid w:val="00A176BD"/>
    <w:rsid w:val="00A21020"/>
    <w:rsid w:val="00A21AC2"/>
    <w:rsid w:val="00A228C2"/>
    <w:rsid w:val="00A233A3"/>
    <w:rsid w:val="00A2641B"/>
    <w:rsid w:val="00A2751E"/>
    <w:rsid w:val="00A27FB8"/>
    <w:rsid w:val="00A30A67"/>
    <w:rsid w:val="00A321E7"/>
    <w:rsid w:val="00A32C11"/>
    <w:rsid w:val="00A351FE"/>
    <w:rsid w:val="00A36A8A"/>
    <w:rsid w:val="00A40675"/>
    <w:rsid w:val="00A414C2"/>
    <w:rsid w:val="00A42E92"/>
    <w:rsid w:val="00A43E8B"/>
    <w:rsid w:val="00A440E3"/>
    <w:rsid w:val="00A44D1D"/>
    <w:rsid w:val="00A456E5"/>
    <w:rsid w:val="00A45D94"/>
    <w:rsid w:val="00A47B35"/>
    <w:rsid w:val="00A5059E"/>
    <w:rsid w:val="00A52392"/>
    <w:rsid w:val="00A53640"/>
    <w:rsid w:val="00A5494D"/>
    <w:rsid w:val="00A5616B"/>
    <w:rsid w:val="00A564E5"/>
    <w:rsid w:val="00A5685A"/>
    <w:rsid w:val="00A56952"/>
    <w:rsid w:val="00A6099E"/>
    <w:rsid w:val="00A61697"/>
    <w:rsid w:val="00A625AE"/>
    <w:rsid w:val="00A625E3"/>
    <w:rsid w:val="00A62900"/>
    <w:rsid w:val="00A62A7D"/>
    <w:rsid w:val="00A64A92"/>
    <w:rsid w:val="00A64AC6"/>
    <w:rsid w:val="00A669BC"/>
    <w:rsid w:val="00A701C1"/>
    <w:rsid w:val="00A71D28"/>
    <w:rsid w:val="00A72143"/>
    <w:rsid w:val="00A73EC4"/>
    <w:rsid w:val="00A7476D"/>
    <w:rsid w:val="00A75F39"/>
    <w:rsid w:val="00A80044"/>
    <w:rsid w:val="00A82860"/>
    <w:rsid w:val="00A835A8"/>
    <w:rsid w:val="00A83BEF"/>
    <w:rsid w:val="00A83F7A"/>
    <w:rsid w:val="00A843F1"/>
    <w:rsid w:val="00A84AA0"/>
    <w:rsid w:val="00A84E07"/>
    <w:rsid w:val="00A851A0"/>
    <w:rsid w:val="00A86A20"/>
    <w:rsid w:val="00A87852"/>
    <w:rsid w:val="00A915A0"/>
    <w:rsid w:val="00A93837"/>
    <w:rsid w:val="00A9454C"/>
    <w:rsid w:val="00A96778"/>
    <w:rsid w:val="00A97B1C"/>
    <w:rsid w:val="00A97ED2"/>
    <w:rsid w:val="00AA0571"/>
    <w:rsid w:val="00AA05B6"/>
    <w:rsid w:val="00AA14C9"/>
    <w:rsid w:val="00AA1F97"/>
    <w:rsid w:val="00AA2BC2"/>
    <w:rsid w:val="00AA3851"/>
    <w:rsid w:val="00AA580A"/>
    <w:rsid w:val="00AA7CC6"/>
    <w:rsid w:val="00AB057D"/>
    <w:rsid w:val="00AB156F"/>
    <w:rsid w:val="00AB46E7"/>
    <w:rsid w:val="00AB499F"/>
    <w:rsid w:val="00AB5A17"/>
    <w:rsid w:val="00AB5E48"/>
    <w:rsid w:val="00AB5FAB"/>
    <w:rsid w:val="00AB69B1"/>
    <w:rsid w:val="00AB7949"/>
    <w:rsid w:val="00AB7C03"/>
    <w:rsid w:val="00AC03EE"/>
    <w:rsid w:val="00AC1440"/>
    <w:rsid w:val="00AC1914"/>
    <w:rsid w:val="00AC1B7C"/>
    <w:rsid w:val="00AC25E6"/>
    <w:rsid w:val="00AC2AB9"/>
    <w:rsid w:val="00AC2D4C"/>
    <w:rsid w:val="00AC4124"/>
    <w:rsid w:val="00AD05FA"/>
    <w:rsid w:val="00AD0C9F"/>
    <w:rsid w:val="00AD0DF4"/>
    <w:rsid w:val="00AD103E"/>
    <w:rsid w:val="00AD25B4"/>
    <w:rsid w:val="00AD4D3A"/>
    <w:rsid w:val="00AD71F4"/>
    <w:rsid w:val="00AD7A2E"/>
    <w:rsid w:val="00AE07A2"/>
    <w:rsid w:val="00AE24AD"/>
    <w:rsid w:val="00AE2AC9"/>
    <w:rsid w:val="00AE3D99"/>
    <w:rsid w:val="00AE3E92"/>
    <w:rsid w:val="00AE598A"/>
    <w:rsid w:val="00AE5F11"/>
    <w:rsid w:val="00AE6695"/>
    <w:rsid w:val="00AF010F"/>
    <w:rsid w:val="00AF099E"/>
    <w:rsid w:val="00AF11B5"/>
    <w:rsid w:val="00AF19A1"/>
    <w:rsid w:val="00AF2400"/>
    <w:rsid w:val="00AF3B3C"/>
    <w:rsid w:val="00AF6E1C"/>
    <w:rsid w:val="00AF7C17"/>
    <w:rsid w:val="00B00399"/>
    <w:rsid w:val="00B00A7B"/>
    <w:rsid w:val="00B0171F"/>
    <w:rsid w:val="00B02A29"/>
    <w:rsid w:val="00B02E42"/>
    <w:rsid w:val="00B035EF"/>
    <w:rsid w:val="00B05113"/>
    <w:rsid w:val="00B05701"/>
    <w:rsid w:val="00B057B1"/>
    <w:rsid w:val="00B05E14"/>
    <w:rsid w:val="00B060F5"/>
    <w:rsid w:val="00B06209"/>
    <w:rsid w:val="00B06392"/>
    <w:rsid w:val="00B073D2"/>
    <w:rsid w:val="00B100CD"/>
    <w:rsid w:val="00B101B3"/>
    <w:rsid w:val="00B12486"/>
    <w:rsid w:val="00B12E03"/>
    <w:rsid w:val="00B13605"/>
    <w:rsid w:val="00B15437"/>
    <w:rsid w:val="00B1610F"/>
    <w:rsid w:val="00B16727"/>
    <w:rsid w:val="00B16A3D"/>
    <w:rsid w:val="00B16E7C"/>
    <w:rsid w:val="00B1733C"/>
    <w:rsid w:val="00B173ED"/>
    <w:rsid w:val="00B17E7D"/>
    <w:rsid w:val="00B2526A"/>
    <w:rsid w:val="00B25BFF"/>
    <w:rsid w:val="00B274DA"/>
    <w:rsid w:val="00B31F04"/>
    <w:rsid w:val="00B35557"/>
    <w:rsid w:val="00B35F82"/>
    <w:rsid w:val="00B365DF"/>
    <w:rsid w:val="00B40910"/>
    <w:rsid w:val="00B42C31"/>
    <w:rsid w:val="00B43E6C"/>
    <w:rsid w:val="00B44C50"/>
    <w:rsid w:val="00B457F7"/>
    <w:rsid w:val="00B45D6C"/>
    <w:rsid w:val="00B464AD"/>
    <w:rsid w:val="00B46528"/>
    <w:rsid w:val="00B47486"/>
    <w:rsid w:val="00B5045A"/>
    <w:rsid w:val="00B50919"/>
    <w:rsid w:val="00B50FD3"/>
    <w:rsid w:val="00B526F8"/>
    <w:rsid w:val="00B532CC"/>
    <w:rsid w:val="00B5427F"/>
    <w:rsid w:val="00B55D18"/>
    <w:rsid w:val="00B56541"/>
    <w:rsid w:val="00B56BE9"/>
    <w:rsid w:val="00B57AC8"/>
    <w:rsid w:val="00B61A11"/>
    <w:rsid w:val="00B6278F"/>
    <w:rsid w:val="00B6302B"/>
    <w:rsid w:val="00B656AD"/>
    <w:rsid w:val="00B65E7C"/>
    <w:rsid w:val="00B678E9"/>
    <w:rsid w:val="00B67AC0"/>
    <w:rsid w:val="00B7075A"/>
    <w:rsid w:val="00B71234"/>
    <w:rsid w:val="00B71589"/>
    <w:rsid w:val="00B721B1"/>
    <w:rsid w:val="00B727CA"/>
    <w:rsid w:val="00B73189"/>
    <w:rsid w:val="00B7347A"/>
    <w:rsid w:val="00B74EBA"/>
    <w:rsid w:val="00B75975"/>
    <w:rsid w:val="00B75F0F"/>
    <w:rsid w:val="00B7796B"/>
    <w:rsid w:val="00B77E31"/>
    <w:rsid w:val="00B8107F"/>
    <w:rsid w:val="00B81CD4"/>
    <w:rsid w:val="00B82C9F"/>
    <w:rsid w:val="00B831C3"/>
    <w:rsid w:val="00B835C6"/>
    <w:rsid w:val="00B86339"/>
    <w:rsid w:val="00B87B3C"/>
    <w:rsid w:val="00B91976"/>
    <w:rsid w:val="00B91D01"/>
    <w:rsid w:val="00B92400"/>
    <w:rsid w:val="00B95764"/>
    <w:rsid w:val="00B95B89"/>
    <w:rsid w:val="00B96E8A"/>
    <w:rsid w:val="00B97B95"/>
    <w:rsid w:val="00BA1E52"/>
    <w:rsid w:val="00BA1EE2"/>
    <w:rsid w:val="00BA2322"/>
    <w:rsid w:val="00BA2803"/>
    <w:rsid w:val="00BA3615"/>
    <w:rsid w:val="00BA448D"/>
    <w:rsid w:val="00BA4C8F"/>
    <w:rsid w:val="00BA5E3B"/>
    <w:rsid w:val="00BA7B49"/>
    <w:rsid w:val="00BB0A73"/>
    <w:rsid w:val="00BB0BC5"/>
    <w:rsid w:val="00BB1963"/>
    <w:rsid w:val="00BB1B07"/>
    <w:rsid w:val="00BB1BAA"/>
    <w:rsid w:val="00BB39A5"/>
    <w:rsid w:val="00BB687F"/>
    <w:rsid w:val="00BB779E"/>
    <w:rsid w:val="00BC066C"/>
    <w:rsid w:val="00BC0D96"/>
    <w:rsid w:val="00BC1C4B"/>
    <w:rsid w:val="00BC3CA3"/>
    <w:rsid w:val="00BC4349"/>
    <w:rsid w:val="00BC44DA"/>
    <w:rsid w:val="00BC6CFC"/>
    <w:rsid w:val="00BC7751"/>
    <w:rsid w:val="00BD0DBF"/>
    <w:rsid w:val="00BD1A04"/>
    <w:rsid w:val="00BD2005"/>
    <w:rsid w:val="00BD2758"/>
    <w:rsid w:val="00BD2F10"/>
    <w:rsid w:val="00BD44D2"/>
    <w:rsid w:val="00BD4FBA"/>
    <w:rsid w:val="00BD5670"/>
    <w:rsid w:val="00BD6471"/>
    <w:rsid w:val="00BD6C9E"/>
    <w:rsid w:val="00BD6F92"/>
    <w:rsid w:val="00BD795E"/>
    <w:rsid w:val="00BE11A9"/>
    <w:rsid w:val="00BE2E51"/>
    <w:rsid w:val="00BE3725"/>
    <w:rsid w:val="00BE387D"/>
    <w:rsid w:val="00BE644C"/>
    <w:rsid w:val="00BF061C"/>
    <w:rsid w:val="00BF1A7F"/>
    <w:rsid w:val="00BF2598"/>
    <w:rsid w:val="00BF3B67"/>
    <w:rsid w:val="00BF3E6E"/>
    <w:rsid w:val="00BF773C"/>
    <w:rsid w:val="00C015DF"/>
    <w:rsid w:val="00C02580"/>
    <w:rsid w:val="00C05858"/>
    <w:rsid w:val="00C05C37"/>
    <w:rsid w:val="00C062C1"/>
    <w:rsid w:val="00C0651B"/>
    <w:rsid w:val="00C06EB4"/>
    <w:rsid w:val="00C07041"/>
    <w:rsid w:val="00C13E37"/>
    <w:rsid w:val="00C15047"/>
    <w:rsid w:val="00C15CB2"/>
    <w:rsid w:val="00C15F2B"/>
    <w:rsid w:val="00C21BA5"/>
    <w:rsid w:val="00C22831"/>
    <w:rsid w:val="00C234A1"/>
    <w:rsid w:val="00C23AA5"/>
    <w:rsid w:val="00C31169"/>
    <w:rsid w:val="00C31F61"/>
    <w:rsid w:val="00C3250C"/>
    <w:rsid w:val="00C3329F"/>
    <w:rsid w:val="00C33C44"/>
    <w:rsid w:val="00C34912"/>
    <w:rsid w:val="00C35AD8"/>
    <w:rsid w:val="00C35F24"/>
    <w:rsid w:val="00C37519"/>
    <w:rsid w:val="00C40E8B"/>
    <w:rsid w:val="00C4167D"/>
    <w:rsid w:val="00C43491"/>
    <w:rsid w:val="00C44A83"/>
    <w:rsid w:val="00C4639A"/>
    <w:rsid w:val="00C4737F"/>
    <w:rsid w:val="00C47CB7"/>
    <w:rsid w:val="00C504E9"/>
    <w:rsid w:val="00C517AF"/>
    <w:rsid w:val="00C517CE"/>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0DF"/>
    <w:rsid w:val="00C8081F"/>
    <w:rsid w:val="00C808F9"/>
    <w:rsid w:val="00C80DB0"/>
    <w:rsid w:val="00C823A6"/>
    <w:rsid w:val="00C82D1F"/>
    <w:rsid w:val="00C833AA"/>
    <w:rsid w:val="00C84799"/>
    <w:rsid w:val="00C867A5"/>
    <w:rsid w:val="00C870A0"/>
    <w:rsid w:val="00C871CF"/>
    <w:rsid w:val="00C90EEE"/>
    <w:rsid w:val="00C917B4"/>
    <w:rsid w:val="00C94D24"/>
    <w:rsid w:val="00C9523D"/>
    <w:rsid w:val="00C97DB4"/>
    <w:rsid w:val="00CA2533"/>
    <w:rsid w:val="00CA3AFF"/>
    <w:rsid w:val="00CA4144"/>
    <w:rsid w:val="00CA4BD9"/>
    <w:rsid w:val="00CA4D94"/>
    <w:rsid w:val="00CA5600"/>
    <w:rsid w:val="00CA569C"/>
    <w:rsid w:val="00CB1B80"/>
    <w:rsid w:val="00CB1D04"/>
    <w:rsid w:val="00CB4E34"/>
    <w:rsid w:val="00CB4FF7"/>
    <w:rsid w:val="00CB5509"/>
    <w:rsid w:val="00CB6394"/>
    <w:rsid w:val="00CB6A84"/>
    <w:rsid w:val="00CC08C9"/>
    <w:rsid w:val="00CC0A11"/>
    <w:rsid w:val="00CC0AB6"/>
    <w:rsid w:val="00CC1060"/>
    <w:rsid w:val="00CC2837"/>
    <w:rsid w:val="00CC2EC8"/>
    <w:rsid w:val="00CC3A5B"/>
    <w:rsid w:val="00CC3DBA"/>
    <w:rsid w:val="00CD2E36"/>
    <w:rsid w:val="00CD3DC8"/>
    <w:rsid w:val="00CD7264"/>
    <w:rsid w:val="00CE0A7F"/>
    <w:rsid w:val="00CE0AC5"/>
    <w:rsid w:val="00CE0AF7"/>
    <w:rsid w:val="00CE3985"/>
    <w:rsid w:val="00CE4307"/>
    <w:rsid w:val="00CE45DA"/>
    <w:rsid w:val="00CE5B06"/>
    <w:rsid w:val="00CE63D6"/>
    <w:rsid w:val="00CE66F1"/>
    <w:rsid w:val="00CE6CDE"/>
    <w:rsid w:val="00CE7194"/>
    <w:rsid w:val="00CF0EB2"/>
    <w:rsid w:val="00CF1CD5"/>
    <w:rsid w:val="00CF37F7"/>
    <w:rsid w:val="00CF3B31"/>
    <w:rsid w:val="00CF749B"/>
    <w:rsid w:val="00CF7CC9"/>
    <w:rsid w:val="00CF7F2A"/>
    <w:rsid w:val="00D00E6C"/>
    <w:rsid w:val="00D02B1B"/>
    <w:rsid w:val="00D02C76"/>
    <w:rsid w:val="00D03343"/>
    <w:rsid w:val="00D04DC4"/>
    <w:rsid w:val="00D05A9C"/>
    <w:rsid w:val="00D0667D"/>
    <w:rsid w:val="00D06E42"/>
    <w:rsid w:val="00D06EA0"/>
    <w:rsid w:val="00D078A3"/>
    <w:rsid w:val="00D10640"/>
    <w:rsid w:val="00D12390"/>
    <w:rsid w:val="00D129B1"/>
    <w:rsid w:val="00D14E03"/>
    <w:rsid w:val="00D1692C"/>
    <w:rsid w:val="00D17DD9"/>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46204"/>
    <w:rsid w:val="00D47825"/>
    <w:rsid w:val="00D524B9"/>
    <w:rsid w:val="00D52D21"/>
    <w:rsid w:val="00D5503F"/>
    <w:rsid w:val="00D55338"/>
    <w:rsid w:val="00D55ECD"/>
    <w:rsid w:val="00D56635"/>
    <w:rsid w:val="00D60CF6"/>
    <w:rsid w:val="00D611D6"/>
    <w:rsid w:val="00D62417"/>
    <w:rsid w:val="00D64BB6"/>
    <w:rsid w:val="00D64EAA"/>
    <w:rsid w:val="00D700BF"/>
    <w:rsid w:val="00D71E78"/>
    <w:rsid w:val="00D73701"/>
    <w:rsid w:val="00D7411D"/>
    <w:rsid w:val="00D746D3"/>
    <w:rsid w:val="00D77980"/>
    <w:rsid w:val="00D80791"/>
    <w:rsid w:val="00D8080A"/>
    <w:rsid w:val="00D82091"/>
    <w:rsid w:val="00D82C63"/>
    <w:rsid w:val="00D847A7"/>
    <w:rsid w:val="00D8745F"/>
    <w:rsid w:val="00D90069"/>
    <w:rsid w:val="00D92412"/>
    <w:rsid w:val="00D93818"/>
    <w:rsid w:val="00D9467B"/>
    <w:rsid w:val="00D96072"/>
    <w:rsid w:val="00D9699D"/>
    <w:rsid w:val="00D96B41"/>
    <w:rsid w:val="00D97837"/>
    <w:rsid w:val="00DA179C"/>
    <w:rsid w:val="00DA2704"/>
    <w:rsid w:val="00DA2A21"/>
    <w:rsid w:val="00DA4CFF"/>
    <w:rsid w:val="00DA5433"/>
    <w:rsid w:val="00DA6B07"/>
    <w:rsid w:val="00DA71A6"/>
    <w:rsid w:val="00DA7DD0"/>
    <w:rsid w:val="00DB0C5D"/>
    <w:rsid w:val="00DB0EDD"/>
    <w:rsid w:val="00DB3930"/>
    <w:rsid w:val="00DB49BC"/>
    <w:rsid w:val="00DB6D35"/>
    <w:rsid w:val="00DB6FE6"/>
    <w:rsid w:val="00DB7BBC"/>
    <w:rsid w:val="00DC49B2"/>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57A9"/>
    <w:rsid w:val="00E05E5A"/>
    <w:rsid w:val="00E06405"/>
    <w:rsid w:val="00E07161"/>
    <w:rsid w:val="00E07F1D"/>
    <w:rsid w:val="00E104B0"/>
    <w:rsid w:val="00E1202A"/>
    <w:rsid w:val="00E12941"/>
    <w:rsid w:val="00E13EB6"/>
    <w:rsid w:val="00E13F04"/>
    <w:rsid w:val="00E1447B"/>
    <w:rsid w:val="00E158C1"/>
    <w:rsid w:val="00E15CF5"/>
    <w:rsid w:val="00E17140"/>
    <w:rsid w:val="00E17933"/>
    <w:rsid w:val="00E17A71"/>
    <w:rsid w:val="00E2071B"/>
    <w:rsid w:val="00E236D7"/>
    <w:rsid w:val="00E23F1C"/>
    <w:rsid w:val="00E242DA"/>
    <w:rsid w:val="00E24CDC"/>
    <w:rsid w:val="00E255E9"/>
    <w:rsid w:val="00E25F1A"/>
    <w:rsid w:val="00E2648C"/>
    <w:rsid w:val="00E26FAB"/>
    <w:rsid w:val="00E301EC"/>
    <w:rsid w:val="00E32CC0"/>
    <w:rsid w:val="00E3357E"/>
    <w:rsid w:val="00E3421B"/>
    <w:rsid w:val="00E34BAB"/>
    <w:rsid w:val="00E34DD2"/>
    <w:rsid w:val="00E4008F"/>
    <w:rsid w:val="00E4229E"/>
    <w:rsid w:val="00E43797"/>
    <w:rsid w:val="00E44353"/>
    <w:rsid w:val="00E45362"/>
    <w:rsid w:val="00E45987"/>
    <w:rsid w:val="00E45B2B"/>
    <w:rsid w:val="00E46026"/>
    <w:rsid w:val="00E46CA6"/>
    <w:rsid w:val="00E46D2A"/>
    <w:rsid w:val="00E506D8"/>
    <w:rsid w:val="00E5094F"/>
    <w:rsid w:val="00E54CF4"/>
    <w:rsid w:val="00E55679"/>
    <w:rsid w:val="00E55FF2"/>
    <w:rsid w:val="00E61140"/>
    <w:rsid w:val="00E6136A"/>
    <w:rsid w:val="00E61717"/>
    <w:rsid w:val="00E62004"/>
    <w:rsid w:val="00E62236"/>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D77"/>
    <w:rsid w:val="00E92E17"/>
    <w:rsid w:val="00E93584"/>
    <w:rsid w:val="00E9479A"/>
    <w:rsid w:val="00E96134"/>
    <w:rsid w:val="00E96C68"/>
    <w:rsid w:val="00E97E92"/>
    <w:rsid w:val="00EA1257"/>
    <w:rsid w:val="00EA2425"/>
    <w:rsid w:val="00EA4011"/>
    <w:rsid w:val="00EA474A"/>
    <w:rsid w:val="00EA6957"/>
    <w:rsid w:val="00EB13C4"/>
    <w:rsid w:val="00EB28F6"/>
    <w:rsid w:val="00EB49B0"/>
    <w:rsid w:val="00EB4E61"/>
    <w:rsid w:val="00EB60FB"/>
    <w:rsid w:val="00EC013D"/>
    <w:rsid w:val="00EC0F1A"/>
    <w:rsid w:val="00EC138F"/>
    <w:rsid w:val="00EC2663"/>
    <w:rsid w:val="00EC4461"/>
    <w:rsid w:val="00EC5027"/>
    <w:rsid w:val="00EC5FF4"/>
    <w:rsid w:val="00EC7A50"/>
    <w:rsid w:val="00EC7DB5"/>
    <w:rsid w:val="00EC7F74"/>
    <w:rsid w:val="00ED584C"/>
    <w:rsid w:val="00ED5AAA"/>
    <w:rsid w:val="00ED7489"/>
    <w:rsid w:val="00ED74FE"/>
    <w:rsid w:val="00EE06D1"/>
    <w:rsid w:val="00EE1CE8"/>
    <w:rsid w:val="00EE2D79"/>
    <w:rsid w:val="00EE4030"/>
    <w:rsid w:val="00EE5E92"/>
    <w:rsid w:val="00EE6D8C"/>
    <w:rsid w:val="00EE6EC5"/>
    <w:rsid w:val="00EE7D3B"/>
    <w:rsid w:val="00EF06A0"/>
    <w:rsid w:val="00EF0F74"/>
    <w:rsid w:val="00EF1021"/>
    <w:rsid w:val="00EF2C7B"/>
    <w:rsid w:val="00EF427C"/>
    <w:rsid w:val="00EF5375"/>
    <w:rsid w:val="00EF5CDE"/>
    <w:rsid w:val="00EF5D90"/>
    <w:rsid w:val="00EF67FC"/>
    <w:rsid w:val="00EF6A2A"/>
    <w:rsid w:val="00EF7857"/>
    <w:rsid w:val="00F002C2"/>
    <w:rsid w:val="00F00764"/>
    <w:rsid w:val="00F00872"/>
    <w:rsid w:val="00F00BB0"/>
    <w:rsid w:val="00F011CA"/>
    <w:rsid w:val="00F0127A"/>
    <w:rsid w:val="00F01EF3"/>
    <w:rsid w:val="00F023B3"/>
    <w:rsid w:val="00F04633"/>
    <w:rsid w:val="00F05F00"/>
    <w:rsid w:val="00F06A05"/>
    <w:rsid w:val="00F06E81"/>
    <w:rsid w:val="00F1026C"/>
    <w:rsid w:val="00F13073"/>
    <w:rsid w:val="00F168EF"/>
    <w:rsid w:val="00F21E9A"/>
    <w:rsid w:val="00F2335B"/>
    <w:rsid w:val="00F24297"/>
    <w:rsid w:val="00F248DA"/>
    <w:rsid w:val="00F253E6"/>
    <w:rsid w:val="00F270F3"/>
    <w:rsid w:val="00F30A3D"/>
    <w:rsid w:val="00F31667"/>
    <w:rsid w:val="00F31E58"/>
    <w:rsid w:val="00F32F4A"/>
    <w:rsid w:val="00F33107"/>
    <w:rsid w:val="00F33E2F"/>
    <w:rsid w:val="00F344FB"/>
    <w:rsid w:val="00F349AA"/>
    <w:rsid w:val="00F37749"/>
    <w:rsid w:val="00F40E4C"/>
    <w:rsid w:val="00F40E51"/>
    <w:rsid w:val="00F41A3A"/>
    <w:rsid w:val="00F4256E"/>
    <w:rsid w:val="00F42A65"/>
    <w:rsid w:val="00F42AF7"/>
    <w:rsid w:val="00F432CA"/>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4A12"/>
    <w:rsid w:val="00F57B46"/>
    <w:rsid w:val="00F61ED4"/>
    <w:rsid w:val="00F62185"/>
    <w:rsid w:val="00F658B0"/>
    <w:rsid w:val="00F65F42"/>
    <w:rsid w:val="00F707C0"/>
    <w:rsid w:val="00F71B4B"/>
    <w:rsid w:val="00F72CA0"/>
    <w:rsid w:val="00F80BF4"/>
    <w:rsid w:val="00F82B3E"/>
    <w:rsid w:val="00F8714D"/>
    <w:rsid w:val="00F906C3"/>
    <w:rsid w:val="00F92044"/>
    <w:rsid w:val="00F948D7"/>
    <w:rsid w:val="00F9780A"/>
    <w:rsid w:val="00FA0979"/>
    <w:rsid w:val="00FA3B05"/>
    <w:rsid w:val="00FA5CB2"/>
    <w:rsid w:val="00FA6364"/>
    <w:rsid w:val="00FA7956"/>
    <w:rsid w:val="00FB3976"/>
    <w:rsid w:val="00FB5115"/>
    <w:rsid w:val="00FB561B"/>
    <w:rsid w:val="00FB64E3"/>
    <w:rsid w:val="00FB6A91"/>
    <w:rsid w:val="00FB6EE1"/>
    <w:rsid w:val="00FC11BC"/>
    <w:rsid w:val="00FC1C85"/>
    <w:rsid w:val="00FC2BFC"/>
    <w:rsid w:val="00FC32E7"/>
    <w:rsid w:val="00FC3A26"/>
    <w:rsid w:val="00FC4204"/>
    <w:rsid w:val="00FC4536"/>
    <w:rsid w:val="00FC5EA9"/>
    <w:rsid w:val="00FC67E8"/>
    <w:rsid w:val="00FD11D7"/>
    <w:rsid w:val="00FD22F3"/>
    <w:rsid w:val="00FD261E"/>
    <w:rsid w:val="00FD3977"/>
    <w:rsid w:val="00FD4B9A"/>
    <w:rsid w:val="00FD66B2"/>
    <w:rsid w:val="00FD6E14"/>
    <w:rsid w:val="00FD737A"/>
    <w:rsid w:val="00FD7B41"/>
    <w:rsid w:val="00FE0043"/>
    <w:rsid w:val="00FE1370"/>
    <w:rsid w:val="00FE23F3"/>
    <w:rsid w:val="00FE3B24"/>
    <w:rsid w:val="00FE4EF2"/>
    <w:rsid w:val="00FE58C2"/>
    <w:rsid w:val="00FE6E39"/>
    <w:rsid w:val="00FE6E4E"/>
    <w:rsid w:val="00FE6F6A"/>
    <w:rsid w:val="00FE6F82"/>
    <w:rsid w:val="00FF09E1"/>
    <w:rsid w:val="00FF0B90"/>
    <w:rsid w:val="00FF2E86"/>
    <w:rsid w:val="00FF3FE8"/>
    <w:rsid w:val="00FF4D31"/>
    <w:rsid w:val="00FF5ACE"/>
    <w:rsid w:val="00FF61CE"/>
    <w:rsid w:val="00FF6B6A"/>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239CEC"/>
  <w15:docId w15:val="{89840373-61B9-4F65-A5E7-E803D40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F60"/>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86087D"/>
    <w:pPr>
      <w:tabs>
        <w:tab w:val="left" w:pos="-851"/>
        <w:tab w:val="right" w:leader="dot" w:pos="8789"/>
      </w:tabs>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122967464">
      <w:bodyDiv w:val="1"/>
      <w:marLeft w:val="0"/>
      <w:marRight w:val="0"/>
      <w:marTop w:val="0"/>
      <w:marBottom w:val="0"/>
      <w:divBdr>
        <w:top w:val="none" w:sz="0" w:space="0" w:color="auto"/>
        <w:left w:val="none" w:sz="0" w:space="0" w:color="auto"/>
        <w:bottom w:val="none" w:sz="0" w:space="0" w:color="auto"/>
        <w:right w:val="none" w:sz="0" w:space="0" w:color="auto"/>
      </w:divBdr>
    </w:div>
    <w:div w:id="1158425890">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jpeg"/><Relationship Id="rId42" Type="http://schemas.openxmlformats.org/officeDocument/2006/relationships/hyperlink" Target="http://www.euroexpo.ru/upload/iblock/ae4/ae4f9945abf74e27a7447d0136c5473f.jpg" TargetMode="External"/><Relationship Id="rId47" Type="http://schemas.openxmlformats.org/officeDocument/2006/relationships/hyperlink" Target="http://www.euroexpo.ru/upload/iblock/166/166df9696ce14020c36d7fa7e0b6ffad.jpg" TargetMode="External"/><Relationship Id="rId63" Type="http://schemas.openxmlformats.org/officeDocument/2006/relationships/image" Target="media/image34.jpeg"/><Relationship Id="rId68" Type="http://schemas.openxmlformats.org/officeDocument/2006/relationships/hyperlink" Target="http://www.euroexpo.ru/upload/iblock/fda/fda89514f7ca218ee19dfad75bddbd77.jpg" TargetMode="External"/><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hyperlink" Target="mailto:marina@itmexpo.ru" TargetMode="External"/><Relationship Id="rId11" Type="http://schemas.openxmlformats.org/officeDocument/2006/relationships/hyperlink" Target="mailto:pr@itmexpo.ru" TargetMode="External"/><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hyperlink" Target="http://www.euroexpo.ru/upload/iblock/d68/d683c970cce5db3e28fc39afcae6160c.jpg" TargetMode="External"/><Relationship Id="rId58" Type="http://schemas.openxmlformats.org/officeDocument/2006/relationships/image" Target="media/image29.jpeg"/><Relationship Id="rId74" Type="http://schemas.openxmlformats.org/officeDocument/2006/relationships/hyperlink" Target="mailto:ivanov@tourfond.ru" TargetMode="External"/><Relationship Id="rId79"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png"/><Relationship Id="rId22" Type="http://schemas.openxmlformats.org/officeDocument/2006/relationships/image" Target="media/image3.jpeg"/><Relationship Id="rId27" Type="http://schemas.openxmlformats.org/officeDocument/2006/relationships/image" Target="media/image7.png"/><Relationship Id="rId43" Type="http://schemas.openxmlformats.org/officeDocument/2006/relationships/image" Target="media/image20.jpeg"/><Relationship Id="rId48" Type="http://schemas.openxmlformats.org/officeDocument/2006/relationships/image" Target="media/image22.jpeg"/><Relationship Id="rId64" Type="http://schemas.openxmlformats.org/officeDocument/2006/relationships/image" Target="media/image35.png"/><Relationship Id="rId69" Type="http://schemas.openxmlformats.org/officeDocument/2006/relationships/image" Target="media/image38.jpeg"/><Relationship Id="rId80" Type="http://schemas.openxmlformats.org/officeDocument/2006/relationships/image" Target="media/image47.wmf"/><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mailto:pr@itmexpo.ru" TargetMode="External"/><Relationship Id="rId17" Type="http://schemas.openxmlformats.org/officeDocument/2006/relationships/hyperlink" Target="mailto:tolkacheva@tourfond.ru" TargetMode="External"/><Relationship Id="rId25" Type="http://schemas.openxmlformats.org/officeDocument/2006/relationships/image" Target="media/image5.png"/><Relationship Id="rId33" Type="http://schemas.openxmlformats.org/officeDocument/2006/relationships/image" Target="https://expoconsta.com/netcat_files/61/48/_podstvetkoy_0.jpg" TargetMode="External"/><Relationship Id="rId38" Type="http://schemas.openxmlformats.org/officeDocument/2006/relationships/image" Target="media/image17.jpeg"/><Relationship Id="rId46" Type="http://schemas.openxmlformats.org/officeDocument/2006/relationships/image" Target="https://expoconsta.com/netcat_files/61/48/_1h1h0_8.jpg"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hyperlink" Target="mailto:pr@itmexpo.ru" TargetMode="External"/><Relationship Id="rId41" Type="http://schemas.openxmlformats.org/officeDocument/2006/relationships/image" Target="media/image19.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lkova@tourfond.ru" TargetMode="External"/><Relationship Id="rId23" Type="http://schemas.openxmlformats.org/officeDocument/2006/relationships/hyperlink" Target="mailto:koordinator@itmexpo.ru"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https://expoconsta.com/netcat_files/61/48/_5h1h0_8.jpg" TargetMode="External"/><Relationship Id="rId57" Type="http://schemas.openxmlformats.org/officeDocument/2006/relationships/image" Target="media/image28.jpeg"/><Relationship Id="rId10" Type="http://schemas.openxmlformats.org/officeDocument/2006/relationships/hyperlink" Target="mailto:itm@itmexpo.ru" TargetMode="External"/><Relationship Id="rId31" Type="http://schemas.openxmlformats.org/officeDocument/2006/relationships/image" Target="media/image11.png"/><Relationship Id="rId44" Type="http://schemas.openxmlformats.org/officeDocument/2006/relationships/hyperlink" Target="http://www.euroexpo.ru/upload/iblock/2b7/2b77af7c3a40d42e67884ad46f0a121b.jpg" TargetMode="External"/><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1.jpeg"/><Relationship Id="rId78" Type="http://schemas.openxmlformats.org/officeDocument/2006/relationships/image" Target="media/image45.wmf"/><Relationship Id="rId81" Type="http://schemas.openxmlformats.org/officeDocument/2006/relationships/image" Target="media/image48.wmf"/><Relationship Id="rId86" Type="http://schemas.openxmlformats.org/officeDocument/2006/relationships/image" Target="media/image53.jpe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file:///C:\Users\olga\AppData\Roaming\Microsoft\Word\www.itmexpo.ru" TargetMode="External"/><Relationship Id="rId13" Type="http://schemas.openxmlformats.org/officeDocument/2006/relationships/hyperlink" Target="mailto:koordinator@itmexpo.ru" TargetMode="External"/><Relationship Id="rId18" Type="http://schemas.openxmlformats.org/officeDocument/2006/relationships/hyperlink" Target="mailto:konstantin@itmexpo.ru" TargetMode="External"/><Relationship Id="rId39" Type="http://schemas.openxmlformats.org/officeDocument/2006/relationships/hyperlink" Target="http://www.euroexpo.ru/upload/iblock/9ab/9ab56255b2b85da0a0201a8781eb4f58.jpg" TargetMode="External"/><Relationship Id="rId34" Type="http://schemas.openxmlformats.org/officeDocument/2006/relationships/image" Target="media/image13.jpeg"/><Relationship Id="rId50" Type="http://schemas.openxmlformats.org/officeDocument/2006/relationships/image" Target="media/image23.jpeg"/><Relationship Id="rId55" Type="http://schemas.openxmlformats.org/officeDocument/2006/relationships/image" Target="media/image26.jpeg"/><Relationship Id="rId76" Type="http://schemas.openxmlformats.org/officeDocument/2006/relationships/image" Target="media/image43.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wmf"/><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hyperlink" Target="http://www.euroexpo.ru/equipment/" TargetMode="External"/><Relationship Id="rId87" Type="http://schemas.openxmlformats.org/officeDocument/2006/relationships/image" Target="media/image54.jpeg"/><Relationship Id="rId61" Type="http://schemas.openxmlformats.org/officeDocument/2006/relationships/image" Target="media/image32.jpeg"/><Relationship Id="rId82" Type="http://schemas.openxmlformats.org/officeDocument/2006/relationships/image" Target="media/image49.png"/><Relationship Id="rId19" Type="http://schemas.openxmlformats.org/officeDocument/2006/relationships/hyperlink" Target="mailto:ivanov@itmexpo.ru" TargetMode="External"/><Relationship Id="rId14" Type="http://schemas.openxmlformats.org/officeDocument/2006/relationships/hyperlink" Target="mailto:smolkova@itmexpo.ru"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jpeg"/><Relationship Id="rId77" Type="http://schemas.openxmlformats.org/officeDocument/2006/relationships/image" Target="media/image44.wmf"/><Relationship Id="rId8" Type="http://schemas.openxmlformats.org/officeDocument/2006/relationships/image" Target="media/image1.png"/><Relationship Id="rId51" Type="http://schemas.openxmlformats.org/officeDocument/2006/relationships/hyperlink" Target="http://www.euroexpo.ru/upload/iblock/421/4215fb62df231d0946e3eb75f54168e1.jpg" TargetMode="External"/><Relationship Id="rId72" Type="http://schemas.openxmlformats.org/officeDocument/2006/relationships/hyperlink" Target="http://www.euroexpo.ru/equipment/" TargetMode="External"/><Relationship Id="rId93" Type="http://schemas.openxmlformats.org/officeDocument/2006/relationships/image" Target="media/image60.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92B3-22B7-440E-BC59-A255AC9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4804</Words>
  <Characters>8438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8994</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Екатерина Гавина</cp:lastModifiedBy>
  <cp:revision>2</cp:revision>
  <cp:lastPrinted>2024-02-14T11:26:00Z</cp:lastPrinted>
  <dcterms:created xsi:type="dcterms:W3CDTF">2024-02-18T12:41:00Z</dcterms:created>
  <dcterms:modified xsi:type="dcterms:W3CDTF">2024-02-18T12:41:00Z</dcterms:modified>
</cp:coreProperties>
</file>